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2C" w:rsidRPr="00CD272C" w:rsidRDefault="00EC3A8E" w:rsidP="00CD272C">
      <w:pPr>
        <w:spacing w:before="0" w:line="240" w:lineRule="auto"/>
        <w:ind w:left="0" w:firstLine="0"/>
        <w:jc w:val="left"/>
        <w:rPr>
          <w:sz w:val="18"/>
          <w:szCs w:val="18"/>
        </w:rPr>
        <w:sectPr w:rsidR="00CD272C" w:rsidRPr="00CD272C" w:rsidSect="00BA7531">
          <w:footerReference w:type="default" r:id="rId8"/>
          <w:type w:val="continuous"/>
          <w:pgSz w:w="16840" w:h="11910" w:orient="landscape"/>
          <w:pgMar w:top="567" w:right="480" w:bottom="853" w:left="880" w:header="720" w:footer="697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docGrid w:linePitch="299"/>
        </w:sect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9829800" cy="6956204"/>
            <wp:effectExtent l="19050" t="0" r="0" b="0"/>
            <wp:docPr id="1" name="Рисунок 1" descr="C:\Users\home-pc\Desktop\р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рп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95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966" w:type="dxa"/>
        <w:tblLayout w:type="fixed"/>
        <w:tblLook w:val="01E0"/>
      </w:tblPr>
      <w:tblGrid>
        <w:gridCol w:w="9027"/>
        <w:gridCol w:w="1176"/>
      </w:tblGrid>
      <w:tr w:rsidR="004D07F3" w:rsidRPr="00543924" w:rsidTr="0000745F">
        <w:trPr>
          <w:trHeight w:val="417"/>
        </w:trPr>
        <w:tc>
          <w:tcPr>
            <w:tcW w:w="10203" w:type="dxa"/>
            <w:gridSpan w:val="2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 w:right="4352"/>
              <w:jc w:val="center"/>
              <w:rPr>
                <w:b/>
              </w:rPr>
            </w:pPr>
            <w:r w:rsidRPr="00543924">
              <w:rPr>
                <w:b/>
              </w:rPr>
              <w:lastRenderedPageBreak/>
              <w:t>Содержание</w:t>
            </w:r>
          </w:p>
        </w:tc>
      </w:tr>
      <w:tr w:rsidR="004D07F3" w:rsidRPr="00543924" w:rsidTr="0000745F">
        <w:trPr>
          <w:trHeight w:val="277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tabs>
                <w:tab w:val="left" w:pos="936"/>
              </w:tabs>
              <w:spacing w:line="258" w:lineRule="exact"/>
              <w:ind w:left="284"/>
              <w:rPr>
                <w:b/>
              </w:rPr>
            </w:pPr>
            <w:r w:rsidRPr="00543924">
              <w:t>I.</w:t>
            </w:r>
            <w:r w:rsidRPr="00543924">
              <w:tab/>
            </w:r>
            <w:r w:rsidRPr="00543924">
              <w:rPr>
                <w:b/>
              </w:rPr>
              <w:t>ЦЕЛЕВОЙ</w:t>
            </w:r>
            <w:r w:rsidR="0041727E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ind w:left="284"/>
            </w:pPr>
          </w:p>
        </w:tc>
      </w:tr>
      <w:tr w:rsidR="004D07F3" w:rsidRPr="00543924" w:rsidTr="0000745F">
        <w:trPr>
          <w:trHeight w:val="321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rPr>
                <w:spacing w:val="-1"/>
              </w:rPr>
              <w:t>1.Пояснительная</w:t>
            </w:r>
            <w:r w:rsidR="0041727E" w:rsidRPr="00543924">
              <w:rPr>
                <w:spacing w:val="-1"/>
              </w:rPr>
              <w:t xml:space="preserve"> </w:t>
            </w:r>
            <w:r w:rsidRPr="00543924">
              <w:rPr>
                <w:spacing w:val="-1"/>
              </w:rPr>
              <w:t>записка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00" w:lineRule="exact"/>
              <w:ind w:left="284" w:right="213"/>
              <w:jc w:val="center"/>
            </w:pPr>
          </w:p>
        </w:tc>
      </w:tr>
      <w:tr w:rsidR="004D07F3" w:rsidRPr="00543924" w:rsidTr="0000745F">
        <w:trPr>
          <w:trHeight w:val="551"/>
        </w:trPr>
        <w:tc>
          <w:tcPr>
            <w:tcW w:w="9027" w:type="dxa"/>
          </w:tcPr>
          <w:p w:rsidR="004D07F3" w:rsidRPr="00543924" w:rsidRDefault="001A1F1B" w:rsidP="00085E85">
            <w:pPr>
              <w:pStyle w:val="TableParagraph"/>
              <w:numPr>
                <w:ilvl w:val="2"/>
                <w:numId w:val="75"/>
              </w:numPr>
              <w:tabs>
                <w:tab w:val="left" w:pos="984"/>
              </w:tabs>
              <w:spacing w:line="267" w:lineRule="exact"/>
            </w:pPr>
            <w:r w:rsidRPr="00543924">
              <w:t>Целевые</w:t>
            </w:r>
            <w:r w:rsidR="00085E85" w:rsidRPr="00543924">
              <w:t xml:space="preserve"> </w:t>
            </w:r>
            <w:r w:rsidRPr="00543924">
              <w:t>ориентиры</w:t>
            </w:r>
            <w:r w:rsidR="00085E85" w:rsidRPr="00543924">
              <w:t xml:space="preserve"> </w:t>
            </w:r>
            <w:r w:rsidRPr="00543924">
              <w:t>и</w:t>
            </w:r>
            <w:r w:rsidR="00085E85" w:rsidRPr="00543924">
              <w:t xml:space="preserve"> </w:t>
            </w:r>
            <w:r w:rsidRPr="00543924">
              <w:t>планируемые</w:t>
            </w:r>
            <w:r w:rsidR="00085E85" w:rsidRPr="00543924">
              <w:t xml:space="preserve"> </w:t>
            </w:r>
            <w:r w:rsidRPr="00543924">
              <w:t>результаты</w:t>
            </w:r>
            <w:r w:rsidR="00085E85" w:rsidRPr="00543924">
              <w:t xml:space="preserve"> </w:t>
            </w:r>
            <w:r w:rsidRPr="00543924">
              <w:t>программы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  <w:p w:rsidR="004D07F3" w:rsidRPr="00543924" w:rsidRDefault="00085E85" w:rsidP="00C53123">
            <w:pPr>
              <w:pStyle w:val="TableParagraph"/>
              <w:spacing w:line="265" w:lineRule="exact"/>
              <w:ind w:left="284"/>
            </w:pPr>
            <w:r w:rsidRPr="00543924">
              <w:t xml:space="preserve">          </w:t>
            </w:r>
            <w:r w:rsidR="001A1F1B" w:rsidRPr="00543924">
              <w:t>Цель</w:t>
            </w:r>
            <w:r w:rsidRPr="00543924">
              <w:t xml:space="preserve"> </w:t>
            </w:r>
            <w:r w:rsidR="001A1F1B" w:rsidRPr="00543924">
              <w:t>и задачи Программы</w:t>
            </w:r>
            <w:r w:rsidRPr="00543924">
              <w:t xml:space="preserve"> </w:t>
            </w:r>
            <w:r w:rsidR="001A1F1B"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05" w:lineRule="exact"/>
              <w:ind w:left="284" w:right="207"/>
              <w:jc w:val="center"/>
            </w:pPr>
          </w:p>
        </w:tc>
      </w:tr>
      <w:tr w:rsidR="004D07F3" w:rsidRPr="00543924" w:rsidTr="0000745F">
        <w:trPr>
          <w:trHeight w:val="321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543924">
              <w:rPr>
                <w:b/>
              </w:rPr>
              <w:t>1.2.Методологические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основы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и</w:t>
            </w:r>
            <w:r w:rsidR="00085E85" w:rsidRPr="00543924">
              <w:rPr>
                <w:b/>
              </w:rPr>
              <w:t xml:space="preserve">     </w:t>
            </w:r>
            <w:r w:rsidRPr="00543924">
              <w:rPr>
                <w:b/>
              </w:rPr>
              <w:t>принципы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построения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Программы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во</w:t>
            </w:r>
            <w:r w:rsidRPr="00543924">
              <w:rPr>
                <w:b/>
              </w:rPr>
              <w:t>с</w:t>
            </w:r>
            <w:r w:rsidRPr="00543924">
              <w:rPr>
                <w:b/>
              </w:rPr>
              <w:t>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02" w:lineRule="exact"/>
              <w:ind w:left="284" w:right="207"/>
              <w:jc w:val="center"/>
            </w:pPr>
          </w:p>
        </w:tc>
      </w:tr>
      <w:tr w:rsidR="004D07F3" w:rsidRPr="00543924" w:rsidTr="0000745F">
        <w:trPr>
          <w:trHeight w:val="354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tabs>
                <w:tab w:val="left" w:pos="811"/>
              </w:tabs>
              <w:spacing w:line="249" w:lineRule="exact"/>
              <w:ind w:left="284"/>
            </w:pPr>
            <w:r w:rsidRPr="00543924">
              <w:t>1.2.1.</w:t>
            </w:r>
            <w:r w:rsidRPr="00543924">
              <w:tab/>
              <w:t>Уклад</w:t>
            </w:r>
            <w:r w:rsidR="00085E85" w:rsidRPr="00543924">
              <w:t xml:space="preserve"> </w:t>
            </w:r>
            <w:r w:rsidRPr="00543924">
              <w:t>образовательной</w:t>
            </w:r>
            <w:r w:rsidR="00085E85" w:rsidRPr="00543924">
              <w:t xml:space="preserve"> </w:t>
            </w:r>
            <w:r w:rsidRPr="00543924">
              <w:t>организации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207"/>
              <w:jc w:val="center"/>
            </w:pPr>
          </w:p>
        </w:tc>
      </w:tr>
      <w:tr w:rsidR="004D07F3" w:rsidRPr="00543924" w:rsidTr="0000745F">
        <w:trPr>
          <w:trHeight w:val="306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tabs>
                <w:tab w:val="left" w:pos="835"/>
              </w:tabs>
              <w:spacing w:line="249" w:lineRule="exact"/>
              <w:ind w:left="284"/>
            </w:pPr>
            <w:r w:rsidRPr="00543924">
              <w:t>1.2.2.</w:t>
            </w:r>
            <w:r w:rsidRPr="00543924">
              <w:tab/>
              <w:t>Воспитывающая</w:t>
            </w:r>
            <w:r w:rsidR="00085E85" w:rsidRPr="00543924">
              <w:t xml:space="preserve"> </w:t>
            </w:r>
            <w:r w:rsidRPr="00543924">
              <w:t>среда</w:t>
            </w:r>
            <w:r w:rsidR="00085E85" w:rsidRPr="00543924">
              <w:t xml:space="preserve"> </w:t>
            </w:r>
            <w:r w:rsidRPr="00543924">
              <w:t>ДОO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87" w:lineRule="exact"/>
              <w:ind w:left="284" w:right="207"/>
              <w:jc w:val="center"/>
            </w:pPr>
          </w:p>
        </w:tc>
      </w:tr>
      <w:tr w:rsidR="004D07F3" w:rsidRPr="00543924" w:rsidTr="0000745F">
        <w:trPr>
          <w:trHeight w:val="311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tabs>
                <w:tab w:val="left" w:pos="835"/>
              </w:tabs>
              <w:spacing w:line="249" w:lineRule="exact"/>
              <w:ind w:left="284"/>
            </w:pPr>
            <w:r w:rsidRPr="00543924">
              <w:t>1.2.3.</w:t>
            </w:r>
            <w:r w:rsidRPr="00543924">
              <w:tab/>
              <w:t>Общности</w:t>
            </w:r>
            <w:r w:rsidR="00543924" w:rsidRPr="00543924">
              <w:t xml:space="preserve"> </w:t>
            </w:r>
            <w:r w:rsidRPr="00543924">
              <w:t>(сообщества)ДОО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2" w:lineRule="exact"/>
              <w:ind w:left="284" w:right="213"/>
              <w:jc w:val="center"/>
            </w:pPr>
          </w:p>
        </w:tc>
      </w:tr>
      <w:tr w:rsidR="004D07F3" w:rsidRPr="00543924" w:rsidTr="0000745F">
        <w:trPr>
          <w:trHeight w:val="302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49" w:lineRule="exact"/>
              <w:ind w:left="284"/>
            </w:pPr>
            <w:r w:rsidRPr="00543924">
              <w:t>1.2.4.Социокультурный</w:t>
            </w:r>
            <w:r w:rsidR="00543924" w:rsidRPr="00543924">
              <w:t xml:space="preserve"> </w:t>
            </w:r>
            <w:r w:rsidRPr="00543924">
              <w:t>контекст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82" w:lineRule="exact"/>
              <w:ind w:left="284" w:right="550"/>
              <w:jc w:val="right"/>
            </w:pPr>
          </w:p>
        </w:tc>
      </w:tr>
      <w:tr w:rsidR="004D07F3" w:rsidRPr="00543924" w:rsidTr="0000745F">
        <w:trPr>
          <w:trHeight w:val="316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1.2.5. Деятельности</w:t>
            </w:r>
            <w:r w:rsidR="00085E85" w:rsidRPr="00543924">
              <w:t xml:space="preserve"> </w:t>
            </w:r>
            <w:r w:rsidRPr="00543924">
              <w:t>и</w:t>
            </w:r>
            <w:r w:rsidR="00085E85" w:rsidRPr="00543924">
              <w:t xml:space="preserve"> </w:t>
            </w:r>
            <w:r w:rsidRPr="00543924">
              <w:t>культурные</w:t>
            </w:r>
            <w:r w:rsidR="00085E85" w:rsidRPr="00543924">
              <w:t xml:space="preserve"> </w:t>
            </w:r>
            <w:r w:rsidRPr="00543924">
              <w:t>практики</w:t>
            </w:r>
            <w:r w:rsidR="00085E85" w:rsidRPr="00543924">
              <w:t xml:space="preserve"> </w:t>
            </w:r>
            <w:r w:rsidRPr="00543924">
              <w:t>в ДОО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7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40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543924">
              <w:rPr>
                <w:b/>
              </w:rPr>
              <w:t>1.3.Требования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к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планируемым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результатам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освоения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Примерной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пр</w:t>
            </w:r>
            <w:r w:rsidR="00543924">
              <w:rPr>
                <w:b/>
              </w:rPr>
              <w:t>о</w:t>
            </w:r>
            <w:r w:rsidRPr="00543924">
              <w:rPr>
                <w:b/>
              </w:rPr>
              <w:t>граммы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551"/>
        </w:trPr>
        <w:tc>
          <w:tcPr>
            <w:tcW w:w="9027" w:type="dxa"/>
          </w:tcPr>
          <w:p w:rsidR="004D07F3" w:rsidRPr="00543924" w:rsidRDefault="0000745F" w:rsidP="00C53123">
            <w:pPr>
              <w:pStyle w:val="TableParagraph"/>
              <w:tabs>
                <w:tab w:val="left" w:pos="825"/>
              </w:tabs>
              <w:spacing w:line="274" w:lineRule="exact"/>
              <w:ind w:left="284" w:right="106" w:hanging="721"/>
            </w:pPr>
            <w:r w:rsidRPr="00543924">
              <w:t>1.3.11.3.1.</w:t>
            </w:r>
            <w:r w:rsidR="001A1F1B" w:rsidRPr="00543924">
              <w:tab/>
              <w:t>Целевые</w:t>
            </w:r>
            <w:r w:rsidR="00085E85" w:rsidRPr="00543924">
              <w:t xml:space="preserve"> </w:t>
            </w:r>
            <w:r w:rsidR="001A1F1B" w:rsidRPr="00543924">
              <w:t>ориентиры</w:t>
            </w:r>
            <w:r w:rsidR="00085E85" w:rsidRPr="00543924">
              <w:t xml:space="preserve"> </w:t>
            </w:r>
            <w:r w:rsidR="001A1F1B" w:rsidRPr="00543924">
              <w:t>воспитательной</w:t>
            </w:r>
            <w:r w:rsidR="00085E85" w:rsidRPr="00543924">
              <w:t xml:space="preserve"> </w:t>
            </w:r>
            <w:r w:rsidR="001A1F1B" w:rsidRPr="00543924">
              <w:t>работы</w:t>
            </w:r>
            <w:r w:rsidR="00085E85" w:rsidRPr="00543924">
              <w:t xml:space="preserve"> </w:t>
            </w:r>
            <w:r w:rsidR="001A1F1B" w:rsidRPr="00543924">
              <w:t>для</w:t>
            </w:r>
            <w:r w:rsidR="00085E85" w:rsidRPr="00543924">
              <w:t xml:space="preserve"> </w:t>
            </w:r>
            <w:r w:rsidR="001A1F1B" w:rsidRPr="00543924">
              <w:t>детей</w:t>
            </w:r>
            <w:r w:rsidR="00085E85" w:rsidRPr="00543924">
              <w:t xml:space="preserve"> </w:t>
            </w:r>
            <w:r w:rsidR="001A1F1B" w:rsidRPr="00543924">
              <w:t>младенческого</w:t>
            </w:r>
            <w:r w:rsidR="00085E85" w:rsidRPr="00543924">
              <w:t xml:space="preserve"> </w:t>
            </w:r>
            <w:r w:rsidR="001A1F1B" w:rsidRPr="00543924">
              <w:t>и</w:t>
            </w:r>
            <w:r w:rsidR="00085E85" w:rsidRPr="00543924">
              <w:t xml:space="preserve"> </w:t>
            </w:r>
            <w:r w:rsidR="001A1F1B" w:rsidRPr="00543924">
              <w:t>раннего</w:t>
            </w:r>
            <w:r w:rsidR="00085E85" w:rsidRPr="00543924">
              <w:t xml:space="preserve"> </w:t>
            </w:r>
            <w:r w:rsidR="001A1F1B" w:rsidRPr="00543924">
              <w:t>возраста</w:t>
            </w:r>
            <w:r w:rsidR="00085E85" w:rsidRPr="00543924">
              <w:t xml:space="preserve"> </w:t>
            </w:r>
            <w:r w:rsidR="001A1F1B" w:rsidRPr="00543924">
              <w:t>(до</w:t>
            </w:r>
            <w:r w:rsidR="00903010">
              <w:t xml:space="preserve"> </w:t>
            </w:r>
            <w:r w:rsidR="001A1F1B" w:rsidRPr="00543924">
              <w:t>3лет)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504"/>
        </w:trPr>
        <w:tc>
          <w:tcPr>
            <w:tcW w:w="9027" w:type="dxa"/>
          </w:tcPr>
          <w:p w:rsidR="004D07F3" w:rsidRPr="00543924" w:rsidRDefault="0000745F" w:rsidP="00C53123">
            <w:pPr>
              <w:pStyle w:val="TableParagraph"/>
              <w:tabs>
                <w:tab w:val="left" w:pos="825"/>
              </w:tabs>
              <w:spacing w:line="250" w:lineRule="exact"/>
              <w:ind w:left="284" w:right="111" w:hanging="721"/>
              <w:rPr>
                <w:b/>
              </w:rPr>
            </w:pPr>
            <w:r w:rsidRPr="00543924">
              <w:t xml:space="preserve">1.3.11.3.2.  </w:t>
            </w:r>
            <w:r w:rsidR="001A1F1B" w:rsidRPr="00543924">
              <w:rPr>
                <w:spacing w:val="-1"/>
              </w:rPr>
              <w:t>Целевые</w:t>
            </w:r>
            <w:r w:rsidR="00085E85" w:rsidRPr="00543924">
              <w:rPr>
                <w:spacing w:val="-1"/>
              </w:rPr>
              <w:t xml:space="preserve"> </w:t>
            </w:r>
            <w:r w:rsidR="001A1F1B" w:rsidRPr="00543924">
              <w:rPr>
                <w:spacing w:val="-1"/>
              </w:rPr>
              <w:t>ориентиры</w:t>
            </w:r>
            <w:r w:rsidR="00085E85" w:rsidRPr="00543924">
              <w:rPr>
                <w:spacing w:val="-1"/>
              </w:rPr>
              <w:t xml:space="preserve"> </w:t>
            </w:r>
            <w:r w:rsidR="00903010">
              <w:rPr>
                <w:spacing w:val="-1"/>
              </w:rPr>
              <w:t xml:space="preserve"> </w:t>
            </w:r>
            <w:r w:rsidR="001A1F1B" w:rsidRPr="00543924">
              <w:rPr>
                <w:spacing w:val="-1"/>
              </w:rPr>
              <w:t>воспитательной</w:t>
            </w:r>
            <w:r w:rsidR="00085E85" w:rsidRPr="00543924">
              <w:rPr>
                <w:spacing w:val="-1"/>
              </w:rPr>
              <w:t xml:space="preserve"> </w:t>
            </w:r>
            <w:r w:rsidR="001A1F1B" w:rsidRPr="00543924">
              <w:t>работы</w:t>
            </w:r>
            <w:r w:rsidR="00085E85" w:rsidRPr="00543924">
              <w:t xml:space="preserve"> </w:t>
            </w:r>
            <w:r w:rsidR="001A1F1B" w:rsidRPr="00543924">
              <w:t>для</w:t>
            </w:r>
            <w:r w:rsidR="00085E85" w:rsidRPr="00543924">
              <w:t xml:space="preserve"> </w:t>
            </w:r>
            <w:r w:rsidR="001A1F1B" w:rsidRPr="00543924">
              <w:t>детей</w:t>
            </w:r>
            <w:r w:rsidR="00085E85" w:rsidRPr="00543924">
              <w:t xml:space="preserve"> </w:t>
            </w:r>
            <w:r w:rsidR="001A1F1B" w:rsidRPr="00543924">
              <w:t>дошкольного</w:t>
            </w:r>
            <w:r w:rsidR="00085E85" w:rsidRPr="00543924">
              <w:t xml:space="preserve"> </w:t>
            </w:r>
            <w:r w:rsidR="001A1F1B" w:rsidRPr="00543924">
              <w:t>возраста</w:t>
            </w:r>
            <w:r w:rsidR="00085E85" w:rsidRPr="00543924">
              <w:t xml:space="preserve"> </w:t>
            </w:r>
            <w:r w:rsidR="001A1F1B" w:rsidRPr="00543924">
              <w:t>(до</w:t>
            </w:r>
            <w:r w:rsidR="00903010">
              <w:t xml:space="preserve"> </w:t>
            </w:r>
            <w:r w:rsidR="001A1F1B" w:rsidRPr="00543924">
              <w:t>8лет)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5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40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543924">
              <w:rPr>
                <w:b/>
              </w:rPr>
              <w:t>Раздел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II.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Содержательный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5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45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</w:pPr>
            <w:r w:rsidRPr="00543924">
              <w:t>2.1.Содержание</w:t>
            </w:r>
            <w:r w:rsidR="00085E85" w:rsidRPr="00543924">
              <w:t xml:space="preserve"> </w:t>
            </w:r>
            <w:r w:rsidRPr="00543924">
              <w:t>воспитательной</w:t>
            </w:r>
            <w:r w:rsidR="00085E85" w:rsidRPr="00543924">
              <w:t xml:space="preserve"> </w:t>
            </w:r>
            <w:r w:rsidRPr="00543924">
              <w:t>работы</w:t>
            </w:r>
            <w:r w:rsidR="00085E85" w:rsidRPr="00543924">
              <w:t xml:space="preserve"> </w:t>
            </w:r>
            <w:r w:rsidRPr="00543924">
              <w:t>по</w:t>
            </w:r>
            <w:r w:rsidR="00085E85" w:rsidRPr="00543924">
              <w:t xml:space="preserve"> </w:t>
            </w:r>
            <w:r w:rsidRPr="00543924">
              <w:t>направлениям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5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40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2.1.1.Патриотическое</w:t>
            </w:r>
            <w:r w:rsidR="00085E85" w:rsidRPr="00543924">
              <w:t xml:space="preserve"> </w:t>
            </w:r>
            <w:r w:rsidRPr="00543924">
              <w:t>направление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40"/>
        </w:trPr>
        <w:tc>
          <w:tcPr>
            <w:tcW w:w="9027" w:type="dxa"/>
          </w:tcPr>
          <w:p w:rsidR="004D07F3" w:rsidRPr="00543924" w:rsidRDefault="001A1F1B" w:rsidP="00085E85">
            <w:pPr>
              <w:pStyle w:val="TableParagraph"/>
              <w:spacing w:line="268" w:lineRule="exact"/>
              <w:ind w:left="284"/>
            </w:pPr>
            <w:r w:rsidRPr="00543924">
              <w:t>2.1.2. Социальное</w:t>
            </w:r>
            <w:r w:rsidR="00085E85" w:rsidRPr="00543924">
              <w:t xml:space="preserve"> н</w:t>
            </w:r>
            <w:r w:rsidRPr="00543924">
              <w:t>аправление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07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2.1.3.Познавательное</w:t>
            </w:r>
            <w:r w:rsidR="00085E85" w:rsidRPr="00543924">
              <w:t xml:space="preserve"> </w:t>
            </w:r>
            <w:r w:rsidRPr="00543924">
              <w:t>направление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87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88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</w:pPr>
            <w:r w:rsidRPr="00543924">
              <w:t>2.1.4.Физическое</w:t>
            </w:r>
            <w:r w:rsidR="00085E85" w:rsidRPr="00543924">
              <w:t xml:space="preserve"> </w:t>
            </w:r>
            <w:r w:rsidRPr="00543924">
              <w:t>и</w:t>
            </w:r>
            <w:r w:rsidR="00085E85" w:rsidRPr="00543924">
              <w:t xml:space="preserve"> </w:t>
            </w:r>
            <w:r w:rsidRPr="00543924">
              <w:t>оздоровительное</w:t>
            </w:r>
            <w:r w:rsidR="00085E85" w:rsidRPr="00543924">
              <w:t xml:space="preserve"> </w:t>
            </w:r>
            <w:r w:rsidRPr="00543924">
              <w:t>направление 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5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426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2.1.5. Трудовое</w:t>
            </w:r>
            <w:r w:rsidR="00085E85" w:rsidRPr="00543924">
              <w:t xml:space="preserve"> </w:t>
            </w:r>
            <w:r w:rsidRPr="00543924">
              <w:t>направление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421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2.1.6.Этико-эстетическое</w:t>
            </w:r>
            <w:r w:rsidR="00085E85" w:rsidRPr="00543924">
              <w:t xml:space="preserve"> </w:t>
            </w:r>
            <w:r w:rsidRPr="00543924">
              <w:t>направление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30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before="30"/>
              <w:ind w:left="284"/>
            </w:pPr>
            <w:r w:rsidRPr="00543924">
              <w:t>2.2.Особенности</w:t>
            </w:r>
            <w:r w:rsidR="00085E85" w:rsidRPr="00543924">
              <w:t xml:space="preserve"> </w:t>
            </w:r>
            <w:r w:rsidRPr="00543924">
              <w:t>реализации</w:t>
            </w:r>
            <w:r w:rsidR="00085E85" w:rsidRPr="00543924">
              <w:t xml:space="preserve"> </w:t>
            </w:r>
            <w:r w:rsidRPr="00543924">
              <w:t>воспитательного</w:t>
            </w:r>
            <w:r w:rsidR="00085E85" w:rsidRPr="00543924">
              <w:t xml:space="preserve"> </w:t>
            </w:r>
            <w:r w:rsidRPr="00543924">
              <w:t>процесса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1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552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2.3.Особенности</w:t>
            </w:r>
            <w:r w:rsidR="00085E85" w:rsidRPr="00543924">
              <w:t xml:space="preserve"> </w:t>
            </w:r>
            <w:r w:rsidRPr="00543924">
              <w:t>взаимодействия</w:t>
            </w:r>
            <w:r w:rsidR="00085E85" w:rsidRPr="00543924">
              <w:t xml:space="preserve"> п</w:t>
            </w:r>
            <w:r w:rsidRPr="00543924">
              <w:t>едагогического</w:t>
            </w:r>
            <w:r w:rsidR="00085E85" w:rsidRPr="00543924">
              <w:t xml:space="preserve"> </w:t>
            </w:r>
            <w:r w:rsidRPr="00543924">
              <w:t>коллектива</w:t>
            </w:r>
            <w:r w:rsidR="00085E85" w:rsidRPr="00543924">
              <w:t xml:space="preserve"> </w:t>
            </w:r>
            <w:r w:rsidRPr="00543924">
              <w:t>с</w:t>
            </w:r>
            <w:r w:rsidR="00085E85" w:rsidRPr="00543924">
              <w:t xml:space="preserve"> </w:t>
            </w:r>
            <w:r w:rsidRPr="00543924">
              <w:t>семьями</w:t>
            </w:r>
          </w:p>
          <w:p w:rsidR="004D07F3" w:rsidRPr="00543924" w:rsidRDefault="00085E85" w:rsidP="00C53123">
            <w:pPr>
              <w:pStyle w:val="TableParagraph"/>
              <w:spacing w:before="2" w:line="261" w:lineRule="exact"/>
              <w:ind w:left="284"/>
            </w:pPr>
            <w:r w:rsidRPr="00543924">
              <w:t>В</w:t>
            </w:r>
            <w:r w:rsidR="001A1F1B" w:rsidRPr="00543924">
              <w:t>оспитанников</w:t>
            </w:r>
            <w:r w:rsidRPr="00543924">
              <w:t xml:space="preserve"> </w:t>
            </w:r>
            <w:r w:rsidR="001A1F1B" w:rsidRPr="00543924">
              <w:t>в</w:t>
            </w:r>
            <w:r w:rsidRPr="00543924">
              <w:t xml:space="preserve"> </w:t>
            </w:r>
            <w:r w:rsidR="001A1F1B" w:rsidRPr="00543924">
              <w:t>процессе</w:t>
            </w:r>
            <w:r w:rsidRPr="00543924">
              <w:t xml:space="preserve"> </w:t>
            </w:r>
            <w:r w:rsidR="001A1F1B" w:rsidRPr="00543924">
              <w:t>реализации</w:t>
            </w:r>
            <w:r w:rsidRPr="00543924">
              <w:t xml:space="preserve"> </w:t>
            </w:r>
            <w:r w:rsidR="001A1F1B" w:rsidRPr="00543924">
              <w:t>Программы</w:t>
            </w:r>
            <w:r w:rsidRPr="00543924">
              <w:t xml:space="preserve"> </w:t>
            </w:r>
            <w:r w:rsidR="001A1F1B"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5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16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543924">
              <w:rPr>
                <w:b/>
              </w:rPr>
              <w:t>III.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Организационный</w:t>
            </w:r>
            <w:r w:rsidR="00085E85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6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16"/>
        </w:trPr>
        <w:tc>
          <w:tcPr>
            <w:tcW w:w="9027" w:type="dxa"/>
          </w:tcPr>
          <w:p w:rsidR="004D07F3" w:rsidRPr="00543924" w:rsidRDefault="001A1F1B" w:rsidP="00085E85">
            <w:pPr>
              <w:pStyle w:val="TableParagraph"/>
              <w:spacing w:line="268" w:lineRule="exact"/>
              <w:ind w:left="284"/>
            </w:pPr>
            <w:r w:rsidRPr="00543924">
              <w:t>3.1Общие</w:t>
            </w:r>
            <w:r w:rsidR="00085E85" w:rsidRPr="00543924">
              <w:t xml:space="preserve"> т</w:t>
            </w:r>
            <w:r w:rsidRPr="00543924">
              <w:t>ребования</w:t>
            </w:r>
            <w:r w:rsidR="00085E85" w:rsidRPr="00543924">
              <w:t xml:space="preserve"> </w:t>
            </w:r>
            <w:r w:rsidRPr="00543924">
              <w:t>к</w:t>
            </w:r>
            <w:r w:rsidR="00085E85" w:rsidRPr="00543924">
              <w:t xml:space="preserve"> </w:t>
            </w:r>
            <w:r w:rsidRPr="00543924">
              <w:t>условиям</w:t>
            </w:r>
            <w:r w:rsidR="00085E85" w:rsidRPr="00543924">
              <w:t xml:space="preserve"> </w:t>
            </w:r>
            <w:r w:rsidRPr="00543924">
              <w:t>реализации</w:t>
            </w:r>
            <w:r w:rsidR="00085E85" w:rsidRPr="00543924">
              <w:t xml:space="preserve"> </w:t>
            </w:r>
            <w:r w:rsidRPr="00543924">
              <w:t>Программы</w:t>
            </w:r>
            <w:r w:rsidR="00085E85" w:rsidRPr="00543924">
              <w:t xml:space="preserve"> </w:t>
            </w:r>
            <w:r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6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552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284"/>
            </w:pPr>
            <w:r w:rsidRPr="00543924">
              <w:t>3.2. Взаимодействия взрослого</w:t>
            </w:r>
            <w:r w:rsidRPr="00543924">
              <w:tab/>
              <w:t>с детьми. События ДОО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16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3.3.Организация</w:t>
            </w:r>
            <w:r w:rsidR="00085E85" w:rsidRPr="00543924">
              <w:t xml:space="preserve"> </w:t>
            </w:r>
            <w:r w:rsidRPr="00543924">
              <w:t>развивающей</w:t>
            </w:r>
            <w:r w:rsidR="00085E85" w:rsidRPr="00543924">
              <w:t xml:space="preserve"> </w:t>
            </w:r>
            <w:r w:rsidRPr="00543924">
              <w:t>предметно-пространственной</w:t>
            </w:r>
            <w:r w:rsidR="00085E85" w:rsidRPr="00543924">
              <w:t xml:space="preserve"> </w:t>
            </w:r>
            <w:r w:rsidRPr="00543924">
              <w:t>среды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6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11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68" w:lineRule="exact"/>
              <w:ind w:left="284"/>
            </w:pPr>
            <w:r w:rsidRPr="00543924">
              <w:t>3.4.Кадровое</w:t>
            </w:r>
            <w:r w:rsidR="00085E85" w:rsidRPr="00543924">
              <w:t xml:space="preserve"> </w:t>
            </w:r>
            <w:r w:rsidRPr="00543924">
              <w:t>обеспечение</w:t>
            </w:r>
            <w:r w:rsidR="00085E85" w:rsidRPr="00543924">
              <w:t xml:space="preserve"> </w:t>
            </w:r>
            <w:r w:rsidRPr="00543924">
              <w:t>воспитательного</w:t>
            </w:r>
            <w:r w:rsidR="00085E85" w:rsidRPr="00543924">
              <w:t xml:space="preserve"> </w:t>
            </w:r>
            <w:r w:rsidRPr="00543924">
              <w:t>процесса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2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316"/>
        </w:trPr>
        <w:tc>
          <w:tcPr>
            <w:tcW w:w="9027" w:type="dxa"/>
          </w:tcPr>
          <w:p w:rsidR="004D07F3" w:rsidRPr="00543924" w:rsidRDefault="00085E85" w:rsidP="00C53123">
            <w:pPr>
              <w:pStyle w:val="TableParagraph"/>
              <w:spacing w:line="268" w:lineRule="exact"/>
              <w:ind w:left="284"/>
            </w:pPr>
            <w:r w:rsidRPr="00543924">
              <w:t xml:space="preserve">3.5.Нормативно- </w:t>
            </w:r>
            <w:r w:rsidR="001A1F1B" w:rsidRPr="00543924">
              <w:t>методическое</w:t>
            </w:r>
            <w:r w:rsidRPr="00543924">
              <w:t xml:space="preserve"> </w:t>
            </w:r>
            <w:r w:rsidR="001A1F1B" w:rsidRPr="00543924">
              <w:t>обеспечение</w:t>
            </w:r>
            <w:r w:rsidRPr="00543924">
              <w:t xml:space="preserve"> </w:t>
            </w:r>
            <w:r w:rsidR="001A1F1B" w:rsidRPr="00543924">
              <w:t>реализации</w:t>
            </w:r>
            <w:r w:rsidRPr="00543924">
              <w:t xml:space="preserve"> </w:t>
            </w:r>
            <w:r w:rsidR="001A1F1B" w:rsidRPr="00543924">
              <w:t>Программы</w:t>
            </w:r>
            <w:r w:rsidRPr="00543924">
              <w:t xml:space="preserve"> </w:t>
            </w:r>
            <w:r w:rsidR="001A1F1B" w:rsidRPr="00543924">
              <w:t>воспитания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296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830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42" w:lineRule="auto"/>
              <w:ind w:left="284" w:hanging="24"/>
            </w:pPr>
            <w:r w:rsidRPr="00543924">
              <w:t>3.6.Особые</w:t>
            </w:r>
            <w:r w:rsidR="00085E85" w:rsidRPr="00543924">
              <w:t xml:space="preserve"> </w:t>
            </w:r>
            <w:r w:rsidRPr="00543924">
              <w:t>требования</w:t>
            </w:r>
            <w:r w:rsidR="00085E85" w:rsidRPr="00543924">
              <w:t xml:space="preserve"> </w:t>
            </w:r>
            <w:r w:rsidRPr="00543924">
              <w:t>к</w:t>
            </w:r>
            <w:r w:rsidR="00085E85" w:rsidRPr="00543924">
              <w:t xml:space="preserve"> </w:t>
            </w:r>
            <w:r w:rsidRPr="00543924">
              <w:t>условиям,</w:t>
            </w:r>
            <w:r w:rsidR="00085E85" w:rsidRPr="00543924">
              <w:t xml:space="preserve"> </w:t>
            </w:r>
            <w:r w:rsidRPr="00543924">
              <w:t>обеспечивающим</w:t>
            </w:r>
            <w:r w:rsidR="00085E85" w:rsidRPr="00543924">
              <w:t xml:space="preserve"> </w:t>
            </w:r>
            <w:r w:rsidRPr="00543924">
              <w:t>достижение</w:t>
            </w:r>
            <w:r w:rsidR="00085E85" w:rsidRPr="00543924">
              <w:t xml:space="preserve"> </w:t>
            </w:r>
            <w:r w:rsidRPr="00543924">
              <w:t>планиру</w:t>
            </w:r>
            <w:r w:rsidRPr="00543924">
              <w:t>е</w:t>
            </w:r>
            <w:r w:rsidRPr="00543924">
              <w:t>мых</w:t>
            </w:r>
            <w:r w:rsidR="00085E85" w:rsidRPr="00543924">
              <w:t xml:space="preserve"> </w:t>
            </w:r>
            <w:r w:rsidRPr="00543924">
              <w:t>личностных</w:t>
            </w:r>
            <w:r w:rsidR="00085E85" w:rsidRPr="00543924">
              <w:t xml:space="preserve"> </w:t>
            </w:r>
            <w:r w:rsidRPr="00543924">
              <w:t>результатов</w:t>
            </w:r>
            <w:r w:rsidR="00085E85" w:rsidRPr="00543924">
              <w:t xml:space="preserve"> </w:t>
            </w:r>
            <w:r w:rsidRPr="00543924">
              <w:t>в</w:t>
            </w:r>
            <w:r w:rsidR="00085E85" w:rsidRPr="00543924">
              <w:t xml:space="preserve"> </w:t>
            </w:r>
            <w:r w:rsidRPr="00543924">
              <w:t>работе</w:t>
            </w:r>
            <w:r w:rsidR="00085E85" w:rsidRPr="00543924">
              <w:t xml:space="preserve"> </w:t>
            </w:r>
            <w:r w:rsidRPr="00543924">
              <w:t>с</w:t>
            </w:r>
            <w:r w:rsidR="00085E85" w:rsidRPr="00543924">
              <w:t xml:space="preserve"> </w:t>
            </w:r>
            <w:r w:rsidRPr="00543924">
              <w:t>особыми</w:t>
            </w:r>
            <w:r w:rsidR="00085E85" w:rsidRPr="00543924">
              <w:t xml:space="preserve">  </w:t>
            </w:r>
            <w:r w:rsidRPr="00543924">
              <w:t>категориям</w:t>
            </w:r>
            <w:r w:rsidR="00085E85" w:rsidRPr="00543924">
              <w:t xml:space="preserve"> </w:t>
            </w:r>
            <w:r w:rsidRPr="00543924">
              <w:t>детей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5" w:lineRule="exact"/>
              <w:ind w:left="284" w:right="544"/>
              <w:jc w:val="right"/>
            </w:pPr>
          </w:p>
        </w:tc>
      </w:tr>
      <w:tr w:rsidR="004D07F3" w:rsidRPr="00543924" w:rsidTr="0000745F">
        <w:trPr>
          <w:trHeight w:val="551"/>
        </w:trPr>
        <w:tc>
          <w:tcPr>
            <w:tcW w:w="9027" w:type="dxa"/>
          </w:tcPr>
          <w:p w:rsidR="004D07F3" w:rsidRPr="00543924" w:rsidRDefault="001A1F1B" w:rsidP="00C53123">
            <w:pPr>
              <w:pStyle w:val="TableParagraph"/>
              <w:spacing w:line="273" w:lineRule="exact"/>
              <w:ind w:left="284"/>
            </w:pPr>
            <w:r w:rsidRPr="00543924">
              <w:t>3.7.</w:t>
            </w:r>
            <w:r w:rsidR="00A97CC2" w:rsidRPr="00543924">
              <w:t xml:space="preserve"> </w:t>
            </w:r>
            <w:r w:rsidRPr="00543924">
              <w:t>Примерный календарный</w:t>
            </w:r>
            <w:r w:rsidR="00085E85" w:rsidRPr="00543924">
              <w:t xml:space="preserve"> </w:t>
            </w:r>
            <w:r w:rsidRPr="00543924">
              <w:t>план</w:t>
            </w:r>
            <w:r w:rsidR="00085E85" w:rsidRPr="00543924">
              <w:t xml:space="preserve"> </w:t>
            </w:r>
            <w:r w:rsidRPr="00543924">
              <w:t>воспитательной</w:t>
            </w:r>
            <w:r w:rsidR="00085E85" w:rsidRPr="00543924">
              <w:t xml:space="preserve"> </w:t>
            </w:r>
            <w:r w:rsidRPr="00543924">
              <w:t>работы</w:t>
            </w:r>
          </w:p>
        </w:tc>
        <w:tc>
          <w:tcPr>
            <w:tcW w:w="1176" w:type="dxa"/>
          </w:tcPr>
          <w:p w:rsidR="004D07F3" w:rsidRPr="00543924" w:rsidRDefault="004D07F3" w:rsidP="00C53123">
            <w:pPr>
              <w:pStyle w:val="TableParagraph"/>
              <w:spacing w:line="310" w:lineRule="exact"/>
              <w:ind w:left="284" w:right="544"/>
              <w:jc w:val="right"/>
            </w:pPr>
          </w:p>
        </w:tc>
      </w:tr>
    </w:tbl>
    <w:p w:rsidR="004D07F3" w:rsidRPr="00543924" w:rsidRDefault="004D07F3" w:rsidP="00C53123">
      <w:pPr>
        <w:spacing w:line="310" w:lineRule="exact"/>
        <w:jc w:val="right"/>
        <w:sectPr w:rsidR="004D07F3" w:rsidRPr="00543924" w:rsidSect="003E6203">
          <w:pgSz w:w="11910" w:h="16840"/>
          <w:pgMar w:top="820" w:right="40" w:bottom="880" w:left="460" w:header="0" w:footer="697" w:gutter="0"/>
          <w:cols w:space="720"/>
        </w:sectPr>
      </w:pPr>
    </w:p>
    <w:p w:rsidR="004D07F3" w:rsidRPr="00543924" w:rsidRDefault="004D07F3" w:rsidP="00C53123">
      <w:pPr>
        <w:pStyle w:val="a3"/>
        <w:ind w:left="284" w:firstLine="0"/>
        <w:jc w:val="left"/>
        <w:rPr>
          <w:b/>
          <w:sz w:val="22"/>
          <w:szCs w:val="22"/>
        </w:rPr>
      </w:pPr>
    </w:p>
    <w:p w:rsidR="004D07F3" w:rsidRPr="00543924" w:rsidRDefault="001A1F1B" w:rsidP="0000745F">
      <w:pPr>
        <w:spacing w:line="272" w:lineRule="exact"/>
        <w:ind w:left="709" w:firstLine="0"/>
        <w:jc w:val="center"/>
        <w:rPr>
          <w:b/>
        </w:rPr>
      </w:pPr>
      <w:r w:rsidRPr="00543924">
        <w:rPr>
          <w:b/>
        </w:rPr>
        <w:t>Пояснительная</w:t>
      </w:r>
      <w:r w:rsidR="00A97CC2" w:rsidRPr="00543924">
        <w:rPr>
          <w:b/>
        </w:rPr>
        <w:t xml:space="preserve"> </w:t>
      </w:r>
      <w:r w:rsidRPr="00543924">
        <w:rPr>
          <w:b/>
        </w:rPr>
        <w:t>записка</w:t>
      </w:r>
    </w:p>
    <w:p w:rsidR="0000745F" w:rsidRPr="00543924" w:rsidRDefault="0000745F" w:rsidP="0000745F">
      <w:pPr>
        <w:spacing w:line="272" w:lineRule="exact"/>
        <w:ind w:left="709" w:firstLine="0"/>
        <w:jc w:val="center"/>
        <w:rPr>
          <w:b/>
        </w:rPr>
      </w:pPr>
    </w:p>
    <w:p w:rsidR="004D07F3" w:rsidRPr="00543924" w:rsidRDefault="001A1F1B" w:rsidP="0000745F">
      <w:pPr>
        <w:pStyle w:val="a3"/>
        <w:spacing w:before="0" w:line="272" w:lineRule="exact"/>
        <w:ind w:left="709" w:right="0" w:firstLine="0"/>
        <w:rPr>
          <w:sz w:val="22"/>
          <w:szCs w:val="22"/>
        </w:rPr>
      </w:pPr>
      <w:r w:rsidRPr="00543924">
        <w:rPr>
          <w:spacing w:val="-1"/>
          <w:sz w:val="22"/>
          <w:szCs w:val="22"/>
        </w:rPr>
        <w:t>Рабочая</w:t>
      </w:r>
      <w:r w:rsidR="00085E85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рограмма</w:t>
      </w:r>
      <w:r w:rsidR="00085E85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воспитания</w:t>
      </w:r>
      <w:r w:rsidR="00085E85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муниципального</w:t>
      </w:r>
      <w:r w:rsidR="00085E85" w:rsidRPr="00543924">
        <w:rPr>
          <w:spacing w:val="-1"/>
          <w:sz w:val="22"/>
          <w:szCs w:val="22"/>
        </w:rPr>
        <w:t xml:space="preserve"> </w:t>
      </w:r>
      <w:r w:rsidR="00EF75EC" w:rsidRPr="00543924">
        <w:rPr>
          <w:spacing w:val="-9"/>
          <w:sz w:val="22"/>
          <w:szCs w:val="22"/>
        </w:rPr>
        <w:t xml:space="preserve">бюджетного </w:t>
      </w:r>
      <w:r w:rsidRPr="00543924">
        <w:rPr>
          <w:spacing w:val="-1"/>
          <w:sz w:val="22"/>
          <w:szCs w:val="22"/>
        </w:rPr>
        <w:t>дошкольного</w:t>
      </w:r>
      <w:r w:rsidR="00085E85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ого</w:t>
      </w:r>
      <w:r w:rsidR="00085E85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учреждения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«Детский</w:t>
      </w:r>
      <w:r w:rsidR="00085E85" w:rsidRPr="00543924">
        <w:rPr>
          <w:sz w:val="22"/>
          <w:szCs w:val="22"/>
        </w:rPr>
        <w:t xml:space="preserve">    </w:t>
      </w:r>
      <w:r w:rsidRPr="00543924">
        <w:rPr>
          <w:sz w:val="22"/>
          <w:szCs w:val="22"/>
        </w:rPr>
        <w:t>сад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№</w:t>
      </w:r>
      <w:r w:rsidR="00171858" w:rsidRPr="00543924">
        <w:rPr>
          <w:sz w:val="22"/>
          <w:szCs w:val="22"/>
        </w:rPr>
        <w:t xml:space="preserve"> 6 «Колосок</w:t>
      </w:r>
      <w:r w:rsidRPr="00543924">
        <w:rPr>
          <w:sz w:val="22"/>
          <w:szCs w:val="22"/>
        </w:rPr>
        <w:t>»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орода</w:t>
      </w:r>
      <w:r w:rsidR="00085E85" w:rsidRPr="00543924">
        <w:rPr>
          <w:sz w:val="22"/>
          <w:szCs w:val="22"/>
        </w:rPr>
        <w:t xml:space="preserve"> </w:t>
      </w:r>
      <w:r w:rsidR="00171858" w:rsidRPr="00543924">
        <w:rPr>
          <w:sz w:val="22"/>
          <w:szCs w:val="22"/>
        </w:rPr>
        <w:t xml:space="preserve">Алатыря Чувашской Республики </w:t>
      </w:r>
      <w:r w:rsidRPr="00543924">
        <w:rPr>
          <w:sz w:val="22"/>
          <w:szCs w:val="22"/>
        </w:rPr>
        <w:t>(далее–Рабочая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а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тания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)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является</w:t>
      </w:r>
      <w:r w:rsidR="00085E85" w:rsidRPr="00543924">
        <w:rPr>
          <w:sz w:val="22"/>
          <w:szCs w:val="22"/>
        </w:rPr>
        <w:t xml:space="preserve"> </w:t>
      </w:r>
      <w:r w:rsidR="002136E5" w:rsidRPr="00543924">
        <w:rPr>
          <w:sz w:val="22"/>
          <w:szCs w:val="22"/>
        </w:rPr>
        <w:t>компонентом</w:t>
      </w:r>
      <w:r w:rsidRPr="00543924">
        <w:rPr>
          <w:sz w:val="22"/>
          <w:szCs w:val="22"/>
        </w:rPr>
        <w:t xml:space="preserve"> основной образовательной программы дошкольного образования муниц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пального</w:t>
      </w:r>
      <w:r w:rsidR="00085E85" w:rsidRPr="00543924">
        <w:rPr>
          <w:sz w:val="22"/>
          <w:szCs w:val="22"/>
        </w:rPr>
        <w:t xml:space="preserve"> </w:t>
      </w:r>
      <w:r w:rsidR="00EF75EC" w:rsidRPr="00543924">
        <w:rPr>
          <w:spacing w:val="1"/>
          <w:sz w:val="22"/>
          <w:szCs w:val="22"/>
        </w:rPr>
        <w:t xml:space="preserve">бюджетного </w:t>
      </w:r>
      <w:r w:rsidRPr="00543924">
        <w:rPr>
          <w:sz w:val="22"/>
          <w:szCs w:val="22"/>
        </w:rPr>
        <w:t>дошкольного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ого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реждения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«Детский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д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№</w:t>
      </w:r>
      <w:r w:rsidR="00171858" w:rsidRPr="00543924">
        <w:rPr>
          <w:sz w:val="22"/>
          <w:szCs w:val="22"/>
        </w:rPr>
        <w:t xml:space="preserve"> 6 «Колосок</w:t>
      </w:r>
      <w:r w:rsidRPr="00543924">
        <w:rPr>
          <w:sz w:val="22"/>
          <w:szCs w:val="22"/>
        </w:rPr>
        <w:t>»</w:t>
      </w:r>
      <w:r w:rsidR="00085E85" w:rsidRPr="00543924">
        <w:rPr>
          <w:sz w:val="22"/>
          <w:szCs w:val="22"/>
        </w:rPr>
        <w:t xml:space="preserve"> </w:t>
      </w:r>
      <w:r w:rsidR="002136E5" w:rsidRPr="00543924">
        <w:rPr>
          <w:sz w:val="22"/>
          <w:szCs w:val="22"/>
        </w:rPr>
        <w:t>города</w:t>
      </w:r>
      <w:r w:rsidR="00085E85" w:rsidRPr="00543924">
        <w:rPr>
          <w:sz w:val="22"/>
          <w:szCs w:val="22"/>
        </w:rPr>
        <w:t xml:space="preserve"> </w:t>
      </w:r>
      <w:r w:rsidR="002136E5" w:rsidRPr="00543924">
        <w:rPr>
          <w:sz w:val="22"/>
          <w:szCs w:val="22"/>
        </w:rPr>
        <w:t xml:space="preserve">Алатыря Чувашской Республики </w:t>
      </w:r>
      <w:r w:rsidRPr="00543924">
        <w:rPr>
          <w:sz w:val="22"/>
          <w:szCs w:val="22"/>
        </w:rPr>
        <w:t>(далее–М</w:t>
      </w:r>
      <w:r w:rsidR="00EF75EC"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ДОУ</w:t>
      </w:r>
      <w:r w:rsidR="00A97C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«Детский сад</w:t>
      </w:r>
      <w:r w:rsidR="00085E8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№</w:t>
      </w:r>
      <w:r w:rsidR="00085E85" w:rsidRPr="00543924">
        <w:rPr>
          <w:sz w:val="22"/>
          <w:szCs w:val="22"/>
        </w:rPr>
        <w:t xml:space="preserve"> </w:t>
      </w:r>
      <w:r w:rsidR="002136E5" w:rsidRPr="00543924">
        <w:rPr>
          <w:sz w:val="22"/>
          <w:szCs w:val="22"/>
        </w:rPr>
        <w:t>6 «Колосок</w:t>
      </w:r>
      <w:r w:rsidRPr="00543924">
        <w:rPr>
          <w:sz w:val="22"/>
          <w:szCs w:val="22"/>
        </w:rPr>
        <w:t>»).</w:t>
      </w:r>
    </w:p>
    <w:p w:rsidR="002136E5" w:rsidRPr="00543924" w:rsidRDefault="00085E85" w:rsidP="0000745F">
      <w:pPr>
        <w:pStyle w:val="a3"/>
        <w:spacing w:before="2"/>
        <w:ind w:left="709" w:firstLine="0"/>
        <w:rPr>
          <w:sz w:val="22"/>
          <w:szCs w:val="22"/>
        </w:rPr>
      </w:pPr>
      <w:r w:rsidRPr="00543924">
        <w:rPr>
          <w:sz w:val="22"/>
          <w:szCs w:val="22"/>
        </w:rPr>
        <w:t xml:space="preserve">Рабочая </w:t>
      </w:r>
      <w:r w:rsidR="001A1F1B" w:rsidRPr="00543924">
        <w:rPr>
          <w:sz w:val="22"/>
          <w:szCs w:val="22"/>
        </w:rPr>
        <w:t>программа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воспитания М</w:t>
      </w:r>
      <w:r w:rsidR="00EF75EC" w:rsidRPr="00543924">
        <w:rPr>
          <w:sz w:val="22"/>
          <w:szCs w:val="22"/>
        </w:rPr>
        <w:t>Б</w:t>
      </w:r>
      <w:r w:rsidR="001A1F1B" w:rsidRPr="00543924">
        <w:rPr>
          <w:sz w:val="22"/>
          <w:szCs w:val="22"/>
        </w:rPr>
        <w:t>ДОУ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«Детский сад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№</w:t>
      </w:r>
      <w:r w:rsidR="002136E5" w:rsidRPr="00543924">
        <w:rPr>
          <w:sz w:val="22"/>
          <w:szCs w:val="22"/>
        </w:rPr>
        <w:t>6 «Колосок</w:t>
      </w:r>
      <w:r w:rsidR="001A1F1B" w:rsidRPr="00543924">
        <w:rPr>
          <w:sz w:val="22"/>
          <w:szCs w:val="22"/>
        </w:rPr>
        <w:t>»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разработана</w:t>
      </w:r>
    </w:p>
    <w:p w:rsidR="004D07F3" w:rsidRPr="00543924" w:rsidRDefault="001A1F1B" w:rsidP="0000745F">
      <w:pPr>
        <w:pStyle w:val="a3"/>
        <w:spacing w:before="2"/>
        <w:ind w:left="709" w:firstLine="0"/>
        <w:rPr>
          <w:sz w:val="22"/>
          <w:szCs w:val="22"/>
        </w:rPr>
      </w:pPr>
      <w:r w:rsidRPr="00543924">
        <w:rPr>
          <w:sz w:val="22"/>
          <w:szCs w:val="22"/>
        </w:rPr>
        <w:t>в соответствии с:</w:t>
      </w:r>
    </w:p>
    <w:p w:rsidR="004D07F3" w:rsidRPr="00543924" w:rsidRDefault="001A1F1B" w:rsidP="0000745F">
      <w:pPr>
        <w:pStyle w:val="a6"/>
        <w:numPr>
          <w:ilvl w:val="0"/>
          <w:numId w:val="66"/>
        </w:numPr>
        <w:tabs>
          <w:tab w:val="left" w:pos="1951"/>
        </w:tabs>
        <w:spacing w:before="1"/>
        <w:ind w:left="709" w:right="526" w:firstLine="710"/>
      </w:pPr>
      <w:r w:rsidRPr="00543924">
        <w:t>Федеральным</w:t>
      </w:r>
      <w:r w:rsidR="00A97CC2" w:rsidRPr="00543924">
        <w:t xml:space="preserve"> </w:t>
      </w:r>
      <w:r w:rsidRPr="00543924">
        <w:t>законом</w:t>
      </w:r>
      <w:r w:rsidR="00A97CC2" w:rsidRPr="00543924">
        <w:t xml:space="preserve"> </w:t>
      </w:r>
      <w:r w:rsidRPr="00543924">
        <w:t>от</w:t>
      </w:r>
      <w:r w:rsidR="00A97CC2" w:rsidRPr="00543924">
        <w:t xml:space="preserve"> </w:t>
      </w:r>
      <w:r w:rsidRPr="00543924">
        <w:t>29</w:t>
      </w:r>
      <w:r w:rsidR="00A97CC2" w:rsidRPr="00543924">
        <w:t xml:space="preserve"> </w:t>
      </w:r>
      <w:r w:rsidRPr="00543924">
        <w:t>декабря</w:t>
      </w:r>
      <w:r w:rsidR="00A97CC2" w:rsidRPr="00543924">
        <w:t xml:space="preserve"> </w:t>
      </w:r>
      <w:r w:rsidRPr="00543924">
        <w:t>2012г</w:t>
      </w:r>
      <w:r w:rsidR="00A97CC2" w:rsidRPr="00543924">
        <w:t xml:space="preserve"> </w:t>
      </w:r>
      <w:r w:rsidRPr="00543924">
        <w:t>№273-ФЗ</w:t>
      </w:r>
      <w:r w:rsidR="00A97CC2" w:rsidRPr="00543924">
        <w:t xml:space="preserve"> </w:t>
      </w:r>
      <w:r w:rsidRPr="00543924">
        <w:t>«Об</w:t>
      </w:r>
      <w:r w:rsidR="00A97CC2" w:rsidRPr="00543924">
        <w:t xml:space="preserve"> </w:t>
      </w:r>
      <w:r w:rsidRPr="00543924">
        <w:t>образовании</w:t>
      </w:r>
      <w:r w:rsidR="00A97CC2" w:rsidRPr="00543924">
        <w:t xml:space="preserve"> </w:t>
      </w:r>
      <w:r w:rsidRPr="00543924">
        <w:t>в</w:t>
      </w:r>
      <w:r w:rsidR="00A97CC2" w:rsidRPr="00543924">
        <w:t xml:space="preserve"> </w:t>
      </w:r>
      <w:r w:rsidRPr="00543924">
        <w:t>Российской</w:t>
      </w:r>
      <w:r w:rsidR="00A97CC2" w:rsidRPr="00543924">
        <w:t xml:space="preserve"> </w:t>
      </w:r>
      <w:r w:rsidRPr="00543924">
        <w:t>Федерации»;</w:t>
      </w:r>
    </w:p>
    <w:p w:rsidR="004D07F3" w:rsidRPr="00543924" w:rsidRDefault="001A1F1B" w:rsidP="0000745F">
      <w:pPr>
        <w:pStyle w:val="a6"/>
        <w:numPr>
          <w:ilvl w:val="0"/>
          <w:numId w:val="66"/>
        </w:numPr>
        <w:tabs>
          <w:tab w:val="left" w:pos="1951"/>
        </w:tabs>
        <w:ind w:left="709" w:right="520" w:firstLine="710"/>
      </w:pPr>
      <w:r w:rsidRPr="00543924">
        <w:t>Федеральным</w:t>
      </w:r>
      <w:r w:rsidR="00A97CC2" w:rsidRPr="00543924">
        <w:t xml:space="preserve"> </w:t>
      </w:r>
      <w:r w:rsidRPr="00543924">
        <w:t>государственным</w:t>
      </w:r>
      <w:r w:rsidR="00A97CC2" w:rsidRPr="00543924">
        <w:t xml:space="preserve"> </w:t>
      </w:r>
      <w:r w:rsidRPr="00543924">
        <w:t>образовательным</w:t>
      </w:r>
      <w:r w:rsidR="00A97CC2" w:rsidRPr="00543924">
        <w:t xml:space="preserve"> </w:t>
      </w:r>
      <w:r w:rsidRPr="00543924">
        <w:t>стандартом</w:t>
      </w:r>
      <w:r w:rsidR="00A97CC2" w:rsidRPr="00543924">
        <w:t xml:space="preserve"> </w:t>
      </w:r>
      <w:r w:rsidRPr="00543924">
        <w:t>дошкольного</w:t>
      </w:r>
      <w:r w:rsidR="00A97CC2" w:rsidRPr="00543924">
        <w:t xml:space="preserve"> </w:t>
      </w:r>
      <w:r w:rsidRPr="00543924">
        <w:t>образования</w:t>
      </w:r>
      <w:r w:rsidR="00A97CC2" w:rsidRPr="00543924">
        <w:t xml:space="preserve"> </w:t>
      </w:r>
      <w:r w:rsidRPr="00543924">
        <w:t>(приказ Минобрнауки России от 17 октября 2013 г. № 1155, зарегистрирован Минюстом России 14 ноября2013г.№30384);</w:t>
      </w:r>
    </w:p>
    <w:p w:rsidR="004D07F3" w:rsidRPr="00543924" w:rsidRDefault="001A1F1B" w:rsidP="0000745F">
      <w:pPr>
        <w:pStyle w:val="a6"/>
        <w:numPr>
          <w:ilvl w:val="0"/>
          <w:numId w:val="66"/>
        </w:numPr>
        <w:tabs>
          <w:tab w:val="left" w:pos="1951"/>
        </w:tabs>
        <w:ind w:left="709" w:right="523" w:firstLine="710"/>
      </w:pPr>
      <w:r w:rsidRPr="00543924">
        <w:t>Федеральным</w:t>
      </w:r>
      <w:r w:rsidR="00A97CC2" w:rsidRPr="00543924">
        <w:t xml:space="preserve"> </w:t>
      </w:r>
      <w:r w:rsidRPr="00543924">
        <w:t>законом</w:t>
      </w:r>
      <w:r w:rsidR="00A97CC2" w:rsidRPr="00543924">
        <w:t xml:space="preserve"> </w:t>
      </w:r>
      <w:r w:rsidRPr="00543924">
        <w:t>от</w:t>
      </w:r>
      <w:r w:rsidR="00A97CC2" w:rsidRPr="00543924">
        <w:t xml:space="preserve"> </w:t>
      </w:r>
      <w:r w:rsidRPr="00543924">
        <w:t>31</w:t>
      </w:r>
      <w:r w:rsidR="00A97CC2" w:rsidRPr="00543924">
        <w:t xml:space="preserve"> </w:t>
      </w:r>
      <w:r w:rsidRPr="00543924">
        <w:t>июля</w:t>
      </w:r>
      <w:r w:rsidR="00A97CC2" w:rsidRPr="00543924">
        <w:t xml:space="preserve"> </w:t>
      </w:r>
      <w:r w:rsidRPr="00543924">
        <w:t>202</w:t>
      </w:r>
      <w:r w:rsidR="00A97CC2" w:rsidRPr="00543924">
        <w:t xml:space="preserve">0 </w:t>
      </w:r>
      <w:r w:rsidRPr="00543924">
        <w:t>года</w:t>
      </w:r>
      <w:r w:rsidR="00A97CC2" w:rsidRPr="00543924">
        <w:t xml:space="preserve"> </w:t>
      </w:r>
      <w:r w:rsidRPr="00543924">
        <w:t>№</w:t>
      </w:r>
      <w:r w:rsidR="00A97CC2" w:rsidRPr="00543924">
        <w:t xml:space="preserve"> </w:t>
      </w:r>
      <w:r w:rsidRPr="00543924">
        <w:t>304-ФЗ</w:t>
      </w:r>
      <w:r w:rsidR="00A97CC2" w:rsidRPr="00543924">
        <w:t xml:space="preserve"> </w:t>
      </w:r>
      <w:r w:rsidRPr="00543924">
        <w:t>«О</w:t>
      </w:r>
      <w:r w:rsidR="00A97CC2" w:rsidRPr="00543924">
        <w:t xml:space="preserve"> внесении </w:t>
      </w:r>
      <w:r w:rsidR="0040190F" w:rsidRPr="00543924">
        <w:t>и</w:t>
      </w:r>
      <w:r w:rsidRPr="00543924">
        <w:t>зменений</w:t>
      </w:r>
      <w:r w:rsidR="0040190F" w:rsidRPr="00543924">
        <w:t xml:space="preserve"> </w:t>
      </w:r>
      <w:r w:rsidRPr="00543924">
        <w:t>в</w:t>
      </w:r>
      <w:r w:rsidR="0040190F" w:rsidRPr="00543924">
        <w:t xml:space="preserve"> </w:t>
      </w:r>
      <w:r w:rsidRPr="00543924">
        <w:t>Фед</w:t>
      </w:r>
      <w:r w:rsidRPr="00543924">
        <w:t>е</w:t>
      </w:r>
      <w:r w:rsidRPr="00543924">
        <w:t>ральный</w:t>
      </w:r>
      <w:r w:rsidR="0040190F" w:rsidRPr="00543924">
        <w:t xml:space="preserve"> </w:t>
      </w:r>
      <w:r w:rsidRPr="00543924">
        <w:t>закон</w:t>
      </w:r>
      <w:r w:rsidR="0040190F" w:rsidRPr="00543924">
        <w:t xml:space="preserve"> </w:t>
      </w:r>
      <w:r w:rsidRPr="00543924">
        <w:t>«Об</w:t>
      </w:r>
      <w:r w:rsidR="0040190F" w:rsidRPr="00543924">
        <w:t xml:space="preserve"> </w:t>
      </w:r>
      <w:r w:rsidRPr="00543924">
        <w:t>образовании</w:t>
      </w:r>
      <w:r w:rsidR="0040190F" w:rsidRPr="00543924">
        <w:t xml:space="preserve"> </w:t>
      </w:r>
      <w:r w:rsidRPr="00543924">
        <w:t>в</w:t>
      </w:r>
      <w:r w:rsidR="0040190F" w:rsidRPr="00543924">
        <w:t xml:space="preserve"> </w:t>
      </w:r>
      <w:r w:rsidRPr="00543924">
        <w:t>Российской</w:t>
      </w:r>
      <w:r w:rsidR="0040190F" w:rsidRPr="00543924">
        <w:t xml:space="preserve"> </w:t>
      </w:r>
      <w:r w:rsidRPr="00543924">
        <w:t>Федерации»</w:t>
      </w:r>
      <w:r w:rsidR="0040190F" w:rsidRPr="00543924">
        <w:t xml:space="preserve"> </w:t>
      </w:r>
      <w:r w:rsidRPr="00543924">
        <w:t>по</w:t>
      </w:r>
      <w:r w:rsidR="0040190F" w:rsidRPr="00543924">
        <w:t xml:space="preserve"> </w:t>
      </w:r>
      <w:r w:rsidRPr="00543924">
        <w:t>вопросам воспитания</w:t>
      </w:r>
      <w:r w:rsidR="0040190F" w:rsidRPr="00543924">
        <w:t xml:space="preserve"> </w:t>
      </w:r>
      <w:r w:rsidRPr="00543924">
        <w:t>обучающихся»;</w:t>
      </w:r>
    </w:p>
    <w:p w:rsidR="004D07F3" w:rsidRPr="00543924" w:rsidRDefault="001A1F1B" w:rsidP="0000745F">
      <w:pPr>
        <w:pStyle w:val="a6"/>
        <w:numPr>
          <w:ilvl w:val="0"/>
          <w:numId w:val="66"/>
        </w:numPr>
        <w:tabs>
          <w:tab w:val="left" w:pos="1951"/>
        </w:tabs>
        <w:ind w:left="709" w:right="531" w:firstLine="710"/>
      </w:pPr>
      <w:r w:rsidRPr="00543924">
        <w:t>Указом Президента Российской Федерации от 7 мая 2018 года № 204 «О национальных целях</w:t>
      </w:r>
      <w:r w:rsidR="0040190F" w:rsidRPr="00543924">
        <w:t xml:space="preserve"> </w:t>
      </w:r>
      <w:r w:rsidRPr="00543924">
        <w:t>и</w:t>
      </w:r>
      <w:r w:rsidR="0040190F" w:rsidRPr="00543924">
        <w:t xml:space="preserve"> </w:t>
      </w:r>
      <w:r w:rsidRPr="00543924">
        <w:t>стратегических</w:t>
      </w:r>
      <w:r w:rsidR="0040190F" w:rsidRPr="00543924">
        <w:t xml:space="preserve"> </w:t>
      </w:r>
      <w:r w:rsidRPr="00543924">
        <w:t>задачах</w:t>
      </w:r>
      <w:r w:rsidR="0040190F" w:rsidRPr="00543924">
        <w:t xml:space="preserve"> </w:t>
      </w:r>
      <w:r w:rsidRPr="00543924">
        <w:t>развития</w:t>
      </w:r>
      <w:r w:rsidR="0040190F" w:rsidRPr="00543924">
        <w:t xml:space="preserve"> </w:t>
      </w:r>
      <w:r w:rsidRPr="00543924">
        <w:t>Российской</w:t>
      </w:r>
      <w:r w:rsidR="0040190F" w:rsidRPr="00543924">
        <w:t xml:space="preserve"> </w:t>
      </w:r>
      <w:r w:rsidRPr="00543924">
        <w:t>Федерации</w:t>
      </w:r>
      <w:r w:rsidR="0040190F" w:rsidRPr="00543924">
        <w:t xml:space="preserve"> </w:t>
      </w:r>
      <w:r w:rsidRPr="00543924">
        <w:t>на</w:t>
      </w:r>
      <w:r w:rsidR="0040190F" w:rsidRPr="00543924">
        <w:t xml:space="preserve"> </w:t>
      </w:r>
      <w:r w:rsidRPr="00543924">
        <w:t>периоддо</w:t>
      </w:r>
      <w:r w:rsidR="0040190F" w:rsidRPr="00543924">
        <w:t xml:space="preserve"> </w:t>
      </w:r>
      <w:r w:rsidRPr="00543924">
        <w:t>2024</w:t>
      </w:r>
      <w:r w:rsidR="0040190F" w:rsidRPr="00543924">
        <w:t xml:space="preserve"> </w:t>
      </w:r>
      <w:r w:rsidRPr="00543924">
        <w:t>года»</w:t>
      </w:r>
    </w:p>
    <w:p w:rsidR="002136E5" w:rsidRPr="00543924" w:rsidRDefault="002136E5" w:rsidP="00C53123">
      <w:pPr>
        <w:spacing w:line="249" w:lineRule="exact"/>
        <w:rPr>
          <w:b/>
        </w:rPr>
      </w:pPr>
    </w:p>
    <w:p w:rsidR="004D07F3" w:rsidRPr="00543924" w:rsidRDefault="001A1F1B" w:rsidP="0000745F">
      <w:pPr>
        <w:spacing w:line="249" w:lineRule="exact"/>
        <w:ind w:left="709"/>
        <w:jc w:val="center"/>
      </w:pPr>
      <w:r w:rsidRPr="00543924">
        <w:rPr>
          <w:b/>
        </w:rPr>
        <w:t>Назначение</w:t>
      </w:r>
      <w:r w:rsidR="0040190F" w:rsidRPr="00543924">
        <w:rPr>
          <w:b/>
        </w:rPr>
        <w:t xml:space="preserve"> </w:t>
      </w:r>
      <w:r w:rsidRPr="00543924">
        <w:rPr>
          <w:b/>
        </w:rPr>
        <w:t>рабочей</w:t>
      </w:r>
      <w:r w:rsidR="0040190F" w:rsidRPr="00543924">
        <w:rPr>
          <w:b/>
        </w:rPr>
        <w:t xml:space="preserve"> </w:t>
      </w:r>
      <w:r w:rsidRPr="00543924">
        <w:rPr>
          <w:b/>
        </w:rPr>
        <w:t>программы</w:t>
      </w:r>
      <w:r w:rsidR="0040190F" w:rsidRPr="00543924">
        <w:rPr>
          <w:b/>
        </w:rPr>
        <w:t xml:space="preserve"> </w:t>
      </w:r>
      <w:r w:rsidRPr="00543924">
        <w:rPr>
          <w:b/>
        </w:rPr>
        <w:t xml:space="preserve">воспитания </w:t>
      </w:r>
      <w:r w:rsidRPr="00543924">
        <w:t>–</w:t>
      </w:r>
    </w:p>
    <w:p w:rsidR="004D07F3" w:rsidRPr="00543924" w:rsidRDefault="0040190F" w:rsidP="0000745F">
      <w:pPr>
        <w:pStyle w:val="a3"/>
        <w:spacing w:line="242" w:lineRule="auto"/>
        <w:ind w:left="851" w:right="523" w:firstLine="0"/>
        <w:rPr>
          <w:sz w:val="22"/>
          <w:szCs w:val="22"/>
        </w:rPr>
      </w:pPr>
      <w:r w:rsidRPr="00543924">
        <w:rPr>
          <w:sz w:val="22"/>
          <w:szCs w:val="22"/>
        </w:rPr>
        <w:t>П</w:t>
      </w:r>
      <w:r w:rsidR="001A1F1B" w:rsidRPr="00543924">
        <w:rPr>
          <w:sz w:val="22"/>
          <w:szCs w:val="22"/>
        </w:rPr>
        <w:t>омочь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педагогическим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работникам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М</w:t>
      </w:r>
      <w:r w:rsidR="00EF75EC" w:rsidRPr="00543924">
        <w:rPr>
          <w:sz w:val="22"/>
          <w:szCs w:val="22"/>
        </w:rPr>
        <w:t>Б</w:t>
      </w:r>
      <w:r w:rsidR="001A1F1B" w:rsidRPr="00543924">
        <w:rPr>
          <w:sz w:val="22"/>
          <w:szCs w:val="22"/>
        </w:rPr>
        <w:t>ДОУ «Детский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сад №</w:t>
      </w:r>
      <w:r w:rsidR="002136E5" w:rsidRPr="00543924">
        <w:rPr>
          <w:sz w:val="22"/>
          <w:szCs w:val="22"/>
        </w:rPr>
        <w:t>6 «Колосок</w:t>
      </w:r>
      <w:r w:rsidR="001A1F1B" w:rsidRPr="00543924">
        <w:rPr>
          <w:sz w:val="22"/>
          <w:szCs w:val="22"/>
        </w:rPr>
        <w:t>» реализовать решение т</w:t>
      </w:r>
      <w:r w:rsidR="001A1F1B" w:rsidRPr="00543924">
        <w:rPr>
          <w:sz w:val="22"/>
          <w:szCs w:val="22"/>
        </w:rPr>
        <w:t>а</w:t>
      </w:r>
      <w:r w:rsidR="001A1F1B" w:rsidRPr="00543924">
        <w:rPr>
          <w:sz w:val="22"/>
          <w:szCs w:val="22"/>
        </w:rPr>
        <w:t>ких</w:t>
      </w:r>
      <w:r w:rsidRPr="00543924">
        <w:rPr>
          <w:sz w:val="22"/>
          <w:szCs w:val="22"/>
        </w:rPr>
        <w:t xml:space="preserve"> </w:t>
      </w:r>
      <w:r w:rsidR="001A1F1B" w:rsidRPr="00543924">
        <w:rPr>
          <w:sz w:val="22"/>
          <w:szCs w:val="22"/>
        </w:rPr>
        <w:t>проблем</w:t>
      </w:r>
      <w:r w:rsidRPr="00543924">
        <w:rPr>
          <w:sz w:val="22"/>
          <w:szCs w:val="22"/>
        </w:rPr>
        <w:t xml:space="preserve">, </w:t>
      </w:r>
      <w:r w:rsidR="001A1F1B" w:rsidRPr="00543924">
        <w:rPr>
          <w:sz w:val="22"/>
          <w:szCs w:val="22"/>
        </w:rPr>
        <w:t>как:</w:t>
      </w:r>
    </w:p>
    <w:p w:rsidR="004D07F3" w:rsidRPr="00543924" w:rsidRDefault="0040190F" w:rsidP="0000745F">
      <w:pPr>
        <w:pStyle w:val="a6"/>
        <w:numPr>
          <w:ilvl w:val="0"/>
          <w:numId w:val="66"/>
        </w:numPr>
        <w:tabs>
          <w:tab w:val="left" w:pos="1951"/>
        </w:tabs>
        <w:spacing w:line="290" w:lineRule="exact"/>
        <w:ind w:left="851" w:firstLine="0"/>
      </w:pPr>
      <w:r w:rsidRPr="00543924">
        <w:t>Ф</w:t>
      </w:r>
      <w:r w:rsidR="001A1F1B" w:rsidRPr="00543924">
        <w:t>ормирование</w:t>
      </w:r>
      <w:r w:rsidRPr="00543924">
        <w:t xml:space="preserve"> </w:t>
      </w:r>
      <w:r w:rsidR="001A1F1B" w:rsidRPr="00543924">
        <w:t>общей</w:t>
      </w:r>
      <w:r w:rsidRPr="00543924">
        <w:t xml:space="preserve"> </w:t>
      </w:r>
      <w:r w:rsidR="001A1F1B" w:rsidRPr="00543924">
        <w:t>культуры</w:t>
      </w:r>
      <w:r w:rsidRPr="00543924">
        <w:t xml:space="preserve"> </w:t>
      </w:r>
      <w:r w:rsidR="001A1F1B" w:rsidRPr="00543924">
        <w:t>личности воспитанников;</w:t>
      </w:r>
    </w:p>
    <w:p w:rsidR="004D07F3" w:rsidRPr="00543924" w:rsidRDefault="0040190F" w:rsidP="0000745F">
      <w:pPr>
        <w:pStyle w:val="a6"/>
        <w:numPr>
          <w:ilvl w:val="0"/>
          <w:numId w:val="66"/>
        </w:numPr>
        <w:tabs>
          <w:tab w:val="left" w:pos="1951"/>
        </w:tabs>
        <w:ind w:left="851" w:right="528" w:firstLine="0"/>
      </w:pPr>
      <w:r w:rsidRPr="00543924">
        <w:t>Р</w:t>
      </w:r>
      <w:r w:rsidR="001A1F1B" w:rsidRPr="00543924">
        <w:t>азвитие</w:t>
      </w:r>
      <w:r w:rsidRPr="00543924">
        <w:t xml:space="preserve"> </w:t>
      </w:r>
      <w:r w:rsidR="001A1F1B" w:rsidRPr="00543924">
        <w:t>у</w:t>
      </w:r>
      <w:r w:rsidRPr="00543924">
        <w:t xml:space="preserve"> </w:t>
      </w:r>
      <w:r w:rsidR="001A1F1B" w:rsidRPr="00543924">
        <w:t>воспитанников</w:t>
      </w:r>
      <w:r w:rsidRPr="00543924">
        <w:t xml:space="preserve"> </w:t>
      </w:r>
      <w:r w:rsidR="001A1F1B" w:rsidRPr="00543924">
        <w:t>социальных,</w:t>
      </w:r>
      <w:r w:rsidRPr="00543924">
        <w:t xml:space="preserve"> </w:t>
      </w:r>
      <w:r w:rsidR="001A1F1B" w:rsidRPr="00543924">
        <w:t>нравственных,</w:t>
      </w:r>
      <w:r w:rsidRPr="00543924">
        <w:t xml:space="preserve"> </w:t>
      </w:r>
      <w:r w:rsidR="001A1F1B" w:rsidRPr="00543924">
        <w:t>эстетических</w:t>
      </w:r>
      <w:r w:rsidRPr="00543924">
        <w:t xml:space="preserve"> </w:t>
      </w:r>
      <w:r w:rsidR="001A1F1B" w:rsidRPr="00543924">
        <w:t>качеств</w:t>
      </w:r>
      <w:r w:rsidRPr="00543924">
        <w:t xml:space="preserve"> </w:t>
      </w:r>
      <w:r w:rsidR="001A1F1B" w:rsidRPr="00543924">
        <w:t>,</w:t>
      </w:r>
      <w:r w:rsidRPr="00543924">
        <w:t xml:space="preserve"> </w:t>
      </w:r>
      <w:r w:rsidR="001A1F1B" w:rsidRPr="00543924">
        <w:t>напра</w:t>
      </w:r>
      <w:r w:rsidR="001A1F1B" w:rsidRPr="00543924">
        <w:t>в</w:t>
      </w:r>
      <w:r w:rsidR="001A1F1B" w:rsidRPr="00543924">
        <w:t>ленных на воспитание духовно-нравственных и социокультурных ценностей и принятие</w:t>
      </w:r>
      <w:r w:rsidRPr="00543924">
        <w:t xml:space="preserve"> </w:t>
      </w:r>
      <w:r w:rsidR="001A1F1B" w:rsidRPr="00543924">
        <w:t>правил</w:t>
      </w:r>
      <w:r w:rsidRPr="00543924">
        <w:t xml:space="preserve"> </w:t>
      </w:r>
      <w:r w:rsidR="001A1F1B" w:rsidRPr="00543924">
        <w:t>и</w:t>
      </w:r>
      <w:r w:rsidRPr="00543924">
        <w:t xml:space="preserve"> </w:t>
      </w:r>
      <w:r w:rsidR="001A1F1B" w:rsidRPr="00543924">
        <w:t>норм</w:t>
      </w:r>
      <w:r w:rsidRPr="00543924">
        <w:t xml:space="preserve"> </w:t>
      </w:r>
      <w:r w:rsidR="001A1F1B" w:rsidRPr="00543924">
        <w:t>поведения</w:t>
      </w:r>
      <w:r w:rsidRPr="00543924">
        <w:t xml:space="preserve"> </w:t>
      </w:r>
      <w:r w:rsidR="001A1F1B" w:rsidRPr="00543924">
        <w:t>в</w:t>
      </w:r>
      <w:r w:rsidRPr="00543924">
        <w:t xml:space="preserve"> </w:t>
      </w:r>
      <w:r w:rsidR="001A1F1B" w:rsidRPr="00543924">
        <w:t>интересах</w:t>
      </w:r>
      <w:r w:rsidRPr="00543924">
        <w:t xml:space="preserve"> </w:t>
      </w:r>
      <w:r w:rsidR="001A1F1B" w:rsidRPr="00543924">
        <w:t>человека,</w:t>
      </w:r>
      <w:r w:rsidRPr="00543924">
        <w:t xml:space="preserve"> </w:t>
      </w:r>
      <w:r w:rsidR="001A1F1B" w:rsidRPr="00543924">
        <w:t>семьи,</w:t>
      </w:r>
      <w:r w:rsidRPr="00543924">
        <w:t xml:space="preserve"> </w:t>
      </w:r>
      <w:r w:rsidR="001A1F1B" w:rsidRPr="00543924">
        <w:t>общества.</w:t>
      </w:r>
    </w:p>
    <w:p w:rsidR="004D07F3" w:rsidRPr="00543924" w:rsidRDefault="001A1F1B" w:rsidP="0000745F">
      <w:pPr>
        <w:pStyle w:val="a3"/>
        <w:ind w:left="851" w:right="516" w:firstLine="0"/>
        <w:rPr>
          <w:sz w:val="22"/>
          <w:szCs w:val="22"/>
        </w:rPr>
      </w:pPr>
      <w:r w:rsidRPr="00543924">
        <w:rPr>
          <w:sz w:val="22"/>
          <w:szCs w:val="22"/>
        </w:rPr>
        <w:t>С раннего детства воспитание гармонично развитой и социально ответственной личности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ражд</w:t>
      </w:r>
      <w:r w:rsidRPr="00543924">
        <w:rPr>
          <w:sz w:val="22"/>
          <w:szCs w:val="22"/>
        </w:rPr>
        <w:t>а</w:t>
      </w:r>
      <w:r w:rsidRPr="00543924">
        <w:rPr>
          <w:sz w:val="22"/>
          <w:szCs w:val="22"/>
        </w:rPr>
        <w:t>нина России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лжно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базироваться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 основе духовно-нравственных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ей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родов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ссийской Федерации, исторических и национально-культурных традиций. Стремясь следовать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временному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циональному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ному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деалу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торый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едставляе</w:t>
      </w:r>
      <w:r w:rsidR="0040190F" w:rsidRPr="00543924">
        <w:rPr>
          <w:sz w:val="22"/>
          <w:szCs w:val="22"/>
        </w:rPr>
        <w:t xml:space="preserve">т  </w:t>
      </w:r>
      <w:r w:rsidRPr="00543924">
        <w:rPr>
          <w:sz w:val="22"/>
          <w:szCs w:val="22"/>
        </w:rPr>
        <w:t>собой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ысоконравственного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во</w:t>
      </w:r>
      <w:r w:rsidRPr="00543924">
        <w:rPr>
          <w:sz w:val="22"/>
          <w:szCs w:val="22"/>
        </w:rPr>
        <w:t>р</w:t>
      </w:r>
      <w:r w:rsidRPr="00543924">
        <w:rPr>
          <w:sz w:val="22"/>
          <w:szCs w:val="22"/>
        </w:rPr>
        <w:t>ческого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мпетентного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ражданина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ссии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нимающего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удьбу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ечества как свою личную, осознающего ответственность за настоящее и будущее своей страны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корененного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уховных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ных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радициях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ногонационального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рода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ссийской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едерации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ный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цесс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лжен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ыстраиваться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етом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цепции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уховно-нравственного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я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</w:t>
      </w:r>
      <w:r w:rsidRPr="00543924">
        <w:rPr>
          <w:sz w:val="22"/>
          <w:szCs w:val="22"/>
        </w:rPr>
        <w:t>ч</w:t>
      </w:r>
      <w:r w:rsidRPr="00543924">
        <w:rPr>
          <w:sz w:val="22"/>
          <w:szCs w:val="22"/>
        </w:rPr>
        <w:t>ности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ражданина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ссии,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ключающей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40190F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ебя:</w:t>
      </w:r>
    </w:p>
    <w:p w:rsidR="004D07F3" w:rsidRPr="00543924" w:rsidRDefault="0040190F" w:rsidP="0000745F">
      <w:pPr>
        <w:pStyle w:val="a6"/>
        <w:numPr>
          <w:ilvl w:val="0"/>
          <w:numId w:val="65"/>
        </w:numPr>
        <w:tabs>
          <w:tab w:val="left" w:pos="1946"/>
        </w:tabs>
        <w:ind w:left="851" w:right="525" w:firstLine="0"/>
      </w:pPr>
      <w:r w:rsidRPr="00543924">
        <w:t>Н</w:t>
      </w:r>
      <w:r w:rsidR="001A1F1B" w:rsidRPr="00543924">
        <w:t>ациональный</w:t>
      </w:r>
      <w:r w:rsidRPr="00543924">
        <w:t xml:space="preserve"> </w:t>
      </w:r>
      <w:r w:rsidR="001A1F1B" w:rsidRPr="00543924">
        <w:t>воспитательный</w:t>
      </w:r>
      <w:r w:rsidRPr="00543924">
        <w:t xml:space="preserve"> </w:t>
      </w:r>
      <w:r w:rsidR="001A1F1B" w:rsidRPr="00543924">
        <w:t>идеал–высшая</w:t>
      </w:r>
      <w:r w:rsidRPr="00543924">
        <w:t xml:space="preserve"> </w:t>
      </w:r>
      <w:r w:rsidR="001A1F1B" w:rsidRPr="00543924">
        <w:t>цель,</w:t>
      </w:r>
      <w:r w:rsidRPr="00543924">
        <w:t xml:space="preserve"> </w:t>
      </w:r>
      <w:r w:rsidR="001A1F1B" w:rsidRPr="00543924">
        <w:t>образования</w:t>
      </w:r>
      <w:r w:rsidRPr="00543924">
        <w:t xml:space="preserve"> </w:t>
      </w:r>
      <w:r w:rsidR="001A1F1B" w:rsidRPr="00543924">
        <w:t>нравственное</w:t>
      </w:r>
      <w:r w:rsidRPr="00543924">
        <w:t xml:space="preserve"> </w:t>
      </w:r>
      <w:r w:rsidR="001A1F1B" w:rsidRPr="00543924">
        <w:t>(идеал</w:t>
      </w:r>
      <w:r w:rsidR="001A1F1B" w:rsidRPr="00543924">
        <w:t>ь</w:t>
      </w:r>
      <w:r w:rsidR="001A1F1B" w:rsidRPr="00543924">
        <w:t>ное) представление о человеке, на воспитание, обучение и развитие которого направлены</w:t>
      </w:r>
      <w:r w:rsidR="00860F34" w:rsidRPr="00543924">
        <w:t xml:space="preserve"> </w:t>
      </w:r>
      <w:r w:rsidR="001A1F1B" w:rsidRPr="00543924">
        <w:t>усилия</w:t>
      </w:r>
      <w:r w:rsidR="00860F34" w:rsidRPr="00543924">
        <w:t xml:space="preserve"> </w:t>
      </w:r>
      <w:r w:rsidR="001A1F1B" w:rsidRPr="00543924">
        <w:t>основных</w:t>
      </w:r>
      <w:r w:rsidR="00860F34" w:rsidRPr="00543924">
        <w:t xml:space="preserve"> </w:t>
      </w:r>
      <w:r w:rsidR="001A1F1B" w:rsidRPr="00543924">
        <w:t>субъектов</w:t>
      </w:r>
      <w:r w:rsidR="00860F34" w:rsidRPr="00543924">
        <w:t xml:space="preserve"> </w:t>
      </w:r>
      <w:r w:rsidR="001A1F1B" w:rsidRPr="00543924">
        <w:t>национальной</w:t>
      </w:r>
      <w:r w:rsidR="00860F34" w:rsidRPr="00543924">
        <w:t xml:space="preserve"> </w:t>
      </w:r>
      <w:r w:rsidR="001A1F1B" w:rsidRPr="00543924">
        <w:t>жизни:</w:t>
      </w:r>
      <w:r w:rsidR="00860F34" w:rsidRPr="00543924">
        <w:t xml:space="preserve"> </w:t>
      </w:r>
      <w:r w:rsidR="001A1F1B" w:rsidRPr="00543924">
        <w:t>государства,</w:t>
      </w:r>
      <w:r w:rsidR="00860F34" w:rsidRPr="00543924">
        <w:t xml:space="preserve"> </w:t>
      </w:r>
      <w:r w:rsidR="001A1F1B" w:rsidRPr="00543924">
        <w:t>семьи,</w:t>
      </w:r>
      <w:r w:rsidR="00860F34" w:rsidRPr="00543924">
        <w:t xml:space="preserve"> </w:t>
      </w:r>
      <w:r w:rsidR="001A1F1B" w:rsidRPr="00543924">
        <w:t>школы,</w:t>
      </w:r>
      <w:r w:rsidR="00860F34" w:rsidRPr="00543924">
        <w:t xml:space="preserve"> </w:t>
      </w:r>
      <w:r w:rsidR="001A1F1B" w:rsidRPr="00543924">
        <w:t>политических</w:t>
      </w:r>
      <w:r w:rsidR="00860F34" w:rsidRPr="00543924">
        <w:t xml:space="preserve"> </w:t>
      </w:r>
      <w:r w:rsidR="001A1F1B" w:rsidRPr="00543924">
        <w:t>партий,</w:t>
      </w:r>
      <w:r w:rsidR="00860F34" w:rsidRPr="00543924">
        <w:t xml:space="preserve"> </w:t>
      </w:r>
      <w:r w:rsidR="001A1F1B" w:rsidRPr="00543924">
        <w:t>рел</w:t>
      </w:r>
      <w:r w:rsidR="001A1F1B" w:rsidRPr="00543924">
        <w:t>и</w:t>
      </w:r>
      <w:r w:rsidR="001A1F1B" w:rsidRPr="00543924">
        <w:t>гиозных</w:t>
      </w:r>
      <w:r w:rsidR="00860F34" w:rsidRPr="00543924">
        <w:t xml:space="preserve"> </w:t>
      </w:r>
      <w:r w:rsidR="001A1F1B" w:rsidRPr="00543924">
        <w:t>объединений</w:t>
      </w:r>
      <w:r w:rsidR="00860F34" w:rsidRPr="00543924">
        <w:t xml:space="preserve"> </w:t>
      </w:r>
      <w:r w:rsidR="001A1F1B" w:rsidRPr="00543924">
        <w:t>и</w:t>
      </w:r>
      <w:r w:rsidR="00860F34" w:rsidRPr="00543924">
        <w:t xml:space="preserve"> </w:t>
      </w:r>
      <w:r w:rsidR="001A1F1B" w:rsidRPr="00543924">
        <w:t>общественных</w:t>
      </w:r>
      <w:r w:rsidR="00860F34" w:rsidRPr="00543924">
        <w:t xml:space="preserve"> </w:t>
      </w:r>
      <w:r w:rsidR="001A1F1B" w:rsidRPr="00543924">
        <w:t>организаций;</w:t>
      </w:r>
    </w:p>
    <w:p w:rsidR="004D07F3" w:rsidRPr="00543924" w:rsidRDefault="00860F34" w:rsidP="0000745F">
      <w:pPr>
        <w:pStyle w:val="a6"/>
        <w:numPr>
          <w:ilvl w:val="0"/>
          <w:numId w:val="65"/>
        </w:numPr>
        <w:tabs>
          <w:tab w:val="left" w:pos="1946"/>
        </w:tabs>
        <w:ind w:left="851" w:right="521" w:firstLine="0"/>
      </w:pPr>
      <w:r w:rsidRPr="00543924">
        <w:t>Б</w:t>
      </w:r>
      <w:r w:rsidR="001A1F1B" w:rsidRPr="00543924">
        <w:t>азовые</w:t>
      </w:r>
      <w:r w:rsidRPr="00543924">
        <w:t xml:space="preserve"> </w:t>
      </w:r>
      <w:r w:rsidR="001A1F1B" w:rsidRPr="00543924">
        <w:t>национальные</w:t>
      </w:r>
      <w:r w:rsidRPr="00543924">
        <w:t xml:space="preserve"> </w:t>
      </w:r>
      <w:r w:rsidR="001A1F1B" w:rsidRPr="00543924">
        <w:t>ценности–основные</w:t>
      </w:r>
      <w:r w:rsidRPr="00543924">
        <w:t xml:space="preserve"> </w:t>
      </w:r>
      <w:r w:rsidR="001A1F1B" w:rsidRPr="00543924">
        <w:t>моральные</w:t>
      </w:r>
      <w:r w:rsidRPr="00543924">
        <w:t xml:space="preserve"> </w:t>
      </w:r>
      <w:r w:rsidR="001A1F1B" w:rsidRPr="00543924">
        <w:t>ценности,</w:t>
      </w:r>
      <w:r w:rsidRPr="00543924">
        <w:t xml:space="preserve"> </w:t>
      </w:r>
      <w:r w:rsidR="001A1F1B" w:rsidRPr="00543924">
        <w:t>приоритетные</w:t>
      </w:r>
      <w:r w:rsidRPr="00543924">
        <w:t xml:space="preserve"> </w:t>
      </w:r>
      <w:r w:rsidR="001A1F1B" w:rsidRPr="00543924">
        <w:t>нравс</w:t>
      </w:r>
      <w:r w:rsidR="001A1F1B" w:rsidRPr="00543924">
        <w:t>т</w:t>
      </w:r>
      <w:r w:rsidR="001A1F1B" w:rsidRPr="00543924">
        <w:t>венные</w:t>
      </w:r>
      <w:r w:rsidRPr="00543924">
        <w:t xml:space="preserve"> </w:t>
      </w:r>
      <w:r w:rsidR="001A1F1B" w:rsidRPr="00543924">
        <w:t>установки,</w:t>
      </w:r>
      <w:r w:rsidRPr="00543924">
        <w:t xml:space="preserve"> с</w:t>
      </w:r>
      <w:r w:rsidR="001A1F1B" w:rsidRPr="00543924">
        <w:t>уществующие</w:t>
      </w:r>
      <w:r w:rsidRPr="00543924">
        <w:t xml:space="preserve"> </w:t>
      </w:r>
      <w:r w:rsidR="001A1F1B" w:rsidRPr="00543924">
        <w:t>в</w:t>
      </w:r>
      <w:r w:rsidRPr="00543924">
        <w:t xml:space="preserve"> </w:t>
      </w:r>
      <w:r w:rsidR="001A1F1B" w:rsidRPr="00543924">
        <w:t>культурных,</w:t>
      </w:r>
      <w:r w:rsidRPr="00543924">
        <w:t xml:space="preserve"> </w:t>
      </w:r>
      <w:r w:rsidR="001A1F1B" w:rsidRPr="00543924">
        <w:t>семейных,</w:t>
      </w:r>
      <w:r w:rsidRPr="00543924">
        <w:t xml:space="preserve"> </w:t>
      </w:r>
      <w:r w:rsidR="001A1F1B" w:rsidRPr="00543924">
        <w:t>социально-</w:t>
      </w:r>
      <w:r w:rsidRPr="00543924">
        <w:t xml:space="preserve"> </w:t>
      </w:r>
      <w:r w:rsidR="001A1F1B" w:rsidRPr="00543924">
        <w:t>исторических,</w:t>
      </w:r>
      <w:r w:rsidRPr="00543924">
        <w:t xml:space="preserve"> </w:t>
      </w:r>
      <w:r w:rsidR="001A1F1B" w:rsidRPr="00543924">
        <w:t>религиозных</w:t>
      </w:r>
      <w:r w:rsidRPr="00543924">
        <w:t xml:space="preserve"> </w:t>
      </w:r>
      <w:r w:rsidR="001A1F1B" w:rsidRPr="00543924">
        <w:t>традициях</w:t>
      </w:r>
      <w:r w:rsidRPr="00543924">
        <w:t xml:space="preserve"> </w:t>
      </w:r>
      <w:r w:rsidR="001A1F1B" w:rsidRPr="00543924">
        <w:t>много</w:t>
      </w:r>
      <w:r w:rsidRPr="00543924">
        <w:t xml:space="preserve"> </w:t>
      </w:r>
      <w:r w:rsidR="001A1F1B" w:rsidRPr="00543924">
        <w:t>национального</w:t>
      </w:r>
      <w:r w:rsidRPr="00543924">
        <w:t xml:space="preserve"> </w:t>
      </w:r>
      <w:r w:rsidR="001A1F1B" w:rsidRPr="00543924">
        <w:t>народа</w:t>
      </w:r>
      <w:r w:rsidRPr="00543924">
        <w:t xml:space="preserve"> </w:t>
      </w:r>
      <w:r w:rsidR="001A1F1B" w:rsidRPr="00543924">
        <w:t>Российской</w:t>
      </w:r>
      <w:r w:rsidRPr="00543924">
        <w:t xml:space="preserve"> </w:t>
      </w:r>
      <w:r w:rsidR="001A1F1B" w:rsidRPr="00543924">
        <w:t>Федерации,</w:t>
      </w:r>
      <w:r w:rsidRPr="00543924">
        <w:t xml:space="preserve"> </w:t>
      </w:r>
      <w:r w:rsidR="001A1F1B" w:rsidRPr="00543924">
        <w:t>передаваемые</w:t>
      </w:r>
      <w:r w:rsidRPr="00543924">
        <w:t xml:space="preserve"> </w:t>
      </w:r>
      <w:r w:rsidR="001A1F1B" w:rsidRPr="00543924">
        <w:t>от</w:t>
      </w:r>
      <w:r w:rsidRPr="00543924">
        <w:t xml:space="preserve"> </w:t>
      </w:r>
      <w:r w:rsidR="001A1F1B" w:rsidRPr="00543924">
        <w:t>поколения</w:t>
      </w:r>
      <w:r w:rsidRPr="00543924">
        <w:t xml:space="preserve"> </w:t>
      </w:r>
      <w:r w:rsidR="001A1F1B" w:rsidRPr="00543924">
        <w:t>к</w:t>
      </w:r>
      <w:r w:rsidRPr="00543924">
        <w:t xml:space="preserve"> </w:t>
      </w:r>
      <w:r w:rsidR="001A1F1B" w:rsidRPr="00543924">
        <w:t>п</w:t>
      </w:r>
      <w:r w:rsidR="001A1F1B" w:rsidRPr="00543924">
        <w:t>о</w:t>
      </w:r>
      <w:r w:rsidR="001A1F1B" w:rsidRPr="00543924">
        <w:t>колению</w:t>
      </w:r>
      <w:r w:rsidRPr="00543924">
        <w:t xml:space="preserve"> </w:t>
      </w:r>
      <w:r w:rsidR="001A1F1B" w:rsidRPr="00543924">
        <w:t>и</w:t>
      </w:r>
      <w:r w:rsidRPr="00543924">
        <w:t xml:space="preserve"> </w:t>
      </w:r>
      <w:r w:rsidR="001A1F1B" w:rsidRPr="00543924">
        <w:t>обеспечивающие</w:t>
      </w:r>
      <w:r w:rsidRPr="00543924">
        <w:t xml:space="preserve"> </w:t>
      </w:r>
      <w:r w:rsidR="001A1F1B" w:rsidRPr="00543924">
        <w:t>успешное</w:t>
      </w:r>
      <w:r w:rsidRPr="00543924">
        <w:t xml:space="preserve"> </w:t>
      </w:r>
      <w:r w:rsidR="001A1F1B" w:rsidRPr="00543924">
        <w:t>развитие</w:t>
      </w:r>
      <w:r w:rsidRPr="00543924">
        <w:t xml:space="preserve"> </w:t>
      </w:r>
      <w:r w:rsidR="001A1F1B" w:rsidRPr="00543924">
        <w:t>страны</w:t>
      </w:r>
      <w:r w:rsidRPr="00543924">
        <w:t xml:space="preserve"> </w:t>
      </w:r>
      <w:r w:rsidR="001A1F1B" w:rsidRPr="00543924">
        <w:t>в</w:t>
      </w:r>
      <w:r w:rsidRPr="00543924">
        <w:t xml:space="preserve"> </w:t>
      </w:r>
      <w:r w:rsidR="001A1F1B" w:rsidRPr="00543924">
        <w:t>современных</w:t>
      </w:r>
      <w:r w:rsidRPr="00543924">
        <w:t xml:space="preserve"> </w:t>
      </w:r>
      <w:r w:rsidR="001A1F1B" w:rsidRPr="00543924">
        <w:t>условиях:</w:t>
      </w:r>
    </w:p>
    <w:p w:rsidR="004D07F3" w:rsidRPr="00543924" w:rsidRDefault="001A1F1B" w:rsidP="0000745F">
      <w:pPr>
        <w:pStyle w:val="a6"/>
        <w:numPr>
          <w:ilvl w:val="0"/>
          <w:numId w:val="65"/>
        </w:numPr>
        <w:tabs>
          <w:tab w:val="left" w:pos="1946"/>
        </w:tabs>
        <w:spacing w:line="237" w:lineRule="auto"/>
        <w:ind w:left="851" w:right="534" w:firstLine="0"/>
      </w:pPr>
      <w:r w:rsidRPr="00543924">
        <w:t>патриотизм – любовь к России, к своему народу, к своей малой Родине, служение</w:t>
      </w:r>
      <w:r w:rsidR="00860F34" w:rsidRPr="00543924">
        <w:t xml:space="preserve"> </w:t>
      </w:r>
      <w:r w:rsidRPr="00543924">
        <w:t>От</w:t>
      </w:r>
      <w:r w:rsidRPr="00543924">
        <w:t>е</w:t>
      </w:r>
      <w:r w:rsidRPr="00543924">
        <w:t>честву;</w:t>
      </w:r>
    </w:p>
    <w:p w:rsidR="004D07F3" w:rsidRPr="00543924" w:rsidRDefault="001A1F1B" w:rsidP="0000745F">
      <w:pPr>
        <w:pStyle w:val="a6"/>
        <w:numPr>
          <w:ilvl w:val="0"/>
          <w:numId w:val="65"/>
        </w:numPr>
        <w:tabs>
          <w:tab w:val="left" w:pos="1946"/>
        </w:tabs>
        <w:spacing w:before="7" w:line="237" w:lineRule="auto"/>
        <w:ind w:left="851" w:right="520" w:firstLine="0"/>
      </w:pPr>
      <w:r w:rsidRPr="00543924">
        <w:t>социальная</w:t>
      </w:r>
      <w:r w:rsidR="00860F34" w:rsidRPr="00543924">
        <w:t xml:space="preserve"> </w:t>
      </w:r>
      <w:r w:rsidRPr="00543924">
        <w:t>солидарность–</w:t>
      </w:r>
      <w:r w:rsidR="00860F34" w:rsidRPr="00543924">
        <w:t xml:space="preserve"> </w:t>
      </w:r>
      <w:r w:rsidRPr="00543924">
        <w:t>свобода</w:t>
      </w:r>
      <w:r w:rsidR="00860F34" w:rsidRPr="00543924">
        <w:t xml:space="preserve"> </w:t>
      </w:r>
      <w:r w:rsidRPr="00543924">
        <w:t>личная</w:t>
      </w:r>
      <w:r w:rsidR="00860F34" w:rsidRPr="00543924">
        <w:t xml:space="preserve"> </w:t>
      </w:r>
      <w:r w:rsidRPr="00543924">
        <w:t>инациональная,</w:t>
      </w:r>
      <w:r w:rsidR="00860F34" w:rsidRPr="00543924">
        <w:t xml:space="preserve"> </w:t>
      </w:r>
      <w:r w:rsidRPr="00543924">
        <w:t>доверие</w:t>
      </w:r>
      <w:r w:rsidR="00860F34" w:rsidRPr="00543924">
        <w:t xml:space="preserve"> </w:t>
      </w:r>
      <w:r w:rsidRPr="00543924">
        <w:t>к</w:t>
      </w:r>
      <w:r w:rsidR="00860F34" w:rsidRPr="00543924">
        <w:t xml:space="preserve"> </w:t>
      </w:r>
      <w:r w:rsidRPr="00543924">
        <w:t>людям,</w:t>
      </w:r>
      <w:r w:rsidR="00860F34" w:rsidRPr="00543924">
        <w:t xml:space="preserve"> </w:t>
      </w:r>
      <w:r w:rsidRPr="00543924">
        <w:t>институтам</w:t>
      </w:r>
      <w:r w:rsidR="00860F34" w:rsidRPr="00543924">
        <w:t xml:space="preserve"> </w:t>
      </w:r>
      <w:r w:rsidRPr="00543924">
        <w:t>государства</w:t>
      </w:r>
      <w:r w:rsidR="00860F34" w:rsidRPr="00543924">
        <w:t xml:space="preserve"> </w:t>
      </w:r>
      <w:r w:rsidRPr="00543924">
        <w:t>и</w:t>
      </w:r>
      <w:r w:rsidR="00860F34" w:rsidRPr="00543924">
        <w:t xml:space="preserve"> </w:t>
      </w:r>
      <w:r w:rsidRPr="00543924">
        <w:t>гражданског</w:t>
      </w:r>
      <w:r w:rsidR="00860F34" w:rsidRPr="00543924">
        <w:t xml:space="preserve">о </w:t>
      </w:r>
      <w:r w:rsidRPr="00543924">
        <w:t>общества,</w:t>
      </w:r>
      <w:r w:rsidR="00860F34" w:rsidRPr="00543924">
        <w:t xml:space="preserve"> </w:t>
      </w:r>
      <w:r w:rsidRPr="00543924">
        <w:t>справедливость,</w:t>
      </w:r>
      <w:r w:rsidR="00860F34" w:rsidRPr="00543924">
        <w:t xml:space="preserve"> </w:t>
      </w:r>
      <w:r w:rsidRPr="00543924">
        <w:t>милосердие,</w:t>
      </w:r>
      <w:r w:rsidR="00860F34" w:rsidRPr="00543924">
        <w:t xml:space="preserve"> </w:t>
      </w:r>
      <w:r w:rsidRPr="00543924">
        <w:t>честь,</w:t>
      </w:r>
      <w:r w:rsidR="00860F34" w:rsidRPr="00543924">
        <w:t xml:space="preserve"> </w:t>
      </w:r>
      <w:r w:rsidRPr="00543924">
        <w:t>достоинство;</w:t>
      </w:r>
      <w:r w:rsidR="00860F34" w:rsidRPr="00543924">
        <w:t xml:space="preserve"> </w:t>
      </w:r>
    </w:p>
    <w:p w:rsidR="004D07F3" w:rsidRPr="00543924" w:rsidRDefault="001A1F1B" w:rsidP="0000745F">
      <w:pPr>
        <w:pStyle w:val="a6"/>
        <w:numPr>
          <w:ilvl w:val="0"/>
          <w:numId w:val="65"/>
        </w:numPr>
        <w:tabs>
          <w:tab w:val="left" w:pos="1946"/>
        </w:tabs>
        <w:spacing w:before="7" w:line="237" w:lineRule="auto"/>
        <w:ind w:left="851" w:right="525" w:firstLine="0"/>
      </w:pPr>
      <w:r w:rsidRPr="00543924">
        <w:t>гражданственность–служение</w:t>
      </w:r>
      <w:r w:rsidR="00860F34" w:rsidRPr="00543924">
        <w:t xml:space="preserve"> </w:t>
      </w:r>
      <w:r w:rsidRPr="00543924">
        <w:t>Отечеству,</w:t>
      </w:r>
      <w:r w:rsidR="00860F34" w:rsidRPr="00543924">
        <w:t xml:space="preserve"> </w:t>
      </w:r>
      <w:r w:rsidRPr="00543924">
        <w:t>правовое</w:t>
      </w:r>
      <w:r w:rsidR="00860F34" w:rsidRPr="00543924">
        <w:t xml:space="preserve"> </w:t>
      </w:r>
      <w:r w:rsidRPr="00543924">
        <w:t>государство,</w:t>
      </w:r>
      <w:r w:rsidR="00860F34" w:rsidRPr="00543924">
        <w:t xml:space="preserve"> </w:t>
      </w:r>
      <w:r w:rsidRPr="00543924">
        <w:t>гражданское</w:t>
      </w:r>
      <w:r w:rsidR="00860F34" w:rsidRPr="00543924">
        <w:t xml:space="preserve"> </w:t>
      </w:r>
      <w:r w:rsidRPr="00543924">
        <w:t>общество,</w:t>
      </w:r>
      <w:r w:rsidR="00860F34" w:rsidRPr="00543924">
        <w:t xml:space="preserve"> </w:t>
      </w:r>
      <w:r w:rsidRPr="00543924">
        <w:t>закон</w:t>
      </w:r>
      <w:r w:rsidR="00860F34" w:rsidRPr="00543924">
        <w:t xml:space="preserve"> </w:t>
      </w:r>
      <w:r w:rsidRPr="00543924">
        <w:t>и</w:t>
      </w:r>
      <w:r w:rsidR="00860F34" w:rsidRPr="00543924">
        <w:t xml:space="preserve"> </w:t>
      </w:r>
      <w:r w:rsidRPr="00543924">
        <w:t>правопорядок</w:t>
      </w:r>
      <w:r w:rsidR="00860F34" w:rsidRPr="00543924">
        <w:t xml:space="preserve">, </w:t>
      </w:r>
      <w:r w:rsidRPr="00543924">
        <w:t>поликультурный</w:t>
      </w:r>
      <w:r w:rsidR="00860F34" w:rsidRPr="00543924">
        <w:t xml:space="preserve"> </w:t>
      </w:r>
      <w:r w:rsidRPr="00543924">
        <w:t>мир,</w:t>
      </w:r>
      <w:r w:rsidR="00860F34" w:rsidRPr="00543924">
        <w:t xml:space="preserve"> </w:t>
      </w:r>
      <w:r w:rsidRPr="00543924">
        <w:t>свобода совести</w:t>
      </w:r>
      <w:r w:rsidR="00860F34" w:rsidRPr="00543924">
        <w:t xml:space="preserve"> </w:t>
      </w:r>
      <w:r w:rsidRPr="00543924">
        <w:t>и</w:t>
      </w:r>
      <w:r w:rsidR="00860F34" w:rsidRPr="00543924">
        <w:t xml:space="preserve"> </w:t>
      </w:r>
      <w:r w:rsidRPr="00543924">
        <w:t>вероисповедания;</w:t>
      </w:r>
    </w:p>
    <w:p w:rsidR="004D07F3" w:rsidRPr="00543924" w:rsidRDefault="001A1F1B" w:rsidP="0000745F">
      <w:pPr>
        <w:pStyle w:val="a6"/>
        <w:numPr>
          <w:ilvl w:val="0"/>
          <w:numId w:val="65"/>
        </w:numPr>
        <w:tabs>
          <w:tab w:val="left" w:pos="1946"/>
        </w:tabs>
        <w:spacing w:before="3" w:line="237" w:lineRule="auto"/>
        <w:ind w:left="851" w:right="517" w:firstLine="0"/>
      </w:pPr>
      <w:r w:rsidRPr="00543924">
        <w:rPr>
          <w:spacing w:val="-1"/>
        </w:rPr>
        <w:t>семья–любовь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и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верность,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здоровье,</w:t>
      </w:r>
      <w:r w:rsidR="00860F34" w:rsidRPr="00543924">
        <w:rPr>
          <w:spacing w:val="-1"/>
        </w:rPr>
        <w:t xml:space="preserve"> </w:t>
      </w:r>
      <w:r w:rsidRPr="00543924">
        <w:t>достаток,</w:t>
      </w:r>
      <w:r w:rsidR="00860F34" w:rsidRPr="00543924">
        <w:t xml:space="preserve"> </w:t>
      </w:r>
      <w:r w:rsidRPr="00543924">
        <w:t>уважение</w:t>
      </w:r>
      <w:r w:rsidR="00860F34" w:rsidRPr="00543924">
        <w:t xml:space="preserve"> </w:t>
      </w:r>
      <w:r w:rsidRPr="00543924">
        <w:t>к</w:t>
      </w:r>
      <w:r w:rsidR="00860F34" w:rsidRPr="00543924">
        <w:t xml:space="preserve"> </w:t>
      </w:r>
      <w:r w:rsidRPr="00543924">
        <w:t>родителям,</w:t>
      </w:r>
      <w:r w:rsidR="00860F34" w:rsidRPr="00543924">
        <w:t xml:space="preserve"> </w:t>
      </w:r>
      <w:r w:rsidRPr="00543924">
        <w:t>забота</w:t>
      </w:r>
      <w:r w:rsidR="00860F34" w:rsidRPr="00543924">
        <w:t xml:space="preserve"> </w:t>
      </w:r>
      <w:r w:rsidRPr="00543924">
        <w:t>о</w:t>
      </w:r>
      <w:r w:rsidR="00860F34" w:rsidRPr="00543924">
        <w:t xml:space="preserve"> </w:t>
      </w:r>
      <w:r w:rsidRPr="00543924">
        <w:t>старших</w:t>
      </w:r>
      <w:r w:rsidR="00860F34" w:rsidRPr="00543924">
        <w:t xml:space="preserve"> </w:t>
      </w:r>
      <w:r w:rsidRPr="00543924">
        <w:t>и</w:t>
      </w:r>
      <w:r w:rsidR="00860F34" w:rsidRPr="00543924">
        <w:t xml:space="preserve"> </w:t>
      </w:r>
      <w:r w:rsidRPr="00543924">
        <w:t>младших,</w:t>
      </w:r>
      <w:r w:rsidR="00860F34" w:rsidRPr="00543924">
        <w:t xml:space="preserve"> </w:t>
      </w:r>
      <w:r w:rsidRPr="00543924">
        <w:t>забота</w:t>
      </w:r>
      <w:r w:rsidR="00860F34" w:rsidRPr="00543924">
        <w:t xml:space="preserve"> </w:t>
      </w:r>
      <w:r w:rsidRPr="00543924">
        <w:t>о</w:t>
      </w:r>
      <w:r w:rsidR="00860F34" w:rsidRPr="00543924">
        <w:t xml:space="preserve"> </w:t>
      </w:r>
      <w:r w:rsidRPr="00543924">
        <w:t>продолжении</w:t>
      </w:r>
      <w:r w:rsidR="00860F34" w:rsidRPr="00543924">
        <w:t xml:space="preserve"> </w:t>
      </w:r>
      <w:r w:rsidRPr="00543924">
        <w:t>рода;</w:t>
      </w:r>
    </w:p>
    <w:p w:rsidR="004D07F3" w:rsidRPr="00543924" w:rsidRDefault="001A1F1B" w:rsidP="0000745F">
      <w:pPr>
        <w:pStyle w:val="a6"/>
        <w:numPr>
          <w:ilvl w:val="0"/>
          <w:numId w:val="65"/>
        </w:numPr>
        <w:tabs>
          <w:tab w:val="left" w:pos="1946"/>
        </w:tabs>
        <w:spacing w:before="7" w:line="237" w:lineRule="auto"/>
        <w:ind w:left="851" w:right="525" w:firstLine="0"/>
      </w:pPr>
      <w:r w:rsidRPr="00543924">
        <w:t>труд и творчество – уважение к труду, творчество и созидание, целеустремлённость и</w:t>
      </w:r>
      <w:r w:rsidR="00860F34" w:rsidRPr="00543924">
        <w:t xml:space="preserve"> </w:t>
      </w:r>
      <w:r w:rsidRPr="00543924">
        <w:t>настойчивость;</w:t>
      </w:r>
    </w:p>
    <w:p w:rsidR="004D07F3" w:rsidRPr="00543924" w:rsidRDefault="001A1F1B" w:rsidP="0000745F">
      <w:pPr>
        <w:pStyle w:val="a6"/>
        <w:numPr>
          <w:ilvl w:val="0"/>
          <w:numId w:val="65"/>
        </w:numPr>
        <w:tabs>
          <w:tab w:val="left" w:pos="1946"/>
        </w:tabs>
        <w:spacing w:line="294" w:lineRule="exact"/>
        <w:ind w:left="851" w:firstLine="0"/>
      </w:pPr>
      <w:r w:rsidRPr="00543924">
        <w:t>наука–ценность</w:t>
      </w:r>
      <w:r w:rsidR="00860F34" w:rsidRPr="00543924">
        <w:t xml:space="preserve"> </w:t>
      </w:r>
      <w:r w:rsidRPr="00543924">
        <w:t>знания,</w:t>
      </w:r>
      <w:r w:rsidR="00860F34" w:rsidRPr="00543924">
        <w:t xml:space="preserve"> </w:t>
      </w:r>
      <w:r w:rsidRPr="00543924">
        <w:t>стремление</w:t>
      </w:r>
      <w:r w:rsidR="00860F34" w:rsidRPr="00543924">
        <w:t xml:space="preserve"> </w:t>
      </w:r>
      <w:r w:rsidRPr="00543924">
        <w:t>к</w:t>
      </w:r>
      <w:r w:rsidR="00860F34" w:rsidRPr="00543924">
        <w:t xml:space="preserve"> </w:t>
      </w:r>
      <w:r w:rsidRPr="00543924">
        <w:t>истине,</w:t>
      </w:r>
      <w:r w:rsidR="00860F34" w:rsidRPr="00543924">
        <w:t xml:space="preserve"> </w:t>
      </w:r>
      <w:r w:rsidRPr="00543924">
        <w:t>научная</w:t>
      </w:r>
      <w:r w:rsidR="00860F34" w:rsidRPr="00543924">
        <w:t xml:space="preserve"> </w:t>
      </w:r>
      <w:r w:rsidRPr="00543924">
        <w:t>картина</w:t>
      </w:r>
      <w:r w:rsidR="00860F34" w:rsidRPr="00543924">
        <w:t xml:space="preserve"> </w:t>
      </w:r>
      <w:r w:rsidRPr="00543924">
        <w:t>мира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82"/>
        <w:ind w:left="851" w:right="523" w:firstLine="0"/>
      </w:pPr>
      <w:r w:rsidRPr="00543924">
        <w:lastRenderedPageBreak/>
        <w:t>традиционные российские религии – представления о вере, духовности религиозной</w:t>
      </w:r>
      <w:r w:rsidR="00860F34" w:rsidRPr="00543924">
        <w:t xml:space="preserve"> </w:t>
      </w:r>
      <w:r w:rsidRPr="00543924">
        <w:t>жизни человека, ценности религиозного мировоззрения, толерантности, формируемые на основе</w:t>
      </w:r>
      <w:r w:rsidR="00860F34" w:rsidRPr="00543924">
        <w:t xml:space="preserve"> </w:t>
      </w:r>
      <w:r w:rsidRPr="00543924">
        <w:t>межконфессионального</w:t>
      </w:r>
      <w:r w:rsidR="00860F34" w:rsidRPr="00543924">
        <w:t xml:space="preserve"> </w:t>
      </w:r>
      <w:r w:rsidRPr="00543924">
        <w:t>диалога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1" w:line="237" w:lineRule="auto"/>
        <w:ind w:left="851" w:right="529" w:firstLine="0"/>
      </w:pPr>
      <w:r w:rsidRPr="00543924">
        <w:t>искусство и литература – красота, гармония, духовный мир человека, нравственный</w:t>
      </w:r>
      <w:r w:rsidR="00860F34" w:rsidRPr="00543924">
        <w:t xml:space="preserve"> </w:t>
      </w:r>
      <w:r w:rsidRPr="00543924">
        <w:t>в</w:t>
      </w:r>
      <w:r w:rsidRPr="00543924">
        <w:t>ы</w:t>
      </w:r>
      <w:r w:rsidRPr="00543924">
        <w:t>бор,</w:t>
      </w:r>
      <w:r w:rsidR="00860F34" w:rsidRPr="00543924">
        <w:t xml:space="preserve"> </w:t>
      </w:r>
      <w:r w:rsidRPr="00543924">
        <w:t>смысл</w:t>
      </w:r>
      <w:r w:rsidR="00860F34" w:rsidRPr="00543924">
        <w:t xml:space="preserve"> </w:t>
      </w:r>
      <w:r w:rsidRPr="00543924">
        <w:t>жизни,</w:t>
      </w:r>
      <w:r w:rsidR="00860F34" w:rsidRPr="00543924">
        <w:t xml:space="preserve"> </w:t>
      </w:r>
      <w:r w:rsidRPr="00543924">
        <w:t>эстетическое</w:t>
      </w:r>
      <w:r w:rsidR="00860F34" w:rsidRPr="00543924">
        <w:t xml:space="preserve"> </w:t>
      </w:r>
      <w:r w:rsidRPr="00543924">
        <w:t>развитие,</w:t>
      </w:r>
      <w:r w:rsidR="00860F34" w:rsidRPr="00543924">
        <w:t xml:space="preserve"> </w:t>
      </w:r>
      <w:r w:rsidRPr="00543924">
        <w:t>этическое</w:t>
      </w:r>
      <w:r w:rsidR="00860F34" w:rsidRPr="00543924">
        <w:t xml:space="preserve"> </w:t>
      </w:r>
      <w:r w:rsidRPr="00543924">
        <w:t>развитие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7" w:line="237" w:lineRule="auto"/>
        <w:ind w:left="851" w:right="529" w:firstLine="0"/>
      </w:pPr>
      <w:r w:rsidRPr="00543924">
        <w:t>природа – эволюция, родная земля, заповедная природа, планета Земля, экологическое</w:t>
      </w:r>
      <w:r w:rsidR="00860F34" w:rsidRPr="00543924">
        <w:t xml:space="preserve"> </w:t>
      </w:r>
      <w:r w:rsidRPr="00543924">
        <w:t>сознание;</w:t>
      </w:r>
    </w:p>
    <w:p w:rsidR="00EF75EC" w:rsidRPr="00543924" w:rsidRDefault="00860F34" w:rsidP="0000745F">
      <w:pPr>
        <w:pStyle w:val="a6"/>
        <w:numPr>
          <w:ilvl w:val="0"/>
          <w:numId w:val="65"/>
        </w:numPr>
        <w:tabs>
          <w:tab w:val="left" w:pos="1946"/>
        </w:tabs>
        <w:spacing w:before="3" w:line="237" w:lineRule="auto"/>
        <w:ind w:left="851" w:right="528" w:firstLine="0"/>
      </w:pPr>
      <w:r w:rsidRPr="00543924">
        <w:t xml:space="preserve">человечество </w:t>
      </w:r>
      <w:r w:rsidR="00EF75EC" w:rsidRPr="00543924">
        <w:t>мир</w:t>
      </w:r>
      <w:r w:rsidRPr="00543924">
        <w:t xml:space="preserve"> </w:t>
      </w:r>
      <w:r w:rsidR="00EF75EC" w:rsidRPr="00543924">
        <w:t>во</w:t>
      </w:r>
      <w:r w:rsidRPr="00543924">
        <w:t xml:space="preserve"> </w:t>
      </w:r>
      <w:r w:rsidR="00EF75EC" w:rsidRPr="00543924">
        <w:t>всем</w:t>
      </w:r>
      <w:r w:rsidRPr="00543924">
        <w:t xml:space="preserve"> </w:t>
      </w:r>
      <w:r w:rsidR="00EF75EC" w:rsidRPr="00543924">
        <w:t>мире,</w:t>
      </w:r>
      <w:r w:rsidRPr="00543924">
        <w:t xml:space="preserve"> м</w:t>
      </w:r>
      <w:r w:rsidR="00EF75EC" w:rsidRPr="00543924">
        <w:t>ногообразие</w:t>
      </w:r>
      <w:r w:rsidRPr="00543924">
        <w:t xml:space="preserve"> </w:t>
      </w:r>
      <w:r w:rsidR="00EF75EC" w:rsidRPr="00543924">
        <w:t>культур</w:t>
      </w:r>
      <w:r w:rsidRPr="00543924">
        <w:t xml:space="preserve"> </w:t>
      </w:r>
      <w:r w:rsidR="00EF75EC" w:rsidRPr="00543924">
        <w:t>и</w:t>
      </w:r>
      <w:r w:rsidRPr="00543924">
        <w:t xml:space="preserve"> </w:t>
      </w:r>
      <w:r w:rsidR="00EF75EC" w:rsidRPr="00543924">
        <w:t>народов,</w:t>
      </w:r>
      <w:r w:rsidRPr="00543924">
        <w:t xml:space="preserve"> </w:t>
      </w:r>
      <w:r w:rsidR="00EF75EC" w:rsidRPr="00543924">
        <w:t>прогресс</w:t>
      </w:r>
      <w:r w:rsidRPr="00543924">
        <w:t xml:space="preserve"> </w:t>
      </w:r>
      <w:r w:rsidR="00EF75EC" w:rsidRPr="00543924">
        <w:t>человечес</w:t>
      </w:r>
      <w:r w:rsidR="00EF75EC" w:rsidRPr="00543924">
        <w:t>т</w:t>
      </w:r>
      <w:r w:rsidR="00EF75EC" w:rsidRPr="00543924">
        <w:t>ва,</w:t>
      </w:r>
      <w:r w:rsidRPr="00543924">
        <w:t xml:space="preserve"> </w:t>
      </w:r>
      <w:r w:rsidR="00EF75EC" w:rsidRPr="00543924">
        <w:t>международное</w:t>
      </w:r>
      <w:r w:rsidRPr="00543924">
        <w:t xml:space="preserve">   </w:t>
      </w:r>
      <w:r w:rsidR="00EF75EC" w:rsidRPr="00543924">
        <w:t>сотрудничество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4"/>
        <w:ind w:left="851" w:right="518" w:firstLine="0"/>
      </w:pPr>
      <w:r w:rsidRPr="00543924">
        <w:t>духовно-нравственное развитие личности – осуществляемое в процессе социализации</w:t>
      </w:r>
      <w:r w:rsidR="00860F34" w:rsidRPr="00543924">
        <w:t xml:space="preserve"> </w:t>
      </w:r>
      <w:r w:rsidRPr="00543924">
        <w:rPr>
          <w:spacing w:val="-1"/>
        </w:rPr>
        <w:t>последовательное</w:t>
      </w:r>
      <w:r w:rsidR="00860F34" w:rsidRPr="00543924">
        <w:rPr>
          <w:spacing w:val="-1"/>
        </w:rPr>
        <w:t xml:space="preserve">  </w:t>
      </w:r>
      <w:r w:rsidRPr="00543924">
        <w:rPr>
          <w:spacing w:val="-1"/>
        </w:rPr>
        <w:t>расширение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и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укрепление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ценностно-</w:t>
      </w:r>
      <w:r w:rsidRPr="00543924">
        <w:t>смысловой</w:t>
      </w:r>
      <w:r w:rsidR="00860F34" w:rsidRPr="00543924">
        <w:t xml:space="preserve"> </w:t>
      </w:r>
      <w:r w:rsidRPr="00543924">
        <w:t>сфер</w:t>
      </w:r>
      <w:r w:rsidR="00860F34" w:rsidRPr="00543924">
        <w:t xml:space="preserve">ы </w:t>
      </w:r>
      <w:r w:rsidRPr="00543924">
        <w:t>личности,</w:t>
      </w:r>
      <w:r w:rsidR="00860F34" w:rsidRPr="00543924">
        <w:t xml:space="preserve"> </w:t>
      </w:r>
      <w:r w:rsidRPr="00543924">
        <w:t>формирование</w:t>
      </w:r>
      <w:r w:rsidR="00860F34" w:rsidRPr="00543924">
        <w:t xml:space="preserve"> </w:t>
      </w:r>
      <w:r w:rsidRPr="00543924">
        <w:t>способности человека оценивать и сознательно выстраивать на основе традиционных моральных</w:t>
      </w:r>
      <w:r w:rsidR="00860F34" w:rsidRPr="00543924">
        <w:t xml:space="preserve">  </w:t>
      </w:r>
      <w:r w:rsidRPr="00543924">
        <w:t>норм</w:t>
      </w:r>
      <w:r w:rsidR="00860F34" w:rsidRPr="00543924">
        <w:t xml:space="preserve"> </w:t>
      </w:r>
      <w:r w:rsidRPr="00543924">
        <w:t>и</w:t>
      </w:r>
      <w:r w:rsidR="00860F34" w:rsidRPr="00543924">
        <w:t xml:space="preserve">                 </w:t>
      </w:r>
      <w:r w:rsidRPr="00543924">
        <w:t>нравственных</w:t>
      </w:r>
      <w:r w:rsidR="00860F34" w:rsidRPr="00543924">
        <w:t xml:space="preserve"> </w:t>
      </w:r>
      <w:r w:rsidRPr="00543924">
        <w:t>идеалов</w:t>
      </w:r>
      <w:r w:rsidR="00860F34" w:rsidRPr="00543924">
        <w:t xml:space="preserve"> </w:t>
      </w:r>
      <w:r w:rsidRPr="00543924">
        <w:t>отношения</w:t>
      </w:r>
      <w:r w:rsidR="00860F34" w:rsidRPr="00543924">
        <w:t xml:space="preserve"> </w:t>
      </w:r>
      <w:r w:rsidRPr="00543924">
        <w:t>к</w:t>
      </w:r>
      <w:r w:rsidR="00860F34" w:rsidRPr="00543924">
        <w:t xml:space="preserve"> </w:t>
      </w:r>
      <w:r w:rsidRPr="00543924">
        <w:t>себе,</w:t>
      </w:r>
      <w:r w:rsidR="00860F34" w:rsidRPr="00543924">
        <w:t xml:space="preserve"> </w:t>
      </w:r>
      <w:r w:rsidRPr="00543924">
        <w:t>другим</w:t>
      </w:r>
      <w:r w:rsidR="00860F34" w:rsidRPr="00543924">
        <w:t xml:space="preserve"> </w:t>
      </w:r>
      <w:r w:rsidRPr="00543924">
        <w:t>людям,</w:t>
      </w:r>
      <w:r w:rsidR="00860F34" w:rsidRPr="00543924">
        <w:t xml:space="preserve"> </w:t>
      </w:r>
      <w:r w:rsidRPr="00543924">
        <w:t>обществу,</w:t>
      </w:r>
      <w:r w:rsidR="00860F34" w:rsidRPr="00543924">
        <w:t xml:space="preserve"> </w:t>
      </w:r>
      <w:r w:rsidRPr="00543924">
        <w:t>государству,</w:t>
      </w:r>
      <w:r w:rsidR="00860F34" w:rsidRPr="00543924">
        <w:t xml:space="preserve"> </w:t>
      </w:r>
      <w:r w:rsidRPr="00543924">
        <w:t>Отечеству,</w:t>
      </w:r>
      <w:r w:rsidR="00860F34" w:rsidRPr="00543924">
        <w:t xml:space="preserve"> </w:t>
      </w:r>
      <w:r w:rsidRPr="00543924">
        <w:t>миру</w:t>
      </w:r>
      <w:r w:rsidR="00860F34" w:rsidRPr="00543924">
        <w:t xml:space="preserve"> </w:t>
      </w:r>
      <w:r w:rsidRPr="00543924">
        <w:t>в</w:t>
      </w:r>
      <w:r w:rsidR="00860F34" w:rsidRPr="00543924">
        <w:t xml:space="preserve"> </w:t>
      </w:r>
      <w:r w:rsidRPr="00543924">
        <w:t>целом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ind w:left="851" w:right="516" w:firstLine="0"/>
      </w:pPr>
      <w:r w:rsidRPr="00543924">
        <w:t>духовно-нравственное</w:t>
      </w:r>
      <w:r w:rsidR="00860F34" w:rsidRPr="00543924">
        <w:t xml:space="preserve"> </w:t>
      </w:r>
      <w:r w:rsidRPr="00543924">
        <w:t>воспитание</w:t>
      </w:r>
      <w:r w:rsidR="00860F34" w:rsidRPr="00543924">
        <w:t xml:space="preserve"> </w:t>
      </w:r>
      <w:r w:rsidRPr="00543924">
        <w:t>личности</w:t>
      </w:r>
      <w:r w:rsidR="00860F34" w:rsidRPr="00543924">
        <w:t xml:space="preserve"> </w:t>
      </w:r>
      <w:r w:rsidRPr="00543924">
        <w:t>гражданина</w:t>
      </w:r>
      <w:r w:rsidR="00860F34" w:rsidRPr="00543924">
        <w:t xml:space="preserve"> </w:t>
      </w:r>
      <w:r w:rsidRPr="00543924">
        <w:t>России–педагогически</w:t>
      </w:r>
      <w:r w:rsidR="00860F34" w:rsidRPr="00543924">
        <w:t xml:space="preserve"> </w:t>
      </w:r>
      <w:r w:rsidRPr="00543924">
        <w:t>орган</w:t>
      </w:r>
      <w:r w:rsidRPr="00543924">
        <w:t>и</w:t>
      </w:r>
      <w:r w:rsidRPr="00543924">
        <w:t>зованный процесс усвоения и приятия воспитанниками базовых национальных ценностей,</w:t>
      </w:r>
      <w:r w:rsidR="00860F34" w:rsidRPr="00543924">
        <w:t xml:space="preserve"> </w:t>
      </w:r>
      <w:r w:rsidRPr="00543924">
        <w:rPr>
          <w:spacing w:val="-1"/>
        </w:rPr>
        <w:t>имеющих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иерархическую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структуру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и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сложную</w:t>
      </w:r>
      <w:r w:rsidR="00860F34" w:rsidRPr="00543924">
        <w:rPr>
          <w:spacing w:val="-1"/>
        </w:rPr>
        <w:t xml:space="preserve"> </w:t>
      </w:r>
      <w:r w:rsidRPr="00543924">
        <w:rPr>
          <w:spacing w:val="-1"/>
        </w:rPr>
        <w:t>организацию.</w:t>
      </w:r>
      <w:r w:rsidR="00860F34" w:rsidRPr="00543924">
        <w:rPr>
          <w:spacing w:val="-1"/>
        </w:rPr>
        <w:t xml:space="preserve">  </w:t>
      </w:r>
      <w:r w:rsidRPr="00543924">
        <w:t>Носителями</w:t>
      </w:r>
      <w:r w:rsidR="00860F34" w:rsidRPr="00543924">
        <w:t xml:space="preserve"> </w:t>
      </w:r>
      <w:r w:rsidRPr="00543924">
        <w:t>этих</w:t>
      </w:r>
      <w:r w:rsidR="00860F34" w:rsidRPr="00543924">
        <w:t xml:space="preserve"> </w:t>
      </w:r>
      <w:r w:rsidRPr="00543924">
        <w:t>ценностей</w:t>
      </w:r>
      <w:r w:rsidR="00860F34" w:rsidRPr="00543924">
        <w:t xml:space="preserve"> </w:t>
      </w:r>
      <w:r w:rsidRPr="00543924">
        <w:t>являются</w:t>
      </w:r>
      <w:r w:rsidR="00860F34" w:rsidRPr="00543924">
        <w:t xml:space="preserve"> </w:t>
      </w:r>
      <w:r w:rsidRPr="00543924">
        <w:t>многон</w:t>
      </w:r>
      <w:r w:rsidRPr="00543924">
        <w:t>а</w:t>
      </w:r>
      <w:r w:rsidRPr="00543924">
        <w:t>циональный</w:t>
      </w:r>
      <w:r w:rsidR="00860F34" w:rsidRPr="00543924">
        <w:t xml:space="preserve"> </w:t>
      </w:r>
      <w:r w:rsidRPr="00543924">
        <w:t>народ</w:t>
      </w:r>
      <w:r w:rsidR="00860F34" w:rsidRPr="00543924">
        <w:t xml:space="preserve"> </w:t>
      </w:r>
      <w:r w:rsidRPr="00543924">
        <w:t>Российской</w:t>
      </w:r>
      <w:r w:rsidR="00860F34" w:rsidRPr="00543924">
        <w:t xml:space="preserve"> </w:t>
      </w:r>
      <w:r w:rsidRPr="00543924">
        <w:t>Федерации,</w:t>
      </w:r>
      <w:r w:rsidR="00860F34" w:rsidRPr="00543924">
        <w:t xml:space="preserve"> </w:t>
      </w:r>
      <w:r w:rsidRPr="00543924">
        <w:t>государство,</w:t>
      </w:r>
      <w:r w:rsidR="00860F34" w:rsidRPr="00543924">
        <w:t xml:space="preserve"> </w:t>
      </w:r>
      <w:r w:rsidRPr="00543924">
        <w:t>семья,</w:t>
      </w:r>
      <w:r w:rsidR="00860F34" w:rsidRPr="00543924">
        <w:t xml:space="preserve"> </w:t>
      </w:r>
      <w:r w:rsidRPr="00543924">
        <w:t>культурно-</w:t>
      </w:r>
      <w:r w:rsidR="00860F34" w:rsidRPr="00543924">
        <w:t xml:space="preserve"> </w:t>
      </w:r>
      <w:r w:rsidRPr="00543924">
        <w:t>территориальные</w:t>
      </w:r>
      <w:r w:rsidR="00860F34" w:rsidRPr="00543924">
        <w:t xml:space="preserve"> </w:t>
      </w:r>
      <w:r w:rsidRPr="00543924">
        <w:t>соо</w:t>
      </w:r>
      <w:r w:rsidRPr="00543924">
        <w:t>б</w:t>
      </w:r>
      <w:r w:rsidRPr="00543924">
        <w:t>щества,</w:t>
      </w:r>
      <w:r w:rsidR="004E11D8" w:rsidRPr="00543924">
        <w:t xml:space="preserve"> </w:t>
      </w:r>
      <w:r w:rsidRPr="00543924">
        <w:t>традиционные</w:t>
      </w:r>
      <w:r w:rsidR="004E11D8" w:rsidRPr="00543924">
        <w:t xml:space="preserve"> </w:t>
      </w:r>
      <w:r w:rsidRPr="00543924">
        <w:t>российские</w:t>
      </w:r>
      <w:r w:rsidR="004E11D8" w:rsidRPr="00543924">
        <w:t xml:space="preserve"> </w:t>
      </w:r>
      <w:r w:rsidRPr="00543924">
        <w:t>религиозные</w:t>
      </w:r>
      <w:r w:rsidR="004E11D8" w:rsidRPr="00543924">
        <w:t xml:space="preserve"> </w:t>
      </w:r>
      <w:r w:rsidRPr="00543924">
        <w:t>объединения</w:t>
      </w:r>
      <w:r w:rsidR="004E11D8" w:rsidRPr="00543924">
        <w:t xml:space="preserve"> </w:t>
      </w:r>
      <w:r w:rsidRPr="00543924">
        <w:t>(христианские,</w:t>
      </w:r>
      <w:r w:rsidR="004E11D8" w:rsidRPr="00543924">
        <w:t xml:space="preserve"> </w:t>
      </w:r>
      <w:r w:rsidRPr="00543924">
        <w:t>прежде</w:t>
      </w:r>
      <w:r w:rsidR="004E11D8" w:rsidRPr="00543924">
        <w:t xml:space="preserve"> </w:t>
      </w:r>
      <w:r w:rsidRPr="00543924">
        <w:t>всего</w:t>
      </w:r>
      <w:r w:rsidR="004E11D8" w:rsidRPr="00543924">
        <w:t xml:space="preserve"> </w:t>
      </w:r>
      <w:r w:rsidRPr="00543924">
        <w:t>в</w:t>
      </w:r>
      <w:r w:rsidR="004E11D8" w:rsidRPr="00543924">
        <w:t xml:space="preserve"> </w:t>
      </w:r>
      <w:r w:rsidRPr="00543924">
        <w:t>форме</w:t>
      </w:r>
      <w:r w:rsidR="004E11D8" w:rsidRPr="00543924">
        <w:t xml:space="preserve"> </w:t>
      </w:r>
      <w:r w:rsidRPr="00543924">
        <w:t>русского</w:t>
      </w:r>
      <w:r w:rsidR="004E11D8" w:rsidRPr="00543924">
        <w:t xml:space="preserve"> </w:t>
      </w:r>
      <w:r w:rsidRPr="00543924">
        <w:t>православия,</w:t>
      </w:r>
      <w:r w:rsidR="004E11D8" w:rsidRPr="00543924">
        <w:t xml:space="preserve"> </w:t>
      </w:r>
      <w:r w:rsidRPr="00543924">
        <w:t>исламские,</w:t>
      </w:r>
      <w:r w:rsidR="004E11D8" w:rsidRPr="00543924">
        <w:t xml:space="preserve"> </w:t>
      </w:r>
      <w:r w:rsidRPr="00543924">
        <w:t>иудаистские,</w:t>
      </w:r>
      <w:r w:rsidR="004E11D8" w:rsidRPr="00543924">
        <w:t xml:space="preserve"> </w:t>
      </w:r>
      <w:r w:rsidRPr="00543924">
        <w:t>буддистские)</w:t>
      </w:r>
      <w:r w:rsidR="004E11D8" w:rsidRPr="00543924">
        <w:t xml:space="preserve">, </w:t>
      </w:r>
      <w:r w:rsidRPr="00543924">
        <w:t>мировое</w:t>
      </w:r>
      <w:r w:rsidR="004E11D8" w:rsidRPr="00543924">
        <w:t xml:space="preserve"> </w:t>
      </w:r>
      <w:r w:rsidRPr="00543924">
        <w:t>сообщество.</w:t>
      </w:r>
    </w:p>
    <w:p w:rsidR="00EF75EC" w:rsidRPr="00543924" w:rsidRDefault="00EF75EC" w:rsidP="0000745F">
      <w:pPr>
        <w:pStyle w:val="a3"/>
        <w:ind w:left="851" w:right="524" w:firstLine="0"/>
        <w:rPr>
          <w:sz w:val="22"/>
          <w:szCs w:val="22"/>
        </w:rPr>
      </w:pPr>
      <w:r w:rsidRPr="00543924">
        <w:rPr>
          <w:sz w:val="22"/>
          <w:szCs w:val="22"/>
        </w:rPr>
        <w:t>Образовательный процесс в М</w:t>
      </w:r>
      <w:r w:rsidR="0044698A"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ДОУ «Детский сад 6 «Колосок» в целом обеспечивает решение з</w:t>
      </w:r>
      <w:r w:rsidRPr="00543924">
        <w:rPr>
          <w:sz w:val="22"/>
          <w:szCs w:val="22"/>
        </w:rPr>
        <w:t>а</w:t>
      </w:r>
      <w:r w:rsidRPr="00543924">
        <w:rPr>
          <w:sz w:val="22"/>
          <w:szCs w:val="22"/>
        </w:rPr>
        <w:t>дач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</w:t>
      </w:r>
      <w:r w:rsidR="004E11D8" w:rsidRPr="00543924">
        <w:rPr>
          <w:sz w:val="22"/>
          <w:szCs w:val="22"/>
        </w:rPr>
        <w:t xml:space="preserve">й </w:t>
      </w:r>
      <w:r w:rsidRPr="00543924">
        <w:rPr>
          <w:sz w:val="22"/>
          <w:szCs w:val="22"/>
        </w:rPr>
        <w:t>дошкольного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а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о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никла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обходимость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истематизировать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тательный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цесс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де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жеминутное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заимодействие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дагогов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никам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х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дителям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еспечит: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2" w:line="237" w:lineRule="auto"/>
        <w:ind w:left="851" w:right="531" w:firstLine="0"/>
      </w:pPr>
      <w:r w:rsidRPr="00543924">
        <w:t>принятие</w:t>
      </w:r>
      <w:r w:rsidR="004E11D8" w:rsidRPr="00543924">
        <w:t xml:space="preserve"> </w:t>
      </w:r>
      <w:r w:rsidRPr="00543924">
        <w:t>детьми</w:t>
      </w:r>
      <w:r w:rsidR="004E11D8" w:rsidRPr="00543924">
        <w:t xml:space="preserve"> </w:t>
      </w:r>
      <w:r w:rsidRPr="00543924">
        <w:t>базовых</w:t>
      </w:r>
      <w:r w:rsidR="004E11D8" w:rsidRPr="00543924">
        <w:t xml:space="preserve"> </w:t>
      </w:r>
      <w:r w:rsidRPr="00543924">
        <w:t>общечеловеческих</w:t>
      </w:r>
      <w:r w:rsidR="004E11D8" w:rsidRPr="00543924">
        <w:t xml:space="preserve"> </w:t>
      </w:r>
      <w:r w:rsidRPr="00543924">
        <w:t>ценностей,</w:t>
      </w:r>
      <w:r w:rsidR="004E11D8" w:rsidRPr="00543924">
        <w:t xml:space="preserve"> </w:t>
      </w:r>
      <w:r w:rsidRPr="00543924">
        <w:t>национальных</w:t>
      </w:r>
      <w:r w:rsidR="004E11D8" w:rsidRPr="00543924">
        <w:t xml:space="preserve"> </w:t>
      </w:r>
      <w:r w:rsidRPr="00543924">
        <w:t>духовных</w:t>
      </w:r>
      <w:r w:rsidR="004E11D8" w:rsidRPr="00543924">
        <w:t xml:space="preserve"> </w:t>
      </w:r>
      <w:r w:rsidRPr="00543924">
        <w:t>тр</w:t>
      </w:r>
      <w:r w:rsidRPr="00543924">
        <w:t>а</w:t>
      </w:r>
      <w:r w:rsidRPr="00543924">
        <w:t>диций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7" w:line="237" w:lineRule="auto"/>
        <w:ind w:left="851" w:right="531" w:firstLine="0"/>
      </w:pPr>
      <w:r w:rsidRPr="00543924">
        <w:t>готовность и способность детей выражать и отстаивать свою общественную позицию,</w:t>
      </w:r>
      <w:r w:rsidR="004E11D8" w:rsidRPr="00543924">
        <w:t xml:space="preserve"> </w:t>
      </w:r>
      <w:r w:rsidRPr="00543924">
        <w:t>критически</w:t>
      </w:r>
      <w:r w:rsidR="004E11D8" w:rsidRPr="00543924">
        <w:t xml:space="preserve"> </w:t>
      </w:r>
      <w:r w:rsidRPr="00543924">
        <w:t>оценивать</w:t>
      </w:r>
      <w:r w:rsidR="004E11D8" w:rsidRPr="00543924">
        <w:t xml:space="preserve"> </w:t>
      </w:r>
      <w:r w:rsidRPr="00543924">
        <w:t>собственные</w:t>
      </w:r>
      <w:r w:rsidR="004E11D8" w:rsidRPr="00543924">
        <w:t xml:space="preserve"> </w:t>
      </w:r>
      <w:r w:rsidRPr="00543924">
        <w:t>намерения,</w:t>
      </w:r>
      <w:r w:rsidR="004E11D8" w:rsidRPr="00543924">
        <w:t xml:space="preserve"> </w:t>
      </w:r>
      <w:r w:rsidRPr="00543924">
        <w:t>мысли</w:t>
      </w:r>
      <w:r w:rsidR="004E11D8" w:rsidRPr="00543924">
        <w:t xml:space="preserve"> </w:t>
      </w:r>
      <w:r w:rsidRPr="00543924">
        <w:t>и</w:t>
      </w:r>
      <w:r w:rsidR="004E11D8" w:rsidRPr="00543924">
        <w:t xml:space="preserve"> </w:t>
      </w:r>
      <w:r w:rsidRPr="00543924">
        <w:t>поступки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ind w:left="851" w:right="526" w:firstLine="0"/>
      </w:pPr>
      <w:r w:rsidRPr="00543924">
        <w:rPr>
          <w:spacing w:val="-1"/>
        </w:rPr>
        <w:t>способность</w:t>
      </w:r>
      <w:r w:rsidR="004E11D8" w:rsidRPr="00543924">
        <w:rPr>
          <w:spacing w:val="-1"/>
        </w:rPr>
        <w:t xml:space="preserve"> </w:t>
      </w:r>
      <w:r w:rsidRPr="00543924">
        <w:t>детей</w:t>
      </w:r>
      <w:r w:rsidR="004E11D8" w:rsidRPr="00543924">
        <w:t xml:space="preserve"> </w:t>
      </w:r>
      <w:r w:rsidRPr="00543924">
        <w:t>к</w:t>
      </w:r>
      <w:r w:rsidR="004E11D8" w:rsidRPr="00543924">
        <w:t xml:space="preserve"> </w:t>
      </w:r>
      <w:r w:rsidRPr="00543924">
        <w:t>самостоятельным</w:t>
      </w:r>
      <w:r w:rsidR="004E11D8" w:rsidRPr="00543924">
        <w:t xml:space="preserve"> </w:t>
      </w:r>
      <w:r w:rsidRPr="00543924">
        <w:t>поступкам</w:t>
      </w:r>
      <w:r w:rsidR="004E11D8" w:rsidRPr="00543924">
        <w:t xml:space="preserve"> </w:t>
      </w:r>
      <w:r w:rsidRPr="00543924">
        <w:t>и</w:t>
      </w:r>
      <w:r w:rsidR="004E11D8" w:rsidRPr="00543924">
        <w:t xml:space="preserve"> </w:t>
      </w:r>
      <w:r w:rsidRPr="00543924">
        <w:t>действиям</w:t>
      </w:r>
      <w:r w:rsidR="004E11D8" w:rsidRPr="00543924">
        <w:t xml:space="preserve">, </w:t>
      </w:r>
      <w:r w:rsidRPr="00543924">
        <w:t>совершаемым</w:t>
      </w:r>
      <w:r w:rsidR="004E11D8" w:rsidRPr="00543924">
        <w:t xml:space="preserve"> </w:t>
      </w:r>
      <w:r w:rsidRPr="00543924">
        <w:t>на</w:t>
      </w:r>
      <w:r w:rsidR="004E11D8" w:rsidRPr="00543924">
        <w:t xml:space="preserve"> </w:t>
      </w:r>
      <w:r w:rsidRPr="00543924">
        <w:t>основе</w:t>
      </w:r>
      <w:r w:rsidR="004E11D8" w:rsidRPr="00543924">
        <w:t xml:space="preserve"> </w:t>
      </w:r>
      <w:r w:rsidRPr="00543924">
        <w:t>морального</w:t>
      </w:r>
      <w:r w:rsidR="004E11D8" w:rsidRPr="00543924">
        <w:t xml:space="preserve"> </w:t>
      </w:r>
      <w:r w:rsidRPr="00543924">
        <w:t>выбора,</w:t>
      </w:r>
      <w:r w:rsidR="004E11D8" w:rsidRPr="00543924">
        <w:t xml:space="preserve"> </w:t>
      </w:r>
      <w:r w:rsidRPr="00543924">
        <w:t>принятию</w:t>
      </w:r>
      <w:r w:rsidR="004E11D8" w:rsidRPr="00543924">
        <w:t xml:space="preserve"> </w:t>
      </w:r>
      <w:r w:rsidRPr="00543924">
        <w:t>ответственности</w:t>
      </w:r>
      <w:r w:rsidR="004E11D8" w:rsidRPr="00543924">
        <w:t xml:space="preserve"> </w:t>
      </w:r>
      <w:r w:rsidRPr="00543924">
        <w:t>за</w:t>
      </w:r>
      <w:r w:rsidR="004E11D8" w:rsidRPr="00543924">
        <w:t xml:space="preserve"> </w:t>
      </w:r>
      <w:r w:rsidRPr="00543924">
        <w:t>их</w:t>
      </w:r>
      <w:r w:rsidR="004E11D8" w:rsidRPr="00543924">
        <w:t xml:space="preserve"> </w:t>
      </w:r>
      <w:r w:rsidRPr="00543924">
        <w:t>результаты,</w:t>
      </w:r>
      <w:r w:rsidR="004E11D8" w:rsidRPr="00543924">
        <w:t xml:space="preserve"> </w:t>
      </w:r>
      <w:r w:rsidRPr="00543924">
        <w:t>целеустремленность</w:t>
      </w:r>
      <w:r w:rsidR="004E11D8" w:rsidRPr="00543924">
        <w:t xml:space="preserve"> </w:t>
      </w:r>
      <w:r w:rsidRPr="00543924">
        <w:t>и</w:t>
      </w:r>
      <w:r w:rsidR="004E11D8" w:rsidRPr="00543924">
        <w:t xml:space="preserve">  </w:t>
      </w:r>
      <w:r w:rsidRPr="00543924">
        <w:t>настойч</w:t>
      </w:r>
      <w:r w:rsidRPr="00543924">
        <w:t>и</w:t>
      </w:r>
      <w:r w:rsidRPr="00543924">
        <w:t>вость</w:t>
      </w:r>
      <w:r w:rsidR="004E11D8" w:rsidRPr="00543924">
        <w:t xml:space="preserve"> </w:t>
      </w:r>
      <w:r w:rsidRPr="00543924">
        <w:t>в</w:t>
      </w:r>
      <w:r w:rsidR="004E11D8" w:rsidRPr="00543924">
        <w:t xml:space="preserve"> </w:t>
      </w:r>
      <w:r w:rsidRPr="00543924">
        <w:t>достижении</w:t>
      </w:r>
      <w:r w:rsidR="004E11D8" w:rsidRPr="00543924">
        <w:t xml:space="preserve"> </w:t>
      </w:r>
      <w:r w:rsidRPr="00543924">
        <w:t>результата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1" w:line="237" w:lineRule="auto"/>
        <w:ind w:left="851" w:right="529" w:firstLine="0"/>
      </w:pPr>
      <w:r w:rsidRPr="00543924">
        <w:t>трудолюбие</w:t>
      </w:r>
      <w:r w:rsidR="004E11D8" w:rsidRPr="00543924">
        <w:t xml:space="preserve"> </w:t>
      </w:r>
      <w:r w:rsidRPr="00543924">
        <w:t>бережливость,</w:t>
      </w:r>
      <w:r w:rsidR="004E11D8" w:rsidRPr="00543924">
        <w:t xml:space="preserve"> </w:t>
      </w:r>
      <w:r w:rsidRPr="00543924">
        <w:t>жизненный</w:t>
      </w:r>
      <w:r w:rsidR="004E11D8" w:rsidRPr="00543924">
        <w:t xml:space="preserve"> </w:t>
      </w:r>
      <w:r w:rsidRPr="00543924">
        <w:t>оптимизм,</w:t>
      </w:r>
      <w:r w:rsidR="004E11D8" w:rsidRPr="00543924">
        <w:t xml:space="preserve"> </w:t>
      </w:r>
      <w:r w:rsidRPr="00543924">
        <w:t>способность</w:t>
      </w:r>
      <w:r w:rsidR="004E11D8" w:rsidRPr="00543924">
        <w:t xml:space="preserve"> </w:t>
      </w:r>
      <w:r w:rsidRPr="00543924">
        <w:t>к</w:t>
      </w:r>
      <w:r w:rsidR="004E11D8" w:rsidRPr="00543924">
        <w:t xml:space="preserve"> </w:t>
      </w:r>
      <w:r w:rsidRPr="00543924">
        <w:t>преодолению</w:t>
      </w:r>
      <w:r w:rsidR="004E11D8" w:rsidRPr="00543924">
        <w:t xml:space="preserve"> </w:t>
      </w:r>
      <w:r w:rsidRPr="00543924">
        <w:t>трудн</w:t>
      </w:r>
      <w:r w:rsidRPr="00543924">
        <w:t>о</w:t>
      </w:r>
      <w:r w:rsidRPr="00543924">
        <w:t>стей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7" w:line="237" w:lineRule="auto"/>
        <w:ind w:left="851" w:firstLine="0"/>
      </w:pPr>
      <w:r w:rsidRPr="00543924">
        <w:t>осознание ценности</w:t>
      </w:r>
      <w:r w:rsidR="004E11D8" w:rsidRPr="00543924">
        <w:t xml:space="preserve"> </w:t>
      </w:r>
      <w:r w:rsidRPr="00543924">
        <w:t>других людей,</w:t>
      </w:r>
      <w:r w:rsidR="004E11D8" w:rsidRPr="00543924">
        <w:t xml:space="preserve"> </w:t>
      </w:r>
      <w:r w:rsidRPr="00543924">
        <w:t>ценности человеческой жизни, нетерп</w:t>
      </w:r>
      <w:r w:rsidRPr="00543924">
        <w:t>и</w:t>
      </w:r>
      <w:r w:rsidRPr="00543924">
        <w:t>мость к</w:t>
      </w:r>
      <w:r w:rsidR="004E11D8" w:rsidRPr="00543924">
        <w:t xml:space="preserve"> </w:t>
      </w:r>
      <w:r w:rsidRPr="00543924">
        <w:t>действиям и влияниям, представляющим угрозу жизни, физическому и нравстве</w:t>
      </w:r>
      <w:r w:rsidRPr="00543924">
        <w:t>н</w:t>
      </w:r>
      <w:r w:rsidRPr="00543924">
        <w:t>ному здоровью и</w:t>
      </w:r>
      <w:r w:rsidR="004E11D8" w:rsidRPr="00543924">
        <w:t xml:space="preserve"> </w:t>
      </w:r>
      <w:r w:rsidRPr="00543924">
        <w:t>духовной</w:t>
      </w:r>
      <w:r w:rsidR="004E11D8" w:rsidRPr="00543924">
        <w:t xml:space="preserve"> </w:t>
      </w:r>
      <w:r w:rsidRPr="00543924">
        <w:t>безопасности</w:t>
      </w:r>
      <w:r w:rsidR="004E11D8" w:rsidRPr="00543924">
        <w:t xml:space="preserve"> </w:t>
      </w:r>
      <w:r w:rsidRPr="00543924">
        <w:t>личности</w:t>
      </w:r>
      <w:r w:rsidR="004E11D8" w:rsidRPr="00543924">
        <w:t xml:space="preserve"> </w:t>
      </w:r>
      <w:r w:rsidRPr="00543924">
        <w:t>каждого</w:t>
      </w:r>
      <w:r w:rsidR="004E11D8" w:rsidRPr="00543924">
        <w:t xml:space="preserve"> </w:t>
      </w:r>
      <w:r w:rsidRPr="00543924">
        <w:t>ребенка,</w:t>
      </w:r>
      <w:r w:rsidR="004E11D8" w:rsidRPr="00543924">
        <w:t xml:space="preserve"> </w:t>
      </w:r>
      <w:r w:rsidRPr="00543924">
        <w:t>умение им</w:t>
      </w:r>
      <w:r w:rsidR="004E11D8" w:rsidRPr="00543924">
        <w:t xml:space="preserve"> </w:t>
      </w:r>
      <w:r w:rsidRPr="00543924">
        <w:t>против</w:t>
      </w:r>
      <w:r w:rsidRPr="00543924">
        <w:t>о</w:t>
      </w:r>
      <w:r w:rsidRPr="00543924">
        <w:t>действовать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6"/>
        <w:ind w:left="851" w:right="526" w:firstLine="0"/>
      </w:pPr>
      <w:r w:rsidRPr="00543924">
        <w:t>свободолюбие, как способность к сознательному личностному, профессиональному,</w:t>
      </w:r>
      <w:r w:rsidR="004E11D8" w:rsidRPr="00543924">
        <w:t xml:space="preserve"> </w:t>
      </w:r>
      <w:r w:rsidRPr="00543924">
        <w:t>гражданскому и иному самоопределению и развитию в сочетании с моральной ответственностью</w:t>
      </w:r>
      <w:r w:rsidR="004E11D8" w:rsidRPr="00543924">
        <w:t xml:space="preserve"> </w:t>
      </w:r>
      <w:r w:rsidRPr="00543924">
        <w:t>ребенка перед</w:t>
      </w:r>
      <w:r w:rsidR="004E11D8" w:rsidRPr="00543924">
        <w:t xml:space="preserve"> </w:t>
      </w:r>
      <w:r w:rsidRPr="00543924">
        <w:t>семьей,</w:t>
      </w:r>
      <w:r w:rsidR="004E11D8" w:rsidRPr="00543924">
        <w:t xml:space="preserve"> </w:t>
      </w:r>
      <w:r w:rsidRPr="00543924">
        <w:t>обществом,</w:t>
      </w:r>
      <w:r w:rsidR="004E11D8" w:rsidRPr="00543924">
        <w:t xml:space="preserve"> </w:t>
      </w:r>
      <w:r w:rsidRPr="00543924">
        <w:t>Россией,</w:t>
      </w:r>
      <w:r w:rsidR="004E11D8" w:rsidRPr="00543924">
        <w:t xml:space="preserve"> </w:t>
      </w:r>
      <w:r w:rsidRPr="00543924">
        <w:t>будущими</w:t>
      </w:r>
      <w:r w:rsidR="004E11D8" w:rsidRPr="00543924">
        <w:t xml:space="preserve"> </w:t>
      </w:r>
      <w:r w:rsidRPr="00543924">
        <w:t>поколениями;</w:t>
      </w:r>
    </w:p>
    <w:p w:rsidR="00EF75EC" w:rsidRPr="00543924" w:rsidRDefault="00EF75EC" w:rsidP="0000745F">
      <w:pPr>
        <w:pStyle w:val="a6"/>
        <w:numPr>
          <w:ilvl w:val="0"/>
          <w:numId w:val="65"/>
        </w:numPr>
        <w:tabs>
          <w:tab w:val="left" w:pos="1946"/>
        </w:tabs>
        <w:spacing w:before="1" w:line="237" w:lineRule="auto"/>
        <w:ind w:left="851" w:right="532" w:firstLine="0"/>
      </w:pPr>
      <w:r w:rsidRPr="00543924">
        <w:t>укрепление</w:t>
      </w:r>
      <w:r w:rsidR="004E11D8" w:rsidRPr="00543924">
        <w:t xml:space="preserve"> </w:t>
      </w:r>
      <w:r w:rsidRPr="00543924">
        <w:t>веры</w:t>
      </w:r>
      <w:r w:rsidR="004E11D8" w:rsidRPr="00543924">
        <w:t xml:space="preserve"> </w:t>
      </w:r>
      <w:r w:rsidRPr="00543924">
        <w:t>в</w:t>
      </w:r>
      <w:r w:rsidR="004E11D8" w:rsidRPr="00543924">
        <w:t xml:space="preserve"> </w:t>
      </w:r>
      <w:r w:rsidRPr="00543924">
        <w:t>Россию,</w:t>
      </w:r>
      <w:r w:rsidR="004E11D8" w:rsidRPr="00543924">
        <w:t xml:space="preserve"> </w:t>
      </w:r>
      <w:r w:rsidRPr="00543924">
        <w:t>чувство</w:t>
      </w:r>
      <w:r w:rsidR="004E11D8" w:rsidRPr="00543924">
        <w:t xml:space="preserve"> </w:t>
      </w:r>
      <w:r w:rsidRPr="00543924">
        <w:t>личной</w:t>
      </w:r>
      <w:r w:rsidR="004E11D8" w:rsidRPr="00543924">
        <w:t xml:space="preserve"> </w:t>
      </w:r>
      <w:r w:rsidRPr="00543924">
        <w:t>ответственности</w:t>
      </w:r>
      <w:r w:rsidR="004E11D8" w:rsidRPr="00543924">
        <w:t xml:space="preserve"> </w:t>
      </w:r>
      <w:r w:rsidRPr="00543924">
        <w:t>за</w:t>
      </w:r>
      <w:r w:rsidR="004E11D8" w:rsidRPr="00543924">
        <w:t xml:space="preserve"> </w:t>
      </w:r>
      <w:r w:rsidRPr="00543924">
        <w:t>Отечество</w:t>
      </w:r>
      <w:r w:rsidR="004E11D8" w:rsidRPr="00543924">
        <w:t xml:space="preserve"> </w:t>
      </w:r>
      <w:r w:rsidRPr="00543924">
        <w:t>перед</w:t>
      </w:r>
      <w:r w:rsidR="004E11D8" w:rsidRPr="00543924">
        <w:t xml:space="preserve"> </w:t>
      </w:r>
      <w:r w:rsidRPr="00543924">
        <w:t>пр</w:t>
      </w:r>
      <w:r w:rsidRPr="00543924">
        <w:t>о</w:t>
      </w:r>
      <w:r w:rsidRPr="00543924">
        <w:t>шлыми,</w:t>
      </w:r>
      <w:r w:rsidR="004E11D8" w:rsidRPr="00543924">
        <w:t xml:space="preserve"> </w:t>
      </w:r>
      <w:r w:rsidRPr="00543924">
        <w:t>настоящими</w:t>
      </w:r>
      <w:r w:rsidR="004E11D8" w:rsidRPr="00543924">
        <w:t xml:space="preserve"> </w:t>
      </w:r>
      <w:r w:rsidRPr="00543924">
        <w:t>и</w:t>
      </w:r>
      <w:r w:rsidR="004E11D8" w:rsidRPr="00543924">
        <w:t xml:space="preserve"> </w:t>
      </w:r>
      <w:r w:rsidRPr="00543924">
        <w:t>будущими</w:t>
      </w:r>
      <w:r w:rsidR="004E11D8" w:rsidRPr="00543924">
        <w:t xml:space="preserve"> </w:t>
      </w:r>
      <w:r w:rsidRPr="00543924">
        <w:t>поколениями.</w:t>
      </w:r>
    </w:p>
    <w:p w:rsidR="00EF75EC" w:rsidRPr="00543924" w:rsidRDefault="00EF75EC" w:rsidP="0000745F">
      <w:pPr>
        <w:pStyle w:val="a3"/>
        <w:ind w:left="851" w:firstLine="0"/>
        <w:rPr>
          <w:sz w:val="22"/>
          <w:szCs w:val="22"/>
        </w:rPr>
      </w:pPr>
    </w:p>
    <w:p w:rsidR="004D07F3" w:rsidRPr="00543924" w:rsidRDefault="004D07F3" w:rsidP="00C53123">
      <w:pPr>
        <w:spacing w:line="294" w:lineRule="exact"/>
        <w:sectPr w:rsidR="004D07F3" w:rsidRPr="00543924" w:rsidSect="003E6203">
          <w:pgSz w:w="11910" w:h="16840"/>
          <w:pgMar w:top="760" w:right="570" w:bottom="960" w:left="460" w:header="0" w:footer="697" w:gutter="0"/>
          <w:cols w:space="720"/>
        </w:sectPr>
      </w:pPr>
    </w:p>
    <w:p w:rsidR="00EF75EC" w:rsidRPr="00543924" w:rsidRDefault="001A1F1B" w:rsidP="00D7255E">
      <w:pPr>
        <w:pStyle w:val="a3"/>
        <w:ind w:left="993" w:right="-34" w:firstLine="0"/>
        <w:rPr>
          <w:sz w:val="22"/>
          <w:szCs w:val="22"/>
        </w:rPr>
      </w:pPr>
      <w:r w:rsidRPr="00543924">
        <w:rPr>
          <w:sz w:val="22"/>
          <w:szCs w:val="22"/>
        </w:rPr>
        <w:lastRenderedPageBreak/>
        <w:t>Рабоча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а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казывает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ким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м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дагогические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ботник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</w:t>
      </w:r>
      <w:r w:rsidR="0044698A"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ДОУ«Детский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д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№</w:t>
      </w:r>
      <w:r w:rsidR="004E11D8" w:rsidRPr="00543924">
        <w:rPr>
          <w:sz w:val="22"/>
          <w:szCs w:val="22"/>
        </w:rPr>
        <w:t xml:space="preserve"> </w:t>
      </w:r>
      <w:r w:rsidR="0019058E" w:rsidRPr="00543924">
        <w:rPr>
          <w:sz w:val="22"/>
          <w:szCs w:val="22"/>
        </w:rPr>
        <w:t>6 «Колосок</w:t>
      </w:r>
      <w:r w:rsidRPr="00543924">
        <w:rPr>
          <w:sz w:val="22"/>
          <w:szCs w:val="22"/>
        </w:rPr>
        <w:t>»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(старший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,</w:t>
      </w:r>
      <w:r w:rsidR="004E11D8" w:rsidRPr="00543924">
        <w:rPr>
          <w:sz w:val="22"/>
          <w:szCs w:val="22"/>
        </w:rPr>
        <w:t xml:space="preserve"> </w:t>
      </w:r>
      <w:r w:rsidR="0019058E" w:rsidRPr="00543924">
        <w:rPr>
          <w:sz w:val="22"/>
          <w:szCs w:val="22"/>
        </w:rPr>
        <w:t>во</w:t>
      </w:r>
      <w:r w:rsidR="0019058E" w:rsidRPr="00543924">
        <w:rPr>
          <w:sz w:val="22"/>
          <w:szCs w:val="22"/>
        </w:rPr>
        <w:t>с</w:t>
      </w:r>
      <w:r w:rsidR="0019058E" w:rsidRPr="00543924">
        <w:rPr>
          <w:sz w:val="22"/>
          <w:szCs w:val="22"/>
        </w:rPr>
        <w:t>питатели</w:t>
      </w:r>
      <w:r w:rsidRPr="00543924">
        <w:rPr>
          <w:sz w:val="22"/>
          <w:szCs w:val="22"/>
        </w:rPr>
        <w:t>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итель-логопед(логопед)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узыкальный</w:t>
      </w:r>
      <w:r w:rsidR="004E11D8" w:rsidRPr="00543924">
        <w:rPr>
          <w:sz w:val="22"/>
          <w:szCs w:val="22"/>
        </w:rPr>
        <w:t xml:space="preserve"> </w:t>
      </w:r>
      <w:r w:rsidR="0019058E" w:rsidRPr="00543924">
        <w:rPr>
          <w:sz w:val="22"/>
          <w:szCs w:val="22"/>
        </w:rPr>
        <w:t>руководитель</w:t>
      </w:r>
      <w:r w:rsidRPr="00543924">
        <w:rPr>
          <w:sz w:val="22"/>
          <w:szCs w:val="22"/>
        </w:rPr>
        <w:t>)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есном сотрудничестве с семьями воспитанников могут реализовать процесс восп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тания в период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живани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ьм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сех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тапов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ства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(раннего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школьного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а).</w:t>
      </w:r>
    </w:p>
    <w:p w:rsidR="00D7255E" w:rsidRPr="00543924" w:rsidRDefault="00EF75EC" w:rsidP="00D7255E">
      <w:pPr>
        <w:tabs>
          <w:tab w:val="left" w:pos="1807"/>
        </w:tabs>
        <w:spacing w:before="69"/>
        <w:ind w:left="993" w:right="-34"/>
        <w:jc w:val="center"/>
        <w:rPr>
          <w:b/>
          <w:spacing w:val="1"/>
        </w:rPr>
      </w:pPr>
      <w:r w:rsidRPr="00543924">
        <w:rPr>
          <w:b/>
        </w:rPr>
        <w:t>Целевые    ориентиры    и    планируемые    результаты    программы    воспитания</w:t>
      </w:r>
    </w:p>
    <w:p w:rsidR="0044698A" w:rsidRPr="00543924" w:rsidRDefault="00EF75EC" w:rsidP="00D7255E">
      <w:pPr>
        <w:tabs>
          <w:tab w:val="left" w:pos="1807"/>
        </w:tabs>
        <w:spacing w:before="69"/>
        <w:ind w:left="993" w:right="-34"/>
        <w:jc w:val="center"/>
        <w:rPr>
          <w:b/>
        </w:rPr>
      </w:pPr>
      <w:r w:rsidRPr="00543924">
        <w:rPr>
          <w:b/>
        </w:rPr>
        <w:t>Цель</w:t>
      </w:r>
      <w:r w:rsidR="004E11D8" w:rsidRPr="00543924">
        <w:rPr>
          <w:b/>
        </w:rPr>
        <w:t xml:space="preserve"> </w:t>
      </w:r>
      <w:r w:rsidRPr="00543924">
        <w:rPr>
          <w:b/>
        </w:rPr>
        <w:t>и</w:t>
      </w:r>
      <w:r w:rsidR="004E11D8" w:rsidRPr="00543924">
        <w:rPr>
          <w:b/>
        </w:rPr>
        <w:t xml:space="preserve"> </w:t>
      </w:r>
      <w:r w:rsidRPr="00543924">
        <w:rPr>
          <w:b/>
        </w:rPr>
        <w:t>задачи</w:t>
      </w:r>
      <w:r w:rsidR="004E11D8" w:rsidRPr="00543924">
        <w:rPr>
          <w:b/>
        </w:rPr>
        <w:t xml:space="preserve"> Программы </w:t>
      </w:r>
      <w:r w:rsidRPr="00543924">
        <w:rPr>
          <w:b/>
        </w:rPr>
        <w:t>воспитания</w:t>
      </w:r>
    </w:p>
    <w:p w:rsidR="00EF75EC" w:rsidRPr="00543924" w:rsidRDefault="00EF75EC" w:rsidP="00D7255E">
      <w:pPr>
        <w:tabs>
          <w:tab w:val="left" w:pos="1807"/>
          <w:tab w:val="left" w:pos="10065"/>
        </w:tabs>
        <w:spacing w:before="69"/>
        <w:ind w:left="993" w:right="-34"/>
      </w:pPr>
      <w:r w:rsidRPr="00543924">
        <w:t>Общая</w:t>
      </w:r>
      <w:r w:rsidR="004E11D8" w:rsidRPr="00543924">
        <w:t xml:space="preserve"> </w:t>
      </w:r>
      <w:r w:rsidRPr="00543924">
        <w:t>цель</w:t>
      </w:r>
      <w:r w:rsidR="004E11D8" w:rsidRPr="00543924">
        <w:t xml:space="preserve"> </w:t>
      </w:r>
      <w:r w:rsidRPr="00543924">
        <w:t>воспитания</w:t>
      </w:r>
      <w:r w:rsidR="004E11D8" w:rsidRPr="00543924">
        <w:t xml:space="preserve"> </w:t>
      </w:r>
      <w:r w:rsidRPr="00543924">
        <w:t>в</w:t>
      </w:r>
      <w:r w:rsidR="004E11D8" w:rsidRPr="00543924">
        <w:t xml:space="preserve"> </w:t>
      </w:r>
      <w:r w:rsidRPr="00543924">
        <w:t>ДОО–</w:t>
      </w:r>
      <w:r w:rsidR="004E11D8" w:rsidRPr="00543924">
        <w:t xml:space="preserve"> </w:t>
      </w:r>
      <w:r w:rsidRPr="00543924">
        <w:t>личностное</w:t>
      </w:r>
      <w:r w:rsidR="004E11D8" w:rsidRPr="00543924">
        <w:t xml:space="preserve"> </w:t>
      </w:r>
      <w:r w:rsidRPr="00543924">
        <w:t>развитие</w:t>
      </w:r>
      <w:r w:rsidR="004E11D8" w:rsidRPr="00543924">
        <w:t xml:space="preserve"> </w:t>
      </w:r>
      <w:r w:rsidRPr="00543924">
        <w:t>дошкольников</w:t>
      </w:r>
      <w:r w:rsidR="004E11D8" w:rsidRPr="00543924">
        <w:t xml:space="preserve"> </w:t>
      </w:r>
      <w:r w:rsidRPr="00543924">
        <w:t>и</w:t>
      </w:r>
      <w:r w:rsidR="004E11D8" w:rsidRPr="00543924">
        <w:t xml:space="preserve"> </w:t>
      </w:r>
      <w:r w:rsidRPr="00543924">
        <w:t>создание</w:t>
      </w:r>
      <w:r w:rsidR="004E11D8" w:rsidRPr="00543924">
        <w:t xml:space="preserve"> </w:t>
      </w:r>
      <w:r w:rsidRPr="00543924">
        <w:t>условий</w:t>
      </w:r>
      <w:r w:rsidR="004E11D8" w:rsidRPr="00543924">
        <w:t xml:space="preserve"> </w:t>
      </w:r>
      <w:r w:rsidRPr="00543924">
        <w:t>для</w:t>
      </w:r>
      <w:r w:rsidR="004E11D8" w:rsidRPr="00543924">
        <w:t xml:space="preserve"> </w:t>
      </w:r>
      <w:r w:rsidRPr="00543924">
        <w:t>их</w:t>
      </w:r>
      <w:r w:rsidR="004E11D8" w:rsidRPr="00543924">
        <w:t xml:space="preserve"> </w:t>
      </w:r>
      <w:r w:rsidRPr="00543924">
        <w:t>позитивной</w:t>
      </w:r>
      <w:r w:rsidR="004E11D8" w:rsidRPr="00543924">
        <w:t xml:space="preserve"> </w:t>
      </w:r>
      <w:r w:rsidRPr="00543924">
        <w:t>социализации</w:t>
      </w:r>
      <w:r w:rsidR="004E11D8" w:rsidRPr="00543924">
        <w:t xml:space="preserve"> </w:t>
      </w:r>
      <w:r w:rsidRPr="00543924">
        <w:t>на</w:t>
      </w:r>
      <w:r w:rsidR="004E11D8" w:rsidRPr="00543924">
        <w:t xml:space="preserve"> </w:t>
      </w:r>
      <w:r w:rsidRPr="00543924">
        <w:t>основе</w:t>
      </w:r>
      <w:r w:rsidR="004E11D8" w:rsidRPr="00543924">
        <w:t xml:space="preserve"> </w:t>
      </w:r>
      <w:r w:rsidRPr="00543924">
        <w:t>базовых</w:t>
      </w:r>
      <w:r w:rsidR="004E11D8" w:rsidRPr="00543924">
        <w:t xml:space="preserve"> </w:t>
      </w:r>
      <w:r w:rsidRPr="00543924">
        <w:t>ценностей</w:t>
      </w:r>
      <w:r w:rsidR="004E11D8" w:rsidRPr="00543924">
        <w:t xml:space="preserve"> </w:t>
      </w:r>
      <w:r w:rsidRPr="00543924">
        <w:t>российского</w:t>
      </w:r>
      <w:r w:rsidR="004E11D8" w:rsidRPr="00543924">
        <w:t xml:space="preserve"> </w:t>
      </w:r>
      <w:r w:rsidRPr="00543924">
        <w:t>общества</w:t>
      </w:r>
      <w:r w:rsidR="004E11D8" w:rsidRPr="00543924">
        <w:t xml:space="preserve"> </w:t>
      </w:r>
      <w:r w:rsidRPr="00543924">
        <w:t>через:</w:t>
      </w:r>
    </w:p>
    <w:p w:rsidR="00EF75EC" w:rsidRPr="00543924" w:rsidRDefault="004E11D8" w:rsidP="004E11D8">
      <w:pPr>
        <w:pStyle w:val="a6"/>
        <w:numPr>
          <w:ilvl w:val="0"/>
          <w:numId w:val="63"/>
        </w:numPr>
        <w:tabs>
          <w:tab w:val="left" w:pos="426"/>
          <w:tab w:val="left" w:pos="10065"/>
        </w:tabs>
        <w:spacing w:line="275" w:lineRule="exact"/>
        <w:ind w:right="-34"/>
      </w:pPr>
      <w:r w:rsidRPr="00543924">
        <w:t>ф</w:t>
      </w:r>
      <w:r w:rsidR="00EF75EC" w:rsidRPr="00543924">
        <w:t>ормирование</w:t>
      </w:r>
      <w:r w:rsidRPr="00543924">
        <w:t xml:space="preserve"> </w:t>
      </w:r>
      <w:r w:rsidR="00EF75EC" w:rsidRPr="00543924">
        <w:t xml:space="preserve">ценностного  отношения  к  окружающему  миру,  </w:t>
      </w:r>
      <w:r w:rsidR="0044698A" w:rsidRPr="00543924">
        <w:t xml:space="preserve">другим </w:t>
      </w:r>
      <w:r w:rsidR="00EF75EC" w:rsidRPr="00543924">
        <w:t>людям,  себе;</w:t>
      </w:r>
    </w:p>
    <w:p w:rsidR="00EF75EC" w:rsidRPr="00543924" w:rsidRDefault="00EF75EC" w:rsidP="00D7255E">
      <w:pPr>
        <w:pStyle w:val="a6"/>
        <w:numPr>
          <w:ilvl w:val="0"/>
          <w:numId w:val="63"/>
        </w:numPr>
        <w:spacing w:line="242" w:lineRule="auto"/>
        <w:ind w:left="993" w:right="-34" w:firstLine="0"/>
      </w:pPr>
      <w:r w:rsidRPr="00543924">
        <w:t>овладение</w:t>
      </w:r>
      <w:r w:rsidR="004E11D8" w:rsidRPr="00543924">
        <w:t xml:space="preserve"> </w:t>
      </w:r>
      <w:r w:rsidRPr="00543924">
        <w:t>первичными</w:t>
      </w:r>
      <w:r w:rsidR="004E11D8" w:rsidRPr="00543924">
        <w:t xml:space="preserve"> </w:t>
      </w:r>
      <w:r w:rsidRPr="00543924">
        <w:t>представлениями</w:t>
      </w:r>
      <w:r w:rsidR="004E11D8" w:rsidRPr="00543924">
        <w:t xml:space="preserve"> </w:t>
      </w:r>
      <w:r w:rsidRPr="00543924">
        <w:t>о</w:t>
      </w:r>
      <w:r w:rsidR="004E11D8" w:rsidRPr="00543924">
        <w:t xml:space="preserve"> </w:t>
      </w:r>
      <w:r w:rsidRPr="00543924">
        <w:t>базовых</w:t>
      </w:r>
      <w:r w:rsidR="004E11D8" w:rsidRPr="00543924">
        <w:t xml:space="preserve"> </w:t>
      </w:r>
      <w:r w:rsidRPr="00543924">
        <w:t>ценностях</w:t>
      </w:r>
      <w:r w:rsidR="004E11D8" w:rsidRPr="00543924">
        <w:t xml:space="preserve"> </w:t>
      </w:r>
      <w:r w:rsidRPr="00543924">
        <w:t>а</w:t>
      </w:r>
      <w:r w:rsidR="004E11D8" w:rsidRPr="00543924">
        <w:t xml:space="preserve"> </w:t>
      </w:r>
      <w:r w:rsidRPr="00543924">
        <w:t>также</w:t>
      </w:r>
      <w:r w:rsidR="004E11D8" w:rsidRPr="00543924">
        <w:t xml:space="preserve"> </w:t>
      </w:r>
      <w:r w:rsidRPr="00543924">
        <w:t>выработанных</w:t>
      </w:r>
      <w:r w:rsidR="004E11D8" w:rsidRPr="00543924">
        <w:t xml:space="preserve"> </w:t>
      </w:r>
      <w:r w:rsidRPr="00543924">
        <w:t>обществом</w:t>
      </w:r>
      <w:r w:rsidRPr="00543924">
        <w:tab/>
        <w:t>нормах</w:t>
      </w:r>
      <w:r w:rsidRPr="00543924">
        <w:tab/>
        <w:t>и</w:t>
      </w:r>
      <w:r w:rsidRPr="00543924">
        <w:tab/>
        <w:t>правилах</w:t>
      </w:r>
      <w:r w:rsidRPr="00543924">
        <w:tab/>
      </w:r>
      <w:r w:rsidRPr="00543924">
        <w:rPr>
          <w:spacing w:val="-1"/>
        </w:rPr>
        <w:t>поведения;</w:t>
      </w:r>
    </w:p>
    <w:p w:rsidR="00EF75EC" w:rsidRPr="00543924" w:rsidRDefault="00EF75EC" w:rsidP="00D7255E">
      <w:pPr>
        <w:pStyle w:val="a6"/>
        <w:numPr>
          <w:ilvl w:val="0"/>
          <w:numId w:val="63"/>
        </w:numPr>
        <w:ind w:left="993" w:right="-34" w:firstLine="0"/>
      </w:pPr>
      <w:r w:rsidRPr="00543924">
        <w:t>приобретение   первичного    опыта    деятельности    и    поведения    в    соответствии</w:t>
      </w:r>
      <w:r w:rsidR="004E11D8" w:rsidRPr="00543924">
        <w:t xml:space="preserve"> </w:t>
      </w:r>
      <w:r w:rsidRPr="00543924">
        <w:t>с      базовыми     национальными       ценностями,       нормами      и       правилами,       принятыми</w:t>
      </w:r>
      <w:r w:rsidR="004E11D8" w:rsidRPr="00543924">
        <w:t xml:space="preserve"> </w:t>
      </w:r>
      <w:r w:rsidRPr="00543924">
        <w:t>в</w:t>
      </w:r>
      <w:r w:rsidRPr="00543924">
        <w:tab/>
        <w:t>обществе.</w:t>
      </w:r>
    </w:p>
    <w:p w:rsidR="00EF75EC" w:rsidRPr="00543924" w:rsidRDefault="00EF75EC" w:rsidP="00D7255E">
      <w:pPr>
        <w:pStyle w:val="a3"/>
        <w:tabs>
          <w:tab w:val="left" w:pos="10065"/>
        </w:tabs>
        <w:ind w:left="993" w:right="-34" w:firstLine="0"/>
        <w:rPr>
          <w:sz w:val="22"/>
          <w:szCs w:val="22"/>
        </w:rPr>
      </w:pPr>
      <w:r w:rsidRPr="00543924">
        <w:rPr>
          <w:sz w:val="22"/>
          <w:szCs w:val="22"/>
        </w:rPr>
        <w:t>Задачи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ормируютс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ждого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ного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риода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(2мес.–1год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1год–3года,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3года–8лет)</w:t>
      </w:r>
      <w:r w:rsidR="004E11D8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4E11D8" w:rsidRPr="00543924">
        <w:rPr>
          <w:sz w:val="22"/>
          <w:szCs w:val="22"/>
        </w:rPr>
        <w:t xml:space="preserve"> </w:t>
      </w:r>
      <w:r w:rsidR="00057E3B"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снове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ланируемых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зультатов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стиж</w:t>
      </w:r>
      <w:r w:rsidRPr="00543924">
        <w:rPr>
          <w:sz w:val="22"/>
          <w:szCs w:val="22"/>
        </w:rPr>
        <w:t>е</w:t>
      </w:r>
      <w:r w:rsidRPr="00543924">
        <w:rPr>
          <w:sz w:val="22"/>
          <w:szCs w:val="22"/>
        </w:rPr>
        <w:t>ни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ализуютс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динстве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вающим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дачами,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пределенным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йствующим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ормативными правовыми документами в сфере ДО. Задачи воспитания соответствуют основным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правлениям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ной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боты.</w:t>
      </w:r>
    </w:p>
    <w:p w:rsidR="00EF75EC" w:rsidRPr="00543924" w:rsidRDefault="00EF75EC" w:rsidP="00D7255E">
      <w:pPr>
        <w:pStyle w:val="a3"/>
        <w:tabs>
          <w:tab w:val="left" w:pos="10065"/>
        </w:tabs>
        <w:ind w:left="993" w:right="-34" w:firstLine="0"/>
        <w:rPr>
          <w:sz w:val="22"/>
          <w:szCs w:val="22"/>
        </w:rPr>
      </w:pPr>
      <w:r w:rsidRPr="00543924">
        <w:rPr>
          <w:sz w:val="22"/>
          <w:szCs w:val="22"/>
        </w:rPr>
        <w:t>Исход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з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того,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акже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ываясь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базовых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шего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еств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ях,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ормируетс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а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ь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</w:t>
      </w:r>
      <w:r w:rsidR="006B4808"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ДОУ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«Детский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д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№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6 «Колосок»: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е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ников,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торое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еспечит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явление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ми:</w:t>
      </w:r>
    </w:p>
    <w:p w:rsidR="00EF75EC" w:rsidRPr="00543924" w:rsidRDefault="00EF75EC" w:rsidP="00D7255E">
      <w:pPr>
        <w:pStyle w:val="a6"/>
        <w:numPr>
          <w:ilvl w:val="0"/>
          <w:numId w:val="68"/>
        </w:numPr>
        <w:tabs>
          <w:tab w:val="left" w:pos="426"/>
          <w:tab w:val="left" w:pos="10065"/>
        </w:tabs>
        <w:spacing w:line="294" w:lineRule="exact"/>
        <w:ind w:right="-34"/>
      </w:pPr>
      <w:r w:rsidRPr="00543924">
        <w:t>усвоенных</w:t>
      </w:r>
      <w:r w:rsidR="00057E3B" w:rsidRPr="00543924">
        <w:t xml:space="preserve">         </w:t>
      </w:r>
      <w:r w:rsidRPr="00543924">
        <w:t>социально значимых</w:t>
      </w:r>
      <w:r w:rsidR="00057E3B" w:rsidRPr="00543924">
        <w:t xml:space="preserve"> </w:t>
      </w:r>
      <w:r w:rsidRPr="00543924">
        <w:t>знаний</w:t>
      </w:r>
      <w:r w:rsidR="00057E3B" w:rsidRPr="00543924">
        <w:t xml:space="preserve"> </w:t>
      </w:r>
      <w:r w:rsidRPr="00543924">
        <w:t>основных</w:t>
      </w:r>
      <w:r w:rsidR="00057E3B" w:rsidRPr="00543924">
        <w:t xml:space="preserve"> </w:t>
      </w:r>
      <w:r w:rsidRPr="00543924">
        <w:t>норм</w:t>
      </w:r>
      <w:r w:rsidR="00057E3B" w:rsidRPr="00543924">
        <w:t xml:space="preserve"> </w:t>
      </w:r>
      <w:r w:rsidRPr="00543924">
        <w:t>и</w:t>
      </w:r>
      <w:r w:rsidR="00057E3B" w:rsidRPr="00543924">
        <w:t xml:space="preserve"> </w:t>
      </w:r>
      <w:r w:rsidRPr="00543924">
        <w:t>правил,</w:t>
      </w:r>
      <w:r w:rsidR="00057E3B" w:rsidRPr="00543924">
        <w:t xml:space="preserve"> </w:t>
      </w:r>
      <w:r w:rsidRPr="00543924">
        <w:t>которые</w:t>
      </w:r>
      <w:r w:rsidR="00057E3B" w:rsidRPr="00543924">
        <w:t xml:space="preserve"> </w:t>
      </w:r>
      <w:r w:rsidRPr="00543924">
        <w:t>выработало</w:t>
      </w:r>
      <w:r w:rsidR="00057E3B" w:rsidRPr="00543924">
        <w:t xml:space="preserve">  </w:t>
      </w:r>
      <w:r w:rsidRPr="00543924">
        <w:t>общество;</w:t>
      </w:r>
    </w:p>
    <w:p w:rsidR="00EF75EC" w:rsidRPr="00543924" w:rsidRDefault="00EF75EC" w:rsidP="00D7255E">
      <w:pPr>
        <w:pStyle w:val="a6"/>
        <w:numPr>
          <w:ilvl w:val="0"/>
          <w:numId w:val="68"/>
        </w:numPr>
        <w:spacing w:line="293" w:lineRule="exact"/>
        <w:ind w:left="993" w:right="-34" w:firstLine="0"/>
      </w:pPr>
      <w:r w:rsidRPr="00543924">
        <w:t>развитых</w:t>
      </w:r>
      <w:r w:rsidR="00057E3B" w:rsidRPr="00543924">
        <w:t xml:space="preserve"> </w:t>
      </w:r>
      <w:r w:rsidRPr="00543924">
        <w:t>позитивных</w:t>
      </w:r>
      <w:r w:rsidR="00057E3B" w:rsidRPr="00543924">
        <w:t xml:space="preserve"> </w:t>
      </w:r>
      <w:r w:rsidRPr="00543924">
        <w:t>отношений</w:t>
      </w:r>
      <w:r w:rsidR="00057E3B" w:rsidRPr="00543924">
        <w:t xml:space="preserve"> </w:t>
      </w:r>
      <w:r w:rsidRPr="00543924">
        <w:t>к</w:t>
      </w:r>
      <w:r w:rsidR="00057E3B" w:rsidRPr="00543924">
        <w:t xml:space="preserve"> </w:t>
      </w:r>
      <w:r w:rsidRPr="00543924">
        <w:t>общественным</w:t>
      </w:r>
      <w:r w:rsidR="00057E3B" w:rsidRPr="00543924">
        <w:t xml:space="preserve"> </w:t>
      </w:r>
      <w:r w:rsidRPr="00543924">
        <w:t>ценностям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line="237" w:lineRule="auto"/>
        <w:ind w:left="993" w:right="-34" w:firstLine="0"/>
      </w:pPr>
      <w:r w:rsidRPr="00543924">
        <w:t>приобретенного</w:t>
      </w:r>
      <w:r w:rsidR="00057E3B" w:rsidRPr="00543924">
        <w:t xml:space="preserve"> </w:t>
      </w:r>
      <w:r w:rsidRPr="00543924">
        <w:t>соответствующего</w:t>
      </w:r>
      <w:r w:rsidR="00057E3B" w:rsidRPr="00543924">
        <w:t xml:space="preserve"> </w:t>
      </w:r>
      <w:r w:rsidRPr="00543924">
        <w:t>этим</w:t>
      </w:r>
      <w:r w:rsidR="00057E3B" w:rsidRPr="00543924">
        <w:t xml:space="preserve"> </w:t>
      </w:r>
      <w:r w:rsidRPr="00543924">
        <w:t>ценностям</w:t>
      </w:r>
      <w:r w:rsidR="00057E3B" w:rsidRPr="00543924">
        <w:t xml:space="preserve"> </w:t>
      </w:r>
      <w:r w:rsidRPr="00543924">
        <w:t>опыта</w:t>
      </w:r>
      <w:r w:rsidR="00057E3B" w:rsidRPr="00543924">
        <w:t xml:space="preserve"> </w:t>
      </w:r>
      <w:r w:rsidRPr="00543924">
        <w:t>поведения,</w:t>
      </w:r>
      <w:r w:rsidR="00057E3B" w:rsidRPr="00543924">
        <w:t xml:space="preserve"> </w:t>
      </w:r>
      <w:r w:rsidRPr="00543924">
        <w:t>опыта</w:t>
      </w:r>
      <w:r w:rsidR="00057E3B" w:rsidRPr="00543924">
        <w:t xml:space="preserve"> </w:t>
      </w:r>
      <w:r w:rsidRPr="00543924">
        <w:t>применения сформированных знаний и отношений на практике(то есть в приобретении ими</w:t>
      </w:r>
      <w:r w:rsidR="00057E3B" w:rsidRPr="00543924">
        <w:t xml:space="preserve"> </w:t>
      </w:r>
      <w:r w:rsidRPr="00543924">
        <w:t>опыта</w:t>
      </w:r>
      <w:r w:rsidR="00057E3B" w:rsidRPr="00543924">
        <w:t xml:space="preserve"> </w:t>
      </w:r>
      <w:r w:rsidRPr="00543924">
        <w:t>осуществления</w:t>
      </w:r>
      <w:r w:rsidR="00057E3B" w:rsidRPr="00543924">
        <w:t xml:space="preserve"> </w:t>
      </w:r>
      <w:r w:rsidRPr="00543924">
        <w:t>социально</w:t>
      </w:r>
      <w:r w:rsidR="00057E3B" w:rsidRPr="00543924">
        <w:t xml:space="preserve"> </w:t>
      </w:r>
      <w:r w:rsidRPr="00543924">
        <w:t>значимых</w:t>
      </w:r>
      <w:r w:rsidR="00057E3B" w:rsidRPr="00543924">
        <w:t xml:space="preserve"> </w:t>
      </w:r>
      <w:r w:rsidRPr="00543924">
        <w:t>дел).</w:t>
      </w:r>
    </w:p>
    <w:p w:rsidR="00EF75EC" w:rsidRPr="00543924" w:rsidRDefault="00EF75EC" w:rsidP="00D7255E">
      <w:pPr>
        <w:pStyle w:val="a3"/>
        <w:tabs>
          <w:tab w:val="left" w:pos="10065"/>
        </w:tabs>
        <w:spacing w:before="3"/>
        <w:ind w:left="993" w:right="-34" w:firstLine="0"/>
        <w:rPr>
          <w:sz w:val="22"/>
          <w:szCs w:val="22"/>
        </w:rPr>
      </w:pPr>
      <w:r w:rsidRPr="00543924">
        <w:rPr>
          <w:sz w:val="22"/>
          <w:szCs w:val="22"/>
        </w:rPr>
        <w:t>Данна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ь ориентирует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дагогических работников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</w:t>
      </w:r>
      <w:r w:rsidR="006B4808"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ДОУ «Детский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д 6 «Колосок» не н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еспечение</w:t>
      </w:r>
      <w:r w:rsidR="00057E3B" w:rsidRPr="00543924">
        <w:rPr>
          <w:sz w:val="22"/>
          <w:szCs w:val="22"/>
        </w:rPr>
        <w:t xml:space="preserve"> </w:t>
      </w:r>
      <w:r w:rsidR="00D43D6E" w:rsidRPr="00543924">
        <w:rPr>
          <w:sz w:val="22"/>
          <w:szCs w:val="22"/>
        </w:rPr>
        <w:t>с</w:t>
      </w:r>
      <w:r w:rsidRPr="00543924">
        <w:rPr>
          <w:sz w:val="22"/>
          <w:szCs w:val="22"/>
        </w:rPr>
        <w:t>оответствия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ник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д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ному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ровню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ности,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057E3B" w:rsidRPr="00543924">
        <w:rPr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обеспечение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озитивной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динамики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я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г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.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язи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тим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ажн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четание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силий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едагога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о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разв</w:t>
      </w:r>
      <w:r w:rsidRPr="00543924">
        <w:rPr>
          <w:spacing w:val="-1"/>
          <w:sz w:val="22"/>
          <w:szCs w:val="22"/>
        </w:rPr>
        <w:t>и</w:t>
      </w:r>
      <w:r w:rsidRPr="00543924">
        <w:rPr>
          <w:spacing w:val="-1"/>
          <w:sz w:val="22"/>
          <w:szCs w:val="22"/>
        </w:rPr>
        <w:t>тию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личности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воспитанников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и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усилий</w:t>
      </w:r>
      <w:r w:rsidR="00D43D6E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самог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оему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моразвитию.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х сотрудничество, партнерские отношения являются важным факт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ром успеха в достижении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и.</w:t>
      </w:r>
    </w:p>
    <w:p w:rsidR="00EF75EC" w:rsidRPr="00543924" w:rsidRDefault="00EF75EC" w:rsidP="00D7255E">
      <w:pPr>
        <w:pStyle w:val="a3"/>
        <w:tabs>
          <w:tab w:val="left" w:pos="10065"/>
        </w:tabs>
        <w:ind w:left="993" w:right="-34" w:firstLine="0"/>
        <w:rPr>
          <w:sz w:val="22"/>
          <w:szCs w:val="22"/>
        </w:rPr>
      </w:pPr>
      <w:r w:rsidRPr="00543924">
        <w:rPr>
          <w:sz w:val="22"/>
          <w:szCs w:val="22"/>
        </w:rPr>
        <w:t>Конкретизация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ей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и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,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менительн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ным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обенностям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ников, позволяет выделить в ней следующие задачи, в</w:t>
      </w:r>
      <w:r w:rsidRPr="00543924">
        <w:rPr>
          <w:sz w:val="22"/>
          <w:szCs w:val="22"/>
        </w:rPr>
        <w:t>ы</w:t>
      </w:r>
      <w:r w:rsidRPr="00543924">
        <w:rPr>
          <w:sz w:val="22"/>
          <w:szCs w:val="22"/>
        </w:rPr>
        <w:t>полнение которых необходим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ализовывать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ных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тапах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школьного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ния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1,5до7-ми</w:t>
      </w:r>
      <w:r w:rsidR="00D43D6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ет: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before="3" w:line="237" w:lineRule="auto"/>
        <w:ind w:left="993" w:right="-34" w:firstLine="0"/>
      </w:pPr>
      <w:r w:rsidRPr="00543924">
        <w:t>создавать благоприятные условия для гармоничного развития каждого ребенка в</w:t>
      </w:r>
      <w:r w:rsidR="00D43D6E" w:rsidRPr="00543924">
        <w:t xml:space="preserve"> </w:t>
      </w:r>
      <w:r w:rsidRPr="00543924">
        <w:t>соответствии</w:t>
      </w:r>
      <w:r w:rsidR="00D43D6E" w:rsidRPr="00543924">
        <w:t xml:space="preserve"> </w:t>
      </w:r>
      <w:r w:rsidRPr="00543924">
        <w:t>с</w:t>
      </w:r>
      <w:r w:rsidR="00D43D6E" w:rsidRPr="00543924">
        <w:t xml:space="preserve"> </w:t>
      </w:r>
      <w:r w:rsidRPr="00543924">
        <w:t>его</w:t>
      </w:r>
      <w:r w:rsidR="00D43D6E" w:rsidRPr="00543924">
        <w:t xml:space="preserve"> </w:t>
      </w:r>
      <w:r w:rsidRPr="00543924">
        <w:t>возрастными,</w:t>
      </w:r>
      <w:r w:rsidR="00D43D6E" w:rsidRPr="00543924">
        <w:t xml:space="preserve"> </w:t>
      </w:r>
      <w:r w:rsidRPr="00543924">
        <w:t>гендерными,</w:t>
      </w:r>
      <w:r w:rsidR="00D43D6E" w:rsidRPr="00543924">
        <w:t xml:space="preserve"> </w:t>
      </w:r>
      <w:r w:rsidRPr="00543924">
        <w:t>индивидуальными</w:t>
      </w:r>
      <w:r w:rsidR="00D43D6E" w:rsidRPr="00543924">
        <w:t xml:space="preserve"> </w:t>
      </w:r>
      <w:r w:rsidRPr="00543924">
        <w:t>ос</w:t>
      </w:r>
      <w:r w:rsidRPr="00543924">
        <w:t>о</w:t>
      </w:r>
      <w:r w:rsidRPr="00543924">
        <w:t>бенностями</w:t>
      </w:r>
      <w:r w:rsidR="00D43D6E" w:rsidRPr="00543924">
        <w:t xml:space="preserve">  </w:t>
      </w:r>
      <w:r w:rsidRPr="00543924">
        <w:t>и</w:t>
      </w:r>
      <w:r w:rsidR="00D43D6E" w:rsidRPr="00543924">
        <w:t xml:space="preserve"> </w:t>
      </w:r>
      <w:r w:rsidRPr="00543924">
        <w:t>склонностями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before="7" w:line="237" w:lineRule="auto"/>
        <w:ind w:left="993" w:right="-34" w:firstLine="0"/>
      </w:pPr>
      <w:r w:rsidRPr="00543924">
        <w:t>формировать общую культуру личности ребенка, в том числе ценности здорового</w:t>
      </w:r>
      <w:r w:rsidR="00D43D6E" w:rsidRPr="00543924">
        <w:t xml:space="preserve"> </w:t>
      </w:r>
      <w:r w:rsidRPr="00543924">
        <w:t>образа</w:t>
      </w:r>
      <w:r w:rsidR="00D43D6E" w:rsidRPr="00543924">
        <w:t xml:space="preserve"> </w:t>
      </w:r>
      <w:r w:rsidRPr="00543924">
        <w:t>жизни</w:t>
      </w:r>
      <w:r w:rsidR="00D43D6E" w:rsidRPr="00543924">
        <w:t xml:space="preserve"> </w:t>
      </w:r>
      <w:r w:rsidRPr="00543924">
        <w:t>инициативности,</w:t>
      </w:r>
      <w:r w:rsidR="00D43D6E" w:rsidRPr="00543924">
        <w:t xml:space="preserve"> </w:t>
      </w:r>
      <w:r w:rsidRPr="00543924">
        <w:t>самостоятельности</w:t>
      </w:r>
      <w:r w:rsidR="00D43D6E" w:rsidRPr="00543924">
        <w:t xml:space="preserve"> </w:t>
      </w:r>
      <w:r w:rsidRPr="00543924">
        <w:t>и</w:t>
      </w:r>
      <w:r w:rsidR="00D43D6E" w:rsidRPr="00543924">
        <w:t xml:space="preserve"> </w:t>
      </w:r>
      <w:r w:rsidRPr="00543924">
        <w:t>ответственн</w:t>
      </w:r>
      <w:r w:rsidRPr="00543924">
        <w:t>о</w:t>
      </w:r>
      <w:r w:rsidRPr="00543924">
        <w:t>сти,</w:t>
      </w:r>
      <w:r w:rsidR="00D43D6E" w:rsidRPr="00543924">
        <w:t xml:space="preserve"> </w:t>
      </w:r>
      <w:r w:rsidRPr="00543924">
        <w:t>активной</w:t>
      </w:r>
      <w:r w:rsidR="00D43D6E" w:rsidRPr="00543924">
        <w:t xml:space="preserve"> </w:t>
      </w:r>
      <w:r w:rsidRPr="00543924">
        <w:t>жизненной</w:t>
      </w:r>
      <w:r w:rsidR="00D43D6E" w:rsidRPr="00543924">
        <w:t xml:space="preserve"> </w:t>
      </w:r>
      <w:r w:rsidRPr="00543924">
        <w:t>позиции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before="5" w:line="293" w:lineRule="exact"/>
        <w:ind w:left="993" w:right="-34" w:firstLine="0"/>
      </w:pPr>
      <w:r w:rsidRPr="00543924">
        <w:t>развивать</w:t>
      </w:r>
      <w:r w:rsidR="00D43D6E" w:rsidRPr="00543924">
        <w:t xml:space="preserve"> </w:t>
      </w:r>
      <w:r w:rsidRPr="00543924">
        <w:t>способности</w:t>
      </w:r>
      <w:r w:rsidR="00D43D6E" w:rsidRPr="00543924">
        <w:t xml:space="preserve"> </w:t>
      </w:r>
      <w:r w:rsidRPr="00543924">
        <w:t>и</w:t>
      </w:r>
      <w:r w:rsidR="00D43D6E" w:rsidRPr="00543924">
        <w:t xml:space="preserve"> </w:t>
      </w:r>
      <w:r w:rsidRPr="00543924">
        <w:t>творческий</w:t>
      </w:r>
      <w:r w:rsidR="00D43D6E" w:rsidRPr="00543924">
        <w:t xml:space="preserve"> </w:t>
      </w:r>
      <w:r w:rsidRPr="00543924">
        <w:t>потенциал</w:t>
      </w:r>
      <w:r w:rsidR="00D43D6E" w:rsidRPr="00543924">
        <w:t xml:space="preserve"> </w:t>
      </w:r>
      <w:r w:rsidRPr="00543924">
        <w:t>каждого</w:t>
      </w:r>
      <w:r w:rsidR="00D43D6E" w:rsidRPr="00543924">
        <w:t xml:space="preserve"> </w:t>
      </w:r>
      <w:r w:rsidRPr="00543924">
        <w:t>ребенка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before="2" w:line="237" w:lineRule="auto"/>
        <w:ind w:left="993" w:right="-34" w:firstLine="0"/>
      </w:pPr>
      <w:r w:rsidRPr="00543924">
        <w:t>развивать социальные, нравственные, физические, интеллектуальные, эстетические</w:t>
      </w:r>
      <w:r w:rsidR="00D43D6E" w:rsidRPr="00543924">
        <w:t xml:space="preserve"> </w:t>
      </w:r>
      <w:r w:rsidRPr="00543924">
        <w:t>качества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ind w:left="993" w:right="-34" w:firstLine="0"/>
      </w:pPr>
      <w:r w:rsidRPr="00543924">
        <w:t>организовывать</w:t>
      </w:r>
      <w:r w:rsidR="00D43D6E" w:rsidRPr="00543924">
        <w:t xml:space="preserve"> </w:t>
      </w:r>
      <w:r w:rsidRPr="00543924">
        <w:t>содержательное</w:t>
      </w:r>
      <w:r w:rsidR="00D43D6E" w:rsidRPr="00543924">
        <w:t xml:space="preserve"> </w:t>
      </w:r>
      <w:r w:rsidRPr="00543924">
        <w:t>взаимодействие</w:t>
      </w:r>
      <w:r w:rsidR="00D43D6E" w:rsidRPr="00543924">
        <w:t xml:space="preserve"> </w:t>
      </w:r>
      <w:r w:rsidRPr="00543924">
        <w:t>ребенка</w:t>
      </w:r>
      <w:r w:rsidR="00D43D6E" w:rsidRPr="00543924">
        <w:t xml:space="preserve"> </w:t>
      </w:r>
      <w:r w:rsidRPr="00543924">
        <w:t>с</w:t>
      </w:r>
      <w:r w:rsidR="00D43D6E" w:rsidRPr="00543924">
        <w:t xml:space="preserve"> </w:t>
      </w:r>
      <w:r w:rsidRPr="00543924">
        <w:t>другими</w:t>
      </w:r>
      <w:r w:rsidR="00D43D6E" w:rsidRPr="00543924">
        <w:t xml:space="preserve"> </w:t>
      </w:r>
      <w:r w:rsidRPr="00543924">
        <w:t>детьми,</w:t>
      </w:r>
      <w:r w:rsidR="00D43D6E" w:rsidRPr="00543924">
        <w:t xml:space="preserve"> </w:t>
      </w:r>
      <w:r w:rsidRPr="00543924">
        <w:t>взрослыми</w:t>
      </w:r>
      <w:r w:rsidR="00D43D6E" w:rsidRPr="00543924">
        <w:t xml:space="preserve"> </w:t>
      </w:r>
      <w:r w:rsidRPr="00543924">
        <w:t>и</w:t>
      </w:r>
      <w:r w:rsidR="00D43D6E" w:rsidRPr="00543924">
        <w:t xml:space="preserve">            </w:t>
      </w:r>
      <w:r w:rsidRPr="00543924">
        <w:t>окружающим</w:t>
      </w:r>
      <w:r w:rsidR="00D43D6E" w:rsidRPr="00543924">
        <w:t xml:space="preserve"> </w:t>
      </w:r>
      <w:r w:rsidRPr="00543924">
        <w:t>миром</w:t>
      </w:r>
      <w:r w:rsidR="00D43D6E" w:rsidRPr="00543924">
        <w:t xml:space="preserve"> </w:t>
      </w:r>
      <w:r w:rsidRPr="00543924">
        <w:t>на</w:t>
      </w:r>
      <w:r w:rsidR="00D43D6E" w:rsidRPr="00543924">
        <w:t xml:space="preserve"> </w:t>
      </w:r>
      <w:r w:rsidRPr="00543924">
        <w:t>основе</w:t>
      </w:r>
      <w:r w:rsidR="00D43D6E" w:rsidRPr="00543924">
        <w:t xml:space="preserve">    </w:t>
      </w:r>
      <w:r w:rsidRPr="00543924">
        <w:t>гуманистических</w:t>
      </w:r>
      <w:r w:rsidR="00D43D6E" w:rsidRPr="00543924">
        <w:t xml:space="preserve"> </w:t>
      </w:r>
      <w:r w:rsidRPr="00543924">
        <w:t>ценностей</w:t>
      </w:r>
      <w:r w:rsidR="00D43D6E" w:rsidRPr="00543924">
        <w:t xml:space="preserve"> </w:t>
      </w:r>
      <w:r w:rsidRPr="00543924">
        <w:t>и</w:t>
      </w:r>
      <w:r w:rsidR="00D43D6E" w:rsidRPr="00543924">
        <w:t xml:space="preserve"> </w:t>
      </w:r>
      <w:r w:rsidRPr="00543924">
        <w:t>идеалов,</w:t>
      </w:r>
      <w:r w:rsidR="00D43D6E" w:rsidRPr="00543924">
        <w:t xml:space="preserve"> </w:t>
      </w:r>
      <w:r w:rsidRPr="00543924">
        <w:t>прав</w:t>
      </w:r>
      <w:r w:rsidR="00D43D6E" w:rsidRPr="00543924">
        <w:t xml:space="preserve"> </w:t>
      </w:r>
      <w:r w:rsidRPr="00543924">
        <w:t>свободного</w:t>
      </w:r>
      <w:r w:rsidR="00D43D6E" w:rsidRPr="00543924">
        <w:t xml:space="preserve"> </w:t>
      </w:r>
      <w:r w:rsidRPr="00543924">
        <w:t>человека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before="6" w:line="237" w:lineRule="auto"/>
        <w:ind w:left="993" w:right="-34" w:firstLine="0"/>
      </w:pPr>
      <w:r w:rsidRPr="00543924">
        <w:lastRenderedPageBreak/>
        <w:t>воспитывать у детей чувства любви к Родине, гордости за ее достижения на основе</w:t>
      </w:r>
      <w:r w:rsidR="00D43D6E" w:rsidRPr="00543924">
        <w:t xml:space="preserve"> </w:t>
      </w:r>
      <w:r w:rsidRPr="00543924">
        <w:t>духовно-нравственных и социокультурных ценностей и принятых в обществе правил и норм</w:t>
      </w:r>
      <w:r w:rsidR="00D43D6E" w:rsidRPr="00543924">
        <w:t xml:space="preserve"> </w:t>
      </w:r>
      <w:r w:rsidRPr="00543924">
        <w:t>поведения</w:t>
      </w:r>
      <w:r w:rsidR="00D43D6E" w:rsidRPr="00543924">
        <w:t xml:space="preserve"> </w:t>
      </w:r>
      <w:r w:rsidRPr="00543924">
        <w:t>в</w:t>
      </w:r>
      <w:r w:rsidR="00D43D6E" w:rsidRPr="00543924">
        <w:t xml:space="preserve"> </w:t>
      </w:r>
      <w:r w:rsidRPr="00543924">
        <w:t>интересах</w:t>
      </w:r>
      <w:r w:rsidR="00D43D6E" w:rsidRPr="00543924">
        <w:t xml:space="preserve">  </w:t>
      </w:r>
      <w:r w:rsidRPr="00543924">
        <w:t>человека,</w:t>
      </w:r>
      <w:r w:rsidR="00D43D6E" w:rsidRPr="00543924">
        <w:t xml:space="preserve"> </w:t>
      </w:r>
      <w:r w:rsidRPr="00543924">
        <w:t>семьи,</w:t>
      </w:r>
      <w:r w:rsidR="00D43D6E" w:rsidRPr="00543924">
        <w:t xml:space="preserve"> </w:t>
      </w:r>
      <w:r w:rsidRPr="00543924">
        <w:t>общества;</w:t>
      </w:r>
    </w:p>
    <w:p w:rsidR="00EF75EC" w:rsidRPr="00543924" w:rsidRDefault="00EF75EC" w:rsidP="00D7255E">
      <w:pPr>
        <w:pStyle w:val="a6"/>
        <w:numPr>
          <w:ilvl w:val="1"/>
          <w:numId w:val="62"/>
        </w:numPr>
        <w:spacing w:before="7" w:line="237" w:lineRule="auto"/>
        <w:ind w:left="993" w:right="-34" w:firstLine="0"/>
      </w:pPr>
      <w:r w:rsidRPr="00543924">
        <w:t>воспитывать</w:t>
      </w:r>
      <w:r w:rsidR="00D43D6E" w:rsidRPr="00543924">
        <w:t xml:space="preserve"> </w:t>
      </w:r>
      <w:r w:rsidRPr="00543924">
        <w:t>у</w:t>
      </w:r>
      <w:r w:rsidR="00D43D6E" w:rsidRPr="00543924">
        <w:t xml:space="preserve"> </w:t>
      </w:r>
      <w:r w:rsidRPr="00543924">
        <w:t>ребенка</w:t>
      </w:r>
      <w:r w:rsidR="00D43D6E" w:rsidRPr="00543924">
        <w:t xml:space="preserve"> </w:t>
      </w:r>
      <w:r w:rsidRPr="00543924">
        <w:t>чувства</w:t>
      </w:r>
      <w:r w:rsidR="00D43D6E" w:rsidRPr="00543924">
        <w:t xml:space="preserve"> </w:t>
      </w:r>
      <w:r w:rsidRPr="00543924">
        <w:t>собственного</w:t>
      </w:r>
      <w:r w:rsidR="00D43D6E" w:rsidRPr="00543924">
        <w:t xml:space="preserve"> </w:t>
      </w:r>
      <w:r w:rsidRPr="00543924">
        <w:t>достоинства</w:t>
      </w:r>
      <w:r w:rsidR="00D43D6E" w:rsidRPr="00543924">
        <w:t xml:space="preserve"> </w:t>
      </w:r>
      <w:r w:rsidRPr="00543924">
        <w:t>в</w:t>
      </w:r>
      <w:r w:rsidR="00D43D6E" w:rsidRPr="00543924">
        <w:t xml:space="preserve"> </w:t>
      </w:r>
      <w:r w:rsidRPr="00543924">
        <w:t>процессе</w:t>
      </w:r>
      <w:r w:rsidR="00D43D6E" w:rsidRPr="00543924">
        <w:t xml:space="preserve"> </w:t>
      </w:r>
      <w:r w:rsidRPr="00543924">
        <w:t>освоени</w:t>
      </w:r>
      <w:r w:rsidR="00214719" w:rsidRPr="00543924">
        <w:t xml:space="preserve">и </w:t>
      </w:r>
      <w:r w:rsidRPr="00543924">
        <w:t>разных видов социальной культуры, в том числе и многонациональной культуры народов России</w:t>
      </w:r>
      <w:r w:rsidR="00214719" w:rsidRPr="00543924">
        <w:t xml:space="preserve">  </w:t>
      </w:r>
      <w:r w:rsidRPr="00543924">
        <w:t>и</w:t>
      </w:r>
      <w:r w:rsidR="00214719" w:rsidRPr="00543924">
        <w:t xml:space="preserve"> </w:t>
      </w:r>
      <w:r w:rsidRPr="00543924">
        <w:t>мира,</w:t>
      </w:r>
      <w:r w:rsidR="00214719" w:rsidRPr="00543924">
        <w:t xml:space="preserve"> </w:t>
      </w:r>
      <w:r w:rsidRPr="00543924">
        <w:t>умения</w:t>
      </w:r>
      <w:r w:rsidR="00214719" w:rsidRPr="00543924">
        <w:t xml:space="preserve"> </w:t>
      </w:r>
      <w:r w:rsidRPr="00543924">
        <w:t>общаться</w:t>
      </w:r>
      <w:r w:rsidR="00214719" w:rsidRPr="00543924">
        <w:t xml:space="preserve"> </w:t>
      </w:r>
      <w:r w:rsidRPr="00543924">
        <w:t>с</w:t>
      </w:r>
      <w:r w:rsidR="00214719" w:rsidRPr="00543924">
        <w:t xml:space="preserve"> </w:t>
      </w:r>
      <w:r w:rsidRPr="00543924">
        <w:t>разными</w:t>
      </w:r>
      <w:r w:rsidR="00214719" w:rsidRPr="00543924">
        <w:t xml:space="preserve"> </w:t>
      </w:r>
      <w:r w:rsidRPr="00543924">
        <w:t>людьми;</w:t>
      </w:r>
    </w:p>
    <w:p w:rsidR="006B4808" w:rsidRPr="00543924" w:rsidRDefault="00EF75EC" w:rsidP="00D7255E">
      <w:pPr>
        <w:pStyle w:val="a6"/>
        <w:numPr>
          <w:ilvl w:val="1"/>
          <w:numId w:val="62"/>
        </w:numPr>
        <w:spacing w:line="237" w:lineRule="auto"/>
        <w:ind w:left="993" w:right="-34" w:firstLine="0"/>
      </w:pPr>
      <w:r w:rsidRPr="00543924">
        <w:t>объединять</w:t>
      </w:r>
      <w:r w:rsidR="00214719" w:rsidRPr="00543924">
        <w:t xml:space="preserve"> </w:t>
      </w:r>
      <w:r w:rsidRPr="00543924">
        <w:t>воспитательные</w:t>
      </w:r>
      <w:r w:rsidR="00214719" w:rsidRPr="00543924">
        <w:t xml:space="preserve"> </w:t>
      </w:r>
      <w:r w:rsidRPr="00543924">
        <w:t>ресурсы</w:t>
      </w:r>
      <w:r w:rsidR="00214719" w:rsidRPr="00543924">
        <w:t xml:space="preserve"> </w:t>
      </w:r>
      <w:r w:rsidRPr="00543924">
        <w:t>семьи и М</w:t>
      </w:r>
      <w:r w:rsidR="00D739FD" w:rsidRPr="00543924">
        <w:t>Б</w:t>
      </w:r>
      <w:r w:rsidRPr="00543924">
        <w:t>ДОУ « Детский сад № 6 «Колосок» на</w:t>
      </w:r>
      <w:r w:rsidR="00214719" w:rsidRPr="00543924">
        <w:t xml:space="preserve"> </w:t>
      </w:r>
      <w:r w:rsidRPr="00543924">
        <w:t>основе</w:t>
      </w:r>
      <w:r w:rsidR="00214719" w:rsidRPr="00543924">
        <w:t xml:space="preserve"> </w:t>
      </w:r>
      <w:r w:rsidRPr="00543924">
        <w:t>традиционных</w:t>
      </w:r>
      <w:r w:rsidR="00214719" w:rsidRPr="00543924">
        <w:t xml:space="preserve"> </w:t>
      </w:r>
      <w:r w:rsidRPr="00543924">
        <w:t>духовно-нравственных</w:t>
      </w:r>
      <w:r w:rsidR="00214719" w:rsidRPr="00543924">
        <w:t xml:space="preserve"> </w:t>
      </w:r>
      <w:r w:rsidRPr="00543924">
        <w:t>ценностей</w:t>
      </w:r>
      <w:r w:rsidR="00214719" w:rsidRPr="00543924">
        <w:t xml:space="preserve"> семьи и </w:t>
      </w:r>
      <w:r w:rsidRPr="00543924">
        <w:t>общества;</w:t>
      </w:r>
    </w:p>
    <w:p w:rsidR="00EF75EC" w:rsidRPr="00543924" w:rsidRDefault="006B4808" w:rsidP="00D7255E">
      <w:pPr>
        <w:pStyle w:val="a6"/>
        <w:numPr>
          <w:ilvl w:val="1"/>
          <w:numId w:val="62"/>
        </w:numPr>
        <w:spacing w:line="237" w:lineRule="auto"/>
        <w:ind w:left="993" w:right="-34" w:firstLine="0"/>
      </w:pPr>
      <w:r w:rsidRPr="00543924">
        <w:t>у</w:t>
      </w:r>
      <w:r w:rsidR="00EF75EC" w:rsidRPr="00543924">
        <w:t>станавливать</w:t>
      </w:r>
      <w:r w:rsidR="00214719" w:rsidRPr="00543924">
        <w:t xml:space="preserve"> </w:t>
      </w:r>
      <w:r w:rsidR="00EF75EC" w:rsidRPr="00543924">
        <w:t>партнерские</w:t>
      </w:r>
      <w:r w:rsidR="00214719" w:rsidRPr="00543924">
        <w:t xml:space="preserve"> </w:t>
      </w:r>
      <w:r w:rsidR="00EF75EC" w:rsidRPr="00543924">
        <w:t>взаимоотношения</w:t>
      </w:r>
      <w:r w:rsidR="00214719" w:rsidRPr="00543924">
        <w:t xml:space="preserve"> </w:t>
      </w:r>
      <w:r w:rsidR="00EF75EC" w:rsidRPr="00543924">
        <w:t>М</w:t>
      </w:r>
      <w:r w:rsidR="00D739FD" w:rsidRPr="00543924">
        <w:t>Б</w:t>
      </w:r>
      <w:r w:rsidR="00EF75EC" w:rsidRPr="00543924">
        <w:t>ДОУ«Детскийсад№6 «Колосок»</w:t>
      </w:r>
      <w:r w:rsidR="00214719" w:rsidRPr="00543924">
        <w:t xml:space="preserve"> </w:t>
      </w:r>
      <w:r w:rsidR="00EF75EC" w:rsidRPr="00543924">
        <w:t>с</w:t>
      </w:r>
      <w:r w:rsidR="00214719" w:rsidRPr="00543924">
        <w:t xml:space="preserve"> </w:t>
      </w:r>
      <w:r w:rsidR="00EF75EC" w:rsidRPr="00543924">
        <w:t>семьей,</w:t>
      </w:r>
      <w:r w:rsidR="00214719" w:rsidRPr="00543924">
        <w:t xml:space="preserve"> </w:t>
      </w:r>
      <w:r w:rsidR="00EF75EC" w:rsidRPr="00543924">
        <w:t>оказывать</w:t>
      </w:r>
      <w:r w:rsidR="00214719" w:rsidRPr="00543924">
        <w:t xml:space="preserve"> </w:t>
      </w:r>
      <w:r w:rsidR="00EF75EC" w:rsidRPr="00543924">
        <w:t>ей</w:t>
      </w:r>
      <w:r w:rsidR="00214719" w:rsidRPr="00543924">
        <w:t xml:space="preserve"> </w:t>
      </w:r>
      <w:r w:rsidR="00EF75EC" w:rsidRPr="00543924">
        <w:t>психолого-педагогическую</w:t>
      </w:r>
      <w:r w:rsidR="00214719" w:rsidRPr="00543924">
        <w:t xml:space="preserve"> </w:t>
      </w:r>
      <w:r w:rsidR="00EF75EC" w:rsidRPr="00543924">
        <w:t>поддержку,</w:t>
      </w:r>
      <w:r w:rsidR="00214719" w:rsidRPr="00543924">
        <w:t xml:space="preserve"> </w:t>
      </w:r>
      <w:r w:rsidR="00EF75EC" w:rsidRPr="00543924">
        <w:t>п</w:t>
      </w:r>
      <w:r w:rsidR="00EF75EC" w:rsidRPr="00543924">
        <w:t>о</w:t>
      </w:r>
      <w:r w:rsidR="00EF75EC" w:rsidRPr="00543924">
        <w:t>вышать</w:t>
      </w:r>
      <w:r w:rsidR="00214719" w:rsidRPr="00543924">
        <w:t xml:space="preserve"> </w:t>
      </w:r>
      <w:r w:rsidR="00EF75EC" w:rsidRPr="00543924">
        <w:t>компетентность</w:t>
      </w:r>
      <w:r w:rsidR="00214719" w:rsidRPr="00543924">
        <w:t xml:space="preserve"> </w:t>
      </w:r>
      <w:r w:rsidR="00EF75EC" w:rsidRPr="00543924">
        <w:t>родителей</w:t>
      </w:r>
      <w:r w:rsidR="00214719" w:rsidRPr="00543924">
        <w:t xml:space="preserve"> </w:t>
      </w:r>
      <w:r w:rsidR="00EF75EC" w:rsidRPr="00543924">
        <w:t>(законных</w:t>
      </w:r>
      <w:r w:rsidR="00214719" w:rsidRPr="00543924">
        <w:t xml:space="preserve"> </w:t>
      </w:r>
      <w:r w:rsidR="00EF75EC" w:rsidRPr="00543924">
        <w:t>представителей)</w:t>
      </w:r>
      <w:r w:rsidR="00214719" w:rsidRPr="00543924">
        <w:t xml:space="preserve"> </w:t>
      </w:r>
      <w:r w:rsidR="00EF75EC" w:rsidRPr="00543924">
        <w:t>воспитанников</w:t>
      </w:r>
      <w:r w:rsidR="00214719" w:rsidRPr="00543924">
        <w:t xml:space="preserve"> </w:t>
      </w:r>
      <w:r w:rsidR="00EF75EC" w:rsidRPr="00543924">
        <w:t>в</w:t>
      </w:r>
      <w:r w:rsidR="00214719" w:rsidRPr="00543924">
        <w:t xml:space="preserve"> </w:t>
      </w:r>
      <w:r w:rsidR="00EF75EC" w:rsidRPr="00543924">
        <w:t>вопросах</w:t>
      </w:r>
      <w:r w:rsidR="00214719" w:rsidRPr="00543924">
        <w:t xml:space="preserve"> </w:t>
      </w:r>
      <w:r w:rsidR="00EF75EC" w:rsidRPr="00543924">
        <w:t>воспитания,</w:t>
      </w:r>
      <w:r w:rsidR="00214719" w:rsidRPr="00543924">
        <w:t xml:space="preserve"> </w:t>
      </w:r>
      <w:r w:rsidR="00EF75EC" w:rsidRPr="00543924">
        <w:t>развития и</w:t>
      </w:r>
      <w:r w:rsidR="00214719" w:rsidRPr="00543924">
        <w:t xml:space="preserve"> </w:t>
      </w:r>
      <w:r w:rsidR="00EF75EC" w:rsidRPr="00543924">
        <w:t>образования</w:t>
      </w:r>
      <w:r w:rsidR="00214719" w:rsidRPr="00543924">
        <w:t xml:space="preserve"> </w:t>
      </w:r>
      <w:r w:rsidR="00EF75EC" w:rsidRPr="00543924">
        <w:t>детей.</w:t>
      </w:r>
    </w:p>
    <w:p w:rsidR="00D739FD" w:rsidRPr="00543924" w:rsidRDefault="00D739FD" w:rsidP="00C53123">
      <w:pPr>
        <w:tabs>
          <w:tab w:val="left" w:pos="10065"/>
        </w:tabs>
        <w:ind w:right="-34"/>
      </w:pPr>
    </w:p>
    <w:p w:rsidR="00D739FD" w:rsidRPr="00543924" w:rsidRDefault="00D739FD" w:rsidP="00C53123">
      <w:pPr>
        <w:ind w:right="-34"/>
      </w:pPr>
    </w:p>
    <w:p w:rsidR="00D739FD" w:rsidRPr="00543924" w:rsidRDefault="00D739FD" w:rsidP="00D7255E">
      <w:pPr>
        <w:pStyle w:val="31"/>
        <w:tabs>
          <w:tab w:val="left" w:pos="2373"/>
        </w:tabs>
        <w:spacing w:before="64"/>
        <w:ind w:left="851" w:right="-34" w:firstLine="0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>Методологическ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ы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нципы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строен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ы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</w:p>
    <w:p w:rsidR="00D739FD" w:rsidRPr="00543924" w:rsidRDefault="00D739FD" w:rsidP="00D7255E">
      <w:pPr>
        <w:pStyle w:val="a3"/>
        <w:ind w:left="851" w:right="-34" w:firstLine="0"/>
        <w:rPr>
          <w:b/>
          <w:sz w:val="22"/>
          <w:szCs w:val="22"/>
        </w:rPr>
      </w:pPr>
    </w:p>
    <w:p w:rsidR="00D739FD" w:rsidRPr="00543924" w:rsidRDefault="00D739FD" w:rsidP="00D7255E">
      <w:pPr>
        <w:pStyle w:val="a3"/>
        <w:ind w:left="851" w:right="-34" w:firstLine="0"/>
        <w:rPr>
          <w:sz w:val="22"/>
          <w:szCs w:val="22"/>
        </w:rPr>
      </w:pPr>
      <w:bookmarkStart w:id="0" w:name="Методологической_основой_Примерной_прогр"/>
      <w:bookmarkEnd w:id="0"/>
      <w:r w:rsidRPr="00543924">
        <w:rPr>
          <w:sz w:val="22"/>
          <w:szCs w:val="22"/>
        </w:rPr>
        <w:t>Методологическо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о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бочей программы</w:t>
      </w:r>
      <w:r w:rsidRPr="00543924">
        <w:rPr>
          <w:spacing w:val="-1"/>
          <w:sz w:val="22"/>
          <w:szCs w:val="22"/>
        </w:rPr>
        <w:t xml:space="preserve"> воспитания</w:t>
      </w:r>
      <w:r w:rsidR="00214719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являютс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нтропологический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но-исторический   и    практичные    подходы.     Ко</w:t>
      </w:r>
      <w:r w:rsidRPr="00543924">
        <w:rPr>
          <w:sz w:val="22"/>
          <w:szCs w:val="22"/>
        </w:rPr>
        <w:t>н</w:t>
      </w:r>
      <w:r w:rsidRPr="00543924">
        <w:rPr>
          <w:sz w:val="22"/>
          <w:szCs w:val="22"/>
        </w:rPr>
        <w:t>цепция     Программы    основываетс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  базовых  ценностях  воспитания,  заложенных  в  определении  воспитания,  содержащемс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   Федеральном    законе    от    29    декабря    2012    г.    №    273-ФЗ    «Об    образовани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Ф».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етодологическим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риентирам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акже</w:t>
      </w:r>
      <w:r w:rsidR="00214719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выступают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леду</w:t>
      </w:r>
      <w:r w:rsidRPr="00543924">
        <w:rPr>
          <w:sz w:val="22"/>
          <w:szCs w:val="22"/>
        </w:rPr>
        <w:t>ю</w:t>
      </w:r>
      <w:r w:rsidRPr="00543924">
        <w:rPr>
          <w:sz w:val="22"/>
          <w:szCs w:val="22"/>
        </w:rPr>
        <w:t>щ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де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ечественно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дагогик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сихологии: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е</w:t>
      </w:r>
      <w:r w:rsidR="00214719" w:rsidRPr="00543924">
        <w:rPr>
          <w:sz w:val="22"/>
          <w:szCs w:val="22"/>
        </w:rPr>
        <w:t xml:space="preserve"> л</w:t>
      </w:r>
      <w:r w:rsidRPr="00543924">
        <w:rPr>
          <w:sz w:val="22"/>
          <w:szCs w:val="22"/>
        </w:rPr>
        <w:t>ичного</w:t>
      </w:r>
      <w:r w:rsidR="00214719" w:rsidRPr="00543924">
        <w:rPr>
          <w:sz w:val="22"/>
          <w:szCs w:val="22"/>
        </w:rPr>
        <w:t xml:space="preserve">   </w:t>
      </w:r>
      <w:r w:rsidRPr="00543924">
        <w:rPr>
          <w:sz w:val="22"/>
          <w:szCs w:val="22"/>
        </w:rPr>
        <w:t>субъективног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нен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 в деятельности; духовно-нравственное, ценностное и смысловое содержание воспитания;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де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ущност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ств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к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енситивног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риод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;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мплификац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(обогащение)</w:t>
      </w:r>
      <w:r w:rsidR="00214719" w:rsidRPr="00543924">
        <w:rPr>
          <w:sz w:val="22"/>
          <w:szCs w:val="22"/>
        </w:rPr>
        <w:t xml:space="preserve"> р</w:t>
      </w:r>
      <w:r w:rsidRPr="00543924">
        <w:rPr>
          <w:sz w:val="22"/>
          <w:szCs w:val="22"/>
        </w:rPr>
        <w:t>азвит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ёнк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редствам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ных  «специфически  детских  видов  деятельности».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уководствуетс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нципами</w:t>
      </w:r>
      <w:r w:rsidR="00214719" w:rsidRPr="00543924">
        <w:rPr>
          <w:sz w:val="22"/>
          <w:szCs w:val="22"/>
        </w:rPr>
        <w:t xml:space="preserve">   </w:t>
      </w:r>
      <w:r w:rsidRPr="00543924">
        <w:rPr>
          <w:sz w:val="22"/>
          <w:szCs w:val="22"/>
        </w:rPr>
        <w:t>ДО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пределенным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ГОС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.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строен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уховно-нравственны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циокультурны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е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няты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еств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авил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орм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веден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нтереса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человека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емьи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еств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пираетс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ледующ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нципы:</w:t>
      </w:r>
    </w:p>
    <w:p w:rsidR="00D739FD" w:rsidRPr="00543924" w:rsidRDefault="00D739FD" w:rsidP="00D7255E">
      <w:pPr>
        <w:pStyle w:val="a3"/>
        <w:ind w:left="851" w:right="-34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>Принцип</w:t>
      </w:r>
      <w:r w:rsidR="00214719" w:rsidRPr="00543924">
        <w:rPr>
          <w:b/>
          <w:sz w:val="22"/>
          <w:szCs w:val="22"/>
        </w:rPr>
        <w:t xml:space="preserve"> </w:t>
      </w:r>
      <w:r w:rsidRPr="00543924">
        <w:rPr>
          <w:b/>
          <w:sz w:val="22"/>
          <w:szCs w:val="22"/>
        </w:rPr>
        <w:t>гуманизма.</w:t>
      </w:r>
      <w:r w:rsidR="00214719" w:rsidRPr="00543924">
        <w:rPr>
          <w:b/>
          <w:sz w:val="22"/>
          <w:szCs w:val="22"/>
        </w:rPr>
        <w:t xml:space="preserve"> </w:t>
      </w:r>
      <w:r w:rsidRPr="00543924">
        <w:rPr>
          <w:sz w:val="22"/>
          <w:szCs w:val="22"/>
        </w:rPr>
        <w:t>Кажды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ок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меет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ав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знан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г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еств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к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, как человека, являющегося высшей̆ ценностью, уважение к его персоне, достоинству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щита ег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ав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ободу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е.</w:t>
      </w:r>
    </w:p>
    <w:p w:rsidR="00D739FD" w:rsidRPr="00543924" w:rsidRDefault="00D739FD" w:rsidP="00D7255E">
      <w:pPr>
        <w:pStyle w:val="a3"/>
        <w:spacing w:before="2"/>
        <w:ind w:left="851" w:right="-34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 xml:space="preserve">Принцип субъектности. </w:t>
      </w:r>
      <w:r w:rsidRPr="00543924">
        <w:rPr>
          <w:sz w:val="22"/>
          <w:szCs w:val="22"/>
        </w:rPr>
        <w:t>Развитие и воспитание личности ребенка как субъекта собственно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жизнедеятельности;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моуважения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вычк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бот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ебе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ормирован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декватно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мооценк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с</w:t>
      </w:r>
      <w:r w:rsidRPr="00543924">
        <w:rPr>
          <w:sz w:val="22"/>
          <w:szCs w:val="22"/>
        </w:rPr>
        <w:t>амосознания.</w:t>
      </w:r>
    </w:p>
    <w:p w:rsidR="00D739FD" w:rsidRPr="00543924" w:rsidRDefault="00D739FD" w:rsidP="00D7255E">
      <w:pPr>
        <w:pStyle w:val="a3"/>
        <w:ind w:left="851" w:right="-34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 xml:space="preserve">Принцип интеграции. </w:t>
      </w:r>
      <w:r w:rsidRPr="00543924">
        <w:rPr>
          <w:sz w:val="22"/>
          <w:szCs w:val="22"/>
        </w:rPr>
        <w:t>Комплексный и системный подходы к содержанию и организаци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ого процесса. В основе систематизации содерж</w:t>
      </w:r>
      <w:r w:rsidRPr="00543924">
        <w:rPr>
          <w:sz w:val="22"/>
          <w:szCs w:val="22"/>
        </w:rPr>
        <w:t>а</w:t>
      </w:r>
      <w:r w:rsidRPr="00543924">
        <w:rPr>
          <w:sz w:val="22"/>
          <w:szCs w:val="22"/>
        </w:rPr>
        <w:t>ния работы лежит идея развития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базиса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ной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ы,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уховно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е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 во все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фера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идах</w:t>
      </w:r>
      <w:r w:rsidR="00214719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ятельности.</w:t>
      </w:r>
    </w:p>
    <w:p w:rsidR="00D739FD" w:rsidRPr="00543924" w:rsidRDefault="00D739FD" w:rsidP="00D7255E">
      <w:pPr>
        <w:spacing w:before="1"/>
        <w:ind w:left="851" w:right="-34" w:firstLine="0"/>
      </w:pPr>
      <w:r w:rsidRPr="00543924">
        <w:rPr>
          <w:b/>
          <w:spacing w:val="-2"/>
        </w:rPr>
        <w:t>Принцип</w:t>
      </w:r>
      <w:r w:rsidR="00214719" w:rsidRPr="00543924">
        <w:rPr>
          <w:b/>
          <w:spacing w:val="-2"/>
        </w:rPr>
        <w:t xml:space="preserve"> </w:t>
      </w:r>
      <w:r w:rsidRPr="00543924">
        <w:rPr>
          <w:b/>
          <w:spacing w:val="-2"/>
        </w:rPr>
        <w:t>ценностного</w:t>
      </w:r>
      <w:r w:rsidR="00214719" w:rsidRPr="00543924">
        <w:rPr>
          <w:b/>
          <w:spacing w:val="-2"/>
        </w:rPr>
        <w:t xml:space="preserve"> </w:t>
      </w:r>
      <w:r w:rsidRPr="00543924">
        <w:rPr>
          <w:b/>
          <w:spacing w:val="-2"/>
        </w:rPr>
        <w:t>единства</w:t>
      </w:r>
      <w:r w:rsidR="00214719" w:rsidRPr="00543924">
        <w:rPr>
          <w:b/>
          <w:spacing w:val="-2"/>
        </w:rPr>
        <w:t xml:space="preserve"> </w:t>
      </w:r>
      <w:r w:rsidRPr="00543924">
        <w:rPr>
          <w:b/>
          <w:spacing w:val="-2"/>
        </w:rPr>
        <w:t>и</w:t>
      </w:r>
      <w:r w:rsidR="00214719" w:rsidRPr="00543924">
        <w:rPr>
          <w:b/>
          <w:spacing w:val="-2"/>
        </w:rPr>
        <w:t xml:space="preserve"> </w:t>
      </w:r>
      <w:r w:rsidRPr="00543924">
        <w:rPr>
          <w:b/>
          <w:spacing w:val="-2"/>
        </w:rPr>
        <w:t>совместности.</w:t>
      </w:r>
      <w:r w:rsidR="00214719" w:rsidRPr="00543924">
        <w:rPr>
          <w:b/>
          <w:spacing w:val="-2"/>
        </w:rPr>
        <w:t xml:space="preserve"> </w:t>
      </w:r>
      <w:r w:rsidRPr="00543924">
        <w:rPr>
          <w:spacing w:val="-1"/>
        </w:rPr>
        <w:t>Единство</w:t>
      </w:r>
      <w:r w:rsidR="00214719" w:rsidRPr="00543924">
        <w:rPr>
          <w:spacing w:val="-1"/>
        </w:rPr>
        <w:t xml:space="preserve"> </w:t>
      </w:r>
      <w:r w:rsidRPr="00543924">
        <w:rPr>
          <w:spacing w:val="-1"/>
        </w:rPr>
        <w:t>ценностей</w:t>
      </w:r>
      <w:r w:rsidR="00214719" w:rsidRPr="00543924">
        <w:rPr>
          <w:spacing w:val="-1"/>
        </w:rPr>
        <w:t xml:space="preserve"> </w:t>
      </w:r>
      <w:r w:rsidRPr="00543924">
        <w:rPr>
          <w:spacing w:val="-1"/>
        </w:rPr>
        <w:t>и</w:t>
      </w:r>
      <w:r w:rsidR="00214719" w:rsidRPr="00543924">
        <w:rPr>
          <w:spacing w:val="-1"/>
        </w:rPr>
        <w:t xml:space="preserve"> </w:t>
      </w:r>
      <w:r w:rsidRPr="00543924">
        <w:rPr>
          <w:spacing w:val="-1"/>
        </w:rPr>
        <w:t>смыслов</w:t>
      </w:r>
      <w:r w:rsidR="00214719" w:rsidRPr="00543924">
        <w:rPr>
          <w:spacing w:val="-1"/>
        </w:rPr>
        <w:t xml:space="preserve"> </w:t>
      </w:r>
      <w:r w:rsidRPr="00543924">
        <w:rPr>
          <w:spacing w:val="-1"/>
        </w:rPr>
        <w:t>воспитания,</w:t>
      </w:r>
      <w:r w:rsidR="00214719" w:rsidRPr="00543924">
        <w:rPr>
          <w:spacing w:val="-1"/>
        </w:rPr>
        <w:t xml:space="preserve"> </w:t>
      </w:r>
      <w:r w:rsidRPr="00543924">
        <w:t>разделяемых</w:t>
      </w:r>
      <w:r w:rsidR="00214719" w:rsidRPr="00543924">
        <w:t xml:space="preserve"> </w:t>
      </w:r>
      <w:r w:rsidRPr="00543924">
        <w:t>всеми</w:t>
      </w:r>
      <w:r w:rsidR="00214719" w:rsidRPr="00543924">
        <w:t xml:space="preserve">    </w:t>
      </w:r>
      <w:r w:rsidRPr="00543924">
        <w:t>участниками</w:t>
      </w:r>
      <w:r w:rsidR="00214719" w:rsidRPr="00543924">
        <w:t xml:space="preserve"> </w:t>
      </w:r>
      <w:r w:rsidRPr="00543924">
        <w:t>образовательных</w:t>
      </w:r>
      <w:r w:rsidR="00214719" w:rsidRPr="00543924">
        <w:t xml:space="preserve">   </w:t>
      </w:r>
      <w:r w:rsidRPr="00543924">
        <w:t>о</w:t>
      </w:r>
      <w:r w:rsidRPr="00543924">
        <w:t>т</w:t>
      </w:r>
      <w:r w:rsidRPr="00543924">
        <w:t>ношений,</w:t>
      </w:r>
      <w:r w:rsidR="00214719" w:rsidRPr="00543924">
        <w:t xml:space="preserve"> </w:t>
      </w:r>
      <w:r w:rsidRPr="00543924">
        <w:t>содействие,</w:t>
      </w:r>
      <w:r w:rsidR="00214719" w:rsidRPr="00543924">
        <w:t xml:space="preserve"> </w:t>
      </w:r>
      <w:r w:rsidRPr="00543924">
        <w:t>сотворчество</w:t>
      </w:r>
      <w:r w:rsidR="00214719" w:rsidRPr="00543924">
        <w:t xml:space="preserve"> </w:t>
      </w:r>
      <w:r w:rsidRPr="00543924">
        <w:t>и</w:t>
      </w:r>
      <w:r w:rsidR="00214719" w:rsidRPr="00543924">
        <w:t xml:space="preserve"> </w:t>
      </w:r>
      <w:r w:rsidRPr="00543924">
        <w:t>сопереживание,</w:t>
      </w:r>
      <w:r w:rsidR="00214719" w:rsidRPr="00543924">
        <w:t xml:space="preserve"> </w:t>
      </w:r>
      <w:r w:rsidRPr="00543924">
        <w:t>взаимопонимание</w:t>
      </w:r>
      <w:r w:rsidR="00214719" w:rsidRPr="00543924">
        <w:t xml:space="preserve"> </w:t>
      </w:r>
      <w:r w:rsidRPr="00543924">
        <w:t>и</w:t>
      </w:r>
      <w:r w:rsidR="00214719" w:rsidRPr="00543924">
        <w:t xml:space="preserve"> </w:t>
      </w:r>
      <w:r w:rsidRPr="00543924">
        <w:t>взаимное</w:t>
      </w:r>
      <w:r w:rsidR="00214719" w:rsidRPr="00543924">
        <w:t xml:space="preserve"> </w:t>
      </w:r>
      <w:r w:rsidR="00BC7AC2" w:rsidRPr="00543924">
        <w:t xml:space="preserve"> </w:t>
      </w:r>
      <w:r w:rsidRPr="00543924">
        <w:t>уважение.</w:t>
      </w:r>
    </w:p>
    <w:p w:rsidR="00D739FD" w:rsidRPr="00543924" w:rsidRDefault="00D739FD" w:rsidP="00D7255E">
      <w:pPr>
        <w:spacing w:line="237" w:lineRule="auto"/>
        <w:ind w:left="851" w:right="-34" w:firstLine="0"/>
      </w:pPr>
      <w:r w:rsidRPr="00543924">
        <w:rPr>
          <w:b/>
        </w:rPr>
        <w:t xml:space="preserve">Принцип учета возрастных особенностей. </w:t>
      </w:r>
      <w:r w:rsidRPr="00543924">
        <w:t>Содержание и методы воспитательной работы</w:t>
      </w:r>
      <w:r w:rsidR="00BC7AC2" w:rsidRPr="00543924">
        <w:t xml:space="preserve"> </w:t>
      </w:r>
      <w:r w:rsidRPr="00543924">
        <w:t>должны</w:t>
      </w:r>
      <w:r w:rsidR="00BC7AC2" w:rsidRPr="00543924">
        <w:t xml:space="preserve"> </w:t>
      </w:r>
      <w:r w:rsidRPr="00543924">
        <w:t>соответствовать</w:t>
      </w:r>
      <w:r w:rsidR="00BC7AC2" w:rsidRPr="00543924">
        <w:t xml:space="preserve"> </w:t>
      </w:r>
      <w:r w:rsidRPr="00543924">
        <w:t>возрастным</w:t>
      </w:r>
      <w:r w:rsidR="00BC7AC2" w:rsidRPr="00543924">
        <w:t xml:space="preserve"> </w:t>
      </w:r>
      <w:r w:rsidRPr="00543924">
        <w:t>особенностям</w:t>
      </w:r>
      <w:r w:rsidR="00BC7AC2" w:rsidRPr="00543924">
        <w:t xml:space="preserve"> </w:t>
      </w:r>
      <w:r w:rsidRPr="00543924">
        <w:t>ребенка.</w:t>
      </w:r>
    </w:p>
    <w:p w:rsidR="00D739FD" w:rsidRPr="00543924" w:rsidRDefault="00D739FD" w:rsidP="00D7255E">
      <w:pPr>
        <w:spacing w:before="3"/>
        <w:ind w:left="851" w:right="-34" w:firstLine="0"/>
      </w:pPr>
      <w:r w:rsidRPr="00543924">
        <w:rPr>
          <w:b/>
        </w:rPr>
        <w:t>Принципы</w:t>
      </w:r>
      <w:r w:rsidR="00BC7AC2" w:rsidRPr="00543924">
        <w:rPr>
          <w:b/>
        </w:rPr>
        <w:t xml:space="preserve"> </w:t>
      </w:r>
      <w:r w:rsidRPr="00543924">
        <w:rPr>
          <w:b/>
        </w:rPr>
        <w:t>индивидуального</w:t>
      </w:r>
      <w:r w:rsidR="00BC7AC2" w:rsidRPr="00543924">
        <w:rPr>
          <w:b/>
        </w:rPr>
        <w:t xml:space="preserve"> </w:t>
      </w:r>
      <w:r w:rsidRPr="00543924">
        <w:rPr>
          <w:b/>
        </w:rPr>
        <w:t>и</w:t>
      </w:r>
      <w:r w:rsidR="00BC7AC2" w:rsidRPr="00543924">
        <w:rPr>
          <w:b/>
        </w:rPr>
        <w:t xml:space="preserve"> </w:t>
      </w:r>
      <w:r w:rsidRPr="00543924">
        <w:rPr>
          <w:b/>
        </w:rPr>
        <w:t>дифференцированного</w:t>
      </w:r>
      <w:r w:rsidR="00BC7AC2" w:rsidRPr="00543924">
        <w:rPr>
          <w:b/>
        </w:rPr>
        <w:t xml:space="preserve"> </w:t>
      </w:r>
      <w:r w:rsidRPr="00543924">
        <w:rPr>
          <w:b/>
        </w:rPr>
        <w:t>подходов</w:t>
      </w:r>
      <w:r w:rsidRPr="00543924">
        <w:t>.</w:t>
      </w:r>
      <w:r w:rsidR="00BC7AC2" w:rsidRPr="00543924">
        <w:t xml:space="preserve"> </w:t>
      </w:r>
      <w:r w:rsidRPr="00543924">
        <w:t>Индивидуальный</w:t>
      </w:r>
      <w:r w:rsidR="00BC7AC2" w:rsidRPr="00543924">
        <w:t xml:space="preserve"> </w:t>
      </w:r>
      <w:r w:rsidRPr="00543924">
        <w:t>подход</w:t>
      </w:r>
      <w:r w:rsidR="00BC7AC2" w:rsidRPr="00543924">
        <w:t xml:space="preserve"> </w:t>
      </w:r>
      <w:r w:rsidRPr="00543924">
        <w:t>к</w:t>
      </w:r>
      <w:r w:rsidR="00BC7AC2" w:rsidRPr="00543924">
        <w:t xml:space="preserve"> </w:t>
      </w:r>
      <w:r w:rsidRPr="00543924">
        <w:t>детям</w:t>
      </w:r>
      <w:r w:rsidR="00BC7AC2" w:rsidRPr="00543924">
        <w:t xml:space="preserve"> </w:t>
      </w:r>
      <w:r w:rsidRPr="00543924">
        <w:t>с</w:t>
      </w:r>
      <w:r w:rsidR="00BC7AC2" w:rsidRPr="00543924">
        <w:t xml:space="preserve"> </w:t>
      </w:r>
      <w:r w:rsidRPr="00543924">
        <w:t>учетом</w:t>
      </w:r>
      <w:r w:rsidR="00BC7AC2" w:rsidRPr="00543924">
        <w:t xml:space="preserve"> </w:t>
      </w:r>
      <w:r w:rsidRPr="00543924">
        <w:t>возможностей,</w:t>
      </w:r>
      <w:r w:rsidR="00BC7AC2" w:rsidRPr="00543924">
        <w:t xml:space="preserve"> </w:t>
      </w:r>
      <w:r w:rsidRPr="00543924">
        <w:t>индивидуального</w:t>
      </w:r>
      <w:r w:rsidR="00BC7AC2" w:rsidRPr="00543924">
        <w:t xml:space="preserve"> </w:t>
      </w:r>
      <w:r w:rsidRPr="00543924">
        <w:t>темпа</w:t>
      </w:r>
      <w:r w:rsidR="00BC7AC2" w:rsidRPr="00543924">
        <w:t xml:space="preserve"> </w:t>
      </w:r>
      <w:r w:rsidRPr="00543924">
        <w:t>развития,</w:t>
      </w:r>
      <w:r w:rsidR="00BC7AC2" w:rsidRPr="00543924">
        <w:t xml:space="preserve"> </w:t>
      </w:r>
      <w:r w:rsidRPr="00543924">
        <w:t>интересов.</w:t>
      </w:r>
      <w:r w:rsidR="00BC7AC2" w:rsidRPr="00543924">
        <w:t xml:space="preserve"> </w:t>
      </w:r>
      <w:r w:rsidRPr="00543924">
        <w:t>Дифференцированный</w:t>
      </w:r>
      <w:r w:rsidR="00BC7AC2" w:rsidRPr="00543924">
        <w:t xml:space="preserve"> </w:t>
      </w:r>
      <w:r w:rsidRPr="00543924">
        <w:t>подход</w:t>
      </w:r>
      <w:r w:rsidR="00BC7AC2" w:rsidRPr="00543924">
        <w:t xml:space="preserve"> </w:t>
      </w:r>
      <w:r w:rsidRPr="00543924">
        <w:t>реализуется</w:t>
      </w:r>
      <w:r w:rsidR="00BC7AC2" w:rsidRPr="00543924">
        <w:t xml:space="preserve"> </w:t>
      </w:r>
      <w:r w:rsidRPr="00543924">
        <w:t>с</w:t>
      </w:r>
      <w:r w:rsidR="00BC7AC2" w:rsidRPr="00543924">
        <w:t xml:space="preserve"> </w:t>
      </w:r>
      <w:r w:rsidRPr="00543924">
        <w:t>учетом</w:t>
      </w:r>
      <w:r w:rsidR="00BC7AC2" w:rsidRPr="00543924">
        <w:t xml:space="preserve"> </w:t>
      </w:r>
      <w:r w:rsidRPr="00543924">
        <w:t>семейных,</w:t>
      </w:r>
      <w:r w:rsidR="00BC7AC2" w:rsidRPr="00543924">
        <w:t xml:space="preserve"> </w:t>
      </w:r>
      <w:r w:rsidRPr="00543924">
        <w:t>национальных</w:t>
      </w:r>
      <w:r w:rsidR="00BC7AC2" w:rsidRPr="00543924">
        <w:t xml:space="preserve"> </w:t>
      </w:r>
      <w:r w:rsidRPr="00543924">
        <w:t>традиций</w:t>
      </w:r>
      <w:r w:rsidR="00BC7AC2" w:rsidRPr="00543924">
        <w:t xml:space="preserve"> </w:t>
      </w:r>
      <w:r w:rsidRPr="00543924">
        <w:t>и</w:t>
      </w:r>
      <w:r w:rsidR="00BC7AC2" w:rsidRPr="00543924">
        <w:t xml:space="preserve"> </w:t>
      </w:r>
      <w:r w:rsidRPr="00543924">
        <w:t>т.п.</w:t>
      </w:r>
    </w:p>
    <w:p w:rsidR="00D739FD" w:rsidRPr="00543924" w:rsidRDefault="00D739FD" w:rsidP="00D7255E">
      <w:pPr>
        <w:spacing w:line="242" w:lineRule="auto"/>
        <w:ind w:left="851" w:right="-34" w:firstLine="0"/>
      </w:pPr>
      <w:r w:rsidRPr="00543924">
        <w:rPr>
          <w:b/>
          <w:spacing w:val="-1"/>
        </w:rPr>
        <w:t>Принцип</w:t>
      </w:r>
      <w:r w:rsidR="00BC7AC2" w:rsidRPr="00543924">
        <w:rPr>
          <w:b/>
          <w:spacing w:val="-1"/>
        </w:rPr>
        <w:t xml:space="preserve"> </w:t>
      </w:r>
      <w:r w:rsidRPr="00543924">
        <w:rPr>
          <w:b/>
          <w:spacing w:val="-1"/>
        </w:rPr>
        <w:t>культуросообразности.</w:t>
      </w:r>
      <w:r w:rsidR="00BC7AC2" w:rsidRPr="00543924">
        <w:rPr>
          <w:b/>
          <w:spacing w:val="-1"/>
        </w:rPr>
        <w:t xml:space="preserve"> </w:t>
      </w:r>
      <w:r w:rsidRPr="00543924">
        <w:t>Воспитание</w:t>
      </w:r>
      <w:r w:rsidR="00BC7AC2" w:rsidRPr="00543924">
        <w:t xml:space="preserve"> </w:t>
      </w:r>
      <w:r w:rsidRPr="00543924">
        <w:t>основывается</w:t>
      </w:r>
      <w:r w:rsidR="00BC7AC2" w:rsidRPr="00543924">
        <w:t xml:space="preserve"> </w:t>
      </w:r>
      <w:r w:rsidRPr="00543924">
        <w:t>на</w:t>
      </w:r>
      <w:r w:rsidR="00BC7AC2" w:rsidRPr="00543924">
        <w:t xml:space="preserve"> </w:t>
      </w:r>
      <w:r w:rsidRPr="00543924">
        <w:t>культуре</w:t>
      </w:r>
      <w:r w:rsidR="00BC7AC2" w:rsidRPr="00543924">
        <w:t xml:space="preserve"> </w:t>
      </w:r>
      <w:r w:rsidRPr="00543924">
        <w:t>и</w:t>
      </w:r>
      <w:r w:rsidR="00BC7AC2" w:rsidRPr="00543924">
        <w:t xml:space="preserve"> </w:t>
      </w:r>
      <w:r w:rsidRPr="00543924">
        <w:t>традициях</w:t>
      </w:r>
      <w:r w:rsidR="00BC7AC2" w:rsidRPr="00543924">
        <w:t xml:space="preserve"> </w:t>
      </w:r>
      <w:r w:rsidRPr="00543924">
        <w:t>России,</w:t>
      </w:r>
      <w:r w:rsidR="00BC7AC2" w:rsidRPr="00543924">
        <w:t xml:space="preserve"> </w:t>
      </w:r>
      <w:r w:rsidRPr="00543924">
        <w:t>включая</w:t>
      </w:r>
      <w:r w:rsidR="00BC7AC2" w:rsidRPr="00543924">
        <w:t xml:space="preserve"> </w:t>
      </w:r>
      <w:r w:rsidRPr="00543924">
        <w:t>культурные</w:t>
      </w:r>
      <w:r w:rsidR="00BC7AC2" w:rsidRPr="00543924">
        <w:t xml:space="preserve"> </w:t>
      </w:r>
      <w:r w:rsidRPr="00543924">
        <w:t>особенности</w:t>
      </w:r>
      <w:r w:rsidR="00BC7AC2" w:rsidRPr="00543924">
        <w:t xml:space="preserve"> </w:t>
      </w:r>
      <w:r w:rsidRPr="00543924">
        <w:t>региона.</w:t>
      </w:r>
    </w:p>
    <w:p w:rsidR="00D739FD" w:rsidRPr="00543924" w:rsidRDefault="00D739FD" w:rsidP="00D7255E">
      <w:pPr>
        <w:pStyle w:val="a3"/>
        <w:ind w:left="851" w:right="-34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 xml:space="preserve">Принцип следования нравственному примеру. </w:t>
      </w:r>
      <w:r w:rsidRPr="00543924">
        <w:rPr>
          <w:sz w:val="22"/>
          <w:szCs w:val="22"/>
        </w:rPr>
        <w:t>Пример как метод воспитания позволяет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сширить нравственный опыт ребенка, побудить его к вну</w:t>
      </w:r>
      <w:r w:rsidRPr="00543924">
        <w:rPr>
          <w:sz w:val="22"/>
          <w:szCs w:val="22"/>
        </w:rPr>
        <w:t>т</w:t>
      </w:r>
      <w:r w:rsidRPr="00543924">
        <w:rPr>
          <w:sz w:val="22"/>
          <w:szCs w:val="22"/>
        </w:rPr>
        <w:t>реннему диалогу, пробудить в нем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равственную рефлексию, обеспечить возможность выбора при построении собственной системы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ных отн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шений, продемонстрировать ребенку реальную возможность следования идеалу в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жизни.</w:t>
      </w:r>
    </w:p>
    <w:p w:rsidR="00D739FD" w:rsidRPr="00543924" w:rsidRDefault="00D739FD" w:rsidP="00D7255E">
      <w:pPr>
        <w:spacing w:line="237" w:lineRule="auto"/>
        <w:ind w:left="851" w:right="-34" w:firstLine="0"/>
      </w:pPr>
      <w:r w:rsidRPr="00543924">
        <w:rPr>
          <w:b/>
        </w:rPr>
        <w:t xml:space="preserve">Принципы безопасной жизнедеятельности. </w:t>
      </w:r>
      <w:r w:rsidRPr="00543924">
        <w:t>Защищенность важных интересов личности от</w:t>
      </w:r>
      <w:r w:rsidR="00BC7AC2" w:rsidRPr="00543924">
        <w:t xml:space="preserve"> </w:t>
      </w:r>
      <w:r w:rsidRPr="00543924">
        <w:t>внутренних</w:t>
      </w:r>
      <w:r w:rsidR="00BC7AC2" w:rsidRPr="00543924">
        <w:t xml:space="preserve"> </w:t>
      </w:r>
      <w:r w:rsidRPr="00543924">
        <w:t>и</w:t>
      </w:r>
      <w:r w:rsidR="00BC7AC2" w:rsidRPr="00543924">
        <w:t xml:space="preserve"> </w:t>
      </w:r>
      <w:r w:rsidRPr="00543924">
        <w:t>внешних</w:t>
      </w:r>
      <w:r w:rsidR="00BC7AC2" w:rsidRPr="00543924">
        <w:t xml:space="preserve"> </w:t>
      </w:r>
      <w:r w:rsidRPr="00543924">
        <w:t>угроз</w:t>
      </w:r>
      <w:r w:rsidR="00BC7AC2" w:rsidRPr="00543924">
        <w:t xml:space="preserve"> </w:t>
      </w:r>
      <w:r w:rsidRPr="00543924">
        <w:t>,воспитание</w:t>
      </w:r>
      <w:r w:rsidR="00BC7AC2" w:rsidRPr="00543924">
        <w:t xml:space="preserve"> </w:t>
      </w:r>
      <w:r w:rsidRPr="00543924">
        <w:t>через</w:t>
      </w:r>
      <w:r w:rsidR="00BC7AC2" w:rsidRPr="00543924">
        <w:t xml:space="preserve"> </w:t>
      </w:r>
      <w:r w:rsidRPr="00543924">
        <w:t>призму</w:t>
      </w:r>
      <w:r w:rsidR="00BC7AC2" w:rsidRPr="00543924">
        <w:t xml:space="preserve"> </w:t>
      </w:r>
      <w:r w:rsidRPr="00543924">
        <w:t>без</w:t>
      </w:r>
      <w:r w:rsidRPr="00543924">
        <w:t>о</w:t>
      </w:r>
      <w:r w:rsidRPr="00543924">
        <w:t>пасности</w:t>
      </w:r>
      <w:r w:rsidR="00BC7AC2" w:rsidRPr="00543924">
        <w:t xml:space="preserve"> </w:t>
      </w:r>
      <w:r w:rsidRPr="00543924">
        <w:t>и</w:t>
      </w:r>
      <w:r w:rsidR="00BC7AC2" w:rsidRPr="00543924">
        <w:t xml:space="preserve"> </w:t>
      </w:r>
      <w:r w:rsidRPr="00543924">
        <w:t>безопасного</w:t>
      </w:r>
      <w:r w:rsidR="00BC7AC2" w:rsidRPr="00543924">
        <w:t xml:space="preserve"> </w:t>
      </w:r>
      <w:r w:rsidRPr="00543924">
        <w:t>поведения.</w:t>
      </w:r>
    </w:p>
    <w:p w:rsidR="00D739FD" w:rsidRPr="00543924" w:rsidRDefault="00D739FD" w:rsidP="00D7255E">
      <w:pPr>
        <w:spacing w:before="4" w:line="237" w:lineRule="auto"/>
        <w:ind w:left="851" w:right="-34" w:firstLine="0"/>
      </w:pPr>
      <w:r w:rsidRPr="00543924">
        <w:rPr>
          <w:b/>
        </w:rPr>
        <w:lastRenderedPageBreak/>
        <w:t>Принцип</w:t>
      </w:r>
      <w:r w:rsidR="00BC7AC2" w:rsidRPr="00543924">
        <w:rPr>
          <w:b/>
        </w:rPr>
        <w:t xml:space="preserve"> </w:t>
      </w:r>
      <w:r w:rsidRPr="00543924">
        <w:rPr>
          <w:b/>
        </w:rPr>
        <w:t>совместной</w:t>
      </w:r>
      <w:r w:rsidR="00BC7AC2" w:rsidRPr="00543924">
        <w:rPr>
          <w:b/>
        </w:rPr>
        <w:t xml:space="preserve"> </w:t>
      </w:r>
      <w:r w:rsidRPr="00543924">
        <w:rPr>
          <w:b/>
        </w:rPr>
        <w:t>деятельности</w:t>
      </w:r>
      <w:r w:rsidR="00BC7AC2" w:rsidRPr="00543924">
        <w:rPr>
          <w:b/>
        </w:rPr>
        <w:t xml:space="preserve"> </w:t>
      </w:r>
      <w:r w:rsidRPr="00543924">
        <w:rPr>
          <w:b/>
        </w:rPr>
        <w:t>ребенка</w:t>
      </w:r>
      <w:r w:rsidR="00BC7AC2" w:rsidRPr="00543924">
        <w:rPr>
          <w:b/>
        </w:rPr>
        <w:t xml:space="preserve"> </w:t>
      </w:r>
      <w:r w:rsidRPr="00543924">
        <w:rPr>
          <w:b/>
        </w:rPr>
        <w:t>и</w:t>
      </w:r>
      <w:r w:rsidR="00BC7AC2" w:rsidRPr="00543924">
        <w:rPr>
          <w:b/>
        </w:rPr>
        <w:t xml:space="preserve"> </w:t>
      </w:r>
      <w:r w:rsidRPr="00543924">
        <w:rPr>
          <w:b/>
        </w:rPr>
        <w:t>взрослого.</w:t>
      </w:r>
      <w:r w:rsidR="00BC7AC2" w:rsidRPr="00543924">
        <w:rPr>
          <w:b/>
        </w:rPr>
        <w:t xml:space="preserve"> </w:t>
      </w:r>
      <w:r w:rsidRPr="00543924">
        <w:t>Значимость</w:t>
      </w:r>
      <w:r w:rsidR="00BC7AC2" w:rsidRPr="00543924">
        <w:t xml:space="preserve"> </w:t>
      </w:r>
      <w:r w:rsidRPr="00543924">
        <w:t>совместной</w:t>
      </w:r>
      <w:r w:rsidR="00BC7AC2" w:rsidRPr="00543924">
        <w:t xml:space="preserve"> </w:t>
      </w:r>
      <w:r w:rsidRPr="00543924">
        <w:t>деятельности</w:t>
      </w:r>
      <w:r w:rsidR="00BC7AC2" w:rsidRPr="00543924">
        <w:t xml:space="preserve"> </w:t>
      </w:r>
      <w:r w:rsidRPr="00543924">
        <w:t>взрослого</w:t>
      </w:r>
      <w:r w:rsidR="00BC7AC2" w:rsidRPr="00543924">
        <w:t xml:space="preserve"> и </w:t>
      </w:r>
      <w:r w:rsidRPr="00543924">
        <w:t>ребенка</w:t>
      </w:r>
      <w:r w:rsidR="00BC7AC2" w:rsidRPr="00543924">
        <w:t xml:space="preserve"> </w:t>
      </w:r>
      <w:r w:rsidRPr="00543924">
        <w:t>на</w:t>
      </w:r>
      <w:r w:rsidR="00BC7AC2" w:rsidRPr="00543924">
        <w:t xml:space="preserve"> </w:t>
      </w:r>
      <w:r w:rsidRPr="00543924">
        <w:t>основе</w:t>
      </w:r>
      <w:r w:rsidR="00BC7AC2" w:rsidRPr="00543924">
        <w:t xml:space="preserve"> </w:t>
      </w:r>
      <w:r w:rsidRPr="00543924">
        <w:t>приобщения к</w:t>
      </w:r>
      <w:r w:rsidR="00BC7AC2" w:rsidRPr="00543924">
        <w:t xml:space="preserve"> </w:t>
      </w:r>
      <w:r w:rsidRPr="00543924">
        <w:t>культу</w:t>
      </w:r>
      <w:r w:rsidRPr="00543924">
        <w:t>р</w:t>
      </w:r>
      <w:r w:rsidRPr="00543924">
        <w:t>ным ценностями их</w:t>
      </w:r>
      <w:r w:rsidR="00BC7AC2" w:rsidRPr="00543924">
        <w:t xml:space="preserve"> </w:t>
      </w:r>
      <w:r w:rsidRPr="00543924">
        <w:t>освоения.</w:t>
      </w:r>
    </w:p>
    <w:p w:rsidR="00D739FD" w:rsidRPr="00543924" w:rsidRDefault="00D739FD" w:rsidP="00D7255E">
      <w:pPr>
        <w:pStyle w:val="a3"/>
        <w:spacing w:before="3"/>
        <w:ind w:left="851" w:right="-34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>Принципы</w:t>
      </w:r>
      <w:r w:rsidR="00BC7AC2" w:rsidRPr="00543924">
        <w:rPr>
          <w:b/>
          <w:sz w:val="22"/>
          <w:szCs w:val="22"/>
        </w:rPr>
        <w:t xml:space="preserve"> </w:t>
      </w:r>
      <w:r w:rsidRPr="00543924">
        <w:rPr>
          <w:b/>
          <w:sz w:val="22"/>
          <w:szCs w:val="22"/>
        </w:rPr>
        <w:t>инклюзивного</w:t>
      </w:r>
      <w:r w:rsidR="00BC7AC2" w:rsidRPr="00543924">
        <w:rPr>
          <w:b/>
          <w:sz w:val="22"/>
          <w:szCs w:val="22"/>
        </w:rPr>
        <w:t xml:space="preserve"> </w:t>
      </w:r>
      <w:r w:rsidRPr="00543924">
        <w:rPr>
          <w:b/>
          <w:sz w:val="22"/>
          <w:szCs w:val="22"/>
        </w:rPr>
        <w:t>образования.</w:t>
      </w:r>
      <w:r w:rsidR="00BC7AC2" w:rsidRPr="00543924">
        <w:rPr>
          <w:b/>
          <w:sz w:val="22"/>
          <w:szCs w:val="22"/>
        </w:rPr>
        <w:t xml:space="preserve"> </w:t>
      </w:r>
      <w:r w:rsidRPr="00543924">
        <w:rPr>
          <w:sz w:val="22"/>
          <w:szCs w:val="22"/>
        </w:rPr>
        <w:t>Организация</w:t>
      </w:r>
      <w:r w:rsidR="00BC7AC2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образовательного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цесса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торой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се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и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зависимо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х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изических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сихических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нтеллектуальных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но-этнических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языковых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ных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обенностей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ключены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ую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истему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ния.</w:t>
      </w:r>
    </w:p>
    <w:p w:rsidR="00D739FD" w:rsidRPr="00543924" w:rsidRDefault="00D739FD" w:rsidP="00D7255E">
      <w:pPr>
        <w:pStyle w:val="a3"/>
        <w:ind w:left="851" w:right="-34" w:firstLine="0"/>
        <w:rPr>
          <w:sz w:val="22"/>
          <w:szCs w:val="22"/>
        </w:rPr>
      </w:pPr>
      <w:r w:rsidRPr="00543924">
        <w:rPr>
          <w:sz w:val="22"/>
          <w:szCs w:val="22"/>
        </w:rPr>
        <w:t>Конструирование воспитательной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реды ДОО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троится на основе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ледующих элементов: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циокультурный контекст, социокультурные ценности, уклад, воспитывающая среда, общность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ятельность и событие. Каждая из этих категорий обеспечивает целостность содержания и имеет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ое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полнение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шения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дач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тановления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.</w:t>
      </w:r>
    </w:p>
    <w:p w:rsidR="00D739FD" w:rsidRPr="00543924" w:rsidRDefault="00D739FD" w:rsidP="00D7255E">
      <w:pPr>
        <w:pStyle w:val="31"/>
        <w:spacing w:before="64" w:line="275" w:lineRule="exact"/>
        <w:ind w:left="851" w:firstLine="0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>1.2.1.Уклад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ой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рганизации</w:t>
      </w:r>
    </w:p>
    <w:p w:rsidR="00D739FD" w:rsidRPr="00543924" w:rsidRDefault="00D739FD" w:rsidP="00D7255E">
      <w:pPr>
        <w:pStyle w:val="a3"/>
        <w:ind w:left="851" w:right="521" w:firstLine="0"/>
        <w:rPr>
          <w:sz w:val="22"/>
          <w:szCs w:val="22"/>
        </w:rPr>
      </w:pPr>
      <w:r w:rsidRPr="00543924">
        <w:rPr>
          <w:sz w:val="22"/>
          <w:szCs w:val="22"/>
        </w:rPr>
        <w:t>С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дителям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(законным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едставителями)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ключается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дительский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говор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астников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ых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ношений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пирающийся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базовые</w:t>
      </w:r>
      <w:r w:rsidR="00BC7AC2" w:rsidRPr="00543924">
        <w:rPr>
          <w:sz w:val="22"/>
          <w:szCs w:val="22"/>
        </w:rPr>
        <w:t xml:space="preserve">     </w:t>
      </w:r>
      <w:r w:rsidRPr="00543924">
        <w:rPr>
          <w:sz w:val="22"/>
          <w:szCs w:val="22"/>
        </w:rPr>
        <w:t>национальные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и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держащий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радици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гиона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О,</w:t>
      </w:r>
      <w:r w:rsidR="00BC7AC2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дающий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у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ведения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обществ,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писывающий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едметно-пространственную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реду,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ятельности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циокультурный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текст.</w:t>
      </w:r>
    </w:p>
    <w:tbl>
      <w:tblPr>
        <w:tblStyle w:val="TableNormal"/>
        <w:tblpPr w:leftFromText="180" w:rightFromText="180" w:vertAnchor="text" w:horzAnchor="margin" w:tblpY="6"/>
        <w:tblW w:w="1094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3828"/>
        <w:gridCol w:w="4111"/>
        <w:gridCol w:w="3008"/>
      </w:tblGrid>
      <w:tr w:rsidR="00735FCE" w:rsidRPr="00543924" w:rsidTr="00735FCE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543924" w:rsidRDefault="00735FCE" w:rsidP="00735FCE">
            <w:pPr>
              <w:pStyle w:val="TableParagraph"/>
              <w:spacing w:line="271" w:lineRule="exact"/>
              <w:ind w:left="284" w:right="946"/>
              <w:jc w:val="center"/>
              <w:rPr>
                <w:b/>
              </w:rPr>
            </w:pPr>
            <w:r w:rsidRPr="00543924">
              <w:rPr>
                <w:b/>
              </w:rPr>
              <w:t>Утренний блок</w:t>
            </w:r>
          </w:p>
          <w:p w:rsidR="00735FCE" w:rsidRPr="00543924" w:rsidRDefault="00735FCE" w:rsidP="00735FCE">
            <w:pPr>
              <w:pStyle w:val="TableParagraph"/>
              <w:spacing w:line="260" w:lineRule="exact"/>
              <w:ind w:left="284" w:right="942"/>
              <w:jc w:val="center"/>
            </w:pPr>
            <w:r w:rsidRPr="00543924">
              <w:t>С 7.00 до9.0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35FCE" w:rsidRPr="00543924" w:rsidRDefault="00735FCE" w:rsidP="00735FCE">
            <w:pPr>
              <w:pStyle w:val="TableParagraph"/>
              <w:spacing w:line="271" w:lineRule="exact"/>
              <w:ind w:left="284"/>
              <w:jc w:val="center"/>
              <w:rPr>
                <w:b/>
              </w:rPr>
            </w:pPr>
            <w:r w:rsidRPr="00543924">
              <w:rPr>
                <w:b/>
              </w:rPr>
              <w:t>Дневной блок</w:t>
            </w:r>
          </w:p>
          <w:p w:rsidR="00735FCE" w:rsidRPr="00543924" w:rsidRDefault="00735FCE" w:rsidP="00735FCE">
            <w:pPr>
              <w:pStyle w:val="TableParagraph"/>
              <w:spacing w:line="260" w:lineRule="exact"/>
              <w:ind w:left="284"/>
              <w:jc w:val="center"/>
            </w:pPr>
            <w:r w:rsidRPr="00543924">
              <w:t>С 9.00до15.30</w:t>
            </w:r>
          </w:p>
        </w:tc>
        <w:tc>
          <w:tcPr>
            <w:tcW w:w="3008" w:type="dxa"/>
            <w:tcBorders>
              <w:right w:val="single" w:sz="6" w:space="0" w:color="9F9F9F"/>
            </w:tcBorders>
          </w:tcPr>
          <w:p w:rsidR="00735FCE" w:rsidRPr="00543924" w:rsidRDefault="00735FCE" w:rsidP="00735FCE">
            <w:pPr>
              <w:pStyle w:val="TableParagraph"/>
              <w:spacing w:line="271" w:lineRule="exact"/>
              <w:ind w:left="284" w:right="32"/>
              <w:jc w:val="center"/>
              <w:rPr>
                <w:b/>
              </w:rPr>
            </w:pPr>
            <w:r w:rsidRPr="00543924">
              <w:rPr>
                <w:b/>
              </w:rPr>
              <w:t>Вечерний блок</w:t>
            </w:r>
          </w:p>
          <w:p w:rsidR="00735FCE" w:rsidRPr="00543924" w:rsidRDefault="00735FCE" w:rsidP="00735FCE">
            <w:pPr>
              <w:pStyle w:val="TableParagraph"/>
              <w:spacing w:line="260" w:lineRule="exact"/>
              <w:ind w:left="284" w:right="32"/>
              <w:jc w:val="center"/>
            </w:pPr>
            <w:r w:rsidRPr="00543924">
              <w:t>С 15.30до18.00</w:t>
            </w:r>
          </w:p>
        </w:tc>
      </w:tr>
      <w:tr w:rsidR="00735FCE" w:rsidRPr="00543924" w:rsidTr="00735FCE">
        <w:trPr>
          <w:trHeight w:val="11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CE" w:rsidRPr="00543924" w:rsidRDefault="00735FCE" w:rsidP="00735FCE">
            <w:pPr>
              <w:pStyle w:val="TableParagraph"/>
              <w:spacing w:line="267" w:lineRule="exact"/>
              <w:ind w:left="284"/>
            </w:pPr>
            <w:r w:rsidRPr="00543924">
              <w:t>-взаимодействие с семьёй</w:t>
            </w:r>
          </w:p>
          <w:p w:rsidR="00735FCE" w:rsidRPr="00543924" w:rsidRDefault="00735FCE" w:rsidP="00735FCE">
            <w:pPr>
              <w:pStyle w:val="TableParagraph"/>
              <w:spacing w:before="3" w:line="275" w:lineRule="exact"/>
              <w:ind w:left="284"/>
            </w:pPr>
            <w:r w:rsidRPr="00543924">
              <w:rPr>
                <w:b/>
              </w:rPr>
              <w:t>-</w:t>
            </w:r>
            <w:r w:rsidRPr="00543924">
              <w:t>игровая деятельность</w:t>
            </w:r>
          </w:p>
          <w:p w:rsidR="00735FCE" w:rsidRPr="00543924" w:rsidRDefault="00735FCE" w:rsidP="00735FCE">
            <w:pPr>
              <w:pStyle w:val="TableParagraph"/>
              <w:spacing w:line="242" w:lineRule="auto"/>
              <w:ind w:left="284" w:right="0"/>
            </w:pPr>
            <w:r w:rsidRPr="00543924">
              <w:t>-физкультурно-оздоровительная работа</w:t>
            </w:r>
          </w:p>
          <w:p w:rsidR="00735FCE" w:rsidRPr="00543924" w:rsidRDefault="00735FCE" w:rsidP="00735FCE">
            <w:pPr>
              <w:pStyle w:val="TableParagraph"/>
              <w:spacing w:line="271" w:lineRule="exact"/>
              <w:ind w:left="284"/>
            </w:pPr>
            <w:r w:rsidRPr="00543924">
              <w:t>-завтрак</w:t>
            </w:r>
          </w:p>
          <w:p w:rsidR="00735FCE" w:rsidRPr="00543924" w:rsidRDefault="00735FCE" w:rsidP="00735FCE">
            <w:pPr>
              <w:pStyle w:val="TableParagraph"/>
              <w:spacing w:before="1"/>
              <w:ind w:left="284" w:right="0"/>
            </w:pPr>
            <w:r w:rsidRPr="00543924">
              <w:t>-совместная деятельность воспитателя с детьми в ходе режимных процессов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line="274" w:lineRule="exact"/>
              <w:ind w:left="284" w:right="125" w:hanging="145"/>
            </w:pPr>
            <w:r w:rsidRPr="00543924">
              <w:t>индивидуальная работа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61"/>
              </w:numPr>
              <w:tabs>
                <w:tab w:val="left" w:pos="161"/>
              </w:tabs>
              <w:spacing w:before="5" w:line="237" w:lineRule="auto"/>
              <w:ind w:left="284" w:right="335" w:firstLine="0"/>
            </w:pPr>
            <w:r w:rsidRPr="00543924">
              <w:t>самостоятельная деятельность детей по интересам</w:t>
            </w:r>
          </w:p>
          <w:p w:rsidR="00735FCE" w:rsidRPr="00543924" w:rsidRDefault="00735FCE" w:rsidP="00735FCE">
            <w:pPr>
              <w:pStyle w:val="TableParagraph"/>
              <w:spacing w:before="5" w:line="237" w:lineRule="auto"/>
              <w:ind w:left="284" w:right="81" w:firstLine="360"/>
            </w:pPr>
            <w:r w:rsidRPr="00543924">
              <w:t>-различные виды детской де</w:t>
            </w:r>
            <w:r w:rsidRPr="00543924">
              <w:t>я</w:t>
            </w:r>
            <w:r w:rsidRPr="00543924">
              <w:t>тельности по ознакомлению с ро</w:t>
            </w:r>
            <w:r w:rsidRPr="00543924">
              <w:t>д</w:t>
            </w:r>
            <w:r w:rsidRPr="00543924">
              <w:t>ным краем</w:t>
            </w:r>
          </w:p>
        </w:tc>
        <w:tc>
          <w:tcPr>
            <w:tcW w:w="4111" w:type="dxa"/>
          </w:tcPr>
          <w:p w:rsidR="00735FCE" w:rsidRPr="00543924" w:rsidRDefault="00735FCE" w:rsidP="00735FCE">
            <w:pPr>
              <w:pStyle w:val="TableParagraph"/>
              <w:numPr>
                <w:ilvl w:val="0"/>
                <w:numId w:val="60"/>
              </w:numPr>
              <w:tabs>
                <w:tab w:val="left" w:pos="155"/>
              </w:tabs>
              <w:spacing w:line="267" w:lineRule="exact"/>
              <w:ind w:left="284" w:hanging="145"/>
            </w:pPr>
            <w:r w:rsidRPr="00543924">
              <w:t>игровая деятельность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60"/>
              </w:numPr>
              <w:tabs>
                <w:tab w:val="left" w:pos="151"/>
              </w:tabs>
              <w:spacing w:before="3" w:line="275" w:lineRule="exact"/>
              <w:ind w:left="284" w:hanging="141"/>
            </w:pPr>
            <w:r w:rsidRPr="00543924">
              <w:t>образовательная де</w:t>
            </w:r>
            <w:r w:rsidRPr="00543924">
              <w:t>я</w:t>
            </w:r>
            <w:r w:rsidRPr="00543924">
              <w:t>тельность</w:t>
            </w:r>
          </w:p>
          <w:p w:rsidR="00735FCE" w:rsidRPr="00543924" w:rsidRDefault="00735FCE" w:rsidP="00735FCE">
            <w:pPr>
              <w:pStyle w:val="TableParagraph"/>
              <w:spacing w:line="275" w:lineRule="exact"/>
              <w:ind w:left="284"/>
            </w:pPr>
            <w:r w:rsidRPr="00543924">
              <w:t>-второй завтрак</w:t>
            </w:r>
          </w:p>
          <w:p w:rsidR="00735FCE" w:rsidRPr="00543924" w:rsidRDefault="00735FCE" w:rsidP="00735FCE">
            <w:pPr>
              <w:pStyle w:val="TableParagraph"/>
              <w:spacing w:before="2"/>
              <w:ind w:left="284" w:right="114"/>
            </w:pPr>
            <w:r w:rsidRPr="00543924">
              <w:t>-прогулка: физкультурно-оздоровительная работа, совместная деятельность воспитателя с детьми по реализации проектов, экспериме</w:t>
            </w:r>
            <w:r w:rsidRPr="00543924">
              <w:t>н</w:t>
            </w:r>
            <w:r w:rsidRPr="00543924">
              <w:t>тальная и опытническая деятельность, трудовая деятельность в природе и</w:t>
            </w:r>
            <w:r w:rsidRPr="00543924">
              <w:t>н</w:t>
            </w:r>
            <w:r w:rsidRPr="00543924">
              <w:t>дивидуальная работа</w:t>
            </w:r>
          </w:p>
          <w:p w:rsidR="00735FCE" w:rsidRPr="00543924" w:rsidRDefault="00735FCE" w:rsidP="00735FCE">
            <w:pPr>
              <w:pStyle w:val="TableParagraph"/>
              <w:spacing w:before="3" w:line="237" w:lineRule="auto"/>
              <w:ind w:left="284" w:right="15"/>
            </w:pPr>
            <w:r w:rsidRPr="00543924">
              <w:t>-самостоятельная деятельность детей по интересам</w:t>
            </w:r>
          </w:p>
          <w:p w:rsidR="00735FCE" w:rsidRPr="00543924" w:rsidRDefault="00735FCE" w:rsidP="00735FCE">
            <w:pPr>
              <w:pStyle w:val="TableParagraph"/>
              <w:spacing w:before="6" w:line="237" w:lineRule="auto"/>
              <w:ind w:left="284" w:right="212" w:firstLine="364"/>
            </w:pPr>
            <w:r w:rsidRPr="00543924">
              <w:t>-различные виды детской де</w:t>
            </w:r>
            <w:r w:rsidRPr="00543924">
              <w:t>я</w:t>
            </w:r>
            <w:r w:rsidRPr="00543924">
              <w:t>тельности по ознакомлению с ро</w:t>
            </w:r>
            <w:r w:rsidRPr="00543924">
              <w:t>д</w:t>
            </w:r>
            <w:r w:rsidRPr="00543924">
              <w:t>ным краем</w:t>
            </w:r>
          </w:p>
        </w:tc>
        <w:tc>
          <w:tcPr>
            <w:tcW w:w="3008" w:type="dxa"/>
            <w:tcBorders>
              <w:right w:val="single" w:sz="6" w:space="0" w:color="9F9F9F"/>
            </w:tcBorders>
          </w:tcPr>
          <w:p w:rsidR="00735FCE" w:rsidRPr="00543924" w:rsidRDefault="00735FCE" w:rsidP="00735FCE">
            <w:pPr>
              <w:pStyle w:val="TableParagraph"/>
              <w:spacing w:line="267" w:lineRule="exact"/>
              <w:ind w:left="284" w:right="0"/>
            </w:pPr>
            <w:r w:rsidRPr="00543924">
              <w:t>-взаимодействие с семьёй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before="3" w:line="275" w:lineRule="exact"/>
              <w:ind w:left="284" w:right="0" w:hanging="145"/>
            </w:pPr>
            <w:r w:rsidRPr="00543924">
              <w:t>игровая деятельность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left="284" w:right="358" w:firstLine="0"/>
            </w:pPr>
            <w:r w:rsidRPr="00543924">
              <w:t>физкультурно-оздоровительная работа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left="284" w:right="120" w:firstLine="0"/>
            </w:pPr>
            <w:r w:rsidRPr="00543924">
              <w:t>совместная деятел</w:t>
            </w:r>
            <w:r w:rsidRPr="00543924">
              <w:t>ь</w:t>
            </w:r>
            <w:r w:rsidRPr="00543924">
              <w:t>ность воспитателя с ребе</w:t>
            </w:r>
            <w:r w:rsidRPr="00543924">
              <w:t>н</w:t>
            </w:r>
            <w:r w:rsidRPr="00543924">
              <w:t>ком</w:t>
            </w:r>
          </w:p>
          <w:p w:rsidR="00735FCE" w:rsidRPr="00543924" w:rsidRDefault="00735FCE" w:rsidP="00735FCE">
            <w:pPr>
              <w:pStyle w:val="TableParagraph"/>
              <w:spacing w:line="271" w:lineRule="exact"/>
              <w:ind w:left="284" w:right="32"/>
            </w:pPr>
            <w:r w:rsidRPr="00543924">
              <w:t>-индивидуальная работа</w:t>
            </w:r>
          </w:p>
          <w:p w:rsidR="00735FCE" w:rsidRPr="00543924" w:rsidRDefault="00735FCE" w:rsidP="00735FCE">
            <w:pPr>
              <w:pStyle w:val="TableParagraph"/>
              <w:spacing w:line="275" w:lineRule="exact"/>
              <w:ind w:left="284" w:right="32"/>
            </w:pPr>
            <w:r w:rsidRPr="00543924">
              <w:t>-прогулка</w:t>
            </w:r>
          </w:p>
          <w:p w:rsidR="00735FCE" w:rsidRPr="00543924" w:rsidRDefault="00735FCE" w:rsidP="00735FCE">
            <w:pPr>
              <w:pStyle w:val="TableParagraph"/>
              <w:numPr>
                <w:ilvl w:val="0"/>
                <w:numId w:val="59"/>
              </w:numPr>
              <w:tabs>
                <w:tab w:val="left" w:pos="150"/>
              </w:tabs>
              <w:spacing w:line="242" w:lineRule="auto"/>
              <w:ind w:left="284" w:right="32" w:firstLine="0"/>
            </w:pPr>
            <w:r w:rsidRPr="00543924">
              <w:t>свободная самосто</w:t>
            </w:r>
            <w:r w:rsidRPr="00543924">
              <w:t>я</w:t>
            </w:r>
            <w:r w:rsidRPr="00543924">
              <w:t>тельная</w:t>
            </w:r>
          </w:p>
          <w:p w:rsidR="00735FCE" w:rsidRPr="00543924" w:rsidRDefault="00735FCE" w:rsidP="00735FCE">
            <w:pPr>
              <w:pStyle w:val="TableParagraph"/>
              <w:spacing w:line="242" w:lineRule="auto"/>
              <w:ind w:left="284" w:right="601"/>
            </w:pPr>
            <w:r w:rsidRPr="00543924">
              <w:t>деятельность детей по интересам</w:t>
            </w:r>
          </w:p>
          <w:p w:rsidR="00735FCE" w:rsidRPr="00543924" w:rsidRDefault="00735FCE" w:rsidP="00735FCE">
            <w:pPr>
              <w:pStyle w:val="TableParagraph"/>
              <w:spacing w:line="242" w:lineRule="auto"/>
              <w:ind w:left="284" w:right="93" w:hanging="500"/>
            </w:pPr>
            <w:r w:rsidRPr="00543924">
              <w:t>- различные виды детской де</w:t>
            </w:r>
            <w:r w:rsidRPr="00543924">
              <w:t>я</w:t>
            </w:r>
            <w:r w:rsidRPr="00543924">
              <w:t>тельности по</w:t>
            </w:r>
          </w:p>
          <w:p w:rsidR="00735FCE" w:rsidRPr="00543924" w:rsidRDefault="00735FCE" w:rsidP="00735FCE">
            <w:pPr>
              <w:pStyle w:val="TableParagraph"/>
              <w:spacing w:line="271" w:lineRule="exact"/>
              <w:ind w:left="284" w:right="168"/>
            </w:pPr>
            <w:r w:rsidRPr="00543924">
              <w:t>ознакомлению с родным</w:t>
            </w:r>
          </w:p>
          <w:p w:rsidR="00735FCE" w:rsidRPr="00543924" w:rsidRDefault="00735FCE" w:rsidP="00735FCE">
            <w:pPr>
              <w:pStyle w:val="TableParagraph"/>
              <w:spacing w:line="261" w:lineRule="exact"/>
              <w:ind w:left="284" w:right="162"/>
            </w:pPr>
            <w:r w:rsidRPr="00543924">
              <w:t>краем</w:t>
            </w:r>
          </w:p>
        </w:tc>
      </w:tr>
    </w:tbl>
    <w:p w:rsidR="00735FCE" w:rsidRPr="00543924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735FCE" w:rsidRPr="00543924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735FCE" w:rsidRPr="00543924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735FCE" w:rsidRPr="00543924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735FCE" w:rsidRPr="00543924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735FCE" w:rsidRPr="00543924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735FCE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 xml:space="preserve"> </w:t>
      </w:r>
      <w:r w:rsidR="0002547F">
        <w:rPr>
          <w:sz w:val="22"/>
          <w:szCs w:val="22"/>
        </w:rPr>
        <w:t xml:space="preserve">                                                                                      </w:t>
      </w: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02547F" w:rsidRDefault="0002547F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</w:p>
    <w:p w:rsidR="00D739FD" w:rsidRPr="00543924" w:rsidRDefault="00D739FD" w:rsidP="00D7255E">
      <w:pPr>
        <w:pStyle w:val="31"/>
        <w:spacing w:before="4"/>
        <w:ind w:left="851" w:firstLine="0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>Структура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ебного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ода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5A787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</w:t>
      </w:r>
      <w:r w:rsidR="00C53123"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ДОУ«Детский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д№6 «Колосок»</w:t>
      </w:r>
      <w:r w:rsidR="00735FCE" w:rsidRPr="00543924">
        <w:rPr>
          <w:sz w:val="22"/>
          <w:szCs w:val="22"/>
        </w:rPr>
        <w:t xml:space="preserve"> города Алатыря Чувашской Республики </w:t>
      </w:r>
    </w:p>
    <w:p w:rsidR="00D739FD" w:rsidRPr="00543924" w:rsidRDefault="00D739FD" w:rsidP="00C53123">
      <w:pPr>
        <w:pStyle w:val="a3"/>
        <w:tabs>
          <w:tab w:val="left" w:pos="7140"/>
        </w:tabs>
        <w:spacing w:before="9"/>
        <w:ind w:left="284" w:firstLine="0"/>
        <w:rPr>
          <w:b/>
          <w:sz w:val="22"/>
          <w:szCs w:val="22"/>
        </w:rPr>
      </w:pPr>
      <w:r w:rsidRPr="00543924">
        <w:rPr>
          <w:b/>
          <w:sz w:val="22"/>
          <w:szCs w:val="22"/>
        </w:rPr>
        <w:tab/>
      </w:r>
    </w:p>
    <w:tbl>
      <w:tblPr>
        <w:tblStyle w:val="TableNormal"/>
        <w:tblW w:w="102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4"/>
        <w:gridCol w:w="3104"/>
      </w:tblGrid>
      <w:tr w:rsidR="00D739FD" w:rsidRPr="00543924" w:rsidTr="005A787D">
        <w:trPr>
          <w:trHeight w:val="238"/>
        </w:trPr>
        <w:tc>
          <w:tcPr>
            <w:tcW w:w="7164" w:type="dxa"/>
          </w:tcPr>
          <w:p w:rsidR="00D739FD" w:rsidRPr="00543924" w:rsidRDefault="00D739FD" w:rsidP="00C53123">
            <w:pPr>
              <w:pStyle w:val="TableParagraph"/>
              <w:spacing w:line="258" w:lineRule="exact"/>
              <w:ind w:left="284" w:right="2149"/>
              <w:rPr>
                <w:b/>
              </w:rPr>
            </w:pPr>
            <w:r w:rsidRPr="00543924">
              <w:rPr>
                <w:b/>
              </w:rPr>
              <w:t>Содержание</w:t>
            </w:r>
            <w:r w:rsidR="00735FCE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деятельности</w:t>
            </w:r>
          </w:p>
        </w:tc>
        <w:tc>
          <w:tcPr>
            <w:tcW w:w="3104" w:type="dxa"/>
          </w:tcPr>
          <w:p w:rsidR="00D739FD" w:rsidRPr="00543924" w:rsidRDefault="00D739FD" w:rsidP="00C53123">
            <w:pPr>
              <w:pStyle w:val="TableParagraph"/>
              <w:spacing w:line="258" w:lineRule="exact"/>
              <w:ind w:left="284" w:right="91"/>
              <w:rPr>
                <w:b/>
              </w:rPr>
            </w:pPr>
            <w:r w:rsidRPr="00543924">
              <w:rPr>
                <w:b/>
              </w:rPr>
              <w:t>Временной</w:t>
            </w:r>
            <w:r w:rsidR="005A787D" w:rsidRPr="00543924">
              <w:rPr>
                <w:b/>
              </w:rPr>
              <w:t xml:space="preserve"> </w:t>
            </w:r>
            <w:r w:rsidRPr="00543924">
              <w:rPr>
                <w:b/>
              </w:rPr>
              <w:t>период</w:t>
            </w:r>
          </w:p>
        </w:tc>
      </w:tr>
      <w:tr w:rsidR="00D739FD" w:rsidRPr="00543924" w:rsidTr="005A787D">
        <w:trPr>
          <w:trHeight w:val="233"/>
        </w:trPr>
        <w:tc>
          <w:tcPr>
            <w:tcW w:w="7164" w:type="dxa"/>
          </w:tcPr>
          <w:p w:rsidR="00D739FD" w:rsidRPr="00543924" w:rsidRDefault="00D739FD" w:rsidP="00C53123">
            <w:pPr>
              <w:pStyle w:val="TableParagraph"/>
              <w:spacing w:line="252" w:lineRule="exact"/>
              <w:ind w:left="284"/>
            </w:pPr>
            <w:r w:rsidRPr="00543924">
              <w:t>Продолжительность учебного года</w:t>
            </w:r>
          </w:p>
        </w:tc>
        <w:tc>
          <w:tcPr>
            <w:tcW w:w="3104" w:type="dxa"/>
          </w:tcPr>
          <w:p w:rsidR="00D739FD" w:rsidRPr="00543924" w:rsidRDefault="00C46094" w:rsidP="00C53123">
            <w:pPr>
              <w:pStyle w:val="TableParagraph"/>
              <w:spacing w:line="252" w:lineRule="exact"/>
              <w:ind w:left="284" w:right="91"/>
            </w:pPr>
            <w:r>
              <w:t>с</w:t>
            </w:r>
            <w:r w:rsidR="005A787D" w:rsidRPr="00543924">
              <w:t xml:space="preserve">1сентября 2022 </w:t>
            </w:r>
            <w:r w:rsidR="00D739FD" w:rsidRPr="00543924">
              <w:t>по</w:t>
            </w:r>
            <w:r w:rsidR="005A787D" w:rsidRPr="00543924">
              <w:t xml:space="preserve"> 31мая 2023</w:t>
            </w:r>
          </w:p>
        </w:tc>
      </w:tr>
      <w:tr w:rsidR="00D739FD" w:rsidRPr="00543924" w:rsidTr="005A787D">
        <w:trPr>
          <w:trHeight w:val="238"/>
        </w:trPr>
        <w:tc>
          <w:tcPr>
            <w:tcW w:w="7164" w:type="dxa"/>
          </w:tcPr>
          <w:p w:rsidR="00D739FD" w:rsidRPr="00543924" w:rsidRDefault="00D739FD" w:rsidP="00C53123">
            <w:pPr>
              <w:pStyle w:val="TableParagraph"/>
              <w:spacing w:line="257" w:lineRule="exact"/>
              <w:ind w:left="284"/>
            </w:pPr>
            <w:r w:rsidRPr="00543924">
              <w:lastRenderedPageBreak/>
              <w:t>Оценка индивидуального развития детей</w:t>
            </w:r>
          </w:p>
        </w:tc>
        <w:tc>
          <w:tcPr>
            <w:tcW w:w="3104" w:type="dxa"/>
          </w:tcPr>
          <w:p w:rsidR="00D739FD" w:rsidRPr="00C46094" w:rsidRDefault="00623AE5" w:rsidP="00623AE5">
            <w:pPr>
              <w:pStyle w:val="TableParagraph"/>
              <w:spacing w:line="257" w:lineRule="exact"/>
              <w:ind w:left="284" w:right="91"/>
            </w:pPr>
            <w:r w:rsidRPr="00C46094">
              <w:t xml:space="preserve"> с 24 по 31 октября 2022 г</w:t>
            </w:r>
          </w:p>
        </w:tc>
      </w:tr>
      <w:tr w:rsidR="00D739FD" w:rsidRPr="00543924" w:rsidTr="005A787D">
        <w:trPr>
          <w:trHeight w:val="238"/>
        </w:trPr>
        <w:tc>
          <w:tcPr>
            <w:tcW w:w="7164" w:type="dxa"/>
          </w:tcPr>
          <w:p w:rsidR="00D739FD" w:rsidRPr="00543924" w:rsidRDefault="00D739FD" w:rsidP="00C53123">
            <w:pPr>
              <w:pStyle w:val="TableParagraph"/>
              <w:spacing w:line="257" w:lineRule="exact"/>
              <w:ind w:left="284"/>
            </w:pPr>
            <w:r w:rsidRPr="00543924">
              <w:t>Оценка индивидуального развития детей</w:t>
            </w:r>
          </w:p>
        </w:tc>
        <w:tc>
          <w:tcPr>
            <w:tcW w:w="3104" w:type="dxa"/>
          </w:tcPr>
          <w:p w:rsidR="00D739FD" w:rsidRPr="00C46094" w:rsidRDefault="00C46094" w:rsidP="00C53123">
            <w:pPr>
              <w:pStyle w:val="TableParagraph"/>
              <w:spacing w:line="257" w:lineRule="exact"/>
              <w:ind w:left="284" w:right="91"/>
            </w:pPr>
            <w:r>
              <w:t>с</w:t>
            </w:r>
            <w:r w:rsidR="00623AE5" w:rsidRPr="00C46094">
              <w:t xml:space="preserve"> 21по 28 апреля 2023 г</w:t>
            </w:r>
          </w:p>
        </w:tc>
      </w:tr>
      <w:tr w:rsidR="00D739FD" w:rsidRPr="00543924" w:rsidTr="005A787D">
        <w:trPr>
          <w:trHeight w:val="233"/>
        </w:trPr>
        <w:tc>
          <w:tcPr>
            <w:tcW w:w="7164" w:type="dxa"/>
          </w:tcPr>
          <w:p w:rsidR="00D739FD" w:rsidRPr="00543924" w:rsidRDefault="00D739FD" w:rsidP="00C53123">
            <w:pPr>
              <w:pStyle w:val="TableParagraph"/>
              <w:spacing w:line="253" w:lineRule="exact"/>
              <w:ind w:left="284"/>
            </w:pPr>
            <w:r w:rsidRPr="00543924">
              <w:t>Летний</w:t>
            </w:r>
            <w:r w:rsidR="005A787D" w:rsidRPr="00543924">
              <w:t xml:space="preserve"> </w:t>
            </w:r>
            <w:r w:rsidRPr="00543924">
              <w:t>оздоровительный</w:t>
            </w:r>
            <w:r w:rsidR="005A787D" w:rsidRPr="00543924">
              <w:t xml:space="preserve"> </w:t>
            </w:r>
            <w:r w:rsidRPr="00543924">
              <w:t>период</w:t>
            </w:r>
          </w:p>
        </w:tc>
        <w:tc>
          <w:tcPr>
            <w:tcW w:w="3104" w:type="dxa"/>
          </w:tcPr>
          <w:p w:rsidR="00D739FD" w:rsidRPr="00543924" w:rsidRDefault="00C46094" w:rsidP="00C53123">
            <w:pPr>
              <w:pStyle w:val="TableParagraph"/>
              <w:spacing w:line="253" w:lineRule="exact"/>
              <w:ind w:left="284" w:right="91"/>
            </w:pPr>
            <w:r>
              <w:t>с</w:t>
            </w:r>
            <w:r w:rsidR="005A787D" w:rsidRPr="00543924">
              <w:t xml:space="preserve"> </w:t>
            </w:r>
            <w:r w:rsidR="00D739FD" w:rsidRPr="00543924">
              <w:t>1 июня</w:t>
            </w:r>
            <w:r w:rsidR="005A787D" w:rsidRPr="00543924">
              <w:t xml:space="preserve"> </w:t>
            </w:r>
            <w:r w:rsidR="00D739FD" w:rsidRPr="00543924">
              <w:t>по</w:t>
            </w:r>
            <w:r w:rsidR="005A787D" w:rsidRPr="00543924">
              <w:t xml:space="preserve"> 31августа 2023</w:t>
            </w:r>
          </w:p>
        </w:tc>
      </w:tr>
    </w:tbl>
    <w:p w:rsidR="00D739FD" w:rsidRPr="00543924" w:rsidRDefault="00D739FD" w:rsidP="00C53123">
      <w:pPr>
        <w:spacing w:line="247" w:lineRule="auto"/>
        <w:ind w:right="566" w:hanging="4385"/>
        <w:rPr>
          <w:b/>
        </w:rPr>
      </w:pPr>
    </w:p>
    <w:p w:rsidR="00D739FD" w:rsidRPr="00543924" w:rsidRDefault="00D739FD" w:rsidP="00C53123">
      <w:pPr>
        <w:tabs>
          <w:tab w:val="left" w:pos="284"/>
        </w:tabs>
        <w:spacing w:line="247" w:lineRule="auto"/>
        <w:ind w:left="3969" w:right="566" w:hanging="4385"/>
        <w:rPr>
          <w:b/>
        </w:rPr>
      </w:pPr>
      <w:r w:rsidRPr="00543924">
        <w:rPr>
          <w:b/>
        </w:rPr>
        <w:t>Структура образовательного процесса</w:t>
      </w:r>
      <w:r w:rsidR="005A787D" w:rsidRPr="00543924">
        <w:rPr>
          <w:b/>
        </w:rPr>
        <w:t xml:space="preserve"> </w:t>
      </w:r>
      <w:r w:rsidRPr="00543924">
        <w:rPr>
          <w:b/>
        </w:rPr>
        <w:t>в режиме дня с 10-часовым пребыванием детей</w:t>
      </w:r>
      <w:r w:rsidR="005A787D" w:rsidRPr="00543924">
        <w:rPr>
          <w:b/>
        </w:rPr>
        <w:t xml:space="preserve"> </w:t>
      </w:r>
      <w:r w:rsidRPr="00543924">
        <w:rPr>
          <w:b/>
        </w:rPr>
        <w:t>в</w:t>
      </w:r>
      <w:r w:rsidR="005A787D" w:rsidRPr="00543924">
        <w:rPr>
          <w:b/>
        </w:rPr>
        <w:t xml:space="preserve"> </w:t>
      </w:r>
      <w:r w:rsidRPr="00543924">
        <w:rPr>
          <w:b/>
        </w:rPr>
        <w:t>ДОУ</w:t>
      </w:r>
    </w:p>
    <w:p w:rsidR="00D739FD" w:rsidRPr="00543924" w:rsidRDefault="00D739FD" w:rsidP="00C53123">
      <w:pPr>
        <w:pStyle w:val="a3"/>
        <w:spacing w:before="2"/>
        <w:ind w:left="284" w:firstLine="0"/>
        <w:rPr>
          <w:b/>
          <w:sz w:val="22"/>
          <w:szCs w:val="22"/>
        </w:rPr>
      </w:pPr>
    </w:p>
    <w:p w:rsidR="00D739FD" w:rsidRPr="00543924" w:rsidRDefault="00D739FD" w:rsidP="00C53123">
      <w:pPr>
        <w:pStyle w:val="a3"/>
        <w:spacing w:before="5"/>
        <w:ind w:left="284" w:firstLine="0"/>
        <w:rPr>
          <w:b/>
          <w:sz w:val="22"/>
          <w:szCs w:val="22"/>
        </w:rPr>
      </w:pPr>
    </w:p>
    <w:p w:rsidR="00D739FD" w:rsidRPr="00543924" w:rsidRDefault="00D739FD" w:rsidP="00D7255E">
      <w:pPr>
        <w:pStyle w:val="a3"/>
        <w:spacing w:before="1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Максимальн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пустимы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i/>
          <w:sz w:val="22"/>
          <w:szCs w:val="22"/>
        </w:rPr>
        <w:t>объём</w:t>
      </w:r>
      <w:r w:rsidR="00F63EB5" w:rsidRPr="00543924">
        <w:rPr>
          <w:i/>
          <w:sz w:val="22"/>
          <w:szCs w:val="22"/>
        </w:rPr>
        <w:t xml:space="preserve"> </w:t>
      </w:r>
      <w:r w:rsidRPr="00543924">
        <w:rPr>
          <w:i/>
          <w:sz w:val="22"/>
          <w:szCs w:val="22"/>
        </w:rPr>
        <w:t>недельной</w:t>
      </w:r>
      <w:r w:rsidR="00F63EB5" w:rsidRPr="00543924">
        <w:rPr>
          <w:i/>
          <w:sz w:val="22"/>
          <w:szCs w:val="22"/>
        </w:rPr>
        <w:t xml:space="preserve"> </w:t>
      </w:r>
      <w:r w:rsidRPr="00543924">
        <w:rPr>
          <w:i/>
          <w:sz w:val="22"/>
          <w:szCs w:val="22"/>
        </w:rPr>
        <w:t>нагрузки</w:t>
      </w:r>
      <w:r w:rsidRPr="00543924">
        <w:rPr>
          <w:sz w:val="22"/>
          <w:szCs w:val="22"/>
        </w:rPr>
        <w:t>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школьног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должительность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прерывно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о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ятельности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гл</w:t>
      </w:r>
      <w:r w:rsidRPr="00543924">
        <w:rPr>
          <w:sz w:val="22"/>
          <w:szCs w:val="22"/>
        </w:rPr>
        <w:t>а</w:t>
      </w:r>
      <w:r w:rsidRPr="00543924">
        <w:rPr>
          <w:sz w:val="22"/>
          <w:szCs w:val="22"/>
        </w:rPr>
        <w:t>ментируютс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ответстви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нПиН.</w:t>
      </w:r>
    </w:p>
    <w:p w:rsidR="00D739FD" w:rsidRPr="00543924" w:rsidRDefault="00D739FD" w:rsidP="00D7255E">
      <w:pPr>
        <w:pStyle w:val="a3"/>
        <w:ind w:left="0" w:right="-1" w:firstLine="0"/>
        <w:rPr>
          <w:sz w:val="22"/>
          <w:szCs w:val="22"/>
        </w:rPr>
      </w:pPr>
    </w:p>
    <w:p w:rsidR="00D739FD" w:rsidRPr="00543924" w:rsidRDefault="00D739FD" w:rsidP="00D7255E">
      <w:pPr>
        <w:pStyle w:val="a3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Уклад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пособствует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ормированию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е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торы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деляютс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сем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астниками образовательных отношений (воспитанниками, родителями, педагогами и другим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трудникам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О).</w:t>
      </w:r>
    </w:p>
    <w:p w:rsidR="00D739FD" w:rsidRPr="00543924" w:rsidRDefault="00D739FD" w:rsidP="00D7255E">
      <w:pPr>
        <w:pStyle w:val="a3"/>
        <w:spacing w:before="5"/>
        <w:ind w:left="0" w:right="-1" w:firstLine="0"/>
        <w:rPr>
          <w:sz w:val="22"/>
          <w:szCs w:val="22"/>
        </w:rPr>
      </w:pPr>
    </w:p>
    <w:p w:rsidR="00D739FD" w:rsidRPr="00543924" w:rsidRDefault="00D739FD" w:rsidP="00D7255E">
      <w:pPr>
        <w:pStyle w:val="31"/>
        <w:spacing w:before="1" w:line="272" w:lineRule="exact"/>
        <w:ind w:left="0" w:right="-1" w:firstLine="0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>1.2.2Воспитывающа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ред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O</w:t>
      </w:r>
    </w:p>
    <w:p w:rsidR="00D739FD" w:rsidRPr="00543924" w:rsidRDefault="00D739FD" w:rsidP="00D7255E">
      <w:pPr>
        <w:pStyle w:val="a3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Воспитывающая среда – это особая форма организации образовательного процесса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ализующего цель и задачи воспитания. Воспитывающая среда определяется целью 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дачами воспитания, духовно-нравственными и социокультурными ценностями, образцами 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актиками. Основными характеристиками воспитыва</w:t>
      </w:r>
      <w:r w:rsidRPr="00543924">
        <w:rPr>
          <w:sz w:val="22"/>
          <w:szCs w:val="22"/>
        </w:rPr>
        <w:t>ю</w:t>
      </w:r>
      <w:r w:rsidRPr="00543924">
        <w:rPr>
          <w:sz w:val="22"/>
          <w:szCs w:val="22"/>
        </w:rPr>
        <w:t>щей среды являются ее насыщенность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F63EB5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структурированность.</w:t>
      </w:r>
    </w:p>
    <w:p w:rsidR="00D739FD" w:rsidRPr="00543924" w:rsidRDefault="00D739FD" w:rsidP="00D7255E">
      <w:pPr>
        <w:pStyle w:val="a3"/>
        <w:spacing w:before="1"/>
        <w:ind w:left="0" w:right="-1" w:firstLine="0"/>
        <w:rPr>
          <w:sz w:val="22"/>
          <w:szCs w:val="22"/>
        </w:rPr>
      </w:pPr>
    </w:p>
    <w:p w:rsidR="00D739FD" w:rsidRPr="00543924" w:rsidRDefault="00D739FD" w:rsidP="00D7255E">
      <w:pPr>
        <w:spacing w:line="275" w:lineRule="exact"/>
        <w:ind w:left="0" w:right="-1" w:firstLine="0"/>
        <w:jc w:val="center"/>
        <w:rPr>
          <w:b/>
        </w:rPr>
      </w:pPr>
      <w:r w:rsidRPr="00543924">
        <w:rPr>
          <w:b/>
        </w:rPr>
        <w:t>1.2.3.Общности</w:t>
      </w:r>
      <w:r w:rsidR="00F63EB5" w:rsidRPr="00543924">
        <w:rPr>
          <w:b/>
        </w:rPr>
        <w:t xml:space="preserve"> </w:t>
      </w:r>
      <w:r w:rsidRPr="00543924">
        <w:rPr>
          <w:b/>
        </w:rPr>
        <w:t>(сообщества) ДОО</w:t>
      </w:r>
    </w:p>
    <w:p w:rsidR="00D739FD" w:rsidRPr="00543924" w:rsidRDefault="00D739FD" w:rsidP="00D7255E">
      <w:pPr>
        <w:spacing w:line="275" w:lineRule="exact"/>
        <w:ind w:left="0" w:right="-1" w:firstLine="0"/>
        <w:rPr>
          <w:b/>
        </w:rPr>
      </w:pPr>
    </w:p>
    <w:p w:rsidR="00D739FD" w:rsidRPr="00543924" w:rsidRDefault="00D739FD" w:rsidP="00D7255E">
      <w:pPr>
        <w:pStyle w:val="a3"/>
        <w:ind w:left="0" w:right="-1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>Профессиональная</w:t>
      </w:r>
      <w:r w:rsidR="00F63EB5" w:rsidRPr="00543924">
        <w:rPr>
          <w:b/>
          <w:sz w:val="22"/>
          <w:szCs w:val="22"/>
        </w:rPr>
        <w:t xml:space="preserve"> </w:t>
      </w:r>
      <w:r w:rsidRPr="00543924">
        <w:rPr>
          <w:b/>
          <w:sz w:val="22"/>
          <w:szCs w:val="22"/>
        </w:rPr>
        <w:t>общность</w:t>
      </w:r>
      <w:r w:rsidRPr="00543924">
        <w:rPr>
          <w:sz w:val="22"/>
          <w:szCs w:val="22"/>
        </w:rPr>
        <w:t>–эт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стойчива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истем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язе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ношени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ежду людьми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динство целей и задач воспитания, реализуемое всеми сотрудниками ДОО. Сами участник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ност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лжны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делять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нности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торы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ложены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у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ы.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ой</w:t>
      </w:r>
    </w:p>
    <w:p w:rsidR="00D739FD" w:rsidRPr="00543924" w:rsidRDefault="00D739FD" w:rsidP="00D7255E">
      <w:pPr>
        <w:pStyle w:val="a3"/>
        <w:tabs>
          <w:tab w:val="left" w:pos="2673"/>
          <w:tab w:val="left" w:pos="3536"/>
          <w:tab w:val="left" w:pos="4841"/>
          <w:tab w:val="left" w:pos="6012"/>
          <w:tab w:val="left" w:pos="7370"/>
          <w:tab w:val="left" w:pos="8943"/>
        </w:tabs>
        <w:spacing w:before="60" w:line="242" w:lineRule="auto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эффективности</w:t>
      </w:r>
      <w:r w:rsidRPr="00543924">
        <w:rPr>
          <w:sz w:val="22"/>
          <w:szCs w:val="22"/>
        </w:rPr>
        <w:tab/>
        <w:t>такой</w:t>
      </w:r>
      <w:r w:rsidRPr="00543924">
        <w:rPr>
          <w:sz w:val="22"/>
          <w:szCs w:val="22"/>
        </w:rPr>
        <w:tab/>
        <w:t>общности</w:t>
      </w:r>
      <w:r w:rsidRPr="00543924">
        <w:rPr>
          <w:sz w:val="22"/>
          <w:szCs w:val="22"/>
        </w:rPr>
        <w:tab/>
        <w:t>является</w:t>
      </w:r>
      <w:r w:rsidRPr="00543924">
        <w:rPr>
          <w:sz w:val="22"/>
          <w:szCs w:val="22"/>
        </w:rPr>
        <w:tab/>
        <w:t>рефлексия</w:t>
      </w:r>
      <w:r w:rsidRPr="00543924">
        <w:rPr>
          <w:sz w:val="22"/>
          <w:szCs w:val="22"/>
        </w:rPr>
        <w:tab/>
        <w:t>собственной</w:t>
      </w:r>
      <w:r w:rsidRPr="00543924">
        <w:rPr>
          <w:sz w:val="22"/>
          <w:szCs w:val="22"/>
        </w:rPr>
        <w:tab/>
      </w:r>
      <w:r w:rsidRPr="00543924">
        <w:rPr>
          <w:spacing w:val="-1"/>
          <w:sz w:val="22"/>
          <w:szCs w:val="22"/>
        </w:rPr>
        <w:t>профессиональной</w:t>
      </w:r>
      <w:r w:rsidR="00F63EB5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деятельности.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акж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ругие с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трудник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лжны: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991"/>
        </w:tabs>
        <w:spacing w:line="237" w:lineRule="auto"/>
        <w:ind w:left="0" w:right="-1" w:firstLine="0"/>
      </w:pPr>
      <w:r w:rsidRPr="00543924">
        <w:rPr>
          <w:spacing w:val="-1"/>
        </w:rPr>
        <w:t>быть</w:t>
      </w:r>
      <w:r w:rsidR="00F63EB5" w:rsidRPr="00543924">
        <w:rPr>
          <w:spacing w:val="-1"/>
        </w:rPr>
        <w:t xml:space="preserve"> </w:t>
      </w:r>
      <w:r w:rsidRPr="00543924">
        <w:rPr>
          <w:spacing w:val="-1"/>
        </w:rPr>
        <w:t>примером</w:t>
      </w:r>
      <w:r w:rsidR="00F63EB5" w:rsidRPr="00543924">
        <w:rPr>
          <w:spacing w:val="-1"/>
        </w:rPr>
        <w:t xml:space="preserve"> </w:t>
      </w:r>
      <w:r w:rsidRPr="00543924">
        <w:rPr>
          <w:spacing w:val="-1"/>
        </w:rPr>
        <w:t>в</w:t>
      </w:r>
      <w:r w:rsidR="00F63EB5" w:rsidRPr="00543924">
        <w:rPr>
          <w:spacing w:val="-1"/>
        </w:rPr>
        <w:t xml:space="preserve"> </w:t>
      </w:r>
      <w:r w:rsidRPr="00543924">
        <w:rPr>
          <w:spacing w:val="-1"/>
        </w:rPr>
        <w:t>формировании</w:t>
      </w:r>
      <w:r w:rsidR="00F63EB5" w:rsidRPr="00543924">
        <w:rPr>
          <w:spacing w:val="-1"/>
        </w:rPr>
        <w:t xml:space="preserve"> </w:t>
      </w:r>
      <w:r w:rsidRPr="00543924">
        <w:rPr>
          <w:spacing w:val="-1"/>
        </w:rPr>
        <w:t>полноценных</w:t>
      </w:r>
      <w:r w:rsidR="00F63EB5" w:rsidRPr="00543924">
        <w:rPr>
          <w:spacing w:val="-1"/>
        </w:rPr>
        <w:t xml:space="preserve"> </w:t>
      </w:r>
      <w:r w:rsidRPr="00543924">
        <w:t>и</w:t>
      </w:r>
      <w:r w:rsidR="00F63EB5" w:rsidRPr="00543924">
        <w:t xml:space="preserve"> </w:t>
      </w:r>
      <w:r w:rsidRPr="00543924">
        <w:t>сформированных</w:t>
      </w:r>
      <w:r w:rsidR="00F63EB5" w:rsidRPr="00543924">
        <w:t xml:space="preserve"> </w:t>
      </w:r>
      <w:r w:rsidRPr="00543924">
        <w:t>ценностных</w:t>
      </w:r>
      <w:r w:rsidR="00F63EB5" w:rsidRPr="00543924">
        <w:t xml:space="preserve"> </w:t>
      </w:r>
      <w:r w:rsidRPr="00543924">
        <w:t>ориентиров,</w:t>
      </w:r>
      <w:r w:rsidR="00F63EB5" w:rsidRPr="00543924">
        <w:t xml:space="preserve"> </w:t>
      </w:r>
      <w:r w:rsidRPr="00543924">
        <w:t>норм</w:t>
      </w:r>
      <w:r w:rsidR="00F63EB5" w:rsidRPr="00543924">
        <w:t xml:space="preserve"> </w:t>
      </w:r>
      <w:r w:rsidRPr="00543924">
        <w:t>общения</w:t>
      </w:r>
      <w:r w:rsidR="00F63EB5" w:rsidRPr="00543924">
        <w:t xml:space="preserve"> </w:t>
      </w:r>
      <w:r w:rsidRPr="00543924">
        <w:t>и</w:t>
      </w:r>
      <w:r w:rsidR="00F63EB5" w:rsidRPr="00543924">
        <w:t xml:space="preserve"> </w:t>
      </w:r>
      <w:r w:rsidRPr="00543924">
        <w:t>поведения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101"/>
        </w:tabs>
        <w:spacing w:before="6" w:line="237" w:lineRule="auto"/>
        <w:ind w:left="0" w:right="-1" w:firstLine="0"/>
      </w:pPr>
      <w:r w:rsidRPr="00543924">
        <w:t>мотивировать</w:t>
      </w:r>
      <w:r w:rsidR="00F63EB5" w:rsidRPr="00543924">
        <w:t xml:space="preserve"> </w:t>
      </w:r>
      <w:r w:rsidRPr="00543924">
        <w:t>детей</w:t>
      </w:r>
      <w:r w:rsidR="00F63EB5" w:rsidRPr="00543924">
        <w:t xml:space="preserve"> </w:t>
      </w:r>
      <w:r w:rsidRPr="00543924">
        <w:t>к</w:t>
      </w:r>
      <w:r w:rsidR="00F63EB5" w:rsidRPr="00543924">
        <w:t xml:space="preserve"> </w:t>
      </w:r>
      <w:r w:rsidRPr="00543924">
        <w:t>общению</w:t>
      </w:r>
      <w:r w:rsidR="00F63EB5" w:rsidRPr="00543924">
        <w:t xml:space="preserve"> </w:t>
      </w:r>
      <w:r w:rsidRPr="00543924">
        <w:t>друг</w:t>
      </w:r>
      <w:r w:rsidR="00F63EB5" w:rsidRPr="00543924">
        <w:t xml:space="preserve"> </w:t>
      </w:r>
      <w:r w:rsidRPr="00543924">
        <w:t>с</w:t>
      </w:r>
      <w:r w:rsidR="00F63EB5" w:rsidRPr="00543924">
        <w:t xml:space="preserve"> </w:t>
      </w:r>
      <w:r w:rsidRPr="00543924">
        <w:t>другом,</w:t>
      </w:r>
      <w:r w:rsidR="00F63EB5" w:rsidRPr="00543924">
        <w:t xml:space="preserve"> </w:t>
      </w:r>
      <w:r w:rsidRPr="00543924">
        <w:t>поощрять</w:t>
      </w:r>
      <w:r w:rsidR="00F63EB5" w:rsidRPr="00543924">
        <w:t xml:space="preserve"> </w:t>
      </w:r>
      <w:r w:rsidRPr="00543924">
        <w:t>даже</w:t>
      </w:r>
      <w:r w:rsidR="00F63EB5" w:rsidRPr="00543924">
        <w:t xml:space="preserve"> </w:t>
      </w:r>
      <w:r w:rsidRPr="00543924">
        <w:t>самые</w:t>
      </w:r>
      <w:r w:rsidR="00F63EB5" w:rsidRPr="00543924">
        <w:t xml:space="preserve"> </w:t>
      </w:r>
      <w:r w:rsidRPr="00543924">
        <w:t>незначительные</w:t>
      </w:r>
      <w:r w:rsidR="00F63EB5" w:rsidRPr="00543924">
        <w:t xml:space="preserve"> </w:t>
      </w:r>
      <w:r w:rsidRPr="00543924">
        <w:t>стремления</w:t>
      </w:r>
      <w:r w:rsidR="00F63EB5" w:rsidRPr="00543924">
        <w:t xml:space="preserve"> </w:t>
      </w:r>
      <w:r w:rsidRPr="00543924">
        <w:t>к</w:t>
      </w:r>
      <w:r w:rsidR="00F63EB5" w:rsidRPr="00543924">
        <w:t xml:space="preserve"> </w:t>
      </w:r>
      <w:r w:rsidRPr="00543924">
        <w:t>общению и</w:t>
      </w:r>
      <w:r w:rsidR="00F63EB5" w:rsidRPr="00543924">
        <w:t xml:space="preserve"> </w:t>
      </w:r>
      <w:r w:rsidRPr="00543924">
        <w:t>взаимодействию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010"/>
        </w:tabs>
        <w:spacing w:before="7" w:line="237" w:lineRule="auto"/>
        <w:ind w:left="0" w:right="-1" w:firstLine="0"/>
      </w:pPr>
      <w:r w:rsidRPr="00543924">
        <w:t>поощрять</w:t>
      </w:r>
      <w:r w:rsidR="00F63EB5" w:rsidRPr="00543924">
        <w:t xml:space="preserve"> </w:t>
      </w:r>
      <w:r w:rsidRPr="00543924">
        <w:t>детскую</w:t>
      </w:r>
      <w:r w:rsidR="00F63EB5" w:rsidRPr="00543924">
        <w:t xml:space="preserve"> </w:t>
      </w:r>
      <w:r w:rsidRPr="00543924">
        <w:t>дружбу,</w:t>
      </w:r>
      <w:r w:rsidR="00F63EB5" w:rsidRPr="00543924">
        <w:t xml:space="preserve"> </w:t>
      </w:r>
      <w:r w:rsidRPr="00543924">
        <w:t>стараться,</w:t>
      </w:r>
      <w:r w:rsidR="00F63EB5" w:rsidRPr="00543924">
        <w:t xml:space="preserve"> </w:t>
      </w:r>
      <w:r w:rsidRPr="00543924">
        <w:t>чтобы</w:t>
      </w:r>
      <w:r w:rsidR="00F63EB5" w:rsidRPr="00543924">
        <w:t xml:space="preserve"> </w:t>
      </w:r>
      <w:r w:rsidRPr="00543924">
        <w:t>дружба</w:t>
      </w:r>
      <w:r w:rsidR="00F63EB5" w:rsidRPr="00543924">
        <w:t xml:space="preserve"> </w:t>
      </w:r>
      <w:r w:rsidRPr="00543924">
        <w:t>между</w:t>
      </w:r>
      <w:r w:rsidR="00F63EB5" w:rsidRPr="00543924">
        <w:t xml:space="preserve"> </w:t>
      </w:r>
      <w:r w:rsidRPr="00543924">
        <w:t>отдельным</w:t>
      </w:r>
      <w:r w:rsidR="00F63EB5" w:rsidRPr="00543924">
        <w:t xml:space="preserve"> </w:t>
      </w:r>
      <w:r w:rsidRPr="00543924">
        <w:t>и</w:t>
      </w:r>
      <w:r w:rsidR="00F63EB5" w:rsidRPr="00543924">
        <w:t xml:space="preserve"> </w:t>
      </w:r>
      <w:r w:rsidRPr="00543924">
        <w:t>детьми внутри</w:t>
      </w:r>
      <w:r w:rsidR="00F63EB5" w:rsidRPr="00543924">
        <w:t xml:space="preserve"> </w:t>
      </w:r>
      <w:r w:rsidRPr="00543924">
        <w:t>группы</w:t>
      </w:r>
      <w:r w:rsidR="00F63EB5" w:rsidRPr="00543924">
        <w:t xml:space="preserve"> </w:t>
      </w:r>
      <w:r w:rsidRPr="00543924">
        <w:t>сверстников</w:t>
      </w:r>
      <w:r w:rsidR="00F63EB5" w:rsidRPr="00543924">
        <w:t xml:space="preserve"> </w:t>
      </w:r>
      <w:r w:rsidRPr="00543924">
        <w:t>принимала</w:t>
      </w:r>
      <w:r w:rsidR="00F63EB5" w:rsidRPr="00543924">
        <w:t xml:space="preserve"> </w:t>
      </w:r>
      <w:r w:rsidRPr="00543924">
        <w:t>общественную направле</w:t>
      </w:r>
      <w:r w:rsidRPr="00543924">
        <w:t>н</w:t>
      </w:r>
      <w:r w:rsidRPr="00543924">
        <w:t>ность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072"/>
        </w:tabs>
        <w:ind w:left="0" w:right="-1" w:firstLine="0"/>
      </w:pPr>
      <w:r w:rsidRPr="00543924">
        <w:t>заботиться</w:t>
      </w:r>
      <w:r w:rsidR="00F63EB5" w:rsidRPr="00543924">
        <w:t xml:space="preserve"> </w:t>
      </w:r>
      <w:r w:rsidRPr="00543924">
        <w:t>о</w:t>
      </w:r>
      <w:r w:rsidR="00F63EB5" w:rsidRPr="00543924">
        <w:t xml:space="preserve"> </w:t>
      </w:r>
      <w:r w:rsidRPr="00543924">
        <w:t>том,</w:t>
      </w:r>
      <w:r w:rsidR="00F63EB5" w:rsidRPr="00543924">
        <w:t xml:space="preserve"> </w:t>
      </w:r>
      <w:r w:rsidRPr="00543924">
        <w:t>чтобы</w:t>
      </w:r>
      <w:r w:rsidR="00F63EB5" w:rsidRPr="00543924">
        <w:t xml:space="preserve"> </w:t>
      </w:r>
      <w:r w:rsidRPr="00543924">
        <w:t>дети</w:t>
      </w:r>
      <w:r w:rsidR="00F63EB5" w:rsidRPr="00543924">
        <w:t xml:space="preserve"> </w:t>
      </w:r>
      <w:r w:rsidRPr="00543924">
        <w:t>непрерывно</w:t>
      </w:r>
      <w:r w:rsidR="00F63EB5" w:rsidRPr="00543924">
        <w:t xml:space="preserve"> </w:t>
      </w:r>
      <w:r w:rsidRPr="00543924">
        <w:t>приобретали</w:t>
      </w:r>
      <w:r w:rsidR="00F63EB5" w:rsidRPr="00543924">
        <w:t xml:space="preserve"> </w:t>
      </w:r>
      <w:r w:rsidRPr="00543924">
        <w:t>опыт</w:t>
      </w:r>
      <w:r w:rsidR="00F63EB5" w:rsidRPr="00543924">
        <w:t xml:space="preserve"> </w:t>
      </w:r>
      <w:r w:rsidRPr="00543924">
        <w:t>общения</w:t>
      </w:r>
      <w:r w:rsidR="00F63EB5" w:rsidRPr="00543924">
        <w:t xml:space="preserve">  </w:t>
      </w:r>
      <w:r w:rsidRPr="00543924">
        <w:t>на  основе</w:t>
      </w:r>
      <w:r w:rsidR="00F63EB5" w:rsidRPr="00543924">
        <w:t xml:space="preserve">  </w:t>
      </w:r>
      <w:r w:rsidRPr="00543924">
        <w:t>чувства</w:t>
      </w:r>
      <w:r w:rsidR="00F63EB5" w:rsidRPr="00543924">
        <w:t xml:space="preserve">   </w:t>
      </w:r>
      <w:r w:rsidRPr="00543924">
        <w:t>доброжелательности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149"/>
        </w:tabs>
        <w:spacing w:before="1"/>
        <w:ind w:left="0" w:right="-1" w:firstLine="0"/>
      </w:pPr>
      <w:r w:rsidRPr="00543924">
        <w:t>содействовать</w:t>
      </w:r>
      <w:r w:rsidR="00F63EB5" w:rsidRPr="00543924">
        <w:t xml:space="preserve"> </w:t>
      </w:r>
      <w:r w:rsidRPr="00543924">
        <w:t>проявлению</w:t>
      </w:r>
      <w:r w:rsidR="00F63EB5" w:rsidRPr="00543924">
        <w:t xml:space="preserve"> </w:t>
      </w:r>
      <w:r w:rsidRPr="00543924">
        <w:t>детьми</w:t>
      </w:r>
      <w:r w:rsidR="00F63EB5" w:rsidRPr="00543924">
        <w:t xml:space="preserve"> </w:t>
      </w:r>
      <w:r w:rsidRPr="00543924">
        <w:t>заботы</w:t>
      </w:r>
      <w:r w:rsidR="00F63EB5" w:rsidRPr="00543924">
        <w:t xml:space="preserve"> </w:t>
      </w:r>
      <w:r w:rsidRPr="00543924">
        <w:t>об</w:t>
      </w:r>
      <w:r w:rsidR="00F63EB5" w:rsidRPr="00543924">
        <w:t xml:space="preserve"> </w:t>
      </w:r>
      <w:r w:rsidRPr="00543924">
        <w:t>окружающих,</w:t>
      </w:r>
      <w:r w:rsidR="00F63EB5" w:rsidRPr="00543924">
        <w:t xml:space="preserve"> </w:t>
      </w:r>
      <w:r w:rsidRPr="00543924">
        <w:t>учить</w:t>
      </w:r>
      <w:r w:rsidR="00F63EB5" w:rsidRPr="00543924">
        <w:t xml:space="preserve"> </w:t>
      </w:r>
      <w:r w:rsidRPr="00543924">
        <w:t>проявлять</w:t>
      </w:r>
      <w:r w:rsidR="00F63EB5" w:rsidRPr="00543924">
        <w:t xml:space="preserve"> </w:t>
      </w:r>
      <w:r w:rsidRPr="00543924">
        <w:t>чуткость</w:t>
      </w:r>
      <w:r w:rsidR="00F63EB5" w:rsidRPr="00543924">
        <w:t xml:space="preserve"> </w:t>
      </w:r>
      <w:r w:rsidRPr="00543924">
        <w:t>к</w:t>
      </w:r>
      <w:r w:rsidR="00F63EB5" w:rsidRPr="00543924">
        <w:t xml:space="preserve">     </w:t>
      </w:r>
      <w:r w:rsidRPr="00543924">
        <w:t>сверстникам, побуждать детей сопереживать, беспокоиться, проявлять внимание к заболевшему</w:t>
      </w:r>
      <w:r w:rsidR="00F63EB5" w:rsidRPr="00543924">
        <w:t xml:space="preserve"> </w:t>
      </w:r>
      <w:r w:rsidRPr="00543924">
        <w:t>товарищу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163"/>
        </w:tabs>
        <w:ind w:left="0" w:right="-1" w:firstLine="0"/>
      </w:pPr>
      <w:r w:rsidRPr="00543924">
        <w:t>воспитывать</w:t>
      </w:r>
      <w:r w:rsidR="00F63EB5" w:rsidRPr="00543924">
        <w:t xml:space="preserve"> </w:t>
      </w:r>
      <w:r w:rsidRPr="00543924">
        <w:t>в</w:t>
      </w:r>
      <w:r w:rsidR="00F63EB5" w:rsidRPr="00543924">
        <w:t xml:space="preserve"> </w:t>
      </w:r>
      <w:r w:rsidRPr="00543924">
        <w:t>детях</w:t>
      </w:r>
      <w:r w:rsidR="00F63EB5" w:rsidRPr="00543924">
        <w:t xml:space="preserve"> </w:t>
      </w:r>
      <w:r w:rsidRPr="00543924">
        <w:t>такие</w:t>
      </w:r>
      <w:r w:rsidR="00F63EB5" w:rsidRPr="00543924">
        <w:t xml:space="preserve"> </w:t>
      </w:r>
      <w:r w:rsidRPr="00543924">
        <w:t>качества</w:t>
      </w:r>
      <w:r w:rsidR="00F63EB5" w:rsidRPr="00543924">
        <w:t xml:space="preserve"> </w:t>
      </w:r>
      <w:r w:rsidRPr="00543924">
        <w:t>личности,</w:t>
      </w:r>
      <w:r w:rsidR="00F63EB5" w:rsidRPr="00543924">
        <w:t xml:space="preserve"> </w:t>
      </w:r>
      <w:r w:rsidRPr="00543924">
        <w:t>которые</w:t>
      </w:r>
      <w:r w:rsidR="00F63EB5" w:rsidRPr="00543924">
        <w:t xml:space="preserve"> </w:t>
      </w:r>
      <w:r w:rsidRPr="00543924">
        <w:t>помогают</w:t>
      </w:r>
      <w:r w:rsidR="00F63EB5" w:rsidRPr="00543924">
        <w:t xml:space="preserve"> </w:t>
      </w:r>
      <w:r w:rsidRPr="00543924">
        <w:t>влиться</w:t>
      </w:r>
      <w:r w:rsidR="00F63EB5" w:rsidRPr="00543924">
        <w:t xml:space="preserve">      </w:t>
      </w:r>
      <w:r w:rsidRPr="00543924">
        <w:t>в</w:t>
      </w:r>
      <w:r w:rsidR="00F63EB5" w:rsidRPr="00543924">
        <w:t xml:space="preserve"> </w:t>
      </w:r>
      <w:r w:rsidRPr="00543924">
        <w:t>общество</w:t>
      </w:r>
      <w:r w:rsidR="00F63EB5" w:rsidRPr="00543924">
        <w:t xml:space="preserve"> </w:t>
      </w:r>
      <w:r w:rsidRPr="00543924">
        <w:t>сверстников</w:t>
      </w:r>
      <w:r w:rsidR="00F63EB5" w:rsidRPr="00543924">
        <w:t xml:space="preserve"> </w:t>
      </w:r>
      <w:r w:rsidRPr="00543924">
        <w:t>(организованность,</w:t>
      </w:r>
      <w:r w:rsidR="00F63EB5" w:rsidRPr="00543924">
        <w:t xml:space="preserve"> </w:t>
      </w:r>
      <w:r w:rsidRPr="00543924">
        <w:t>общительность,</w:t>
      </w:r>
      <w:r w:rsidR="00F63EB5" w:rsidRPr="00543924">
        <w:t xml:space="preserve"> </w:t>
      </w:r>
      <w:r w:rsidRPr="00543924">
        <w:t>отзывч</w:t>
      </w:r>
      <w:r w:rsidRPr="00543924">
        <w:t>и</w:t>
      </w:r>
      <w:r w:rsidRPr="00543924">
        <w:t>вость,</w:t>
      </w:r>
      <w:r w:rsidR="00F63EB5" w:rsidRPr="00543924">
        <w:t xml:space="preserve"> </w:t>
      </w:r>
      <w:r w:rsidRPr="00543924">
        <w:t>щедрость,</w:t>
      </w:r>
      <w:r w:rsidR="00F63EB5" w:rsidRPr="00543924">
        <w:t xml:space="preserve"> </w:t>
      </w:r>
      <w:r w:rsidRPr="00543924">
        <w:t>доброжелательность)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019"/>
        </w:tabs>
        <w:spacing w:before="3" w:line="237" w:lineRule="auto"/>
        <w:ind w:left="0" w:right="-1" w:firstLine="0"/>
      </w:pPr>
      <w:r w:rsidRPr="00543924">
        <w:t>учить детей совместной деятельности, насыщать их жизнь событиями, которые сплачивали бы</w:t>
      </w:r>
      <w:r w:rsidR="00F63EB5" w:rsidRPr="00543924">
        <w:t xml:space="preserve"> </w:t>
      </w:r>
      <w:r w:rsidRPr="00543924">
        <w:t>и</w:t>
      </w:r>
      <w:r w:rsidR="00F63EB5" w:rsidRPr="00543924">
        <w:t xml:space="preserve"> </w:t>
      </w:r>
      <w:r w:rsidRPr="00543924">
        <w:t>объединяли</w:t>
      </w:r>
      <w:r w:rsidR="00F63EB5" w:rsidRPr="00543924">
        <w:t xml:space="preserve"> </w:t>
      </w:r>
      <w:r w:rsidRPr="00543924">
        <w:t>ребят;</w:t>
      </w:r>
    </w:p>
    <w:p w:rsidR="00D739FD" w:rsidRPr="00543924" w:rsidRDefault="00D739FD" w:rsidP="00D7255E">
      <w:pPr>
        <w:pStyle w:val="a6"/>
        <w:numPr>
          <w:ilvl w:val="0"/>
          <w:numId w:val="58"/>
        </w:numPr>
        <w:tabs>
          <w:tab w:val="left" w:pos="1005"/>
        </w:tabs>
        <w:spacing w:before="5" w:line="293" w:lineRule="exact"/>
        <w:ind w:left="0" w:right="-1" w:firstLine="0"/>
      </w:pPr>
      <w:r w:rsidRPr="00543924">
        <w:t>воспитывать</w:t>
      </w:r>
      <w:r w:rsidR="00F63EB5" w:rsidRPr="00543924">
        <w:t xml:space="preserve"> </w:t>
      </w:r>
      <w:r w:rsidRPr="00543924">
        <w:t>в</w:t>
      </w:r>
      <w:r w:rsidR="00F63EB5" w:rsidRPr="00543924">
        <w:t xml:space="preserve"> </w:t>
      </w:r>
      <w:r w:rsidRPr="00543924">
        <w:t>детях</w:t>
      </w:r>
      <w:r w:rsidR="00F63EB5" w:rsidRPr="00543924">
        <w:t xml:space="preserve"> </w:t>
      </w:r>
      <w:r w:rsidRPr="00543924">
        <w:t>чувство ответственности</w:t>
      </w:r>
      <w:r w:rsidR="00F63EB5" w:rsidRPr="00543924">
        <w:t xml:space="preserve"> </w:t>
      </w:r>
      <w:r w:rsidRPr="00543924">
        <w:t>перед</w:t>
      </w:r>
      <w:r w:rsidR="00F63EB5" w:rsidRPr="00543924">
        <w:t xml:space="preserve"> </w:t>
      </w:r>
      <w:r w:rsidRPr="00543924">
        <w:t>группой</w:t>
      </w:r>
      <w:r w:rsidR="00F63EB5" w:rsidRPr="00543924">
        <w:t xml:space="preserve"> </w:t>
      </w:r>
      <w:r w:rsidRPr="00543924">
        <w:t>за</w:t>
      </w:r>
      <w:r w:rsidR="00F63EB5" w:rsidRPr="00543924">
        <w:t xml:space="preserve"> </w:t>
      </w:r>
      <w:r w:rsidRPr="00543924">
        <w:t>свое</w:t>
      </w:r>
      <w:r w:rsidR="00F63EB5" w:rsidRPr="00543924">
        <w:t xml:space="preserve"> </w:t>
      </w:r>
      <w:r w:rsidRPr="00543924">
        <w:t>поведение.</w:t>
      </w:r>
    </w:p>
    <w:p w:rsidR="00D739FD" w:rsidRPr="00543924" w:rsidRDefault="00D739FD" w:rsidP="00D7255E">
      <w:pPr>
        <w:pStyle w:val="a3"/>
        <w:ind w:left="0" w:right="-1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lastRenderedPageBreak/>
        <w:t>Профессионально-родительская общность</w:t>
      </w:r>
      <w:r w:rsidR="00F63EB5" w:rsidRPr="00543924">
        <w:rPr>
          <w:b/>
          <w:sz w:val="22"/>
          <w:szCs w:val="22"/>
        </w:rPr>
        <w:t xml:space="preserve"> </w:t>
      </w:r>
      <w:r w:rsidRPr="00543924">
        <w:rPr>
          <w:sz w:val="22"/>
          <w:szCs w:val="22"/>
        </w:rPr>
        <w:t>включает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трудников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 всех взрослых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членов семей воспитанников, которых связывают не только общие ценности, цели развития 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важени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руг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 другу.</w:t>
      </w:r>
    </w:p>
    <w:p w:rsidR="00D739FD" w:rsidRPr="00543924" w:rsidRDefault="00D739FD" w:rsidP="00D7255E">
      <w:pPr>
        <w:pStyle w:val="a3"/>
        <w:spacing w:before="1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Основная задача – объединение усилий по воспитанию ребенка в семье и в ДОО. Зачастую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ведение</w:t>
      </w:r>
      <w:r w:rsidR="00F63EB5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ребенк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ильн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личаетс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м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О.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Без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вместног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суждения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ывающим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зрослым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обенностей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возможно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ыявлени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альнейшем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здание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словий,</w:t>
      </w:r>
      <w:r w:rsidR="00F63EB5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торы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обходимы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его</w:t>
      </w:r>
      <w:r w:rsidR="00AA6D3D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опт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маль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лноцен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.</w:t>
      </w:r>
    </w:p>
    <w:p w:rsidR="00D739FD" w:rsidRPr="00543924" w:rsidRDefault="00D739FD" w:rsidP="00D7255E">
      <w:pPr>
        <w:pStyle w:val="31"/>
        <w:spacing w:before="3" w:line="275" w:lineRule="exact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Детско-взрослая</w:t>
      </w:r>
      <w:r w:rsidR="00AA6D3D" w:rsidRPr="00543924">
        <w:rPr>
          <w:sz w:val="22"/>
          <w:szCs w:val="22"/>
        </w:rPr>
        <w:t xml:space="preserve"> о</w:t>
      </w:r>
      <w:r w:rsidRPr="00543924">
        <w:rPr>
          <w:sz w:val="22"/>
          <w:szCs w:val="22"/>
        </w:rPr>
        <w:t>бщность.</w:t>
      </w:r>
    </w:p>
    <w:p w:rsidR="00D739FD" w:rsidRPr="00543924" w:rsidRDefault="00D739FD" w:rsidP="00D7255E">
      <w:pPr>
        <w:pStyle w:val="a3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Дл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ност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характерн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действи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руг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ругу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творчеств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переживание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заимопонимание и взаимное уважение, отношение к ребенку как к полнопра</w:t>
      </w:r>
      <w:r w:rsidRPr="00543924">
        <w:rPr>
          <w:sz w:val="22"/>
          <w:szCs w:val="22"/>
        </w:rPr>
        <w:t>в</w:t>
      </w:r>
      <w:r w:rsidRPr="00543924">
        <w:rPr>
          <w:sz w:val="22"/>
          <w:szCs w:val="22"/>
        </w:rPr>
        <w:t>ному человеку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личие общих симпатий, ценностей и смыслов у всех участников общности. Детско-взросла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ност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являетс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сточником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еханизмом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</w:t>
      </w:r>
      <w:r w:rsidRPr="00543924">
        <w:rPr>
          <w:sz w:val="22"/>
          <w:szCs w:val="22"/>
        </w:rPr>
        <w:t>с</w:t>
      </w:r>
      <w:r w:rsidRPr="00543924">
        <w:rPr>
          <w:sz w:val="22"/>
          <w:szCs w:val="22"/>
        </w:rPr>
        <w:t>питан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ходяс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ности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ок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начала приобщается к тем правилам и нормам, которые вносят взрослые в общность, а затем эт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ормы усва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ваются ребенком и становятся его собственными. Общность строится и задаетс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истемой связей и отношений ее участников. В каждом возрасте и каждом случае она будет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ладат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ое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пецифик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висимост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шаемых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ных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дач.</w:t>
      </w:r>
    </w:p>
    <w:p w:rsidR="00D739FD" w:rsidRPr="00543924" w:rsidRDefault="00D739FD" w:rsidP="00D7255E">
      <w:pPr>
        <w:pStyle w:val="31"/>
        <w:spacing w:before="4" w:line="272" w:lineRule="exact"/>
        <w:ind w:left="0" w:right="-1" w:firstLine="0"/>
        <w:rPr>
          <w:sz w:val="22"/>
          <w:szCs w:val="22"/>
        </w:rPr>
      </w:pPr>
      <w:r w:rsidRPr="00543924">
        <w:rPr>
          <w:sz w:val="22"/>
          <w:szCs w:val="22"/>
        </w:rPr>
        <w:t>Детска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ность.</w:t>
      </w:r>
    </w:p>
    <w:p w:rsidR="00D739FD" w:rsidRPr="00543924" w:rsidRDefault="00D739FD" w:rsidP="00D7255E">
      <w:pPr>
        <w:pStyle w:val="a3"/>
        <w:ind w:left="0" w:right="-1" w:firstLine="0"/>
        <w:rPr>
          <w:spacing w:val="-15"/>
          <w:sz w:val="22"/>
          <w:szCs w:val="22"/>
        </w:rPr>
      </w:pPr>
      <w:r w:rsidRPr="00543924">
        <w:rPr>
          <w:sz w:val="22"/>
          <w:szCs w:val="22"/>
        </w:rPr>
        <w:t>Общество сверстников – необходимое условие полноценного развития личности ребенка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дес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н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прерывн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обретает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пособы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ествен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ведения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д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уководством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итс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мению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ружн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жить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общ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грать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рудиться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ниматься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стигат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ставленн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и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Чувств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верженност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рупп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верстнико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ождаетс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огда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гд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ок впервые начинает понимать, что рядом с ним такие же, как он сам, что свои желан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обходимо соотносить с желаниями других. Воспитатель должен воспитывать у детей навыки 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ивычки поведения, качества, определяющие характер взаимоотношений ребенка с др</w:t>
      </w:r>
      <w:r w:rsidRPr="00543924">
        <w:rPr>
          <w:sz w:val="22"/>
          <w:szCs w:val="22"/>
        </w:rPr>
        <w:t>у</w:t>
      </w:r>
      <w:r w:rsidRPr="00543924">
        <w:rPr>
          <w:sz w:val="22"/>
          <w:szCs w:val="22"/>
        </w:rPr>
        <w:t>гим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юдьми и его успешность в том или ином сообществе. Поэтому так важно придать детским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заимоотношениям дух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брожелательности, развивать у детей стремление и умение помогат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к старшим, так и друг другу, оказывать сопротивление плохим поступкам, общими усилиям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стигать поставленной цели. О</w:t>
      </w:r>
      <w:r w:rsidRPr="00543924">
        <w:rPr>
          <w:sz w:val="22"/>
          <w:szCs w:val="22"/>
        </w:rPr>
        <w:t>д</w:t>
      </w:r>
      <w:r w:rsidRPr="00543924">
        <w:rPr>
          <w:sz w:val="22"/>
          <w:szCs w:val="22"/>
        </w:rPr>
        <w:t>ним из видов детских общностей являются разновозрастны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ски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ности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ском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аду обеспечен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можност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заимодейств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к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тарш</w:t>
      </w:r>
      <w:r w:rsidRPr="00543924">
        <w:rPr>
          <w:sz w:val="22"/>
          <w:szCs w:val="22"/>
        </w:rPr>
        <w:t>и</w:t>
      </w:r>
      <w:r w:rsidRPr="00543924">
        <w:rPr>
          <w:sz w:val="22"/>
          <w:szCs w:val="22"/>
        </w:rPr>
        <w:t>ми, так и с младшими детьми. Включенность ребенка в отношения со старшими, помим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дражания и приобретения нового, рождает опыт послушания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ледов</w:t>
      </w:r>
      <w:r w:rsidRPr="00543924">
        <w:rPr>
          <w:sz w:val="22"/>
          <w:szCs w:val="22"/>
        </w:rPr>
        <w:t>а</w:t>
      </w:r>
      <w:r w:rsidRPr="00543924">
        <w:rPr>
          <w:sz w:val="22"/>
          <w:szCs w:val="22"/>
        </w:rPr>
        <w:t>ния общим дл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сех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равилам,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нормам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оведения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и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традициям.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Отношения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с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младшими</w:t>
      </w:r>
      <w:r w:rsidRPr="00543924">
        <w:rPr>
          <w:sz w:val="22"/>
          <w:szCs w:val="22"/>
        </w:rPr>
        <w:t>–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т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можность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тать авторитетом и образцом для подр</w:t>
      </w:r>
      <w:r w:rsidRPr="00543924">
        <w:rPr>
          <w:sz w:val="22"/>
          <w:szCs w:val="22"/>
        </w:rPr>
        <w:t>а</w:t>
      </w:r>
      <w:r w:rsidRPr="00543924">
        <w:rPr>
          <w:sz w:val="22"/>
          <w:szCs w:val="22"/>
        </w:rPr>
        <w:t>жания, а также пространство для воспитания заботы 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ответственности.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Организац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жизнедеятельност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школь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новозрастн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группе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обладает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большим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воспитательным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потенциалом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для</w:t>
      </w:r>
      <w:r w:rsidR="00AA6D3D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инклюзив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ния.</w:t>
      </w:r>
    </w:p>
    <w:p w:rsidR="004D07F3" w:rsidRPr="00543924" w:rsidRDefault="004D07F3" w:rsidP="00D7255E">
      <w:pPr>
        <w:ind w:left="0" w:right="-1" w:firstLine="0"/>
      </w:pPr>
    </w:p>
    <w:p w:rsidR="00B05E29" w:rsidRPr="00543924" w:rsidRDefault="00B05E29" w:rsidP="00D7255E">
      <w:pPr>
        <w:pStyle w:val="a3"/>
        <w:spacing w:before="60"/>
        <w:ind w:left="0" w:right="-1" w:firstLine="0"/>
        <w:rPr>
          <w:sz w:val="22"/>
          <w:szCs w:val="22"/>
        </w:rPr>
      </w:pPr>
      <w:r w:rsidRPr="00543924">
        <w:rPr>
          <w:b/>
          <w:sz w:val="22"/>
          <w:szCs w:val="22"/>
        </w:rPr>
        <w:t>Культура поведения воспитателя в общностях как значимая составляющая уклада</w:t>
      </w:r>
      <w:r w:rsidRPr="00543924">
        <w:rPr>
          <w:sz w:val="22"/>
          <w:szCs w:val="22"/>
        </w:rPr>
        <w:t>.                                                 Культура поведен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зрослых в детском саду направлена на создание воспитывающей среды как условия решен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ных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задач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ща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сихологическа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атмосфера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моциональны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стр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руппы, спокойная обстановка, отсутствие спешки, разумная сбалансированность планов – эт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обходимы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слов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ормальной</w:t>
      </w:r>
      <w:r w:rsidR="00AA6D3D" w:rsidRPr="00543924">
        <w:rPr>
          <w:sz w:val="22"/>
          <w:szCs w:val="22"/>
        </w:rPr>
        <w:t xml:space="preserve"> жизни </w:t>
      </w:r>
      <w:r w:rsidRPr="00543924">
        <w:rPr>
          <w:sz w:val="22"/>
          <w:szCs w:val="22"/>
        </w:rPr>
        <w:t>развит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.</w:t>
      </w:r>
    </w:p>
    <w:p w:rsidR="00B05E29" w:rsidRPr="00543924" w:rsidRDefault="00B05E29" w:rsidP="00D7255E">
      <w:pPr>
        <w:ind w:left="0" w:right="-1" w:firstLine="0"/>
      </w:pPr>
    </w:p>
    <w:p w:rsidR="00B05E29" w:rsidRPr="00543924" w:rsidRDefault="00B05E29" w:rsidP="00C53123">
      <w:pPr>
        <w:ind w:right="-38"/>
      </w:pPr>
    </w:p>
    <w:p w:rsidR="00B05E29" w:rsidRPr="00543924" w:rsidRDefault="00B05E29" w:rsidP="0041727E">
      <w:pPr>
        <w:tabs>
          <w:tab w:val="left" w:pos="9922"/>
        </w:tabs>
        <w:ind w:left="0" w:right="-1" w:firstLine="0"/>
        <w:jc w:val="left"/>
      </w:pPr>
      <w:r w:rsidRPr="00543924">
        <w:t>Воспитатель должен соблюдать кодекс нормы профессиональной этики и поведения:</w:t>
      </w:r>
    </w:p>
    <w:p w:rsidR="00B05E29" w:rsidRPr="00543924" w:rsidRDefault="00B05E29" w:rsidP="0041727E">
      <w:pPr>
        <w:tabs>
          <w:tab w:val="left" w:pos="9922"/>
        </w:tabs>
        <w:ind w:left="0" w:right="-1" w:firstLine="0"/>
        <w:jc w:val="left"/>
      </w:pPr>
      <w:r w:rsidRPr="00543924">
        <w:t>педагог всегда выходит навстречу родителям и приветствует родителей и детей первым;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улыбка – всегда обязательная часть приветствия;                          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 педагог описывает события и ситуации, но не даёт им оценки;                     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 педагог не обвиняет родителей и не возлагает на них ответственность за поведение детей в детском саду;                                                                                                                                                                                            </w:t>
      </w:r>
      <w:r w:rsidRPr="00543924">
        <w:rPr>
          <w:sz w:val="22"/>
          <w:szCs w:val="22"/>
        </w:rPr>
        <w:t xml:space="preserve"> тон общения ровный и дружелюбный, исключается повышение голоса;        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   </w:t>
      </w:r>
      <w:r w:rsidRPr="00543924">
        <w:rPr>
          <w:sz w:val="22"/>
          <w:szCs w:val="22"/>
        </w:rPr>
        <w:t xml:space="preserve"> уважительное отношение к личности воспитанника;                             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> умение заинтересованно слушать собеседника и сопереживать ему;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lastRenderedPageBreak/>
        <w:t xml:space="preserve"> умение видеть и слышать воспитанника, сопереживать ему;                   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 уравновешенность и самообладание, выдержка в отношениях с детьми;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 xml:space="preserve"> умение быстро и правильно оценивать сложившуюся обстановку и в то же время не торопиться с выводами о поведении и способностях воспитанников;                                                    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 умение сочетать мягкий эмоциональный и деловой тон в отношениях с детьми;                                                                            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 умение сочетать требовательность с чутким отношением к воспитанникам;</w:t>
      </w:r>
    </w:p>
    <w:p w:rsidR="0041727E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 xml:space="preserve"> знание возрастных и индивидуальных особенностей воспитанников;                                                                                       </w:t>
      </w:r>
    </w:p>
    <w:p w:rsidR="00B05E29" w:rsidRPr="00543924" w:rsidRDefault="00B05E29" w:rsidP="0041727E">
      <w:pPr>
        <w:pStyle w:val="a3"/>
        <w:tabs>
          <w:tab w:val="left" w:pos="284"/>
          <w:tab w:val="left" w:pos="9922"/>
        </w:tabs>
        <w:ind w:left="0" w:right="-1" w:firstLine="0"/>
        <w:jc w:val="left"/>
        <w:rPr>
          <w:sz w:val="22"/>
          <w:szCs w:val="22"/>
        </w:rPr>
      </w:pPr>
      <w:r w:rsidRPr="00543924">
        <w:rPr>
          <w:sz w:val="22"/>
          <w:szCs w:val="22"/>
        </w:rPr>
        <w:t> соответствие внешнего вида статусу воспитателя детского сада.</w:t>
      </w:r>
    </w:p>
    <w:p w:rsidR="00B05E29" w:rsidRPr="00543924" w:rsidRDefault="00B05E29" w:rsidP="00321BC5">
      <w:pPr>
        <w:pStyle w:val="31"/>
        <w:numPr>
          <w:ilvl w:val="2"/>
          <w:numId w:val="57"/>
        </w:numPr>
        <w:tabs>
          <w:tab w:val="left" w:pos="4822"/>
        </w:tabs>
        <w:spacing w:before="189"/>
        <w:ind w:left="284" w:right="-38" w:hanging="605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>1.2.4. Социокультурны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текст</w:t>
      </w:r>
    </w:p>
    <w:p w:rsidR="00B05E29" w:rsidRPr="00543924" w:rsidRDefault="00B05E29" w:rsidP="00C53123">
      <w:pPr>
        <w:pStyle w:val="a3"/>
        <w:spacing w:before="2"/>
        <w:ind w:left="284" w:right="-38" w:firstLine="0"/>
        <w:rPr>
          <w:b/>
          <w:sz w:val="22"/>
          <w:szCs w:val="22"/>
        </w:rPr>
      </w:pPr>
    </w:p>
    <w:p w:rsidR="00B05E29" w:rsidRPr="00543924" w:rsidRDefault="00B05E29" w:rsidP="003263FB">
      <w:pPr>
        <w:pStyle w:val="a3"/>
        <w:ind w:left="0" w:right="-38" w:firstLine="0"/>
        <w:rPr>
          <w:sz w:val="22"/>
          <w:szCs w:val="22"/>
        </w:rPr>
      </w:pPr>
      <w:r w:rsidRPr="00543924">
        <w:rPr>
          <w:sz w:val="22"/>
          <w:szCs w:val="22"/>
        </w:rPr>
        <w:t>Социокультурный контекст – это социальная и культурная среда, в которой человек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стет и живет. Он также включает в себя влияние, которое среда оказывает на идеи 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ведение человека.</w:t>
      </w:r>
    </w:p>
    <w:p w:rsidR="00B05E29" w:rsidRPr="00543924" w:rsidRDefault="00B05E29" w:rsidP="003263FB">
      <w:pPr>
        <w:pStyle w:val="a3"/>
        <w:ind w:left="0" w:right="-38" w:firstLine="0"/>
        <w:rPr>
          <w:sz w:val="22"/>
          <w:szCs w:val="22"/>
        </w:rPr>
      </w:pPr>
      <w:r w:rsidRPr="00543924">
        <w:rPr>
          <w:sz w:val="22"/>
          <w:szCs w:val="22"/>
        </w:rPr>
        <w:t>Социокультурные ценности являются определяющими в структурно-содержательн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ы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.</w:t>
      </w:r>
    </w:p>
    <w:p w:rsidR="00B05E29" w:rsidRPr="00543924" w:rsidRDefault="00B05E29" w:rsidP="003263FB">
      <w:pPr>
        <w:pStyle w:val="a3"/>
        <w:tabs>
          <w:tab w:val="left" w:pos="4099"/>
          <w:tab w:val="left" w:pos="6183"/>
          <w:tab w:val="left" w:pos="9196"/>
        </w:tabs>
        <w:spacing w:before="60"/>
        <w:ind w:left="0" w:right="-38" w:firstLine="0"/>
        <w:rPr>
          <w:sz w:val="22"/>
          <w:szCs w:val="22"/>
        </w:rPr>
      </w:pPr>
      <w:r w:rsidRPr="00543924">
        <w:rPr>
          <w:sz w:val="22"/>
          <w:szCs w:val="22"/>
        </w:rPr>
        <w:t>Социокультурны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текст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является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ариативн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ставляюще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н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ы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н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учитывает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этнокультурные,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фессиональны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</w:t>
      </w:r>
      <w:r w:rsidRPr="00543924">
        <w:rPr>
          <w:sz w:val="22"/>
          <w:szCs w:val="22"/>
        </w:rPr>
        <w:t>е</w:t>
      </w:r>
      <w:r w:rsidRPr="00543924">
        <w:rPr>
          <w:sz w:val="22"/>
          <w:szCs w:val="22"/>
        </w:rPr>
        <w:t>гиональны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обенност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правлен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ормирование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сурсо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ьной программы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ализация социокультурного контекста опирается на построение социаль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артнерств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бразовательной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рганизации.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мках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циокультурного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текста</w:t>
      </w:r>
      <w:r w:rsidR="00AA6D3D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вышается роль родительской общественности</w:t>
      </w:r>
      <w:r w:rsidR="00735FCE" w:rsidRPr="00543924">
        <w:rPr>
          <w:sz w:val="22"/>
          <w:szCs w:val="22"/>
        </w:rPr>
        <w:t xml:space="preserve">  </w:t>
      </w:r>
      <w:r w:rsidRPr="00543924">
        <w:rPr>
          <w:sz w:val="22"/>
          <w:szCs w:val="22"/>
        </w:rPr>
        <w:t>как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убъекта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разовательных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тношений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.</w:t>
      </w:r>
    </w:p>
    <w:p w:rsidR="00B05E29" w:rsidRPr="00543924" w:rsidRDefault="00B05E29" w:rsidP="003263FB">
      <w:pPr>
        <w:pStyle w:val="31"/>
        <w:numPr>
          <w:ilvl w:val="2"/>
          <w:numId w:val="57"/>
        </w:numPr>
        <w:tabs>
          <w:tab w:val="left" w:pos="3861"/>
        </w:tabs>
        <w:spacing w:before="12"/>
        <w:ind w:left="0" w:right="-38" w:hanging="605"/>
        <w:rPr>
          <w:sz w:val="22"/>
          <w:szCs w:val="22"/>
        </w:rPr>
      </w:pPr>
    </w:p>
    <w:p w:rsidR="00B05E29" w:rsidRPr="00543924" w:rsidRDefault="00B05E29" w:rsidP="003263FB">
      <w:pPr>
        <w:pStyle w:val="31"/>
        <w:tabs>
          <w:tab w:val="left" w:pos="3861"/>
        </w:tabs>
        <w:spacing w:before="12"/>
        <w:ind w:left="0" w:right="-38" w:firstLine="955"/>
        <w:jc w:val="center"/>
        <w:rPr>
          <w:sz w:val="22"/>
          <w:szCs w:val="22"/>
        </w:rPr>
      </w:pPr>
      <w:r w:rsidRPr="00543924">
        <w:rPr>
          <w:sz w:val="22"/>
          <w:szCs w:val="22"/>
        </w:rPr>
        <w:t>1.2.5 Деятельност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ны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актик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О</w:t>
      </w:r>
    </w:p>
    <w:p w:rsidR="00B05E29" w:rsidRPr="00543924" w:rsidRDefault="00B05E29" w:rsidP="003263FB">
      <w:pPr>
        <w:pStyle w:val="a3"/>
        <w:spacing w:before="3"/>
        <w:ind w:left="0" w:right="-38" w:firstLine="0"/>
        <w:rPr>
          <w:b/>
          <w:sz w:val="22"/>
          <w:szCs w:val="22"/>
        </w:rPr>
      </w:pPr>
    </w:p>
    <w:p w:rsidR="00B05E29" w:rsidRPr="00543924" w:rsidRDefault="00B05E29" w:rsidP="003263FB">
      <w:pPr>
        <w:pStyle w:val="a3"/>
        <w:ind w:left="0" w:right="-38" w:firstLine="1277"/>
        <w:rPr>
          <w:sz w:val="22"/>
          <w:szCs w:val="22"/>
        </w:rPr>
      </w:pPr>
      <w:r w:rsidRPr="00543924">
        <w:rPr>
          <w:sz w:val="22"/>
          <w:szCs w:val="22"/>
        </w:rPr>
        <w:t xml:space="preserve">Цели и задачи воспитания реализуются </w:t>
      </w:r>
      <w:r w:rsidRPr="00543924">
        <w:rPr>
          <w:i/>
          <w:sz w:val="22"/>
          <w:szCs w:val="22"/>
        </w:rPr>
        <w:t xml:space="preserve">во всех видах деятельности </w:t>
      </w:r>
      <w:r w:rsidRPr="00543924">
        <w:rPr>
          <w:sz w:val="22"/>
          <w:szCs w:val="22"/>
        </w:rPr>
        <w:t>дошкольника,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обозначенных</w:t>
      </w:r>
      <w:r w:rsidR="00735FC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во</w:t>
      </w:r>
      <w:r w:rsidR="00735FC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ФГОС</w:t>
      </w:r>
      <w:r w:rsidR="00735FC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ДО.</w:t>
      </w:r>
      <w:r w:rsidR="00735FCE" w:rsidRPr="00543924">
        <w:rPr>
          <w:spacing w:val="-1"/>
          <w:sz w:val="22"/>
          <w:szCs w:val="22"/>
        </w:rPr>
        <w:t xml:space="preserve"> </w:t>
      </w:r>
      <w:r w:rsidRPr="00543924">
        <w:rPr>
          <w:spacing w:val="-1"/>
          <w:sz w:val="22"/>
          <w:szCs w:val="22"/>
        </w:rPr>
        <w:t>В</w:t>
      </w:r>
      <w:r w:rsidR="00735FCE" w:rsidRPr="00543924">
        <w:rPr>
          <w:spacing w:val="-1"/>
          <w:sz w:val="22"/>
          <w:szCs w:val="22"/>
        </w:rPr>
        <w:t xml:space="preserve"> </w:t>
      </w:r>
      <w:r w:rsidRPr="00543924">
        <w:rPr>
          <w:sz w:val="22"/>
          <w:szCs w:val="22"/>
        </w:rPr>
        <w:t>качеств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редст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ализаци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могут</w:t>
      </w:r>
      <w:r w:rsidR="00735FCE" w:rsidRPr="00543924">
        <w:rPr>
          <w:sz w:val="22"/>
          <w:szCs w:val="22"/>
        </w:rPr>
        <w:t xml:space="preserve">   </w:t>
      </w:r>
      <w:r w:rsidRPr="00543924">
        <w:rPr>
          <w:sz w:val="22"/>
          <w:szCs w:val="22"/>
        </w:rPr>
        <w:t>выступать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ледующие основны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иды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ятельност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ультурные практики:</w:t>
      </w:r>
    </w:p>
    <w:p w:rsidR="00B05E29" w:rsidRPr="00543924" w:rsidRDefault="00B05E29" w:rsidP="003263FB">
      <w:pPr>
        <w:pStyle w:val="a6"/>
        <w:numPr>
          <w:ilvl w:val="1"/>
          <w:numId w:val="58"/>
        </w:numPr>
        <w:tabs>
          <w:tab w:val="left" w:pos="2234"/>
        </w:tabs>
        <w:ind w:left="0" w:right="-38" w:firstLine="1277"/>
      </w:pPr>
      <w:r w:rsidRPr="00543924">
        <w:t>предметно-целевая</w:t>
      </w:r>
      <w:r w:rsidR="00735FCE" w:rsidRPr="00543924">
        <w:t xml:space="preserve"> </w:t>
      </w:r>
      <w:r w:rsidRPr="00543924">
        <w:t>(виды</w:t>
      </w:r>
      <w:r w:rsidR="00735FCE" w:rsidRPr="00543924">
        <w:t xml:space="preserve"> </w:t>
      </w:r>
      <w:r w:rsidRPr="00543924">
        <w:t>деятельности,   организуемые   взрослым,   в   которых</w:t>
      </w:r>
      <w:r w:rsidR="00735FCE" w:rsidRPr="00543924">
        <w:t xml:space="preserve"> </w:t>
      </w:r>
      <w:r w:rsidRPr="00543924">
        <w:t>он открывает ребенку смысл и ценность человеческой деятельности, способы ее реализации</w:t>
      </w:r>
      <w:r w:rsidR="00735FCE" w:rsidRPr="00543924">
        <w:t xml:space="preserve"> </w:t>
      </w:r>
      <w:r w:rsidRPr="00543924">
        <w:t>совместно</w:t>
      </w:r>
      <w:r w:rsidR="00735FCE" w:rsidRPr="00543924">
        <w:t xml:space="preserve"> </w:t>
      </w:r>
      <w:r w:rsidRPr="00543924">
        <w:t>с</w:t>
      </w:r>
      <w:r w:rsidR="00735FCE" w:rsidRPr="00543924">
        <w:t xml:space="preserve"> </w:t>
      </w:r>
      <w:r w:rsidRPr="00543924">
        <w:t>родителями,</w:t>
      </w:r>
      <w:r w:rsidR="00735FCE" w:rsidRPr="00543924">
        <w:t xml:space="preserve"> </w:t>
      </w:r>
      <w:r w:rsidRPr="00543924">
        <w:t>воспитателями,</w:t>
      </w:r>
      <w:r w:rsidR="00735FCE" w:rsidRPr="00543924">
        <w:t xml:space="preserve"> </w:t>
      </w:r>
      <w:r w:rsidRPr="00543924">
        <w:t>сверстниками);</w:t>
      </w:r>
    </w:p>
    <w:p w:rsidR="00B05E29" w:rsidRPr="00543924" w:rsidRDefault="00B05E29" w:rsidP="003263FB">
      <w:pPr>
        <w:pStyle w:val="a6"/>
        <w:numPr>
          <w:ilvl w:val="1"/>
          <w:numId w:val="58"/>
        </w:numPr>
        <w:tabs>
          <w:tab w:val="left" w:pos="2234"/>
        </w:tabs>
        <w:spacing w:before="6"/>
        <w:ind w:left="0" w:right="-38" w:firstLine="1277"/>
      </w:pPr>
      <w:r w:rsidRPr="00543924">
        <w:t>культурные</w:t>
      </w:r>
      <w:r w:rsidR="00735FCE" w:rsidRPr="00543924">
        <w:t xml:space="preserve"> </w:t>
      </w:r>
      <w:r w:rsidRPr="00543924">
        <w:t>практики</w:t>
      </w:r>
      <w:r w:rsidR="00735FCE" w:rsidRPr="00543924">
        <w:t xml:space="preserve"> </w:t>
      </w:r>
      <w:r w:rsidRPr="00543924">
        <w:t>активная,</w:t>
      </w:r>
      <w:r w:rsidR="00735FCE" w:rsidRPr="00543924">
        <w:t xml:space="preserve"> </w:t>
      </w:r>
      <w:r w:rsidRPr="00543924">
        <w:t>самостоятельная</w:t>
      </w:r>
      <w:r w:rsidR="00735FCE" w:rsidRPr="00543924">
        <w:t xml:space="preserve"> </w:t>
      </w:r>
      <w:r w:rsidRPr="00543924">
        <w:t>апробация</w:t>
      </w:r>
      <w:r w:rsidR="00735FCE" w:rsidRPr="00543924">
        <w:t xml:space="preserve"> </w:t>
      </w:r>
      <w:r w:rsidRPr="00543924">
        <w:t>каждым</w:t>
      </w:r>
      <w:r w:rsidR="00735FCE" w:rsidRPr="00543924">
        <w:t xml:space="preserve"> </w:t>
      </w:r>
      <w:r w:rsidRPr="00543924">
        <w:t>ребенком</w:t>
      </w:r>
      <w:r w:rsidR="00735FCE" w:rsidRPr="00543924">
        <w:t xml:space="preserve"> </w:t>
      </w:r>
      <w:r w:rsidRPr="00543924">
        <w:t>инструментального</w:t>
      </w:r>
      <w:r w:rsidR="00735FCE" w:rsidRPr="00543924">
        <w:t xml:space="preserve"> </w:t>
      </w:r>
      <w:r w:rsidRPr="00543924">
        <w:t>и</w:t>
      </w:r>
      <w:r w:rsidR="00735FCE" w:rsidRPr="00543924">
        <w:t xml:space="preserve"> </w:t>
      </w:r>
      <w:r w:rsidRPr="00543924">
        <w:t>ценностного</w:t>
      </w:r>
      <w:r w:rsidR="00735FCE" w:rsidRPr="00543924">
        <w:t xml:space="preserve"> </w:t>
      </w:r>
      <w:r w:rsidRPr="00543924">
        <w:t>содержаний,   получе</w:t>
      </w:r>
      <w:r w:rsidRPr="00543924">
        <w:t>н</w:t>
      </w:r>
      <w:r w:rsidRPr="00543924">
        <w:t>ных</w:t>
      </w:r>
      <w:r w:rsidR="00735FCE" w:rsidRPr="00543924">
        <w:t xml:space="preserve"> </w:t>
      </w:r>
      <w:r w:rsidRPr="00543924">
        <w:t>от</w:t>
      </w:r>
      <w:r w:rsidR="00735FCE" w:rsidRPr="00543924">
        <w:t xml:space="preserve"> </w:t>
      </w:r>
      <w:r w:rsidRPr="00543924">
        <w:t>взрослого,</w:t>
      </w:r>
      <w:r w:rsidR="00735FCE" w:rsidRPr="00543924">
        <w:t xml:space="preserve"> </w:t>
      </w:r>
      <w:r w:rsidRPr="00543924">
        <w:t>и   способов</w:t>
      </w:r>
      <w:r w:rsidR="00735FCE" w:rsidRPr="00543924">
        <w:t xml:space="preserve"> </w:t>
      </w:r>
      <w:r w:rsidRPr="00543924">
        <w:t>их</w:t>
      </w:r>
      <w:r w:rsidR="00735FCE" w:rsidRPr="00543924">
        <w:t xml:space="preserve"> </w:t>
      </w:r>
      <w:r w:rsidRPr="00543924">
        <w:t>реализации</w:t>
      </w:r>
      <w:r w:rsidR="00735FCE" w:rsidRPr="00543924">
        <w:t xml:space="preserve"> </w:t>
      </w:r>
      <w:r w:rsidRPr="00543924">
        <w:t>в</w:t>
      </w:r>
      <w:r w:rsidR="00735FCE" w:rsidRPr="00543924">
        <w:t xml:space="preserve"> </w:t>
      </w:r>
      <w:r w:rsidRPr="00543924">
        <w:t>различных</w:t>
      </w:r>
      <w:r w:rsidR="00735FCE" w:rsidRPr="00543924">
        <w:t xml:space="preserve"> </w:t>
      </w:r>
      <w:r w:rsidRPr="00543924">
        <w:t>видах</w:t>
      </w:r>
      <w:r w:rsidR="00735FCE" w:rsidRPr="00543924">
        <w:t xml:space="preserve"> </w:t>
      </w:r>
      <w:r w:rsidRPr="00543924">
        <w:t>деятельности</w:t>
      </w:r>
      <w:r w:rsidR="00735FCE" w:rsidRPr="00543924">
        <w:t xml:space="preserve"> </w:t>
      </w:r>
      <w:r w:rsidRPr="00543924">
        <w:t>через</w:t>
      </w:r>
      <w:r w:rsidR="00735FCE" w:rsidRPr="00543924">
        <w:t xml:space="preserve"> </w:t>
      </w:r>
      <w:r w:rsidRPr="00543924">
        <w:t>личный</w:t>
      </w:r>
      <w:r w:rsidR="00735FCE" w:rsidRPr="00543924">
        <w:t xml:space="preserve"> </w:t>
      </w:r>
      <w:r w:rsidRPr="00543924">
        <w:t>опыт);</w:t>
      </w:r>
    </w:p>
    <w:p w:rsidR="00B05E29" w:rsidRPr="00543924" w:rsidRDefault="00B05E29" w:rsidP="003263FB">
      <w:pPr>
        <w:pStyle w:val="a6"/>
        <w:numPr>
          <w:ilvl w:val="1"/>
          <w:numId w:val="58"/>
        </w:numPr>
        <w:tabs>
          <w:tab w:val="left" w:pos="2234"/>
        </w:tabs>
        <w:spacing w:before="5"/>
        <w:ind w:left="0" w:right="-38" w:firstLine="1277"/>
      </w:pPr>
      <w:r w:rsidRPr="00543924">
        <w:t>свободная инициативная деятельность ребенка (его</w:t>
      </w:r>
      <w:r w:rsidR="00735FCE" w:rsidRPr="00543924">
        <w:t xml:space="preserve"> </w:t>
      </w:r>
      <w:r w:rsidRPr="00543924">
        <w:t>спонтанная самостоятельная</w:t>
      </w:r>
      <w:r w:rsidR="00735FCE" w:rsidRPr="00543924">
        <w:t xml:space="preserve"> </w:t>
      </w:r>
      <w:r w:rsidRPr="00543924">
        <w:t>активность, в рамках которой он реализует свои базовые устремления: любознательность,</w:t>
      </w:r>
      <w:r w:rsidR="00735FCE" w:rsidRPr="00543924">
        <w:t xml:space="preserve"> </w:t>
      </w:r>
      <w:r w:rsidRPr="00543924">
        <w:t>общительность,</w:t>
      </w:r>
      <w:r w:rsidR="00735FCE" w:rsidRPr="00543924">
        <w:t xml:space="preserve"> </w:t>
      </w:r>
      <w:r w:rsidRPr="00543924">
        <w:t>опыт</w:t>
      </w:r>
      <w:r w:rsidR="00735FCE" w:rsidRPr="00543924">
        <w:t xml:space="preserve"> </w:t>
      </w:r>
      <w:r w:rsidRPr="00543924">
        <w:t>деятельности</w:t>
      </w:r>
      <w:r w:rsidR="00735FCE" w:rsidRPr="00543924">
        <w:t xml:space="preserve"> </w:t>
      </w:r>
      <w:r w:rsidRPr="00543924">
        <w:t>на</w:t>
      </w:r>
      <w:r w:rsidR="00735FCE" w:rsidRPr="00543924">
        <w:t xml:space="preserve"> </w:t>
      </w:r>
      <w:r w:rsidRPr="00543924">
        <w:t>основе</w:t>
      </w:r>
      <w:r w:rsidR="00735FCE" w:rsidRPr="00543924">
        <w:t xml:space="preserve"> </w:t>
      </w:r>
      <w:r w:rsidRPr="00543924">
        <w:t>усвоенных</w:t>
      </w:r>
      <w:r w:rsidR="00735FCE" w:rsidRPr="00543924">
        <w:t xml:space="preserve"> </w:t>
      </w:r>
      <w:r w:rsidRPr="00543924">
        <w:t>ценностей).</w:t>
      </w:r>
    </w:p>
    <w:p w:rsidR="00B05E29" w:rsidRPr="00543924" w:rsidRDefault="00B05E29" w:rsidP="003263FB">
      <w:pPr>
        <w:tabs>
          <w:tab w:val="left" w:pos="2234"/>
        </w:tabs>
        <w:spacing w:before="5"/>
        <w:ind w:left="0" w:right="-38"/>
      </w:pPr>
    </w:p>
    <w:p w:rsidR="00B05E29" w:rsidRPr="00543924" w:rsidRDefault="00B05E29" w:rsidP="003263FB">
      <w:pPr>
        <w:pStyle w:val="31"/>
        <w:tabs>
          <w:tab w:val="left" w:pos="2522"/>
        </w:tabs>
        <w:spacing w:before="70"/>
        <w:ind w:left="0" w:right="-38"/>
        <w:rPr>
          <w:sz w:val="22"/>
          <w:szCs w:val="22"/>
        </w:rPr>
      </w:pPr>
      <w:r w:rsidRPr="00543924">
        <w:rPr>
          <w:sz w:val="22"/>
          <w:szCs w:val="22"/>
        </w:rPr>
        <w:t>1.3  Требова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ланируемы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зультатам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вое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бочей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ммы воспитания</w:t>
      </w:r>
    </w:p>
    <w:p w:rsidR="00B05E29" w:rsidRPr="00543924" w:rsidRDefault="00B05E29" w:rsidP="003263FB">
      <w:pPr>
        <w:pStyle w:val="a3"/>
        <w:spacing w:before="1"/>
        <w:ind w:left="0" w:right="-38" w:firstLine="0"/>
        <w:rPr>
          <w:b/>
          <w:sz w:val="22"/>
          <w:szCs w:val="22"/>
        </w:rPr>
      </w:pPr>
    </w:p>
    <w:p w:rsidR="00B05E29" w:rsidRPr="00543924" w:rsidRDefault="00B05E29" w:rsidP="003263FB">
      <w:pPr>
        <w:pStyle w:val="a3"/>
        <w:spacing w:before="1" w:line="276" w:lineRule="auto"/>
        <w:ind w:left="0" w:right="-38" w:firstLine="0"/>
        <w:rPr>
          <w:sz w:val="22"/>
          <w:szCs w:val="22"/>
        </w:rPr>
      </w:pPr>
      <w:r w:rsidRPr="00543924">
        <w:rPr>
          <w:sz w:val="22"/>
          <w:szCs w:val="22"/>
        </w:rPr>
        <w:t>Планируемые результаты воспитания носят отсроченный характер, но деятельность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тел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целена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а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ерспективу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тановле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личност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</w:t>
      </w:r>
      <w:r w:rsidRPr="00543924">
        <w:rPr>
          <w:sz w:val="22"/>
          <w:szCs w:val="22"/>
        </w:rPr>
        <w:t>н</w:t>
      </w:r>
      <w:r w:rsidRPr="00543924">
        <w:rPr>
          <w:sz w:val="22"/>
          <w:szCs w:val="22"/>
        </w:rPr>
        <w:t>ка.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оэтому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зультаты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стиже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спита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аны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ид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целевых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риентиров,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 xml:space="preserve">представленных </w:t>
      </w:r>
      <w:r w:rsidR="00735FCE" w:rsidRPr="00543924">
        <w:rPr>
          <w:sz w:val="22"/>
          <w:szCs w:val="22"/>
        </w:rPr>
        <w:t xml:space="preserve">в виде </w:t>
      </w:r>
      <w:r w:rsidRPr="00543924">
        <w:rPr>
          <w:sz w:val="22"/>
          <w:szCs w:val="22"/>
        </w:rPr>
        <w:t>обобщенных портрето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бенка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онцу раннего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школьного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озрастов. Основы личности закладываются в дошкольном детстве, и, если какие-либо лини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я не получат своего становления в детстве, это может отрицательно сказаться на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гармоничном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азвити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человека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будущем.</w:t>
      </w:r>
    </w:p>
    <w:p w:rsidR="00B05E29" w:rsidRPr="00543924" w:rsidRDefault="00B05E29" w:rsidP="003263FB">
      <w:pPr>
        <w:pStyle w:val="a3"/>
        <w:spacing w:before="3"/>
        <w:ind w:left="0" w:right="-38" w:firstLine="0"/>
        <w:rPr>
          <w:sz w:val="22"/>
          <w:szCs w:val="22"/>
        </w:rPr>
      </w:pPr>
    </w:p>
    <w:p w:rsidR="00B05E29" w:rsidRPr="00543924" w:rsidRDefault="00B05E29" w:rsidP="00543924">
      <w:pPr>
        <w:pStyle w:val="a3"/>
        <w:spacing w:line="276" w:lineRule="auto"/>
        <w:ind w:left="0" w:right="-38" w:firstLine="567"/>
        <w:rPr>
          <w:sz w:val="22"/>
          <w:szCs w:val="22"/>
        </w:rPr>
      </w:pPr>
      <w:r w:rsidRPr="00543924">
        <w:rPr>
          <w:sz w:val="22"/>
          <w:szCs w:val="22"/>
        </w:rPr>
        <w:lastRenderedPageBreak/>
        <w:t>На   уровне   ДО   н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уществляется   оценка   результатов   воспитательной   работы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в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оответстви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ГОС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,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так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как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«целевы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риентиры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ной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</w:t>
      </w:r>
      <w:r w:rsidRPr="00543924">
        <w:rPr>
          <w:sz w:val="22"/>
          <w:szCs w:val="22"/>
        </w:rPr>
        <w:t>б</w:t>
      </w:r>
      <w:r w:rsidRPr="00543924">
        <w:rPr>
          <w:sz w:val="22"/>
          <w:szCs w:val="22"/>
        </w:rPr>
        <w:t>разовательной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програ</w:t>
      </w:r>
      <w:r w:rsidR="00735FCE" w:rsidRPr="00543924">
        <w:rPr>
          <w:sz w:val="22"/>
          <w:szCs w:val="22"/>
        </w:rPr>
        <w:t>м</w:t>
      </w:r>
      <w:r w:rsidRPr="00543924">
        <w:rPr>
          <w:sz w:val="22"/>
          <w:szCs w:val="22"/>
        </w:rPr>
        <w:t xml:space="preserve">мы дошкольного образования не подлежат непосредственной оценке, в том числе </w:t>
      </w:r>
      <w:r w:rsidR="00735FCE" w:rsidRPr="00543924">
        <w:rPr>
          <w:sz w:val="22"/>
          <w:szCs w:val="22"/>
        </w:rPr>
        <w:t xml:space="preserve">ввиде </w:t>
      </w:r>
      <w:r w:rsidRPr="00543924">
        <w:rPr>
          <w:sz w:val="22"/>
          <w:szCs w:val="22"/>
        </w:rPr>
        <w:t>педагогической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иагностик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(мониторинга),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не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являютс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основанием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л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их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формального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равнения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с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реальным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остижениями</w:t>
      </w:r>
      <w:r w:rsidR="00735FCE" w:rsidRPr="00543924">
        <w:rPr>
          <w:sz w:val="22"/>
          <w:szCs w:val="22"/>
        </w:rPr>
        <w:t xml:space="preserve"> </w:t>
      </w:r>
      <w:r w:rsidRPr="00543924">
        <w:rPr>
          <w:sz w:val="22"/>
          <w:szCs w:val="22"/>
        </w:rPr>
        <w:t>детей».</w:t>
      </w:r>
    </w:p>
    <w:p w:rsidR="0041727E" w:rsidRDefault="0041727E" w:rsidP="003263FB">
      <w:pPr>
        <w:ind w:left="0" w:right="0"/>
        <w:rPr>
          <w:sz w:val="24"/>
          <w:szCs w:val="24"/>
        </w:rPr>
      </w:pPr>
    </w:p>
    <w:p w:rsidR="00420333" w:rsidRPr="0041727E" w:rsidRDefault="003263FB" w:rsidP="003263FB">
      <w:pPr>
        <w:pStyle w:val="31"/>
        <w:tabs>
          <w:tab w:val="left" w:pos="1960"/>
          <w:tab w:val="left" w:pos="3183"/>
          <w:tab w:val="left" w:pos="4665"/>
          <w:tab w:val="left" w:pos="6684"/>
          <w:tab w:val="left" w:pos="7749"/>
          <w:tab w:val="left" w:pos="8402"/>
          <w:tab w:val="left" w:pos="9260"/>
        </w:tabs>
        <w:spacing w:line="242" w:lineRule="auto"/>
        <w:ind w:left="0" w:right="522" w:firstLine="1"/>
        <w:jc w:val="center"/>
        <w:rPr>
          <w:sz w:val="22"/>
          <w:szCs w:val="22"/>
        </w:rPr>
      </w:pPr>
      <w:r w:rsidRPr="0041727E">
        <w:rPr>
          <w:sz w:val="22"/>
          <w:szCs w:val="22"/>
        </w:rPr>
        <w:t xml:space="preserve">1.3.3   </w:t>
      </w:r>
      <w:r w:rsidR="00420333" w:rsidRPr="0041727E">
        <w:rPr>
          <w:sz w:val="22"/>
          <w:szCs w:val="22"/>
        </w:rPr>
        <w:t>Це</w:t>
      </w:r>
      <w:r w:rsidRPr="0041727E">
        <w:rPr>
          <w:sz w:val="22"/>
          <w:szCs w:val="22"/>
        </w:rPr>
        <w:t>левые</w:t>
      </w:r>
      <w:r w:rsidRPr="0041727E">
        <w:rPr>
          <w:sz w:val="22"/>
          <w:szCs w:val="22"/>
        </w:rPr>
        <w:tab/>
        <w:t>ориентиры воспитательной работы для</w:t>
      </w:r>
      <w:r w:rsidRPr="0041727E">
        <w:rPr>
          <w:sz w:val="22"/>
          <w:szCs w:val="22"/>
        </w:rPr>
        <w:tab/>
        <w:t xml:space="preserve">детей </w:t>
      </w:r>
      <w:r w:rsidR="00420333" w:rsidRPr="0041727E">
        <w:rPr>
          <w:spacing w:val="-1"/>
          <w:sz w:val="22"/>
          <w:szCs w:val="22"/>
        </w:rPr>
        <w:t>младенческого</w:t>
      </w:r>
      <w:r w:rsidR="00735FCE" w:rsidRPr="0041727E">
        <w:rPr>
          <w:spacing w:val="-1"/>
          <w:sz w:val="22"/>
          <w:szCs w:val="22"/>
        </w:rPr>
        <w:t xml:space="preserve"> </w:t>
      </w:r>
      <w:r w:rsidR="00420333" w:rsidRPr="0041727E">
        <w:rPr>
          <w:sz w:val="22"/>
          <w:szCs w:val="22"/>
        </w:rPr>
        <w:t>и</w:t>
      </w:r>
      <w:r w:rsidR="00735FCE" w:rsidRPr="0041727E">
        <w:rPr>
          <w:sz w:val="22"/>
          <w:szCs w:val="22"/>
        </w:rPr>
        <w:t xml:space="preserve"> </w:t>
      </w:r>
      <w:r w:rsidR="00420333" w:rsidRPr="0041727E">
        <w:rPr>
          <w:sz w:val="22"/>
          <w:szCs w:val="22"/>
        </w:rPr>
        <w:t>раннего</w:t>
      </w:r>
      <w:r w:rsidR="00735FCE" w:rsidRPr="0041727E">
        <w:rPr>
          <w:sz w:val="22"/>
          <w:szCs w:val="22"/>
        </w:rPr>
        <w:t xml:space="preserve"> </w:t>
      </w:r>
      <w:r w:rsidR="00420333" w:rsidRPr="0041727E">
        <w:rPr>
          <w:sz w:val="22"/>
          <w:szCs w:val="22"/>
        </w:rPr>
        <w:t>возраста</w:t>
      </w:r>
      <w:r w:rsidR="00735FCE" w:rsidRPr="0041727E">
        <w:rPr>
          <w:sz w:val="22"/>
          <w:szCs w:val="22"/>
        </w:rPr>
        <w:t xml:space="preserve"> </w:t>
      </w:r>
      <w:r w:rsidR="00420333" w:rsidRPr="0041727E">
        <w:rPr>
          <w:sz w:val="22"/>
          <w:szCs w:val="22"/>
        </w:rPr>
        <w:t>(до3лет)</w:t>
      </w:r>
    </w:p>
    <w:p w:rsidR="00420333" w:rsidRPr="0041727E" w:rsidRDefault="00420333" w:rsidP="003263FB">
      <w:pPr>
        <w:ind w:left="0" w:right="0"/>
        <w:jc w:val="center"/>
        <w:rPr>
          <w:b/>
        </w:rPr>
      </w:pPr>
      <w:r w:rsidRPr="0041727E">
        <w:rPr>
          <w:b/>
        </w:rPr>
        <w:t>Портрет</w:t>
      </w:r>
      <w:r w:rsidR="00735FCE" w:rsidRPr="0041727E">
        <w:rPr>
          <w:b/>
        </w:rPr>
        <w:t xml:space="preserve"> </w:t>
      </w:r>
      <w:r w:rsidRPr="0041727E">
        <w:rPr>
          <w:b/>
        </w:rPr>
        <w:t>ребенка</w:t>
      </w:r>
      <w:r w:rsidR="00735FCE" w:rsidRPr="0041727E">
        <w:rPr>
          <w:b/>
        </w:rPr>
        <w:t xml:space="preserve"> </w:t>
      </w:r>
      <w:r w:rsidRPr="0041727E">
        <w:rPr>
          <w:b/>
        </w:rPr>
        <w:t>младенческого</w:t>
      </w:r>
      <w:r w:rsidR="00735FCE" w:rsidRPr="0041727E">
        <w:rPr>
          <w:b/>
        </w:rPr>
        <w:t xml:space="preserve"> </w:t>
      </w:r>
      <w:r w:rsidRPr="0041727E">
        <w:rPr>
          <w:b/>
        </w:rPr>
        <w:t>и раннего</w:t>
      </w:r>
      <w:r w:rsidR="00735FCE" w:rsidRPr="0041727E">
        <w:rPr>
          <w:b/>
        </w:rPr>
        <w:t xml:space="preserve"> </w:t>
      </w:r>
      <w:r w:rsidRPr="0041727E">
        <w:rPr>
          <w:b/>
        </w:rPr>
        <w:t>возраста (к3-мгодам)</w:t>
      </w:r>
    </w:p>
    <w:p w:rsidR="00420333" w:rsidRPr="0041727E" w:rsidRDefault="00420333" w:rsidP="00C53123">
      <w:pPr>
        <w:pStyle w:val="a3"/>
        <w:spacing w:before="4"/>
        <w:ind w:left="284" w:firstLine="0"/>
        <w:rPr>
          <w:b/>
          <w:sz w:val="22"/>
          <w:szCs w:val="22"/>
        </w:rPr>
      </w:pPr>
    </w:p>
    <w:tbl>
      <w:tblPr>
        <w:tblStyle w:val="TableNormal"/>
        <w:tblW w:w="150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8"/>
        <w:gridCol w:w="2052"/>
        <w:gridCol w:w="10195"/>
      </w:tblGrid>
      <w:tr w:rsidR="00420333" w:rsidRPr="0041727E" w:rsidTr="0041727E">
        <w:trPr>
          <w:cantSplit/>
          <w:trHeight w:val="569"/>
        </w:trPr>
        <w:tc>
          <w:tcPr>
            <w:tcW w:w="2768" w:type="dxa"/>
            <w:tcBorders>
              <w:right w:val="single" w:sz="4" w:space="0" w:color="000000"/>
            </w:tcBorders>
          </w:tcPr>
          <w:p w:rsidR="00420333" w:rsidRPr="0041727E" w:rsidRDefault="00735FCE" w:rsidP="002D423D">
            <w:pPr>
              <w:tabs>
                <w:tab w:val="left" w:pos="2162"/>
              </w:tabs>
              <w:spacing w:before="0"/>
              <w:ind w:left="36" w:right="38" w:hanging="36"/>
              <w:jc w:val="center"/>
              <w:rPr>
                <w:b/>
              </w:rPr>
            </w:pPr>
            <w:r w:rsidRPr="0041727E">
              <w:rPr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3D" w:rsidRPr="0041727E" w:rsidRDefault="002D423D" w:rsidP="002D423D">
            <w:pPr>
              <w:pStyle w:val="a3"/>
              <w:tabs>
                <w:tab w:val="left" w:pos="1559"/>
              </w:tabs>
              <w:spacing w:before="1"/>
              <w:ind w:left="0" w:right="18" w:firstLine="0"/>
              <w:jc w:val="center"/>
              <w:rPr>
                <w:b/>
                <w:sz w:val="22"/>
                <w:szCs w:val="22"/>
              </w:rPr>
            </w:pPr>
            <w:r w:rsidRPr="0041727E">
              <w:rPr>
                <w:b/>
                <w:sz w:val="22"/>
                <w:szCs w:val="22"/>
              </w:rPr>
              <w:t>Ценности</w:t>
            </w:r>
          </w:p>
          <w:p w:rsidR="00420333" w:rsidRPr="0041727E" w:rsidRDefault="00420333" w:rsidP="002D423D">
            <w:pPr>
              <w:jc w:val="center"/>
              <w:rPr>
                <w:b/>
              </w:rPr>
            </w:pPr>
          </w:p>
        </w:tc>
        <w:tc>
          <w:tcPr>
            <w:tcW w:w="10195" w:type="dxa"/>
            <w:tcBorders>
              <w:left w:val="single" w:sz="4" w:space="0" w:color="000000"/>
            </w:tcBorders>
          </w:tcPr>
          <w:p w:rsidR="00420333" w:rsidRPr="0041727E" w:rsidRDefault="00420333" w:rsidP="002D423D">
            <w:pPr>
              <w:spacing w:before="0"/>
              <w:jc w:val="center"/>
              <w:rPr>
                <w:b/>
              </w:rPr>
            </w:pPr>
            <w:r w:rsidRPr="0041727E">
              <w:rPr>
                <w:b/>
              </w:rPr>
              <w:t>Показатели</w:t>
            </w:r>
          </w:p>
          <w:p w:rsidR="002D423D" w:rsidRPr="0041727E" w:rsidRDefault="002D423D" w:rsidP="002D423D">
            <w:pPr>
              <w:spacing w:before="0"/>
              <w:jc w:val="center"/>
            </w:pPr>
          </w:p>
        </w:tc>
      </w:tr>
      <w:tr w:rsidR="00420333" w:rsidRPr="0041727E" w:rsidTr="0041727E">
        <w:trPr>
          <w:cantSplit/>
          <w:trHeight w:val="562"/>
        </w:trPr>
        <w:tc>
          <w:tcPr>
            <w:tcW w:w="2768" w:type="dxa"/>
          </w:tcPr>
          <w:p w:rsidR="00420333" w:rsidRPr="0041727E" w:rsidRDefault="00420333" w:rsidP="002D423D">
            <w:pPr>
              <w:ind w:left="0" w:right="0" w:firstLine="0"/>
              <w:rPr>
                <w:b/>
              </w:rPr>
            </w:pPr>
            <w:r w:rsidRPr="0041727E">
              <w:rPr>
                <w:b/>
              </w:rPr>
              <w:t>Патриотическое</w:t>
            </w:r>
          </w:p>
        </w:tc>
        <w:tc>
          <w:tcPr>
            <w:tcW w:w="2052" w:type="dxa"/>
            <w:tcBorders>
              <w:top w:val="single" w:sz="4" w:space="0" w:color="000000"/>
            </w:tcBorders>
          </w:tcPr>
          <w:p w:rsidR="00420333" w:rsidRPr="0041727E" w:rsidRDefault="002D423D" w:rsidP="00994BF4">
            <w:pPr>
              <w:tabs>
                <w:tab w:val="left" w:pos="0"/>
                <w:tab w:val="left" w:pos="1559"/>
              </w:tabs>
              <w:ind w:left="0" w:right="0" w:firstLine="0"/>
              <w:jc w:val="center"/>
            </w:pPr>
            <w:r w:rsidRPr="0041727E">
              <w:t>Родина - природа</w:t>
            </w:r>
          </w:p>
        </w:tc>
        <w:tc>
          <w:tcPr>
            <w:tcW w:w="10195" w:type="dxa"/>
          </w:tcPr>
          <w:p w:rsidR="00420333" w:rsidRPr="0041727E" w:rsidRDefault="00420333" w:rsidP="00994BF4">
            <w:pPr>
              <w:ind w:right="86"/>
            </w:pPr>
            <w:r w:rsidRPr="0041727E">
              <w:t>Проявляющий привязанность, любовь к семье, близким, окружающему миру</w:t>
            </w:r>
          </w:p>
        </w:tc>
      </w:tr>
      <w:tr w:rsidR="00420333" w:rsidRPr="0041727E" w:rsidTr="0041727E">
        <w:trPr>
          <w:trHeight w:val="2116"/>
        </w:trPr>
        <w:tc>
          <w:tcPr>
            <w:tcW w:w="2768" w:type="dxa"/>
          </w:tcPr>
          <w:p w:rsidR="00420333" w:rsidRPr="0041727E" w:rsidRDefault="00420333" w:rsidP="002D423D">
            <w:pPr>
              <w:pStyle w:val="TableParagraph"/>
              <w:spacing w:line="273" w:lineRule="exact"/>
              <w:ind w:left="36" w:right="0" w:hanging="36"/>
              <w:rPr>
                <w:b/>
              </w:rPr>
            </w:pPr>
            <w:r w:rsidRPr="0041727E">
              <w:rPr>
                <w:b/>
              </w:rPr>
              <w:t>Социальное</w:t>
            </w:r>
          </w:p>
        </w:tc>
        <w:tc>
          <w:tcPr>
            <w:tcW w:w="2052" w:type="dxa"/>
          </w:tcPr>
          <w:p w:rsidR="0041727E" w:rsidRPr="0041727E" w:rsidRDefault="00420333" w:rsidP="002D423D">
            <w:pPr>
              <w:pStyle w:val="TableParagraph"/>
              <w:ind w:left="0" w:right="18" w:firstLine="0"/>
            </w:pPr>
            <w:r w:rsidRPr="0041727E">
              <w:t>Человек,</w:t>
            </w:r>
          </w:p>
          <w:p w:rsidR="0041727E" w:rsidRPr="0041727E" w:rsidRDefault="00420333" w:rsidP="002D423D">
            <w:pPr>
              <w:pStyle w:val="TableParagraph"/>
              <w:ind w:left="0" w:right="18" w:firstLine="0"/>
            </w:pPr>
            <w:r w:rsidRPr="0041727E">
              <w:t>семья,</w:t>
            </w:r>
          </w:p>
          <w:p w:rsidR="0041727E" w:rsidRPr="0041727E" w:rsidRDefault="00420333" w:rsidP="0041727E">
            <w:pPr>
              <w:pStyle w:val="TableParagraph"/>
              <w:ind w:left="0" w:right="18" w:firstLine="0"/>
              <w:rPr>
                <w:spacing w:val="-1"/>
              </w:rPr>
            </w:pPr>
            <w:r w:rsidRPr="0041727E">
              <w:t>дружба,</w:t>
            </w:r>
          </w:p>
          <w:p w:rsidR="00420333" w:rsidRPr="0041727E" w:rsidRDefault="0041727E" w:rsidP="0041727E">
            <w:pPr>
              <w:pStyle w:val="TableParagraph"/>
              <w:ind w:left="0" w:right="18" w:firstLine="0"/>
            </w:pPr>
            <w:r w:rsidRPr="0041727E">
              <w:rPr>
                <w:spacing w:val="-1"/>
              </w:rPr>
              <w:t>с</w:t>
            </w:r>
            <w:r w:rsidR="00420333" w:rsidRPr="0041727E">
              <w:rPr>
                <w:spacing w:val="-1"/>
              </w:rPr>
              <w:t>отрудничест</w:t>
            </w:r>
            <w:r w:rsidR="00420333" w:rsidRPr="0041727E">
              <w:t>во</w:t>
            </w:r>
          </w:p>
        </w:tc>
        <w:tc>
          <w:tcPr>
            <w:tcW w:w="10195" w:type="dxa"/>
          </w:tcPr>
          <w:p w:rsidR="00420333" w:rsidRPr="0041727E" w:rsidRDefault="00420333" w:rsidP="0041727E">
            <w:pPr>
              <w:pStyle w:val="TableParagraph"/>
              <w:spacing w:line="267" w:lineRule="exact"/>
              <w:ind w:left="26" w:right="41" w:firstLine="0"/>
            </w:pPr>
            <w:r w:rsidRPr="0041727E">
              <w:t>Способный</w:t>
            </w:r>
            <w:r w:rsidR="0041727E" w:rsidRPr="0041727E">
              <w:t xml:space="preserve"> </w:t>
            </w:r>
            <w:r w:rsidRPr="0041727E">
              <w:t>понять</w:t>
            </w:r>
            <w:r w:rsidR="0041727E" w:rsidRPr="0041727E">
              <w:t xml:space="preserve"> </w:t>
            </w:r>
            <w:r w:rsidRPr="0041727E">
              <w:t>и</w:t>
            </w:r>
            <w:r w:rsidR="0041727E" w:rsidRPr="0041727E">
              <w:t xml:space="preserve"> </w:t>
            </w:r>
            <w:r w:rsidRPr="0041727E">
              <w:t>принять,</w:t>
            </w:r>
            <w:r w:rsidR="0041727E" w:rsidRPr="0041727E">
              <w:t xml:space="preserve"> </w:t>
            </w:r>
            <w:r w:rsidRPr="0041727E">
              <w:t>что</w:t>
            </w:r>
            <w:r w:rsidR="0041727E" w:rsidRPr="0041727E">
              <w:t xml:space="preserve"> т</w:t>
            </w:r>
            <w:r w:rsidRPr="0041727E">
              <w:t>акое</w:t>
            </w:r>
            <w:r w:rsidR="0041727E" w:rsidRPr="0041727E">
              <w:t xml:space="preserve"> </w:t>
            </w:r>
            <w:r w:rsidRPr="0041727E">
              <w:t>«хорошо»и</w:t>
            </w:r>
            <w:r w:rsidR="0041727E" w:rsidRPr="0041727E">
              <w:t xml:space="preserve"> </w:t>
            </w:r>
            <w:r w:rsidRPr="0041727E">
              <w:t>«плохо».</w:t>
            </w:r>
          </w:p>
          <w:p w:rsidR="00420333" w:rsidRPr="0041727E" w:rsidRDefault="00420333" w:rsidP="00994BF4">
            <w:pPr>
              <w:pStyle w:val="TableParagraph"/>
              <w:spacing w:before="2"/>
              <w:ind w:left="26" w:right="41" w:firstLine="0"/>
            </w:pPr>
            <w:r w:rsidRPr="0041727E">
              <w:t>Проявляющий</w:t>
            </w:r>
            <w:r w:rsidR="0041727E" w:rsidRPr="0041727E">
              <w:t xml:space="preserve"> </w:t>
            </w:r>
            <w:r w:rsidRPr="0041727E">
              <w:t>интерес</w:t>
            </w:r>
            <w:r w:rsidR="0041727E" w:rsidRPr="0041727E">
              <w:t xml:space="preserve"> </w:t>
            </w:r>
            <w:r w:rsidRPr="0041727E">
              <w:t>к</w:t>
            </w:r>
            <w:r w:rsidR="0041727E" w:rsidRPr="0041727E">
              <w:t xml:space="preserve"> </w:t>
            </w:r>
            <w:r w:rsidRPr="0041727E">
              <w:t>другим</w:t>
            </w:r>
            <w:r w:rsidR="0041727E" w:rsidRPr="0041727E">
              <w:t xml:space="preserve"> </w:t>
            </w:r>
            <w:r w:rsidRPr="0041727E">
              <w:t>детям</w:t>
            </w:r>
            <w:r w:rsidR="0041727E" w:rsidRPr="0041727E">
              <w:t xml:space="preserve"> </w:t>
            </w:r>
            <w:r w:rsidRPr="0041727E">
              <w:t>и</w:t>
            </w:r>
            <w:r w:rsidR="0041727E" w:rsidRPr="0041727E">
              <w:t xml:space="preserve"> </w:t>
            </w:r>
            <w:r w:rsidRPr="0041727E">
              <w:t>способный</w:t>
            </w:r>
            <w:r w:rsidR="0041727E" w:rsidRPr="0041727E">
              <w:t xml:space="preserve"> </w:t>
            </w:r>
            <w:r w:rsidRPr="0041727E">
              <w:t>бесконфликтно</w:t>
            </w:r>
            <w:r w:rsidR="0041727E" w:rsidRPr="0041727E">
              <w:t xml:space="preserve"> </w:t>
            </w:r>
            <w:r w:rsidRPr="0041727E">
              <w:t>играть</w:t>
            </w:r>
            <w:r w:rsidR="0041727E" w:rsidRPr="0041727E">
              <w:t xml:space="preserve"> </w:t>
            </w:r>
            <w:r w:rsidRPr="0041727E">
              <w:t>рядом</w:t>
            </w:r>
            <w:r w:rsidR="0041727E" w:rsidRPr="0041727E">
              <w:t xml:space="preserve"> </w:t>
            </w:r>
            <w:r w:rsidRPr="0041727E">
              <w:t>с</w:t>
            </w:r>
            <w:r w:rsidR="0041727E" w:rsidRPr="0041727E">
              <w:t xml:space="preserve"> </w:t>
            </w:r>
            <w:r w:rsidRPr="0041727E">
              <w:t>ними.</w:t>
            </w:r>
          </w:p>
          <w:p w:rsidR="0041727E" w:rsidRPr="0041727E" w:rsidRDefault="00420333" w:rsidP="0041727E">
            <w:pPr>
              <w:pStyle w:val="TableParagraph"/>
              <w:spacing w:before="1" w:line="275" w:lineRule="exact"/>
              <w:ind w:left="26" w:right="41" w:firstLine="0"/>
            </w:pPr>
            <w:r w:rsidRPr="0041727E">
              <w:t>Проявляющий</w:t>
            </w:r>
            <w:r w:rsidR="0041727E" w:rsidRPr="0041727E">
              <w:t xml:space="preserve"> </w:t>
            </w:r>
            <w:r w:rsidRPr="0041727E">
              <w:t>позицию</w:t>
            </w:r>
            <w:r w:rsidR="0041727E" w:rsidRPr="0041727E">
              <w:t xml:space="preserve"> </w:t>
            </w:r>
            <w:r w:rsidRPr="0041727E">
              <w:t>«Я</w:t>
            </w:r>
            <w:r w:rsidR="0041727E" w:rsidRPr="0041727E">
              <w:t xml:space="preserve"> </w:t>
            </w:r>
            <w:r w:rsidRPr="0041727E">
              <w:t>сам!».</w:t>
            </w:r>
            <w:r w:rsidR="0041727E" w:rsidRPr="0041727E">
              <w:t xml:space="preserve"> </w:t>
            </w:r>
          </w:p>
          <w:p w:rsidR="00420333" w:rsidRPr="0041727E" w:rsidRDefault="00420333" w:rsidP="00994BF4">
            <w:pPr>
              <w:pStyle w:val="TableParagraph"/>
              <w:ind w:left="26" w:right="86"/>
            </w:pPr>
            <w:r w:rsidRPr="0041727E">
              <w:t>Доброжелательный, проявляющий сочувствие, доброту.</w:t>
            </w:r>
            <w:r w:rsidR="0041727E" w:rsidRPr="0041727E">
              <w:t xml:space="preserve"> </w:t>
            </w:r>
            <w:r w:rsidRPr="0041727E">
              <w:t>Испытывающий чувство удовольствия в случае одобрения</w:t>
            </w:r>
            <w:r w:rsidR="0041727E" w:rsidRPr="0041727E">
              <w:t xml:space="preserve"> </w:t>
            </w:r>
            <w:r w:rsidRPr="0041727E">
              <w:t>и</w:t>
            </w:r>
            <w:r w:rsidR="0041727E" w:rsidRPr="0041727E">
              <w:t xml:space="preserve"> </w:t>
            </w:r>
            <w:r w:rsidRPr="0041727E">
              <w:t>чувство</w:t>
            </w:r>
            <w:r w:rsidR="0041727E" w:rsidRPr="0041727E">
              <w:t xml:space="preserve"> </w:t>
            </w:r>
            <w:r w:rsidRPr="0041727E">
              <w:t>огорчения</w:t>
            </w:r>
            <w:r w:rsidR="0041727E" w:rsidRPr="0041727E">
              <w:t xml:space="preserve"> </w:t>
            </w:r>
            <w:r w:rsidRPr="0041727E">
              <w:t>в</w:t>
            </w:r>
            <w:r w:rsidR="0041727E" w:rsidRPr="0041727E">
              <w:t xml:space="preserve"> </w:t>
            </w:r>
            <w:r w:rsidRPr="0041727E">
              <w:t>случае</w:t>
            </w:r>
            <w:r w:rsidR="0041727E" w:rsidRPr="0041727E">
              <w:t xml:space="preserve"> </w:t>
            </w:r>
            <w:r w:rsidRPr="0041727E">
              <w:t>не</w:t>
            </w:r>
            <w:r w:rsidR="0041727E" w:rsidRPr="0041727E">
              <w:t xml:space="preserve"> </w:t>
            </w:r>
            <w:r w:rsidRPr="0041727E">
              <w:t>одобрения</w:t>
            </w:r>
            <w:r w:rsidR="0041727E" w:rsidRPr="0041727E">
              <w:t xml:space="preserve"> </w:t>
            </w:r>
            <w:r w:rsidRPr="0041727E">
              <w:t>со</w:t>
            </w:r>
            <w:r w:rsidR="0041727E" w:rsidRPr="0041727E">
              <w:t xml:space="preserve"> </w:t>
            </w:r>
            <w:r w:rsidRPr="0041727E">
              <w:t>стороны</w:t>
            </w:r>
            <w:r w:rsidR="0041727E" w:rsidRPr="0041727E">
              <w:t xml:space="preserve"> </w:t>
            </w:r>
            <w:r w:rsidRPr="0041727E">
              <w:t>взрослых.</w:t>
            </w:r>
          </w:p>
          <w:p w:rsidR="00420333" w:rsidRPr="0041727E" w:rsidRDefault="00420333" w:rsidP="00543924">
            <w:pPr>
              <w:pStyle w:val="TableParagraph"/>
              <w:ind w:left="26" w:right="99" w:hanging="26"/>
            </w:pPr>
            <w:r w:rsidRPr="0041727E">
              <w:t>Способный</w:t>
            </w:r>
            <w:r w:rsidR="0041727E" w:rsidRPr="0041727E">
              <w:t xml:space="preserve"> </w:t>
            </w:r>
            <w:r w:rsidRPr="0041727E">
              <w:t>к</w:t>
            </w:r>
            <w:r w:rsidR="0041727E" w:rsidRPr="0041727E">
              <w:t xml:space="preserve"> </w:t>
            </w:r>
            <w:r w:rsidRPr="0041727E">
              <w:t>самостоятельным</w:t>
            </w:r>
            <w:r w:rsidR="0041727E" w:rsidRPr="0041727E">
              <w:t xml:space="preserve"> </w:t>
            </w:r>
            <w:r w:rsidRPr="0041727E">
              <w:t>(свободным)</w:t>
            </w:r>
            <w:r w:rsidR="0041727E" w:rsidRPr="0041727E">
              <w:t xml:space="preserve"> </w:t>
            </w:r>
            <w:r w:rsidRPr="0041727E">
              <w:t>активным</w:t>
            </w:r>
            <w:r w:rsidR="0041727E" w:rsidRPr="0041727E">
              <w:t xml:space="preserve"> </w:t>
            </w:r>
            <w:r w:rsidRPr="0041727E">
              <w:t>действиям</w:t>
            </w:r>
            <w:r w:rsidR="0041727E" w:rsidRPr="0041727E">
              <w:t xml:space="preserve"> </w:t>
            </w:r>
            <w:r w:rsidRPr="0041727E">
              <w:t>в</w:t>
            </w:r>
            <w:r w:rsidR="0041727E" w:rsidRPr="0041727E">
              <w:t xml:space="preserve"> </w:t>
            </w:r>
            <w:r w:rsidRPr="0041727E">
              <w:t>общении.</w:t>
            </w:r>
            <w:r w:rsidR="0041727E" w:rsidRPr="0041727E">
              <w:t xml:space="preserve"> </w:t>
            </w:r>
            <w:r w:rsidRPr="0041727E">
              <w:t>Способный</w:t>
            </w:r>
            <w:r w:rsidR="0041727E" w:rsidRPr="0041727E">
              <w:t xml:space="preserve"> </w:t>
            </w:r>
            <w:r w:rsidRPr="0041727E">
              <w:t>общаться</w:t>
            </w:r>
            <w:r w:rsidR="0041727E" w:rsidRPr="0041727E">
              <w:t xml:space="preserve"> </w:t>
            </w:r>
            <w:r w:rsidRPr="0041727E">
              <w:t>с</w:t>
            </w:r>
            <w:r w:rsidR="0041727E" w:rsidRPr="0041727E">
              <w:t xml:space="preserve"> </w:t>
            </w:r>
            <w:r w:rsidRPr="0041727E">
              <w:t>др</w:t>
            </w:r>
            <w:r w:rsidRPr="0041727E">
              <w:t>у</w:t>
            </w:r>
            <w:r w:rsidRPr="0041727E">
              <w:t>гими</w:t>
            </w:r>
            <w:r w:rsidR="0041727E" w:rsidRPr="0041727E">
              <w:t xml:space="preserve"> </w:t>
            </w:r>
            <w:r w:rsidRPr="0041727E">
              <w:t>людьми с помощью вербальных и невербальных средств</w:t>
            </w:r>
            <w:r w:rsidR="0041727E" w:rsidRPr="0041727E">
              <w:t xml:space="preserve"> </w:t>
            </w:r>
            <w:r w:rsidRPr="0041727E">
              <w:t>общения.</w:t>
            </w:r>
          </w:p>
        </w:tc>
      </w:tr>
      <w:tr w:rsidR="00420333" w:rsidRPr="0041727E" w:rsidTr="0041727E">
        <w:trPr>
          <w:trHeight w:val="649"/>
        </w:trPr>
        <w:tc>
          <w:tcPr>
            <w:tcW w:w="2768" w:type="dxa"/>
          </w:tcPr>
          <w:p w:rsidR="00420333" w:rsidRPr="0041727E" w:rsidRDefault="00420333" w:rsidP="00C53123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41727E">
              <w:rPr>
                <w:b/>
              </w:rPr>
              <w:t>Позна</w:t>
            </w:r>
            <w:r w:rsidR="0041727E" w:rsidRPr="0041727E">
              <w:rPr>
                <w:b/>
              </w:rPr>
              <w:t>в</w:t>
            </w:r>
            <w:r w:rsidR="0041727E" w:rsidRPr="0041727E">
              <w:rPr>
                <w:b/>
              </w:rPr>
              <w:t>а</w:t>
            </w:r>
            <w:r w:rsidRPr="0041727E">
              <w:rPr>
                <w:b/>
              </w:rPr>
              <w:t>те</w:t>
            </w:r>
            <w:r w:rsidR="00543924">
              <w:rPr>
                <w:b/>
              </w:rPr>
              <w:t>ль</w:t>
            </w:r>
            <w:r w:rsidRPr="0041727E">
              <w:rPr>
                <w:b/>
              </w:rPr>
              <w:t>ное</w:t>
            </w:r>
          </w:p>
        </w:tc>
        <w:tc>
          <w:tcPr>
            <w:tcW w:w="2052" w:type="dxa"/>
          </w:tcPr>
          <w:p w:rsidR="00420333" w:rsidRPr="0041727E" w:rsidRDefault="0041727E" w:rsidP="00C53123">
            <w:pPr>
              <w:pStyle w:val="TableParagraph"/>
              <w:spacing w:line="268" w:lineRule="exact"/>
              <w:ind w:left="284"/>
            </w:pPr>
            <w:r w:rsidRPr="0041727E">
              <w:t>Зна</w:t>
            </w:r>
            <w:r w:rsidR="00420333" w:rsidRPr="0041727E">
              <w:t>ние</w:t>
            </w:r>
          </w:p>
        </w:tc>
        <w:tc>
          <w:tcPr>
            <w:tcW w:w="10195" w:type="dxa"/>
          </w:tcPr>
          <w:p w:rsidR="00420333" w:rsidRPr="0041727E" w:rsidRDefault="00420333" w:rsidP="00C53123">
            <w:pPr>
              <w:pStyle w:val="TableParagraph"/>
              <w:spacing w:line="242" w:lineRule="auto"/>
              <w:ind w:left="284" w:right="86"/>
            </w:pPr>
            <w:r w:rsidRPr="0041727E">
              <w:t>Проявляющий интерес к окружающему миру и активность</w:t>
            </w:r>
            <w:r w:rsidR="0041727E" w:rsidRPr="0041727E">
              <w:t xml:space="preserve"> </w:t>
            </w:r>
            <w:r w:rsidRPr="0041727E">
              <w:t>в</w:t>
            </w:r>
            <w:r w:rsidR="0041727E" w:rsidRPr="0041727E">
              <w:t xml:space="preserve"> </w:t>
            </w:r>
            <w:r w:rsidRPr="0041727E">
              <w:t>поведении</w:t>
            </w:r>
            <w:r w:rsidR="0041727E" w:rsidRPr="0041727E">
              <w:t xml:space="preserve"> </w:t>
            </w:r>
            <w:r w:rsidRPr="0041727E">
              <w:t>и</w:t>
            </w:r>
            <w:r w:rsidR="0041727E" w:rsidRPr="0041727E">
              <w:t xml:space="preserve"> </w:t>
            </w:r>
            <w:r w:rsidRPr="0041727E">
              <w:t>деятельности.</w:t>
            </w:r>
          </w:p>
        </w:tc>
      </w:tr>
      <w:tr w:rsidR="00420333" w:rsidRPr="0041727E" w:rsidTr="0041727E">
        <w:trPr>
          <w:trHeight w:val="1126"/>
        </w:trPr>
        <w:tc>
          <w:tcPr>
            <w:tcW w:w="2768" w:type="dxa"/>
          </w:tcPr>
          <w:p w:rsidR="00420333" w:rsidRPr="0041727E" w:rsidRDefault="00420333" w:rsidP="00994BF4">
            <w:pPr>
              <w:pStyle w:val="TableParagraph"/>
              <w:spacing w:line="273" w:lineRule="exact"/>
              <w:ind w:left="36" w:right="64" w:hanging="36"/>
              <w:rPr>
                <w:b/>
              </w:rPr>
            </w:pPr>
            <w:r w:rsidRPr="0041727E">
              <w:rPr>
                <w:b/>
              </w:rPr>
              <w:t>Физическое</w:t>
            </w:r>
          </w:p>
          <w:p w:rsidR="00420333" w:rsidRPr="0041727E" w:rsidRDefault="00420333" w:rsidP="00994BF4">
            <w:pPr>
              <w:pStyle w:val="TableParagraph"/>
              <w:spacing w:before="2"/>
              <w:ind w:left="36" w:right="64" w:hanging="36"/>
              <w:rPr>
                <w:b/>
              </w:rPr>
            </w:pPr>
            <w:r w:rsidRPr="0041727E">
              <w:rPr>
                <w:b/>
              </w:rPr>
              <w:t>и оздоровительное</w:t>
            </w:r>
          </w:p>
        </w:tc>
        <w:tc>
          <w:tcPr>
            <w:tcW w:w="2052" w:type="dxa"/>
          </w:tcPr>
          <w:p w:rsidR="00420333" w:rsidRPr="0041727E" w:rsidRDefault="00420333" w:rsidP="00C53123">
            <w:pPr>
              <w:pStyle w:val="TableParagraph"/>
              <w:spacing w:line="268" w:lineRule="exact"/>
              <w:ind w:left="284"/>
            </w:pPr>
            <w:r w:rsidRPr="0041727E">
              <w:t>Здор</w:t>
            </w:r>
            <w:r w:rsidRPr="0041727E">
              <w:t>о</w:t>
            </w:r>
            <w:r w:rsidRPr="0041727E">
              <w:t>вье</w:t>
            </w:r>
          </w:p>
        </w:tc>
        <w:tc>
          <w:tcPr>
            <w:tcW w:w="10195" w:type="dxa"/>
          </w:tcPr>
          <w:p w:rsidR="00420333" w:rsidRPr="0041727E" w:rsidRDefault="00420333" w:rsidP="00994BF4">
            <w:pPr>
              <w:pStyle w:val="TableParagraph"/>
              <w:spacing w:line="242" w:lineRule="auto"/>
              <w:ind w:left="26" w:right="86" w:hanging="26"/>
            </w:pPr>
            <w:r w:rsidRPr="0041727E">
              <w:t>Выполняющийдействияпосамообслуживанию:моетруки,самостоятельноест,ложится спатьит.д.</w:t>
            </w:r>
          </w:p>
          <w:p w:rsidR="00420333" w:rsidRPr="0041727E" w:rsidRDefault="00420333" w:rsidP="00994BF4">
            <w:pPr>
              <w:pStyle w:val="TableParagraph"/>
              <w:spacing w:line="271" w:lineRule="exact"/>
              <w:ind w:left="26" w:right="41" w:hanging="26"/>
            </w:pPr>
            <w:r w:rsidRPr="0041727E">
              <w:t>Стремящийся</w:t>
            </w:r>
            <w:r w:rsidR="0041727E" w:rsidRPr="0041727E">
              <w:t xml:space="preserve"> </w:t>
            </w:r>
            <w:r w:rsidRPr="0041727E">
              <w:t>быть</w:t>
            </w:r>
            <w:r w:rsidR="0041727E" w:rsidRPr="0041727E">
              <w:t xml:space="preserve"> </w:t>
            </w:r>
            <w:r w:rsidRPr="0041727E">
              <w:t>опрятным.</w:t>
            </w:r>
          </w:p>
          <w:p w:rsidR="00420333" w:rsidRPr="0041727E" w:rsidRDefault="00420333" w:rsidP="0041727E">
            <w:pPr>
              <w:pStyle w:val="TableParagraph"/>
              <w:ind w:left="26" w:right="41" w:hanging="26"/>
            </w:pPr>
            <w:r w:rsidRPr="0041727E">
              <w:t>Проявляющий интерес к физической активности.</w:t>
            </w:r>
            <w:r w:rsidR="0041727E" w:rsidRPr="0041727E">
              <w:t xml:space="preserve"> </w:t>
            </w:r>
            <w:r w:rsidRPr="0041727E">
              <w:t>Соблюдающий</w:t>
            </w:r>
            <w:r w:rsidR="0041727E" w:rsidRPr="0041727E">
              <w:t xml:space="preserve"> э</w:t>
            </w:r>
            <w:r w:rsidRPr="0041727E">
              <w:t>лементарные</w:t>
            </w:r>
            <w:r w:rsidR="0041727E" w:rsidRPr="0041727E">
              <w:t xml:space="preserve"> </w:t>
            </w:r>
            <w:r w:rsidRPr="0041727E">
              <w:t>правила</w:t>
            </w:r>
            <w:r w:rsidR="0041727E" w:rsidRPr="0041727E">
              <w:t xml:space="preserve"> </w:t>
            </w:r>
            <w:r w:rsidRPr="0041727E">
              <w:t>безопасности</w:t>
            </w:r>
            <w:r w:rsidR="0041727E" w:rsidRPr="0041727E">
              <w:t xml:space="preserve"> </w:t>
            </w:r>
            <w:r w:rsidRPr="0041727E">
              <w:t>в</w:t>
            </w:r>
            <w:r w:rsidR="0041727E" w:rsidRPr="0041727E">
              <w:t xml:space="preserve"> </w:t>
            </w:r>
            <w:r w:rsidRPr="0041727E">
              <w:t>быту,</w:t>
            </w:r>
            <w:r w:rsidR="0041727E" w:rsidRPr="0041727E">
              <w:t xml:space="preserve"> </w:t>
            </w:r>
            <w:r w:rsidRPr="0041727E">
              <w:t>в</w:t>
            </w:r>
            <w:r w:rsidR="0041727E" w:rsidRPr="0041727E">
              <w:t xml:space="preserve"> </w:t>
            </w:r>
            <w:r w:rsidRPr="0041727E">
              <w:t>ОО,</w:t>
            </w:r>
            <w:r w:rsidR="0041727E" w:rsidRPr="0041727E">
              <w:t xml:space="preserve"> </w:t>
            </w:r>
            <w:r w:rsidRPr="0041727E">
              <w:t>на</w:t>
            </w:r>
            <w:r w:rsidR="0041727E" w:rsidRPr="0041727E">
              <w:t xml:space="preserve"> </w:t>
            </w:r>
            <w:r w:rsidRPr="0041727E">
              <w:t>природе.</w:t>
            </w:r>
          </w:p>
        </w:tc>
      </w:tr>
    </w:tbl>
    <w:p w:rsidR="00420333" w:rsidRPr="0041727E" w:rsidRDefault="00420333" w:rsidP="0041727E">
      <w:pPr>
        <w:pStyle w:val="a3"/>
        <w:spacing w:before="10"/>
        <w:ind w:left="0" w:firstLine="0"/>
        <w:rPr>
          <w:sz w:val="22"/>
          <w:szCs w:val="22"/>
        </w:rPr>
      </w:pPr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126"/>
        <w:gridCol w:w="10206"/>
      </w:tblGrid>
      <w:tr w:rsidR="00420333" w:rsidRPr="0041727E" w:rsidTr="0041727E">
        <w:trPr>
          <w:trHeight w:val="820"/>
        </w:trPr>
        <w:tc>
          <w:tcPr>
            <w:tcW w:w="2694" w:type="dxa"/>
          </w:tcPr>
          <w:p w:rsidR="00420333" w:rsidRPr="0041727E" w:rsidRDefault="00420333" w:rsidP="00994BF4">
            <w:pPr>
              <w:pStyle w:val="TableParagraph"/>
              <w:spacing w:line="273" w:lineRule="exact"/>
              <w:ind w:left="284" w:right="0"/>
              <w:rPr>
                <w:b/>
              </w:rPr>
            </w:pPr>
            <w:r w:rsidRPr="0041727E">
              <w:rPr>
                <w:b/>
              </w:rPr>
              <w:t>Трудовое</w:t>
            </w:r>
          </w:p>
        </w:tc>
        <w:tc>
          <w:tcPr>
            <w:tcW w:w="2126" w:type="dxa"/>
          </w:tcPr>
          <w:p w:rsidR="00420333" w:rsidRPr="0041727E" w:rsidRDefault="00420333" w:rsidP="00994BF4">
            <w:pPr>
              <w:pStyle w:val="TableParagraph"/>
              <w:spacing w:line="268" w:lineRule="exact"/>
              <w:ind w:left="284"/>
              <w:jc w:val="center"/>
            </w:pPr>
            <w:r w:rsidRPr="0041727E">
              <w:t>Труд</w:t>
            </w:r>
          </w:p>
        </w:tc>
        <w:tc>
          <w:tcPr>
            <w:tcW w:w="10206" w:type="dxa"/>
          </w:tcPr>
          <w:p w:rsidR="00420333" w:rsidRPr="0041727E" w:rsidRDefault="00420333" w:rsidP="00C53123">
            <w:pPr>
              <w:pStyle w:val="TableParagraph"/>
              <w:spacing w:line="242" w:lineRule="auto"/>
              <w:ind w:left="284" w:right="106"/>
            </w:pPr>
            <w:r w:rsidRPr="0041727E">
              <w:t>Поддерживающий элементарный порядок в окружающей</w:t>
            </w:r>
            <w:r w:rsidR="0041727E" w:rsidRPr="0041727E">
              <w:t xml:space="preserve"> </w:t>
            </w:r>
            <w:r w:rsidRPr="0041727E">
              <w:t>обстановке.</w:t>
            </w:r>
          </w:p>
          <w:p w:rsidR="00420333" w:rsidRPr="0041727E" w:rsidRDefault="00420333" w:rsidP="00C53123">
            <w:pPr>
              <w:pStyle w:val="TableParagraph"/>
              <w:ind w:left="284" w:right="98"/>
            </w:pPr>
            <w:r w:rsidRPr="0041727E">
              <w:t>Стремящийся помогать взрослому в доступных действиях.</w:t>
            </w:r>
            <w:r w:rsidR="0041727E" w:rsidRPr="0041727E">
              <w:t xml:space="preserve"> </w:t>
            </w:r>
            <w:r w:rsidRPr="0041727E">
              <w:t>Стремящийся к самостоятельности в самоо</w:t>
            </w:r>
            <w:r w:rsidRPr="0041727E">
              <w:t>б</w:t>
            </w:r>
            <w:r w:rsidRPr="0041727E">
              <w:t>служивании, в</w:t>
            </w:r>
            <w:r w:rsidR="0041727E" w:rsidRPr="0041727E">
              <w:t xml:space="preserve"> </w:t>
            </w:r>
            <w:r w:rsidRPr="0041727E">
              <w:t>быту,</w:t>
            </w:r>
            <w:r w:rsidR="0041727E" w:rsidRPr="0041727E">
              <w:t xml:space="preserve"> </w:t>
            </w:r>
            <w:r w:rsidRPr="0041727E">
              <w:t>в</w:t>
            </w:r>
            <w:r w:rsidR="0041727E" w:rsidRPr="0041727E">
              <w:t xml:space="preserve"> </w:t>
            </w:r>
            <w:r w:rsidRPr="0041727E">
              <w:t>игре,</w:t>
            </w:r>
            <w:r w:rsidR="0041727E" w:rsidRPr="0041727E">
              <w:t xml:space="preserve"> </w:t>
            </w:r>
            <w:r w:rsidRPr="0041727E">
              <w:t>в продуктивных</w:t>
            </w:r>
            <w:r w:rsidR="0041727E" w:rsidRPr="0041727E">
              <w:t xml:space="preserve"> </w:t>
            </w:r>
            <w:r w:rsidRPr="0041727E">
              <w:t>видах</w:t>
            </w:r>
            <w:r w:rsidR="0041727E" w:rsidRPr="0041727E">
              <w:t xml:space="preserve"> </w:t>
            </w:r>
            <w:r w:rsidRPr="0041727E">
              <w:t>деятельности.</w:t>
            </w:r>
          </w:p>
        </w:tc>
      </w:tr>
      <w:tr w:rsidR="00420333" w:rsidRPr="0041727E" w:rsidTr="0041727E">
        <w:trPr>
          <w:trHeight w:val="832"/>
        </w:trPr>
        <w:tc>
          <w:tcPr>
            <w:tcW w:w="2694" w:type="dxa"/>
          </w:tcPr>
          <w:p w:rsidR="00420333" w:rsidRPr="0041727E" w:rsidRDefault="00420333" w:rsidP="00994BF4">
            <w:pPr>
              <w:pStyle w:val="TableParagraph"/>
              <w:spacing w:line="273" w:lineRule="exact"/>
              <w:ind w:left="284" w:right="21"/>
              <w:rPr>
                <w:b/>
              </w:rPr>
            </w:pPr>
            <w:r w:rsidRPr="0041727E">
              <w:rPr>
                <w:b/>
              </w:rPr>
              <w:t>Этико-эстетическое</w:t>
            </w:r>
          </w:p>
        </w:tc>
        <w:tc>
          <w:tcPr>
            <w:tcW w:w="2126" w:type="dxa"/>
          </w:tcPr>
          <w:p w:rsidR="00420333" w:rsidRPr="0041727E" w:rsidRDefault="00420333" w:rsidP="00C53123">
            <w:pPr>
              <w:pStyle w:val="TableParagraph"/>
              <w:spacing w:line="237" w:lineRule="auto"/>
              <w:ind w:left="284" w:right="420"/>
            </w:pPr>
            <w:r w:rsidRPr="0041727E">
              <w:rPr>
                <w:spacing w:val="-1"/>
              </w:rPr>
              <w:t xml:space="preserve">Культура </w:t>
            </w:r>
            <w:r w:rsidRPr="0041727E">
              <w:t>и</w:t>
            </w:r>
            <w:r w:rsidR="0041727E" w:rsidRPr="0041727E">
              <w:t xml:space="preserve"> </w:t>
            </w:r>
            <w:r w:rsidRPr="0041727E">
              <w:t>кр</w:t>
            </w:r>
            <w:r w:rsidRPr="0041727E">
              <w:t>а</w:t>
            </w:r>
            <w:r w:rsidRPr="0041727E">
              <w:t>сота</w:t>
            </w:r>
          </w:p>
        </w:tc>
        <w:tc>
          <w:tcPr>
            <w:tcW w:w="10206" w:type="dxa"/>
          </w:tcPr>
          <w:p w:rsidR="00420333" w:rsidRPr="0041727E" w:rsidRDefault="00420333" w:rsidP="00C53123">
            <w:pPr>
              <w:pStyle w:val="TableParagraph"/>
              <w:spacing w:line="267" w:lineRule="exact"/>
              <w:ind w:left="284"/>
            </w:pPr>
            <w:r w:rsidRPr="0041727E">
              <w:t>Эмоционально</w:t>
            </w:r>
            <w:r w:rsidR="0041727E" w:rsidRPr="0041727E">
              <w:t xml:space="preserve"> </w:t>
            </w:r>
            <w:r w:rsidRPr="0041727E">
              <w:t>отзывчивый</w:t>
            </w:r>
            <w:r w:rsidR="0041727E" w:rsidRPr="0041727E">
              <w:t xml:space="preserve"> </w:t>
            </w:r>
            <w:r w:rsidRPr="0041727E">
              <w:t>к</w:t>
            </w:r>
            <w:r w:rsidR="0041727E" w:rsidRPr="0041727E">
              <w:t xml:space="preserve"> </w:t>
            </w:r>
            <w:r w:rsidRPr="0041727E">
              <w:t>красоте.</w:t>
            </w:r>
          </w:p>
          <w:p w:rsidR="00420333" w:rsidRPr="0041727E" w:rsidRDefault="00420333" w:rsidP="00C53123">
            <w:pPr>
              <w:pStyle w:val="TableParagraph"/>
              <w:tabs>
                <w:tab w:val="left" w:pos="2004"/>
                <w:tab w:val="left" w:pos="3213"/>
                <w:tab w:val="left" w:pos="3745"/>
                <w:tab w:val="left" w:pos="5007"/>
              </w:tabs>
              <w:spacing w:line="242" w:lineRule="auto"/>
              <w:ind w:left="284" w:right="100"/>
            </w:pPr>
            <w:r w:rsidRPr="0041727E">
              <w:t>Проявляющий</w:t>
            </w:r>
            <w:r w:rsidRPr="0041727E">
              <w:tab/>
              <w:t>интерес</w:t>
            </w:r>
            <w:r w:rsidRPr="0041727E">
              <w:tab/>
              <w:t>и</w:t>
            </w:r>
            <w:r w:rsidRPr="0041727E">
              <w:tab/>
              <w:t>желание</w:t>
            </w:r>
            <w:r w:rsidRPr="0041727E">
              <w:tab/>
            </w:r>
            <w:r w:rsidRPr="0041727E">
              <w:rPr>
                <w:spacing w:val="-1"/>
              </w:rPr>
              <w:t>заниматься</w:t>
            </w:r>
            <w:r w:rsidR="0041727E" w:rsidRPr="0041727E">
              <w:rPr>
                <w:spacing w:val="-1"/>
              </w:rPr>
              <w:t xml:space="preserve"> </w:t>
            </w:r>
            <w:r w:rsidRPr="0041727E">
              <w:t>продуктивными</w:t>
            </w:r>
            <w:r w:rsidR="0041727E" w:rsidRPr="0041727E">
              <w:t xml:space="preserve"> </w:t>
            </w:r>
            <w:r w:rsidRPr="0041727E">
              <w:t>видами</w:t>
            </w:r>
            <w:r w:rsidR="0041727E" w:rsidRPr="0041727E">
              <w:t xml:space="preserve"> </w:t>
            </w:r>
            <w:r w:rsidRPr="0041727E">
              <w:t>деятельности.</w:t>
            </w:r>
          </w:p>
        </w:tc>
      </w:tr>
    </w:tbl>
    <w:p w:rsidR="00420333" w:rsidRPr="00EF75EC" w:rsidRDefault="00420333" w:rsidP="00C53123">
      <w:pPr>
        <w:pStyle w:val="a3"/>
        <w:ind w:left="284" w:firstLine="0"/>
        <w:rPr>
          <w:b/>
        </w:rPr>
      </w:pPr>
    </w:p>
    <w:p w:rsidR="00420333" w:rsidRPr="00EF75EC" w:rsidRDefault="00420333" w:rsidP="00C53123">
      <w:pPr>
        <w:pStyle w:val="a3"/>
        <w:spacing w:before="1"/>
        <w:ind w:left="284" w:firstLine="0"/>
        <w:rPr>
          <w:b/>
        </w:rPr>
      </w:pPr>
    </w:p>
    <w:p w:rsidR="00321BC5" w:rsidRPr="00A370AA" w:rsidRDefault="00420333" w:rsidP="00A370AA">
      <w:pPr>
        <w:pStyle w:val="31"/>
        <w:spacing w:before="0" w:line="240" w:lineRule="auto"/>
        <w:ind w:left="284"/>
        <w:jc w:val="center"/>
        <w:rPr>
          <w:sz w:val="22"/>
          <w:szCs w:val="22"/>
        </w:rPr>
      </w:pPr>
      <w:r w:rsidRPr="00A370AA">
        <w:rPr>
          <w:sz w:val="22"/>
          <w:szCs w:val="22"/>
        </w:rPr>
        <w:lastRenderedPageBreak/>
        <w:t>1.3.2.Целевые</w:t>
      </w:r>
      <w:r w:rsidR="00543924" w:rsidRPr="00A370AA">
        <w:rPr>
          <w:sz w:val="22"/>
          <w:szCs w:val="22"/>
        </w:rPr>
        <w:t xml:space="preserve"> </w:t>
      </w:r>
      <w:r w:rsidRPr="00A370AA">
        <w:rPr>
          <w:sz w:val="22"/>
          <w:szCs w:val="22"/>
        </w:rPr>
        <w:t>ориентиры</w:t>
      </w:r>
      <w:r w:rsidR="00543924" w:rsidRPr="00A370AA">
        <w:rPr>
          <w:sz w:val="22"/>
          <w:szCs w:val="22"/>
        </w:rPr>
        <w:t xml:space="preserve"> </w:t>
      </w:r>
      <w:r w:rsidRPr="00A370AA">
        <w:rPr>
          <w:sz w:val="22"/>
          <w:szCs w:val="22"/>
        </w:rPr>
        <w:t>воспитательной работы</w:t>
      </w:r>
      <w:r w:rsidR="00543924" w:rsidRPr="00A370AA">
        <w:rPr>
          <w:sz w:val="22"/>
          <w:szCs w:val="22"/>
        </w:rPr>
        <w:t xml:space="preserve"> </w:t>
      </w:r>
      <w:r w:rsidRPr="00A370AA">
        <w:rPr>
          <w:sz w:val="22"/>
          <w:szCs w:val="22"/>
        </w:rPr>
        <w:t>для</w:t>
      </w:r>
      <w:r w:rsidR="00543924" w:rsidRPr="00A370AA">
        <w:rPr>
          <w:sz w:val="22"/>
          <w:szCs w:val="22"/>
        </w:rPr>
        <w:t xml:space="preserve"> </w:t>
      </w:r>
      <w:r w:rsidRPr="00A370AA">
        <w:rPr>
          <w:sz w:val="22"/>
          <w:szCs w:val="22"/>
        </w:rPr>
        <w:t>детей</w:t>
      </w:r>
      <w:r w:rsidR="00543924" w:rsidRPr="00A370AA">
        <w:rPr>
          <w:sz w:val="22"/>
          <w:szCs w:val="22"/>
        </w:rPr>
        <w:t xml:space="preserve"> </w:t>
      </w:r>
      <w:r w:rsidRPr="00A370AA">
        <w:rPr>
          <w:sz w:val="22"/>
          <w:szCs w:val="22"/>
        </w:rPr>
        <w:t>дошкольного</w:t>
      </w:r>
    </w:p>
    <w:p w:rsidR="00420333" w:rsidRPr="00A370AA" w:rsidRDefault="00543924" w:rsidP="00A370AA">
      <w:pPr>
        <w:pStyle w:val="31"/>
        <w:spacing w:before="0" w:line="240" w:lineRule="auto"/>
        <w:ind w:left="284"/>
        <w:jc w:val="center"/>
        <w:rPr>
          <w:sz w:val="22"/>
          <w:szCs w:val="22"/>
        </w:rPr>
      </w:pPr>
      <w:r w:rsidRPr="00A370AA">
        <w:rPr>
          <w:sz w:val="22"/>
          <w:szCs w:val="22"/>
        </w:rPr>
        <w:t>в</w:t>
      </w:r>
      <w:r w:rsidR="00420333" w:rsidRPr="00A370AA">
        <w:rPr>
          <w:sz w:val="22"/>
          <w:szCs w:val="22"/>
        </w:rPr>
        <w:t>озраста</w:t>
      </w:r>
      <w:r w:rsidRPr="00A370AA">
        <w:rPr>
          <w:sz w:val="22"/>
          <w:szCs w:val="22"/>
        </w:rPr>
        <w:t xml:space="preserve"> </w:t>
      </w:r>
      <w:r w:rsidR="00420333" w:rsidRPr="00A370AA">
        <w:rPr>
          <w:sz w:val="22"/>
          <w:szCs w:val="22"/>
        </w:rPr>
        <w:t>(до 8лет)</w:t>
      </w:r>
    </w:p>
    <w:p w:rsidR="00420333" w:rsidRPr="00A370AA" w:rsidRDefault="00420333" w:rsidP="00A370AA">
      <w:pPr>
        <w:spacing w:before="0" w:line="240" w:lineRule="auto"/>
        <w:jc w:val="center"/>
      </w:pPr>
      <w:r w:rsidRPr="00A370AA">
        <w:rPr>
          <w:b/>
        </w:rPr>
        <w:t>Портрет</w:t>
      </w:r>
      <w:r w:rsidR="00543924" w:rsidRPr="00A370AA">
        <w:rPr>
          <w:b/>
        </w:rPr>
        <w:t xml:space="preserve"> </w:t>
      </w:r>
      <w:r w:rsidRPr="00A370AA">
        <w:rPr>
          <w:b/>
        </w:rPr>
        <w:t>ребенка</w:t>
      </w:r>
      <w:r w:rsidR="00543924" w:rsidRPr="00A370AA">
        <w:rPr>
          <w:b/>
        </w:rPr>
        <w:t xml:space="preserve"> </w:t>
      </w:r>
      <w:r w:rsidRPr="00A370AA">
        <w:rPr>
          <w:b/>
        </w:rPr>
        <w:t>дошкольного</w:t>
      </w:r>
      <w:r w:rsidR="00543924" w:rsidRPr="00A370AA">
        <w:rPr>
          <w:b/>
        </w:rPr>
        <w:t xml:space="preserve"> </w:t>
      </w:r>
      <w:r w:rsidRPr="00A370AA">
        <w:rPr>
          <w:b/>
        </w:rPr>
        <w:t>возраста</w:t>
      </w:r>
      <w:r w:rsidR="00543924" w:rsidRPr="00A370AA">
        <w:rPr>
          <w:b/>
        </w:rPr>
        <w:t xml:space="preserve"> </w:t>
      </w:r>
      <w:r w:rsidRPr="00A370AA">
        <w:rPr>
          <w:b/>
        </w:rPr>
        <w:t>(к8-ми</w:t>
      </w:r>
      <w:r w:rsidR="00543924" w:rsidRPr="00A370AA">
        <w:rPr>
          <w:b/>
        </w:rPr>
        <w:t xml:space="preserve"> </w:t>
      </w:r>
      <w:r w:rsidRPr="00A370AA">
        <w:rPr>
          <w:b/>
        </w:rPr>
        <w:t>годам</w:t>
      </w:r>
      <w:r w:rsidRPr="00A370AA">
        <w:t>)</w:t>
      </w:r>
    </w:p>
    <w:p w:rsidR="00420333" w:rsidRPr="00A370AA" w:rsidRDefault="00420333" w:rsidP="00A370AA">
      <w:pPr>
        <w:pStyle w:val="a3"/>
        <w:spacing w:before="0" w:line="240" w:lineRule="auto"/>
        <w:ind w:left="284" w:firstLine="0"/>
        <w:rPr>
          <w:sz w:val="22"/>
          <w:szCs w:val="22"/>
        </w:rPr>
      </w:pPr>
    </w:p>
    <w:tbl>
      <w:tblPr>
        <w:tblStyle w:val="TableNormal"/>
        <w:tblW w:w="154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551"/>
        <w:gridCol w:w="10869"/>
      </w:tblGrid>
      <w:tr w:rsidR="00420333" w:rsidRPr="00A370AA" w:rsidTr="00BB3ED5">
        <w:trPr>
          <w:trHeight w:val="632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0"/>
              <w:rPr>
                <w:b/>
                <w:i/>
              </w:rPr>
            </w:pPr>
            <w:r w:rsidRPr="00A370AA">
              <w:rPr>
                <w:b/>
                <w:i/>
              </w:rPr>
              <w:t>Направления</w:t>
            </w:r>
          </w:p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0"/>
              <w:rPr>
                <w:b/>
                <w:i/>
              </w:rPr>
            </w:pPr>
            <w:r w:rsidRPr="00A370AA">
              <w:rPr>
                <w:b/>
                <w:i/>
              </w:rPr>
              <w:t>воспитания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0" w:right="0" w:hanging="19"/>
              <w:rPr>
                <w:b/>
                <w:i/>
              </w:rPr>
            </w:pPr>
            <w:r w:rsidRPr="00A370AA">
              <w:rPr>
                <w:b/>
                <w:i/>
              </w:rPr>
              <w:t>Ценности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2785"/>
              <w:rPr>
                <w:b/>
                <w:i/>
              </w:rPr>
            </w:pPr>
            <w:r w:rsidRPr="00A370AA">
              <w:rPr>
                <w:b/>
                <w:i/>
              </w:rPr>
              <w:t>Показатели</w:t>
            </w:r>
          </w:p>
        </w:tc>
      </w:tr>
      <w:tr w:rsidR="00420333" w:rsidRPr="00A370AA" w:rsidTr="00BB3ED5">
        <w:trPr>
          <w:trHeight w:val="714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0"/>
              <w:rPr>
                <w:b/>
              </w:rPr>
            </w:pPr>
            <w:r w:rsidRPr="00A370AA">
              <w:rPr>
                <w:b/>
              </w:rPr>
              <w:t>Патриотическое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430"/>
            </w:pPr>
            <w:r w:rsidRPr="00A370AA">
              <w:t>Родина,</w:t>
            </w:r>
            <w:r w:rsidR="00543924" w:rsidRPr="00A370AA">
              <w:t xml:space="preserve"> </w:t>
            </w:r>
            <w:r w:rsidRPr="00A370AA">
              <w:t>природа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tabs>
                <w:tab w:val="left" w:pos="1531"/>
                <w:tab w:val="left" w:pos="3844"/>
                <w:tab w:val="left" w:pos="5322"/>
              </w:tabs>
              <w:spacing w:before="0" w:line="240" w:lineRule="auto"/>
              <w:ind w:left="0" w:right="93" w:firstLine="71"/>
            </w:pPr>
            <w:r w:rsidRPr="00A370AA">
              <w:t>Любящий</w:t>
            </w:r>
            <w:r w:rsidR="00543924" w:rsidRPr="00A370AA">
              <w:t xml:space="preserve"> </w:t>
            </w:r>
            <w:r w:rsidRPr="00A370AA">
              <w:t>свою</w:t>
            </w:r>
            <w:r w:rsidR="00543924" w:rsidRPr="00A370AA">
              <w:t xml:space="preserve"> </w:t>
            </w:r>
            <w:r w:rsidRPr="00A370AA">
              <w:t>малую</w:t>
            </w:r>
            <w:r w:rsidR="00543924" w:rsidRPr="00A370AA">
              <w:t xml:space="preserve"> </w:t>
            </w:r>
            <w:r w:rsidRPr="00A370AA">
              <w:t>родину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имеющий</w:t>
            </w:r>
            <w:r w:rsidR="00543924" w:rsidRPr="00A370AA">
              <w:t xml:space="preserve"> </w:t>
            </w:r>
            <w:r w:rsidRPr="00A370AA">
              <w:t>представление</w:t>
            </w:r>
            <w:r w:rsidR="00543924" w:rsidRPr="00A370AA">
              <w:t xml:space="preserve"> </w:t>
            </w:r>
            <w:r w:rsidRPr="00A370AA">
              <w:t>о своей</w:t>
            </w:r>
            <w:r w:rsidR="00543924" w:rsidRPr="00A370AA">
              <w:t xml:space="preserve"> </w:t>
            </w:r>
            <w:r w:rsidR="00321BC5" w:rsidRPr="00A370AA">
              <w:t>стране,</w:t>
            </w:r>
            <w:r w:rsidR="00994BF4" w:rsidRPr="00A370AA">
              <w:t xml:space="preserve"> испытывающий </w:t>
            </w:r>
            <w:r w:rsidR="00321BC5" w:rsidRPr="00A370AA">
              <w:t>чувство</w:t>
            </w:r>
            <w:r w:rsidR="00543924" w:rsidRPr="00A370AA">
              <w:t xml:space="preserve"> </w:t>
            </w:r>
            <w:r w:rsidRPr="00A370AA">
              <w:rPr>
                <w:spacing w:val="-1"/>
              </w:rPr>
              <w:t>привязанн</w:t>
            </w:r>
            <w:r w:rsidRPr="00A370AA">
              <w:rPr>
                <w:spacing w:val="-1"/>
              </w:rPr>
              <w:t>о</w:t>
            </w:r>
            <w:r w:rsidRPr="00A370AA">
              <w:rPr>
                <w:spacing w:val="-1"/>
              </w:rPr>
              <w:t>сти</w:t>
            </w:r>
            <w:r w:rsidR="00543924" w:rsidRPr="00A370AA">
              <w:rPr>
                <w:spacing w:val="-1"/>
              </w:rPr>
              <w:t xml:space="preserve"> </w:t>
            </w:r>
            <w:r w:rsidRPr="00A370AA">
              <w:t>к</w:t>
            </w:r>
            <w:r w:rsidR="00543924" w:rsidRPr="00A370AA">
              <w:t xml:space="preserve"> </w:t>
            </w:r>
            <w:r w:rsidRPr="00A370AA">
              <w:t>родному</w:t>
            </w:r>
            <w:r w:rsidR="00543924" w:rsidRPr="00A370AA">
              <w:t xml:space="preserve"> </w:t>
            </w:r>
            <w:r w:rsidRPr="00A370AA">
              <w:t>дому,</w:t>
            </w:r>
            <w:r w:rsidR="00543924" w:rsidRPr="00A370AA">
              <w:t xml:space="preserve"> </w:t>
            </w:r>
            <w:r w:rsidRPr="00A370AA">
              <w:t>семье,</w:t>
            </w:r>
            <w:r w:rsidR="00543924" w:rsidRPr="00A370AA">
              <w:t xml:space="preserve"> </w:t>
            </w:r>
            <w:r w:rsidRPr="00A370AA">
              <w:t>близким</w:t>
            </w:r>
            <w:r w:rsidR="00543924" w:rsidRPr="00A370AA">
              <w:t xml:space="preserve"> </w:t>
            </w:r>
            <w:r w:rsidRPr="00A370AA">
              <w:t>людям.</w:t>
            </w:r>
          </w:p>
        </w:tc>
      </w:tr>
      <w:tr w:rsidR="00420333" w:rsidRPr="00A370AA" w:rsidTr="00BB3ED5">
        <w:trPr>
          <w:trHeight w:val="1584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0"/>
              <w:rPr>
                <w:b/>
              </w:rPr>
            </w:pPr>
            <w:r w:rsidRPr="00A370AA">
              <w:rPr>
                <w:b/>
              </w:rPr>
              <w:t>Социальное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0" w:right="108" w:firstLine="0"/>
            </w:pPr>
            <w:r w:rsidRPr="00A370AA">
              <w:t>Человек,</w:t>
            </w:r>
            <w:r w:rsidR="00543924" w:rsidRPr="00A370AA">
              <w:t xml:space="preserve"> </w:t>
            </w:r>
            <w:r w:rsidRPr="00A370AA">
              <w:t>семья,</w:t>
            </w:r>
            <w:r w:rsidR="00543924" w:rsidRPr="00A370AA">
              <w:t xml:space="preserve"> </w:t>
            </w:r>
            <w:r w:rsidRPr="00A370AA">
              <w:t>дружба,</w:t>
            </w:r>
            <w:r w:rsidR="00543924" w:rsidRPr="00A370AA">
              <w:t xml:space="preserve"> </w:t>
            </w:r>
            <w:r w:rsidRPr="00A370AA">
              <w:rPr>
                <w:spacing w:val="-1"/>
              </w:rPr>
              <w:t>сотрудниче</w:t>
            </w:r>
            <w:r w:rsidRPr="00A370AA">
              <w:t>ство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90"/>
            </w:pPr>
            <w:r w:rsidRPr="00A370AA">
              <w:t>Различающий</w:t>
            </w:r>
            <w:r w:rsidR="00543924" w:rsidRPr="00A370AA">
              <w:t xml:space="preserve"> </w:t>
            </w:r>
            <w:r w:rsidRPr="00A370AA">
              <w:t>основные</w:t>
            </w:r>
            <w:r w:rsidR="00543924" w:rsidRPr="00A370AA">
              <w:t xml:space="preserve"> </w:t>
            </w:r>
            <w:r w:rsidRPr="00A370AA">
              <w:t>проявления</w:t>
            </w:r>
            <w:r w:rsidR="00543924" w:rsidRPr="00A370AA">
              <w:t xml:space="preserve"> </w:t>
            </w:r>
            <w:r w:rsidRPr="00A370AA">
              <w:t>добра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зла,</w:t>
            </w:r>
            <w:r w:rsidR="00543924" w:rsidRPr="00A370AA">
              <w:t xml:space="preserve"> </w:t>
            </w:r>
            <w:r w:rsidRPr="00A370AA">
              <w:t>принимающий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уважающий ценности семьи и общества, пра</w:t>
            </w:r>
            <w:r w:rsidRPr="00A370AA">
              <w:t>в</w:t>
            </w:r>
            <w:r w:rsidRPr="00A370AA">
              <w:t>дивый, искренний,</w:t>
            </w:r>
            <w:r w:rsidR="00543924" w:rsidRPr="00A370AA">
              <w:t xml:space="preserve"> </w:t>
            </w:r>
            <w:r w:rsidRPr="00A370AA">
              <w:t>способный к сочувствию и заботе, к нравственному поступку,</w:t>
            </w:r>
            <w:r w:rsidR="00543924" w:rsidRPr="00A370AA">
              <w:t xml:space="preserve"> </w:t>
            </w:r>
            <w:r w:rsidRPr="00A370AA">
              <w:t>проявляющий</w:t>
            </w:r>
            <w:r w:rsidR="00543924" w:rsidRPr="00A370AA">
              <w:t xml:space="preserve"> </w:t>
            </w:r>
            <w:r w:rsidRPr="00A370AA">
              <w:t>задатки</w:t>
            </w:r>
            <w:r w:rsidR="00543924" w:rsidRPr="00A370AA">
              <w:t xml:space="preserve"> </w:t>
            </w:r>
            <w:r w:rsidRPr="00A370AA">
              <w:t>чу</w:t>
            </w:r>
            <w:r w:rsidRPr="00A370AA">
              <w:t>в</w:t>
            </w:r>
            <w:r w:rsidRPr="00A370AA">
              <w:t>ства</w:t>
            </w:r>
            <w:r w:rsidR="00543924" w:rsidRPr="00A370AA">
              <w:t xml:space="preserve"> </w:t>
            </w:r>
            <w:r w:rsidRPr="00A370AA">
              <w:t>долга: ответственность</w:t>
            </w:r>
            <w:r w:rsidR="00543924" w:rsidRPr="00A370AA">
              <w:t xml:space="preserve"> </w:t>
            </w:r>
            <w:r w:rsidRPr="00A370AA">
              <w:t>за</w:t>
            </w:r>
            <w:r w:rsidR="00543924" w:rsidRPr="00A370AA">
              <w:t xml:space="preserve"> </w:t>
            </w:r>
            <w:r w:rsidRPr="00A370AA">
              <w:t>свои</w:t>
            </w:r>
            <w:r w:rsidR="00543924" w:rsidRPr="00A370AA">
              <w:t xml:space="preserve"> </w:t>
            </w:r>
            <w:r w:rsidRPr="00A370AA">
              <w:t>действия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поведение;</w:t>
            </w:r>
            <w:r w:rsidR="00543924" w:rsidRPr="00A370AA">
              <w:t xml:space="preserve"> </w:t>
            </w:r>
            <w:r w:rsidRPr="00A370AA">
              <w:t>принимающий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уважающий</w:t>
            </w:r>
            <w:r w:rsidR="00543924" w:rsidRPr="00A370AA">
              <w:t xml:space="preserve"> </w:t>
            </w:r>
            <w:r w:rsidRPr="00A370AA">
              <w:t>различия</w:t>
            </w:r>
            <w:r w:rsidR="00543924" w:rsidRPr="00A370AA">
              <w:t xml:space="preserve"> </w:t>
            </w:r>
            <w:r w:rsidRPr="00A370AA">
              <w:t>между</w:t>
            </w:r>
            <w:r w:rsidR="00543924" w:rsidRPr="00A370AA">
              <w:t xml:space="preserve"> </w:t>
            </w:r>
            <w:r w:rsidRPr="00A370AA">
              <w:t>людьми.</w:t>
            </w:r>
          </w:p>
          <w:p w:rsidR="00420333" w:rsidRPr="00A370AA" w:rsidRDefault="00420333" w:rsidP="00A370AA">
            <w:pPr>
              <w:pStyle w:val="TableParagraph"/>
              <w:spacing w:before="0" w:line="240" w:lineRule="auto"/>
              <w:ind w:left="284"/>
            </w:pPr>
            <w:r w:rsidRPr="00A370AA">
              <w:t>Освоивший</w:t>
            </w:r>
            <w:r w:rsidR="00543924" w:rsidRPr="00A370AA">
              <w:t xml:space="preserve"> </w:t>
            </w:r>
            <w:r w:rsidRPr="00A370AA">
              <w:t>основы</w:t>
            </w:r>
            <w:r w:rsidR="00543924" w:rsidRPr="00A370AA">
              <w:t xml:space="preserve"> </w:t>
            </w:r>
            <w:r w:rsidRPr="00A370AA">
              <w:t>речевой</w:t>
            </w:r>
            <w:r w:rsidR="00543924" w:rsidRPr="00A370AA">
              <w:t xml:space="preserve"> </w:t>
            </w:r>
            <w:r w:rsidRPr="00A370AA">
              <w:t>культуры.</w:t>
            </w:r>
          </w:p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99"/>
            </w:pPr>
            <w:r w:rsidRPr="00A370AA">
              <w:t>Дружелюбный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доброжелательный,</w:t>
            </w:r>
            <w:r w:rsidR="00543924" w:rsidRPr="00A370AA">
              <w:t xml:space="preserve"> </w:t>
            </w:r>
            <w:r w:rsidRPr="00A370AA">
              <w:t>умеющий</w:t>
            </w:r>
            <w:r w:rsidR="00543924" w:rsidRPr="00A370AA">
              <w:t xml:space="preserve"> </w:t>
            </w:r>
            <w:r w:rsidRPr="00A370AA">
              <w:t>слушать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слышать</w:t>
            </w:r>
            <w:r w:rsidR="00543924" w:rsidRPr="00A370AA">
              <w:t xml:space="preserve"> </w:t>
            </w:r>
            <w:r w:rsidRPr="00A370AA">
              <w:t>собеседника,</w:t>
            </w:r>
            <w:r w:rsidR="00543924" w:rsidRPr="00A370AA">
              <w:t xml:space="preserve"> </w:t>
            </w:r>
            <w:r w:rsidRPr="00A370AA">
              <w:t>способный</w:t>
            </w:r>
            <w:r w:rsidR="00543924" w:rsidRPr="00A370AA">
              <w:t xml:space="preserve"> </w:t>
            </w:r>
            <w:r w:rsidRPr="00A370AA">
              <w:t>взаимодействовать</w:t>
            </w:r>
            <w:r w:rsidR="00543924" w:rsidRPr="00A370AA">
              <w:t xml:space="preserve"> </w:t>
            </w:r>
            <w:r w:rsidRPr="00A370AA">
              <w:t>со</w:t>
            </w:r>
            <w:r w:rsidR="00543924" w:rsidRPr="00A370AA">
              <w:t xml:space="preserve"> </w:t>
            </w:r>
            <w:r w:rsidRPr="00A370AA">
              <w:t>взрослыми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сверстниками</w:t>
            </w:r>
            <w:r w:rsidR="00543924" w:rsidRPr="00A370AA">
              <w:t xml:space="preserve"> </w:t>
            </w:r>
            <w:r w:rsidRPr="00A370AA">
              <w:t>на</w:t>
            </w:r>
            <w:r w:rsidR="00543924" w:rsidRPr="00A370AA">
              <w:t xml:space="preserve"> </w:t>
            </w:r>
            <w:r w:rsidRPr="00A370AA">
              <w:t>основе</w:t>
            </w:r>
            <w:r w:rsidR="00543924" w:rsidRPr="00A370AA">
              <w:t xml:space="preserve"> </w:t>
            </w:r>
            <w:r w:rsidRPr="00A370AA">
              <w:t>общих</w:t>
            </w:r>
            <w:r w:rsidR="00543924" w:rsidRPr="00A370AA">
              <w:t xml:space="preserve"> </w:t>
            </w:r>
            <w:r w:rsidRPr="00A370AA">
              <w:t>интересов</w:t>
            </w:r>
            <w:r w:rsidR="00543924" w:rsidRPr="00A370AA">
              <w:t xml:space="preserve"> </w:t>
            </w:r>
            <w:r w:rsidRPr="00A370AA">
              <w:t>и</w:t>
            </w:r>
            <w:r w:rsidR="00543924" w:rsidRPr="00A370AA">
              <w:t xml:space="preserve"> </w:t>
            </w:r>
            <w:r w:rsidRPr="00A370AA">
              <w:t>дел.</w:t>
            </w:r>
          </w:p>
        </w:tc>
      </w:tr>
      <w:tr w:rsidR="00420333" w:rsidRPr="00A370AA" w:rsidTr="00BB3ED5">
        <w:trPr>
          <w:trHeight w:val="1072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77"/>
              <w:rPr>
                <w:b/>
              </w:rPr>
            </w:pPr>
            <w:r w:rsidRPr="00A370AA">
              <w:rPr>
                <w:b/>
              </w:rPr>
              <w:t>Познавательное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/>
            </w:pPr>
            <w:r w:rsidRPr="00A370AA">
              <w:t>Знания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93"/>
            </w:pPr>
            <w:r w:rsidRPr="00A370AA">
              <w:t>Любознательный, наблюдательный, испытывающий потребность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самовыражении,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том</w:t>
            </w:r>
            <w:r w:rsidR="00BB3ED5" w:rsidRPr="00A370AA">
              <w:t xml:space="preserve"> </w:t>
            </w:r>
            <w:r w:rsidRPr="00A370AA">
              <w:t>числе</w:t>
            </w:r>
            <w:r w:rsidR="00BB3ED5" w:rsidRPr="00A370AA">
              <w:t xml:space="preserve"> </w:t>
            </w:r>
            <w:r w:rsidRPr="00A370AA">
              <w:t>творческом,</w:t>
            </w:r>
            <w:r w:rsidR="00BB3ED5" w:rsidRPr="00A370AA">
              <w:t xml:space="preserve"> </w:t>
            </w:r>
            <w:r w:rsidRPr="00A370AA">
              <w:t>проявляющий</w:t>
            </w:r>
            <w:r w:rsidR="00BB3ED5" w:rsidRPr="00A370AA">
              <w:t xml:space="preserve"> </w:t>
            </w:r>
            <w:r w:rsidRPr="00A370AA">
              <w:t>активность,</w:t>
            </w:r>
            <w:r w:rsidR="00BB3ED5" w:rsidRPr="00A370AA">
              <w:t xml:space="preserve"> </w:t>
            </w:r>
            <w:r w:rsidRPr="00A370AA">
              <w:t>самостоятельность,</w:t>
            </w:r>
            <w:r w:rsidR="00BB3ED5" w:rsidRPr="00A370AA">
              <w:t xml:space="preserve"> </w:t>
            </w:r>
            <w:r w:rsidRPr="00A370AA">
              <w:t>инициативу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познавательной,</w:t>
            </w:r>
            <w:r w:rsidR="00BB3ED5" w:rsidRPr="00A370AA">
              <w:t xml:space="preserve"> </w:t>
            </w:r>
            <w:r w:rsidRPr="00A370AA">
              <w:t>игровой, коммуникативной и продуктивных видах деятельности</w:t>
            </w:r>
            <w:r w:rsidR="00BB3ED5" w:rsidRPr="00A370AA">
              <w:t xml:space="preserve"> </w:t>
            </w:r>
            <w:r w:rsidRPr="00A370AA">
              <w:rPr>
                <w:spacing w:val="-1"/>
              </w:rPr>
              <w:t>и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rPr>
                <w:spacing w:val="-1"/>
              </w:rPr>
              <w:t>в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rPr>
                <w:spacing w:val="-1"/>
              </w:rPr>
              <w:t>самообслуживании,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t>обладающий</w:t>
            </w:r>
            <w:r w:rsidR="00BB3ED5" w:rsidRPr="00A370AA">
              <w:t xml:space="preserve"> </w:t>
            </w:r>
            <w:r w:rsidRPr="00A370AA">
              <w:t>первичной</w:t>
            </w:r>
            <w:r w:rsidR="00BB3ED5" w:rsidRPr="00A370AA">
              <w:t xml:space="preserve"> </w:t>
            </w:r>
            <w:r w:rsidRPr="00A370AA">
              <w:t>картиной</w:t>
            </w:r>
            <w:r w:rsidR="00BB3ED5" w:rsidRPr="00A370AA">
              <w:t xml:space="preserve"> </w:t>
            </w:r>
            <w:r w:rsidRPr="00A370AA">
              <w:t>мира</w:t>
            </w:r>
            <w:r w:rsidR="00BB3ED5" w:rsidRPr="00A370AA">
              <w:t xml:space="preserve"> </w:t>
            </w:r>
            <w:r w:rsidRPr="00A370AA">
              <w:t>на</w:t>
            </w:r>
            <w:r w:rsidR="00BB3ED5" w:rsidRPr="00A370AA">
              <w:t xml:space="preserve"> </w:t>
            </w:r>
            <w:r w:rsidRPr="00A370AA">
              <w:t>основе</w:t>
            </w:r>
            <w:r w:rsidR="00BB3ED5" w:rsidRPr="00A370AA">
              <w:t xml:space="preserve"> </w:t>
            </w:r>
            <w:r w:rsidRPr="00A370AA">
              <w:t>традиционных</w:t>
            </w:r>
            <w:r w:rsidR="00BB3ED5" w:rsidRPr="00A370AA">
              <w:t xml:space="preserve"> </w:t>
            </w:r>
            <w:r w:rsidRPr="00A370AA">
              <w:t>ценностей</w:t>
            </w:r>
            <w:r w:rsidR="00BB3ED5" w:rsidRPr="00A370AA">
              <w:t xml:space="preserve"> </w:t>
            </w:r>
            <w:r w:rsidRPr="00A370AA">
              <w:t>российского</w:t>
            </w:r>
            <w:r w:rsidR="00BB3ED5" w:rsidRPr="00A370AA">
              <w:t xml:space="preserve"> </w:t>
            </w:r>
            <w:r w:rsidRPr="00A370AA">
              <w:t>общества.</w:t>
            </w:r>
          </w:p>
        </w:tc>
      </w:tr>
      <w:tr w:rsidR="00420333" w:rsidRPr="00A370AA" w:rsidTr="00A370AA">
        <w:trPr>
          <w:trHeight w:val="702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0" w:right="157" w:firstLine="0"/>
              <w:rPr>
                <w:b/>
              </w:rPr>
            </w:pPr>
            <w:r w:rsidRPr="00A370AA">
              <w:rPr>
                <w:b/>
              </w:rPr>
              <w:t>Физическое и</w:t>
            </w:r>
            <w:r w:rsidR="00BB3ED5" w:rsidRPr="00A370AA">
              <w:rPr>
                <w:b/>
              </w:rPr>
              <w:t xml:space="preserve"> </w:t>
            </w:r>
            <w:r w:rsidRPr="00A370AA">
              <w:rPr>
                <w:b/>
              </w:rPr>
              <w:t>о</w:t>
            </w:r>
            <w:r w:rsidRPr="00A370AA">
              <w:rPr>
                <w:b/>
              </w:rPr>
              <w:t>з</w:t>
            </w:r>
            <w:r w:rsidRPr="00A370AA">
              <w:rPr>
                <w:b/>
              </w:rPr>
              <w:t>доровительное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/>
            </w:pPr>
            <w:r w:rsidRPr="00A370AA">
              <w:t>Здоровье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99"/>
            </w:pPr>
            <w:r w:rsidRPr="00A370AA">
              <w:t>Владеющий</w:t>
            </w:r>
            <w:r w:rsidR="00BB3ED5" w:rsidRPr="00A370AA">
              <w:t xml:space="preserve"> </w:t>
            </w:r>
            <w:r w:rsidRPr="00A370AA">
              <w:t>основными</w:t>
            </w:r>
            <w:r w:rsidR="00BB3ED5" w:rsidRPr="00A370AA">
              <w:t xml:space="preserve"> </w:t>
            </w:r>
            <w:r w:rsidRPr="00A370AA">
              <w:t>навыками</w:t>
            </w:r>
            <w:r w:rsidR="00BB3ED5" w:rsidRPr="00A370AA">
              <w:t xml:space="preserve"> </w:t>
            </w:r>
            <w:r w:rsidRPr="00A370AA">
              <w:t>личной</w:t>
            </w:r>
            <w:r w:rsidR="00BB3ED5" w:rsidRPr="00A370AA">
              <w:t xml:space="preserve"> </w:t>
            </w:r>
            <w:r w:rsidRPr="00A370AA">
              <w:t>и</w:t>
            </w:r>
            <w:r w:rsidR="00BB3ED5" w:rsidRPr="00A370AA">
              <w:t xml:space="preserve"> </w:t>
            </w:r>
            <w:r w:rsidRPr="00A370AA">
              <w:t>общественной</w:t>
            </w:r>
            <w:r w:rsidR="00BB3ED5" w:rsidRPr="00A370AA">
              <w:t xml:space="preserve"> </w:t>
            </w:r>
            <w:r w:rsidRPr="00A370AA">
              <w:rPr>
                <w:spacing w:val="-1"/>
              </w:rPr>
              <w:t>гигиены,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rPr>
                <w:spacing w:val="-1"/>
              </w:rPr>
              <w:t>стремящийся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rPr>
                <w:spacing w:val="-1"/>
              </w:rPr>
              <w:t>соблюдать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rPr>
                <w:spacing w:val="-1"/>
              </w:rPr>
              <w:t>правила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rPr>
                <w:spacing w:val="-1"/>
              </w:rPr>
              <w:t>безопасного</w:t>
            </w:r>
            <w:r w:rsidR="00BB3ED5" w:rsidRPr="00A370AA">
              <w:rPr>
                <w:spacing w:val="-1"/>
              </w:rPr>
              <w:t xml:space="preserve"> </w:t>
            </w:r>
            <w:r w:rsidRPr="00A370AA">
              <w:t>поведения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быту,</w:t>
            </w:r>
            <w:r w:rsidR="00BB3ED5" w:rsidRPr="00A370AA">
              <w:t xml:space="preserve"> </w:t>
            </w:r>
            <w:r w:rsidRPr="00A370AA">
              <w:t>социуме (в</w:t>
            </w:r>
            <w:r w:rsidR="00BB3ED5" w:rsidRPr="00A370AA">
              <w:t xml:space="preserve"> </w:t>
            </w:r>
            <w:r w:rsidRPr="00A370AA">
              <w:t>том</w:t>
            </w:r>
            <w:r w:rsidR="00BB3ED5" w:rsidRPr="00A370AA">
              <w:t xml:space="preserve"> </w:t>
            </w:r>
            <w:r w:rsidRPr="00A370AA">
              <w:t>числе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цифровой</w:t>
            </w:r>
            <w:r w:rsidR="00BB3ED5" w:rsidRPr="00A370AA">
              <w:t xml:space="preserve"> </w:t>
            </w:r>
            <w:r w:rsidRPr="00A370AA">
              <w:t>среде),</w:t>
            </w:r>
            <w:r w:rsidR="00BB3ED5" w:rsidRPr="00A370AA">
              <w:t xml:space="preserve"> </w:t>
            </w:r>
            <w:r w:rsidRPr="00A370AA">
              <w:t>природе.</w:t>
            </w:r>
          </w:p>
        </w:tc>
      </w:tr>
      <w:tr w:rsidR="00420333" w:rsidRPr="00A370AA" w:rsidTr="00A370AA">
        <w:trPr>
          <w:trHeight w:val="699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77"/>
              <w:rPr>
                <w:b/>
              </w:rPr>
            </w:pPr>
            <w:r w:rsidRPr="00A370AA">
              <w:rPr>
                <w:b/>
              </w:rPr>
              <w:t>Трудовое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/>
            </w:pPr>
            <w:r w:rsidRPr="00A370AA">
              <w:t>Труд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95"/>
            </w:pPr>
            <w:r w:rsidRPr="00A370AA">
              <w:t>Понимающий ценность труда в семье и в обществе на основе</w:t>
            </w:r>
            <w:r w:rsidR="00BB3ED5" w:rsidRPr="00A370AA">
              <w:t xml:space="preserve"> </w:t>
            </w:r>
            <w:r w:rsidRPr="00A370AA">
              <w:t>уважения</w:t>
            </w:r>
            <w:r w:rsidR="00BB3ED5" w:rsidRPr="00A370AA">
              <w:t xml:space="preserve"> </w:t>
            </w:r>
            <w:r w:rsidRPr="00A370AA">
              <w:t>к</w:t>
            </w:r>
            <w:r w:rsidR="00BB3ED5" w:rsidRPr="00A370AA">
              <w:t xml:space="preserve"> </w:t>
            </w:r>
            <w:r w:rsidRPr="00A370AA">
              <w:t>людям</w:t>
            </w:r>
            <w:r w:rsidR="00BB3ED5" w:rsidRPr="00A370AA">
              <w:t xml:space="preserve"> </w:t>
            </w:r>
            <w:r w:rsidRPr="00A370AA">
              <w:t>труда,</w:t>
            </w:r>
            <w:r w:rsidR="00BB3ED5" w:rsidRPr="00A370AA">
              <w:t xml:space="preserve"> </w:t>
            </w:r>
            <w:r w:rsidRPr="00A370AA">
              <w:t>результатам</w:t>
            </w:r>
            <w:r w:rsidR="00BB3ED5" w:rsidRPr="00A370AA">
              <w:t xml:space="preserve"> </w:t>
            </w:r>
            <w:r w:rsidRPr="00A370AA">
              <w:t>их</w:t>
            </w:r>
            <w:r w:rsidR="00BB3ED5" w:rsidRPr="00A370AA">
              <w:t xml:space="preserve"> </w:t>
            </w:r>
            <w:r w:rsidRPr="00A370AA">
              <w:t>деятел</w:t>
            </w:r>
            <w:r w:rsidRPr="00A370AA">
              <w:t>ь</w:t>
            </w:r>
            <w:r w:rsidRPr="00A370AA">
              <w:t>ности,</w:t>
            </w:r>
            <w:r w:rsidR="00BB3ED5" w:rsidRPr="00A370AA">
              <w:t xml:space="preserve"> </w:t>
            </w:r>
            <w:r w:rsidRPr="00A370AA">
              <w:t>проявляющий</w:t>
            </w:r>
            <w:r w:rsidR="00BB3ED5" w:rsidRPr="00A370AA">
              <w:t xml:space="preserve"> </w:t>
            </w:r>
            <w:r w:rsidRPr="00A370AA">
              <w:t>трудолюбие</w:t>
            </w:r>
            <w:r w:rsidR="00BB3ED5" w:rsidRPr="00A370AA">
              <w:t xml:space="preserve"> </w:t>
            </w:r>
            <w:r w:rsidRPr="00A370AA">
              <w:t>при</w:t>
            </w:r>
            <w:r w:rsidR="00BB3ED5" w:rsidRPr="00A370AA">
              <w:t xml:space="preserve"> </w:t>
            </w:r>
            <w:r w:rsidRPr="00A370AA">
              <w:t>выполнении</w:t>
            </w:r>
            <w:r w:rsidR="00BB3ED5" w:rsidRPr="00A370AA">
              <w:t xml:space="preserve"> </w:t>
            </w:r>
            <w:r w:rsidRPr="00A370AA">
              <w:t>поручений</w:t>
            </w:r>
            <w:r w:rsidR="00BB3ED5" w:rsidRPr="00A370AA">
              <w:t xml:space="preserve"> </w:t>
            </w:r>
            <w:r w:rsidRPr="00A370AA">
              <w:t>и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самостоятельной</w:t>
            </w:r>
            <w:r w:rsidR="00BB3ED5" w:rsidRPr="00A370AA">
              <w:t xml:space="preserve"> </w:t>
            </w:r>
            <w:r w:rsidRPr="00A370AA">
              <w:t>деятельности.</w:t>
            </w:r>
          </w:p>
        </w:tc>
      </w:tr>
      <w:tr w:rsidR="00420333" w:rsidRPr="00A370AA" w:rsidTr="00A370AA">
        <w:trPr>
          <w:trHeight w:val="836"/>
        </w:trPr>
        <w:tc>
          <w:tcPr>
            <w:tcW w:w="1985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582"/>
              <w:rPr>
                <w:b/>
              </w:rPr>
            </w:pPr>
            <w:r w:rsidRPr="00A370AA">
              <w:rPr>
                <w:b/>
              </w:rPr>
              <w:t>Этико-эстетич</w:t>
            </w:r>
            <w:r w:rsidRPr="00A370AA">
              <w:rPr>
                <w:b/>
              </w:rPr>
              <w:t>е</w:t>
            </w:r>
            <w:r w:rsidRPr="00A370AA">
              <w:rPr>
                <w:b/>
              </w:rPr>
              <w:t>ское</w:t>
            </w:r>
          </w:p>
        </w:tc>
        <w:tc>
          <w:tcPr>
            <w:tcW w:w="2551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135"/>
            </w:pPr>
            <w:r w:rsidRPr="00A370AA">
              <w:rPr>
                <w:spacing w:val="-1"/>
              </w:rPr>
              <w:t xml:space="preserve">Культура </w:t>
            </w:r>
            <w:r w:rsidRPr="00A370AA">
              <w:t>и</w:t>
            </w:r>
            <w:r w:rsidR="00BB3ED5" w:rsidRPr="00A370AA">
              <w:t xml:space="preserve"> </w:t>
            </w:r>
            <w:r w:rsidRPr="00A370AA">
              <w:t>красота</w:t>
            </w:r>
          </w:p>
        </w:tc>
        <w:tc>
          <w:tcPr>
            <w:tcW w:w="10869" w:type="dxa"/>
          </w:tcPr>
          <w:p w:rsidR="00420333" w:rsidRPr="00A370AA" w:rsidRDefault="00420333" w:rsidP="00A370AA">
            <w:pPr>
              <w:pStyle w:val="TableParagraph"/>
              <w:spacing w:before="0" w:line="240" w:lineRule="auto"/>
              <w:ind w:left="284" w:right="94"/>
            </w:pPr>
            <w:r w:rsidRPr="00A370AA">
              <w:t>Способный</w:t>
            </w:r>
            <w:r w:rsidR="00BB3ED5" w:rsidRPr="00A370AA">
              <w:t xml:space="preserve"> </w:t>
            </w:r>
            <w:r w:rsidRPr="00A370AA">
              <w:t>воспринимать</w:t>
            </w:r>
            <w:r w:rsidR="00BB3ED5" w:rsidRPr="00A370AA">
              <w:t xml:space="preserve"> </w:t>
            </w:r>
            <w:r w:rsidRPr="00A370AA">
              <w:t>и</w:t>
            </w:r>
            <w:r w:rsidR="00BB3ED5" w:rsidRPr="00A370AA">
              <w:t xml:space="preserve"> </w:t>
            </w:r>
            <w:r w:rsidRPr="00A370AA">
              <w:t>чувствовать</w:t>
            </w:r>
            <w:r w:rsidR="00BB3ED5" w:rsidRPr="00A370AA">
              <w:t xml:space="preserve"> </w:t>
            </w:r>
            <w:r w:rsidRPr="00A370AA">
              <w:t>прекрасное</w:t>
            </w:r>
            <w:r w:rsidR="00BB3ED5" w:rsidRPr="00A370AA">
              <w:t xml:space="preserve"> </w:t>
            </w:r>
            <w:r w:rsidRPr="00A370AA">
              <w:t>в</w:t>
            </w:r>
            <w:r w:rsidR="00BB3ED5" w:rsidRPr="00A370AA">
              <w:t xml:space="preserve"> </w:t>
            </w:r>
            <w:r w:rsidRPr="00A370AA">
              <w:t>быту,</w:t>
            </w:r>
            <w:r w:rsidR="00BB3ED5" w:rsidRPr="00A370AA">
              <w:t xml:space="preserve"> </w:t>
            </w:r>
            <w:r w:rsidRPr="00A370AA">
              <w:t>природе,</w:t>
            </w:r>
            <w:r w:rsidR="00BB3ED5" w:rsidRPr="00A370AA">
              <w:t xml:space="preserve"> </w:t>
            </w:r>
            <w:r w:rsidRPr="00A370AA">
              <w:t>поступках,</w:t>
            </w:r>
            <w:r w:rsidR="00BB3ED5" w:rsidRPr="00A370AA">
              <w:t xml:space="preserve"> </w:t>
            </w:r>
            <w:r w:rsidRPr="00A370AA">
              <w:t>искусстве,</w:t>
            </w:r>
            <w:r w:rsidR="00BB3ED5" w:rsidRPr="00A370AA">
              <w:t xml:space="preserve"> </w:t>
            </w:r>
            <w:r w:rsidRPr="00A370AA">
              <w:t>стремящийся</w:t>
            </w:r>
            <w:r w:rsidR="00BB3ED5" w:rsidRPr="00A370AA">
              <w:t xml:space="preserve"> </w:t>
            </w:r>
            <w:r w:rsidRPr="00A370AA">
              <w:t>к</w:t>
            </w:r>
            <w:r w:rsidR="00A370AA" w:rsidRPr="00A370AA">
              <w:t xml:space="preserve"> </w:t>
            </w:r>
            <w:r w:rsidRPr="00A370AA">
              <w:t>от</w:t>
            </w:r>
            <w:r w:rsidRPr="00A370AA">
              <w:t>о</w:t>
            </w:r>
            <w:r w:rsidRPr="00A370AA">
              <w:t>бражению</w:t>
            </w:r>
            <w:r w:rsidR="00A370AA" w:rsidRPr="00A370AA">
              <w:t xml:space="preserve"> </w:t>
            </w:r>
            <w:r w:rsidRPr="00A370AA">
              <w:t>прекрасного в продуктивных видах деятельности, обладающий</w:t>
            </w:r>
            <w:r w:rsidR="00A370AA" w:rsidRPr="00A370AA">
              <w:t xml:space="preserve"> </w:t>
            </w:r>
            <w:r w:rsidRPr="00A370AA">
              <w:t>зачатками</w:t>
            </w:r>
            <w:r w:rsidR="00A370AA" w:rsidRPr="00A370AA">
              <w:t xml:space="preserve"> </w:t>
            </w:r>
            <w:r w:rsidRPr="00A370AA">
              <w:t>художественно-</w:t>
            </w:r>
            <w:r w:rsidR="00A370AA" w:rsidRPr="00A370AA">
              <w:t xml:space="preserve"> </w:t>
            </w:r>
            <w:r w:rsidRPr="00A370AA">
              <w:t>эстет</w:t>
            </w:r>
            <w:r w:rsidRPr="00A370AA">
              <w:t>и</w:t>
            </w:r>
            <w:r w:rsidRPr="00A370AA">
              <w:t>ческого</w:t>
            </w:r>
            <w:r w:rsidR="00A370AA" w:rsidRPr="00A370AA">
              <w:t xml:space="preserve"> </w:t>
            </w:r>
            <w:r w:rsidRPr="00A370AA">
              <w:t>вкуса.</w:t>
            </w:r>
          </w:p>
        </w:tc>
      </w:tr>
    </w:tbl>
    <w:p w:rsidR="00420333" w:rsidRPr="00A370AA" w:rsidRDefault="00420333" w:rsidP="00A370AA">
      <w:pPr>
        <w:pStyle w:val="a3"/>
        <w:spacing w:before="0" w:line="240" w:lineRule="auto"/>
        <w:ind w:left="284" w:firstLine="0"/>
        <w:rPr>
          <w:sz w:val="22"/>
          <w:szCs w:val="22"/>
        </w:rPr>
      </w:pPr>
    </w:p>
    <w:p w:rsidR="00420333" w:rsidRPr="00EF75EC" w:rsidRDefault="00420333" w:rsidP="00A370AA">
      <w:pPr>
        <w:pStyle w:val="a3"/>
        <w:spacing w:before="0"/>
        <w:ind w:left="284" w:firstLine="0"/>
      </w:pPr>
    </w:p>
    <w:p w:rsidR="00420333" w:rsidRPr="00EF75EC" w:rsidRDefault="00420333" w:rsidP="00994BF4">
      <w:pPr>
        <w:pStyle w:val="31"/>
        <w:spacing w:before="92" w:line="237" w:lineRule="auto"/>
        <w:ind w:left="284" w:right="778"/>
        <w:jc w:val="center"/>
      </w:pPr>
      <w:bookmarkStart w:id="1" w:name="Значимые_для_разработки_и_реализации_Про"/>
      <w:bookmarkEnd w:id="1"/>
      <w:r w:rsidRPr="00EF75EC">
        <w:t>Значимые для разработки и реализации Программы характеристики, в том числе</w:t>
      </w:r>
      <w:r w:rsidR="00A370AA">
        <w:t xml:space="preserve"> </w:t>
      </w:r>
      <w:r w:rsidRPr="00EF75EC">
        <w:t>характеристики особенностей</w:t>
      </w:r>
      <w:r w:rsidR="00A370AA">
        <w:t xml:space="preserve"> </w:t>
      </w:r>
      <w:r w:rsidRPr="00EF75EC">
        <w:t>развития</w:t>
      </w:r>
      <w:r w:rsidR="00A370AA">
        <w:t xml:space="preserve"> </w:t>
      </w:r>
      <w:r w:rsidRPr="00EF75EC">
        <w:t>детей</w:t>
      </w:r>
      <w:r w:rsidR="00A370AA">
        <w:t xml:space="preserve"> </w:t>
      </w:r>
      <w:r w:rsidRPr="00EF75EC">
        <w:t>ра</w:t>
      </w:r>
      <w:r w:rsidRPr="00EF75EC">
        <w:t>н</w:t>
      </w:r>
      <w:r w:rsidRPr="00EF75EC">
        <w:t>него</w:t>
      </w:r>
      <w:r w:rsidR="00A370AA">
        <w:t xml:space="preserve"> </w:t>
      </w:r>
      <w:r w:rsidRPr="00EF75EC">
        <w:t>и</w:t>
      </w:r>
      <w:r w:rsidR="00A370AA">
        <w:t xml:space="preserve"> </w:t>
      </w:r>
      <w:r w:rsidRPr="00EF75EC">
        <w:t>дошкольного</w:t>
      </w:r>
      <w:r w:rsidR="00A370AA">
        <w:t xml:space="preserve"> </w:t>
      </w:r>
      <w:r w:rsidRPr="00EF75EC">
        <w:t>возраста</w:t>
      </w:r>
    </w:p>
    <w:p w:rsidR="00420333" w:rsidRPr="00EF75EC" w:rsidRDefault="00420333" w:rsidP="00994BF4">
      <w:pPr>
        <w:pStyle w:val="a3"/>
        <w:tabs>
          <w:tab w:val="left" w:pos="5000"/>
        </w:tabs>
        <w:ind w:left="284" w:firstLine="0"/>
        <w:jc w:val="center"/>
        <w:rPr>
          <w:b/>
        </w:rPr>
      </w:pPr>
    </w:p>
    <w:p w:rsidR="00420333" w:rsidRPr="00EF75EC" w:rsidRDefault="00420333" w:rsidP="00994BF4">
      <w:pPr>
        <w:pStyle w:val="a3"/>
        <w:tabs>
          <w:tab w:val="left" w:pos="9639"/>
        </w:tabs>
        <w:ind w:left="0" w:right="0" w:firstLine="0"/>
      </w:pPr>
      <w:r w:rsidRPr="00EF75EC">
        <w:t>Основой</w:t>
      </w:r>
      <w:r w:rsidR="00A370AA">
        <w:t xml:space="preserve"> </w:t>
      </w:r>
      <w:r w:rsidRPr="00EF75EC">
        <w:t>организации</w:t>
      </w:r>
      <w:r w:rsidR="00A370AA">
        <w:t xml:space="preserve"> </w:t>
      </w:r>
      <w:r w:rsidRPr="00EF75EC">
        <w:t>воспитательного</w:t>
      </w:r>
      <w:r w:rsidR="00A370AA">
        <w:t xml:space="preserve"> </w:t>
      </w:r>
      <w:r w:rsidRPr="00EF75EC">
        <w:t>процесса</w:t>
      </w:r>
      <w:r w:rsidR="00A370AA">
        <w:t xml:space="preserve"> </w:t>
      </w:r>
      <w:r w:rsidRPr="00EF75EC">
        <w:t>в</w:t>
      </w:r>
      <w:r w:rsidR="00A370AA">
        <w:t xml:space="preserve"> </w:t>
      </w:r>
      <w:r w:rsidRPr="00EF75EC">
        <w:t>дошкольном</w:t>
      </w:r>
      <w:r w:rsidR="00A370AA">
        <w:t xml:space="preserve"> </w:t>
      </w:r>
      <w:r w:rsidRPr="00EF75EC">
        <w:t>возрасте</w:t>
      </w:r>
      <w:r w:rsidR="00A370AA">
        <w:t xml:space="preserve"> </w:t>
      </w:r>
      <w:r w:rsidRPr="00EF75EC">
        <w:t>являются</w:t>
      </w:r>
      <w:r w:rsidR="00A370AA">
        <w:t xml:space="preserve"> </w:t>
      </w:r>
      <w:r w:rsidRPr="00EF75EC">
        <w:t>представления об особенностях данного возраста и тех психол</w:t>
      </w:r>
      <w:r w:rsidRPr="00EF75EC">
        <w:t>о</w:t>
      </w:r>
      <w:r w:rsidRPr="00EF75EC">
        <w:t>гических механизмах, которые</w:t>
      </w:r>
      <w:r w:rsidR="00A370AA">
        <w:t xml:space="preserve"> </w:t>
      </w:r>
      <w:r w:rsidRPr="00EF75EC">
        <w:t>лежат в</w:t>
      </w:r>
      <w:r w:rsidR="00A370AA">
        <w:t xml:space="preserve"> </w:t>
      </w:r>
      <w:r w:rsidRPr="00EF75EC">
        <w:t>основе</w:t>
      </w:r>
      <w:r w:rsidR="00A370AA">
        <w:t xml:space="preserve"> </w:t>
      </w:r>
      <w:r w:rsidRPr="00EF75EC">
        <w:t>формирования</w:t>
      </w:r>
      <w:r w:rsidR="00A370AA">
        <w:t xml:space="preserve"> </w:t>
      </w:r>
      <w:r w:rsidRPr="00EF75EC">
        <w:t>личности</w:t>
      </w:r>
      <w:r w:rsidR="00A370AA">
        <w:t xml:space="preserve"> </w:t>
      </w:r>
      <w:r w:rsidRPr="00EF75EC">
        <w:t>на</w:t>
      </w:r>
      <w:r w:rsidR="00A370AA">
        <w:t xml:space="preserve"> </w:t>
      </w:r>
      <w:r w:rsidRPr="00EF75EC">
        <w:t>разных</w:t>
      </w:r>
      <w:r w:rsidR="00A370AA">
        <w:t xml:space="preserve"> </w:t>
      </w:r>
      <w:r w:rsidRPr="00EF75EC">
        <w:t>возрастных</w:t>
      </w:r>
      <w:r w:rsidR="00A370AA">
        <w:t xml:space="preserve"> </w:t>
      </w:r>
      <w:r w:rsidRPr="00EF75EC">
        <w:t>этапах</w:t>
      </w:r>
      <w:r w:rsidR="00A370AA">
        <w:t xml:space="preserve"> </w:t>
      </w:r>
      <w:r w:rsidRPr="00EF75EC">
        <w:t>дошкольного</w:t>
      </w:r>
      <w:r w:rsidR="00A370AA">
        <w:t xml:space="preserve"> </w:t>
      </w:r>
      <w:r w:rsidRPr="00EF75EC">
        <w:t>детства.</w:t>
      </w:r>
    </w:p>
    <w:p w:rsidR="00420333" w:rsidRPr="00DB54E8" w:rsidRDefault="00420333" w:rsidP="00994BF4">
      <w:pPr>
        <w:pStyle w:val="a3"/>
        <w:tabs>
          <w:tab w:val="left" w:pos="9639"/>
        </w:tabs>
        <w:spacing w:before="2"/>
        <w:ind w:left="0" w:right="0" w:firstLine="0"/>
        <w:rPr>
          <w:sz w:val="22"/>
          <w:szCs w:val="22"/>
        </w:rPr>
      </w:pPr>
      <w:r w:rsidRPr="00DB54E8">
        <w:rPr>
          <w:b/>
          <w:sz w:val="22"/>
          <w:szCs w:val="22"/>
        </w:rPr>
        <w:lastRenderedPageBreak/>
        <w:t>Период</w:t>
      </w:r>
      <w:r w:rsidR="00A370AA" w:rsidRPr="00DB54E8">
        <w:rPr>
          <w:b/>
          <w:sz w:val="22"/>
          <w:szCs w:val="22"/>
        </w:rPr>
        <w:t xml:space="preserve"> </w:t>
      </w:r>
      <w:r w:rsidRPr="00DB54E8">
        <w:rPr>
          <w:b/>
          <w:sz w:val="22"/>
          <w:szCs w:val="22"/>
        </w:rPr>
        <w:t>раннего</w:t>
      </w:r>
      <w:r w:rsidR="00A370AA" w:rsidRPr="00DB54E8">
        <w:rPr>
          <w:b/>
          <w:sz w:val="22"/>
          <w:szCs w:val="22"/>
        </w:rPr>
        <w:t xml:space="preserve"> </w:t>
      </w:r>
      <w:r w:rsidRPr="00DB54E8">
        <w:rPr>
          <w:b/>
          <w:sz w:val="22"/>
          <w:szCs w:val="22"/>
        </w:rPr>
        <w:t>детства</w:t>
      </w:r>
      <w:r w:rsidR="00A370AA" w:rsidRPr="00DB54E8">
        <w:rPr>
          <w:b/>
          <w:sz w:val="22"/>
          <w:szCs w:val="22"/>
        </w:rPr>
        <w:t xml:space="preserve"> </w:t>
      </w:r>
      <w:r w:rsidRPr="00DB54E8">
        <w:rPr>
          <w:sz w:val="22"/>
          <w:szCs w:val="22"/>
        </w:rPr>
        <w:t>имеет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яд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качественных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физиологических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сихических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особенностей,</w:t>
      </w:r>
      <w:r w:rsidR="00A370AA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которые</w:t>
      </w:r>
      <w:r w:rsidR="00A370AA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требуют</w:t>
      </w:r>
      <w:r w:rsidR="00A370AA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создания</w:t>
      </w:r>
      <w:r w:rsidR="00A370AA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специальных</w:t>
      </w:r>
      <w:r w:rsidR="00A370AA" w:rsidRPr="00DB54E8">
        <w:rPr>
          <w:spacing w:val="-1"/>
          <w:sz w:val="22"/>
          <w:szCs w:val="22"/>
        </w:rPr>
        <w:t xml:space="preserve"> </w:t>
      </w:r>
      <w:r w:rsidRPr="00DB54E8">
        <w:rPr>
          <w:sz w:val="22"/>
          <w:szCs w:val="22"/>
        </w:rPr>
        <w:t>условий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л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звити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етей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этого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раста.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мимо того, что период раннего детства один из самых насыщенных в познавательном аспект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з всех возрастных периодов, в настоящее время наблюдается заметная акселерация развития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которая отражается на результатах развития детей раннего возраста. Многие дети имеют боле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ысоки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к</w:t>
      </w:r>
      <w:r w:rsidRPr="00DB54E8">
        <w:rPr>
          <w:sz w:val="22"/>
          <w:szCs w:val="22"/>
        </w:rPr>
        <w:t>а</w:t>
      </w:r>
      <w:r w:rsidRPr="00DB54E8">
        <w:rPr>
          <w:sz w:val="22"/>
          <w:szCs w:val="22"/>
        </w:rPr>
        <w:t>зател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ж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к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моменту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ождения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ньш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ачинаютс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цессы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резывани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зубов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хождения, говорения. Опережающим отмечается и социальное развитие, зн</w:t>
      </w:r>
      <w:r w:rsidRPr="00DB54E8">
        <w:rPr>
          <w:sz w:val="22"/>
          <w:szCs w:val="22"/>
        </w:rPr>
        <w:t>а</w:t>
      </w:r>
      <w:r w:rsidRPr="00DB54E8">
        <w:rPr>
          <w:sz w:val="22"/>
          <w:szCs w:val="22"/>
        </w:rPr>
        <w:t>чительно раньш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тмечается кризис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трёх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лет.</w:t>
      </w:r>
    </w:p>
    <w:p w:rsidR="00420333" w:rsidRPr="00DB54E8" w:rsidRDefault="00420333" w:rsidP="00994BF4">
      <w:pPr>
        <w:pStyle w:val="a3"/>
        <w:tabs>
          <w:tab w:val="left" w:pos="9639"/>
        </w:tabs>
        <w:spacing w:before="2"/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Повышенна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нимость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рганизма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бенка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едостаточна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морфологическа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функциональная зрелость органов и систем (быстрый темп развития осуществляе</w:t>
      </w:r>
      <w:r w:rsidRPr="00DB54E8">
        <w:rPr>
          <w:sz w:val="22"/>
          <w:szCs w:val="22"/>
        </w:rPr>
        <w:t>т</w:t>
      </w:r>
      <w:r w:rsidRPr="00DB54E8">
        <w:rPr>
          <w:sz w:val="22"/>
          <w:szCs w:val="22"/>
        </w:rPr>
        <w:t>ся на весьма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еблагоприятном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фоне–пр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езрелост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сихофизиологических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функций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рганизма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а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это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вышает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нимость).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Малыш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большей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тепен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</w:t>
      </w:r>
      <w:r w:rsidRPr="00DB54E8">
        <w:rPr>
          <w:sz w:val="22"/>
          <w:szCs w:val="22"/>
        </w:rPr>
        <w:t>д</w:t>
      </w:r>
      <w:r w:rsidRPr="00DB54E8">
        <w:rPr>
          <w:sz w:val="22"/>
          <w:szCs w:val="22"/>
        </w:rPr>
        <w:t>вержены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заболеваниями</w:t>
      </w:r>
      <w:r w:rsidR="00A370AA" w:rsidRPr="00DB54E8">
        <w:rPr>
          <w:sz w:val="22"/>
          <w:szCs w:val="22"/>
        </w:rPr>
        <w:t xml:space="preserve"> и</w:t>
      </w:r>
      <w:r w:rsidRPr="00DB54E8">
        <w:rPr>
          <w:sz w:val="22"/>
          <w:szCs w:val="22"/>
        </w:rPr>
        <w:t>з-за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есовершенства деятельности внутренних органов, высокого уровня утомляемости, им трудно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ереключится с одной деятельности на другую, соответственно доминантой становится процесс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буждени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как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ледствие–неустойчивое эмоционально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остояние.</w:t>
      </w:r>
    </w:p>
    <w:p w:rsidR="00420333" w:rsidRPr="00DB54E8" w:rsidRDefault="00420333" w:rsidP="00994BF4">
      <w:pPr>
        <w:pStyle w:val="a3"/>
        <w:tabs>
          <w:tab w:val="left" w:pos="9639"/>
        </w:tabs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Взаимосвязь физического и психического развития – это общая закономерность, присуща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любому возрасту, но в раннем детстве она проявляется особенно ярко, потому что в этот период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исходит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тановлени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сех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функций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рганизма.</w:t>
      </w:r>
    </w:p>
    <w:p w:rsidR="00420333" w:rsidRPr="00DB54E8" w:rsidRDefault="00420333" w:rsidP="00994BF4">
      <w:pPr>
        <w:pStyle w:val="a3"/>
        <w:tabs>
          <w:tab w:val="left" w:pos="9639"/>
        </w:tabs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Именно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ннем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етств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ченым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тмечаетс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аиболе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чна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вязь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зависимость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мственного и социального развития от физического состояния и настроения ребенка (например: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худшение здоровья отражается на отношении к окружающему; снижается восприимчивость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итупляетс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риентировочная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акция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ети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теряют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иобретенны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мения: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чевые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вигательные,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оциальные).</w:t>
      </w:r>
    </w:p>
    <w:p w:rsidR="00420333" w:rsidRPr="00DB54E8" w:rsidRDefault="00420333" w:rsidP="00994BF4">
      <w:pPr>
        <w:pStyle w:val="a3"/>
        <w:tabs>
          <w:tab w:val="left" w:pos="9639"/>
        </w:tabs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Яркая специфика психофизиологических и индивидуальных различий (особенно в раннем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расте</w:t>
      </w:r>
      <w:r w:rsidR="00A370AA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ажно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читывать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ндивидуальные,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сихофизиологические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зличия–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ровень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активности,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гулярность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биоритмов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тепень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комфортности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и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адаптации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любог</w:t>
      </w:r>
      <w:r w:rsidR="00B00206" w:rsidRPr="00DB54E8">
        <w:rPr>
          <w:sz w:val="22"/>
          <w:szCs w:val="22"/>
        </w:rPr>
        <w:t xml:space="preserve">о </w:t>
      </w:r>
      <w:r w:rsidRPr="00DB54E8">
        <w:rPr>
          <w:sz w:val="22"/>
          <w:szCs w:val="22"/>
        </w:rPr>
        <w:t>вида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астроение,</w:t>
      </w:r>
      <w:r w:rsidR="00B00206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нтенсивность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</w:t>
      </w:r>
      <w:r w:rsidR="00DB54E8" w:rsidRPr="00DB54E8">
        <w:rPr>
          <w:sz w:val="22"/>
          <w:szCs w:val="22"/>
        </w:rPr>
        <w:t>ак</w:t>
      </w:r>
      <w:r w:rsidRPr="00DB54E8">
        <w:rPr>
          <w:sz w:val="22"/>
          <w:szCs w:val="22"/>
        </w:rPr>
        <w:t>ций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рог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чувств</w:t>
      </w:r>
      <w:r w:rsidRPr="00DB54E8">
        <w:rPr>
          <w:sz w:val="22"/>
          <w:szCs w:val="22"/>
        </w:rPr>
        <w:t>и</w:t>
      </w:r>
      <w:r w:rsidRPr="00DB54E8">
        <w:rPr>
          <w:sz w:val="22"/>
          <w:szCs w:val="22"/>
        </w:rPr>
        <w:t>тельности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твлекаемость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порств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нимание).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Этому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расту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войственн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довлетворение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бёнком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естественных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сихофизиологических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требностей:</w:t>
      </w:r>
    </w:p>
    <w:p w:rsidR="00420333" w:rsidRPr="00DB54E8" w:rsidRDefault="00DB54E8" w:rsidP="00DB54E8">
      <w:pPr>
        <w:pStyle w:val="a6"/>
        <w:tabs>
          <w:tab w:val="left" w:pos="9639"/>
        </w:tabs>
        <w:ind w:left="0" w:right="0" w:firstLine="0"/>
      </w:pPr>
      <w:r w:rsidRPr="00DB54E8">
        <w:t xml:space="preserve"> -         </w:t>
      </w:r>
      <w:r w:rsidR="00420333" w:rsidRPr="00DB54E8">
        <w:t>сенсомоторной</w:t>
      </w:r>
      <w:r w:rsidRPr="00DB54E8">
        <w:t xml:space="preserve"> </w:t>
      </w:r>
      <w:r w:rsidR="00420333" w:rsidRPr="00DB54E8">
        <w:t>потребности;</w:t>
      </w:r>
    </w:p>
    <w:p w:rsidR="00420333" w:rsidRPr="00DB54E8" w:rsidRDefault="00420333" w:rsidP="00994BF4">
      <w:pPr>
        <w:pStyle w:val="a6"/>
        <w:numPr>
          <w:ilvl w:val="0"/>
          <w:numId w:val="56"/>
        </w:numPr>
        <w:tabs>
          <w:tab w:val="left" w:pos="709"/>
          <w:tab w:val="left" w:pos="9639"/>
        </w:tabs>
        <w:spacing w:before="2" w:line="275" w:lineRule="exact"/>
        <w:ind w:left="0" w:right="0" w:firstLine="0"/>
      </w:pPr>
      <w:r w:rsidRPr="00DB54E8">
        <w:t>потребность</w:t>
      </w:r>
      <w:r w:rsidR="00DB54E8" w:rsidRPr="00DB54E8">
        <w:t xml:space="preserve"> </w:t>
      </w:r>
      <w:r w:rsidRPr="00DB54E8">
        <w:t>в</w:t>
      </w:r>
      <w:r w:rsidR="00DB54E8" w:rsidRPr="00DB54E8">
        <w:t xml:space="preserve"> </w:t>
      </w:r>
      <w:r w:rsidRPr="00DB54E8">
        <w:t>эмоциональном</w:t>
      </w:r>
      <w:r w:rsidR="00DB54E8" w:rsidRPr="00DB54E8">
        <w:t xml:space="preserve"> </w:t>
      </w:r>
      <w:r w:rsidRPr="00DB54E8">
        <w:t>контакте;</w:t>
      </w:r>
    </w:p>
    <w:p w:rsidR="00420333" w:rsidRPr="00DB54E8" w:rsidRDefault="00420333" w:rsidP="00994BF4">
      <w:pPr>
        <w:pStyle w:val="a6"/>
        <w:numPr>
          <w:ilvl w:val="0"/>
          <w:numId w:val="56"/>
        </w:numPr>
        <w:tabs>
          <w:tab w:val="left" w:pos="709"/>
          <w:tab w:val="left" w:pos="9639"/>
        </w:tabs>
        <w:ind w:left="0" w:right="0" w:firstLine="0"/>
      </w:pPr>
      <w:r w:rsidRPr="00DB54E8">
        <w:t>потребности</w:t>
      </w:r>
      <w:r w:rsidR="00DB54E8" w:rsidRPr="00DB54E8">
        <w:t xml:space="preserve"> </w:t>
      </w:r>
      <w:r w:rsidRPr="00DB54E8">
        <w:t>во</w:t>
      </w:r>
      <w:r w:rsidR="00DB54E8" w:rsidRPr="00DB54E8">
        <w:t xml:space="preserve"> взаимодействии </w:t>
      </w:r>
      <w:r w:rsidRPr="00DB54E8">
        <w:t>общении</w:t>
      </w:r>
      <w:r w:rsidR="00DB54E8" w:rsidRPr="00DB54E8">
        <w:t xml:space="preserve"> </w:t>
      </w:r>
      <w:r w:rsidRPr="00DB54E8">
        <w:t>со</w:t>
      </w:r>
      <w:r w:rsidR="00DB54E8" w:rsidRPr="00DB54E8">
        <w:t xml:space="preserve"> </w:t>
      </w:r>
      <w:r w:rsidRPr="00DB54E8">
        <w:t>взрослыми</w:t>
      </w:r>
      <w:r w:rsidR="00DB54E8" w:rsidRPr="00DB54E8">
        <w:t xml:space="preserve"> </w:t>
      </w:r>
      <w:r w:rsidRPr="00DB54E8">
        <w:t>(познавательное</w:t>
      </w:r>
      <w:r w:rsidR="00DB54E8" w:rsidRPr="00DB54E8">
        <w:t xml:space="preserve"> </w:t>
      </w:r>
      <w:r w:rsidRPr="00DB54E8">
        <w:t>общение</w:t>
      </w:r>
      <w:r w:rsidR="00DB54E8" w:rsidRPr="00DB54E8">
        <w:t xml:space="preserve"> </w:t>
      </w:r>
      <w:r w:rsidRPr="00DB54E8">
        <w:t>в3-10 мес.; вербальное и невербальное в 10 мес.-1,5 года; игровое и д</w:t>
      </w:r>
      <w:r w:rsidRPr="00DB54E8">
        <w:t>е</w:t>
      </w:r>
      <w:r w:rsidRPr="00DB54E8">
        <w:t>ловое общение в 1,5 года - 3года).</w:t>
      </w:r>
    </w:p>
    <w:p w:rsidR="00420333" w:rsidRPr="00DB54E8" w:rsidRDefault="00420333" w:rsidP="00994BF4">
      <w:pPr>
        <w:pStyle w:val="a3"/>
        <w:tabs>
          <w:tab w:val="left" w:pos="9639"/>
        </w:tabs>
        <w:spacing w:before="1" w:line="275" w:lineRule="exact"/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Специфичностью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явления нервных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цессов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у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бенка-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это:</w:t>
      </w:r>
    </w:p>
    <w:p w:rsidR="00420333" w:rsidRPr="00DB54E8" w:rsidRDefault="00420333" w:rsidP="00994BF4">
      <w:pPr>
        <w:pStyle w:val="a6"/>
        <w:numPr>
          <w:ilvl w:val="0"/>
          <w:numId w:val="70"/>
        </w:numPr>
        <w:tabs>
          <w:tab w:val="left" w:pos="9639"/>
        </w:tabs>
        <w:spacing w:line="275" w:lineRule="exact"/>
        <w:ind w:right="0"/>
      </w:pPr>
      <w:r w:rsidRPr="00DB54E8">
        <w:t>легкость</w:t>
      </w:r>
      <w:r w:rsidR="00DB54E8" w:rsidRPr="00DB54E8">
        <w:t xml:space="preserve"> </w:t>
      </w:r>
      <w:r w:rsidRPr="00DB54E8">
        <w:t>выработки</w:t>
      </w:r>
      <w:r w:rsidR="00DB54E8" w:rsidRPr="00DB54E8">
        <w:t xml:space="preserve"> </w:t>
      </w:r>
      <w:r w:rsidRPr="00DB54E8">
        <w:t>условных</w:t>
      </w:r>
      <w:r w:rsidR="00DB54E8" w:rsidRPr="00DB54E8">
        <w:t xml:space="preserve"> </w:t>
      </w:r>
      <w:r w:rsidRPr="00DB54E8">
        <w:t>рефлексов,</w:t>
      </w:r>
      <w:r w:rsidR="00DB54E8" w:rsidRPr="00DB54E8">
        <w:t xml:space="preserve"> </w:t>
      </w:r>
      <w:r w:rsidRPr="00DB54E8">
        <w:t>но</w:t>
      </w:r>
      <w:r w:rsidR="00DB54E8" w:rsidRPr="00DB54E8">
        <w:t xml:space="preserve"> </w:t>
      </w:r>
      <w:r w:rsidRPr="00DB54E8">
        <w:t>при</w:t>
      </w:r>
      <w:r w:rsidR="00DB54E8" w:rsidRPr="00DB54E8">
        <w:t xml:space="preserve"> </w:t>
      </w:r>
      <w:r w:rsidRPr="00DB54E8">
        <w:t>этом</w:t>
      </w:r>
      <w:r w:rsidR="00DB54E8" w:rsidRPr="00DB54E8">
        <w:t xml:space="preserve"> </w:t>
      </w:r>
      <w:r w:rsidRPr="00DB54E8">
        <w:t>же</w:t>
      </w:r>
      <w:r w:rsidR="00DB54E8" w:rsidRPr="00DB54E8">
        <w:t xml:space="preserve"> </w:t>
      </w:r>
      <w:r w:rsidRPr="00DB54E8">
        <w:t>сложность</w:t>
      </w:r>
      <w:r w:rsidR="00DB54E8" w:rsidRPr="00DB54E8">
        <w:t xml:space="preserve"> </w:t>
      </w:r>
      <w:r w:rsidRPr="00DB54E8">
        <w:t>их</w:t>
      </w:r>
      <w:r w:rsidR="00DB54E8" w:rsidRPr="00DB54E8">
        <w:t xml:space="preserve"> </w:t>
      </w:r>
      <w:r w:rsidRPr="00DB54E8">
        <w:t>изменения;</w:t>
      </w:r>
    </w:p>
    <w:p w:rsidR="00420333" w:rsidRPr="00DB54E8" w:rsidRDefault="00420333" w:rsidP="00994BF4">
      <w:pPr>
        <w:pStyle w:val="a6"/>
        <w:numPr>
          <w:ilvl w:val="0"/>
          <w:numId w:val="70"/>
        </w:numPr>
        <w:tabs>
          <w:tab w:val="left" w:pos="9639"/>
        </w:tabs>
        <w:spacing w:before="2" w:line="275" w:lineRule="exact"/>
        <w:ind w:right="0"/>
      </w:pPr>
      <w:r w:rsidRPr="00DB54E8">
        <w:t>повышенная</w:t>
      </w:r>
      <w:r w:rsidR="00DB54E8" w:rsidRPr="00DB54E8">
        <w:t xml:space="preserve"> </w:t>
      </w:r>
      <w:r w:rsidRPr="00DB54E8">
        <w:t>эмоциональная</w:t>
      </w:r>
      <w:r w:rsidR="00DB54E8" w:rsidRPr="00DB54E8">
        <w:t xml:space="preserve"> </w:t>
      </w:r>
      <w:r w:rsidRPr="00DB54E8">
        <w:t>возбудимость;</w:t>
      </w:r>
    </w:p>
    <w:p w:rsidR="00420333" w:rsidRPr="00DB54E8" w:rsidRDefault="00420333" w:rsidP="00994BF4">
      <w:pPr>
        <w:pStyle w:val="a6"/>
        <w:numPr>
          <w:ilvl w:val="0"/>
          <w:numId w:val="70"/>
        </w:numPr>
        <w:tabs>
          <w:tab w:val="left" w:pos="9639"/>
        </w:tabs>
        <w:spacing w:line="275" w:lineRule="exact"/>
        <w:ind w:right="0"/>
      </w:pPr>
      <w:r w:rsidRPr="00DB54E8">
        <w:t>сложность</w:t>
      </w:r>
      <w:r w:rsidR="00DB54E8" w:rsidRPr="00DB54E8">
        <w:t xml:space="preserve"> </w:t>
      </w:r>
      <w:r w:rsidRPr="00DB54E8">
        <w:t>переключения</w:t>
      </w:r>
      <w:r w:rsidR="00DB54E8" w:rsidRPr="00DB54E8">
        <w:t xml:space="preserve"> </w:t>
      </w:r>
      <w:r w:rsidRPr="00DB54E8">
        <w:t>процессов</w:t>
      </w:r>
      <w:r w:rsidR="00DB54E8" w:rsidRPr="00DB54E8">
        <w:t xml:space="preserve"> </w:t>
      </w:r>
      <w:r w:rsidRPr="00DB54E8">
        <w:t>возбуждения</w:t>
      </w:r>
      <w:r w:rsidR="00DB54E8" w:rsidRPr="00DB54E8">
        <w:t xml:space="preserve"> </w:t>
      </w:r>
      <w:r w:rsidRPr="00DB54E8">
        <w:t>и</w:t>
      </w:r>
      <w:r w:rsidR="00DB54E8" w:rsidRPr="00DB54E8">
        <w:t xml:space="preserve"> </w:t>
      </w:r>
      <w:r w:rsidRPr="00DB54E8">
        <w:t>торможения;</w:t>
      </w:r>
    </w:p>
    <w:p w:rsidR="00420333" w:rsidRPr="00DB54E8" w:rsidRDefault="00420333" w:rsidP="00994BF4">
      <w:pPr>
        <w:pStyle w:val="a6"/>
        <w:numPr>
          <w:ilvl w:val="0"/>
          <w:numId w:val="70"/>
        </w:numPr>
        <w:tabs>
          <w:tab w:val="left" w:pos="9639"/>
        </w:tabs>
        <w:spacing w:before="3" w:line="275" w:lineRule="exact"/>
        <w:ind w:right="0"/>
      </w:pPr>
      <w:r w:rsidRPr="00DB54E8">
        <w:t>повышенная</w:t>
      </w:r>
      <w:r w:rsidR="00DB54E8" w:rsidRPr="00DB54E8">
        <w:t xml:space="preserve"> </w:t>
      </w:r>
      <w:r w:rsidRPr="00DB54E8">
        <w:t>эмоциональная</w:t>
      </w:r>
      <w:r w:rsidR="00DB54E8" w:rsidRPr="00DB54E8">
        <w:t xml:space="preserve"> </w:t>
      </w:r>
      <w:r w:rsidRPr="00DB54E8">
        <w:t>утомляемость.</w:t>
      </w:r>
    </w:p>
    <w:p w:rsidR="00420333" w:rsidRPr="00DB54E8" w:rsidRDefault="00420333" w:rsidP="00994BF4">
      <w:pPr>
        <w:pStyle w:val="a3"/>
        <w:tabs>
          <w:tab w:val="left" w:pos="9639"/>
        </w:tabs>
        <w:spacing w:line="242" w:lineRule="auto"/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Развитие</w:t>
      </w:r>
      <w:r w:rsidR="00DB54E8" w:rsidRPr="00DB54E8">
        <w:rPr>
          <w:sz w:val="22"/>
          <w:szCs w:val="22"/>
        </w:rPr>
        <w:t xml:space="preserve">  </w:t>
      </w:r>
      <w:r w:rsidRPr="00DB54E8">
        <w:rPr>
          <w:sz w:val="22"/>
          <w:szCs w:val="22"/>
        </w:rPr>
        <w:t>детей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ннег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раст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меет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вою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еповторимую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пецифику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чт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ыражается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тесной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заимосвяз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физиологических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сихологических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компонентов.</w:t>
      </w:r>
    </w:p>
    <w:p w:rsidR="00321BC5" w:rsidRPr="00DB54E8" w:rsidRDefault="00420333" w:rsidP="00994BF4">
      <w:pPr>
        <w:pStyle w:val="a3"/>
        <w:tabs>
          <w:tab w:val="left" w:pos="9639"/>
        </w:tabs>
        <w:spacing w:line="271" w:lineRule="exact"/>
        <w:ind w:left="0" w:right="0" w:firstLine="0"/>
        <w:rPr>
          <w:sz w:val="22"/>
          <w:szCs w:val="22"/>
        </w:rPr>
      </w:pPr>
      <w:r w:rsidRPr="00DB54E8">
        <w:rPr>
          <w:sz w:val="22"/>
          <w:szCs w:val="22"/>
        </w:rPr>
        <w:t>Н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третьем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году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жизн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бенок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ырастает в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среднем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а7-8см,прибавк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есе составляет</w:t>
      </w:r>
    </w:p>
    <w:p w:rsidR="00420333" w:rsidRPr="00DB54E8" w:rsidRDefault="00321BC5" w:rsidP="00994BF4">
      <w:pPr>
        <w:pStyle w:val="a6"/>
        <w:tabs>
          <w:tab w:val="left" w:pos="938"/>
          <w:tab w:val="left" w:pos="9639"/>
        </w:tabs>
        <w:spacing w:before="1"/>
        <w:ind w:left="0" w:right="0" w:firstLine="0"/>
      </w:pPr>
      <w:r w:rsidRPr="00DB54E8">
        <w:t>2</w:t>
      </w:r>
      <w:r w:rsidR="00420333" w:rsidRPr="00DB54E8">
        <w:t>-2,5кг.</w:t>
      </w:r>
      <w:r w:rsidR="00DB54E8" w:rsidRPr="00DB54E8">
        <w:t xml:space="preserve"> </w:t>
      </w:r>
      <w:r w:rsidR="00420333" w:rsidRPr="00DB54E8">
        <w:t>Дети</w:t>
      </w:r>
      <w:r w:rsidR="00DB54E8" w:rsidRPr="00DB54E8">
        <w:t xml:space="preserve"> </w:t>
      </w:r>
      <w:r w:rsidR="00420333" w:rsidRPr="00DB54E8">
        <w:t>активно</w:t>
      </w:r>
      <w:r w:rsidR="00DB54E8" w:rsidRPr="00DB54E8">
        <w:t xml:space="preserve"> </w:t>
      </w:r>
      <w:r w:rsidR="00420333" w:rsidRPr="00DB54E8">
        <w:t>овладевают</w:t>
      </w:r>
      <w:r w:rsidR="00DB54E8" w:rsidRPr="00DB54E8">
        <w:t xml:space="preserve"> </w:t>
      </w:r>
      <w:r w:rsidR="00420333" w:rsidRPr="00DB54E8">
        <w:t>разнообразными</w:t>
      </w:r>
      <w:r w:rsidR="00DB54E8" w:rsidRPr="00DB54E8">
        <w:t xml:space="preserve"> </w:t>
      </w:r>
      <w:r w:rsidR="00420333" w:rsidRPr="00DB54E8">
        <w:t>движениями.</w:t>
      </w:r>
      <w:r w:rsidR="00DB54E8" w:rsidRPr="00DB54E8">
        <w:t xml:space="preserve"> </w:t>
      </w:r>
      <w:r w:rsidR="00420333" w:rsidRPr="00DB54E8">
        <w:t>Растущие</w:t>
      </w:r>
      <w:r w:rsidR="00DB54E8" w:rsidRPr="00DB54E8">
        <w:t xml:space="preserve"> </w:t>
      </w:r>
      <w:r w:rsidR="00420333" w:rsidRPr="00DB54E8">
        <w:t>двигательные</w:t>
      </w:r>
      <w:r w:rsidR="00DB54E8" w:rsidRPr="00DB54E8">
        <w:t xml:space="preserve"> </w:t>
      </w:r>
      <w:r w:rsidR="00420333" w:rsidRPr="00DB54E8">
        <w:t>возможности</w:t>
      </w:r>
      <w:r w:rsidR="00DB54E8" w:rsidRPr="00DB54E8">
        <w:t xml:space="preserve"> </w:t>
      </w:r>
      <w:r w:rsidR="00420333" w:rsidRPr="00DB54E8">
        <w:t>позволяют детям</w:t>
      </w:r>
      <w:r w:rsidR="00DB54E8" w:rsidRPr="00DB54E8">
        <w:t xml:space="preserve"> </w:t>
      </w:r>
      <w:r w:rsidR="00420333" w:rsidRPr="00DB54E8">
        <w:t>более активно знакомиться с окружа</w:t>
      </w:r>
      <w:r w:rsidR="00420333" w:rsidRPr="00DB54E8">
        <w:t>ю</w:t>
      </w:r>
      <w:r w:rsidR="00420333" w:rsidRPr="00DB54E8">
        <w:t>щим</w:t>
      </w:r>
      <w:r w:rsidR="00DB54E8" w:rsidRPr="00DB54E8">
        <w:t xml:space="preserve"> </w:t>
      </w:r>
      <w:r w:rsidR="00420333" w:rsidRPr="00DB54E8">
        <w:t>миром,</w:t>
      </w:r>
      <w:r w:rsidR="00DB54E8" w:rsidRPr="00DB54E8">
        <w:t xml:space="preserve"> </w:t>
      </w:r>
      <w:r w:rsidR="00420333" w:rsidRPr="00DB54E8">
        <w:t>познавать</w:t>
      </w:r>
      <w:r w:rsidR="00DB54E8" w:rsidRPr="00DB54E8">
        <w:t xml:space="preserve"> </w:t>
      </w:r>
      <w:r w:rsidR="00420333" w:rsidRPr="00DB54E8">
        <w:t>свойства и качества предметов, осваивать новые способы действий. Но при этом малыши еще неспособныпостоянноконтролироватьсвоидвижения.Поэтомувоспитателюнеобходимопроявлять повышенное внимание к действиям детей, оберегать их от нео</w:t>
      </w:r>
      <w:r w:rsidR="00420333" w:rsidRPr="00DB54E8">
        <w:t>с</w:t>
      </w:r>
      <w:r w:rsidR="00420333" w:rsidRPr="00DB54E8">
        <w:t>торожных движений,</w:t>
      </w:r>
      <w:r w:rsidR="00DB54E8" w:rsidRPr="00DB54E8">
        <w:t xml:space="preserve"> </w:t>
      </w:r>
      <w:r w:rsidR="00420333" w:rsidRPr="00DB54E8">
        <w:t>приучать</w:t>
      </w:r>
      <w:r w:rsidR="00DB54E8" w:rsidRPr="00DB54E8">
        <w:t xml:space="preserve"> </w:t>
      </w:r>
      <w:r w:rsidR="00420333" w:rsidRPr="00DB54E8">
        <w:t>к безопасному</w:t>
      </w:r>
      <w:r w:rsidR="00DB54E8" w:rsidRPr="00DB54E8">
        <w:t xml:space="preserve"> </w:t>
      </w:r>
      <w:r w:rsidR="00420333" w:rsidRPr="00DB54E8">
        <w:t>поведению</w:t>
      </w:r>
      <w:r w:rsidR="00DB54E8" w:rsidRPr="00DB54E8">
        <w:t xml:space="preserve"> </w:t>
      </w:r>
      <w:r w:rsidR="00420333" w:rsidRPr="00DB54E8">
        <w:t>в</w:t>
      </w:r>
      <w:r w:rsidR="00DB54E8" w:rsidRPr="00DB54E8">
        <w:t xml:space="preserve"> </w:t>
      </w:r>
      <w:r w:rsidR="00420333" w:rsidRPr="00DB54E8">
        <w:t>среде</w:t>
      </w:r>
      <w:r w:rsidR="00DB54E8" w:rsidRPr="00DB54E8">
        <w:t xml:space="preserve"> </w:t>
      </w:r>
      <w:r w:rsidR="00420333" w:rsidRPr="00DB54E8">
        <w:t>сверстников.</w:t>
      </w:r>
    </w:p>
    <w:p w:rsidR="00420333" w:rsidRPr="00DB54E8" w:rsidRDefault="00420333" w:rsidP="00994BF4">
      <w:pPr>
        <w:pStyle w:val="a3"/>
        <w:spacing w:before="3"/>
        <w:ind w:left="0" w:right="0" w:firstLine="142"/>
        <w:rPr>
          <w:sz w:val="22"/>
          <w:szCs w:val="22"/>
        </w:rPr>
      </w:pPr>
      <w:r w:rsidRPr="00DB54E8">
        <w:rPr>
          <w:sz w:val="22"/>
          <w:szCs w:val="22"/>
        </w:rPr>
        <w:t>Организм малышей недостаточно окреп. Дети легко подвергаются инфекциям. Особенн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часто страдают их верхние дыхательные пути, так как объем легких р</w:t>
      </w:r>
      <w:r w:rsidRPr="00DB54E8">
        <w:rPr>
          <w:sz w:val="22"/>
          <w:szCs w:val="22"/>
        </w:rPr>
        <w:t>е</w:t>
      </w:r>
      <w:r w:rsidRPr="00DB54E8">
        <w:rPr>
          <w:sz w:val="22"/>
          <w:szCs w:val="22"/>
        </w:rPr>
        <w:t>бенка пока небольшой 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малыш вынужден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елать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частые вдох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 выдохи.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Эти особенности детей воспитателю над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стоянно иметь в виду: следить за чистотой воздуха в помещении, за правильным дыханием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етей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(через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ос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е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том)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рогулке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время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ходьбы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движных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игр.</w:t>
      </w:r>
    </w:p>
    <w:p w:rsidR="00420333" w:rsidRPr="004F0631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DB54E8">
        <w:rPr>
          <w:spacing w:val="-1"/>
          <w:sz w:val="22"/>
          <w:szCs w:val="22"/>
        </w:rPr>
        <w:t>В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этом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возрасте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интенсивно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развиваются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структуры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и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pacing w:val="-1"/>
          <w:sz w:val="22"/>
          <w:szCs w:val="22"/>
        </w:rPr>
        <w:t>функции</w:t>
      </w:r>
      <w:r w:rsidR="00DB54E8" w:rsidRPr="00DB54E8">
        <w:rPr>
          <w:spacing w:val="-1"/>
          <w:sz w:val="22"/>
          <w:szCs w:val="22"/>
        </w:rPr>
        <w:t xml:space="preserve"> </w:t>
      </w:r>
      <w:r w:rsidRPr="00DB54E8">
        <w:rPr>
          <w:sz w:val="22"/>
          <w:szCs w:val="22"/>
        </w:rPr>
        <w:t>головног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мозг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ебенка,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чт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расширяет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ег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можност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познании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окружающего</w:t>
      </w:r>
      <w:r w:rsidR="00DB54E8" w:rsidRPr="00DB54E8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DB54E8">
        <w:rPr>
          <w:sz w:val="22"/>
          <w:szCs w:val="22"/>
        </w:rPr>
        <w:t>мира.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ля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детей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этог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возраста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характерно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наглядно-действенное</w:t>
      </w:r>
      <w:r w:rsidR="00DB54E8" w:rsidRPr="00DB54E8">
        <w:rPr>
          <w:sz w:val="22"/>
          <w:szCs w:val="22"/>
        </w:rPr>
        <w:t xml:space="preserve"> </w:t>
      </w:r>
      <w:r w:rsidRPr="00DB54E8">
        <w:rPr>
          <w:sz w:val="22"/>
          <w:szCs w:val="22"/>
        </w:rPr>
        <w:t>мышление.</w:t>
      </w:r>
      <w:r w:rsidR="00DB54E8" w:rsidRPr="00DB54E8">
        <w:rPr>
          <w:sz w:val="22"/>
          <w:szCs w:val="22"/>
        </w:rPr>
        <w:t xml:space="preserve"> </w:t>
      </w:r>
      <w:r w:rsid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Дети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«мыслят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уками»: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е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только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азмышляют,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колько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епосредственно дейс</w:t>
      </w:r>
      <w:r w:rsidRPr="004F0631">
        <w:rPr>
          <w:sz w:val="22"/>
          <w:szCs w:val="22"/>
        </w:rPr>
        <w:t>т</w:t>
      </w:r>
      <w:r w:rsidRPr="004F0631">
        <w:rPr>
          <w:sz w:val="22"/>
          <w:szCs w:val="22"/>
        </w:rPr>
        <w:lastRenderedPageBreak/>
        <w:t>вуют. Чем более разнообразно использует ребенок способы чувственного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ознания, тем полнее его восприятие, тоньше ощущения, ярче эмоции, а значит, тем о</w:t>
      </w:r>
      <w:r w:rsidRPr="004F0631">
        <w:rPr>
          <w:sz w:val="22"/>
          <w:szCs w:val="22"/>
        </w:rPr>
        <w:t>т</w:t>
      </w:r>
      <w:r w:rsidRPr="004F0631">
        <w:rPr>
          <w:sz w:val="22"/>
          <w:szCs w:val="22"/>
        </w:rPr>
        <w:t>четливее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тановятся его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редставления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мире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</w:t>
      </w:r>
      <w:r w:rsidR="00DB54E8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успешнее деятельность.</w:t>
      </w:r>
    </w:p>
    <w:p w:rsidR="00420333" w:rsidRPr="004F0631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4F0631">
        <w:rPr>
          <w:sz w:val="22"/>
          <w:szCs w:val="22"/>
        </w:rPr>
        <w:t>На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третьем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году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жизни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заметно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возрастает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ечевая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активность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детей,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ни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ачинают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роявлять живой интерес к слову. Малыши изменяют слова, придумывают новые, которых нет в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ечи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взрослых;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дет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быстрое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своение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грамматических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форм.</w:t>
      </w:r>
    </w:p>
    <w:p w:rsidR="00420333" w:rsidRPr="004F0631" w:rsidRDefault="00420333" w:rsidP="00994BF4">
      <w:pPr>
        <w:pStyle w:val="a3"/>
        <w:spacing w:before="1"/>
        <w:ind w:left="0" w:right="0" w:firstLine="142"/>
        <w:rPr>
          <w:sz w:val="22"/>
          <w:szCs w:val="22"/>
        </w:rPr>
      </w:pPr>
      <w:r w:rsidRPr="004F0631">
        <w:rPr>
          <w:sz w:val="22"/>
          <w:szCs w:val="22"/>
        </w:rPr>
        <w:t>Под влиянием общения со взрослыми, речевых игр и упражнений к трем годам ребенок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ачинает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успешно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спользовать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ростые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</w:t>
      </w:r>
      <w:r w:rsidR="003D323B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аспространенные</w:t>
      </w:r>
      <w:r w:rsidR="002F4D56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редлож</w:t>
      </w:r>
      <w:r w:rsidRPr="004F0631">
        <w:rPr>
          <w:sz w:val="22"/>
          <w:szCs w:val="22"/>
        </w:rPr>
        <w:t>е</w:t>
      </w:r>
      <w:r w:rsidRPr="004F0631">
        <w:rPr>
          <w:sz w:val="22"/>
          <w:szCs w:val="22"/>
        </w:rPr>
        <w:t>ния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воспроизводить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ебольши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тишки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отешки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твечать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а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вопросы.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воевременно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азвити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ечи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меет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громно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значение для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умственного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оциального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азвития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дошкольников.</w:t>
      </w:r>
    </w:p>
    <w:p w:rsidR="00420333" w:rsidRPr="00572F8F" w:rsidRDefault="00420333" w:rsidP="00572F8F">
      <w:pPr>
        <w:pStyle w:val="a3"/>
        <w:spacing w:before="1"/>
        <w:ind w:left="0" w:right="0" w:firstLine="142"/>
        <w:rPr>
          <w:sz w:val="22"/>
          <w:szCs w:val="22"/>
        </w:rPr>
      </w:pPr>
      <w:r w:rsidRPr="004F0631">
        <w:rPr>
          <w:sz w:val="22"/>
          <w:szCs w:val="22"/>
        </w:rPr>
        <w:t>Общение детей с воспитателем постоянно обогащается и развивается. Это и эмоционально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бщени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(обмен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оложительными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эмоциями)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деловое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опрово</w:t>
      </w:r>
      <w:r w:rsidRPr="004F0631">
        <w:rPr>
          <w:sz w:val="22"/>
          <w:szCs w:val="22"/>
        </w:rPr>
        <w:t>ж</w:t>
      </w:r>
      <w:r w:rsidRPr="004F0631">
        <w:rPr>
          <w:sz w:val="22"/>
          <w:szCs w:val="22"/>
        </w:rPr>
        <w:t>дающе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овместную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деятельность взрослого и ребенка, а кроме того, познавательное общение. Дети могут спокойно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мешая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друг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другу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грать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ядом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бъед</w:t>
      </w:r>
      <w:r w:rsidRPr="004F0631">
        <w:rPr>
          <w:sz w:val="22"/>
          <w:szCs w:val="22"/>
        </w:rPr>
        <w:t>и</w:t>
      </w:r>
      <w:r w:rsidRPr="004F0631">
        <w:rPr>
          <w:sz w:val="22"/>
          <w:szCs w:val="22"/>
        </w:rPr>
        <w:t>няться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в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гр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с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общей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грушкой,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развивать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несложный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игровой сюжет из нескольких взаимосвязанных по смыслу эпизодов, выполнять вместе простые</w:t>
      </w:r>
      <w:r w:rsidR="004F0631" w:rsidRPr="004F0631">
        <w:rPr>
          <w:sz w:val="22"/>
          <w:szCs w:val="22"/>
        </w:rPr>
        <w:t xml:space="preserve"> </w:t>
      </w:r>
      <w:r w:rsidRPr="004F0631">
        <w:rPr>
          <w:sz w:val="22"/>
          <w:szCs w:val="22"/>
        </w:rPr>
        <w:t>поруч</w:t>
      </w:r>
      <w:r w:rsidRPr="004F0631">
        <w:rPr>
          <w:sz w:val="22"/>
          <w:szCs w:val="22"/>
        </w:rPr>
        <w:t>е</w:t>
      </w:r>
      <w:r w:rsidRPr="004F0631">
        <w:rPr>
          <w:sz w:val="22"/>
          <w:szCs w:val="22"/>
        </w:rPr>
        <w:t>ния.</w:t>
      </w:r>
    </w:p>
    <w:p w:rsidR="00420333" w:rsidRPr="00572F8F" w:rsidRDefault="00420333" w:rsidP="00994BF4">
      <w:pPr>
        <w:pStyle w:val="31"/>
        <w:spacing w:before="1" w:line="273" w:lineRule="exact"/>
        <w:ind w:left="0" w:right="0" w:firstLine="142"/>
        <w:jc w:val="center"/>
        <w:rPr>
          <w:sz w:val="22"/>
          <w:szCs w:val="22"/>
        </w:rPr>
      </w:pPr>
      <w:r w:rsidRPr="00572F8F">
        <w:rPr>
          <w:sz w:val="22"/>
          <w:szCs w:val="22"/>
        </w:rPr>
        <w:t>Младший дошкольный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зраст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(3-4года).</w:t>
      </w:r>
    </w:p>
    <w:p w:rsidR="00420333" w:rsidRPr="00572F8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Н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убеж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рех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лет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любимым</w:t>
      </w:r>
      <w:r w:rsidR="004F0631" w:rsidRPr="00572F8F">
        <w:rPr>
          <w:sz w:val="22"/>
          <w:szCs w:val="22"/>
        </w:rPr>
        <w:t xml:space="preserve"> в</w:t>
      </w:r>
      <w:r w:rsidRPr="00572F8F">
        <w:rPr>
          <w:sz w:val="22"/>
          <w:szCs w:val="22"/>
        </w:rPr>
        <w:t>ыражением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ёнк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тановитс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«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ам!».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тделени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еб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т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зрослого и вместе с тем желание быть как взрослый — характерное противоречие кризиса трех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лет.</w:t>
      </w:r>
    </w:p>
    <w:p w:rsidR="00420333" w:rsidRPr="00572F8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Эмоционально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вити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ёнк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того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зраст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характеризуетс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оявлениям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аких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чувств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моций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ак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любовь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близким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ивязанность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спитателю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оброжелательно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тношение к окружающим, сверстникам. Ребёнок способен к эмоциональной отзывчивости — он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ожет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опереживать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ругому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енку.</w:t>
      </w:r>
    </w:p>
    <w:p w:rsidR="00420333" w:rsidRPr="00572F8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В младшем дошкольном возрасте поведение ребёнка непроизвольно, действия и поступк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итуативны, их последствия ребёнок чаще всего не представляет, но</w:t>
      </w:r>
      <w:r w:rsidRPr="00572F8F">
        <w:rPr>
          <w:sz w:val="22"/>
          <w:szCs w:val="22"/>
        </w:rPr>
        <w:t>р</w:t>
      </w:r>
      <w:r w:rsidRPr="00572F8F">
        <w:rPr>
          <w:sz w:val="22"/>
          <w:szCs w:val="22"/>
        </w:rPr>
        <w:t>мативно развивающемус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енку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войственно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щущени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безопасности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оверчиво-активно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тношени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кружающему.</w:t>
      </w:r>
    </w:p>
    <w:p w:rsidR="00420333" w:rsidRPr="00572F8F" w:rsidRDefault="00420333" w:rsidP="00994BF4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Дет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3—4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лету</w:t>
      </w:r>
      <w:r w:rsidR="004F0631" w:rsidRPr="00572F8F">
        <w:rPr>
          <w:sz w:val="22"/>
          <w:szCs w:val="22"/>
        </w:rPr>
        <w:t xml:space="preserve"> о</w:t>
      </w:r>
      <w:r w:rsidRPr="00572F8F">
        <w:rPr>
          <w:sz w:val="22"/>
          <w:szCs w:val="22"/>
        </w:rPr>
        <w:t>сваивают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лементарны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ормы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авил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оведения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вязанны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пределённым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решениям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запретам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(«можно»,«нужно»,«нельзя»).</w:t>
      </w:r>
    </w:p>
    <w:p w:rsidR="00420333" w:rsidRPr="00572F8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В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3год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ёнок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дентифицирует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еб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едставителям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воего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ола.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том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зраст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т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ифференцируют других людей по полу, возрасту; распознают д</w:t>
      </w:r>
      <w:r w:rsidRPr="00572F8F">
        <w:rPr>
          <w:sz w:val="22"/>
          <w:szCs w:val="22"/>
        </w:rPr>
        <w:t>е</w:t>
      </w:r>
      <w:r w:rsidRPr="00572F8F">
        <w:rPr>
          <w:sz w:val="22"/>
          <w:szCs w:val="22"/>
        </w:rPr>
        <w:t>тей, взрослых, пожилых людей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ак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альной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жизни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ак 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ллюстрациях.</w:t>
      </w:r>
    </w:p>
    <w:p w:rsidR="00420333" w:rsidRPr="00572F8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У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вивающегос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рёхлетнего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человека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есть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се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зможност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владения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авыками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амообслуживания (становление предпосылок трудовой деятельности) — самостоятельно есть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деваться,</w:t>
      </w:r>
      <w:r w:rsidR="004F0631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деваться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умываться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ользоватьс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осовым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латком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счёской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олотенцем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тправлять свои естественные нужды. К концу четвёртого года жизни младший дошкольник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владевает элементарной культурой поведения во время еды за столом и умывания в туалетной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омнате.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одобны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авык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сновываютс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пределённом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уровн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вити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вигательной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феры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ёнка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дним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з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сновных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омпонентов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оторо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являетс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уровень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вити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</w:t>
      </w:r>
      <w:r w:rsidRPr="00572F8F">
        <w:rPr>
          <w:sz w:val="22"/>
          <w:szCs w:val="22"/>
        </w:rPr>
        <w:t>о</w:t>
      </w:r>
      <w:r w:rsidRPr="00572F8F">
        <w:rPr>
          <w:sz w:val="22"/>
          <w:szCs w:val="22"/>
        </w:rPr>
        <w:t>торной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оординации.</w:t>
      </w:r>
    </w:p>
    <w:p w:rsidR="00420333" w:rsidRPr="00572F8F" w:rsidRDefault="00420333" w:rsidP="00994BF4">
      <w:pPr>
        <w:pStyle w:val="a3"/>
        <w:spacing w:before="60"/>
        <w:ind w:left="0" w:right="0" w:firstLine="142"/>
        <w:rPr>
          <w:sz w:val="22"/>
          <w:szCs w:val="22"/>
        </w:rPr>
      </w:pPr>
      <w:r w:rsidRPr="00572F8F">
        <w:rPr>
          <w:sz w:val="22"/>
          <w:szCs w:val="22"/>
        </w:rPr>
        <w:t>В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то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ериод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ысок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отребность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ёнк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вижени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(его</w:t>
      </w:r>
      <w:r w:rsid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вигательная</w:t>
      </w:r>
      <w:r w:rsid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активность</w:t>
      </w:r>
      <w:r w:rsid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оставляет не менее половины времени бодрствования). Ребёнок начинает осваивать основны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вижения, обнаруживая при выполнении физических упражнений стремление к целеполаганию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(быстр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обежать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альш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ыгнуть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очн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спроизвест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вижени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р.).</w:t>
      </w:r>
    </w:p>
    <w:p w:rsidR="00420333" w:rsidRPr="00EF75EC" w:rsidRDefault="00420333" w:rsidP="00994BF4">
      <w:pPr>
        <w:pStyle w:val="a3"/>
        <w:spacing w:line="242" w:lineRule="auto"/>
        <w:ind w:left="0" w:right="0" w:firstLine="142"/>
      </w:pPr>
      <w:r w:rsidRPr="00572F8F">
        <w:rPr>
          <w:sz w:val="22"/>
          <w:szCs w:val="22"/>
        </w:rPr>
        <w:t>Внимани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тей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четвёрто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год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жизн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епроизвольно.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днак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е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устойчивость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зависи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нтерес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ятельности.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бычн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ебенок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то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зраст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оже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</w:t>
      </w:r>
      <w:r w:rsidRPr="00572F8F">
        <w:rPr>
          <w:sz w:val="22"/>
          <w:szCs w:val="22"/>
        </w:rPr>
        <w:t>о</w:t>
      </w:r>
      <w:r w:rsidRPr="00572F8F">
        <w:rPr>
          <w:sz w:val="22"/>
          <w:szCs w:val="22"/>
        </w:rPr>
        <w:t>средоточитьс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ечение</w:t>
      </w:r>
      <w:r w:rsidR="00572F8F" w:rsidRPr="00572F8F">
        <w:rPr>
          <w:sz w:val="22"/>
          <w:szCs w:val="22"/>
        </w:rPr>
        <w:t xml:space="preserve"> </w:t>
      </w:r>
      <w:r w:rsidR="00321BC5" w:rsidRPr="00572F8F">
        <w:rPr>
          <w:sz w:val="22"/>
          <w:szCs w:val="22"/>
        </w:rPr>
        <w:t>10—</w:t>
      </w:r>
      <w:r w:rsidRPr="00572F8F">
        <w:rPr>
          <w:sz w:val="22"/>
          <w:szCs w:val="22"/>
        </w:rPr>
        <w:t>15мин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ивлекательно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л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е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л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оже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литьс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остаточн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олго.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амять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тей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епосредственна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епроизвольн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 имее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яркую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эмоциональную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окраску.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т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охраняю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оспроизводят только ту информацию, которая остаётся в их памяти без всяких внутренних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усилий (понрави</w:t>
      </w:r>
      <w:r w:rsidRPr="00572F8F">
        <w:rPr>
          <w:sz w:val="22"/>
          <w:szCs w:val="22"/>
        </w:rPr>
        <w:t>в</w:t>
      </w:r>
      <w:r w:rsidRPr="00572F8F">
        <w:rPr>
          <w:sz w:val="22"/>
          <w:szCs w:val="22"/>
        </w:rPr>
        <w:t>шиеся стихи и песенки, 2-3 новых слова, рассмешивших или огорчивших его).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ышление трёхлетнего ребёнка является наглядно- действенным: малыш решает задачу путём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епосредственно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ействи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едметам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(складывани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атрёшки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ирамидки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исочек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конструирование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по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образцу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ит.п.).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В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3года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pacing w:val="-1"/>
          <w:sz w:val="22"/>
          <w:szCs w:val="22"/>
        </w:rPr>
        <w:t>воображение</w:t>
      </w:r>
      <w:r w:rsidR="00572F8F" w:rsidRPr="00572F8F">
        <w:rPr>
          <w:spacing w:val="-1"/>
          <w:sz w:val="22"/>
          <w:szCs w:val="22"/>
        </w:rPr>
        <w:t xml:space="preserve"> </w:t>
      </w:r>
      <w:r w:rsidRPr="00572F8F">
        <w:rPr>
          <w:sz w:val="22"/>
          <w:szCs w:val="22"/>
        </w:rPr>
        <w:t>тольк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начинает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развиваться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режд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сего это происходит в игре. Малыш действует с одним предметом и при этом воображает на ег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есте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ругой: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алочк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мест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ложечки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камешек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вместо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мыла,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стул—машина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для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путешествий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и</w:t>
      </w:r>
      <w:r w:rsidR="00572F8F" w:rsidRPr="00572F8F">
        <w:rPr>
          <w:sz w:val="22"/>
          <w:szCs w:val="22"/>
        </w:rPr>
        <w:t xml:space="preserve"> </w:t>
      </w:r>
      <w:r w:rsidRPr="00572F8F">
        <w:rPr>
          <w:sz w:val="22"/>
          <w:szCs w:val="22"/>
        </w:rPr>
        <w:t>т. д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lastRenderedPageBreak/>
        <w:t>В младшем дошкольном возрасте ярко выражено стремление к деятельности. Взрослый для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ебёнка — носитель определённой общественной функции. Желание ребёнка выполнять такую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же функцию приводит к развитию игры. Дети овладевают игровыми действиями с игрушками и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едметами заместителями, приобр</w:t>
      </w:r>
      <w:r w:rsidRPr="00884B10">
        <w:rPr>
          <w:sz w:val="22"/>
          <w:szCs w:val="22"/>
        </w:rPr>
        <w:t>е</w:t>
      </w:r>
      <w:r w:rsidRPr="00884B10">
        <w:rPr>
          <w:sz w:val="22"/>
          <w:szCs w:val="22"/>
        </w:rPr>
        <w:t>тают первичные умения ролевого поведения. Игра ребёнка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ервой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ловины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четвёртого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года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жизни—это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корее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а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ядом,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чем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месте.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ах,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озникающих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нициативе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тей,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тражаются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мения,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иобретённые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вместных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зрослым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ах.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южеты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стые,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развёрнутые,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держащие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дну-</w:t>
      </w:r>
      <w:r w:rsidR="00572F8F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ве роли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Неумение объяснить свои действия партнёру по игре, договориться с ним, приводит к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онфликтам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оторы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т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ила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амостоятельн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азрешить.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о</w:t>
      </w:r>
      <w:r w:rsidRPr="00884B10">
        <w:rPr>
          <w:sz w:val="22"/>
          <w:szCs w:val="22"/>
        </w:rPr>
        <w:t>н</w:t>
      </w:r>
      <w:r w:rsidRPr="00884B10">
        <w:rPr>
          <w:sz w:val="22"/>
          <w:szCs w:val="22"/>
        </w:rPr>
        <w:t>фликты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чащ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сег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озникают п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воду игрушек. Постепенн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 4 годам ребёнок начинает согласовывать сво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йствия, договариваться в процессе совместных игр, использовать речевые формы вежливог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бщения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В 3—4 года ребёнок начинает чаще и охотнее вступать в общение со сверстниками рад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частия в общей игре или продуктивной деятельности. Однако ему всё ещё нужны поддержка 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нимание взрослого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Главны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редство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бщени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зрослым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верстникам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являетс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ечь.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ловар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ладшего дошкольника состоит в основном из слов, обозначающих предметы обихода, игрушки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близких ему людей. Ребёнок овладевает грамматическим строем речи, начинает использоват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ложны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едложения.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вочк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ноги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к</w:t>
      </w:r>
      <w:r w:rsidRPr="00884B10">
        <w:rPr>
          <w:sz w:val="22"/>
          <w:szCs w:val="22"/>
        </w:rPr>
        <w:t>а</w:t>
      </w:r>
      <w:r w:rsidRPr="00884B10">
        <w:rPr>
          <w:sz w:val="22"/>
          <w:szCs w:val="22"/>
        </w:rPr>
        <w:t>зателя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азвити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(артикуляция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ловарный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запас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беглость речи, понимание прочитанного, запоминание увиденного и услышанного) превосходя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альчиков.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3—4года 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итуаци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заимодействи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 взрослы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должае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формироватьс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нтерес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ниг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литературны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ерсонажам.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руг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чтени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ебёнка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полняетс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</w:t>
      </w:r>
      <w:r w:rsidRPr="00884B10">
        <w:rPr>
          <w:sz w:val="22"/>
          <w:szCs w:val="22"/>
        </w:rPr>
        <w:t>о</w:t>
      </w:r>
      <w:r w:rsidRPr="00884B10">
        <w:rPr>
          <w:sz w:val="22"/>
          <w:szCs w:val="22"/>
        </w:rPr>
        <w:t>вым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изведениями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ж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звестны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тексты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-прежнему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ызываю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нтерес.</w:t>
      </w:r>
    </w:p>
    <w:p w:rsidR="00420333" w:rsidRPr="00884B10" w:rsidRDefault="00420333" w:rsidP="00994BF4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Интерес к продуктивной деятельности неустойчив. Замысел управляется изображением 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еняется походу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аботы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исходи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владение изображение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формы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едметов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Музыкально-художественна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ятельност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тей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оси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посредственный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инкретический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характер.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осприяти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узыкальны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бразо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исходи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рг</w:t>
      </w:r>
      <w:r w:rsidRPr="00884B10">
        <w:rPr>
          <w:sz w:val="22"/>
          <w:szCs w:val="22"/>
        </w:rPr>
        <w:t>а</w:t>
      </w:r>
      <w:r w:rsidRPr="00884B10">
        <w:rPr>
          <w:sz w:val="22"/>
          <w:szCs w:val="22"/>
        </w:rPr>
        <w:t>низаци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актической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ятельност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(проиграт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южет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ассмотрет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ллюстрацию 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р.).</w:t>
      </w:r>
    </w:p>
    <w:p w:rsidR="00420333" w:rsidRPr="00884B10" w:rsidRDefault="00420333" w:rsidP="00994BF4">
      <w:pPr>
        <w:pStyle w:val="a3"/>
        <w:spacing w:before="7"/>
        <w:ind w:left="0" w:right="0" w:firstLine="142"/>
        <w:rPr>
          <w:sz w:val="22"/>
          <w:szCs w:val="22"/>
        </w:rPr>
      </w:pPr>
    </w:p>
    <w:p w:rsidR="00420333" w:rsidRPr="00884B10" w:rsidRDefault="00420333" w:rsidP="00994BF4">
      <w:pPr>
        <w:pStyle w:val="31"/>
        <w:spacing w:line="275" w:lineRule="exact"/>
        <w:ind w:left="0" w:right="0" w:firstLine="142"/>
        <w:jc w:val="center"/>
        <w:rPr>
          <w:sz w:val="22"/>
          <w:szCs w:val="22"/>
        </w:rPr>
      </w:pPr>
      <w:r w:rsidRPr="00884B10">
        <w:rPr>
          <w:sz w:val="22"/>
          <w:szCs w:val="22"/>
        </w:rPr>
        <w:t>Средний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ошкольный</w:t>
      </w:r>
      <w:r w:rsidR="00884B10" w:rsidRPr="00884B10">
        <w:rPr>
          <w:sz w:val="22"/>
          <w:szCs w:val="22"/>
        </w:rPr>
        <w:t xml:space="preserve">  </w:t>
      </w:r>
      <w:r w:rsidRPr="00884B10">
        <w:rPr>
          <w:sz w:val="22"/>
          <w:szCs w:val="22"/>
        </w:rPr>
        <w:t>возраст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(4-5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лет)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pacing w:val="-1"/>
          <w:sz w:val="22"/>
          <w:szCs w:val="22"/>
        </w:rPr>
        <w:t>Дети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4–5лет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всё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ещё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не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осознают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социальные</w:t>
      </w:r>
      <w:r w:rsidR="008E68E4" w:rsidRPr="00884B10">
        <w:rPr>
          <w:spacing w:val="-1"/>
          <w:sz w:val="22"/>
          <w:szCs w:val="22"/>
        </w:rPr>
        <w:t xml:space="preserve"> </w:t>
      </w:r>
      <w:r w:rsidRPr="00884B10">
        <w:rPr>
          <w:sz w:val="22"/>
          <w:szCs w:val="22"/>
        </w:rPr>
        <w:t>нормы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авила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ведения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днак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и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ж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ачинают складываться обобщённые представления о том, как надо и не надо себя вести. Как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авило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ят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года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т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без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апоминани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зрослог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здороваютс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щаются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говорят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«спасибо» и «пожалуйста», не перебивают взрослого, вежливо обращаются к нему. Кроме того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н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огу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бственной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нициатив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бират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ушки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ыпо</w:t>
      </w:r>
      <w:r w:rsidRPr="00884B10">
        <w:rPr>
          <w:sz w:val="22"/>
          <w:szCs w:val="22"/>
        </w:rPr>
        <w:t>л</w:t>
      </w:r>
      <w:r w:rsidRPr="00884B10">
        <w:rPr>
          <w:sz w:val="22"/>
          <w:szCs w:val="22"/>
        </w:rPr>
        <w:t>нят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осты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трудовы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бязанности, доводить дело до конца. В этом возрасте у детей появляются представления о том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ак положено себя вести девочкам, и как — мальчикам. Дети хорошо выделяют н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ответстви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ормам и правилам не только в поведении другого, но и в своём собственном. Таким образом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ведени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ебёнка</w:t>
      </w:r>
      <w:r w:rsid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4—5лет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толь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мпульсивн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посредственно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ак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3—4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года,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хот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которы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итуация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ему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сё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ещё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требуетс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апоминание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зрослог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л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ве</w:t>
      </w:r>
      <w:r w:rsidRPr="00884B10">
        <w:rPr>
          <w:sz w:val="22"/>
          <w:szCs w:val="22"/>
        </w:rPr>
        <w:t>р</w:t>
      </w:r>
      <w:r w:rsidRPr="00884B10">
        <w:rPr>
          <w:sz w:val="22"/>
          <w:szCs w:val="22"/>
        </w:rPr>
        <w:t>стников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обходимост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идерживаться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те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л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ных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орм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E68E4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авил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В этом возрасте детьми хорошо освоен алгоритм процессов умывания, одевания, купания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иёма пищи, уборки помещения. Дошкольники знают и используют по назначению атрибуты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опровождающие эти процессы: мыло, полотенце, носовой платок, салфетку, столовые приборы.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ровень освоения культурно-гигиенических навыков таков, что дети свободно переносят их в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южетно-ролевую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у.</w:t>
      </w:r>
    </w:p>
    <w:p w:rsidR="00420333" w:rsidRPr="00884B10" w:rsidRDefault="00420333" w:rsidP="00994BF4">
      <w:pPr>
        <w:pStyle w:val="a3"/>
        <w:spacing w:line="237" w:lineRule="auto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К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4—5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годам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ебёнок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пособен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элементарно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характеризовать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воё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амочувствие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,привлечь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нимание взрослого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случае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домогания.</w:t>
      </w:r>
    </w:p>
    <w:p w:rsidR="00420333" w:rsidRPr="00884B10" w:rsidRDefault="00420333" w:rsidP="00994BF4">
      <w:pPr>
        <w:pStyle w:val="a3"/>
        <w:spacing w:before="3"/>
        <w:ind w:left="0" w:right="0" w:firstLine="142"/>
        <w:rPr>
          <w:sz w:val="22"/>
          <w:szCs w:val="22"/>
        </w:rPr>
      </w:pPr>
      <w:r w:rsidRPr="00884B10">
        <w:rPr>
          <w:spacing w:val="-1"/>
          <w:sz w:val="22"/>
          <w:szCs w:val="22"/>
        </w:rPr>
        <w:t>Дети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имеют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дифференцированное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представление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о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собственной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z w:val="22"/>
          <w:szCs w:val="22"/>
        </w:rPr>
        <w:t>гендерной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инадлежности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аргументируют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z w:val="22"/>
          <w:szCs w:val="22"/>
        </w:rPr>
        <w:t>её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яду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изнаков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(«Я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альчик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я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ошу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брючки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а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е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латьица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еня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ороткая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причёска»).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К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пяти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годам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дети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pacing w:val="-1"/>
          <w:sz w:val="22"/>
          <w:szCs w:val="22"/>
        </w:rPr>
        <w:t>имеют</w:t>
      </w:r>
      <w:r w:rsidR="00884B10" w:rsidRPr="00884B10">
        <w:rPr>
          <w:spacing w:val="-1"/>
          <w:sz w:val="22"/>
          <w:szCs w:val="22"/>
        </w:rPr>
        <w:t xml:space="preserve"> </w:t>
      </w:r>
      <w:r w:rsidRPr="00884B10">
        <w:rPr>
          <w:sz w:val="22"/>
          <w:szCs w:val="22"/>
        </w:rPr>
        <w:t>представления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б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собенностях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наиболее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распространённых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ужских и женских профессий, о видах отдыха, специфике поведения в общении с другими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людьми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б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тдельных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женских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ужских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ачествах.</w:t>
      </w:r>
    </w:p>
    <w:p w:rsidR="00420333" w:rsidRPr="00884B10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884B10">
        <w:rPr>
          <w:sz w:val="22"/>
          <w:szCs w:val="22"/>
        </w:rPr>
        <w:t>К четырем годам основные трудности в поведении и общении ребёнка с окружающими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которые были связаны с кризисом трех лет (упрямство, строптивость, конфликтность и др.)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остепенно уходят в прошлое, и любознательный ребенок активно осваивает окружающий его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ир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предметов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ещей,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мир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человеческих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отношений.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Лучше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сего это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удается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детям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в</w:t>
      </w:r>
      <w:r w:rsidR="00884B10" w:rsidRPr="00884B10">
        <w:rPr>
          <w:sz w:val="22"/>
          <w:szCs w:val="22"/>
        </w:rPr>
        <w:t xml:space="preserve"> </w:t>
      </w:r>
      <w:r w:rsidRPr="00884B10">
        <w:rPr>
          <w:sz w:val="22"/>
          <w:szCs w:val="22"/>
        </w:rPr>
        <w:t>игре.</w:t>
      </w:r>
    </w:p>
    <w:p w:rsidR="00420333" w:rsidRPr="00CA03EF" w:rsidRDefault="00420333" w:rsidP="00994BF4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lastRenderedPageBreak/>
        <w:t>В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4—5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л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верстник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тановя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л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бёнка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боле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ивлекательным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почитаемым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артнёрам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гре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чем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рослый.</w:t>
      </w:r>
    </w:p>
    <w:p w:rsidR="00420333" w:rsidRPr="00CA03EF" w:rsidRDefault="00420333" w:rsidP="00994BF4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В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зраст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4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о 5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л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должае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своени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ьм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приняты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енсорны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талонов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владени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пособам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спользовани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вершенствовани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</w:t>
      </w:r>
      <w:r w:rsidRPr="00CA03EF">
        <w:rPr>
          <w:sz w:val="22"/>
          <w:szCs w:val="22"/>
        </w:rPr>
        <w:t>б</w:t>
      </w:r>
      <w:r w:rsidRPr="00CA03EF">
        <w:rPr>
          <w:sz w:val="22"/>
          <w:szCs w:val="22"/>
        </w:rPr>
        <w:t>следовани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метов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pacing w:val="-1"/>
          <w:sz w:val="22"/>
          <w:szCs w:val="22"/>
        </w:rPr>
        <w:t>В</w:t>
      </w:r>
      <w:r w:rsidR="00884B10" w:rsidRPr="00CA03EF">
        <w:rPr>
          <w:spacing w:val="-1"/>
          <w:sz w:val="22"/>
          <w:szCs w:val="22"/>
        </w:rPr>
        <w:t xml:space="preserve"> </w:t>
      </w:r>
      <w:r w:rsidRPr="00CA03EF">
        <w:rPr>
          <w:spacing w:val="-1"/>
          <w:sz w:val="22"/>
          <w:szCs w:val="22"/>
        </w:rPr>
        <w:t>среднем</w:t>
      </w:r>
      <w:r w:rsidR="00884B10" w:rsidRPr="00CA03EF">
        <w:rPr>
          <w:spacing w:val="-1"/>
          <w:sz w:val="22"/>
          <w:szCs w:val="22"/>
        </w:rPr>
        <w:t xml:space="preserve"> </w:t>
      </w:r>
      <w:r w:rsidRPr="00CA03EF">
        <w:rPr>
          <w:spacing w:val="-1"/>
          <w:sz w:val="22"/>
          <w:szCs w:val="22"/>
        </w:rPr>
        <w:t>дошкольном</w:t>
      </w:r>
      <w:r w:rsidR="00884B10" w:rsidRPr="00CA03EF">
        <w:rPr>
          <w:spacing w:val="-1"/>
          <w:sz w:val="22"/>
          <w:szCs w:val="22"/>
        </w:rPr>
        <w:t xml:space="preserve"> </w:t>
      </w:r>
      <w:r w:rsidRPr="00CA03EF">
        <w:rPr>
          <w:spacing w:val="-1"/>
          <w:sz w:val="22"/>
          <w:szCs w:val="22"/>
        </w:rPr>
        <w:t>возрасте</w:t>
      </w:r>
      <w:r w:rsidR="00884B10" w:rsidRPr="00CA03EF">
        <w:rPr>
          <w:spacing w:val="-1"/>
          <w:sz w:val="22"/>
          <w:szCs w:val="22"/>
        </w:rPr>
        <w:t xml:space="preserve"> </w:t>
      </w:r>
      <w:r w:rsidRPr="00CA03EF">
        <w:rPr>
          <w:spacing w:val="-1"/>
          <w:sz w:val="22"/>
          <w:szCs w:val="22"/>
        </w:rPr>
        <w:t>связь</w:t>
      </w:r>
      <w:r w:rsidR="00884B10" w:rsidRPr="00CA03EF">
        <w:rPr>
          <w:spacing w:val="-1"/>
          <w:sz w:val="22"/>
          <w:szCs w:val="22"/>
        </w:rPr>
        <w:t xml:space="preserve"> </w:t>
      </w:r>
      <w:r w:rsidRPr="00CA03EF">
        <w:rPr>
          <w:spacing w:val="-1"/>
          <w:sz w:val="22"/>
          <w:szCs w:val="22"/>
        </w:rPr>
        <w:t>мышления</w:t>
      </w:r>
      <w:r w:rsidR="00884B10" w:rsidRPr="00CA03EF">
        <w:rPr>
          <w:spacing w:val="-1"/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йствий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храняется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ж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являе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такой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епосредственной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ак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аньше.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многи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учая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е</w:t>
      </w:r>
      <w:r w:rsidR="00884B10" w:rsidRPr="00CA03EF">
        <w:rPr>
          <w:sz w:val="22"/>
          <w:szCs w:val="22"/>
        </w:rPr>
        <w:t xml:space="preserve">   </w:t>
      </w:r>
      <w:r w:rsidRPr="00CA03EF">
        <w:rPr>
          <w:sz w:val="22"/>
          <w:szCs w:val="22"/>
        </w:rPr>
        <w:t>тр</w:t>
      </w:r>
      <w:r w:rsidRPr="00CA03EF">
        <w:rPr>
          <w:sz w:val="22"/>
          <w:szCs w:val="22"/>
        </w:rPr>
        <w:t>е</w:t>
      </w:r>
      <w:r w:rsidRPr="00CA03EF">
        <w:rPr>
          <w:sz w:val="22"/>
          <w:szCs w:val="22"/>
        </w:rPr>
        <w:t>буе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актическог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манипулирования с объектом, но во всех случаях ребёнку необходимо отчётливо воспринимать 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глядно представлять этот объект. Вн</w:t>
      </w:r>
      <w:r w:rsidRPr="00CA03EF">
        <w:rPr>
          <w:sz w:val="22"/>
          <w:szCs w:val="22"/>
        </w:rPr>
        <w:t>и</w:t>
      </w:r>
      <w:r w:rsidRPr="00CA03EF">
        <w:rPr>
          <w:sz w:val="22"/>
          <w:szCs w:val="22"/>
        </w:rPr>
        <w:t>мание становится всё более устойчивым, в отличие о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зраста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трех</w:t>
      </w:r>
      <w:r w:rsidR="00884B10" w:rsidRPr="00CA03EF">
        <w:rPr>
          <w:sz w:val="22"/>
          <w:szCs w:val="22"/>
        </w:rPr>
        <w:t xml:space="preserve">  </w:t>
      </w:r>
      <w:r w:rsidRPr="00CA03EF">
        <w:rPr>
          <w:sz w:val="22"/>
          <w:szCs w:val="22"/>
        </w:rPr>
        <w:t>л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(если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бёнок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шёл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за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мячом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т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же</w:t>
      </w:r>
      <w:r w:rsidR="00884B10" w:rsidRPr="00CA03EF">
        <w:rPr>
          <w:sz w:val="22"/>
          <w:szCs w:val="22"/>
        </w:rPr>
        <w:t xml:space="preserve">  </w:t>
      </w:r>
      <w:r w:rsidRPr="00CA03EF">
        <w:rPr>
          <w:sz w:val="22"/>
          <w:szCs w:val="22"/>
        </w:rPr>
        <w:t>н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буд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влекать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руги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нтересные пре</w:t>
      </w:r>
      <w:r w:rsidRPr="00CA03EF">
        <w:rPr>
          <w:sz w:val="22"/>
          <w:szCs w:val="22"/>
        </w:rPr>
        <w:t>д</w:t>
      </w:r>
      <w:r w:rsidRPr="00CA03EF">
        <w:rPr>
          <w:sz w:val="22"/>
          <w:szCs w:val="22"/>
        </w:rPr>
        <w:t>меты). Важным показателем развития внимания является то, что к пяти годам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являе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йстви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авилу —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ервый необходимый элемент произвольног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нимания.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менно в этом возрасте дети начинают активно играть в игры с правилами: настольные (лото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ское домино) и подвижные (прятки, салочки). В сре</w:t>
      </w:r>
      <w:r w:rsidRPr="00CA03EF">
        <w:rPr>
          <w:sz w:val="22"/>
          <w:szCs w:val="22"/>
        </w:rPr>
        <w:t>д</w:t>
      </w:r>
      <w:r w:rsidRPr="00CA03EF">
        <w:rPr>
          <w:sz w:val="22"/>
          <w:szCs w:val="22"/>
        </w:rPr>
        <w:t>нем дошкольном возрасте интенсивно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азвивае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амять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бёнка.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5лет он мож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запомнить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ж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5—6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метов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(из10—15)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зображённы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ъявляемых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ему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артинках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В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зраст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4—5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л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обладает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продуктивно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ображение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ссоздающе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разы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оторые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писываются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тихах,</w:t>
      </w:r>
      <w:r w:rsidR="00884B10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ассказах</w:t>
      </w:r>
      <w:r w:rsidR="00884B10" w:rsidRPr="00CA03EF">
        <w:rPr>
          <w:sz w:val="22"/>
          <w:szCs w:val="22"/>
        </w:rPr>
        <w:t xml:space="preserve">     </w:t>
      </w:r>
      <w:r w:rsidRPr="00CA03EF">
        <w:rPr>
          <w:sz w:val="22"/>
          <w:szCs w:val="22"/>
        </w:rPr>
        <w:t>взрослого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стречаютс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мультфильмах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т.д.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лементы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дуктивно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ображени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чинают</w:t>
      </w:r>
      <w:r w:rsidR="005409FC" w:rsidRPr="00CA03EF">
        <w:rPr>
          <w:sz w:val="22"/>
          <w:szCs w:val="22"/>
        </w:rPr>
        <w:t xml:space="preserve">  </w:t>
      </w:r>
      <w:r w:rsidRPr="00CA03EF">
        <w:rPr>
          <w:sz w:val="22"/>
          <w:szCs w:val="22"/>
        </w:rPr>
        <w:t>складыватьс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   </w:t>
      </w:r>
      <w:r w:rsidRPr="00CA03EF">
        <w:rPr>
          <w:sz w:val="22"/>
          <w:szCs w:val="22"/>
        </w:rPr>
        <w:t>игре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исовании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онструировании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том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зраст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исходит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азвити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нициативност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амостоятельност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бенк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ни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</w:t>
      </w:r>
      <w:r w:rsidR="005409FC" w:rsidRPr="00CA03EF">
        <w:rPr>
          <w:sz w:val="22"/>
          <w:szCs w:val="22"/>
        </w:rPr>
        <w:t xml:space="preserve"> взрослыми </w:t>
      </w:r>
      <w:r w:rsidRPr="00CA03EF">
        <w:rPr>
          <w:sz w:val="22"/>
          <w:szCs w:val="22"/>
        </w:rPr>
        <w:t>сверстниками.</w:t>
      </w:r>
      <w:r w:rsidR="005409FC" w:rsidRPr="00CA03EF">
        <w:rPr>
          <w:sz w:val="22"/>
          <w:szCs w:val="22"/>
        </w:rPr>
        <w:t xml:space="preserve">  </w:t>
      </w:r>
      <w:r w:rsidRPr="00CA03EF">
        <w:rPr>
          <w:sz w:val="22"/>
          <w:szCs w:val="22"/>
        </w:rPr>
        <w:t>Дет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должают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трудничат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рослым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актических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лах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(совместны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гры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ручения)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ряду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</w:t>
      </w:r>
      <w:r w:rsidR="005409FC" w:rsidRPr="00CA03EF">
        <w:rPr>
          <w:sz w:val="22"/>
          <w:szCs w:val="22"/>
        </w:rPr>
        <w:t xml:space="preserve">  </w:t>
      </w:r>
      <w:r w:rsidRPr="00CA03EF">
        <w:rPr>
          <w:sz w:val="22"/>
          <w:szCs w:val="22"/>
        </w:rPr>
        <w:t>этим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активн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тремятс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нтеллектуальному общению, что проявляется в многочи</w:t>
      </w:r>
      <w:r w:rsidRPr="00CA03EF">
        <w:rPr>
          <w:sz w:val="22"/>
          <w:szCs w:val="22"/>
        </w:rPr>
        <w:t>с</w:t>
      </w:r>
      <w:r w:rsidRPr="00CA03EF">
        <w:rPr>
          <w:sz w:val="22"/>
          <w:szCs w:val="22"/>
        </w:rPr>
        <w:t>ленных вопросах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 xml:space="preserve">(почему? зачем? </w:t>
      </w:r>
      <w:r w:rsidR="005409FC" w:rsidRPr="00CA03EF">
        <w:rPr>
          <w:sz w:val="22"/>
          <w:szCs w:val="22"/>
        </w:rPr>
        <w:t>Д</w:t>
      </w:r>
      <w:r w:rsidRPr="00CA03EF">
        <w:rPr>
          <w:sz w:val="22"/>
          <w:szCs w:val="22"/>
        </w:rPr>
        <w:t>л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чего?)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тремлении</w:t>
      </w:r>
      <w:r w:rsidR="005409FC" w:rsidRPr="00CA03EF">
        <w:rPr>
          <w:sz w:val="22"/>
          <w:szCs w:val="22"/>
        </w:rPr>
        <w:t xml:space="preserve">   </w:t>
      </w:r>
      <w:r w:rsidRPr="00CA03EF">
        <w:rPr>
          <w:sz w:val="22"/>
          <w:szCs w:val="22"/>
        </w:rPr>
        <w:t>получит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росло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овую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нформацию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знавательно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характера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Возможность устанавливать причинно- следственные связи отражается в детских ответах 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форм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ожноподчиненных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ложений.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е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блюдаетс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</w:t>
      </w:r>
      <w:r w:rsidRPr="00CA03EF">
        <w:rPr>
          <w:sz w:val="22"/>
          <w:szCs w:val="22"/>
        </w:rPr>
        <w:t>о</w:t>
      </w:r>
      <w:r w:rsidRPr="00CA03EF">
        <w:rPr>
          <w:sz w:val="22"/>
          <w:szCs w:val="22"/>
        </w:rPr>
        <w:t>требност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важени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рослых, их похвале, поэтому на замечания взрослых ребёнок пятого года жизни реагирует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вышенн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идчивостью.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ни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ве</w:t>
      </w:r>
      <w:r w:rsidRPr="00CA03EF">
        <w:rPr>
          <w:sz w:val="22"/>
          <w:szCs w:val="22"/>
        </w:rPr>
        <w:t>р</w:t>
      </w:r>
      <w:r w:rsidRPr="00CA03EF">
        <w:rPr>
          <w:sz w:val="22"/>
          <w:szCs w:val="22"/>
        </w:rPr>
        <w:t>стникам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-прежнему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тесн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ереплетен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ругим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идам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ск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ятельност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(игрой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трудом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дуктивн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ятельностью)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днак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ж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мечаются 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</w:t>
      </w:r>
      <w:r w:rsidRPr="00CA03EF">
        <w:rPr>
          <w:sz w:val="22"/>
          <w:szCs w:val="22"/>
        </w:rPr>
        <w:t>и</w:t>
      </w:r>
      <w:r w:rsidRPr="00CA03EF">
        <w:rPr>
          <w:sz w:val="22"/>
          <w:szCs w:val="22"/>
        </w:rPr>
        <w:t>туаци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чисто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ния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Для поддержания сотрудничества, установления отношений в словаре детей появляютс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ов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ыражен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ражающи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равственны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ставления: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ов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част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чувств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страдания.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тремяс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ивлеч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нимани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верстник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держат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е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цесс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чево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н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бёнок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читс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спользоват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редств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нтонационн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чев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ыразительности: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гулировать силу голоса, интонацию, ритм, темп речи в зависимости от ситуации общения. 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цесс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ни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рослым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спользуют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авил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чевого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тикета: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ова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иветств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щан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благодарности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ежлив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сьбы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тешения,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переживания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чувствия.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чь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тановится боле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вязной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следовательной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С нарастанием осознанности и произвольности поведения, постепенным усилением рол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чи (взрослого и самого ребёнка) в управлении поведением ребенка становится возможным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pacing w:val="-1"/>
          <w:sz w:val="22"/>
          <w:szCs w:val="22"/>
        </w:rPr>
        <w:t>решение</w:t>
      </w:r>
      <w:r w:rsidR="005409FC" w:rsidRPr="00CA03EF">
        <w:rPr>
          <w:spacing w:val="-1"/>
          <w:sz w:val="22"/>
          <w:szCs w:val="22"/>
        </w:rPr>
        <w:t xml:space="preserve"> </w:t>
      </w:r>
      <w:r w:rsidRPr="00CA03EF">
        <w:rPr>
          <w:sz w:val="22"/>
          <w:szCs w:val="22"/>
        </w:rPr>
        <w:t>более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ожных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задач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ласти</w:t>
      </w:r>
      <w:r w:rsidR="005409FC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безопасности.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том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рослому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ледуе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учитыва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есформиро</w:t>
      </w:r>
      <w:r w:rsidR="00CA03EF" w:rsidRPr="00CA03EF">
        <w:rPr>
          <w:sz w:val="22"/>
          <w:szCs w:val="22"/>
        </w:rPr>
        <w:t>ванн</w:t>
      </w:r>
      <w:r w:rsidRPr="00CA03EF">
        <w:rPr>
          <w:sz w:val="22"/>
          <w:szCs w:val="22"/>
        </w:rPr>
        <w:t>ос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левых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це</w:t>
      </w:r>
      <w:r w:rsidRPr="00CA03EF">
        <w:rPr>
          <w:sz w:val="22"/>
          <w:szCs w:val="22"/>
        </w:rPr>
        <w:t>с</w:t>
      </w:r>
      <w:r w:rsidRPr="00CA03EF">
        <w:rPr>
          <w:sz w:val="22"/>
          <w:szCs w:val="22"/>
        </w:rPr>
        <w:t>сов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зависимос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ведения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ебёнка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моций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оминирование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гоцентрической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зици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CA03EF" w:rsidRPr="00CA03EF">
        <w:rPr>
          <w:sz w:val="22"/>
          <w:szCs w:val="22"/>
        </w:rPr>
        <w:t xml:space="preserve"> мышлении </w:t>
      </w:r>
      <w:r w:rsidRPr="00CA03EF">
        <w:rPr>
          <w:sz w:val="22"/>
          <w:szCs w:val="22"/>
        </w:rPr>
        <w:t>поведении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В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художественной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дуктивной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ятельност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эмоциональн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ткликаются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изведения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музыкальног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зобразительног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скусства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художестве</w:t>
      </w:r>
      <w:r w:rsidRPr="00CA03EF">
        <w:rPr>
          <w:sz w:val="22"/>
          <w:szCs w:val="22"/>
        </w:rPr>
        <w:t>н</w:t>
      </w:r>
      <w:r w:rsidRPr="00CA03EF">
        <w:rPr>
          <w:sz w:val="22"/>
          <w:szCs w:val="22"/>
        </w:rPr>
        <w:t>ную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литературу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оторых с помощью образных средств переданы различные эмоциональные состояния людей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животных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казочных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ерсонажей.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ошкольник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чинаю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более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целостн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оспринима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южеты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нима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разы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Важным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казателем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азвития</w:t>
      </w:r>
      <w:r w:rsidR="00CA03EF" w:rsidRPr="00CA03EF">
        <w:rPr>
          <w:sz w:val="22"/>
          <w:szCs w:val="22"/>
        </w:rPr>
        <w:t xml:space="preserve"> ребёнка </w:t>
      </w:r>
      <w:r w:rsidRPr="00CA03EF">
        <w:rPr>
          <w:sz w:val="22"/>
          <w:szCs w:val="22"/>
        </w:rPr>
        <w:t>дошкольника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является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зобразительная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ятельность.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четырем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годам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руг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зображаемых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ьм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метов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овольн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широк.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рисунках появляются детали. Замысел детского рисунка может меняться по ходу изображения.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и владеют простейшими техническими умениями и навыками. Конструирование начинае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оси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характер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одуктивной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ятельности: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ет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замысливаю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будущую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онструкцию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существляю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иск способов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её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сполнения.</w:t>
      </w:r>
    </w:p>
    <w:p w:rsidR="00321BC5" w:rsidRPr="00CA03EF" w:rsidRDefault="00420333" w:rsidP="00994BF4">
      <w:pPr>
        <w:pStyle w:val="a3"/>
        <w:ind w:left="0" w:right="0" w:firstLine="142"/>
        <w:jc w:val="center"/>
        <w:rPr>
          <w:b/>
          <w:sz w:val="22"/>
          <w:szCs w:val="22"/>
        </w:rPr>
      </w:pPr>
      <w:r w:rsidRPr="00CA03EF">
        <w:rPr>
          <w:b/>
          <w:sz w:val="22"/>
          <w:szCs w:val="22"/>
        </w:rPr>
        <w:t>Старший дошкольный возраст (5-6 лет).</w:t>
      </w:r>
    </w:p>
    <w:p w:rsidR="00420333" w:rsidRPr="00CA03EF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CA03EF">
        <w:rPr>
          <w:sz w:val="22"/>
          <w:szCs w:val="22"/>
        </w:rPr>
        <w:t>Ребёнок 5—6 лет стремится познать себя 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другог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человека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как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редставителя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бщества,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степенно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начинает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осознавать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вяз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зависимост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социальном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поведени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и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взаимоотношениях</w:t>
      </w:r>
      <w:r w:rsidR="00CA03EF" w:rsidRPr="00CA03EF">
        <w:rPr>
          <w:sz w:val="22"/>
          <w:szCs w:val="22"/>
        </w:rPr>
        <w:t xml:space="preserve"> </w:t>
      </w:r>
      <w:r w:rsidRPr="00CA03EF">
        <w:rPr>
          <w:sz w:val="22"/>
          <w:szCs w:val="22"/>
        </w:rPr>
        <w:t>людей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lastRenderedPageBreak/>
        <w:t>В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ом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е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ведении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ошкольников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исходят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ачественные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зменения—формируется возможность саморегуляции, дети начинают предъявлять к себе те требования,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оторые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аньше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едъявлялись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м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зрослыми.</w:t>
      </w:r>
      <w:r w:rsidR="00CA03E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Так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н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огут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твлекаясь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боле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нтересны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ла, доводить до конца малопривлекательную работу (убирать игрушки, наводить порядок в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омнате и т.п.). Это становится возможным благодаря осознанию детьми общепринятых норм 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авил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ведени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бязательност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ыполнения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В возрасте от 5 до 6 лет происходят изменения в представлениях ребёнка 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ебе. Эт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едставления начинают включать не только характеристики, которыми ребёнок наделяет себ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стоящего в данный отрезок времени, но и качества, которыми он хотел бы или, наоборот, н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хотел бы обладать в будущем («Я хочу быть таким, как Человек-Паук», «Я буду, как принцесса»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тд.).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и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являются усваиваемы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тьм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ически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ормы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pacing w:val="-1"/>
          <w:sz w:val="22"/>
          <w:szCs w:val="22"/>
        </w:rPr>
        <w:t>В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pacing w:val="-1"/>
          <w:sz w:val="22"/>
          <w:szCs w:val="22"/>
        </w:rPr>
        <w:t>этом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pacing w:val="-1"/>
          <w:sz w:val="22"/>
          <w:szCs w:val="22"/>
        </w:rPr>
        <w:t>возрасте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pacing w:val="-1"/>
          <w:sz w:val="22"/>
          <w:szCs w:val="22"/>
        </w:rPr>
        <w:t>дети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pacing w:val="-1"/>
          <w:sz w:val="22"/>
          <w:szCs w:val="22"/>
        </w:rPr>
        <w:t>в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pacing w:val="-1"/>
          <w:sz w:val="22"/>
          <w:szCs w:val="22"/>
        </w:rPr>
        <w:t>значительной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pacing w:val="-1"/>
          <w:sz w:val="22"/>
          <w:szCs w:val="22"/>
        </w:rPr>
        <w:t>степени</w:t>
      </w:r>
      <w:r w:rsidR="0027321F" w:rsidRPr="00205C52">
        <w:rPr>
          <w:spacing w:val="-1"/>
          <w:sz w:val="22"/>
          <w:szCs w:val="22"/>
        </w:rPr>
        <w:t xml:space="preserve"> </w:t>
      </w:r>
      <w:r w:rsidRPr="00205C52">
        <w:rPr>
          <w:sz w:val="22"/>
          <w:szCs w:val="22"/>
        </w:rPr>
        <w:t>ориентированы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верстников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большую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часть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ремен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водят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им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вместны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гра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беседа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,и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ценк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нени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тановятс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ущественным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л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их.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вышаетс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збирательность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устойчивость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заимоотношений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овесниками. Свои предпочтения дети объясняют успешностью того или иного ребёнка в игре. В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ом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т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меют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ифференцированно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едставлени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воей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гендерной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инадлежност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уществе</w:t>
      </w:r>
      <w:r w:rsidRPr="00205C52">
        <w:rPr>
          <w:sz w:val="22"/>
          <w:szCs w:val="22"/>
        </w:rPr>
        <w:t>н</w:t>
      </w:r>
      <w:r w:rsidRPr="00205C52">
        <w:rPr>
          <w:sz w:val="22"/>
          <w:szCs w:val="22"/>
        </w:rPr>
        <w:t>ным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изнакам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(женски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ужски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ачества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собенност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явлени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чувств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моций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пецифика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генд</w:t>
      </w:r>
      <w:r w:rsidR="0027321F" w:rsidRPr="00205C52">
        <w:rPr>
          <w:sz w:val="22"/>
          <w:szCs w:val="22"/>
        </w:rPr>
        <w:t>ер</w:t>
      </w:r>
      <w:r w:rsidRPr="00205C52">
        <w:rPr>
          <w:sz w:val="22"/>
          <w:szCs w:val="22"/>
        </w:rPr>
        <w:t>ног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ведения).</w:t>
      </w:r>
    </w:p>
    <w:p w:rsidR="00420333" w:rsidRPr="00205C52" w:rsidRDefault="00420333" w:rsidP="00994BF4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Существенные изменения происходят в игровом взаимодействии, в котором существенно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ест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чинает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анимать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вместно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бсуждени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авил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гры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Вне игры общение детей становится менее ситуативным. Они охотно рассказывают о том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что с ними произошло: где были, что видели и т. д. Дети внимательно слушают друг друга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моциональн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переживают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ассказам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рузей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Боле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вершенной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тановитс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рупна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оторика.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ебёнок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ог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а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пособен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своению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ложных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вижений: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ожет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йт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широк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камейк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ом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аж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ерешагнуть через небольшое препятствие; умеет отбивать мяч о землю одной рукой нескольк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аз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дряд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К пяти годам дети обладают довольно большим запасом представлений об окружающем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оторы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лучают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благодаря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воей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активности,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тремлению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адавать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просы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кспериментировать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Внимание детей становится более устойчивым и произвольным. Они могут заниматься н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чень привлекательным, но нужным делом в течение 20— 25 мин вм</w:t>
      </w:r>
      <w:r w:rsidRPr="00205C52">
        <w:rPr>
          <w:sz w:val="22"/>
          <w:szCs w:val="22"/>
        </w:rPr>
        <w:t>е</w:t>
      </w:r>
      <w:r w:rsidRPr="00205C52">
        <w:rPr>
          <w:sz w:val="22"/>
          <w:szCs w:val="22"/>
        </w:rPr>
        <w:t>сте со взрослым. Ребёнок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ого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а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уже</w:t>
      </w:r>
      <w:r w:rsidR="0027321F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пособен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йствова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авилу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оторо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адаётс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зрослым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бъём</w:t>
      </w:r>
    </w:p>
    <w:p w:rsidR="00420333" w:rsidRPr="00205C52" w:rsidRDefault="00205C52" w:rsidP="00994BF4">
      <w:pPr>
        <w:pStyle w:val="a3"/>
        <w:spacing w:before="60" w:line="242" w:lineRule="auto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п</w:t>
      </w:r>
      <w:r w:rsidR="00420333" w:rsidRPr="00205C52">
        <w:rPr>
          <w:sz w:val="22"/>
          <w:szCs w:val="22"/>
        </w:rPr>
        <w:t>амяти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изменяется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не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существенно,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улучшается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её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устойчивость.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При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этом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для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запоминания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дети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уже могут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использовать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несложные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приёмы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и</w:t>
      </w:r>
      <w:r w:rsidRPr="00205C52">
        <w:rPr>
          <w:sz w:val="22"/>
          <w:szCs w:val="22"/>
        </w:rPr>
        <w:t xml:space="preserve"> </w:t>
      </w:r>
      <w:r w:rsidR="00420333" w:rsidRPr="00205C52">
        <w:rPr>
          <w:sz w:val="22"/>
          <w:szCs w:val="22"/>
        </w:rPr>
        <w:t>средства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В 5—6 лет ведущее значение приобретает наглядно-образное мышление, которое позволяе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ебёнку решать более сложные задачи с использованием обобщё</w:t>
      </w:r>
      <w:r w:rsidRPr="00205C52">
        <w:rPr>
          <w:sz w:val="22"/>
          <w:szCs w:val="22"/>
        </w:rPr>
        <w:t>н</w:t>
      </w:r>
      <w:r w:rsidRPr="00205C52">
        <w:rPr>
          <w:sz w:val="22"/>
          <w:szCs w:val="22"/>
        </w:rPr>
        <w:t>ных наглядных средств (схем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,чертежей и пр.) и обобщённых представлений 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войствах различных предметов и явлений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5—6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ле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ожн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характериз</w:t>
      </w:r>
      <w:r w:rsidRPr="00205C52">
        <w:rPr>
          <w:sz w:val="22"/>
          <w:szCs w:val="22"/>
        </w:rPr>
        <w:t>о</w:t>
      </w:r>
      <w:r w:rsidRPr="00205C52">
        <w:rPr>
          <w:sz w:val="22"/>
          <w:szCs w:val="22"/>
        </w:rPr>
        <w:t>ва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ак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владени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ебёнком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активным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(продуктивным) воображением, которое начинает приобретать самостоятельность, отделяясь о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актической де</w:t>
      </w:r>
      <w:r w:rsidRPr="00205C52">
        <w:rPr>
          <w:sz w:val="22"/>
          <w:szCs w:val="22"/>
        </w:rPr>
        <w:t>я</w:t>
      </w:r>
      <w:r w:rsidRPr="00205C52">
        <w:rPr>
          <w:sz w:val="22"/>
          <w:szCs w:val="22"/>
        </w:rPr>
        <w:t>тельности и предваряя её. Образы воображения значительно полнее и точне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спроизводя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йствительность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ебёнок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чётк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чинае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азлича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йствительно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ымышленное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Действи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ображения—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здани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площени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амысла—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чинаю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кладыватьс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ервоначально в игре. Это проявляется в том, что прежде игры рождается её замысел и сюжет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степенн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т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иобретаю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пособнос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йствова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едварительному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амыслу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онструировани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исовании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На шестом году жизни ребёнка происходят важные изменения в развитии речи. Для дете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ог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озраста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тановитс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ормо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авильно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изношени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вуков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т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чинают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употребля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бобщающи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лова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инонимы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антонимы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ттенк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значени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лов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ногозначные слова.</w:t>
      </w:r>
    </w:p>
    <w:p w:rsidR="00420333" w:rsidRPr="00205C52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205C52">
        <w:rPr>
          <w:sz w:val="22"/>
          <w:szCs w:val="22"/>
        </w:rPr>
        <w:t>Дети начинают употреблять обобщающие слова, синонимы, антонимы, оттенки значени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лов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ногозначны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лова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ловар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те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такж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активн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полняетс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уществительными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бозначающими названия профессий, социальных учреждений (библиотека, почта, универсам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портивны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луб</w:t>
      </w:r>
      <w:r w:rsidR="00205C52" w:rsidRPr="00205C52">
        <w:rPr>
          <w:sz w:val="22"/>
          <w:szCs w:val="22"/>
        </w:rPr>
        <w:t xml:space="preserve"> 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т.д.);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глаголами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бозн</w:t>
      </w:r>
      <w:r w:rsidRPr="00205C52">
        <w:rPr>
          <w:sz w:val="22"/>
          <w:szCs w:val="22"/>
        </w:rPr>
        <w:t>а</w:t>
      </w:r>
      <w:r w:rsidRPr="00205C52">
        <w:rPr>
          <w:sz w:val="22"/>
          <w:szCs w:val="22"/>
        </w:rPr>
        <w:t>чающим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трудовы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йстви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люде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азных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фессий, прилагательными и наречиями, отражающими качество действий, отношение люде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офессионально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ятельности.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т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учатс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амостоятельн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трои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гровы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еловы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диалоги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сваива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авила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ечевог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тикета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льзоватьс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рямо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освенной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речью;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в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писательном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овествовательном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монологах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пособны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передать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стояни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героя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его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настроение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отношение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к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обытию,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спользуя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эпитеты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и</w:t>
      </w:r>
      <w:r w:rsidR="00205C52" w:rsidRPr="00205C52">
        <w:rPr>
          <w:sz w:val="22"/>
          <w:szCs w:val="22"/>
        </w:rPr>
        <w:t xml:space="preserve"> </w:t>
      </w:r>
      <w:r w:rsidRPr="00205C52">
        <w:rPr>
          <w:sz w:val="22"/>
          <w:szCs w:val="22"/>
        </w:rPr>
        <w:t>сравнения.</w:t>
      </w:r>
    </w:p>
    <w:p w:rsidR="00420333" w:rsidRPr="00740886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740886">
        <w:rPr>
          <w:sz w:val="22"/>
          <w:szCs w:val="22"/>
        </w:rPr>
        <w:t>Круг чтения ребёнка 5—6 лет пополняется произведениями разнообразной тематики, в том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числе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вязанной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блемами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емьи,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заимоотношений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о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зросл</w:t>
      </w:r>
      <w:r w:rsidRPr="00740886">
        <w:rPr>
          <w:sz w:val="22"/>
          <w:szCs w:val="22"/>
        </w:rPr>
        <w:t>ы</w:t>
      </w:r>
      <w:r w:rsidRPr="00740886">
        <w:rPr>
          <w:sz w:val="22"/>
          <w:szCs w:val="22"/>
        </w:rPr>
        <w:t>ми,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верстниками,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сторией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траны. Он способен удерживать в памяти большой объём информации, ему доступно чтение с</w:t>
      </w:r>
      <w:r w:rsidR="00205C52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должением.</w:t>
      </w:r>
    </w:p>
    <w:p w:rsidR="00420333" w:rsidRPr="00740886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740886">
        <w:rPr>
          <w:sz w:val="22"/>
          <w:szCs w:val="22"/>
        </w:rPr>
        <w:lastRenderedPageBreak/>
        <w:t>Повышаются возможности безопасности жизнедеятельности ребенка 5— 6 лет. Это связан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 ростом осознанности и произвольности поведения, преодолением эгоцентрической позици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(ребёнок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тановитс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пособным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стать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на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озицию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ругого).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Развиваетс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гностическа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функци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мышления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чт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озволяет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ребёнку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идеть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ерспективу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обытий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едвидеть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(предвосхищать)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близки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тдалённы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оследстви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обственных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ействий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оступков</w:t>
      </w:r>
      <w:r w:rsidR="00740886" w:rsidRPr="00740886">
        <w:rPr>
          <w:sz w:val="22"/>
          <w:szCs w:val="22"/>
        </w:rPr>
        <w:t xml:space="preserve">,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ействий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оступков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ругих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людей.</w:t>
      </w:r>
    </w:p>
    <w:p w:rsidR="00420333" w:rsidRPr="00740886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740886">
        <w:rPr>
          <w:sz w:val="22"/>
          <w:szCs w:val="22"/>
        </w:rPr>
        <w:t>В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таршем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ошкольном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озраст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своенны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ране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иды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етског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труда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ыполняютс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качественно, быстро, осознанно. Становится возможным освоение детьми разных видов ручног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труда.</w:t>
      </w:r>
    </w:p>
    <w:p w:rsidR="00420333" w:rsidRPr="00740886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740886">
        <w:rPr>
          <w:sz w:val="22"/>
          <w:szCs w:val="22"/>
        </w:rPr>
        <w:t>В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цесс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осприятия</w:t>
      </w:r>
      <w:r w:rsidR="00740886" w:rsidRPr="00740886">
        <w:rPr>
          <w:sz w:val="22"/>
          <w:szCs w:val="22"/>
        </w:rPr>
        <w:t xml:space="preserve"> х</w:t>
      </w:r>
      <w:r w:rsidRPr="00740886">
        <w:rPr>
          <w:sz w:val="22"/>
          <w:szCs w:val="22"/>
        </w:rPr>
        <w:t>удожественных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изведений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изведений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музыкальног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pacing w:val="-1"/>
          <w:sz w:val="22"/>
          <w:szCs w:val="22"/>
        </w:rPr>
        <w:t>изобразительного</w:t>
      </w:r>
      <w:r w:rsidR="00740886" w:rsidRPr="00740886">
        <w:rPr>
          <w:spacing w:val="-1"/>
          <w:sz w:val="22"/>
          <w:szCs w:val="22"/>
        </w:rPr>
        <w:t xml:space="preserve"> </w:t>
      </w:r>
      <w:r w:rsidRPr="00740886">
        <w:rPr>
          <w:sz w:val="22"/>
          <w:szCs w:val="22"/>
        </w:rPr>
        <w:t>искусства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ет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пособны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существлять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</w:t>
      </w:r>
      <w:r w:rsidR="00740886" w:rsidRPr="00740886">
        <w:rPr>
          <w:sz w:val="22"/>
          <w:szCs w:val="22"/>
        </w:rPr>
        <w:t>ы</w:t>
      </w:r>
      <w:r w:rsidRPr="00740886">
        <w:rPr>
          <w:sz w:val="22"/>
          <w:szCs w:val="22"/>
        </w:rPr>
        <w:t>бор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тог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(произведений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ерсонажей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бразов), что им больше нравится, обосновывая его с помощью элементов эстетической оценки.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ни эмоционально откликаются на те произведения искусства, в которых переданы понятные им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чувства и отношения, различные эмоциональные состояния людей, животных, борьба добра с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злом.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овершенствуетс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качество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музыкальной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еятельности.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Творчески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явлени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тановятс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более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сознанным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направленным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(образ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редства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ыразительн</w:t>
      </w:r>
      <w:r w:rsidRPr="00740886">
        <w:rPr>
          <w:sz w:val="22"/>
          <w:szCs w:val="22"/>
        </w:rPr>
        <w:t>о</w:t>
      </w:r>
      <w:r w:rsidRPr="00740886">
        <w:rPr>
          <w:sz w:val="22"/>
          <w:szCs w:val="22"/>
        </w:rPr>
        <w:t>ст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родумываютс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ознательно подбираются детьми). В продуктивной деятельности дети также могут изобразить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задуманное (замысел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едёт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за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обой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зобр</w:t>
      </w:r>
      <w:r w:rsidRPr="00740886">
        <w:rPr>
          <w:sz w:val="22"/>
          <w:szCs w:val="22"/>
        </w:rPr>
        <w:t>а</w:t>
      </w:r>
      <w:r w:rsidRPr="00740886">
        <w:rPr>
          <w:sz w:val="22"/>
          <w:szCs w:val="22"/>
        </w:rPr>
        <w:t>жение).</w:t>
      </w:r>
    </w:p>
    <w:p w:rsidR="00420333" w:rsidRPr="00740886" w:rsidRDefault="00420333" w:rsidP="00994BF4">
      <w:pPr>
        <w:pStyle w:val="a3"/>
        <w:tabs>
          <w:tab w:val="left" w:pos="9350"/>
        </w:tabs>
        <w:spacing w:before="9"/>
        <w:ind w:left="0" w:right="0" w:firstLine="142"/>
        <w:rPr>
          <w:sz w:val="22"/>
          <w:szCs w:val="22"/>
        </w:rPr>
      </w:pPr>
      <w:r w:rsidRPr="00740886">
        <w:rPr>
          <w:sz w:val="22"/>
          <w:szCs w:val="22"/>
        </w:rPr>
        <w:tab/>
      </w:r>
    </w:p>
    <w:p w:rsidR="00420333" w:rsidRPr="00740886" w:rsidRDefault="00420333" w:rsidP="00994BF4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740886">
        <w:rPr>
          <w:b/>
          <w:sz w:val="22"/>
          <w:szCs w:val="22"/>
        </w:rPr>
        <w:t xml:space="preserve">Ребенок 6-7 лет </w:t>
      </w:r>
      <w:r w:rsidRPr="00740886">
        <w:rPr>
          <w:sz w:val="22"/>
          <w:szCs w:val="22"/>
        </w:rPr>
        <w:t>обладает устойчивыми социально нравственными чувства и эмоциями,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высоким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амосознанием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осуществляет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ебя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как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субъект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деятельност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и</w:t>
      </w:r>
      <w:r w:rsidR="00740886" w:rsidRPr="00740886">
        <w:rPr>
          <w:sz w:val="22"/>
          <w:szCs w:val="22"/>
        </w:rPr>
        <w:t xml:space="preserve"> </w:t>
      </w:r>
      <w:r w:rsidRPr="00740886">
        <w:rPr>
          <w:sz w:val="22"/>
          <w:szCs w:val="22"/>
        </w:rPr>
        <w:t>поведения.</w:t>
      </w:r>
    </w:p>
    <w:p w:rsidR="00420333" w:rsidRPr="009847FC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9847FC">
        <w:rPr>
          <w:sz w:val="22"/>
          <w:szCs w:val="22"/>
        </w:rPr>
        <w:t>Мотивационная сфера старших дошкольников 6—7 лет расширяется за счёт развития таких</w:t>
      </w:r>
      <w:r w:rsidR="00740886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оциальных</w:t>
      </w:r>
      <w:r w:rsidR="00740886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мотивов,</w:t>
      </w:r>
      <w:r w:rsidR="00740886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ак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знавательные,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осоциальны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(побу</w:t>
      </w:r>
      <w:r w:rsidRPr="009847FC">
        <w:rPr>
          <w:sz w:val="22"/>
          <w:szCs w:val="22"/>
        </w:rPr>
        <w:t>ж</w:t>
      </w:r>
      <w:r w:rsidRPr="009847FC">
        <w:rPr>
          <w:sz w:val="22"/>
          <w:szCs w:val="22"/>
        </w:rPr>
        <w:t>дающи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елать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обро),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амореализации. Поведение ребёнка начинает регулироваться также его представлениями о том,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чт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хорош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чт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лохо.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азвитием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м</w:t>
      </w:r>
      <w:r w:rsidRPr="009847FC">
        <w:rPr>
          <w:sz w:val="22"/>
          <w:szCs w:val="22"/>
        </w:rPr>
        <w:t>о</w:t>
      </w:r>
      <w:r w:rsidRPr="009847FC">
        <w:rPr>
          <w:sz w:val="22"/>
          <w:szCs w:val="22"/>
        </w:rPr>
        <w:t>ральн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равственных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едставлений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апрямую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вязана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озможность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моциональн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ценивать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вои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ступки.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ебёнок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спытывает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чувств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 xml:space="preserve">удовлетворения, 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адости, когда поступает правильно, хорошо, и смущение, неловкость, когда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арушает правила, поступает плохо. Общая самооценка детей представляет собой глобальное,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ложительно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ифференцированно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тношени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ебе,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формирующееся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д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лиянием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моциональног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тношения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тороны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зрослых.</w:t>
      </w:r>
    </w:p>
    <w:p w:rsidR="00420333" w:rsidRPr="00EF75EC" w:rsidRDefault="00420333" w:rsidP="00994BF4">
      <w:pPr>
        <w:pStyle w:val="a3"/>
        <w:spacing w:before="3"/>
        <w:ind w:left="0" w:right="0" w:firstLine="142"/>
      </w:pPr>
      <w:r w:rsidRPr="009847FC">
        <w:rPr>
          <w:sz w:val="22"/>
          <w:szCs w:val="22"/>
        </w:rPr>
        <w:t>К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онцу дошкольного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озраста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оисходят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ущественные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зменения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моциональной</w:t>
      </w:r>
      <w:r w:rsidR="0002547F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фере. С одной стороны, у детей этого возраста более богатая эмоци</w:t>
      </w:r>
      <w:r w:rsidRPr="009847FC">
        <w:rPr>
          <w:sz w:val="22"/>
          <w:szCs w:val="22"/>
        </w:rPr>
        <w:t>о</w:t>
      </w:r>
      <w:r w:rsidRPr="009847FC">
        <w:rPr>
          <w:sz w:val="22"/>
          <w:szCs w:val="22"/>
        </w:rPr>
        <w:t>нальная жизнь, их эмоци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глубок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азнообразны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одержанию.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ругой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тороны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н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боле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держанны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збирательны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 эмоциональных проявлениях. К концу дошкольного возраста у них формируются обобщённы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моциональные представления, что позволяет им предвосхищать последствия своих действий.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т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ущественн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лияе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а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ффективность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оизвольной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егуляци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ведения—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ебёно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може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тольк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тказатьс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ежелательны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ействий</w:t>
      </w:r>
      <w:r w:rsidR="009847FC" w:rsidRPr="009847FC">
        <w:rPr>
          <w:sz w:val="22"/>
          <w:szCs w:val="22"/>
        </w:rPr>
        <w:t xml:space="preserve">  </w:t>
      </w:r>
      <w:r w:rsidRPr="009847FC">
        <w:rPr>
          <w:sz w:val="22"/>
          <w:szCs w:val="22"/>
        </w:rPr>
        <w:t>ил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хорош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еб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ести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ыполнять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не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интересное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задание,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если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будет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понимать,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что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полученные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результаты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z w:val="22"/>
          <w:szCs w:val="22"/>
        </w:rPr>
        <w:t>принесу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ому-т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льзу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адость и т. п. Благодаря таким измен</w:t>
      </w:r>
      <w:r w:rsidRPr="009847FC">
        <w:rPr>
          <w:sz w:val="22"/>
          <w:szCs w:val="22"/>
        </w:rPr>
        <w:t>е</w:t>
      </w:r>
      <w:r w:rsidRPr="009847FC">
        <w:rPr>
          <w:sz w:val="22"/>
          <w:szCs w:val="22"/>
        </w:rPr>
        <w:t>ниям в эмоциональной сфере поведение дошкольника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тановится менее ситуативным и чаще выстраивается с учётом интересов и потребностей други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людей</w:t>
      </w:r>
      <w:r w:rsidRPr="00EF75EC">
        <w:t>.</w:t>
      </w:r>
    </w:p>
    <w:p w:rsidR="00420333" w:rsidRPr="009847FC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9847FC">
        <w:rPr>
          <w:sz w:val="22"/>
          <w:szCs w:val="22"/>
        </w:rPr>
        <w:t>Сложнее и богаче по содержанию становится общение ребёнка со взрослым. Дошкольни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нимательн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лушае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ассказы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одителей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том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чт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у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и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оизошл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а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абот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,жив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нтересуетс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тем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а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н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знакомились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стреч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езнакомым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людьм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част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прашивает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где они живут, есть ли у них дети, кем они р</w:t>
      </w:r>
      <w:r w:rsidRPr="009847FC">
        <w:rPr>
          <w:sz w:val="22"/>
          <w:szCs w:val="22"/>
        </w:rPr>
        <w:t>а</w:t>
      </w:r>
      <w:r w:rsidRPr="009847FC">
        <w:rPr>
          <w:sz w:val="22"/>
          <w:szCs w:val="22"/>
        </w:rPr>
        <w:t>ботают и т. п. Большую значимость для детей 6—7лет приобретает общение между собой. Их избирательные отношения становятся устойчивыми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менно в этот период зарождается детская дружба. Дети продолжают активно сотрудничать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месте с тем у них наблюдаются и конкурентные отношения — в общении и вза</w:t>
      </w:r>
      <w:r w:rsidRPr="009847FC">
        <w:rPr>
          <w:sz w:val="22"/>
          <w:szCs w:val="22"/>
        </w:rPr>
        <w:t>и</w:t>
      </w:r>
      <w:r w:rsidRPr="009847FC">
        <w:rPr>
          <w:sz w:val="22"/>
          <w:szCs w:val="22"/>
        </w:rPr>
        <w:t>модействии он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тремятся в первую очередь проявить себя, привлечь внимание других к себе. Однако у них есть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се возможности придать такому соперничеству продуктивный и конструктивный характер 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збегать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егативны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форм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ведения.</w:t>
      </w:r>
    </w:p>
    <w:p w:rsidR="00420333" w:rsidRPr="009847FC" w:rsidRDefault="00420333" w:rsidP="00994BF4">
      <w:pPr>
        <w:pStyle w:val="a3"/>
        <w:ind w:left="0" w:right="0" w:firstLine="142"/>
        <w:rPr>
          <w:sz w:val="22"/>
          <w:szCs w:val="22"/>
        </w:rPr>
      </w:pPr>
      <w:r w:rsidRPr="009847FC">
        <w:rPr>
          <w:sz w:val="22"/>
          <w:szCs w:val="22"/>
        </w:rPr>
        <w:t>К семи годам дети определяют перспективы взросления в соответствии с гендерной ролью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роявляю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тремлени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усвоению</w:t>
      </w:r>
      <w:r w:rsidR="009847FC" w:rsidRPr="009847FC">
        <w:rPr>
          <w:sz w:val="22"/>
          <w:szCs w:val="22"/>
        </w:rPr>
        <w:t xml:space="preserve">    </w:t>
      </w:r>
      <w:r w:rsidRPr="009847FC">
        <w:rPr>
          <w:sz w:val="22"/>
          <w:szCs w:val="22"/>
        </w:rPr>
        <w:t>определённы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пособов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вед</w:t>
      </w:r>
      <w:r w:rsidRPr="009847FC">
        <w:rPr>
          <w:sz w:val="22"/>
          <w:szCs w:val="22"/>
        </w:rPr>
        <w:t>е</w:t>
      </w:r>
      <w:r w:rsidRPr="009847FC">
        <w:rPr>
          <w:sz w:val="22"/>
          <w:szCs w:val="22"/>
        </w:rPr>
        <w:t>ния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риентированны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а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ыполнение будущи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оциальных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олей.</w:t>
      </w:r>
    </w:p>
    <w:p w:rsidR="00420333" w:rsidRPr="009847FC" w:rsidRDefault="00420333" w:rsidP="009847FC">
      <w:pPr>
        <w:pStyle w:val="a3"/>
        <w:ind w:left="0" w:right="-1" w:firstLine="284"/>
        <w:rPr>
          <w:sz w:val="22"/>
          <w:szCs w:val="22"/>
        </w:rPr>
      </w:pPr>
      <w:r w:rsidRPr="009847FC">
        <w:rPr>
          <w:spacing w:val="-1"/>
          <w:sz w:val="22"/>
          <w:szCs w:val="22"/>
        </w:rPr>
        <w:t>К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6—7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pacing w:val="-1"/>
          <w:sz w:val="22"/>
          <w:szCs w:val="22"/>
        </w:rPr>
        <w:t>годам</w:t>
      </w:r>
      <w:r w:rsidR="009847FC" w:rsidRPr="009847FC">
        <w:rPr>
          <w:spacing w:val="-1"/>
          <w:sz w:val="22"/>
          <w:szCs w:val="22"/>
        </w:rPr>
        <w:t xml:space="preserve"> </w:t>
      </w:r>
      <w:r w:rsidRPr="009847FC">
        <w:rPr>
          <w:sz w:val="22"/>
          <w:szCs w:val="22"/>
        </w:rPr>
        <w:t>ребёно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уверенн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ладее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ультурой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амообслуживани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ультурой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здоровья.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ет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этог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озраста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могу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ходу игры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брать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асеб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в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оли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ереход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сполнени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дной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сполнению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другой.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Он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могут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ступать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взаимодействие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с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несколькими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партнёрами</w:t>
      </w:r>
      <w:r w:rsidR="009847FC" w:rsidRPr="009847FC">
        <w:rPr>
          <w:sz w:val="22"/>
          <w:szCs w:val="22"/>
        </w:rPr>
        <w:t xml:space="preserve"> п</w:t>
      </w:r>
      <w:r w:rsidRPr="009847FC">
        <w:rPr>
          <w:sz w:val="22"/>
          <w:szCs w:val="22"/>
        </w:rPr>
        <w:t>о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гре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сполняя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ка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главную,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так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и подчинённую</w:t>
      </w:r>
      <w:r w:rsidR="009847FC" w:rsidRPr="009847FC">
        <w:rPr>
          <w:sz w:val="22"/>
          <w:szCs w:val="22"/>
        </w:rPr>
        <w:t xml:space="preserve"> </w:t>
      </w:r>
      <w:r w:rsidRPr="009847FC">
        <w:rPr>
          <w:sz w:val="22"/>
          <w:szCs w:val="22"/>
        </w:rPr>
        <w:t>роль.</w:t>
      </w:r>
    </w:p>
    <w:p w:rsidR="00420333" w:rsidRPr="008655E0" w:rsidRDefault="00420333" w:rsidP="00994BF4">
      <w:pPr>
        <w:pStyle w:val="a3"/>
        <w:ind w:left="0" w:right="-1" w:firstLine="284"/>
        <w:rPr>
          <w:sz w:val="22"/>
          <w:szCs w:val="22"/>
        </w:rPr>
      </w:pPr>
      <w:r w:rsidRPr="008655E0">
        <w:rPr>
          <w:spacing w:val="-1"/>
          <w:sz w:val="22"/>
          <w:szCs w:val="22"/>
        </w:rPr>
        <w:lastRenderedPageBreak/>
        <w:t>Ребёнок</w:t>
      </w:r>
      <w:r w:rsidR="009847FC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уже</w:t>
      </w:r>
      <w:r w:rsidR="009847FC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целенаправленно,</w:t>
      </w:r>
      <w:r w:rsidR="009847FC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последовательно</w:t>
      </w:r>
      <w:r w:rsidR="009847FC" w:rsidRPr="008655E0">
        <w:rPr>
          <w:spacing w:val="-1"/>
          <w:sz w:val="22"/>
          <w:szCs w:val="22"/>
        </w:rPr>
        <w:t xml:space="preserve"> </w:t>
      </w:r>
      <w:r w:rsidRPr="008655E0">
        <w:rPr>
          <w:sz w:val="22"/>
          <w:szCs w:val="22"/>
        </w:rPr>
        <w:t>обследует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нешние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собенности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едметов.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и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этом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н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риентируется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е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а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единичные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изнаки,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а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а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есь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комплекс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(цвет,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форма,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еличин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 xml:space="preserve">и др.). К концу дошкольного возраста </w:t>
      </w:r>
      <w:r w:rsidRPr="008655E0">
        <w:rPr>
          <w:sz w:val="22"/>
          <w:szCs w:val="22"/>
        </w:rPr>
        <w:t>существенно увеличивается устойчивость непроизвольного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нимания, что приводит к меньшей отвлекаемости детей. Сосредоточенность и длительность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еятельности ребёнка зависит от её привлекательности для него. Внимание мальчиков менее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устойчиво. В 6—7 лет у детей увеличивается объём памяти, что позволяет им непроизвольно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запоминать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остаточно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большой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бъём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нформации.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евочек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тл</w:t>
      </w:r>
      <w:r w:rsidRPr="008655E0">
        <w:rPr>
          <w:sz w:val="22"/>
          <w:szCs w:val="22"/>
        </w:rPr>
        <w:t>и</w:t>
      </w:r>
      <w:r w:rsidRPr="008655E0">
        <w:rPr>
          <w:sz w:val="22"/>
          <w:szCs w:val="22"/>
        </w:rPr>
        <w:t>чает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больший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бъём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устойчивость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амяти.</w:t>
      </w:r>
    </w:p>
    <w:p w:rsidR="00420333" w:rsidRPr="008655E0" w:rsidRDefault="00420333" w:rsidP="00994BF4">
      <w:pPr>
        <w:pStyle w:val="a3"/>
        <w:spacing w:line="242" w:lineRule="auto"/>
        <w:ind w:left="0" w:right="-1" w:firstLine="284"/>
        <w:rPr>
          <w:sz w:val="22"/>
          <w:szCs w:val="22"/>
        </w:rPr>
      </w:pPr>
      <w:r w:rsidRPr="008655E0">
        <w:rPr>
          <w:sz w:val="22"/>
          <w:szCs w:val="22"/>
        </w:rPr>
        <w:t>Воображение детей старшего дошкольного возраста становится, с одной стороны, богаче и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ригинальнее,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а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ругой—более логичными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следовательным.</w:t>
      </w:r>
    </w:p>
    <w:p w:rsidR="00420333" w:rsidRPr="008655E0" w:rsidRDefault="00420333" w:rsidP="00994BF4">
      <w:pPr>
        <w:pStyle w:val="a3"/>
        <w:ind w:left="0" w:right="141" w:firstLine="284"/>
        <w:rPr>
          <w:sz w:val="22"/>
          <w:szCs w:val="22"/>
        </w:rPr>
      </w:pPr>
      <w:r w:rsidRPr="008655E0">
        <w:rPr>
          <w:sz w:val="22"/>
          <w:szCs w:val="22"/>
        </w:rPr>
        <w:t>В этом возрасте продолжается развитие наглядно-образного мышления, которое позволяет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ебёнку решать более сложные задачи с использованием обо</w:t>
      </w:r>
      <w:r w:rsidRPr="008655E0">
        <w:rPr>
          <w:sz w:val="22"/>
          <w:szCs w:val="22"/>
        </w:rPr>
        <w:t>б</w:t>
      </w:r>
      <w:r w:rsidRPr="008655E0">
        <w:rPr>
          <w:sz w:val="22"/>
          <w:szCs w:val="22"/>
        </w:rPr>
        <w:t>щённых наглядных средств (схем,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чертежей и пр.) и обобщённых представлений о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войствах различных предметов и явлений.</w:t>
      </w:r>
      <w:r w:rsidR="009847FC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ействия наглядно-образного мышления (например, при нахождении выхода из нарисованног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лабиринта)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ребёнок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этого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возраста,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как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правило,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совершае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уже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в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уме,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не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прибегая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к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практич</w:t>
      </w:r>
      <w:r w:rsidRPr="008655E0">
        <w:rPr>
          <w:spacing w:val="-1"/>
          <w:sz w:val="22"/>
          <w:szCs w:val="22"/>
        </w:rPr>
        <w:t>е</w:t>
      </w:r>
      <w:r w:rsidRPr="008655E0">
        <w:rPr>
          <w:spacing w:val="-1"/>
          <w:sz w:val="22"/>
          <w:szCs w:val="22"/>
        </w:rPr>
        <w:t>ским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z w:val="22"/>
          <w:szCs w:val="22"/>
        </w:rPr>
        <w:t>предметным действиям даже в случаях затруднений. Возможность успешно совершать действи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ериации и классификации во многом связана с тем, что н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едьмом году жизни в процесс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мышления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всё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более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активно</w:t>
      </w:r>
      <w:r w:rsidR="008655E0" w:rsidRPr="008655E0">
        <w:rPr>
          <w:spacing w:val="-1"/>
          <w:sz w:val="22"/>
          <w:szCs w:val="22"/>
        </w:rPr>
        <w:t xml:space="preserve"> </w:t>
      </w:r>
      <w:r w:rsidRPr="008655E0">
        <w:rPr>
          <w:spacing w:val="-1"/>
          <w:sz w:val="22"/>
          <w:szCs w:val="22"/>
        </w:rPr>
        <w:t>включаетс</w:t>
      </w:r>
      <w:r w:rsidR="008655E0" w:rsidRPr="008655E0">
        <w:rPr>
          <w:spacing w:val="-1"/>
          <w:sz w:val="22"/>
          <w:szCs w:val="22"/>
        </w:rPr>
        <w:t xml:space="preserve">я </w:t>
      </w:r>
      <w:r w:rsidRPr="008655E0">
        <w:rPr>
          <w:sz w:val="22"/>
          <w:szCs w:val="22"/>
        </w:rPr>
        <w:t>речь.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спользовани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ебёнком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(в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лед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з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зрослым)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лов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ля обозначения существе</w:t>
      </w:r>
      <w:r w:rsidRPr="008655E0">
        <w:rPr>
          <w:sz w:val="22"/>
          <w:szCs w:val="22"/>
        </w:rPr>
        <w:t>н</w:t>
      </w:r>
      <w:r w:rsidRPr="008655E0">
        <w:rPr>
          <w:sz w:val="22"/>
          <w:szCs w:val="22"/>
        </w:rPr>
        <w:t>ных признаков предметов и явлений приводит к появлению первых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нятий.</w:t>
      </w:r>
    </w:p>
    <w:p w:rsidR="00420333" w:rsidRPr="008655E0" w:rsidRDefault="00420333" w:rsidP="00994BF4">
      <w:pPr>
        <w:pStyle w:val="a3"/>
        <w:spacing w:line="242" w:lineRule="auto"/>
        <w:ind w:left="0" w:right="141" w:firstLine="284"/>
        <w:rPr>
          <w:sz w:val="22"/>
          <w:szCs w:val="22"/>
        </w:rPr>
      </w:pPr>
      <w:r w:rsidRPr="008655E0">
        <w:rPr>
          <w:sz w:val="22"/>
          <w:szCs w:val="22"/>
        </w:rPr>
        <w:t>Речевые умения дете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зволяют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лноценно общаться с разным контингентом людей(взрослым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верстниками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знакомым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езнакомыми).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ет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тольк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авильн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оизносят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о и хорошо различают фонемы (звуки) и слова. Овладение морфологической системой язык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зволяет</w:t>
      </w:r>
      <w:r w:rsidR="008655E0" w:rsidRPr="008655E0">
        <w:rPr>
          <w:sz w:val="22"/>
          <w:szCs w:val="22"/>
        </w:rPr>
        <w:t xml:space="preserve"> е</w:t>
      </w:r>
      <w:r w:rsidRPr="008655E0">
        <w:rPr>
          <w:sz w:val="22"/>
          <w:szCs w:val="22"/>
        </w:rPr>
        <w:t>му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пешн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образов</w:t>
      </w:r>
      <w:r w:rsidRPr="008655E0">
        <w:rPr>
          <w:sz w:val="22"/>
          <w:szCs w:val="22"/>
        </w:rPr>
        <w:t>ы</w:t>
      </w:r>
      <w:r w:rsidRPr="008655E0">
        <w:rPr>
          <w:sz w:val="22"/>
          <w:szCs w:val="22"/>
        </w:rPr>
        <w:t>вать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остаточн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ложны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грамматически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формы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уществительных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,прилагательных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глаголов.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вое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еч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тарши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ошкольник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сё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чащ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спользует сложные предложения (с сочинительными и подчинительными связями). В 6—7 лет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увеличивается словарны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запас.</w:t>
      </w:r>
    </w:p>
    <w:p w:rsidR="00420333" w:rsidRPr="008655E0" w:rsidRDefault="00420333" w:rsidP="00994BF4">
      <w:pPr>
        <w:pStyle w:val="a3"/>
        <w:spacing w:before="3"/>
        <w:ind w:left="0" w:right="-35" w:firstLine="284"/>
        <w:rPr>
          <w:sz w:val="22"/>
          <w:szCs w:val="22"/>
        </w:rPr>
      </w:pPr>
      <w:r w:rsidRPr="008655E0">
        <w:rPr>
          <w:sz w:val="22"/>
          <w:szCs w:val="22"/>
        </w:rPr>
        <w:t>Дети могут последовательно и связно пересказывать или рассказывать. Важнейшим итогом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азвития речи на протяжении всего дошкольного детства является то, что к концу этого период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ечь становится подлинным средством как общения, так и познавательной деятельности, а такж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ланировани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егуляци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вед</w:t>
      </w:r>
      <w:r w:rsidRPr="008655E0">
        <w:rPr>
          <w:sz w:val="22"/>
          <w:szCs w:val="22"/>
        </w:rPr>
        <w:t>е</w:t>
      </w:r>
      <w:r w:rsidRPr="008655E0">
        <w:rPr>
          <w:sz w:val="22"/>
          <w:szCs w:val="22"/>
        </w:rPr>
        <w:t>ния.</w:t>
      </w:r>
    </w:p>
    <w:p w:rsidR="00420333" w:rsidRPr="008655E0" w:rsidRDefault="00420333" w:rsidP="00994BF4">
      <w:pPr>
        <w:pStyle w:val="a3"/>
        <w:ind w:left="0" w:right="-35" w:firstLine="284"/>
        <w:rPr>
          <w:sz w:val="22"/>
          <w:szCs w:val="22"/>
        </w:rPr>
      </w:pPr>
      <w:r w:rsidRPr="008655E0">
        <w:rPr>
          <w:sz w:val="22"/>
          <w:szCs w:val="22"/>
        </w:rPr>
        <w:t>Музыкально-художественная деятельность характеризуется большой самостоятельностью.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азвитие познавательных интересов приводит к стремлению пол</w:t>
      </w:r>
      <w:r w:rsidRPr="008655E0">
        <w:rPr>
          <w:sz w:val="22"/>
          <w:szCs w:val="22"/>
        </w:rPr>
        <w:t>у</w:t>
      </w:r>
      <w:r w:rsidRPr="008655E0">
        <w:rPr>
          <w:sz w:val="22"/>
          <w:szCs w:val="22"/>
        </w:rPr>
        <w:t>чить знания о видах и жанрах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скусств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(истори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оздани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музыкальных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шедевров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жизнь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творчеств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композиторов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сполнителей).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ошкольник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ачинают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оявлять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нтерес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к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сещению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театров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,понимать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ценность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оизведени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музыкальног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скусства.</w:t>
      </w:r>
    </w:p>
    <w:p w:rsidR="00420333" w:rsidRPr="008655E0" w:rsidRDefault="00420333" w:rsidP="00994BF4">
      <w:pPr>
        <w:pStyle w:val="a3"/>
        <w:ind w:left="0" w:right="-35" w:firstLine="284"/>
        <w:rPr>
          <w:sz w:val="22"/>
          <w:szCs w:val="22"/>
        </w:rPr>
      </w:pPr>
      <w:r w:rsidRPr="008655E0">
        <w:rPr>
          <w:sz w:val="22"/>
          <w:szCs w:val="22"/>
        </w:rPr>
        <w:t>В продуктивной деятельности дети знают, что хотят изобразить, и могут целенаправленн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ледовать к своей цели, преодолевая препятствия и не отказываясь от своего замысла, которы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теперь становится опережающим. Они способны изображать всё, что вызывает у них интерес.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озданные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зображени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становятс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ох</w:t>
      </w:r>
      <w:r w:rsidRPr="008655E0">
        <w:rPr>
          <w:sz w:val="22"/>
          <w:szCs w:val="22"/>
        </w:rPr>
        <w:t>о</w:t>
      </w:r>
      <w:r w:rsidRPr="008655E0">
        <w:rPr>
          <w:sz w:val="22"/>
          <w:szCs w:val="22"/>
        </w:rPr>
        <w:t>ж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н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еальный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предмет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узнаваемы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включают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множество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деталей. Совершенствуетс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и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усложняется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техника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рисования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лепки,</w:t>
      </w:r>
      <w:r w:rsidR="008655E0" w:rsidRPr="008655E0">
        <w:rPr>
          <w:sz w:val="22"/>
          <w:szCs w:val="22"/>
        </w:rPr>
        <w:t xml:space="preserve"> </w:t>
      </w:r>
      <w:r w:rsidRPr="008655E0">
        <w:rPr>
          <w:sz w:val="22"/>
          <w:szCs w:val="22"/>
        </w:rPr>
        <w:t>аппликации.</w:t>
      </w:r>
    </w:p>
    <w:p w:rsidR="000964EE" w:rsidRPr="008655E0" w:rsidRDefault="000964EE" w:rsidP="00994BF4">
      <w:pPr>
        <w:pStyle w:val="a3"/>
        <w:ind w:left="0" w:right="711" w:firstLine="284"/>
        <w:rPr>
          <w:sz w:val="22"/>
          <w:szCs w:val="22"/>
        </w:rPr>
      </w:pPr>
    </w:p>
    <w:p w:rsidR="00420333" w:rsidRPr="008655E0" w:rsidRDefault="00420333" w:rsidP="00994BF4">
      <w:pPr>
        <w:ind w:left="0" w:right="70" w:firstLine="284"/>
      </w:pPr>
      <w:r w:rsidRPr="008655E0"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</w:t>
      </w:r>
      <w:r w:rsidRPr="008655E0">
        <w:t>а</w:t>
      </w:r>
      <w:r w:rsidRPr="008655E0">
        <w:t>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0964EE" w:rsidRPr="008655E0" w:rsidRDefault="000964EE" w:rsidP="00994BF4">
      <w:pPr>
        <w:ind w:left="0" w:right="70" w:firstLine="284"/>
      </w:pPr>
    </w:p>
    <w:p w:rsidR="000964EE" w:rsidRPr="001D7EE1" w:rsidRDefault="000964EE" w:rsidP="001D7EE1">
      <w:pPr>
        <w:pStyle w:val="31"/>
        <w:numPr>
          <w:ilvl w:val="0"/>
          <w:numId w:val="67"/>
        </w:numPr>
        <w:tabs>
          <w:tab w:val="left" w:pos="4596"/>
        </w:tabs>
        <w:spacing w:before="64"/>
        <w:ind w:left="284" w:hanging="307"/>
        <w:jc w:val="center"/>
        <w:rPr>
          <w:sz w:val="22"/>
          <w:szCs w:val="22"/>
        </w:rPr>
      </w:pPr>
      <w:r w:rsidRPr="00D828E5">
        <w:rPr>
          <w:sz w:val="22"/>
          <w:szCs w:val="22"/>
        </w:rPr>
        <w:t>Содержательный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раздел</w:t>
      </w:r>
    </w:p>
    <w:p w:rsidR="000964EE" w:rsidRPr="00D828E5" w:rsidRDefault="000964EE" w:rsidP="00EF65A7">
      <w:pPr>
        <w:pStyle w:val="a6"/>
        <w:numPr>
          <w:ilvl w:val="1"/>
          <w:numId w:val="55"/>
        </w:numPr>
        <w:tabs>
          <w:tab w:val="left" w:pos="1662"/>
        </w:tabs>
        <w:spacing w:line="275" w:lineRule="exact"/>
        <w:ind w:left="283" w:right="-1" w:hanging="425"/>
        <w:rPr>
          <w:b/>
        </w:rPr>
      </w:pPr>
      <w:r w:rsidRPr="00D828E5">
        <w:rPr>
          <w:b/>
        </w:rPr>
        <w:t>Содержание</w:t>
      </w:r>
      <w:r w:rsidR="008655E0" w:rsidRPr="00D828E5">
        <w:rPr>
          <w:b/>
        </w:rPr>
        <w:t xml:space="preserve"> </w:t>
      </w:r>
      <w:r w:rsidRPr="00D828E5">
        <w:rPr>
          <w:b/>
        </w:rPr>
        <w:t>воспитательной</w:t>
      </w:r>
      <w:r w:rsidR="008655E0" w:rsidRPr="00D828E5">
        <w:rPr>
          <w:b/>
        </w:rPr>
        <w:t xml:space="preserve"> </w:t>
      </w:r>
      <w:r w:rsidRPr="00D828E5">
        <w:rPr>
          <w:b/>
        </w:rPr>
        <w:t>работы</w:t>
      </w:r>
      <w:r w:rsidR="008655E0" w:rsidRPr="00D828E5">
        <w:rPr>
          <w:b/>
        </w:rPr>
        <w:t xml:space="preserve"> </w:t>
      </w:r>
      <w:r w:rsidRPr="00D828E5">
        <w:rPr>
          <w:b/>
        </w:rPr>
        <w:t>по</w:t>
      </w:r>
      <w:r w:rsidR="008655E0" w:rsidRPr="00D828E5">
        <w:rPr>
          <w:b/>
        </w:rPr>
        <w:t xml:space="preserve"> </w:t>
      </w:r>
      <w:r w:rsidRPr="00D828E5">
        <w:rPr>
          <w:b/>
        </w:rPr>
        <w:t>направлениям</w:t>
      </w:r>
      <w:r w:rsidR="008655E0" w:rsidRPr="00D828E5">
        <w:rPr>
          <w:b/>
        </w:rPr>
        <w:t xml:space="preserve"> </w:t>
      </w:r>
      <w:r w:rsidRPr="00D828E5">
        <w:rPr>
          <w:b/>
        </w:rPr>
        <w:t>воспитания</w:t>
      </w:r>
    </w:p>
    <w:p w:rsidR="000964EE" w:rsidRPr="00D828E5" w:rsidRDefault="000964EE" w:rsidP="00EF65A7">
      <w:pPr>
        <w:pStyle w:val="a3"/>
        <w:ind w:left="284" w:right="-1"/>
        <w:rPr>
          <w:sz w:val="22"/>
          <w:szCs w:val="22"/>
        </w:rPr>
      </w:pPr>
      <w:r w:rsidRPr="00D828E5">
        <w:rPr>
          <w:sz w:val="22"/>
          <w:szCs w:val="22"/>
        </w:rPr>
        <w:t>Содержание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Программы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воспитания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реализуется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в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ходе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освоения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детьми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дошкольного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возраста всех образовательных областей, обозначенных во ФГОС ДО, одной из задач которого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является объединение воспитания и обучения в целостный образовательный процесс на основе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духовно-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нравственных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и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соци</w:t>
      </w:r>
      <w:r w:rsidRPr="00D828E5">
        <w:rPr>
          <w:sz w:val="22"/>
          <w:szCs w:val="22"/>
        </w:rPr>
        <w:t>о</w:t>
      </w:r>
      <w:r w:rsidRPr="00D828E5">
        <w:rPr>
          <w:sz w:val="22"/>
          <w:szCs w:val="22"/>
        </w:rPr>
        <w:t>культурных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ценностей,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принятых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в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обществе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правил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и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норм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поведения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в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интересах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человека,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семьи,</w:t>
      </w:r>
      <w:r w:rsidR="008655E0" w:rsidRPr="00D828E5">
        <w:rPr>
          <w:sz w:val="22"/>
          <w:szCs w:val="22"/>
        </w:rPr>
        <w:t xml:space="preserve"> </w:t>
      </w:r>
      <w:r w:rsidRPr="00D828E5">
        <w:rPr>
          <w:sz w:val="22"/>
          <w:szCs w:val="22"/>
        </w:rPr>
        <w:t>общества:</w:t>
      </w:r>
    </w:p>
    <w:p w:rsidR="000964EE" w:rsidRPr="00D828E5" w:rsidRDefault="000964EE" w:rsidP="00EF65A7">
      <w:pPr>
        <w:pStyle w:val="a6"/>
        <w:numPr>
          <w:ilvl w:val="0"/>
          <w:numId w:val="1"/>
        </w:numPr>
        <w:tabs>
          <w:tab w:val="left" w:pos="709"/>
        </w:tabs>
        <w:spacing w:line="293" w:lineRule="exact"/>
        <w:ind w:left="284" w:firstLine="0"/>
      </w:pPr>
      <w:r w:rsidRPr="00D828E5">
        <w:t>социально-</w:t>
      </w:r>
      <w:r w:rsidR="008655E0" w:rsidRPr="00D828E5">
        <w:t xml:space="preserve"> </w:t>
      </w:r>
      <w:r w:rsidRPr="00D828E5">
        <w:t>коммуникативное</w:t>
      </w:r>
      <w:r w:rsidR="008655E0" w:rsidRPr="00D828E5">
        <w:t xml:space="preserve"> </w:t>
      </w:r>
      <w:r w:rsidRPr="00D828E5">
        <w:t>развитие;</w:t>
      </w:r>
    </w:p>
    <w:p w:rsidR="000964EE" w:rsidRPr="00D828E5" w:rsidRDefault="000964EE" w:rsidP="00EF65A7">
      <w:pPr>
        <w:pStyle w:val="a6"/>
        <w:numPr>
          <w:ilvl w:val="0"/>
          <w:numId w:val="1"/>
        </w:numPr>
        <w:tabs>
          <w:tab w:val="left" w:pos="709"/>
        </w:tabs>
        <w:spacing w:line="293" w:lineRule="exact"/>
        <w:ind w:left="284" w:firstLine="0"/>
      </w:pPr>
      <w:r w:rsidRPr="00D828E5">
        <w:t>познавательное</w:t>
      </w:r>
      <w:r w:rsidR="00D828E5" w:rsidRPr="00D828E5">
        <w:t xml:space="preserve"> </w:t>
      </w:r>
      <w:r w:rsidRPr="00D828E5">
        <w:t>развитие;</w:t>
      </w:r>
    </w:p>
    <w:p w:rsidR="000964EE" w:rsidRPr="00D828E5" w:rsidRDefault="000964EE" w:rsidP="00EF65A7">
      <w:pPr>
        <w:pStyle w:val="a6"/>
        <w:numPr>
          <w:ilvl w:val="0"/>
          <w:numId w:val="1"/>
        </w:numPr>
        <w:spacing w:before="3" w:line="293" w:lineRule="exact"/>
        <w:ind w:left="284" w:firstLine="0"/>
      </w:pPr>
      <w:r w:rsidRPr="00D828E5">
        <w:lastRenderedPageBreak/>
        <w:t>речевое</w:t>
      </w:r>
      <w:r w:rsidR="00D828E5" w:rsidRPr="00D828E5">
        <w:t xml:space="preserve"> </w:t>
      </w:r>
      <w:r w:rsidRPr="00D828E5">
        <w:t>развитие;</w:t>
      </w:r>
    </w:p>
    <w:p w:rsidR="000964EE" w:rsidRPr="00D828E5" w:rsidRDefault="000964EE" w:rsidP="00EF65A7">
      <w:pPr>
        <w:pStyle w:val="a6"/>
        <w:numPr>
          <w:ilvl w:val="0"/>
          <w:numId w:val="1"/>
        </w:numPr>
        <w:spacing w:line="293" w:lineRule="exact"/>
        <w:ind w:left="284" w:firstLine="0"/>
      </w:pPr>
      <w:r w:rsidRPr="00D828E5">
        <w:t>художественно-эстетическое</w:t>
      </w:r>
      <w:r w:rsidR="00D828E5" w:rsidRPr="00D828E5">
        <w:t xml:space="preserve"> </w:t>
      </w:r>
      <w:r w:rsidRPr="00D828E5">
        <w:t>развитие;</w:t>
      </w:r>
    </w:p>
    <w:p w:rsidR="000964EE" w:rsidRPr="00D828E5" w:rsidRDefault="000964EE" w:rsidP="00EF65A7">
      <w:pPr>
        <w:pStyle w:val="a6"/>
        <w:numPr>
          <w:ilvl w:val="0"/>
          <w:numId w:val="1"/>
        </w:numPr>
        <w:tabs>
          <w:tab w:val="left" w:pos="567"/>
        </w:tabs>
        <w:spacing w:line="294" w:lineRule="exact"/>
        <w:ind w:left="284" w:firstLine="0"/>
      </w:pPr>
      <w:r w:rsidRPr="00D828E5">
        <w:t>физическое</w:t>
      </w:r>
      <w:r w:rsidR="00D828E5" w:rsidRPr="00D828E5">
        <w:t xml:space="preserve"> </w:t>
      </w:r>
      <w:r w:rsidRPr="00D828E5">
        <w:t>развитие.</w:t>
      </w:r>
    </w:p>
    <w:p w:rsidR="000964EE" w:rsidRPr="00EF75EC" w:rsidRDefault="000964EE" w:rsidP="00C53123">
      <w:pPr>
        <w:pStyle w:val="a3"/>
        <w:spacing w:before="10"/>
        <w:ind w:left="284" w:firstLine="0"/>
      </w:pPr>
    </w:p>
    <w:p w:rsidR="000964EE" w:rsidRPr="001609A8" w:rsidRDefault="000964EE" w:rsidP="00EF65A7">
      <w:pPr>
        <w:pStyle w:val="31"/>
        <w:numPr>
          <w:ilvl w:val="2"/>
          <w:numId w:val="55"/>
        </w:numPr>
        <w:tabs>
          <w:tab w:val="left" w:pos="1902"/>
        </w:tabs>
        <w:ind w:left="284" w:hanging="663"/>
        <w:jc w:val="center"/>
        <w:rPr>
          <w:sz w:val="22"/>
          <w:szCs w:val="22"/>
        </w:rPr>
      </w:pPr>
      <w:r w:rsidRPr="001609A8">
        <w:rPr>
          <w:sz w:val="22"/>
          <w:szCs w:val="22"/>
        </w:rPr>
        <w:t>Патриотическо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правлени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оспитания</w:t>
      </w:r>
    </w:p>
    <w:p w:rsidR="000964EE" w:rsidRPr="001609A8" w:rsidRDefault="000964EE" w:rsidP="00C53123">
      <w:pPr>
        <w:pStyle w:val="a3"/>
        <w:spacing w:before="7"/>
        <w:ind w:left="284" w:firstLine="0"/>
        <w:rPr>
          <w:b/>
          <w:sz w:val="22"/>
          <w:szCs w:val="22"/>
        </w:rPr>
      </w:pPr>
    </w:p>
    <w:p w:rsidR="000964EE" w:rsidRPr="001609A8" w:rsidRDefault="000964EE" w:rsidP="00C53123">
      <w:pPr>
        <w:pStyle w:val="a3"/>
        <w:ind w:left="284" w:right="521"/>
        <w:rPr>
          <w:sz w:val="22"/>
          <w:szCs w:val="22"/>
        </w:rPr>
      </w:pPr>
      <w:r w:rsidRPr="001609A8">
        <w:rPr>
          <w:sz w:val="22"/>
          <w:szCs w:val="22"/>
        </w:rPr>
        <w:t>Ценност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Родина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природа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лежат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снов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патриотического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правления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оспитания.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Патриотизм – это воспитание в ребенке нравственных к</w:t>
      </w:r>
      <w:r w:rsidRPr="001609A8">
        <w:rPr>
          <w:sz w:val="22"/>
          <w:szCs w:val="22"/>
        </w:rPr>
        <w:t>а</w:t>
      </w:r>
      <w:r w:rsidRPr="001609A8">
        <w:rPr>
          <w:sz w:val="22"/>
          <w:szCs w:val="22"/>
        </w:rPr>
        <w:t>честв, чувства любви, интереса к своей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тране–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Рос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ии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воему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краю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малой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родине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воему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роду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роду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Росси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целом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(гражданский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патриотизм)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тветственности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трудолюбия;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щущения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принадлежност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к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воему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роду.</w:t>
      </w:r>
    </w:p>
    <w:p w:rsidR="000964EE" w:rsidRPr="001609A8" w:rsidRDefault="000964EE" w:rsidP="00C53123">
      <w:pPr>
        <w:pStyle w:val="a3"/>
        <w:spacing w:before="1"/>
        <w:ind w:left="284" w:right="529"/>
        <w:rPr>
          <w:sz w:val="22"/>
          <w:szCs w:val="22"/>
        </w:rPr>
      </w:pPr>
      <w:r w:rsidRPr="001609A8">
        <w:rPr>
          <w:sz w:val="22"/>
          <w:szCs w:val="22"/>
        </w:rPr>
        <w:t>Патриотическое направление воспитания строится на идее патриотизма как нравственного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чувства,   которо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ырастает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из   культуры   человеч</w:t>
      </w:r>
      <w:r w:rsidRPr="001609A8">
        <w:rPr>
          <w:sz w:val="22"/>
          <w:szCs w:val="22"/>
        </w:rPr>
        <w:t>е</w:t>
      </w:r>
      <w:r w:rsidRPr="001609A8">
        <w:rPr>
          <w:sz w:val="22"/>
          <w:szCs w:val="22"/>
        </w:rPr>
        <w:t>ского   бытия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собенностей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браза   жизн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е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уклада,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родных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емейных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традиций.</w:t>
      </w:r>
    </w:p>
    <w:p w:rsidR="000964EE" w:rsidRPr="001609A8" w:rsidRDefault="000964EE" w:rsidP="00FC0B30">
      <w:pPr>
        <w:pStyle w:val="a3"/>
        <w:tabs>
          <w:tab w:val="left" w:pos="9498"/>
          <w:tab w:val="left" w:pos="9639"/>
        </w:tabs>
        <w:spacing w:before="2" w:line="275" w:lineRule="exact"/>
        <w:ind w:left="0" w:right="0" w:firstLine="0"/>
        <w:rPr>
          <w:sz w:val="22"/>
          <w:szCs w:val="22"/>
        </w:rPr>
      </w:pPr>
      <w:r w:rsidRPr="001609A8">
        <w:rPr>
          <w:sz w:val="22"/>
          <w:szCs w:val="22"/>
        </w:rPr>
        <w:t>Воспитательная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работа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данном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правлени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вязана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о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труктурой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амого</w:t>
      </w:r>
      <w:r w:rsidR="00D828E5" w:rsidRPr="001609A8">
        <w:rPr>
          <w:sz w:val="22"/>
          <w:szCs w:val="22"/>
        </w:rPr>
        <w:t xml:space="preserve"> </w:t>
      </w:r>
      <w:r w:rsidR="00994BF4" w:rsidRPr="001609A8">
        <w:rPr>
          <w:sz w:val="22"/>
          <w:szCs w:val="22"/>
        </w:rPr>
        <w:t xml:space="preserve">понятия </w:t>
      </w:r>
      <w:r w:rsidRPr="001609A8">
        <w:rPr>
          <w:sz w:val="22"/>
          <w:szCs w:val="22"/>
        </w:rPr>
        <w:t>«патриотизм»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пределяется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через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следующи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заимосвязанные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компоне</w:t>
      </w:r>
      <w:r w:rsidRPr="001609A8">
        <w:rPr>
          <w:sz w:val="22"/>
          <w:szCs w:val="22"/>
        </w:rPr>
        <w:t>н</w:t>
      </w:r>
      <w:r w:rsidRPr="001609A8">
        <w:rPr>
          <w:sz w:val="22"/>
          <w:szCs w:val="22"/>
        </w:rPr>
        <w:t>ты:</w:t>
      </w:r>
    </w:p>
    <w:p w:rsidR="000964EE" w:rsidRPr="001609A8" w:rsidRDefault="000964EE" w:rsidP="00FC0B30">
      <w:pPr>
        <w:pStyle w:val="a6"/>
        <w:numPr>
          <w:ilvl w:val="0"/>
          <w:numId w:val="71"/>
        </w:numPr>
        <w:tabs>
          <w:tab w:val="left" w:pos="2233"/>
          <w:tab w:val="left" w:pos="2234"/>
          <w:tab w:val="left" w:pos="9498"/>
        </w:tabs>
        <w:spacing w:before="7" w:line="237" w:lineRule="auto"/>
        <w:ind w:left="0" w:right="528"/>
      </w:pPr>
      <w:r w:rsidRPr="001609A8">
        <w:t>когнитивно-</w:t>
      </w:r>
      <w:r w:rsidR="00D828E5" w:rsidRPr="001609A8">
        <w:t xml:space="preserve"> </w:t>
      </w:r>
      <w:r w:rsidRPr="001609A8">
        <w:t>смысловой, связанный со знаниями об истории России, своего края,</w:t>
      </w:r>
      <w:r w:rsidR="00D828E5" w:rsidRPr="001609A8">
        <w:t xml:space="preserve"> </w:t>
      </w:r>
      <w:r w:rsidRPr="001609A8">
        <w:t>духовных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культурных</w:t>
      </w:r>
      <w:r w:rsidR="00D828E5" w:rsidRPr="001609A8">
        <w:t xml:space="preserve"> </w:t>
      </w:r>
      <w:r w:rsidRPr="001609A8">
        <w:t>традиций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достижений</w:t>
      </w:r>
      <w:r w:rsidR="00D828E5" w:rsidRPr="001609A8">
        <w:t xml:space="preserve"> </w:t>
      </w:r>
      <w:r w:rsidRPr="001609A8">
        <w:t>многонационального</w:t>
      </w:r>
      <w:r w:rsidR="00D828E5" w:rsidRPr="001609A8">
        <w:t xml:space="preserve"> </w:t>
      </w:r>
      <w:r w:rsidRPr="001609A8">
        <w:t>народа</w:t>
      </w:r>
      <w:r w:rsidR="00D828E5" w:rsidRPr="001609A8">
        <w:t xml:space="preserve"> </w:t>
      </w:r>
      <w:r w:rsidRPr="001609A8">
        <w:t>России;</w:t>
      </w:r>
    </w:p>
    <w:p w:rsidR="000964EE" w:rsidRPr="001609A8" w:rsidRDefault="000964EE" w:rsidP="00FC0B30">
      <w:pPr>
        <w:pStyle w:val="a6"/>
        <w:numPr>
          <w:ilvl w:val="0"/>
          <w:numId w:val="71"/>
        </w:numPr>
        <w:tabs>
          <w:tab w:val="left" w:pos="2233"/>
          <w:tab w:val="left" w:pos="2234"/>
          <w:tab w:val="left" w:pos="9498"/>
        </w:tabs>
        <w:spacing w:before="2" w:line="237" w:lineRule="auto"/>
        <w:ind w:left="0" w:right="518"/>
      </w:pPr>
      <w:r w:rsidRPr="001609A8">
        <w:t>эмоционально-</w:t>
      </w:r>
      <w:r w:rsidR="00D828E5" w:rsidRPr="001609A8">
        <w:t xml:space="preserve"> </w:t>
      </w:r>
      <w:r w:rsidRPr="001609A8">
        <w:t>ценностный,</w:t>
      </w:r>
      <w:r w:rsidR="00D828E5" w:rsidRPr="001609A8">
        <w:t xml:space="preserve"> </w:t>
      </w:r>
      <w:r w:rsidRPr="001609A8">
        <w:t>характеризующийся</w:t>
      </w:r>
      <w:r w:rsidR="00D828E5" w:rsidRPr="001609A8">
        <w:t xml:space="preserve"> </w:t>
      </w:r>
      <w:r w:rsidRPr="001609A8">
        <w:t>любовью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Родине–</w:t>
      </w:r>
      <w:r w:rsidR="00D828E5" w:rsidRPr="001609A8">
        <w:t xml:space="preserve"> </w:t>
      </w:r>
      <w:r w:rsidRPr="001609A8">
        <w:t>России,</w:t>
      </w:r>
      <w:r w:rsidR="00D828E5" w:rsidRPr="001609A8">
        <w:t xml:space="preserve"> </w:t>
      </w:r>
      <w:r w:rsidRPr="001609A8">
        <w:t>уважением</w:t>
      </w:r>
      <w:r w:rsidR="00D828E5" w:rsidRPr="001609A8">
        <w:t xml:space="preserve"> </w:t>
      </w:r>
      <w:r w:rsidRPr="001609A8">
        <w:t>к своему</w:t>
      </w:r>
      <w:r w:rsidR="00D828E5" w:rsidRPr="001609A8">
        <w:t xml:space="preserve"> </w:t>
      </w:r>
      <w:r w:rsidRPr="001609A8">
        <w:t>народу</w:t>
      </w:r>
      <w:r w:rsidR="00D828E5" w:rsidRPr="001609A8">
        <w:t xml:space="preserve"> </w:t>
      </w:r>
      <w:r w:rsidRPr="001609A8">
        <w:t>,народу</w:t>
      </w:r>
      <w:r w:rsidR="00D828E5" w:rsidRPr="001609A8">
        <w:t xml:space="preserve"> </w:t>
      </w:r>
      <w:r w:rsidRPr="001609A8">
        <w:t>России</w:t>
      </w:r>
      <w:r w:rsidR="00D828E5" w:rsidRPr="001609A8">
        <w:t xml:space="preserve"> </w:t>
      </w:r>
      <w:r w:rsidRPr="001609A8">
        <w:t>в</w:t>
      </w:r>
      <w:r w:rsidR="00D828E5" w:rsidRPr="001609A8">
        <w:t xml:space="preserve"> </w:t>
      </w:r>
      <w:r w:rsidRPr="001609A8">
        <w:t>целом;</w:t>
      </w:r>
    </w:p>
    <w:p w:rsidR="000964EE" w:rsidRPr="001609A8" w:rsidRDefault="000964EE" w:rsidP="00FC0B30">
      <w:pPr>
        <w:pStyle w:val="a6"/>
        <w:numPr>
          <w:ilvl w:val="0"/>
          <w:numId w:val="71"/>
        </w:numPr>
        <w:tabs>
          <w:tab w:val="left" w:pos="2233"/>
          <w:tab w:val="left" w:pos="2234"/>
          <w:tab w:val="left" w:pos="9498"/>
        </w:tabs>
        <w:spacing w:before="7" w:line="237" w:lineRule="auto"/>
        <w:ind w:left="0" w:right="524"/>
      </w:pPr>
      <w:r w:rsidRPr="001609A8">
        <w:t>регуляторно-</w:t>
      </w:r>
      <w:r w:rsidR="00D828E5" w:rsidRPr="001609A8">
        <w:t xml:space="preserve"> </w:t>
      </w:r>
      <w:r w:rsidRPr="001609A8">
        <w:t>волевой,</w:t>
      </w:r>
      <w:r w:rsidR="00D828E5" w:rsidRPr="001609A8">
        <w:t xml:space="preserve"> </w:t>
      </w:r>
      <w:r w:rsidRPr="001609A8">
        <w:t>обеспечивающий</w:t>
      </w:r>
      <w:r w:rsidR="00D828E5" w:rsidRPr="001609A8">
        <w:t xml:space="preserve"> </w:t>
      </w:r>
      <w:r w:rsidRPr="001609A8">
        <w:t>укоренение</w:t>
      </w:r>
      <w:r w:rsidR="00D828E5" w:rsidRPr="001609A8">
        <w:t xml:space="preserve"> </w:t>
      </w:r>
      <w:r w:rsidRPr="001609A8">
        <w:t>знаний</w:t>
      </w:r>
      <w:r w:rsidR="00D828E5" w:rsidRPr="001609A8">
        <w:t xml:space="preserve"> </w:t>
      </w:r>
      <w:r w:rsidRPr="001609A8">
        <w:t>в</w:t>
      </w:r>
      <w:r w:rsidR="00D828E5" w:rsidRPr="001609A8">
        <w:t xml:space="preserve"> </w:t>
      </w:r>
      <w:r w:rsidRPr="001609A8">
        <w:t>духовных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культурных</w:t>
      </w:r>
      <w:r w:rsidR="00D828E5" w:rsidRPr="001609A8">
        <w:t xml:space="preserve"> </w:t>
      </w:r>
      <w:r w:rsidRPr="001609A8">
        <w:t>традициях</w:t>
      </w:r>
      <w:r w:rsidR="00D828E5" w:rsidRPr="001609A8">
        <w:t xml:space="preserve"> </w:t>
      </w:r>
      <w:r w:rsidRPr="001609A8">
        <w:t>своего</w:t>
      </w:r>
      <w:r w:rsidR="00D828E5" w:rsidRPr="001609A8">
        <w:t xml:space="preserve"> </w:t>
      </w:r>
      <w:r w:rsidRPr="001609A8">
        <w:t>народа,</w:t>
      </w:r>
      <w:r w:rsidR="00D828E5" w:rsidRPr="001609A8">
        <w:t xml:space="preserve"> </w:t>
      </w:r>
      <w:r w:rsidRPr="001609A8">
        <w:t>деятельность</w:t>
      </w:r>
      <w:r w:rsidR="00D828E5" w:rsidRPr="001609A8">
        <w:t xml:space="preserve"> </w:t>
      </w:r>
      <w:r w:rsidRPr="001609A8">
        <w:t>на</w:t>
      </w:r>
      <w:r w:rsidR="00D828E5" w:rsidRPr="001609A8">
        <w:t xml:space="preserve"> </w:t>
      </w:r>
      <w:r w:rsidRPr="001609A8">
        <w:t>основе</w:t>
      </w:r>
      <w:r w:rsidR="00D828E5" w:rsidRPr="001609A8">
        <w:t xml:space="preserve"> </w:t>
      </w:r>
      <w:r w:rsidRPr="001609A8">
        <w:t>понимания</w:t>
      </w:r>
      <w:r w:rsidR="00D828E5" w:rsidRPr="001609A8">
        <w:t xml:space="preserve"> </w:t>
      </w:r>
      <w:r w:rsidRPr="001609A8">
        <w:t>ответс</w:t>
      </w:r>
      <w:r w:rsidRPr="001609A8">
        <w:t>т</w:t>
      </w:r>
      <w:r w:rsidRPr="001609A8">
        <w:t>венности</w:t>
      </w:r>
      <w:r w:rsidR="00D828E5" w:rsidRPr="001609A8">
        <w:t xml:space="preserve"> </w:t>
      </w:r>
      <w:r w:rsidRPr="001609A8">
        <w:t>за</w:t>
      </w:r>
      <w:r w:rsidR="00D828E5" w:rsidRPr="001609A8">
        <w:t xml:space="preserve"> </w:t>
      </w:r>
      <w:r w:rsidRPr="001609A8">
        <w:t>настоящее и</w:t>
      </w:r>
      <w:r w:rsidR="00D828E5" w:rsidRPr="001609A8">
        <w:t xml:space="preserve"> </w:t>
      </w:r>
      <w:r w:rsidRPr="001609A8">
        <w:t>будущее</w:t>
      </w:r>
      <w:r w:rsidR="00D828E5" w:rsidRPr="001609A8">
        <w:t xml:space="preserve"> </w:t>
      </w:r>
      <w:r w:rsidRPr="001609A8">
        <w:t>своего</w:t>
      </w:r>
      <w:r w:rsidR="00D828E5" w:rsidRPr="001609A8">
        <w:t xml:space="preserve"> </w:t>
      </w:r>
      <w:r w:rsidRPr="001609A8">
        <w:t>народа,</w:t>
      </w:r>
      <w:r w:rsidR="00D828E5" w:rsidRPr="001609A8">
        <w:t xml:space="preserve"> </w:t>
      </w:r>
      <w:r w:rsidRPr="001609A8">
        <w:t>России.</w:t>
      </w:r>
    </w:p>
    <w:p w:rsidR="000964EE" w:rsidRPr="001609A8" w:rsidRDefault="000964EE" w:rsidP="00FC0B30">
      <w:pPr>
        <w:pStyle w:val="a3"/>
        <w:tabs>
          <w:tab w:val="left" w:pos="9498"/>
        </w:tabs>
        <w:spacing w:before="3" w:line="275" w:lineRule="exact"/>
        <w:ind w:left="0" w:firstLine="0"/>
        <w:rPr>
          <w:sz w:val="22"/>
          <w:szCs w:val="22"/>
        </w:rPr>
      </w:pPr>
      <w:r w:rsidRPr="001609A8">
        <w:rPr>
          <w:sz w:val="22"/>
          <w:szCs w:val="22"/>
        </w:rPr>
        <w:t>Задачи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патриотического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оспитания:</w:t>
      </w:r>
    </w:p>
    <w:p w:rsidR="000964EE" w:rsidRPr="001609A8" w:rsidRDefault="000964EE" w:rsidP="00FC0B30">
      <w:pPr>
        <w:pStyle w:val="a6"/>
        <w:numPr>
          <w:ilvl w:val="0"/>
          <w:numId w:val="54"/>
        </w:numPr>
        <w:tabs>
          <w:tab w:val="left" w:pos="2372"/>
          <w:tab w:val="left" w:pos="2373"/>
          <w:tab w:val="left" w:pos="9498"/>
        </w:tabs>
        <w:spacing w:line="242" w:lineRule="auto"/>
        <w:ind w:left="0" w:right="538" w:firstLine="566"/>
      </w:pPr>
      <w:r w:rsidRPr="001609A8">
        <w:t>формирование</w:t>
      </w:r>
      <w:r w:rsidR="00D828E5" w:rsidRPr="001609A8">
        <w:t xml:space="preserve"> </w:t>
      </w:r>
      <w:r w:rsidRPr="001609A8">
        <w:t>любви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родному</w:t>
      </w:r>
      <w:r w:rsidR="00D828E5" w:rsidRPr="001609A8">
        <w:t xml:space="preserve"> </w:t>
      </w:r>
      <w:r w:rsidRPr="001609A8">
        <w:t>краю,</w:t>
      </w:r>
      <w:r w:rsidR="00D828E5" w:rsidRPr="001609A8">
        <w:t xml:space="preserve"> </w:t>
      </w:r>
      <w:r w:rsidRPr="001609A8">
        <w:t>родной</w:t>
      </w:r>
      <w:r w:rsidR="00D828E5" w:rsidRPr="001609A8">
        <w:t xml:space="preserve"> </w:t>
      </w:r>
      <w:r w:rsidRPr="001609A8">
        <w:t>природе,</w:t>
      </w:r>
      <w:r w:rsidR="00D828E5" w:rsidRPr="001609A8">
        <w:t xml:space="preserve"> </w:t>
      </w:r>
      <w:r w:rsidRPr="001609A8">
        <w:t>родному</w:t>
      </w:r>
      <w:r w:rsidR="00D828E5" w:rsidRPr="001609A8">
        <w:t xml:space="preserve"> </w:t>
      </w:r>
      <w:r w:rsidRPr="001609A8">
        <w:t>языку,</w:t>
      </w:r>
      <w:r w:rsidR="00D828E5" w:rsidRPr="001609A8">
        <w:t xml:space="preserve"> </w:t>
      </w:r>
      <w:r w:rsidRPr="001609A8">
        <w:t>культурному</w:t>
      </w:r>
      <w:r w:rsidR="00D828E5" w:rsidRPr="001609A8">
        <w:t xml:space="preserve"> </w:t>
      </w:r>
      <w:r w:rsidRPr="001609A8">
        <w:t>наследию своего</w:t>
      </w:r>
      <w:r w:rsidR="00D828E5" w:rsidRPr="001609A8">
        <w:t xml:space="preserve"> </w:t>
      </w:r>
      <w:r w:rsidRPr="001609A8">
        <w:t>народа;</w:t>
      </w:r>
    </w:p>
    <w:p w:rsidR="000964EE" w:rsidRPr="001609A8" w:rsidRDefault="000964EE" w:rsidP="00FC0B30">
      <w:pPr>
        <w:pStyle w:val="a6"/>
        <w:numPr>
          <w:ilvl w:val="0"/>
          <w:numId w:val="54"/>
        </w:numPr>
        <w:tabs>
          <w:tab w:val="left" w:pos="2372"/>
          <w:tab w:val="left" w:pos="2373"/>
          <w:tab w:val="left" w:pos="9498"/>
        </w:tabs>
        <w:spacing w:line="242" w:lineRule="auto"/>
        <w:ind w:left="0" w:right="529" w:firstLine="566"/>
      </w:pPr>
      <w:r w:rsidRPr="001609A8">
        <w:t>воспитание</w:t>
      </w:r>
      <w:r w:rsidR="00D828E5" w:rsidRPr="001609A8">
        <w:t xml:space="preserve"> </w:t>
      </w:r>
      <w:r w:rsidRPr="001609A8">
        <w:t>любви,</w:t>
      </w:r>
      <w:r w:rsidR="00D828E5" w:rsidRPr="001609A8">
        <w:t xml:space="preserve"> </w:t>
      </w:r>
      <w:r w:rsidRPr="001609A8">
        <w:t>уважения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своим</w:t>
      </w:r>
      <w:r w:rsidR="00D828E5" w:rsidRPr="001609A8">
        <w:t xml:space="preserve"> </w:t>
      </w:r>
      <w:r w:rsidRPr="001609A8">
        <w:t>национальным</w:t>
      </w:r>
      <w:r w:rsidR="00D828E5" w:rsidRPr="001609A8">
        <w:t xml:space="preserve"> </w:t>
      </w:r>
      <w:r w:rsidRPr="001609A8">
        <w:t>особенностями</w:t>
      </w:r>
      <w:r w:rsidR="00D828E5" w:rsidRPr="001609A8">
        <w:t xml:space="preserve"> </w:t>
      </w:r>
      <w:r w:rsidRPr="001609A8">
        <w:t>чувства</w:t>
      </w:r>
      <w:r w:rsidR="00D828E5" w:rsidRPr="001609A8">
        <w:t xml:space="preserve"> </w:t>
      </w:r>
      <w:r w:rsidRPr="001609A8">
        <w:t>собственного</w:t>
      </w:r>
      <w:r w:rsidR="00D828E5" w:rsidRPr="001609A8">
        <w:t xml:space="preserve"> </w:t>
      </w:r>
      <w:r w:rsidRPr="001609A8">
        <w:t>достоинства</w:t>
      </w:r>
      <w:r w:rsidR="00D828E5" w:rsidRPr="001609A8">
        <w:t xml:space="preserve"> </w:t>
      </w:r>
      <w:r w:rsidRPr="001609A8">
        <w:t>как</w:t>
      </w:r>
      <w:r w:rsidR="00D828E5" w:rsidRPr="001609A8">
        <w:t xml:space="preserve"> </w:t>
      </w:r>
      <w:r w:rsidRPr="001609A8">
        <w:t>представителя</w:t>
      </w:r>
      <w:r w:rsidR="00D828E5" w:rsidRPr="001609A8">
        <w:t xml:space="preserve"> </w:t>
      </w:r>
      <w:r w:rsidRPr="001609A8">
        <w:t>своего</w:t>
      </w:r>
      <w:r w:rsidR="00D828E5" w:rsidRPr="001609A8">
        <w:t xml:space="preserve">  </w:t>
      </w:r>
      <w:r w:rsidRPr="001609A8">
        <w:t>народа;</w:t>
      </w:r>
    </w:p>
    <w:p w:rsidR="000964EE" w:rsidRPr="001609A8" w:rsidRDefault="000964EE" w:rsidP="00FC0B30">
      <w:pPr>
        <w:pStyle w:val="a6"/>
        <w:numPr>
          <w:ilvl w:val="0"/>
          <w:numId w:val="54"/>
        </w:numPr>
        <w:tabs>
          <w:tab w:val="left" w:pos="2372"/>
          <w:tab w:val="left" w:pos="2373"/>
          <w:tab w:val="left" w:pos="9498"/>
        </w:tabs>
        <w:ind w:left="0" w:right="520" w:firstLine="566"/>
      </w:pPr>
      <w:r w:rsidRPr="001609A8">
        <w:t>воспитание</w:t>
      </w:r>
      <w:r w:rsidR="00D828E5" w:rsidRPr="001609A8">
        <w:t xml:space="preserve"> </w:t>
      </w:r>
      <w:r w:rsidRPr="001609A8">
        <w:t>уважительного</w:t>
      </w:r>
      <w:r w:rsidR="00D828E5" w:rsidRPr="001609A8">
        <w:t xml:space="preserve"> </w:t>
      </w:r>
      <w:r w:rsidRPr="001609A8">
        <w:t>отношения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гражданам</w:t>
      </w:r>
      <w:r w:rsidR="00D828E5" w:rsidRPr="001609A8">
        <w:t xml:space="preserve"> </w:t>
      </w:r>
      <w:r w:rsidRPr="001609A8">
        <w:t>России</w:t>
      </w:r>
      <w:r w:rsidR="00D828E5" w:rsidRPr="001609A8">
        <w:t xml:space="preserve"> </w:t>
      </w:r>
      <w:r w:rsidRPr="001609A8">
        <w:t>в</w:t>
      </w:r>
      <w:r w:rsidR="00D828E5" w:rsidRPr="001609A8">
        <w:t xml:space="preserve"> </w:t>
      </w:r>
      <w:r w:rsidRPr="001609A8">
        <w:t>целом,</w:t>
      </w:r>
      <w:r w:rsidR="00D828E5" w:rsidRPr="001609A8">
        <w:t xml:space="preserve"> </w:t>
      </w:r>
      <w:r w:rsidRPr="001609A8">
        <w:t>своим</w:t>
      </w:r>
      <w:r w:rsidR="00D828E5" w:rsidRPr="001609A8">
        <w:t xml:space="preserve"> </w:t>
      </w:r>
      <w:r w:rsidRPr="001609A8">
        <w:t>соотечественникам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согражданам,</w:t>
      </w:r>
      <w:r w:rsidR="00D828E5" w:rsidRPr="001609A8">
        <w:t xml:space="preserve"> </w:t>
      </w:r>
      <w:r w:rsidRPr="001609A8">
        <w:t>представителям</w:t>
      </w:r>
      <w:r w:rsidR="00D828E5" w:rsidRPr="001609A8">
        <w:t xml:space="preserve"> </w:t>
      </w:r>
      <w:r w:rsidRPr="001609A8">
        <w:t>всех</w:t>
      </w:r>
      <w:r w:rsidR="00D828E5" w:rsidRPr="001609A8">
        <w:t xml:space="preserve"> </w:t>
      </w:r>
      <w:r w:rsidRPr="001609A8">
        <w:t>народов</w:t>
      </w:r>
      <w:r w:rsidR="00D828E5" w:rsidRPr="001609A8">
        <w:t xml:space="preserve"> </w:t>
      </w:r>
      <w:r w:rsidRPr="001609A8">
        <w:t>России</w:t>
      </w:r>
      <w:r w:rsidR="00D828E5" w:rsidRPr="001609A8">
        <w:t xml:space="preserve"> </w:t>
      </w:r>
      <w:r w:rsidRPr="001609A8">
        <w:t>,к</w:t>
      </w:r>
      <w:r w:rsidR="00D828E5" w:rsidRPr="001609A8">
        <w:t xml:space="preserve"> </w:t>
      </w:r>
      <w:r w:rsidRPr="001609A8">
        <w:t>ровесникам,</w:t>
      </w:r>
      <w:r w:rsidR="00D828E5" w:rsidRPr="001609A8">
        <w:t xml:space="preserve"> </w:t>
      </w:r>
      <w:r w:rsidRPr="001609A8">
        <w:t>родителям,</w:t>
      </w:r>
      <w:r w:rsidR="00D828E5" w:rsidRPr="001609A8">
        <w:t xml:space="preserve"> </w:t>
      </w:r>
      <w:r w:rsidRPr="001609A8">
        <w:t>соседям,</w:t>
      </w:r>
      <w:r w:rsidR="00D828E5" w:rsidRPr="001609A8">
        <w:t xml:space="preserve"> </w:t>
      </w:r>
      <w:r w:rsidRPr="001609A8">
        <w:t>старшим,</w:t>
      </w:r>
      <w:r w:rsidR="00D828E5" w:rsidRPr="001609A8">
        <w:t xml:space="preserve"> </w:t>
      </w:r>
      <w:r w:rsidRPr="001609A8">
        <w:t>другим</w:t>
      </w:r>
      <w:r w:rsidR="00D828E5" w:rsidRPr="001609A8">
        <w:t xml:space="preserve"> </w:t>
      </w:r>
      <w:r w:rsidRPr="001609A8">
        <w:t>людям</w:t>
      </w:r>
      <w:r w:rsidR="00D828E5" w:rsidRPr="001609A8">
        <w:t xml:space="preserve"> </w:t>
      </w:r>
      <w:r w:rsidRPr="001609A8">
        <w:t>в</w:t>
      </w:r>
      <w:r w:rsidR="00D828E5" w:rsidRPr="001609A8">
        <w:t xml:space="preserve"> </w:t>
      </w:r>
      <w:r w:rsidRPr="001609A8">
        <w:t>независимости</w:t>
      </w:r>
      <w:r w:rsidR="00D828E5" w:rsidRPr="001609A8">
        <w:t xml:space="preserve"> </w:t>
      </w:r>
      <w:r w:rsidRPr="001609A8">
        <w:t>от</w:t>
      </w:r>
      <w:r w:rsidR="00D828E5" w:rsidRPr="001609A8">
        <w:t xml:space="preserve"> </w:t>
      </w:r>
      <w:r w:rsidRPr="001609A8">
        <w:t>их</w:t>
      </w:r>
      <w:r w:rsidR="00D828E5" w:rsidRPr="001609A8">
        <w:t xml:space="preserve"> </w:t>
      </w:r>
      <w:r w:rsidRPr="001609A8">
        <w:t>этнической</w:t>
      </w:r>
      <w:r w:rsidR="00D828E5" w:rsidRPr="001609A8">
        <w:t xml:space="preserve">  </w:t>
      </w:r>
      <w:r w:rsidRPr="001609A8">
        <w:t>принадлежности;</w:t>
      </w:r>
    </w:p>
    <w:p w:rsidR="000964EE" w:rsidRPr="001609A8" w:rsidRDefault="000964EE" w:rsidP="00FC0B30">
      <w:pPr>
        <w:pStyle w:val="a6"/>
        <w:numPr>
          <w:ilvl w:val="0"/>
          <w:numId w:val="54"/>
        </w:numPr>
        <w:tabs>
          <w:tab w:val="left" w:pos="2372"/>
          <w:tab w:val="left" w:pos="2373"/>
          <w:tab w:val="left" w:pos="9498"/>
        </w:tabs>
        <w:spacing w:line="237" w:lineRule="auto"/>
        <w:ind w:left="0" w:right="531" w:firstLine="566"/>
      </w:pPr>
      <w:r w:rsidRPr="001609A8">
        <w:t>воспитание любви к родной природе, природе своего края, России, понимания</w:t>
      </w:r>
      <w:r w:rsidR="00D828E5" w:rsidRPr="001609A8">
        <w:t xml:space="preserve"> </w:t>
      </w:r>
      <w:r w:rsidRPr="001609A8">
        <w:t>единства природы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людей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бережного</w:t>
      </w:r>
      <w:r w:rsidR="00D828E5" w:rsidRPr="001609A8">
        <w:t xml:space="preserve"> </w:t>
      </w:r>
      <w:r w:rsidRPr="001609A8">
        <w:t>ответстве</w:t>
      </w:r>
      <w:r w:rsidRPr="001609A8">
        <w:t>н</w:t>
      </w:r>
      <w:r w:rsidRPr="001609A8">
        <w:t>ного</w:t>
      </w:r>
      <w:r w:rsidR="00D828E5" w:rsidRPr="001609A8">
        <w:t xml:space="preserve"> </w:t>
      </w:r>
      <w:r w:rsidRPr="001609A8">
        <w:t>отношения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природе.</w:t>
      </w:r>
    </w:p>
    <w:p w:rsidR="000964EE" w:rsidRPr="001609A8" w:rsidRDefault="000964EE" w:rsidP="00FC0B30">
      <w:pPr>
        <w:pStyle w:val="a3"/>
        <w:tabs>
          <w:tab w:val="left" w:pos="9498"/>
        </w:tabs>
        <w:spacing w:line="237" w:lineRule="auto"/>
        <w:ind w:left="0"/>
        <w:rPr>
          <w:sz w:val="22"/>
          <w:szCs w:val="22"/>
        </w:rPr>
      </w:pPr>
      <w:r w:rsidRPr="001609A8">
        <w:rPr>
          <w:sz w:val="22"/>
          <w:szCs w:val="22"/>
        </w:rPr>
        <w:t>При реализации указанных задач воспитатель ДОО должен сосредоточить свое внимание на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ескольких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основных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направлениях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воспит</w:t>
      </w:r>
      <w:r w:rsidRPr="001609A8">
        <w:rPr>
          <w:sz w:val="22"/>
          <w:szCs w:val="22"/>
        </w:rPr>
        <w:t>а</w:t>
      </w:r>
      <w:r w:rsidRPr="001609A8">
        <w:rPr>
          <w:sz w:val="22"/>
          <w:szCs w:val="22"/>
        </w:rPr>
        <w:t>тельной</w:t>
      </w:r>
      <w:r w:rsidR="00D828E5" w:rsidRPr="001609A8">
        <w:rPr>
          <w:sz w:val="22"/>
          <w:szCs w:val="22"/>
        </w:rPr>
        <w:t xml:space="preserve"> </w:t>
      </w:r>
      <w:r w:rsidRPr="001609A8">
        <w:rPr>
          <w:sz w:val="22"/>
          <w:szCs w:val="22"/>
        </w:rPr>
        <w:t>работы:</w:t>
      </w:r>
    </w:p>
    <w:p w:rsidR="000964EE" w:rsidRPr="001609A8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before="7" w:line="237" w:lineRule="auto"/>
        <w:ind w:left="0" w:right="532" w:firstLine="566"/>
      </w:pPr>
      <w:r w:rsidRPr="001609A8">
        <w:t>ознакомлении</w:t>
      </w:r>
      <w:r w:rsidR="00D828E5" w:rsidRPr="001609A8">
        <w:t xml:space="preserve"> </w:t>
      </w:r>
      <w:r w:rsidRPr="001609A8">
        <w:t>детей</w:t>
      </w:r>
      <w:r w:rsidR="00D828E5" w:rsidRPr="001609A8">
        <w:t xml:space="preserve"> </w:t>
      </w:r>
      <w:r w:rsidRPr="001609A8">
        <w:t>с</w:t>
      </w:r>
      <w:r w:rsidR="00D828E5" w:rsidRPr="001609A8">
        <w:t xml:space="preserve"> </w:t>
      </w:r>
      <w:r w:rsidRPr="001609A8">
        <w:t>историей,</w:t>
      </w:r>
      <w:r w:rsidR="00D828E5" w:rsidRPr="001609A8">
        <w:t xml:space="preserve"> </w:t>
      </w:r>
      <w:r w:rsidRPr="001609A8">
        <w:t>героями,</w:t>
      </w:r>
      <w:r w:rsidR="00D828E5" w:rsidRPr="001609A8">
        <w:t xml:space="preserve"> </w:t>
      </w:r>
      <w:r w:rsidRPr="001609A8">
        <w:t>культурой,</w:t>
      </w:r>
      <w:r w:rsidR="00D828E5" w:rsidRPr="001609A8">
        <w:t xml:space="preserve"> </w:t>
      </w:r>
      <w:r w:rsidRPr="001609A8">
        <w:t>традициями</w:t>
      </w:r>
      <w:r w:rsidR="00D828E5" w:rsidRPr="001609A8">
        <w:t xml:space="preserve"> </w:t>
      </w:r>
      <w:r w:rsidRPr="001609A8">
        <w:t>России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своего</w:t>
      </w:r>
      <w:r w:rsidR="00D828E5" w:rsidRPr="001609A8">
        <w:t xml:space="preserve"> </w:t>
      </w:r>
      <w:r w:rsidRPr="001609A8">
        <w:t>народа;</w:t>
      </w:r>
    </w:p>
    <w:p w:rsidR="000964EE" w:rsidRPr="001609A8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ind w:left="0" w:right="521" w:firstLine="566"/>
      </w:pPr>
      <w:r w:rsidRPr="001609A8">
        <w:t>организации</w:t>
      </w:r>
      <w:r w:rsidR="00D828E5" w:rsidRPr="001609A8">
        <w:t xml:space="preserve"> </w:t>
      </w:r>
      <w:r w:rsidRPr="001609A8">
        <w:t>коллективных</w:t>
      </w:r>
      <w:r w:rsidR="00D828E5" w:rsidRPr="001609A8">
        <w:t xml:space="preserve"> </w:t>
      </w:r>
      <w:r w:rsidRPr="001609A8">
        <w:t>творческих</w:t>
      </w:r>
      <w:r w:rsidR="00D828E5" w:rsidRPr="001609A8">
        <w:t xml:space="preserve"> </w:t>
      </w:r>
      <w:r w:rsidRPr="001609A8">
        <w:t>проектов,</w:t>
      </w:r>
      <w:r w:rsidR="00D828E5" w:rsidRPr="001609A8">
        <w:t xml:space="preserve"> </w:t>
      </w:r>
      <w:r w:rsidRPr="001609A8">
        <w:t>направленных</w:t>
      </w:r>
      <w:r w:rsidR="00D828E5" w:rsidRPr="001609A8">
        <w:t xml:space="preserve"> </w:t>
      </w:r>
      <w:r w:rsidRPr="001609A8">
        <w:t>на</w:t>
      </w:r>
      <w:r w:rsidR="00D828E5" w:rsidRPr="001609A8">
        <w:t xml:space="preserve"> </w:t>
      </w:r>
      <w:r w:rsidRPr="001609A8">
        <w:t>приобщение</w:t>
      </w:r>
      <w:r w:rsidR="00D828E5" w:rsidRPr="001609A8">
        <w:t xml:space="preserve"> </w:t>
      </w:r>
      <w:r w:rsidRPr="001609A8">
        <w:t>детей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российским</w:t>
      </w:r>
      <w:r w:rsidR="00D828E5" w:rsidRPr="001609A8">
        <w:t xml:space="preserve"> </w:t>
      </w:r>
      <w:r w:rsidRPr="001609A8">
        <w:t>общенациональным</w:t>
      </w:r>
      <w:r w:rsidR="00D828E5" w:rsidRPr="001609A8">
        <w:t xml:space="preserve"> </w:t>
      </w:r>
      <w:r w:rsidRPr="001609A8">
        <w:t>традициям;</w:t>
      </w:r>
    </w:p>
    <w:p w:rsidR="000964EE" w:rsidRPr="001609A8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before="4" w:line="237" w:lineRule="auto"/>
        <w:ind w:left="0" w:right="531" w:firstLine="566"/>
      </w:pPr>
      <w:r w:rsidRPr="001609A8">
        <w:t>формировании</w:t>
      </w:r>
      <w:r w:rsidR="00D828E5" w:rsidRPr="001609A8">
        <w:t xml:space="preserve"> </w:t>
      </w:r>
      <w:r w:rsidRPr="001609A8">
        <w:t>правильного</w:t>
      </w:r>
      <w:r w:rsidR="00D828E5" w:rsidRPr="001609A8">
        <w:t xml:space="preserve"> </w:t>
      </w:r>
      <w:r w:rsidRPr="001609A8">
        <w:t>и</w:t>
      </w:r>
      <w:r w:rsidR="00D828E5" w:rsidRPr="001609A8">
        <w:t xml:space="preserve"> </w:t>
      </w:r>
      <w:r w:rsidRPr="001609A8">
        <w:t>безопасного</w:t>
      </w:r>
      <w:r w:rsidR="00D828E5" w:rsidRPr="001609A8">
        <w:t xml:space="preserve"> </w:t>
      </w:r>
      <w:r w:rsidRPr="001609A8">
        <w:t>поведения</w:t>
      </w:r>
      <w:r w:rsidR="00D828E5" w:rsidRPr="001609A8">
        <w:t xml:space="preserve"> </w:t>
      </w:r>
      <w:r w:rsidRPr="001609A8">
        <w:t>в</w:t>
      </w:r>
      <w:r w:rsidR="00D828E5" w:rsidRPr="001609A8">
        <w:t xml:space="preserve"> </w:t>
      </w:r>
      <w:r w:rsidRPr="001609A8">
        <w:t>природе,</w:t>
      </w:r>
      <w:r w:rsidR="00D828E5" w:rsidRPr="001609A8">
        <w:t xml:space="preserve"> </w:t>
      </w:r>
      <w:r w:rsidRPr="001609A8">
        <w:t>осознанного</w:t>
      </w:r>
      <w:r w:rsidR="00D828E5" w:rsidRPr="001609A8">
        <w:t xml:space="preserve"> </w:t>
      </w:r>
      <w:r w:rsidRPr="001609A8">
        <w:t>отношения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растениям,</w:t>
      </w:r>
      <w:r w:rsidR="00D828E5" w:rsidRPr="001609A8">
        <w:t xml:space="preserve"> </w:t>
      </w:r>
      <w:r w:rsidRPr="001609A8">
        <w:t>животным,</w:t>
      </w:r>
      <w:r w:rsidR="00D828E5" w:rsidRPr="001609A8">
        <w:t xml:space="preserve"> </w:t>
      </w:r>
      <w:r w:rsidRPr="001609A8">
        <w:t>к</w:t>
      </w:r>
      <w:r w:rsidR="00D828E5" w:rsidRPr="001609A8">
        <w:t xml:space="preserve"> </w:t>
      </w:r>
      <w:r w:rsidRPr="001609A8">
        <w:t>последствиям</w:t>
      </w:r>
      <w:r w:rsidR="00D828E5" w:rsidRPr="001609A8">
        <w:t xml:space="preserve"> </w:t>
      </w:r>
      <w:r w:rsidRPr="001609A8">
        <w:t>х</w:t>
      </w:r>
      <w:r w:rsidRPr="001609A8">
        <w:t>о</w:t>
      </w:r>
      <w:r w:rsidRPr="001609A8">
        <w:t>зяйственной</w:t>
      </w:r>
      <w:r w:rsidR="00D828E5" w:rsidRPr="001609A8">
        <w:t xml:space="preserve"> </w:t>
      </w:r>
      <w:r w:rsidRPr="001609A8">
        <w:t>деятельности</w:t>
      </w:r>
      <w:r w:rsidR="00D828E5" w:rsidRPr="001609A8">
        <w:t xml:space="preserve"> </w:t>
      </w:r>
      <w:r w:rsidRPr="001609A8">
        <w:t>человека.</w:t>
      </w:r>
    </w:p>
    <w:p w:rsidR="000964EE" w:rsidRPr="00EF75EC" w:rsidRDefault="000964EE" w:rsidP="00FC0B30">
      <w:pPr>
        <w:pStyle w:val="31"/>
        <w:numPr>
          <w:ilvl w:val="2"/>
          <w:numId w:val="55"/>
        </w:numPr>
        <w:tabs>
          <w:tab w:val="clear" w:pos="360"/>
          <w:tab w:val="num" w:pos="567"/>
          <w:tab w:val="left" w:pos="1845"/>
          <w:tab w:val="left" w:pos="9498"/>
        </w:tabs>
        <w:spacing w:before="64"/>
        <w:ind w:left="0"/>
        <w:jc w:val="center"/>
      </w:pPr>
      <w:r w:rsidRPr="00EF75EC">
        <w:t>Социальное</w:t>
      </w:r>
      <w:r w:rsidR="001609A8">
        <w:t xml:space="preserve"> </w:t>
      </w:r>
      <w:r w:rsidRPr="00EF75EC">
        <w:t>направление</w:t>
      </w:r>
      <w:r w:rsidR="001609A8">
        <w:t xml:space="preserve"> </w:t>
      </w:r>
      <w:r w:rsidRPr="00EF75EC">
        <w:t>воспитания</w:t>
      </w:r>
    </w:p>
    <w:p w:rsidR="000964EE" w:rsidRPr="00EF75EC" w:rsidRDefault="000964EE" w:rsidP="00FC0B30">
      <w:pPr>
        <w:pStyle w:val="a3"/>
        <w:tabs>
          <w:tab w:val="left" w:pos="9498"/>
        </w:tabs>
        <w:spacing w:before="7"/>
        <w:ind w:left="0" w:firstLine="0"/>
        <w:rPr>
          <w:b/>
        </w:rPr>
      </w:pPr>
    </w:p>
    <w:p w:rsidR="000964EE" w:rsidRPr="00B138D9" w:rsidRDefault="000964EE" w:rsidP="00FC0B30">
      <w:pPr>
        <w:pStyle w:val="a3"/>
        <w:tabs>
          <w:tab w:val="left" w:pos="9498"/>
        </w:tabs>
        <w:spacing w:before="1" w:line="242" w:lineRule="auto"/>
        <w:ind w:left="0" w:right="520"/>
        <w:rPr>
          <w:sz w:val="22"/>
          <w:szCs w:val="22"/>
        </w:rPr>
      </w:pPr>
      <w:r w:rsidRPr="00B138D9">
        <w:rPr>
          <w:sz w:val="22"/>
          <w:szCs w:val="22"/>
        </w:rPr>
        <w:t>Ценности семья, дружба, человек и сотрудничество лежат в основе социального направле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.</w:t>
      </w:r>
    </w:p>
    <w:p w:rsidR="000964EE" w:rsidRPr="00B138D9" w:rsidRDefault="000964EE" w:rsidP="00FC0B30">
      <w:pPr>
        <w:pStyle w:val="a3"/>
        <w:tabs>
          <w:tab w:val="left" w:pos="9498"/>
        </w:tabs>
        <w:ind w:left="0" w:right="523"/>
        <w:rPr>
          <w:sz w:val="22"/>
          <w:szCs w:val="22"/>
        </w:rPr>
      </w:pPr>
      <w:r w:rsidRPr="00B138D9">
        <w:rPr>
          <w:sz w:val="22"/>
          <w:szCs w:val="22"/>
        </w:rPr>
        <w:lastRenderedPageBreak/>
        <w:t>В дошкольном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тстве ребенок открывает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Личность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ругого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человека 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его</w:t>
      </w:r>
      <w:r w:rsidR="001609A8" w:rsidRPr="00B138D9">
        <w:rPr>
          <w:sz w:val="22"/>
          <w:szCs w:val="22"/>
        </w:rPr>
        <w:t xml:space="preserve">  </w:t>
      </w:r>
      <w:r w:rsidRPr="00B138D9">
        <w:rPr>
          <w:sz w:val="22"/>
          <w:szCs w:val="22"/>
        </w:rPr>
        <w:t>значе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бственной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жизн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жизн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людей.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н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чинает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сваивать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с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многообраз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циальны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тношений и социальных ролей. Он учится действовать сообща, подчиняться правилам, нест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тветственность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за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во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оступки,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йствовать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нтереса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емьи,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группы.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Формирова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правильного</w:t>
      </w:r>
      <w:r w:rsidR="001609A8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ценностно-смыслового</w:t>
      </w:r>
      <w:r w:rsidR="001609A8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отношения</w:t>
      </w:r>
      <w:r w:rsidR="001609A8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ребенка</w:t>
      </w:r>
      <w:r w:rsidR="001609A8" w:rsidRPr="00B138D9">
        <w:rPr>
          <w:spacing w:val="-1"/>
          <w:sz w:val="22"/>
          <w:szCs w:val="22"/>
        </w:rPr>
        <w:t xml:space="preserve"> </w:t>
      </w:r>
      <w:r w:rsidRPr="00B138D9">
        <w:rPr>
          <w:sz w:val="22"/>
          <w:szCs w:val="22"/>
        </w:rPr>
        <w:t>к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циальному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кружению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евозможно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без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грамотно выстроенного воспитательного процесса, в котором обязательно должна быть лична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циальна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нициатива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ребенка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тско-взрослы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тски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бщностях.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ажным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аспектом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является формирование у дошкольника представления о мире профессий взрослых, появле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к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моменту подготовки к школе положительной установки к обучению в школе как важному шагу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зросления.</w:t>
      </w:r>
    </w:p>
    <w:p w:rsidR="000964EE" w:rsidRPr="00B138D9" w:rsidRDefault="000964EE" w:rsidP="00FC0B30">
      <w:pPr>
        <w:pStyle w:val="a3"/>
        <w:tabs>
          <w:tab w:val="left" w:pos="9498"/>
        </w:tabs>
        <w:ind w:left="0" w:right="532"/>
        <w:rPr>
          <w:sz w:val="22"/>
          <w:szCs w:val="22"/>
        </w:rPr>
      </w:pPr>
      <w:r w:rsidRPr="00B138D9">
        <w:rPr>
          <w:sz w:val="22"/>
          <w:szCs w:val="22"/>
        </w:rPr>
        <w:t>Основна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цель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циального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ошкольника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заключаетс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формировании ценностного отношения детей к семье, другому чел</w:t>
      </w:r>
      <w:r w:rsidRPr="00B138D9">
        <w:rPr>
          <w:sz w:val="22"/>
          <w:szCs w:val="22"/>
        </w:rPr>
        <w:t>о</w:t>
      </w:r>
      <w:r w:rsidRPr="00B138D9">
        <w:rPr>
          <w:sz w:val="22"/>
          <w:szCs w:val="22"/>
        </w:rPr>
        <w:t>веку, развитии дружелюбия,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зда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условий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л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реализаци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бществе.</w:t>
      </w:r>
    </w:p>
    <w:p w:rsidR="000964EE" w:rsidRPr="00B138D9" w:rsidRDefault="000964EE" w:rsidP="00FC0B30">
      <w:pPr>
        <w:pStyle w:val="a3"/>
        <w:tabs>
          <w:tab w:val="left" w:pos="9498"/>
        </w:tabs>
        <w:spacing w:line="275" w:lineRule="exact"/>
        <w:ind w:left="0" w:firstLine="0"/>
        <w:rPr>
          <w:sz w:val="22"/>
          <w:szCs w:val="22"/>
        </w:rPr>
      </w:pPr>
      <w:r w:rsidRPr="00B138D9">
        <w:rPr>
          <w:sz w:val="22"/>
          <w:szCs w:val="22"/>
        </w:rPr>
        <w:t>Выделяютс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сновны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задач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циального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.</w:t>
      </w:r>
    </w:p>
    <w:p w:rsidR="000964EE" w:rsidRPr="00B138D9" w:rsidRDefault="000964EE" w:rsidP="00FC0B30">
      <w:pPr>
        <w:pStyle w:val="a6"/>
        <w:numPr>
          <w:ilvl w:val="0"/>
          <w:numId w:val="53"/>
        </w:numPr>
        <w:tabs>
          <w:tab w:val="left" w:pos="2372"/>
          <w:tab w:val="left" w:pos="2373"/>
          <w:tab w:val="left" w:pos="9498"/>
        </w:tabs>
        <w:ind w:left="0" w:right="519" w:firstLine="566"/>
      </w:pPr>
      <w:r w:rsidRPr="00B138D9">
        <w:t>Формирование</w:t>
      </w:r>
      <w:r w:rsidR="001609A8" w:rsidRPr="00B138D9">
        <w:t xml:space="preserve"> </w:t>
      </w:r>
      <w:r w:rsidRPr="00B138D9">
        <w:t>у</w:t>
      </w:r>
      <w:r w:rsidR="001609A8" w:rsidRPr="00B138D9">
        <w:t xml:space="preserve"> </w:t>
      </w:r>
      <w:r w:rsidRPr="00B138D9">
        <w:t>ребенка</w:t>
      </w:r>
      <w:r w:rsidR="001609A8" w:rsidRPr="00B138D9">
        <w:t xml:space="preserve"> </w:t>
      </w:r>
      <w:r w:rsidRPr="00B138D9">
        <w:t>представлений</w:t>
      </w:r>
      <w:r w:rsidR="001609A8" w:rsidRPr="00B138D9">
        <w:t xml:space="preserve"> </w:t>
      </w:r>
      <w:r w:rsidRPr="00B138D9">
        <w:t>о</w:t>
      </w:r>
      <w:r w:rsidR="001609A8" w:rsidRPr="00B138D9">
        <w:t xml:space="preserve"> </w:t>
      </w:r>
      <w:r w:rsidRPr="00B138D9">
        <w:t>добре</w:t>
      </w:r>
      <w:r w:rsidR="001609A8" w:rsidRPr="00B138D9">
        <w:t xml:space="preserve"> </w:t>
      </w:r>
      <w:r w:rsidRPr="00B138D9">
        <w:t>и</w:t>
      </w:r>
      <w:r w:rsidR="001609A8" w:rsidRPr="00B138D9">
        <w:t xml:space="preserve"> </w:t>
      </w:r>
      <w:r w:rsidRPr="00B138D9">
        <w:t>зле,</w:t>
      </w:r>
      <w:r w:rsidR="001609A8" w:rsidRPr="00B138D9">
        <w:t xml:space="preserve"> </w:t>
      </w:r>
      <w:r w:rsidRPr="00B138D9">
        <w:t>позитивного</w:t>
      </w:r>
      <w:r w:rsidR="001609A8" w:rsidRPr="00B138D9">
        <w:t xml:space="preserve"> </w:t>
      </w:r>
      <w:r w:rsidRPr="00B138D9">
        <w:t>образа</w:t>
      </w:r>
      <w:r w:rsidR="001609A8" w:rsidRPr="00B138D9">
        <w:t xml:space="preserve"> </w:t>
      </w:r>
      <w:r w:rsidRPr="00B138D9">
        <w:t>семьи</w:t>
      </w:r>
      <w:r w:rsidR="001609A8" w:rsidRPr="00B138D9">
        <w:t xml:space="preserve"> </w:t>
      </w:r>
      <w:r w:rsidRPr="00B138D9">
        <w:t>с</w:t>
      </w:r>
      <w:r w:rsidR="001609A8" w:rsidRPr="00B138D9">
        <w:t xml:space="preserve"> </w:t>
      </w:r>
      <w:r w:rsidRPr="00B138D9">
        <w:t>детьми, ознакомление с распределением ролей в семье, образами дружбы в фольклоре и детской</w:t>
      </w:r>
      <w:r w:rsidR="001609A8" w:rsidRPr="00B138D9">
        <w:t xml:space="preserve"> </w:t>
      </w:r>
      <w:r w:rsidRPr="00B138D9">
        <w:t>литературе, примерами сотрудничества и взаимопомощи людей в различных видах деятельности</w:t>
      </w:r>
      <w:r w:rsidR="001609A8" w:rsidRPr="00B138D9">
        <w:t xml:space="preserve"> </w:t>
      </w:r>
      <w:r w:rsidRPr="00B138D9">
        <w:t>(на мат</w:t>
      </w:r>
      <w:r w:rsidRPr="00B138D9">
        <w:t>е</w:t>
      </w:r>
      <w:r w:rsidRPr="00B138D9">
        <w:t>риале истории России, ее героев), милосердия и заботы. Анализ поступков самих детей</w:t>
      </w:r>
      <w:r w:rsidR="001609A8" w:rsidRPr="00B138D9">
        <w:t xml:space="preserve"> </w:t>
      </w:r>
      <w:r w:rsidRPr="00B138D9">
        <w:t>в</w:t>
      </w:r>
      <w:r w:rsidR="001609A8" w:rsidRPr="00B138D9">
        <w:t xml:space="preserve"> </w:t>
      </w:r>
      <w:r w:rsidRPr="00B138D9">
        <w:t>группе в</w:t>
      </w:r>
      <w:r w:rsidR="001609A8" w:rsidRPr="00B138D9">
        <w:t xml:space="preserve"> </w:t>
      </w:r>
      <w:r w:rsidRPr="00B138D9">
        <w:t>различных</w:t>
      </w:r>
      <w:r w:rsidR="001609A8" w:rsidRPr="00B138D9">
        <w:t xml:space="preserve"> </w:t>
      </w:r>
      <w:r w:rsidRPr="00B138D9">
        <w:t>ситуациях.</w:t>
      </w:r>
    </w:p>
    <w:p w:rsidR="000964EE" w:rsidRPr="00B138D9" w:rsidRDefault="000964EE" w:rsidP="00FC0B30">
      <w:pPr>
        <w:pStyle w:val="a6"/>
        <w:numPr>
          <w:ilvl w:val="0"/>
          <w:numId w:val="53"/>
        </w:numPr>
        <w:tabs>
          <w:tab w:val="left" w:pos="2372"/>
          <w:tab w:val="left" w:pos="2373"/>
          <w:tab w:val="left" w:pos="9498"/>
        </w:tabs>
        <w:ind w:left="0" w:right="528" w:firstLine="566"/>
      </w:pPr>
      <w:r w:rsidRPr="00B138D9">
        <w:t>Формирование</w:t>
      </w:r>
      <w:r w:rsidR="001609A8" w:rsidRPr="00B138D9">
        <w:t xml:space="preserve"> </w:t>
      </w:r>
      <w:r w:rsidRPr="00B138D9">
        <w:t>навыков,</w:t>
      </w:r>
      <w:r w:rsidR="001609A8" w:rsidRPr="00B138D9">
        <w:t xml:space="preserve"> </w:t>
      </w:r>
      <w:r w:rsidRPr="00B138D9">
        <w:t>необходимых</w:t>
      </w:r>
      <w:r w:rsidR="001609A8" w:rsidRPr="00B138D9">
        <w:t xml:space="preserve"> </w:t>
      </w:r>
      <w:r w:rsidRPr="00B138D9">
        <w:t>для</w:t>
      </w:r>
      <w:r w:rsidR="001609A8" w:rsidRPr="00B138D9">
        <w:t xml:space="preserve"> </w:t>
      </w:r>
      <w:r w:rsidRPr="00B138D9">
        <w:t>полноценного</w:t>
      </w:r>
      <w:r w:rsidR="001609A8" w:rsidRPr="00B138D9">
        <w:t xml:space="preserve"> </w:t>
      </w:r>
      <w:r w:rsidRPr="00B138D9">
        <w:t>существования</w:t>
      </w:r>
      <w:r w:rsidR="001609A8" w:rsidRPr="00B138D9">
        <w:t xml:space="preserve"> </w:t>
      </w:r>
      <w:r w:rsidRPr="00B138D9">
        <w:t>в</w:t>
      </w:r>
      <w:r w:rsidR="001609A8" w:rsidRPr="00B138D9">
        <w:t xml:space="preserve"> </w:t>
      </w:r>
      <w:r w:rsidRPr="00B138D9">
        <w:t>обществе:</w:t>
      </w:r>
      <w:r w:rsidR="001609A8" w:rsidRPr="00B138D9">
        <w:t xml:space="preserve"> </w:t>
      </w:r>
      <w:r w:rsidRPr="00B138D9">
        <w:t>эмпатии</w:t>
      </w:r>
      <w:r w:rsidR="001609A8" w:rsidRPr="00B138D9">
        <w:t xml:space="preserve"> </w:t>
      </w:r>
      <w:r w:rsidRPr="00B138D9">
        <w:t>(сопереживания),</w:t>
      </w:r>
      <w:r w:rsidR="001609A8" w:rsidRPr="00B138D9">
        <w:t xml:space="preserve"> </w:t>
      </w:r>
      <w:r w:rsidRPr="00B138D9">
        <w:t>коммуникабельн</w:t>
      </w:r>
      <w:r w:rsidRPr="00B138D9">
        <w:t>о</w:t>
      </w:r>
      <w:r w:rsidRPr="00B138D9">
        <w:t>сти,</w:t>
      </w:r>
      <w:r w:rsidR="001609A8" w:rsidRPr="00B138D9">
        <w:t xml:space="preserve"> </w:t>
      </w:r>
      <w:r w:rsidRPr="00B138D9">
        <w:t>заботы,</w:t>
      </w:r>
      <w:r w:rsidR="001609A8" w:rsidRPr="00B138D9">
        <w:t xml:space="preserve"> </w:t>
      </w:r>
      <w:r w:rsidRPr="00B138D9">
        <w:t>ответственности,</w:t>
      </w:r>
      <w:r w:rsidR="001609A8" w:rsidRPr="00B138D9">
        <w:t xml:space="preserve"> </w:t>
      </w:r>
      <w:r w:rsidRPr="00B138D9">
        <w:t>сотрудничества,</w:t>
      </w:r>
      <w:r w:rsidR="001609A8" w:rsidRPr="00B138D9">
        <w:t xml:space="preserve"> </w:t>
      </w:r>
      <w:r w:rsidRPr="00B138D9">
        <w:t>умения</w:t>
      </w:r>
      <w:r w:rsidR="001609A8" w:rsidRPr="00B138D9">
        <w:t xml:space="preserve"> </w:t>
      </w:r>
      <w:r w:rsidRPr="00B138D9">
        <w:t>договариваться,</w:t>
      </w:r>
      <w:r w:rsidR="001609A8" w:rsidRPr="00B138D9">
        <w:t xml:space="preserve"> </w:t>
      </w:r>
      <w:r w:rsidRPr="00B138D9">
        <w:t>умения</w:t>
      </w:r>
      <w:r w:rsidR="001609A8" w:rsidRPr="00B138D9">
        <w:t xml:space="preserve"> </w:t>
      </w:r>
      <w:r w:rsidRPr="00B138D9">
        <w:t>соблюдать</w:t>
      </w:r>
      <w:r w:rsidR="001609A8" w:rsidRPr="00B138D9">
        <w:t xml:space="preserve"> </w:t>
      </w:r>
      <w:r w:rsidRPr="00B138D9">
        <w:t>правила.</w:t>
      </w:r>
    </w:p>
    <w:p w:rsidR="000964EE" w:rsidRPr="00B138D9" w:rsidRDefault="000964EE" w:rsidP="00FC0B30">
      <w:pPr>
        <w:pStyle w:val="a6"/>
        <w:numPr>
          <w:ilvl w:val="0"/>
          <w:numId w:val="53"/>
        </w:numPr>
        <w:tabs>
          <w:tab w:val="left" w:pos="2372"/>
          <w:tab w:val="left" w:pos="2373"/>
          <w:tab w:val="left" w:pos="9498"/>
        </w:tabs>
        <w:spacing w:line="237" w:lineRule="auto"/>
        <w:ind w:left="0" w:right="524" w:firstLine="566"/>
      </w:pPr>
      <w:r w:rsidRPr="00B138D9">
        <w:t>Развитие</w:t>
      </w:r>
      <w:r w:rsidR="00804C2E">
        <w:t xml:space="preserve"> </w:t>
      </w:r>
      <w:r w:rsidRPr="00B138D9">
        <w:t>способности</w:t>
      </w:r>
      <w:r w:rsidR="00804C2E">
        <w:t xml:space="preserve"> </w:t>
      </w:r>
      <w:r w:rsidRPr="00B138D9">
        <w:t>поставить</w:t>
      </w:r>
      <w:r w:rsidR="00804C2E">
        <w:t xml:space="preserve"> </w:t>
      </w:r>
      <w:r w:rsidRPr="00B138D9">
        <w:t>себя</w:t>
      </w:r>
      <w:r w:rsidR="00804C2E">
        <w:t xml:space="preserve"> </w:t>
      </w:r>
      <w:r w:rsidRPr="00B138D9">
        <w:t>на</w:t>
      </w:r>
      <w:r w:rsidR="00804C2E">
        <w:t xml:space="preserve"> </w:t>
      </w:r>
      <w:r w:rsidRPr="00B138D9">
        <w:t>место</w:t>
      </w:r>
      <w:r w:rsidR="00804C2E">
        <w:t xml:space="preserve"> </w:t>
      </w:r>
      <w:r w:rsidRPr="00B138D9">
        <w:t>другого</w:t>
      </w:r>
      <w:r w:rsidR="00804C2E">
        <w:t xml:space="preserve"> как </w:t>
      </w:r>
      <w:r w:rsidRPr="00B138D9">
        <w:t>проявление</w:t>
      </w:r>
      <w:r w:rsidR="00804C2E">
        <w:t xml:space="preserve"> </w:t>
      </w:r>
      <w:r w:rsidRPr="00B138D9">
        <w:t>личностной</w:t>
      </w:r>
      <w:r w:rsidR="00804C2E">
        <w:t xml:space="preserve"> </w:t>
      </w:r>
      <w:r w:rsidRPr="00B138D9">
        <w:t>зрелости</w:t>
      </w:r>
      <w:r w:rsidR="00804C2E">
        <w:t xml:space="preserve"> </w:t>
      </w:r>
      <w:r w:rsidRPr="00B138D9">
        <w:t>и</w:t>
      </w:r>
      <w:r w:rsidR="00804C2E">
        <w:t xml:space="preserve"> </w:t>
      </w:r>
      <w:r w:rsidRPr="00B138D9">
        <w:t>преодоление</w:t>
      </w:r>
      <w:r w:rsidR="00804C2E">
        <w:t xml:space="preserve"> </w:t>
      </w:r>
      <w:r w:rsidRPr="00B138D9">
        <w:t>детского</w:t>
      </w:r>
      <w:r w:rsidR="00804C2E">
        <w:t xml:space="preserve"> </w:t>
      </w:r>
      <w:r w:rsidRPr="00B138D9">
        <w:t>эгоизма.</w:t>
      </w:r>
    </w:p>
    <w:p w:rsidR="000964EE" w:rsidRPr="00B138D9" w:rsidRDefault="000964EE" w:rsidP="00FC0B30">
      <w:pPr>
        <w:pStyle w:val="a3"/>
        <w:tabs>
          <w:tab w:val="left" w:pos="9498"/>
        </w:tabs>
        <w:spacing w:before="6" w:line="237" w:lineRule="auto"/>
        <w:ind w:left="0"/>
        <w:rPr>
          <w:sz w:val="22"/>
          <w:szCs w:val="22"/>
        </w:rPr>
      </w:pPr>
      <w:r w:rsidRPr="00B138D9">
        <w:rPr>
          <w:sz w:val="22"/>
          <w:szCs w:val="22"/>
        </w:rPr>
        <w:t>При реализации данных задач воспитатель ДОО должен сосредоточить свое внима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ескольки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сновны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ях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тельной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работы:</w:t>
      </w:r>
    </w:p>
    <w:p w:rsidR="000964EE" w:rsidRPr="00B138D9" w:rsidRDefault="001609A8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before="7" w:line="237" w:lineRule="auto"/>
        <w:ind w:left="0" w:right="516" w:firstLine="566"/>
      </w:pPr>
      <w:r w:rsidRPr="00B138D9">
        <w:t>О</w:t>
      </w:r>
      <w:r w:rsidR="000964EE" w:rsidRPr="00B138D9">
        <w:t>рганизовывать</w:t>
      </w:r>
      <w:r w:rsidRPr="00B138D9">
        <w:t xml:space="preserve"> </w:t>
      </w:r>
      <w:r w:rsidR="000964EE" w:rsidRPr="00B138D9">
        <w:t>сюжетно-ролевые</w:t>
      </w:r>
      <w:r w:rsidRPr="00B138D9">
        <w:t xml:space="preserve"> </w:t>
      </w:r>
      <w:r w:rsidR="000964EE" w:rsidRPr="00B138D9">
        <w:t>игры</w:t>
      </w:r>
      <w:r w:rsidRPr="00B138D9">
        <w:t xml:space="preserve"> </w:t>
      </w:r>
      <w:r w:rsidR="000964EE" w:rsidRPr="00B138D9">
        <w:t>(в</w:t>
      </w:r>
      <w:r w:rsidRPr="00B138D9">
        <w:t xml:space="preserve"> </w:t>
      </w:r>
      <w:r w:rsidR="000964EE" w:rsidRPr="00B138D9">
        <w:t>семью,</w:t>
      </w:r>
      <w:r w:rsidR="00804C2E">
        <w:t xml:space="preserve"> </w:t>
      </w:r>
      <w:r w:rsidR="000964EE" w:rsidRPr="00B138D9">
        <w:t>в</w:t>
      </w:r>
      <w:r w:rsidRPr="00B138D9">
        <w:t xml:space="preserve"> </w:t>
      </w:r>
      <w:r w:rsidR="000964EE" w:rsidRPr="00B138D9">
        <w:t>команду</w:t>
      </w:r>
      <w:r w:rsidRPr="00B138D9">
        <w:t xml:space="preserve"> </w:t>
      </w:r>
      <w:r w:rsidR="000964EE" w:rsidRPr="00B138D9">
        <w:t>ит.п.),</w:t>
      </w:r>
      <w:r w:rsidRPr="00B138D9">
        <w:t xml:space="preserve"> </w:t>
      </w:r>
      <w:r w:rsidR="000964EE" w:rsidRPr="00B138D9">
        <w:t>игры</w:t>
      </w:r>
      <w:r w:rsidRPr="00B138D9">
        <w:t xml:space="preserve"> </w:t>
      </w:r>
      <w:r w:rsidR="000964EE" w:rsidRPr="00B138D9">
        <w:t>с</w:t>
      </w:r>
      <w:r w:rsidRPr="00B138D9">
        <w:t xml:space="preserve"> </w:t>
      </w:r>
      <w:r w:rsidR="000964EE" w:rsidRPr="00B138D9">
        <w:t>правилами,</w:t>
      </w:r>
      <w:r w:rsidRPr="00B138D9">
        <w:t xml:space="preserve"> </w:t>
      </w:r>
      <w:r w:rsidR="000964EE" w:rsidRPr="00B138D9">
        <w:t>традиционные</w:t>
      </w:r>
      <w:r w:rsidRPr="00B138D9">
        <w:t xml:space="preserve"> </w:t>
      </w:r>
      <w:r w:rsidR="000964EE" w:rsidRPr="00B138D9">
        <w:t>народные</w:t>
      </w:r>
      <w:r w:rsidRPr="00B138D9">
        <w:t xml:space="preserve"> </w:t>
      </w:r>
      <w:r w:rsidR="000964EE" w:rsidRPr="00B138D9">
        <w:t>игры</w:t>
      </w:r>
      <w:r w:rsidRPr="00B138D9">
        <w:t xml:space="preserve"> </w:t>
      </w:r>
      <w:r w:rsidR="000964EE" w:rsidRPr="00B138D9">
        <w:t>и</w:t>
      </w:r>
      <w:r w:rsidRPr="00B138D9">
        <w:t xml:space="preserve"> </w:t>
      </w:r>
      <w:r w:rsidR="000964EE" w:rsidRPr="00B138D9">
        <w:t>пр.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before="5" w:line="293" w:lineRule="exact"/>
        <w:ind w:left="0" w:hanging="995"/>
      </w:pPr>
      <w:r w:rsidRPr="00B138D9">
        <w:t>воспитывать у</w:t>
      </w:r>
      <w:r w:rsidR="001609A8" w:rsidRPr="00B138D9">
        <w:t xml:space="preserve"> </w:t>
      </w:r>
      <w:r w:rsidRPr="00B138D9">
        <w:t>детей навыки поведения</w:t>
      </w:r>
      <w:r w:rsidR="001609A8" w:rsidRPr="00B138D9">
        <w:t xml:space="preserve"> </w:t>
      </w:r>
      <w:r w:rsidRPr="00B138D9">
        <w:t>в</w:t>
      </w:r>
      <w:r w:rsidR="001609A8" w:rsidRPr="00B138D9">
        <w:t xml:space="preserve"> </w:t>
      </w:r>
      <w:r w:rsidRPr="00B138D9">
        <w:t>обществе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before="2" w:line="237" w:lineRule="auto"/>
        <w:ind w:left="0" w:right="532" w:firstLine="566"/>
      </w:pPr>
      <w:r w:rsidRPr="00B138D9">
        <w:t>учить</w:t>
      </w:r>
      <w:r w:rsidR="001609A8" w:rsidRPr="00B138D9">
        <w:t xml:space="preserve"> </w:t>
      </w:r>
      <w:r w:rsidRPr="00B138D9">
        <w:t>детей</w:t>
      </w:r>
      <w:r w:rsidR="001609A8" w:rsidRPr="00B138D9">
        <w:t xml:space="preserve"> </w:t>
      </w:r>
      <w:r w:rsidRPr="00B138D9">
        <w:t>сотрудничать,</w:t>
      </w:r>
      <w:r w:rsidR="001609A8" w:rsidRPr="00B138D9">
        <w:t xml:space="preserve"> </w:t>
      </w:r>
      <w:r w:rsidRPr="00B138D9">
        <w:t>организуя</w:t>
      </w:r>
      <w:r w:rsidR="001609A8" w:rsidRPr="00B138D9">
        <w:t xml:space="preserve"> </w:t>
      </w:r>
      <w:r w:rsidRPr="00B138D9">
        <w:t>групповые</w:t>
      </w:r>
      <w:r w:rsidR="001609A8" w:rsidRPr="00B138D9">
        <w:t xml:space="preserve"> </w:t>
      </w:r>
      <w:r w:rsidRPr="00B138D9">
        <w:t>формы</w:t>
      </w:r>
      <w:r w:rsidR="001609A8" w:rsidRPr="00B138D9">
        <w:t xml:space="preserve"> </w:t>
      </w:r>
      <w:r w:rsidRPr="00B138D9">
        <w:t>в</w:t>
      </w:r>
      <w:r w:rsidR="001609A8" w:rsidRPr="00B138D9">
        <w:t xml:space="preserve"> </w:t>
      </w:r>
      <w:r w:rsidRPr="00B138D9">
        <w:t>продуктивных</w:t>
      </w:r>
      <w:r w:rsidR="001609A8" w:rsidRPr="00B138D9">
        <w:t xml:space="preserve"> </w:t>
      </w:r>
      <w:r w:rsidRPr="00B138D9">
        <w:t>видах</w:t>
      </w:r>
      <w:r w:rsidR="001609A8" w:rsidRPr="00B138D9">
        <w:t xml:space="preserve"> </w:t>
      </w:r>
      <w:r w:rsidRPr="00B138D9">
        <w:t>деятельности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line="293" w:lineRule="exact"/>
        <w:ind w:left="0" w:hanging="995"/>
      </w:pPr>
      <w:r w:rsidRPr="00B138D9">
        <w:t>учить</w:t>
      </w:r>
      <w:r w:rsidR="001609A8" w:rsidRPr="00B138D9">
        <w:t xml:space="preserve"> </w:t>
      </w:r>
      <w:r w:rsidRPr="00B138D9">
        <w:t>детей</w:t>
      </w:r>
      <w:r w:rsidR="001609A8" w:rsidRPr="00B138D9">
        <w:t xml:space="preserve"> </w:t>
      </w:r>
      <w:r w:rsidRPr="00B138D9">
        <w:t>анализировать</w:t>
      </w:r>
      <w:r w:rsidR="001609A8" w:rsidRPr="00B138D9">
        <w:t xml:space="preserve"> </w:t>
      </w:r>
      <w:r w:rsidRPr="00B138D9">
        <w:t>поступки и чувства–свои</w:t>
      </w:r>
      <w:r w:rsidR="001609A8" w:rsidRPr="00B138D9">
        <w:t xml:space="preserve"> </w:t>
      </w:r>
      <w:r w:rsidRPr="00B138D9">
        <w:t>и других</w:t>
      </w:r>
      <w:r w:rsidR="001609A8" w:rsidRPr="00B138D9">
        <w:t xml:space="preserve"> </w:t>
      </w:r>
      <w:r w:rsidRPr="00B138D9">
        <w:t>людей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line="293" w:lineRule="exact"/>
        <w:ind w:left="0" w:hanging="995"/>
      </w:pPr>
      <w:r w:rsidRPr="00B138D9">
        <w:t>организовывать</w:t>
      </w:r>
      <w:r w:rsidR="001609A8" w:rsidRPr="00B138D9">
        <w:t xml:space="preserve"> </w:t>
      </w:r>
      <w:r w:rsidRPr="00B138D9">
        <w:t>коллективные</w:t>
      </w:r>
      <w:r w:rsidR="001609A8" w:rsidRPr="00B138D9">
        <w:t xml:space="preserve"> </w:t>
      </w:r>
      <w:r w:rsidRPr="00B138D9">
        <w:t>проекты</w:t>
      </w:r>
      <w:r w:rsidR="001609A8" w:rsidRPr="00B138D9">
        <w:t xml:space="preserve"> </w:t>
      </w:r>
      <w:r w:rsidRPr="00B138D9">
        <w:t>заботы</w:t>
      </w:r>
      <w:r w:rsidR="001609A8" w:rsidRPr="00B138D9">
        <w:t xml:space="preserve"> </w:t>
      </w:r>
      <w:r w:rsidRPr="00B138D9">
        <w:t>и помощи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line="294" w:lineRule="exact"/>
        <w:ind w:left="0" w:hanging="995"/>
      </w:pPr>
      <w:r w:rsidRPr="00B138D9">
        <w:t>создавать</w:t>
      </w:r>
      <w:r w:rsidR="001609A8" w:rsidRPr="00B138D9">
        <w:t xml:space="preserve"> </w:t>
      </w:r>
      <w:r w:rsidRPr="00B138D9">
        <w:t>доброжелательный</w:t>
      </w:r>
      <w:r w:rsidR="001609A8" w:rsidRPr="00B138D9">
        <w:t xml:space="preserve"> </w:t>
      </w:r>
      <w:r w:rsidRPr="00B138D9">
        <w:t>психологический</w:t>
      </w:r>
      <w:r w:rsidR="001609A8" w:rsidRPr="00B138D9">
        <w:t xml:space="preserve"> </w:t>
      </w:r>
      <w:r w:rsidRPr="00B138D9">
        <w:t>климат</w:t>
      </w:r>
      <w:r w:rsidR="001609A8" w:rsidRPr="00B138D9">
        <w:t xml:space="preserve"> </w:t>
      </w:r>
      <w:r w:rsidRPr="00B138D9">
        <w:t>в</w:t>
      </w:r>
      <w:r w:rsidR="001609A8" w:rsidRPr="00B138D9">
        <w:t xml:space="preserve"> </w:t>
      </w:r>
      <w:r w:rsidRPr="00B138D9">
        <w:t>группе.</w:t>
      </w:r>
    </w:p>
    <w:p w:rsidR="000964EE" w:rsidRPr="00B138D9" w:rsidRDefault="000964EE" w:rsidP="00FC0B30">
      <w:pPr>
        <w:tabs>
          <w:tab w:val="left" w:pos="9498"/>
        </w:tabs>
        <w:ind w:left="0" w:right="70"/>
      </w:pPr>
    </w:p>
    <w:p w:rsidR="000964EE" w:rsidRPr="001D7EE1" w:rsidRDefault="000964EE" w:rsidP="001D7EE1">
      <w:pPr>
        <w:pStyle w:val="31"/>
        <w:numPr>
          <w:ilvl w:val="2"/>
          <w:numId w:val="55"/>
        </w:numPr>
        <w:tabs>
          <w:tab w:val="left" w:pos="1844"/>
          <w:tab w:val="left" w:pos="9498"/>
        </w:tabs>
        <w:spacing w:before="63"/>
        <w:ind w:left="0" w:hanging="605"/>
        <w:rPr>
          <w:sz w:val="22"/>
          <w:szCs w:val="22"/>
        </w:rPr>
      </w:pPr>
      <w:r w:rsidRPr="00B138D9">
        <w:rPr>
          <w:sz w:val="22"/>
          <w:szCs w:val="22"/>
        </w:rPr>
        <w:t>Познавательно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</w:t>
      </w:r>
    </w:p>
    <w:p w:rsidR="000964EE" w:rsidRPr="00B138D9" w:rsidRDefault="000964EE" w:rsidP="00FC0B30">
      <w:pPr>
        <w:pStyle w:val="a3"/>
        <w:tabs>
          <w:tab w:val="left" w:pos="9498"/>
        </w:tabs>
        <w:spacing w:line="275" w:lineRule="exact"/>
        <w:ind w:left="0" w:firstLine="0"/>
        <w:rPr>
          <w:sz w:val="22"/>
          <w:szCs w:val="22"/>
        </w:rPr>
      </w:pPr>
      <w:r w:rsidRPr="00B138D9">
        <w:rPr>
          <w:sz w:val="22"/>
          <w:szCs w:val="22"/>
        </w:rPr>
        <w:t>Ценность–знания.</w:t>
      </w:r>
    </w:p>
    <w:p w:rsidR="000964EE" w:rsidRPr="00B138D9" w:rsidRDefault="000964EE" w:rsidP="00FC0B30">
      <w:pPr>
        <w:pStyle w:val="a3"/>
        <w:tabs>
          <w:tab w:val="left" w:pos="9498"/>
        </w:tabs>
        <w:spacing w:line="275" w:lineRule="exact"/>
        <w:ind w:left="0" w:right="0" w:firstLine="0"/>
        <w:rPr>
          <w:sz w:val="22"/>
          <w:szCs w:val="22"/>
        </w:rPr>
      </w:pPr>
      <w:r w:rsidRPr="00B138D9">
        <w:rPr>
          <w:sz w:val="22"/>
          <w:szCs w:val="22"/>
        </w:rPr>
        <w:t>Цель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ознавательного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 –формирова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ценности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ознания.</w:t>
      </w:r>
    </w:p>
    <w:p w:rsidR="000964EE" w:rsidRPr="00B138D9" w:rsidRDefault="000964EE" w:rsidP="00FC0B30">
      <w:pPr>
        <w:pStyle w:val="a3"/>
        <w:tabs>
          <w:tab w:val="left" w:pos="9498"/>
        </w:tabs>
        <w:spacing w:before="2"/>
        <w:ind w:left="0" w:right="0"/>
        <w:rPr>
          <w:sz w:val="22"/>
          <w:szCs w:val="22"/>
        </w:rPr>
      </w:pPr>
      <w:r w:rsidRPr="00B138D9">
        <w:rPr>
          <w:sz w:val="22"/>
          <w:szCs w:val="22"/>
        </w:rPr>
        <w:t>Значимым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л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ребенка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является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формирование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целостной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картины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мира,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</w:t>
      </w:r>
      <w:r w:rsidR="001609A8" w:rsidRPr="00B138D9">
        <w:rPr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которой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интегрировано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ценностное,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эмоционально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окрашенное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z w:val="22"/>
          <w:szCs w:val="22"/>
        </w:rPr>
        <w:t>о</w:t>
      </w:r>
      <w:r w:rsidRPr="00B138D9">
        <w:rPr>
          <w:sz w:val="22"/>
          <w:szCs w:val="22"/>
        </w:rPr>
        <w:t>т</w:t>
      </w:r>
      <w:r w:rsidRPr="00B138D9">
        <w:rPr>
          <w:sz w:val="22"/>
          <w:szCs w:val="22"/>
        </w:rPr>
        <w:t>ношени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к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миру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людям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рироде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ятельност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человека.</w:t>
      </w:r>
    </w:p>
    <w:p w:rsidR="000964EE" w:rsidRPr="00B138D9" w:rsidRDefault="000964EE" w:rsidP="00FC0B30">
      <w:pPr>
        <w:pStyle w:val="a3"/>
        <w:tabs>
          <w:tab w:val="left" w:pos="9498"/>
        </w:tabs>
        <w:spacing w:line="274" w:lineRule="exact"/>
        <w:ind w:left="0" w:right="0" w:firstLine="0"/>
        <w:rPr>
          <w:sz w:val="22"/>
          <w:szCs w:val="22"/>
        </w:rPr>
      </w:pPr>
      <w:r w:rsidRPr="00B138D9">
        <w:rPr>
          <w:sz w:val="22"/>
          <w:szCs w:val="22"/>
        </w:rPr>
        <w:t>Задач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ознавательног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я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:</w:t>
      </w:r>
    </w:p>
    <w:p w:rsidR="000964EE" w:rsidRPr="00B138D9" w:rsidRDefault="00B138D9" w:rsidP="00FC0B30">
      <w:pPr>
        <w:pStyle w:val="a6"/>
        <w:numPr>
          <w:ilvl w:val="0"/>
          <w:numId w:val="72"/>
        </w:numPr>
        <w:tabs>
          <w:tab w:val="left" w:pos="2233"/>
          <w:tab w:val="left" w:pos="2234"/>
          <w:tab w:val="left" w:pos="9498"/>
        </w:tabs>
        <w:spacing w:before="3" w:line="275" w:lineRule="exact"/>
        <w:ind w:right="0"/>
      </w:pPr>
      <w:r w:rsidRPr="00B138D9">
        <w:t>Р</w:t>
      </w:r>
      <w:r w:rsidR="000964EE" w:rsidRPr="00B138D9">
        <w:t>азвитие</w:t>
      </w:r>
      <w:r w:rsidRPr="00B138D9">
        <w:t xml:space="preserve"> </w:t>
      </w:r>
      <w:r w:rsidR="000964EE" w:rsidRPr="00B138D9">
        <w:t>любознательности,</w:t>
      </w:r>
      <w:r w:rsidRPr="00B138D9">
        <w:t xml:space="preserve"> </w:t>
      </w:r>
      <w:r w:rsidR="000964EE" w:rsidRPr="00B138D9">
        <w:t>формирование</w:t>
      </w:r>
      <w:r w:rsidRPr="00B138D9">
        <w:t xml:space="preserve"> </w:t>
      </w:r>
      <w:r w:rsidR="000964EE" w:rsidRPr="00B138D9">
        <w:t>опыта</w:t>
      </w:r>
      <w:r w:rsidRPr="00B138D9">
        <w:t xml:space="preserve"> </w:t>
      </w:r>
      <w:r w:rsidR="000964EE" w:rsidRPr="00B138D9">
        <w:t>познавательной</w:t>
      </w:r>
      <w:r w:rsidRPr="00B138D9">
        <w:t xml:space="preserve"> </w:t>
      </w:r>
      <w:r w:rsidR="000964EE" w:rsidRPr="00B138D9">
        <w:t>инициативы;</w:t>
      </w:r>
    </w:p>
    <w:p w:rsidR="000964EE" w:rsidRPr="00B138D9" w:rsidRDefault="000964EE" w:rsidP="00FC0B30">
      <w:pPr>
        <w:pStyle w:val="a6"/>
        <w:numPr>
          <w:ilvl w:val="0"/>
          <w:numId w:val="72"/>
        </w:numPr>
        <w:tabs>
          <w:tab w:val="left" w:pos="2233"/>
          <w:tab w:val="left" w:pos="2234"/>
          <w:tab w:val="left" w:pos="9498"/>
        </w:tabs>
        <w:spacing w:line="275" w:lineRule="exact"/>
        <w:ind w:right="0"/>
      </w:pPr>
      <w:r w:rsidRPr="00B138D9">
        <w:t>формирование ценностного отношения</w:t>
      </w:r>
      <w:r w:rsidR="00B138D9" w:rsidRPr="00B138D9">
        <w:t xml:space="preserve"> </w:t>
      </w:r>
      <w:r w:rsidRPr="00B138D9">
        <w:t>к</w:t>
      </w:r>
      <w:r w:rsidR="00B138D9" w:rsidRPr="00B138D9">
        <w:t xml:space="preserve"> </w:t>
      </w:r>
      <w:r w:rsidRPr="00B138D9">
        <w:t>взрослому</w:t>
      </w:r>
      <w:r w:rsidR="00B138D9" w:rsidRPr="00B138D9">
        <w:t xml:space="preserve"> </w:t>
      </w:r>
      <w:r w:rsidRPr="00B138D9">
        <w:t>как</w:t>
      </w:r>
      <w:r w:rsidR="00B138D9" w:rsidRPr="00B138D9">
        <w:t xml:space="preserve"> </w:t>
      </w:r>
      <w:r w:rsidRPr="00B138D9">
        <w:t>источнику</w:t>
      </w:r>
      <w:r w:rsidR="00B138D9" w:rsidRPr="00B138D9">
        <w:t xml:space="preserve"> </w:t>
      </w:r>
      <w:r w:rsidRPr="00B138D9">
        <w:t>знаний;</w:t>
      </w:r>
    </w:p>
    <w:p w:rsidR="000964EE" w:rsidRPr="00B138D9" w:rsidRDefault="000964EE" w:rsidP="00FC0B30">
      <w:pPr>
        <w:pStyle w:val="a6"/>
        <w:numPr>
          <w:ilvl w:val="0"/>
          <w:numId w:val="72"/>
        </w:numPr>
        <w:tabs>
          <w:tab w:val="left" w:pos="2233"/>
          <w:tab w:val="left" w:pos="2234"/>
          <w:tab w:val="left" w:pos="9498"/>
        </w:tabs>
        <w:spacing w:before="4" w:line="237" w:lineRule="auto"/>
        <w:ind w:right="0"/>
      </w:pPr>
      <w:r w:rsidRPr="00B138D9">
        <w:t>приобщение</w:t>
      </w:r>
      <w:r w:rsidR="00B138D9" w:rsidRPr="00B138D9">
        <w:t xml:space="preserve"> </w:t>
      </w:r>
      <w:r w:rsidRPr="00B138D9">
        <w:t>ребенка</w:t>
      </w:r>
      <w:r w:rsidR="00B138D9" w:rsidRPr="00B138D9">
        <w:t xml:space="preserve"> культурным </w:t>
      </w:r>
      <w:r w:rsidRPr="00B138D9">
        <w:t>способам</w:t>
      </w:r>
      <w:r w:rsidR="00B138D9" w:rsidRPr="00B138D9">
        <w:t xml:space="preserve"> </w:t>
      </w:r>
      <w:r w:rsidRPr="00B138D9">
        <w:t>познания</w:t>
      </w:r>
      <w:r w:rsidR="00B138D9" w:rsidRPr="00B138D9">
        <w:t xml:space="preserve"> </w:t>
      </w:r>
      <w:r w:rsidRPr="00B138D9">
        <w:t>(книги,</w:t>
      </w:r>
      <w:r w:rsidR="00B138D9" w:rsidRPr="00B138D9">
        <w:t xml:space="preserve"> </w:t>
      </w:r>
      <w:r w:rsidRPr="00B138D9">
        <w:t>интернет-</w:t>
      </w:r>
      <w:r w:rsidR="00B138D9" w:rsidRPr="00B138D9">
        <w:t xml:space="preserve"> </w:t>
      </w:r>
      <w:r w:rsidRPr="00B138D9">
        <w:t>источники,</w:t>
      </w:r>
      <w:r w:rsidR="00B138D9" w:rsidRPr="00B138D9">
        <w:t xml:space="preserve"> </w:t>
      </w:r>
      <w:r w:rsidRPr="00B138D9">
        <w:t>дискуссии</w:t>
      </w:r>
      <w:r w:rsidR="00B138D9">
        <w:rPr>
          <w:sz w:val="24"/>
          <w:szCs w:val="24"/>
        </w:rPr>
        <w:t xml:space="preserve"> </w:t>
      </w:r>
      <w:r w:rsidRPr="00B138D9">
        <w:t>и</w:t>
      </w:r>
      <w:r w:rsidR="00B138D9" w:rsidRPr="00B138D9">
        <w:t xml:space="preserve"> </w:t>
      </w:r>
      <w:r w:rsidRPr="00B138D9">
        <w:t>др.).</w:t>
      </w:r>
    </w:p>
    <w:p w:rsidR="000964EE" w:rsidRPr="00B138D9" w:rsidRDefault="000964EE" w:rsidP="00FC0B30">
      <w:pPr>
        <w:pStyle w:val="a3"/>
        <w:tabs>
          <w:tab w:val="left" w:pos="9498"/>
        </w:tabs>
        <w:spacing w:before="4" w:line="276" w:lineRule="exact"/>
        <w:ind w:left="0" w:right="0" w:firstLine="0"/>
        <w:rPr>
          <w:sz w:val="22"/>
          <w:szCs w:val="22"/>
        </w:rPr>
      </w:pPr>
      <w:r w:rsidRPr="00B138D9">
        <w:rPr>
          <w:sz w:val="22"/>
          <w:szCs w:val="22"/>
        </w:rPr>
        <w:t>Направления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ятельност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теля: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ind w:left="0" w:right="0" w:firstLine="566"/>
      </w:pPr>
      <w:r w:rsidRPr="00B138D9">
        <w:lastRenderedPageBreak/>
        <w:t>совместная деятельность воспитателя с детьми на основе наблюдения, сравнения,</w:t>
      </w:r>
      <w:r w:rsidR="00B138D9" w:rsidRPr="00B138D9">
        <w:t xml:space="preserve"> </w:t>
      </w:r>
      <w:r w:rsidRPr="00B138D9">
        <w:t>проведения</w:t>
      </w:r>
      <w:r w:rsidR="00B138D9" w:rsidRPr="00B138D9">
        <w:t xml:space="preserve"> </w:t>
      </w:r>
      <w:r w:rsidRPr="00B138D9">
        <w:t>опытов</w:t>
      </w:r>
      <w:r w:rsidR="00B138D9" w:rsidRPr="00B138D9">
        <w:t xml:space="preserve"> </w:t>
      </w:r>
      <w:r w:rsidRPr="00B138D9">
        <w:t>(экспериментирования),</w:t>
      </w:r>
      <w:r w:rsidR="00B138D9" w:rsidRPr="00B138D9">
        <w:t xml:space="preserve"> </w:t>
      </w:r>
      <w:r w:rsidRPr="00B138D9">
        <w:t>организации</w:t>
      </w:r>
      <w:r w:rsidR="00B138D9" w:rsidRPr="00B138D9">
        <w:t xml:space="preserve"> </w:t>
      </w:r>
      <w:r w:rsidRPr="00B138D9">
        <w:t>походов</w:t>
      </w:r>
      <w:r w:rsidR="00B138D9" w:rsidRPr="00B138D9">
        <w:t xml:space="preserve"> </w:t>
      </w:r>
      <w:r w:rsidRPr="00B138D9">
        <w:t>и</w:t>
      </w:r>
      <w:r w:rsidR="00B138D9" w:rsidRPr="00B138D9">
        <w:t xml:space="preserve"> </w:t>
      </w:r>
      <w:r w:rsidRPr="00B138D9">
        <w:t>экскурсий,</w:t>
      </w:r>
      <w:r w:rsidR="00B138D9" w:rsidRPr="00B138D9">
        <w:t xml:space="preserve"> </w:t>
      </w:r>
      <w:r w:rsidRPr="00B138D9">
        <w:t>просмотра</w:t>
      </w:r>
      <w:r w:rsidR="00B138D9" w:rsidRPr="00B138D9">
        <w:t xml:space="preserve"> </w:t>
      </w:r>
      <w:r w:rsidRPr="00B138D9">
        <w:t>доступных</w:t>
      </w:r>
      <w:r w:rsidR="00B138D9" w:rsidRPr="00B138D9">
        <w:t xml:space="preserve"> </w:t>
      </w:r>
      <w:r w:rsidRPr="00B138D9">
        <w:t>для восприятия</w:t>
      </w:r>
      <w:r w:rsidR="00B138D9" w:rsidRPr="00B138D9">
        <w:t xml:space="preserve"> </w:t>
      </w:r>
      <w:r w:rsidRPr="00B138D9">
        <w:t>ребенка познавательных</w:t>
      </w:r>
      <w:r w:rsidR="00B138D9" w:rsidRPr="00B138D9">
        <w:t xml:space="preserve"> </w:t>
      </w:r>
      <w:r w:rsidRPr="00B138D9">
        <w:t>фильмов,</w:t>
      </w:r>
      <w:r w:rsidR="00B138D9" w:rsidRPr="00B138D9">
        <w:t xml:space="preserve"> </w:t>
      </w:r>
      <w:r w:rsidRPr="00B138D9">
        <w:t>чтения</w:t>
      </w:r>
      <w:r w:rsidR="00B138D9" w:rsidRPr="00B138D9">
        <w:t xml:space="preserve"> </w:t>
      </w:r>
      <w:r w:rsidRPr="00B138D9">
        <w:t>и</w:t>
      </w:r>
      <w:r w:rsidR="00B138D9" w:rsidRPr="00B138D9">
        <w:t xml:space="preserve"> </w:t>
      </w:r>
      <w:r w:rsidRPr="00B138D9">
        <w:t>просмотра</w:t>
      </w:r>
      <w:r w:rsidR="00B138D9" w:rsidRPr="00B138D9">
        <w:t xml:space="preserve"> </w:t>
      </w:r>
      <w:r w:rsidRPr="00B138D9">
        <w:t>книг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before="1" w:line="237" w:lineRule="auto"/>
        <w:ind w:left="0" w:right="0" w:firstLine="566"/>
      </w:pPr>
      <w:r w:rsidRPr="00B138D9">
        <w:t>организация конструкторской и продуктивной творческой деятельности, проектной</w:t>
      </w:r>
      <w:r w:rsidR="00B138D9" w:rsidRPr="00B138D9">
        <w:t xml:space="preserve"> исследовательской </w:t>
      </w:r>
      <w:r w:rsidRPr="00B138D9">
        <w:t>деятельности</w:t>
      </w:r>
      <w:r w:rsidR="00B138D9" w:rsidRPr="00B138D9">
        <w:t xml:space="preserve"> </w:t>
      </w:r>
      <w:r w:rsidRPr="00B138D9">
        <w:t>детей</w:t>
      </w:r>
      <w:r w:rsidR="00B138D9" w:rsidRPr="00B138D9">
        <w:t xml:space="preserve"> </w:t>
      </w:r>
      <w:r w:rsidRPr="00B138D9">
        <w:t>совместно</w:t>
      </w:r>
      <w:r w:rsidR="00B138D9" w:rsidRPr="00B138D9">
        <w:t xml:space="preserve"> </w:t>
      </w:r>
      <w:r w:rsidRPr="00B138D9">
        <w:t>со</w:t>
      </w:r>
      <w:r w:rsidR="00B138D9" w:rsidRPr="00B138D9">
        <w:t xml:space="preserve"> </w:t>
      </w:r>
      <w:r w:rsidRPr="00B138D9">
        <w:t>взрослыми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2233"/>
          <w:tab w:val="left" w:pos="2234"/>
          <w:tab w:val="left" w:pos="9498"/>
        </w:tabs>
        <w:spacing w:line="237" w:lineRule="auto"/>
        <w:ind w:left="0" w:right="0" w:firstLine="566"/>
      </w:pPr>
      <w:r w:rsidRPr="00B138D9">
        <w:t>организация</w:t>
      </w:r>
      <w:r w:rsidR="00B138D9" w:rsidRPr="00B138D9">
        <w:t xml:space="preserve"> </w:t>
      </w:r>
      <w:r w:rsidRPr="00B138D9">
        <w:t>насыщенной</w:t>
      </w:r>
      <w:r w:rsidR="00B138D9" w:rsidRPr="00B138D9">
        <w:t xml:space="preserve"> </w:t>
      </w:r>
      <w:r w:rsidRPr="00B138D9">
        <w:t>и</w:t>
      </w:r>
      <w:r w:rsidR="00B138D9" w:rsidRPr="00B138D9">
        <w:t xml:space="preserve"> </w:t>
      </w:r>
      <w:r w:rsidRPr="00B138D9">
        <w:t>структурированной</w:t>
      </w:r>
      <w:r w:rsidR="00B138D9" w:rsidRPr="00B138D9">
        <w:t xml:space="preserve"> </w:t>
      </w:r>
      <w:r w:rsidRPr="00B138D9">
        <w:t>образовательной</w:t>
      </w:r>
      <w:r w:rsidR="00B138D9" w:rsidRPr="00B138D9">
        <w:t xml:space="preserve"> </w:t>
      </w:r>
      <w:r w:rsidRPr="00B138D9">
        <w:t>среды,</w:t>
      </w:r>
      <w:r w:rsidR="00B138D9" w:rsidRPr="00B138D9">
        <w:t xml:space="preserve"> </w:t>
      </w:r>
      <w:r w:rsidRPr="00B138D9">
        <w:t>включающей</w:t>
      </w:r>
      <w:r w:rsidR="00B138D9" w:rsidRPr="00B138D9">
        <w:t xml:space="preserve"> </w:t>
      </w:r>
      <w:r w:rsidRPr="00B138D9">
        <w:t>иллюстрации,</w:t>
      </w:r>
      <w:r w:rsidR="00B138D9" w:rsidRPr="00B138D9">
        <w:t xml:space="preserve"> </w:t>
      </w:r>
      <w:r w:rsidRPr="00B138D9">
        <w:t>видеоматериалы,</w:t>
      </w:r>
      <w:r w:rsidR="00B138D9" w:rsidRPr="00B138D9">
        <w:t xml:space="preserve"> </w:t>
      </w:r>
      <w:r w:rsidRPr="00B138D9">
        <w:t>ориентированные</w:t>
      </w:r>
      <w:r w:rsidR="00B138D9" w:rsidRPr="00B138D9">
        <w:t xml:space="preserve"> </w:t>
      </w:r>
      <w:r w:rsidRPr="00B138D9">
        <w:t>на</w:t>
      </w:r>
      <w:r w:rsidR="00B138D9" w:rsidRPr="00B138D9">
        <w:t xml:space="preserve"> </w:t>
      </w:r>
      <w:r w:rsidRPr="00B138D9">
        <w:t>детскую</w:t>
      </w:r>
      <w:r w:rsidR="00B138D9" w:rsidRPr="00B138D9">
        <w:t xml:space="preserve"> </w:t>
      </w:r>
      <w:r w:rsidRPr="00B138D9">
        <w:t>аудиторию;</w:t>
      </w:r>
      <w:r w:rsidR="00B138D9" w:rsidRPr="00B138D9">
        <w:t xml:space="preserve"> </w:t>
      </w:r>
      <w:r w:rsidRPr="00B138D9">
        <w:t>различного</w:t>
      </w:r>
      <w:r w:rsidR="00B138D9" w:rsidRPr="00B138D9">
        <w:t xml:space="preserve"> </w:t>
      </w:r>
      <w:r w:rsidRPr="00B138D9">
        <w:t>типа конструкторы</w:t>
      </w:r>
      <w:r w:rsidR="00B138D9" w:rsidRPr="00B138D9">
        <w:t xml:space="preserve"> </w:t>
      </w:r>
      <w:r w:rsidRPr="00B138D9">
        <w:t>и</w:t>
      </w:r>
      <w:r w:rsidR="00B138D9" w:rsidRPr="00B138D9">
        <w:t xml:space="preserve"> </w:t>
      </w:r>
      <w:r w:rsidRPr="00B138D9">
        <w:t>наборы</w:t>
      </w:r>
      <w:r w:rsidR="00B138D9" w:rsidRPr="00B138D9">
        <w:t xml:space="preserve"> </w:t>
      </w:r>
      <w:r w:rsidRPr="00B138D9">
        <w:t>для</w:t>
      </w:r>
      <w:r w:rsidR="00B138D9" w:rsidRPr="00B138D9">
        <w:t xml:space="preserve"> </w:t>
      </w:r>
      <w:r w:rsidRPr="00B138D9">
        <w:t>экспериментирования.</w:t>
      </w:r>
    </w:p>
    <w:p w:rsidR="000964EE" w:rsidRPr="00B138D9" w:rsidRDefault="000964EE" w:rsidP="00FC0B30">
      <w:pPr>
        <w:pStyle w:val="a3"/>
        <w:spacing w:before="5"/>
        <w:ind w:left="0" w:firstLine="0"/>
        <w:jc w:val="center"/>
        <w:rPr>
          <w:sz w:val="22"/>
          <w:szCs w:val="22"/>
        </w:rPr>
      </w:pPr>
    </w:p>
    <w:p w:rsidR="000964EE" w:rsidRPr="001D7EE1" w:rsidRDefault="000964EE" w:rsidP="001D7EE1">
      <w:pPr>
        <w:pStyle w:val="31"/>
        <w:numPr>
          <w:ilvl w:val="2"/>
          <w:numId w:val="55"/>
        </w:numPr>
        <w:tabs>
          <w:tab w:val="left" w:pos="1839"/>
        </w:tabs>
        <w:spacing w:before="1"/>
        <w:ind w:left="284" w:hanging="600"/>
        <w:jc w:val="center"/>
        <w:rPr>
          <w:sz w:val="22"/>
          <w:szCs w:val="22"/>
        </w:rPr>
      </w:pPr>
      <w:r w:rsidRPr="00B138D9">
        <w:rPr>
          <w:sz w:val="22"/>
          <w:szCs w:val="22"/>
        </w:rPr>
        <w:t>Физическо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здоровительно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ния</w:t>
      </w:r>
    </w:p>
    <w:p w:rsidR="000964EE" w:rsidRPr="00B138D9" w:rsidRDefault="000964EE" w:rsidP="00FC0B30">
      <w:pPr>
        <w:pStyle w:val="a3"/>
        <w:ind w:left="0" w:right="0" w:firstLine="0"/>
        <w:rPr>
          <w:sz w:val="22"/>
          <w:szCs w:val="22"/>
        </w:rPr>
      </w:pPr>
      <w:r w:rsidRPr="00B138D9">
        <w:rPr>
          <w:sz w:val="22"/>
          <w:szCs w:val="22"/>
        </w:rPr>
        <w:t>Ценность–здоровье.</w:t>
      </w:r>
    </w:p>
    <w:p w:rsidR="000964EE" w:rsidRPr="00B138D9" w:rsidRDefault="000964EE" w:rsidP="00FC0B30">
      <w:pPr>
        <w:pStyle w:val="a3"/>
        <w:spacing w:before="3"/>
        <w:ind w:left="0" w:right="0"/>
        <w:rPr>
          <w:sz w:val="22"/>
          <w:szCs w:val="22"/>
        </w:rPr>
      </w:pPr>
      <w:r w:rsidRPr="00B138D9">
        <w:rPr>
          <w:sz w:val="22"/>
          <w:szCs w:val="22"/>
        </w:rPr>
        <w:t>Цель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анног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правления–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формировани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авыка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здоровог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браза</w:t>
      </w:r>
      <w:r w:rsidR="00B138D9" w:rsidRPr="00B138D9">
        <w:rPr>
          <w:sz w:val="22"/>
          <w:szCs w:val="22"/>
        </w:rPr>
        <w:t xml:space="preserve">  </w:t>
      </w:r>
      <w:r w:rsidRPr="00B138D9">
        <w:rPr>
          <w:sz w:val="22"/>
          <w:szCs w:val="22"/>
        </w:rPr>
        <w:t>жизни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гд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безопасность</w:t>
      </w:r>
      <w:r w:rsidR="00B138D9" w:rsidRPr="00B138D9">
        <w:rPr>
          <w:sz w:val="22"/>
          <w:szCs w:val="22"/>
        </w:rPr>
        <w:t xml:space="preserve">  </w:t>
      </w:r>
      <w:r w:rsidRPr="00B138D9">
        <w:rPr>
          <w:sz w:val="22"/>
          <w:szCs w:val="22"/>
        </w:rPr>
        <w:t>жизнедеятельности лежит в основе всего. Физическое разв</w:t>
      </w:r>
      <w:r w:rsidRPr="00B138D9">
        <w:rPr>
          <w:sz w:val="22"/>
          <w:szCs w:val="22"/>
        </w:rPr>
        <w:t>и</w:t>
      </w:r>
      <w:r w:rsidRPr="00B138D9">
        <w:rPr>
          <w:sz w:val="22"/>
          <w:szCs w:val="22"/>
        </w:rPr>
        <w:t>тие и освоение ребенком своего тела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роисходит</w:t>
      </w:r>
      <w:r w:rsidR="00B138D9" w:rsidRPr="00B138D9">
        <w:rPr>
          <w:sz w:val="22"/>
          <w:szCs w:val="22"/>
        </w:rPr>
        <w:t xml:space="preserve"> виде </w:t>
      </w:r>
      <w:r w:rsidRPr="00B138D9">
        <w:rPr>
          <w:sz w:val="22"/>
          <w:szCs w:val="22"/>
        </w:rPr>
        <w:t>любой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вигательной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активности: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ыполнени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бытовых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бязанностей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гр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ритмик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танцев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творческой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ятельности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порта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рогулок.</w:t>
      </w:r>
    </w:p>
    <w:p w:rsidR="000964EE" w:rsidRPr="00B138D9" w:rsidRDefault="000964EE" w:rsidP="00FC0B30">
      <w:pPr>
        <w:pStyle w:val="a3"/>
        <w:spacing w:line="276" w:lineRule="exact"/>
        <w:ind w:left="0" w:right="0" w:firstLine="0"/>
        <w:rPr>
          <w:sz w:val="22"/>
          <w:szCs w:val="22"/>
        </w:rPr>
      </w:pPr>
      <w:r w:rsidRPr="00B138D9">
        <w:rPr>
          <w:sz w:val="22"/>
          <w:szCs w:val="22"/>
        </w:rPr>
        <w:t>Задач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формированию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здоровог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браза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жизни:</w:t>
      </w:r>
    </w:p>
    <w:p w:rsidR="000964EE" w:rsidRPr="00B138D9" w:rsidRDefault="00B138D9" w:rsidP="00FC0B30">
      <w:pPr>
        <w:pStyle w:val="a6"/>
        <w:numPr>
          <w:ilvl w:val="0"/>
          <w:numId w:val="1"/>
        </w:numPr>
        <w:tabs>
          <w:tab w:val="left" w:pos="1807"/>
        </w:tabs>
        <w:ind w:left="0" w:right="0" w:firstLine="566"/>
      </w:pPr>
      <w:r w:rsidRPr="00B138D9">
        <w:t>О</w:t>
      </w:r>
      <w:r w:rsidR="000964EE" w:rsidRPr="00B138D9">
        <w:t>беспечить</w:t>
      </w:r>
      <w:r w:rsidRPr="00B138D9">
        <w:t xml:space="preserve"> </w:t>
      </w:r>
      <w:r w:rsidR="000964EE" w:rsidRPr="00B138D9">
        <w:t>построение</w:t>
      </w:r>
      <w:r w:rsidRPr="00B138D9">
        <w:t xml:space="preserve"> </w:t>
      </w:r>
      <w:r w:rsidR="000964EE" w:rsidRPr="00B138D9">
        <w:t>образовательного</w:t>
      </w:r>
      <w:r w:rsidRPr="00B138D9">
        <w:t xml:space="preserve"> </w:t>
      </w:r>
      <w:r w:rsidR="000964EE" w:rsidRPr="00B138D9">
        <w:t>процесса</w:t>
      </w:r>
      <w:r w:rsidRPr="00B138D9">
        <w:t xml:space="preserve"> </w:t>
      </w:r>
      <w:r w:rsidR="000964EE" w:rsidRPr="00B138D9">
        <w:t>физического</w:t>
      </w:r>
      <w:r w:rsidRPr="00B138D9">
        <w:t xml:space="preserve"> </w:t>
      </w:r>
      <w:r w:rsidR="000964EE" w:rsidRPr="00B138D9">
        <w:t>воспитания</w:t>
      </w:r>
      <w:r w:rsidRPr="00B138D9">
        <w:t xml:space="preserve"> </w:t>
      </w:r>
      <w:r w:rsidR="000964EE" w:rsidRPr="00B138D9">
        <w:t>детей</w:t>
      </w:r>
      <w:r w:rsidRPr="00B138D9">
        <w:t xml:space="preserve"> </w:t>
      </w:r>
      <w:r w:rsidR="000964EE" w:rsidRPr="00B138D9">
        <w:t>(совместной</w:t>
      </w:r>
      <w:r w:rsidRPr="00B138D9">
        <w:t xml:space="preserve"> </w:t>
      </w:r>
      <w:r w:rsidR="000964EE" w:rsidRPr="00B138D9">
        <w:t>и</w:t>
      </w:r>
      <w:r w:rsidRPr="00B138D9">
        <w:t xml:space="preserve"> </w:t>
      </w:r>
      <w:r w:rsidR="000964EE" w:rsidRPr="00B138D9">
        <w:t>самостоятельной</w:t>
      </w:r>
      <w:r w:rsidRPr="00B138D9">
        <w:t xml:space="preserve"> </w:t>
      </w:r>
      <w:r w:rsidR="000964EE" w:rsidRPr="00B138D9">
        <w:t>деятельности)</w:t>
      </w:r>
      <w:r w:rsidRPr="00B138D9">
        <w:t xml:space="preserve"> </w:t>
      </w:r>
      <w:r w:rsidR="000964EE" w:rsidRPr="00B138D9">
        <w:t>на</w:t>
      </w:r>
      <w:r w:rsidRPr="00B138D9">
        <w:t xml:space="preserve"> </w:t>
      </w:r>
      <w:r w:rsidR="000964EE" w:rsidRPr="00B138D9">
        <w:t>основе</w:t>
      </w:r>
      <w:r w:rsidRPr="00B138D9">
        <w:t xml:space="preserve"> </w:t>
      </w:r>
      <w:r w:rsidR="000964EE" w:rsidRPr="00B138D9">
        <w:t>здоровьеформирующих</w:t>
      </w:r>
      <w:r w:rsidRPr="00B138D9">
        <w:t xml:space="preserve"> </w:t>
      </w:r>
      <w:r w:rsidR="000964EE" w:rsidRPr="00B138D9">
        <w:t>и</w:t>
      </w:r>
      <w:r w:rsidRPr="00B138D9">
        <w:t xml:space="preserve"> </w:t>
      </w:r>
      <w:r w:rsidR="000964EE" w:rsidRPr="00B138D9">
        <w:t>здоровьесберегающих технологий, и условий для гармоничного физического и эстетического</w:t>
      </w:r>
      <w:r w:rsidRPr="00B138D9">
        <w:t xml:space="preserve"> </w:t>
      </w:r>
      <w:r w:rsidR="000964EE" w:rsidRPr="00B138D9">
        <w:t>развития</w:t>
      </w:r>
      <w:r w:rsidRPr="00B138D9">
        <w:t xml:space="preserve">  </w:t>
      </w:r>
      <w:r w:rsidR="000964EE" w:rsidRPr="00B138D9">
        <w:t>ребенка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spacing w:before="2" w:line="293" w:lineRule="exact"/>
        <w:ind w:left="0" w:right="0" w:firstLine="0"/>
      </w:pPr>
      <w:r w:rsidRPr="00B138D9">
        <w:t>повышать сопротивляемости</w:t>
      </w:r>
      <w:r w:rsidR="00B138D9" w:rsidRPr="00B138D9">
        <w:t xml:space="preserve"> </w:t>
      </w:r>
      <w:r w:rsidRPr="00B138D9">
        <w:t>к</w:t>
      </w:r>
      <w:r w:rsidR="00B138D9" w:rsidRPr="00B138D9">
        <w:t xml:space="preserve"> </w:t>
      </w:r>
      <w:r w:rsidRPr="00B138D9">
        <w:t>воздействию</w:t>
      </w:r>
      <w:r w:rsidR="00B138D9" w:rsidRPr="00B138D9">
        <w:t xml:space="preserve"> </w:t>
      </w:r>
      <w:r w:rsidRPr="00B138D9">
        <w:t>условий</w:t>
      </w:r>
      <w:r w:rsidR="00B138D9" w:rsidRPr="00B138D9">
        <w:t xml:space="preserve"> </w:t>
      </w:r>
      <w:r w:rsidRPr="00B138D9">
        <w:t>внешней</w:t>
      </w:r>
      <w:r w:rsidR="00B138D9" w:rsidRPr="00B138D9">
        <w:t xml:space="preserve"> </w:t>
      </w:r>
      <w:r w:rsidRPr="00B138D9">
        <w:t>среды(закаливание);</w:t>
      </w:r>
    </w:p>
    <w:p w:rsidR="000964EE" w:rsidRPr="00B138D9" w:rsidRDefault="000964EE" w:rsidP="00C53123">
      <w:pPr>
        <w:pStyle w:val="a6"/>
        <w:numPr>
          <w:ilvl w:val="0"/>
          <w:numId w:val="1"/>
        </w:numPr>
        <w:tabs>
          <w:tab w:val="left" w:pos="1807"/>
        </w:tabs>
        <w:spacing w:before="2" w:line="237" w:lineRule="auto"/>
        <w:ind w:left="284" w:right="526" w:firstLine="566"/>
      </w:pPr>
      <w:r w:rsidRPr="00B138D9">
        <w:t>укреплять опорно-двигательный аппарат; развивать двигательные способности, обучать</w:t>
      </w:r>
      <w:r w:rsidR="00B138D9" w:rsidRPr="00B138D9">
        <w:t xml:space="preserve"> </w:t>
      </w:r>
      <w:r w:rsidRPr="00B138D9">
        <w:t>двигательным</w:t>
      </w:r>
      <w:r w:rsidR="00B138D9" w:rsidRPr="00B138D9">
        <w:t xml:space="preserve"> </w:t>
      </w:r>
      <w:r w:rsidRPr="00B138D9">
        <w:t>навыкам</w:t>
      </w:r>
      <w:r w:rsidR="00B138D9" w:rsidRPr="00B138D9">
        <w:t xml:space="preserve"> </w:t>
      </w:r>
      <w:r w:rsidRPr="00B138D9">
        <w:t>и</w:t>
      </w:r>
      <w:r w:rsidR="00B138D9" w:rsidRPr="00B138D9">
        <w:t xml:space="preserve"> </w:t>
      </w:r>
      <w:r w:rsidRPr="00B138D9">
        <w:t>умениям;</w:t>
      </w:r>
    </w:p>
    <w:p w:rsidR="000964EE" w:rsidRPr="00B138D9" w:rsidRDefault="000964EE" w:rsidP="00C53123">
      <w:pPr>
        <w:pStyle w:val="a6"/>
        <w:numPr>
          <w:ilvl w:val="0"/>
          <w:numId w:val="1"/>
        </w:numPr>
        <w:tabs>
          <w:tab w:val="left" w:pos="1807"/>
        </w:tabs>
        <w:ind w:left="284" w:right="522" w:firstLine="566"/>
      </w:pPr>
      <w:r w:rsidRPr="00B138D9">
        <w:t>формировать элементарные представления в области физической культуры, здоровья и</w:t>
      </w:r>
      <w:r w:rsidR="00B138D9" w:rsidRPr="00B138D9">
        <w:t xml:space="preserve"> </w:t>
      </w:r>
      <w:r w:rsidRPr="00B138D9">
        <w:t>безопасного</w:t>
      </w:r>
      <w:r w:rsidR="00B138D9" w:rsidRPr="00B138D9">
        <w:t xml:space="preserve"> </w:t>
      </w:r>
      <w:r w:rsidRPr="00B138D9">
        <w:t>образа</w:t>
      </w:r>
      <w:r w:rsidR="00B138D9" w:rsidRPr="00B138D9">
        <w:t xml:space="preserve"> </w:t>
      </w:r>
      <w:r w:rsidRPr="00B138D9">
        <w:t>жизни;</w:t>
      </w:r>
    </w:p>
    <w:p w:rsidR="000964EE" w:rsidRPr="00B138D9" w:rsidRDefault="000964EE" w:rsidP="00C53123">
      <w:pPr>
        <w:pStyle w:val="a6"/>
        <w:numPr>
          <w:ilvl w:val="0"/>
          <w:numId w:val="1"/>
        </w:numPr>
        <w:tabs>
          <w:tab w:val="left" w:pos="1807"/>
        </w:tabs>
        <w:spacing w:before="1" w:line="294" w:lineRule="exact"/>
        <w:ind w:left="284" w:hanging="568"/>
      </w:pPr>
      <w:r w:rsidRPr="00B138D9">
        <w:t>организация</w:t>
      </w:r>
      <w:r w:rsidR="00B138D9" w:rsidRPr="00B138D9">
        <w:t xml:space="preserve"> </w:t>
      </w:r>
      <w:r w:rsidRPr="00B138D9">
        <w:t>сна,</w:t>
      </w:r>
      <w:r w:rsidR="00B138D9" w:rsidRPr="00B138D9">
        <w:t xml:space="preserve"> </w:t>
      </w:r>
      <w:r w:rsidRPr="00B138D9">
        <w:t>здорового</w:t>
      </w:r>
      <w:r w:rsidR="00B138D9" w:rsidRPr="00B138D9">
        <w:t xml:space="preserve"> </w:t>
      </w:r>
      <w:r w:rsidRPr="00B138D9">
        <w:t>питания,</w:t>
      </w:r>
      <w:r w:rsidR="00B138D9" w:rsidRPr="00B138D9">
        <w:t xml:space="preserve"> </w:t>
      </w:r>
      <w:r w:rsidRPr="00B138D9">
        <w:t>выстраивание</w:t>
      </w:r>
      <w:r w:rsidR="00B138D9" w:rsidRPr="00B138D9">
        <w:t xml:space="preserve"> </w:t>
      </w:r>
      <w:r w:rsidRPr="00B138D9">
        <w:t>правильного</w:t>
      </w:r>
      <w:r w:rsidR="00B138D9" w:rsidRPr="00B138D9">
        <w:t xml:space="preserve"> </w:t>
      </w:r>
      <w:r w:rsidRPr="00B138D9">
        <w:t>режима</w:t>
      </w:r>
      <w:r w:rsidR="00B138D9" w:rsidRPr="00B138D9">
        <w:t xml:space="preserve"> </w:t>
      </w:r>
      <w:r w:rsidRPr="00B138D9">
        <w:t>дня;</w:t>
      </w:r>
    </w:p>
    <w:p w:rsidR="000964EE" w:rsidRPr="00B138D9" w:rsidRDefault="000964EE" w:rsidP="00C53123">
      <w:pPr>
        <w:pStyle w:val="a6"/>
        <w:numPr>
          <w:ilvl w:val="0"/>
          <w:numId w:val="1"/>
        </w:numPr>
        <w:tabs>
          <w:tab w:val="left" w:pos="1807"/>
        </w:tabs>
        <w:spacing w:line="294" w:lineRule="exact"/>
        <w:ind w:left="284" w:hanging="568"/>
      </w:pPr>
      <w:r w:rsidRPr="00B138D9">
        <w:t>воспитывать</w:t>
      </w:r>
      <w:r w:rsidR="00B138D9" w:rsidRPr="00B138D9">
        <w:t xml:space="preserve"> </w:t>
      </w:r>
      <w:r w:rsidRPr="00B138D9">
        <w:t>экологическую</w:t>
      </w:r>
      <w:r w:rsidR="00B138D9" w:rsidRPr="00B138D9">
        <w:t xml:space="preserve"> </w:t>
      </w:r>
      <w:r w:rsidRPr="00B138D9">
        <w:t>культуру,</w:t>
      </w:r>
      <w:r w:rsidR="00B138D9" w:rsidRPr="00B138D9">
        <w:t xml:space="preserve"> </w:t>
      </w:r>
      <w:r w:rsidRPr="00B138D9">
        <w:t>обучать</w:t>
      </w:r>
      <w:r w:rsidR="00B138D9" w:rsidRPr="00B138D9">
        <w:t xml:space="preserve"> </w:t>
      </w:r>
      <w:r w:rsidRPr="00B138D9">
        <w:t>безопасности</w:t>
      </w:r>
      <w:r w:rsidR="00B138D9" w:rsidRPr="00B138D9">
        <w:t xml:space="preserve"> </w:t>
      </w:r>
      <w:r w:rsidRPr="00B138D9">
        <w:t>жизнедеятельности.</w:t>
      </w:r>
    </w:p>
    <w:p w:rsidR="000964EE" w:rsidRPr="00B138D9" w:rsidRDefault="000964EE" w:rsidP="00C53123">
      <w:pPr>
        <w:pStyle w:val="a3"/>
        <w:spacing w:before="3"/>
        <w:ind w:left="284" w:firstLine="0"/>
        <w:rPr>
          <w:sz w:val="22"/>
          <w:szCs w:val="22"/>
        </w:rPr>
      </w:pPr>
    </w:p>
    <w:p w:rsidR="000964EE" w:rsidRPr="00B138D9" w:rsidRDefault="000964EE" w:rsidP="00FC0B30">
      <w:pPr>
        <w:pStyle w:val="31"/>
        <w:spacing w:before="1" w:line="273" w:lineRule="exact"/>
        <w:ind w:left="284"/>
        <w:jc w:val="center"/>
        <w:rPr>
          <w:sz w:val="22"/>
          <w:szCs w:val="22"/>
        </w:rPr>
      </w:pPr>
      <w:r w:rsidRPr="00B138D9">
        <w:rPr>
          <w:sz w:val="22"/>
          <w:szCs w:val="22"/>
        </w:rPr>
        <w:t>Направления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еятельност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воспитателя: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line="237" w:lineRule="auto"/>
        <w:ind w:left="0" w:right="0" w:firstLine="142"/>
      </w:pPr>
      <w:r w:rsidRPr="00B138D9">
        <w:t>организация</w:t>
      </w:r>
      <w:r w:rsidR="00B138D9" w:rsidRPr="00B138D9">
        <w:t xml:space="preserve"> </w:t>
      </w:r>
      <w:r w:rsidRPr="00B138D9">
        <w:t>подвижных,</w:t>
      </w:r>
      <w:r w:rsidR="00B138D9" w:rsidRPr="00B138D9">
        <w:t xml:space="preserve"> </w:t>
      </w:r>
      <w:r w:rsidRPr="00B138D9">
        <w:t>спортивных</w:t>
      </w:r>
      <w:r w:rsidR="00B138D9" w:rsidRPr="00B138D9">
        <w:t xml:space="preserve"> </w:t>
      </w:r>
      <w:r w:rsidRPr="00B138D9">
        <w:t>игр,</w:t>
      </w:r>
      <w:r w:rsidR="00B138D9" w:rsidRPr="00B138D9">
        <w:t xml:space="preserve"> </w:t>
      </w:r>
      <w:r w:rsidRPr="00B138D9">
        <w:t>в</w:t>
      </w:r>
      <w:r w:rsidR="00B138D9" w:rsidRPr="00B138D9">
        <w:t xml:space="preserve"> </w:t>
      </w:r>
      <w:r w:rsidRPr="00B138D9">
        <w:t>том</w:t>
      </w:r>
      <w:r w:rsidR="00B138D9" w:rsidRPr="00B138D9">
        <w:t xml:space="preserve"> </w:t>
      </w:r>
      <w:r w:rsidRPr="00B138D9">
        <w:t>числе</w:t>
      </w:r>
      <w:r w:rsidR="00B138D9" w:rsidRPr="00B138D9">
        <w:t xml:space="preserve"> </w:t>
      </w:r>
      <w:r w:rsidRPr="00B138D9">
        <w:t>традиционных</w:t>
      </w:r>
      <w:r w:rsidR="00B138D9" w:rsidRPr="00B138D9">
        <w:t xml:space="preserve"> </w:t>
      </w:r>
      <w:r w:rsidRPr="00B138D9">
        <w:t>народных</w:t>
      </w:r>
      <w:r w:rsidR="00B138D9" w:rsidRPr="00B138D9">
        <w:t xml:space="preserve"> </w:t>
      </w:r>
      <w:r w:rsidRPr="00B138D9">
        <w:t>игр,</w:t>
      </w:r>
      <w:r w:rsidR="00B138D9" w:rsidRPr="00B138D9">
        <w:t xml:space="preserve"> </w:t>
      </w:r>
      <w:r w:rsidRPr="00B138D9">
        <w:t>дворовых</w:t>
      </w:r>
      <w:r w:rsidR="00B138D9" w:rsidRPr="00B138D9">
        <w:t xml:space="preserve"> </w:t>
      </w:r>
      <w:r w:rsidRPr="00B138D9">
        <w:t>игр</w:t>
      </w:r>
      <w:r w:rsidR="00B138D9" w:rsidRPr="00B138D9">
        <w:t xml:space="preserve"> </w:t>
      </w:r>
      <w:r w:rsidRPr="00B138D9">
        <w:t>на</w:t>
      </w:r>
      <w:r w:rsidR="00B138D9" w:rsidRPr="00B138D9">
        <w:t xml:space="preserve"> </w:t>
      </w:r>
      <w:r w:rsidRPr="00B138D9">
        <w:t>территории</w:t>
      </w:r>
      <w:r w:rsidR="00B138D9" w:rsidRPr="00B138D9">
        <w:t xml:space="preserve"> </w:t>
      </w:r>
      <w:r w:rsidRPr="00B138D9">
        <w:t>детского</w:t>
      </w:r>
      <w:r w:rsidR="00B138D9" w:rsidRPr="00B138D9">
        <w:t xml:space="preserve"> </w:t>
      </w:r>
      <w:r w:rsidRPr="00B138D9">
        <w:t>сада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before="4" w:line="294" w:lineRule="exact"/>
        <w:ind w:left="0" w:right="0" w:firstLine="142"/>
      </w:pPr>
      <w:r w:rsidRPr="00B138D9">
        <w:t>создание</w:t>
      </w:r>
      <w:r w:rsidR="00B138D9" w:rsidRPr="00B138D9">
        <w:t xml:space="preserve"> </w:t>
      </w:r>
      <w:r w:rsidRPr="00B138D9">
        <w:t>детско-взрослых</w:t>
      </w:r>
      <w:r w:rsidR="00B138D9" w:rsidRPr="00B138D9">
        <w:t xml:space="preserve"> </w:t>
      </w:r>
      <w:r w:rsidRPr="00B138D9">
        <w:t>проектов</w:t>
      </w:r>
      <w:r w:rsidR="00B138D9" w:rsidRPr="00B138D9">
        <w:t xml:space="preserve"> </w:t>
      </w:r>
      <w:r w:rsidRPr="00B138D9">
        <w:t>по здоровому</w:t>
      </w:r>
      <w:r w:rsidR="00B138D9" w:rsidRPr="00B138D9">
        <w:t xml:space="preserve"> </w:t>
      </w:r>
      <w:r w:rsidRPr="00B138D9">
        <w:t>образу</w:t>
      </w:r>
      <w:r w:rsidR="00B138D9" w:rsidRPr="00B138D9">
        <w:t xml:space="preserve"> </w:t>
      </w:r>
      <w:r w:rsidRPr="00B138D9">
        <w:t>жизни;</w:t>
      </w:r>
    </w:p>
    <w:p w:rsidR="000964EE" w:rsidRPr="00B138D9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line="292" w:lineRule="exact"/>
        <w:ind w:left="0" w:right="0" w:firstLine="142"/>
      </w:pPr>
      <w:r w:rsidRPr="00B138D9">
        <w:t>введение</w:t>
      </w:r>
      <w:r w:rsidR="00B138D9" w:rsidRPr="00B138D9">
        <w:t xml:space="preserve"> </w:t>
      </w:r>
      <w:r w:rsidRPr="00B138D9">
        <w:t>оздоровительных</w:t>
      </w:r>
      <w:r w:rsidR="00B138D9" w:rsidRPr="00B138D9">
        <w:t xml:space="preserve"> </w:t>
      </w:r>
      <w:r w:rsidRPr="00B138D9">
        <w:t>традиций</w:t>
      </w:r>
      <w:r w:rsidR="00B138D9" w:rsidRPr="00B138D9">
        <w:t xml:space="preserve"> </w:t>
      </w:r>
      <w:r w:rsidRPr="00B138D9">
        <w:t>в</w:t>
      </w:r>
      <w:r w:rsidR="00B138D9" w:rsidRPr="00B138D9">
        <w:t xml:space="preserve"> </w:t>
      </w:r>
      <w:r w:rsidRPr="00B138D9">
        <w:t>ДОО.</w:t>
      </w:r>
    </w:p>
    <w:p w:rsidR="000964EE" w:rsidRPr="00B138D9" w:rsidRDefault="000964EE" w:rsidP="00FC0B30">
      <w:pPr>
        <w:pStyle w:val="a3"/>
        <w:tabs>
          <w:tab w:val="left" w:pos="142"/>
        </w:tabs>
        <w:ind w:left="0" w:right="0" w:firstLine="142"/>
        <w:rPr>
          <w:sz w:val="22"/>
          <w:szCs w:val="22"/>
        </w:rPr>
      </w:pPr>
      <w:r w:rsidRPr="00B138D9">
        <w:rPr>
          <w:sz w:val="22"/>
          <w:szCs w:val="22"/>
        </w:rPr>
        <w:t>Формирование у дошкольников культурно-гигиенических навыков является важной частью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воспитания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культуры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здоровья.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pacing w:val="-1"/>
          <w:sz w:val="22"/>
          <w:szCs w:val="22"/>
        </w:rPr>
        <w:t>Воспитатель</w:t>
      </w:r>
      <w:r w:rsidR="00B138D9" w:rsidRPr="00B138D9">
        <w:rPr>
          <w:spacing w:val="-1"/>
          <w:sz w:val="22"/>
          <w:szCs w:val="22"/>
        </w:rPr>
        <w:t xml:space="preserve"> </w:t>
      </w:r>
      <w:r w:rsidRPr="00B138D9">
        <w:rPr>
          <w:sz w:val="22"/>
          <w:szCs w:val="22"/>
        </w:rPr>
        <w:t>должен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формировать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у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дошкольников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понимани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того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чт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чистота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лица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тела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прятность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дежды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твечают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тольк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гигиене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здоровью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человека,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но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и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социальным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жиданиям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окр</w:t>
      </w:r>
      <w:r w:rsidRPr="00B138D9">
        <w:rPr>
          <w:sz w:val="22"/>
          <w:szCs w:val="22"/>
        </w:rPr>
        <w:t>у</w:t>
      </w:r>
      <w:r w:rsidRPr="00B138D9">
        <w:rPr>
          <w:sz w:val="22"/>
          <w:szCs w:val="22"/>
        </w:rPr>
        <w:t>жающих</w:t>
      </w:r>
      <w:r w:rsidR="00B138D9" w:rsidRPr="00B138D9">
        <w:rPr>
          <w:sz w:val="22"/>
          <w:szCs w:val="22"/>
        </w:rPr>
        <w:t xml:space="preserve"> </w:t>
      </w:r>
      <w:r w:rsidRPr="00B138D9">
        <w:rPr>
          <w:sz w:val="22"/>
          <w:szCs w:val="22"/>
        </w:rPr>
        <w:t>людей.</w:t>
      </w:r>
    </w:p>
    <w:p w:rsidR="000964EE" w:rsidRPr="007C5F9E" w:rsidRDefault="000964EE" w:rsidP="00FC0B30">
      <w:pPr>
        <w:pStyle w:val="a3"/>
        <w:tabs>
          <w:tab w:val="left" w:pos="142"/>
        </w:tabs>
        <w:spacing w:before="60" w:line="242" w:lineRule="auto"/>
        <w:ind w:left="0" w:right="0" w:firstLine="142"/>
        <w:rPr>
          <w:sz w:val="22"/>
          <w:szCs w:val="22"/>
        </w:rPr>
      </w:pPr>
      <w:r w:rsidRPr="007C5F9E">
        <w:rPr>
          <w:sz w:val="22"/>
          <w:szCs w:val="22"/>
        </w:rPr>
        <w:t>Особенность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культурно-гигиенических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авыков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заключается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том,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что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они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олжны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формироваться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а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ротяжении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сего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ребывания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ребенка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ОО.</w:t>
      </w:r>
    </w:p>
    <w:p w:rsidR="000964EE" w:rsidRPr="007C5F9E" w:rsidRDefault="000964EE" w:rsidP="00FC0B30">
      <w:pPr>
        <w:pStyle w:val="a3"/>
        <w:tabs>
          <w:tab w:val="left" w:pos="142"/>
        </w:tabs>
        <w:ind w:left="0" w:right="0" w:firstLine="142"/>
        <w:rPr>
          <w:sz w:val="22"/>
          <w:szCs w:val="22"/>
        </w:rPr>
      </w:pPr>
      <w:r w:rsidRPr="007C5F9E">
        <w:rPr>
          <w:sz w:val="22"/>
          <w:szCs w:val="22"/>
        </w:rPr>
        <w:t>В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формировании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культурно-гигиенических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авыков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режим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ня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играет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одну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из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ключевых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ролей.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ривыкая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ыполнять</w:t>
      </w:r>
      <w:r w:rsidR="00B138D9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серию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гигиенических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роцедур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с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опред</w:t>
      </w:r>
      <w:r w:rsidRPr="007C5F9E">
        <w:rPr>
          <w:sz w:val="22"/>
          <w:szCs w:val="22"/>
        </w:rPr>
        <w:t>е</w:t>
      </w:r>
      <w:r w:rsidRPr="007C5F9E">
        <w:rPr>
          <w:sz w:val="22"/>
          <w:szCs w:val="22"/>
        </w:rPr>
        <w:t>ленной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ериодичностью,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ребенок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водит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их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свое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бытовое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ространство,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и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постепенно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они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становятся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ля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его привычкой.</w:t>
      </w:r>
    </w:p>
    <w:p w:rsidR="000964EE" w:rsidRPr="007C5F9E" w:rsidRDefault="000964EE" w:rsidP="00FC0B30">
      <w:pPr>
        <w:pStyle w:val="a3"/>
        <w:tabs>
          <w:tab w:val="left" w:pos="142"/>
        </w:tabs>
        <w:spacing w:line="237" w:lineRule="auto"/>
        <w:ind w:left="0" w:right="0" w:firstLine="142"/>
        <w:rPr>
          <w:sz w:val="22"/>
          <w:szCs w:val="22"/>
        </w:rPr>
      </w:pPr>
      <w:r w:rsidRPr="007C5F9E">
        <w:rPr>
          <w:spacing w:val="-1"/>
          <w:sz w:val="22"/>
          <w:szCs w:val="22"/>
        </w:rPr>
        <w:t>Формируя</w:t>
      </w:r>
      <w:r w:rsidR="007C5F9E" w:rsidRPr="007C5F9E">
        <w:rPr>
          <w:spacing w:val="-1"/>
          <w:sz w:val="22"/>
          <w:szCs w:val="22"/>
        </w:rPr>
        <w:t xml:space="preserve"> </w:t>
      </w:r>
      <w:r w:rsidRPr="007C5F9E">
        <w:rPr>
          <w:sz w:val="22"/>
          <w:szCs w:val="22"/>
        </w:rPr>
        <w:t>у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етей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культурно-гигиенические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авыки,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оспитатель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ОО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должен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сосредоточить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свое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нимание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а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ескольких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основных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направлениях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воспит</w:t>
      </w:r>
      <w:r w:rsidRPr="007C5F9E">
        <w:rPr>
          <w:sz w:val="22"/>
          <w:szCs w:val="22"/>
        </w:rPr>
        <w:t>а</w:t>
      </w:r>
      <w:r w:rsidRPr="007C5F9E">
        <w:rPr>
          <w:sz w:val="22"/>
          <w:szCs w:val="22"/>
        </w:rPr>
        <w:t>тельной</w:t>
      </w:r>
      <w:r w:rsidR="007C5F9E" w:rsidRPr="007C5F9E">
        <w:rPr>
          <w:sz w:val="22"/>
          <w:szCs w:val="22"/>
        </w:rPr>
        <w:t xml:space="preserve"> </w:t>
      </w:r>
      <w:r w:rsidRPr="007C5F9E">
        <w:rPr>
          <w:sz w:val="22"/>
          <w:szCs w:val="22"/>
        </w:rPr>
        <w:t>работы:</w:t>
      </w:r>
    </w:p>
    <w:p w:rsidR="000964EE" w:rsidRPr="007D77F5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before="5" w:line="293" w:lineRule="exact"/>
        <w:ind w:left="0" w:right="0" w:firstLine="142"/>
      </w:pPr>
      <w:r w:rsidRPr="007D77F5">
        <w:t>формировать у</w:t>
      </w:r>
      <w:r w:rsidR="007C5F9E" w:rsidRPr="007D77F5">
        <w:t xml:space="preserve"> </w:t>
      </w:r>
      <w:r w:rsidRPr="007D77F5">
        <w:t>ребенка</w:t>
      </w:r>
      <w:r w:rsidR="007C5F9E" w:rsidRPr="007D77F5">
        <w:t xml:space="preserve"> </w:t>
      </w:r>
      <w:r w:rsidRPr="007D77F5">
        <w:t>навыки поведения</w:t>
      </w:r>
      <w:r w:rsidR="007C5F9E" w:rsidRPr="007D77F5">
        <w:t xml:space="preserve"> </w:t>
      </w:r>
      <w:r w:rsidRPr="007D77F5">
        <w:t>во</w:t>
      </w:r>
      <w:r w:rsidR="007C5F9E" w:rsidRPr="007D77F5">
        <w:t xml:space="preserve"> </w:t>
      </w:r>
      <w:r w:rsidRPr="007D77F5">
        <w:t>время приема</w:t>
      </w:r>
      <w:r w:rsidR="007C5F9E" w:rsidRPr="007D77F5">
        <w:t xml:space="preserve"> </w:t>
      </w:r>
      <w:r w:rsidRPr="007D77F5">
        <w:t>пищи;</w:t>
      </w:r>
    </w:p>
    <w:p w:rsidR="000964EE" w:rsidRPr="007D77F5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line="293" w:lineRule="exact"/>
        <w:ind w:left="0" w:right="0" w:firstLine="142"/>
      </w:pPr>
      <w:r w:rsidRPr="007D77F5">
        <w:t>формировать</w:t>
      </w:r>
      <w:r w:rsidR="007C5F9E" w:rsidRPr="007D77F5">
        <w:t xml:space="preserve"> </w:t>
      </w:r>
      <w:r w:rsidRPr="007D77F5">
        <w:t>у</w:t>
      </w:r>
      <w:r w:rsidR="007C5F9E" w:rsidRPr="007D77F5">
        <w:t xml:space="preserve"> </w:t>
      </w:r>
      <w:r w:rsidRPr="007D77F5">
        <w:t>ребенка</w:t>
      </w:r>
      <w:r w:rsidR="007C5F9E" w:rsidRPr="007D77F5">
        <w:t xml:space="preserve"> </w:t>
      </w:r>
      <w:r w:rsidRPr="007D77F5">
        <w:t>представления</w:t>
      </w:r>
      <w:r w:rsidR="007C5F9E" w:rsidRPr="007D77F5">
        <w:t xml:space="preserve"> </w:t>
      </w:r>
      <w:r w:rsidRPr="007D77F5">
        <w:t>о</w:t>
      </w:r>
      <w:r w:rsidR="007C5F9E" w:rsidRPr="007D77F5">
        <w:t xml:space="preserve"> </w:t>
      </w:r>
      <w:r w:rsidRPr="007D77F5">
        <w:t>ценности</w:t>
      </w:r>
      <w:r w:rsidR="007C5F9E" w:rsidRPr="007D77F5">
        <w:t xml:space="preserve"> </w:t>
      </w:r>
      <w:r w:rsidRPr="007D77F5">
        <w:t>здоровья,</w:t>
      </w:r>
      <w:r w:rsidR="007C5F9E" w:rsidRPr="007D77F5">
        <w:t xml:space="preserve"> </w:t>
      </w:r>
      <w:r w:rsidRPr="007D77F5">
        <w:t>красоте</w:t>
      </w:r>
      <w:r w:rsidR="007C5F9E" w:rsidRPr="007D77F5">
        <w:t xml:space="preserve"> </w:t>
      </w:r>
      <w:r w:rsidRPr="007D77F5">
        <w:t>и</w:t>
      </w:r>
      <w:r w:rsidR="007C5F9E" w:rsidRPr="007D77F5">
        <w:t xml:space="preserve"> </w:t>
      </w:r>
      <w:r w:rsidRPr="007D77F5">
        <w:t>чистоте</w:t>
      </w:r>
      <w:r w:rsidR="007C5F9E" w:rsidRPr="007D77F5">
        <w:t xml:space="preserve"> </w:t>
      </w:r>
      <w:r w:rsidRPr="007D77F5">
        <w:t>тела;</w:t>
      </w:r>
    </w:p>
    <w:p w:rsidR="000964EE" w:rsidRPr="007D77F5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line="293" w:lineRule="exact"/>
        <w:ind w:left="0" w:right="0" w:firstLine="142"/>
      </w:pPr>
      <w:r w:rsidRPr="007D77F5">
        <w:lastRenderedPageBreak/>
        <w:t>формировать</w:t>
      </w:r>
      <w:r w:rsidR="007C5F9E" w:rsidRPr="007D77F5">
        <w:t xml:space="preserve"> </w:t>
      </w:r>
      <w:r w:rsidRPr="007D77F5">
        <w:t>у</w:t>
      </w:r>
      <w:r w:rsidR="007C5F9E" w:rsidRPr="007D77F5">
        <w:t xml:space="preserve"> </w:t>
      </w:r>
      <w:r w:rsidRPr="007D77F5">
        <w:t>ребенка</w:t>
      </w:r>
      <w:r w:rsidR="007C5F9E" w:rsidRPr="007D77F5">
        <w:t xml:space="preserve"> </w:t>
      </w:r>
      <w:r w:rsidRPr="007D77F5">
        <w:t>привычку</w:t>
      </w:r>
      <w:r w:rsidR="007C5F9E" w:rsidRPr="007D77F5">
        <w:t xml:space="preserve"> </w:t>
      </w:r>
      <w:r w:rsidRPr="007D77F5">
        <w:t>следить</w:t>
      </w:r>
      <w:r w:rsidR="007C5F9E" w:rsidRPr="007D77F5">
        <w:t xml:space="preserve"> </w:t>
      </w:r>
      <w:r w:rsidRPr="007D77F5">
        <w:t>за</w:t>
      </w:r>
      <w:r w:rsidR="007C5F9E" w:rsidRPr="007D77F5">
        <w:t xml:space="preserve"> </w:t>
      </w:r>
      <w:r w:rsidRPr="007D77F5">
        <w:t>своим</w:t>
      </w:r>
      <w:r w:rsidR="007C5F9E" w:rsidRPr="007D77F5">
        <w:t xml:space="preserve"> </w:t>
      </w:r>
      <w:r w:rsidRPr="007D77F5">
        <w:t>внешним</w:t>
      </w:r>
      <w:r w:rsidR="007C5F9E" w:rsidRPr="007D77F5">
        <w:t xml:space="preserve"> </w:t>
      </w:r>
      <w:r w:rsidRPr="007D77F5">
        <w:t>видом;</w:t>
      </w:r>
    </w:p>
    <w:p w:rsidR="000964EE" w:rsidRPr="007D77F5" w:rsidRDefault="000964EE" w:rsidP="00FC0B30">
      <w:pPr>
        <w:pStyle w:val="a6"/>
        <w:numPr>
          <w:ilvl w:val="0"/>
          <w:numId w:val="1"/>
        </w:numPr>
        <w:tabs>
          <w:tab w:val="left" w:pos="142"/>
        </w:tabs>
        <w:spacing w:line="292" w:lineRule="exact"/>
        <w:ind w:left="0" w:right="0" w:firstLine="142"/>
      </w:pPr>
      <w:r w:rsidRPr="007D77F5">
        <w:t>включать</w:t>
      </w:r>
      <w:r w:rsidR="007C5F9E" w:rsidRPr="007D77F5">
        <w:t xml:space="preserve"> </w:t>
      </w:r>
      <w:r w:rsidRPr="007D77F5">
        <w:t>информацию</w:t>
      </w:r>
      <w:r w:rsidR="007C5F9E" w:rsidRPr="007D77F5">
        <w:t xml:space="preserve"> </w:t>
      </w:r>
      <w:r w:rsidRPr="007D77F5">
        <w:t>о</w:t>
      </w:r>
      <w:r w:rsidR="007C5F9E" w:rsidRPr="007D77F5">
        <w:t xml:space="preserve"> </w:t>
      </w:r>
      <w:r w:rsidRPr="007D77F5">
        <w:t>гигиене</w:t>
      </w:r>
      <w:r w:rsidR="007C5F9E" w:rsidRPr="007D77F5">
        <w:t xml:space="preserve"> </w:t>
      </w:r>
      <w:r w:rsidRPr="007D77F5">
        <w:t>в</w:t>
      </w:r>
      <w:r w:rsidR="007C5F9E" w:rsidRPr="007D77F5">
        <w:t xml:space="preserve"> </w:t>
      </w:r>
      <w:r w:rsidRPr="007D77F5">
        <w:t>повседневную</w:t>
      </w:r>
      <w:r w:rsidR="007C5F9E" w:rsidRPr="007D77F5">
        <w:t xml:space="preserve"> </w:t>
      </w:r>
      <w:r w:rsidRPr="007D77F5">
        <w:t>жизнь</w:t>
      </w:r>
      <w:r w:rsidR="007C5F9E" w:rsidRPr="007D77F5">
        <w:t xml:space="preserve"> </w:t>
      </w:r>
      <w:r w:rsidRPr="007D77F5">
        <w:t>ребенка, в</w:t>
      </w:r>
      <w:r w:rsidR="007C5F9E" w:rsidRPr="007D77F5">
        <w:t xml:space="preserve"> </w:t>
      </w:r>
      <w:r w:rsidRPr="007D77F5">
        <w:t>игру.</w:t>
      </w:r>
    </w:p>
    <w:p w:rsidR="000964EE" w:rsidRPr="007D77F5" w:rsidRDefault="000964EE" w:rsidP="00FC0B30">
      <w:pPr>
        <w:pStyle w:val="a3"/>
        <w:tabs>
          <w:tab w:val="left" w:pos="142"/>
        </w:tabs>
        <w:ind w:left="0" w:right="0" w:firstLine="142"/>
        <w:rPr>
          <w:sz w:val="22"/>
          <w:szCs w:val="22"/>
        </w:rPr>
      </w:pPr>
      <w:r w:rsidRPr="007D77F5">
        <w:rPr>
          <w:sz w:val="22"/>
          <w:szCs w:val="22"/>
        </w:rPr>
        <w:t>Работа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о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формированию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у ребенка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ультурно-гигиенических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авыков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должна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естись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тесном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онтакт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емьей.</w:t>
      </w:r>
    </w:p>
    <w:p w:rsidR="000964EE" w:rsidRPr="001D7EE1" w:rsidRDefault="000964EE" w:rsidP="001D7EE1">
      <w:pPr>
        <w:pStyle w:val="31"/>
        <w:tabs>
          <w:tab w:val="left" w:pos="1844"/>
        </w:tabs>
        <w:spacing w:before="231"/>
        <w:ind w:left="0" w:firstLine="0"/>
        <w:jc w:val="center"/>
        <w:rPr>
          <w:sz w:val="22"/>
          <w:szCs w:val="22"/>
        </w:rPr>
      </w:pPr>
      <w:r w:rsidRPr="007D77F5">
        <w:rPr>
          <w:sz w:val="22"/>
          <w:szCs w:val="22"/>
        </w:rPr>
        <w:t>Трудово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аправлени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оспитания</w:t>
      </w:r>
    </w:p>
    <w:p w:rsidR="000964EE" w:rsidRPr="007D77F5" w:rsidRDefault="000964EE" w:rsidP="00C53123">
      <w:pPr>
        <w:pStyle w:val="a3"/>
        <w:ind w:left="284" w:firstLine="0"/>
        <w:rPr>
          <w:sz w:val="22"/>
          <w:szCs w:val="22"/>
        </w:rPr>
      </w:pPr>
      <w:r w:rsidRPr="007D77F5">
        <w:rPr>
          <w:sz w:val="22"/>
          <w:szCs w:val="22"/>
        </w:rPr>
        <w:t>Ценность–труд.</w:t>
      </w:r>
    </w:p>
    <w:p w:rsidR="000964EE" w:rsidRPr="007D77F5" w:rsidRDefault="000964EE" w:rsidP="00C53123">
      <w:pPr>
        <w:pStyle w:val="a3"/>
        <w:spacing w:before="3"/>
        <w:ind w:left="284" w:right="515"/>
        <w:rPr>
          <w:sz w:val="22"/>
          <w:szCs w:val="22"/>
        </w:rPr>
      </w:pPr>
      <w:r w:rsidRPr="007D77F5">
        <w:rPr>
          <w:spacing w:val="-1"/>
          <w:sz w:val="22"/>
          <w:szCs w:val="22"/>
        </w:rPr>
        <w:t>С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pacing w:val="-1"/>
          <w:sz w:val="22"/>
          <w:szCs w:val="22"/>
        </w:rPr>
        <w:t>дошкольного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pacing w:val="-1"/>
          <w:sz w:val="22"/>
          <w:szCs w:val="22"/>
        </w:rPr>
        <w:t>возраста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pacing w:val="-1"/>
          <w:sz w:val="22"/>
          <w:szCs w:val="22"/>
        </w:rPr>
        <w:t>каждый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z w:val="22"/>
          <w:szCs w:val="22"/>
        </w:rPr>
        <w:t>ребенок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бязательно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должен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ринимать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участи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труде,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т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ложны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бязанности,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оторы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н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ыполняет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детском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аду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емье,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должны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тать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овседневными. Только при этом условии труд оказывает на детей определенное воспитательно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оздействие 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одготавливает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их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сознанию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его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равственной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тороны.</w:t>
      </w:r>
    </w:p>
    <w:p w:rsidR="000964EE" w:rsidRPr="007D77F5" w:rsidRDefault="000964EE" w:rsidP="00C53123">
      <w:pPr>
        <w:pStyle w:val="a3"/>
        <w:ind w:left="284" w:right="529"/>
        <w:rPr>
          <w:sz w:val="22"/>
          <w:szCs w:val="22"/>
        </w:rPr>
      </w:pPr>
      <w:r w:rsidRPr="007D77F5">
        <w:rPr>
          <w:spacing w:val="-1"/>
          <w:sz w:val="22"/>
          <w:szCs w:val="22"/>
        </w:rPr>
        <w:t>Основная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pacing w:val="-1"/>
          <w:sz w:val="22"/>
          <w:szCs w:val="22"/>
        </w:rPr>
        <w:t>цель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pacing w:val="-1"/>
          <w:sz w:val="22"/>
          <w:szCs w:val="22"/>
        </w:rPr>
        <w:t>трудового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pacing w:val="-1"/>
          <w:sz w:val="22"/>
          <w:szCs w:val="22"/>
        </w:rPr>
        <w:t>воспитания</w:t>
      </w:r>
      <w:r w:rsidR="007C5F9E" w:rsidRPr="007D77F5">
        <w:rPr>
          <w:spacing w:val="-1"/>
          <w:sz w:val="22"/>
          <w:szCs w:val="22"/>
        </w:rPr>
        <w:t xml:space="preserve"> </w:t>
      </w:r>
      <w:r w:rsidRPr="007D77F5">
        <w:rPr>
          <w:sz w:val="22"/>
          <w:szCs w:val="22"/>
        </w:rPr>
        <w:t>дошкольника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заключается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формировани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ценностного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тношения детей к труду, трудолюбия, а также в приобщении ребенка к труду. Можно выделить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сновны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задач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трудового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оспитания:</w:t>
      </w:r>
    </w:p>
    <w:p w:rsidR="000964EE" w:rsidRPr="007D77F5" w:rsidRDefault="000964EE" w:rsidP="00C53123">
      <w:pPr>
        <w:pStyle w:val="a6"/>
        <w:numPr>
          <w:ilvl w:val="0"/>
          <w:numId w:val="51"/>
        </w:numPr>
        <w:tabs>
          <w:tab w:val="left" w:pos="1524"/>
        </w:tabs>
        <w:ind w:left="284" w:right="519" w:firstLine="566"/>
      </w:pPr>
      <w:r w:rsidRPr="007D77F5">
        <w:t>познакомить с доступными детям видами труда взрослых и воспитывать положительное</w:t>
      </w:r>
      <w:r w:rsidR="007C5F9E" w:rsidRPr="007D77F5">
        <w:t xml:space="preserve"> </w:t>
      </w:r>
      <w:r w:rsidRPr="007D77F5">
        <w:t>отношение к их труду, познание явлений и свойств, связанных с преобразованием материалов и</w:t>
      </w:r>
      <w:r w:rsidR="007C5F9E" w:rsidRPr="007D77F5">
        <w:t xml:space="preserve"> </w:t>
      </w:r>
      <w:r w:rsidRPr="007D77F5">
        <w:t>природной среды, которое является следствием трудовой деятельности взрослых</w:t>
      </w:r>
      <w:r w:rsidR="007C5F9E" w:rsidRPr="007D77F5">
        <w:t xml:space="preserve"> </w:t>
      </w:r>
      <w:r w:rsidRPr="007D77F5">
        <w:t>и труда самих</w:t>
      </w:r>
      <w:r w:rsidR="007C5F9E" w:rsidRPr="007D77F5">
        <w:t xml:space="preserve"> </w:t>
      </w:r>
      <w:r w:rsidRPr="007D77F5">
        <w:t>детей;</w:t>
      </w:r>
    </w:p>
    <w:p w:rsidR="000964EE" w:rsidRPr="007D77F5" w:rsidRDefault="000964EE" w:rsidP="00C53123">
      <w:pPr>
        <w:pStyle w:val="a6"/>
        <w:numPr>
          <w:ilvl w:val="0"/>
          <w:numId w:val="51"/>
        </w:numPr>
        <w:tabs>
          <w:tab w:val="left" w:pos="1524"/>
        </w:tabs>
        <w:spacing w:line="242" w:lineRule="auto"/>
        <w:ind w:left="284" w:right="517" w:firstLine="566"/>
      </w:pPr>
      <w:r w:rsidRPr="007D77F5">
        <w:t>формировать</w:t>
      </w:r>
      <w:r w:rsidR="007C5F9E" w:rsidRPr="007D77F5">
        <w:t xml:space="preserve"> </w:t>
      </w:r>
      <w:r w:rsidRPr="007D77F5">
        <w:t>навыки,</w:t>
      </w:r>
      <w:r w:rsidR="007C5F9E" w:rsidRPr="007D77F5">
        <w:t xml:space="preserve"> </w:t>
      </w:r>
      <w:r w:rsidRPr="007D77F5">
        <w:t>необходимые</w:t>
      </w:r>
      <w:r w:rsidR="007C5F9E" w:rsidRPr="007D77F5">
        <w:t xml:space="preserve"> </w:t>
      </w:r>
      <w:r w:rsidRPr="007D77F5">
        <w:t>для</w:t>
      </w:r>
      <w:r w:rsidR="007C5F9E" w:rsidRPr="007D77F5">
        <w:t xml:space="preserve"> </w:t>
      </w:r>
      <w:r w:rsidRPr="007D77F5">
        <w:t>трудовой</w:t>
      </w:r>
      <w:r w:rsidR="007C5F9E" w:rsidRPr="007D77F5">
        <w:t xml:space="preserve"> </w:t>
      </w:r>
      <w:r w:rsidRPr="007D77F5">
        <w:t>деятельности</w:t>
      </w:r>
      <w:r w:rsidR="007C5F9E" w:rsidRPr="007D77F5">
        <w:t xml:space="preserve"> </w:t>
      </w:r>
      <w:r w:rsidRPr="007D77F5">
        <w:t>детей,</w:t>
      </w:r>
      <w:r w:rsidR="007C5F9E" w:rsidRPr="007D77F5">
        <w:t xml:space="preserve"> </w:t>
      </w:r>
      <w:r w:rsidRPr="007D77F5">
        <w:t>воспитывать</w:t>
      </w:r>
      <w:r w:rsidR="007C5F9E" w:rsidRPr="007D77F5">
        <w:t xml:space="preserve"> </w:t>
      </w:r>
      <w:r w:rsidRPr="007D77F5">
        <w:t>навыков</w:t>
      </w:r>
      <w:r w:rsidR="007C5F9E" w:rsidRPr="007D77F5">
        <w:t xml:space="preserve"> </w:t>
      </w:r>
      <w:r w:rsidRPr="007D77F5">
        <w:t>организации</w:t>
      </w:r>
      <w:r w:rsidR="007C5F9E" w:rsidRPr="007D77F5">
        <w:t xml:space="preserve"> </w:t>
      </w:r>
      <w:r w:rsidRPr="007D77F5">
        <w:t>своей</w:t>
      </w:r>
      <w:r w:rsidR="007C5F9E" w:rsidRPr="007D77F5">
        <w:t xml:space="preserve"> </w:t>
      </w:r>
      <w:r w:rsidRPr="007D77F5">
        <w:t>работы,</w:t>
      </w:r>
      <w:r w:rsidR="007C5F9E" w:rsidRPr="007D77F5">
        <w:t xml:space="preserve"> </w:t>
      </w:r>
      <w:r w:rsidRPr="007D77F5">
        <w:t>формировать</w:t>
      </w:r>
      <w:r w:rsidR="007C5F9E" w:rsidRPr="007D77F5">
        <w:t xml:space="preserve"> </w:t>
      </w:r>
      <w:r w:rsidRPr="007D77F5">
        <w:t>эл</w:t>
      </w:r>
      <w:r w:rsidRPr="007D77F5">
        <w:t>е</w:t>
      </w:r>
      <w:r w:rsidRPr="007D77F5">
        <w:t>ментарных</w:t>
      </w:r>
      <w:r w:rsidR="007C5F9E" w:rsidRPr="007D77F5">
        <w:t xml:space="preserve">  </w:t>
      </w:r>
      <w:r w:rsidRPr="007D77F5">
        <w:t>навыков</w:t>
      </w:r>
      <w:r w:rsidR="007C5F9E" w:rsidRPr="007D77F5">
        <w:t xml:space="preserve"> </w:t>
      </w:r>
      <w:r w:rsidRPr="007D77F5">
        <w:t>планирования;</w:t>
      </w:r>
    </w:p>
    <w:p w:rsidR="000964EE" w:rsidRPr="007D77F5" w:rsidRDefault="000964EE" w:rsidP="00C53123">
      <w:pPr>
        <w:pStyle w:val="a6"/>
        <w:numPr>
          <w:ilvl w:val="0"/>
          <w:numId w:val="51"/>
        </w:numPr>
        <w:tabs>
          <w:tab w:val="left" w:pos="1524"/>
        </w:tabs>
        <w:spacing w:line="242" w:lineRule="auto"/>
        <w:ind w:left="284" w:right="524" w:firstLine="566"/>
      </w:pPr>
      <w:r w:rsidRPr="007D77F5">
        <w:t>формирование</w:t>
      </w:r>
      <w:r w:rsidR="007C5F9E" w:rsidRPr="007D77F5">
        <w:t xml:space="preserve"> </w:t>
      </w:r>
      <w:r w:rsidRPr="007D77F5">
        <w:t>трудового</w:t>
      </w:r>
      <w:r w:rsidR="007C5F9E" w:rsidRPr="007D77F5">
        <w:t xml:space="preserve"> </w:t>
      </w:r>
      <w:r w:rsidRPr="007D77F5">
        <w:t>усилия</w:t>
      </w:r>
      <w:r w:rsidR="007C5F9E" w:rsidRPr="007D77F5">
        <w:t xml:space="preserve"> </w:t>
      </w:r>
      <w:r w:rsidRPr="007D77F5">
        <w:t>(привычки</w:t>
      </w:r>
      <w:r w:rsidR="007C5F9E" w:rsidRPr="007D77F5">
        <w:t xml:space="preserve"> </w:t>
      </w:r>
      <w:r w:rsidRPr="007D77F5">
        <w:t>к</w:t>
      </w:r>
      <w:r w:rsidR="007C5F9E" w:rsidRPr="007D77F5">
        <w:t xml:space="preserve"> </w:t>
      </w:r>
      <w:r w:rsidRPr="007D77F5">
        <w:t>доступному</w:t>
      </w:r>
      <w:r w:rsidR="007C5F9E" w:rsidRPr="007D77F5">
        <w:t xml:space="preserve"> </w:t>
      </w:r>
      <w:r w:rsidRPr="007D77F5">
        <w:t>дошкольнику</w:t>
      </w:r>
      <w:r w:rsidR="007C5F9E" w:rsidRPr="007D77F5">
        <w:t xml:space="preserve"> </w:t>
      </w:r>
      <w:r w:rsidRPr="007D77F5">
        <w:t>напряжению</w:t>
      </w:r>
      <w:r w:rsidR="007C5F9E" w:rsidRPr="007D77F5">
        <w:t xml:space="preserve"> </w:t>
      </w:r>
      <w:r w:rsidRPr="007D77F5">
        <w:t>физических,</w:t>
      </w:r>
      <w:r w:rsidR="007C5F9E" w:rsidRPr="007D77F5">
        <w:t xml:space="preserve"> </w:t>
      </w:r>
      <w:r w:rsidRPr="007D77F5">
        <w:t>умственных</w:t>
      </w:r>
      <w:r w:rsidR="007C5F9E" w:rsidRPr="007D77F5">
        <w:t xml:space="preserve"> </w:t>
      </w:r>
      <w:r w:rsidRPr="007D77F5">
        <w:t>и</w:t>
      </w:r>
      <w:r w:rsidR="007C5F9E" w:rsidRPr="007D77F5">
        <w:t xml:space="preserve"> </w:t>
      </w:r>
      <w:r w:rsidRPr="007D77F5">
        <w:t>нравственных</w:t>
      </w:r>
      <w:r w:rsidR="007C5F9E" w:rsidRPr="007D77F5">
        <w:t xml:space="preserve"> </w:t>
      </w:r>
      <w:r w:rsidRPr="007D77F5">
        <w:t>сил</w:t>
      </w:r>
      <w:r w:rsidR="007C5F9E" w:rsidRPr="007D77F5">
        <w:t xml:space="preserve"> </w:t>
      </w:r>
      <w:r w:rsidRPr="007D77F5">
        <w:t>для</w:t>
      </w:r>
      <w:r w:rsidR="007C5F9E" w:rsidRPr="007D77F5">
        <w:t xml:space="preserve"> </w:t>
      </w:r>
      <w:r w:rsidRPr="007D77F5">
        <w:t>р</w:t>
      </w:r>
      <w:r w:rsidRPr="007D77F5">
        <w:t>е</w:t>
      </w:r>
      <w:r w:rsidRPr="007D77F5">
        <w:t>шения</w:t>
      </w:r>
      <w:r w:rsidR="007C5F9E" w:rsidRPr="007D77F5">
        <w:t xml:space="preserve"> </w:t>
      </w:r>
      <w:r w:rsidRPr="007D77F5">
        <w:t>трудовой</w:t>
      </w:r>
      <w:r w:rsidR="007C5F9E" w:rsidRPr="007D77F5">
        <w:t xml:space="preserve"> задачи)</w:t>
      </w:r>
    </w:p>
    <w:p w:rsidR="000964EE" w:rsidRPr="007D77F5" w:rsidRDefault="000964EE" w:rsidP="00C53123">
      <w:pPr>
        <w:pStyle w:val="a3"/>
        <w:spacing w:line="242" w:lineRule="auto"/>
        <w:ind w:left="284" w:right="531"/>
        <w:rPr>
          <w:sz w:val="22"/>
          <w:szCs w:val="22"/>
        </w:rPr>
      </w:pPr>
      <w:r w:rsidRPr="007D77F5">
        <w:rPr>
          <w:sz w:val="22"/>
          <w:szCs w:val="22"/>
        </w:rPr>
        <w:t>Пр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реализации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данных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задач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оспитатель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должен</w:t>
      </w:r>
      <w:r w:rsidR="007C5F9E" w:rsidRPr="007D77F5">
        <w:rPr>
          <w:sz w:val="22"/>
          <w:szCs w:val="22"/>
        </w:rPr>
        <w:t xml:space="preserve">    </w:t>
      </w:r>
      <w:r w:rsidRPr="007D77F5">
        <w:rPr>
          <w:sz w:val="22"/>
          <w:szCs w:val="22"/>
        </w:rPr>
        <w:t>сосредоточить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во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нимание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а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ескольких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аправлениях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оспитательной</w:t>
      </w:r>
      <w:r w:rsidR="007C5F9E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работы:</w:t>
      </w:r>
    </w:p>
    <w:p w:rsidR="000964EE" w:rsidRPr="007D77F5" w:rsidRDefault="000964EE" w:rsidP="00C53123">
      <w:pPr>
        <w:pStyle w:val="a6"/>
        <w:numPr>
          <w:ilvl w:val="0"/>
          <w:numId w:val="1"/>
        </w:numPr>
        <w:tabs>
          <w:tab w:val="left" w:pos="1447"/>
        </w:tabs>
        <w:spacing w:line="237" w:lineRule="auto"/>
        <w:ind w:left="284" w:right="531" w:firstLine="566"/>
      </w:pPr>
      <w:r w:rsidRPr="007D77F5">
        <w:t>показать детям необходимость постоянного труда в повседневной жизни, использовать его</w:t>
      </w:r>
      <w:r w:rsidR="007C5F9E" w:rsidRPr="007D77F5">
        <w:t xml:space="preserve"> </w:t>
      </w:r>
      <w:r w:rsidRPr="007D77F5">
        <w:t>возможности</w:t>
      </w:r>
      <w:r w:rsidR="007C5F9E" w:rsidRPr="007D77F5">
        <w:t xml:space="preserve"> </w:t>
      </w:r>
      <w:r w:rsidRPr="007D77F5">
        <w:t>для</w:t>
      </w:r>
      <w:r w:rsidR="007C5F9E" w:rsidRPr="007D77F5">
        <w:t xml:space="preserve"> </w:t>
      </w:r>
      <w:r w:rsidRPr="007D77F5">
        <w:t>нравственного</w:t>
      </w:r>
      <w:r w:rsidR="007C5F9E" w:rsidRPr="007D77F5">
        <w:t xml:space="preserve"> </w:t>
      </w:r>
      <w:r w:rsidRPr="007D77F5">
        <w:t>воспитания</w:t>
      </w:r>
      <w:r w:rsidR="007C5F9E" w:rsidRPr="007D77F5">
        <w:t xml:space="preserve"> </w:t>
      </w:r>
      <w:r w:rsidRPr="007D77F5">
        <w:t>д</w:t>
      </w:r>
      <w:r w:rsidRPr="007D77F5">
        <w:t>о</w:t>
      </w:r>
      <w:r w:rsidRPr="007D77F5">
        <w:t>школьников;</w:t>
      </w:r>
    </w:p>
    <w:p w:rsidR="000964EE" w:rsidRPr="007D77F5" w:rsidRDefault="000964EE" w:rsidP="00C53123">
      <w:pPr>
        <w:pStyle w:val="a6"/>
        <w:numPr>
          <w:ilvl w:val="0"/>
          <w:numId w:val="1"/>
        </w:numPr>
        <w:tabs>
          <w:tab w:val="left" w:pos="1447"/>
        </w:tabs>
        <w:spacing w:line="237" w:lineRule="auto"/>
        <w:ind w:left="284" w:right="525" w:firstLine="566"/>
      </w:pPr>
      <w:r w:rsidRPr="007D77F5">
        <w:t>воспитывать у ребенка бережливость (беречь игрушки, одежду, труд и старания родителей,</w:t>
      </w:r>
      <w:r w:rsidR="007C5F9E" w:rsidRPr="007D77F5">
        <w:t xml:space="preserve"> воспитателя, </w:t>
      </w:r>
      <w:r w:rsidRPr="007D77F5">
        <w:t xml:space="preserve"> сверстников),        так       как       данная        черта        непременно        сопряжена</w:t>
      </w:r>
      <w:r w:rsidR="007C5F9E" w:rsidRPr="007D77F5">
        <w:t xml:space="preserve"> </w:t>
      </w:r>
      <w:r w:rsidRPr="007D77F5">
        <w:t>с трудолюбием;</w:t>
      </w:r>
    </w:p>
    <w:p w:rsidR="000964EE" w:rsidRPr="007D77F5" w:rsidRDefault="000964EE" w:rsidP="00C53123">
      <w:pPr>
        <w:pStyle w:val="a6"/>
        <w:numPr>
          <w:ilvl w:val="0"/>
          <w:numId w:val="1"/>
        </w:numPr>
        <w:tabs>
          <w:tab w:val="left" w:pos="1447"/>
        </w:tabs>
        <w:spacing w:before="2" w:line="237" w:lineRule="auto"/>
        <w:ind w:left="284" w:right="524" w:firstLine="566"/>
      </w:pPr>
      <w:r w:rsidRPr="007D77F5">
        <w:t>предоставлять детям самостоятельность в выполнении работы, чтобы они почувствовали</w:t>
      </w:r>
      <w:r w:rsidR="007C5F9E" w:rsidRPr="007D77F5">
        <w:t xml:space="preserve"> </w:t>
      </w:r>
      <w:r w:rsidRPr="007D77F5">
        <w:t>ответственность</w:t>
      </w:r>
      <w:r w:rsidR="007C5F9E" w:rsidRPr="007D77F5">
        <w:t xml:space="preserve"> </w:t>
      </w:r>
      <w:r w:rsidRPr="007D77F5">
        <w:t>за</w:t>
      </w:r>
      <w:r w:rsidR="007C5F9E" w:rsidRPr="007D77F5">
        <w:t xml:space="preserve"> </w:t>
      </w:r>
      <w:r w:rsidRPr="007D77F5">
        <w:t>свои</w:t>
      </w:r>
      <w:r w:rsidR="007C5F9E" w:rsidRPr="007D77F5">
        <w:t xml:space="preserve"> </w:t>
      </w:r>
      <w:r w:rsidRPr="007D77F5">
        <w:t>действия;</w:t>
      </w:r>
    </w:p>
    <w:p w:rsidR="000964EE" w:rsidRPr="007D77F5" w:rsidRDefault="000964EE" w:rsidP="00C53123">
      <w:pPr>
        <w:pStyle w:val="a6"/>
        <w:numPr>
          <w:ilvl w:val="0"/>
          <w:numId w:val="1"/>
        </w:numPr>
        <w:tabs>
          <w:tab w:val="left" w:pos="1447"/>
        </w:tabs>
        <w:spacing w:before="7" w:line="237" w:lineRule="auto"/>
        <w:ind w:left="284" w:right="529" w:firstLine="566"/>
      </w:pPr>
      <w:r w:rsidRPr="007D77F5">
        <w:t>собственным</w:t>
      </w:r>
      <w:r w:rsidR="007D77F5" w:rsidRPr="007D77F5">
        <w:t xml:space="preserve"> </w:t>
      </w:r>
      <w:r w:rsidRPr="007D77F5">
        <w:t>примером</w:t>
      </w:r>
      <w:r w:rsidR="007D77F5" w:rsidRPr="007D77F5">
        <w:t xml:space="preserve"> </w:t>
      </w:r>
      <w:r w:rsidRPr="007D77F5">
        <w:t>трудолюбия</w:t>
      </w:r>
      <w:r w:rsidR="007D77F5" w:rsidRPr="007D77F5">
        <w:t xml:space="preserve"> </w:t>
      </w:r>
      <w:r w:rsidRPr="007D77F5">
        <w:t>и</w:t>
      </w:r>
      <w:r w:rsidR="007D77F5" w:rsidRPr="007D77F5">
        <w:t xml:space="preserve"> </w:t>
      </w:r>
      <w:r w:rsidRPr="007D77F5">
        <w:t>занятости</w:t>
      </w:r>
      <w:r w:rsidR="007D77F5" w:rsidRPr="007D77F5">
        <w:t xml:space="preserve"> </w:t>
      </w:r>
      <w:r w:rsidRPr="007D77F5">
        <w:t>создавать</w:t>
      </w:r>
      <w:r w:rsidR="007D77F5" w:rsidRPr="007D77F5">
        <w:t xml:space="preserve"> </w:t>
      </w:r>
      <w:r w:rsidRPr="007D77F5">
        <w:t>у</w:t>
      </w:r>
      <w:r w:rsidR="007D77F5" w:rsidRPr="007D77F5">
        <w:t xml:space="preserve"> </w:t>
      </w:r>
      <w:r w:rsidRPr="007D77F5">
        <w:t>детей</w:t>
      </w:r>
      <w:r w:rsidR="007D77F5" w:rsidRPr="007D77F5">
        <w:t xml:space="preserve"> </w:t>
      </w:r>
      <w:r w:rsidRPr="007D77F5">
        <w:t>соответствующее</w:t>
      </w:r>
      <w:r w:rsidR="007D77F5" w:rsidRPr="007D77F5">
        <w:t xml:space="preserve"> </w:t>
      </w:r>
      <w:r w:rsidRPr="007D77F5">
        <w:t>настроение,</w:t>
      </w:r>
      <w:r w:rsidR="007D77F5" w:rsidRPr="007D77F5">
        <w:t xml:space="preserve"> </w:t>
      </w:r>
      <w:r w:rsidRPr="007D77F5">
        <w:t>формировать</w:t>
      </w:r>
      <w:r w:rsidR="007D77F5" w:rsidRPr="007D77F5">
        <w:t xml:space="preserve"> </w:t>
      </w:r>
      <w:r w:rsidRPr="007D77F5">
        <w:t>стремление к</w:t>
      </w:r>
      <w:r w:rsidR="007D77F5" w:rsidRPr="007D77F5">
        <w:t xml:space="preserve"> </w:t>
      </w:r>
      <w:r w:rsidRPr="007D77F5">
        <w:t>полезной</w:t>
      </w:r>
      <w:r w:rsidR="007D77F5" w:rsidRPr="007D77F5">
        <w:t xml:space="preserve"> </w:t>
      </w:r>
      <w:r w:rsidRPr="007D77F5">
        <w:t>де</w:t>
      </w:r>
      <w:r w:rsidRPr="007D77F5">
        <w:t>я</w:t>
      </w:r>
      <w:r w:rsidRPr="007D77F5">
        <w:t>тельности;</w:t>
      </w:r>
    </w:p>
    <w:p w:rsidR="000964EE" w:rsidRPr="007D77F5" w:rsidRDefault="000964EE" w:rsidP="00C53123">
      <w:pPr>
        <w:pStyle w:val="a6"/>
        <w:numPr>
          <w:ilvl w:val="0"/>
          <w:numId w:val="1"/>
        </w:numPr>
        <w:tabs>
          <w:tab w:val="left" w:pos="1447"/>
        </w:tabs>
        <w:spacing w:before="2" w:line="237" w:lineRule="auto"/>
        <w:ind w:left="284" w:right="528" w:firstLine="566"/>
      </w:pPr>
      <w:r w:rsidRPr="007D77F5">
        <w:t>связывать развитие трудолюбия с формированием общественных мотивов труда, желанием</w:t>
      </w:r>
      <w:r w:rsidR="007D77F5" w:rsidRPr="007D77F5">
        <w:t xml:space="preserve"> </w:t>
      </w:r>
      <w:r w:rsidRPr="007D77F5">
        <w:t>приносить</w:t>
      </w:r>
      <w:r w:rsidR="007D77F5" w:rsidRPr="007D77F5">
        <w:t xml:space="preserve">  </w:t>
      </w:r>
      <w:r w:rsidRPr="007D77F5">
        <w:t>пользу</w:t>
      </w:r>
      <w:r w:rsidR="007D77F5" w:rsidRPr="007D77F5">
        <w:t xml:space="preserve"> </w:t>
      </w:r>
      <w:r w:rsidRPr="007D77F5">
        <w:t>людям.</w:t>
      </w:r>
    </w:p>
    <w:p w:rsidR="000964EE" w:rsidRPr="001D7EE1" w:rsidRDefault="000964EE" w:rsidP="001D7EE1">
      <w:pPr>
        <w:pStyle w:val="31"/>
        <w:numPr>
          <w:ilvl w:val="2"/>
          <w:numId w:val="55"/>
        </w:numPr>
        <w:tabs>
          <w:tab w:val="left" w:pos="1845"/>
        </w:tabs>
        <w:spacing w:before="64"/>
        <w:ind w:left="284"/>
        <w:rPr>
          <w:sz w:val="22"/>
          <w:szCs w:val="22"/>
        </w:rPr>
      </w:pPr>
      <w:r w:rsidRPr="007D77F5">
        <w:rPr>
          <w:sz w:val="22"/>
          <w:szCs w:val="22"/>
        </w:rPr>
        <w:t>Этико-эстетическо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аправлени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оспитания</w:t>
      </w:r>
    </w:p>
    <w:p w:rsidR="000964EE" w:rsidRPr="007D77F5" w:rsidRDefault="000964EE" w:rsidP="00FC0B30">
      <w:pPr>
        <w:pStyle w:val="a3"/>
        <w:tabs>
          <w:tab w:val="left" w:pos="9639"/>
        </w:tabs>
        <w:spacing w:before="1"/>
        <w:ind w:left="0" w:right="0" w:firstLine="0"/>
        <w:rPr>
          <w:sz w:val="22"/>
          <w:szCs w:val="22"/>
        </w:rPr>
      </w:pPr>
      <w:r w:rsidRPr="007D77F5">
        <w:rPr>
          <w:sz w:val="22"/>
          <w:szCs w:val="22"/>
        </w:rPr>
        <w:t>Ценности– культура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и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расота.</w:t>
      </w:r>
    </w:p>
    <w:p w:rsidR="000964EE" w:rsidRPr="007D77F5" w:rsidRDefault="000964EE" w:rsidP="00FC0B30">
      <w:pPr>
        <w:pStyle w:val="a3"/>
        <w:tabs>
          <w:tab w:val="left" w:pos="9639"/>
        </w:tabs>
        <w:spacing w:before="2"/>
        <w:ind w:left="0" w:right="0"/>
        <w:rPr>
          <w:sz w:val="22"/>
          <w:szCs w:val="22"/>
        </w:rPr>
      </w:pPr>
      <w:r w:rsidRPr="007D77F5">
        <w:rPr>
          <w:sz w:val="22"/>
          <w:szCs w:val="22"/>
        </w:rPr>
        <w:t>Культура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оведения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в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воей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снов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имеет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глубоко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оциально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равственно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чувство–уважение к человеку, к законам человеческого общества. Культура о</w:t>
      </w:r>
      <w:r w:rsidRPr="007D77F5">
        <w:rPr>
          <w:sz w:val="22"/>
          <w:szCs w:val="22"/>
        </w:rPr>
        <w:t>т</w:t>
      </w:r>
      <w:r w:rsidRPr="007D77F5">
        <w:rPr>
          <w:sz w:val="22"/>
          <w:szCs w:val="22"/>
        </w:rPr>
        <w:t>ношений является делом н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только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личным,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колько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бщественным.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онкретны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редставления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культур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оведения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усваиваются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ребенком вместе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опытом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оведения,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с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акоплением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нравственных</w:t>
      </w:r>
      <w:r w:rsidR="007D77F5" w:rsidRPr="007D77F5">
        <w:rPr>
          <w:sz w:val="22"/>
          <w:szCs w:val="22"/>
        </w:rPr>
        <w:t xml:space="preserve"> </w:t>
      </w:r>
      <w:r w:rsidRPr="007D77F5">
        <w:rPr>
          <w:sz w:val="22"/>
          <w:szCs w:val="22"/>
        </w:rPr>
        <w:t>представлений.</w:t>
      </w:r>
    </w:p>
    <w:p w:rsidR="000964EE" w:rsidRPr="00BD5A0B" w:rsidRDefault="000964EE" w:rsidP="00FC0B30">
      <w:pPr>
        <w:pStyle w:val="a3"/>
        <w:tabs>
          <w:tab w:val="left" w:pos="9639"/>
        </w:tabs>
        <w:spacing w:before="1" w:line="275" w:lineRule="exact"/>
        <w:ind w:left="0" w:right="0" w:firstLine="0"/>
        <w:rPr>
          <w:sz w:val="22"/>
          <w:szCs w:val="22"/>
        </w:rPr>
      </w:pPr>
      <w:r w:rsidRPr="00BD5A0B">
        <w:rPr>
          <w:sz w:val="22"/>
          <w:szCs w:val="22"/>
        </w:rPr>
        <w:t>Можно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ыделить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основные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задачи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этико-эстетического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ния:</w:t>
      </w:r>
    </w:p>
    <w:p w:rsidR="000964EE" w:rsidRPr="00BD5A0B" w:rsidRDefault="007D77F5" w:rsidP="00FC0B30">
      <w:pPr>
        <w:pStyle w:val="a6"/>
        <w:numPr>
          <w:ilvl w:val="0"/>
          <w:numId w:val="50"/>
        </w:numPr>
        <w:tabs>
          <w:tab w:val="left" w:pos="1806"/>
          <w:tab w:val="left" w:pos="1807"/>
          <w:tab w:val="left" w:pos="9639"/>
        </w:tabs>
        <w:spacing w:line="275" w:lineRule="exact"/>
        <w:ind w:left="0" w:right="0" w:firstLine="0"/>
      </w:pPr>
      <w:r w:rsidRPr="00BD5A0B">
        <w:t>Ф</w:t>
      </w:r>
      <w:r w:rsidR="000964EE" w:rsidRPr="00BD5A0B">
        <w:t>ормирование</w:t>
      </w:r>
      <w:r w:rsidRPr="00BD5A0B">
        <w:t xml:space="preserve"> </w:t>
      </w:r>
      <w:r w:rsidR="000964EE" w:rsidRPr="00BD5A0B">
        <w:t>культуры</w:t>
      </w:r>
      <w:r w:rsidRPr="00BD5A0B">
        <w:t xml:space="preserve"> </w:t>
      </w:r>
      <w:r w:rsidR="000964EE" w:rsidRPr="00BD5A0B">
        <w:t>общения,</w:t>
      </w:r>
      <w:r w:rsidRPr="00BD5A0B">
        <w:t xml:space="preserve"> </w:t>
      </w:r>
      <w:r w:rsidR="000964EE" w:rsidRPr="00BD5A0B">
        <w:t>поведения,</w:t>
      </w:r>
      <w:r w:rsidRPr="00BD5A0B">
        <w:t xml:space="preserve"> </w:t>
      </w:r>
      <w:r w:rsidR="000964EE" w:rsidRPr="00BD5A0B">
        <w:t>этических</w:t>
      </w:r>
      <w:r w:rsidRPr="00BD5A0B">
        <w:t xml:space="preserve"> </w:t>
      </w:r>
      <w:r w:rsidR="000964EE" w:rsidRPr="00BD5A0B">
        <w:t>представлений;</w:t>
      </w:r>
    </w:p>
    <w:p w:rsidR="000964EE" w:rsidRPr="00BD5A0B" w:rsidRDefault="007D77F5" w:rsidP="00FC0B30">
      <w:pPr>
        <w:pStyle w:val="a6"/>
        <w:numPr>
          <w:ilvl w:val="0"/>
          <w:numId w:val="50"/>
        </w:numPr>
        <w:tabs>
          <w:tab w:val="left" w:pos="1806"/>
          <w:tab w:val="left" w:pos="1807"/>
          <w:tab w:val="left" w:pos="9639"/>
        </w:tabs>
        <w:spacing w:before="4" w:line="237" w:lineRule="auto"/>
        <w:ind w:left="0" w:right="0" w:firstLine="566"/>
      </w:pPr>
      <w:r w:rsidRPr="00BD5A0B">
        <w:t>В</w:t>
      </w:r>
      <w:r w:rsidR="000964EE" w:rsidRPr="00BD5A0B">
        <w:t>оспитание</w:t>
      </w:r>
      <w:r w:rsidRPr="00BD5A0B">
        <w:t xml:space="preserve"> </w:t>
      </w:r>
      <w:r w:rsidR="000964EE" w:rsidRPr="00BD5A0B">
        <w:t>представлений</w:t>
      </w:r>
      <w:r w:rsidRPr="00BD5A0B">
        <w:t xml:space="preserve"> </w:t>
      </w:r>
      <w:r w:rsidR="000964EE" w:rsidRPr="00BD5A0B">
        <w:t>о</w:t>
      </w:r>
      <w:r w:rsidRPr="00BD5A0B">
        <w:t xml:space="preserve"> </w:t>
      </w:r>
      <w:r w:rsidR="000964EE" w:rsidRPr="00BD5A0B">
        <w:t>значении</w:t>
      </w:r>
      <w:r w:rsidRPr="00BD5A0B">
        <w:t xml:space="preserve"> </w:t>
      </w:r>
      <w:r w:rsidR="000964EE" w:rsidRPr="00BD5A0B">
        <w:t>опрятности</w:t>
      </w:r>
      <w:r w:rsidRPr="00BD5A0B">
        <w:t xml:space="preserve"> </w:t>
      </w:r>
      <w:r w:rsidR="000964EE" w:rsidRPr="00BD5A0B">
        <w:t>и</w:t>
      </w:r>
      <w:r w:rsidRPr="00BD5A0B">
        <w:t xml:space="preserve"> </w:t>
      </w:r>
      <w:r w:rsidR="000964EE" w:rsidRPr="00BD5A0B">
        <w:t>красоты</w:t>
      </w:r>
      <w:r w:rsidRPr="00BD5A0B">
        <w:t xml:space="preserve"> </w:t>
      </w:r>
      <w:r w:rsidR="000964EE" w:rsidRPr="00BD5A0B">
        <w:t>внешней,</w:t>
      </w:r>
      <w:r w:rsidRPr="00BD5A0B">
        <w:t xml:space="preserve"> </w:t>
      </w:r>
      <w:r w:rsidR="000964EE" w:rsidRPr="00BD5A0B">
        <w:t>ее  влиянии</w:t>
      </w:r>
      <w:r w:rsidRPr="00BD5A0B">
        <w:t xml:space="preserve"> </w:t>
      </w:r>
      <w:r w:rsidR="000964EE" w:rsidRPr="00BD5A0B">
        <w:t>на внутренний</w:t>
      </w:r>
      <w:r w:rsidRPr="00BD5A0B">
        <w:t xml:space="preserve"> </w:t>
      </w:r>
      <w:r w:rsidR="000964EE" w:rsidRPr="00BD5A0B">
        <w:t>мир</w:t>
      </w:r>
      <w:r w:rsidRPr="00BD5A0B">
        <w:t xml:space="preserve"> </w:t>
      </w:r>
      <w:r w:rsidR="000964EE" w:rsidRPr="00BD5A0B">
        <w:t>человека;</w:t>
      </w:r>
    </w:p>
    <w:p w:rsidR="000964EE" w:rsidRPr="00BD5A0B" w:rsidRDefault="007D77F5" w:rsidP="007D77F5">
      <w:pPr>
        <w:pStyle w:val="a6"/>
        <w:numPr>
          <w:ilvl w:val="0"/>
          <w:numId w:val="50"/>
        </w:numPr>
        <w:tabs>
          <w:tab w:val="left" w:pos="1806"/>
          <w:tab w:val="left" w:pos="1807"/>
          <w:tab w:val="left" w:pos="9639"/>
        </w:tabs>
        <w:spacing w:before="6" w:line="237" w:lineRule="auto"/>
        <w:ind w:left="0" w:right="0" w:firstLine="566"/>
      </w:pPr>
      <w:r w:rsidRPr="00BD5A0B">
        <w:t>Р</w:t>
      </w:r>
      <w:r w:rsidR="000964EE" w:rsidRPr="00BD5A0B">
        <w:t>азвитие</w:t>
      </w:r>
      <w:r w:rsidRPr="00BD5A0B">
        <w:t xml:space="preserve"> </w:t>
      </w:r>
      <w:r w:rsidR="000964EE" w:rsidRPr="00BD5A0B">
        <w:t>предпосылок</w:t>
      </w:r>
      <w:r w:rsidRPr="00BD5A0B">
        <w:t xml:space="preserve"> </w:t>
      </w:r>
      <w:r w:rsidR="000964EE" w:rsidRPr="00BD5A0B">
        <w:t>ценностно-смыслового</w:t>
      </w:r>
      <w:r w:rsidRPr="00BD5A0B">
        <w:t xml:space="preserve"> </w:t>
      </w:r>
      <w:r w:rsidR="000964EE" w:rsidRPr="00BD5A0B">
        <w:t>восприятия</w:t>
      </w:r>
      <w:r w:rsidRPr="00BD5A0B">
        <w:t xml:space="preserve"> </w:t>
      </w:r>
      <w:r w:rsidR="000964EE" w:rsidRPr="00BD5A0B">
        <w:t>и</w:t>
      </w:r>
      <w:r w:rsidRPr="00BD5A0B">
        <w:t xml:space="preserve"> </w:t>
      </w:r>
      <w:r w:rsidR="000964EE" w:rsidRPr="00BD5A0B">
        <w:t>понимания</w:t>
      </w:r>
      <w:r w:rsidRPr="00BD5A0B">
        <w:t xml:space="preserve"> </w:t>
      </w:r>
      <w:r w:rsidR="000964EE" w:rsidRPr="00BD5A0B">
        <w:t>произведений</w:t>
      </w:r>
      <w:r w:rsidRPr="00BD5A0B">
        <w:t xml:space="preserve"> </w:t>
      </w:r>
      <w:r w:rsidR="000964EE" w:rsidRPr="00BD5A0B">
        <w:t>искусства,</w:t>
      </w:r>
      <w:r w:rsidRPr="00BD5A0B">
        <w:t xml:space="preserve"> </w:t>
      </w:r>
      <w:r w:rsidR="000964EE" w:rsidRPr="00BD5A0B">
        <w:t>явлений</w:t>
      </w:r>
      <w:r w:rsidRPr="00BD5A0B">
        <w:t xml:space="preserve"> </w:t>
      </w:r>
      <w:r w:rsidR="000964EE" w:rsidRPr="00BD5A0B">
        <w:t>жизни,</w:t>
      </w:r>
      <w:r w:rsidRPr="00BD5A0B">
        <w:t xml:space="preserve"> </w:t>
      </w:r>
      <w:r w:rsidR="000964EE" w:rsidRPr="00BD5A0B">
        <w:t>отношений</w:t>
      </w:r>
      <w:r w:rsidRPr="00BD5A0B">
        <w:t xml:space="preserve"> </w:t>
      </w:r>
      <w:r w:rsidR="000964EE" w:rsidRPr="00BD5A0B">
        <w:t>между</w:t>
      </w:r>
      <w:r w:rsidRPr="00BD5A0B">
        <w:t xml:space="preserve"> </w:t>
      </w:r>
      <w:r w:rsidR="000964EE" w:rsidRPr="00BD5A0B">
        <w:t>людьми;</w:t>
      </w:r>
      <w:r w:rsidRPr="00BD5A0B">
        <w:t xml:space="preserve"> в</w:t>
      </w:r>
      <w:r w:rsidR="000964EE" w:rsidRPr="00BD5A0B">
        <w:t>оспитание</w:t>
      </w:r>
      <w:r w:rsidRPr="00BD5A0B">
        <w:t xml:space="preserve"> </w:t>
      </w:r>
      <w:r w:rsidR="000964EE" w:rsidRPr="00BD5A0B">
        <w:t>любви</w:t>
      </w:r>
      <w:r w:rsidRPr="00BD5A0B">
        <w:t xml:space="preserve"> </w:t>
      </w:r>
      <w:r w:rsidR="000964EE" w:rsidRPr="00BD5A0B">
        <w:t>к</w:t>
      </w:r>
      <w:r w:rsidRPr="00BD5A0B">
        <w:t xml:space="preserve"> </w:t>
      </w:r>
      <w:r w:rsidR="000964EE" w:rsidRPr="00BD5A0B">
        <w:t>прекрасному,</w:t>
      </w:r>
      <w:r w:rsidRPr="00BD5A0B">
        <w:t xml:space="preserve"> </w:t>
      </w:r>
      <w:r w:rsidR="000964EE" w:rsidRPr="00BD5A0B">
        <w:t>уважения</w:t>
      </w:r>
      <w:r w:rsidRPr="00BD5A0B">
        <w:t xml:space="preserve"> </w:t>
      </w:r>
      <w:r w:rsidR="000964EE" w:rsidRPr="00BD5A0B">
        <w:t>к</w:t>
      </w:r>
      <w:r w:rsidRPr="00BD5A0B">
        <w:t xml:space="preserve"> </w:t>
      </w:r>
      <w:r w:rsidR="000964EE" w:rsidRPr="00BD5A0B">
        <w:t>традициями</w:t>
      </w:r>
      <w:r w:rsidRPr="00BD5A0B">
        <w:t xml:space="preserve"> </w:t>
      </w:r>
      <w:r w:rsidR="000964EE" w:rsidRPr="00BD5A0B">
        <w:t>культуре</w:t>
      </w:r>
      <w:r w:rsidRPr="00BD5A0B">
        <w:t xml:space="preserve"> </w:t>
      </w:r>
      <w:r w:rsidR="000964EE" w:rsidRPr="00BD5A0B">
        <w:t>родной</w:t>
      </w:r>
      <w:r w:rsidRPr="00BD5A0B">
        <w:t xml:space="preserve"> </w:t>
      </w:r>
      <w:r w:rsidR="000964EE" w:rsidRPr="00BD5A0B">
        <w:t>страны</w:t>
      </w:r>
      <w:r w:rsidRPr="00BD5A0B">
        <w:t xml:space="preserve"> </w:t>
      </w:r>
      <w:r w:rsidR="000964EE" w:rsidRPr="00BD5A0B">
        <w:t>и</w:t>
      </w:r>
      <w:r w:rsidRPr="00BD5A0B">
        <w:t xml:space="preserve"> </w:t>
      </w:r>
      <w:r w:rsidR="000964EE" w:rsidRPr="00BD5A0B">
        <w:t>других</w:t>
      </w:r>
      <w:r w:rsidRPr="00BD5A0B">
        <w:t xml:space="preserve"> </w:t>
      </w:r>
      <w:r w:rsidR="000964EE" w:rsidRPr="00BD5A0B">
        <w:t>народов;</w:t>
      </w:r>
    </w:p>
    <w:p w:rsidR="000964EE" w:rsidRPr="00BD5A0B" w:rsidRDefault="007D77F5" w:rsidP="00FC0B30">
      <w:pPr>
        <w:tabs>
          <w:tab w:val="left" w:pos="9639"/>
        </w:tabs>
        <w:ind w:left="0" w:right="0" w:firstLine="0"/>
      </w:pPr>
      <w:r w:rsidRPr="00BD5A0B">
        <w:lastRenderedPageBreak/>
        <w:t>Р</w:t>
      </w:r>
      <w:r w:rsidR="000964EE" w:rsidRPr="00BD5A0B">
        <w:t>азвитие</w:t>
      </w:r>
      <w:r w:rsidRPr="00BD5A0B">
        <w:t xml:space="preserve"> </w:t>
      </w:r>
      <w:r w:rsidR="000964EE" w:rsidRPr="00BD5A0B">
        <w:t>творческого</w:t>
      </w:r>
      <w:r w:rsidRPr="00BD5A0B">
        <w:t xml:space="preserve"> </w:t>
      </w:r>
      <w:r w:rsidR="000964EE" w:rsidRPr="00BD5A0B">
        <w:t>отношения</w:t>
      </w:r>
      <w:r w:rsidRPr="00BD5A0B">
        <w:t xml:space="preserve"> </w:t>
      </w:r>
      <w:r w:rsidR="000964EE" w:rsidRPr="00BD5A0B">
        <w:t>к</w:t>
      </w:r>
      <w:r w:rsidRPr="00BD5A0B">
        <w:t xml:space="preserve"> </w:t>
      </w:r>
      <w:r w:rsidR="000964EE" w:rsidRPr="00BD5A0B">
        <w:t>миру,</w:t>
      </w:r>
      <w:r w:rsidRPr="00BD5A0B">
        <w:t xml:space="preserve"> </w:t>
      </w:r>
      <w:r w:rsidR="000964EE" w:rsidRPr="00BD5A0B">
        <w:t>природе,</w:t>
      </w:r>
      <w:r w:rsidRPr="00BD5A0B">
        <w:t xml:space="preserve"> </w:t>
      </w:r>
      <w:r w:rsidR="000964EE" w:rsidRPr="00BD5A0B">
        <w:t>быту</w:t>
      </w:r>
      <w:r w:rsidRPr="00BD5A0B">
        <w:t xml:space="preserve"> </w:t>
      </w:r>
      <w:r w:rsidR="000964EE" w:rsidRPr="00BD5A0B">
        <w:t>и</w:t>
      </w:r>
      <w:r w:rsidRPr="00BD5A0B">
        <w:t xml:space="preserve"> </w:t>
      </w:r>
      <w:r w:rsidR="000964EE" w:rsidRPr="00BD5A0B">
        <w:t>к</w:t>
      </w:r>
      <w:r w:rsidRPr="00BD5A0B">
        <w:t xml:space="preserve"> </w:t>
      </w:r>
      <w:r w:rsidR="000964EE" w:rsidRPr="00BD5A0B">
        <w:t>окружающей</w:t>
      </w:r>
      <w:r w:rsidRPr="00BD5A0B">
        <w:t xml:space="preserve"> </w:t>
      </w:r>
      <w:r w:rsidR="000964EE" w:rsidRPr="00BD5A0B">
        <w:t>ребенка</w:t>
      </w:r>
      <w:r w:rsidRPr="00BD5A0B">
        <w:t xml:space="preserve"> </w:t>
      </w:r>
      <w:r w:rsidR="000964EE" w:rsidRPr="00BD5A0B">
        <w:t>действительности;</w:t>
      </w:r>
    </w:p>
    <w:p w:rsidR="000964EE" w:rsidRPr="00BD5A0B" w:rsidRDefault="007D77F5" w:rsidP="00FC0B30">
      <w:pPr>
        <w:pStyle w:val="a6"/>
        <w:numPr>
          <w:ilvl w:val="0"/>
          <w:numId w:val="69"/>
        </w:numPr>
        <w:tabs>
          <w:tab w:val="left" w:pos="1806"/>
          <w:tab w:val="left" w:pos="1807"/>
          <w:tab w:val="left" w:pos="9639"/>
        </w:tabs>
        <w:spacing w:before="6" w:line="237" w:lineRule="auto"/>
        <w:ind w:left="0" w:right="0" w:firstLine="566"/>
      </w:pPr>
      <w:r w:rsidRPr="00BD5A0B">
        <w:t>Ф</w:t>
      </w:r>
      <w:r w:rsidR="000964EE" w:rsidRPr="00BD5A0B">
        <w:t>ормирование</w:t>
      </w:r>
      <w:r w:rsidRPr="00BD5A0B">
        <w:t xml:space="preserve"> </w:t>
      </w:r>
      <w:r w:rsidR="000964EE" w:rsidRPr="00BD5A0B">
        <w:t>у</w:t>
      </w:r>
      <w:r w:rsidRPr="00BD5A0B">
        <w:t xml:space="preserve"> </w:t>
      </w:r>
      <w:r w:rsidR="000964EE" w:rsidRPr="00BD5A0B">
        <w:t>детей</w:t>
      </w:r>
      <w:r w:rsidRPr="00BD5A0B">
        <w:t xml:space="preserve"> </w:t>
      </w:r>
      <w:r w:rsidR="000964EE" w:rsidRPr="00BD5A0B">
        <w:t>эстетического</w:t>
      </w:r>
      <w:r w:rsidRPr="00BD5A0B">
        <w:t xml:space="preserve"> </w:t>
      </w:r>
      <w:r w:rsidR="000964EE" w:rsidRPr="00BD5A0B">
        <w:t>вкуса,</w:t>
      </w:r>
      <w:r w:rsidRPr="00BD5A0B">
        <w:t xml:space="preserve"> </w:t>
      </w:r>
      <w:r w:rsidR="000964EE" w:rsidRPr="00BD5A0B">
        <w:t>стремления</w:t>
      </w:r>
      <w:r w:rsidRPr="00BD5A0B">
        <w:t xml:space="preserve"> </w:t>
      </w:r>
      <w:r w:rsidR="000964EE" w:rsidRPr="00BD5A0B">
        <w:t>окружать</w:t>
      </w:r>
      <w:r w:rsidRPr="00BD5A0B">
        <w:t xml:space="preserve"> </w:t>
      </w:r>
      <w:r w:rsidR="000964EE" w:rsidRPr="00BD5A0B">
        <w:t>себя</w:t>
      </w:r>
      <w:r w:rsidRPr="00BD5A0B">
        <w:t xml:space="preserve"> </w:t>
      </w:r>
      <w:r w:rsidR="000964EE" w:rsidRPr="00BD5A0B">
        <w:t>прекрасным,</w:t>
      </w:r>
      <w:r w:rsidRPr="00BD5A0B">
        <w:t xml:space="preserve"> </w:t>
      </w:r>
      <w:r w:rsidR="000964EE" w:rsidRPr="00BD5A0B">
        <w:t>создавать</w:t>
      </w:r>
      <w:r w:rsidRPr="00BD5A0B">
        <w:t xml:space="preserve"> </w:t>
      </w:r>
      <w:r w:rsidR="000964EE" w:rsidRPr="00BD5A0B">
        <w:t>его.</w:t>
      </w:r>
    </w:p>
    <w:p w:rsidR="000964EE" w:rsidRPr="00BD5A0B" w:rsidRDefault="000964EE" w:rsidP="00FC0B30">
      <w:pPr>
        <w:pStyle w:val="a3"/>
        <w:tabs>
          <w:tab w:val="left" w:pos="9639"/>
        </w:tabs>
        <w:spacing w:before="6" w:line="237" w:lineRule="auto"/>
        <w:ind w:left="0" w:right="0"/>
        <w:rPr>
          <w:sz w:val="22"/>
          <w:szCs w:val="22"/>
        </w:rPr>
      </w:pPr>
      <w:r w:rsidRPr="00BD5A0B">
        <w:rPr>
          <w:sz w:val="22"/>
          <w:szCs w:val="22"/>
        </w:rPr>
        <w:t>Для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того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чтобы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формировать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у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детей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культуру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поведения,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тель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ДОО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должен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сосредоточить свое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нимани</w:t>
      </w:r>
      <w:r w:rsidR="007D77F5" w:rsidRPr="00BD5A0B">
        <w:rPr>
          <w:sz w:val="22"/>
          <w:szCs w:val="22"/>
        </w:rPr>
        <w:t xml:space="preserve">е </w:t>
      </w:r>
      <w:r w:rsidRPr="00BD5A0B">
        <w:rPr>
          <w:sz w:val="22"/>
          <w:szCs w:val="22"/>
        </w:rPr>
        <w:t>на нескольких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основных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направлениях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тельной</w:t>
      </w:r>
      <w:r w:rsidR="007D77F5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работы:</w:t>
      </w:r>
    </w:p>
    <w:p w:rsidR="000964EE" w:rsidRPr="00BD5A0B" w:rsidRDefault="007D77F5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line="237" w:lineRule="auto"/>
        <w:ind w:left="0" w:right="0" w:firstLine="566"/>
      </w:pPr>
      <w:r w:rsidRPr="00BD5A0B">
        <w:t>У</w:t>
      </w:r>
      <w:r w:rsidR="000964EE" w:rsidRPr="00BD5A0B">
        <w:t>чить</w:t>
      </w:r>
      <w:r w:rsidRPr="00BD5A0B">
        <w:t xml:space="preserve"> </w:t>
      </w:r>
      <w:r w:rsidR="000964EE" w:rsidRPr="00BD5A0B">
        <w:t>детей</w:t>
      </w:r>
      <w:r w:rsidRPr="00BD5A0B">
        <w:t xml:space="preserve"> </w:t>
      </w:r>
      <w:r w:rsidR="000964EE" w:rsidRPr="00BD5A0B">
        <w:t>уважительно</w:t>
      </w:r>
      <w:r w:rsidRPr="00BD5A0B">
        <w:t xml:space="preserve"> </w:t>
      </w:r>
      <w:r w:rsidR="000964EE" w:rsidRPr="00BD5A0B">
        <w:t>относиться</w:t>
      </w:r>
      <w:r w:rsidRPr="00BD5A0B">
        <w:t xml:space="preserve"> </w:t>
      </w:r>
      <w:r w:rsidR="000964EE" w:rsidRPr="00BD5A0B">
        <w:t>к</w:t>
      </w:r>
      <w:r w:rsidRPr="00BD5A0B">
        <w:t xml:space="preserve"> </w:t>
      </w:r>
      <w:r w:rsidR="000964EE" w:rsidRPr="00BD5A0B">
        <w:t>окружающим</w:t>
      </w:r>
      <w:r w:rsidRPr="00BD5A0B">
        <w:t xml:space="preserve"> </w:t>
      </w:r>
      <w:r w:rsidR="000964EE" w:rsidRPr="00BD5A0B">
        <w:t>людям,</w:t>
      </w:r>
      <w:r w:rsidRPr="00BD5A0B">
        <w:t xml:space="preserve"> </w:t>
      </w:r>
      <w:r w:rsidR="000964EE" w:rsidRPr="00BD5A0B">
        <w:t>считаться</w:t>
      </w:r>
      <w:r w:rsidRPr="00BD5A0B">
        <w:t xml:space="preserve"> </w:t>
      </w:r>
      <w:r w:rsidR="000964EE" w:rsidRPr="00BD5A0B">
        <w:t>с</w:t>
      </w:r>
      <w:r w:rsidRPr="00BD5A0B">
        <w:t xml:space="preserve"> </w:t>
      </w:r>
      <w:r w:rsidR="000964EE" w:rsidRPr="00BD5A0B">
        <w:t>их</w:t>
      </w:r>
      <w:r w:rsidRPr="00BD5A0B">
        <w:t xml:space="preserve"> </w:t>
      </w:r>
      <w:r w:rsidR="000964EE" w:rsidRPr="00BD5A0B">
        <w:t>делами,</w:t>
      </w:r>
      <w:r w:rsidRPr="00BD5A0B">
        <w:t xml:space="preserve"> </w:t>
      </w:r>
      <w:r w:rsidR="000964EE" w:rsidRPr="00BD5A0B">
        <w:t>интересами,</w:t>
      </w:r>
      <w:r w:rsidRPr="00BD5A0B">
        <w:t xml:space="preserve"> </w:t>
      </w:r>
      <w:r w:rsidR="000964EE" w:rsidRPr="00BD5A0B">
        <w:t>удобствами;</w:t>
      </w:r>
    </w:p>
    <w:p w:rsidR="000964EE" w:rsidRPr="00BD5A0B" w:rsidRDefault="007D77F5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before="2" w:line="237" w:lineRule="auto"/>
        <w:ind w:left="0" w:right="0" w:firstLine="566"/>
      </w:pPr>
      <w:r w:rsidRPr="00BD5A0B">
        <w:t>В</w:t>
      </w:r>
      <w:r w:rsidR="000964EE" w:rsidRPr="00BD5A0B">
        <w:t>оспитывать</w:t>
      </w:r>
      <w:r w:rsidRPr="00BD5A0B">
        <w:t xml:space="preserve"> </w:t>
      </w:r>
      <w:r w:rsidR="000964EE" w:rsidRPr="00BD5A0B">
        <w:t>культуру</w:t>
      </w:r>
      <w:r w:rsidRPr="00BD5A0B">
        <w:t xml:space="preserve"> </w:t>
      </w:r>
      <w:r w:rsidR="000964EE" w:rsidRPr="00BD5A0B">
        <w:t>общения</w:t>
      </w:r>
      <w:r w:rsidRPr="00BD5A0B">
        <w:t xml:space="preserve"> </w:t>
      </w:r>
      <w:r w:rsidR="000964EE" w:rsidRPr="00BD5A0B">
        <w:t>ребенка,</w:t>
      </w:r>
      <w:r w:rsidRPr="00BD5A0B">
        <w:t xml:space="preserve"> </w:t>
      </w:r>
      <w:r w:rsidR="000964EE" w:rsidRPr="00BD5A0B">
        <w:t>выражающуюся</w:t>
      </w:r>
      <w:r w:rsidRPr="00BD5A0B">
        <w:t xml:space="preserve"> </w:t>
      </w:r>
      <w:r w:rsidR="000964EE" w:rsidRPr="00BD5A0B">
        <w:t>в</w:t>
      </w:r>
      <w:r w:rsidRPr="00BD5A0B">
        <w:t xml:space="preserve"> </w:t>
      </w:r>
      <w:r w:rsidR="000964EE" w:rsidRPr="00BD5A0B">
        <w:t>общительности,</w:t>
      </w:r>
      <w:r w:rsidRPr="00BD5A0B">
        <w:t xml:space="preserve"> </w:t>
      </w:r>
      <w:r w:rsidR="000964EE" w:rsidRPr="00BD5A0B">
        <w:t>этикет</w:t>
      </w:r>
      <w:r w:rsidRPr="00BD5A0B">
        <w:t xml:space="preserve"> </w:t>
      </w:r>
      <w:r w:rsidR="000964EE" w:rsidRPr="00BD5A0B">
        <w:t>вежливости,</w:t>
      </w:r>
      <w:r w:rsidRPr="00BD5A0B">
        <w:t xml:space="preserve"> </w:t>
      </w:r>
      <w:r w:rsidR="000964EE" w:rsidRPr="00BD5A0B">
        <w:t>предупредительности,</w:t>
      </w:r>
      <w:r w:rsidRPr="00BD5A0B">
        <w:t xml:space="preserve"> </w:t>
      </w:r>
      <w:r w:rsidR="000964EE" w:rsidRPr="00BD5A0B">
        <w:t>сдержанности,</w:t>
      </w:r>
      <w:r w:rsidRPr="00BD5A0B">
        <w:t xml:space="preserve"> </w:t>
      </w:r>
      <w:r w:rsidR="000964EE" w:rsidRPr="00BD5A0B">
        <w:t>умении вести</w:t>
      </w:r>
      <w:r w:rsidRPr="00BD5A0B">
        <w:t xml:space="preserve"> </w:t>
      </w:r>
      <w:r w:rsidR="000964EE" w:rsidRPr="00BD5A0B">
        <w:t>себя</w:t>
      </w:r>
      <w:r w:rsidRPr="00BD5A0B">
        <w:t xml:space="preserve"> </w:t>
      </w:r>
      <w:r w:rsidR="000964EE" w:rsidRPr="00BD5A0B">
        <w:t>в</w:t>
      </w:r>
      <w:r w:rsidRPr="00BD5A0B">
        <w:t xml:space="preserve"> </w:t>
      </w:r>
      <w:r w:rsidR="000964EE" w:rsidRPr="00BD5A0B">
        <w:t>общественных</w:t>
      </w:r>
      <w:r w:rsidRPr="00BD5A0B">
        <w:t xml:space="preserve"> </w:t>
      </w:r>
      <w:r w:rsidR="000964EE" w:rsidRPr="00BD5A0B">
        <w:t>местах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before="5" w:line="293" w:lineRule="exact"/>
        <w:ind w:left="0" w:right="0" w:hanging="429"/>
      </w:pPr>
      <w:r w:rsidRPr="00BD5A0B">
        <w:t>воспитывать культуру</w:t>
      </w:r>
      <w:r w:rsidR="007D77F5" w:rsidRPr="00BD5A0B">
        <w:t xml:space="preserve"> </w:t>
      </w:r>
      <w:r w:rsidRPr="00BD5A0B">
        <w:t>речи:</w:t>
      </w:r>
      <w:r w:rsidR="007D77F5" w:rsidRPr="00BD5A0B">
        <w:t xml:space="preserve"> </w:t>
      </w:r>
      <w:r w:rsidRPr="00BD5A0B">
        <w:t>называть</w:t>
      </w:r>
      <w:r w:rsidR="007D77F5" w:rsidRPr="00BD5A0B">
        <w:t xml:space="preserve"> </w:t>
      </w:r>
      <w:r w:rsidRPr="00BD5A0B">
        <w:t>взрослых</w:t>
      </w:r>
      <w:r w:rsidR="007D77F5" w:rsidRPr="00BD5A0B">
        <w:t xml:space="preserve"> </w:t>
      </w:r>
      <w:r w:rsidRPr="00BD5A0B">
        <w:t>на«вы»и</w:t>
      </w:r>
      <w:r w:rsidR="007D77F5" w:rsidRPr="00BD5A0B">
        <w:t xml:space="preserve"> </w:t>
      </w:r>
      <w:r w:rsidRPr="00BD5A0B">
        <w:t>по</w:t>
      </w:r>
      <w:r w:rsidR="007D77F5" w:rsidRPr="00BD5A0B">
        <w:t xml:space="preserve"> </w:t>
      </w:r>
      <w:r w:rsidRPr="00BD5A0B">
        <w:t>имени</w:t>
      </w:r>
      <w:r w:rsidR="007D77F5" w:rsidRPr="00BD5A0B">
        <w:t xml:space="preserve"> </w:t>
      </w:r>
      <w:r w:rsidRPr="00BD5A0B">
        <w:t>и</w:t>
      </w:r>
      <w:r w:rsidR="007D77F5" w:rsidRPr="00BD5A0B">
        <w:t xml:space="preserve"> </w:t>
      </w:r>
      <w:r w:rsidRPr="00BD5A0B">
        <w:t>отчеству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before="2" w:line="237" w:lineRule="auto"/>
        <w:ind w:left="0" w:right="0" w:firstLine="566"/>
      </w:pPr>
      <w:r w:rsidRPr="00BD5A0B">
        <w:t>не</w:t>
      </w:r>
      <w:r w:rsidR="007D77F5" w:rsidRPr="00BD5A0B">
        <w:t xml:space="preserve"> </w:t>
      </w:r>
      <w:r w:rsidRPr="00BD5A0B">
        <w:t>перебивать</w:t>
      </w:r>
      <w:r w:rsidR="007D77F5" w:rsidRPr="00BD5A0B">
        <w:t xml:space="preserve"> </w:t>
      </w:r>
      <w:r w:rsidRPr="00BD5A0B">
        <w:t>говорящих</w:t>
      </w:r>
      <w:r w:rsidR="007D77F5" w:rsidRPr="00BD5A0B">
        <w:t xml:space="preserve"> </w:t>
      </w:r>
      <w:r w:rsidRPr="00BD5A0B">
        <w:t>и</w:t>
      </w:r>
      <w:r w:rsidR="007D77F5" w:rsidRPr="00BD5A0B">
        <w:t xml:space="preserve"> </w:t>
      </w:r>
      <w:r w:rsidRPr="00BD5A0B">
        <w:t>выслушивать</w:t>
      </w:r>
      <w:r w:rsidR="007D77F5" w:rsidRPr="00BD5A0B">
        <w:t xml:space="preserve"> </w:t>
      </w:r>
      <w:r w:rsidRPr="00BD5A0B">
        <w:t>других;</w:t>
      </w:r>
      <w:r w:rsidR="007D77F5" w:rsidRPr="00BD5A0B">
        <w:t xml:space="preserve"> </w:t>
      </w:r>
      <w:r w:rsidRPr="00BD5A0B">
        <w:t>говорить</w:t>
      </w:r>
      <w:r w:rsidR="007D77F5" w:rsidRPr="00BD5A0B">
        <w:t xml:space="preserve"> </w:t>
      </w:r>
      <w:r w:rsidRPr="00BD5A0B">
        <w:t>четко,</w:t>
      </w:r>
      <w:r w:rsidR="007D77F5" w:rsidRPr="00BD5A0B">
        <w:t xml:space="preserve"> </w:t>
      </w:r>
      <w:r w:rsidRPr="00BD5A0B">
        <w:t>разборчиво,</w:t>
      </w:r>
      <w:r w:rsidR="007D77F5" w:rsidRPr="00BD5A0B">
        <w:t xml:space="preserve"> </w:t>
      </w:r>
      <w:r w:rsidRPr="00BD5A0B">
        <w:t>владеть</w:t>
      </w:r>
      <w:r w:rsidR="007D77F5" w:rsidRPr="00BD5A0B">
        <w:t xml:space="preserve"> </w:t>
      </w:r>
      <w:r w:rsidRPr="00BD5A0B">
        <w:t>голосом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line="293" w:lineRule="exact"/>
        <w:ind w:left="0" w:right="0" w:hanging="429"/>
      </w:pPr>
      <w:r w:rsidRPr="00BD5A0B">
        <w:t>воспитывать</w:t>
      </w:r>
      <w:r w:rsidR="007D77F5" w:rsidRPr="00BD5A0B">
        <w:t xml:space="preserve"> </w:t>
      </w:r>
      <w:r w:rsidRPr="00BD5A0B">
        <w:t>культуру</w:t>
      </w:r>
      <w:r w:rsidR="007D77F5" w:rsidRPr="00BD5A0B">
        <w:t xml:space="preserve"> </w:t>
      </w:r>
      <w:r w:rsidRPr="00BD5A0B">
        <w:t>деятельности,</w:t>
      </w:r>
      <w:r w:rsidR="007D77F5" w:rsidRPr="00BD5A0B">
        <w:t xml:space="preserve"> </w:t>
      </w:r>
      <w:r w:rsidRPr="00BD5A0B">
        <w:t>что</w:t>
      </w:r>
      <w:r w:rsidR="007D77F5" w:rsidRPr="00BD5A0B">
        <w:t xml:space="preserve"> </w:t>
      </w:r>
      <w:r w:rsidRPr="00BD5A0B">
        <w:t>подразумевает</w:t>
      </w:r>
      <w:r w:rsidR="007D77F5" w:rsidRPr="00BD5A0B">
        <w:t xml:space="preserve"> </w:t>
      </w:r>
      <w:r w:rsidRPr="00BD5A0B">
        <w:t>умение</w:t>
      </w:r>
      <w:r w:rsidR="007D77F5" w:rsidRPr="00BD5A0B">
        <w:t xml:space="preserve"> </w:t>
      </w:r>
      <w:r w:rsidRPr="00BD5A0B">
        <w:t>обращаться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line="293" w:lineRule="exact"/>
        <w:ind w:left="0" w:right="0" w:hanging="429"/>
      </w:pPr>
      <w:r w:rsidRPr="00BD5A0B">
        <w:t>с</w:t>
      </w:r>
      <w:r w:rsidR="007D77F5" w:rsidRPr="00BD5A0B">
        <w:t xml:space="preserve"> </w:t>
      </w:r>
      <w:r w:rsidRPr="00BD5A0B">
        <w:t>игрушками,</w:t>
      </w:r>
      <w:r w:rsidR="007D77F5" w:rsidRPr="00BD5A0B">
        <w:t xml:space="preserve"> </w:t>
      </w:r>
      <w:r w:rsidRPr="00BD5A0B">
        <w:t>книгами,</w:t>
      </w:r>
      <w:r w:rsidR="007D77F5" w:rsidRPr="00BD5A0B">
        <w:t xml:space="preserve"> </w:t>
      </w:r>
      <w:r w:rsidRPr="00BD5A0B">
        <w:t>личными</w:t>
      </w:r>
      <w:r w:rsidR="007D77F5" w:rsidRPr="00BD5A0B">
        <w:t xml:space="preserve"> </w:t>
      </w:r>
      <w:r w:rsidRPr="00BD5A0B">
        <w:t>вещами,</w:t>
      </w:r>
      <w:r w:rsidR="007D77F5" w:rsidRPr="00BD5A0B">
        <w:t xml:space="preserve"> </w:t>
      </w:r>
      <w:r w:rsidRPr="00BD5A0B">
        <w:t>имуществом</w:t>
      </w:r>
      <w:r w:rsidR="007D77F5" w:rsidRPr="00BD5A0B">
        <w:t xml:space="preserve"> </w:t>
      </w:r>
      <w:r w:rsidRPr="00BD5A0B">
        <w:t>ДОО;</w:t>
      </w:r>
      <w:r w:rsidR="007D77F5" w:rsidRPr="00BD5A0B">
        <w:t xml:space="preserve"> </w:t>
      </w:r>
      <w:r w:rsidRPr="00BD5A0B">
        <w:t>умение</w:t>
      </w:r>
      <w:r w:rsidR="007D77F5" w:rsidRPr="00BD5A0B">
        <w:t xml:space="preserve"> </w:t>
      </w:r>
      <w:r w:rsidRPr="00BD5A0B">
        <w:t>подготовиться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before="3" w:line="294" w:lineRule="exact"/>
        <w:ind w:left="0" w:right="0" w:hanging="429"/>
      </w:pPr>
      <w:r w:rsidRPr="00BD5A0B">
        <w:t>к</w:t>
      </w:r>
      <w:r w:rsidR="007D77F5" w:rsidRPr="00BD5A0B">
        <w:t xml:space="preserve"> </w:t>
      </w:r>
      <w:r w:rsidRPr="00BD5A0B">
        <w:t>предстоящей</w:t>
      </w:r>
      <w:r w:rsidR="007D77F5" w:rsidRPr="00BD5A0B">
        <w:t xml:space="preserve"> </w:t>
      </w:r>
      <w:r w:rsidRPr="00BD5A0B">
        <w:t>деятельности,</w:t>
      </w:r>
      <w:r w:rsidR="007D77F5" w:rsidRPr="00BD5A0B">
        <w:t xml:space="preserve"> </w:t>
      </w:r>
      <w:r w:rsidRPr="00BD5A0B">
        <w:t>четко</w:t>
      </w:r>
      <w:r w:rsidR="007D77F5" w:rsidRPr="00BD5A0B">
        <w:t xml:space="preserve"> </w:t>
      </w:r>
      <w:r w:rsidRPr="00BD5A0B">
        <w:t>и</w:t>
      </w:r>
      <w:r w:rsidR="007D77F5" w:rsidRPr="00BD5A0B">
        <w:t xml:space="preserve"> </w:t>
      </w:r>
      <w:r w:rsidRPr="00BD5A0B">
        <w:t>последовательно</w:t>
      </w:r>
      <w:r w:rsidR="007D77F5" w:rsidRPr="00BD5A0B">
        <w:t xml:space="preserve"> </w:t>
      </w:r>
      <w:r w:rsidRPr="00BD5A0B">
        <w:t>выполнять</w:t>
      </w:r>
      <w:r w:rsidR="007D77F5" w:rsidRPr="00BD5A0B">
        <w:t xml:space="preserve"> </w:t>
      </w:r>
      <w:r w:rsidRPr="00BD5A0B">
        <w:t>и</w:t>
      </w:r>
      <w:r w:rsidR="007D77F5" w:rsidRPr="00BD5A0B">
        <w:t xml:space="preserve"> </w:t>
      </w:r>
      <w:r w:rsidRPr="00BD5A0B">
        <w:t>заканчивать</w:t>
      </w:r>
      <w:r w:rsidR="007D77F5" w:rsidRPr="00BD5A0B">
        <w:t xml:space="preserve"> </w:t>
      </w:r>
      <w:r w:rsidRPr="00BD5A0B">
        <w:t>ее,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1667"/>
          <w:tab w:val="left" w:pos="1668"/>
          <w:tab w:val="left" w:pos="9639"/>
        </w:tabs>
        <w:spacing w:before="2" w:line="237" w:lineRule="auto"/>
        <w:ind w:left="0" w:right="0" w:firstLine="566"/>
      </w:pPr>
      <w:r w:rsidRPr="00BD5A0B">
        <w:t>после</w:t>
      </w:r>
      <w:r w:rsidR="007D77F5" w:rsidRPr="00BD5A0B">
        <w:t xml:space="preserve"> </w:t>
      </w:r>
      <w:r w:rsidRPr="00BD5A0B">
        <w:t>завершения</w:t>
      </w:r>
      <w:r w:rsidR="00BD5A0B" w:rsidRPr="00BD5A0B">
        <w:t xml:space="preserve"> </w:t>
      </w:r>
      <w:r w:rsidRPr="00BD5A0B">
        <w:t>привести</w:t>
      </w:r>
      <w:r w:rsidR="00BD5A0B" w:rsidRPr="00BD5A0B">
        <w:t xml:space="preserve"> </w:t>
      </w:r>
      <w:r w:rsidRPr="00BD5A0B">
        <w:t>в</w:t>
      </w:r>
      <w:r w:rsidR="00BD5A0B" w:rsidRPr="00BD5A0B">
        <w:t xml:space="preserve"> </w:t>
      </w:r>
      <w:r w:rsidRPr="00BD5A0B">
        <w:t>порядок</w:t>
      </w:r>
      <w:r w:rsidR="00BD5A0B" w:rsidRPr="00BD5A0B">
        <w:t xml:space="preserve"> </w:t>
      </w:r>
      <w:r w:rsidRPr="00BD5A0B">
        <w:t>рабочее</w:t>
      </w:r>
      <w:r w:rsidR="00BD5A0B" w:rsidRPr="00BD5A0B">
        <w:t xml:space="preserve"> </w:t>
      </w:r>
      <w:r w:rsidRPr="00BD5A0B">
        <w:t>место,</w:t>
      </w:r>
      <w:r w:rsidR="00BD5A0B" w:rsidRPr="00BD5A0B">
        <w:t xml:space="preserve"> </w:t>
      </w:r>
      <w:r w:rsidRPr="00BD5A0B">
        <w:t>аккуратно</w:t>
      </w:r>
      <w:r w:rsidR="00BD5A0B" w:rsidRPr="00BD5A0B">
        <w:t xml:space="preserve"> </w:t>
      </w:r>
      <w:r w:rsidRPr="00BD5A0B">
        <w:t>убрать</w:t>
      </w:r>
      <w:r w:rsidR="00BD5A0B" w:rsidRPr="00BD5A0B">
        <w:t xml:space="preserve"> </w:t>
      </w:r>
      <w:r w:rsidRPr="00BD5A0B">
        <w:t>все</w:t>
      </w:r>
      <w:r w:rsidR="00BD5A0B" w:rsidRPr="00BD5A0B">
        <w:t xml:space="preserve"> </w:t>
      </w:r>
      <w:r w:rsidRPr="00BD5A0B">
        <w:t>за</w:t>
      </w:r>
      <w:r w:rsidR="00BD5A0B" w:rsidRPr="00BD5A0B">
        <w:t xml:space="preserve"> </w:t>
      </w:r>
      <w:r w:rsidRPr="00BD5A0B">
        <w:t>собой;</w:t>
      </w:r>
      <w:r w:rsidR="00BD5A0B" w:rsidRPr="00BD5A0B">
        <w:t xml:space="preserve"> </w:t>
      </w:r>
      <w:r w:rsidRPr="00BD5A0B">
        <w:t>привести</w:t>
      </w:r>
      <w:r w:rsidR="00BD5A0B" w:rsidRPr="00BD5A0B">
        <w:t xml:space="preserve"> </w:t>
      </w:r>
      <w:r w:rsidRPr="00BD5A0B">
        <w:t>порядок</w:t>
      </w:r>
      <w:r w:rsidR="00BD5A0B" w:rsidRPr="00BD5A0B">
        <w:t xml:space="preserve"> </w:t>
      </w:r>
      <w:r w:rsidRPr="00BD5A0B">
        <w:t>свою</w:t>
      </w:r>
      <w:r w:rsidR="00BD5A0B" w:rsidRPr="00BD5A0B">
        <w:t xml:space="preserve"> </w:t>
      </w:r>
      <w:r w:rsidRPr="00BD5A0B">
        <w:t>одежду.</w:t>
      </w:r>
    </w:p>
    <w:p w:rsidR="000964EE" w:rsidRPr="00BD5A0B" w:rsidRDefault="000964EE" w:rsidP="00FC0B30">
      <w:pPr>
        <w:pStyle w:val="a3"/>
        <w:tabs>
          <w:tab w:val="left" w:pos="9639"/>
        </w:tabs>
        <w:spacing w:line="274" w:lineRule="exact"/>
        <w:ind w:left="0" w:right="0" w:firstLine="0"/>
        <w:rPr>
          <w:sz w:val="22"/>
          <w:szCs w:val="22"/>
        </w:rPr>
      </w:pPr>
      <w:r w:rsidRPr="00BD5A0B">
        <w:rPr>
          <w:sz w:val="22"/>
          <w:szCs w:val="22"/>
        </w:rPr>
        <w:t>Цель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эстетического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ния–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становление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у</w:t>
      </w:r>
      <w:r w:rsidR="00BD5A0B" w:rsidRPr="00BD5A0B">
        <w:rPr>
          <w:sz w:val="22"/>
          <w:szCs w:val="22"/>
        </w:rPr>
        <w:t xml:space="preserve">     </w:t>
      </w:r>
      <w:r w:rsidRPr="00BD5A0B">
        <w:rPr>
          <w:sz w:val="22"/>
          <w:szCs w:val="22"/>
        </w:rPr>
        <w:t>ребенка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ценностного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отношения</w:t>
      </w:r>
    </w:p>
    <w:p w:rsidR="000964EE" w:rsidRPr="00BD5A0B" w:rsidRDefault="00BD5A0B" w:rsidP="00FC0B30">
      <w:pPr>
        <w:pStyle w:val="a3"/>
        <w:tabs>
          <w:tab w:val="left" w:pos="9639"/>
        </w:tabs>
        <w:spacing w:before="3"/>
        <w:ind w:left="0" w:right="0"/>
        <w:rPr>
          <w:sz w:val="22"/>
          <w:szCs w:val="22"/>
        </w:rPr>
      </w:pPr>
      <w:r w:rsidRPr="00BD5A0B">
        <w:rPr>
          <w:sz w:val="22"/>
          <w:szCs w:val="22"/>
        </w:rPr>
        <w:t xml:space="preserve">к </w:t>
      </w:r>
      <w:r w:rsidR="000964EE" w:rsidRPr="00BD5A0B">
        <w:rPr>
          <w:sz w:val="22"/>
          <w:szCs w:val="22"/>
        </w:rPr>
        <w:t>красоте.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Эстетическое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воспитание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через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обогащение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чувственного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опыта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и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развитие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эмоциональной сферы личности влияет на становление нравственной и духовной составляющей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внутреннего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мира</w:t>
      </w:r>
      <w:r w:rsidRPr="00BD5A0B">
        <w:rPr>
          <w:sz w:val="22"/>
          <w:szCs w:val="22"/>
        </w:rPr>
        <w:t xml:space="preserve"> </w:t>
      </w:r>
      <w:r w:rsidR="000964EE" w:rsidRPr="00BD5A0B">
        <w:rPr>
          <w:sz w:val="22"/>
          <w:szCs w:val="22"/>
        </w:rPr>
        <w:t>ребенка.</w:t>
      </w:r>
    </w:p>
    <w:p w:rsidR="000964EE" w:rsidRPr="00BD5A0B" w:rsidRDefault="000964EE" w:rsidP="00FC0B30">
      <w:pPr>
        <w:pStyle w:val="a3"/>
        <w:tabs>
          <w:tab w:val="left" w:pos="9639"/>
        </w:tabs>
        <w:spacing w:line="242" w:lineRule="auto"/>
        <w:ind w:left="0" w:right="0"/>
        <w:rPr>
          <w:sz w:val="22"/>
          <w:szCs w:val="22"/>
        </w:rPr>
      </w:pPr>
      <w:r w:rsidRPr="00BD5A0B">
        <w:rPr>
          <w:sz w:val="22"/>
          <w:szCs w:val="22"/>
        </w:rPr>
        <w:t>Направления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деятельности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теля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по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эстетическому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нию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предполагают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следующее: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993"/>
          <w:tab w:val="left" w:pos="9639"/>
        </w:tabs>
        <w:ind w:left="0" w:right="0" w:firstLine="566"/>
      </w:pPr>
      <w:r w:rsidRPr="00BD5A0B">
        <w:t>выстраивание</w:t>
      </w:r>
      <w:r w:rsidR="00BD5A0B" w:rsidRPr="00BD5A0B">
        <w:t xml:space="preserve"> </w:t>
      </w:r>
      <w:r w:rsidRPr="00BD5A0B">
        <w:t>взаимосвязи</w:t>
      </w:r>
      <w:r w:rsidR="00BD5A0B" w:rsidRPr="00BD5A0B">
        <w:t xml:space="preserve"> </w:t>
      </w:r>
      <w:r w:rsidRPr="00BD5A0B">
        <w:t>художественно-творческой</w:t>
      </w:r>
      <w:r w:rsidR="00BD5A0B" w:rsidRPr="00BD5A0B">
        <w:t xml:space="preserve"> </w:t>
      </w:r>
      <w:r w:rsidRPr="00BD5A0B">
        <w:t>деятельности</w:t>
      </w:r>
      <w:r w:rsidR="00BD5A0B" w:rsidRPr="00BD5A0B">
        <w:t xml:space="preserve"> </w:t>
      </w:r>
      <w:r w:rsidRPr="00BD5A0B">
        <w:t>самих</w:t>
      </w:r>
      <w:r w:rsidR="00BD5A0B" w:rsidRPr="00BD5A0B">
        <w:t xml:space="preserve"> </w:t>
      </w:r>
      <w:r w:rsidRPr="00BD5A0B">
        <w:t>детей</w:t>
      </w:r>
      <w:r w:rsidR="00BD5A0B" w:rsidRPr="00BD5A0B">
        <w:t xml:space="preserve"> </w:t>
      </w:r>
      <w:r w:rsidRPr="00BD5A0B">
        <w:t>с</w:t>
      </w:r>
      <w:r w:rsidR="00BD5A0B" w:rsidRPr="00BD5A0B">
        <w:t xml:space="preserve"> </w:t>
      </w:r>
      <w:r w:rsidRPr="00BD5A0B">
        <w:t>воспитательной</w:t>
      </w:r>
      <w:r w:rsidR="00BD5A0B" w:rsidRPr="00BD5A0B">
        <w:t xml:space="preserve"> </w:t>
      </w:r>
      <w:r w:rsidRPr="00BD5A0B">
        <w:t>работой</w:t>
      </w:r>
      <w:r w:rsidR="00BD5A0B" w:rsidRPr="00BD5A0B">
        <w:t xml:space="preserve"> </w:t>
      </w:r>
      <w:r w:rsidRPr="00BD5A0B">
        <w:t>через</w:t>
      </w:r>
      <w:r w:rsidR="00BD5A0B" w:rsidRPr="00BD5A0B">
        <w:t xml:space="preserve"> </w:t>
      </w:r>
      <w:r w:rsidRPr="00BD5A0B">
        <w:t>развитие</w:t>
      </w:r>
      <w:r w:rsidR="00BD5A0B" w:rsidRPr="00BD5A0B">
        <w:t xml:space="preserve"> </w:t>
      </w:r>
      <w:r w:rsidRPr="00BD5A0B">
        <w:t>восприятия,</w:t>
      </w:r>
      <w:r w:rsidR="00BD5A0B" w:rsidRPr="00BD5A0B">
        <w:t xml:space="preserve"> </w:t>
      </w:r>
      <w:r w:rsidRPr="00BD5A0B">
        <w:t>образных</w:t>
      </w:r>
      <w:r w:rsidR="00BD5A0B" w:rsidRPr="00BD5A0B">
        <w:t xml:space="preserve"> </w:t>
      </w:r>
      <w:r w:rsidRPr="00BD5A0B">
        <w:t>пре</w:t>
      </w:r>
      <w:r w:rsidRPr="00BD5A0B">
        <w:t>д</w:t>
      </w:r>
      <w:r w:rsidRPr="00BD5A0B">
        <w:t>ставлений,</w:t>
      </w:r>
      <w:r w:rsidR="00BD5A0B" w:rsidRPr="00BD5A0B">
        <w:t xml:space="preserve"> </w:t>
      </w:r>
      <w:r w:rsidRPr="00BD5A0B">
        <w:t>воображения</w:t>
      </w:r>
      <w:r w:rsidR="00BD5A0B" w:rsidRPr="00BD5A0B">
        <w:t xml:space="preserve"> </w:t>
      </w:r>
      <w:r w:rsidRPr="00BD5A0B">
        <w:t>и</w:t>
      </w:r>
      <w:r w:rsidR="00BD5A0B" w:rsidRPr="00BD5A0B">
        <w:t xml:space="preserve"> </w:t>
      </w:r>
      <w:r w:rsidRPr="00BD5A0B">
        <w:t>творчества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567"/>
          <w:tab w:val="left" w:pos="9639"/>
        </w:tabs>
        <w:spacing w:line="237" w:lineRule="auto"/>
        <w:ind w:right="0"/>
      </w:pPr>
      <w:r w:rsidRPr="00BD5A0B">
        <w:t>уважительное</w:t>
      </w:r>
      <w:r w:rsidR="00BD5A0B" w:rsidRPr="00BD5A0B">
        <w:t xml:space="preserve"> </w:t>
      </w:r>
      <w:r w:rsidRPr="00BD5A0B">
        <w:t>отношение</w:t>
      </w:r>
      <w:r w:rsidR="00BD5A0B" w:rsidRPr="00BD5A0B">
        <w:t xml:space="preserve"> </w:t>
      </w:r>
      <w:r w:rsidRPr="00BD5A0B">
        <w:t>к</w:t>
      </w:r>
      <w:r w:rsidR="00BD5A0B" w:rsidRPr="00BD5A0B">
        <w:t xml:space="preserve"> </w:t>
      </w:r>
      <w:r w:rsidRPr="00BD5A0B">
        <w:t>результатам</w:t>
      </w:r>
      <w:r w:rsidR="00BD5A0B" w:rsidRPr="00BD5A0B">
        <w:t xml:space="preserve"> </w:t>
      </w:r>
      <w:r w:rsidRPr="00BD5A0B">
        <w:t>творчества</w:t>
      </w:r>
      <w:r w:rsidR="00BD5A0B" w:rsidRPr="00BD5A0B">
        <w:t xml:space="preserve"> </w:t>
      </w:r>
      <w:r w:rsidRPr="00BD5A0B">
        <w:t>детей,</w:t>
      </w:r>
      <w:r w:rsidR="00BD5A0B" w:rsidRPr="00BD5A0B">
        <w:t xml:space="preserve"> </w:t>
      </w:r>
      <w:r w:rsidRPr="00BD5A0B">
        <w:t>широкое</w:t>
      </w:r>
      <w:r w:rsidR="00BD5A0B" w:rsidRPr="00BD5A0B">
        <w:t xml:space="preserve"> </w:t>
      </w:r>
      <w:r w:rsidRPr="00BD5A0B">
        <w:t>включение</w:t>
      </w:r>
      <w:r w:rsidR="00BD5A0B" w:rsidRPr="00BD5A0B">
        <w:t xml:space="preserve"> </w:t>
      </w:r>
      <w:r w:rsidRPr="00BD5A0B">
        <w:t>их</w:t>
      </w:r>
      <w:r w:rsidR="00BD5A0B" w:rsidRPr="00BD5A0B">
        <w:t xml:space="preserve"> </w:t>
      </w:r>
      <w:r w:rsidRPr="00BD5A0B">
        <w:t>произведений</w:t>
      </w:r>
      <w:r w:rsidR="00BD5A0B" w:rsidRPr="00BD5A0B">
        <w:t xml:space="preserve"> </w:t>
      </w:r>
      <w:r w:rsidRPr="00BD5A0B">
        <w:t>в</w:t>
      </w:r>
      <w:r w:rsidR="00BD5A0B" w:rsidRPr="00BD5A0B">
        <w:t xml:space="preserve"> </w:t>
      </w:r>
      <w:r w:rsidRPr="00BD5A0B">
        <w:t>жизнь</w:t>
      </w:r>
      <w:r w:rsidR="00BD5A0B" w:rsidRPr="00BD5A0B">
        <w:t xml:space="preserve"> </w:t>
      </w:r>
      <w:r w:rsidRPr="00BD5A0B">
        <w:t>ДОО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284"/>
          <w:tab w:val="left" w:pos="9639"/>
        </w:tabs>
        <w:spacing w:before="1" w:line="293" w:lineRule="exact"/>
        <w:ind w:left="0" w:right="0" w:firstLine="0"/>
      </w:pPr>
      <w:r w:rsidRPr="00BD5A0B">
        <w:rPr>
          <w:spacing w:val="-4"/>
        </w:rPr>
        <w:t>организацию</w:t>
      </w:r>
      <w:r w:rsidR="00BD5A0B" w:rsidRPr="00BD5A0B">
        <w:rPr>
          <w:spacing w:val="-4"/>
        </w:rPr>
        <w:t xml:space="preserve"> </w:t>
      </w:r>
      <w:r w:rsidRPr="00BD5A0B">
        <w:rPr>
          <w:spacing w:val="-4"/>
        </w:rPr>
        <w:t>выставок,</w:t>
      </w:r>
      <w:r w:rsidR="00BD5A0B" w:rsidRPr="00BD5A0B">
        <w:rPr>
          <w:spacing w:val="-4"/>
        </w:rPr>
        <w:t xml:space="preserve"> </w:t>
      </w:r>
      <w:r w:rsidRPr="00BD5A0B">
        <w:rPr>
          <w:spacing w:val="-4"/>
        </w:rPr>
        <w:t>концертов,</w:t>
      </w:r>
      <w:r w:rsidR="00BD5A0B" w:rsidRPr="00BD5A0B">
        <w:rPr>
          <w:spacing w:val="-4"/>
        </w:rPr>
        <w:t xml:space="preserve"> </w:t>
      </w:r>
      <w:r w:rsidRPr="00BD5A0B">
        <w:rPr>
          <w:spacing w:val="-4"/>
        </w:rPr>
        <w:t>создание</w:t>
      </w:r>
      <w:r w:rsidR="00BD5A0B" w:rsidRPr="00BD5A0B">
        <w:rPr>
          <w:spacing w:val="-4"/>
        </w:rPr>
        <w:t xml:space="preserve"> </w:t>
      </w:r>
      <w:r w:rsidRPr="00BD5A0B">
        <w:rPr>
          <w:spacing w:val="-4"/>
        </w:rPr>
        <w:t>эстетической</w:t>
      </w:r>
      <w:r w:rsidR="00BD5A0B" w:rsidRPr="00BD5A0B">
        <w:rPr>
          <w:spacing w:val="-4"/>
        </w:rPr>
        <w:t xml:space="preserve"> </w:t>
      </w:r>
      <w:r w:rsidRPr="00BD5A0B">
        <w:rPr>
          <w:spacing w:val="-4"/>
        </w:rPr>
        <w:t>развивающей</w:t>
      </w:r>
      <w:r w:rsidR="00BD5A0B" w:rsidRPr="00BD5A0B">
        <w:rPr>
          <w:spacing w:val="-4"/>
        </w:rPr>
        <w:t xml:space="preserve"> </w:t>
      </w:r>
      <w:r w:rsidRPr="00BD5A0B">
        <w:rPr>
          <w:spacing w:val="-3"/>
        </w:rPr>
        <w:t>среды</w:t>
      </w:r>
      <w:r w:rsidR="00BD5A0B" w:rsidRPr="00BD5A0B">
        <w:rPr>
          <w:spacing w:val="-3"/>
        </w:rPr>
        <w:t xml:space="preserve"> </w:t>
      </w:r>
      <w:r w:rsidRPr="00BD5A0B">
        <w:rPr>
          <w:spacing w:val="-3"/>
        </w:rPr>
        <w:t>и</w:t>
      </w:r>
      <w:r w:rsidR="00BD5A0B" w:rsidRPr="00BD5A0B">
        <w:rPr>
          <w:spacing w:val="-3"/>
        </w:rPr>
        <w:t xml:space="preserve"> </w:t>
      </w:r>
      <w:r w:rsidRPr="00BD5A0B">
        <w:rPr>
          <w:spacing w:val="-3"/>
        </w:rPr>
        <w:t>др.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709"/>
          <w:tab w:val="left" w:pos="9639"/>
        </w:tabs>
        <w:spacing w:before="1" w:line="237" w:lineRule="auto"/>
        <w:ind w:left="0" w:right="0" w:firstLine="566"/>
      </w:pPr>
      <w:r w:rsidRPr="00BD5A0B">
        <w:t>формирование</w:t>
      </w:r>
      <w:r w:rsidR="00BD5A0B" w:rsidRPr="00BD5A0B">
        <w:t xml:space="preserve"> </w:t>
      </w:r>
      <w:r w:rsidRPr="00BD5A0B">
        <w:t>чувства</w:t>
      </w:r>
      <w:r w:rsidR="00BD5A0B" w:rsidRPr="00BD5A0B">
        <w:t xml:space="preserve"> </w:t>
      </w:r>
      <w:r w:rsidRPr="00BD5A0B">
        <w:t>прекрасного</w:t>
      </w:r>
      <w:r w:rsidR="00BD5A0B" w:rsidRPr="00BD5A0B">
        <w:t xml:space="preserve"> </w:t>
      </w:r>
      <w:r w:rsidRPr="00BD5A0B">
        <w:t>на основе</w:t>
      </w:r>
      <w:r w:rsidR="00BD5A0B" w:rsidRPr="00BD5A0B">
        <w:t xml:space="preserve"> </w:t>
      </w:r>
      <w:r w:rsidRPr="00BD5A0B">
        <w:t>восприятия</w:t>
      </w:r>
      <w:r w:rsidR="00BD5A0B" w:rsidRPr="00BD5A0B">
        <w:t xml:space="preserve"> </w:t>
      </w:r>
      <w:r w:rsidRPr="00BD5A0B">
        <w:t>художественного</w:t>
      </w:r>
      <w:r w:rsidR="00BD5A0B" w:rsidRPr="00BD5A0B">
        <w:t xml:space="preserve"> </w:t>
      </w:r>
      <w:r w:rsidRPr="00BD5A0B">
        <w:t>слова на</w:t>
      </w:r>
      <w:r w:rsidR="00BD5A0B" w:rsidRPr="00BD5A0B">
        <w:t xml:space="preserve"> </w:t>
      </w:r>
      <w:r w:rsidRPr="00BD5A0B">
        <w:t>русском</w:t>
      </w:r>
      <w:r w:rsidR="00BD5A0B" w:rsidRPr="00BD5A0B">
        <w:t xml:space="preserve"> </w:t>
      </w:r>
      <w:r w:rsidRPr="00BD5A0B">
        <w:t>и</w:t>
      </w:r>
      <w:r w:rsidR="00BD5A0B" w:rsidRPr="00BD5A0B">
        <w:t xml:space="preserve"> </w:t>
      </w:r>
      <w:r w:rsidRPr="00BD5A0B">
        <w:t>родном</w:t>
      </w:r>
      <w:r w:rsidR="00BD5A0B" w:rsidRPr="00BD5A0B">
        <w:t xml:space="preserve"> </w:t>
      </w:r>
      <w:r w:rsidRPr="00BD5A0B">
        <w:t>языке;</w:t>
      </w:r>
    </w:p>
    <w:p w:rsidR="000964EE" w:rsidRPr="00BD5A0B" w:rsidRDefault="000964EE" w:rsidP="00FC0B30">
      <w:pPr>
        <w:pStyle w:val="a6"/>
        <w:numPr>
          <w:ilvl w:val="0"/>
          <w:numId w:val="1"/>
        </w:numPr>
        <w:tabs>
          <w:tab w:val="left" w:pos="567"/>
          <w:tab w:val="left" w:pos="9639"/>
        </w:tabs>
        <w:spacing w:line="242" w:lineRule="auto"/>
        <w:ind w:left="0" w:right="0" w:firstLine="142"/>
      </w:pPr>
      <w:r w:rsidRPr="00BD5A0B">
        <w:t>реализация</w:t>
      </w:r>
      <w:r w:rsidR="00BD5A0B" w:rsidRPr="00BD5A0B">
        <w:t xml:space="preserve"> </w:t>
      </w:r>
      <w:r w:rsidRPr="00BD5A0B">
        <w:t>вариативности содержания,</w:t>
      </w:r>
      <w:r w:rsidR="00BD5A0B" w:rsidRPr="00BD5A0B">
        <w:t xml:space="preserve"> </w:t>
      </w:r>
      <w:r w:rsidRPr="00BD5A0B">
        <w:t>форм и</w:t>
      </w:r>
      <w:r w:rsidR="00BD5A0B" w:rsidRPr="00BD5A0B">
        <w:t xml:space="preserve"> </w:t>
      </w:r>
      <w:r w:rsidRPr="00BD5A0B">
        <w:t>методов</w:t>
      </w:r>
      <w:r w:rsidR="00BD5A0B" w:rsidRPr="00BD5A0B">
        <w:t xml:space="preserve"> </w:t>
      </w:r>
      <w:r w:rsidRPr="00BD5A0B">
        <w:t>работы</w:t>
      </w:r>
      <w:r w:rsidR="00BD5A0B" w:rsidRPr="00BD5A0B">
        <w:t xml:space="preserve"> </w:t>
      </w:r>
      <w:r w:rsidRPr="00BD5A0B">
        <w:t>с детьми</w:t>
      </w:r>
      <w:r w:rsidR="00BD5A0B" w:rsidRPr="00BD5A0B">
        <w:t xml:space="preserve"> </w:t>
      </w:r>
      <w:r w:rsidRPr="00BD5A0B">
        <w:t>по</w:t>
      </w:r>
      <w:r w:rsidR="00BD5A0B" w:rsidRPr="00BD5A0B">
        <w:t xml:space="preserve"> </w:t>
      </w:r>
      <w:r w:rsidRPr="00BD5A0B">
        <w:t>разным</w:t>
      </w:r>
      <w:r w:rsidR="00BD5A0B" w:rsidRPr="00BD5A0B">
        <w:t xml:space="preserve"> </w:t>
      </w:r>
      <w:r w:rsidRPr="00BD5A0B">
        <w:t>направлениям</w:t>
      </w:r>
      <w:r w:rsidR="00BD5A0B" w:rsidRPr="00BD5A0B">
        <w:t xml:space="preserve"> </w:t>
      </w:r>
      <w:r w:rsidRPr="00BD5A0B">
        <w:t>эстетического</w:t>
      </w:r>
      <w:r w:rsidR="00BD5A0B" w:rsidRPr="00BD5A0B">
        <w:t xml:space="preserve"> </w:t>
      </w:r>
      <w:r w:rsidRPr="00BD5A0B">
        <w:t>воспитания.</w:t>
      </w:r>
    </w:p>
    <w:p w:rsidR="000964EE" w:rsidRPr="001D7EE1" w:rsidRDefault="000964EE" w:rsidP="001D7EE1">
      <w:pPr>
        <w:pStyle w:val="31"/>
        <w:numPr>
          <w:ilvl w:val="1"/>
          <w:numId w:val="55"/>
        </w:numPr>
        <w:tabs>
          <w:tab w:val="left" w:pos="2949"/>
        </w:tabs>
        <w:spacing w:before="64"/>
        <w:ind w:left="284" w:hanging="423"/>
        <w:jc w:val="center"/>
        <w:rPr>
          <w:sz w:val="22"/>
          <w:szCs w:val="22"/>
        </w:rPr>
      </w:pPr>
      <w:r w:rsidRPr="00BD5A0B">
        <w:rPr>
          <w:sz w:val="22"/>
          <w:szCs w:val="22"/>
        </w:rPr>
        <w:t>Особенности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реализации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воспитательного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процесса</w:t>
      </w:r>
    </w:p>
    <w:p w:rsidR="000964EE" w:rsidRPr="00BD5A0B" w:rsidRDefault="000964EE" w:rsidP="00155833">
      <w:pPr>
        <w:pStyle w:val="a3"/>
        <w:spacing w:before="1" w:line="242" w:lineRule="auto"/>
        <w:ind w:left="284" w:right="141" w:hanging="284"/>
        <w:rPr>
          <w:sz w:val="22"/>
          <w:szCs w:val="22"/>
        </w:rPr>
      </w:pPr>
      <w:r w:rsidRPr="00BD5A0B">
        <w:rPr>
          <w:sz w:val="22"/>
          <w:szCs w:val="22"/>
        </w:rPr>
        <w:t xml:space="preserve">Педагоги  </w:t>
      </w:r>
      <w:r w:rsidR="00EF65A7" w:rsidRPr="00BD5A0B">
        <w:rPr>
          <w:sz w:val="22"/>
          <w:szCs w:val="22"/>
        </w:rPr>
        <w:t>МБДОУ</w:t>
      </w:r>
      <w:r w:rsidRPr="00BD5A0B">
        <w:rPr>
          <w:sz w:val="22"/>
          <w:szCs w:val="22"/>
        </w:rPr>
        <w:t xml:space="preserve"> «Детский сад № 6 «Колосок» активно принимают участие в инновационной</w:t>
      </w:r>
      <w:r w:rsidR="00BD5A0B" w:rsidRPr="00BD5A0B">
        <w:rPr>
          <w:sz w:val="22"/>
          <w:szCs w:val="22"/>
        </w:rPr>
        <w:t xml:space="preserve"> </w:t>
      </w:r>
      <w:r w:rsidRPr="00BD5A0B">
        <w:rPr>
          <w:sz w:val="22"/>
          <w:szCs w:val="22"/>
        </w:rPr>
        <w:t>деятельности:</w:t>
      </w:r>
    </w:p>
    <w:p w:rsidR="000964EE" w:rsidRPr="00BD5A0B" w:rsidRDefault="000964EE" w:rsidP="00155833">
      <w:pPr>
        <w:pStyle w:val="a6"/>
        <w:numPr>
          <w:ilvl w:val="0"/>
          <w:numId w:val="49"/>
        </w:numPr>
        <w:tabs>
          <w:tab w:val="left" w:pos="717"/>
        </w:tabs>
        <w:spacing w:line="242" w:lineRule="auto"/>
        <w:ind w:left="284" w:right="141" w:hanging="284"/>
      </w:pPr>
      <w:r w:rsidRPr="00BD5A0B">
        <w:rPr>
          <w:lang w:eastAsia="ru-RU"/>
        </w:rPr>
        <w:t xml:space="preserve"> В  ДОУ разработана оздоровительная программа </w:t>
      </w:r>
      <w:r w:rsidRPr="00BD5A0B">
        <w:rPr>
          <w:color w:val="000000" w:themeColor="text1"/>
          <w:lang w:eastAsia="ru-RU"/>
        </w:rPr>
        <w:t xml:space="preserve">«Будь здоров, малыш!», которая </w:t>
      </w:r>
      <w:r w:rsidRPr="00BD5A0B">
        <w:rPr>
          <w:color w:val="000000" w:themeColor="text1"/>
          <w:shd w:val="clear" w:color="auto" w:fill="FFFFFF"/>
        </w:rPr>
        <w:t>призвана воспитывать культуру здоровья у дошкольников,  направлена на формирование у ребят навыков, сохраняющих здоровье, а также получение определённых знаний по ведению ЗОЖ</w:t>
      </w:r>
      <w:r w:rsidRPr="00BD5A0B">
        <w:rPr>
          <w:color w:val="1B1C2A"/>
          <w:shd w:val="clear" w:color="auto" w:fill="FFFFFF"/>
        </w:rPr>
        <w:t>.</w:t>
      </w:r>
    </w:p>
    <w:p w:rsidR="00EF65A7" w:rsidRPr="00BD5A0B" w:rsidRDefault="00EF65A7" w:rsidP="00155833">
      <w:pPr>
        <w:pStyle w:val="a6"/>
        <w:numPr>
          <w:ilvl w:val="0"/>
          <w:numId w:val="49"/>
        </w:numPr>
        <w:tabs>
          <w:tab w:val="left" w:pos="717"/>
        </w:tabs>
        <w:spacing w:line="242" w:lineRule="auto"/>
        <w:ind w:left="284" w:right="141" w:hanging="284"/>
        <w:rPr>
          <w:color w:val="000000" w:themeColor="text1"/>
        </w:rPr>
      </w:pPr>
      <w:r w:rsidRPr="00BD5A0B">
        <w:rPr>
          <w:color w:val="000000" w:themeColor="text1"/>
          <w:lang w:eastAsia="ru-RU"/>
        </w:rPr>
        <w:t xml:space="preserve">В  ДОУ реализуется </w:t>
      </w:r>
      <w:r w:rsidRPr="00BD5A0B">
        <w:rPr>
          <w:color w:val="000000" w:themeColor="text1"/>
        </w:rPr>
        <w:t xml:space="preserve">природоохранный социально-образовательный проект «Эколята – Дошколята», </w:t>
      </w:r>
      <w:r w:rsidR="00792B98" w:rsidRPr="00BD5A0B">
        <w:rPr>
          <w:color w:val="000000" w:themeColor="text1"/>
        </w:rPr>
        <w:t>целью данного проекта является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0964EE" w:rsidRPr="00BD5A0B" w:rsidRDefault="00792B98" w:rsidP="00155833">
      <w:pPr>
        <w:pStyle w:val="a6"/>
        <w:numPr>
          <w:ilvl w:val="0"/>
          <w:numId w:val="49"/>
        </w:numPr>
        <w:tabs>
          <w:tab w:val="left" w:pos="779"/>
        </w:tabs>
        <w:spacing w:line="237" w:lineRule="auto"/>
        <w:ind w:left="284" w:right="141" w:hanging="284"/>
        <w:rPr>
          <w:color w:val="000000" w:themeColor="text1"/>
        </w:rPr>
      </w:pPr>
      <w:r w:rsidRPr="00BD5A0B">
        <w:rPr>
          <w:color w:val="000000" w:themeColor="text1"/>
        </w:rPr>
        <w:t xml:space="preserve">ДОУ разработан и реализуется </w:t>
      </w:r>
      <w:r w:rsidR="00155833" w:rsidRPr="00BD5A0B">
        <w:rPr>
          <w:color w:val="000000" w:themeColor="text1"/>
        </w:rPr>
        <w:t xml:space="preserve">инновационный </w:t>
      </w:r>
      <w:r w:rsidRPr="00BD5A0B">
        <w:rPr>
          <w:color w:val="000000" w:themeColor="text1"/>
        </w:rPr>
        <w:t>проект«Детский сад</w:t>
      </w:r>
      <w:r w:rsidR="000964EE" w:rsidRPr="00BD5A0B">
        <w:rPr>
          <w:color w:val="000000" w:themeColor="text1"/>
        </w:rPr>
        <w:t>–</w:t>
      </w:r>
      <w:r w:rsidR="00155833" w:rsidRPr="00BD5A0B">
        <w:rPr>
          <w:color w:val="000000" w:themeColor="text1"/>
        </w:rPr>
        <w:t>Страна</w:t>
      </w:r>
      <w:r w:rsidR="00BD5A0B" w:rsidRPr="00BD5A0B">
        <w:rPr>
          <w:color w:val="000000" w:themeColor="text1"/>
        </w:rPr>
        <w:t xml:space="preserve"> </w:t>
      </w:r>
      <w:r w:rsidR="000964EE" w:rsidRPr="00BD5A0B">
        <w:rPr>
          <w:color w:val="000000" w:themeColor="text1"/>
        </w:rPr>
        <w:t>детства»</w:t>
      </w:r>
      <w:r w:rsidR="00155833" w:rsidRPr="00BD5A0B">
        <w:rPr>
          <w:color w:val="000000" w:themeColor="text1"/>
        </w:rPr>
        <w:t xml:space="preserve"> (2019-2023гг.)</w:t>
      </w:r>
      <w:r w:rsidR="00155833" w:rsidRPr="00BD5A0B">
        <w:rPr>
          <w:color w:val="000000" w:themeColor="text1"/>
          <w:spacing w:val="-3"/>
        </w:rPr>
        <w:t>. Данный проект способствует  укреплению и обогащению РППС в ДОУ в соответствии с ФГОС.</w:t>
      </w:r>
    </w:p>
    <w:p w:rsidR="00E3104A" w:rsidRPr="00BD5A0B" w:rsidRDefault="00E3104A" w:rsidP="00FC0B30">
      <w:pPr>
        <w:pStyle w:val="a6"/>
        <w:numPr>
          <w:ilvl w:val="0"/>
          <w:numId w:val="73"/>
        </w:numPr>
        <w:tabs>
          <w:tab w:val="left" w:pos="779"/>
        </w:tabs>
        <w:spacing w:line="237" w:lineRule="auto"/>
        <w:ind w:right="141"/>
        <w:rPr>
          <w:rStyle w:val="ad"/>
          <w:b w:val="0"/>
          <w:bCs w:val="0"/>
          <w:color w:val="000000" w:themeColor="text1"/>
        </w:rPr>
      </w:pPr>
      <w:r w:rsidRPr="00BD5A0B">
        <w:rPr>
          <w:color w:val="000000" w:themeColor="text1"/>
          <w:spacing w:val="-3"/>
        </w:rPr>
        <w:t xml:space="preserve">Распространен и внедрен в работу инновационный метод </w:t>
      </w:r>
      <w:r w:rsidRPr="00BD5A0B">
        <w:rPr>
          <w:color w:val="000000" w:themeColor="text1"/>
          <w:shd w:val="clear" w:color="auto" w:fill="FFFFFF"/>
        </w:rPr>
        <w:t>Лэпбук, или интерактивная папка. </w:t>
      </w:r>
      <w:r w:rsidRPr="00BD5A0B">
        <w:rPr>
          <w:rStyle w:val="ad"/>
          <w:b w:val="0"/>
          <w:color w:val="000000" w:themeColor="text1"/>
          <w:shd w:val="clear" w:color="auto" w:fill="FFFFFF"/>
        </w:rPr>
        <w:t>Этот метод предоставляет ребёнку возможность самому пр</w:t>
      </w:r>
      <w:r w:rsidRPr="00BD5A0B">
        <w:rPr>
          <w:rStyle w:val="ad"/>
          <w:b w:val="0"/>
          <w:color w:val="000000" w:themeColor="text1"/>
          <w:shd w:val="clear" w:color="auto" w:fill="FFFFFF"/>
        </w:rPr>
        <w:t>о</w:t>
      </w:r>
      <w:r w:rsidRPr="00BD5A0B">
        <w:rPr>
          <w:rStyle w:val="ad"/>
          <w:b w:val="0"/>
          <w:color w:val="000000" w:themeColor="text1"/>
          <w:shd w:val="clear" w:color="auto" w:fill="FFFFFF"/>
        </w:rPr>
        <w:t>водить ознакомление с наглядным материалом — он решает, как взаимодействовать с лэпбуком, складывает и открывает определённые детали по своему желанию.</w:t>
      </w:r>
    </w:p>
    <w:p w:rsidR="00E3104A" w:rsidRPr="00BD5A0B" w:rsidRDefault="00E3104A" w:rsidP="00FC0B30">
      <w:pPr>
        <w:pStyle w:val="a6"/>
        <w:numPr>
          <w:ilvl w:val="0"/>
          <w:numId w:val="73"/>
        </w:numPr>
        <w:tabs>
          <w:tab w:val="left" w:pos="779"/>
        </w:tabs>
        <w:spacing w:line="237" w:lineRule="auto"/>
        <w:ind w:right="141"/>
        <w:rPr>
          <w:rStyle w:val="ad"/>
          <w:b w:val="0"/>
          <w:bCs w:val="0"/>
          <w:color w:val="000000" w:themeColor="text1"/>
        </w:rPr>
      </w:pPr>
      <w:r w:rsidRPr="00BD5A0B">
        <w:rPr>
          <w:rStyle w:val="ad"/>
          <w:b w:val="0"/>
          <w:color w:val="000000" w:themeColor="text1"/>
          <w:shd w:val="clear" w:color="auto" w:fill="FFFFFF"/>
        </w:rPr>
        <w:lastRenderedPageBreak/>
        <w:t>В старших возрастных группах ДОУ широко используется Авторская STEAM-технология «Йохокуб». STEAM-технология помогает:</w:t>
      </w:r>
    </w:p>
    <w:p w:rsidR="00E3104A" w:rsidRPr="00BD5A0B" w:rsidRDefault="00E3104A" w:rsidP="00FC0B30">
      <w:pPr>
        <w:pStyle w:val="a6"/>
        <w:numPr>
          <w:ilvl w:val="0"/>
          <w:numId w:val="73"/>
        </w:numPr>
        <w:tabs>
          <w:tab w:val="left" w:pos="779"/>
        </w:tabs>
        <w:spacing w:line="237" w:lineRule="auto"/>
        <w:ind w:right="141"/>
        <w:rPr>
          <w:color w:val="000000" w:themeColor="text1"/>
        </w:rPr>
      </w:pPr>
      <w:r w:rsidRPr="00BD5A0B">
        <w:rPr>
          <w:rStyle w:val="ad"/>
          <w:b w:val="0"/>
          <w:color w:val="000000" w:themeColor="text1"/>
          <w:shd w:val="clear" w:color="auto" w:fill="FFFFFF"/>
        </w:rPr>
        <w:t>Детям</w:t>
      </w:r>
      <w:r w:rsidR="001E4B22" w:rsidRPr="00BD5A0B">
        <w:rPr>
          <w:rStyle w:val="ad"/>
          <w:b w:val="0"/>
          <w:color w:val="000000" w:themeColor="text1"/>
          <w:shd w:val="clear" w:color="auto" w:fill="FFFFFF"/>
        </w:rPr>
        <w:t>:</w:t>
      </w:r>
      <w:r w:rsidR="00BD5A0B" w:rsidRPr="00BD5A0B">
        <w:rPr>
          <w:rStyle w:val="ad"/>
          <w:b w:val="0"/>
          <w:color w:val="000000" w:themeColor="text1"/>
          <w:shd w:val="clear" w:color="auto" w:fill="FFFFFF"/>
        </w:rPr>
        <w:t xml:space="preserve"> </w:t>
      </w:r>
      <w:r w:rsidRPr="00BD5A0B">
        <w:rPr>
          <w:color w:val="000000" w:themeColor="text1"/>
          <w:shd w:val="clear" w:color="auto" w:fill="FFFFFF"/>
        </w:rPr>
        <w:t>вникать в логику происходящих явлений, понимать взаимосвязь, познавать окружающий мир, формировать инженерный и критический стиль мышления, вырабатывать навыки самоорганизации, само презентации, умения работать в команде, прививать эстетический вкус и творческие способн</w:t>
      </w:r>
      <w:r w:rsidRPr="00BD5A0B">
        <w:rPr>
          <w:color w:val="000000" w:themeColor="text1"/>
          <w:shd w:val="clear" w:color="auto" w:fill="FFFFFF"/>
        </w:rPr>
        <w:t>о</w:t>
      </w:r>
      <w:r w:rsidRPr="00BD5A0B">
        <w:rPr>
          <w:color w:val="000000" w:themeColor="text1"/>
          <w:shd w:val="clear" w:color="auto" w:fill="FFFFFF"/>
        </w:rPr>
        <w:t>сти в дизайне.</w:t>
      </w:r>
    </w:p>
    <w:p w:rsidR="00E3104A" w:rsidRPr="00BD5A0B" w:rsidRDefault="00E3104A" w:rsidP="00FC0B30">
      <w:pPr>
        <w:pStyle w:val="a6"/>
        <w:numPr>
          <w:ilvl w:val="0"/>
          <w:numId w:val="73"/>
        </w:numPr>
        <w:tabs>
          <w:tab w:val="left" w:pos="779"/>
        </w:tabs>
        <w:spacing w:line="237" w:lineRule="auto"/>
        <w:ind w:right="141"/>
        <w:rPr>
          <w:color w:val="000000" w:themeColor="text1"/>
        </w:rPr>
      </w:pPr>
      <w:r w:rsidRPr="00BD5A0B">
        <w:rPr>
          <w:color w:val="000000" w:themeColor="text1"/>
          <w:shd w:val="clear" w:color="auto" w:fill="FFFFFF"/>
        </w:rPr>
        <w:t>Педагогам</w:t>
      </w:r>
      <w:r w:rsidR="001E4B22" w:rsidRPr="00BD5A0B">
        <w:rPr>
          <w:color w:val="000000" w:themeColor="text1"/>
          <w:shd w:val="clear" w:color="auto" w:fill="FFFFFF"/>
        </w:rPr>
        <w:t>:</w:t>
      </w:r>
      <w:r w:rsidRPr="00BD5A0B">
        <w:rPr>
          <w:color w:val="000000" w:themeColor="text1"/>
          <w:shd w:val="clear" w:color="auto" w:fill="FFFFFF"/>
        </w:rPr>
        <w:t xml:space="preserve"> предоставлять возможность сочетать в образовании и развитии в игровой, экспериментально – исследовательской деятельности, математич</w:t>
      </w:r>
      <w:r w:rsidRPr="00BD5A0B">
        <w:rPr>
          <w:color w:val="000000" w:themeColor="text1"/>
          <w:shd w:val="clear" w:color="auto" w:fill="FFFFFF"/>
        </w:rPr>
        <w:t>е</w:t>
      </w:r>
      <w:r w:rsidRPr="00BD5A0B">
        <w:rPr>
          <w:color w:val="000000" w:themeColor="text1"/>
          <w:shd w:val="clear" w:color="auto" w:fill="FFFFFF"/>
        </w:rPr>
        <w:t>ском обучении, осуществлять стажировку и погружение в активную практику по работе с «Йохокуб».</w:t>
      </w:r>
    </w:p>
    <w:p w:rsidR="00E3104A" w:rsidRPr="00BD5A0B" w:rsidRDefault="001E4B22" w:rsidP="00FC0B30">
      <w:pPr>
        <w:pStyle w:val="a6"/>
        <w:numPr>
          <w:ilvl w:val="0"/>
          <w:numId w:val="73"/>
        </w:numPr>
        <w:tabs>
          <w:tab w:val="left" w:pos="779"/>
        </w:tabs>
        <w:spacing w:line="237" w:lineRule="auto"/>
        <w:ind w:right="141"/>
        <w:rPr>
          <w:color w:val="000000" w:themeColor="text1"/>
        </w:rPr>
      </w:pPr>
      <w:r w:rsidRPr="00BD5A0B">
        <w:rPr>
          <w:rStyle w:val="ad"/>
          <w:b w:val="0"/>
          <w:color w:val="000000" w:themeColor="text1"/>
          <w:shd w:val="clear" w:color="auto" w:fill="FFFFFF"/>
        </w:rPr>
        <w:t>Родителям: </w:t>
      </w:r>
      <w:r w:rsidRPr="00BD5A0B">
        <w:rPr>
          <w:color w:val="000000" w:themeColor="text1"/>
          <w:shd w:val="clear" w:color="auto" w:fill="FFFFFF"/>
        </w:rPr>
        <w:t>формировать доверительные отношения в игровой и технической деятельности с ребенком, быть в роли педагога и ученика одновременно, становясь в активную образовательную позицию, замечать моменты развития своего ребенка на уровне его сверстников.</w:t>
      </w:r>
    </w:p>
    <w:p w:rsidR="000964EE" w:rsidRPr="00BD5A0B" w:rsidRDefault="000964EE" w:rsidP="00C53123">
      <w:pPr>
        <w:pStyle w:val="a3"/>
        <w:spacing w:before="5"/>
        <w:ind w:left="284" w:firstLine="0"/>
        <w:rPr>
          <w:color w:val="000000" w:themeColor="text1"/>
          <w:sz w:val="22"/>
          <w:szCs w:val="22"/>
        </w:rPr>
      </w:pPr>
    </w:p>
    <w:p w:rsidR="00FC0B30" w:rsidRPr="001D7EE1" w:rsidRDefault="0062291C" w:rsidP="00FC0B30">
      <w:pPr>
        <w:pStyle w:val="31"/>
        <w:tabs>
          <w:tab w:val="left" w:pos="2150"/>
          <w:tab w:val="left" w:pos="2552"/>
          <w:tab w:val="left" w:pos="3402"/>
          <w:tab w:val="left" w:pos="3686"/>
          <w:tab w:val="left" w:pos="4820"/>
          <w:tab w:val="left" w:pos="5245"/>
        </w:tabs>
        <w:spacing w:line="242" w:lineRule="auto"/>
        <w:ind w:left="0" w:right="0" w:firstLine="0"/>
        <w:jc w:val="center"/>
        <w:rPr>
          <w:sz w:val="22"/>
          <w:szCs w:val="22"/>
        </w:rPr>
      </w:pPr>
      <w:r w:rsidRPr="001D7EE1">
        <w:rPr>
          <w:sz w:val="22"/>
          <w:szCs w:val="22"/>
        </w:rPr>
        <w:t xml:space="preserve">Особенности </w:t>
      </w:r>
      <w:r w:rsidR="000964EE" w:rsidRPr="001D7EE1">
        <w:rPr>
          <w:sz w:val="22"/>
          <w:szCs w:val="22"/>
        </w:rPr>
        <w:t>ОО,</w:t>
      </w:r>
      <w:r w:rsidR="000964EE" w:rsidRPr="001D7EE1">
        <w:rPr>
          <w:sz w:val="22"/>
          <w:szCs w:val="22"/>
        </w:rPr>
        <w:tab/>
        <w:t>связанные</w:t>
      </w:r>
      <w:r w:rsidR="000964EE" w:rsidRPr="001D7EE1">
        <w:rPr>
          <w:sz w:val="22"/>
          <w:szCs w:val="22"/>
        </w:rPr>
        <w:tab/>
        <w:t>с</w:t>
      </w:r>
      <w:r w:rsidR="000964EE" w:rsidRPr="001D7EE1">
        <w:rPr>
          <w:sz w:val="22"/>
          <w:szCs w:val="22"/>
        </w:rPr>
        <w:tab/>
        <w:t>работой</w:t>
      </w:r>
      <w:r w:rsidR="000964EE" w:rsidRPr="001D7EE1">
        <w:rPr>
          <w:sz w:val="22"/>
          <w:szCs w:val="22"/>
        </w:rPr>
        <w:tab/>
        <w:t>с</w:t>
      </w:r>
      <w:r w:rsidR="000964EE" w:rsidRPr="001D7EE1">
        <w:rPr>
          <w:sz w:val="22"/>
          <w:szCs w:val="22"/>
        </w:rPr>
        <w:tab/>
        <w:t>детьми</w:t>
      </w:r>
      <w:r w:rsidR="000964EE" w:rsidRPr="001D7EE1">
        <w:rPr>
          <w:sz w:val="22"/>
          <w:szCs w:val="22"/>
        </w:rPr>
        <w:tab/>
        <w:t>с</w:t>
      </w:r>
      <w:r w:rsidR="000964EE" w:rsidRPr="001D7EE1">
        <w:rPr>
          <w:sz w:val="22"/>
          <w:szCs w:val="22"/>
        </w:rPr>
        <w:tab/>
        <w:t>ограниченными</w:t>
      </w:r>
      <w:r w:rsidR="000964EE" w:rsidRPr="001D7EE1">
        <w:rPr>
          <w:sz w:val="22"/>
          <w:szCs w:val="22"/>
        </w:rPr>
        <w:tab/>
      </w:r>
    </w:p>
    <w:p w:rsidR="000964EE" w:rsidRPr="001D7EE1" w:rsidRDefault="00BD5A0B" w:rsidP="001D7EE1">
      <w:pPr>
        <w:pStyle w:val="31"/>
        <w:tabs>
          <w:tab w:val="left" w:pos="2150"/>
          <w:tab w:val="left" w:pos="2552"/>
          <w:tab w:val="left" w:pos="3402"/>
          <w:tab w:val="left" w:pos="3686"/>
          <w:tab w:val="left" w:pos="4820"/>
          <w:tab w:val="left" w:pos="5245"/>
        </w:tabs>
        <w:spacing w:line="242" w:lineRule="auto"/>
        <w:ind w:left="0" w:right="0" w:firstLine="0"/>
        <w:jc w:val="center"/>
        <w:rPr>
          <w:sz w:val="22"/>
          <w:szCs w:val="22"/>
        </w:rPr>
      </w:pPr>
      <w:r w:rsidRPr="001D7EE1">
        <w:rPr>
          <w:sz w:val="22"/>
          <w:szCs w:val="22"/>
        </w:rPr>
        <w:t>В</w:t>
      </w:r>
      <w:r w:rsidR="000964EE" w:rsidRPr="001D7EE1">
        <w:rPr>
          <w:sz w:val="22"/>
          <w:szCs w:val="22"/>
        </w:rPr>
        <w:t>озможностями</w:t>
      </w:r>
      <w:r w:rsidRPr="001D7EE1">
        <w:rPr>
          <w:sz w:val="22"/>
          <w:szCs w:val="22"/>
        </w:rPr>
        <w:t xml:space="preserve"> </w:t>
      </w:r>
      <w:r w:rsidR="000964EE" w:rsidRPr="001D7EE1">
        <w:rPr>
          <w:sz w:val="22"/>
          <w:szCs w:val="22"/>
        </w:rPr>
        <w:t>здоровья,</w:t>
      </w:r>
      <w:r w:rsidRPr="001D7EE1">
        <w:rPr>
          <w:sz w:val="22"/>
          <w:szCs w:val="22"/>
        </w:rPr>
        <w:t xml:space="preserve"> </w:t>
      </w:r>
      <w:r w:rsidR="000964EE" w:rsidRPr="001D7EE1">
        <w:rPr>
          <w:sz w:val="22"/>
          <w:szCs w:val="22"/>
        </w:rPr>
        <w:t>в</w:t>
      </w:r>
      <w:r w:rsidRPr="001D7EE1">
        <w:rPr>
          <w:sz w:val="22"/>
          <w:szCs w:val="22"/>
        </w:rPr>
        <w:t xml:space="preserve"> </w:t>
      </w:r>
      <w:r w:rsidR="000964EE" w:rsidRPr="001D7EE1">
        <w:rPr>
          <w:sz w:val="22"/>
          <w:szCs w:val="22"/>
        </w:rPr>
        <w:t>том</w:t>
      </w:r>
      <w:r w:rsidRPr="001D7EE1">
        <w:rPr>
          <w:sz w:val="22"/>
          <w:szCs w:val="22"/>
        </w:rPr>
        <w:t xml:space="preserve"> </w:t>
      </w:r>
      <w:r w:rsidR="000964EE" w:rsidRPr="001D7EE1">
        <w:rPr>
          <w:sz w:val="22"/>
          <w:szCs w:val="22"/>
        </w:rPr>
        <w:t>числе с</w:t>
      </w:r>
      <w:r w:rsidRPr="001D7EE1">
        <w:rPr>
          <w:sz w:val="22"/>
          <w:szCs w:val="22"/>
        </w:rPr>
        <w:t xml:space="preserve">   </w:t>
      </w:r>
      <w:r w:rsidR="000964EE" w:rsidRPr="001D7EE1">
        <w:rPr>
          <w:sz w:val="22"/>
          <w:szCs w:val="22"/>
        </w:rPr>
        <w:t>инвалидностью.</w:t>
      </w:r>
    </w:p>
    <w:p w:rsidR="000964EE" w:rsidRPr="001D7EE1" w:rsidRDefault="000964EE" w:rsidP="00FC0B30">
      <w:pPr>
        <w:pStyle w:val="a3"/>
        <w:tabs>
          <w:tab w:val="left" w:pos="9639"/>
        </w:tabs>
        <w:spacing w:line="275" w:lineRule="exact"/>
        <w:ind w:left="0" w:right="0" w:firstLine="0"/>
        <w:rPr>
          <w:sz w:val="22"/>
          <w:szCs w:val="22"/>
        </w:rPr>
      </w:pPr>
      <w:r w:rsidRPr="001D7EE1">
        <w:rPr>
          <w:sz w:val="22"/>
          <w:szCs w:val="22"/>
        </w:rPr>
        <w:t>Кроме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ООП</w:t>
      </w:r>
      <w:r w:rsidR="00BD5A0B" w:rsidRPr="001D7EE1">
        <w:rPr>
          <w:sz w:val="22"/>
          <w:szCs w:val="22"/>
        </w:rPr>
        <w:t xml:space="preserve"> </w:t>
      </w:r>
      <w:r w:rsidR="001E4B22" w:rsidRPr="001D7EE1">
        <w:rPr>
          <w:spacing w:val="-7"/>
          <w:sz w:val="22"/>
          <w:szCs w:val="22"/>
        </w:rPr>
        <w:t xml:space="preserve">МБДОУ </w:t>
      </w:r>
      <w:r w:rsidR="001E4B22" w:rsidRPr="001D7EE1">
        <w:rPr>
          <w:sz w:val="22"/>
          <w:szCs w:val="22"/>
        </w:rPr>
        <w:t>«Детский</w:t>
      </w:r>
      <w:r w:rsidR="00BD5A0B" w:rsidRPr="001D7EE1">
        <w:rPr>
          <w:sz w:val="22"/>
          <w:szCs w:val="22"/>
        </w:rPr>
        <w:t xml:space="preserve"> </w:t>
      </w:r>
      <w:r w:rsidR="001E4B22" w:rsidRPr="001D7EE1">
        <w:rPr>
          <w:sz w:val="22"/>
          <w:szCs w:val="22"/>
        </w:rPr>
        <w:t>сад</w:t>
      </w:r>
      <w:r w:rsidR="00BD5A0B" w:rsidRPr="001D7EE1">
        <w:rPr>
          <w:sz w:val="22"/>
          <w:szCs w:val="22"/>
        </w:rPr>
        <w:t xml:space="preserve"> </w:t>
      </w:r>
      <w:r w:rsidR="001E4B22" w:rsidRPr="001D7EE1">
        <w:rPr>
          <w:sz w:val="22"/>
          <w:szCs w:val="22"/>
        </w:rPr>
        <w:t>№ 6 «Колосок</w:t>
      </w:r>
      <w:r w:rsidRPr="001D7EE1">
        <w:rPr>
          <w:sz w:val="22"/>
          <w:szCs w:val="22"/>
        </w:rPr>
        <w:t>», реализуются:</w:t>
      </w:r>
    </w:p>
    <w:p w:rsidR="000964EE" w:rsidRPr="001D7EE1" w:rsidRDefault="0006245B" w:rsidP="00FC0B30">
      <w:pPr>
        <w:pStyle w:val="a3"/>
        <w:spacing w:line="242" w:lineRule="auto"/>
        <w:ind w:left="0" w:right="511" w:firstLine="0"/>
        <w:rPr>
          <w:sz w:val="22"/>
          <w:szCs w:val="22"/>
        </w:rPr>
      </w:pPr>
      <w:hyperlink r:id="rId10">
        <w:r w:rsidR="000964EE" w:rsidRPr="001D7EE1">
          <w:rPr>
            <w:sz w:val="22"/>
            <w:szCs w:val="22"/>
          </w:rPr>
          <w:t xml:space="preserve">Адаптированная основная образовательная программа </w:t>
        </w:r>
        <w:r w:rsidR="001E4B22" w:rsidRPr="001D7EE1">
          <w:rPr>
            <w:sz w:val="22"/>
            <w:szCs w:val="22"/>
          </w:rPr>
          <w:t xml:space="preserve">для </w:t>
        </w:r>
        <w:r w:rsidR="000964EE" w:rsidRPr="001D7EE1">
          <w:rPr>
            <w:sz w:val="22"/>
            <w:szCs w:val="22"/>
          </w:rPr>
          <w:t>дет</w:t>
        </w:r>
      </w:hyperlink>
      <w:r w:rsidR="001E4B22" w:rsidRPr="001D7EE1">
        <w:rPr>
          <w:sz w:val="22"/>
          <w:szCs w:val="22"/>
        </w:rPr>
        <w:t xml:space="preserve">ей </w:t>
      </w:r>
      <w:hyperlink r:id="rId11">
        <w:r w:rsidR="000964EE" w:rsidRPr="001D7EE1">
          <w:rPr>
            <w:sz w:val="22"/>
            <w:szCs w:val="22"/>
          </w:rPr>
          <w:t>с</w:t>
        </w:r>
        <w:r w:rsidR="00BD5A0B" w:rsidRPr="001D7EE1">
          <w:rPr>
            <w:sz w:val="22"/>
            <w:szCs w:val="22"/>
          </w:rPr>
          <w:t xml:space="preserve"> </w:t>
        </w:r>
        <w:r w:rsidR="000964EE" w:rsidRPr="001D7EE1">
          <w:rPr>
            <w:sz w:val="22"/>
            <w:szCs w:val="22"/>
          </w:rPr>
          <w:t>З</w:t>
        </w:r>
        <w:r w:rsidR="00BD5A0B" w:rsidRPr="001D7EE1">
          <w:rPr>
            <w:sz w:val="22"/>
            <w:szCs w:val="22"/>
          </w:rPr>
          <w:t xml:space="preserve"> </w:t>
        </w:r>
        <w:r w:rsidR="000964EE" w:rsidRPr="001D7EE1">
          <w:rPr>
            <w:sz w:val="22"/>
            <w:szCs w:val="22"/>
          </w:rPr>
          <w:t>П</w:t>
        </w:r>
        <w:r w:rsidR="00BD5A0B" w:rsidRPr="001D7EE1">
          <w:rPr>
            <w:sz w:val="22"/>
            <w:szCs w:val="22"/>
          </w:rPr>
          <w:t xml:space="preserve"> </w:t>
        </w:r>
        <w:r w:rsidR="000964EE" w:rsidRPr="001D7EE1">
          <w:rPr>
            <w:sz w:val="22"/>
            <w:szCs w:val="22"/>
          </w:rPr>
          <w:t>Р</w:t>
        </w:r>
      </w:hyperlink>
      <w:r w:rsidR="000964EE" w:rsidRPr="001D7EE1">
        <w:rPr>
          <w:sz w:val="22"/>
          <w:szCs w:val="22"/>
        </w:rPr>
        <w:t>.</w:t>
      </w:r>
    </w:p>
    <w:p w:rsidR="000964EE" w:rsidRPr="001D7EE1" w:rsidRDefault="000964EE" w:rsidP="001D7EE1">
      <w:pPr>
        <w:pStyle w:val="a3"/>
        <w:tabs>
          <w:tab w:val="left" w:pos="9639"/>
        </w:tabs>
        <w:ind w:left="0" w:right="0" w:firstLine="284"/>
        <w:rPr>
          <w:sz w:val="22"/>
          <w:szCs w:val="22"/>
        </w:rPr>
      </w:pPr>
      <w:r w:rsidRPr="001D7EE1">
        <w:rPr>
          <w:spacing w:val="-1"/>
          <w:sz w:val="22"/>
          <w:szCs w:val="22"/>
        </w:rPr>
        <w:t>Учитывая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z w:val="22"/>
          <w:szCs w:val="22"/>
        </w:rPr>
        <w:t>индивидуальные</w:t>
      </w:r>
      <w:r w:rsidR="00BD5A0B" w:rsidRPr="001D7EE1">
        <w:rPr>
          <w:sz w:val="22"/>
          <w:szCs w:val="22"/>
        </w:rPr>
        <w:t xml:space="preserve"> особенности </w:t>
      </w:r>
      <w:r w:rsidRPr="001D7EE1">
        <w:rPr>
          <w:sz w:val="22"/>
          <w:szCs w:val="22"/>
        </w:rPr>
        <w:t>потребност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ебенк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задержко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сихическог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азвития,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пециалисты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ДОУ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амечают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еализуют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едины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мплекс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овместно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ррекционно-педагогическо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аботы.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овместная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абота</w:t>
      </w:r>
      <w:r w:rsidR="00BD5A0B" w:rsidRPr="001D7EE1">
        <w:rPr>
          <w:sz w:val="22"/>
          <w:szCs w:val="22"/>
        </w:rPr>
        <w:t xml:space="preserve"> </w:t>
      </w:r>
      <w:r w:rsidR="001E4B22" w:rsidRPr="001D7EE1">
        <w:rPr>
          <w:sz w:val="22"/>
          <w:szCs w:val="22"/>
        </w:rPr>
        <w:t xml:space="preserve">логопеда </w:t>
      </w:r>
      <w:r w:rsidRPr="001D7EE1">
        <w:rPr>
          <w:sz w:val="22"/>
          <w:szCs w:val="22"/>
        </w:rPr>
        <w:t>с другими специали</w:t>
      </w:r>
      <w:r w:rsidR="001E4B22" w:rsidRPr="001D7EE1">
        <w:rPr>
          <w:sz w:val="22"/>
          <w:szCs w:val="22"/>
        </w:rPr>
        <w:t>стами (</w:t>
      </w:r>
      <w:r w:rsidRPr="001D7EE1">
        <w:rPr>
          <w:sz w:val="22"/>
          <w:szCs w:val="22"/>
        </w:rPr>
        <w:t>музыкальным ру</w:t>
      </w:r>
      <w:r w:rsidR="001E4B22" w:rsidRPr="001D7EE1">
        <w:rPr>
          <w:sz w:val="22"/>
          <w:szCs w:val="22"/>
        </w:rPr>
        <w:t>ководителем,</w:t>
      </w:r>
      <w:r w:rsidRPr="001D7EE1">
        <w:rPr>
          <w:sz w:val="22"/>
          <w:szCs w:val="22"/>
        </w:rPr>
        <w:t xml:space="preserve"> воспитателем, </w:t>
      </w:r>
      <w:r w:rsidR="001E4B22" w:rsidRPr="001D7EE1">
        <w:rPr>
          <w:sz w:val="22"/>
          <w:szCs w:val="22"/>
        </w:rPr>
        <w:t>медици</w:t>
      </w:r>
      <w:r w:rsidR="001E4B22" w:rsidRPr="001D7EE1">
        <w:rPr>
          <w:sz w:val="22"/>
          <w:szCs w:val="22"/>
        </w:rPr>
        <w:t>н</w:t>
      </w:r>
      <w:r w:rsidR="001E4B22" w:rsidRPr="001D7EE1">
        <w:rPr>
          <w:sz w:val="22"/>
          <w:szCs w:val="22"/>
        </w:rPr>
        <w:t>ской сестрой</w:t>
      </w:r>
      <w:r w:rsidRPr="001D7EE1">
        <w:rPr>
          <w:sz w:val="22"/>
          <w:szCs w:val="22"/>
        </w:rPr>
        <w:t>) предполагает сочетание коррекционно-развивающей 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оздоровительно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аботы,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чт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озволяет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активн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воздействовать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ебенк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пецифическим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рофессиональным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редствами.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мплексность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едагогическог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воздействия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аправлен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выравнивание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ечевог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сихофизическог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азвития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дете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обе</w:t>
      </w:r>
      <w:r w:rsidRPr="001D7EE1">
        <w:rPr>
          <w:sz w:val="22"/>
          <w:szCs w:val="22"/>
        </w:rPr>
        <w:t>с</w:t>
      </w:r>
      <w:r w:rsidRPr="001D7EE1">
        <w:rPr>
          <w:sz w:val="22"/>
          <w:szCs w:val="22"/>
        </w:rPr>
        <w:t>печивает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их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всестороннее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гармоничное развитие.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ординирующая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оль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в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еализации программы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ринадлежит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учителю-логопеду. Система коррекционно-развивающей работы в логопедических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группах для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дете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общим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едоразвитием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ечи,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мпенсирующих,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мбинированных группах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pacing w:val="-1"/>
          <w:sz w:val="22"/>
          <w:szCs w:val="22"/>
        </w:rPr>
        <w:t>(специфика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pacing w:val="-1"/>
          <w:sz w:val="22"/>
          <w:szCs w:val="22"/>
        </w:rPr>
        <w:t>дети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pacing w:val="-1"/>
          <w:sz w:val="22"/>
          <w:szCs w:val="22"/>
        </w:rPr>
        <w:t>с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pacing w:val="-1"/>
          <w:sz w:val="22"/>
          <w:szCs w:val="22"/>
        </w:rPr>
        <w:t>ЗПР)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pacing w:val="-1"/>
          <w:sz w:val="22"/>
          <w:szCs w:val="22"/>
        </w:rPr>
        <w:t>предусматривает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pacing w:val="-1"/>
          <w:sz w:val="22"/>
          <w:szCs w:val="22"/>
        </w:rPr>
        <w:t>взаимодействие</w:t>
      </w:r>
      <w:r w:rsidR="00BD5A0B" w:rsidRPr="001D7EE1">
        <w:rPr>
          <w:spacing w:val="-1"/>
          <w:sz w:val="22"/>
          <w:szCs w:val="22"/>
        </w:rPr>
        <w:t xml:space="preserve"> </w:t>
      </w:r>
      <w:r w:rsidRPr="001D7EE1">
        <w:rPr>
          <w:sz w:val="22"/>
          <w:szCs w:val="22"/>
        </w:rPr>
        <w:t>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преемственность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действи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е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тольк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всех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специалистов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ДОУ,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но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и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одителей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дошкольников.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Коррекционно-развивающая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р</w:t>
      </w:r>
      <w:r w:rsidRPr="001D7EE1">
        <w:rPr>
          <w:sz w:val="22"/>
          <w:szCs w:val="22"/>
        </w:rPr>
        <w:t>а</w:t>
      </w:r>
      <w:r w:rsidRPr="001D7EE1">
        <w:rPr>
          <w:sz w:val="22"/>
          <w:szCs w:val="22"/>
        </w:rPr>
        <w:t>бот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осуществляется систематически и регулярно. Знания, умения и навыки, полученные ребёнком на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логопедических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занятиях,</w:t>
      </w:r>
      <w:r w:rsidR="00BD5A0B" w:rsidRPr="001D7EE1">
        <w:rPr>
          <w:sz w:val="22"/>
          <w:szCs w:val="22"/>
        </w:rPr>
        <w:t xml:space="preserve"> </w:t>
      </w:r>
      <w:r w:rsidRPr="001D7EE1">
        <w:rPr>
          <w:sz w:val="22"/>
          <w:szCs w:val="22"/>
        </w:rPr>
        <w:t>закрепляются воспитателями,</w:t>
      </w:r>
      <w:r w:rsidR="00BD5A0B" w:rsidRPr="001D7EE1">
        <w:rPr>
          <w:sz w:val="22"/>
          <w:szCs w:val="22"/>
        </w:rPr>
        <w:t xml:space="preserve"> специалистами </w:t>
      </w:r>
      <w:r w:rsidRPr="001D7EE1">
        <w:rPr>
          <w:sz w:val="22"/>
          <w:szCs w:val="22"/>
        </w:rPr>
        <w:t>родителями.</w:t>
      </w:r>
    </w:p>
    <w:p w:rsidR="00742EFD" w:rsidRPr="001D7EE1" w:rsidRDefault="000964EE" w:rsidP="00742EFD">
      <w:pPr>
        <w:spacing w:before="64" w:after="7"/>
        <w:ind w:firstLine="0"/>
        <w:jc w:val="center"/>
        <w:rPr>
          <w:b/>
        </w:rPr>
      </w:pPr>
      <w:r w:rsidRPr="001D7EE1">
        <w:rPr>
          <w:b/>
        </w:rPr>
        <w:t>Совместные</w:t>
      </w:r>
      <w:r w:rsidR="00BD5A0B" w:rsidRPr="001D7EE1">
        <w:rPr>
          <w:b/>
        </w:rPr>
        <w:t xml:space="preserve"> </w:t>
      </w:r>
      <w:r w:rsidRPr="001D7EE1">
        <w:rPr>
          <w:b/>
        </w:rPr>
        <w:t>образовательные</w:t>
      </w:r>
      <w:r w:rsidR="00BD5A0B" w:rsidRPr="001D7EE1">
        <w:rPr>
          <w:b/>
        </w:rPr>
        <w:t xml:space="preserve"> </w:t>
      </w:r>
      <w:r w:rsidRPr="001D7EE1">
        <w:rPr>
          <w:b/>
        </w:rPr>
        <w:t>мероприятия</w:t>
      </w:r>
      <w:r w:rsidR="00BD5A0B" w:rsidRPr="001D7EE1">
        <w:rPr>
          <w:b/>
        </w:rPr>
        <w:t xml:space="preserve"> </w:t>
      </w:r>
      <w:r w:rsidRPr="001D7EE1">
        <w:rPr>
          <w:b/>
        </w:rPr>
        <w:t>с</w:t>
      </w:r>
      <w:r w:rsidR="00BD5A0B" w:rsidRPr="001D7EE1">
        <w:rPr>
          <w:b/>
        </w:rPr>
        <w:t xml:space="preserve"> </w:t>
      </w:r>
      <w:r w:rsidRPr="001D7EE1">
        <w:rPr>
          <w:b/>
        </w:rPr>
        <w:t>детьми</w:t>
      </w:r>
      <w:r w:rsidR="00BD5A0B" w:rsidRPr="001D7EE1">
        <w:rPr>
          <w:b/>
        </w:rPr>
        <w:t xml:space="preserve"> </w:t>
      </w:r>
      <w:r w:rsidRPr="001D7EE1">
        <w:rPr>
          <w:b/>
        </w:rPr>
        <w:t>при</w:t>
      </w:r>
      <w:r w:rsidR="00BD5A0B" w:rsidRPr="001D7EE1">
        <w:rPr>
          <w:b/>
        </w:rPr>
        <w:t xml:space="preserve"> </w:t>
      </w:r>
      <w:r w:rsidRPr="001D7EE1">
        <w:rPr>
          <w:b/>
        </w:rPr>
        <w:t>участии</w:t>
      </w:r>
      <w:r w:rsidR="00BD5A0B" w:rsidRPr="001D7EE1">
        <w:rPr>
          <w:b/>
        </w:rPr>
        <w:t xml:space="preserve"> </w:t>
      </w:r>
      <w:r w:rsidRPr="001D7EE1">
        <w:rPr>
          <w:b/>
        </w:rPr>
        <w:t>социальных</w:t>
      </w:r>
      <w:r w:rsidR="00BD5A0B" w:rsidRPr="001D7EE1">
        <w:rPr>
          <w:b/>
        </w:rPr>
        <w:t xml:space="preserve"> </w:t>
      </w:r>
      <w:r w:rsidRPr="001D7EE1">
        <w:rPr>
          <w:b/>
        </w:rPr>
        <w:t>партнеров.</w:t>
      </w:r>
    </w:p>
    <w:tbl>
      <w:tblPr>
        <w:tblStyle w:val="TableNormal"/>
        <w:tblpPr w:leftFromText="180" w:rightFromText="180" w:vertAnchor="text" w:horzAnchor="margin" w:tblpY="273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2333"/>
      </w:tblGrid>
      <w:tr w:rsidR="00742EFD" w:rsidRPr="00EF75EC" w:rsidTr="001D7EE1">
        <w:trPr>
          <w:trHeight w:val="549"/>
        </w:trPr>
        <w:tc>
          <w:tcPr>
            <w:tcW w:w="2273" w:type="dxa"/>
          </w:tcPr>
          <w:p w:rsidR="00742EFD" w:rsidRPr="001D7EE1" w:rsidRDefault="00742EFD" w:rsidP="0000745F">
            <w:pPr>
              <w:pStyle w:val="TableParagraph"/>
              <w:spacing w:line="274" w:lineRule="exact"/>
              <w:ind w:left="284" w:right="284" w:hanging="264"/>
              <w:rPr>
                <w:b/>
              </w:rPr>
            </w:pPr>
            <w:r w:rsidRPr="001D7EE1">
              <w:rPr>
                <w:b/>
              </w:rPr>
              <w:t>Социальный</w:t>
            </w:r>
            <w:r w:rsidR="001D7EE1" w:rsidRPr="001D7EE1">
              <w:rPr>
                <w:b/>
              </w:rPr>
              <w:t xml:space="preserve"> </w:t>
            </w:r>
            <w:r w:rsidRPr="001D7EE1">
              <w:rPr>
                <w:b/>
              </w:rPr>
              <w:t>пар</w:t>
            </w:r>
            <w:r w:rsidRPr="001D7EE1">
              <w:rPr>
                <w:b/>
              </w:rPr>
              <w:t>т</w:t>
            </w:r>
            <w:r w:rsidRPr="001D7EE1">
              <w:rPr>
                <w:b/>
              </w:rPr>
              <w:t>нер</w:t>
            </w:r>
          </w:p>
        </w:tc>
        <w:tc>
          <w:tcPr>
            <w:tcW w:w="12333" w:type="dxa"/>
          </w:tcPr>
          <w:p w:rsidR="00742EFD" w:rsidRPr="001D7EE1" w:rsidRDefault="00742EFD" w:rsidP="0000745F">
            <w:pPr>
              <w:pStyle w:val="TableParagraph"/>
              <w:spacing w:line="273" w:lineRule="exact"/>
              <w:ind w:left="284" w:right="2692"/>
              <w:rPr>
                <w:b/>
              </w:rPr>
            </w:pPr>
            <w:r w:rsidRPr="001D7EE1">
              <w:rPr>
                <w:b/>
              </w:rPr>
              <w:t>Результаты</w:t>
            </w:r>
            <w:r w:rsidR="001D7EE1" w:rsidRPr="001D7EE1">
              <w:rPr>
                <w:b/>
              </w:rPr>
              <w:t xml:space="preserve"> </w:t>
            </w:r>
            <w:r w:rsidRPr="001D7EE1">
              <w:rPr>
                <w:b/>
              </w:rPr>
              <w:t>сотрудничества</w:t>
            </w:r>
          </w:p>
        </w:tc>
      </w:tr>
      <w:tr w:rsidR="00742EFD" w:rsidRPr="00EF75EC" w:rsidTr="001D7EE1">
        <w:trPr>
          <w:trHeight w:val="754"/>
        </w:trPr>
        <w:tc>
          <w:tcPr>
            <w:tcW w:w="2273" w:type="dxa"/>
          </w:tcPr>
          <w:p w:rsidR="00742EFD" w:rsidRPr="001D7EE1" w:rsidRDefault="00742EFD" w:rsidP="0000745F">
            <w:pPr>
              <w:pStyle w:val="TableParagraph"/>
              <w:spacing w:line="250" w:lineRule="atLeast"/>
              <w:ind w:left="284" w:right="90"/>
            </w:pPr>
            <w:r w:rsidRPr="001D7EE1">
              <w:t>Отдел образования</w:t>
            </w:r>
            <w:r w:rsidR="001D7EE1" w:rsidRPr="001D7EE1">
              <w:t xml:space="preserve"> </w:t>
            </w:r>
            <w:r w:rsidRPr="001D7EE1">
              <w:t>и молодежной пол</w:t>
            </w:r>
            <w:r w:rsidRPr="001D7EE1">
              <w:t>и</w:t>
            </w:r>
            <w:r w:rsidRPr="001D7EE1">
              <w:t>тики</w:t>
            </w:r>
            <w:r w:rsidR="001D7EE1" w:rsidRPr="001D7EE1">
              <w:t xml:space="preserve"> </w:t>
            </w:r>
            <w:r w:rsidRPr="001D7EE1">
              <w:t>города</w:t>
            </w:r>
            <w:r w:rsidR="001D7EE1" w:rsidRPr="001D7EE1">
              <w:t xml:space="preserve"> </w:t>
            </w:r>
            <w:r w:rsidRPr="001D7EE1">
              <w:t>Ал</w:t>
            </w:r>
            <w:r w:rsidRPr="001D7EE1">
              <w:t>а</w:t>
            </w:r>
            <w:r w:rsidRPr="001D7EE1">
              <w:t>тыря</w:t>
            </w:r>
          </w:p>
        </w:tc>
        <w:tc>
          <w:tcPr>
            <w:tcW w:w="12333" w:type="dxa"/>
          </w:tcPr>
          <w:p w:rsidR="00742EFD" w:rsidRPr="001D7EE1" w:rsidRDefault="00742EFD" w:rsidP="0000745F">
            <w:pPr>
              <w:ind w:left="0" w:right="450" w:firstLine="0"/>
            </w:pPr>
            <w:r w:rsidRPr="001D7EE1">
              <w:t>Нормативно-правовое</w:t>
            </w:r>
            <w:r w:rsidRPr="001D7EE1">
              <w:tab/>
              <w:t>обеспечение,</w:t>
            </w:r>
            <w:r w:rsidRPr="001D7EE1">
              <w:tab/>
              <w:t>финансирование,</w:t>
            </w:r>
            <w:r w:rsidRPr="001D7EE1">
              <w:tab/>
            </w:r>
            <w:r w:rsidR="001D7EE1" w:rsidRPr="001D7EE1">
              <w:t xml:space="preserve"> </w:t>
            </w:r>
            <w:r w:rsidRPr="001D7EE1">
              <w:t>комплект</w:t>
            </w:r>
            <w:r w:rsidR="001D7EE1" w:rsidRPr="001D7EE1">
              <w:t>о</w:t>
            </w:r>
            <w:r w:rsidRPr="001D7EE1">
              <w:t>вание</w:t>
            </w:r>
            <w:r w:rsidR="001D7EE1" w:rsidRPr="001D7EE1">
              <w:t xml:space="preserve"> </w:t>
            </w:r>
            <w:r w:rsidRPr="001D7EE1">
              <w:t>групп</w:t>
            </w:r>
            <w:r w:rsidR="001D7EE1" w:rsidRPr="001D7EE1">
              <w:t xml:space="preserve"> </w:t>
            </w:r>
            <w:r w:rsidRPr="001D7EE1">
              <w:tab/>
              <w:t>и</w:t>
            </w:r>
            <w:r w:rsidR="001D7EE1" w:rsidRPr="001D7EE1">
              <w:t xml:space="preserve"> </w:t>
            </w:r>
            <w:r w:rsidRPr="001D7EE1">
              <w:t>содействие   в</w:t>
            </w:r>
            <w:r w:rsidRPr="001D7EE1">
              <w:tab/>
              <w:t>развитии</w:t>
            </w:r>
            <w:r w:rsidRPr="001D7EE1">
              <w:tab/>
              <w:t>ДОУ,</w:t>
            </w:r>
            <w:r w:rsidRPr="001D7EE1">
              <w:tab/>
              <w:t>пр</w:t>
            </w:r>
            <w:r w:rsidRPr="001D7EE1">
              <w:t>о</w:t>
            </w:r>
            <w:r w:rsidRPr="001D7EE1">
              <w:t>фессиональные   конкурсы, консультирование, управленческий аудит, контрольно – инспекционная деятельность.</w:t>
            </w:r>
          </w:p>
        </w:tc>
      </w:tr>
      <w:tr w:rsidR="00742EFD" w:rsidRPr="00EF75EC" w:rsidTr="001D7EE1">
        <w:trPr>
          <w:trHeight w:val="2400"/>
        </w:trPr>
        <w:tc>
          <w:tcPr>
            <w:tcW w:w="2273" w:type="dxa"/>
          </w:tcPr>
          <w:p w:rsidR="00742EFD" w:rsidRPr="001D7EE1" w:rsidRDefault="00742EFD" w:rsidP="0000745F">
            <w:pPr>
              <w:pStyle w:val="TableParagraph"/>
              <w:ind w:left="284" w:right="196"/>
            </w:pPr>
            <w:r w:rsidRPr="001D7EE1">
              <w:lastRenderedPageBreak/>
              <w:t>Средняя</w:t>
            </w:r>
            <w:r w:rsidR="001D7EE1" w:rsidRPr="001D7EE1">
              <w:t xml:space="preserve"> </w:t>
            </w:r>
            <w:r w:rsidRPr="001D7EE1">
              <w:rPr>
                <w:spacing w:val="-1"/>
              </w:rPr>
              <w:t>общеобраз</w:t>
            </w:r>
            <w:r w:rsidRPr="001D7EE1">
              <w:rPr>
                <w:spacing w:val="-1"/>
              </w:rPr>
              <w:t>о</w:t>
            </w:r>
            <w:r w:rsidRPr="001D7EE1">
              <w:rPr>
                <w:spacing w:val="-1"/>
              </w:rPr>
              <w:t>ватель</w:t>
            </w:r>
            <w:r w:rsidRPr="001D7EE1">
              <w:t>ная</w:t>
            </w:r>
            <w:r w:rsidR="001D7EE1" w:rsidRPr="001D7EE1">
              <w:t xml:space="preserve"> </w:t>
            </w:r>
            <w:r w:rsidRPr="001D7EE1">
              <w:t>школа</w:t>
            </w:r>
            <w:r w:rsidR="001D7EE1" w:rsidRPr="001D7EE1">
              <w:t xml:space="preserve"> </w:t>
            </w:r>
            <w:r w:rsidRPr="001D7EE1">
              <w:t>№</w:t>
            </w:r>
            <w:r w:rsidR="001D7EE1" w:rsidRPr="001D7EE1">
              <w:t xml:space="preserve"> </w:t>
            </w:r>
            <w:r w:rsidRPr="001D7EE1">
              <w:t>5</w:t>
            </w:r>
          </w:p>
        </w:tc>
        <w:tc>
          <w:tcPr>
            <w:tcW w:w="12333" w:type="dxa"/>
          </w:tcPr>
          <w:p w:rsidR="00742EFD" w:rsidRPr="001D7EE1" w:rsidRDefault="00742EFD" w:rsidP="0000745F">
            <w:pPr>
              <w:pStyle w:val="TableParagraph"/>
              <w:spacing w:line="237" w:lineRule="auto"/>
              <w:ind w:left="284" w:right="113"/>
            </w:pPr>
            <w:r w:rsidRPr="001D7EE1">
              <w:rPr>
                <w:spacing w:val="-1"/>
              </w:rPr>
              <w:t>В</w:t>
            </w:r>
            <w:r w:rsidR="001D7EE1" w:rsidRPr="001D7EE1">
              <w:rPr>
                <w:spacing w:val="-1"/>
              </w:rPr>
              <w:t xml:space="preserve"> </w:t>
            </w:r>
            <w:r w:rsidRPr="001D7EE1">
              <w:rPr>
                <w:spacing w:val="-1"/>
              </w:rPr>
              <w:t>течение</w:t>
            </w:r>
            <w:r w:rsidR="001D7EE1" w:rsidRPr="001D7EE1">
              <w:rPr>
                <w:spacing w:val="-1"/>
              </w:rPr>
              <w:t xml:space="preserve"> </w:t>
            </w:r>
            <w:r w:rsidRPr="001D7EE1">
              <w:rPr>
                <w:spacing w:val="-1"/>
              </w:rPr>
              <w:t>учебного</w:t>
            </w:r>
            <w:r w:rsidR="001D7EE1" w:rsidRPr="001D7EE1">
              <w:rPr>
                <w:spacing w:val="-1"/>
              </w:rPr>
              <w:t xml:space="preserve"> </w:t>
            </w:r>
            <w:r w:rsidRPr="001D7EE1">
              <w:rPr>
                <w:spacing w:val="-1"/>
              </w:rPr>
              <w:t>года</w:t>
            </w:r>
            <w:r w:rsidR="001D7EE1" w:rsidRPr="001D7EE1">
              <w:rPr>
                <w:spacing w:val="-1"/>
              </w:rPr>
              <w:t xml:space="preserve"> </w:t>
            </w:r>
            <w:r w:rsidRPr="001D7EE1">
              <w:rPr>
                <w:spacing w:val="-1"/>
              </w:rPr>
              <w:t>дети</w:t>
            </w:r>
            <w:r w:rsidR="001D7EE1" w:rsidRPr="001D7EE1">
              <w:rPr>
                <w:spacing w:val="-1"/>
              </w:rPr>
              <w:t xml:space="preserve"> </w:t>
            </w:r>
            <w:r w:rsidRPr="001D7EE1">
              <w:t>имеют</w:t>
            </w:r>
            <w:r w:rsidR="001D7EE1" w:rsidRPr="001D7EE1">
              <w:t xml:space="preserve"> </w:t>
            </w:r>
            <w:r w:rsidRPr="001D7EE1">
              <w:t>возможность</w:t>
            </w:r>
            <w:r w:rsidR="001D7EE1" w:rsidRPr="001D7EE1">
              <w:t xml:space="preserve"> </w:t>
            </w:r>
            <w:r w:rsidRPr="001D7EE1">
              <w:t>познакомиться</w:t>
            </w:r>
            <w:r w:rsidR="001D7EE1" w:rsidRPr="001D7EE1">
              <w:t xml:space="preserve"> </w:t>
            </w:r>
            <w:r w:rsidRPr="001D7EE1">
              <w:t>со</w:t>
            </w:r>
            <w:r w:rsidR="001D7EE1" w:rsidRPr="001D7EE1">
              <w:t xml:space="preserve">  </w:t>
            </w:r>
            <w:r w:rsidRPr="001D7EE1">
              <w:t>школой</w:t>
            </w:r>
            <w:r w:rsidR="001D7EE1" w:rsidRPr="001D7EE1">
              <w:t xml:space="preserve"> </w:t>
            </w:r>
            <w:r w:rsidRPr="001D7EE1">
              <w:t>и</w:t>
            </w:r>
            <w:r w:rsidR="001D7EE1" w:rsidRPr="001D7EE1">
              <w:t xml:space="preserve"> </w:t>
            </w:r>
            <w:r w:rsidRPr="001D7EE1">
              <w:t>будущим</w:t>
            </w:r>
            <w:r w:rsidR="001D7EE1" w:rsidRPr="001D7EE1">
              <w:t xml:space="preserve"> </w:t>
            </w:r>
            <w:r w:rsidRPr="001D7EE1">
              <w:t>учителем,</w:t>
            </w:r>
            <w:r w:rsidR="001D7EE1" w:rsidRPr="001D7EE1">
              <w:t xml:space="preserve"> </w:t>
            </w:r>
            <w:r w:rsidRPr="001D7EE1">
              <w:t>что</w:t>
            </w:r>
            <w:r w:rsidR="001D7EE1" w:rsidRPr="001D7EE1">
              <w:t xml:space="preserve"> </w:t>
            </w:r>
            <w:r w:rsidRPr="001D7EE1">
              <w:t>способствует снижению уровня</w:t>
            </w:r>
            <w:r w:rsidR="001D7EE1" w:rsidRPr="001D7EE1">
              <w:t xml:space="preserve"> </w:t>
            </w:r>
            <w:r w:rsidRPr="001D7EE1">
              <w:t>дезадаптации.</w:t>
            </w:r>
          </w:p>
          <w:p w:rsidR="00742EFD" w:rsidRPr="001D7EE1" w:rsidRDefault="00742EFD" w:rsidP="0000745F">
            <w:pPr>
              <w:pStyle w:val="TableParagraph"/>
              <w:ind w:left="284" w:right="108"/>
            </w:pPr>
            <w:r w:rsidRPr="001D7EE1">
              <w:t>Взаимосвязь</w:t>
            </w:r>
            <w:r w:rsidR="001D7EE1" w:rsidRPr="001D7EE1">
              <w:t xml:space="preserve"> </w:t>
            </w:r>
            <w:r w:rsidRPr="001D7EE1">
              <w:t>психологической</w:t>
            </w:r>
            <w:r w:rsidR="001D7EE1" w:rsidRPr="001D7EE1">
              <w:t xml:space="preserve"> </w:t>
            </w:r>
            <w:r w:rsidRPr="001D7EE1">
              <w:t>службы</w:t>
            </w:r>
            <w:r w:rsidR="001D7EE1" w:rsidRPr="001D7EE1">
              <w:t xml:space="preserve"> </w:t>
            </w:r>
            <w:r w:rsidRPr="001D7EE1">
              <w:t>школы</w:t>
            </w:r>
            <w:r w:rsidR="001D7EE1" w:rsidRPr="001D7EE1">
              <w:t xml:space="preserve"> </w:t>
            </w:r>
            <w:r w:rsidRPr="001D7EE1">
              <w:t>с</w:t>
            </w:r>
            <w:r w:rsidR="001D7EE1" w:rsidRPr="001D7EE1">
              <w:t xml:space="preserve"> </w:t>
            </w:r>
            <w:r w:rsidRPr="001D7EE1">
              <w:t>детским</w:t>
            </w:r>
            <w:r w:rsidR="001D7EE1" w:rsidRPr="001D7EE1">
              <w:t xml:space="preserve"> </w:t>
            </w:r>
            <w:r w:rsidRPr="001D7EE1">
              <w:t>садом</w:t>
            </w:r>
            <w:r w:rsidR="001D7EE1" w:rsidRPr="001D7EE1">
              <w:t xml:space="preserve"> </w:t>
            </w:r>
            <w:r w:rsidRPr="001D7EE1">
              <w:t>позволяет</w:t>
            </w:r>
            <w:r w:rsidR="001D7EE1" w:rsidRPr="001D7EE1">
              <w:t xml:space="preserve"> </w:t>
            </w:r>
            <w:r w:rsidRPr="001D7EE1">
              <w:t>вносить</w:t>
            </w:r>
            <w:r w:rsidR="001D7EE1" w:rsidRPr="001D7EE1">
              <w:t xml:space="preserve"> </w:t>
            </w:r>
            <w:r w:rsidRPr="001D7EE1">
              <w:t>своевременные</w:t>
            </w:r>
            <w:r w:rsidR="001D7EE1" w:rsidRPr="001D7EE1">
              <w:t xml:space="preserve"> </w:t>
            </w:r>
            <w:r w:rsidRPr="001D7EE1">
              <w:t>коррективы в</w:t>
            </w:r>
            <w:r w:rsidR="001D7EE1" w:rsidRPr="001D7EE1">
              <w:t xml:space="preserve"> </w:t>
            </w:r>
            <w:r w:rsidRPr="001D7EE1">
              <w:t>программу</w:t>
            </w:r>
            <w:r w:rsidR="001D7EE1" w:rsidRPr="001D7EE1">
              <w:t xml:space="preserve"> </w:t>
            </w:r>
            <w:r w:rsidRPr="001D7EE1">
              <w:t>по</w:t>
            </w:r>
            <w:r w:rsidRPr="001D7EE1">
              <w:t>д</w:t>
            </w:r>
            <w:r w:rsidRPr="001D7EE1">
              <w:t>готовки детей</w:t>
            </w:r>
            <w:r w:rsidR="001D7EE1" w:rsidRPr="001D7EE1">
              <w:t xml:space="preserve"> </w:t>
            </w:r>
            <w:r w:rsidRPr="001D7EE1">
              <w:t>к</w:t>
            </w:r>
            <w:r w:rsidR="001D7EE1" w:rsidRPr="001D7EE1">
              <w:t xml:space="preserve"> </w:t>
            </w:r>
            <w:r w:rsidRPr="001D7EE1">
              <w:t>школьному</w:t>
            </w:r>
            <w:r w:rsidR="001D7EE1" w:rsidRPr="001D7EE1">
              <w:t xml:space="preserve"> </w:t>
            </w:r>
            <w:r w:rsidRPr="001D7EE1">
              <w:t>обучению.</w:t>
            </w:r>
          </w:p>
          <w:p w:rsidR="00742EFD" w:rsidRPr="001D7EE1" w:rsidRDefault="00742EFD" w:rsidP="0000745F">
            <w:pPr>
              <w:pStyle w:val="TableParagraph"/>
              <w:spacing w:line="251" w:lineRule="exact"/>
              <w:ind w:left="284"/>
            </w:pPr>
            <w:r w:rsidRPr="001D7EE1">
              <w:t>Совместные</w:t>
            </w:r>
            <w:r w:rsidR="001D7EE1" w:rsidRPr="001D7EE1">
              <w:t xml:space="preserve"> </w:t>
            </w:r>
            <w:r w:rsidRPr="001D7EE1">
              <w:t>родительские</w:t>
            </w:r>
            <w:r w:rsidR="001D7EE1" w:rsidRPr="001D7EE1">
              <w:t xml:space="preserve"> </w:t>
            </w:r>
            <w:r w:rsidRPr="001D7EE1">
              <w:t>собрания детского</w:t>
            </w:r>
            <w:r w:rsidR="001D7EE1" w:rsidRPr="001D7EE1">
              <w:t xml:space="preserve"> </w:t>
            </w:r>
            <w:r w:rsidRPr="001D7EE1">
              <w:t>сада</w:t>
            </w:r>
            <w:r w:rsidR="001D7EE1" w:rsidRPr="001D7EE1">
              <w:t xml:space="preserve"> </w:t>
            </w:r>
            <w:r w:rsidRPr="001D7EE1">
              <w:t>и</w:t>
            </w:r>
            <w:r w:rsidR="001D7EE1" w:rsidRPr="001D7EE1">
              <w:t xml:space="preserve"> </w:t>
            </w:r>
            <w:r w:rsidRPr="001D7EE1">
              <w:t>школы.</w:t>
            </w:r>
          </w:p>
          <w:p w:rsidR="00742EFD" w:rsidRPr="001D7EE1" w:rsidRDefault="00742EFD" w:rsidP="0000745F">
            <w:pPr>
              <w:pStyle w:val="TableParagraph"/>
              <w:spacing w:before="1"/>
              <w:ind w:left="284" w:right="105"/>
            </w:pPr>
            <w:r w:rsidRPr="001D7EE1">
              <w:t>Дважды</w:t>
            </w:r>
            <w:r w:rsidR="001D7EE1" w:rsidRPr="001D7EE1">
              <w:t xml:space="preserve"> </w:t>
            </w:r>
            <w:r w:rsidRPr="001D7EE1">
              <w:t>в</w:t>
            </w:r>
            <w:r w:rsidR="001D7EE1" w:rsidRPr="001D7EE1">
              <w:t xml:space="preserve"> </w:t>
            </w:r>
            <w:r w:rsidRPr="001D7EE1">
              <w:t>год</w:t>
            </w:r>
            <w:r w:rsidR="001D7EE1" w:rsidRPr="001D7EE1">
              <w:t xml:space="preserve"> </w:t>
            </w:r>
            <w:r w:rsidRPr="001D7EE1">
              <w:t>доводятся</w:t>
            </w:r>
            <w:r w:rsidR="001D7EE1" w:rsidRPr="001D7EE1">
              <w:t xml:space="preserve"> </w:t>
            </w:r>
            <w:r w:rsidRPr="001D7EE1">
              <w:t>до</w:t>
            </w:r>
            <w:r w:rsidR="001D7EE1" w:rsidRPr="001D7EE1">
              <w:t xml:space="preserve"> </w:t>
            </w:r>
            <w:r w:rsidRPr="001D7EE1">
              <w:t>родителей</w:t>
            </w:r>
            <w:r w:rsidR="001D7EE1" w:rsidRPr="001D7EE1">
              <w:t xml:space="preserve"> </w:t>
            </w:r>
            <w:r w:rsidRPr="001D7EE1">
              <w:t>результаты</w:t>
            </w:r>
            <w:r w:rsidR="001D7EE1" w:rsidRPr="001D7EE1">
              <w:t xml:space="preserve"> </w:t>
            </w:r>
            <w:r w:rsidRPr="001D7EE1">
              <w:t>диагностики</w:t>
            </w:r>
            <w:r w:rsidR="001D7EE1" w:rsidRPr="001D7EE1">
              <w:t xml:space="preserve"> </w:t>
            </w:r>
            <w:r w:rsidRPr="001D7EE1">
              <w:t>детей</w:t>
            </w:r>
            <w:r w:rsidR="001D7EE1" w:rsidRPr="001D7EE1">
              <w:t xml:space="preserve"> </w:t>
            </w:r>
            <w:r w:rsidRPr="001D7EE1">
              <w:t>подготовительной</w:t>
            </w:r>
            <w:r w:rsidR="001D7EE1" w:rsidRPr="001D7EE1">
              <w:t xml:space="preserve"> </w:t>
            </w:r>
            <w:r w:rsidRPr="001D7EE1">
              <w:t>к школе группы с рекомендациями. Бл</w:t>
            </w:r>
            <w:r w:rsidRPr="001D7EE1">
              <w:t>а</w:t>
            </w:r>
            <w:r w:rsidRPr="001D7EE1">
              <w:t>годаря этому родители имеют возможность</w:t>
            </w:r>
            <w:r w:rsidR="001D7EE1" w:rsidRPr="001D7EE1">
              <w:t xml:space="preserve"> </w:t>
            </w:r>
            <w:r w:rsidRPr="001D7EE1">
              <w:t>выбрать соответствующую индивидуальным особенностям своего ребенка пр</w:t>
            </w:r>
            <w:r w:rsidRPr="001D7EE1">
              <w:t>о</w:t>
            </w:r>
            <w:r w:rsidRPr="001D7EE1">
              <w:t>грамму</w:t>
            </w:r>
            <w:r w:rsidR="001D7EE1" w:rsidRPr="001D7EE1">
              <w:t xml:space="preserve"> </w:t>
            </w:r>
            <w:r w:rsidRPr="001D7EE1">
              <w:t>обучения.</w:t>
            </w:r>
            <w:r w:rsidR="001D7EE1" w:rsidRPr="001D7EE1">
              <w:t xml:space="preserve"> </w:t>
            </w:r>
            <w:r w:rsidRPr="001D7EE1">
              <w:t>Наиболее</w:t>
            </w:r>
            <w:r w:rsidR="001D7EE1" w:rsidRPr="001D7EE1">
              <w:t xml:space="preserve"> </w:t>
            </w:r>
            <w:r w:rsidRPr="001D7EE1">
              <w:t>интересные</w:t>
            </w:r>
            <w:r w:rsidR="001D7EE1" w:rsidRPr="001D7EE1">
              <w:t xml:space="preserve"> </w:t>
            </w:r>
            <w:r w:rsidRPr="001D7EE1">
              <w:t>формы</w:t>
            </w:r>
            <w:r w:rsidR="001D7EE1" w:rsidRPr="001D7EE1">
              <w:t xml:space="preserve"> </w:t>
            </w:r>
            <w:r w:rsidRPr="001D7EE1">
              <w:t>работы:</w:t>
            </w:r>
            <w:r w:rsidR="001D7EE1" w:rsidRPr="001D7EE1">
              <w:t xml:space="preserve"> </w:t>
            </w:r>
            <w:r w:rsidRPr="001D7EE1">
              <w:t>взаимопосещения</w:t>
            </w:r>
            <w:r w:rsidR="001D7EE1" w:rsidRPr="001D7EE1">
              <w:t xml:space="preserve"> </w:t>
            </w:r>
            <w:r w:rsidRPr="001D7EE1">
              <w:t>уроков</w:t>
            </w:r>
            <w:r w:rsidR="001D7EE1" w:rsidRPr="001D7EE1">
              <w:t xml:space="preserve"> </w:t>
            </w:r>
            <w:r w:rsidRPr="001D7EE1">
              <w:t>и</w:t>
            </w:r>
            <w:r w:rsidR="001D7EE1" w:rsidRPr="001D7EE1">
              <w:t xml:space="preserve"> </w:t>
            </w:r>
            <w:r w:rsidRPr="001D7EE1">
              <w:t>занятий,</w:t>
            </w:r>
          </w:p>
          <w:p w:rsidR="00742EFD" w:rsidRPr="001D7EE1" w:rsidRDefault="00742EFD" w:rsidP="0000745F">
            <w:pPr>
              <w:pStyle w:val="TableParagraph"/>
              <w:spacing w:before="1" w:line="238" w:lineRule="exact"/>
              <w:ind w:left="284"/>
            </w:pPr>
            <w:r w:rsidRPr="001D7EE1">
              <w:t>экскурсии, совместные</w:t>
            </w:r>
            <w:r w:rsidR="001D7EE1" w:rsidRPr="001D7EE1">
              <w:t xml:space="preserve"> </w:t>
            </w:r>
            <w:r w:rsidRPr="001D7EE1">
              <w:t>праздники</w:t>
            </w:r>
            <w:r w:rsidR="001D7EE1" w:rsidRPr="001D7EE1">
              <w:t xml:space="preserve"> </w:t>
            </w:r>
            <w:r w:rsidRPr="001D7EE1">
              <w:t>и развлечения</w:t>
            </w:r>
          </w:p>
        </w:tc>
      </w:tr>
      <w:tr w:rsidR="00742EFD" w:rsidRPr="00EF75EC" w:rsidTr="008E509B">
        <w:trPr>
          <w:trHeight w:val="1542"/>
        </w:trPr>
        <w:tc>
          <w:tcPr>
            <w:tcW w:w="2273" w:type="dxa"/>
          </w:tcPr>
          <w:p w:rsidR="00742EFD" w:rsidRPr="001D7EE1" w:rsidRDefault="00742EFD" w:rsidP="00FC0B30">
            <w:pPr>
              <w:pStyle w:val="TableParagraph"/>
              <w:tabs>
                <w:tab w:val="left" w:pos="1620"/>
              </w:tabs>
              <w:ind w:left="5" w:right="93" w:firstLine="0"/>
            </w:pPr>
            <w:r w:rsidRPr="001D7EE1">
              <w:rPr>
                <w:color w:val="333333"/>
                <w:shd w:val="clear" w:color="auto" w:fill="FFFFFF"/>
              </w:rPr>
              <w:t>МБУК “</w:t>
            </w:r>
            <w:r w:rsidRPr="001D7EE1">
              <w:rPr>
                <w:bCs/>
                <w:color w:val="333333"/>
                <w:shd w:val="clear" w:color="auto" w:fill="FFFFFF"/>
              </w:rPr>
              <w:t>Алаты</w:t>
            </w:r>
            <w:r w:rsidRPr="001D7EE1">
              <w:rPr>
                <w:bCs/>
                <w:color w:val="333333"/>
                <w:shd w:val="clear" w:color="auto" w:fill="FFFFFF"/>
              </w:rPr>
              <w:t>р</w:t>
            </w:r>
            <w:r w:rsidRPr="001D7EE1">
              <w:rPr>
                <w:bCs/>
                <w:color w:val="333333"/>
                <w:shd w:val="clear" w:color="auto" w:fill="FFFFFF"/>
              </w:rPr>
              <w:t>ская</w:t>
            </w:r>
            <w:r w:rsidRPr="001D7EE1">
              <w:rPr>
                <w:color w:val="333333"/>
                <w:shd w:val="clear" w:color="auto" w:fill="FFFFFF"/>
              </w:rPr>
              <w:t> централизованная библиотечная сист</w:t>
            </w:r>
            <w:r w:rsidRPr="001D7EE1">
              <w:rPr>
                <w:color w:val="333333"/>
                <w:shd w:val="clear" w:color="auto" w:fill="FFFFFF"/>
              </w:rPr>
              <w:t>е</w:t>
            </w:r>
            <w:r w:rsidRPr="001D7EE1">
              <w:rPr>
                <w:color w:val="333333"/>
                <w:shd w:val="clear" w:color="auto" w:fill="FFFFFF"/>
              </w:rPr>
              <w:t xml:space="preserve">ма” </w:t>
            </w:r>
          </w:p>
        </w:tc>
        <w:tc>
          <w:tcPr>
            <w:tcW w:w="12333" w:type="dxa"/>
          </w:tcPr>
          <w:p w:rsidR="00742EFD" w:rsidRPr="001D7EE1" w:rsidRDefault="00742EFD" w:rsidP="0000745F">
            <w:pPr>
              <w:pStyle w:val="TableParagraph"/>
              <w:ind w:left="284" w:right="97"/>
            </w:pPr>
            <w:r w:rsidRPr="001D7EE1">
              <w:t>С целью формирования у детей нравственно-этических норм, развития познавательных</w:t>
            </w:r>
            <w:r w:rsidR="001D7EE1" w:rsidRPr="001D7EE1">
              <w:t xml:space="preserve"> </w:t>
            </w:r>
            <w:r w:rsidRPr="001D7EE1">
              <w:t>процессов, творческого мышления, фа</w:t>
            </w:r>
            <w:r w:rsidRPr="001D7EE1">
              <w:t>н</w:t>
            </w:r>
            <w:r w:rsidRPr="001D7EE1">
              <w:t>тазии и воображения старших дошкольников,</w:t>
            </w:r>
            <w:r w:rsidR="001D7EE1" w:rsidRPr="001D7EE1">
              <w:t xml:space="preserve"> </w:t>
            </w:r>
            <w:r w:rsidRPr="001D7EE1">
              <w:t>согласно плану совместных мероприятий работниками</w:t>
            </w:r>
            <w:r w:rsidR="001D7EE1" w:rsidRPr="001D7EE1">
              <w:t xml:space="preserve"> </w:t>
            </w:r>
            <w:r w:rsidRPr="001D7EE1">
              <w:t>библиотеки</w:t>
            </w:r>
            <w:r w:rsidR="001D7EE1" w:rsidRPr="001D7EE1">
              <w:t xml:space="preserve"> </w:t>
            </w:r>
            <w:r w:rsidRPr="001D7EE1">
              <w:t>был пров</w:t>
            </w:r>
            <w:r w:rsidRPr="001D7EE1">
              <w:t>е</w:t>
            </w:r>
            <w:r w:rsidRPr="001D7EE1">
              <w:t>ден с</w:t>
            </w:r>
            <w:r w:rsidR="001D7EE1" w:rsidRPr="001D7EE1">
              <w:t xml:space="preserve"> </w:t>
            </w:r>
            <w:r w:rsidRPr="001D7EE1">
              <w:t>детьми старших и подготовительных</w:t>
            </w:r>
            <w:r w:rsidR="001D7EE1" w:rsidRPr="001D7EE1">
              <w:t xml:space="preserve"> </w:t>
            </w:r>
            <w:r w:rsidRPr="001D7EE1">
              <w:t>групп цикл тематических занятий. Сотрудники</w:t>
            </w:r>
            <w:r w:rsidR="001D7EE1" w:rsidRPr="001D7EE1">
              <w:t xml:space="preserve"> </w:t>
            </w:r>
            <w:r w:rsidRPr="001D7EE1">
              <w:rPr>
                <w:spacing w:val="-1"/>
              </w:rPr>
              <w:t xml:space="preserve">библиотеки организовывали </w:t>
            </w:r>
            <w:r w:rsidRPr="001D7EE1">
              <w:t>совм</w:t>
            </w:r>
            <w:r w:rsidRPr="001D7EE1">
              <w:t>е</w:t>
            </w:r>
            <w:r w:rsidRPr="001D7EE1">
              <w:t>стные мероприятия с детьми в форме интерактивных</w:t>
            </w:r>
            <w:r w:rsidR="001D7EE1" w:rsidRPr="001D7EE1">
              <w:t xml:space="preserve"> </w:t>
            </w:r>
            <w:r w:rsidRPr="001D7EE1">
              <w:t>занятий</w:t>
            </w:r>
            <w:r w:rsidR="001D7EE1" w:rsidRPr="001D7EE1">
              <w:t xml:space="preserve"> </w:t>
            </w:r>
            <w:r w:rsidRPr="001D7EE1">
              <w:t>с</w:t>
            </w:r>
            <w:r w:rsidR="001D7EE1" w:rsidRPr="001D7EE1">
              <w:t xml:space="preserve"> </w:t>
            </w:r>
            <w:r w:rsidRPr="001D7EE1">
              <w:t>просмотром театральных</w:t>
            </w:r>
            <w:r w:rsidR="001D7EE1" w:rsidRPr="001D7EE1">
              <w:t xml:space="preserve"> </w:t>
            </w:r>
            <w:r w:rsidRPr="001D7EE1">
              <w:t>постановок</w:t>
            </w:r>
            <w:r w:rsidR="001D7EE1" w:rsidRPr="001D7EE1">
              <w:t xml:space="preserve"> </w:t>
            </w:r>
            <w:r w:rsidRPr="001D7EE1">
              <w:t>,сказок,</w:t>
            </w:r>
            <w:r w:rsidR="001D7EE1" w:rsidRPr="001D7EE1">
              <w:t xml:space="preserve"> </w:t>
            </w:r>
            <w:r w:rsidRPr="001D7EE1">
              <w:t>мультфильмов.</w:t>
            </w:r>
          </w:p>
          <w:p w:rsidR="00742EFD" w:rsidRPr="001D7EE1" w:rsidRDefault="00742EFD" w:rsidP="0000745F">
            <w:pPr>
              <w:pStyle w:val="TableParagraph"/>
              <w:spacing w:line="253" w:lineRule="exact"/>
              <w:ind w:left="284" w:right="25"/>
            </w:pPr>
            <w:r w:rsidRPr="001D7EE1">
              <w:t>В</w:t>
            </w:r>
            <w:r w:rsidR="001D7EE1" w:rsidRPr="001D7EE1">
              <w:t xml:space="preserve"> </w:t>
            </w:r>
            <w:r w:rsidRPr="001D7EE1">
              <w:t>ДОУ</w:t>
            </w:r>
            <w:r w:rsidR="001D7EE1" w:rsidRPr="001D7EE1">
              <w:t xml:space="preserve"> </w:t>
            </w:r>
            <w:r w:rsidRPr="001D7EE1">
              <w:t>ежемесячно</w:t>
            </w:r>
            <w:r w:rsidR="001D7EE1" w:rsidRPr="001D7EE1">
              <w:t xml:space="preserve"> </w:t>
            </w:r>
            <w:r w:rsidRPr="001D7EE1">
              <w:t>работает</w:t>
            </w:r>
            <w:r w:rsidR="001D7EE1" w:rsidRPr="001D7EE1">
              <w:t xml:space="preserve"> </w:t>
            </w:r>
            <w:r w:rsidRPr="001D7EE1">
              <w:t>библиотека-передвижка.   Дети</w:t>
            </w:r>
            <w:r w:rsidR="001D7EE1" w:rsidRPr="001D7EE1">
              <w:t xml:space="preserve"> </w:t>
            </w:r>
            <w:r w:rsidRPr="001D7EE1">
              <w:t>и</w:t>
            </w:r>
            <w:r w:rsidR="001D7EE1" w:rsidRPr="001D7EE1">
              <w:t xml:space="preserve"> </w:t>
            </w:r>
            <w:r w:rsidRPr="001D7EE1">
              <w:t>сотрудники  имеют</w:t>
            </w:r>
            <w:r w:rsidR="001D7EE1" w:rsidRPr="001D7EE1">
              <w:t xml:space="preserve"> </w:t>
            </w:r>
            <w:r w:rsidRPr="001D7EE1">
              <w:t>возможность познакомиться с книжными н</w:t>
            </w:r>
            <w:r w:rsidRPr="001D7EE1">
              <w:t>о</w:t>
            </w:r>
            <w:r w:rsidRPr="001D7EE1">
              <w:t>винками,</w:t>
            </w:r>
            <w:r w:rsidR="001D7EE1" w:rsidRPr="001D7EE1">
              <w:t xml:space="preserve"> </w:t>
            </w:r>
            <w:r w:rsidRPr="001D7EE1">
              <w:t>взять напрокат понравившуюся</w:t>
            </w:r>
            <w:r w:rsidR="001D7EE1" w:rsidRPr="001D7EE1">
              <w:t xml:space="preserve"> </w:t>
            </w:r>
            <w:r w:rsidRPr="001D7EE1">
              <w:t>литературу,</w:t>
            </w:r>
            <w:r w:rsidR="001D7EE1" w:rsidRPr="001D7EE1">
              <w:t xml:space="preserve"> </w:t>
            </w:r>
            <w:r w:rsidRPr="001D7EE1">
              <w:t>компакт-диски</w:t>
            </w:r>
            <w:r w:rsidR="001D7EE1" w:rsidRPr="001D7EE1">
              <w:t xml:space="preserve"> </w:t>
            </w:r>
            <w:r w:rsidRPr="001D7EE1">
              <w:t>с</w:t>
            </w:r>
            <w:r w:rsidR="001D7EE1" w:rsidRPr="001D7EE1">
              <w:t xml:space="preserve"> </w:t>
            </w:r>
            <w:r w:rsidRPr="001D7EE1">
              <w:t>любимыми</w:t>
            </w:r>
            <w:r w:rsidR="001D7EE1" w:rsidRPr="001D7EE1">
              <w:t xml:space="preserve"> </w:t>
            </w:r>
            <w:r w:rsidRPr="001D7EE1">
              <w:t>сказками</w:t>
            </w:r>
            <w:r w:rsidR="001D7EE1" w:rsidRPr="001D7EE1">
              <w:t xml:space="preserve"> </w:t>
            </w:r>
            <w:r w:rsidRPr="001D7EE1">
              <w:t>и музыкальными</w:t>
            </w:r>
            <w:r w:rsidR="001D7EE1" w:rsidRPr="001D7EE1">
              <w:t xml:space="preserve"> </w:t>
            </w:r>
            <w:r w:rsidRPr="001D7EE1">
              <w:t>произведениями.</w:t>
            </w:r>
          </w:p>
        </w:tc>
      </w:tr>
      <w:tr w:rsidR="00742EFD" w:rsidRPr="00EF75EC" w:rsidTr="001D7EE1">
        <w:trPr>
          <w:trHeight w:val="504"/>
        </w:trPr>
        <w:tc>
          <w:tcPr>
            <w:tcW w:w="2273" w:type="dxa"/>
            <w:tcBorders>
              <w:bottom w:val="single" w:sz="6" w:space="0" w:color="000000"/>
            </w:tcBorders>
          </w:tcPr>
          <w:p w:rsidR="00742EFD" w:rsidRPr="001D7EE1" w:rsidRDefault="00742EFD" w:rsidP="0000745F">
            <w:pPr>
              <w:pStyle w:val="TableParagraph"/>
              <w:tabs>
                <w:tab w:val="left" w:pos="1848"/>
              </w:tabs>
              <w:spacing w:line="249" w:lineRule="exact"/>
              <w:ind w:left="284" w:right="55"/>
            </w:pPr>
            <w:r w:rsidRPr="001D7EE1">
              <w:t>ПЧ № 17, ВДПО</w:t>
            </w:r>
          </w:p>
        </w:tc>
        <w:tc>
          <w:tcPr>
            <w:tcW w:w="12333" w:type="dxa"/>
            <w:tcBorders>
              <w:bottom w:val="single" w:sz="6" w:space="0" w:color="000000"/>
            </w:tcBorders>
          </w:tcPr>
          <w:p w:rsidR="00742EFD" w:rsidRPr="001D7EE1" w:rsidRDefault="00742EFD" w:rsidP="0000745F">
            <w:pPr>
              <w:pStyle w:val="TableParagraph"/>
              <w:spacing w:line="249" w:lineRule="exact"/>
              <w:ind w:left="284"/>
            </w:pPr>
            <w:r w:rsidRPr="001D7EE1">
              <w:t>Проведение</w:t>
            </w:r>
            <w:r w:rsidR="001D7EE1" w:rsidRPr="001D7EE1">
              <w:t xml:space="preserve"> </w:t>
            </w:r>
            <w:r w:rsidRPr="001D7EE1">
              <w:t>сотрудниками</w:t>
            </w:r>
            <w:r w:rsidR="001D7EE1" w:rsidRPr="001D7EE1">
              <w:t xml:space="preserve"> </w:t>
            </w:r>
            <w:r w:rsidRPr="001D7EE1">
              <w:t>ОГПН</w:t>
            </w:r>
            <w:r w:rsidR="001D7EE1" w:rsidRPr="001D7EE1">
              <w:t xml:space="preserve"> </w:t>
            </w:r>
            <w:r w:rsidRPr="001D7EE1">
              <w:t>занятий с</w:t>
            </w:r>
            <w:r w:rsidR="001D7EE1" w:rsidRPr="001D7EE1">
              <w:t xml:space="preserve"> </w:t>
            </w:r>
            <w:r w:rsidRPr="001D7EE1">
              <w:t>детьми</w:t>
            </w:r>
            <w:r w:rsidR="001D7EE1" w:rsidRPr="001D7EE1">
              <w:t xml:space="preserve"> </w:t>
            </w:r>
            <w:r w:rsidRPr="001D7EE1">
              <w:t>в</w:t>
            </w:r>
            <w:r w:rsidR="001D7EE1" w:rsidRPr="001D7EE1">
              <w:t xml:space="preserve"> </w:t>
            </w:r>
            <w:r w:rsidRPr="001D7EE1">
              <w:t>пожарной части</w:t>
            </w:r>
            <w:r w:rsidR="001D7EE1" w:rsidRPr="001D7EE1">
              <w:t xml:space="preserve"> </w:t>
            </w:r>
            <w:r w:rsidRPr="001D7EE1">
              <w:t>№ 17</w:t>
            </w:r>
            <w:r w:rsidR="00903010">
              <w:t xml:space="preserve"> </w:t>
            </w:r>
            <w:r w:rsidRPr="001D7EE1">
              <w:t>и</w:t>
            </w:r>
            <w:r w:rsidR="001D7EE1" w:rsidRPr="001D7EE1">
              <w:t xml:space="preserve"> </w:t>
            </w:r>
            <w:r w:rsidRPr="001D7EE1">
              <w:t>в</w:t>
            </w:r>
            <w:r w:rsidR="001D7EE1" w:rsidRPr="001D7EE1">
              <w:t xml:space="preserve"> </w:t>
            </w:r>
            <w:r w:rsidRPr="001D7EE1">
              <w:t>детском</w:t>
            </w:r>
          </w:p>
          <w:p w:rsidR="00742EFD" w:rsidRPr="001D7EE1" w:rsidRDefault="001D7EE1" w:rsidP="001D7EE1">
            <w:pPr>
              <w:pStyle w:val="TableParagraph"/>
              <w:spacing w:before="1" w:line="236" w:lineRule="exact"/>
              <w:ind w:left="0" w:firstLine="0"/>
            </w:pPr>
            <w:r w:rsidRPr="001D7EE1">
              <w:t>с</w:t>
            </w:r>
            <w:r w:rsidR="00742EFD" w:rsidRPr="001D7EE1">
              <w:t>аду</w:t>
            </w:r>
            <w:r w:rsidRPr="001D7EE1">
              <w:t xml:space="preserve"> </w:t>
            </w:r>
            <w:r w:rsidR="00742EFD" w:rsidRPr="001D7EE1">
              <w:t>по</w:t>
            </w:r>
            <w:r w:rsidRPr="001D7EE1">
              <w:t xml:space="preserve"> </w:t>
            </w:r>
            <w:r w:rsidR="00742EFD" w:rsidRPr="001D7EE1">
              <w:t>противопожарной</w:t>
            </w:r>
            <w:r w:rsidRPr="001D7EE1">
              <w:t xml:space="preserve"> </w:t>
            </w:r>
            <w:r w:rsidR="00742EFD" w:rsidRPr="001D7EE1">
              <w:t>безопасности.</w:t>
            </w:r>
          </w:p>
        </w:tc>
      </w:tr>
      <w:tr w:rsidR="00742EFD" w:rsidRPr="00EF75EC" w:rsidTr="001D7EE1">
        <w:trPr>
          <w:trHeight w:val="752"/>
        </w:trPr>
        <w:tc>
          <w:tcPr>
            <w:tcW w:w="2273" w:type="dxa"/>
            <w:tcBorders>
              <w:top w:val="single" w:sz="6" w:space="0" w:color="000000"/>
            </w:tcBorders>
          </w:tcPr>
          <w:p w:rsidR="00742EFD" w:rsidRPr="001D7EE1" w:rsidRDefault="00742EFD" w:rsidP="0000745F">
            <w:pPr>
              <w:pStyle w:val="TableParagraph"/>
              <w:spacing w:line="247" w:lineRule="exact"/>
              <w:ind w:left="5" w:right="0" w:hanging="5"/>
            </w:pPr>
            <w:r w:rsidRPr="001D7EE1">
              <w:t>БУ «ЦРБ Алатырского района» Минздрава Чувашии</w:t>
            </w:r>
          </w:p>
        </w:tc>
        <w:tc>
          <w:tcPr>
            <w:tcW w:w="12333" w:type="dxa"/>
            <w:tcBorders>
              <w:top w:val="single" w:sz="6" w:space="0" w:color="000000"/>
            </w:tcBorders>
          </w:tcPr>
          <w:p w:rsidR="00742EFD" w:rsidRPr="001D7EE1" w:rsidRDefault="00742EFD" w:rsidP="0000745F">
            <w:pPr>
              <w:pStyle w:val="TableParagraph"/>
              <w:spacing w:line="245" w:lineRule="exact"/>
              <w:ind w:left="284"/>
            </w:pPr>
            <w:r w:rsidRPr="001D7EE1">
              <w:t>Диспансеризация</w:t>
            </w:r>
            <w:r w:rsidR="001D7EE1" w:rsidRPr="001D7EE1">
              <w:t xml:space="preserve"> </w:t>
            </w:r>
            <w:r w:rsidRPr="001D7EE1">
              <w:t>детей</w:t>
            </w:r>
            <w:r w:rsidR="001D7EE1" w:rsidRPr="001D7EE1">
              <w:t xml:space="preserve"> </w:t>
            </w:r>
            <w:r w:rsidRPr="001D7EE1">
              <w:t>специалистами.</w:t>
            </w:r>
          </w:p>
          <w:p w:rsidR="00742EFD" w:rsidRPr="001D7EE1" w:rsidRDefault="00742EFD" w:rsidP="0000745F">
            <w:pPr>
              <w:pStyle w:val="TableParagraph"/>
              <w:spacing w:line="254" w:lineRule="exact"/>
              <w:ind w:left="284"/>
            </w:pPr>
            <w:r w:rsidRPr="001D7EE1">
              <w:t>Консультации</w:t>
            </w:r>
            <w:r w:rsidR="001D7EE1" w:rsidRPr="001D7EE1">
              <w:t xml:space="preserve"> </w:t>
            </w:r>
            <w:r w:rsidRPr="001D7EE1">
              <w:t>со</w:t>
            </w:r>
            <w:r w:rsidR="001D7EE1" w:rsidRPr="001D7EE1">
              <w:t xml:space="preserve"> </w:t>
            </w:r>
            <w:r w:rsidRPr="001D7EE1">
              <w:t>специалист</w:t>
            </w:r>
            <w:r w:rsidR="001D7EE1" w:rsidRPr="001D7EE1">
              <w:t>а</w:t>
            </w:r>
            <w:r w:rsidRPr="001D7EE1">
              <w:t>ми.</w:t>
            </w:r>
            <w:r w:rsidR="001D7EE1" w:rsidRPr="001D7EE1">
              <w:t xml:space="preserve"> </w:t>
            </w:r>
            <w:r w:rsidRPr="001D7EE1">
              <w:t>Своевременное</w:t>
            </w:r>
            <w:r w:rsidR="001D7EE1" w:rsidRPr="001D7EE1">
              <w:t xml:space="preserve"> </w:t>
            </w:r>
            <w:r w:rsidRPr="001D7EE1">
              <w:t>выявление</w:t>
            </w:r>
            <w:r w:rsidR="001D7EE1" w:rsidRPr="001D7EE1">
              <w:t xml:space="preserve"> </w:t>
            </w:r>
            <w:r w:rsidRPr="001D7EE1">
              <w:t>отклонений</w:t>
            </w:r>
            <w:r w:rsidR="001D7EE1" w:rsidRPr="001D7EE1">
              <w:t xml:space="preserve"> </w:t>
            </w:r>
            <w:r w:rsidRPr="001D7EE1">
              <w:t>в</w:t>
            </w:r>
            <w:r w:rsidR="001D7EE1" w:rsidRPr="001D7EE1">
              <w:t xml:space="preserve"> </w:t>
            </w:r>
            <w:r w:rsidRPr="001D7EE1">
              <w:t>состоянии</w:t>
            </w:r>
            <w:r w:rsidR="001D7EE1" w:rsidRPr="001D7EE1">
              <w:t xml:space="preserve"> </w:t>
            </w:r>
            <w:r w:rsidRPr="001D7EE1">
              <w:t>здоровья</w:t>
            </w:r>
            <w:r w:rsidR="001D7EE1" w:rsidRPr="001D7EE1">
              <w:t xml:space="preserve"> </w:t>
            </w:r>
            <w:r w:rsidRPr="001D7EE1">
              <w:t>ребенка,</w:t>
            </w:r>
            <w:r w:rsidR="001D7EE1" w:rsidRPr="001D7EE1">
              <w:t xml:space="preserve"> </w:t>
            </w:r>
            <w:r w:rsidRPr="001D7EE1">
              <w:t>ведущих к</w:t>
            </w:r>
            <w:r w:rsidR="001D7EE1" w:rsidRPr="001D7EE1">
              <w:t xml:space="preserve"> </w:t>
            </w:r>
            <w:r w:rsidRPr="001D7EE1">
              <w:t>появлению</w:t>
            </w:r>
            <w:r w:rsidR="001D7EE1" w:rsidRPr="001D7EE1">
              <w:t xml:space="preserve"> </w:t>
            </w:r>
            <w:r w:rsidRPr="001D7EE1">
              <w:t>проблем</w:t>
            </w:r>
            <w:r w:rsidR="001D7EE1" w:rsidRPr="001D7EE1">
              <w:t xml:space="preserve"> </w:t>
            </w:r>
            <w:r w:rsidRPr="001D7EE1">
              <w:t>в</w:t>
            </w:r>
            <w:r w:rsidR="001D7EE1" w:rsidRPr="001D7EE1">
              <w:t xml:space="preserve"> </w:t>
            </w:r>
            <w:r w:rsidRPr="001D7EE1">
              <w:t>его</w:t>
            </w:r>
            <w:r w:rsidR="001D7EE1" w:rsidRPr="001D7EE1">
              <w:t xml:space="preserve"> </w:t>
            </w:r>
            <w:r w:rsidRPr="001D7EE1">
              <w:t>обучении</w:t>
            </w:r>
            <w:r w:rsidR="001D7EE1" w:rsidRPr="001D7EE1">
              <w:t xml:space="preserve"> </w:t>
            </w:r>
            <w:r w:rsidRPr="001D7EE1">
              <w:t>и</w:t>
            </w:r>
            <w:r w:rsidR="001D7EE1" w:rsidRPr="001D7EE1">
              <w:t xml:space="preserve"> </w:t>
            </w:r>
            <w:r w:rsidRPr="001D7EE1">
              <w:t>воспитании.</w:t>
            </w:r>
          </w:p>
        </w:tc>
      </w:tr>
    </w:tbl>
    <w:p w:rsidR="00742EFD" w:rsidRPr="00571C69" w:rsidRDefault="00742EFD" w:rsidP="00571C69">
      <w:pPr>
        <w:spacing w:before="64" w:after="7"/>
        <w:ind w:firstLine="0"/>
        <w:jc w:val="center"/>
        <w:rPr>
          <w:b/>
          <w:sz w:val="24"/>
          <w:szCs w:val="24"/>
        </w:rPr>
      </w:pPr>
    </w:p>
    <w:p w:rsidR="000964EE" w:rsidRPr="00EF75EC" w:rsidRDefault="000964EE" w:rsidP="00C53123">
      <w:pPr>
        <w:pStyle w:val="a3"/>
        <w:spacing w:before="10"/>
        <w:ind w:left="284" w:firstLine="0"/>
        <w:rPr>
          <w:b/>
        </w:rPr>
      </w:pPr>
    </w:p>
    <w:p w:rsidR="001D7EE1" w:rsidRDefault="000964EE" w:rsidP="00C53123">
      <w:pPr>
        <w:ind w:right="1159" w:hanging="764"/>
        <w:rPr>
          <w:b/>
          <w:sz w:val="24"/>
          <w:szCs w:val="24"/>
        </w:rPr>
      </w:pPr>
      <w:r w:rsidRPr="00EF75EC">
        <w:rPr>
          <w:b/>
          <w:sz w:val="24"/>
          <w:szCs w:val="24"/>
        </w:rPr>
        <w:t>О</w:t>
      </w: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1D7EE1" w:rsidRDefault="001D7EE1" w:rsidP="00C53123">
      <w:pPr>
        <w:ind w:right="1159" w:hanging="764"/>
        <w:rPr>
          <w:b/>
          <w:sz w:val="24"/>
          <w:szCs w:val="24"/>
        </w:rPr>
      </w:pPr>
    </w:p>
    <w:p w:rsidR="000964EE" w:rsidRPr="00903010" w:rsidRDefault="001D7EE1" w:rsidP="00C53123">
      <w:pPr>
        <w:ind w:right="1159" w:hanging="764"/>
        <w:rPr>
          <w:b/>
        </w:rPr>
      </w:pPr>
      <w:r w:rsidRPr="00903010">
        <w:rPr>
          <w:b/>
        </w:rPr>
        <w:t xml:space="preserve">                  О</w:t>
      </w:r>
      <w:r w:rsidR="000964EE" w:rsidRPr="00903010">
        <w:rPr>
          <w:b/>
        </w:rPr>
        <w:t>писание вариативных форм, методов и средств реализации рабочей программы</w:t>
      </w:r>
      <w:r w:rsidR="008E509B" w:rsidRPr="00903010">
        <w:rPr>
          <w:b/>
        </w:rPr>
        <w:t xml:space="preserve"> </w:t>
      </w:r>
      <w:r w:rsidR="000964EE" w:rsidRPr="00903010">
        <w:rPr>
          <w:b/>
        </w:rPr>
        <w:t>воспитания</w:t>
      </w:r>
      <w:r w:rsidR="008E509B" w:rsidRPr="00903010">
        <w:rPr>
          <w:b/>
        </w:rPr>
        <w:t xml:space="preserve"> </w:t>
      </w:r>
      <w:r w:rsidR="000964EE" w:rsidRPr="00903010">
        <w:rPr>
          <w:b/>
        </w:rPr>
        <w:t>с</w:t>
      </w:r>
      <w:r w:rsidR="008E509B" w:rsidRPr="00903010">
        <w:rPr>
          <w:b/>
        </w:rPr>
        <w:t xml:space="preserve"> </w:t>
      </w:r>
      <w:r w:rsidR="000964EE" w:rsidRPr="00903010">
        <w:rPr>
          <w:b/>
        </w:rPr>
        <w:t>учетом возрастных</w:t>
      </w:r>
      <w:r w:rsidR="008E509B" w:rsidRPr="00903010">
        <w:rPr>
          <w:b/>
        </w:rPr>
        <w:t xml:space="preserve"> </w:t>
      </w:r>
      <w:r w:rsidR="000964EE" w:rsidRPr="00903010">
        <w:rPr>
          <w:b/>
        </w:rPr>
        <w:t>особенностей</w:t>
      </w:r>
      <w:r w:rsidR="008E509B" w:rsidRPr="00903010">
        <w:rPr>
          <w:b/>
        </w:rPr>
        <w:t xml:space="preserve"> </w:t>
      </w:r>
      <w:r w:rsidR="000964EE" w:rsidRPr="00903010">
        <w:rPr>
          <w:b/>
        </w:rPr>
        <w:t>воспитанников</w:t>
      </w:r>
    </w:p>
    <w:p w:rsidR="000964EE" w:rsidRPr="00903010" w:rsidRDefault="000964EE" w:rsidP="00C53123">
      <w:pPr>
        <w:pStyle w:val="a3"/>
        <w:spacing w:before="5"/>
        <w:ind w:left="284" w:firstLine="0"/>
        <w:rPr>
          <w:b/>
          <w:sz w:val="22"/>
          <w:szCs w:val="22"/>
        </w:rPr>
      </w:pPr>
    </w:p>
    <w:p w:rsidR="000964EE" w:rsidRPr="00903010" w:rsidRDefault="000964EE" w:rsidP="00FC0B30">
      <w:pPr>
        <w:pStyle w:val="a3"/>
        <w:tabs>
          <w:tab w:val="left" w:pos="9356"/>
          <w:tab w:val="left" w:pos="9498"/>
          <w:tab w:val="left" w:pos="9639"/>
        </w:tabs>
        <w:spacing w:line="242" w:lineRule="auto"/>
        <w:ind w:left="0" w:right="0" w:firstLine="284"/>
        <w:rPr>
          <w:sz w:val="22"/>
          <w:szCs w:val="22"/>
        </w:rPr>
      </w:pPr>
      <w:r w:rsidRPr="00903010">
        <w:rPr>
          <w:spacing w:val="-1"/>
          <w:sz w:val="22"/>
          <w:szCs w:val="22"/>
        </w:rPr>
        <w:t>Методы</w:t>
      </w:r>
      <w:r w:rsidR="00903010" w:rsidRPr="00903010">
        <w:rPr>
          <w:spacing w:val="-1"/>
          <w:sz w:val="22"/>
          <w:szCs w:val="22"/>
        </w:rPr>
        <w:t xml:space="preserve"> </w:t>
      </w:r>
      <w:r w:rsidRPr="00903010">
        <w:rPr>
          <w:spacing w:val="-1"/>
          <w:sz w:val="22"/>
          <w:szCs w:val="22"/>
        </w:rPr>
        <w:t>воспитания–это</w:t>
      </w:r>
      <w:r w:rsidR="00903010" w:rsidRPr="00903010">
        <w:rPr>
          <w:spacing w:val="-1"/>
          <w:sz w:val="22"/>
          <w:szCs w:val="22"/>
        </w:rPr>
        <w:t xml:space="preserve"> </w:t>
      </w:r>
      <w:r w:rsidRPr="00903010">
        <w:rPr>
          <w:spacing w:val="-1"/>
          <w:sz w:val="22"/>
          <w:szCs w:val="22"/>
        </w:rPr>
        <w:t>способы</w:t>
      </w:r>
      <w:r w:rsidR="00903010" w:rsidRPr="00903010">
        <w:rPr>
          <w:spacing w:val="-1"/>
          <w:sz w:val="22"/>
          <w:szCs w:val="22"/>
        </w:rPr>
        <w:t xml:space="preserve"> </w:t>
      </w:r>
      <w:r w:rsidRPr="00903010">
        <w:rPr>
          <w:spacing w:val="-1"/>
          <w:sz w:val="22"/>
          <w:szCs w:val="22"/>
        </w:rPr>
        <w:t>педагогического</w:t>
      </w:r>
      <w:r w:rsidR="00903010" w:rsidRPr="00903010">
        <w:rPr>
          <w:spacing w:val="-1"/>
          <w:sz w:val="22"/>
          <w:szCs w:val="22"/>
        </w:rPr>
        <w:t xml:space="preserve"> </w:t>
      </w:r>
      <w:r w:rsidRPr="00903010">
        <w:rPr>
          <w:spacing w:val="-1"/>
          <w:sz w:val="22"/>
          <w:szCs w:val="22"/>
        </w:rPr>
        <w:t>воздействия</w:t>
      </w:r>
      <w:r w:rsidR="00903010" w:rsidRPr="00903010">
        <w:rPr>
          <w:spacing w:val="-1"/>
          <w:sz w:val="22"/>
          <w:szCs w:val="22"/>
        </w:rPr>
        <w:t xml:space="preserve"> </w:t>
      </w:r>
      <w:r w:rsidRPr="00903010">
        <w:rPr>
          <w:sz w:val="22"/>
          <w:szCs w:val="22"/>
        </w:rPr>
        <w:t>на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ознани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оспитуемых,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направленны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на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достижени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цел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оспитания.</w:t>
      </w:r>
    </w:p>
    <w:p w:rsidR="000964EE" w:rsidRPr="00903010" w:rsidRDefault="000964EE" w:rsidP="00FC0B30">
      <w:pPr>
        <w:pStyle w:val="a3"/>
        <w:tabs>
          <w:tab w:val="left" w:pos="9356"/>
          <w:tab w:val="left" w:pos="9498"/>
          <w:tab w:val="left" w:pos="9639"/>
        </w:tabs>
        <w:spacing w:line="271" w:lineRule="exact"/>
        <w:ind w:left="0" w:right="0" w:firstLine="284"/>
        <w:rPr>
          <w:sz w:val="22"/>
          <w:szCs w:val="22"/>
        </w:rPr>
      </w:pPr>
      <w:r w:rsidRPr="00903010">
        <w:rPr>
          <w:sz w:val="22"/>
          <w:szCs w:val="22"/>
        </w:rPr>
        <w:t>Наиболе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эффективны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методы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оспитания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фер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развития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личност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ребенка,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это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методы</w:t>
      </w:r>
    </w:p>
    <w:p w:rsidR="004D07F3" w:rsidRPr="00903010" w:rsidRDefault="00903010" w:rsidP="00FC0B30">
      <w:pPr>
        <w:pStyle w:val="a3"/>
        <w:tabs>
          <w:tab w:val="left" w:pos="9356"/>
          <w:tab w:val="left" w:pos="9498"/>
          <w:tab w:val="left" w:pos="9639"/>
        </w:tabs>
        <w:spacing w:before="60" w:line="242" w:lineRule="auto"/>
        <w:ind w:left="0" w:right="0" w:firstLine="284"/>
        <w:rPr>
          <w:sz w:val="22"/>
          <w:szCs w:val="22"/>
        </w:rPr>
      </w:pPr>
      <w:r w:rsidRPr="00903010">
        <w:rPr>
          <w:spacing w:val="-1"/>
          <w:sz w:val="22"/>
          <w:szCs w:val="22"/>
        </w:rPr>
        <w:t>к</w:t>
      </w:r>
      <w:r w:rsidR="001A1F1B" w:rsidRPr="00903010">
        <w:rPr>
          <w:spacing w:val="-1"/>
          <w:sz w:val="22"/>
          <w:szCs w:val="22"/>
        </w:rPr>
        <w:t>оторые</w:t>
      </w:r>
      <w:r w:rsidRPr="00903010">
        <w:rPr>
          <w:spacing w:val="-1"/>
          <w:sz w:val="22"/>
          <w:szCs w:val="22"/>
        </w:rPr>
        <w:t xml:space="preserve"> </w:t>
      </w:r>
      <w:r w:rsidR="001A1F1B" w:rsidRPr="00903010">
        <w:rPr>
          <w:spacing w:val="-1"/>
          <w:sz w:val="22"/>
          <w:szCs w:val="22"/>
        </w:rPr>
        <w:t>обеспечивают</w:t>
      </w:r>
      <w:r w:rsidRPr="00903010">
        <w:rPr>
          <w:spacing w:val="-1"/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создание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у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детей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практического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опыта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общественного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поведения.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К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ним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можно</w:t>
      </w:r>
      <w:r w:rsidRPr="00903010">
        <w:rPr>
          <w:sz w:val="22"/>
          <w:szCs w:val="22"/>
        </w:rPr>
        <w:t xml:space="preserve"> </w:t>
      </w:r>
      <w:r w:rsidR="001A1F1B" w:rsidRPr="00903010">
        <w:rPr>
          <w:sz w:val="22"/>
          <w:szCs w:val="22"/>
        </w:rPr>
        <w:t>отнести:</w:t>
      </w:r>
    </w:p>
    <w:p w:rsidR="004D07F3" w:rsidRPr="00903010" w:rsidRDefault="001A1F1B" w:rsidP="00FC0B30">
      <w:pPr>
        <w:pStyle w:val="a6"/>
        <w:numPr>
          <w:ilvl w:val="0"/>
          <w:numId w:val="48"/>
        </w:numPr>
        <w:tabs>
          <w:tab w:val="left" w:pos="1384"/>
          <w:tab w:val="left" w:pos="9356"/>
          <w:tab w:val="left" w:pos="9498"/>
          <w:tab w:val="left" w:pos="9639"/>
        </w:tabs>
        <w:ind w:left="0" w:right="0" w:firstLine="284"/>
      </w:pPr>
      <w:r w:rsidRPr="00903010">
        <w:rPr>
          <w:i/>
        </w:rPr>
        <w:t>Метод</w:t>
      </w:r>
      <w:r w:rsidR="00903010" w:rsidRPr="00903010">
        <w:rPr>
          <w:i/>
        </w:rPr>
        <w:t xml:space="preserve"> </w:t>
      </w:r>
      <w:r w:rsidRPr="00903010">
        <w:rPr>
          <w:i/>
        </w:rPr>
        <w:t>приучения</w:t>
      </w:r>
      <w:r w:rsidR="00903010" w:rsidRPr="00903010">
        <w:rPr>
          <w:i/>
        </w:rPr>
        <w:t xml:space="preserve"> </w:t>
      </w:r>
      <w:r w:rsidRPr="00903010">
        <w:t>ребенка</w:t>
      </w:r>
      <w:r w:rsidR="00903010" w:rsidRPr="00903010">
        <w:t xml:space="preserve"> </w:t>
      </w:r>
      <w:r w:rsidRPr="00903010">
        <w:t>к</w:t>
      </w:r>
      <w:r w:rsidR="00903010" w:rsidRPr="00903010">
        <w:t xml:space="preserve"> </w:t>
      </w:r>
      <w:r w:rsidRPr="00903010">
        <w:t>положительным</w:t>
      </w:r>
      <w:r w:rsidR="00903010" w:rsidRPr="00903010">
        <w:t xml:space="preserve"> </w:t>
      </w:r>
      <w:r w:rsidRPr="00903010">
        <w:t>формам</w:t>
      </w:r>
      <w:r w:rsidR="00903010" w:rsidRPr="00903010">
        <w:t xml:space="preserve"> </w:t>
      </w:r>
      <w:r w:rsidRPr="00903010">
        <w:t>общественного</w:t>
      </w:r>
      <w:r w:rsidR="00903010" w:rsidRPr="00903010">
        <w:t xml:space="preserve"> </w:t>
      </w:r>
      <w:r w:rsidRPr="00903010">
        <w:t>поведения,</w:t>
      </w:r>
      <w:r w:rsidR="00903010" w:rsidRPr="00903010">
        <w:t xml:space="preserve"> </w:t>
      </w:r>
      <w:r w:rsidRPr="00903010">
        <w:t>воспитания</w:t>
      </w:r>
      <w:r w:rsidR="00903010" w:rsidRPr="00903010">
        <w:t xml:space="preserve"> </w:t>
      </w:r>
      <w:r w:rsidRPr="00903010">
        <w:t>нравственных</w:t>
      </w:r>
      <w:r w:rsidR="00903010" w:rsidRPr="00903010">
        <w:t xml:space="preserve"> </w:t>
      </w:r>
      <w:r w:rsidRPr="00903010">
        <w:t>привычек.</w:t>
      </w:r>
      <w:r w:rsidR="00903010" w:rsidRPr="00903010">
        <w:t xml:space="preserve"> </w:t>
      </w:r>
      <w:r w:rsidRPr="00903010">
        <w:t>Основной</w:t>
      </w:r>
      <w:r w:rsidR="00903010" w:rsidRPr="00903010">
        <w:t xml:space="preserve"> </w:t>
      </w:r>
      <w:r w:rsidRPr="00903010">
        <w:t>смысл</w:t>
      </w:r>
      <w:r w:rsidR="00903010" w:rsidRPr="00903010">
        <w:t xml:space="preserve"> </w:t>
      </w:r>
      <w:r w:rsidRPr="00903010">
        <w:t>его</w:t>
      </w:r>
      <w:r w:rsidR="00903010" w:rsidRPr="00903010">
        <w:t xml:space="preserve"> </w:t>
      </w:r>
      <w:r w:rsidRPr="00903010">
        <w:t>заключ</w:t>
      </w:r>
      <w:r w:rsidRPr="00903010">
        <w:t>а</w:t>
      </w:r>
      <w:r w:rsidRPr="00903010">
        <w:t>ется</w:t>
      </w:r>
      <w:r w:rsidR="00903010" w:rsidRPr="00903010">
        <w:t xml:space="preserve"> </w:t>
      </w:r>
      <w:r w:rsidRPr="00903010">
        <w:t>в</w:t>
      </w:r>
      <w:r w:rsidR="00903010" w:rsidRPr="00903010">
        <w:t xml:space="preserve"> </w:t>
      </w:r>
      <w:r w:rsidRPr="00903010">
        <w:t>том,</w:t>
      </w:r>
      <w:r w:rsidR="00903010" w:rsidRPr="00903010">
        <w:t xml:space="preserve"> </w:t>
      </w:r>
      <w:r w:rsidRPr="00903010">
        <w:t>что</w:t>
      </w:r>
      <w:r w:rsidR="00903010" w:rsidRPr="00903010">
        <w:t xml:space="preserve"> </w:t>
      </w:r>
      <w:r w:rsidRPr="00903010">
        <w:t>детей</w:t>
      </w:r>
      <w:r w:rsidR="00903010" w:rsidRPr="00903010">
        <w:t xml:space="preserve"> </w:t>
      </w:r>
      <w:r w:rsidRPr="00903010">
        <w:t>систематически</w:t>
      </w:r>
      <w:r w:rsidR="00903010" w:rsidRPr="00903010">
        <w:t xml:space="preserve"> </w:t>
      </w:r>
      <w:r w:rsidRPr="00903010">
        <w:t>в</w:t>
      </w:r>
      <w:r w:rsidR="00903010" w:rsidRPr="00903010">
        <w:t xml:space="preserve"> </w:t>
      </w:r>
      <w:r w:rsidRPr="00903010">
        <w:t>самых</w:t>
      </w:r>
      <w:r w:rsidR="00903010" w:rsidRPr="00903010">
        <w:t xml:space="preserve"> </w:t>
      </w:r>
      <w:r w:rsidRPr="00903010">
        <w:t>разных</w:t>
      </w:r>
      <w:r w:rsidR="00903010" w:rsidRPr="00903010">
        <w:t xml:space="preserve"> </w:t>
      </w:r>
      <w:r w:rsidRPr="00903010">
        <w:t>ситуациях</w:t>
      </w:r>
      <w:r w:rsidR="00903010" w:rsidRPr="00903010">
        <w:t xml:space="preserve"> </w:t>
      </w:r>
      <w:r w:rsidRPr="00903010">
        <w:t>побуждают</w:t>
      </w:r>
      <w:r w:rsidR="00903010" w:rsidRPr="00903010">
        <w:t xml:space="preserve"> </w:t>
      </w:r>
      <w:r w:rsidRPr="00903010">
        <w:t>поступать</w:t>
      </w:r>
      <w:r w:rsidR="00903010" w:rsidRPr="00903010">
        <w:t xml:space="preserve"> </w:t>
      </w:r>
      <w:r w:rsidRPr="00903010">
        <w:t>в</w:t>
      </w:r>
      <w:r w:rsidR="00903010" w:rsidRPr="00903010">
        <w:t xml:space="preserve"> </w:t>
      </w:r>
      <w:r w:rsidRPr="00903010">
        <w:t>соответствии</w:t>
      </w:r>
      <w:r w:rsidR="00903010" w:rsidRPr="00903010">
        <w:t xml:space="preserve"> </w:t>
      </w:r>
      <w:r w:rsidRPr="00903010">
        <w:t>с</w:t>
      </w:r>
      <w:r w:rsidR="00903010" w:rsidRPr="00903010">
        <w:t xml:space="preserve"> </w:t>
      </w:r>
      <w:r w:rsidRPr="00903010">
        <w:t>нормами</w:t>
      </w:r>
      <w:r w:rsidR="00903010" w:rsidRPr="00903010">
        <w:t xml:space="preserve"> </w:t>
      </w:r>
      <w:r w:rsidRPr="00903010">
        <w:t>и</w:t>
      </w:r>
      <w:r w:rsidR="00903010" w:rsidRPr="00903010">
        <w:t xml:space="preserve"> </w:t>
      </w:r>
      <w:r w:rsidRPr="00903010">
        <w:t>правилами,</w:t>
      </w:r>
      <w:r w:rsidR="00903010" w:rsidRPr="00903010">
        <w:t xml:space="preserve"> </w:t>
      </w:r>
      <w:r w:rsidRPr="00903010">
        <w:t>принятыми</w:t>
      </w:r>
      <w:r w:rsidR="00903010" w:rsidRPr="00903010">
        <w:t xml:space="preserve"> </w:t>
      </w:r>
      <w:r w:rsidRPr="00903010">
        <w:t>в обществе. Например, здороваться</w:t>
      </w:r>
      <w:r w:rsidR="00903010" w:rsidRPr="00903010">
        <w:t xml:space="preserve"> </w:t>
      </w:r>
      <w:r w:rsidRPr="00903010">
        <w:t>и</w:t>
      </w:r>
      <w:r w:rsidR="00903010" w:rsidRPr="00903010">
        <w:t xml:space="preserve"> </w:t>
      </w:r>
      <w:r w:rsidRPr="00903010">
        <w:t>прощаться,</w:t>
      </w:r>
      <w:r w:rsidR="00903010" w:rsidRPr="00903010">
        <w:t xml:space="preserve"> </w:t>
      </w:r>
      <w:r w:rsidRPr="00903010">
        <w:t>благодарить за</w:t>
      </w:r>
      <w:r w:rsidR="00903010" w:rsidRPr="00903010">
        <w:t xml:space="preserve"> </w:t>
      </w:r>
      <w:r w:rsidRPr="00903010">
        <w:t>услугу,</w:t>
      </w:r>
      <w:r w:rsidR="00903010" w:rsidRPr="00903010">
        <w:t xml:space="preserve"> </w:t>
      </w:r>
      <w:r w:rsidRPr="00903010">
        <w:t>вежливо отвечать на вопросы, бережно относиться к вещам и т. п. Детей</w:t>
      </w:r>
      <w:r w:rsidRPr="00EF75EC">
        <w:rPr>
          <w:sz w:val="24"/>
          <w:szCs w:val="24"/>
        </w:rPr>
        <w:t xml:space="preserve"> приучают к помощи и</w:t>
      </w:r>
      <w:r w:rsidR="00903010">
        <w:rPr>
          <w:sz w:val="24"/>
          <w:szCs w:val="24"/>
        </w:rPr>
        <w:t xml:space="preserve"> </w:t>
      </w:r>
      <w:r w:rsidRPr="00903010">
        <w:t xml:space="preserve">взаимопомощи, </w:t>
      </w:r>
      <w:r w:rsidRPr="00903010">
        <w:lastRenderedPageBreak/>
        <w:t>к проявлению заботы о младших, о старших, к правдивости, скромности. Приучение</w:t>
      </w:r>
      <w:r w:rsidR="00903010" w:rsidRPr="00903010">
        <w:t xml:space="preserve"> </w:t>
      </w:r>
      <w:r w:rsidRPr="00903010">
        <w:t>осуществляется с помощью упражнения, при этом побуждение к поступку, действию связывается с</w:t>
      </w:r>
      <w:r w:rsidR="00903010" w:rsidRPr="00903010">
        <w:t xml:space="preserve"> </w:t>
      </w:r>
      <w:r w:rsidRPr="00903010">
        <w:t>влиянием</w:t>
      </w:r>
      <w:r w:rsidR="00903010" w:rsidRPr="00903010">
        <w:t xml:space="preserve"> </w:t>
      </w:r>
      <w:r w:rsidRPr="00903010">
        <w:t>на</w:t>
      </w:r>
      <w:r w:rsidR="00903010" w:rsidRPr="00903010">
        <w:t xml:space="preserve"> </w:t>
      </w:r>
      <w:r w:rsidRPr="00903010">
        <w:t>чувства</w:t>
      </w:r>
      <w:r w:rsidR="00903010" w:rsidRPr="00903010">
        <w:t xml:space="preserve"> </w:t>
      </w:r>
      <w:r w:rsidRPr="00903010">
        <w:t>ребенка,</w:t>
      </w:r>
      <w:r w:rsidR="00903010" w:rsidRPr="00903010">
        <w:t xml:space="preserve"> </w:t>
      </w:r>
      <w:r w:rsidRPr="00903010">
        <w:t>на</w:t>
      </w:r>
      <w:r w:rsidR="00903010" w:rsidRPr="00903010">
        <w:t xml:space="preserve"> </w:t>
      </w:r>
      <w:r w:rsidRPr="00903010">
        <w:t>его</w:t>
      </w:r>
      <w:r w:rsidR="00903010" w:rsidRPr="00903010">
        <w:t xml:space="preserve"> </w:t>
      </w:r>
      <w:r w:rsidRPr="00903010">
        <w:t>сознание.</w:t>
      </w:r>
    </w:p>
    <w:p w:rsidR="004D07F3" w:rsidRPr="00903010" w:rsidRDefault="001A1F1B" w:rsidP="00FC0B30">
      <w:pPr>
        <w:pStyle w:val="a3"/>
        <w:tabs>
          <w:tab w:val="left" w:pos="9356"/>
          <w:tab w:val="left" w:pos="9498"/>
          <w:tab w:val="left" w:pos="9639"/>
        </w:tabs>
        <w:ind w:left="0" w:right="0" w:firstLine="284"/>
        <w:rPr>
          <w:sz w:val="22"/>
          <w:szCs w:val="22"/>
        </w:rPr>
      </w:pPr>
      <w:r w:rsidRPr="00903010">
        <w:rPr>
          <w:sz w:val="22"/>
          <w:szCs w:val="22"/>
          <w:u w:val="single"/>
        </w:rPr>
        <w:t>Упражнение</w:t>
      </w:r>
      <w:r w:rsidRPr="00903010">
        <w:rPr>
          <w:sz w:val="22"/>
          <w:szCs w:val="22"/>
        </w:rPr>
        <w:t xml:space="preserve"> предполагает включение детей в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разнообразную практическую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деятельность, в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общени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о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верстникам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зрослым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естественных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жизненных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итуациях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в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пециально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оздаваемых,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тимулирующих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дошкольников к</w:t>
      </w:r>
      <w:r w:rsidR="00903010" w:rsidRPr="00903010">
        <w:rPr>
          <w:sz w:val="22"/>
          <w:szCs w:val="22"/>
        </w:rPr>
        <w:t xml:space="preserve">  </w:t>
      </w:r>
      <w:r w:rsidRPr="00903010">
        <w:rPr>
          <w:sz w:val="22"/>
          <w:szCs w:val="22"/>
        </w:rPr>
        <w:t>таким поступкам.</w:t>
      </w:r>
    </w:p>
    <w:p w:rsidR="004D07F3" w:rsidRPr="006F5E10" w:rsidRDefault="001A1F1B" w:rsidP="00FC0B30">
      <w:pPr>
        <w:pStyle w:val="a3"/>
        <w:tabs>
          <w:tab w:val="left" w:pos="9356"/>
          <w:tab w:val="left" w:pos="9498"/>
          <w:tab w:val="left" w:pos="9639"/>
        </w:tabs>
        <w:ind w:left="0" w:right="0" w:firstLine="284"/>
        <w:rPr>
          <w:sz w:val="22"/>
          <w:szCs w:val="22"/>
        </w:rPr>
      </w:pPr>
      <w:r w:rsidRPr="00903010">
        <w:rPr>
          <w:sz w:val="22"/>
          <w:szCs w:val="22"/>
        </w:rPr>
        <w:t>Метод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приучения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дает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наибольший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эффект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если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он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очетается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с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  <w:u w:val="single"/>
        </w:rPr>
        <w:t>примером</w:t>
      </w:r>
      <w:r w:rsidR="00903010" w:rsidRPr="00903010">
        <w:rPr>
          <w:sz w:val="22"/>
          <w:szCs w:val="22"/>
          <w:u w:val="single"/>
        </w:rPr>
        <w:t xml:space="preserve"> </w:t>
      </w:r>
      <w:r w:rsidRPr="00903010">
        <w:rPr>
          <w:sz w:val="22"/>
          <w:szCs w:val="22"/>
          <w:u w:val="single"/>
        </w:rPr>
        <w:t>взрослого</w:t>
      </w:r>
      <w:r w:rsidR="00903010" w:rsidRPr="00903010">
        <w:rPr>
          <w:sz w:val="22"/>
          <w:szCs w:val="22"/>
          <w:u w:val="single"/>
        </w:rPr>
        <w:t xml:space="preserve"> </w:t>
      </w:r>
      <w:r w:rsidRPr="00903010">
        <w:rPr>
          <w:sz w:val="22"/>
          <w:szCs w:val="22"/>
          <w:u w:val="single"/>
        </w:rPr>
        <w:t>или</w:t>
      </w:r>
      <w:r w:rsidR="00903010" w:rsidRPr="00903010">
        <w:rPr>
          <w:sz w:val="22"/>
          <w:szCs w:val="22"/>
          <w:u w:val="single"/>
        </w:rPr>
        <w:t xml:space="preserve"> </w:t>
      </w:r>
      <w:r w:rsidRPr="00903010">
        <w:rPr>
          <w:sz w:val="22"/>
          <w:szCs w:val="22"/>
          <w:u w:val="single"/>
        </w:rPr>
        <w:t>других</w:t>
      </w:r>
      <w:r w:rsidR="00903010" w:rsidRPr="00903010">
        <w:rPr>
          <w:sz w:val="22"/>
          <w:szCs w:val="22"/>
          <w:u w:val="single"/>
        </w:rPr>
        <w:t xml:space="preserve"> </w:t>
      </w:r>
      <w:r w:rsidRPr="00903010">
        <w:rPr>
          <w:sz w:val="22"/>
          <w:szCs w:val="22"/>
          <w:u w:val="single"/>
        </w:rPr>
        <w:t>детей</w:t>
      </w:r>
      <w:r w:rsidRPr="00903010">
        <w:rPr>
          <w:sz w:val="22"/>
          <w:szCs w:val="22"/>
        </w:rPr>
        <w:t>. Чтобы ребенок начал действовать по примеру старшего или сверстника, необходимо желание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быть похожим на того, кто затронул его чувства, направил деятельность. Желание быть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похожим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реализуется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через</w:t>
      </w:r>
      <w:r w:rsidR="00903010" w:rsidRPr="00903010">
        <w:rPr>
          <w:sz w:val="22"/>
          <w:szCs w:val="22"/>
        </w:rPr>
        <w:t xml:space="preserve"> </w:t>
      </w:r>
      <w:r w:rsidRPr="00903010">
        <w:rPr>
          <w:sz w:val="22"/>
          <w:szCs w:val="22"/>
        </w:rPr>
        <w:t>деятел</w:t>
      </w:r>
      <w:r w:rsidRPr="00903010">
        <w:rPr>
          <w:sz w:val="22"/>
          <w:szCs w:val="22"/>
        </w:rPr>
        <w:t>ь</w:t>
      </w:r>
      <w:r w:rsidRPr="006F5E10">
        <w:rPr>
          <w:sz w:val="22"/>
          <w:szCs w:val="22"/>
        </w:rPr>
        <w:t>ность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дражания.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Когда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ример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лучил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тражение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еятельности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ребенка,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можно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говорить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его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активном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лиянии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а</w:t>
      </w:r>
      <w:r w:rsidR="009030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личность.</w:t>
      </w:r>
    </w:p>
    <w:p w:rsidR="004D07F3" w:rsidRPr="006F5E10" w:rsidRDefault="001A1F1B" w:rsidP="00FC0B30">
      <w:pPr>
        <w:pStyle w:val="a3"/>
        <w:tabs>
          <w:tab w:val="left" w:pos="9356"/>
          <w:tab w:val="left" w:pos="9498"/>
          <w:tab w:val="left" w:pos="9639"/>
        </w:tabs>
        <w:spacing w:line="273" w:lineRule="exact"/>
        <w:ind w:left="0" w:right="0" w:firstLine="284"/>
        <w:rPr>
          <w:sz w:val="22"/>
          <w:szCs w:val="22"/>
        </w:rPr>
      </w:pPr>
      <w:r w:rsidRPr="006F5E10">
        <w:rPr>
          <w:sz w:val="22"/>
          <w:szCs w:val="22"/>
        </w:rPr>
        <w:t>Следует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дчеркнуть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значе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  <w:u w:val="single"/>
        </w:rPr>
        <w:t>целенаправленного</w:t>
      </w:r>
      <w:r w:rsidR="006F5E10" w:rsidRPr="006F5E10">
        <w:rPr>
          <w:sz w:val="22"/>
          <w:szCs w:val="22"/>
          <w:u w:val="single"/>
        </w:rPr>
        <w:t xml:space="preserve"> </w:t>
      </w:r>
      <w:r w:rsidRPr="006F5E10">
        <w:rPr>
          <w:sz w:val="22"/>
          <w:szCs w:val="22"/>
          <w:u w:val="single"/>
        </w:rPr>
        <w:t>наблюдения</w:t>
      </w:r>
      <w:r w:rsidRPr="006F5E10">
        <w:rPr>
          <w:sz w:val="22"/>
          <w:szCs w:val="22"/>
        </w:rPr>
        <w:t>,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рганизуемого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едагогом.</w:t>
      </w:r>
    </w:p>
    <w:p w:rsidR="004D07F3" w:rsidRPr="006F5E10" w:rsidRDefault="001A1F1B" w:rsidP="00FC0B30">
      <w:pPr>
        <w:pStyle w:val="a3"/>
        <w:tabs>
          <w:tab w:val="left" w:pos="9356"/>
          <w:tab w:val="left" w:pos="9498"/>
          <w:tab w:val="left" w:pos="9639"/>
        </w:tabs>
        <w:spacing w:line="275" w:lineRule="exact"/>
        <w:ind w:left="0" w:right="0" w:firstLine="284"/>
        <w:rPr>
          <w:sz w:val="22"/>
          <w:szCs w:val="22"/>
        </w:rPr>
      </w:pPr>
      <w:r w:rsidRPr="006F5E10">
        <w:rPr>
          <w:sz w:val="22"/>
          <w:szCs w:val="22"/>
        </w:rPr>
        <w:t>Наблюде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формирует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тноше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к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аблюдаемому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ложительно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лияет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а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веде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етей.</w:t>
      </w:r>
    </w:p>
    <w:p w:rsidR="004D07F3" w:rsidRPr="006F5E10" w:rsidRDefault="001A1F1B" w:rsidP="00FC0B30">
      <w:pPr>
        <w:pStyle w:val="a6"/>
        <w:numPr>
          <w:ilvl w:val="0"/>
          <w:numId w:val="48"/>
        </w:numPr>
        <w:tabs>
          <w:tab w:val="left" w:pos="1384"/>
          <w:tab w:val="left" w:pos="9356"/>
          <w:tab w:val="left" w:pos="9498"/>
          <w:tab w:val="left" w:pos="9639"/>
        </w:tabs>
        <w:spacing w:line="235" w:lineRule="auto"/>
        <w:ind w:left="0" w:right="0" w:firstLine="284"/>
      </w:pPr>
      <w:r w:rsidRPr="006F5E10">
        <w:rPr>
          <w:i/>
        </w:rPr>
        <w:t>Метод</w:t>
      </w:r>
      <w:r w:rsidR="006F5E10" w:rsidRPr="006F5E10">
        <w:rPr>
          <w:i/>
        </w:rPr>
        <w:t xml:space="preserve"> </w:t>
      </w:r>
      <w:r w:rsidRPr="006F5E10">
        <w:rPr>
          <w:i/>
        </w:rPr>
        <w:t>показ</w:t>
      </w:r>
      <w:r w:rsidR="006F5E10" w:rsidRPr="006F5E10">
        <w:rPr>
          <w:i/>
        </w:rPr>
        <w:t xml:space="preserve"> </w:t>
      </w:r>
      <w:r w:rsidRPr="006F5E10">
        <w:rPr>
          <w:i/>
        </w:rPr>
        <w:t>действия</w:t>
      </w:r>
      <w:r w:rsidRPr="006F5E10">
        <w:t>.</w:t>
      </w:r>
      <w:r w:rsidR="006F5E10" w:rsidRPr="006F5E10">
        <w:t xml:space="preserve"> </w:t>
      </w:r>
      <w:r w:rsidRPr="006F5E10">
        <w:t>С</w:t>
      </w:r>
      <w:r w:rsidR="006F5E10" w:rsidRPr="006F5E10">
        <w:t xml:space="preserve"> </w:t>
      </w:r>
      <w:r w:rsidRPr="006F5E10">
        <w:t>его</w:t>
      </w:r>
      <w:r w:rsidR="006F5E10" w:rsidRPr="006F5E10">
        <w:t xml:space="preserve"> </w:t>
      </w:r>
      <w:r w:rsidRPr="006F5E10">
        <w:t>помощью</w:t>
      </w:r>
      <w:r w:rsidR="006F5E10" w:rsidRPr="006F5E10">
        <w:t xml:space="preserve"> </w:t>
      </w:r>
      <w:r w:rsidRPr="006F5E10">
        <w:t>формируется</w:t>
      </w:r>
      <w:r w:rsidR="006F5E10" w:rsidRPr="006F5E10">
        <w:t xml:space="preserve"> </w:t>
      </w:r>
      <w:r w:rsidRPr="006F5E10">
        <w:t>такое</w:t>
      </w:r>
      <w:r w:rsidR="006F5E10" w:rsidRPr="006F5E10">
        <w:t xml:space="preserve"> </w:t>
      </w:r>
      <w:r w:rsidRPr="006F5E10">
        <w:t>важное</w:t>
      </w:r>
      <w:r w:rsidR="006F5E10" w:rsidRPr="006F5E10">
        <w:t xml:space="preserve"> </w:t>
      </w:r>
      <w:r w:rsidRPr="006F5E10">
        <w:t>качество,</w:t>
      </w:r>
      <w:r w:rsidR="006F5E10" w:rsidRPr="006F5E10">
        <w:t xml:space="preserve"> </w:t>
      </w:r>
      <w:r w:rsidRPr="006F5E10">
        <w:t>как</w:t>
      </w:r>
      <w:r w:rsidR="006F5E10" w:rsidRPr="006F5E10">
        <w:t xml:space="preserve"> </w:t>
      </w:r>
      <w:r w:rsidRPr="006F5E10">
        <w:t>самостоятельность.</w:t>
      </w:r>
      <w:r w:rsidR="006F5E10" w:rsidRPr="006F5E10">
        <w:t xml:space="preserve"> </w:t>
      </w:r>
      <w:r w:rsidRPr="006F5E10">
        <w:t>В</w:t>
      </w:r>
      <w:r w:rsidR="006F5E10" w:rsidRPr="006F5E10">
        <w:t xml:space="preserve"> </w:t>
      </w:r>
      <w:r w:rsidRPr="006F5E10">
        <w:t>условиях</w:t>
      </w:r>
      <w:r w:rsidR="006F5E10" w:rsidRPr="006F5E10">
        <w:t xml:space="preserve"> </w:t>
      </w:r>
      <w:r w:rsidRPr="006F5E10">
        <w:t>жизни</w:t>
      </w:r>
      <w:r w:rsidR="006F5E10" w:rsidRPr="006F5E10">
        <w:t xml:space="preserve"> </w:t>
      </w:r>
      <w:r w:rsidRPr="006F5E10">
        <w:t>ребенкав</w:t>
      </w:r>
      <w:r w:rsidR="006F5E10" w:rsidRPr="006F5E10">
        <w:t xml:space="preserve"> </w:t>
      </w:r>
      <w:r w:rsidRPr="006F5E10">
        <w:t>ДОУ</w:t>
      </w:r>
      <w:r w:rsidR="006F5E10" w:rsidRPr="006F5E10">
        <w:t xml:space="preserve"> </w:t>
      </w:r>
      <w:r w:rsidRPr="006F5E10">
        <w:t>самосто</w:t>
      </w:r>
      <w:r w:rsidRPr="006F5E10">
        <w:t>я</w:t>
      </w:r>
      <w:r w:rsidRPr="006F5E10">
        <w:t>тельность</w:t>
      </w:r>
      <w:r w:rsidR="006F5E10" w:rsidRPr="006F5E10">
        <w:t xml:space="preserve"> </w:t>
      </w:r>
      <w:r w:rsidRPr="006F5E10">
        <w:t>приобретает</w:t>
      </w:r>
      <w:r w:rsidR="006F5E10" w:rsidRPr="006F5E10">
        <w:t xml:space="preserve"> </w:t>
      </w:r>
      <w:r w:rsidRPr="006F5E10">
        <w:t>ярко</w:t>
      </w:r>
      <w:r w:rsidR="006F5E10" w:rsidRPr="006F5E10">
        <w:t xml:space="preserve"> </w:t>
      </w:r>
      <w:r w:rsidRPr="006F5E10">
        <w:t>выраженный</w:t>
      </w:r>
      <w:r w:rsidR="006F5E10" w:rsidRPr="006F5E10">
        <w:t xml:space="preserve"> </w:t>
      </w:r>
      <w:r w:rsidRPr="006F5E10">
        <w:t>нравственный,</w:t>
      </w:r>
      <w:r w:rsidR="006F5E10" w:rsidRPr="006F5E10">
        <w:t xml:space="preserve"> </w:t>
      </w:r>
      <w:r w:rsidRPr="006F5E10">
        <w:t>общественный</w:t>
      </w:r>
      <w:r w:rsidR="006F5E10" w:rsidRPr="006F5E10">
        <w:t xml:space="preserve"> </w:t>
      </w:r>
      <w:r w:rsidRPr="006F5E10">
        <w:t>аспект.</w:t>
      </w:r>
    </w:p>
    <w:p w:rsidR="004D07F3" w:rsidRPr="006F5E10" w:rsidRDefault="001A1F1B" w:rsidP="00FC0B30">
      <w:pPr>
        <w:pStyle w:val="a6"/>
        <w:numPr>
          <w:ilvl w:val="0"/>
          <w:numId w:val="48"/>
        </w:numPr>
        <w:tabs>
          <w:tab w:val="left" w:pos="1210"/>
          <w:tab w:val="left" w:pos="1383"/>
          <w:tab w:val="left" w:pos="1384"/>
          <w:tab w:val="left" w:pos="2370"/>
          <w:tab w:val="left" w:pos="4054"/>
          <w:tab w:val="left" w:pos="5795"/>
          <w:tab w:val="left" w:pos="6953"/>
          <w:tab w:val="left" w:pos="7769"/>
          <w:tab w:val="left" w:pos="8560"/>
          <w:tab w:val="left" w:pos="9356"/>
          <w:tab w:val="left" w:pos="9498"/>
          <w:tab w:val="left" w:pos="9639"/>
          <w:tab w:val="left" w:pos="9683"/>
          <w:tab w:val="left" w:pos="10628"/>
        </w:tabs>
        <w:ind w:left="0" w:right="0" w:firstLine="284"/>
      </w:pPr>
      <w:r w:rsidRPr="006F5E10">
        <w:rPr>
          <w:i/>
        </w:rPr>
        <w:t>Метод</w:t>
      </w:r>
      <w:r w:rsidR="006F5E10" w:rsidRPr="006F5E10">
        <w:rPr>
          <w:i/>
        </w:rPr>
        <w:t xml:space="preserve"> </w:t>
      </w:r>
      <w:r w:rsidRPr="006F5E10">
        <w:rPr>
          <w:i/>
        </w:rPr>
        <w:t>организации</w:t>
      </w:r>
      <w:r w:rsidR="006F5E10" w:rsidRPr="006F5E10">
        <w:rPr>
          <w:i/>
        </w:rPr>
        <w:t xml:space="preserve"> </w:t>
      </w:r>
      <w:r w:rsidRPr="006F5E10">
        <w:rPr>
          <w:i/>
        </w:rPr>
        <w:t>деятельности</w:t>
      </w:r>
      <w:r w:rsidRPr="006F5E10">
        <w:t>,</w:t>
      </w:r>
      <w:r w:rsidR="006F5E10" w:rsidRPr="006F5E10">
        <w:t xml:space="preserve"> </w:t>
      </w:r>
      <w:r w:rsidRPr="006F5E10">
        <w:t>которая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в</w:t>
      </w:r>
      <w:r w:rsidR="006F5E10" w:rsidRPr="006F5E10">
        <w:t xml:space="preserve"> </w:t>
      </w:r>
      <w:r w:rsidRPr="006F5E10">
        <w:t>дошкольном</w:t>
      </w:r>
      <w:r w:rsidR="006F5E10" w:rsidRPr="006F5E10">
        <w:t xml:space="preserve"> </w:t>
      </w:r>
      <w:r w:rsidRPr="006F5E10">
        <w:t>возрасте,</w:t>
      </w:r>
      <w:r w:rsidR="006F5E10" w:rsidRPr="006F5E10">
        <w:t xml:space="preserve"> </w:t>
      </w:r>
      <w:r w:rsidRPr="006F5E10">
        <w:t>особенно</w:t>
      </w:r>
      <w:r w:rsidR="006F5E10" w:rsidRPr="006F5E10">
        <w:t xml:space="preserve"> </w:t>
      </w:r>
      <w:r w:rsidRPr="006F5E10">
        <w:t>старшем,</w:t>
      </w:r>
      <w:r w:rsidR="006F5E10" w:rsidRPr="006F5E10">
        <w:t xml:space="preserve"> </w:t>
      </w:r>
      <w:r w:rsidRPr="006F5E10">
        <w:t>носит общественно полезный характер. В первую очередь это совместный, коллективный труд детей.</w:t>
      </w:r>
      <w:r w:rsidR="006F5E10" w:rsidRPr="006F5E10">
        <w:t xml:space="preserve"> </w:t>
      </w:r>
      <w:r w:rsidRPr="006F5E10">
        <w:t>Педагог</w:t>
      </w:r>
      <w:r w:rsidR="006F5E10" w:rsidRPr="006F5E10">
        <w:t xml:space="preserve"> </w:t>
      </w:r>
      <w:r w:rsidRPr="006F5E10">
        <w:t>определяет</w:t>
      </w:r>
      <w:r w:rsidR="006F5E10" w:rsidRPr="006F5E10">
        <w:t xml:space="preserve"> </w:t>
      </w:r>
      <w:r w:rsidRPr="006F5E10">
        <w:t>цель</w:t>
      </w:r>
      <w:r w:rsidR="006F5E10" w:rsidRPr="006F5E10">
        <w:t xml:space="preserve"> </w:t>
      </w:r>
      <w:r w:rsidRPr="006F5E10">
        <w:t>работы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обдумывает</w:t>
      </w:r>
      <w:r w:rsidR="006F5E10" w:rsidRPr="006F5E10">
        <w:t xml:space="preserve"> </w:t>
      </w:r>
      <w:r w:rsidRPr="006F5E10">
        <w:t>ее</w:t>
      </w:r>
      <w:r w:rsidR="006F5E10" w:rsidRPr="006F5E10">
        <w:t xml:space="preserve"> </w:t>
      </w:r>
      <w:r w:rsidRPr="006F5E10">
        <w:t>организацию</w:t>
      </w:r>
      <w:r w:rsidR="006F5E10" w:rsidRPr="006F5E10">
        <w:t xml:space="preserve"> </w:t>
      </w:r>
      <w:r w:rsidRPr="006F5E10">
        <w:t>в</w:t>
      </w:r>
      <w:r w:rsidR="006F5E10" w:rsidRPr="006F5E10">
        <w:t xml:space="preserve"> </w:t>
      </w:r>
      <w:r w:rsidRPr="006F5E10">
        <w:t>целом,</w:t>
      </w:r>
      <w:r w:rsidR="006F5E10" w:rsidRPr="006F5E10">
        <w:t xml:space="preserve"> </w:t>
      </w:r>
      <w:r w:rsidRPr="006F5E10">
        <w:t>а</w:t>
      </w:r>
      <w:r w:rsidR="006F5E10" w:rsidRPr="006F5E10">
        <w:t xml:space="preserve"> </w:t>
      </w:r>
      <w:r w:rsidRPr="006F5E10">
        <w:t>также</w:t>
      </w:r>
      <w:r w:rsidR="006F5E10" w:rsidRPr="006F5E10">
        <w:t xml:space="preserve"> </w:t>
      </w:r>
      <w:r w:rsidRPr="006F5E10">
        <w:t>подбор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расстановку</w:t>
      </w:r>
      <w:r w:rsidR="006F5E10" w:rsidRPr="006F5E10">
        <w:t xml:space="preserve"> </w:t>
      </w:r>
      <w:r w:rsidRPr="006F5E10">
        <w:t>участников</w:t>
      </w:r>
      <w:r w:rsidR="006F5E10" w:rsidRPr="006F5E10">
        <w:t xml:space="preserve"> </w:t>
      </w:r>
      <w:r w:rsidRPr="006F5E10">
        <w:t>в</w:t>
      </w:r>
      <w:r w:rsidR="006F5E10" w:rsidRPr="006F5E10">
        <w:t xml:space="preserve"> </w:t>
      </w:r>
      <w:r w:rsidRPr="006F5E10">
        <w:t>небольших</w:t>
      </w:r>
      <w:r w:rsidR="006F5E10" w:rsidRPr="006F5E10">
        <w:t xml:space="preserve"> </w:t>
      </w:r>
      <w:r w:rsidRPr="006F5E10">
        <w:t>объединениях.</w:t>
      </w:r>
      <w:r w:rsidR="006F5E10" w:rsidRPr="006F5E10">
        <w:t xml:space="preserve"> </w:t>
      </w:r>
      <w:r w:rsidRPr="006F5E10">
        <w:t>В</w:t>
      </w:r>
      <w:r w:rsidR="006F5E10" w:rsidRPr="006F5E10">
        <w:t xml:space="preserve"> </w:t>
      </w:r>
      <w:r w:rsidRPr="006F5E10">
        <w:t>старшей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подготовительной</w:t>
      </w:r>
      <w:r w:rsidR="006F5E10" w:rsidRPr="006F5E10">
        <w:t xml:space="preserve"> </w:t>
      </w:r>
      <w:r w:rsidRPr="006F5E10">
        <w:t>группах</w:t>
      </w:r>
      <w:r w:rsidR="006F5E10" w:rsidRPr="006F5E10">
        <w:t xml:space="preserve"> </w:t>
      </w:r>
      <w:r w:rsidRPr="006F5E10">
        <w:t xml:space="preserve">воспитатель, </w:t>
      </w:r>
      <w:r w:rsidR="006F5E10" w:rsidRPr="006F5E10">
        <w:t xml:space="preserve"> </w:t>
      </w:r>
      <w:r w:rsidRPr="006F5E10">
        <w:t>организуя</w:t>
      </w:r>
      <w:r w:rsidR="006F5E10" w:rsidRPr="006F5E10">
        <w:t xml:space="preserve"> </w:t>
      </w:r>
      <w:r w:rsidRPr="006F5E10">
        <w:t>разнообразную</w:t>
      </w:r>
      <w:r w:rsidR="006F5E10" w:rsidRPr="006F5E10">
        <w:t xml:space="preserve"> </w:t>
      </w:r>
      <w:r w:rsidRPr="006F5E10">
        <w:t>трудовую</w:t>
      </w:r>
      <w:r w:rsidR="006F5E10" w:rsidRPr="006F5E10">
        <w:t xml:space="preserve"> </w:t>
      </w:r>
      <w:r w:rsidRPr="006F5E10">
        <w:t>деятельность,</w:t>
      </w:r>
      <w:r w:rsidR="006F5E10" w:rsidRPr="006F5E10">
        <w:t xml:space="preserve"> </w:t>
      </w:r>
      <w:r w:rsidRPr="006F5E10">
        <w:t>формирует</w:t>
      </w:r>
      <w:r w:rsidR="006F5E10" w:rsidRPr="006F5E10">
        <w:t xml:space="preserve"> </w:t>
      </w:r>
      <w:r w:rsidRPr="006F5E10">
        <w:t>навыки</w:t>
      </w:r>
      <w:r w:rsidR="006F5E10" w:rsidRPr="006F5E10">
        <w:t xml:space="preserve"> </w:t>
      </w:r>
      <w:r w:rsidRPr="006F5E10">
        <w:t>самоорг</w:t>
      </w:r>
      <w:r w:rsidRPr="006F5E10">
        <w:t>а</w:t>
      </w:r>
      <w:r w:rsidRPr="006F5E10">
        <w:t>низации:</w:t>
      </w:r>
      <w:r w:rsidR="006F5E10" w:rsidRPr="006F5E10">
        <w:t xml:space="preserve"> </w:t>
      </w:r>
      <w:r w:rsidRPr="006F5E10">
        <w:rPr>
          <w:spacing w:val="-1"/>
        </w:rPr>
        <w:t>рекомендует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ребятам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самим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обдумать,</w:t>
      </w:r>
      <w:r w:rsidR="006F5E10" w:rsidRPr="006F5E10">
        <w:rPr>
          <w:spacing w:val="-1"/>
        </w:rPr>
        <w:t xml:space="preserve">  </w:t>
      </w:r>
      <w:r w:rsidRPr="006F5E10">
        <w:rPr>
          <w:spacing w:val="-1"/>
        </w:rPr>
        <w:t>что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и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для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чего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надо</w:t>
      </w:r>
      <w:r w:rsidR="006F5E10" w:rsidRPr="006F5E10">
        <w:rPr>
          <w:spacing w:val="-1"/>
        </w:rPr>
        <w:t xml:space="preserve"> </w:t>
      </w:r>
      <w:r w:rsidRPr="006F5E10">
        <w:rPr>
          <w:spacing w:val="-1"/>
        </w:rPr>
        <w:t>делать,</w:t>
      </w:r>
      <w:r w:rsidR="006F5E10" w:rsidRPr="006F5E10">
        <w:rPr>
          <w:spacing w:val="-1"/>
        </w:rPr>
        <w:t xml:space="preserve"> </w:t>
      </w:r>
      <w:r w:rsidRPr="006F5E10">
        <w:t>как</w:t>
      </w:r>
      <w:r w:rsidR="006F5E10" w:rsidRPr="006F5E10">
        <w:t xml:space="preserve"> </w:t>
      </w:r>
      <w:r w:rsidRPr="006F5E10">
        <w:t>спланировать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разделить</w:t>
      </w:r>
      <w:r w:rsidR="006F5E10" w:rsidRPr="006F5E10">
        <w:t xml:space="preserve"> </w:t>
      </w:r>
      <w:r w:rsidRPr="006F5E10">
        <w:t>работу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т.п.</w:t>
      </w:r>
      <w:r w:rsidR="006F5E10" w:rsidRPr="006F5E10">
        <w:t xml:space="preserve"> </w:t>
      </w:r>
      <w:r w:rsidRPr="006F5E10">
        <w:t>Педагог</w:t>
      </w:r>
      <w:r w:rsidR="006F5E10" w:rsidRPr="006F5E10">
        <w:t xml:space="preserve"> </w:t>
      </w:r>
      <w:r w:rsidRPr="006F5E10">
        <w:t>помогает</w:t>
      </w:r>
      <w:r w:rsidR="006F5E10" w:rsidRPr="006F5E10">
        <w:t xml:space="preserve"> </w:t>
      </w:r>
      <w:r w:rsidRPr="006F5E10">
        <w:t>своим воспитанникам</w:t>
      </w:r>
      <w:r w:rsidR="006F5E10" w:rsidRPr="006F5E10">
        <w:t xml:space="preserve"> </w:t>
      </w:r>
      <w:r w:rsidRPr="006F5E10">
        <w:t>правильно</w:t>
      </w:r>
      <w:r w:rsidR="006F5E10" w:rsidRPr="006F5E10">
        <w:t xml:space="preserve"> </w:t>
      </w:r>
      <w:r w:rsidRPr="006F5E10">
        <w:t>оценивать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общие</w:t>
      </w:r>
      <w:r w:rsidR="006F5E10" w:rsidRPr="006F5E10">
        <w:t xml:space="preserve"> </w:t>
      </w:r>
      <w:r w:rsidRPr="006F5E10">
        <w:t>результаты,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трудовые</w:t>
      </w:r>
      <w:r w:rsidR="006F5E10" w:rsidRPr="006F5E10">
        <w:t xml:space="preserve"> </w:t>
      </w:r>
      <w:r w:rsidR="00742EFD" w:rsidRPr="006F5E10">
        <w:t xml:space="preserve">усилия </w:t>
      </w:r>
      <w:r w:rsidRPr="006F5E10">
        <w:t>каж</w:t>
      </w:r>
      <w:r w:rsidR="00742EFD" w:rsidRPr="006F5E10">
        <w:t>дого.</w:t>
      </w:r>
      <w:r w:rsidR="00742EFD" w:rsidRPr="006F5E10">
        <w:tab/>
        <w:t xml:space="preserve">Показателями нравственного развития детей этого </w:t>
      </w:r>
      <w:r w:rsidRPr="006F5E10">
        <w:t>возраста</w:t>
      </w:r>
      <w:r w:rsidRPr="006F5E10">
        <w:tab/>
        <w:t>наряду</w:t>
      </w:r>
      <w:r w:rsidRPr="006F5E10">
        <w:tab/>
        <w:t>с</w:t>
      </w:r>
      <w:r w:rsidR="006F5E10" w:rsidRPr="006F5E10">
        <w:t xml:space="preserve"> </w:t>
      </w:r>
      <w:r w:rsidRPr="006F5E10">
        <w:t>самоорг</w:t>
      </w:r>
      <w:r w:rsidRPr="006F5E10">
        <w:t>а</w:t>
      </w:r>
      <w:r w:rsidRPr="006F5E10">
        <w:t>низацией</w:t>
      </w:r>
      <w:r w:rsidR="006F5E10" w:rsidRPr="006F5E10">
        <w:t xml:space="preserve"> </w:t>
      </w:r>
      <w:r w:rsidRPr="006F5E10">
        <w:t>являются</w:t>
      </w:r>
      <w:r w:rsidR="006F5E10" w:rsidRPr="006F5E10">
        <w:t xml:space="preserve"> </w:t>
      </w:r>
      <w:r w:rsidRPr="006F5E10">
        <w:t>доброжелательность,</w:t>
      </w:r>
      <w:r w:rsidR="006F5E10" w:rsidRPr="006F5E10">
        <w:t xml:space="preserve"> </w:t>
      </w:r>
      <w:r w:rsidRPr="006F5E10">
        <w:t>готовность</w:t>
      </w:r>
      <w:r w:rsidR="006F5E10" w:rsidRPr="006F5E10">
        <w:t xml:space="preserve"> </w:t>
      </w:r>
      <w:r w:rsidRPr="006F5E10">
        <w:t>к</w:t>
      </w:r>
      <w:r w:rsidR="006F5E10" w:rsidRPr="006F5E10">
        <w:t xml:space="preserve"> </w:t>
      </w:r>
      <w:r w:rsidRPr="006F5E10">
        <w:t>взаимопомощи,</w:t>
      </w:r>
      <w:r w:rsidR="006F5E10" w:rsidRPr="006F5E10">
        <w:t xml:space="preserve"> </w:t>
      </w:r>
      <w:r w:rsidRPr="006F5E10">
        <w:t>взаимовыручке,</w:t>
      </w:r>
      <w:r w:rsidR="006F5E10" w:rsidRPr="006F5E10">
        <w:t xml:space="preserve"> </w:t>
      </w:r>
      <w:r w:rsidRPr="006F5E10">
        <w:t>трудолюбие.</w:t>
      </w:r>
    </w:p>
    <w:p w:rsidR="004D07F3" w:rsidRPr="006F5E10" w:rsidRDefault="001A1F1B" w:rsidP="00FC0B30">
      <w:pPr>
        <w:pStyle w:val="a3"/>
        <w:tabs>
          <w:tab w:val="left" w:pos="9356"/>
          <w:tab w:val="left" w:pos="9498"/>
          <w:tab w:val="left" w:pos="9639"/>
        </w:tabs>
        <w:ind w:left="0" w:right="0" w:firstLine="284"/>
        <w:rPr>
          <w:sz w:val="22"/>
          <w:szCs w:val="22"/>
        </w:rPr>
      </w:pPr>
      <w:r w:rsidRPr="006F5E10">
        <w:rPr>
          <w:i/>
          <w:sz w:val="22"/>
          <w:szCs w:val="22"/>
        </w:rPr>
        <w:t>В</w:t>
      </w:r>
      <w:r w:rsidR="006F5E10" w:rsidRPr="006F5E10">
        <w:rPr>
          <w:i/>
          <w:sz w:val="22"/>
          <w:szCs w:val="22"/>
        </w:rPr>
        <w:t xml:space="preserve"> </w:t>
      </w:r>
      <w:r w:rsidRPr="006F5E10">
        <w:rPr>
          <w:i/>
          <w:sz w:val="22"/>
          <w:szCs w:val="22"/>
        </w:rPr>
        <w:t>младшем</w:t>
      </w:r>
      <w:r w:rsidR="006F5E10" w:rsidRPr="006F5E10">
        <w:rPr>
          <w:i/>
          <w:sz w:val="22"/>
          <w:szCs w:val="22"/>
        </w:rPr>
        <w:t xml:space="preserve"> </w:t>
      </w:r>
      <w:r w:rsidRPr="006F5E10">
        <w:rPr>
          <w:i/>
          <w:sz w:val="22"/>
          <w:szCs w:val="22"/>
        </w:rPr>
        <w:t>дошкольном</w:t>
      </w:r>
      <w:r w:rsidR="006F5E10" w:rsidRPr="006F5E10">
        <w:rPr>
          <w:i/>
          <w:sz w:val="22"/>
          <w:szCs w:val="22"/>
        </w:rPr>
        <w:t xml:space="preserve"> </w:t>
      </w:r>
      <w:r w:rsidRPr="006F5E10">
        <w:rPr>
          <w:i/>
          <w:sz w:val="22"/>
          <w:szCs w:val="22"/>
        </w:rPr>
        <w:t xml:space="preserve">возрасте </w:t>
      </w:r>
      <w:r w:rsidRPr="006F5E10">
        <w:rPr>
          <w:sz w:val="22"/>
          <w:szCs w:val="22"/>
        </w:rPr>
        <w:t>основная задача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трудового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оспитания—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формирова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самостоятельности,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ибо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она—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необходимая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z w:val="22"/>
          <w:szCs w:val="22"/>
        </w:rPr>
        <w:t>предпосылка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ля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я</w:t>
      </w:r>
      <w:r w:rsidRPr="006F5E10">
        <w:rPr>
          <w:sz w:val="22"/>
          <w:szCs w:val="22"/>
        </w:rPr>
        <w:t>в</w:t>
      </w:r>
      <w:r w:rsidRPr="006F5E10">
        <w:rPr>
          <w:sz w:val="22"/>
          <w:szCs w:val="22"/>
        </w:rPr>
        <w:t>ления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у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малыша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желания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ыполнять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трудовы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ручения.</w:t>
      </w:r>
    </w:p>
    <w:p w:rsidR="004D07F3" w:rsidRPr="006F5E10" w:rsidRDefault="001A1F1B" w:rsidP="00FC0B30">
      <w:pPr>
        <w:tabs>
          <w:tab w:val="left" w:pos="9356"/>
          <w:tab w:val="left" w:pos="9498"/>
          <w:tab w:val="left" w:pos="9639"/>
        </w:tabs>
        <w:spacing w:line="275" w:lineRule="exact"/>
        <w:ind w:left="0" w:right="0" w:firstLine="284"/>
      </w:pPr>
      <w:r w:rsidRPr="006F5E10">
        <w:rPr>
          <w:i/>
        </w:rPr>
        <w:t>Труд</w:t>
      </w:r>
      <w:r w:rsidR="006F5E10" w:rsidRPr="006F5E10">
        <w:rPr>
          <w:i/>
        </w:rPr>
        <w:t xml:space="preserve"> </w:t>
      </w:r>
      <w:r w:rsidRPr="006F5E10">
        <w:rPr>
          <w:i/>
        </w:rPr>
        <w:t>и</w:t>
      </w:r>
      <w:r w:rsidR="006F5E10" w:rsidRPr="006F5E10">
        <w:rPr>
          <w:i/>
        </w:rPr>
        <w:t xml:space="preserve"> </w:t>
      </w:r>
      <w:r w:rsidRPr="006F5E10">
        <w:rPr>
          <w:i/>
        </w:rPr>
        <w:t>игра</w:t>
      </w:r>
      <w:r w:rsidR="006F5E10" w:rsidRPr="006F5E10">
        <w:rPr>
          <w:i/>
        </w:rPr>
        <w:t xml:space="preserve"> </w:t>
      </w:r>
      <w:r w:rsidRPr="006F5E10">
        <w:t>являются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средствами,</w:t>
      </w:r>
      <w:r w:rsidR="006F5E10" w:rsidRPr="006F5E10">
        <w:t xml:space="preserve"> </w:t>
      </w:r>
      <w:r w:rsidRPr="006F5E10">
        <w:t>и</w:t>
      </w:r>
      <w:r w:rsidR="006F5E10" w:rsidRPr="006F5E10">
        <w:t xml:space="preserve"> </w:t>
      </w:r>
      <w:r w:rsidRPr="006F5E10">
        <w:t>методами</w:t>
      </w:r>
      <w:r w:rsidR="006F5E10" w:rsidRPr="006F5E10">
        <w:t xml:space="preserve"> </w:t>
      </w:r>
      <w:r w:rsidRPr="006F5E10">
        <w:t>воспитания.</w:t>
      </w:r>
    </w:p>
    <w:p w:rsidR="004D07F3" w:rsidRPr="006F5E10" w:rsidRDefault="001A1F1B" w:rsidP="00FC0B30">
      <w:pPr>
        <w:pStyle w:val="a6"/>
        <w:numPr>
          <w:ilvl w:val="0"/>
          <w:numId w:val="48"/>
        </w:numPr>
        <w:tabs>
          <w:tab w:val="left" w:pos="1384"/>
          <w:tab w:val="left" w:pos="9356"/>
          <w:tab w:val="left" w:pos="9498"/>
          <w:tab w:val="left" w:pos="9639"/>
        </w:tabs>
        <w:ind w:left="0" w:right="0" w:firstLine="284"/>
      </w:pPr>
      <w:r w:rsidRPr="006F5E10">
        <w:rPr>
          <w:i/>
        </w:rPr>
        <w:t xml:space="preserve">игра – </w:t>
      </w:r>
      <w:r w:rsidRPr="006F5E10">
        <w:t>действенный метод воспитания в сфере личностного развития. Ценность ее как</w:t>
      </w:r>
      <w:r w:rsidR="006F5E10" w:rsidRPr="006F5E10">
        <w:t xml:space="preserve"> </w:t>
      </w:r>
      <w:r w:rsidRPr="006F5E10">
        <w:t>средства и действенного метода воспитания в том, что эта деятельность дает ребенку возможность</w:t>
      </w:r>
      <w:r w:rsidR="006F5E10" w:rsidRPr="006F5E10">
        <w:t xml:space="preserve"> </w:t>
      </w:r>
      <w:r w:rsidRPr="006F5E10">
        <w:t>наиболее свободно и самостоятельно</w:t>
      </w:r>
      <w:r w:rsidR="006F5E10" w:rsidRPr="006F5E10">
        <w:t xml:space="preserve"> </w:t>
      </w:r>
      <w:r w:rsidRPr="006F5E10">
        <w:t>устанавливать связи и отношения с другими детьми, выбирать</w:t>
      </w:r>
      <w:r w:rsidR="006F5E10" w:rsidRPr="006F5E10">
        <w:t xml:space="preserve"> </w:t>
      </w:r>
      <w:r w:rsidRPr="006F5E10">
        <w:t>цели, подбирать м</w:t>
      </w:r>
      <w:r w:rsidRPr="006F5E10">
        <w:t>а</w:t>
      </w:r>
      <w:r w:rsidRPr="006F5E10">
        <w:t>териалы и находить средства осуществления замысла. В игре особенно отчетливо</w:t>
      </w:r>
      <w:r w:rsidR="006F5E10" w:rsidRPr="006F5E10">
        <w:t xml:space="preserve"> </w:t>
      </w:r>
      <w:r w:rsidRPr="006F5E10">
        <w:t>проявляются достижения и недостатки личностного развития, уровень овлад</w:t>
      </w:r>
      <w:r w:rsidRPr="006F5E10">
        <w:t>е</w:t>
      </w:r>
      <w:r w:rsidRPr="006F5E10">
        <w:t>ния детьми нормами и</w:t>
      </w:r>
      <w:r w:rsidR="006F5E10" w:rsidRPr="006F5E10">
        <w:t xml:space="preserve"> </w:t>
      </w:r>
      <w:r w:rsidRPr="006F5E10">
        <w:t>правилами</w:t>
      </w:r>
      <w:r w:rsidR="006F5E10" w:rsidRPr="006F5E10">
        <w:t xml:space="preserve"> </w:t>
      </w:r>
      <w:r w:rsidRPr="006F5E10">
        <w:t>поведения.</w:t>
      </w:r>
    </w:p>
    <w:p w:rsidR="004D07F3" w:rsidRPr="006F5E10" w:rsidRDefault="001A1F1B" w:rsidP="00FC0B30">
      <w:pPr>
        <w:pStyle w:val="a3"/>
        <w:ind w:left="0" w:right="0" w:firstLine="284"/>
        <w:rPr>
          <w:sz w:val="22"/>
          <w:szCs w:val="22"/>
        </w:rPr>
      </w:pPr>
      <w:r w:rsidRPr="006F5E10">
        <w:rPr>
          <w:spacing w:val="-1"/>
          <w:sz w:val="22"/>
          <w:szCs w:val="22"/>
        </w:rPr>
        <w:t>Сюжетная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игра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имеет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два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плана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детских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отношений: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z w:val="22"/>
          <w:szCs w:val="22"/>
        </w:rPr>
        <w:t>один—это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тношения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верстников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гре,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ли так называемые реальные отношения; второй — взаим</w:t>
      </w:r>
      <w:r w:rsidRPr="006F5E10">
        <w:rPr>
          <w:sz w:val="22"/>
          <w:szCs w:val="22"/>
        </w:rPr>
        <w:t>о</w:t>
      </w:r>
      <w:r w:rsidRPr="006F5E10">
        <w:rPr>
          <w:sz w:val="22"/>
          <w:szCs w:val="22"/>
        </w:rPr>
        <w:t>отношения играющих, регулируемы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пределенным сюжетом. Педагогически ценный сюжет, отражающий положительные стороны быта,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общественно-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полит</w:t>
      </w:r>
      <w:r w:rsidRPr="006F5E10">
        <w:rPr>
          <w:spacing w:val="-1"/>
          <w:sz w:val="22"/>
          <w:szCs w:val="22"/>
        </w:rPr>
        <w:t>и</w:t>
      </w:r>
      <w:r w:rsidRPr="006F5E10">
        <w:rPr>
          <w:spacing w:val="-1"/>
          <w:sz w:val="22"/>
          <w:szCs w:val="22"/>
        </w:rPr>
        <w:t>ческие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явления,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благотворно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влияет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на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z w:val="22"/>
          <w:szCs w:val="22"/>
        </w:rPr>
        <w:t>поведе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етей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гр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аж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тчаст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н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гры. Игра активизирует чувства и отношения ребенка,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его представления об окружающем.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ля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владения детьм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пытом общественного поведения необходимо развивать содержательные игры 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активизировать общую работу по воспит</w:t>
      </w:r>
      <w:r w:rsidRPr="006F5E10">
        <w:rPr>
          <w:sz w:val="22"/>
          <w:szCs w:val="22"/>
        </w:rPr>
        <w:t>а</w:t>
      </w:r>
      <w:r w:rsidRPr="006F5E10">
        <w:rPr>
          <w:sz w:val="22"/>
          <w:szCs w:val="22"/>
        </w:rPr>
        <w:t>нию у детей нравственных чувств и привычек поведения.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Тогда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можно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ожидать,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что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при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сговоре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детей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по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поводу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игры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и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pacing w:val="-1"/>
          <w:sz w:val="22"/>
          <w:szCs w:val="22"/>
        </w:rPr>
        <w:t>в</w:t>
      </w:r>
      <w:r w:rsidR="006F5E10" w:rsidRPr="006F5E10">
        <w:rPr>
          <w:spacing w:val="-1"/>
          <w:sz w:val="22"/>
          <w:szCs w:val="22"/>
        </w:rPr>
        <w:t xml:space="preserve"> </w:t>
      </w:r>
      <w:r w:rsidRPr="006F5E10">
        <w:rPr>
          <w:sz w:val="22"/>
          <w:szCs w:val="22"/>
        </w:rPr>
        <w:t>процесс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амой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гры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будет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остигнуто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единство между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ведением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ребенка в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оответстви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взятой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а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ебя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ролью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и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реальным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оведением.</w:t>
      </w:r>
    </w:p>
    <w:p w:rsidR="004D07F3" w:rsidRPr="006F5E10" w:rsidRDefault="001A1F1B" w:rsidP="00FC0B30">
      <w:pPr>
        <w:pStyle w:val="a3"/>
        <w:spacing w:line="237" w:lineRule="auto"/>
        <w:ind w:left="0" w:right="0" w:firstLine="284"/>
        <w:rPr>
          <w:sz w:val="22"/>
          <w:szCs w:val="22"/>
        </w:rPr>
      </w:pPr>
      <w:r w:rsidRPr="006F5E10">
        <w:rPr>
          <w:sz w:val="22"/>
          <w:szCs w:val="22"/>
        </w:rPr>
        <w:t>Перечисленные методы применяются педагогом в любом вид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етской деятельности.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ледующ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методы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аправлены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а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формирование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у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дошкольников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нра</w:t>
      </w:r>
      <w:r w:rsidRPr="006F5E10">
        <w:rPr>
          <w:sz w:val="22"/>
          <w:szCs w:val="22"/>
        </w:rPr>
        <w:t>в</w:t>
      </w:r>
      <w:r w:rsidRPr="006F5E10">
        <w:rPr>
          <w:sz w:val="22"/>
          <w:szCs w:val="22"/>
        </w:rPr>
        <w:t>ственных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представлений,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суждений,</w:t>
      </w:r>
      <w:r w:rsidR="006F5E10" w:rsidRPr="006F5E10">
        <w:rPr>
          <w:sz w:val="22"/>
          <w:szCs w:val="22"/>
        </w:rPr>
        <w:t xml:space="preserve"> </w:t>
      </w:r>
      <w:r w:rsidRPr="006F5E10">
        <w:rPr>
          <w:sz w:val="22"/>
          <w:szCs w:val="22"/>
        </w:rPr>
        <w:t>оценок:</w:t>
      </w:r>
    </w:p>
    <w:p w:rsidR="004D07F3" w:rsidRPr="00955FE6" w:rsidRDefault="001A1F1B" w:rsidP="00955FE6">
      <w:pPr>
        <w:pStyle w:val="a6"/>
        <w:numPr>
          <w:ilvl w:val="0"/>
          <w:numId w:val="48"/>
        </w:numPr>
        <w:tabs>
          <w:tab w:val="left" w:pos="1383"/>
          <w:tab w:val="left" w:pos="1384"/>
        </w:tabs>
        <w:spacing w:before="0" w:line="240" w:lineRule="auto"/>
        <w:ind w:left="0" w:right="0" w:firstLine="284"/>
        <w:rPr>
          <w:i/>
        </w:rPr>
      </w:pPr>
      <w:r w:rsidRPr="00955FE6">
        <w:rPr>
          <w:i/>
        </w:rPr>
        <w:t>беседы</w:t>
      </w:r>
      <w:r w:rsidR="00955FE6" w:rsidRPr="00955FE6">
        <w:rPr>
          <w:i/>
        </w:rPr>
        <w:t xml:space="preserve"> </w:t>
      </w:r>
      <w:r w:rsidRPr="00955FE6">
        <w:rPr>
          <w:i/>
        </w:rPr>
        <w:t>воспитателя</w:t>
      </w:r>
      <w:r w:rsidR="00955FE6" w:rsidRPr="00955FE6">
        <w:rPr>
          <w:i/>
        </w:rPr>
        <w:t xml:space="preserve"> </w:t>
      </w:r>
      <w:r w:rsidRPr="00955FE6">
        <w:rPr>
          <w:i/>
        </w:rPr>
        <w:t>на</w:t>
      </w:r>
      <w:r w:rsidR="00955FE6" w:rsidRPr="00955FE6">
        <w:rPr>
          <w:i/>
        </w:rPr>
        <w:t xml:space="preserve"> </w:t>
      </w:r>
      <w:r w:rsidRPr="00955FE6">
        <w:rPr>
          <w:i/>
        </w:rPr>
        <w:t>этические</w:t>
      </w:r>
      <w:r w:rsidR="00955FE6" w:rsidRPr="00955FE6">
        <w:rPr>
          <w:i/>
        </w:rPr>
        <w:t xml:space="preserve"> </w:t>
      </w:r>
      <w:r w:rsidRPr="00955FE6">
        <w:rPr>
          <w:i/>
        </w:rPr>
        <w:t>темы;</w:t>
      </w:r>
    </w:p>
    <w:p w:rsidR="004D07F3" w:rsidRPr="00955FE6" w:rsidRDefault="001A1F1B" w:rsidP="00955FE6">
      <w:pPr>
        <w:pStyle w:val="a6"/>
        <w:numPr>
          <w:ilvl w:val="0"/>
          <w:numId w:val="48"/>
        </w:numPr>
        <w:tabs>
          <w:tab w:val="left" w:pos="1383"/>
          <w:tab w:val="left" w:pos="1384"/>
        </w:tabs>
        <w:spacing w:before="0" w:line="240" w:lineRule="auto"/>
        <w:ind w:left="0" w:right="0" w:firstLine="284"/>
        <w:rPr>
          <w:i/>
        </w:rPr>
      </w:pPr>
      <w:r w:rsidRPr="00955FE6">
        <w:rPr>
          <w:i/>
        </w:rPr>
        <w:t>чтение</w:t>
      </w:r>
      <w:r w:rsidR="00955FE6" w:rsidRPr="00955FE6">
        <w:rPr>
          <w:i/>
        </w:rPr>
        <w:t xml:space="preserve"> </w:t>
      </w:r>
      <w:r w:rsidRPr="00955FE6">
        <w:rPr>
          <w:i/>
        </w:rPr>
        <w:t>художественной</w:t>
      </w:r>
      <w:r w:rsidR="00955FE6" w:rsidRPr="00955FE6">
        <w:rPr>
          <w:i/>
        </w:rPr>
        <w:t xml:space="preserve"> </w:t>
      </w:r>
      <w:r w:rsidRPr="00955FE6">
        <w:rPr>
          <w:i/>
        </w:rPr>
        <w:t>литературы</w:t>
      </w:r>
      <w:r w:rsidR="00955FE6" w:rsidRPr="00955FE6">
        <w:rPr>
          <w:i/>
        </w:rPr>
        <w:t xml:space="preserve"> </w:t>
      </w:r>
      <w:r w:rsidRPr="00955FE6">
        <w:rPr>
          <w:i/>
        </w:rPr>
        <w:t>и</w:t>
      </w:r>
      <w:r w:rsidR="00955FE6" w:rsidRPr="00955FE6">
        <w:rPr>
          <w:i/>
        </w:rPr>
        <w:t xml:space="preserve"> </w:t>
      </w:r>
      <w:r w:rsidRPr="00955FE6">
        <w:rPr>
          <w:i/>
        </w:rPr>
        <w:t>рассказывание;</w:t>
      </w:r>
    </w:p>
    <w:p w:rsidR="004D07F3" w:rsidRPr="00955FE6" w:rsidRDefault="001A1F1B" w:rsidP="00955FE6">
      <w:pPr>
        <w:pStyle w:val="a6"/>
        <w:numPr>
          <w:ilvl w:val="0"/>
          <w:numId w:val="48"/>
        </w:numPr>
        <w:tabs>
          <w:tab w:val="left" w:pos="1383"/>
          <w:tab w:val="left" w:pos="1384"/>
        </w:tabs>
        <w:spacing w:before="0" w:line="240" w:lineRule="auto"/>
        <w:ind w:left="0" w:right="0" w:firstLine="284"/>
      </w:pPr>
      <w:r w:rsidRPr="00955FE6">
        <w:rPr>
          <w:i/>
        </w:rPr>
        <w:t>рассматривание</w:t>
      </w:r>
      <w:r w:rsidR="00955FE6" w:rsidRPr="00955FE6">
        <w:rPr>
          <w:i/>
        </w:rPr>
        <w:t xml:space="preserve"> </w:t>
      </w:r>
      <w:r w:rsidRPr="00955FE6">
        <w:rPr>
          <w:i/>
        </w:rPr>
        <w:t>и</w:t>
      </w:r>
      <w:r w:rsidR="00955FE6" w:rsidRPr="00955FE6">
        <w:rPr>
          <w:i/>
        </w:rPr>
        <w:t xml:space="preserve"> </w:t>
      </w:r>
      <w:r w:rsidRPr="00955FE6">
        <w:rPr>
          <w:i/>
        </w:rPr>
        <w:t>обсуждение</w:t>
      </w:r>
      <w:r w:rsidR="00955FE6" w:rsidRPr="00955FE6">
        <w:rPr>
          <w:i/>
        </w:rPr>
        <w:t xml:space="preserve"> </w:t>
      </w:r>
      <w:r w:rsidRPr="00955FE6">
        <w:rPr>
          <w:i/>
        </w:rPr>
        <w:t>картин,</w:t>
      </w:r>
      <w:r w:rsidR="00955FE6" w:rsidRPr="00955FE6">
        <w:rPr>
          <w:i/>
        </w:rPr>
        <w:t xml:space="preserve"> </w:t>
      </w:r>
      <w:r w:rsidRPr="00955FE6">
        <w:rPr>
          <w:i/>
        </w:rPr>
        <w:t>иллюстраций,</w:t>
      </w:r>
      <w:r w:rsidR="00955FE6" w:rsidRPr="00955FE6">
        <w:rPr>
          <w:i/>
        </w:rPr>
        <w:t xml:space="preserve"> </w:t>
      </w:r>
      <w:r w:rsidRPr="00955FE6">
        <w:rPr>
          <w:i/>
        </w:rPr>
        <w:t>видеофильмов</w:t>
      </w:r>
      <w:r w:rsidRPr="00955FE6">
        <w:t>.</w:t>
      </w:r>
    </w:p>
    <w:p w:rsidR="004D07F3" w:rsidRPr="00463534" w:rsidRDefault="001A1F1B" w:rsidP="00955FE6">
      <w:pPr>
        <w:pStyle w:val="a3"/>
        <w:spacing w:before="0" w:line="270" w:lineRule="exact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lastRenderedPageBreak/>
        <w:t>Эти</w:t>
      </w:r>
      <w:r w:rsidR="00955FE6" w:rsidRPr="00463534">
        <w:rPr>
          <w:sz w:val="22"/>
          <w:szCs w:val="22"/>
        </w:rPr>
        <w:t xml:space="preserve"> с</w:t>
      </w:r>
      <w:r w:rsidRPr="00463534">
        <w:rPr>
          <w:sz w:val="22"/>
          <w:szCs w:val="22"/>
        </w:rPr>
        <w:t>редства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 методы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целесообразн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именять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рганизаци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заняти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се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группой.</w:t>
      </w:r>
    </w:p>
    <w:p w:rsidR="004D07F3" w:rsidRPr="00463534" w:rsidRDefault="001A1F1B" w:rsidP="00FC0B30">
      <w:pPr>
        <w:pStyle w:val="a3"/>
        <w:spacing w:before="2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t>На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занятия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олжн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едусматриватьс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существлени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задач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оспитанию в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фер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личностног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развития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н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особенн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важн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тщательн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родумать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z w:val="22"/>
          <w:szCs w:val="22"/>
        </w:rPr>
        <w:t>содерж</w:t>
      </w:r>
      <w:r w:rsidRPr="00463534">
        <w:rPr>
          <w:sz w:val="22"/>
          <w:szCs w:val="22"/>
        </w:rPr>
        <w:t>а</w:t>
      </w:r>
      <w:r w:rsidRPr="00463534">
        <w:rPr>
          <w:sz w:val="22"/>
          <w:szCs w:val="22"/>
        </w:rPr>
        <w:t>ни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ход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заняти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,на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оторы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бобщаются знания и формируются представления детей о нашей Родине, ее многонациональном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остав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руги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бщественны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едставления.</w:t>
      </w:r>
    </w:p>
    <w:p w:rsidR="004D07F3" w:rsidRPr="00463534" w:rsidRDefault="001A1F1B" w:rsidP="00FC0B30">
      <w:pPr>
        <w:pStyle w:val="a3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t>Вне занятий, также должны использоваться методы, направленные на формирование у дете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нравственных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редставлений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суждений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и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оценок.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Можн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z w:val="22"/>
          <w:szCs w:val="22"/>
        </w:rPr>
        <w:t>испол</w:t>
      </w:r>
      <w:r w:rsidRPr="00463534">
        <w:rPr>
          <w:sz w:val="22"/>
          <w:szCs w:val="22"/>
        </w:rPr>
        <w:t>ь</w:t>
      </w:r>
      <w:r w:rsidRPr="00463534">
        <w:rPr>
          <w:sz w:val="22"/>
          <w:szCs w:val="22"/>
        </w:rPr>
        <w:t>зоват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такж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руги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методы: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i/>
          <w:sz w:val="22"/>
          <w:szCs w:val="22"/>
        </w:rPr>
        <w:t>вопросы</w:t>
      </w:r>
      <w:r w:rsidR="00955FE6" w:rsidRPr="00463534">
        <w:rPr>
          <w:i/>
          <w:sz w:val="22"/>
          <w:szCs w:val="22"/>
        </w:rPr>
        <w:t xml:space="preserve"> </w:t>
      </w:r>
      <w:r w:rsidRPr="00463534">
        <w:rPr>
          <w:i/>
          <w:spacing w:val="-1"/>
          <w:sz w:val="22"/>
          <w:szCs w:val="22"/>
        </w:rPr>
        <w:t>к</w:t>
      </w:r>
      <w:r w:rsidR="00955FE6" w:rsidRPr="00463534">
        <w:rPr>
          <w:i/>
          <w:spacing w:val="-1"/>
          <w:sz w:val="22"/>
          <w:szCs w:val="22"/>
        </w:rPr>
        <w:t xml:space="preserve"> </w:t>
      </w:r>
      <w:r w:rsidRPr="00463534">
        <w:rPr>
          <w:i/>
          <w:spacing w:val="-1"/>
          <w:sz w:val="22"/>
          <w:szCs w:val="22"/>
        </w:rPr>
        <w:t>детям,</w:t>
      </w:r>
      <w:r w:rsidR="00955FE6" w:rsidRPr="00463534">
        <w:rPr>
          <w:i/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обуждающие к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ответу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картинки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на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которых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изображены</w:t>
      </w:r>
      <w:r w:rsidRPr="00463534">
        <w:rPr>
          <w:sz w:val="22"/>
          <w:szCs w:val="22"/>
        </w:rPr>
        <w:t xml:space="preserve"> различны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итуации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настольные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игры ит. п.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Такие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м</w:t>
      </w:r>
      <w:r w:rsidRPr="00463534">
        <w:rPr>
          <w:spacing w:val="-1"/>
          <w:sz w:val="22"/>
          <w:szCs w:val="22"/>
        </w:rPr>
        <w:t>е</w:t>
      </w:r>
      <w:r w:rsidRPr="00463534">
        <w:rPr>
          <w:spacing w:val="-1"/>
          <w:sz w:val="22"/>
          <w:szCs w:val="22"/>
        </w:rPr>
        <w:t>тоды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используются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главным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образом</w:t>
      </w:r>
      <w:r w:rsidRPr="00463534">
        <w:rPr>
          <w:sz w:val="22"/>
          <w:szCs w:val="22"/>
        </w:rPr>
        <w:t xml:space="preserve"> дл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формировани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у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ете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авильны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ценок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ведени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тношени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евращени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моральны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едставлени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 мотивы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оведения.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Этому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содействует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сочетание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 xml:space="preserve">занятий </w:t>
      </w:r>
      <w:r w:rsidRPr="00463534">
        <w:rPr>
          <w:sz w:val="22"/>
          <w:szCs w:val="22"/>
        </w:rPr>
        <w:t>словесного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ловесно-наглядног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характера с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актическо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еятельностью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етей.</w:t>
      </w:r>
    </w:p>
    <w:p w:rsidR="004D07F3" w:rsidRPr="00463534" w:rsidRDefault="001A1F1B" w:rsidP="00FC0B30">
      <w:pPr>
        <w:pStyle w:val="a3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t>В связ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усвоением в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рем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бесед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чтения книг первых понятий 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моральных качества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(например, правдивость, справедливость, скромность, взаимопомощь, трудолюбие) рекомендуетс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добрать игры, упражнения, трудовы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задания, занятия, в которых дети имели бы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озможност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богатит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во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актически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пыт, углубит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знани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моральны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чувства.</w:t>
      </w:r>
    </w:p>
    <w:tbl>
      <w:tblPr>
        <w:tblStyle w:val="TableNormal"/>
        <w:tblpPr w:leftFromText="180" w:rightFromText="180" w:vertAnchor="text" w:horzAnchor="page" w:tblpX="1185" w:tblpY="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8"/>
        <w:gridCol w:w="283"/>
        <w:gridCol w:w="724"/>
        <w:gridCol w:w="3275"/>
        <w:gridCol w:w="962"/>
        <w:gridCol w:w="4678"/>
      </w:tblGrid>
      <w:tr w:rsidR="00A014D4" w:rsidRPr="00EF75EC" w:rsidTr="00A014D4">
        <w:trPr>
          <w:trHeight w:val="566"/>
        </w:trPr>
        <w:tc>
          <w:tcPr>
            <w:tcW w:w="4511" w:type="dxa"/>
            <w:gridSpan w:val="2"/>
          </w:tcPr>
          <w:p w:rsidR="00A014D4" w:rsidRPr="00463534" w:rsidRDefault="00A014D4" w:rsidP="00A014D4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463534">
              <w:rPr>
                <w:b/>
              </w:rPr>
              <w:t>Совместная деятельность</w:t>
            </w:r>
          </w:p>
        </w:tc>
        <w:tc>
          <w:tcPr>
            <w:tcW w:w="4961" w:type="dxa"/>
            <w:gridSpan w:val="3"/>
          </w:tcPr>
          <w:p w:rsidR="00A014D4" w:rsidRPr="00463534" w:rsidRDefault="00A014D4" w:rsidP="00A014D4">
            <w:pPr>
              <w:pStyle w:val="TableParagraph"/>
              <w:spacing w:line="273" w:lineRule="exact"/>
              <w:ind w:left="284"/>
              <w:rPr>
                <w:b/>
              </w:rPr>
            </w:pPr>
            <w:r w:rsidRPr="00463534">
              <w:rPr>
                <w:b/>
              </w:rPr>
              <w:t>Режим</w:t>
            </w:r>
            <w:r>
              <w:rPr>
                <w:b/>
              </w:rPr>
              <w:t>ные моменты</w:t>
            </w:r>
          </w:p>
        </w:tc>
        <w:tc>
          <w:tcPr>
            <w:tcW w:w="4678" w:type="dxa"/>
          </w:tcPr>
          <w:p w:rsidR="00A014D4" w:rsidRPr="00463534" w:rsidRDefault="00A014D4" w:rsidP="00A014D4">
            <w:pPr>
              <w:pStyle w:val="TableParagraph"/>
              <w:spacing w:line="273" w:lineRule="exact"/>
              <w:ind w:left="284"/>
              <w:rPr>
                <w:b/>
              </w:rPr>
            </w:pPr>
            <w:r>
              <w:rPr>
                <w:b/>
              </w:rPr>
              <w:t>Самостоя</w:t>
            </w:r>
            <w:r w:rsidRPr="00463534">
              <w:rPr>
                <w:b/>
              </w:rPr>
              <w:t>тельная</w:t>
            </w:r>
          </w:p>
          <w:p w:rsidR="00A014D4" w:rsidRPr="00463534" w:rsidRDefault="00A014D4" w:rsidP="00A014D4">
            <w:pPr>
              <w:pStyle w:val="TableParagraph"/>
              <w:spacing w:before="2" w:line="271" w:lineRule="exact"/>
              <w:ind w:left="0" w:firstLine="0"/>
              <w:rPr>
                <w:b/>
              </w:rPr>
            </w:pPr>
            <w:r w:rsidRPr="00463534">
              <w:rPr>
                <w:b/>
              </w:rPr>
              <w:t>деятельность детей</w:t>
            </w:r>
          </w:p>
        </w:tc>
      </w:tr>
      <w:tr w:rsidR="00A014D4" w:rsidRPr="00EF75EC" w:rsidTr="00A014D4">
        <w:trPr>
          <w:trHeight w:val="570"/>
        </w:trPr>
        <w:tc>
          <w:tcPr>
            <w:tcW w:w="14150" w:type="dxa"/>
            <w:gridSpan w:val="6"/>
          </w:tcPr>
          <w:p w:rsidR="00A014D4" w:rsidRPr="00463534" w:rsidRDefault="00A014D4" w:rsidP="00A014D4">
            <w:pPr>
              <w:pStyle w:val="TableParagraph"/>
              <w:spacing w:line="259" w:lineRule="exact"/>
              <w:ind w:left="284" w:right="108"/>
              <w:rPr>
                <w:b/>
              </w:rPr>
            </w:pPr>
            <w:r w:rsidRPr="00463534">
              <w:rPr>
                <w:b/>
              </w:rPr>
              <w:t>Патриотическое направление воспитания</w:t>
            </w:r>
          </w:p>
          <w:p w:rsidR="00A014D4" w:rsidRPr="00EF75EC" w:rsidRDefault="00A014D4" w:rsidP="00A014D4">
            <w:pPr>
              <w:pStyle w:val="TableParagraph"/>
              <w:spacing w:line="272" w:lineRule="exact"/>
              <w:ind w:left="284" w:right="17"/>
              <w:rPr>
                <w:b/>
                <w:sz w:val="24"/>
                <w:szCs w:val="24"/>
              </w:rPr>
            </w:pPr>
            <w:r w:rsidRPr="00463534">
              <w:rPr>
                <w:b/>
              </w:rPr>
              <w:t>Формирование уважительного отношения к истории своей страны и любви к Родине.</w:t>
            </w:r>
          </w:p>
        </w:tc>
      </w:tr>
      <w:tr w:rsidR="00A014D4" w:rsidRPr="00EF75EC" w:rsidTr="00A014D4">
        <w:trPr>
          <w:trHeight w:val="2299"/>
        </w:trPr>
        <w:tc>
          <w:tcPr>
            <w:tcW w:w="4511" w:type="dxa"/>
            <w:gridSpan w:val="2"/>
          </w:tcPr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39" w:lineRule="exact"/>
              <w:ind w:left="284"/>
            </w:pPr>
            <w:r w:rsidRPr="00463534">
              <w:t>Дидактические, сюжетно-ролевые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20" w:lineRule="auto"/>
              <w:ind w:left="284" w:right="-15" w:firstLine="0"/>
            </w:pPr>
            <w:r w:rsidRPr="00463534">
              <w:rPr>
                <w:spacing w:val="-1"/>
              </w:rPr>
              <w:t xml:space="preserve">подвижные, </w:t>
            </w:r>
            <w:r w:rsidRPr="00463534">
              <w:t>совместные с воспитателем игры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2" w:lineRule="exact"/>
              <w:ind w:left="284"/>
            </w:pPr>
            <w:r w:rsidRPr="00463534">
              <w:t>игры- драматизации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284"/>
            </w:pPr>
            <w:r w:rsidRPr="00463534">
              <w:t>игровые задания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4" w:lineRule="exact"/>
              <w:ind w:left="284"/>
            </w:pPr>
            <w:r w:rsidRPr="00463534">
              <w:t>игры-импровизации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284"/>
            </w:pPr>
            <w:r w:rsidRPr="00463534">
              <w:t>чтение художественной лит</w:t>
            </w:r>
            <w:r w:rsidRPr="00463534">
              <w:t>е</w:t>
            </w:r>
            <w:r w:rsidRPr="00463534">
              <w:t>ратуры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57" w:lineRule="exact"/>
              <w:ind w:left="284"/>
            </w:pPr>
            <w:r w:rsidRPr="00463534">
              <w:t>беседы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spacing w:line="249" w:lineRule="exact"/>
              <w:ind w:left="284"/>
            </w:pPr>
            <w:r w:rsidRPr="00463534">
              <w:t>рисование</w:t>
            </w:r>
          </w:p>
        </w:tc>
        <w:tc>
          <w:tcPr>
            <w:tcW w:w="4961" w:type="dxa"/>
            <w:gridSpan w:val="3"/>
          </w:tcPr>
          <w:p w:rsidR="00A014D4" w:rsidRPr="00463534" w:rsidRDefault="00A014D4" w:rsidP="00A014D4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1598"/>
                <w:tab w:val="left" w:pos="2126"/>
              </w:tabs>
              <w:spacing w:before="3" w:line="254" w:lineRule="exact"/>
              <w:ind w:left="284" w:right="-15" w:firstLine="0"/>
            </w:pPr>
            <w:r w:rsidRPr="00463534">
              <w:t>Рассказ</w:t>
            </w:r>
            <w:r w:rsidRPr="00463534">
              <w:tab/>
              <w:t>и</w:t>
            </w:r>
            <w:r w:rsidRPr="00463534">
              <w:tab/>
            </w:r>
            <w:r w:rsidRPr="00463534">
              <w:rPr>
                <w:spacing w:val="-1"/>
              </w:rPr>
              <w:t xml:space="preserve">показ </w:t>
            </w:r>
            <w:r w:rsidRPr="00463534">
              <w:t>воспитателя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37" w:lineRule="exact"/>
              <w:ind w:left="284"/>
            </w:pPr>
            <w:r w:rsidRPr="00463534">
              <w:t>беседы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55" w:lineRule="exact"/>
              <w:ind w:left="284"/>
            </w:pPr>
            <w:r w:rsidRPr="00463534">
              <w:t>поручения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</w:tabs>
              <w:spacing w:line="223" w:lineRule="auto"/>
              <w:ind w:left="284" w:right="44" w:firstLine="0"/>
            </w:pPr>
            <w:r w:rsidRPr="00463534">
              <w:t>использование естественно возникающие  с</w:t>
            </w:r>
            <w:r w:rsidRPr="00463534">
              <w:t>и</w:t>
            </w:r>
            <w:r w:rsidRPr="00463534">
              <w:t>туаций.</w:t>
            </w:r>
          </w:p>
        </w:tc>
        <w:tc>
          <w:tcPr>
            <w:tcW w:w="4678" w:type="dxa"/>
          </w:tcPr>
          <w:p w:rsidR="00A014D4" w:rsidRPr="00463534" w:rsidRDefault="00A014D4" w:rsidP="00A014D4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3" w:line="254" w:lineRule="exact"/>
              <w:ind w:left="284" w:right="-15" w:firstLine="0"/>
            </w:pPr>
            <w:r w:rsidRPr="00463534">
              <w:t>Сюжетно-ролевые, подвижные и народные игры, инсценировки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before="2" w:line="254" w:lineRule="exact"/>
              <w:ind w:left="284" w:right="756" w:firstLine="0"/>
            </w:pPr>
            <w:r w:rsidRPr="00463534">
              <w:rPr>
                <w:spacing w:val="-1"/>
              </w:rPr>
              <w:t xml:space="preserve">Рассматривание </w:t>
            </w:r>
            <w:r w:rsidRPr="00463534">
              <w:t>иллюстраций,</w:t>
            </w:r>
          </w:p>
          <w:p w:rsidR="00A014D4" w:rsidRPr="00463534" w:rsidRDefault="00A014D4" w:rsidP="00A014D4">
            <w:pPr>
              <w:pStyle w:val="TableParagraph"/>
              <w:spacing w:line="241" w:lineRule="exact"/>
              <w:ind w:left="284"/>
            </w:pPr>
            <w:r w:rsidRPr="00463534">
              <w:t xml:space="preserve">  фотографий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55" w:lineRule="exact"/>
              <w:ind w:left="284" w:hanging="285"/>
            </w:pPr>
            <w:r w:rsidRPr="00463534">
              <w:t>рисование,</w:t>
            </w:r>
          </w:p>
          <w:p w:rsidR="00A014D4" w:rsidRPr="00463534" w:rsidRDefault="00A014D4" w:rsidP="00A014D4">
            <w:pPr>
              <w:pStyle w:val="TableParagraph"/>
              <w:numPr>
                <w:ilvl w:val="0"/>
                <w:numId w:val="45"/>
              </w:numPr>
              <w:tabs>
                <w:tab w:val="left" w:pos="433"/>
              </w:tabs>
              <w:spacing w:line="274" w:lineRule="exact"/>
              <w:ind w:left="284" w:hanging="285"/>
            </w:pPr>
            <w:r w:rsidRPr="00463534">
              <w:t>лепка.</w:t>
            </w:r>
          </w:p>
        </w:tc>
      </w:tr>
      <w:tr w:rsidR="00A014D4" w:rsidRPr="00EF75EC" w:rsidTr="00A014D4">
        <w:trPr>
          <w:trHeight w:val="598"/>
        </w:trPr>
        <w:tc>
          <w:tcPr>
            <w:tcW w:w="14150" w:type="dxa"/>
            <w:gridSpan w:val="6"/>
          </w:tcPr>
          <w:p w:rsidR="00A014D4" w:rsidRPr="00463534" w:rsidRDefault="00A014D4" w:rsidP="00A014D4">
            <w:pPr>
              <w:pStyle w:val="TableParagraph"/>
              <w:spacing w:before="1" w:line="268" w:lineRule="exact"/>
              <w:ind w:left="284" w:right="104"/>
              <w:rPr>
                <w:b/>
              </w:rPr>
            </w:pPr>
            <w:r w:rsidRPr="00463534">
              <w:rPr>
                <w:b/>
              </w:rPr>
              <w:t>Социальное направление воспитания</w:t>
            </w:r>
          </w:p>
          <w:p w:rsidR="00A014D4" w:rsidRPr="00EF75EC" w:rsidRDefault="00A014D4" w:rsidP="00A014D4">
            <w:pPr>
              <w:pStyle w:val="TableParagraph"/>
              <w:spacing w:before="10" w:line="220" w:lineRule="auto"/>
              <w:ind w:left="284" w:right="142"/>
              <w:rPr>
                <w:b/>
                <w:sz w:val="24"/>
                <w:szCs w:val="24"/>
              </w:rPr>
            </w:pPr>
            <w:r w:rsidRPr="00463534">
              <w:rPr>
                <w:b/>
              </w:rPr>
              <w:t>Формирование уважительного отношения и чувства принадлежности к своей семье и обществу.</w:t>
            </w:r>
          </w:p>
        </w:tc>
      </w:tr>
      <w:tr w:rsidR="00A014D4" w:rsidRPr="00EF75EC" w:rsidTr="00A014D4">
        <w:trPr>
          <w:trHeight w:val="3072"/>
        </w:trPr>
        <w:tc>
          <w:tcPr>
            <w:tcW w:w="4511" w:type="dxa"/>
            <w:gridSpan w:val="2"/>
          </w:tcPr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39" w:lineRule="exact"/>
              <w:ind w:left="284"/>
            </w:pPr>
            <w:r w:rsidRPr="009D5697">
              <w:lastRenderedPageBreak/>
              <w:t>Игры-занятия, сюжетно-ролевы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Театрализованны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Подвижны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Народны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Дидактически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Подвижны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4" w:lineRule="exact"/>
              <w:ind w:left="284"/>
            </w:pPr>
            <w:r w:rsidRPr="009D5697">
              <w:t>настольно-печатные иг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чтение художественной лит</w:t>
            </w:r>
            <w:r w:rsidRPr="009D5697">
              <w:t>е</w:t>
            </w:r>
            <w:r w:rsidRPr="009D5697">
              <w:t>ратур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досуги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праздники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  <w:tab w:val="left" w:pos="2501"/>
                <w:tab w:val="left" w:pos="3303"/>
              </w:tabs>
              <w:spacing w:line="260" w:lineRule="exact"/>
              <w:ind w:left="284" w:right="-15" w:firstLine="0"/>
            </w:pPr>
            <w:r w:rsidRPr="009D5697">
              <w:t>активизирующее</w:t>
            </w:r>
            <w:r w:rsidRPr="009D5697">
              <w:tab/>
              <w:t>игру</w:t>
            </w:r>
            <w:r w:rsidRPr="009D5697">
              <w:tab/>
              <w:t>проблемное общение воспитателей с детьми</w:t>
            </w:r>
          </w:p>
        </w:tc>
        <w:tc>
          <w:tcPr>
            <w:tcW w:w="4961" w:type="dxa"/>
            <w:gridSpan w:val="3"/>
          </w:tcPr>
          <w:p w:rsidR="00A014D4" w:rsidRPr="009D5697" w:rsidRDefault="00A014D4" w:rsidP="00A014D4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1531"/>
                <w:tab w:val="left" w:pos="1987"/>
              </w:tabs>
              <w:spacing w:before="3" w:line="254" w:lineRule="exact"/>
              <w:ind w:left="284" w:right="128" w:firstLine="0"/>
            </w:pPr>
            <w:r w:rsidRPr="009D5697">
              <w:t>Рассказ</w:t>
            </w:r>
            <w:r w:rsidRPr="009D5697">
              <w:tab/>
              <w:t>и</w:t>
            </w:r>
            <w:r w:rsidRPr="009D5697">
              <w:tab/>
            </w:r>
            <w:r w:rsidRPr="009D5697">
              <w:rPr>
                <w:spacing w:val="-2"/>
              </w:rPr>
              <w:t xml:space="preserve">показ </w:t>
            </w:r>
            <w:r w:rsidRPr="009D5697">
              <w:t>воспитателя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42" w:lineRule="exact"/>
              <w:ind w:left="284"/>
            </w:pPr>
            <w:r w:rsidRPr="009D5697">
              <w:t>беседы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поручения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23" w:lineRule="auto"/>
              <w:ind w:left="284" w:right="44" w:firstLine="0"/>
            </w:pPr>
            <w:r w:rsidRPr="009D5697">
              <w:t>использование естественно возникающих с</w:t>
            </w:r>
            <w:r w:rsidRPr="009D5697">
              <w:t>и</w:t>
            </w:r>
            <w:r w:rsidRPr="009D5697">
              <w:t>туаций.</w:t>
            </w:r>
          </w:p>
        </w:tc>
        <w:tc>
          <w:tcPr>
            <w:tcW w:w="4678" w:type="dxa"/>
          </w:tcPr>
          <w:p w:rsidR="00A014D4" w:rsidRPr="009D5697" w:rsidRDefault="00A014D4" w:rsidP="00A014D4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before="3" w:line="254" w:lineRule="exact"/>
              <w:ind w:left="284" w:right="-15" w:firstLine="0"/>
            </w:pPr>
            <w:r w:rsidRPr="009D5697">
              <w:t>Самостоятельные игры различного вида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  <w:tab w:val="left" w:pos="1390"/>
              </w:tabs>
              <w:spacing w:line="220" w:lineRule="auto"/>
              <w:ind w:left="284" w:right="-15" w:firstLine="0"/>
            </w:pPr>
            <w:r w:rsidRPr="009D5697">
              <w:t>Инсценировка знакомых</w:t>
            </w:r>
            <w:r w:rsidRPr="009D5697">
              <w:tab/>
              <w:t>литературных пр</w:t>
            </w:r>
            <w:r w:rsidRPr="009D5697">
              <w:t>о</w:t>
            </w:r>
            <w:r w:rsidRPr="009D5697">
              <w:t>изведений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45" w:lineRule="exact"/>
              <w:ind w:left="284" w:hanging="285"/>
            </w:pPr>
            <w:r w:rsidRPr="009D5697">
              <w:t>Кукольный театр,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2"/>
              </w:numPr>
              <w:tabs>
                <w:tab w:val="left" w:pos="433"/>
              </w:tabs>
              <w:spacing w:line="223" w:lineRule="auto"/>
              <w:ind w:left="284" w:right="-15" w:firstLine="0"/>
            </w:pPr>
            <w:r w:rsidRPr="009D5697">
              <w:t>Рассматривание иллюстраций, сюжетных картинок.</w:t>
            </w:r>
          </w:p>
        </w:tc>
      </w:tr>
      <w:tr w:rsidR="00A014D4" w:rsidRPr="00EF75EC" w:rsidTr="00A014D4">
        <w:trPr>
          <w:trHeight w:val="305"/>
        </w:trPr>
        <w:tc>
          <w:tcPr>
            <w:tcW w:w="14150" w:type="dxa"/>
            <w:gridSpan w:val="6"/>
          </w:tcPr>
          <w:p w:rsidR="00A014D4" w:rsidRPr="009D5697" w:rsidRDefault="00A014D4" w:rsidP="00A014D4">
            <w:pPr>
              <w:pStyle w:val="TableParagraph"/>
              <w:spacing w:before="5" w:line="225" w:lineRule="auto"/>
              <w:ind w:left="284" w:right="2524" w:firstLine="403"/>
              <w:rPr>
                <w:b/>
              </w:rPr>
            </w:pPr>
            <w:r w:rsidRPr="009D5697">
              <w:rPr>
                <w:b/>
              </w:rPr>
              <w:t>Познавательное  направление воспитания Формирование основ экологического сознания.</w:t>
            </w:r>
          </w:p>
        </w:tc>
      </w:tr>
      <w:tr w:rsidR="00A014D4" w:rsidRPr="00EF75EC" w:rsidTr="00A014D4">
        <w:trPr>
          <w:trHeight w:val="1410"/>
        </w:trPr>
        <w:tc>
          <w:tcPr>
            <w:tcW w:w="5235" w:type="dxa"/>
            <w:gridSpan w:val="3"/>
          </w:tcPr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39" w:lineRule="exact"/>
              <w:ind w:left="284"/>
            </w:pPr>
            <w:r w:rsidRPr="009D5697">
              <w:t>занятия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Интегрированные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занятия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Беседа. Экспериментирование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Проектная деятельность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284"/>
            </w:pPr>
            <w:r w:rsidRPr="009D5697">
              <w:t>Проблемно-поисковые ситуации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Конкурсы. Викторины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rPr>
                <w:spacing w:val="-2"/>
              </w:rPr>
              <w:t>Труд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Дидактически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Игры-экспериментирования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Дидактически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284"/>
            </w:pPr>
            <w:r w:rsidRPr="009D5697">
              <w:t>Театрализованны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Подвижны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Развивающи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5" w:lineRule="exact"/>
              <w:ind w:left="284"/>
            </w:pPr>
            <w:r w:rsidRPr="009D5697">
              <w:t>Сюжетно-ролевы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Чтение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Целевые прогулки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284"/>
            </w:pPr>
            <w:r w:rsidRPr="009D5697">
              <w:t>Экскурсии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Продуктивная деятельность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Народны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20" w:lineRule="auto"/>
              <w:ind w:left="284" w:right="1085" w:firstLine="0"/>
            </w:pPr>
            <w:r w:rsidRPr="009D5697">
              <w:t xml:space="preserve">Праздники, развлечения </w:t>
            </w:r>
            <w:r w:rsidRPr="009D5697">
              <w:lastRenderedPageBreak/>
              <w:t>(вт.ч.фольклорные)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45" w:lineRule="exact"/>
              <w:ind w:left="284"/>
            </w:pPr>
            <w:r w:rsidRPr="009D5697">
              <w:t>Видео просмотры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4" w:lineRule="exact"/>
              <w:ind w:left="284"/>
            </w:pPr>
            <w:r w:rsidRPr="009D5697">
              <w:t>Организация тематических выставок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7" w:lineRule="exact"/>
              <w:ind w:left="284"/>
            </w:pPr>
            <w:r w:rsidRPr="009D5697">
              <w:t>Создание музейных уголков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52" w:lineRule="exact"/>
              <w:ind w:left="284"/>
            </w:pPr>
            <w:r w:rsidRPr="009D5697">
              <w:t>Календарь природы.</w:t>
            </w:r>
          </w:p>
        </w:tc>
        <w:tc>
          <w:tcPr>
            <w:tcW w:w="4237" w:type="dxa"/>
            <w:gridSpan w:val="2"/>
          </w:tcPr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39" w:lineRule="exact"/>
              <w:ind w:left="284" w:hanging="285"/>
            </w:pPr>
            <w:r w:rsidRPr="009D5697">
              <w:lastRenderedPageBreak/>
              <w:t>Беседа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left="284" w:right="713" w:firstLine="0"/>
            </w:pPr>
            <w:r w:rsidRPr="009D5697">
              <w:rPr>
                <w:spacing w:val="-1"/>
              </w:rPr>
              <w:t xml:space="preserve">Развивающие </w:t>
            </w:r>
            <w:r w:rsidRPr="009D5697">
              <w:t>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0" w:lineRule="exact"/>
              <w:ind w:left="284" w:hanging="285"/>
            </w:pPr>
            <w:r w:rsidRPr="009D5697">
              <w:t>Игровые задания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left="284" w:right="559" w:firstLine="0"/>
            </w:pPr>
            <w:r w:rsidRPr="009D5697">
              <w:rPr>
                <w:spacing w:val="-1"/>
              </w:rPr>
              <w:t xml:space="preserve">Дидактические </w:t>
            </w:r>
            <w:r w:rsidRPr="009D5697">
              <w:t>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left="284" w:right="713" w:firstLine="0"/>
            </w:pPr>
            <w:r w:rsidRPr="009D5697">
              <w:rPr>
                <w:spacing w:val="-1"/>
              </w:rPr>
              <w:t xml:space="preserve">Развивающие </w:t>
            </w:r>
            <w:r w:rsidRPr="009D5697">
              <w:t>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42" w:lineRule="exact"/>
              <w:ind w:left="284" w:hanging="285"/>
            </w:pPr>
            <w:r w:rsidRPr="009D5697">
              <w:rPr>
                <w:spacing w:val="-1"/>
              </w:rPr>
              <w:t xml:space="preserve">Подвижные </w:t>
            </w:r>
            <w:r w:rsidRPr="009D5697">
              <w:t>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spacing w:line="220" w:lineRule="auto"/>
              <w:ind w:left="284" w:right="375" w:firstLine="0"/>
            </w:pPr>
            <w:r w:rsidRPr="009D5697">
              <w:t>Игры-экспериментирования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  <w:tab w:val="left" w:pos="2064"/>
              </w:tabs>
              <w:spacing w:line="220" w:lineRule="auto"/>
              <w:ind w:left="284" w:right="275" w:firstLine="0"/>
            </w:pPr>
            <w:r w:rsidRPr="009D5697">
              <w:t>На прогулке наблюдение</w:t>
            </w:r>
            <w:r w:rsidRPr="009D5697">
              <w:tab/>
            </w:r>
            <w:r w:rsidRPr="009D5697">
              <w:rPr>
                <w:spacing w:val="-2"/>
              </w:rPr>
              <w:t xml:space="preserve">за </w:t>
            </w:r>
            <w:r w:rsidRPr="009D5697">
              <w:t>приро</w:t>
            </w:r>
            <w:r w:rsidRPr="009D5697">
              <w:t>д</w:t>
            </w:r>
            <w:r w:rsidRPr="009D5697">
              <w:t>ными</w:t>
            </w:r>
          </w:p>
          <w:p w:rsidR="00A014D4" w:rsidRPr="009D5697" w:rsidRDefault="00A014D4" w:rsidP="00A014D4">
            <w:pPr>
              <w:pStyle w:val="TableParagraph"/>
              <w:spacing w:line="264" w:lineRule="exact"/>
              <w:ind w:left="284"/>
            </w:pPr>
            <w:r w:rsidRPr="009D5697">
              <w:t>явлениями.</w:t>
            </w:r>
          </w:p>
        </w:tc>
        <w:tc>
          <w:tcPr>
            <w:tcW w:w="4678" w:type="dxa"/>
          </w:tcPr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39" w:lineRule="exact"/>
              <w:ind w:left="284" w:hanging="285"/>
            </w:pPr>
            <w:r w:rsidRPr="009D5697">
              <w:t>Дидактически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left="284" w:right="493" w:firstLine="0"/>
            </w:pPr>
            <w:r w:rsidRPr="009D5697">
              <w:rPr>
                <w:spacing w:val="-1"/>
              </w:rPr>
              <w:t xml:space="preserve">Театрализованные </w:t>
            </w:r>
            <w:r w:rsidRPr="009D5697">
              <w:t>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1" w:lineRule="exact"/>
              <w:ind w:left="284" w:hanging="285"/>
            </w:pPr>
            <w:r w:rsidRPr="009D5697">
              <w:t>Сюжетно-ролевые</w:t>
            </w:r>
          </w:p>
          <w:p w:rsidR="00A014D4" w:rsidRPr="009D5697" w:rsidRDefault="00A014D4" w:rsidP="00A014D4">
            <w:pPr>
              <w:pStyle w:val="TableParagraph"/>
              <w:spacing w:line="248" w:lineRule="exact"/>
              <w:ind w:left="284"/>
            </w:pPr>
            <w:r w:rsidRPr="009D5697">
              <w:t>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5" w:lineRule="exact"/>
              <w:ind w:left="284" w:hanging="285"/>
            </w:pPr>
            <w:r w:rsidRPr="009D5697">
              <w:t>Развивающие игры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5" w:lineRule="auto"/>
              <w:ind w:left="284" w:right="358" w:firstLine="0"/>
            </w:pPr>
            <w:r w:rsidRPr="009D5697">
              <w:t>Игры-экспериментирования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54" w:lineRule="exact"/>
              <w:ind w:left="284" w:right="437" w:firstLine="0"/>
            </w:pPr>
            <w:r w:rsidRPr="009D5697">
              <w:t>Игры с природным материалом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left="284" w:right="184" w:firstLine="0"/>
            </w:pPr>
            <w:r w:rsidRPr="009D5697">
              <w:t xml:space="preserve">Наблюдение в уголке </w:t>
            </w:r>
            <w:r w:rsidRPr="009D5697">
              <w:rPr>
                <w:spacing w:val="-1"/>
              </w:rPr>
              <w:t xml:space="preserve">природы. Труд в уголке </w:t>
            </w:r>
            <w:r w:rsidRPr="009D5697">
              <w:rPr>
                <w:spacing w:val="-2"/>
              </w:rPr>
              <w:t xml:space="preserve">природы, </w:t>
            </w:r>
            <w:r w:rsidRPr="009D5697">
              <w:rPr>
                <w:spacing w:val="-1"/>
              </w:rPr>
              <w:t>огороде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20" w:lineRule="auto"/>
              <w:ind w:left="284" w:right="930" w:firstLine="0"/>
            </w:pPr>
            <w:r w:rsidRPr="009D5697">
              <w:rPr>
                <w:spacing w:val="-1"/>
              </w:rPr>
              <w:t xml:space="preserve">Продуктивная </w:t>
            </w:r>
            <w:r w:rsidRPr="009D5697">
              <w:t>деятельность.</w:t>
            </w:r>
          </w:p>
          <w:p w:rsidR="00A014D4" w:rsidRPr="009D5697" w:rsidRDefault="00A014D4" w:rsidP="00A014D4">
            <w:pPr>
              <w:pStyle w:val="TableParagraph"/>
              <w:numPr>
                <w:ilvl w:val="0"/>
                <w:numId w:val="39"/>
              </w:numPr>
              <w:tabs>
                <w:tab w:val="left" w:pos="433"/>
              </w:tabs>
              <w:spacing w:line="260" w:lineRule="exact"/>
              <w:ind w:left="284" w:hanging="285"/>
            </w:pPr>
            <w:r w:rsidRPr="009D5697">
              <w:t>Календарь природы.</w:t>
            </w:r>
          </w:p>
        </w:tc>
      </w:tr>
      <w:tr w:rsidR="00A014D4" w:rsidRPr="00EF75EC" w:rsidTr="00A014D4">
        <w:trPr>
          <w:trHeight w:val="591"/>
        </w:trPr>
        <w:tc>
          <w:tcPr>
            <w:tcW w:w="14150" w:type="dxa"/>
            <w:gridSpan w:val="6"/>
          </w:tcPr>
          <w:p w:rsidR="00A014D4" w:rsidRPr="009D5697" w:rsidRDefault="00A014D4" w:rsidP="00A014D4">
            <w:pPr>
              <w:pStyle w:val="TableParagraph"/>
              <w:spacing w:before="1" w:line="230" w:lineRule="auto"/>
              <w:ind w:left="284" w:right="2014"/>
              <w:rPr>
                <w:b/>
              </w:rPr>
            </w:pPr>
            <w:r w:rsidRPr="009D5697">
              <w:rPr>
                <w:b/>
              </w:rPr>
              <w:lastRenderedPageBreak/>
              <w:t>Физическое и оздоровительное направление воспитания</w:t>
            </w:r>
          </w:p>
          <w:p w:rsidR="00A014D4" w:rsidRPr="009D5697" w:rsidRDefault="00A014D4" w:rsidP="00A014D4">
            <w:pPr>
              <w:pStyle w:val="TableParagraph"/>
              <w:spacing w:line="251" w:lineRule="exact"/>
              <w:ind w:left="0" w:right="1955" w:firstLine="0"/>
              <w:rPr>
                <w:b/>
              </w:rPr>
            </w:pPr>
            <w:r w:rsidRPr="009D5697">
              <w:rPr>
                <w:b/>
              </w:rPr>
              <w:t>Формирование основ безопасности</w:t>
            </w:r>
          </w:p>
        </w:tc>
      </w:tr>
      <w:tr w:rsidR="00A014D4" w:rsidRPr="00EF75EC" w:rsidTr="00A014D4">
        <w:trPr>
          <w:trHeight w:val="1408"/>
        </w:trPr>
        <w:tc>
          <w:tcPr>
            <w:tcW w:w="4228" w:type="dxa"/>
          </w:tcPr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line="268" w:lineRule="exact"/>
              <w:ind w:left="284" w:hanging="131"/>
            </w:pPr>
            <w:r w:rsidRPr="002F63A4">
              <w:t>занятия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5" w:lineRule="exact"/>
              <w:ind w:left="284" w:hanging="145"/>
            </w:pPr>
            <w:r w:rsidRPr="002F63A4">
              <w:t>игровые упражнения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84" w:hanging="145"/>
            </w:pPr>
            <w:r w:rsidRPr="002F63A4">
              <w:t>индивидуальная работа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3" w:line="275" w:lineRule="exact"/>
              <w:ind w:left="284" w:hanging="145"/>
            </w:pPr>
            <w:r w:rsidRPr="002F63A4">
              <w:t>игры-забав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line="275" w:lineRule="exact"/>
              <w:ind w:left="284" w:hanging="145"/>
            </w:pPr>
            <w:r w:rsidRPr="002F63A4">
              <w:t>игры-драматизаци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93"/>
              </w:tabs>
              <w:spacing w:before="2" w:line="270" w:lineRule="exact"/>
              <w:ind w:left="284" w:hanging="145"/>
            </w:pPr>
            <w:r w:rsidRPr="002F63A4">
              <w:t>досуг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line="259" w:lineRule="exact"/>
              <w:ind w:left="284" w:hanging="126"/>
            </w:pPr>
            <w:r w:rsidRPr="002F63A4">
              <w:t>театрализаци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84" w:hanging="125"/>
            </w:pPr>
            <w:r w:rsidRPr="002F63A4">
              <w:t>бесед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84" w:hanging="125"/>
            </w:pPr>
            <w:r w:rsidRPr="002F63A4">
              <w:t>разыгрывание сюжета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before="7" w:line="220" w:lineRule="auto"/>
              <w:ind w:left="284" w:right="340" w:firstLine="0"/>
            </w:pPr>
            <w:r w:rsidRPr="002F63A4">
              <w:t>упражнения подражательного и имитационного характера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3" w:lineRule="exact"/>
              <w:ind w:left="284" w:hanging="125"/>
            </w:pPr>
            <w:r w:rsidRPr="002F63A4">
              <w:rPr>
                <w:spacing w:val="-1"/>
              </w:rPr>
              <w:t xml:space="preserve">активизирующее </w:t>
            </w:r>
            <w:r w:rsidRPr="002F63A4">
              <w:t>общение педагога с детьм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84" w:hanging="120"/>
            </w:pPr>
            <w:r w:rsidRPr="002F63A4">
              <w:t>работа в книжном уголке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before="3" w:line="225" w:lineRule="auto"/>
              <w:ind w:left="284" w:right="1306" w:firstLine="0"/>
            </w:pPr>
            <w:r w:rsidRPr="002F63A4">
              <w:t xml:space="preserve">чтение литературы с рассматриванием </w:t>
            </w:r>
            <w:r w:rsidRPr="002F63A4">
              <w:rPr>
                <w:spacing w:val="-1"/>
              </w:rPr>
              <w:t>иллюс</w:t>
            </w:r>
            <w:r w:rsidRPr="002F63A4">
              <w:rPr>
                <w:spacing w:val="-1"/>
              </w:rPr>
              <w:t>т</w:t>
            </w:r>
            <w:r w:rsidRPr="002F63A4">
              <w:rPr>
                <w:spacing w:val="-1"/>
              </w:rPr>
              <w:t xml:space="preserve">раций </w:t>
            </w:r>
            <w:r w:rsidRPr="002F63A4">
              <w:t>и тематических ка</w:t>
            </w:r>
            <w:r w:rsidRPr="002F63A4">
              <w:t>р</w:t>
            </w:r>
            <w:r w:rsidRPr="002F63A4">
              <w:t>тинок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20" w:lineRule="auto"/>
              <w:ind w:left="284" w:right="349" w:firstLine="0"/>
            </w:pPr>
            <w:r w:rsidRPr="002F63A4">
              <w:t>использование информационно-компьютерных технологий и техн</w:t>
            </w:r>
            <w:r w:rsidRPr="002F63A4">
              <w:t>и</w:t>
            </w:r>
            <w:r w:rsidRPr="002F63A4">
              <w:t>ческих средств обучения (презент</w:t>
            </w:r>
            <w:r w:rsidRPr="002F63A4">
              <w:t>а</w:t>
            </w:r>
            <w:r w:rsidRPr="002F63A4">
              <w:t>ции, видеофильмы, мультфильмы)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84" w:hanging="120"/>
            </w:pPr>
            <w:r w:rsidRPr="002F63A4">
              <w:t>трудовая деятельность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4" w:lineRule="exact"/>
              <w:ind w:left="284" w:hanging="120"/>
            </w:pPr>
            <w:r w:rsidRPr="002F63A4">
              <w:t>игровые тренинг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7" w:lineRule="exact"/>
              <w:ind w:left="284" w:hanging="125"/>
            </w:pPr>
            <w:r w:rsidRPr="002F63A4">
              <w:t>составление историй, ра</w:t>
            </w:r>
            <w:r w:rsidRPr="002F63A4">
              <w:t>с</w:t>
            </w:r>
            <w:r w:rsidRPr="002F63A4">
              <w:t>сказов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84" w:hanging="120"/>
            </w:pPr>
            <w:r w:rsidRPr="002F63A4">
              <w:t>творческое задание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5" w:lineRule="exact"/>
              <w:ind w:left="284" w:hanging="120"/>
            </w:pPr>
            <w:r w:rsidRPr="002F63A4">
              <w:t>обсуждение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57" w:lineRule="exact"/>
              <w:ind w:left="284" w:hanging="120"/>
            </w:pPr>
            <w:r w:rsidRPr="002F63A4">
              <w:t>игровые ситуаци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spacing w:line="259" w:lineRule="exact"/>
              <w:ind w:left="284" w:hanging="125"/>
            </w:pPr>
            <w:r w:rsidRPr="002F63A4">
              <w:rPr>
                <w:spacing w:val="-1"/>
              </w:rPr>
              <w:lastRenderedPageBreak/>
              <w:t xml:space="preserve">пространственное </w:t>
            </w:r>
            <w:r w:rsidRPr="002F63A4">
              <w:t>модел</w:t>
            </w:r>
            <w:r w:rsidRPr="002F63A4">
              <w:t>и</w:t>
            </w:r>
            <w:r w:rsidRPr="002F63A4">
              <w:t>рование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4" w:lineRule="exact"/>
              <w:ind w:left="284" w:hanging="120"/>
            </w:pPr>
            <w:r w:rsidRPr="002F63A4">
              <w:t>работа в тематических уголках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71" w:lineRule="exact"/>
              <w:ind w:left="284" w:hanging="120"/>
            </w:pPr>
            <w:r w:rsidRPr="002F63A4">
              <w:t>целевые прогулки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65" w:lineRule="exact"/>
              <w:ind w:left="284" w:hanging="120"/>
            </w:pPr>
            <w:r w:rsidRPr="002F63A4">
              <w:t>встречи с представителями ГИБДД</w:t>
            </w:r>
          </w:p>
        </w:tc>
        <w:tc>
          <w:tcPr>
            <w:tcW w:w="5244" w:type="dxa"/>
            <w:gridSpan w:val="4"/>
          </w:tcPr>
          <w:p w:rsidR="00A014D4" w:rsidRPr="002F63A4" w:rsidRDefault="00A014D4" w:rsidP="00A014D4">
            <w:pPr>
              <w:pStyle w:val="TableParagraph"/>
              <w:spacing w:line="220" w:lineRule="auto"/>
              <w:ind w:left="284" w:right="24"/>
            </w:pPr>
            <w:r w:rsidRPr="002F63A4">
              <w:lastRenderedPageBreak/>
              <w:t>Во всех режимных моментах: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1" w:lineRule="exact"/>
              <w:ind w:left="284" w:hanging="145"/>
            </w:pPr>
            <w:r w:rsidRPr="002F63A4">
              <w:t>утренний прием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9" w:line="220" w:lineRule="auto"/>
              <w:ind w:left="284" w:right="730" w:firstLine="0"/>
            </w:pPr>
            <w:r w:rsidRPr="002F63A4">
              <w:t>утренняя гимнастика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line="251" w:lineRule="exact"/>
              <w:ind w:left="284" w:hanging="135"/>
            </w:pPr>
            <w:r w:rsidRPr="002F63A4">
              <w:t>приемы пищи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7" w:lineRule="exact"/>
              <w:ind w:left="284" w:hanging="145"/>
            </w:pPr>
            <w:r w:rsidRPr="002F63A4">
              <w:t>занятия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7" w:line="220" w:lineRule="auto"/>
              <w:ind w:left="284" w:right="113" w:firstLine="0"/>
            </w:pPr>
            <w:r w:rsidRPr="002F63A4">
              <w:rPr>
                <w:spacing w:val="-1"/>
              </w:rPr>
              <w:t xml:space="preserve">самостоятельная </w:t>
            </w:r>
            <w:r w:rsidRPr="002F63A4">
              <w:t>деятельность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53" w:lineRule="exact"/>
              <w:ind w:left="284" w:hanging="145"/>
            </w:pPr>
            <w:r w:rsidRPr="002F63A4">
              <w:t>прогулка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20" w:lineRule="auto"/>
              <w:ind w:left="284" w:right="382" w:firstLine="0"/>
            </w:pPr>
            <w:r w:rsidRPr="002F63A4">
              <w:t>подготовка ко сну,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64" w:lineRule="exact"/>
              <w:ind w:left="284" w:hanging="145"/>
            </w:pPr>
            <w:r w:rsidRPr="002F63A4">
              <w:t>дневной сон</w:t>
            </w:r>
          </w:p>
        </w:tc>
        <w:tc>
          <w:tcPr>
            <w:tcW w:w="4678" w:type="dxa"/>
          </w:tcPr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47" w:lineRule="exact"/>
              <w:ind w:left="284"/>
            </w:pPr>
            <w:r w:rsidRPr="002F63A4">
              <w:t>игры-забав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62" w:lineRule="exact"/>
              <w:ind w:left="284"/>
            </w:pPr>
            <w:r w:rsidRPr="002F63A4">
              <w:t>дидактические игр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66" w:lineRule="exact"/>
              <w:ind w:left="284" w:hanging="145"/>
            </w:pPr>
            <w:r w:rsidRPr="002F63A4">
              <w:t>подвижные игр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2" w:line="220" w:lineRule="auto"/>
              <w:ind w:left="284" w:right="303" w:firstLine="0"/>
            </w:pPr>
            <w:r w:rsidRPr="002F63A4">
              <w:rPr>
                <w:spacing w:val="-2"/>
              </w:rPr>
              <w:t xml:space="preserve">сюжетно-ролевые </w:t>
            </w:r>
            <w:r w:rsidRPr="002F63A4">
              <w:t>игр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3" w:lineRule="auto"/>
              <w:ind w:left="284" w:right="505" w:firstLine="0"/>
            </w:pPr>
            <w:r w:rsidRPr="002F63A4">
              <w:rPr>
                <w:spacing w:val="-2"/>
              </w:rPr>
              <w:t xml:space="preserve">рассматривание </w:t>
            </w:r>
            <w:r w:rsidRPr="002F63A4">
              <w:t>иллюстраций и тем</w:t>
            </w:r>
            <w:r w:rsidRPr="002F63A4">
              <w:t>а</w:t>
            </w:r>
            <w:r w:rsidRPr="002F63A4">
              <w:t>тических картинок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20" w:lineRule="auto"/>
              <w:ind w:left="284" w:right="54" w:firstLine="0"/>
            </w:pPr>
            <w:r w:rsidRPr="002F63A4">
              <w:rPr>
                <w:spacing w:val="-1"/>
              </w:rPr>
              <w:t xml:space="preserve">настольно-печатные </w:t>
            </w:r>
            <w:r w:rsidRPr="002F63A4">
              <w:t>игры</w:t>
            </w:r>
          </w:p>
          <w:p w:rsidR="00A014D4" w:rsidRPr="002F63A4" w:rsidRDefault="00A014D4" w:rsidP="00A014D4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4" w:line="220" w:lineRule="auto"/>
              <w:ind w:left="284" w:right="892" w:firstLine="0"/>
            </w:pPr>
            <w:r w:rsidRPr="002F63A4">
              <w:t>творческая деятельность</w:t>
            </w:r>
          </w:p>
        </w:tc>
      </w:tr>
      <w:tr w:rsidR="00A014D4" w:rsidRPr="00EF75EC" w:rsidTr="00A014D4">
        <w:trPr>
          <w:trHeight w:val="710"/>
        </w:trPr>
        <w:tc>
          <w:tcPr>
            <w:tcW w:w="14150" w:type="dxa"/>
            <w:gridSpan w:val="6"/>
          </w:tcPr>
          <w:p w:rsidR="00A014D4" w:rsidRPr="002F63A4" w:rsidRDefault="00A014D4" w:rsidP="00A014D4">
            <w:pPr>
              <w:pStyle w:val="TableParagraph"/>
              <w:spacing w:line="264" w:lineRule="exact"/>
              <w:ind w:left="284" w:right="2015"/>
              <w:rPr>
                <w:b/>
              </w:rPr>
            </w:pPr>
            <w:r w:rsidRPr="002F63A4">
              <w:rPr>
                <w:b/>
              </w:rPr>
              <w:lastRenderedPageBreak/>
              <w:t>Трудовое направление воспитания</w:t>
            </w:r>
          </w:p>
          <w:p w:rsidR="00A014D4" w:rsidRPr="00EF75EC" w:rsidRDefault="00A014D4" w:rsidP="00A014D4">
            <w:pPr>
              <w:pStyle w:val="TableParagraph"/>
              <w:spacing w:line="268" w:lineRule="exact"/>
              <w:ind w:left="284" w:right="1861"/>
              <w:rPr>
                <w:sz w:val="24"/>
                <w:szCs w:val="24"/>
              </w:rPr>
            </w:pPr>
            <w:r w:rsidRPr="002F63A4">
              <w:t>Формирование позитивных установок к труду и творчеству</w:t>
            </w:r>
            <w:r w:rsidRPr="00EF75EC">
              <w:rPr>
                <w:sz w:val="24"/>
                <w:szCs w:val="24"/>
              </w:rPr>
              <w:t>.</w:t>
            </w:r>
          </w:p>
        </w:tc>
      </w:tr>
      <w:tr w:rsidR="00A014D4" w:rsidRPr="00EF75EC" w:rsidTr="00A014D4">
        <w:trPr>
          <w:trHeight w:val="1120"/>
        </w:trPr>
        <w:tc>
          <w:tcPr>
            <w:tcW w:w="4228" w:type="dxa"/>
          </w:tcPr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9" w:lineRule="exact"/>
              <w:ind w:left="284"/>
            </w:pPr>
            <w:r w:rsidRPr="00A014D4">
              <w:t>Разыгрывание игровых ситуаций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284"/>
            </w:pPr>
            <w:r w:rsidRPr="00A014D4">
              <w:t>Игры-занятия, игры-упражнения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rPr>
                <w:spacing w:val="-1"/>
              </w:rPr>
              <w:t xml:space="preserve">Занятия по ручному </w:t>
            </w:r>
            <w:r w:rsidRPr="00A014D4">
              <w:t>труду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t>дежурства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5" w:lineRule="exact"/>
              <w:ind w:left="284"/>
            </w:pPr>
            <w:r w:rsidRPr="00A014D4">
              <w:t>экскурсии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t>поручения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t>показ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4" w:lineRule="exact"/>
              <w:ind w:left="284"/>
            </w:pPr>
            <w:r w:rsidRPr="00A014D4">
              <w:t>объяснение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rPr>
                <w:spacing w:val="-1"/>
              </w:rPr>
              <w:t xml:space="preserve">личный </w:t>
            </w:r>
            <w:r w:rsidRPr="00A014D4">
              <w:t>пример педагога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23" w:lineRule="auto"/>
              <w:ind w:left="284" w:right="116" w:firstLine="0"/>
            </w:pPr>
            <w:r w:rsidRPr="00A014D4">
              <w:t>коллективный труд:                                            -труд рядом, общий труд, огород на о</w:t>
            </w:r>
            <w:r w:rsidRPr="00A014D4">
              <w:t>к</w:t>
            </w:r>
            <w:r w:rsidRPr="00A014D4">
              <w:t>не, труд в природе, работа в тематич</w:t>
            </w:r>
            <w:r w:rsidRPr="00A014D4">
              <w:t>е</w:t>
            </w:r>
            <w:r w:rsidRPr="00A014D4">
              <w:t>ских уголках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37" w:lineRule="exact"/>
              <w:ind w:left="284"/>
            </w:pPr>
            <w:r w:rsidRPr="00A014D4">
              <w:t>праздники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t>досуги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57" w:lineRule="exact"/>
              <w:ind w:left="284"/>
            </w:pPr>
            <w:r w:rsidRPr="00A014D4">
              <w:t>экспериментальная де</w:t>
            </w:r>
            <w:r w:rsidRPr="00A014D4">
              <w:t>я</w:t>
            </w:r>
            <w:r w:rsidRPr="00A014D4">
              <w:t>тельность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74" w:lineRule="exact"/>
              <w:ind w:left="284"/>
            </w:pPr>
            <w:r w:rsidRPr="00A014D4">
              <w:t>трудовая мастерская</w:t>
            </w:r>
          </w:p>
        </w:tc>
        <w:tc>
          <w:tcPr>
            <w:tcW w:w="4282" w:type="dxa"/>
            <w:gridSpan w:val="3"/>
          </w:tcPr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39" w:lineRule="exact"/>
              <w:ind w:left="284" w:hanging="285"/>
            </w:pPr>
            <w:r w:rsidRPr="00A014D4">
              <w:t>Утренний приём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284" w:hanging="285"/>
            </w:pPr>
            <w:r w:rsidRPr="00A014D4">
              <w:t>завтрак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>занятия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>игра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left="284" w:right="876" w:firstLine="0"/>
            </w:pPr>
            <w:r w:rsidRPr="00A014D4">
              <w:t>одевание  на прогулку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5" w:lineRule="exact"/>
              <w:ind w:left="284" w:hanging="285"/>
            </w:pPr>
            <w:r w:rsidRPr="00A014D4">
              <w:t>прогулка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0" w:lineRule="auto"/>
              <w:ind w:left="284" w:right="615" w:firstLine="0"/>
            </w:pPr>
            <w:r w:rsidRPr="00A014D4">
              <w:t>возвращение с прогулки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44" w:lineRule="exact"/>
              <w:ind w:left="284" w:hanging="285"/>
            </w:pPr>
            <w:r w:rsidRPr="00A014D4">
              <w:t>обед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284" w:hanging="285"/>
            </w:pPr>
            <w:r w:rsidRPr="00A014D4">
              <w:t xml:space="preserve">подготовка 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284" w:hanging="285"/>
            </w:pPr>
            <w:r w:rsidRPr="00A014D4">
              <w:t xml:space="preserve">ко 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284" w:hanging="285"/>
            </w:pPr>
            <w:r w:rsidRPr="00A014D4">
              <w:t>сну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>подъём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 xml:space="preserve">после 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>сна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>полдник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4" w:lineRule="exact"/>
              <w:ind w:left="284" w:hanging="285"/>
            </w:pPr>
            <w:r w:rsidRPr="00A014D4">
              <w:t>игры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25" w:lineRule="auto"/>
              <w:ind w:left="284" w:right="414" w:firstLine="0"/>
            </w:pPr>
            <w:r w:rsidRPr="00A014D4">
              <w:t xml:space="preserve">подготовка к </w:t>
            </w:r>
            <w:r w:rsidRPr="00A014D4">
              <w:rPr>
                <w:spacing w:val="-1"/>
              </w:rPr>
              <w:t xml:space="preserve">вечерней </w:t>
            </w:r>
            <w:r w:rsidRPr="00A014D4">
              <w:t>прогулке,</w:t>
            </w:r>
          </w:p>
          <w:p w:rsidR="00A014D4" w:rsidRPr="00A014D4" w:rsidRDefault="00A014D4" w:rsidP="00A014D4">
            <w:pPr>
              <w:pStyle w:val="TableParagraph"/>
              <w:numPr>
                <w:ilvl w:val="0"/>
                <w:numId w:val="34"/>
              </w:numPr>
              <w:tabs>
                <w:tab w:val="left" w:pos="433"/>
              </w:tabs>
              <w:spacing w:line="257" w:lineRule="exact"/>
              <w:ind w:left="284" w:hanging="285"/>
            </w:pPr>
            <w:r w:rsidRPr="00A014D4">
              <w:t>вечерняя прогулка</w:t>
            </w:r>
          </w:p>
        </w:tc>
        <w:tc>
          <w:tcPr>
            <w:tcW w:w="5640" w:type="dxa"/>
            <w:gridSpan w:val="2"/>
          </w:tcPr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39" w:lineRule="exact"/>
              <w:ind w:left="-135" w:firstLine="0"/>
              <w:jc w:val="left"/>
            </w:pPr>
            <w:r w:rsidRPr="00A014D4">
              <w:t xml:space="preserve">                           Дидактические игры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4" w:lineRule="exact"/>
              <w:ind w:left="284" w:firstLine="0"/>
              <w:jc w:val="left"/>
            </w:pPr>
            <w:r w:rsidRPr="00A014D4">
              <w:t xml:space="preserve">          Настольные игры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7" w:lineRule="exact"/>
              <w:ind w:left="284" w:firstLine="0"/>
              <w:jc w:val="left"/>
            </w:pPr>
            <w:r w:rsidRPr="00A014D4">
              <w:t xml:space="preserve">            сюжетно-ролевые игры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7" w:lineRule="exact"/>
              <w:ind w:left="284" w:firstLine="0"/>
              <w:jc w:val="left"/>
            </w:pPr>
            <w:r w:rsidRPr="00A014D4">
              <w:t xml:space="preserve">        игры бытового характера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5" w:lineRule="exact"/>
              <w:ind w:left="284" w:firstLine="0"/>
              <w:jc w:val="left"/>
            </w:pPr>
            <w:r w:rsidRPr="00A014D4">
              <w:t xml:space="preserve">                    народные игры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25" w:lineRule="auto"/>
              <w:ind w:left="284" w:right="524" w:firstLine="0"/>
              <w:jc w:val="left"/>
            </w:pPr>
            <w:r w:rsidRPr="00A014D4">
              <w:t xml:space="preserve">        изготовление игрушек из бумаги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4" w:lineRule="exact"/>
              <w:ind w:right="519"/>
              <w:jc w:val="left"/>
            </w:pPr>
            <w:r w:rsidRPr="00A014D4">
              <w:t xml:space="preserve"> изготовление игрушек из природного материала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20" w:lineRule="auto"/>
              <w:ind w:right="597"/>
              <w:jc w:val="left"/>
            </w:pPr>
            <w:r w:rsidRPr="00A014D4">
              <w:t xml:space="preserve"> рассматривание иллюстраций, фотографий, карт</w:t>
            </w:r>
            <w:r w:rsidRPr="00A014D4">
              <w:t>и</w:t>
            </w:r>
            <w:r w:rsidRPr="00A014D4">
              <w:t>нок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45" w:lineRule="exact"/>
              <w:ind w:left="284" w:firstLine="0"/>
              <w:jc w:val="left"/>
            </w:pPr>
            <w:r w:rsidRPr="00A014D4">
              <w:t>самостоятельные игры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7" w:lineRule="exact"/>
              <w:ind w:left="284" w:firstLine="0"/>
              <w:jc w:val="left"/>
            </w:pPr>
            <w:r w:rsidRPr="00A014D4">
              <w:t>игры инсценировки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59" w:lineRule="exact"/>
              <w:ind w:left="284" w:firstLine="0"/>
              <w:jc w:val="left"/>
            </w:pPr>
            <w:r w:rsidRPr="00A014D4">
              <w:t>продуктивная деятельность,</w:t>
            </w:r>
          </w:p>
          <w:p w:rsidR="00A014D4" w:rsidRPr="00A014D4" w:rsidRDefault="00A014D4" w:rsidP="00A014D4">
            <w:pPr>
              <w:pStyle w:val="TableParagraph"/>
              <w:tabs>
                <w:tab w:val="left" w:pos="433"/>
              </w:tabs>
              <w:spacing w:line="277" w:lineRule="exact"/>
              <w:ind w:left="284" w:firstLine="0"/>
              <w:jc w:val="left"/>
            </w:pPr>
            <w:r w:rsidRPr="00A014D4">
              <w:t>ремонт книг</w:t>
            </w:r>
          </w:p>
        </w:tc>
      </w:tr>
      <w:tr w:rsidR="00A014D4" w:rsidRPr="00EF75EC" w:rsidTr="00A014D4">
        <w:trPr>
          <w:trHeight w:val="552"/>
        </w:trPr>
        <w:tc>
          <w:tcPr>
            <w:tcW w:w="14150" w:type="dxa"/>
            <w:gridSpan w:val="6"/>
          </w:tcPr>
          <w:p w:rsidR="00A014D4" w:rsidRPr="00A014D4" w:rsidRDefault="00A014D4" w:rsidP="00A014D4">
            <w:pPr>
              <w:pStyle w:val="TableParagraph"/>
              <w:spacing w:line="225" w:lineRule="auto"/>
              <w:ind w:left="284" w:right="593" w:firstLine="0"/>
              <w:rPr>
                <w:b/>
              </w:rPr>
            </w:pPr>
            <w:r w:rsidRPr="00A014D4">
              <w:rPr>
                <w:b/>
              </w:rPr>
              <w:t>Этики - эстетическое направление воспитания Формирование личности ребенка, нравственное воспитание, развитие общения.</w:t>
            </w:r>
          </w:p>
        </w:tc>
      </w:tr>
      <w:tr w:rsidR="00A014D4" w:rsidRPr="00EF75EC" w:rsidTr="00A014D4">
        <w:trPr>
          <w:trHeight w:val="3327"/>
        </w:trPr>
        <w:tc>
          <w:tcPr>
            <w:tcW w:w="4511" w:type="dxa"/>
            <w:gridSpan w:val="2"/>
          </w:tcPr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39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lastRenderedPageBreak/>
              <w:t>Игры-занятия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сюжетно-ролев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театрализованн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дидактически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одвижн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4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настольно-печатн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литератур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досуги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5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раздники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7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активизирующе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у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пр</w:t>
            </w:r>
            <w:r w:rsidRPr="00EF75EC">
              <w:rPr>
                <w:sz w:val="24"/>
                <w:szCs w:val="24"/>
              </w:rPr>
              <w:t>о</w:t>
            </w:r>
            <w:r w:rsidRPr="00EF75EC">
              <w:rPr>
                <w:sz w:val="24"/>
                <w:szCs w:val="24"/>
              </w:rPr>
              <w:t>блемное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52" w:lineRule="exact"/>
              <w:ind w:left="284" w:hanging="289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общени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детьми</w:t>
            </w:r>
          </w:p>
        </w:tc>
        <w:tc>
          <w:tcPr>
            <w:tcW w:w="4961" w:type="dxa"/>
            <w:gridSpan w:val="3"/>
          </w:tcPr>
          <w:p w:rsidR="00A014D4" w:rsidRPr="00EF75EC" w:rsidRDefault="00A014D4" w:rsidP="00A014D4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before="3" w:line="254" w:lineRule="exact"/>
              <w:ind w:left="284" w:right="667" w:firstLine="0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воспитателя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39" w:lineRule="exact"/>
              <w:ind w:left="284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беседы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57" w:lineRule="exact"/>
              <w:ind w:left="284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поручения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</w:tabs>
              <w:spacing w:line="223" w:lineRule="auto"/>
              <w:ind w:left="284" w:right="45" w:firstLine="0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EF75EC">
              <w:rPr>
                <w:sz w:val="24"/>
                <w:szCs w:val="24"/>
              </w:rPr>
              <w:t>возникающих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ситуаций.</w:t>
            </w:r>
          </w:p>
        </w:tc>
        <w:tc>
          <w:tcPr>
            <w:tcW w:w="4678" w:type="dxa"/>
          </w:tcPr>
          <w:p w:rsidR="00A014D4" w:rsidRPr="00EF75EC" w:rsidRDefault="00A014D4" w:rsidP="00A014D4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3" w:line="254" w:lineRule="exact"/>
              <w:ind w:left="284" w:right="366" w:firstLine="0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Самостоятельны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различного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вида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8" w:lineRule="exact"/>
              <w:ind w:left="284" w:hanging="424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инсценировка</w:t>
            </w:r>
          </w:p>
          <w:p w:rsidR="00A014D4" w:rsidRPr="00EF75EC" w:rsidRDefault="00A014D4" w:rsidP="00A014D4">
            <w:pPr>
              <w:pStyle w:val="TableParagraph"/>
              <w:spacing w:before="9" w:line="220" w:lineRule="auto"/>
              <w:ind w:left="284" w:right="170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знакомых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литературных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произведений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line="243" w:lineRule="exact"/>
              <w:ind w:left="284" w:hanging="424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кукольный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театр,</w:t>
            </w:r>
          </w:p>
          <w:p w:rsidR="00A014D4" w:rsidRPr="00EF75EC" w:rsidRDefault="00A014D4" w:rsidP="00A014D4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1"/>
              </w:tabs>
              <w:spacing w:before="2" w:line="220" w:lineRule="auto"/>
              <w:ind w:left="284" w:right="120" w:firstLine="0"/>
              <w:jc w:val="left"/>
              <w:rPr>
                <w:sz w:val="24"/>
                <w:szCs w:val="24"/>
              </w:rPr>
            </w:pPr>
            <w:r w:rsidRPr="00EF75EC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pacing w:val="-1"/>
                <w:sz w:val="24"/>
                <w:szCs w:val="24"/>
              </w:rPr>
              <w:t xml:space="preserve">иллюстраций, </w:t>
            </w:r>
            <w:r w:rsidRPr="00EF75EC">
              <w:rPr>
                <w:sz w:val="24"/>
                <w:szCs w:val="24"/>
              </w:rPr>
              <w:t>сюже</w:t>
            </w:r>
            <w:r w:rsidRPr="00EF75EC">
              <w:rPr>
                <w:sz w:val="24"/>
                <w:szCs w:val="24"/>
              </w:rPr>
              <w:t>т</w:t>
            </w:r>
            <w:r w:rsidRPr="00EF75EC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картинок.</w:t>
            </w:r>
          </w:p>
        </w:tc>
      </w:tr>
    </w:tbl>
    <w:p w:rsidR="004D07F3" w:rsidRPr="00463534" w:rsidRDefault="001A1F1B" w:rsidP="00FC0B30">
      <w:pPr>
        <w:pStyle w:val="a3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t>Используя эти методы, воспитатель может не только знакомить детей с моральными качествам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тношениями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оторым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бладал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герои художественны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оизведений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участник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аких-т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обытий, о которых шла речь в беседе педагога, но и включать детей в обсуждение и анализ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тог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актическог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пыта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учас</w:t>
      </w:r>
      <w:r w:rsidRPr="00463534">
        <w:rPr>
          <w:sz w:val="22"/>
          <w:szCs w:val="22"/>
        </w:rPr>
        <w:t>т</w:t>
      </w:r>
      <w:r w:rsidRPr="00463534">
        <w:rPr>
          <w:sz w:val="22"/>
          <w:szCs w:val="22"/>
        </w:rPr>
        <w:t>никам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оторог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н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был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ами.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Темы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добных бесед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олжны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дбираться с учетом возраста детей. В беседах с детьми среднего и старшего возраста воспит</w:t>
      </w:r>
      <w:r w:rsidRPr="00463534">
        <w:rPr>
          <w:sz w:val="22"/>
          <w:szCs w:val="22"/>
        </w:rPr>
        <w:t>а</w:t>
      </w:r>
      <w:r w:rsidRPr="00463534">
        <w:rPr>
          <w:sz w:val="22"/>
          <w:szCs w:val="22"/>
        </w:rPr>
        <w:t>тел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тремитс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тому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чтобы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бобщенны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ысказывания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ете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очеталис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описанием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анализом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актически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итуаций.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етям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младши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озрастов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легч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спомнить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реальные</w:t>
      </w:r>
      <w:r w:rsidR="00955FE6" w:rsidRPr="00463534">
        <w:rPr>
          <w:sz w:val="22"/>
          <w:szCs w:val="22"/>
        </w:rPr>
        <w:t xml:space="preserve"> ситуации </w:t>
      </w:r>
      <w:r w:rsidRPr="00463534">
        <w:rPr>
          <w:sz w:val="22"/>
          <w:szCs w:val="22"/>
        </w:rPr>
        <w:t>сво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оведение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не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во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время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бесед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а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например,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ри</w:t>
      </w:r>
      <w:r w:rsidR="00955FE6" w:rsidRPr="00463534">
        <w:rPr>
          <w:spacing w:val="-1"/>
          <w:sz w:val="22"/>
          <w:szCs w:val="22"/>
        </w:rPr>
        <w:t xml:space="preserve"> </w:t>
      </w:r>
      <w:r w:rsidRPr="00463534">
        <w:rPr>
          <w:sz w:val="22"/>
          <w:szCs w:val="22"/>
        </w:rPr>
        <w:t>просмотре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пектаклей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укольного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настольног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театров,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роведении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пец</w:t>
      </w:r>
      <w:r w:rsidRPr="00463534">
        <w:rPr>
          <w:sz w:val="22"/>
          <w:szCs w:val="22"/>
        </w:rPr>
        <w:t>и</w:t>
      </w:r>
      <w:r w:rsidRPr="00463534">
        <w:rPr>
          <w:sz w:val="22"/>
          <w:szCs w:val="22"/>
        </w:rPr>
        <w:t>ально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добранных</w:t>
      </w:r>
      <w:r w:rsidR="00955FE6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гр-занятий.</w:t>
      </w:r>
    </w:p>
    <w:p w:rsidR="004D07F3" w:rsidRPr="00463534" w:rsidRDefault="001A1F1B" w:rsidP="00FC0B30">
      <w:pPr>
        <w:pStyle w:val="a6"/>
        <w:numPr>
          <w:ilvl w:val="0"/>
          <w:numId w:val="48"/>
        </w:numPr>
        <w:tabs>
          <w:tab w:val="left" w:pos="1384"/>
        </w:tabs>
        <w:spacing w:before="14" w:line="230" w:lineRule="auto"/>
        <w:ind w:left="0" w:right="0" w:firstLine="284"/>
      </w:pPr>
      <w:r w:rsidRPr="00463534">
        <w:rPr>
          <w:i/>
        </w:rPr>
        <w:t>Метод убеждения</w:t>
      </w:r>
      <w:r w:rsidRPr="00463534">
        <w:t>. Его используют через доброе, умное слово</w:t>
      </w:r>
      <w:r w:rsidR="00955FE6" w:rsidRPr="00463534">
        <w:t xml:space="preserve"> </w:t>
      </w:r>
      <w:r w:rsidRPr="00463534">
        <w:t>воспитателя, и с помощью</w:t>
      </w:r>
      <w:r w:rsidR="00955FE6" w:rsidRPr="00463534">
        <w:t xml:space="preserve"> </w:t>
      </w:r>
      <w:r w:rsidRPr="00463534">
        <w:t>художественных</w:t>
      </w:r>
      <w:r w:rsidR="00955FE6" w:rsidRPr="00463534">
        <w:t xml:space="preserve"> </w:t>
      </w:r>
      <w:r w:rsidRPr="00463534">
        <w:t>произведений,</w:t>
      </w:r>
      <w:r w:rsidR="00955FE6" w:rsidRPr="00463534">
        <w:t xml:space="preserve"> </w:t>
      </w:r>
      <w:r w:rsidRPr="00463534">
        <w:t>и</w:t>
      </w:r>
      <w:r w:rsidR="00955FE6" w:rsidRPr="00463534">
        <w:t xml:space="preserve"> </w:t>
      </w:r>
      <w:r w:rsidRPr="00463534">
        <w:t>через</w:t>
      </w:r>
      <w:r w:rsidR="00955FE6" w:rsidRPr="00463534">
        <w:t xml:space="preserve"> </w:t>
      </w:r>
      <w:r w:rsidRPr="00463534">
        <w:t>умело</w:t>
      </w:r>
      <w:r w:rsidR="00955FE6" w:rsidRPr="00463534">
        <w:t xml:space="preserve"> </w:t>
      </w:r>
      <w:r w:rsidRPr="00463534">
        <w:t>организ</w:t>
      </w:r>
      <w:r w:rsidRPr="00463534">
        <w:t>о</w:t>
      </w:r>
      <w:r w:rsidRPr="00463534">
        <w:t>ванную</w:t>
      </w:r>
      <w:r w:rsidR="00955FE6" w:rsidRPr="00463534">
        <w:t xml:space="preserve"> </w:t>
      </w:r>
      <w:r w:rsidRPr="00463534">
        <w:t>деятельность.</w:t>
      </w:r>
    </w:p>
    <w:p w:rsidR="004D07F3" w:rsidRPr="00463534" w:rsidRDefault="001A1F1B" w:rsidP="00FC0B30">
      <w:pPr>
        <w:pStyle w:val="a6"/>
        <w:numPr>
          <w:ilvl w:val="0"/>
          <w:numId w:val="48"/>
        </w:numPr>
        <w:tabs>
          <w:tab w:val="left" w:pos="1384"/>
        </w:tabs>
        <w:spacing w:before="10" w:line="235" w:lineRule="auto"/>
        <w:ind w:left="0" w:right="0" w:firstLine="284"/>
      </w:pPr>
      <w:r w:rsidRPr="00463534">
        <w:rPr>
          <w:i/>
        </w:rPr>
        <w:t>Метод</w:t>
      </w:r>
      <w:r w:rsidR="00955FE6" w:rsidRPr="00463534">
        <w:rPr>
          <w:i/>
        </w:rPr>
        <w:t xml:space="preserve"> </w:t>
      </w:r>
      <w:r w:rsidRPr="00463534">
        <w:rPr>
          <w:i/>
        </w:rPr>
        <w:t>положительного</w:t>
      </w:r>
      <w:r w:rsidR="00955FE6" w:rsidRPr="00463534">
        <w:rPr>
          <w:i/>
        </w:rPr>
        <w:t xml:space="preserve"> </w:t>
      </w:r>
      <w:r w:rsidRPr="00463534">
        <w:rPr>
          <w:i/>
        </w:rPr>
        <w:t>примера</w:t>
      </w:r>
      <w:r w:rsidRPr="00463534">
        <w:t>.</w:t>
      </w:r>
      <w:r w:rsidR="00955FE6" w:rsidRPr="00463534">
        <w:t xml:space="preserve"> </w:t>
      </w:r>
      <w:r w:rsidRPr="00463534">
        <w:t>Этот</w:t>
      </w:r>
      <w:r w:rsidR="00955FE6" w:rsidRPr="00463534">
        <w:t xml:space="preserve"> </w:t>
      </w:r>
      <w:r w:rsidRPr="00463534">
        <w:t>метод</w:t>
      </w:r>
      <w:r w:rsidR="00955FE6" w:rsidRPr="00463534">
        <w:t xml:space="preserve"> </w:t>
      </w:r>
      <w:r w:rsidRPr="00463534">
        <w:t>используется</w:t>
      </w:r>
      <w:r w:rsidR="00955FE6" w:rsidRPr="00463534">
        <w:t xml:space="preserve"> </w:t>
      </w:r>
      <w:r w:rsidRPr="00463534">
        <w:t>в</w:t>
      </w:r>
      <w:r w:rsidR="00955FE6" w:rsidRPr="00463534">
        <w:t xml:space="preserve"> </w:t>
      </w:r>
      <w:r w:rsidRPr="00463534">
        <w:t>педагогическом</w:t>
      </w:r>
      <w:r w:rsidR="00955FE6" w:rsidRPr="00463534">
        <w:t xml:space="preserve"> </w:t>
      </w:r>
      <w:r w:rsidRPr="00463534">
        <w:t>процессе</w:t>
      </w:r>
      <w:r w:rsidR="00955FE6" w:rsidRPr="00463534">
        <w:t xml:space="preserve"> </w:t>
      </w:r>
      <w:r w:rsidRPr="00463534">
        <w:t>для</w:t>
      </w:r>
      <w:r w:rsidR="00955FE6" w:rsidRPr="00463534">
        <w:t xml:space="preserve"> </w:t>
      </w:r>
      <w:r w:rsidRPr="00463534">
        <w:t>организации детской деятельности в повседневной</w:t>
      </w:r>
      <w:r w:rsidR="00955FE6" w:rsidRPr="00463534">
        <w:t xml:space="preserve"> </w:t>
      </w:r>
      <w:r w:rsidRPr="00463534">
        <w:t>жи</w:t>
      </w:r>
      <w:r w:rsidRPr="00463534">
        <w:t>з</w:t>
      </w:r>
      <w:r w:rsidRPr="00463534">
        <w:t>ни. Важно, чтобы положительный пример</w:t>
      </w:r>
      <w:r w:rsidR="00955FE6" w:rsidRPr="00463534">
        <w:t xml:space="preserve"> </w:t>
      </w:r>
      <w:r w:rsidRPr="00463534">
        <w:t>становился</w:t>
      </w:r>
      <w:r w:rsidR="00955FE6" w:rsidRPr="00463534">
        <w:t xml:space="preserve"> </w:t>
      </w:r>
      <w:r w:rsidRPr="00463534">
        <w:t>для</w:t>
      </w:r>
      <w:r w:rsidR="00955FE6" w:rsidRPr="00463534">
        <w:t xml:space="preserve"> </w:t>
      </w:r>
      <w:r w:rsidRPr="00463534">
        <w:t>ребенка</w:t>
      </w:r>
      <w:r w:rsidR="00955FE6" w:rsidRPr="00463534">
        <w:t xml:space="preserve"> </w:t>
      </w:r>
      <w:r w:rsidRPr="00463534">
        <w:t>образцом</w:t>
      </w:r>
      <w:r w:rsidR="00955FE6" w:rsidRPr="00463534">
        <w:t xml:space="preserve"> </w:t>
      </w:r>
      <w:r w:rsidRPr="00463534">
        <w:t>для</w:t>
      </w:r>
      <w:r w:rsidR="00955FE6" w:rsidRPr="00463534">
        <w:t xml:space="preserve"> </w:t>
      </w:r>
      <w:r w:rsidRPr="00463534">
        <w:t>подражания.</w:t>
      </w:r>
    </w:p>
    <w:p w:rsidR="004D07F3" w:rsidRPr="00463534" w:rsidRDefault="001A1F1B" w:rsidP="00FC0B30">
      <w:pPr>
        <w:pStyle w:val="a6"/>
        <w:numPr>
          <w:ilvl w:val="0"/>
          <w:numId w:val="48"/>
        </w:numPr>
        <w:tabs>
          <w:tab w:val="left" w:pos="1384"/>
        </w:tabs>
        <w:spacing w:before="1"/>
        <w:ind w:left="0" w:right="0" w:firstLine="284"/>
      </w:pPr>
      <w:r w:rsidRPr="00463534">
        <w:rPr>
          <w:i/>
        </w:rPr>
        <w:t xml:space="preserve">Методы поощрения. </w:t>
      </w:r>
      <w:r w:rsidRPr="00463534">
        <w:t>Чаще всего используются при</w:t>
      </w:r>
      <w:r w:rsidR="00463534" w:rsidRPr="00463534">
        <w:t xml:space="preserve"> </w:t>
      </w:r>
      <w:r w:rsidRPr="00463534">
        <w:t>повседневном общении взрослого с</w:t>
      </w:r>
      <w:r w:rsidR="00463534" w:rsidRPr="00463534">
        <w:t xml:space="preserve"> </w:t>
      </w:r>
      <w:r w:rsidRPr="00463534">
        <w:t>детьми.</w:t>
      </w:r>
      <w:r w:rsidR="00463534" w:rsidRPr="00463534">
        <w:t xml:space="preserve"> </w:t>
      </w:r>
      <w:r w:rsidRPr="00463534">
        <w:t>Они</w:t>
      </w:r>
      <w:r w:rsidR="00463534" w:rsidRPr="00463534">
        <w:t xml:space="preserve"> </w:t>
      </w:r>
      <w:r w:rsidRPr="00463534">
        <w:t>могут</w:t>
      </w:r>
      <w:r w:rsidR="00463534" w:rsidRPr="00463534">
        <w:t xml:space="preserve"> имеет </w:t>
      </w:r>
      <w:r w:rsidRPr="00463534">
        <w:t>положительное</w:t>
      </w:r>
      <w:r w:rsidR="00463534" w:rsidRPr="00463534">
        <w:t xml:space="preserve"> </w:t>
      </w:r>
      <w:r w:rsidRPr="00463534">
        <w:t>воздействие.</w:t>
      </w:r>
      <w:r w:rsidR="00463534" w:rsidRPr="00463534">
        <w:t xml:space="preserve"> </w:t>
      </w:r>
      <w:r w:rsidRPr="00463534">
        <w:t>В</w:t>
      </w:r>
      <w:r w:rsidR="00463534" w:rsidRPr="00463534">
        <w:t xml:space="preserve"> </w:t>
      </w:r>
      <w:r w:rsidRPr="00463534">
        <w:t>п</w:t>
      </w:r>
      <w:r w:rsidRPr="00463534">
        <w:t>о</w:t>
      </w:r>
      <w:r w:rsidRPr="00463534">
        <w:t>ощрениях</w:t>
      </w:r>
      <w:r w:rsidR="00463534" w:rsidRPr="00463534">
        <w:t xml:space="preserve"> </w:t>
      </w:r>
      <w:r w:rsidRPr="00463534">
        <w:t>и</w:t>
      </w:r>
      <w:r w:rsidR="00463534" w:rsidRPr="00463534">
        <w:t xml:space="preserve"> </w:t>
      </w:r>
      <w:r w:rsidRPr="00463534">
        <w:t>наказаниях</w:t>
      </w:r>
      <w:r w:rsidR="00463534" w:rsidRPr="00463534">
        <w:t xml:space="preserve"> </w:t>
      </w:r>
      <w:r w:rsidRPr="00463534">
        <w:t>чаще</w:t>
      </w:r>
      <w:r w:rsidR="00463534" w:rsidRPr="00463534">
        <w:t xml:space="preserve"> </w:t>
      </w:r>
      <w:r w:rsidRPr="00463534">
        <w:t>всего</w:t>
      </w:r>
      <w:r w:rsidR="00463534" w:rsidRPr="00463534">
        <w:t xml:space="preserve"> </w:t>
      </w:r>
      <w:r w:rsidRPr="00463534">
        <w:t>фиксируется</w:t>
      </w:r>
      <w:r w:rsidR="00463534" w:rsidRPr="00463534">
        <w:t xml:space="preserve"> </w:t>
      </w:r>
      <w:r w:rsidRPr="00463534">
        <w:t>результат</w:t>
      </w:r>
      <w:r w:rsidR="00463534" w:rsidRPr="00463534">
        <w:t xml:space="preserve"> </w:t>
      </w:r>
      <w:r w:rsidRPr="00463534">
        <w:t>воспитания в</w:t>
      </w:r>
      <w:r w:rsidR="00463534" w:rsidRPr="00463534">
        <w:t xml:space="preserve"> </w:t>
      </w:r>
      <w:r w:rsidRPr="00463534">
        <w:t>сфере</w:t>
      </w:r>
      <w:r w:rsidR="00463534" w:rsidRPr="00463534">
        <w:t xml:space="preserve"> </w:t>
      </w:r>
      <w:r w:rsidRPr="00463534">
        <w:t>личностного</w:t>
      </w:r>
      <w:r w:rsidR="00463534" w:rsidRPr="00463534">
        <w:t xml:space="preserve"> </w:t>
      </w:r>
      <w:r w:rsidRPr="00463534">
        <w:t>развития.</w:t>
      </w:r>
      <w:r w:rsidR="00463534" w:rsidRPr="00463534">
        <w:t xml:space="preserve"> </w:t>
      </w:r>
      <w:r w:rsidRPr="00463534">
        <w:t>Хорошее</w:t>
      </w:r>
      <w:r w:rsidR="00463534" w:rsidRPr="00463534">
        <w:t xml:space="preserve"> </w:t>
      </w:r>
      <w:r w:rsidRPr="00463534">
        <w:t>поведение,</w:t>
      </w:r>
      <w:r w:rsidR="00463534" w:rsidRPr="00463534">
        <w:t xml:space="preserve"> </w:t>
      </w:r>
      <w:r w:rsidRPr="00463534">
        <w:t>хорошие</w:t>
      </w:r>
      <w:r w:rsidR="00463534" w:rsidRPr="00463534">
        <w:t xml:space="preserve"> </w:t>
      </w:r>
      <w:r w:rsidRPr="00463534">
        <w:t>поступки</w:t>
      </w:r>
      <w:r w:rsidR="00463534" w:rsidRPr="00463534">
        <w:t xml:space="preserve"> </w:t>
      </w:r>
      <w:r w:rsidRPr="00463534">
        <w:t>заслуживают</w:t>
      </w:r>
      <w:r w:rsidR="00463534" w:rsidRPr="00463534">
        <w:t xml:space="preserve"> </w:t>
      </w:r>
      <w:r w:rsidRPr="00463534">
        <w:t>пол</w:t>
      </w:r>
      <w:r w:rsidRPr="00463534">
        <w:t>о</w:t>
      </w:r>
      <w:r w:rsidRPr="00463534">
        <w:t>жительной</w:t>
      </w:r>
      <w:r w:rsidR="00463534" w:rsidRPr="00463534">
        <w:t xml:space="preserve"> </w:t>
      </w:r>
      <w:r w:rsidRPr="00463534">
        <w:t>оценки</w:t>
      </w:r>
      <w:r w:rsidR="00463534" w:rsidRPr="00463534">
        <w:t xml:space="preserve"> </w:t>
      </w:r>
      <w:r w:rsidRPr="00463534">
        <w:t>взрослого,</w:t>
      </w:r>
      <w:r w:rsidR="00463534" w:rsidRPr="00463534">
        <w:t xml:space="preserve"> </w:t>
      </w:r>
      <w:r w:rsidRPr="00463534">
        <w:t>а</w:t>
      </w:r>
      <w:r w:rsidR="00463534" w:rsidRPr="00463534">
        <w:t xml:space="preserve"> </w:t>
      </w:r>
      <w:r w:rsidRPr="00463534">
        <w:t>иногда</w:t>
      </w:r>
      <w:r w:rsidR="00463534" w:rsidRPr="00463534">
        <w:t xml:space="preserve"> </w:t>
      </w:r>
      <w:r w:rsidRPr="00463534">
        <w:t>и</w:t>
      </w:r>
      <w:r w:rsidR="00463534" w:rsidRPr="00463534">
        <w:t xml:space="preserve"> </w:t>
      </w:r>
      <w:r w:rsidRPr="00463534">
        <w:t>особого</w:t>
      </w:r>
      <w:r w:rsidR="00463534" w:rsidRPr="00463534">
        <w:t xml:space="preserve"> </w:t>
      </w:r>
      <w:r w:rsidRPr="00463534">
        <w:t>одобрения</w:t>
      </w:r>
      <w:r w:rsidR="00463534" w:rsidRPr="00463534">
        <w:t xml:space="preserve"> </w:t>
      </w:r>
      <w:r w:rsidRPr="00463534">
        <w:t>с</w:t>
      </w:r>
      <w:r w:rsidR="00463534" w:rsidRPr="00463534">
        <w:t xml:space="preserve"> </w:t>
      </w:r>
      <w:r w:rsidRPr="00463534">
        <w:t>привлечением внимания группы детей. Поощрение должно применяться непременно с учетом того,</w:t>
      </w:r>
      <w:r w:rsidR="00463534" w:rsidRPr="00463534">
        <w:t xml:space="preserve"> </w:t>
      </w:r>
      <w:r w:rsidRPr="00463534">
        <w:t>какое значение имеет данный поступок не только для самого ребенка, но и для близких ему людей.</w:t>
      </w:r>
      <w:r w:rsidR="00463534" w:rsidRPr="00463534">
        <w:t xml:space="preserve"> </w:t>
      </w:r>
      <w:r w:rsidRPr="00463534">
        <w:rPr>
          <w:spacing w:val="-1"/>
        </w:rPr>
        <w:t>Степень поощрения, его частота должны соотноситься</w:t>
      </w:r>
      <w:r w:rsidR="00463534" w:rsidRPr="00463534">
        <w:rPr>
          <w:spacing w:val="-1"/>
        </w:rPr>
        <w:t xml:space="preserve"> </w:t>
      </w:r>
      <w:r w:rsidRPr="00463534">
        <w:rPr>
          <w:spacing w:val="-1"/>
        </w:rPr>
        <w:t xml:space="preserve">со стремлением </w:t>
      </w:r>
      <w:r w:rsidRPr="00463534">
        <w:t>и старанием ребенка поступать</w:t>
      </w:r>
      <w:r w:rsidR="00463534" w:rsidRPr="00463534">
        <w:t xml:space="preserve"> </w:t>
      </w:r>
      <w:r w:rsidRPr="00463534">
        <w:t>хорошо. Важно замечать и малые достижения детей, особенно если ребенок приложил усилия, чтобы</w:t>
      </w:r>
      <w:r w:rsidR="00463534" w:rsidRPr="00463534">
        <w:t xml:space="preserve"> </w:t>
      </w:r>
      <w:r w:rsidRPr="00463534">
        <w:t>стать лучше. Не следует захваливать одних и тех же детей. В старших группах вопрос о</w:t>
      </w:r>
      <w:r w:rsidR="00463534" w:rsidRPr="00463534">
        <w:t xml:space="preserve"> </w:t>
      </w:r>
      <w:r w:rsidRPr="00463534">
        <w:t>достижениях</w:t>
      </w:r>
      <w:r w:rsidR="00463534" w:rsidRPr="00463534">
        <w:t xml:space="preserve"> </w:t>
      </w:r>
      <w:r w:rsidRPr="00463534">
        <w:t>детей, о том, достойны ли они одобрения, похвалы, целесообразно обсудить во время общей беседы.</w:t>
      </w:r>
      <w:r w:rsidR="00463534" w:rsidRPr="00463534">
        <w:t xml:space="preserve"> </w:t>
      </w:r>
      <w:r w:rsidRPr="00463534">
        <w:t>Прежде чем поощрять ребенка, нужно подумать, в какой мере он заслуживает похвалы. При этом</w:t>
      </w:r>
      <w:r w:rsidR="00463534" w:rsidRPr="00463534">
        <w:t xml:space="preserve"> </w:t>
      </w:r>
      <w:r w:rsidRPr="00463534">
        <w:t>принять во внимание его возраст, ст</w:t>
      </w:r>
      <w:r w:rsidRPr="00463534">
        <w:t>е</w:t>
      </w:r>
      <w:r w:rsidRPr="00463534">
        <w:t>пень личных усилий, общественное значение его хорошего</w:t>
      </w:r>
      <w:r w:rsidR="00463534" w:rsidRPr="00463534">
        <w:t xml:space="preserve"> </w:t>
      </w:r>
      <w:r w:rsidRPr="00463534">
        <w:t>поведения, конкретного</w:t>
      </w:r>
      <w:r w:rsidR="00463534" w:rsidRPr="00463534">
        <w:t xml:space="preserve"> </w:t>
      </w:r>
      <w:r w:rsidRPr="00463534">
        <w:t>поступка.</w:t>
      </w:r>
    </w:p>
    <w:p w:rsidR="004D07F3" w:rsidRPr="00463534" w:rsidRDefault="001A1F1B" w:rsidP="00FC0B30">
      <w:pPr>
        <w:pStyle w:val="a3"/>
        <w:spacing w:line="242" w:lineRule="auto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lastRenderedPageBreak/>
        <w:t>В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онце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года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едагог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каждой</w:t>
      </w:r>
      <w:r w:rsidR="00463534" w:rsidRPr="00463534">
        <w:rPr>
          <w:sz w:val="22"/>
          <w:szCs w:val="22"/>
        </w:rPr>
        <w:t xml:space="preserve">  </w:t>
      </w:r>
      <w:r w:rsidRPr="00463534">
        <w:rPr>
          <w:sz w:val="22"/>
          <w:szCs w:val="22"/>
        </w:rPr>
        <w:t>возрастной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группы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подводит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анализ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остижения детьми,</w:t>
      </w:r>
      <w:r w:rsidR="00463534" w:rsidRPr="00463534">
        <w:rPr>
          <w:sz w:val="22"/>
          <w:szCs w:val="22"/>
        </w:rPr>
        <w:t xml:space="preserve">  </w:t>
      </w:r>
      <w:r w:rsidRPr="00463534">
        <w:rPr>
          <w:spacing w:val="-1"/>
          <w:sz w:val="22"/>
          <w:szCs w:val="22"/>
        </w:rPr>
        <w:t>планируемых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результатов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о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освоению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рабочей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программы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воспит</w:t>
      </w:r>
      <w:r w:rsidRPr="00463534">
        <w:rPr>
          <w:spacing w:val="-1"/>
          <w:sz w:val="22"/>
          <w:szCs w:val="22"/>
        </w:rPr>
        <w:t>а</w:t>
      </w:r>
      <w:r w:rsidRPr="00463534">
        <w:rPr>
          <w:spacing w:val="-1"/>
          <w:sz w:val="22"/>
          <w:szCs w:val="22"/>
        </w:rPr>
        <w:t>ния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М</w:t>
      </w:r>
      <w:r w:rsidR="00463534" w:rsidRPr="00463534">
        <w:rPr>
          <w:spacing w:val="-1"/>
          <w:sz w:val="22"/>
          <w:szCs w:val="22"/>
        </w:rPr>
        <w:t>Б</w:t>
      </w:r>
      <w:r w:rsidRPr="00463534">
        <w:rPr>
          <w:spacing w:val="-1"/>
          <w:sz w:val="22"/>
          <w:szCs w:val="22"/>
        </w:rPr>
        <w:t>ДОУ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«Детский</w:t>
      </w:r>
      <w:r w:rsidR="00463534" w:rsidRPr="00463534">
        <w:rPr>
          <w:spacing w:val="-1"/>
          <w:sz w:val="22"/>
          <w:szCs w:val="22"/>
        </w:rPr>
        <w:t xml:space="preserve"> </w:t>
      </w:r>
      <w:r w:rsidRPr="00463534">
        <w:rPr>
          <w:spacing w:val="-1"/>
          <w:sz w:val="22"/>
          <w:szCs w:val="22"/>
        </w:rPr>
        <w:t>сад</w:t>
      </w:r>
      <w:r w:rsidR="00463534" w:rsidRPr="00463534">
        <w:rPr>
          <w:spacing w:val="-1"/>
          <w:sz w:val="22"/>
          <w:szCs w:val="22"/>
        </w:rPr>
        <w:t xml:space="preserve"> № 6 «Колосок</w:t>
      </w:r>
      <w:r w:rsidRPr="00463534">
        <w:rPr>
          <w:spacing w:val="-1"/>
          <w:sz w:val="22"/>
          <w:szCs w:val="22"/>
        </w:rPr>
        <w:t>».</w:t>
      </w:r>
    </w:p>
    <w:p w:rsidR="004D07F3" w:rsidRPr="00463534" w:rsidRDefault="004D07F3" w:rsidP="00FC0B30">
      <w:pPr>
        <w:pStyle w:val="a3"/>
        <w:spacing w:before="9"/>
        <w:ind w:left="0" w:right="0" w:firstLine="284"/>
        <w:rPr>
          <w:sz w:val="22"/>
          <w:szCs w:val="22"/>
        </w:rPr>
      </w:pPr>
    </w:p>
    <w:p w:rsidR="004D07F3" w:rsidRPr="0018304F" w:rsidRDefault="001A1F1B" w:rsidP="0018304F">
      <w:pPr>
        <w:pStyle w:val="a3"/>
        <w:spacing w:line="242" w:lineRule="auto"/>
        <w:ind w:left="0" w:right="0" w:firstLine="284"/>
        <w:rPr>
          <w:sz w:val="22"/>
          <w:szCs w:val="22"/>
        </w:rPr>
      </w:pPr>
      <w:r w:rsidRPr="00463534">
        <w:rPr>
          <w:sz w:val="22"/>
          <w:szCs w:val="22"/>
        </w:rPr>
        <w:t>В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оспитании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детей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фере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х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личностного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развития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используются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следующие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ариативные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формы</w:t>
      </w:r>
      <w:r w:rsidR="00463534" w:rsidRPr="00463534">
        <w:rPr>
          <w:sz w:val="22"/>
          <w:szCs w:val="22"/>
        </w:rPr>
        <w:t xml:space="preserve"> </w:t>
      </w:r>
      <w:r w:rsidRPr="00463534">
        <w:rPr>
          <w:sz w:val="22"/>
          <w:szCs w:val="22"/>
        </w:rPr>
        <w:t>взаимодействия:</w:t>
      </w:r>
    </w:p>
    <w:p w:rsidR="004D07F3" w:rsidRPr="0018304F" w:rsidRDefault="001A1F1B" w:rsidP="00FC0B30">
      <w:pPr>
        <w:pStyle w:val="a3"/>
        <w:tabs>
          <w:tab w:val="left" w:pos="8789"/>
          <w:tab w:val="left" w:pos="9072"/>
        </w:tabs>
        <w:spacing w:before="90"/>
        <w:ind w:left="0" w:right="0" w:firstLine="284"/>
        <w:rPr>
          <w:sz w:val="22"/>
          <w:szCs w:val="22"/>
        </w:rPr>
      </w:pPr>
      <w:r w:rsidRPr="0018304F">
        <w:rPr>
          <w:sz w:val="22"/>
          <w:szCs w:val="22"/>
        </w:rPr>
        <w:t>Необходимо учитывать, что по мере взросления детей, в силу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х возрастной специфики 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собенностей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ия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ыбор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форм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заимодействи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зрослог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</w:t>
      </w:r>
      <w:r w:rsidRPr="0018304F">
        <w:rPr>
          <w:sz w:val="22"/>
          <w:szCs w:val="22"/>
        </w:rPr>
        <w:t>е</w:t>
      </w:r>
      <w:r w:rsidRPr="0018304F">
        <w:rPr>
          <w:sz w:val="22"/>
          <w:szCs w:val="22"/>
        </w:rPr>
        <w:t>бенка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меняется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овершенствуетс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остог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йстви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гровым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материалом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ложного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сыщенног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оцесса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спитания.</w:t>
      </w:r>
    </w:p>
    <w:p w:rsidR="004D07F3" w:rsidRPr="0018304F" w:rsidRDefault="001A1F1B" w:rsidP="00FC0B30">
      <w:pPr>
        <w:pStyle w:val="a3"/>
        <w:tabs>
          <w:tab w:val="left" w:pos="8789"/>
          <w:tab w:val="left" w:pos="9072"/>
        </w:tabs>
        <w:spacing w:before="1"/>
        <w:ind w:left="0" w:right="0" w:firstLine="284"/>
        <w:rPr>
          <w:sz w:val="22"/>
          <w:szCs w:val="22"/>
        </w:rPr>
      </w:pPr>
      <w:r w:rsidRPr="0018304F">
        <w:rPr>
          <w:sz w:val="22"/>
          <w:szCs w:val="22"/>
        </w:rPr>
        <w:t>На каждой ступени дошкольного детства для достижения поставленных задач воспитания в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фере личностног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и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тей, необходим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ыбирать ту форму взаимодействия, котора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будет наиболее понятной ребенку, интересной для него и действенной для его развития. Эт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обусловлено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тем,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что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воспитание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детей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3-4года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z w:val="22"/>
          <w:szCs w:val="22"/>
        </w:rPr>
        <w:t>жизн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ешаютс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уществу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аналогичные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задачи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нет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резких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различий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в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выборе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методов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и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форм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взаимодействия.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z w:val="22"/>
          <w:szCs w:val="22"/>
        </w:rPr>
        <w:t>Тоже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ледует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казать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ношени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</w:t>
      </w:r>
      <w:r w:rsidRPr="0018304F">
        <w:rPr>
          <w:sz w:val="22"/>
          <w:szCs w:val="22"/>
        </w:rPr>
        <w:t>с</w:t>
      </w:r>
      <w:r w:rsidRPr="0018304F">
        <w:rPr>
          <w:sz w:val="22"/>
          <w:szCs w:val="22"/>
        </w:rPr>
        <w:t>питани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тей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6-7лет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хот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аждой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следующей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тупен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ошкольног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зраста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оисходит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процесс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совершенствования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тех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нравственных</w:t>
      </w:r>
      <w:r w:rsidR="00A014D4" w:rsidRPr="0018304F">
        <w:rPr>
          <w:spacing w:val="-1"/>
          <w:sz w:val="22"/>
          <w:szCs w:val="22"/>
        </w:rPr>
        <w:t xml:space="preserve"> </w:t>
      </w:r>
      <w:r w:rsidRPr="0018304F">
        <w:rPr>
          <w:sz w:val="22"/>
          <w:szCs w:val="22"/>
        </w:rPr>
        <w:t>качеств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чувств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</w:t>
      </w:r>
      <w:r w:rsidRPr="0018304F">
        <w:rPr>
          <w:sz w:val="22"/>
          <w:szCs w:val="22"/>
        </w:rPr>
        <w:t>т</w:t>
      </w:r>
      <w:r w:rsidRPr="0018304F">
        <w:rPr>
          <w:sz w:val="22"/>
          <w:szCs w:val="22"/>
        </w:rPr>
        <w:t>ношений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едставлений,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чала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оторых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закладываетс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нее.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соба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пецифичность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задач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спитани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фере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личностного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ия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тей</w:t>
      </w:r>
      <w:r w:rsidR="00A014D4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мечается</w:t>
      </w:r>
      <w:r w:rsidR="00A014D4" w:rsidRPr="0018304F">
        <w:rPr>
          <w:sz w:val="22"/>
          <w:szCs w:val="22"/>
        </w:rPr>
        <w:t xml:space="preserve"> </w:t>
      </w:r>
      <w:r w:rsidR="0018304F" w:rsidRPr="0018304F">
        <w:rPr>
          <w:sz w:val="22"/>
          <w:szCs w:val="22"/>
        </w:rPr>
        <w:t>д</w:t>
      </w:r>
      <w:r w:rsidRPr="0018304F">
        <w:rPr>
          <w:sz w:val="22"/>
          <w:szCs w:val="22"/>
        </w:rPr>
        <w:t>л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спитаннико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4-5лет.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Здес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остаточно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ысокий</w:t>
      </w:r>
      <w:r w:rsidR="0018304F" w:rsidRPr="0018304F">
        <w:rPr>
          <w:sz w:val="22"/>
          <w:szCs w:val="22"/>
        </w:rPr>
        <w:t xml:space="preserve">  </w:t>
      </w:r>
      <w:r w:rsidRPr="0018304F">
        <w:rPr>
          <w:sz w:val="22"/>
          <w:szCs w:val="22"/>
        </w:rPr>
        <w:t>уровен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амостоятельности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амосознания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зникающа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пособност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аморегуляци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ведения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 систематическому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участию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трудов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личают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те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3-4лет.</w:t>
      </w:r>
    </w:p>
    <w:p w:rsidR="004D07F3" w:rsidRPr="0018304F" w:rsidRDefault="001A1F1B" w:rsidP="00FC0B30">
      <w:pPr>
        <w:pStyle w:val="a3"/>
        <w:tabs>
          <w:tab w:val="left" w:pos="8789"/>
          <w:tab w:val="left" w:pos="9072"/>
        </w:tabs>
        <w:ind w:left="0" w:right="0" w:firstLine="284"/>
        <w:rPr>
          <w:sz w:val="22"/>
          <w:szCs w:val="22"/>
        </w:rPr>
      </w:pPr>
      <w:r w:rsidRPr="0018304F">
        <w:rPr>
          <w:sz w:val="22"/>
          <w:szCs w:val="22"/>
        </w:rPr>
        <w:t>Решение задач воспитания дете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фере личностного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олжно осуществлятьс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омплексно. Но, поскольку, каждая детская деятельност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оздает свои специфические условия дл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еализаци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т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л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н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задачи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зникает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еобходимост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ыделени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иболе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значимы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з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и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т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и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отор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уд</w:t>
      </w:r>
      <w:r w:rsidRPr="0018304F">
        <w:rPr>
          <w:sz w:val="22"/>
          <w:szCs w:val="22"/>
        </w:rPr>
        <w:t>а</w:t>
      </w:r>
      <w:r w:rsidRPr="0018304F">
        <w:rPr>
          <w:sz w:val="22"/>
          <w:szCs w:val="22"/>
        </w:rPr>
        <w:t>етс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остич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илучши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езультатов.</w:t>
      </w:r>
    </w:p>
    <w:p w:rsidR="004D07F3" w:rsidRPr="0018304F" w:rsidRDefault="001A1F1B" w:rsidP="00FC0B30">
      <w:pPr>
        <w:pStyle w:val="a3"/>
        <w:tabs>
          <w:tab w:val="left" w:pos="8789"/>
          <w:tab w:val="left" w:pos="9072"/>
        </w:tabs>
        <w:ind w:left="0" w:right="0" w:firstLine="284"/>
        <w:rPr>
          <w:sz w:val="22"/>
          <w:szCs w:val="22"/>
        </w:rPr>
      </w:pP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гров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илучшим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бразом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оисходит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формирова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выко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взаимоотношений,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нравственных</w:t>
      </w:r>
      <w:r w:rsidR="0018304F" w:rsidRPr="0018304F">
        <w:rPr>
          <w:spacing w:val="-1"/>
          <w:sz w:val="22"/>
          <w:szCs w:val="22"/>
        </w:rPr>
        <w:t xml:space="preserve">      </w:t>
      </w:r>
      <w:r w:rsidRPr="0018304F">
        <w:rPr>
          <w:spacing w:val="-1"/>
          <w:sz w:val="22"/>
          <w:szCs w:val="22"/>
        </w:rPr>
        <w:t>чувств;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трудов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и–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труд</w:t>
      </w:r>
      <w:r w:rsidRPr="0018304F">
        <w:rPr>
          <w:sz w:val="22"/>
          <w:szCs w:val="22"/>
        </w:rPr>
        <w:t>о</w:t>
      </w:r>
      <w:r w:rsidRPr="0018304F">
        <w:rPr>
          <w:sz w:val="22"/>
          <w:szCs w:val="22"/>
        </w:rPr>
        <w:t>любия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уважен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труду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зрослых, а также таких качеств как организованность, ответственность, чувство долга, уме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бслуживать себя и выполнять элеме</w:t>
      </w:r>
      <w:r w:rsidRPr="0018304F">
        <w:rPr>
          <w:sz w:val="22"/>
          <w:szCs w:val="22"/>
        </w:rPr>
        <w:t>н</w:t>
      </w:r>
      <w:r w:rsidRPr="0018304F">
        <w:rPr>
          <w:sz w:val="22"/>
          <w:szCs w:val="22"/>
        </w:rPr>
        <w:t>тарные трудовые поручения (в помещении и на улице); 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оммуникативн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и–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авыко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бщен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заимодейств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о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зрослым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верстниками;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знавательно-исследовательск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и–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нима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ичинно-</w:t>
      </w:r>
      <w:r w:rsidRPr="0018304F">
        <w:rPr>
          <w:spacing w:val="-1"/>
          <w:sz w:val="22"/>
          <w:szCs w:val="22"/>
        </w:rPr>
        <w:t>следственных связей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в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окружающем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мире,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 xml:space="preserve">выполнение </w:t>
      </w:r>
      <w:r w:rsidRPr="0018304F">
        <w:rPr>
          <w:sz w:val="22"/>
          <w:szCs w:val="22"/>
        </w:rPr>
        <w:t xml:space="preserve">правил поведения 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ироде и пр</w:t>
      </w:r>
      <w:r w:rsidRPr="0018304F">
        <w:rPr>
          <w:sz w:val="22"/>
          <w:szCs w:val="22"/>
        </w:rPr>
        <w:t>а</w:t>
      </w:r>
      <w:r w:rsidRPr="0018304F">
        <w:rPr>
          <w:sz w:val="22"/>
          <w:szCs w:val="22"/>
        </w:rPr>
        <w:t>вил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бращения с объектами живой и неживой природы; в восприятии художественной литературы 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фольклора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–понима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целе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мотиво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ступко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герое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художественны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оизведений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жела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дражат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ложительным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имерам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тремле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овершенствоват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ебя;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онструировании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зобразительной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муз</w:t>
      </w:r>
      <w:r w:rsidRPr="0018304F">
        <w:rPr>
          <w:sz w:val="22"/>
          <w:szCs w:val="22"/>
        </w:rPr>
        <w:t>ы</w:t>
      </w:r>
      <w:r w:rsidRPr="0018304F">
        <w:rPr>
          <w:sz w:val="22"/>
          <w:szCs w:val="22"/>
        </w:rPr>
        <w:t>кальн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вигательн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еятельность– закрепле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пройденного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pacing w:val="-1"/>
          <w:sz w:val="22"/>
          <w:szCs w:val="22"/>
        </w:rPr>
        <w:t>материала,</w:t>
      </w:r>
      <w:r w:rsidR="0018304F" w:rsidRPr="0018304F">
        <w:rPr>
          <w:spacing w:val="-1"/>
          <w:sz w:val="22"/>
          <w:szCs w:val="22"/>
        </w:rPr>
        <w:t xml:space="preserve"> </w:t>
      </w:r>
      <w:r w:rsidRPr="0018304F">
        <w:rPr>
          <w:sz w:val="22"/>
          <w:szCs w:val="22"/>
        </w:rPr>
        <w:t>выражен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тношен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оспитуемого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зученному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(отклик).</w:t>
      </w:r>
    </w:p>
    <w:p w:rsidR="004D07F3" w:rsidRPr="0018304F" w:rsidRDefault="001A1F1B" w:rsidP="00FC0B30">
      <w:pPr>
        <w:pStyle w:val="a3"/>
        <w:tabs>
          <w:tab w:val="left" w:pos="8789"/>
          <w:tab w:val="left" w:pos="9072"/>
        </w:tabs>
        <w:ind w:left="0" w:right="0" w:firstLine="284"/>
        <w:rPr>
          <w:sz w:val="22"/>
          <w:szCs w:val="22"/>
        </w:rPr>
      </w:pPr>
      <w:r w:rsidRPr="0018304F">
        <w:rPr>
          <w:sz w:val="22"/>
          <w:szCs w:val="22"/>
        </w:rPr>
        <w:t>Слова и словесные методы играют важную роль в воспитан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дошкольников в сфере и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личностного развития, но воспитание во всех видах детской деятел</w:t>
      </w:r>
      <w:r w:rsidRPr="0018304F">
        <w:rPr>
          <w:sz w:val="22"/>
          <w:szCs w:val="22"/>
        </w:rPr>
        <w:t>ь</w:t>
      </w:r>
      <w:r w:rsidRPr="0018304F">
        <w:rPr>
          <w:sz w:val="22"/>
          <w:szCs w:val="22"/>
        </w:rPr>
        <w:t>ности обеспечит наиболе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гармонично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и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равственной</w:t>
      </w:r>
      <w:r w:rsidR="0018304F" w:rsidRPr="0018304F">
        <w:rPr>
          <w:sz w:val="22"/>
          <w:szCs w:val="22"/>
        </w:rPr>
        <w:t xml:space="preserve">  </w:t>
      </w:r>
      <w:r w:rsidRPr="0018304F">
        <w:rPr>
          <w:sz w:val="22"/>
          <w:szCs w:val="22"/>
        </w:rPr>
        <w:t>личности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у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отор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олноценно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а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фера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чувств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ивычк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нравственного поведения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формированы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авильны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представления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моральны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ачества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явлениях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бщественной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жизни,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развита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способность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к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оценке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и</w:t>
      </w:r>
      <w:r w:rsidR="0018304F" w:rsidRPr="0018304F">
        <w:rPr>
          <w:sz w:val="22"/>
          <w:szCs w:val="22"/>
        </w:rPr>
        <w:t xml:space="preserve"> </w:t>
      </w:r>
      <w:r w:rsidRPr="0018304F">
        <w:rPr>
          <w:sz w:val="22"/>
          <w:szCs w:val="22"/>
        </w:rPr>
        <w:t>взаимооценке.</w:t>
      </w:r>
    </w:p>
    <w:p w:rsidR="004D07F3" w:rsidRPr="0018304F" w:rsidRDefault="004D07F3" w:rsidP="00FC0B30">
      <w:pPr>
        <w:tabs>
          <w:tab w:val="left" w:pos="8789"/>
          <w:tab w:val="left" w:pos="9072"/>
        </w:tabs>
        <w:ind w:left="0" w:right="0" w:firstLine="284"/>
      </w:pPr>
    </w:p>
    <w:p w:rsidR="004D07F3" w:rsidRPr="0018304F" w:rsidRDefault="001A1F1B" w:rsidP="00FC0B30">
      <w:pPr>
        <w:spacing w:before="69"/>
        <w:ind w:right="1830"/>
        <w:jc w:val="center"/>
        <w:rPr>
          <w:b/>
        </w:rPr>
      </w:pPr>
      <w:r w:rsidRPr="0018304F">
        <w:rPr>
          <w:b/>
        </w:rPr>
        <w:t>Ранний</w:t>
      </w:r>
      <w:r w:rsidR="0018304F" w:rsidRPr="0018304F">
        <w:rPr>
          <w:b/>
        </w:rPr>
        <w:t xml:space="preserve"> </w:t>
      </w:r>
      <w:r w:rsidRPr="0018304F">
        <w:rPr>
          <w:b/>
        </w:rPr>
        <w:t>возраст</w:t>
      </w:r>
      <w:r w:rsidR="0018304F" w:rsidRPr="0018304F">
        <w:rPr>
          <w:b/>
        </w:rPr>
        <w:t xml:space="preserve"> </w:t>
      </w:r>
      <w:r w:rsidRPr="0018304F">
        <w:rPr>
          <w:b/>
        </w:rPr>
        <w:t>(1,5- 3 лет)</w:t>
      </w:r>
    </w:p>
    <w:p w:rsidR="00742EFD" w:rsidRPr="0018304F" w:rsidRDefault="00742EFD" w:rsidP="00C53123">
      <w:pPr>
        <w:spacing w:before="69"/>
        <w:ind w:right="1830"/>
        <w:rPr>
          <w:b/>
        </w:rPr>
      </w:pPr>
    </w:p>
    <w:tbl>
      <w:tblPr>
        <w:tblStyle w:val="TableNormal"/>
        <w:tblW w:w="1534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4253"/>
        <w:gridCol w:w="4819"/>
        <w:gridCol w:w="3969"/>
      </w:tblGrid>
      <w:tr w:rsidR="004D07F3" w:rsidRPr="00EF75EC" w:rsidTr="00AA7E01">
        <w:trPr>
          <w:trHeight w:val="503"/>
        </w:trPr>
        <w:tc>
          <w:tcPr>
            <w:tcW w:w="2304" w:type="dxa"/>
            <w:vMerge w:val="restart"/>
          </w:tcPr>
          <w:p w:rsidR="004D07F3" w:rsidRPr="00AA7E01" w:rsidRDefault="001A1F1B" w:rsidP="00C53123">
            <w:pPr>
              <w:pStyle w:val="TableParagraph"/>
              <w:spacing w:line="178" w:lineRule="exact"/>
              <w:ind w:left="284"/>
            </w:pPr>
            <w:r w:rsidRPr="00AA7E01">
              <w:t>Виды</w:t>
            </w:r>
            <w:r w:rsidR="00AA7E01" w:rsidRPr="00AA7E01">
              <w:t xml:space="preserve"> </w:t>
            </w:r>
            <w:r w:rsidRPr="00AA7E01">
              <w:t>дея</w:t>
            </w:r>
            <w:r w:rsidR="00AA7E01" w:rsidRPr="00AA7E01">
              <w:t xml:space="preserve"> </w:t>
            </w:r>
            <w:r w:rsidRPr="00AA7E01">
              <w:t>тель</w:t>
            </w:r>
            <w:r w:rsidR="00AA7E01" w:rsidRPr="00AA7E01">
              <w:t xml:space="preserve"> </w:t>
            </w:r>
            <w:r w:rsidRPr="00AA7E01">
              <w:t>ности</w:t>
            </w:r>
          </w:p>
        </w:tc>
        <w:tc>
          <w:tcPr>
            <w:tcW w:w="4253" w:type="dxa"/>
          </w:tcPr>
          <w:p w:rsidR="004D07F3" w:rsidRPr="00AA7E01" w:rsidRDefault="001A1F1B" w:rsidP="00613ED2">
            <w:pPr>
              <w:pStyle w:val="TableParagraph"/>
              <w:tabs>
                <w:tab w:val="left" w:pos="3827"/>
              </w:tabs>
              <w:spacing w:line="178" w:lineRule="exact"/>
              <w:ind w:left="0" w:right="0" w:firstLine="0"/>
            </w:pPr>
            <w:r w:rsidRPr="00AA7E01">
              <w:t>Совместная</w:t>
            </w:r>
            <w:r w:rsidR="00AA7E01" w:rsidRPr="00AA7E01">
              <w:t xml:space="preserve"> </w:t>
            </w:r>
            <w:r w:rsidRPr="00AA7E01">
              <w:t>деятельность</w:t>
            </w:r>
            <w:r w:rsidR="00AA7E01" w:rsidRPr="00AA7E01">
              <w:t xml:space="preserve"> </w:t>
            </w:r>
            <w:r w:rsidRPr="00AA7E01">
              <w:t>взрослых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детей</w:t>
            </w:r>
          </w:p>
        </w:tc>
        <w:tc>
          <w:tcPr>
            <w:tcW w:w="4819" w:type="dxa"/>
          </w:tcPr>
          <w:p w:rsidR="004D07F3" w:rsidRPr="00AA7E01" w:rsidRDefault="001A1F1B" w:rsidP="00613ED2">
            <w:pPr>
              <w:pStyle w:val="TableParagraph"/>
              <w:spacing w:line="178" w:lineRule="exact"/>
              <w:ind w:left="0" w:firstLine="0"/>
            </w:pPr>
            <w:r w:rsidRPr="00AA7E01">
              <w:t>Совместная</w:t>
            </w:r>
            <w:r w:rsidR="00AA7E01" w:rsidRPr="00AA7E01">
              <w:t xml:space="preserve"> </w:t>
            </w:r>
            <w:r w:rsidRPr="00AA7E01">
              <w:t>деятельность</w:t>
            </w:r>
            <w:r w:rsidR="00AA7E01" w:rsidRPr="00AA7E01">
              <w:t xml:space="preserve"> </w:t>
            </w:r>
            <w:r w:rsidRPr="00AA7E01">
              <w:t>в</w:t>
            </w:r>
            <w:r w:rsidR="00AA7E01" w:rsidRPr="00AA7E01">
              <w:t xml:space="preserve"> </w:t>
            </w:r>
            <w:r w:rsidRPr="00AA7E01">
              <w:t>режиме</w:t>
            </w:r>
            <w:r w:rsidR="00AA7E01" w:rsidRPr="00AA7E01">
              <w:t xml:space="preserve"> </w:t>
            </w:r>
            <w:r w:rsidRPr="00AA7E01">
              <w:t>дня</w:t>
            </w:r>
          </w:p>
        </w:tc>
        <w:tc>
          <w:tcPr>
            <w:tcW w:w="3969" w:type="dxa"/>
          </w:tcPr>
          <w:p w:rsidR="004D07F3" w:rsidRPr="00AA7E01" w:rsidRDefault="001A1F1B" w:rsidP="00C53123">
            <w:pPr>
              <w:pStyle w:val="TableParagraph"/>
              <w:spacing w:line="250" w:lineRule="exact"/>
              <w:ind w:left="284" w:right="377" w:hanging="188"/>
            </w:pPr>
            <w:r w:rsidRPr="00AA7E01">
              <w:rPr>
                <w:spacing w:val="-1"/>
              </w:rPr>
              <w:t>Самостоятельная</w:t>
            </w:r>
            <w:r w:rsidR="00AA7E01" w:rsidRPr="00AA7E01">
              <w:rPr>
                <w:spacing w:val="-1"/>
              </w:rPr>
              <w:t xml:space="preserve"> </w:t>
            </w:r>
            <w:r w:rsidRPr="00AA7E01">
              <w:t>деятельность</w:t>
            </w:r>
          </w:p>
        </w:tc>
      </w:tr>
      <w:tr w:rsidR="004D07F3" w:rsidRPr="00EF75EC" w:rsidTr="00AA7E01">
        <w:trPr>
          <w:trHeight w:val="186"/>
        </w:trPr>
        <w:tc>
          <w:tcPr>
            <w:tcW w:w="2304" w:type="dxa"/>
            <w:vMerge/>
            <w:tcBorders>
              <w:top w:val="nil"/>
            </w:tcBorders>
          </w:tcPr>
          <w:p w:rsidR="004D07F3" w:rsidRPr="00AA7E01" w:rsidRDefault="004D07F3" w:rsidP="00C53123"/>
        </w:tc>
        <w:tc>
          <w:tcPr>
            <w:tcW w:w="13041" w:type="dxa"/>
            <w:gridSpan w:val="3"/>
          </w:tcPr>
          <w:p w:rsidR="004D07F3" w:rsidRPr="00AA7E01" w:rsidRDefault="001A1F1B" w:rsidP="00C53123">
            <w:pPr>
              <w:pStyle w:val="TableParagraph"/>
              <w:spacing w:line="167" w:lineRule="exact"/>
              <w:ind w:left="284" w:right="3122"/>
            </w:pPr>
            <w:r w:rsidRPr="00AA7E01">
              <w:t>Формы</w:t>
            </w:r>
            <w:r w:rsidR="00AA7E01" w:rsidRPr="00AA7E01">
              <w:t xml:space="preserve"> </w:t>
            </w:r>
            <w:r w:rsidRPr="00AA7E01">
              <w:t>и методы</w:t>
            </w:r>
          </w:p>
        </w:tc>
      </w:tr>
      <w:tr w:rsidR="004D07F3" w:rsidRPr="00EF75EC" w:rsidTr="00AA7E01">
        <w:trPr>
          <w:trHeight w:val="273"/>
        </w:trPr>
        <w:tc>
          <w:tcPr>
            <w:tcW w:w="2304" w:type="dxa"/>
          </w:tcPr>
          <w:p w:rsidR="004D07F3" w:rsidRPr="00EF75EC" w:rsidRDefault="004D07F3" w:rsidP="00C5312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3"/>
          </w:tcPr>
          <w:p w:rsidR="004D07F3" w:rsidRPr="00AA7E01" w:rsidRDefault="001A1F1B" w:rsidP="00C53123">
            <w:pPr>
              <w:pStyle w:val="TableParagraph"/>
              <w:spacing w:before="71" w:line="182" w:lineRule="exact"/>
              <w:ind w:left="284" w:right="3122"/>
              <w:rPr>
                <w:b/>
              </w:rPr>
            </w:pPr>
            <w:r w:rsidRPr="00AA7E01">
              <w:rPr>
                <w:b/>
              </w:rPr>
              <w:t>Социальное</w:t>
            </w:r>
            <w:r w:rsidR="00AA7E01" w:rsidRPr="00AA7E01">
              <w:rPr>
                <w:b/>
              </w:rPr>
              <w:t xml:space="preserve"> </w:t>
            </w:r>
            <w:r w:rsidRPr="00AA7E01">
              <w:rPr>
                <w:b/>
              </w:rPr>
              <w:t>направление</w:t>
            </w:r>
            <w:r w:rsidR="00AA7E01" w:rsidRPr="00AA7E01">
              <w:rPr>
                <w:b/>
              </w:rPr>
              <w:t xml:space="preserve"> </w:t>
            </w:r>
            <w:r w:rsidRPr="00AA7E01">
              <w:rPr>
                <w:b/>
              </w:rPr>
              <w:t>воспитания</w:t>
            </w:r>
          </w:p>
        </w:tc>
      </w:tr>
      <w:tr w:rsidR="004D07F3" w:rsidRPr="00EF75EC" w:rsidTr="00AA7E01">
        <w:trPr>
          <w:trHeight w:val="1483"/>
        </w:trPr>
        <w:tc>
          <w:tcPr>
            <w:tcW w:w="2304" w:type="dxa"/>
          </w:tcPr>
          <w:p w:rsidR="004D07F3" w:rsidRPr="00AA7E01" w:rsidRDefault="001A1F1B" w:rsidP="00AA7E01">
            <w:pPr>
              <w:pStyle w:val="TableParagraph"/>
              <w:spacing w:line="244" w:lineRule="auto"/>
              <w:ind w:left="284" w:right="312" w:firstLine="43"/>
              <w:jc w:val="left"/>
            </w:pPr>
            <w:r w:rsidRPr="00AA7E01">
              <w:lastRenderedPageBreak/>
              <w:t>Предметная</w:t>
            </w:r>
            <w:r w:rsidR="00AA7E01" w:rsidRPr="00AA7E01">
              <w:t xml:space="preserve"> </w:t>
            </w:r>
            <w:r w:rsidRPr="00AA7E01">
              <w:rPr>
                <w:spacing w:val="-1"/>
              </w:rPr>
              <w:t>де</w:t>
            </w:r>
            <w:r w:rsidRPr="00AA7E01">
              <w:rPr>
                <w:spacing w:val="-1"/>
              </w:rPr>
              <w:t>я</w:t>
            </w:r>
            <w:r w:rsidRPr="00AA7E01">
              <w:rPr>
                <w:spacing w:val="-1"/>
              </w:rPr>
              <w:t>тельность</w:t>
            </w:r>
          </w:p>
        </w:tc>
        <w:tc>
          <w:tcPr>
            <w:tcW w:w="4253" w:type="dxa"/>
          </w:tcPr>
          <w:p w:rsidR="004D07F3" w:rsidRPr="00AA7E01" w:rsidRDefault="001A1F1B" w:rsidP="00AA7E01">
            <w:pPr>
              <w:pStyle w:val="TableParagraph"/>
              <w:spacing w:line="182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AA7E01" w:rsidP="00AA7E01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183" w:lineRule="exact"/>
              <w:ind w:left="284" w:right="142"/>
              <w:jc w:val="left"/>
            </w:pPr>
            <w:r w:rsidRPr="00AA7E01">
              <w:t>О</w:t>
            </w:r>
            <w:r w:rsidR="001A1F1B" w:rsidRPr="00AA7E01">
              <w:t>бразовательная</w:t>
            </w:r>
            <w:r w:rsidRPr="00AA7E01">
              <w:t xml:space="preserve"> </w:t>
            </w:r>
            <w:r w:rsidR="001A1F1B" w:rsidRPr="00AA7E01">
              <w:t>деятельность;</w:t>
            </w:r>
          </w:p>
          <w:p w:rsidR="004D07F3" w:rsidRPr="00AA7E01" w:rsidRDefault="001A1F1B" w:rsidP="00AA7E01">
            <w:pPr>
              <w:pStyle w:val="TableParagraph"/>
              <w:spacing w:before="3" w:line="181" w:lineRule="exact"/>
              <w:ind w:left="284" w:right="142"/>
              <w:jc w:val="left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9"/>
              </w:numPr>
              <w:tabs>
                <w:tab w:val="left" w:pos="197"/>
              </w:tabs>
              <w:spacing w:line="244" w:lineRule="auto"/>
              <w:ind w:left="284" w:right="142" w:firstLine="0"/>
              <w:jc w:val="left"/>
            </w:pPr>
            <w:r w:rsidRPr="00AA7E01">
              <w:t>чтение и рассказывание коротких</w:t>
            </w:r>
            <w:r w:rsidR="00AA7E01" w:rsidRPr="00AA7E01">
              <w:t xml:space="preserve"> </w:t>
            </w:r>
            <w:r w:rsidRPr="00AA7E01">
              <w:t>стихотворений, сказок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237" w:lineRule="auto"/>
              <w:ind w:left="284" w:right="142" w:firstLine="0"/>
              <w:jc w:val="left"/>
            </w:pPr>
            <w:r w:rsidRPr="00AA7E01">
              <w:t>рассматривание</w:t>
            </w:r>
            <w:r w:rsidR="00AA7E01" w:rsidRPr="00AA7E01">
              <w:t xml:space="preserve"> </w:t>
            </w:r>
            <w:r w:rsidRPr="00AA7E01">
              <w:t>картин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картинок,</w:t>
            </w:r>
            <w:r w:rsidR="00AA7E01" w:rsidRPr="00AA7E01">
              <w:t xml:space="preserve"> </w:t>
            </w:r>
            <w:r w:rsidRPr="00AA7E01">
              <w:t>игрушек.</w:t>
            </w:r>
          </w:p>
        </w:tc>
        <w:tc>
          <w:tcPr>
            <w:tcW w:w="4819" w:type="dxa"/>
          </w:tcPr>
          <w:p w:rsidR="004D07F3" w:rsidRPr="00AA7E01" w:rsidRDefault="001A1F1B" w:rsidP="00AA7E01">
            <w:pPr>
              <w:pStyle w:val="TableParagraph"/>
              <w:spacing w:line="244" w:lineRule="auto"/>
              <w:ind w:left="284" w:right="171"/>
              <w:jc w:val="left"/>
              <w:rPr>
                <w:b/>
              </w:rPr>
            </w:pPr>
            <w:r w:rsidRPr="00AA7E01">
              <w:t>Совместная деятельность, направленная на</w:t>
            </w:r>
            <w:r w:rsidR="00AA7E01" w:rsidRPr="00AA7E01">
              <w:t xml:space="preserve"> </w:t>
            </w:r>
            <w:r w:rsidRPr="00AA7E01">
              <w:rPr>
                <w:spacing w:val="-1"/>
              </w:rPr>
              <w:t>о</w:t>
            </w:r>
            <w:r w:rsidRPr="00AA7E01">
              <w:rPr>
                <w:spacing w:val="-1"/>
              </w:rPr>
              <w:t>в</w:t>
            </w:r>
            <w:r w:rsidRPr="00AA7E01">
              <w:rPr>
                <w:spacing w:val="-1"/>
              </w:rPr>
              <w:t xml:space="preserve">ладение игровыми, </w:t>
            </w:r>
            <w:r w:rsidRPr="00AA7E01">
              <w:t>орудийными действиями.</w:t>
            </w:r>
            <w:r w:rsidR="00AA7E01" w:rsidRPr="00AA7E01">
              <w:t xml:space="preserve"> </w:t>
            </w:r>
            <w:r w:rsidRPr="00AA7E01">
              <w:rPr>
                <w:b/>
              </w:rPr>
              <w:t>метод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8"/>
              </w:numPr>
              <w:tabs>
                <w:tab w:val="left" w:pos="193"/>
              </w:tabs>
              <w:spacing w:line="174" w:lineRule="exact"/>
              <w:ind w:left="284" w:right="0"/>
              <w:jc w:val="left"/>
            </w:pPr>
            <w:r w:rsidRPr="00AA7E01">
              <w:t>чтение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рассказывание</w:t>
            </w:r>
            <w:r w:rsidR="00AA7E01" w:rsidRPr="00AA7E01">
              <w:t xml:space="preserve"> </w:t>
            </w:r>
            <w:r w:rsidRPr="00AA7E01">
              <w:t>коротких</w:t>
            </w:r>
          </w:p>
          <w:p w:rsidR="004D07F3" w:rsidRPr="00AA7E01" w:rsidRDefault="001A1F1B" w:rsidP="00AA7E01">
            <w:pPr>
              <w:pStyle w:val="TableParagraph"/>
              <w:spacing w:line="183" w:lineRule="exact"/>
              <w:ind w:left="284" w:right="0"/>
              <w:jc w:val="left"/>
            </w:pPr>
            <w:r w:rsidRPr="00AA7E01">
              <w:t>стихотворений,</w:t>
            </w:r>
            <w:r w:rsidR="00AA7E01" w:rsidRPr="00AA7E01">
              <w:t xml:space="preserve"> </w:t>
            </w:r>
            <w:r w:rsidRPr="00AA7E01">
              <w:t>сказок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8"/>
              </w:numPr>
              <w:tabs>
                <w:tab w:val="left" w:pos="198"/>
              </w:tabs>
              <w:spacing w:line="183" w:lineRule="exact"/>
              <w:ind w:left="284" w:right="0" w:hanging="92"/>
              <w:jc w:val="left"/>
            </w:pPr>
            <w:r w:rsidRPr="00AA7E01">
              <w:t>рассматривание</w:t>
            </w:r>
            <w:r w:rsidR="00AA7E01" w:rsidRPr="00AA7E01">
              <w:t xml:space="preserve"> </w:t>
            </w:r>
            <w:r w:rsidRPr="00AA7E01">
              <w:t>картин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картинок,</w:t>
            </w:r>
            <w:r w:rsidR="00AA7E01" w:rsidRPr="00AA7E01">
              <w:t xml:space="preserve"> </w:t>
            </w:r>
            <w:r w:rsidRPr="00AA7E01">
              <w:t>игрушек.</w:t>
            </w:r>
          </w:p>
        </w:tc>
        <w:tc>
          <w:tcPr>
            <w:tcW w:w="3969" w:type="dxa"/>
          </w:tcPr>
          <w:p w:rsidR="004D07F3" w:rsidRPr="00AA7E01" w:rsidRDefault="001A1F1B" w:rsidP="00AA7E01">
            <w:pPr>
              <w:pStyle w:val="TableParagraph"/>
              <w:numPr>
                <w:ilvl w:val="0"/>
                <w:numId w:val="27"/>
              </w:numPr>
              <w:tabs>
                <w:tab w:val="left" w:pos="0"/>
              </w:tabs>
              <w:spacing w:line="244" w:lineRule="auto"/>
              <w:ind w:left="0" w:right="93" w:firstLine="0"/>
              <w:jc w:val="left"/>
            </w:pPr>
            <w:r w:rsidRPr="00AA7E01">
              <w:rPr>
                <w:spacing w:val="-1"/>
              </w:rPr>
              <w:t xml:space="preserve">непосредственное </w:t>
            </w:r>
            <w:r w:rsidRPr="00AA7E01">
              <w:t>общение</w:t>
            </w:r>
            <w:r w:rsidR="00AA7E01" w:rsidRPr="00AA7E01">
              <w:t xml:space="preserve"> </w:t>
            </w:r>
            <w:r w:rsidRPr="00AA7E01">
              <w:t>со</w:t>
            </w:r>
            <w:r w:rsidR="00AA7E01" w:rsidRPr="00AA7E01">
              <w:t xml:space="preserve"> </w:t>
            </w:r>
            <w:r w:rsidRPr="00AA7E01">
              <w:t>взрослым;</w:t>
            </w:r>
          </w:p>
          <w:p w:rsidR="004D07F3" w:rsidRPr="00AA7E01" w:rsidRDefault="001A1F1B" w:rsidP="00AA7E01">
            <w:pPr>
              <w:pStyle w:val="TableParagraph"/>
              <w:tabs>
                <w:tab w:val="left" w:pos="0"/>
                <w:tab w:val="left" w:pos="1276"/>
                <w:tab w:val="left" w:pos="1843"/>
              </w:tabs>
              <w:ind w:left="0" w:right="0" w:firstLine="0"/>
              <w:jc w:val="left"/>
            </w:pPr>
            <w:r w:rsidRPr="00AA7E01">
              <w:t>-манипулятивная</w:t>
            </w:r>
            <w:r w:rsidR="00AA7E01" w:rsidRPr="00AA7E01">
              <w:t xml:space="preserve"> </w:t>
            </w:r>
            <w:r w:rsidRPr="00AA7E01">
              <w:t>деятельность;</w:t>
            </w:r>
          </w:p>
          <w:p w:rsidR="004D07F3" w:rsidRPr="00AA7E01" w:rsidRDefault="001A1F1B" w:rsidP="00AA7E01">
            <w:pPr>
              <w:pStyle w:val="TableParagraph"/>
              <w:tabs>
                <w:tab w:val="left" w:pos="0"/>
                <w:tab w:val="left" w:pos="1276"/>
                <w:tab w:val="left" w:pos="1843"/>
              </w:tabs>
              <w:spacing w:line="206" w:lineRule="exact"/>
              <w:ind w:left="0" w:right="0" w:firstLine="0"/>
              <w:jc w:val="left"/>
            </w:pPr>
            <w:r w:rsidRPr="00AA7E01">
              <w:t>-орудийная</w:t>
            </w:r>
            <w:r w:rsidR="00AA7E01" w:rsidRPr="00AA7E01">
              <w:t xml:space="preserve"> </w:t>
            </w:r>
            <w:r w:rsidRPr="00AA7E01">
              <w:t>деятельность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7"/>
              </w:numPr>
              <w:tabs>
                <w:tab w:val="left" w:pos="0"/>
                <w:tab w:val="left" w:pos="251"/>
              </w:tabs>
              <w:ind w:left="0" w:right="92" w:firstLine="0"/>
              <w:jc w:val="left"/>
            </w:pPr>
            <w:r w:rsidRPr="00AA7E01">
              <w:t>рассматривание</w:t>
            </w:r>
            <w:r w:rsidR="00AA7E01" w:rsidRPr="00AA7E01">
              <w:t xml:space="preserve"> </w:t>
            </w:r>
            <w:r w:rsidRPr="00AA7E01">
              <w:t>картинок,</w:t>
            </w:r>
            <w:r w:rsidR="00AA7E01" w:rsidRPr="00AA7E01">
              <w:t xml:space="preserve"> </w:t>
            </w:r>
            <w:r w:rsidRPr="00AA7E01">
              <w:t>иллюстр</w:t>
            </w:r>
            <w:r w:rsidRPr="00AA7E01">
              <w:t>а</w:t>
            </w:r>
            <w:r w:rsidRPr="00AA7E01">
              <w:t>ций.</w:t>
            </w:r>
          </w:p>
        </w:tc>
      </w:tr>
      <w:tr w:rsidR="004D07F3" w:rsidRPr="00EF75EC" w:rsidTr="00AA7E01">
        <w:trPr>
          <w:trHeight w:val="1286"/>
        </w:trPr>
        <w:tc>
          <w:tcPr>
            <w:tcW w:w="2304" w:type="dxa"/>
          </w:tcPr>
          <w:p w:rsidR="004D07F3" w:rsidRPr="00AA7E01" w:rsidRDefault="001A1F1B" w:rsidP="00AA7E01">
            <w:pPr>
              <w:pStyle w:val="TableParagraph"/>
              <w:spacing w:line="237" w:lineRule="auto"/>
              <w:ind w:left="284" w:right="312" w:firstLine="172"/>
              <w:jc w:val="left"/>
            </w:pPr>
            <w:r w:rsidRPr="00AA7E01">
              <w:t>Игровая</w:t>
            </w:r>
            <w:r w:rsidR="00AA7E01" w:rsidRPr="00AA7E01">
              <w:t xml:space="preserve"> </w:t>
            </w:r>
            <w:r w:rsidRPr="00AA7E01">
              <w:rPr>
                <w:spacing w:val="-1"/>
              </w:rPr>
              <w:t>де</w:t>
            </w:r>
            <w:r w:rsidRPr="00AA7E01">
              <w:rPr>
                <w:spacing w:val="-1"/>
              </w:rPr>
              <w:t>я</w:t>
            </w:r>
            <w:r w:rsidRPr="00AA7E01">
              <w:rPr>
                <w:spacing w:val="-1"/>
              </w:rPr>
              <w:t>тельность</w:t>
            </w:r>
          </w:p>
        </w:tc>
        <w:tc>
          <w:tcPr>
            <w:tcW w:w="4253" w:type="dxa"/>
          </w:tcPr>
          <w:p w:rsidR="004D07F3" w:rsidRPr="00AA7E01" w:rsidRDefault="001A1F1B" w:rsidP="00AA7E01">
            <w:pPr>
              <w:pStyle w:val="TableParagraph"/>
              <w:spacing w:line="180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0" w:lineRule="exact"/>
              <w:ind w:left="284" w:right="0"/>
              <w:jc w:val="left"/>
            </w:pPr>
            <w:r w:rsidRPr="00AA7E01">
              <w:rPr>
                <w:w w:val="95"/>
              </w:rPr>
              <w:t>образовательная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rPr>
                <w:w w:val="95"/>
              </w:rPr>
              <w:t>деятельность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183" w:lineRule="exact"/>
              <w:ind w:left="284" w:right="0"/>
              <w:jc w:val="left"/>
            </w:pPr>
            <w:r w:rsidRPr="00AA7E01">
              <w:t>музыкальная,</w:t>
            </w:r>
            <w:r w:rsidR="00AA7E01" w:rsidRPr="00AA7E01">
              <w:t xml:space="preserve"> </w:t>
            </w:r>
            <w:r w:rsidRPr="00AA7E01">
              <w:t>подвижная</w:t>
            </w:r>
            <w:r w:rsidR="00AA7E01" w:rsidRPr="00AA7E01">
              <w:t xml:space="preserve"> </w:t>
            </w:r>
            <w:r w:rsidRPr="00AA7E01">
              <w:t>игра;</w:t>
            </w:r>
          </w:p>
          <w:p w:rsidR="004D07F3" w:rsidRPr="00AA7E01" w:rsidRDefault="001A1F1B" w:rsidP="00AA7E01">
            <w:pPr>
              <w:pStyle w:val="TableParagraph"/>
              <w:spacing w:line="181" w:lineRule="exact"/>
              <w:ind w:left="284" w:right="0"/>
              <w:jc w:val="left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6"/>
              </w:numPr>
              <w:tabs>
                <w:tab w:val="left" w:pos="197"/>
              </w:tabs>
              <w:spacing w:line="237" w:lineRule="auto"/>
              <w:ind w:left="284" w:right="0" w:firstLine="0"/>
              <w:jc w:val="left"/>
            </w:pPr>
            <w:r w:rsidRPr="00AA7E01">
              <w:t>действие</w:t>
            </w:r>
            <w:r w:rsidR="00AA7E01" w:rsidRPr="00AA7E01">
              <w:t xml:space="preserve"> </w:t>
            </w:r>
            <w:r w:rsidRPr="00AA7E01">
              <w:t>с</w:t>
            </w:r>
            <w:r w:rsidR="00AA7E01" w:rsidRPr="00AA7E01">
              <w:t xml:space="preserve"> </w:t>
            </w:r>
            <w:r w:rsidRPr="00AA7E01">
              <w:t>дидактической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сюжетной</w:t>
            </w:r>
            <w:r w:rsidR="00AA7E01" w:rsidRPr="00AA7E01">
              <w:t xml:space="preserve"> </w:t>
            </w:r>
            <w:r w:rsidRPr="00AA7E01">
              <w:t>игрушкой.</w:t>
            </w:r>
          </w:p>
        </w:tc>
        <w:tc>
          <w:tcPr>
            <w:tcW w:w="4819" w:type="dxa"/>
          </w:tcPr>
          <w:p w:rsidR="004D07F3" w:rsidRPr="00AA7E01" w:rsidRDefault="001A1F1B" w:rsidP="00AA7E01">
            <w:pPr>
              <w:pStyle w:val="TableParagraph"/>
              <w:spacing w:line="180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2976"/>
              </w:tabs>
              <w:spacing w:line="237" w:lineRule="auto"/>
              <w:ind w:left="0" w:right="0" w:firstLine="0"/>
              <w:jc w:val="left"/>
            </w:pPr>
            <w:r w:rsidRPr="00AA7E01">
              <w:t>подвижная</w:t>
            </w:r>
            <w:r w:rsidR="00AA7E01" w:rsidRPr="00AA7E01">
              <w:t xml:space="preserve"> </w:t>
            </w:r>
            <w:r w:rsidRPr="00AA7E01">
              <w:t>игра</w:t>
            </w:r>
            <w:r w:rsidR="00AA7E01" w:rsidRPr="00AA7E01">
              <w:t xml:space="preserve"> </w:t>
            </w:r>
            <w:r w:rsidRPr="00AA7E01">
              <w:t>различной</w:t>
            </w:r>
            <w:r w:rsidR="00AA7E01" w:rsidRPr="00AA7E01">
              <w:t xml:space="preserve"> </w:t>
            </w:r>
            <w:r w:rsidRPr="00AA7E01">
              <w:t>степени</w:t>
            </w:r>
            <w:r w:rsidR="00AA7E01" w:rsidRPr="00AA7E01">
              <w:t xml:space="preserve"> </w:t>
            </w:r>
            <w:r w:rsidRPr="00AA7E01">
              <w:t>активности;</w:t>
            </w:r>
          </w:p>
          <w:p w:rsidR="004D07F3" w:rsidRPr="00AA7E01" w:rsidRDefault="00AA7E01" w:rsidP="00AA7E01">
            <w:pPr>
              <w:pStyle w:val="TableParagraph"/>
              <w:tabs>
                <w:tab w:val="left" w:pos="0"/>
                <w:tab w:val="left" w:pos="2976"/>
              </w:tabs>
              <w:spacing w:before="7" w:line="181" w:lineRule="exact"/>
              <w:ind w:left="0" w:right="0"/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A1F1B" w:rsidRPr="00AA7E01">
              <w:rPr>
                <w:b/>
              </w:rPr>
              <w:t>метод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65"/>
                <w:tab w:val="left" w:pos="366"/>
                <w:tab w:val="left" w:pos="1189"/>
                <w:tab w:val="left" w:pos="1462"/>
                <w:tab w:val="left" w:pos="2732"/>
                <w:tab w:val="left" w:pos="2976"/>
              </w:tabs>
              <w:spacing w:line="237" w:lineRule="auto"/>
              <w:ind w:left="0" w:right="0" w:firstLine="0"/>
              <w:jc w:val="left"/>
            </w:pPr>
            <w:r w:rsidRPr="00AA7E01">
              <w:t>действие</w:t>
            </w:r>
            <w:r w:rsidRPr="00AA7E01">
              <w:tab/>
              <w:t>с</w:t>
            </w:r>
            <w:r w:rsidRPr="00AA7E01">
              <w:tab/>
              <w:t>дидактической,</w:t>
            </w:r>
            <w:r w:rsidRPr="00AA7E01">
              <w:tab/>
            </w:r>
            <w:r w:rsidRPr="00AA7E01">
              <w:rPr>
                <w:spacing w:val="-1"/>
              </w:rPr>
              <w:t>сюжетной</w:t>
            </w:r>
            <w:r w:rsidR="00AA7E01" w:rsidRPr="00AA7E01">
              <w:rPr>
                <w:spacing w:val="-1"/>
              </w:rPr>
              <w:t xml:space="preserve"> </w:t>
            </w:r>
            <w:r w:rsidRPr="00AA7E01">
              <w:t>игрушкой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2976"/>
              </w:tabs>
              <w:spacing w:before="2" w:line="168" w:lineRule="exact"/>
              <w:ind w:left="0" w:right="0"/>
              <w:jc w:val="left"/>
            </w:pPr>
            <w:r w:rsidRPr="00AA7E01">
              <w:t>игра</w:t>
            </w:r>
            <w:r w:rsidR="00AA7E01" w:rsidRPr="00AA7E01">
              <w:t xml:space="preserve"> </w:t>
            </w:r>
            <w:r w:rsidRPr="00AA7E01">
              <w:t>со</w:t>
            </w:r>
            <w:r w:rsidR="00AA7E01" w:rsidRPr="00AA7E01">
              <w:t xml:space="preserve"> </w:t>
            </w:r>
            <w:r w:rsidRPr="00AA7E01">
              <w:t>строительным</w:t>
            </w:r>
            <w:r w:rsidR="00AA7E01" w:rsidRPr="00AA7E01">
              <w:t xml:space="preserve"> </w:t>
            </w:r>
            <w:r w:rsidRPr="00AA7E01">
              <w:t>материалом.</w:t>
            </w:r>
          </w:p>
        </w:tc>
        <w:tc>
          <w:tcPr>
            <w:tcW w:w="3969" w:type="dxa"/>
          </w:tcPr>
          <w:p w:rsidR="004D07F3" w:rsidRPr="00AA7E01" w:rsidRDefault="001A1F1B" w:rsidP="00AA7E01">
            <w:pPr>
              <w:pStyle w:val="TableParagraph"/>
              <w:numPr>
                <w:ilvl w:val="0"/>
                <w:numId w:val="24"/>
              </w:numPr>
              <w:tabs>
                <w:tab w:val="left" w:pos="0"/>
                <w:tab w:val="left" w:pos="1560"/>
              </w:tabs>
              <w:ind w:left="0" w:right="142" w:firstLine="0"/>
              <w:jc w:val="left"/>
            </w:pPr>
            <w:r w:rsidRPr="00AA7E01">
              <w:t>игра на развитие</w:t>
            </w:r>
            <w:r w:rsidR="00AA7E01" w:rsidRPr="00AA7E01">
              <w:t xml:space="preserve"> </w:t>
            </w:r>
            <w:r w:rsidRPr="00AA7E01">
              <w:t>се</w:t>
            </w:r>
            <w:r w:rsidRPr="00AA7E01">
              <w:t>н</w:t>
            </w:r>
            <w:r w:rsidRPr="00AA7E01">
              <w:t>сорных</w:t>
            </w:r>
            <w:r w:rsidR="00AA7E01" w:rsidRPr="00AA7E01">
              <w:t xml:space="preserve"> </w:t>
            </w:r>
            <w:r w:rsidRPr="00AA7E01">
              <w:t>эталонов,</w:t>
            </w:r>
            <w:r w:rsidR="00AA7E01" w:rsidRPr="00AA7E01">
              <w:t xml:space="preserve"> </w:t>
            </w:r>
            <w:r w:rsidRPr="00AA7E01">
              <w:t>мелкой</w:t>
            </w:r>
            <w:r w:rsidR="00AA7E01" w:rsidRPr="00AA7E01">
              <w:t xml:space="preserve"> </w:t>
            </w:r>
            <w:r w:rsidRPr="00AA7E01">
              <w:t>моторики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4"/>
              </w:numPr>
              <w:tabs>
                <w:tab w:val="left" w:pos="0"/>
                <w:tab w:val="left" w:pos="1560"/>
              </w:tabs>
              <w:ind w:left="0" w:right="142" w:firstLine="0"/>
              <w:jc w:val="left"/>
            </w:pPr>
            <w:r w:rsidRPr="00AA7E01">
              <w:t>игра со строительным</w:t>
            </w:r>
            <w:r w:rsidR="00AA7E01" w:rsidRPr="00AA7E01">
              <w:t xml:space="preserve"> </w:t>
            </w:r>
            <w:r w:rsidRPr="00AA7E01">
              <w:t>материалом;</w:t>
            </w:r>
          </w:p>
          <w:p w:rsidR="004D07F3" w:rsidRPr="00AA7E01" w:rsidRDefault="001A1F1B" w:rsidP="00AA7E01">
            <w:pPr>
              <w:pStyle w:val="TableParagraph"/>
              <w:tabs>
                <w:tab w:val="left" w:pos="0"/>
                <w:tab w:val="left" w:pos="1560"/>
              </w:tabs>
              <w:spacing w:line="206" w:lineRule="exact"/>
              <w:ind w:left="0" w:right="142" w:firstLine="0"/>
              <w:jc w:val="left"/>
            </w:pPr>
            <w:r w:rsidRPr="00AA7E01">
              <w:t>«игра</w:t>
            </w:r>
            <w:r w:rsidR="00AA7E01" w:rsidRPr="00AA7E01">
              <w:t xml:space="preserve"> </w:t>
            </w:r>
            <w:r w:rsidRPr="00AA7E01">
              <w:t>рядом».</w:t>
            </w:r>
          </w:p>
        </w:tc>
      </w:tr>
      <w:tr w:rsidR="004D07F3" w:rsidRPr="00EF75EC" w:rsidTr="0018304F">
        <w:trPr>
          <w:trHeight w:val="206"/>
        </w:trPr>
        <w:tc>
          <w:tcPr>
            <w:tcW w:w="15345" w:type="dxa"/>
            <w:gridSpan w:val="4"/>
          </w:tcPr>
          <w:p w:rsidR="004D07F3" w:rsidRPr="00AA7E01" w:rsidRDefault="001A1F1B" w:rsidP="00AA7E01">
            <w:pPr>
              <w:pStyle w:val="TableParagraph"/>
              <w:spacing w:line="186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Этики-эстетическое</w:t>
            </w:r>
            <w:r w:rsidR="00AA7E01" w:rsidRPr="00AA7E01">
              <w:rPr>
                <w:b/>
              </w:rPr>
              <w:t xml:space="preserve"> </w:t>
            </w:r>
            <w:r w:rsidRPr="00AA7E01">
              <w:rPr>
                <w:b/>
              </w:rPr>
              <w:t>направление</w:t>
            </w:r>
          </w:p>
        </w:tc>
      </w:tr>
      <w:tr w:rsidR="004D07F3" w:rsidRPr="00EF75EC" w:rsidTr="00AA7E01">
        <w:trPr>
          <w:trHeight w:val="2069"/>
        </w:trPr>
        <w:tc>
          <w:tcPr>
            <w:tcW w:w="2304" w:type="dxa"/>
          </w:tcPr>
          <w:p w:rsidR="004D07F3" w:rsidRPr="00AA7E01" w:rsidRDefault="001A1F1B" w:rsidP="00AA7E01">
            <w:pPr>
              <w:pStyle w:val="TableParagraph"/>
              <w:spacing w:line="244" w:lineRule="auto"/>
              <w:ind w:left="284" w:right="0" w:hanging="173"/>
              <w:jc w:val="left"/>
            </w:pPr>
            <w:r w:rsidRPr="00AA7E01">
              <w:rPr>
                <w:w w:val="95"/>
              </w:rPr>
              <w:t>Коммуникативная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t>де</w:t>
            </w:r>
            <w:r w:rsidRPr="00AA7E01">
              <w:t>я</w:t>
            </w:r>
            <w:r w:rsidRPr="00AA7E01">
              <w:t>тельность</w:t>
            </w:r>
          </w:p>
        </w:tc>
        <w:tc>
          <w:tcPr>
            <w:tcW w:w="4253" w:type="dxa"/>
          </w:tcPr>
          <w:p w:rsidR="004D07F3" w:rsidRPr="00AA7E01" w:rsidRDefault="001A1F1B" w:rsidP="00AA7E01">
            <w:pPr>
              <w:pStyle w:val="TableParagraph"/>
              <w:spacing w:line="182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  <w:tab w:val="left" w:pos="3119"/>
              </w:tabs>
              <w:spacing w:line="182" w:lineRule="exact"/>
              <w:ind w:left="284" w:right="0"/>
              <w:jc w:val="left"/>
            </w:pPr>
            <w:r w:rsidRPr="00AA7E01">
              <w:t>образовательная</w:t>
            </w:r>
            <w:r w:rsidR="00AA7E01" w:rsidRPr="00AA7E01">
              <w:t xml:space="preserve"> </w:t>
            </w:r>
            <w:r w:rsidRPr="00AA7E01">
              <w:t>деятельность;</w:t>
            </w:r>
          </w:p>
          <w:p w:rsidR="004D07F3" w:rsidRPr="00AA7E01" w:rsidRDefault="001A1F1B" w:rsidP="00AA7E01">
            <w:pPr>
              <w:pStyle w:val="TableParagraph"/>
              <w:tabs>
                <w:tab w:val="left" w:pos="202"/>
                <w:tab w:val="left" w:pos="3119"/>
              </w:tabs>
              <w:ind w:left="284" w:right="0" w:firstLine="0"/>
              <w:jc w:val="left"/>
            </w:pPr>
            <w:r w:rsidRPr="00AA7E01">
              <w:rPr>
                <w:w w:val="95"/>
              </w:rPr>
              <w:t>рассматривание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rPr>
                <w:w w:val="95"/>
              </w:rPr>
              <w:t>картины,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rPr>
                <w:w w:val="95"/>
              </w:rPr>
              <w:t>картинок,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t>и</w:t>
            </w:r>
            <w:r w:rsidRPr="00AA7E01">
              <w:t>г</w:t>
            </w:r>
            <w:r w:rsidRPr="00AA7E01">
              <w:t>рушки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  <w:tab w:val="left" w:pos="3119"/>
              </w:tabs>
              <w:spacing w:before="1"/>
              <w:ind w:left="284" w:right="0" w:hanging="87"/>
              <w:jc w:val="left"/>
            </w:pPr>
            <w:r w:rsidRPr="00AA7E01">
              <w:t>подвижная,</w:t>
            </w:r>
            <w:r w:rsidR="00AA7E01" w:rsidRPr="00AA7E01">
              <w:t xml:space="preserve"> </w:t>
            </w:r>
            <w:r w:rsidRPr="00AA7E01">
              <w:t>музыкальная игра;</w:t>
            </w:r>
          </w:p>
          <w:p w:rsidR="004D07F3" w:rsidRPr="00AA7E01" w:rsidRDefault="001A1F1B" w:rsidP="00AA7E01">
            <w:pPr>
              <w:pStyle w:val="TableParagraph"/>
              <w:spacing w:before="3" w:line="181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3"/>
              </w:numPr>
              <w:tabs>
                <w:tab w:val="left" w:pos="197"/>
              </w:tabs>
              <w:spacing w:line="244" w:lineRule="auto"/>
              <w:ind w:left="284" w:right="559" w:firstLine="0"/>
              <w:jc w:val="left"/>
            </w:pPr>
            <w:r w:rsidRPr="00AA7E01">
              <w:t>действие</w:t>
            </w:r>
            <w:r w:rsidR="00AA7E01" w:rsidRPr="00AA7E01">
              <w:t xml:space="preserve"> </w:t>
            </w:r>
            <w:r w:rsidRPr="00AA7E01">
              <w:t>с</w:t>
            </w:r>
            <w:r w:rsidR="00AA7E01" w:rsidRPr="00AA7E01">
              <w:t xml:space="preserve"> </w:t>
            </w:r>
            <w:r w:rsidRPr="00AA7E01">
              <w:t>дидактической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с</w:t>
            </w:r>
            <w:r w:rsidRPr="00AA7E01">
              <w:t>ю</w:t>
            </w:r>
            <w:r w:rsidRPr="00AA7E01">
              <w:t>жетной</w:t>
            </w:r>
            <w:r w:rsidR="00AA7E01" w:rsidRPr="00AA7E01">
              <w:t xml:space="preserve"> </w:t>
            </w:r>
            <w:r w:rsidRPr="00AA7E01">
              <w:t>игрушкой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237" w:lineRule="auto"/>
              <w:ind w:left="284" w:right="227" w:firstLine="0"/>
              <w:jc w:val="left"/>
            </w:pPr>
            <w:r w:rsidRPr="00AA7E01">
              <w:t>разучивание, рассказывание</w:t>
            </w:r>
            <w:r w:rsidR="00AA7E01" w:rsidRPr="00AA7E01">
              <w:t xml:space="preserve"> </w:t>
            </w:r>
            <w:r w:rsidRPr="00AA7E01">
              <w:rPr>
                <w:spacing w:val="-1"/>
              </w:rPr>
              <w:t>худ</w:t>
            </w:r>
            <w:r w:rsidRPr="00AA7E01">
              <w:rPr>
                <w:spacing w:val="-1"/>
              </w:rPr>
              <w:t>о</w:t>
            </w:r>
            <w:r w:rsidRPr="00AA7E01">
              <w:rPr>
                <w:spacing w:val="-1"/>
              </w:rPr>
              <w:t>жественных</w:t>
            </w:r>
            <w:r w:rsidR="00AA7E01" w:rsidRPr="00AA7E01">
              <w:rPr>
                <w:spacing w:val="-1"/>
              </w:rPr>
              <w:t xml:space="preserve"> </w:t>
            </w:r>
            <w:r w:rsidRPr="00AA7E01">
              <w:t>произведений</w:t>
            </w:r>
            <w:r w:rsidR="00AA7E01" w:rsidRPr="00AA7E01">
              <w:t xml:space="preserve"> </w:t>
            </w:r>
            <w:r w:rsidRPr="00AA7E01">
              <w:t>малых</w:t>
            </w:r>
            <w:r w:rsidR="00AA7E01" w:rsidRPr="00AA7E01">
              <w:t xml:space="preserve"> </w:t>
            </w:r>
            <w:r w:rsidRPr="00AA7E01">
              <w:t>форм.</w:t>
            </w:r>
          </w:p>
        </w:tc>
        <w:tc>
          <w:tcPr>
            <w:tcW w:w="4819" w:type="dxa"/>
          </w:tcPr>
          <w:p w:rsidR="004D07F3" w:rsidRPr="00AA7E01" w:rsidRDefault="001A1F1B" w:rsidP="00AA7E01">
            <w:pPr>
              <w:pStyle w:val="TableParagraph"/>
              <w:spacing w:line="182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line="183" w:lineRule="exact"/>
              <w:ind w:left="284"/>
              <w:jc w:val="left"/>
            </w:pPr>
            <w:r w:rsidRPr="00AA7E01">
              <w:t>свободное</w:t>
            </w:r>
            <w:r w:rsidR="00AA7E01" w:rsidRPr="00AA7E01">
              <w:t xml:space="preserve"> </w:t>
            </w:r>
            <w:r w:rsidRPr="00AA7E01">
              <w:t>общение;</w:t>
            </w:r>
          </w:p>
          <w:p w:rsidR="004D07F3" w:rsidRPr="00AA7E01" w:rsidRDefault="001A1F1B" w:rsidP="00AA7E01">
            <w:pPr>
              <w:pStyle w:val="TableParagraph"/>
              <w:spacing w:before="3" w:line="181" w:lineRule="exact"/>
              <w:ind w:left="284"/>
              <w:jc w:val="left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line="181" w:lineRule="exact"/>
              <w:ind w:left="284" w:hanging="87"/>
              <w:jc w:val="left"/>
            </w:pPr>
            <w:r w:rsidRPr="00AA7E01">
              <w:t>наблюдение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2"/>
              </w:numPr>
              <w:tabs>
                <w:tab w:val="left" w:pos="193"/>
              </w:tabs>
              <w:spacing w:before="3" w:line="183" w:lineRule="exact"/>
              <w:ind w:left="284" w:hanging="87"/>
              <w:jc w:val="left"/>
            </w:pPr>
            <w:r w:rsidRPr="00AA7E01">
              <w:t>чтение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left="284" w:right="220" w:firstLine="0"/>
              <w:jc w:val="left"/>
            </w:pPr>
            <w:r w:rsidRPr="00AA7E01">
              <w:rPr>
                <w:spacing w:val="-1"/>
              </w:rPr>
              <w:t xml:space="preserve">разучивание, </w:t>
            </w:r>
            <w:r w:rsidRPr="00AA7E01">
              <w:t>рассказывание художестве</w:t>
            </w:r>
            <w:r w:rsidRPr="00AA7E01">
              <w:t>н</w:t>
            </w:r>
            <w:r w:rsidRPr="00AA7E01">
              <w:t>ных</w:t>
            </w:r>
            <w:r w:rsidR="00AA7E01" w:rsidRPr="00AA7E01">
              <w:t xml:space="preserve"> </w:t>
            </w:r>
            <w:r w:rsidRPr="00AA7E01">
              <w:t>произведений</w:t>
            </w:r>
            <w:r w:rsidR="00AA7E01" w:rsidRPr="00AA7E01">
              <w:t xml:space="preserve"> </w:t>
            </w:r>
            <w:r w:rsidRPr="00AA7E01">
              <w:t>малых</w:t>
            </w:r>
            <w:r w:rsidR="00AA7E01" w:rsidRPr="00AA7E01">
              <w:t xml:space="preserve"> </w:t>
            </w:r>
            <w:r w:rsidRPr="00AA7E01">
              <w:t>форм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spacing w:before="1"/>
              <w:ind w:left="284"/>
              <w:jc w:val="left"/>
            </w:pPr>
            <w:r w:rsidRPr="00AA7E01">
              <w:t>рассматривание</w:t>
            </w:r>
            <w:r w:rsidR="00AA7E01" w:rsidRPr="00AA7E01">
              <w:t xml:space="preserve"> </w:t>
            </w:r>
            <w:r w:rsidRPr="00AA7E01">
              <w:t>картинок,</w:t>
            </w:r>
            <w:r w:rsidR="00AA7E01" w:rsidRPr="00AA7E01">
              <w:t xml:space="preserve"> </w:t>
            </w:r>
            <w:r w:rsidRPr="00AA7E01">
              <w:t>игр</w:t>
            </w:r>
            <w:r w:rsidRPr="00AA7E01">
              <w:t>у</w:t>
            </w:r>
            <w:r w:rsidRPr="00AA7E01">
              <w:t>шек.</w:t>
            </w:r>
          </w:p>
        </w:tc>
        <w:tc>
          <w:tcPr>
            <w:tcW w:w="3969" w:type="dxa"/>
          </w:tcPr>
          <w:p w:rsidR="004D07F3" w:rsidRPr="00AA7E01" w:rsidRDefault="001A1F1B" w:rsidP="00AA7E01">
            <w:pPr>
              <w:pStyle w:val="TableParagraph"/>
              <w:numPr>
                <w:ilvl w:val="0"/>
                <w:numId w:val="74"/>
              </w:numPr>
              <w:tabs>
                <w:tab w:val="left" w:pos="0"/>
              </w:tabs>
              <w:ind w:left="0" w:right="95" w:firstLine="0"/>
              <w:jc w:val="left"/>
            </w:pPr>
            <w:r w:rsidRPr="00AA7E01">
              <w:rPr>
                <w:spacing w:val="-1"/>
              </w:rPr>
              <w:t xml:space="preserve">непосредственное </w:t>
            </w:r>
            <w:r w:rsidRPr="00AA7E01">
              <w:t>общение</w:t>
            </w:r>
            <w:r w:rsidR="00AA7E01" w:rsidRPr="00AA7E01">
              <w:t xml:space="preserve"> </w:t>
            </w:r>
            <w:r w:rsidRPr="00AA7E01">
              <w:t>со</w:t>
            </w:r>
            <w:r w:rsidR="00AA7E01" w:rsidRPr="00AA7E01">
              <w:t xml:space="preserve"> </w:t>
            </w:r>
            <w:r w:rsidRPr="00AA7E01">
              <w:t>взрослым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1"/>
              </w:numPr>
              <w:tabs>
                <w:tab w:val="left" w:pos="0"/>
              </w:tabs>
              <w:spacing w:line="244" w:lineRule="auto"/>
              <w:ind w:left="0" w:right="0" w:firstLine="0"/>
              <w:jc w:val="left"/>
            </w:pPr>
            <w:r w:rsidRPr="00AA7E01">
              <w:t>игровое действие с</w:t>
            </w:r>
            <w:r w:rsidR="00AA7E01" w:rsidRPr="00AA7E01">
              <w:t xml:space="preserve"> </w:t>
            </w:r>
            <w:r w:rsidRPr="00AA7E01">
              <w:t>игрушками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1"/>
              </w:numPr>
              <w:tabs>
                <w:tab w:val="left" w:pos="0"/>
              </w:tabs>
              <w:ind w:left="0" w:right="0" w:firstLine="0"/>
              <w:jc w:val="left"/>
            </w:pPr>
            <w:r w:rsidRPr="00AA7E01">
              <w:t>действие</w:t>
            </w:r>
            <w:r w:rsidR="00AA7E01" w:rsidRPr="00AA7E01">
              <w:t xml:space="preserve"> </w:t>
            </w:r>
            <w:r w:rsidRPr="00AA7E01">
              <w:t>с</w:t>
            </w:r>
            <w:r w:rsidR="00AA7E01" w:rsidRPr="00AA7E01">
              <w:t xml:space="preserve"> </w:t>
            </w:r>
            <w:r w:rsidRPr="00AA7E01">
              <w:t>дидактической</w:t>
            </w:r>
            <w:r w:rsidR="00AA7E01" w:rsidRPr="00AA7E01">
              <w:t xml:space="preserve"> </w:t>
            </w:r>
            <w:r w:rsidRPr="00AA7E01">
              <w:t>и</w:t>
            </w:r>
            <w:r w:rsidR="00AA7E01" w:rsidRPr="00AA7E01">
              <w:t xml:space="preserve"> </w:t>
            </w:r>
            <w:r w:rsidRPr="00AA7E01">
              <w:t>с</w:t>
            </w:r>
            <w:r w:rsidRPr="00AA7E01">
              <w:t>ю</w:t>
            </w:r>
            <w:r w:rsidRPr="00AA7E01">
              <w:t>жетной</w:t>
            </w:r>
            <w:r w:rsidR="00AA7E01" w:rsidRPr="00AA7E01">
              <w:t xml:space="preserve"> </w:t>
            </w:r>
            <w:r w:rsidRPr="00AA7E01">
              <w:t>игрушкой.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1"/>
              </w:numPr>
              <w:tabs>
                <w:tab w:val="left" w:pos="0"/>
              </w:tabs>
              <w:ind w:left="0" w:right="0" w:firstLine="0"/>
              <w:jc w:val="left"/>
            </w:pPr>
            <w:r w:rsidRPr="00AA7E01">
              <w:t>игра со строител.</w:t>
            </w:r>
            <w:r w:rsidR="00AA7E01" w:rsidRPr="00AA7E01">
              <w:t xml:space="preserve"> </w:t>
            </w:r>
            <w:r w:rsidRPr="00AA7E01">
              <w:t>материалом;</w:t>
            </w:r>
          </w:p>
          <w:p w:rsidR="004D07F3" w:rsidRPr="00AA7E01" w:rsidRDefault="001A1F1B" w:rsidP="00AA7E01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spacing w:line="206" w:lineRule="exact"/>
              <w:ind w:left="0" w:right="202" w:firstLine="0"/>
              <w:jc w:val="left"/>
            </w:pPr>
            <w:r w:rsidRPr="00AA7E01">
              <w:t>рассматривание картинок</w:t>
            </w:r>
            <w:r w:rsidR="00AA7E01" w:rsidRPr="00AA7E01">
              <w:t xml:space="preserve"> </w:t>
            </w:r>
            <w:r w:rsidRPr="00AA7E01">
              <w:t>иллюстр</w:t>
            </w:r>
            <w:r w:rsidRPr="00AA7E01">
              <w:t>а</w:t>
            </w:r>
            <w:r w:rsidRPr="00AA7E01">
              <w:t>ций</w:t>
            </w:r>
          </w:p>
        </w:tc>
      </w:tr>
      <w:tr w:rsidR="004D07F3" w:rsidRPr="00EF75EC" w:rsidTr="00AA7E01">
        <w:trPr>
          <w:trHeight w:val="1514"/>
        </w:trPr>
        <w:tc>
          <w:tcPr>
            <w:tcW w:w="2304" w:type="dxa"/>
          </w:tcPr>
          <w:p w:rsidR="004D07F3" w:rsidRPr="00AA7E01" w:rsidRDefault="001A1F1B" w:rsidP="00C53123">
            <w:pPr>
              <w:pStyle w:val="TableParagraph"/>
              <w:spacing w:line="176" w:lineRule="exact"/>
              <w:ind w:left="284"/>
            </w:pPr>
            <w:r w:rsidRPr="00AA7E01">
              <w:t>Самооб</w:t>
            </w:r>
            <w:r w:rsidR="00AA7E01" w:rsidRPr="00AA7E01">
              <w:t xml:space="preserve"> </w:t>
            </w:r>
            <w:r w:rsidRPr="00AA7E01">
              <w:t>слу</w:t>
            </w:r>
            <w:r w:rsidR="00AA7E01" w:rsidRPr="00AA7E01">
              <w:t xml:space="preserve"> </w:t>
            </w:r>
            <w:r w:rsidRPr="00AA7E01">
              <w:t>жи</w:t>
            </w:r>
            <w:r w:rsidR="00AA7E01" w:rsidRPr="00AA7E01">
              <w:t xml:space="preserve"> </w:t>
            </w:r>
            <w:r w:rsidRPr="00AA7E01">
              <w:t>вание</w:t>
            </w:r>
          </w:p>
        </w:tc>
        <w:tc>
          <w:tcPr>
            <w:tcW w:w="4253" w:type="dxa"/>
          </w:tcPr>
          <w:p w:rsidR="004D07F3" w:rsidRPr="00AA7E01" w:rsidRDefault="001A1F1B" w:rsidP="00C53123">
            <w:pPr>
              <w:pStyle w:val="TableParagraph"/>
              <w:spacing w:line="176" w:lineRule="exact"/>
              <w:ind w:left="284"/>
            </w:pPr>
            <w:r w:rsidRPr="00AA7E01">
              <w:rPr>
                <w:b/>
              </w:rPr>
              <w:t>формы:</w:t>
            </w:r>
            <w:r w:rsidR="00AA7E01" w:rsidRPr="00AA7E01">
              <w:rPr>
                <w:b/>
              </w:rPr>
              <w:t xml:space="preserve"> </w:t>
            </w:r>
            <w:r w:rsidRPr="00AA7E01">
              <w:t>-беседа;</w:t>
            </w:r>
          </w:p>
          <w:p w:rsidR="004D07F3" w:rsidRPr="00AA7E01" w:rsidRDefault="001A1F1B" w:rsidP="00C53123">
            <w:pPr>
              <w:pStyle w:val="TableParagraph"/>
              <w:spacing w:before="3" w:line="181" w:lineRule="exact"/>
              <w:ind w:left="284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37" w:lineRule="auto"/>
              <w:ind w:left="284" w:right="239" w:firstLine="0"/>
            </w:pPr>
            <w:r w:rsidRPr="00AA7E01">
              <w:t>восприятие</w:t>
            </w:r>
            <w:r w:rsidR="00AA7E01" w:rsidRPr="00AA7E01">
              <w:t xml:space="preserve"> </w:t>
            </w:r>
            <w:r w:rsidRPr="00AA7E01">
              <w:t>художественных</w:t>
            </w:r>
            <w:r w:rsidR="00AA7E01" w:rsidRPr="00AA7E01">
              <w:t xml:space="preserve"> </w:t>
            </w:r>
            <w:r w:rsidRPr="00AA7E01">
              <w:t>прои</w:t>
            </w:r>
            <w:r w:rsidRPr="00AA7E01">
              <w:t>з</w:t>
            </w:r>
            <w:r w:rsidRPr="00AA7E01">
              <w:t>ведений</w:t>
            </w:r>
            <w:r w:rsidR="00AA7E01" w:rsidRPr="00AA7E01">
              <w:t xml:space="preserve"> </w:t>
            </w:r>
            <w:r w:rsidRPr="00AA7E01">
              <w:t>малых</w:t>
            </w:r>
            <w:r w:rsidR="00AA7E01" w:rsidRPr="00AA7E01">
              <w:t xml:space="preserve"> </w:t>
            </w:r>
            <w:r w:rsidRPr="00AA7E01">
              <w:t>форм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 w:line="183" w:lineRule="exact"/>
              <w:ind w:left="284"/>
            </w:pPr>
            <w:r w:rsidRPr="00AA7E01">
              <w:t>наблюдение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182" w:lineRule="exact"/>
              <w:ind w:left="284"/>
            </w:pPr>
            <w:r w:rsidRPr="00AA7E01">
              <w:t>показ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line="183" w:lineRule="exact"/>
              <w:ind w:left="284" w:hanging="92"/>
            </w:pPr>
            <w:r w:rsidRPr="00AA7E01">
              <w:rPr>
                <w:w w:val="95"/>
              </w:rPr>
              <w:t>рассматривание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rPr>
                <w:w w:val="95"/>
              </w:rPr>
              <w:t>картинок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4"/>
              <w:ind w:left="284"/>
            </w:pPr>
            <w:r w:rsidRPr="00AA7E01">
              <w:t>действие</w:t>
            </w:r>
            <w:r w:rsidR="00AA7E01" w:rsidRPr="00AA7E01">
              <w:t xml:space="preserve"> </w:t>
            </w:r>
            <w:r w:rsidRPr="00AA7E01">
              <w:t>с</w:t>
            </w:r>
            <w:r w:rsidR="00AA7E01" w:rsidRPr="00AA7E01">
              <w:t xml:space="preserve"> </w:t>
            </w:r>
            <w:r w:rsidRPr="00AA7E01">
              <w:t>дид.</w:t>
            </w:r>
            <w:r w:rsidR="00AA7E01" w:rsidRPr="00AA7E01">
              <w:t xml:space="preserve"> </w:t>
            </w:r>
            <w:r w:rsidRPr="00AA7E01">
              <w:t>игрушкой.</w:t>
            </w:r>
          </w:p>
        </w:tc>
        <w:tc>
          <w:tcPr>
            <w:tcW w:w="4819" w:type="dxa"/>
          </w:tcPr>
          <w:p w:rsidR="004D07F3" w:rsidRPr="00AA7E01" w:rsidRDefault="001A1F1B" w:rsidP="00C53123">
            <w:pPr>
              <w:pStyle w:val="TableParagraph"/>
              <w:spacing w:line="178" w:lineRule="exact"/>
              <w:ind w:left="284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284"/>
            </w:pPr>
            <w:r w:rsidRPr="00AA7E01">
              <w:t>беседа;</w:t>
            </w:r>
          </w:p>
          <w:p w:rsidR="004D07F3" w:rsidRPr="00AA7E01" w:rsidRDefault="001A1F1B" w:rsidP="00C53123">
            <w:pPr>
              <w:pStyle w:val="TableParagraph"/>
              <w:spacing w:before="3" w:line="181" w:lineRule="exact"/>
              <w:ind w:left="284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284"/>
            </w:pPr>
            <w:r w:rsidRPr="00AA7E01">
              <w:t>наблюдение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9"/>
              </w:numPr>
              <w:tabs>
                <w:tab w:val="left" w:pos="198"/>
              </w:tabs>
              <w:spacing w:before="3"/>
              <w:ind w:left="284" w:right="220" w:firstLine="0"/>
            </w:pPr>
            <w:r w:rsidRPr="00AA7E01">
              <w:rPr>
                <w:spacing w:val="-1"/>
              </w:rPr>
              <w:t xml:space="preserve">разучивание, </w:t>
            </w:r>
            <w:r w:rsidRPr="00AA7E01">
              <w:t>рассказывание художестве</w:t>
            </w:r>
            <w:r w:rsidRPr="00AA7E01">
              <w:t>н</w:t>
            </w:r>
            <w:r w:rsidRPr="00AA7E01">
              <w:t>ных</w:t>
            </w:r>
            <w:r w:rsidR="00AA7E01" w:rsidRPr="00AA7E01">
              <w:t xml:space="preserve"> </w:t>
            </w:r>
            <w:r w:rsidRPr="00AA7E01">
              <w:t>произведений</w:t>
            </w:r>
            <w:r w:rsidR="00AA7E01" w:rsidRPr="00AA7E01">
              <w:t xml:space="preserve"> </w:t>
            </w:r>
            <w:r w:rsidRPr="00AA7E01">
              <w:t>малых</w:t>
            </w:r>
            <w:r w:rsidR="00AA7E01" w:rsidRPr="00AA7E01">
              <w:t xml:space="preserve"> </w:t>
            </w:r>
            <w:r w:rsidRPr="00AA7E01">
              <w:t>форм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181" w:lineRule="exact"/>
              <w:ind w:left="284"/>
            </w:pPr>
            <w:r w:rsidRPr="00AA7E01">
              <w:t>беседа</w:t>
            </w:r>
            <w:r w:rsidR="00AA7E01" w:rsidRPr="00AA7E01">
              <w:t xml:space="preserve"> </w:t>
            </w:r>
            <w:r w:rsidRPr="00AA7E01">
              <w:t>рассматривание</w:t>
            </w:r>
            <w:r w:rsidR="00AA7E01" w:rsidRPr="00AA7E01">
              <w:t xml:space="preserve"> </w:t>
            </w:r>
            <w:r w:rsidRPr="00AA7E01">
              <w:t>картинок.</w:t>
            </w:r>
          </w:p>
        </w:tc>
        <w:tc>
          <w:tcPr>
            <w:tcW w:w="3969" w:type="dxa"/>
          </w:tcPr>
          <w:p w:rsidR="004D07F3" w:rsidRPr="00AA7E01" w:rsidRDefault="001A1F1B" w:rsidP="00613ED2">
            <w:pPr>
              <w:pStyle w:val="TableParagraph"/>
              <w:spacing w:line="242" w:lineRule="exact"/>
              <w:ind w:left="0" w:right="0" w:firstLine="0"/>
            </w:pPr>
            <w:r w:rsidRPr="00AA7E01">
              <w:t>ребёнок</w:t>
            </w:r>
          </w:p>
          <w:p w:rsidR="004D07F3" w:rsidRPr="00AA7E01" w:rsidRDefault="001A1F1B" w:rsidP="00613ED2">
            <w:pPr>
              <w:pStyle w:val="TableParagraph"/>
              <w:spacing w:before="1"/>
              <w:ind w:left="0" w:right="0" w:firstLine="0"/>
            </w:pPr>
            <w:r w:rsidRPr="00AA7E01">
              <w:t>самостоятельно</w:t>
            </w:r>
            <w:r w:rsidR="00AA7E01" w:rsidRPr="00AA7E01">
              <w:t xml:space="preserve"> </w:t>
            </w:r>
            <w:r w:rsidRPr="00AA7E01">
              <w:t>одевается, принимает</w:t>
            </w:r>
            <w:r w:rsidR="00AA7E01" w:rsidRPr="00AA7E01">
              <w:t xml:space="preserve"> </w:t>
            </w:r>
            <w:r w:rsidRPr="00AA7E01">
              <w:t>пищу,</w:t>
            </w:r>
            <w:r w:rsidR="00AA7E01" w:rsidRPr="00AA7E01">
              <w:t xml:space="preserve"> </w:t>
            </w:r>
            <w:r w:rsidRPr="00AA7E01">
              <w:t>следит</w:t>
            </w:r>
            <w:r w:rsidR="00AA7E01" w:rsidRPr="00AA7E01">
              <w:t xml:space="preserve"> </w:t>
            </w:r>
            <w:r w:rsidRPr="00AA7E01">
              <w:t>за</w:t>
            </w:r>
            <w:r w:rsidR="00AA7E01" w:rsidRPr="00AA7E01">
              <w:t xml:space="preserve"> </w:t>
            </w:r>
            <w:r w:rsidRPr="00AA7E01">
              <w:t>своим</w:t>
            </w:r>
          </w:p>
          <w:p w:rsidR="004D07F3" w:rsidRPr="00EF75EC" w:rsidRDefault="001A1F1B" w:rsidP="00613ED2">
            <w:pPr>
              <w:pStyle w:val="TableParagraph"/>
              <w:spacing w:line="254" w:lineRule="exact"/>
              <w:ind w:left="0" w:right="0" w:firstLine="0"/>
              <w:rPr>
                <w:sz w:val="24"/>
                <w:szCs w:val="24"/>
              </w:rPr>
            </w:pPr>
            <w:r w:rsidRPr="00AA7E01">
              <w:t>внешним видом, за</w:t>
            </w:r>
            <w:r w:rsidR="00AA7E01" w:rsidRPr="00AA7E01">
              <w:t xml:space="preserve"> </w:t>
            </w:r>
            <w:r w:rsidRPr="00AA7E01">
              <w:t>одеждой.</w:t>
            </w:r>
          </w:p>
        </w:tc>
      </w:tr>
      <w:tr w:rsidR="004D07F3" w:rsidRPr="00EF75EC" w:rsidTr="00AA7E01">
        <w:trPr>
          <w:trHeight w:val="416"/>
        </w:trPr>
        <w:tc>
          <w:tcPr>
            <w:tcW w:w="2304" w:type="dxa"/>
          </w:tcPr>
          <w:p w:rsidR="004D07F3" w:rsidRPr="00AA7E01" w:rsidRDefault="001A1F1B" w:rsidP="00C53123">
            <w:pPr>
              <w:pStyle w:val="TableParagraph"/>
              <w:spacing w:line="237" w:lineRule="auto"/>
              <w:ind w:left="284" w:right="300" w:hanging="10"/>
            </w:pPr>
            <w:r w:rsidRPr="00AA7E01">
              <w:rPr>
                <w:w w:val="95"/>
              </w:rPr>
              <w:t>Музыкальная</w:t>
            </w:r>
            <w:r w:rsidR="00AA7E01" w:rsidRPr="00AA7E01">
              <w:rPr>
                <w:w w:val="95"/>
              </w:rPr>
              <w:t xml:space="preserve"> </w:t>
            </w:r>
            <w:r w:rsidRPr="00AA7E01">
              <w:t>де</w:t>
            </w:r>
            <w:r w:rsidRPr="00AA7E01">
              <w:t>я</w:t>
            </w:r>
            <w:r w:rsidRPr="00AA7E01">
              <w:t>тельность</w:t>
            </w:r>
          </w:p>
        </w:tc>
        <w:tc>
          <w:tcPr>
            <w:tcW w:w="4253" w:type="dxa"/>
          </w:tcPr>
          <w:p w:rsidR="004D07F3" w:rsidRPr="00AA7E01" w:rsidRDefault="001A1F1B" w:rsidP="00C53123">
            <w:pPr>
              <w:pStyle w:val="TableParagraph"/>
              <w:spacing w:line="180" w:lineRule="exact"/>
              <w:ind w:left="284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0" w:lineRule="exact"/>
              <w:ind w:left="284"/>
            </w:pPr>
            <w:r w:rsidRPr="00AA7E01">
              <w:t>праздник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183" w:lineRule="exact"/>
              <w:ind w:left="284" w:hanging="92"/>
            </w:pPr>
            <w:r w:rsidRPr="00AA7E01">
              <w:t>развлечение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/>
              <w:ind w:left="284"/>
            </w:pPr>
            <w:r w:rsidRPr="00AA7E01">
              <w:t>беседа;</w:t>
            </w:r>
          </w:p>
          <w:p w:rsidR="004D07F3" w:rsidRPr="00AA7E01" w:rsidRDefault="001A1F1B" w:rsidP="00C53123">
            <w:pPr>
              <w:pStyle w:val="TableParagraph"/>
              <w:spacing w:before="4" w:line="181" w:lineRule="exact"/>
              <w:ind w:left="284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81" w:lineRule="exact"/>
              <w:ind w:left="284"/>
            </w:pPr>
            <w:r w:rsidRPr="00AA7E01">
              <w:t>пение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before="3" w:line="183" w:lineRule="exact"/>
              <w:ind w:left="284"/>
            </w:pPr>
            <w:r w:rsidRPr="00AA7E01">
              <w:t>исполнение</w:t>
            </w:r>
            <w:r w:rsidR="00AA7E01" w:rsidRPr="00AA7E01">
              <w:t xml:space="preserve"> </w:t>
            </w:r>
            <w:r w:rsidRPr="00AA7E01">
              <w:t>танца;</w:t>
            </w:r>
          </w:p>
          <w:p w:rsidR="004D07F3" w:rsidRPr="00AA7E01" w:rsidRDefault="001A1F1B" w:rsidP="00C53123">
            <w:pPr>
              <w:pStyle w:val="TableParagraph"/>
              <w:spacing w:line="167" w:lineRule="exact"/>
              <w:ind w:left="284"/>
            </w:pPr>
            <w:r w:rsidRPr="00AA7E01">
              <w:t>-музыкально-дидактическая</w:t>
            </w:r>
            <w:r w:rsidR="00AA7E01" w:rsidRPr="00AA7E01">
              <w:t xml:space="preserve"> </w:t>
            </w:r>
            <w:r w:rsidRPr="00AA7E01">
              <w:t>игра.</w:t>
            </w:r>
          </w:p>
        </w:tc>
        <w:tc>
          <w:tcPr>
            <w:tcW w:w="4819" w:type="dxa"/>
          </w:tcPr>
          <w:p w:rsidR="004D07F3" w:rsidRPr="00AA7E01" w:rsidRDefault="001A1F1B" w:rsidP="00C53123">
            <w:pPr>
              <w:pStyle w:val="TableParagraph"/>
              <w:spacing w:line="180" w:lineRule="exact"/>
              <w:ind w:left="284"/>
              <w:rPr>
                <w:b/>
              </w:rPr>
            </w:pPr>
            <w:r w:rsidRPr="00AA7E01">
              <w:rPr>
                <w:b/>
              </w:rPr>
              <w:t>форм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0" w:lineRule="exact"/>
              <w:ind w:left="284"/>
            </w:pPr>
            <w:r w:rsidRPr="00AA7E01">
              <w:t>развлечение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3" w:lineRule="exact"/>
              <w:ind w:left="284" w:hanging="87"/>
            </w:pPr>
            <w:r w:rsidRPr="00AA7E01">
              <w:t>беседа;</w:t>
            </w:r>
          </w:p>
          <w:p w:rsidR="004D07F3" w:rsidRPr="00AA7E01" w:rsidRDefault="001A1F1B" w:rsidP="00C53123">
            <w:pPr>
              <w:pStyle w:val="TableParagraph"/>
              <w:spacing w:line="181" w:lineRule="exact"/>
              <w:ind w:left="284"/>
              <w:rPr>
                <w:b/>
              </w:rPr>
            </w:pPr>
            <w:r w:rsidRPr="00AA7E01">
              <w:rPr>
                <w:b/>
              </w:rPr>
              <w:t>методы: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180" w:lineRule="exact"/>
              <w:ind w:left="284" w:hanging="87"/>
            </w:pPr>
            <w:r w:rsidRPr="00AA7E01">
              <w:t>беседа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83" w:lineRule="exact"/>
              <w:ind w:left="284"/>
            </w:pPr>
            <w:r w:rsidRPr="00AA7E01">
              <w:t>слушание</w:t>
            </w:r>
            <w:r w:rsidR="00AA7E01" w:rsidRPr="00AA7E01">
              <w:t xml:space="preserve"> </w:t>
            </w:r>
            <w:r w:rsidRPr="00AA7E01">
              <w:t>музыки;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before="3" w:line="183" w:lineRule="exact"/>
              <w:ind w:left="284" w:hanging="87"/>
            </w:pPr>
            <w:r w:rsidRPr="00AA7E01">
              <w:t>исполнение</w:t>
            </w:r>
            <w:r w:rsidR="00AA7E01" w:rsidRPr="00AA7E01">
              <w:t xml:space="preserve"> </w:t>
            </w:r>
            <w:r w:rsidRPr="00AA7E01">
              <w:t>танца</w:t>
            </w:r>
          </w:p>
          <w:p w:rsidR="004D07F3" w:rsidRPr="00AA7E01" w:rsidRDefault="001A1F1B" w:rsidP="00C53123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167" w:lineRule="exact"/>
              <w:ind w:left="284"/>
            </w:pPr>
            <w:r w:rsidRPr="00AA7E01">
              <w:t>музыкально-дидактическая</w:t>
            </w:r>
            <w:r w:rsidR="00AA7E01" w:rsidRPr="00AA7E01">
              <w:t xml:space="preserve"> </w:t>
            </w:r>
            <w:r w:rsidRPr="00AA7E01">
              <w:t>игра.</w:t>
            </w:r>
          </w:p>
        </w:tc>
        <w:tc>
          <w:tcPr>
            <w:tcW w:w="3969" w:type="dxa"/>
          </w:tcPr>
          <w:p w:rsidR="004D07F3" w:rsidRPr="00EF75EC" w:rsidRDefault="004D07F3" w:rsidP="00C5312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4D07F3" w:rsidRPr="00EF75EC" w:rsidTr="0018304F">
        <w:trPr>
          <w:trHeight w:val="268"/>
        </w:trPr>
        <w:tc>
          <w:tcPr>
            <w:tcW w:w="15345" w:type="dxa"/>
            <w:gridSpan w:val="4"/>
          </w:tcPr>
          <w:p w:rsidR="004D07F3" w:rsidRPr="001467DC" w:rsidRDefault="001A1F1B" w:rsidP="00C53123">
            <w:pPr>
              <w:pStyle w:val="TableParagraph"/>
              <w:spacing w:before="66" w:line="182" w:lineRule="exact"/>
              <w:ind w:left="284" w:right="3387"/>
              <w:rPr>
                <w:b/>
              </w:rPr>
            </w:pPr>
            <w:r w:rsidRPr="001467DC">
              <w:rPr>
                <w:b/>
              </w:rPr>
              <w:lastRenderedPageBreak/>
              <w:t>Физическое</w:t>
            </w:r>
            <w:r w:rsidR="00AA7E01" w:rsidRPr="001467DC">
              <w:rPr>
                <w:b/>
              </w:rPr>
              <w:t xml:space="preserve"> </w:t>
            </w:r>
            <w:r w:rsidRPr="001467DC">
              <w:rPr>
                <w:b/>
              </w:rPr>
              <w:t>и</w:t>
            </w:r>
            <w:r w:rsidR="00AA7E01" w:rsidRPr="001467DC">
              <w:rPr>
                <w:b/>
              </w:rPr>
              <w:t xml:space="preserve"> </w:t>
            </w:r>
            <w:r w:rsidRPr="001467DC">
              <w:rPr>
                <w:b/>
              </w:rPr>
              <w:t>оздоровительное</w:t>
            </w:r>
            <w:r w:rsidR="00AA7E01" w:rsidRPr="001467DC">
              <w:rPr>
                <w:b/>
              </w:rPr>
              <w:t xml:space="preserve"> </w:t>
            </w:r>
            <w:r w:rsidRPr="001467DC">
              <w:rPr>
                <w:b/>
              </w:rPr>
              <w:t>направление</w:t>
            </w:r>
            <w:r w:rsidR="00AA7E01" w:rsidRPr="001467DC">
              <w:rPr>
                <w:b/>
              </w:rPr>
              <w:t xml:space="preserve"> </w:t>
            </w:r>
            <w:r w:rsidRPr="001467DC">
              <w:rPr>
                <w:b/>
              </w:rPr>
              <w:t>воспитания</w:t>
            </w:r>
          </w:p>
        </w:tc>
      </w:tr>
      <w:tr w:rsidR="004D07F3" w:rsidRPr="00EF75EC" w:rsidTr="00AA7E01">
        <w:trPr>
          <w:trHeight w:val="3130"/>
        </w:trPr>
        <w:tc>
          <w:tcPr>
            <w:tcW w:w="2304" w:type="dxa"/>
          </w:tcPr>
          <w:p w:rsidR="004D07F3" w:rsidRPr="00EF75EC" w:rsidRDefault="001A1F1B" w:rsidP="00C53123">
            <w:pPr>
              <w:pStyle w:val="TableParagraph"/>
              <w:spacing w:line="244" w:lineRule="auto"/>
              <w:ind w:left="284" w:right="296" w:hanging="15"/>
              <w:rPr>
                <w:sz w:val="24"/>
                <w:szCs w:val="24"/>
              </w:rPr>
            </w:pPr>
            <w:r w:rsidRPr="00EF75EC">
              <w:rPr>
                <w:spacing w:val="-1"/>
                <w:sz w:val="24"/>
                <w:szCs w:val="24"/>
              </w:rPr>
              <w:t>Двигательная</w:t>
            </w:r>
            <w:r w:rsidR="00AA7E01">
              <w:rPr>
                <w:spacing w:val="-1"/>
                <w:sz w:val="24"/>
                <w:szCs w:val="24"/>
              </w:rPr>
              <w:t xml:space="preserve"> </w:t>
            </w:r>
            <w:r w:rsidRPr="00EF75E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253" w:type="dxa"/>
          </w:tcPr>
          <w:p w:rsidR="004D07F3" w:rsidRPr="001467DC" w:rsidRDefault="001A1F1B" w:rsidP="00C53123">
            <w:pPr>
              <w:pStyle w:val="TableParagraph"/>
              <w:spacing w:line="182" w:lineRule="exact"/>
              <w:ind w:left="284"/>
              <w:rPr>
                <w:b/>
              </w:rPr>
            </w:pPr>
            <w:r w:rsidRPr="001467DC">
              <w:rPr>
                <w:b/>
              </w:rPr>
              <w:t>формы: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182" w:lineRule="exact"/>
              <w:ind w:left="284" w:right="0"/>
            </w:pPr>
            <w:r w:rsidRPr="001467DC">
              <w:t>-физкультурное</w:t>
            </w:r>
            <w:r w:rsidR="00AA7E01" w:rsidRPr="001467DC">
              <w:t xml:space="preserve"> </w:t>
            </w:r>
            <w:r w:rsidRPr="001467DC">
              <w:t>занятие;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183" w:lineRule="exact"/>
              <w:ind w:left="284" w:right="0"/>
            </w:pPr>
            <w:r w:rsidRPr="001467DC">
              <w:t>-утренняя</w:t>
            </w:r>
            <w:r w:rsidR="00AA7E01" w:rsidRPr="001467DC">
              <w:t xml:space="preserve"> </w:t>
            </w:r>
            <w:r w:rsidRPr="001467DC">
              <w:t>гимнастика;</w:t>
            </w:r>
            <w:r w:rsidR="00AA7E01" w:rsidRPr="001467DC">
              <w:t xml:space="preserve"> </w:t>
            </w:r>
            <w:r w:rsidRPr="001467DC">
              <w:t>-подвижная</w:t>
            </w:r>
            <w:r w:rsidR="00AA7E01" w:rsidRPr="001467DC">
              <w:t xml:space="preserve"> </w:t>
            </w:r>
            <w:r w:rsidRPr="001467DC">
              <w:t>игра;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183" w:lineRule="exact"/>
              <w:ind w:left="284" w:right="0"/>
            </w:pPr>
            <w:r w:rsidRPr="001467DC">
              <w:rPr>
                <w:w w:val="95"/>
              </w:rPr>
              <w:t>-физкультминутка;</w:t>
            </w:r>
            <w:r w:rsidR="00AA7E01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физкультурный</w:t>
            </w:r>
            <w:r w:rsidR="00AA7E01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праздник,</w:t>
            </w:r>
            <w:r w:rsidR="00AA7E01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развлечения.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181" w:lineRule="exact"/>
              <w:ind w:left="284" w:right="0"/>
              <w:rPr>
                <w:b/>
              </w:rPr>
            </w:pPr>
            <w:r w:rsidRPr="001467DC">
              <w:rPr>
                <w:b/>
              </w:rPr>
              <w:t>методы: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180" w:lineRule="exact"/>
              <w:ind w:left="284" w:right="0"/>
            </w:pPr>
            <w:r w:rsidRPr="001467DC">
              <w:t>-игровой</w:t>
            </w:r>
            <w:r w:rsidR="00AA7E01" w:rsidRPr="001467DC">
              <w:t xml:space="preserve"> </w:t>
            </w:r>
            <w:r w:rsidRPr="001467DC">
              <w:t>метод;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183" w:lineRule="exact"/>
              <w:ind w:left="284" w:right="0"/>
            </w:pPr>
            <w:r w:rsidRPr="001467DC">
              <w:t>-показ</w:t>
            </w:r>
            <w:r w:rsidR="00AA7E01" w:rsidRPr="001467DC">
              <w:t xml:space="preserve"> </w:t>
            </w:r>
            <w:r w:rsidRPr="001467DC">
              <w:t>физических</w:t>
            </w:r>
            <w:r w:rsidR="00AA7E01" w:rsidRPr="001467DC">
              <w:t xml:space="preserve"> </w:t>
            </w:r>
            <w:r w:rsidRPr="001467DC">
              <w:t>упражнений;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before="3" w:line="183" w:lineRule="exact"/>
              <w:ind w:left="284" w:right="0"/>
            </w:pPr>
            <w:r w:rsidRPr="001467DC">
              <w:rPr>
                <w:w w:val="95"/>
              </w:rPr>
              <w:t>-использование</w:t>
            </w:r>
            <w:r w:rsidR="00AA7E01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проектора</w:t>
            </w:r>
            <w:r w:rsidR="00AA7E01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(мульт</w:t>
            </w:r>
            <w:r w:rsidR="001467DC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зарядки);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ind w:left="284" w:right="0"/>
            </w:pPr>
            <w:r w:rsidRPr="001467DC">
              <w:t>-оказание</w:t>
            </w:r>
            <w:r w:rsidR="001467DC" w:rsidRPr="001467DC">
              <w:t xml:space="preserve"> </w:t>
            </w:r>
            <w:r w:rsidRPr="001467DC">
              <w:t>помощи</w:t>
            </w:r>
            <w:r w:rsidR="001467DC" w:rsidRPr="001467DC">
              <w:t xml:space="preserve"> </w:t>
            </w:r>
            <w:r w:rsidRPr="001467DC">
              <w:t>детям</w:t>
            </w:r>
            <w:r w:rsidR="001467DC" w:rsidRPr="001467DC">
              <w:t xml:space="preserve"> </w:t>
            </w:r>
            <w:r w:rsidRPr="001467DC">
              <w:t>при</w:t>
            </w:r>
            <w:r w:rsidR="001467DC" w:rsidRPr="001467DC">
              <w:t xml:space="preserve"> </w:t>
            </w:r>
            <w:r w:rsidRPr="001467DC">
              <w:t>выполнении</w:t>
            </w:r>
            <w:r w:rsidR="001467DC" w:rsidRPr="001467DC">
              <w:t xml:space="preserve"> </w:t>
            </w:r>
            <w:r w:rsidRPr="001467DC">
              <w:t>и</w:t>
            </w:r>
            <w:r w:rsidR="001467DC" w:rsidRPr="001467DC">
              <w:t xml:space="preserve"> </w:t>
            </w:r>
            <w:r w:rsidRPr="001467DC">
              <w:t>разучивании</w:t>
            </w:r>
            <w:r w:rsidR="001467DC" w:rsidRPr="001467DC">
              <w:t xml:space="preserve"> </w:t>
            </w:r>
            <w:r w:rsidRPr="001467DC">
              <w:t>упражнений,</w:t>
            </w:r>
            <w:r w:rsidR="001467DC" w:rsidRPr="001467DC">
              <w:t xml:space="preserve"> виде </w:t>
            </w:r>
            <w:r w:rsidRPr="001467DC">
              <w:t>страхо</w:t>
            </w:r>
            <w:r w:rsidRPr="001467DC">
              <w:t>в</w:t>
            </w:r>
            <w:r w:rsidRPr="001467DC">
              <w:t>ки;</w:t>
            </w:r>
          </w:p>
          <w:p w:rsidR="004D07F3" w:rsidRPr="001467DC" w:rsidRDefault="001A1F1B" w:rsidP="00C53123">
            <w:pPr>
              <w:pStyle w:val="TableParagraph"/>
              <w:tabs>
                <w:tab w:val="left" w:pos="945"/>
                <w:tab w:val="left" w:pos="1664"/>
                <w:tab w:val="left" w:pos="2556"/>
                <w:tab w:val="left" w:pos="3419"/>
              </w:tabs>
              <w:spacing w:before="1"/>
              <w:ind w:left="284" w:right="104"/>
            </w:pPr>
            <w:r w:rsidRPr="001467DC">
              <w:t>-краткое,</w:t>
            </w:r>
            <w:r w:rsidRPr="001467DC">
              <w:tab/>
              <w:t>точное,</w:t>
            </w:r>
            <w:r w:rsidRPr="001467DC">
              <w:tab/>
              <w:t>понятное,</w:t>
            </w:r>
            <w:r w:rsidRPr="001467DC">
              <w:tab/>
              <w:t>обра</w:t>
            </w:r>
            <w:r w:rsidRPr="001467DC">
              <w:t>з</w:t>
            </w:r>
            <w:r w:rsidRPr="001467DC">
              <w:t>ное,</w:t>
            </w:r>
            <w:r w:rsidRPr="001467DC">
              <w:tab/>
            </w:r>
            <w:r w:rsidRPr="001467DC">
              <w:rPr>
                <w:spacing w:val="-1"/>
              </w:rPr>
              <w:t>эмоциональное</w:t>
            </w:r>
            <w:r w:rsidR="001467DC" w:rsidRPr="001467DC">
              <w:rPr>
                <w:spacing w:val="-1"/>
              </w:rPr>
              <w:t xml:space="preserve"> </w:t>
            </w:r>
            <w:r w:rsidRPr="001467DC">
              <w:t>объяснение;</w:t>
            </w:r>
          </w:p>
          <w:p w:rsidR="004D07F3" w:rsidRPr="001467DC" w:rsidRDefault="001A1F1B" w:rsidP="00C53123">
            <w:pPr>
              <w:pStyle w:val="TableParagraph"/>
              <w:spacing w:line="244" w:lineRule="auto"/>
              <w:ind w:left="284" w:right="104"/>
            </w:pPr>
            <w:r w:rsidRPr="001467DC">
              <w:rPr>
                <w:w w:val="95"/>
              </w:rPr>
              <w:t>-пояснение</w:t>
            </w:r>
            <w:r w:rsidR="001467DC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с целью направить</w:t>
            </w:r>
            <w:r w:rsidR="001467DC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на</w:t>
            </w:r>
            <w:r w:rsidR="001467DC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что-то</w:t>
            </w:r>
            <w:r w:rsidR="001467DC" w:rsidRPr="001467DC">
              <w:rPr>
                <w:w w:val="95"/>
              </w:rPr>
              <w:t xml:space="preserve"> </w:t>
            </w:r>
            <w:r w:rsidRPr="001467DC">
              <w:rPr>
                <w:w w:val="95"/>
              </w:rPr>
              <w:t>вн</w:t>
            </w:r>
            <w:r w:rsidRPr="001467DC">
              <w:rPr>
                <w:w w:val="95"/>
              </w:rPr>
              <w:t>и</w:t>
            </w:r>
            <w:r w:rsidRPr="001467DC">
              <w:rPr>
                <w:w w:val="95"/>
              </w:rPr>
              <w:t>мание, подчеркнуть</w:t>
            </w:r>
            <w:r w:rsidR="001467DC" w:rsidRPr="001467DC">
              <w:rPr>
                <w:w w:val="95"/>
              </w:rPr>
              <w:t xml:space="preserve"> </w:t>
            </w:r>
            <w:r w:rsidRPr="001467DC">
              <w:t>те</w:t>
            </w:r>
            <w:r w:rsidR="001467DC" w:rsidRPr="001467DC">
              <w:t xml:space="preserve"> </w:t>
            </w:r>
            <w:r w:rsidRPr="001467DC">
              <w:t>или</w:t>
            </w:r>
            <w:r w:rsidR="001467DC" w:rsidRPr="001467DC">
              <w:t xml:space="preserve"> </w:t>
            </w:r>
            <w:r w:rsidRPr="001467DC">
              <w:t>иные</w:t>
            </w:r>
            <w:r w:rsidR="001467DC" w:rsidRPr="001467DC">
              <w:t xml:space="preserve"> </w:t>
            </w:r>
            <w:r w:rsidRPr="001467DC">
              <w:t>стороны</w:t>
            </w:r>
            <w:r w:rsidR="001467DC" w:rsidRPr="001467DC">
              <w:t xml:space="preserve"> </w:t>
            </w:r>
            <w:r w:rsidRPr="001467DC">
              <w:t>разучиваемого</w:t>
            </w:r>
            <w:r w:rsidR="001467DC" w:rsidRPr="001467DC">
              <w:t xml:space="preserve"> </w:t>
            </w:r>
            <w:r w:rsidRPr="001467DC">
              <w:t>упражнения;</w:t>
            </w:r>
          </w:p>
          <w:p w:rsidR="004D07F3" w:rsidRPr="001467DC" w:rsidRDefault="001A1F1B" w:rsidP="00613ED2">
            <w:pPr>
              <w:pStyle w:val="TableParagraph"/>
              <w:tabs>
                <w:tab w:val="left" w:pos="3119"/>
              </w:tabs>
              <w:spacing w:line="237" w:lineRule="auto"/>
              <w:ind w:left="284" w:right="0"/>
            </w:pPr>
            <w:r w:rsidRPr="001467DC">
              <w:t>-использование</w:t>
            </w:r>
            <w:r w:rsidR="001467DC" w:rsidRPr="001467DC">
              <w:t xml:space="preserve"> </w:t>
            </w:r>
            <w:r w:rsidRPr="001467DC">
              <w:t>команды</w:t>
            </w:r>
            <w:r w:rsidR="001467DC" w:rsidRPr="001467DC">
              <w:t xml:space="preserve"> </w:t>
            </w:r>
            <w:r w:rsidRPr="001467DC">
              <w:t>для</w:t>
            </w:r>
            <w:r w:rsidR="001467DC" w:rsidRPr="001467DC">
              <w:t xml:space="preserve"> </w:t>
            </w:r>
            <w:r w:rsidRPr="001467DC">
              <w:t>обеспечения</w:t>
            </w:r>
            <w:r w:rsidR="001467DC" w:rsidRPr="001467DC">
              <w:t xml:space="preserve"> </w:t>
            </w:r>
            <w:r w:rsidRPr="001467DC">
              <w:t>одновременного</w:t>
            </w:r>
            <w:r w:rsidR="001467DC" w:rsidRPr="001467DC">
              <w:t xml:space="preserve"> </w:t>
            </w:r>
            <w:r w:rsidRPr="001467DC">
              <w:t>начала</w:t>
            </w:r>
            <w:r w:rsidR="001467DC" w:rsidRPr="001467DC">
              <w:t xml:space="preserve"> </w:t>
            </w:r>
            <w:r w:rsidRPr="001467DC">
              <w:t>и</w:t>
            </w:r>
            <w:r w:rsidR="001467DC" w:rsidRPr="001467DC">
              <w:t xml:space="preserve"> </w:t>
            </w:r>
            <w:r w:rsidRPr="001467DC">
              <w:t>окончания</w:t>
            </w:r>
            <w:r w:rsidR="001467DC" w:rsidRPr="001467DC">
              <w:t xml:space="preserve"> </w:t>
            </w:r>
            <w:r w:rsidRPr="001467DC">
              <w:t>де</w:t>
            </w:r>
            <w:r w:rsidRPr="001467DC">
              <w:t>й</w:t>
            </w:r>
            <w:r w:rsidRPr="001467DC">
              <w:t>ствия,</w:t>
            </w:r>
            <w:r w:rsidR="001467DC" w:rsidRPr="001467DC">
              <w:t xml:space="preserve"> </w:t>
            </w:r>
            <w:r w:rsidRPr="001467DC">
              <w:t>определённого</w:t>
            </w:r>
            <w:r w:rsidR="001467DC" w:rsidRPr="001467DC">
              <w:t xml:space="preserve"> </w:t>
            </w:r>
            <w:r w:rsidRPr="001467DC">
              <w:t>темпа</w:t>
            </w:r>
            <w:r w:rsidR="001467DC" w:rsidRPr="001467DC">
              <w:t xml:space="preserve"> </w:t>
            </w:r>
            <w:r w:rsidRPr="001467DC">
              <w:t>и</w:t>
            </w:r>
          </w:p>
          <w:p w:rsidR="004D07F3" w:rsidRPr="001467DC" w:rsidRDefault="001467DC" w:rsidP="00613ED2">
            <w:pPr>
              <w:pStyle w:val="TableParagraph"/>
              <w:tabs>
                <w:tab w:val="left" w:pos="3119"/>
              </w:tabs>
              <w:spacing w:line="168" w:lineRule="exact"/>
              <w:ind w:left="284" w:right="0"/>
            </w:pPr>
            <w:r w:rsidRPr="001467DC">
              <w:t>н</w:t>
            </w:r>
            <w:r w:rsidR="001A1F1B" w:rsidRPr="001467DC">
              <w:t>аправления</w:t>
            </w:r>
            <w:r w:rsidRPr="001467DC">
              <w:t xml:space="preserve"> </w:t>
            </w:r>
            <w:r w:rsidR="001A1F1B" w:rsidRPr="001467DC">
              <w:t>движения.</w:t>
            </w:r>
          </w:p>
        </w:tc>
        <w:tc>
          <w:tcPr>
            <w:tcW w:w="4819" w:type="dxa"/>
          </w:tcPr>
          <w:p w:rsidR="004D07F3" w:rsidRPr="001467DC" w:rsidRDefault="001A1F1B" w:rsidP="00C53123">
            <w:pPr>
              <w:pStyle w:val="TableParagraph"/>
              <w:spacing w:line="182" w:lineRule="exact"/>
              <w:ind w:left="284"/>
              <w:rPr>
                <w:b/>
              </w:rPr>
            </w:pPr>
            <w:r w:rsidRPr="001467DC">
              <w:rPr>
                <w:b/>
              </w:rPr>
              <w:t>формы:</w:t>
            </w:r>
          </w:p>
          <w:p w:rsidR="004D07F3" w:rsidRPr="001467DC" w:rsidRDefault="001A1F1B" w:rsidP="00C53123">
            <w:pPr>
              <w:pStyle w:val="TableParagraph"/>
              <w:tabs>
                <w:tab w:val="left" w:pos="1495"/>
                <w:tab w:val="left" w:pos="2176"/>
              </w:tabs>
              <w:ind w:left="284" w:right="102"/>
            </w:pPr>
            <w:r w:rsidRPr="001467DC">
              <w:t>-индивидуальная</w:t>
            </w:r>
            <w:r w:rsidRPr="001467DC">
              <w:tab/>
              <w:t>работа</w:t>
            </w:r>
            <w:r w:rsidRPr="001467DC">
              <w:tab/>
            </w:r>
            <w:r w:rsidRPr="001467DC">
              <w:rPr>
                <w:spacing w:val="-4"/>
              </w:rPr>
              <w:t>с</w:t>
            </w:r>
            <w:r w:rsidR="00AA7E01" w:rsidRPr="001467DC">
              <w:rPr>
                <w:spacing w:val="-4"/>
              </w:rPr>
              <w:t xml:space="preserve"> </w:t>
            </w:r>
            <w:r w:rsidRPr="001467DC">
              <w:t>ребёнком;</w:t>
            </w:r>
          </w:p>
          <w:p w:rsidR="004D07F3" w:rsidRPr="001467DC" w:rsidRDefault="001A1F1B" w:rsidP="00613ED2">
            <w:pPr>
              <w:pStyle w:val="TableParagraph"/>
              <w:spacing w:line="181" w:lineRule="exact"/>
              <w:ind w:left="284" w:right="0"/>
            </w:pPr>
            <w:r w:rsidRPr="001467DC">
              <w:t>-физкультминутка;</w:t>
            </w:r>
          </w:p>
          <w:p w:rsidR="004D07F3" w:rsidRPr="001467DC" w:rsidRDefault="001A1F1B" w:rsidP="00613ED2">
            <w:pPr>
              <w:pStyle w:val="TableParagraph"/>
              <w:spacing w:before="2" w:line="183" w:lineRule="exact"/>
              <w:ind w:left="284" w:right="0"/>
            </w:pPr>
            <w:r w:rsidRPr="001467DC">
              <w:t>-закаливающие</w:t>
            </w:r>
            <w:r w:rsidR="00AA7E01" w:rsidRPr="001467DC">
              <w:t xml:space="preserve"> </w:t>
            </w:r>
            <w:r w:rsidRPr="001467DC">
              <w:t>процедуры;</w:t>
            </w:r>
          </w:p>
          <w:p w:rsidR="004D07F3" w:rsidRPr="001467DC" w:rsidRDefault="001A1F1B" w:rsidP="00613ED2">
            <w:pPr>
              <w:pStyle w:val="TableParagraph"/>
              <w:spacing w:line="182" w:lineRule="exact"/>
              <w:ind w:left="284" w:right="0"/>
            </w:pPr>
            <w:r w:rsidRPr="001467DC">
              <w:t>-подвижная</w:t>
            </w:r>
            <w:r w:rsidR="00AA7E01" w:rsidRPr="001467DC">
              <w:t xml:space="preserve"> </w:t>
            </w:r>
            <w:r w:rsidRPr="001467DC">
              <w:t>игра;</w:t>
            </w:r>
          </w:p>
          <w:p w:rsidR="004D07F3" w:rsidRPr="001467DC" w:rsidRDefault="001A1F1B" w:rsidP="00613ED2">
            <w:pPr>
              <w:pStyle w:val="TableParagraph"/>
              <w:spacing w:line="183" w:lineRule="exact"/>
              <w:ind w:left="284" w:right="0"/>
            </w:pPr>
            <w:r w:rsidRPr="001467DC">
              <w:t>-прогулка;</w:t>
            </w:r>
          </w:p>
          <w:p w:rsidR="004D07F3" w:rsidRPr="001467DC" w:rsidRDefault="001A1F1B" w:rsidP="00C53123">
            <w:pPr>
              <w:pStyle w:val="TableParagraph"/>
              <w:spacing w:line="181" w:lineRule="exact"/>
              <w:ind w:left="284"/>
              <w:rPr>
                <w:b/>
              </w:rPr>
            </w:pPr>
            <w:r w:rsidRPr="001467DC">
              <w:rPr>
                <w:b/>
              </w:rPr>
              <w:t>методы:</w:t>
            </w:r>
          </w:p>
          <w:p w:rsidR="004D07F3" w:rsidRPr="001467DC" w:rsidRDefault="001A1F1B" w:rsidP="00C53123">
            <w:pPr>
              <w:pStyle w:val="TableParagraph"/>
              <w:ind w:left="284" w:right="102"/>
            </w:pPr>
            <w:r w:rsidRPr="001467DC">
              <w:t>-рассказ</w:t>
            </w:r>
            <w:r w:rsidR="001467DC" w:rsidRPr="001467DC">
              <w:t xml:space="preserve"> </w:t>
            </w:r>
            <w:r w:rsidRPr="001467DC">
              <w:t>(для</w:t>
            </w:r>
            <w:r w:rsidR="001467DC" w:rsidRPr="001467DC">
              <w:t xml:space="preserve"> </w:t>
            </w:r>
            <w:r w:rsidRPr="001467DC">
              <w:t>возбуждения</w:t>
            </w:r>
            <w:r w:rsidR="001467DC" w:rsidRPr="001467DC">
              <w:t xml:space="preserve">  </w:t>
            </w:r>
            <w:r w:rsidRPr="001467DC">
              <w:t>детей</w:t>
            </w:r>
            <w:r w:rsidR="001467DC" w:rsidRPr="001467DC">
              <w:t xml:space="preserve"> </w:t>
            </w:r>
            <w:r w:rsidRPr="001467DC">
              <w:t>интереса</w:t>
            </w:r>
            <w:r w:rsidR="001467DC" w:rsidRPr="001467DC">
              <w:t xml:space="preserve"> </w:t>
            </w:r>
            <w:r w:rsidRPr="001467DC">
              <w:t>к</w:t>
            </w:r>
            <w:r w:rsidR="001467DC" w:rsidRPr="001467DC">
              <w:t xml:space="preserve"> </w:t>
            </w:r>
            <w:r w:rsidRPr="001467DC">
              <w:t>з</w:t>
            </w:r>
            <w:r w:rsidRPr="001467DC">
              <w:t>а</w:t>
            </w:r>
            <w:r w:rsidRPr="001467DC">
              <w:t>нятиям</w:t>
            </w:r>
            <w:r w:rsidR="001467DC" w:rsidRPr="001467DC">
              <w:t xml:space="preserve"> </w:t>
            </w:r>
            <w:r w:rsidRPr="001467DC">
              <w:t>физическими</w:t>
            </w:r>
            <w:r w:rsidR="001467DC" w:rsidRPr="001467DC">
              <w:t xml:space="preserve"> </w:t>
            </w:r>
            <w:r w:rsidRPr="001467DC">
              <w:t>упражнениями,</w:t>
            </w:r>
            <w:r w:rsidR="001467DC" w:rsidRPr="001467DC">
              <w:t xml:space="preserve"> </w:t>
            </w:r>
            <w:r w:rsidRPr="001467DC">
              <w:t>желания</w:t>
            </w:r>
            <w:r w:rsidR="001467DC" w:rsidRPr="001467DC">
              <w:t xml:space="preserve"> </w:t>
            </w:r>
            <w:r w:rsidRPr="001467DC">
              <w:t>ознакомиться</w:t>
            </w:r>
            <w:r w:rsidR="001467DC" w:rsidRPr="001467DC">
              <w:t xml:space="preserve"> </w:t>
            </w:r>
            <w:r w:rsidRPr="001467DC">
              <w:t>с</w:t>
            </w:r>
            <w:r w:rsidR="001467DC" w:rsidRPr="001467DC">
              <w:t xml:space="preserve"> </w:t>
            </w:r>
            <w:r w:rsidRPr="001467DC">
              <w:t>техникой</w:t>
            </w:r>
            <w:r w:rsidR="001467DC" w:rsidRPr="001467DC">
              <w:t xml:space="preserve"> </w:t>
            </w:r>
            <w:r w:rsidRPr="001467DC">
              <w:t>их</w:t>
            </w:r>
            <w:r w:rsidR="001467DC" w:rsidRPr="001467DC">
              <w:t xml:space="preserve"> </w:t>
            </w:r>
            <w:r w:rsidRPr="001467DC">
              <w:t>выполнения);</w:t>
            </w:r>
          </w:p>
          <w:p w:rsidR="004D07F3" w:rsidRPr="001467DC" w:rsidRDefault="001A1F1B" w:rsidP="00C53123">
            <w:pPr>
              <w:pStyle w:val="TableParagraph"/>
              <w:ind w:left="284" w:right="103"/>
            </w:pPr>
            <w:r w:rsidRPr="001467DC">
              <w:t>-проведение</w:t>
            </w:r>
            <w:r w:rsidR="001467DC" w:rsidRPr="001467DC">
              <w:t xml:space="preserve"> </w:t>
            </w:r>
            <w:r w:rsidRPr="001467DC">
              <w:t>упражнений</w:t>
            </w:r>
            <w:r w:rsidR="001467DC" w:rsidRPr="001467DC">
              <w:t xml:space="preserve"> </w:t>
            </w:r>
            <w:r w:rsidRPr="001467DC">
              <w:t>в</w:t>
            </w:r>
            <w:r w:rsidR="001467DC" w:rsidRPr="001467DC">
              <w:t xml:space="preserve"> </w:t>
            </w:r>
            <w:r w:rsidRPr="001467DC">
              <w:t>игровой</w:t>
            </w:r>
            <w:r w:rsidR="001467DC" w:rsidRPr="001467DC">
              <w:t xml:space="preserve"> </w:t>
            </w:r>
            <w:r w:rsidRPr="001467DC">
              <w:t>форме.</w:t>
            </w:r>
          </w:p>
        </w:tc>
        <w:tc>
          <w:tcPr>
            <w:tcW w:w="3969" w:type="dxa"/>
          </w:tcPr>
          <w:p w:rsidR="004D07F3" w:rsidRPr="001467DC" w:rsidRDefault="001467DC" w:rsidP="00613ED2">
            <w:pPr>
              <w:pStyle w:val="TableParagraph"/>
              <w:numPr>
                <w:ilvl w:val="0"/>
                <w:numId w:val="16"/>
              </w:numPr>
              <w:tabs>
                <w:tab w:val="left" w:pos="1843"/>
              </w:tabs>
              <w:spacing w:line="193" w:lineRule="exact"/>
              <w:ind w:left="0" w:right="0" w:firstLine="0"/>
            </w:pPr>
            <w:r w:rsidRPr="001467DC">
              <w:t>И</w:t>
            </w:r>
            <w:r w:rsidR="001A1F1B" w:rsidRPr="001467DC">
              <w:t>гровое</w:t>
            </w:r>
            <w:r w:rsidRPr="001467DC">
              <w:t xml:space="preserve"> </w:t>
            </w:r>
            <w:r w:rsidR="001A1F1B" w:rsidRPr="001467DC">
              <w:t>упражнение:</w:t>
            </w:r>
          </w:p>
          <w:p w:rsidR="004D07F3" w:rsidRPr="001467DC" w:rsidRDefault="001467DC" w:rsidP="00613ED2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  <w:tab w:val="left" w:pos="1701"/>
              </w:tabs>
              <w:spacing w:before="2" w:line="237" w:lineRule="auto"/>
              <w:ind w:left="284" w:right="142" w:hanging="39"/>
            </w:pPr>
            <w:r w:rsidRPr="001467DC">
              <w:rPr>
                <w:spacing w:val="-1"/>
              </w:rPr>
              <w:t>П</w:t>
            </w:r>
            <w:r w:rsidR="001A1F1B" w:rsidRPr="001467DC">
              <w:rPr>
                <w:spacing w:val="-1"/>
              </w:rPr>
              <w:t>одражательные</w:t>
            </w:r>
            <w:r w:rsidRPr="001467DC">
              <w:rPr>
                <w:spacing w:val="-1"/>
              </w:rPr>
              <w:t xml:space="preserve"> </w:t>
            </w:r>
            <w:r w:rsidR="001A1F1B" w:rsidRPr="001467DC">
              <w:t>движения;</w:t>
            </w:r>
          </w:p>
          <w:p w:rsidR="004D07F3" w:rsidRPr="001467DC" w:rsidRDefault="001A1F1B" w:rsidP="00C53123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spacing w:before="4" w:line="237" w:lineRule="auto"/>
              <w:ind w:left="284" w:right="267" w:hanging="39"/>
            </w:pPr>
            <w:r w:rsidRPr="001467DC">
              <w:rPr>
                <w:spacing w:val="-1"/>
              </w:rPr>
              <w:t xml:space="preserve">двигательная </w:t>
            </w:r>
            <w:r w:rsidRPr="001467DC">
              <w:t>активность</w:t>
            </w:r>
            <w:r w:rsidR="001467DC" w:rsidRPr="001467DC">
              <w:t xml:space="preserve"> </w:t>
            </w:r>
            <w:r w:rsidRPr="001467DC">
              <w:t>во</w:t>
            </w:r>
            <w:r w:rsidR="001467DC" w:rsidRPr="001467DC">
              <w:t xml:space="preserve"> </w:t>
            </w:r>
            <w:r w:rsidRPr="001467DC">
              <w:t>всех</w:t>
            </w:r>
            <w:r w:rsidR="001467DC" w:rsidRPr="001467DC">
              <w:t xml:space="preserve"> </w:t>
            </w:r>
            <w:r w:rsidRPr="001467DC">
              <w:t>видах</w:t>
            </w:r>
            <w:r w:rsidR="001467DC" w:rsidRPr="001467DC">
              <w:t xml:space="preserve"> </w:t>
            </w:r>
            <w:r w:rsidRPr="001467DC">
              <w:t>деятельности.</w:t>
            </w:r>
          </w:p>
        </w:tc>
      </w:tr>
    </w:tbl>
    <w:p w:rsidR="004D07F3" w:rsidRPr="00EF75EC" w:rsidRDefault="004D07F3" w:rsidP="00C53123">
      <w:pPr>
        <w:spacing w:line="237" w:lineRule="auto"/>
        <w:rPr>
          <w:sz w:val="24"/>
          <w:szCs w:val="24"/>
        </w:rPr>
        <w:sectPr w:rsidR="004D07F3" w:rsidRPr="00EF75EC" w:rsidSect="00735FCE">
          <w:footerReference w:type="default" r:id="rId12"/>
          <w:pgSz w:w="16840" w:h="11910" w:orient="landscape"/>
          <w:pgMar w:top="853" w:right="960" w:bottom="1418" w:left="480" w:header="0" w:footer="697" w:gutter="0"/>
          <w:cols w:space="720"/>
          <w:docGrid w:linePitch="299"/>
        </w:sectPr>
      </w:pPr>
    </w:p>
    <w:p w:rsidR="004D07F3" w:rsidRPr="00847B02" w:rsidRDefault="001A1F1B" w:rsidP="00613ED2">
      <w:pPr>
        <w:pStyle w:val="31"/>
        <w:numPr>
          <w:ilvl w:val="1"/>
          <w:numId w:val="55"/>
        </w:numPr>
        <w:tabs>
          <w:tab w:val="clear" w:pos="360"/>
          <w:tab w:val="num" w:pos="0"/>
          <w:tab w:val="left" w:pos="567"/>
        </w:tabs>
        <w:spacing w:before="64" w:line="242" w:lineRule="auto"/>
        <w:ind w:left="0" w:right="-1" w:firstLine="0"/>
        <w:rPr>
          <w:sz w:val="22"/>
          <w:szCs w:val="22"/>
        </w:rPr>
      </w:pPr>
      <w:r w:rsidRPr="00847B02">
        <w:rPr>
          <w:sz w:val="22"/>
          <w:szCs w:val="22"/>
        </w:rPr>
        <w:lastRenderedPageBreak/>
        <w:t>Особенности взаимодействия педагогического коллектива с семьями воспитанников в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оцессе реализации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ограммы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оспитания</w:t>
      </w:r>
    </w:p>
    <w:p w:rsidR="004D07F3" w:rsidRPr="00847B02" w:rsidRDefault="001A1F1B" w:rsidP="00613ED2">
      <w:pPr>
        <w:pStyle w:val="a3"/>
        <w:tabs>
          <w:tab w:val="num" w:pos="0"/>
          <w:tab w:val="left" w:pos="567"/>
        </w:tabs>
        <w:spacing w:before="221"/>
        <w:ind w:left="0" w:right="-1" w:firstLine="0"/>
        <w:rPr>
          <w:sz w:val="22"/>
          <w:szCs w:val="22"/>
        </w:rPr>
      </w:pPr>
      <w:r w:rsidRPr="00847B02">
        <w:rPr>
          <w:sz w:val="22"/>
          <w:szCs w:val="22"/>
        </w:rPr>
        <w:t>В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целях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еализации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оциокультурного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отенциала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егиона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для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азвития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ебенка,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абота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pacing w:val="-1"/>
          <w:sz w:val="22"/>
          <w:szCs w:val="22"/>
        </w:rPr>
        <w:t>родителями/</w:t>
      </w:r>
      <w:r w:rsidR="001467DC" w:rsidRPr="00847B02">
        <w:rPr>
          <w:spacing w:val="-1"/>
          <w:sz w:val="22"/>
          <w:szCs w:val="22"/>
        </w:rPr>
        <w:t xml:space="preserve"> </w:t>
      </w:r>
      <w:r w:rsidRPr="00847B02">
        <w:rPr>
          <w:spacing w:val="-1"/>
          <w:sz w:val="22"/>
          <w:szCs w:val="22"/>
        </w:rPr>
        <w:t>законными</w:t>
      </w:r>
      <w:r w:rsidR="001467DC" w:rsidRPr="00847B02">
        <w:rPr>
          <w:spacing w:val="-1"/>
          <w:sz w:val="22"/>
          <w:szCs w:val="22"/>
        </w:rPr>
        <w:t xml:space="preserve"> </w:t>
      </w:r>
      <w:r w:rsidRPr="00847B02">
        <w:rPr>
          <w:sz w:val="22"/>
          <w:szCs w:val="22"/>
        </w:rPr>
        <w:t>представителями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детей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дошкольного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озраста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троится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на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инципах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ценностного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единства и сотрудничества всех субъектов социокультурного окружения ДОО. Ценностное единство и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pacing w:val="-1"/>
          <w:sz w:val="22"/>
          <w:szCs w:val="22"/>
        </w:rPr>
        <w:t>готовность</w:t>
      </w:r>
      <w:r w:rsidR="001467DC" w:rsidRPr="00847B02">
        <w:rPr>
          <w:spacing w:val="-1"/>
          <w:sz w:val="22"/>
          <w:szCs w:val="22"/>
        </w:rPr>
        <w:t xml:space="preserve"> </w:t>
      </w:r>
      <w:r w:rsidRPr="00847B02">
        <w:rPr>
          <w:spacing w:val="-1"/>
          <w:sz w:val="22"/>
          <w:szCs w:val="22"/>
        </w:rPr>
        <w:t>к</w:t>
      </w:r>
      <w:r w:rsidR="001467DC" w:rsidRPr="00847B02">
        <w:rPr>
          <w:spacing w:val="-1"/>
          <w:sz w:val="22"/>
          <w:szCs w:val="22"/>
        </w:rPr>
        <w:t xml:space="preserve"> </w:t>
      </w:r>
      <w:r w:rsidRPr="00847B02">
        <w:rPr>
          <w:spacing w:val="-1"/>
          <w:sz w:val="22"/>
          <w:szCs w:val="22"/>
        </w:rPr>
        <w:t>сотрудничеству</w:t>
      </w:r>
      <w:r w:rsidR="001467DC" w:rsidRPr="00847B02">
        <w:rPr>
          <w:spacing w:val="-1"/>
          <w:sz w:val="22"/>
          <w:szCs w:val="22"/>
        </w:rPr>
        <w:t xml:space="preserve"> </w:t>
      </w:r>
      <w:r w:rsidRPr="00847B02">
        <w:rPr>
          <w:sz w:val="22"/>
          <w:szCs w:val="22"/>
        </w:rPr>
        <w:t>всех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участников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бразовательных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тношений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оставляет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снову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уклада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ДОО.</w:t>
      </w:r>
    </w:p>
    <w:p w:rsidR="004D07F3" w:rsidRPr="00847B02" w:rsidRDefault="004D07F3" w:rsidP="00613ED2">
      <w:pPr>
        <w:pStyle w:val="a3"/>
        <w:tabs>
          <w:tab w:val="num" w:pos="0"/>
          <w:tab w:val="left" w:pos="567"/>
        </w:tabs>
        <w:ind w:left="0" w:right="-1" w:firstLine="0"/>
        <w:rPr>
          <w:sz w:val="22"/>
          <w:szCs w:val="22"/>
        </w:rPr>
      </w:pPr>
    </w:p>
    <w:p w:rsidR="004D07F3" w:rsidRPr="00847B02" w:rsidRDefault="001A1F1B" w:rsidP="00613ED2">
      <w:pPr>
        <w:pStyle w:val="31"/>
        <w:tabs>
          <w:tab w:val="num" w:pos="0"/>
          <w:tab w:val="left" w:pos="567"/>
        </w:tabs>
        <w:ind w:left="0" w:right="-1" w:firstLine="0"/>
        <w:rPr>
          <w:sz w:val="22"/>
          <w:szCs w:val="22"/>
        </w:rPr>
      </w:pPr>
      <w:r w:rsidRPr="00847B02">
        <w:rPr>
          <w:sz w:val="22"/>
          <w:szCs w:val="22"/>
        </w:rPr>
        <w:t>Основные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формы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и содержание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заимодействия с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одителями: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2"/>
        <w:ind w:left="0" w:right="-1" w:firstLine="0"/>
      </w:pPr>
      <w:r w:rsidRPr="00847B02">
        <w:rPr>
          <w:b/>
        </w:rPr>
        <w:t>Анкетирование.</w:t>
      </w:r>
      <w:r w:rsidR="001467DC" w:rsidRPr="00847B02">
        <w:rPr>
          <w:b/>
        </w:rPr>
        <w:t xml:space="preserve"> </w:t>
      </w:r>
      <w:r w:rsidRPr="00847B02">
        <w:t>Данная</w:t>
      </w:r>
      <w:r w:rsidR="001467DC" w:rsidRPr="00847B02">
        <w:t xml:space="preserve"> </w:t>
      </w:r>
      <w:r w:rsidRPr="00847B02">
        <w:t>форма</w:t>
      </w:r>
      <w:r w:rsidR="001467DC" w:rsidRPr="00847B02">
        <w:t xml:space="preserve"> </w:t>
      </w:r>
      <w:r w:rsidRPr="00847B02">
        <w:t>используется</w:t>
      </w:r>
      <w:r w:rsidR="001467DC" w:rsidRPr="00847B02">
        <w:t xml:space="preserve"> </w:t>
      </w:r>
      <w:r w:rsidRPr="00847B02">
        <w:t>с</w:t>
      </w:r>
      <w:r w:rsidR="001467DC" w:rsidRPr="00847B02">
        <w:t xml:space="preserve"> </w:t>
      </w:r>
      <w:r w:rsidRPr="00847B02">
        <w:t>целью</w:t>
      </w:r>
      <w:r w:rsidR="001467DC" w:rsidRPr="00847B02">
        <w:t xml:space="preserve"> </w:t>
      </w:r>
      <w:r w:rsidRPr="00847B02">
        <w:t>изучения</w:t>
      </w:r>
      <w:r w:rsidR="001467DC" w:rsidRPr="00847B02">
        <w:t xml:space="preserve"> </w:t>
      </w:r>
      <w:r w:rsidRPr="00847B02">
        <w:t>семьи,</w:t>
      </w:r>
      <w:r w:rsidR="001467DC" w:rsidRPr="00847B02">
        <w:t xml:space="preserve"> </w:t>
      </w:r>
      <w:r w:rsidRPr="00847B02">
        <w:t>выявления</w:t>
      </w:r>
      <w:r w:rsidR="001467DC" w:rsidRPr="00847B02">
        <w:t xml:space="preserve"> </w:t>
      </w:r>
      <w:r w:rsidRPr="00847B02">
        <w:t>образовательных</w:t>
      </w:r>
      <w:r w:rsidR="001467DC" w:rsidRPr="00847B02">
        <w:t xml:space="preserve"> </w:t>
      </w:r>
      <w:r w:rsidRPr="00847B02">
        <w:t>потребностей</w:t>
      </w:r>
      <w:r w:rsidR="001467DC" w:rsidRPr="00847B02">
        <w:t xml:space="preserve"> </w:t>
      </w:r>
      <w:r w:rsidRPr="00847B02">
        <w:t>и</w:t>
      </w:r>
      <w:r w:rsidR="001467DC" w:rsidRPr="00847B02">
        <w:t xml:space="preserve"> </w:t>
      </w:r>
      <w:r w:rsidRPr="00847B02">
        <w:t>запросов</w:t>
      </w:r>
      <w:r w:rsidR="001467DC" w:rsidRPr="00847B02">
        <w:t xml:space="preserve"> </w:t>
      </w:r>
      <w:r w:rsidRPr="00847B02">
        <w:t>родителей.</w:t>
      </w:r>
      <w:r w:rsidR="001467DC" w:rsidRPr="00847B02">
        <w:t xml:space="preserve"> </w:t>
      </w:r>
      <w:r w:rsidRPr="00847B02">
        <w:t>Способствует установлению</w:t>
      </w:r>
      <w:r w:rsidR="001467DC" w:rsidRPr="00847B02">
        <w:t xml:space="preserve"> </w:t>
      </w:r>
      <w:r w:rsidRPr="00847B02">
        <w:t>контактов,</w:t>
      </w:r>
      <w:r w:rsidR="001467DC" w:rsidRPr="00847B02">
        <w:t xml:space="preserve"> </w:t>
      </w:r>
      <w:r w:rsidRPr="00847B02">
        <w:t>а</w:t>
      </w:r>
      <w:r w:rsidR="001467DC" w:rsidRPr="00847B02">
        <w:t xml:space="preserve"> </w:t>
      </w:r>
      <w:r w:rsidRPr="00847B02">
        <w:t>также</w:t>
      </w:r>
      <w:r w:rsidR="001467DC" w:rsidRPr="00847B02">
        <w:t xml:space="preserve"> </w:t>
      </w:r>
      <w:r w:rsidRPr="00847B02">
        <w:t>для</w:t>
      </w:r>
      <w:r w:rsidR="001467DC" w:rsidRPr="00847B02">
        <w:t xml:space="preserve"> </w:t>
      </w:r>
      <w:r w:rsidRPr="00847B02">
        <w:t>согласования</w:t>
      </w:r>
      <w:r w:rsidR="001467DC" w:rsidRPr="00847B02">
        <w:t xml:space="preserve"> </w:t>
      </w:r>
      <w:r w:rsidRPr="00847B02">
        <w:t>воспитательных</w:t>
      </w:r>
      <w:r w:rsidR="001467DC" w:rsidRPr="00847B02">
        <w:t xml:space="preserve"> </w:t>
      </w:r>
      <w:r w:rsidRPr="00847B02">
        <w:t>воздействий</w:t>
      </w:r>
      <w:r w:rsidR="001467DC" w:rsidRPr="00847B02">
        <w:t xml:space="preserve"> </w:t>
      </w:r>
      <w:r w:rsidRPr="00847B02">
        <w:t>на</w:t>
      </w:r>
      <w:r w:rsidR="001467DC" w:rsidRPr="00847B02">
        <w:t xml:space="preserve"> </w:t>
      </w:r>
      <w:r w:rsidRPr="00847B02">
        <w:t>ребенка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12"/>
        <w:ind w:left="0" w:right="-1" w:firstLine="0"/>
      </w:pPr>
      <w:r w:rsidRPr="00847B02">
        <w:rPr>
          <w:b/>
        </w:rPr>
        <w:t>Консультации.</w:t>
      </w:r>
      <w:r w:rsidR="001467DC" w:rsidRPr="00847B02">
        <w:rPr>
          <w:b/>
        </w:rPr>
        <w:t xml:space="preserve"> </w:t>
      </w:r>
      <w:r w:rsidRPr="00847B02">
        <w:t>Это</w:t>
      </w:r>
      <w:r w:rsidR="001467DC" w:rsidRPr="00847B02">
        <w:t xml:space="preserve"> </w:t>
      </w:r>
      <w:r w:rsidRPr="00847B02">
        <w:t>самая</w:t>
      </w:r>
      <w:r w:rsidR="001467DC" w:rsidRPr="00847B02">
        <w:t xml:space="preserve"> </w:t>
      </w:r>
      <w:r w:rsidRPr="00847B02">
        <w:t>распространенная</w:t>
      </w:r>
      <w:r w:rsidR="001467DC" w:rsidRPr="00847B02">
        <w:t xml:space="preserve"> </w:t>
      </w:r>
      <w:r w:rsidRPr="00847B02">
        <w:t>форма</w:t>
      </w:r>
      <w:r w:rsidR="001467DC" w:rsidRPr="00847B02">
        <w:t xml:space="preserve"> </w:t>
      </w:r>
      <w:r w:rsidRPr="00847B02">
        <w:t>психолого-педагогической</w:t>
      </w:r>
      <w:r w:rsidR="001467DC" w:rsidRPr="00847B02">
        <w:t xml:space="preserve"> поддержки </w:t>
      </w:r>
      <w:r w:rsidRPr="00847B02">
        <w:t>просв</w:t>
      </w:r>
      <w:r w:rsidRPr="00847B02">
        <w:t>е</w:t>
      </w:r>
      <w:r w:rsidRPr="00847B02">
        <w:t>щения родителей. Проводятся индивидуальные и групповые консультации по различным вопросам</w:t>
      </w:r>
      <w:r w:rsidR="001467DC" w:rsidRPr="00847B02">
        <w:t xml:space="preserve"> </w:t>
      </w:r>
      <w:r w:rsidRPr="00847B02">
        <w:t>во</w:t>
      </w:r>
      <w:r w:rsidRPr="00847B02">
        <w:t>с</w:t>
      </w:r>
      <w:r w:rsidRPr="00847B02">
        <w:t>питания</w:t>
      </w:r>
      <w:r w:rsidR="001467DC" w:rsidRPr="00847B02">
        <w:t xml:space="preserve"> </w:t>
      </w:r>
      <w:r w:rsidRPr="00847B02">
        <w:t>ребенка.</w:t>
      </w:r>
      <w:r w:rsidR="001467DC" w:rsidRPr="00847B02">
        <w:t xml:space="preserve"> </w:t>
      </w:r>
      <w:r w:rsidRPr="00847B02">
        <w:t>Активно</w:t>
      </w:r>
      <w:r w:rsidR="001467DC" w:rsidRPr="00847B02">
        <w:t xml:space="preserve"> </w:t>
      </w:r>
      <w:r w:rsidRPr="00847B02">
        <w:t>применяются</w:t>
      </w:r>
      <w:r w:rsidR="001467DC" w:rsidRPr="00847B02">
        <w:t xml:space="preserve"> </w:t>
      </w:r>
      <w:r w:rsidRPr="00847B02">
        <w:t>консультации-презентации</w:t>
      </w:r>
      <w:r w:rsidR="001467DC" w:rsidRPr="00847B02">
        <w:t xml:space="preserve"> </w:t>
      </w:r>
      <w:r w:rsidRPr="00847B02">
        <w:t>в</w:t>
      </w:r>
      <w:r w:rsidR="001467DC" w:rsidRPr="00847B02">
        <w:t xml:space="preserve"> </w:t>
      </w:r>
      <w:r w:rsidRPr="00847B02">
        <w:t>родительских</w:t>
      </w:r>
      <w:r w:rsidR="001467DC" w:rsidRPr="00847B02">
        <w:t xml:space="preserve"> </w:t>
      </w:r>
      <w:r w:rsidRPr="00847B02">
        <w:t>группах</w:t>
      </w:r>
      <w:r w:rsidR="001467DC" w:rsidRPr="00847B02">
        <w:t xml:space="preserve"> </w:t>
      </w:r>
      <w:r w:rsidRPr="00847B02">
        <w:t>в</w:t>
      </w:r>
      <w:r w:rsidR="001467DC" w:rsidRPr="00847B02">
        <w:t xml:space="preserve"> </w:t>
      </w:r>
      <w:r w:rsidRPr="00847B02">
        <w:t>мессендж</w:t>
      </w:r>
      <w:r w:rsidRPr="00847B02">
        <w:t>е</w:t>
      </w:r>
      <w:r w:rsidRPr="00847B02">
        <w:t>рах</w:t>
      </w:r>
      <w:r w:rsidR="001467DC" w:rsidRPr="00847B02">
        <w:t xml:space="preserve"> </w:t>
      </w:r>
      <w:r w:rsidRPr="00847B02">
        <w:t>и</w:t>
      </w:r>
      <w:r w:rsidR="001467DC" w:rsidRPr="00847B02">
        <w:t xml:space="preserve"> </w:t>
      </w:r>
      <w:r w:rsidRPr="00847B02">
        <w:t>социальных</w:t>
      </w:r>
      <w:r w:rsidR="001467DC" w:rsidRPr="00847B02">
        <w:t xml:space="preserve"> </w:t>
      </w:r>
      <w:r w:rsidRPr="00847B02">
        <w:t>сетях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10"/>
        <w:ind w:left="0" w:right="-1" w:firstLine="0"/>
      </w:pPr>
      <w:r w:rsidRPr="00847B02">
        <w:rPr>
          <w:b/>
        </w:rPr>
        <w:t xml:space="preserve">Мастер-классы. </w:t>
      </w:r>
      <w:r w:rsidRPr="00847B02">
        <w:t>Активная форма сотрудничества, посредством которой педагог знакомит с</w:t>
      </w:r>
      <w:r w:rsidR="001467DC" w:rsidRPr="00847B02">
        <w:t xml:space="preserve"> </w:t>
      </w:r>
      <w:r w:rsidRPr="00847B02">
        <w:t>пра</w:t>
      </w:r>
      <w:r w:rsidRPr="00847B02">
        <w:t>к</w:t>
      </w:r>
      <w:r w:rsidRPr="00847B02">
        <w:t>тическими</w:t>
      </w:r>
      <w:r w:rsidR="001467DC" w:rsidRPr="00847B02">
        <w:t xml:space="preserve"> </w:t>
      </w:r>
      <w:r w:rsidRPr="00847B02">
        <w:t>действиями</w:t>
      </w:r>
      <w:r w:rsidR="001467DC" w:rsidRPr="00847B02">
        <w:t xml:space="preserve"> </w:t>
      </w:r>
      <w:r w:rsidRPr="00847B02">
        <w:t>решения</w:t>
      </w:r>
      <w:r w:rsidR="001467DC" w:rsidRPr="00847B02">
        <w:t xml:space="preserve"> </w:t>
      </w:r>
      <w:r w:rsidRPr="00847B02">
        <w:t>той</w:t>
      </w:r>
      <w:r w:rsidR="001467DC" w:rsidRPr="00847B02">
        <w:t xml:space="preserve"> </w:t>
      </w:r>
      <w:r w:rsidRPr="00847B02">
        <w:t>или</w:t>
      </w:r>
      <w:r w:rsidR="001467DC" w:rsidRPr="00847B02">
        <w:t xml:space="preserve"> </w:t>
      </w:r>
      <w:r w:rsidRPr="00847B02">
        <w:t>иной</w:t>
      </w:r>
      <w:r w:rsidR="001467DC" w:rsidRPr="00847B02">
        <w:t xml:space="preserve"> </w:t>
      </w:r>
      <w:r w:rsidRPr="00847B02">
        <w:t>задачи.</w:t>
      </w:r>
      <w:r w:rsidR="001467DC" w:rsidRPr="00847B02">
        <w:t xml:space="preserve"> </w:t>
      </w:r>
      <w:r w:rsidRPr="00847B02">
        <w:t>В</w:t>
      </w:r>
      <w:r w:rsidR="001467DC" w:rsidRPr="00847B02">
        <w:t xml:space="preserve"> </w:t>
      </w:r>
      <w:r w:rsidRPr="00847B02">
        <w:t>результате</w:t>
      </w:r>
      <w:r w:rsidR="001467DC" w:rsidRPr="00847B02">
        <w:t xml:space="preserve"> </w:t>
      </w:r>
      <w:r w:rsidRPr="00847B02">
        <w:t>у</w:t>
      </w:r>
      <w:r w:rsidR="001467DC" w:rsidRPr="00847B02">
        <w:t xml:space="preserve"> </w:t>
      </w:r>
      <w:r w:rsidRPr="00847B02">
        <w:t>родителей</w:t>
      </w:r>
      <w:r w:rsidR="001467DC" w:rsidRPr="00847B02">
        <w:t xml:space="preserve"> </w:t>
      </w:r>
      <w:r w:rsidRPr="00847B02">
        <w:t>формируются</w:t>
      </w:r>
      <w:r w:rsidR="001467DC" w:rsidRPr="00847B02">
        <w:t xml:space="preserve"> </w:t>
      </w:r>
      <w:r w:rsidRPr="00847B02">
        <w:t>педагогич</w:t>
      </w:r>
      <w:r w:rsidRPr="00847B02">
        <w:t>е</w:t>
      </w:r>
      <w:r w:rsidRPr="00847B02">
        <w:t>ские</w:t>
      </w:r>
      <w:r w:rsidR="001467DC" w:rsidRPr="00847B02">
        <w:t xml:space="preserve"> </w:t>
      </w:r>
      <w:r w:rsidRPr="00847B02">
        <w:t>умения</w:t>
      </w:r>
      <w:r w:rsidR="001467DC" w:rsidRPr="00847B02">
        <w:t xml:space="preserve"> </w:t>
      </w:r>
      <w:r w:rsidRPr="00847B02">
        <w:t>по</w:t>
      </w:r>
      <w:r w:rsidR="001467DC" w:rsidRPr="00847B02">
        <w:t xml:space="preserve"> </w:t>
      </w:r>
      <w:r w:rsidRPr="00847B02">
        <w:t>различным</w:t>
      </w:r>
      <w:r w:rsidR="001467DC" w:rsidRPr="00847B02">
        <w:t xml:space="preserve"> </w:t>
      </w:r>
      <w:r w:rsidRPr="00847B02">
        <w:t>вопросам</w:t>
      </w:r>
      <w:r w:rsidR="001467DC" w:rsidRPr="00847B02">
        <w:t xml:space="preserve"> </w:t>
      </w:r>
      <w:r w:rsidRPr="00847B02">
        <w:t>воспитания</w:t>
      </w:r>
      <w:r w:rsidR="001467DC" w:rsidRPr="00847B02">
        <w:t xml:space="preserve"> </w:t>
      </w:r>
      <w:r w:rsidRPr="00847B02">
        <w:t>детей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85"/>
        <w:ind w:left="0" w:right="-1" w:firstLine="0"/>
      </w:pPr>
      <w:r w:rsidRPr="00847B02">
        <w:rPr>
          <w:b/>
          <w:spacing w:val="-1"/>
        </w:rPr>
        <w:t>Педагогический</w:t>
      </w:r>
      <w:r w:rsidR="001467DC" w:rsidRPr="00847B02">
        <w:rPr>
          <w:b/>
          <w:spacing w:val="-1"/>
        </w:rPr>
        <w:t xml:space="preserve"> </w:t>
      </w:r>
      <w:r w:rsidRPr="00847B02">
        <w:rPr>
          <w:b/>
          <w:spacing w:val="-1"/>
        </w:rPr>
        <w:t>тренинг.</w:t>
      </w:r>
      <w:r w:rsidR="001467DC" w:rsidRPr="00847B02">
        <w:rPr>
          <w:b/>
          <w:spacing w:val="-1"/>
        </w:rPr>
        <w:t xml:space="preserve"> </w:t>
      </w:r>
      <w:r w:rsidRPr="00847B02">
        <w:rPr>
          <w:spacing w:val="-1"/>
        </w:rPr>
        <w:t>В</w:t>
      </w:r>
      <w:r w:rsidR="001467DC" w:rsidRPr="00847B02">
        <w:rPr>
          <w:spacing w:val="-1"/>
        </w:rPr>
        <w:t xml:space="preserve"> </w:t>
      </w:r>
      <w:r w:rsidRPr="00847B02">
        <w:rPr>
          <w:spacing w:val="-1"/>
        </w:rPr>
        <w:t>основе</w:t>
      </w:r>
      <w:r w:rsidR="001467DC" w:rsidRPr="00847B02">
        <w:rPr>
          <w:spacing w:val="-1"/>
        </w:rPr>
        <w:t xml:space="preserve"> </w:t>
      </w:r>
      <w:r w:rsidRPr="00847B02">
        <w:rPr>
          <w:spacing w:val="-1"/>
        </w:rPr>
        <w:t>тренинга</w:t>
      </w:r>
      <w:r w:rsidRPr="00847B02">
        <w:t>–проблемные</w:t>
      </w:r>
      <w:r w:rsidR="001467DC" w:rsidRPr="00847B02">
        <w:t xml:space="preserve"> </w:t>
      </w:r>
      <w:r w:rsidRPr="00847B02">
        <w:t>ситуации,</w:t>
      </w:r>
      <w:r w:rsidR="001467DC" w:rsidRPr="00847B02">
        <w:t xml:space="preserve"> </w:t>
      </w:r>
      <w:r w:rsidRPr="00847B02">
        <w:t>практические</w:t>
      </w:r>
      <w:r w:rsidR="001467DC" w:rsidRPr="00847B02">
        <w:t xml:space="preserve"> </w:t>
      </w:r>
      <w:r w:rsidRPr="00847B02">
        <w:t>задания</w:t>
      </w:r>
      <w:r w:rsidR="001467DC" w:rsidRPr="00847B02">
        <w:t xml:space="preserve"> </w:t>
      </w:r>
      <w:r w:rsidRPr="00847B02">
        <w:t>и</w:t>
      </w:r>
      <w:r w:rsidR="001467DC" w:rsidRPr="00847B02">
        <w:t xml:space="preserve"> </w:t>
      </w:r>
      <w:r w:rsidRPr="00847B02">
        <w:t>ра</w:t>
      </w:r>
      <w:r w:rsidRPr="00847B02">
        <w:t>з</w:t>
      </w:r>
      <w:r w:rsidRPr="00847B02">
        <w:t>вивающие</w:t>
      </w:r>
      <w:r w:rsidR="001467DC" w:rsidRPr="00847B02">
        <w:t xml:space="preserve"> </w:t>
      </w:r>
      <w:r w:rsidRPr="00847B02">
        <w:t>упражнения,</w:t>
      </w:r>
      <w:r w:rsidR="001467DC" w:rsidRPr="00847B02">
        <w:t xml:space="preserve"> </w:t>
      </w:r>
      <w:r w:rsidRPr="00847B02">
        <w:t>которые</w:t>
      </w:r>
      <w:r w:rsidR="001467DC" w:rsidRPr="00847B02">
        <w:t xml:space="preserve"> </w:t>
      </w:r>
      <w:r w:rsidRPr="00847B02">
        <w:t>«погружают»</w:t>
      </w:r>
      <w:r w:rsidR="001467DC" w:rsidRPr="00847B02">
        <w:t xml:space="preserve"> </w:t>
      </w:r>
      <w:r w:rsidRPr="00847B02">
        <w:t>родителей</w:t>
      </w:r>
      <w:r w:rsidR="001467DC" w:rsidRPr="00847B02">
        <w:t xml:space="preserve"> </w:t>
      </w:r>
      <w:r w:rsidRPr="00847B02">
        <w:t>в</w:t>
      </w:r>
      <w:r w:rsidR="001467DC" w:rsidRPr="00847B02">
        <w:t xml:space="preserve"> </w:t>
      </w:r>
      <w:r w:rsidRPr="00847B02">
        <w:t>конкретную</w:t>
      </w:r>
      <w:r w:rsidR="001467DC" w:rsidRPr="00847B02">
        <w:t xml:space="preserve"> </w:t>
      </w:r>
      <w:r w:rsidRPr="00847B02">
        <w:t>ситуацию,</w:t>
      </w:r>
      <w:r w:rsidR="001467DC" w:rsidRPr="00847B02">
        <w:t xml:space="preserve"> </w:t>
      </w:r>
      <w:r w:rsidRPr="00847B02">
        <w:t>смоделированную</w:t>
      </w:r>
      <w:r w:rsidR="001467DC" w:rsidRPr="00847B02">
        <w:t xml:space="preserve"> </w:t>
      </w:r>
      <w:r w:rsidRPr="00847B02">
        <w:t>в</w:t>
      </w:r>
      <w:r w:rsidR="001467DC" w:rsidRPr="00847B02">
        <w:t xml:space="preserve"> </w:t>
      </w:r>
      <w:r w:rsidRPr="00847B02">
        <w:t>воспитательных</w:t>
      </w:r>
      <w:r w:rsidR="001467DC" w:rsidRPr="00847B02">
        <w:t xml:space="preserve"> </w:t>
      </w:r>
      <w:r w:rsidRPr="00847B02">
        <w:t>целях.</w:t>
      </w:r>
      <w:r w:rsidR="001467DC" w:rsidRPr="00847B02">
        <w:t xml:space="preserve"> </w:t>
      </w:r>
      <w:r w:rsidRPr="00847B02">
        <w:t>Способствуют</w:t>
      </w:r>
      <w:r w:rsidR="001467DC" w:rsidRPr="00847B02">
        <w:t xml:space="preserve"> </w:t>
      </w:r>
      <w:r w:rsidRPr="00847B02">
        <w:t>рефлексии</w:t>
      </w:r>
      <w:r w:rsidR="001467DC" w:rsidRPr="00847B02">
        <w:t xml:space="preserve"> </w:t>
      </w:r>
      <w:r w:rsidRPr="00847B02">
        <w:t>и</w:t>
      </w:r>
      <w:r w:rsidR="001467DC" w:rsidRPr="00847B02">
        <w:t xml:space="preserve"> </w:t>
      </w:r>
      <w:r w:rsidRPr="00847B02">
        <w:t>самооценке</w:t>
      </w:r>
      <w:r w:rsidR="001467DC" w:rsidRPr="00847B02">
        <w:t xml:space="preserve"> </w:t>
      </w:r>
      <w:r w:rsidRPr="00847B02">
        <w:t>родителей</w:t>
      </w:r>
      <w:r w:rsidR="001467DC" w:rsidRPr="00847B02">
        <w:t xml:space="preserve">  </w:t>
      </w:r>
      <w:r w:rsidRPr="00847B02">
        <w:t>по</w:t>
      </w:r>
      <w:r w:rsidR="001467DC" w:rsidRPr="00847B02">
        <w:t xml:space="preserve">  </w:t>
      </w:r>
      <w:r w:rsidRPr="00847B02">
        <w:t>поводу проведённой</w:t>
      </w:r>
      <w:r w:rsidR="001467DC" w:rsidRPr="00847B02">
        <w:t xml:space="preserve"> </w:t>
      </w:r>
      <w:r w:rsidRPr="00847B02">
        <w:t>де</w:t>
      </w:r>
      <w:r w:rsidRPr="00847B02">
        <w:t>я</w:t>
      </w:r>
      <w:r w:rsidRPr="00847B02">
        <w:t>тельности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17" w:line="237" w:lineRule="auto"/>
        <w:ind w:left="0" w:right="-1" w:firstLine="0"/>
      </w:pPr>
      <w:r w:rsidRPr="00847B02">
        <w:rPr>
          <w:b/>
        </w:rPr>
        <w:t>Круглыйстол.</w:t>
      </w:r>
      <w:r w:rsidR="001467DC" w:rsidRPr="00847B02">
        <w:rPr>
          <w:b/>
        </w:rPr>
        <w:t xml:space="preserve"> </w:t>
      </w:r>
      <w:r w:rsidRPr="00847B02">
        <w:t>Педагоги</w:t>
      </w:r>
      <w:r w:rsidR="001467DC" w:rsidRPr="00847B02">
        <w:t xml:space="preserve"> </w:t>
      </w:r>
      <w:r w:rsidRPr="00847B02">
        <w:t>привлекают</w:t>
      </w:r>
      <w:r w:rsidR="001467DC" w:rsidRPr="00847B02">
        <w:t xml:space="preserve"> </w:t>
      </w:r>
      <w:r w:rsidRPr="00847B02">
        <w:t>родителей</w:t>
      </w:r>
      <w:r w:rsidR="001467DC" w:rsidRPr="00847B02">
        <w:t xml:space="preserve"> </w:t>
      </w:r>
      <w:r w:rsidRPr="00847B02">
        <w:t>в</w:t>
      </w:r>
      <w:r w:rsidR="001467DC" w:rsidRPr="00847B02">
        <w:t xml:space="preserve"> </w:t>
      </w:r>
      <w:r w:rsidRPr="00847B02">
        <w:t>обсуждение</w:t>
      </w:r>
      <w:r w:rsidR="001467DC" w:rsidRPr="00847B02">
        <w:t xml:space="preserve"> </w:t>
      </w:r>
      <w:r w:rsidRPr="00847B02">
        <w:t>предъявленной</w:t>
      </w:r>
      <w:r w:rsidR="001467DC" w:rsidRPr="00847B02">
        <w:t xml:space="preserve"> </w:t>
      </w:r>
      <w:r w:rsidRPr="00847B02">
        <w:t>темы.</w:t>
      </w:r>
      <w:r w:rsidR="001467DC" w:rsidRPr="00847B02">
        <w:t xml:space="preserve"> </w:t>
      </w:r>
      <w:r w:rsidRPr="00847B02">
        <w:t>Участники</w:t>
      </w:r>
      <w:r w:rsidR="001467DC" w:rsidRPr="00847B02">
        <w:t xml:space="preserve"> </w:t>
      </w:r>
      <w:r w:rsidRPr="00847B02">
        <w:t>о</w:t>
      </w:r>
      <w:r w:rsidRPr="00847B02">
        <w:t>б</w:t>
      </w:r>
      <w:r w:rsidRPr="00847B02">
        <w:t>мениваются мнением</w:t>
      </w:r>
      <w:r w:rsidR="001467DC" w:rsidRPr="00847B02">
        <w:t xml:space="preserve"> </w:t>
      </w:r>
      <w:r w:rsidRPr="00847B02">
        <w:t>друг</w:t>
      </w:r>
      <w:r w:rsidR="001467DC" w:rsidRPr="00847B02">
        <w:t xml:space="preserve"> </w:t>
      </w:r>
      <w:r w:rsidRPr="00847B02">
        <w:t>с другом,</w:t>
      </w:r>
      <w:r w:rsidR="001467DC" w:rsidRPr="00847B02">
        <w:t xml:space="preserve"> </w:t>
      </w:r>
      <w:r w:rsidRPr="00847B02">
        <w:t>предлагают</w:t>
      </w:r>
      <w:r w:rsidR="001467DC" w:rsidRPr="00847B02">
        <w:t xml:space="preserve"> </w:t>
      </w:r>
      <w:r w:rsidRPr="00847B02">
        <w:t>своё решение вопроса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13"/>
        <w:ind w:left="0" w:right="-1" w:firstLine="0"/>
      </w:pPr>
      <w:r w:rsidRPr="00847B02">
        <w:rPr>
          <w:b/>
          <w:spacing w:val="-1"/>
        </w:rPr>
        <w:t>«Родительская</w:t>
      </w:r>
      <w:r w:rsidR="001467DC" w:rsidRPr="00847B02">
        <w:rPr>
          <w:b/>
          <w:spacing w:val="-1"/>
        </w:rPr>
        <w:t xml:space="preserve"> </w:t>
      </w:r>
      <w:r w:rsidRPr="00847B02">
        <w:rPr>
          <w:b/>
        </w:rPr>
        <w:t>почта».</w:t>
      </w:r>
      <w:r w:rsidR="001467DC" w:rsidRPr="00847B02">
        <w:rPr>
          <w:b/>
        </w:rPr>
        <w:t xml:space="preserve"> </w:t>
      </w:r>
      <w:r w:rsidRPr="00847B02">
        <w:t>В</w:t>
      </w:r>
      <w:r w:rsidR="001467DC" w:rsidRPr="00847B02">
        <w:t xml:space="preserve"> </w:t>
      </w:r>
      <w:r w:rsidRPr="00847B02">
        <w:t>детском</w:t>
      </w:r>
      <w:r w:rsidR="001467DC" w:rsidRPr="00847B02">
        <w:t xml:space="preserve"> </w:t>
      </w:r>
      <w:r w:rsidRPr="00847B02">
        <w:t>саду</w:t>
      </w:r>
      <w:r w:rsidR="001467DC" w:rsidRPr="00847B02">
        <w:t xml:space="preserve"> </w:t>
      </w:r>
      <w:r w:rsidRPr="00847B02">
        <w:t>организована</w:t>
      </w:r>
      <w:r w:rsidR="001467DC" w:rsidRPr="00847B02">
        <w:t xml:space="preserve"> </w:t>
      </w:r>
      <w:r w:rsidRPr="00847B02">
        <w:t>дистанционная</w:t>
      </w:r>
      <w:r w:rsidR="001467DC" w:rsidRPr="00847B02">
        <w:t xml:space="preserve"> </w:t>
      </w:r>
      <w:r w:rsidRPr="00847B02">
        <w:t>форма</w:t>
      </w:r>
      <w:r w:rsidR="001467DC" w:rsidRPr="00847B02">
        <w:t xml:space="preserve"> </w:t>
      </w:r>
      <w:r w:rsidRPr="00847B02">
        <w:t>сотрудничества</w:t>
      </w:r>
      <w:r w:rsidR="001467DC" w:rsidRPr="00847B02">
        <w:t xml:space="preserve"> </w:t>
      </w:r>
      <w:r w:rsidRPr="00847B02">
        <w:t>ДОУ с родителями. Взаимодействие происходит в социальной сети в «В Контакте», через мессенджеры</w:t>
      </w:r>
      <w:r w:rsidR="001467DC" w:rsidRPr="00847B02">
        <w:t xml:space="preserve"> </w:t>
      </w:r>
      <w:r w:rsidRPr="00847B02">
        <w:t>WhatsApp,</w:t>
      </w:r>
      <w:r w:rsidR="001467DC" w:rsidRPr="00847B02">
        <w:t xml:space="preserve"> </w:t>
      </w:r>
      <w:r w:rsidRPr="00847B02">
        <w:t>Viber</w:t>
      </w:r>
      <w:r w:rsidR="001467DC" w:rsidRPr="00847B02">
        <w:t xml:space="preserve"> </w:t>
      </w:r>
      <w:r w:rsidRPr="00847B02">
        <w:t>и</w:t>
      </w:r>
      <w:r w:rsidR="001467DC" w:rsidRPr="00847B02">
        <w:t xml:space="preserve"> </w:t>
      </w:r>
      <w:r w:rsidRPr="00847B02">
        <w:t>через</w:t>
      </w:r>
      <w:r w:rsidR="001467DC" w:rsidRPr="00847B02">
        <w:t xml:space="preserve"> </w:t>
      </w:r>
      <w:r w:rsidRPr="00847B02">
        <w:t>платформу</w:t>
      </w:r>
      <w:r w:rsidR="001467DC" w:rsidRPr="00847B02">
        <w:t xml:space="preserve"> </w:t>
      </w:r>
      <w:r w:rsidRPr="00847B02">
        <w:t>zoom.</w:t>
      </w:r>
    </w:p>
    <w:p w:rsidR="004D07F3" w:rsidRPr="00847B02" w:rsidRDefault="001A1F1B" w:rsidP="00613ED2">
      <w:pPr>
        <w:pStyle w:val="a3"/>
        <w:tabs>
          <w:tab w:val="num" w:pos="0"/>
          <w:tab w:val="left" w:pos="567"/>
        </w:tabs>
        <w:spacing w:before="12" w:line="242" w:lineRule="auto"/>
        <w:ind w:left="0" w:right="-1" w:firstLine="0"/>
        <w:rPr>
          <w:sz w:val="22"/>
          <w:szCs w:val="22"/>
        </w:rPr>
      </w:pPr>
      <w:r w:rsidRPr="00847B02">
        <w:rPr>
          <w:sz w:val="22"/>
          <w:szCs w:val="22"/>
        </w:rPr>
        <w:t>Такая форма общения позволяет родителям уточнить различные вопросы, пополнить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едагогические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зн</w:t>
      </w:r>
      <w:r w:rsidRPr="00847B02">
        <w:rPr>
          <w:sz w:val="22"/>
          <w:szCs w:val="22"/>
        </w:rPr>
        <w:t>а</w:t>
      </w:r>
      <w:r w:rsidRPr="00847B02">
        <w:rPr>
          <w:sz w:val="22"/>
          <w:szCs w:val="22"/>
        </w:rPr>
        <w:t>ния,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бсудить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и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оиграть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облемы,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идавая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им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интерактивное</w:t>
      </w:r>
      <w:r w:rsidR="001467DC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бщение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ind w:left="0" w:right="-1" w:firstLine="0"/>
      </w:pPr>
      <w:r w:rsidRPr="00847B02">
        <w:rPr>
          <w:b/>
        </w:rPr>
        <w:t>Праздники, фестивали, конкурсы, соревнования</w:t>
      </w:r>
      <w:r w:rsidRPr="00847B02">
        <w:t>. Ежемесячно проводятся совместные с</w:t>
      </w:r>
      <w:r w:rsidR="00847B02" w:rsidRPr="00847B02">
        <w:t xml:space="preserve"> </w:t>
      </w:r>
      <w:r w:rsidRPr="00847B02">
        <w:t>родит</w:t>
      </w:r>
      <w:r w:rsidRPr="00847B02">
        <w:t>е</w:t>
      </w:r>
      <w:r w:rsidRPr="00847B02">
        <w:t>лями мероприятия, которые включают в общее интересное дело всех участников образовательных</w:t>
      </w:r>
      <w:r w:rsidR="00847B02" w:rsidRPr="00847B02">
        <w:t xml:space="preserve"> </w:t>
      </w:r>
      <w:r w:rsidRPr="00847B02">
        <w:t>отн</w:t>
      </w:r>
      <w:r w:rsidRPr="00847B02">
        <w:t>о</w:t>
      </w:r>
      <w:r w:rsidRPr="00847B02">
        <w:t>шений. Тем самым оптимизируются отношения родителей и детей, родителей и педагогов, педагогов</w:t>
      </w:r>
      <w:r w:rsidR="00847B02" w:rsidRPr="00847B02">
        <w:t xml:space="preserve"> </w:t>
      </w:r>
      <w:r w:rsidRPr="00847B02">
        <w:t>и</w:t>
      </w:r>
      <w:r w:rsidR="00847B02" w:rsidRPr="00847B02">
        <w:t xml:space="preserve"> </w:t>
      </w:r>
      <w:r w:rsidRPr="00847B02">
        <w:t>детей.</w:t>
      </w:r>
    </w:p>
    <w:p w:rsidR="004D07F3" w:rsidRPr="00847B02" w:rsidRDefault="001A1F1B" w:rsidP="00613ED2">
      <w:pPr>
        <w:pStyle w:val="a6"/>
        <w:numPr>
          <w:ilvl w:val="0"/>
          <w:numId w:val="15"/>
        </w:numPr>
        <w:tabs>
          <w:tab w:val="num" w:pos="0"/>
          <w:tab w:val="left" w:pos="567"/>
          <w:tab w:val="left" w:pos="1523"/>
          <w:tab w:val="left" w:pos="1524"/>
        </w:tabs>
        <w:spacing w:before="10"/>
        <w:ind w:left="0" w:right="-1" w:firstLine="0"/>
      </w:pPr>
      <w:r w:rsidRPr="00847B02">
        <w:rPr>
          <w:b/>
        </w:rPr>
        <w:t>Наглядная информация</w:t>
      </w:r>
      <w:r w:rsidRPr="00847B02">
        <w:t>, размещенная на официальном сайте МДОУ «Детский сад №</w:t>
      </w:r>
      <w:r w:rsidR="00847B02" w:rsidRPr="00847B02">
        <w:t xml:space="preserve"> 6 «Кол</w:t>
      </w:r>
      <w:r w:rsidR="00847B02" w:rsidRPr="00847B02">
        <w:t>о</w:t>
      </w:r>
      <w:r w:rsidR="00847B02" w:rsidRPr="00847B02">
        <w:t>сок</w:t>
      </w:r>
      <w:r w:rsidRPr="00847B02">
        <w:t>»,</w:t>
      </w:r>
      <w:r w:rsidR="00847B02" w:rsidRPr="00847B02">
        <w:t xml:space="preserve"> </w:t>
      </w:r>
      <w:r w:rsidRPr="00847B02">
        <w:t>в группе детского сада в социальной сети В Контакте и на информационных стендах для родителей</w:t>
      </w:r>
      <w:r w:rsidR="00847B02" w:rsidRPr="00847B02">
        <w:t xml:space="preserve"> </w:t>
      </w:r>
      <w:r w:rsidRPr="00847B02">
        <w:t>(законных</w:t>
      </w:r>
      <w:r w:rsidR="00847B02" w:rsidRPr="00847B02">
        <w:t xml:space="preserve"> </w:t>
      </w:r>
      <w:r w:rsidRPr="00847B02">
        <w:t>представителей)</w:t>
      </w:r>
      <w:r w:rsidR="00847B02" w:rsidRPr="00847B02">
        <w:t xml:space="preserve"> </w:t>
      </w:r>
      <w:r w:rsidRPr="00847B02">
        <w:t>хорошо</w:t>
      </w:r>
      <w:r w:rsidR="00847B02" w:rsidRPr="00847B02">
        <w:t xml:space="preserve"> </w:t>
      </w:r>
      <w:r w:rsidRPr="00847B02">
        <w:t>зарекомендовала</w:t>
      </w:r>
      <w:r w:rsidR="00847B02" w:rsidRPr="00847B02">
        <w:t xml:space="preserve"> </w:t>
      </w:r>
      <w:r w:rsidRPr="00847B02">
        <w:t>себя</w:t>
      </w:r>
      <w:r w:rsidR="00847B02" w:rsidRPr="00847B02">
        <w:t xml:space="preserve"> </w:t>
      </w:r>
      <w:r w:rsidRPr="00847B02">
        <w:t>как</w:t>
      </w:r>
      <w:r w:rsidR="00847B02" w:rsidRPr="00847B02">
        <w:t xml:space="preserve"> </w:t>
      </w:r>
      <w:r w:rsidRPr="00847B02">
        <w:t>форма</w:t>
      </w:r>
      <w:r w:rsidR="00847B02" w:rsidRPr="00847B02">
        <w:t xml:space="preserve"> </w:t>
      </w:r>
      <w:r w:rsidRPr="00847B02">
        <w:t>педагогического</w:t>
      </w:r>
      <w:r w:rsidR="00847B02" w:rsidRPr="00847B02">
        <w:t xml:space="preserve"> </w:t>
      </w:r>
      <w:r w:rsidRPr="00847B02">
        <w:t>просвещения</w:t>
      </w:r>
      <w:r w:rsidR="00847B02" w:rsidRPr="00847B02">
        <w:t xml:space="preserve"> </w:t>
      </w:r>
      <w:r w:rsidRPr="00847B02">
        <w:t>род</w:t>
      </w:r>
      <w:r w:rsidRPr="00847B02">
        <w:t>и</w:t>
      </w:r>
      <w:r w:rsidRPr="00847B02">
        <w:t>телей (законных представителей) детей. Здесь помещаются краткие тексты на педагогические темы,</w:t>
      </w:r>
      <w:r w:rsidR="00847B02" w:rsidRPr="00847B02">
        <w:t xml:space="preserve"> </w:t>
      </w:r>
      <w:r w:rsidRPr="00847B02">
        <w:t>ко</w:t>
      </w:r>
      <w:r w:rsidRPr="00847B02">
        <w:t>н</w:t>
      </w:r>
      <w:r w:rsidRPr="00847B02">
        <w:t>сультации, ответы на вопросы родителей, фотографии, отражающие жизнь детей в детском саду и в</w:t>
      </w:r>
      <w:r w:rsidR="00847B02" w:rsidRPr="00847B02">
        <w:t xml:space="preserve"> </w:t>
      </w:r>
      <w:r w:rsidRPr="00847B02">
        <w:t>с</w:t>
      </w:r>
      <w:r w:rsidRPr="00847B02">
        <w:t>е</w:t>
      </w:r>
      <w:r w:rsidRPr="00847B02">
        <w:t>мье,</w:t>
      </w:r>
      <w:r w:rsidR="00847B02" w:rsidRPr="00847B02">
        <w:t xml:space="preserve"> </w:t>
      </w:r>
      <w:r w:rsidRPr="00847B02">
        <w:t>детские</w:t>
      </w:r>
      <w:r w:rsidR="00847B02" w:rsidRPr="00847B02">
        <w:t xml:space="preserve"> </w:t>
      </w:r>
      <w:r w:rsidRPr="00847B02">
        <w:t>работы,</w:t>
      </w:r>
      <w:r w:rsidR="00847B02" w:rsidRPr="00847B02">
        <w:t xml:space="preserve"> </w:t>
      </w:r>
      <w:r w:rsidRPr="00847B02">
        <w:t>списки</w:t>
      </w:r>
      <w:r w:rsidR="00847B02" w:rsidRPr="00847B02">
        <w:t xml:space="preserve"> </w:t>
      </w:r>
      <w:r w:rsidRPr="00847B02">
        <w:t>рекомендуемой</w:t>
      </w:r>
      <w:r w:rsidR="00847B02" w:rsidRPr="00847B02">
        <w:t xml:space="preserve"> </w:t>
      </w:r>
      <w:r w:rsidRPr="00847B02">
        <w:t>детской</w:t>
      </w:r>
      <w:r w:rsidR="00847B02" w:rsidRPr="00847B02">
        <w:t xml:space="preserve"> </w:t>
      </w:r>
      <w:r w:rsidRPr="00847B02">
        <w:t>и</w:t>
      </w:r>
      <w:r w:rsidR="00847B02" w:rsidRPr="00847B02">
        <w:t xml:space="preserve"> </w:t>
      </w:r>
      <w:r w:rsidRPr="00847B02">
        <w:t>педагогической</w:t>
      </w:r>
      <w:r w:rsidR="00847B02" w:rsidRPr="00847B02">
        <w:t xml:space="preserve"> </w:t>
      </w:r>
      <w:r w:rsidRPr="00847B02">
        <w:t>литературы,</w:t>
      </w:r>
      <w:r w:rsidR="00847B02" w:rsidRPr="00847B02">
        <w:t xml:space="preserve"> </w:t>
      </w:r>
      <w:r w:rsidRPr="00847B02">
        <w:t>нормативно</w:t>
      </w:r>
      <w:r w:rsidR="00847B02" w:rsidRPr="00847B02">
        <w:t xml:space="preserve"> </w:t>
      </w:r>
      <w:r w:rsidRPr="00847B02">
        <w:t>правовые</w:t>
      </w:r>
      <w:r w:rsidR="00847B02" w:rsidRPr="00847B02">
        <w:t xml:space="preserve"> </w:t>
      </w:r>
      <w:r w:rsidRPr="00847B02">
        <w:t>документы</w:t>
      </w:r>
      <w:r w:rsidR="00847B02" w:rsidRPr="00847B02">
        <w:t xml:space="preserve"> </w:t>
      </w:r>
      <w:r w:rsidRPr="00847B02">
        <w:t>Российского</w:t>
      </w:r>
      <w:r w:rsidR="00847B02" w:rsidRPr="00847B02">
        <w:t xml:space="preserve"> </w:t>
      </w:r>
      <w:r w:rsidRPr="00847B02">
        <w:t>законодательства,</w:t>
      </w:r>
      <w:r w:rsidR="00847B02" w:rsidRPr="00847B02">
        <w:t xml:space="preserve"> </w:t>
      </w:r>
      <w:r w:rsidRPr="00847B02">
        <w:t>правоустанавливающие</w:t>
      </w:r>
      <w:r w:rsidR="00847B02" w:rsidRPr="00847B02">
        <w:t xml:space="preserve"> </w:t>
      </w:r>
      <w:r w:rsidRPr="00847B02">
        <w:t>документы</w:t>
      </w:r>
      <w:r w:rsidR="00847B02" w:rsidRPr="00847B02">
        <w:t xml:space="preserve"> </w:t>
      </w:r>
      <w:r w:rsidRPr="00847B02">
        <w:t>и</w:t>
      </w:r>
      <w:r w:rsidR="00847B02" w:rsidRPr="00847B02">
        <w:t xml:space="preserve"> </w:t>
      </w:r>
      <w:r w:rsidRPr="00847B02">
        <w:t>распорядительные</w:t>
      </w:r>
      <w:r w:rsidR="00847B02" w:rsidRPr="00847B02">
        <w:t xml:space="preserve"> </w:t>
      </w:r>
      <w:r w:rsidRPr="00847B02">
        <w:t>акты.</w:t>
      </w:r>
      <w:r w:rsidR="00847B02" w:rsidRPr="00847B02">
        <w:t xml:space="preserve"> </w:t>
      </w:r>
      <w:r w:rsidRPr="00847B02">
        <w:t>Наглядная</w:t>
      </w:r>
      <w:r w:rsidR="00847B02" w:rsidRPr="00847B02">
        <w:t xml:space="preserve"> </w:t>
      </w:r>
      <w:r w:rsidRPr="00847B02">
        <w:t>информация</w:t>
      </w:r>
      <w:r w:rsidR="00847B02" w:rsidRPr="00847B02">
        <w:t xml:space="preserve"> </w:t>
      </w:r>
      <w:r w:rsidRPr="00847B02">
        <w:t>для</w:t>
      </w:r>
      <w:r w:rsidR="00847B02" w:rsidRPr="00847B02">
        <w:t xml:space="preserve"> </w:t>
      </w:r>
      <w:r w:rsidRPr="00847B02">
        <w:t>родителей</w:t>
      </w:r>
      <w:r w:rsidR="00847B02" w:rsidRPr="00847B02">
        <w:t xml:space="preserve"> </w:t>
      </w:r>
      <w:r w:rsidRPr="00847B02">
        <w:t>воспитанников</w:t>
      </w:r>
      <w:r w:rsidR="00847B02" w:rsidRPr="00847B02">
        <w:t xml:space="preserve"> </w:t>
      </w:r>
      <w:r w:rsidRPr="00847B02">
        <w:t>должна</w:t>
      </w:r>
      <w:r w:rsidR="00847B02" w:rsidRPr="00847B02">
        <w:t xml:space="preserve"> </w:t>
      </w:r>
      <w:r w:rsidRPr="00847B02">
        <w:t>освещать</w:t>
      </w:r>
      <w:r w:rsidR="00847B02" w:rsidRPr="00847B02">
        <w:t xml:space="preserve"> </w:t>
      </w:r>
      <w:r w:rsidRPr="00847B02">
        <w:t>следующие вопросы: воспитание детей в труде, в игре, средствами художественной литературы; роль</w:t>
      </w:r>
      <w:r w:rsidR="00847B02" w:rsidRPr="00847B02">
        <w:t xml:space="preserve"> </w:t>
      </w:r>
      <w:r w:rsidRPr="00847B02">
        <w:t>примера родителей, семейных трад</w:t>
      </w:r>
      <w:r w:rsidRPr="00847B02">
        <w:t>и</w:t>
      </w:r>
      <w:r w:rsidRPr="00847B02">
        <w:t>ций, семейных взаимоотношений; знакомство детей с окружающей</w:t>
      </w:r>
      <w:r w:rsidR="00847B02" w:rsidRPr="00847B02">
        <w:t xml:space="preserve"> </w:t>
      </w:r>
      <w:r w:rsidRPr="00847B02">
        <w:t>жизнью,</w:t>
      </w:r>
      <w:r w:rsidR="00847B02" w:rsidRPr="00847B02">
        <w:t xml:space="preserve"> </w:t>
      </w:r>
      <w:r w:rsidRPr="00847B02">
        <w:t>воспитание</w:t>
      </w:r>
      <w:r w:rsidR="00847B02" w:rsidRPr="00847B02">
        <w:t xml:space="preserve"> </w:t>
      </w:r>
      <w:r w:rsidRPr="00847B02">
        <w:t>патриотических</w:t>
      </w:r>
      <w:r w:rsidR="00847B02" w:rsidRPr="00847B02">
        <w:t xml:space="preserve"> </w:t>
      </w:r>
      <w:r w:rsidRPr="00847B02">
        <w:t>чувств</w:t>
      </w:r>
      <w:r w:rsidR="00847B02" w:rsidRPr="00847B02">
        <w:t xml:space="preserve"> </w:t>
      </w:r>
      <w:r w:rsidRPr="00847B02">
        <w:t>и</w:t>
      </w:r>
      <w:r w:rsidR="00847B02" w:rsidRPr="00847B02">
        <w:t xml:space="preserve"> </w:t>
      </w:r>
      <w:r w:rsidRPr="00847B02">
        <w:t>др</w:t>
      </w:r>
      <w:r w:rsidR="00847B02" w:rsidRPr="00847B02">
        <w:t>.</w:t>
      </w:r>
    </w:p>
    <w:p w:rsidR="004D07F3" w:rsidRPr="00847B02" w:rsidRDefault="001A1F1B" w:rsidP="00613ED2">
      <w:pPr>
        <w:pStyle w:val="a6"/>
        <w:numPr>
          <w:ilvl w:val="0"/>
          <w:numId w:val="14"/>
        </w:numPr>
        <w:tabs>
          <w:tab w:val="num" w:pos="0"/>
          <w:tab w:val="left" w:pos="567"/>
          <w:tab w:val="left" w:pos="1523"/>
          <w:tab w:val="left" w:pos="1524"/>
        </w:tabs>
        <w:ind w:left="0" w:right="-1" w:firstLine="0"/>
        <w:jc w:val="both"/>
      </w:pPr>
      <w:r w:rsidRPr="00847B02">
        <w:rPr>
          <w:b/>
        </w:rPr>
        <w:t>Дни</w:t>
      </w:r>
      <w:r w:rsidR="00847B02" w:rsidRPr="00847B02">
        <w:rPr>
          <w:b/>
        </w:rPr>
        <w:t xml:space="preserve"> </w:t>
      </w:r>
      <w:r w:rsidRPr="00847B02">
        <w:rPr>
          <w:b/>
        </w:rPr>
        <w:t>открытых</w:t>
      </w:r>
      <w:r w:rsidR="00847B02" w:rsidRPr="00847B02">
        <w:rPr>
          <w:b/>
        </w:rPr>
        <w:t xml:space="preserve"> </w:t>
      </w:r>
      <w:r w:rsidRPr="00847B02">
        <w:rPr>
          <w:b/>
        </w:rPr>
        <w:t>дверей</w:t>
      </w:r>
      <w:r w:rsidRPr="00847B02">
        <w:t>.</w:t>
      </w:r>
      <w:r w:rsidR="00847B02" w:rsidRPr="00847B02">
        <w:t xml:space="preserve"> </w:t>
      </w:r>
      <w:r w:rsidRPr="00847B02">
        <w:t>Проведение</w:t>
      </w:r>
      <w:r w:rsidR="00847B02" w:rsidRPr="00847B02">
        <w:t xml:space="preserve"> </w:t>
      </w:r>
      <w:r w:rsidRPr="00847B02">
        <w:t>Дней</w:t>
      </w:r>
      <w:r w:rsidR="00847B02" w:rsidRPr="00847B02">
        <w:t xml:space="preserve"> </w:t>
      </w:r>
      <w:r w:rsidRPr="00847B02">
        <w:t>открытых</w:t>
      </w:r>
      <w:r w:rsidR="00847B02" w:rsidRPr="00847B02">
        <w:t xml:space="preserve"> </w:t>
      </w:r>
      <w:r w:rsidRPr="00847B02">
        <w:t>дверей</w:t>
      </w:r>
      <w:r w:rsidR="00847B02" w:rsidRPr="00847B02">
        <w:t xml:space="preserve"> </w:t>
      </w:r>
      <w:r w:rsidRPr="00847B02">
        <w:t>дает</w:t>
      </w:r>
      <w:r w:rsidR="00847B02" w:rsidRPr="00847B02">
        <w:t xml:space="preserve"> </w:t>
      </w:r>
      <w:r w:rsidRPr="00847B02">
        <w:t>возможность</w:t>
      </w:r>
      <w:r w:rsidR="00847B02" w:rsidRPr="00847B02">
        <w:t xml:space="preserve"> </w:t>
      </w:r>
      <w:r w:rsidRPr="00847B02">
        <w:t>родителям</w:t>
      </w:r>
    </w:p>
    <w:p w:rsidR="004D07F3" w:rsidRPr="00847B02" w:rsidRDefault="001A1F1B" w:rsidP="00613ED2">
      <w:pPr>
        <w:pStyle w:val="a3"/>
        <w:tabs>
          <w:tab w:val="num" w:pos="0"/>
          <w:tab w:val="left" w:pos="567"/>
        </w:tabs>
        <w:spacing w:before="5" w:line="237" w:lineRule="auto"/>
        <w:ind w:left="0" w:right="-1" w:firstLine="0"/>
        <w:rPr>
          <w:sz w:val="22"/>
          <w:szCs w:val="22"/>
        </w:rPr>
      </w:pPr>
      <w:r w:rsidRPr="00847B02">
        <w:rPr>
          <w:sz w:val="22"/>
          <w:szCs w:val="22"/>
        </w:rPr>
        <w:t>«прожить» день в детском саду, ощутить атмосферу детской жизни, своими глазами увидеть работу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ед</w:t>
      </w:r>
      <w:r w:rsidRPr="00847B02">
        <w:rPr>
          <w:sz w:val="22"/>
          <w:szCs w:val="22"/>
        </w:rPr>
        <w:t>а</w:t>
      </w:r>
      <w:r w:rsidRPr="00847B02">
        <w:rPr>
          <w:sz w:val="22"/>
          <w:szCs w:val="22"/>
        </w:rPr>
        <w:t>гогов,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их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бщение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оспитанниками.</w:t>
      </w:r>
    </w:p>
    <w:p w:rsidR="004D07F3" w:rsidRPr="00847B02" w:rsidRDefault="001A1F1B" w:rsidP="00613ED2">
      <w:pPr>
        <w:pStyle w:val="a6"/>
        <w:numPr>
          <w:ilvl w:val="0"/>
          <w:numId w:val="14"/>
        </w:numPr>
        <w:tabs>
          <w:tab w:val="num" w:pos="0"/>
          <w:tab w:val="left" w:pos="567"/>
          <w:tab w:val="left" w:pos="1523"/>
          <w:tab w:val="left" w:pos="1524"/>
        </w:tabs>
        <w:spacing w:before="13"/>
        <w:ind w:left="0" w:right="-1" w:firstLine="0"/>
        <w:jc w:val="both"/>
      </w:pPr>
      <w:r w:rsidRPr="00847B02">
        <w:rPr>
          <w:b/>
        </w:rPr>
        <w:t xml:space="preserve">Родительские собрания. </w:t>
      </w:r>
      <w:r w:rsidRPr="00847B02">
        <w:t>Посредством собраний координируются действия родительской</w:t>
      </w:r>
      <w:r w:rsidR="00847B02" w:rsidRPr="00847B02">
        <w:t xml:space="preserve"> </w:t>
      </w:r>
      <w:r w:rsidRPr="00847B02">
        <w:t>общес</w:t>
      </w:r>
      <w:r w:rsidRPr="00847B02">
        <w:t>т</w:t>
      </w:r>
      <w:r w:rsidRPr="00847B02">
        <w:t>венности</w:t>
      </w:r>
      <w:r w:rsidR="00847B02" w:rsidRPr="00847B02">
        <w:t xml:space="preserve"> </w:t>
      </w:r>
      <w:r w:rsidRPr="00847B02">
        <w:t>и</w:t>
      </w:r>
      <w:r w:rsidR="00847B02" w:rsidRPr="00847B02">
        <w:t xml:space="preserve"> </w:t>
      </w:r>
      <w:r w:rsidRPr="00847B02">
        <w:t>педагогического</w:t>
      </w:r>
      <w:r w:rsidR="00847B02" w:rsidRPr="00847B02">
        <w:t xml:space="preserve"> </w:t>
      </w:r>
      <w:r w:rsidRPr="00847B02">
        <w:t>коллектива</w:t>
      </w:r>
      <w:r w:rsidR="00847B02" w:rsidRPr="00847B02">
        <w:t xml:space="preserve"> </w:t>
      </w:r>
      <w:r w:rsidRPr="00847B02">
        <w:t>по</w:t>
      </w:r>
      <w:r w:rsidR="00847B02" w:rsidRPr="00847B02">
        <w:t xml:space="preserve"> </w:t>
      </w:r>
      <w:r w:rsidRPr="00847B02">
        <w:t>вопросам</w:t>
      </w:r>
      <w:r w:rsidR="00847B02" w:rsidRPr="00847B02">
        <w:t xml:space="preserve"> </w:t>
      </w:r>
      <w:r w:rsidRPr="00847B02">
        <w:t>обучения,</w:t>
      </w:r>
      <w:r w:rsidR="00847B02" w:rsidRPr="00847B02">
        <w:t xml:space="preserve"> </w:t>
      </w:r>
      <w:r w:rsidRPr="00847B02">
        <w:t>воспитания,</w:t>
      </w:r>
      <w:r w:rsidR="00847B02" w:rsidRPr="00847B02">
        <w:t xml:space="preserve"> </w:t>
      </w:r>
      <w:r w:rsidRPr="00847B02">
        <w:t>оздоровления</w:t>
      </w:r>
      <w:r w:rsidR="00847B02" w:rsidRPr="00847B02">
        <w:t xml:space="preserve"> </w:t>
      </w:r>
      <w:r w:rsidRPr="00847B02">
        <w:t>и</w:t>
      </w:r>
      <w:r w:rsidR="00847B02" w:rsidRPr="00847B02">
        <w:t xml:space="preserve"> </w:t>
      </w:r>
      <w:r w:rsidRPr="00847B02">
        <w:t>развития</w:t>
      </w:r>
      <w:r w:rsidR="00847B02" w:rsidRPr="00847B02">
        <w:t xml:space="preserve"> </w:t>
      </w:r>
      <w:r w:rsidRPr="00847B02">
        <w:t>д</w:t>
      </w:r>
      <w:r w:rsidRPr="00847B02">
        <w:t>е</w:t>
      </w:r>
      <w:r w:rsidRPr="00847B02">
        <w:t>тей.</w:t>
      </w:r>
    </w:p>
    <w:p w:rsidR="004D07F3" w:rsidRPr="00847B02" w:rsidRDefault="001A1F1B" w:rsidP="00613ED2">
      <w:pPr>
        <w:pStyle w:val="a6"/>
        <w:numPr>
          <w:ilvl w:val="0"/>
          <w:numId w:val="14"/>
        </w:numPr>
        <w:tabs>
          <w:tab w:val="num" w:pos="0"/>
          <w:tab w:val="left" w:pos="567"/>
          <w:tab w:val="left" w:pos="1082"/>
        </w:tabs>
        <w:spacing w:before="12" w:line="242" w:lineRule="auto"/>
        <w:ind w:left="0" w:right="-1" w:firstLine="0"/>
        <w:jc w:val="both"/>
      </w:pPr>
      <w:r w:rsidRPr="00847B02">
        <w:rPr>
          <w:b/>
        </w:rPr>
        <w:t>Управляющий</w:t>
      </w:r>
      <w:r w:rsidR="00847B02" w:rsidRPr="00847B02">
        <w:rPr>
          <w:b/>
        </w:rPr>
        <w:t xml:space="preserve"> </w:t>
      </w:r>
      <w:r w:rsidRPr="00847B02">
        <w:rPr>
          <w:b/>
        </w:rPr>
        <w:t>Совет</w:t>
      </w:r>
      <w:r w:rsidR="00847B02" w:rsidRPr="00847B02">
        <w:rPr>
          <w:b/>
        </w:rPr>
        <w:t xml:space="preserve"> </w:t>
      </w:r>
      <w:r w:rsidRPr="00847B02">
        <w:rPr>
          <w:b/>
        </w:rPr>
        <w:t>родителей.</w:t>
      </w:r>
      <w:r w:rsidR="00847B02" w:rsidRPr="00847B02">
        <w:rPr>
          <w:b/>
        </w:rPr>
        <w:t xml:space="preserve"> </w:t>
      </w:r>
      <w:r w:rsidRPr="00847B02">
        <w:t>Постоянный</w:t>
      </w:r>
      <w:r w:rsidR="00847B02" w:rsidRPr="00847B02">
        <w:t xml:space="preserve"> </w:t>
      </w:r>
      <w:r w:rsidRPr="00847B02">
        <w:t>коллегиальный</w:t>
      </w:r>
      <w:r w:rsidR="00847B02" w:rsidRPr="00847B02">
        <w:t xml:space="preserve"> </w:t>
      </w:r>
      <w:r w:rsidRPr="00847B02">
        <w:t>орган</w:t>
      </w:r>
      <w:r w:rsidR="00847B02" w:rsidRPr="00847B02">
        <w:t xml:space="preserve"> </w:t>
      </w:r>
      <w:r w:rsidRPr="00847B02">
        <w:t>общественного</w:t>
      </w:r>
      <w:r w:rsidR="00847B02" w:rsidRPr="00847B02">
        <w:t xml:space="preserve"> </w:t>
      </w:r>
      <w:r w:rsidRPr="00847B02">
        <w:t>управления</w:t>
      </w:r>
      <w:r w:rsidR="00847B02" w:rsidRPr="00847B02">
        <w:t xml:space="preserve"> </w:t>
      </w:r>
      <w:r w:rsidRPr="00847B02">
        <w:t>ДОУ,</w:t>
      </w:r>
      <w:r w:rsidR="00847B02" w:rsidRPr="00847B02">
        <w:t xml:space="preserve"> </w:t>
      </w:r>
      <w:r w:rsidRPr="00847B02">
        <w:t>позволяет</w:t>
      </w:r>
      <w:r w:rsidR="00847B02" w:rsidRPr="00847B02">
        <w:t xml:space="preserve"> </w:t>
      </w:r>
      <w:r w:rsidRPr="00847B02">
        <w:t>родителям</w:t>
      </w:r>
      <w:r w:rsidR="00847B02" w:rsidRPr="00847B02">
        <w:t xml:space="preserve"> </w:t>
      </w:r>
      <w:r w:rsidRPr="00847B02">
        <w:t>высказывать</w:t>
      </w:r>
      <w:r w:rsidR="00847B02" w:rsidRPr="00847B02">
        <w:t xml:space="preserve"> </w:t>
      </w:r>
      <w:r w:rsidRPr="00847B02">
        <w:t>свое</w:t>
      </w:r>
      <w:r w:rsidR="00847B02" w:rsidRPr="00847B02">
        <w:t xml:space="preserve"> </w:t>
      </w:r>
      <w:r w:rsidRPr="00847B02">
        <w:t>мнение</w:t>
      </w:r>
      <w:r w:rsidR="00847B02" w:rsidRPr="00847B02">
        <w:t xml:space="preserve"> </w:t>
      </w:r>
      <w:r w:rsidRPr="00847B02">
        <w:t>по</w:t>
      </w:r>
      <w:r w:rsidR="00847B02" w:rsidRPr="00847B02">
        <w:t xml:space="preserve"> </w:t>
      </w:r>
      <w:r w:rsidRPr="00847B02">
        <w:t>вопросам</w:t>
      </w:r>
      <w:r w:rsidR="00847B02" w:rsidRPr="00847B02">
        <w:t xml:space="preserve"> </w:t>
      </w:r>
      <w:r w:rsidRPr="00847B02">
        <w:t>управления</w:t>
      </w:r>
      <w:r w:rsidR="00847B02" w:rsidRPr="00847B02">
        <w:t xml:space="preserve"> </w:t>
      </w:r>
      <w:r w:rsidRPr="00847B02">
        <w:t>детским</w:t>
      </w:r>
      <w:r w:rsidR="00847B02" w:rsidRPr="00847B02">
        <w:t xml:space="preserve"> </w:t>
      </w:r>
      <w:r w:rsidRPr="00847B02">
        <w:t>садом.</w:t>
      </w:r>
    </w:p>
    <w:p w:rsidR="004D07F3" w:rsidRPr="00EF75EC" w:rsidRDefault="004D07F3" w:rsidP="00C53123">
      <w:pPr>
        <w:spacing w:line="242" w:lineRule="auto"/>
        <w:rPr>
          <w:sz w:val="24"/>
          <w:szCs w:val="24"/>
        </w:rPr>
        <w:sectPr w:rsidR="004D07F3" w:rsidRPr="00EF75EC" w:rsidSect="003E6203">
          <w:pgSz w:w="11910" w:h="16840"/>
          <w:pgMar w:top="480" w:right="570" w:bottom="960" w:left="1276" w:header="0" w:footer="697" w:gutter="0"/>
          <w:cols w:space="720"/>
        </w:sectPr>
      </w:pPr>
    </w:p>
    <w:p w:rsidR="004D07F3" w:rsidRPr="00EF75EC" w:rsidRDefault="001A1F1B" w:rsidP="00045003">
      <w:pPr>
        <w:pStyle w:val="31"/>
        <w:numPr>
          <w:ilvl w:val="0"/>
          <w:numId w:val="75"/>
        </w:numPr>
        <w:tabs>
          <w:tab w:val="left" w:pos="4572"/>
        </w:tabs>
        <w:spacing w:before="64"/>
        <w:ind w:right="0"/>
        <w:jc w:val="center"/>
      </w:pPr>
      <w:r w:rsidRPr="00EF75EC">
        <w:lastRenderedPageBreak/>
        <w:t>Организационный</w:t>
      </w:r>
      <w:r w:rsidR="00847B02">
        <w:t xml:space="preserve"> </w:t>
      </w:r>
      <w:r w:rsidRPr="00EF75EC">
        <w:t>раздел</w:t>
      </w:r>
    </w:p>
    <w:p w:rsidR="004D07F3" w:rsidRPr="00EF75EC" w:rsidRDefault="004D07F3" w:rsidP="00613ED2">
      <w:pPr>
        <w:pStyle w:val="a3"/>
        <w:spacing w:before="1"/>
        <w:ind w:left="0" w:right="0" w:firstLine="142"/>
        <w:rPr>
          <w:b/>
        </w:rPr>
      </w:pPr>
    </w:p>
    <w:p w:rsidR="004D07F3" w:rsidRPr="00847B02" w:rsidRDefault="001A1F1B" w:rsidP="00613ED2">
      <w:pPr>
        <w:pStyle w:val="a6"/>
        <w:numPr>
          <w:ilvl w:val="1"/>
          <w:numId w:val="13"/>
        </w:numPr>
        <w:tabs>
          <w:tab w:val="left" w:pos="1240"/>
        </w:tabs>
        <w:ind w:left="0" w:right="0" w:firstLine="142"/>
        <w:rPr>
          <w:b/>
        </w:rPr>
      </w:pPr>
      <w:bookmarkStart w:id="2" w:name="3.1._Общие_требования_к_условиям_реализа"/>
      <w:bookmarkEnd w:id="2"/>
      <w:r w:rsidRPr="00847B02">
        <w:rPr>
          <w:b/>
        </w:rPr>
        <w:t>Общие</w:t>
      </w:r>
      <w:r w:rsidR="00847B02" w:rsidRPr="00847B02">
        <w:rPr>
          <w:b/>
        </w:rPr>
        <w:t xml:space="preserve"> </w:t>
      </w:r>
      <w:r w:rsidRPr="00847B02">
        <w:rPr>
          <w:b/>
        </w:rPr>
        <w:t>требования</w:t>
      </w:r>
      <w:r w:rsidR="00847B02" w:rsidRPr="00847B02">
        <w:rPr>
          <w:b/>
        </w:rPr>
        <w:t xml:space="preserve"> </w:t>
      </w:r>
      <w:r w:rsidRPr="00847B02">
        <w:rPr>
          <w:b/>
        </w:rPr>
        <w:t>к</w:t>
      </w:r>
      <w:r w:rsidR="00847B02" w:rsidRPr="00847B02">
        <w:rPr>
          <w:b/>
        </w:rPr>
        <w:t xml:space="preserve"> </w:t>
      </w:r>
      <w:r w:rsidRPr="00847B02">
        <w:rPr>
          <w:b/>
        </w:rPr>
        <w:t>условиям</w:t>
      </w:r>
      <w:r w:rsidR="00847B02" w:rsidRPr="00847B02">
        <w:rPr>
          <w:b/>
        </w:rPr>
        <w:t xml:space="preserve"> </w:t>
      </w:r>
      <w:r w:rsidRPr="00847B02">
        <w:rPr>
          <w:b/>
        </w:rPr>
        <w:t>реализации</w:t>
      </w:r>
      <w:r w:rsidR="00847B02" w:rsidRPr="00847B02">
        <w:rPr>
          <w:b/>
        </w:rPr>
        <w:t xml:space="preserve"> </w:t>
      </w:r>
      <w:r w:rsidRPr="00847B02">
        <w:rPr>
          <w:b/>
        </w:rPr>
        <w:t>Программы</w:t>
      </w:r>
      <w:r w:rsidR="00847B02" w:rsidRPr="00847B02">
        <w:rPr>
          <w:b/>
        </w:rPr>
        <w:t xml:space="preserve"> </w:t>
      </w:r>
      <w:r w:rsidRPr="00847B02">
        <w:rPr>
          <w:b/>
        </w:rPr>
        <w:t>воспитания</w:t>
      </w:r>
    </w:p>
    <w:p w:rsidR="004D07F3" w:rsidRPr="00847B02" w:rsidRDefault="004D07F3" w:rsidP="00613ED2">
      <w:pPr>
        <w:pStyle w:val="a3"/>
        <w:spacing w:before="6"/>
        <w:ind w:left="0" w:right="0" w:firstLine="142"/>
        <w:rPr>
          <w:b/>
          <w:sz w:val="22"/>
          <w:szCs w:val="22"/>
        </w:rPr>
      </w:pPr>
    </w:p>
    <w:p w:rsidR="004D07F3" w:rsidRPr="00847B02" w:rsidRDefault="001A1F1B" w:rsidP="00613ED2">
      <w:pPr>
        <w:pStyle w:val="a3"/>
        <w:spacing w:before="1" w:line="242" w:lineRule="auto"/>
        <w:ind w:left="0" w:right="0" w:firstLine="142"/>
        <w:rPr>
          <w:sz w:val="22"/>
          <w:szCs w:val="22"/>
        </w:rPr>
      </w:pPr>
      <w:r w:rsidRPr="00847B02">
        <w:rPr>
          <w:sz w:val="22"/>
          <w:szCs w:val="22"/>
        </w:rPr>
        <w:t>Программа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оспитания</w:t>
      </w:r>
      <w:r w:rsidR="00847B02" w:rsidRP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обеспечивает</w:t>
      </w:r>
      <w:r w:rsidR="00045003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формирование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оциокультурного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оспитательного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остранства при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облюдении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условий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ее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реализации,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ключающих:</w:t>
      </w:r>
    </w:p>
    <w:p w:rsidR="004D07F3" w:rsidRPr="00847B02" w:rsidRDefault="00847B02" w:rsidP="00613ED2">
      <w:pPr>
        <w:pStyle w:val="a6"/>
        <w:numPr>
          <w:ilvl w:val="1"/>
          <w:numId w:val="14"/>
        </w:numPr>
        <w:tabs>
          <w:tab w:val="left" w:pos="1524"/>
        </w:tabs>
        <w:spacing w:line="237" w:lineRule="auto"/>
        <w:ind w:left="0" w:right="0" w:firstLine="142"/>
      </w:pPr>
      <w:r w:rsidRPr="00847B02">
        <w:t>О</w:t>
      </w:r>
      <w:r w:rsidR="001A1F1B" w:rsidRPr="00847B02">
        <w:t>беспечение</w:t>
      </w:r>
      <w:r>
        <w:t xml:space="preserve"> </w:t>
      </w:r>
      <w:r w:rsidR="001A1F1B" w:rsidRPr="00847B02">
        <w:t>воспитывающей</w:t>
      </w:r>
      <w:r>
        <w:t xml:space="preserve"> </w:t>
      </w:r>
      <w:r w:rsidR="001A1F1B" w:rsidRPr="00847B02">
        <w:t>личностно</w:t>
      </w:r>
      <w:r>
        <w:t xml:space="preserve"> </w:t>
      </w:r>
      <w:r w:rsidR="001A1F1B" w:rsidRPr="00847B02">
        <w:t>развивающей</w:t>
      </w:r>
      <w:r>
        <w:t xml:space="preserve"> </w:t>
      </w:r>
      <w:r w:rsidR="001A1F1B" w:rsidRPr="00847B02">
        <w:t>предметно-пространственной</w:t>
      </w:r>
      <w:r>
        <w:t xml:space="preserve"> </w:t>
      </w:r>
      <w:r w:rsidR="001A1F1B" w:rsidRPr="00847B02">
        <w:t>среды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4"/>
        </w:tabs>
        <w:spacing w:before="6" w:line="237" w:lineRule="auto"/>
        <w:ind w:left="0" w:right="0" w:firstLine="142"/>
      </w:pPr>
      <w:r w:rsidRPr="00847B02">
        <w:t>оказание психолого-педагогической помощи, консультирование и поддержка родителей</w:t>
      </w:r>
      <w:r w:rsidR="00847B02">
        <w:t xml:space="preserve"> </w:t>
      </w:r>
      <w:r w:rsidRPr="00847B02">
        <w:t>(законных</w:t>
      </w:r>
      <w:r w:rsidR="00847B02">
        <w:t xml:space="preserve"> </w:t>
      </w:r>
      <w:r w:rsidRPr="00847B02">
        <w:t>представителей)</w:t>
      </w:r>
      <w:r w:rsidR="00847B02">
        <w:t xml:space="preserve"> </w:t>
      </w:r>
      <w:r w:rsidRPr="00847B02">
        <w:t>по</w:t>
      </w:r>
      <w:r w:rsidR="00847B02">
        <w:t xml:space="preserve"> </w:t>
      </w:r>
      <w:r w:rsidRPr="00847B02">
        <w:t>вопросам</w:t>
      </w:r>
      <w:r w:rsidR="00847B02">
        <w:t xml:space="preserve"> </w:t>
      </w:r>
      <w:r w:rsidRPr="00847B02">
        <w:t>воспитания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4"/>
          <w:tab w:val="left" w:pos="2971"/>
          <w:tab w:val="left" w:pos="4795"/>
          <w:tab w:val="left" w:pos="7630"/>
          <w:tab w:val="left" w:pos="9463"/>
        </w:tabs>
        <w:ind w:left="0" w:right="0" w:firstLine="142"/>
      </w:pPr>
      <w:r w:rsidRPr="00847B02">
        <w:rPr>
          <w:spacing w:val="-1"/>
        </w:rPr>
        <w:t>создание</w:t>
      </w:r>
      <w:r w:rsidR="00847B02">
        <w:rPr>
          <w:spacing w:val="-1"/>
        </w:rPr>
        <w:t xml:space="preserve"> </w:t>
      </w:r>
      <w:r w:rsidRPr="00847B02">
        <w:rPr>
          <w:spacing w:val="-1"/>
        </w:rPr>
        <w:t>уклада</w:t>
      </w:r>
      <w:r w:rsidR="00847B02">
        <w:rPr>
          <w:spacing w:val="-1"/>
        </w:rPr>
        <w:t xml:space="preserve"> </w:t>
      </w:r>
      <w:r w:rsidRPr="00847B02">
        <w:t>ДОО,</w:t>
      </w:r>
      <w:r w:rsidR="00847B02">
        <w:t xml:space="preserve"> </w:t>
      </w:r>
      <w:r w:rsidRPr="00847B02">
        <w:t>отражающего</w:t>
      </w:r>
      <w:r w:rsidR="00847B02">
        <w:t xml:space="preserve"> </w:t>
      </w:r>
      <w:r w:rsidRPr="00847B02">
        <w:t>сформированность</w:t>
      </w:r>
      <w:r w:rsidR="00847B02">
        <w:t xml:space="preserve"> </w:t>
      </w:r>
      <w:r w:rsidRPr="00847B02">
        <w:t>в</w:t>
      </w:r>
      <w:r w:rsidR="00847B02">
        <w:t xml:space="preserve"> </w:t>
      </w:r>
      <w:r w:rsidRPr="00847B02">
        <w:t>ней</w:t>
      </w:r>
      <w:r w:rsidR="00847B02">
        <w:t xml:space="preserve"> </w:t>
      </w:r>
      <w:r w:rsidRPr="00847B02">
        <w:t>готовности</w:t>
      </w:r>
      <w:r w:rsidR="00847B02">
        <w:t xml:space="preserve"> </w:t>
      </w:r>
      <w:r w:rsidRPr="00847B02">
        <w:t>всех</w:t>
      </w:r>
      <w:r w:rsidR="00847B02">
        <w:t xml:space="preserve"> </w:t>
      </w:r>
      <w:r w:rsidRPr="00847B02">
        <w:t>участн</w:t>
      </w:r>
      <w:r w:rsidRPr="00847B02">
        <w:t>и</w:t>
      </w:r>
      <w:r w:rsidRPr="00847B02">
        <w:t>ков</w:t>
      </w:r>
      <w:r w:rsidR="00847B02">
        <w:t xml:space="preserve"> </w:t>
      </w:r>
      <w:r w:rsidRPr="00847B02">
        <w:t>образовательного</w:t>
      </w:r>
      <w:r w:rsidRPr="00847B02">
        <w:tab/>
        <w:t>процесса</w:t>
      </w:r>
      <w:r w:rsidRPr="00847B02">
        <w:tab/>
        <w:t>руководствоваться</w:t>
      </w:r>
      <w:r w:rsidRPr="00847B02">
        <w:tab/>
        <w:t>едиными</w:t>
      </w:r>
      <w:r w:rsidRPr="00847B02">
        <w:tab/>
      </w:r>
      <w:r w:rsidRPr="00847B02">
        <w:rPr>
          <w:spacing w:val="-1"/>
        </w:rPr>
        <w:t>принципами</w:t>
      </w:r>
      <w:r w:rsidR="00847B02">
        <w:rPr>
          <w:spacing w:val="-1"/>
        </w:rPr>
        <w:t xml:space="preserve"> </w:t>
      </w:r>
      <w:r w:rsidRPr="00847B02">
        <w:t>и регулярно воспроизводить наибол</w:t>
      </w:r>
      <w:r w:rsidR="00847B02">
        <w:t xml:space="preserve">ее ценные для нее воспитательно </w:t>
      </w:r>
      <w:r w:rsidRPr="00847B02">
        <w:t>зн</w:t>
      </w:r>
      <w:r w:rsidRPr="00847B02">
        <w:t>а</w:t>
      </w:r>
      <w:r w:rsidRPr="00847B02">
        <w:t>чимые виды совместной</w:t>
      </w:r>
      <w:r w:rsidR="00847B02">
        <w:t xml:space="preserve"> </w:t>
      </w:r>
      <w:r w:rsidRPr="00847B02">
        <w:t>деятельности.</w:t>
      </w:r>
      <w:r w:rsidR="00847B02">
        <w:t xml:space="preserve"> </w:t>
      </w:r>
      <w:r w:rsidRPr="00847B02">
        <w:t>Уклад</w:t>
      </w:r>
      <w:r w:rsidR="00847B02">
        <w:t xml:space="preserve"> </w:t>
      </w:r>
      <w:r w:rsidRPr="00847B02">
        <w:t>ДОО</w:t>
      </w:r>
      <w:r w:rsidR="00847B02">
        <w:t xml:space="preserve"> </w:t>
      </w:r>
      <w:r w:rsidRPr="00847B02">
        <w:t>направлен</w:t>
      </w:r>
      <w:r w:rsidR="00847B02">
        <w:t xml:space="preserve"> </w:t>
      </w:r>
      <w:r w:rsidRPr="00847B02">
        <w:t>на</w:t>
      </w:r>
      <w:r w:rsidR="00847B02">
        <w:t xml:space="preserve"> </w:t>
      </w:r>
      <w:r w:rsidRPr="00847B02">
        <w:t>сохранение</w:t>
      </w:r>
      <w:r w:rsidR="00847B02">
        <w:t xml:space="preserve"> </w:t>
      </w:r>
      <w:r w:rsidRPr="00847B02">
        <w:t>преемственности</w:t>
      </w:r>
      <w:r w:rsidR="00847B02">
        <w:t xml:space="preserve"> </w:t>
      </w:r>
      <w:r w:rsidRPr="00847B02">
        <w:t>принц</w:t>
      </w:r>
      <w:r w:rsidRPr="00847B02">
        <w:t>и</w:t>
      </w:r>
      <w:r w:rsidRPr="00847B02">
        <w:t>пов</w:t>
      </w:r>
      <w:r w:rsidR="00847B02">
        <w:t xml:space="preserve"> </w:t>
      </w:r>
      <w:r w:rsidRPr="00847B02">
        <w:t>воспитания</w:t>
      </w:r>
      <w:r w:rsidR="00847B02">
        <w:t xml:space="preserve"> </w:t>
      </w:r>
      <w:r w:rsidRPr="00847B02">
        <w:t>с</w:t>
      </w:r>
      <w:r w:rsidR="00847B02">
        <w:t xml:space="preserve"> </w:t>
      </w:r>
      <w:r w:rsidRPr="00847B02">
        <w:t>уровня</w:t>
      </w:r>
      <w:r w:rsidR="00847B02">
        <w:t xml:space="preserve"> </w:t>
      </w:r>
      <w:r w:rsidRPr="00847B02">
        <w:t>ДО на</w:t>
      </w:r>
      <w:r w:rsidR="00847B02">
        <w:t xml:space="preserve"> </w:t>
      </w:r>
      <w:r w:rsidRPr="00847B02">
        <w:t>уровень</w:t>
      </w:r>
      <w:r w:rsidR="00847B02">
        <w:t xml:space="preserve"> </w:t>
      </w:r>
      <w:r w:rsidRPr="00847B02">
        <w:t>НОО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4"/>
        </w:tabs>
        <w:spacing w:before="1" w:line="237" w:lineRule="auto"/>
        <w:ind w:left="0" w:right="0" w:firstLine="142"/>
      </w:pPr>
      <w:r w:rsidRPr="00847B02">
        <w:t>современный уровень материально-технического обеспечения Программы воспитания,</w:t>
      </w:r>
      <w:r w:rsidR="00847B02">
        <w:t xml:space="preserve"> </w:t>
      </w:r>
      <w:r w:rsidRPr="00847B02">
        <w:t>обеспеченности</w:t>
      </w:r>
      <w:r w:rsidR="00847B02">
        <w:t xml:space="preserve"> </w:t>
      </w:r>
      <w:r w:rsidRPr="00847B02">
        <w:t>методическими</w:t>
      </w:r>
      <w:r w:rsidR="00847B02">
        <w:t xml:space="preserve"> </w:t>
      </w:r>
      <w:r w:rsidRPr="00847B02">
        <w:t>материалами</w:t>
      </w:r>
      <w:r w:rsidR="00847B02">
        <w:t xml:space="preserve"> </w:t>
      </w:r>
      <w:r w:rsidRPr="00847B02">
        <w:t>и</w:t>
      </w:r>
      <w:r w:rsidR="00847B02">
        <w:t xml:space="preserve"> </w:t>
      </w:r>
      <w:r w:rsidRPr="00847B02">
        <w:t>средствами</w:t>
      </w:r>
      <w:r w:rsidR="00847B02">
        <w:t xml:space="preserve"> </w:t>
      </w:r>
      <w:r w:rsidRPr="00847B02">
        <w:t>обучения</w:t>
      </w:r>
      <w:r w:rsidR="00847B02">
        <w:t xml:space="preserve"> </w:t>
      </w:r>
      <w:r w:rsidRPr="00847B02">
        <w:t>и</w:t>
      </w:r>
      <w:r w:rsidR="00847B02">
        <w:t xml:space="preserve"> </w:t>
      </w:r>
      <w:r w:rsidRPr="00847B02">
        <w:t>воспитания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4"/>
        </w:tabs>
        <w:spacing w:before="7" w:line="237" w:lineRule="auto"/>
        <w:ind w:left="0" w:right="0" w:firstLine="142"/>
      </w:pPr>
      <w:r w:rsidRPr="00847B02">
        <w:t>наличие    профессиональных    кадров    и    готовность    педагогического     коллектива</w:t>
      </w:r>
      <w:r w:rsidR="00847B02">
        <w:t xml:space="preserve"> </w:t>
      </w:r>
      <w:r w:rsidRPr="00847B02">
        <w:t>к</w:t>
      </w:r>
      <w:r w:rsidR="00847B02">
        <w:t xml:space="preserve"> </w:t>
      </w:r>
      <w:r w:rsidRPr="00847B02">
        <w:t>достижению</w:t>
      </w:r>
      <w:r w:rsidR="00847B02">
        <w:t xml:space="preserve"> </w:t>
      </w:r>
      <w:r w:rsidRPr="00847B02">
        <w:t>целевых</w:t>
      </w:r>
      <w:r w:rsidR="00847B02">
        <w:t xml:space="preserve"> </w:t>
      </w:r>
      <w:r w:rsidRPr="00847B02">
        <w:t>ориентиров</w:t>
      </w:r>
      <w:r w:rsidR="00847B02">
        <w:t xml:space="preserve"> </w:t>
      </w:r>
      <w:r w:rsidRPr="00847B02">
        <w:t>Программы</w:t>
      </w:r>
      <w:r w:rsidR="00847B02">
        <w:t xml:space="preserve"> </w:t>
      </w:r>
      <w:r w:rsidRPr="00847B02">
        <w:t>воспитания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4"/>
        </w:tabs>
        <w:spacing w:before="1"/>
        <w:ind w:left="0" w:right="0" w:firstLine="142"/>
      </w:pPr>
      <w:r w:rsidRPr="00847B02">
        <w:t>учет</w:t>
      </w:r>
      <w:r w:rsidR="00847B02">
        <w:t xml:space="preserve"> </w:t>
      </w:r>
      <w:r w:rsidRPr="00847B02">
        <w:t>индивидуальных</w:t>
      </w:r>
      <w:r w:rsidR="00847B02">
        <w:t xml:space="preserve"> </w:t>
      </w:r>
      <w:r w:rsidRPr="00847B02">
        <w:t>и</w:t>
      </w:r>
      <w:r w:rsidR="00847B02">
        <w:t xml:space="preserve"> </w:t>
      </w:r>
      <w:r w:rsidRPr="00847B02">
        <w:t>групповых</w:t>
      </w:r>
      <w:r w:rsidR="00847B02">
        <w:t xml:space="preserve"> </w:t>
      </w:r>
      <w:r w:rsidRPr="00847B02">
        <w:t>особенностей</w:t>
      </w:r>
      <w:r w:rsidR="00847B02">
        <w:t xml:space="preserve"> </w:t>
      </w:r>
      <w:r w:rsidRPr="00847B02">
        <w:t>детей</w:t>
      </w:r>
      <w:r w:rsidR="00847B02">
        <w:t xml:space="preserve"> </w:t>
      </w:r>
      <w:r w:rsidRPr="00847B02">
        <w:t>дошкольного</w:t>
      </w:r>
      <w:r w:rsidR="00847B02">
        <w:t xml:space="preserve"> </w:t>
      </w:r>
      <w:r w:rsidRPr="00847B02">
        <w:t>возраста,</w:t>
      </w:r>
      <w:r w:rsidR="00847B02">
        <w:t xml:space="preserve"> </w:t>
      </w:r>
      <w:r w:rsidRPr="00847B02">
        <w:t>в</w:t>
      </w:r>
      <w:r w:rsidR="00847B02">
        <w:t xml:space="preserve"> </w:t>
      </w:r>
      <w:r w:rsidRPr="00847B02">
        <w:t>интер</w:t>
      </w:r>
      <w:r w:rsidRPr="00847B02">
        <w:t>е</w:t>
      </w:r>
      <w:r w:rsidRPr="00847B02">
        <w:t>сах которых реализуется Программа воспитания (возрастных, физических, психологических,</w:t>
      </w:r>
      <w:r w:rsidR="00847B02">
        <w:t xml:space="preserve"> </w:t>
      </w:r>
      <w:r w:rsidRPr="00847B02">
        <w:t>наци</w:t>
      </w:r>
      <w:r w:rsidRPr="00847B02">
        <w:t>о</w:t>
      </w:r>
      <w:r w:rsidRPr="00847B02">
        <w:t>нальных</w:t>
      </w:r>
      <w:r w:rsidR="00847B02">
        <w:t xml:space="preserve"> </w:t>
      </w:r>
      <w:r w:rsidRPr="00847B02">
        <w:t>и</w:t>
      </w:r>
      <w:r w:rsidR="00847B02">
        <w:t xml:space="preserve"> </w:t>
      </w:r>
      <w:r w:rsidRPr="00847B02">
        <w:t>пр.).</w:t>
      </w:r>
    </w:p>
    <w:p w:rsidR="004D07F3" w:rsidRPr="00847B02" w:rsidRDefault="001A1F1B" w:rsidP="00613ED2">
      <w:pPr>
        <w:pStyle w:val="a3"/>
        <w:spacing w:before="1" w:line="276" w:lineRule="exact"/>
        <w:ind w:left="0" w:right="0" w:firstLine="142"/>
        <w:rPr>
          <w:sz w:val="22"/>
          <w:szCs w:val="22"/>
        </w:rPr>
      </w:pPr>
      <w:r w:rsidRPr="00847B02">
        <w:rPr>
          <w:sz w:val="22"/>
          <w:szCs w:val="22"/>
        </w:rPr>
        <w:t>Воспитательный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оцесс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в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ДОО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троится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на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следующих</w:t>
      </w:r>
      <w:r w:rsidR="00847B02">
        <w:rPr>
          <w:sz w:val="22"/>
          <w:szCs w:val="22"/>
        </w:rPr>
        <w:t xml:space="preserve"> </w:t>
      </w:r>
      <w:r w:rsidRPr="00847B02">
        <w:rPr>
          <w:sz w:val="22"/>
          <w:szCs w:val="22"/>
        </w:rPr>
        <w:t>принципах: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3"/>
          <w:tab w:val="left" w:pos="1524"/>
          <w:tab w:val="left" w:pos="3527"/>
          <w:tab w:val="left" w:pos="5014"/>
          <w:tab w:val="left" w:pos="6420"/>
          <w:tab w:val="left" w:pos="6809"/>
          <w:tab w:val="left" w:pos="7529"/>
          <w:tab w:val="left" w:pos="8383"/>
          <w:tab w:val="left" w:pos="9500"/>
        </w:tabs>
        <w:spacing w:before="2" w:line="237" w:lineRule="auto"/>
        <w:ind w:left="0" w:right="0" w:firstLine="142"/>
      </w:pPr>
      <w:r w:rsidRPr="00847B02">
        <w:t>неукоснительное</w:t>
      </w:r>
      <w:r w:rsidRPr="00847B02">
        <w:tab/>
        <w:t>соблюдение</w:t>
      </w:r>
      <w:r w:rsidRPr="00847B02">
        <w:tab/>
        <w:t>законности</w:t>
      </w:r>
      <w:r w:rsidRPr="00847B02">
        <w:tab/>
        <w:t>и</w:t>
      </w:r>
      <w:r w:rsidRPr="00847B02">
        <w:tab/>
        <w:t>прав</w:t>
      </w:r>
      <w:r w:rsidRPr="00847B02">
        <w:tab/>
        <w:t>семьи</w:t>
      </w:r>
      <w:r w:rsidRPr="00847B02">
        <w:tab/>
        <w:t>ребенка,</w:t>
      </w:r>
      <w:r w:rsidRPr="00847B02">
        <w:tab/>
      </w:r>
      <w:r w:rsidRPr="00847B02">
        <w:rPr>
          <w:spacing w:val="-1"/>
        </w:rPr>
        <w:t>с</w:t>
      </w:r>
      <w:r w:rsidRPr="00847B02">
        <w:rPr>
          <w:spacing w:val="-1"/>
        </w:rPr>
        <w:t>о</w:t>
      </w:r>
      <w:r w:rsidRPr="00847B02">
        <w:rPr>
          <w:spacing w:val="-1"/>
        </w:rPr>
        <w:t>блюдения</w:t>
      </w:r>
      <w:r w:rsidR="00847B02">
        <w:rPr>
          <w:spacing w:val="-1"/>
        </w:rPr>
        <w:t xml:space="preserve"> </w:t>
      </w:r>
      <w:r w:rsidRPr="00847B02">
        <w:t>конфиденциальности</w:t>
      </w:r>
      <w:r w:rsidR="00847B02">
        <w:t xml:space="preserve"> </w:t>
      </w:r>
      <w:r w:rsidRPr="00847B02">
        <w:t>информации</w:t>
      </w:r>
      <w:r w:rsidR="00847B02">
        <w:t xml:space="preserve"> </w:t>
      </w:r>
      <w:r w:rsidRPr="00847B02">
        <w:t>о ребенке</w:t>
      </w:r>
      <w:r w:rsidR="00847B02">
        <w:t xml:space="preserve"> </w:t>
      </w:r>
      <w:r w:rsidRPr="00847B02">
        <w:t>и</w:t>
      </w:r>
      <w:r w:rsidR="00847B02">
        <w:t xml:space="preserve"> </w:t>
      </w:r>
      <w:r w:rsidRPr="00847B02">
        <w:t>его семье,</w:t>
      </w:r>
      <w:r w:rsidR="00847B02">
        <w:t xml:space="preserve"> </w:t>
      </w:r>
      <w:r w:rsidRPr="00847B02">
        <w:t>приоритета</w:t>
      </w:r>
      <w:r w:rsidR="00847B02">
        <w:t xml:space="preserve"> </w:t>
      </w:r>
      <w:r w:rsidRPr="00847B02">
        <w:t>безопасности</w:t>
      </w:r>
      <w:r w:rsidR="00847B02">
        <w:t xml:space="preserve"> </w:t>
      </w:r>
      <w:r w:rsidRPr="00847B02">
        <w:t>ребенка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3"/>
          <w:tab w:val="left" w:pos="1524"/>
        </w:tabs>
        <w:spacing w:line="237" w:lineRule="auto"/>
        <w:ind w:left="0" w:right="0" w:firstLine="142"/>
      </w:pPr>
      <w:r w:rsidRPr="00847B02">
        <w:t>создание</w:t>
      </w:r>
      <w:r w:rsidR="004D16C3">
        <w:t xml:space="preserve"> </w:t>
      </w:r>
      <w:r w:rsidRPr="00847B02">
        <w:t>психологически</w:t>
      </w:r>
      <w:r w:rsidR="004D16C3">
        <w:t xml:space="preserve"> </w:t>
      </w:r>
      <w:r w:rsidRPr="00847B02">
        <w:t>комфортной</w:t>
      </w:r>
      <w:r w:rsidR="004D16C3">
        <w:t xml:space="preserve"> </w:t>
      </w:r>
      <w:r w:rsidRPr="00847B02">
        <w:t>среды</w:t>
      </w:r>
      <w:r w:rsidR="004D16C3">
        <w:t xml:space="preserve"> </w:t>
      </w:r>
      <w:r w:rsidRPr="00847B02">
        <w:t>для</w:t>
      </w:r>
      <w:r w:rsidR="004D16C3">
        <w:t xml:space="preserve"> </w:t>
      </w:r>
      <w:r w:rsidRPr="00847B02">
        <w:t>каждого</w:t>
      </w:r>
      <w:r w:rsidR="004D16C3">
        <w:t xml:space="preserve"> </w:t>
      </w:r>
      <w:r w:rsidRPr="00847B02">
        <w:t>ребенка</w:t>
      </w:r>
      <w:r w:rsidR="004D16C3">
        <w:t xml:space="preserve"> </w:t>
      </w:r>
      <w:r w:rsidRPr="00847B02">
        <w:t>и</w:t>
      </w:r>
      <w:r w:rsidR="004D16C3">
        <w:t xml:space="preserve"> </w:t>
      </w:r>
      <w:r w:rsidRPr="00847B02">
        <w:t>взрослого,</w:t>
      </w:r>
      <w:r w:rsidR="004D16C3">
        <w:t xml:space="preserve"> </w:t>
      </w:r>
      <w:r w:rsidRPr="00847B02">
        <w:t>без</w:t>
      </w:r>
      <w:r w:rsidR="004D16C3">
        <w:t xml:space="preserve"> </w:t>
      </w:r>
      <w:r w:rsidRPr="00847B02">
        <w:t>кот</w:t>
      </w:r>
      <w:r w:rsidRPr="00847B02">
        <w:t>о</w:t>
      </w:r>
      <w:r w:rsidRPr="00847B02">
        <w:t>рой</w:t>
      </w:r>
      <w:r w:rsidR="004D16C3">
        <w:t xml:space="preserve"> </w:t>
      </w:r>
      <w:r w:rsidRPr="00847B02">
        <w:t>невозможно конструктивное</w:t>
      </w:r>
      <w:r w:rsidR="004D16C3">
        <w:t xml:space="preserve"> </w:t>
      </w:r>
      <w:r w:rsidRPr="00847B02">
        <w:t>взаимодействие</w:t>
      </w:r>
      <w:r w:rsidR="004D16C3">
        <w:t xml:space="preserve"> </w:t>
      </w:r>
      <w:r w:rsidRPr="00847B02">
        <w:t>детей,</w:t>
      </w:r>
      <w:r w:rsidR="004D16C3">
        <w:t xml:space="preserve"> </w:t>
      </w:r>
      <w:r w:rsidRPr="00847B02">
        <w:t>их</w:t>
      </w:r>
      <w:r w:rsidR="004D16C3">
        <w:t xml:space="preserve"> </w:t>
      </w:r>
      <w:r w:rsidRPr="00847B02">
        <w:t>семей,</w:t>
      </w:r>
      <w:r w:rsidR="004D16C3">
        <w:t xml:space="preserve"> </w:t>
      </w:r>
      <w:r w:rsidRPr="00847B02">
        <w:t>и</w:t>
      </w:r>
      <w:r w:rsidR="004D16C3">
        <w:t xml:space="preserve"> </w:t>
      </w:r>
      <w:r w:rsidRPr="00847B02">
        <w:t>педагогических</w:t>
      </w:r>
      <w:r w:rsidR="004D16C3">
        <w:t xml:space="preserve"> </w:t>
      </w:r>
      <w:r w:rsidRPr="00847B02">
        <w:t>работников;</w:t>
      </w:r>
    </w:p>
    <w:p w:rsidR="004D07F3" w:rsidRPr="00847B02" w:rsidRDefault="001A1F1B" w:rsidP="00613ED2">
      <w:pPr>
        <w:pStyle w:val="a6"/>
        <w:numPr>
          <w:ilvl w:val="1"/>
          <w:numId w:val="14"/>
        </w:numPr>
        <w:tabs>
          <w:tab w:val="left" w:pos="1523"/>
          <w:tab w:val="left" w:pos="1524"/>
        </w:tabs>
        <w:spacing w:line="294" w:lineRule="exact"/>
        <w:ind w:left="0" w:right="0" w:firstLine="142"/>
      </w:pPr>
      <w:r w:rsidRPr="00847B02">
        <w:t>системность</w:t>
      </w:r>
      <w:r w:rsidR="004D16C3">
        <w:t xml:space="preserve"> </w:t>
      </w:r>
      <w:r w:rsidRPr="00847B02">
        <w:t>и</w:t>
      </w:r>
      <w:r w:rsidR="004D16C3">
        <w:t xml:space="preserve"> </w:t>
      </w:r>
      <w:r w:rsidRPr="00847B02">
        <w:t>целенаправленность</w:t>
      </w:r>
      <w:r w:rsidR="004D16C3">
        <w:t xml:space="preserve"> </w:t>
      </w:r>
      <w:r w:rsidRPr="00847B02">
        <w:t>воспитания</w:t>
      </w:r>
      <w:r w:rsidR="004D16C3">
        <w:t xml:space="preserve"> </w:t>
      </w:r>
      <w:r w:rsidRPr="00847B02">
        <w:t>как</w:t>
      </w:r>
      <w:r w:rsidR="004D16C3">
        <w:t xml:space="preserve"> </w:t>
      </w:r>
      <w:r w:rsidRPr="00847B02">
        <w:t>условия</w:t>
      </w:r>
      <w:r w:rsidR="004D16C3">
        <w:t xml:space="preserve"> </w:t>
      </w:r>
      <w:r w:rsidRPr="00847B02">
        <w:t>его</w:t>
      </w:r>
      <w:r w:rsidR="004D16C3">
        <w:t xml:space="preserve">  </w:t>
      </w:r>
      <w:r w:rsidRPr="00847B02">
        <w:t>эффективности.</w:t>
      </w:r>
    </w:p>
    <w:p w:rsidR="004D07F3" w:rsidRPr="00847B02" w:rsidRDefault="004D07F3" w:rsidP="00613ED2">
      <w:pPr>
        <w:pStyle w:val="a3"/>
        <w:spacing w:before="4"/>
        <w:ind w:left="0" w:right="0" w:firstLine="142"/>
        <w:rPr>
          <w:sz w:val="22"/>
          <w:szCs w:val="22"/>
        </w:rPr>
      </w:pPr>
    </w:p>
    <w:p w:rsidR="004D07F3" w:rsidRPr="00847B02" w:rsidRDefault="001A1F1B" w:rsidP="005D1CA8">
      <w:pPr>
        <w:pStyle w:val="31"/>
        <w:tabs>
          <w:tab w:val="left" w:pos="4090"/>
          <w:tab w:val="left" w:pos="5530"/>
          <w:tab w:val="left" w:pos="7349"/>
          <w:tab w:val="left" w:pos="8453"/>
          <w:tab w:val="left" w:pos="9639"/>
        </w:tabs>
        <w:spacing w:line="274" w:lineRule="exact"/>
        <w:ind w:left="-142" w:right="0" w:firstLine="142"/>
        <w:rPr>
          <w:sz w:val="22"/>
          <w:szCs w:val="22"/>
        </w:rPr>
      </w:pPr>
      <w:r w:rsidRPr="00847B02">
        <w:rPr>
          <w:sz w:val="22"/>
          <w:szCs w:val="22"/>
        </w:rPr>
        <w:t>Воспитывающая</w:t>
      </w:r>
      <w:r w:rsidRPr="00847B02">
        <w:rPr>
          <w:sz w:val="22"/>
          <w:szCs w:val="22"/>
        </w:rPr>
        <w:tab/>
        <w:t>среда</w:t>
      </w:r>
      <w:r w:rsidRPr="00847B02">
        <w:rPr>
          <w:sz w:val="22"/>
          <w:szCs w:val="22"/>
        </w:rPr>
        <w:tab/>
        <w:t>строится</w:t>
      </w:r>
      <w:r w:rsidRPr="00847B02">
        <w:rPr>
          <w:sz w:val="22"/>
          <w:szCs w:val="22"/>
        </w:rPr>
        <w:tab/>
        <w:t>по</w:t>
      </w:r>
      <w:r w:rsidRPr="00847B02">
        <w:rPr>
          <w:sz w:val="22"/>
          <w:szCs w:val="22"/>
        </w:rPr>
        <w:tab/>
        <w:t>трем</w:t>
      </w:r>
      <w:r w:rsidRPr="00847B02">
        <w:rPr>
          <w:sz w:val="22"/>
          <w:szCs w:val="22"/>
        </w:rPr>
        <w:tab/>
        <w:t>линиям:</w:t>
      </w:r>
    </w:p>
    <w:p w:rsidR="004D07F3" w:rsidRPr="00847B02" w:rsidRDefault="001A1F1B" w:rsidP="005D1CA8">
      <w:pPr>
        <w:pStyle w:val="a6"/>
        <w:numPr>
          <w:ilvl w:val="0"/>
          <w:numId w:val="12"/>
        </w:numPr>
        <w:tabs>
          <w:tab w:val="left" w:pos="755"/>
          <w:tab w:val="left" w:pos="4997"/>
          <w:tab w:val="left" w:pos="9639"/>
          <w:tab w:val="left" w:pos="9898"/>
        </w:tabs>
        <w:spacing w:line="242" w:lineRule="auto"/>
        <w:ind w:left="-142" w:right="0" w:firstLine="142"/>
      </w:pPr>
      <w:r w:rsidRPr="00847B02">
        <w:t>«от</w:t>
      </w:r>
      <w:r w:rsidR="004D16C3">
        <w:t xml:space="preserve"> </w:t>
      </w:r>
      <w:r w:rsidRPr="00847B02">
        <w:t>взрослого»,  который  создает  предметно-образную  среду,  способствующую</w:t>
      </w:r>
      <w:r w:rsidR="004D16C3">
        <w:t xml:space="preserve"> </w:t>
      </w:r>
      <w:r w:rsidRPr="00847B02">
        <w:t>воспитанию</w:t>
      </w:r>
      <w:r w:rsidRPr="00847B02">
        <w:tab/>
        <w:t>необходимых</w:t>
      </w:r>
      <w:r w:rsidRPr="00847B02">
        <w:tab/>
      </w:r>
      <w:r w:rsidRPr="00847B02">
        <w:rPr>
          <w:spacing w:val="-1"/>
        </w:rPr>
        <w:t>качеств;</w:t>
      </w:r>
    </w:p>
    <w:p w:rsidR="004D07F3" w:rsidRPr="00847B02" w:rsidRDefault="001A1F1B" w:rsidP="005D1CA8">
      <w:pPr>
        <w:pStyle w:val="a6"/>
        <w:numPr>
          <w:ilvl w:val="0"/>
          <w:numId w:val="12"/>
        </w:numPr>
        <w:tabs>
          <w:tab w:val="left" w:pos="640"/>
          <w:tab w:val="left" w:pos="3307"/>
          <w:tab w:val="left" w:pos="6585"/>
          <w:tab w:val="left" w:pos="9639"/>
          <w:tab w:val="left" w:pos="10078"/>
        </w:tabs>
        <w:ind w:left="-142" w:right="0" w:firstLine="142"/>
      </w:pPr>
      <w:r w:rsidRPr="00847B02">
        <w:t>«от</w:t>
      </w:r>
      <w:r w:rsidR="004D16C3">
        <w:t xml:space="preserve"> </w:t>
      </w:r>
      <w:r w:rsidRPr="00847B02">
        <w:t>совместной</w:t>
      </w:r>
      <w:r w:rsidR="004D16C3">
        <w:t xml:space="preserve"> </w:t>
      </w:r>
      <w:r w:rsidRPr="00847B02">
        <w:t>деятельности</w:t>
      </w:r>
      <w:r w:rsidR="004D16C3">
        <w:t xml:space="preserve"> </w:t>
      </w:r>
      <w:r w:rsidRPr="00847B02">
        <w:t>ребенка</w:t>
      </w:r>
      <w:r w:rsidR="004D16C3">
        <w:t xml:space="preserve"> </w:t>
      </w:r>
      <w:r w:rsidRPr="00847B02">
        <w:t>и</w:t>
      </w:r>
      <w:r w:rsidR="004D16C3">
        <w:t xml:space="preserve"> </w:t>
      </w:r>
      <w:r w:rsidRPr="00847B02">
        <w:t>взрослого»,</w:t>
      </w:r>
      <w:r w:rsidR="004D16C3">
        <w:t xml:space="preserve"> </w:t>
      </w:r>
      <w:r w:rsidRPr="00847B02">
        <w:t>в</w:t>
      </w:r>
      <w:r w:rsidR="004D16C3">
        <w:t xml:space="preserve"> </w:t>
      </w:r>
      <w:r w:rsidRPr="00847B02">
        <w:t>ходе</w:t>
      </w:r>
      <w:r w:rsidR="004D16C3">
        <w:t xml:space="preserve"> </w:t>
      </w:r>
      <w:r w:rsidRPr="00847B02">
        <w:t>которой</w:t>
      </w:r>
      <w:r w:rsidR="004D16C3">
        <w:t xml:space="preserve"> </w:t>
      </w:r>
      <w:r w:rsidRPr="00847B02">
        <w:t>формируются</w:t>
      </w:r>
      <w:r w:rsidR="004D16C3">
        <w:t xml:space="preserve"> </w:t>
      </w:r>
      <w:r w:rsidRPr="00847B02">
        <w:t>нравственные,</w:t>
      </w:r>
      <w:r w:rsidR="004D16C3">
        <w:t xml:space="preserve"> </w:t>
      </w:r>
      <w:r w:rsidRPr="00847B02">
        <w:t>гражданские,</w:t>
      </w:r>
      <w:r w:rsidR="005D1CA8">
        <w:t xml:space="preserve"> </w:t>
      </w:r>
      <w:r w:rsidRPr="00847B02">
        <w:t>эстетические</w:t>
      </w:r>
      <w:r w:rsidR="005D1CA8">
        <w:t xml:space="preserve"> </w:t>
      </w:r>
      <w:r w:rsidRPr="00847B02">
        <w:t>и</w:t>
      </w:r>
      <w:r w:rsidR="005D1CA8">
        <w:t xml:space="preserve"> </w:t>
      </w:r>
      <w:r w:rsidRPr="00847B02">
        <w:t>иные</w:t>
      </w:r>
      <w:r w:rsidR="005D1CA8">
        <w:t xml:space="preserve"> </w:t>
      </w:r>
      <w:r w:rsidRPr="00847B02">
        <w:t>качества</w:t>
      </w:r>
      <w:r w:rsidR="005D1CA8">
        <w:t xml:space="preserve"> </w:t>
      </w:r>
      <w:r w:rsidRPr="00847B02">
        <w:t>ребенка</w:t>
      </w:r>
      <w:r w:rsidR="005D1CA8">
        <w:t xml:space="preserve"> </w:t>
      </w:r>
      <w:r w:rsidRPr="00847B02">
        <w:t>в</w:t>
      </w:r>
      <w:r w:rsidR="005D1CA8">
        <w:t xml:space="preserve"> </w:t>
      </w:r>
      <w:r w:rsidRPr="00847B02">
        <w:t>ходе</w:t>
      </w:r>
      <w:r w:rsidR="005D1CA8">
        <w:t xml:space="preserve"> </w:t>
      </w:r>
      <w:r w:rsidRPr="00847B02">
        <w:t>специально</w:t>
      </w:r>
      <w:r w:rsidR="005D1CA8">
        <w:t xml:space="preserve"> </w:t>
      </w:r>
      <w:r w:rsidRPr="00847B02">
        <w:t>организованного</w:t>
      </w:r>
      <w:r w:rsidR="005D1CA8">
        <w:t xml:space="preserve"> </w:t>
      </w:r>
      <w:r w:rsidRPr="00847B02">
        <w:t>педагогического</w:t>
      </w:r>
      <w:r w:rsidR="005D1CA8">
        <w:t xml:space="preserve"> </w:t>
      </w:r>
      <w:r w:rsidRPr="00847B02">
        <w:t>взаимодействия</w:t>
      </w:r>
      <w:r w:rsidR="005D1CA8">
        <w:t xml:space="preserve"> </w:t>
      </w:r>
      <w:r w:rsidRPr="00847B02">
        <w:t>ребенка</w:t>
      </w:r>
      <w:r w:rsidR="005D1CA8">
        <w:t xml:space="preserve"> </w:t>
      </w:r>
      <w:r w:rsidRPr="00847B02">
        <w:t>и</w:t>
      </w:r>
      <w:r w:rsidR="005D1CA8">
        <w:t xml:space="preserve"> </w:t>
      </w:r>
      <w:r w:rsidRPr="00847B02">
        <w:t>взрослого,</w:t>
      </w:r>
      <w:r w:rsidR="005D1CA8">
        <w:t xml:space="preserve"> </w:t>
      </w:r>
      <w:r w:rsidRPr="00847B02">
        <w:t>обеспечивающего</w:t>
      </w:r>
      <w:r w:rsidR="005D1CA8">
        <w:t xml:space="preserve"> достижение </w:t>
      </w:r>
      <w:r w:rsidRPr="00847B02">
        <w:t>поставленных</w:t>
      </w:r>
      <w:r w:rsidRPr="00847B02">
        <w:tab/>
        <w:t>воспитательных</w:t>
      </w:r>
      <w:r w:rsidRPr="00847B02">
        <w:tab/>
        <w:t>целей;</w:t>
      </w:r>
    </w:p>
    <w:p w:rsidR="004D07F3" w:rsidRPr="00847B02" w:rsidRDefault="001A1F1B" w:rsidP="005D1CA8">
      <w:pPr>
        <w:pStyle w:val="a6"/>
        <w:numPr>
          <w:ilvl w:val="0"/>
          <w:numId w:val="12"/>
        </w:numPr>
        <w:tabs>
          <w:tab w:val="left" w:pos="592"/>
          <w:tab w:val="left" w:pos="9639"/>
        </w:tabs>
        <w:spacing w:line="237" w:lineRule="auto"/>
        <w:ind w:left="-142" w:right="0" w:firstLine="142"/>
      </w:pPr>
      <w:r w:rsidRPr="00847B02">
        <w:t>«от   ребенка»,    который   самостоятельно   действует,    творит,   получает   опыт   деятельности,</w:t>
      </w:r>
      <w:r w:rsidR="005D1CA8">
        <w:t xml:space="preserve"> </w:t>
      </w:r>
      <w:r w:rsidRPr="00847B02">
        <w:t>в</w:t>
      </w:r>
      <w:r w:rsidR="005D1CA8">
        <w:t xml:space="preserve"> </w:t>
      </w:r>
      <w:r w:rsidRPr="00847B02">
        <w:t>особенности–игровой.</w:t>
      </w:r>
    </w:p>
    <w:p w:rsidR="004D07F3" w:rsidRPr="00847B02" w:rsidRDefault="004D07F3" w:rsidP="00613ED2">
      <w:pPr>
        <w:spacing w:line="237" w:lineRule="auto"/>
        <w:ind w:left="0" w:right="0" w:firstLine="142"/>
      </w:pPr>
    </w:p>
    <w:p w:rsidR="004D07F3" w:rsidRPr="00847B02" w:rsidRDefault="001A1F1B" w:rsidP="005D1CA8">
      <w:pPr>
        <w:pStyle w:val="31"/>
        <w:numPr>
          <w:ilvl w:val="1"/>
          <w:numId w:val="13"/>
        </w:numPr>
        <w:tabs>
          <w:tab w:val="left" w:pos="2184"/>
          <w:tab w:val="left" w:pos="2186"/>
          <w:tab w:val="left" w:pos="4622"/>
          <w:tab w:val="left" w:pos="6331"/>
          <w:tab w:val="left" w:pos="7085"/>
          <w:tab w:val="left" w:pos="8567"/>
          <w:tab w:val="left" w:pos="10199"/>
        </w:tabs>
        <w:spacing w:before="64"/>
        <w:ind w:left="0" w:right="0" w:firstLine="142"/>
        <w:jc w:val="left"/>
        <w:rPr>
          <w:sz w:val="22"/>
          <w:szCs w:val="22"/>
        </w:rPr>
      </w:pPr>
      <w:bookmarkStart w:id="3" w:name="3.2._Взаимодействия_взрослого_с_детьми._"/>
      <w:bookmarkEnd w:id="3"/>
      <w:r w:rsidRPr="00847B02">
        <w:rPr>
          <w:sz w:val="22"/>
          <w:szCs w:val="22"/>
        </w:rPr>
        <w:t>Вза</w:t>
      </w:r>
      <w:r w:rsidR="005D1CA8">
        <w:rPr>
          <w:sz w:val="22"/>
          <w:szCs w:val="22"/>
        </w:rPr>
        <w:t>имодействия</w:t>
      </w:r>
      <w:r w:rsidR="005D1CA8">
        <w:rPr>
          <w:sz w:val="22"/>
          <w:szCs w:val="22"/>
        </w:rPr>
        <w:tab/>
        <w:t xml:space="preserve">взрослого с детьми. События </w:t>
      </w:r>
      <w:r w:rsidRPr="00847B02">
        <w:rPr>
          <w:sz w:val="22"/>
          <w:szCs w:val="22"/>
        </w:rPr>
        <w:t>ДОО</w:t>
      </w:r>
    </w:p>
    <w:p w:rsidR="004D07F3" w:rsidRPr="00847B02" w:rsidRDefault="004D07F3" w:rsidP="005D1CA8">
      <w:pPr>
        <w:pStyle w:val="a3"/>
        <w:spacing w:before="7"/>
        <w:ind w:left="0" w:right="0" w:firstLine="142"/>
        <w:jc w:val="left"/>
        <w:rPr>
          <w:b/>
          <w:sz w:val="22"/>
          <w:szCs w:val="22"/>
        </w:rPr>
      </w:pPr>
    </w:p>
    <w:p w:rsidR="004D07F3" w:rsidRPr="00EF75EC" w:rsidRDefault="001A1F1B" w:rsidP="005D1CA8">
      <w:pPr>
        <w:pStyle w:val="a3"/>
        <w:tabs>
          <w:tab w:val="left" w:pos="2188"/>
          <w:tab w:val="left" w:pos="3328"/>
          <w:tab w:val="left" w:pos="3736"/>
          <w:tab w:val="left" w:pos="4350"/>
          <w:tab w:val="left" w:pos="4696"/>
          <w:tab w:val="left" w:pos="6499"/>
          <w:tab w:val="left" w:pos="7765"/>
          <w:tab w:val="left" w:pos="9698"/>
          <w:tab w:val="left" w:pos="9753"/>
        </w:tabs>
        <w:spacing w:before="1"/>
        <w:ind w:left="0" w:right="0" w:firstLine="142"/>
      </w:pPr>
      <w:bookmarkStart w:id="4" w:name="Событие_–_это_форма_совместной_деятельно"/>
      <w:bookmarkEnd w:id="4"/>
      <w:r w:rsidRPr="005D1CA8">
        <w:rPr>
          <w:sz w:val="22"/>
          <w:szCs w:val="22"/>
        </w:rPr>
        <w:t>Событие–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эт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форма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овместн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еятельност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ебенка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 взрослого,</w:t>
      </w:r>
      <w:r w:rsidR="005D1CA8" w:rsidRPr="005D1CA8">
        <w:rPr>
          <w:sz w:val="22"/>
          <w:szCs w:val="22"/>
        </w:rPr>
        <w:t xml:space="preserve">  </w:t>
      </w:r>
      <w:r w:rsidRPr="005D1CA8">
        <w:rPr>
          <w:sz w:val="22"/>
          <w:szCs w:val="22"/>
        </w:rPr>
        <w:t>котор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активность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зрослог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иводит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к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иобретению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ебенком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обственног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опыта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ереживани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т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л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н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ценности.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л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тог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чтобы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тать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значимой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кажда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ценность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оспитани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олжна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быть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онята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аскрыта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инята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ебенком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овместн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ругим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людьм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значим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л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нег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общности.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Этот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оцесс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оисходит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тихийно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н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л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того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чтобы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ест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оспитательную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аботу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он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олжен</w:t>
      </w:r>
      <w:r w:rsidR="005D1CA8" w:rsidRPr="005D1CA8">
        <w:rPr>
          <w:sz w:val="22"/>
          <w:szCs w:val="22"/>
        </w:rPr>
        <w:t xml:space="preserve"> </w:t>
      </w:r>
      <w:r w:rsidR="005D1CA8">
        <w:rPr>
          <w:sz w:val="22"/>
          <w:szCs w:val="22"/>
        </w:rPr>
        <w:t xml:space="preserve">быть </w:t>
      </w:r>
      <w:r w:rsidRPr="005D1CA8">
        <w:rPr>
          <w:sz w:val="22"/>
          <w:szCs w:val="22"/>
        </w:rPr>
        <w:t>направлен</w:t>
      </w:r>
      <w:r w:rsidRPr="005D1CA8">
        <w:rPr>
          <w:sz w:val="22"/>
          <w:szCs w:val="22"/>
        </w:rPr>
        <w:tab/>
      </w:r>
      <w:r w:rsidRPr="005D1CA8">
        <w:rPr>
          <w:spacing w:val="-1"/>
          <w:sz w:val="22"/>
          <w:szCs w:val="22"/>
        </w:rPr>
        <w:t>взрослым.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z w:val="22"/>
          <w:szCs w:val="22"/>
        </w:rPr>
        <w:t>Воспит</w:t>
      </w:r>
      <w:r w:rsidRPr="005D1CA8">
        <w:rPr>
          <w:sz w:val="22"/>
          <w:szCs w:val="22"/>
        </w:rPr>
        <w:t>а</w:t>
      </w:r>
      <w:r w:rsidRPr="005D1CA8">
        <w:rPr>
          <w:sz w:val="22"/>
          <w:szCs w:val="22"/>
        </w:rPr>
        <w:t>тельное</w:t>
      </w:r>
      <w:r w:rsidRPr="005D1CA8">
        <w:rPr>
          <w:sz w:val="22"/>
          <w:szCs w:val="22"/>
        </w:rPr>
        <w:tab/>
        <w:t>событие</w:t>
      </w:r>
      <w:r w:rsidRPr="005D1CA8">
        <w:rPr>
          <w:sz w:val="22"/>
          <w:szCs w:val="22"/>
        </w:rPr>
        <w:tab/>
        <w:t>–</w:t>
      </w:r>
      <w:r w:rsidRPr="005D1CA8">
        <w:rPr>
          <w:sz w:val="22"/>
          <w:szCs w:val="22"/>
        </w:rPr>
        <w:tab/>
        <w:t>это</w:t>
      </w:r>
      <w:r w:rsidRPr="005D1CA8">
        <w:rPr>
          <w:sz w:val="22"/>
          <w:szCs w:val="22"/>
        </w:rPr>
        <w:tab/>
        <w:t>спроектированная</w:t>
      </w:r>
      <w:r w:rsidRPr="005D1CA8">
        <w:rPr>
          <w:sz w:val="22"/>
          <w:szCs w:val="22"/>
        </w:rPr>
        <w:tab/>
        <w:t>взрослым</w:t>
      </w:r>
      <w:r w:rsidRPr="005D1CA8">
        <w:rPr>
          <w:sz w:val="22"/>
          <w:szCs w:val="22"/>
        </w:rPr>
        <w:tab/>
        <w:t>образовательная</w:t>
      </w:r>
      <w:r w:rsidR="005D1CA8">
        <w:rPr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с</w:t>
      </w:r>
      <w:r w:rsidRPr="005D1CA8">
        <w:rPr>
          <w:spacing w:val="-1"/>
          <w:sz w:val="22"/>
          <w:szCs w:val="22"/>
        </w:rPr>
        <w:t>и</w:t>
      </w:r>
      <w:r w:rsidRPr="005D1CA8">
        <w:rPr>
          <w:spacing w:val="-1"/>
          <w:sz w:val="22"/>
          <w:szCs w:val="22"/>
        </w:rPr>
        <w:t>туация.</w:t>
      </w:r>
      <w:r w:rsidR="005D1CA8" w:rsidRPr="005D1CA8">
        <w:rPr>
          <w:sz w:val="22"/>
          <w:szCs w:val="22"/>
        </w:rPr>
        <w:t xml:space="preserve"> К</w:t>
      </w:r>
      <w:r w:rsidRPr="005D1CA8">
        <w:rPr>
          <w:sz w:val="22"/>
          <w:szCs w:val="22"/>
        </w:rPr>
        <w:t>аждом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оспитательном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обыти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едагог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одумывает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мысл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еальных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озможных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действий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детей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и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смысл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своих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действий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в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контексте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задач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воспитания.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Событием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pacing w:val="-1"/>
          <w:sz w:val="22"/>
          <w:szCs w:val="22"/>
        </w:rPr>
        <w:t>может</w:t>
      </w:r>
      <w:r w:rsidR="005D1CA8" w:rsidRPr="005D1CA8">
        <w:rPr>
          <w:spacing w:val="-1"/>
          <w:sz w:val="22"/>
          <w:szCs w:val="22"/>
        </w:rPr>
        <w:t xml:space="preserve"> </w:t>
      </w:r>
      <w:r w:rsidRPr="005D1CA8">
        <w:rPr>
          <w:sz w:val="22"/>
          <w:szCs w:val="22"/>
        </w:rPr>
        <w:t>быть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не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тольк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организ</w:t>
      </w:r>
      <w:r w:rsidRPr="005D1CA8">
        <w:rPr>
          <w:sz w:val="22"/>
          <w:szCs w:val="22"/>
        </w:rPr>
        <w:t>о</w:t>
      </w:r>
      <w:r w:rsidRPr="005D1CA8">
        <w:rPr>
          <w:sz w:val="22"/>
          <w:szCs w:val="22"/>
        </w:rPr>
        <w:t>ванное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мероприятие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н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понтанн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озникша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итуация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люб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ежимны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момент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традици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утре</w:t>
      </w:r>
      <w:r w:rsidRPr="005D1CA8">
        <w:rPr>
          <w:sz w:val="22"/>
          <w:szCs w:val="22"/>
        </w:rPr>
        <w:t>н</w:t>
      </w:r>
      <w:r w:rsidRPr="005D1CA8">
        <w:rPr>
          <w:sz w:val="22"/>
          <w:szCs w:val="22"/>
        </w:rPr>
        <w:t>не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стреч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етей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индивидуальна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беседа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общие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ела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овместно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еализуемые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оекты 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. План</w:t>
      </w:r>
      <w:r w:rsidRPr="005D1CA8">
        <w:rPr>
          <w:sz w:val="22"/>
          <w:szCs w:val="22"/>
        </w:rPr>
        <w:t>и</w:t>
      </w:r>
      <w:r w:rsidRPr="005D1CA8">
        <w:rPr>
          <w:sz w:val="22"/>
          <w:szCs w:val="22"/>
        </w:rPr>
        <w:t>руемые 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одготовленные педагогом воспитательные событи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роектируются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оответствии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кале</w:t>
      </w:r>
      <w:r w:rsidRPr="005D1CA8">
        <w:rPr>
          <w:sz w:val="22"/>
          <w:szCs w:val="22"/>
        </w:rPr>
        <w:t>н</w:t>
      </w:r>
      <w:r w:rsidRPr="005D1CA8">
        <w:rPr>
          <w:sz w:val="22"/>
          <w:szCs w:val="22"/>
        </w:rPr>
        <w:t>дарным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планом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воспитательной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работы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ДОО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группы,</w:t>
      </w:r>
      <w:r w:rsidR="005D1CA8" w:rsidRPr="005D1CA8">
        <w:rPr>
          <w:sz w:val="22"/>
          <w:szCs w:val="22"/>
        </w:rPr>
        <w:t xml:space="preserve"> </w:t>
      </w:r>
      <w:r w:rsidRPr="005D1CA8">
        <w:rPr>
          <w:sz w:val="22"/>
          <w:szCs w:val="22"/>
        </w:rPr>
        <w:t>ситуацией</w:t>
      </w:r>
      <w:r w:rsidRPr="005D1CA8">
        <w:rPr>
          <w:sz w:val="22"/>
          <w:szCs w:val="22"/>
        </w:rPr>
        <w:tab/>
        <w:t>развития</w:t>
      </w:r>
      <w:r w:rsidR="005D1CA8" w:rsidRPr="005D1CA8">
        <w:rPr>
          <w:sz w:val="22"/>
          <w:szCs w:val="22"/>
        </w:rPr>
        <w:t xml:space="preserve"> конкретного </w:t>
      </w:r>
      <w:r w:rsidRPr="005D1CA8">
        <w:rPr>
          <w:sz w:val="22"/>
          <w:szCs w:val="22"/>
        </w:rPr>
        <w:t>ребенк</w:t>
      </w:r>
      <w:r w:rsidRPr="00EF75EC">
        <w:t>а.</w:t>
      </w:r>
    </w:p>
    <w:p w:rsidR="004D07F3" w:rsidRPr="00AC1A2E" w:rsidRDefault="004D07F3" w:rsidP="00613ED2">
      <w:pPr>
        <w:pStyle w:val="a3"/>
        <w:ind w:left="0" w:right="0" w:firstLine="142"/>
        <w:rPr>
          <w:sz w:val="22"/>
          <w:szCs w:val="22"/>
        </w:rPr>
      </w:pPr>
    </w:p>
    <w:p w:rsidR="004D07F3" w:rsidRPr="00AC1A2E" w:rsidRDefault="001A1F1B" w:rsidP="00613ED2">
      <w:pPr>
        <w:ind w:left="0" w:right="0" w:firstLine="142"/>
      </w:pPr>
      <w:bookmarkStart w:id="5" w:name="Проектирование_событий_в_МДОУ_«Детский_с"/>
      <w:bookmarkEnd w:id="5"/>
      <w:r w:rsidRPr="00AC1A2E">
        <w:rPr>
          <w:b/>
        </w:rPr>
        <w:t>Проектирование</w:t>
      </w:r>
      <w:r w:rsidR="005D1CA8" w:rsidRPr="00AC1A2E">
        <w:rPr>
          <w:b/>
        </w:rPr>
        <w:t xml:space="preserve"> </w:t>
      </w:r>
      <w:r w:rsidRPr="00AC1A2E">
        <w:rPr>
          <w:b/>
        </w:rPr>
        <w:t>событий</w:t>
      </w:r>
      <w:r w:rsidR="005D1CA8" w:rsidRPr="00AC1A2E">
        <w:rPr>
          <w:b/>
        </w:rPr>
        <w:t xml:space="preserve"> </w:t>
      </w:r>
      <w:r w:rsidRPr="00AC1A2E">
        <w:t>в</w:t>
      </w:r>
      <w:r w:rsidR="005D1CA8" w:rsidRPr="00AC1A2E">
        <w:t xml:space="preserve"> </w:t>
      </w:r>
      <w:r w:rsidRPr="00AC1A2E">
        <w:t>М</w:t>
      </w:r>
      <w:r w:rsidR="005D1CA8" w:rsidRPr="00AC1A2E">
        <w:t>Б</w:t>
      </w:r>
      <w:r w:rsidRPr="00AC1A2E">
        <w:t>ДОУ«Детский</w:t>
      </w:r>
      <w:r w:rsidR="005D1CA8" w:rsidRPr="00AC1A2E">
        <w:t xml:space="preserve"> </w:t>
      </w:r>
      <w:r w:rsidRPr="00AC1A2E">
        <w:t>сад</w:t>
      </w:r>
      <w:r w:rsidR="005D1CA8" w:rsidRPr="00AC1A2E">
        <w:t xml:space="preserve"> </w:t>
      </w:r>
      <w:r w:rsidRPr="00AC1A2E">
        <w:t>№</w:t>
      </w:r>
      <w:r w:rsidR="005D1CA8" w:rsidRPr="00AC1A2E">
        <w:t xml:space="preserve"> 6 «Колосок</w:t>
      </w:r>
      <w:r w:rsidRPr="00AC1A2E">
        <w:t>»</w:t>
      </w:r>
      <w:r w:rsidR="00AC1A2E" w:rsidRPr="00AC1A2E">
        <w:t xml:space="preserve"> </w:t>
      </w:r>
      <w:r w:rsidRPr="00AC1A2E">
        <w:t>возможно</w:t>
      </w:r>
      <w:r w:rsidR="00AC1A2E" w:rsidRPr="00AC1A2E">
        <w:t xml:space="preserve"> </w:t>
      </w:r>
      <w:r w:rsidRPr="00AC1A2E">
        <w:rPr>
          <w:b/>
        </w:rPr>
        <w:t>в</w:t>
      </w:r>
      <w:r w:rsidR="00AC1A2E" w:rsidRPr="00AC1A2E">
        <w:rPr>
          <w:b/>
        </w:rPr>
        <w:t xml:space="preserve"> </w:t>
      </w:r>
      <w:r w:rsidRPr="00AC1A2E">
        <w:rPr>
          <w:b/>
        </w:rPr>
        <w:t>следующих</w:t>
      </w:r>
      <w:r w:rsidR="00AC1A2E">
        <w:rPr>
          <w:b/>
        </w:rPr>
        <w:t xml:space="preserve"> </w:t>
      </w:r>
      <w:r w:rsidRPr="00AC1A2E">
        <w:rPr>
          <w:b/>
        </w:rPr>
        <w:t>формах</w:t>
      </w:r>
      <w:r w:rsidRPr="00AC1A2E">
        <w:t>:</w:t>
      </w:r>
    </w:p>
    <w:p w:rsidR="004D07F3" w:rsidRPr="00AC1A2E" w:rsidRDefault="00AC1A2E" w:rsidP="00AC1A2E">
      <w:pPr>
        <w:pStyle w:val="a6"/>
        <w:numPr>
          <w:ilvl w:val="0"/>
          <w:numId w:val="12"/>
        </w:numPr>
        <w:tabs>
          <w:tab w:val="left" w:pos="443"/>
          <w:tab w:val="left" w:pos="5464"/>
          <w:tab w:val="left" w:pos="10295"/>
        </w:tabs>
        <w:spacing w:before="7" w:line="237" w:lineRule="auto"/>
        <w:ind w:left="0" w:right="0" w:firstLine="142"/>
        <w:jc w:val="left"/>
      </w:pPr>
      <w:r w:rsidRPr="00AC1A2E">
        <w:lastRenderedPageBreak/>
        <w:t>Р</w:t>
      </w:r>
      <w:r w:rsidR="001A1F1B" w:rsidRPr="00AC1A2E">
        <w:t>азработка</w:t>
      </w:r>
      <w:r w:rsidRPr="00AC1A2E">
        <w:t xml:space="preserve"> </w:t>
      </w:r>
      <w:r w:rsidR="001A1F1B" w:rsidRPr="00AC1A2E">
        <w:t>и</w:t>
      </w:r>
      <w:r w:rsidRPr="00AC1A2E">
        <w:t xml:space="preserve"> </w:t>
      </w:r>
      <w:r w:rsidR="001A1F1B" w:rsidRPr="00AC1A2E">
        <w:t>реализация  значимых  событий  в  ведущих  видах  деятельности</w:t>
      </w:r>
      <w:r w:rsidRPr="00AC1A2E">
        <w:t xml:space="preserve"> </w:t>
      </w:r>
      <w:r w:rsidR="001A1F1B" w:rsidRPr="00AC1A2E">
        <w:t>(детско-взрослый</w:t>
      </w:r>
      <w:r w:rsidRPr="00AC1A2E">
        <w:t xml:space="preserve"> </w:t>
      </w:r>
      <w:r w:rsidR="001A1F1B" w:rsidRPr="00AC1A2E">
        <w:t>спектакль,</w:t>
      </w:r>
      <w:r w:rsidRPr="00AC1A2E">
        <w:t xml:space="preserve"> </w:t>
      </w:r>
      <w:r w:rsidR="001A1F1B" w:rsidRPr="00AC1A2E">
        <w:t>построение</w:t>
      </w:r>
      <w:r w:rsidRPr="00AC1A2E">
        <w:t xml:space="preserve"> </w:t>
      </w:r>
      <w:r w:rsidR="001A1F1B" w:rsidRPr="00AC1A2E">
        <w:t>эксперимента,</w:t>
      </w:r>
      <w:r w:rsidRPr="00AC1A2E">
        <w:t xml:space="preserve"> </w:t>
      </w:r>
      <w:r w:rsidR="001A1F1B" w:rsidRPr="00AC1A2E">
        <w:t>совместное</w:t>
      </w:r>
      <w:r w:rsidRPr="00AC1A2E">
        <w:t xml:space="preserve"> </w:t>
      </w:r>
      <w:r w:rsidR="001A1F1B" w:rsidRPr="00AC1A2E">
        <w:t>конструирование,</w:t>
      </w:r>
      <w:r w:rsidRPr="00AC1A2E">
        <w:t xml:space="preserve"> </w:t>
      </w:r>
      <w:r w:rsidR="001A1F1B" w:rsidRPr="00AC1A2E">
        <w:t>спортивные</w:t>
      </w:r>
      <w:r w:rsidRPr="00AC1A2E">
        <w:t xml:space="preserve"> </w:t>
      </w:r>
      <w:r>
        <w:t xml:space="preserve">игры и </w:t>
      </w:r>
      <w:r w:rsidR="001A1F1B" w:rsidRPr="00AC1A2E">
        <w:t>др.);</w:t>
      </w:r>
    </w:p>
    <w:p w:rsidR="004D07F3" w:rsidRPr="00AC1A2E" w:rsidRDefault="001A1F1B" w:rsidP="00AC1A2E">
      <w:pPr>
        <w:pStyle w:val="a6"/>
        <w:numPr>
          <w:ilvl w:val="0"/>
          <w:numId w:val="12"/>
        </w:numPr>
        <w:tabs>
          <w:tab w:val="left" w:pos="443"/>
        </w:tabs>
        <w:spacing w:before="5"/>
        <w:ind w:left="0" w:right="0" w:firstLine="142"/>
        <w:jc w:val="left"/>
      </w:pPr>
      <w:r w:rsidRPr="00AC1A2E">
        <w:t>проектирование      встреч,      общения      детей      со      старшими,      младшими,      ровесниками,</w:t>
      </w:r>
      <w:r w:rsidR="00AC1A2E" w:rsidRPr="00AC1A2E">
        <w:t xml:space="preserve"> </w:t>
      </w:r>
      <w:r w:rsidRPr="00AC1A2E">
        <w:t>с взрослыми, с носителями воспитательно значимых культурных практик (искусство, литература,</w:t>
      </w:r>
      <w:r w:rsidR="00AC1A2E" w:rsidRPr="00AC1A2E">
        <w:t xml:space="preserve"> </w:t>
      </w:r>
      <w:r w:rsidRPr="00AC1A2E">
        <w:t>пр</w:t>
      </w:r>
      <w:r w:rsidRPr="00AC1A2E">
        <w:t>и</w:t>
      </w:r>
      <w:r w:rsidRPr="00AC1A2E">
        <w:t>кладное   творчество   и   т.   д.),   профессий,   культурных   традиций   народов   России;</w:t>
      </w:r>
    </w:p>
    <w:p w:rsidR="004D07F3" w:rsidRPr="00AC1A2E" w:rsidRDefault="001A1F1B" w:rsidP="00AC1A2E">
      <w:pPr>
        <w:pStyle w:val="a6"/>
        <w:numPr>
          <w:ilvl w:val="0"/>
          <w:numId w:val="12"/>
        </w:numPr>
        <w:tabs>
          <w:tab w:val="left" w:pos="443"/>
          <w:tab w:val="left" w:pos="1843"/>
          <w:tab w:val="left" w:pos="3284"/>
          <w:tab w:val="left" w:pos="3474"/>
          <w:tab w:val="left" w:pos="5670"/>
          <w:tab w:val="left" w:pos="5858"/>
          <w:tab w:val="left" w:pos="7085"/>
          <w:tab w:val="left" w:pos="8125"/>
          <w:tab w:val="left" w:pos="9051"/>
          <w:tab w:val="left" w:pos="9929"/>
          <w:tab w:val="left" w:pos="10420"/>
        </w:tabs>
        <w:ind w:left="0" w:right="0" w:firstLine="142"/>
        <w:jc w:val="left"/>
      </w:pPr>
      <w:r w:rsidRPr="00AC1A2E">
        <w:t>создание</w:t>
      </w:r>
      <w:r w:rsidRPr="00AC1A2E">
        <w:tab/>
        <w:t>творч</w:t>
      </w:r>
      <w:r w:rsidR="00AC1A2E" w:rsidRPr="00AC1A2E">
        <w:t>еских</w:t>
      </w:r>
      <w:r w:rsidR="00AC1A2E" w:rsidRPr="00AC1A2E">
        <w:tab/>
      </w:r>
      <w:r w:rsidR="00AC1A2E" w:rsidRPr="00AC1A2E">
        <w:tab/>
        <w:t>детско-взрослых</w:t>
      </w:r>
      <w:r w:rsidR="00AC1A2E" w:rsidRPr="00AC1A2E">
        <w:tab/>
        <w:t xml:space="preserve">проектов  (празднование </w:t>
      </w:r>
      <w:r w:rsidRPr="00AC1A2E">
        <w:t>Дня</w:t>
      </w:r>
      <w:r w:rsidRPr="00AC1A2E">
        <w:tab/>
        <w:t>Победы</w:t>
      </w:r>
      <w:r w:rsidR="00AC1A2E" w:rsidRPr="00AC1A2E">
        <w:t xml:space="preserve"> </w:t>
      </w:r>
      <w:r w:rsidRPr="00AC1A2E">
        <w:t>с</w:t>
      </w:r>
      <w:r w:rsidR="00AC1A2E" w:rsidRPr="00AC1A2E">
        <w:t xml:space="preserve"> </w:t>
      </w:r>
      <w:r w:rsidRPr="00AC1A2E">
        <w:t>приглашением</w:t>
      </w:r>
      <w:r w:rsidR="00AC1A2E" w:rsidRPr="00AC1A2E">
        <w:t xml:space="preserve"> </w:t>
      </w:r>
      <w:r w:rsidRPr="00AC1A2E">
        <w:t>ветеранов,</w:t>
      </w:r>
      <w:r w:rsidR="00AC1A2E" w:rsidRPr="00AC1A2E">
        <w:t xml:space="preserve"> </w:t>
      </w:r>
      <w:r w:rsidRPr="00AC1A2E">
        <w:t>«Театр</w:t>
      </w:r>
      <w:r w:rsidR="00AC1A2E" w:rsidRPr="00AC1A2E">
        <w:t xml:space="preserve"> </w:t>
      </w:r>
      <w:r w:rsidRPr="00AC1A2E">
        <w:t>в</w:t>
      </w:r>
      <w:r w:rsidR="00AC1A2E" w:rsidRPr="00AC1A2E">
        <w:t xml:space="preserve"> </w:t>
      </w:r>
      <w:r w:rsidRPr="00AC1A2E">
        <w:t>детском</w:t>
      </w:r>
      <w:r w:rsidR="00AC1A2E" w:rsidRPr="00AC1A2E">
        <w:t xml:space="preserve"> </w:t>
      </w:r>
      <w:r w:rsidRPr="00AC1A2E">
        <w:t>саду»–показ</w:t>
      </w:r>
      <w:r w:rsidR="00AC1A2E" w:rsidRPr="00AC1A2E">
        <w:t xml:space="preserve"> </w:t>
      </w:r>
      <w:r w:rsidRPr="00AC1A2E">
        <w:t>спектакля</w:t>
      </w:r>
      <w:r w:rsidR="00AC1A2E" w:rsidRPr="00AC1A2E">
        <w:t xml:space="preserve"> </w:t>
      </w:r>
      <w:r w:rsidRPr="00AC1A2E">
        <w:t>для</w:t>
      </w:r>
      <w:r w:rsidR="00AC1A2E" w:rsidRPr="00AC1A2E">
        <w:t xml:space="preserve"> </w:t>
      </w:r>
      <w:r w:rsidRPr="00AC1A2E">
        <w:t>детей</w:t>
      </w:r>
      <w:r w:rsidR="00AC1A2E" w:rsidRPr="00AC1A2E">
        <w:t xml:space="preserve"> </w:t>
      </w:r>
      <w:r w:rsidRPr="00AC1A2E">
        <w:t>из</w:t>
      </w:r>
      <w:r w:rsidR="00AC1A2E" w:rsidRPr="00AC1A2E">
        <w:t xml:space="preserve"> </w:t>
      </w:r>
      <w:r w:rsidRPr="00AC1A2E">
        <w:t>соседнего</w:t>
      </w:r>
      <w:r w:rsidR="00AC1A2E" w:rsidRPr="00AC1A2E">
        <w:t xml:space="preserve"> </w:t>
      </w:r>
      <w:r w:rsidRPr="00AC1A2E">
        <w:t>дет</w:t>
      </w:r>
      <w:r w:rsidR="00AC1A2E">
        <w:t xml:space="preserve">ского </w:t>
      </w:r>
      <w:r w:rsidR="00AC1A2E" w:rsidRPr="00AC1A2E">
        <w:t>сада</w:t>
      </w:r>
      <w:r w:rsidR="00AC1A2E">
        <w:tab/>
        <w:t xml:space="preserve">и </w:t>
      </w:r>
      <w:r w:rsidR="00AC1A2E" w:rsidRPr="00AC1A2E">
        <w:t>т.</w:t>
      </w:r>
      <w:r w:rsidRPr="00AC1A2E">
        <w:t>д.).</w:t>
      </w:r>
    </w:p>
    <w:p w:rsidR="004D07F3" w:rsidRPr="00EF75EC" w:rsidRDefault="001A1F1B" w:rsidP="00AC1A2E">
      <w:pPr>
        <w:pStyle w:val="a3"/>
        <w:ind w:left="0" w:right="0" w:firstLine="142"/>
        <w:jc w:val="left"/>
      </w:pPr>
      <w:r w:rsidRPr="00AC1A2E">
        <w:rPr>
          <w:sz w:val="22"/>
          <w:szCs w:val="22"/>
        </w:rPr>
        <w:t>Проектирование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обыти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позволяет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построить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целостны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годово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цикл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методическо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работы на осн</w:t>
      </w:r>
      <w:r w:rsidRPr="00AC1A2E">
        <w:rPr>
          <w:sz w:val="22"/>
          <w:szCs w:val="22"/>
        </w:rPr>
        <w:t>о</w:t>
      </w:r>
      <w:r w:rsidRPr="00AC1A2E">
        <w:rPr>
          <w:sz w:val="22"/>
          <w:szCs w:val="22"/>
        </w:rPr>
        <w:t>ве традиционных ценностей российского общества. Это поможет каждому педагогу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оздать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тематич</w:t>
      </w:r>
      <w:r w:rsidRPr="00AC1A2E">
        <w:rPr>
          <w:sz w:val="22"/>
          <w:szCs w:val="22"/>
        </w:rPr>
        <w:t>е</w:t>
      </w:r>
      <w:r w:rsidRPr="00AC1A2E">
        <w:rPr>
          <w:sz w:val="22"/>
          <w:szCs w:val="22"/>
        </w:rPr>
        <w:t>ски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творчески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проект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в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вое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группе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и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проектировать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работу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группой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в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целом,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подгруппами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д</w:t>
      </w:r>
      <w:r w:rsidRPr="00AC1A2E">
        <w:rPr>
          <w:sz w:val="22"/>
          <w:szCs w:val="22"/>
        </w:rPr>
        <w:t>е</w:t>
      </w:r>
      <w:r w:rsidRPr="00AC1A2E">
        <w:rPr>
          <w:sz w:val="22"/>
          <w:szCs w:val="22"/>
        </w:rPr>
        <w:t>тей,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с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каждым</w:t>
      </w:r>
      <w:r w:rsidR="00AC1A2E" w:rsidRPr="00AC1A2E">
        <w:rPr>
          <w:sz w:val="22"/>
          <w:szCs w:val="22"/>
        </w:rPr>
        <w:t xml:space="preserve"> </w:t>
      </w:r>
      <w:r w:rsidRPr="00AC1A2E">
        <w:rPr>
          <w:sz w:val="22"/>
          <w:szCs w:val="22"/>
        </w:rPr>
        <w:t>ребенком</w:t>
      </w:r>
      <w:r w:rsidRPr="00EF75EC">
        <w:t>.</w:t>
      </w:r>
    </w:p>
    <w:p w:rsidR="004D07F3" w:rsidRPr="00B56DDC" w:rsidRDefault="004D07F3" w:rsidP="00B56DDC">
      <w:pPr>
        <w:pStyle w:val="a3"/>
        <w:spacing w:before="0"/>
        <w:ind w:left="0" w:right="0" w:firstLine="142"/>
        <w:jc w:val="left"/>
        <w:rPr>
          <w:sz w:val="22"/>
          <w:szCs w:val="22"/>
        </w:rPr>
      </w:pPr>
    </w:p>
    <w:p w:rsidR="004D07F3" w:rsidRPr="00B56DDC" w:rsidRDefault="001A1F1B" w:rsidP="00B56DDC">
      <w:pPr>
        <w:pStyle w:val="31"/>
        <w:numPr>
          <w:ilvl w:val="1"/>
          <w:numId w:val="13"/>
        </w:numPr>
        <w:tabs>
          <w:tab w:val="left" w:pos="1240"/>
        </w:tabs>
        <w:spacing w:before="0"/>
        <w:ind w:left="0" w:right="0" w:firstLine="142"/>
        <w:rPr>
          <w:sz w:val="22"/>
          <w:szCs w:val="22"/>
        </w:rPr>
      </w:pPr>
      <w:bookmarkStart w:id="6" w:name="3.3._Организация_развивающей__предметно-"/>
      <w:bookmarkEnd w:id="6"/>
      <w:r w:rsidRPr="00B56DDC">
        <w:rPr>
          <w:sz w:val="22"/>
          <w:szCs w:val="22"/>
        </w:rPr>
        <w:t>Организаци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вивающе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едметно-пространственн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реды</w:t>
      </w:r>
    </w:p>
    <w:p w:rsidR="004D07F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Развивающа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едметно-пространственна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(далее–РППС)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траж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пецифику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О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ключает:</w:t>
      </w:r>
    </w:p>
    <w:p w:rsidR="004D07F3" w:rsidRPr="00B56DDC" w:rsidRDefault="00AC1A2E" w:rsidP="00B56DDC">
      <w:pPr>
        <w:pStyle w:val="a6"/>
        <w:numPr>
          <w:ilvl w:val="1"/>
          <w:numId w:val="12"/>
        </w:numPr>
        <w:tabs>
          <w:tab w:val="left" w:pos="818"/>
        </w:tabs>
        <w:spacing w:before="0"/>
        <w:ind w:left="0" w:right="0" w:firstLine="142"/>
      </w:pPr>
      <w:r w:rsidRPr="00B56DDC">
        <w:t>О</w:t>
      </w:r>
      <w:r w:rsidR="001A1F1B" w:rsidRPr="00B56DDC">
        <w:t>формление</w:t>
      </w:r>
      <w:r w:rsidRPr="00B56DDC">
        <w:t xml:space="preserve"> </w:t>
      </w:r>
      <w:r w:rsidR="001A1F1B" w:rsidRPr="00B56DDC">
        <w:t>помещений;</w:t>
      </w:r>
    </w:p>
    <w:p w:rsidR="004D07F3" w:rsidRPr="00B56DDC" w:rsidRDefault="001A1F1B" w:rsidP="00B56DDC">
      <w:pPr>
        <w:pStyle w:val="a6"/>
        <w:numPr>
          <w:ilvl w:val="1"/>
          <w:numId w:val="12"/>
        </w:numPr>
        <w:tabs>
          <w:tab w:val="left" w:pos="818"/>
        </w:tabs>
        <w:spacing w:before="0"/>
        <w:ind w:left="0" w:right="0" w:firstLine="142"/>
      </w:pPr>
      <w:r w:rsidRPr="00B56DDC">
        <w:t>оборудование;</w:t>
      </w:r>
    </w:p>
    <w:p w:rsidR="004D07F3" w:rsidRPr="00B56DDC" w:rsidRDefault="001A1F1B" w:rsidP="00B56DDC">
      <w:pPr>
        <w:pStyle w:val="a6"/>
        <w:numPr>
          <w:ilvl w:val="1"/>
          <w:numId w:val="12"/>
        </w:numPr>
        <w:tabs>
          <w:tab w:val="left" w:pos="818"/>
        </w:tabs>
        <w:spacing w:before="0"/>
        <w:ind w:left="0" w:right="0" w:firstLine="142"/>
      </w:pPr>
      <w:r w:rsidRPr="00B56DDC">
        <w:t>игрушки;</w:t>
      </w:r>
    </w:p>
    <w:p w:rsidR="004D07F3" w:rsidRPr="00B56DDC" w:rsidRDefault="001A1F1B" w:rsidP="00B56DDC">
      <w:pPr>
        <w:pStyle w:val="a6"/>
        <w:numPr>
          <w:ilvl w:val="1"/>
          <w:numId w:val="12"/>
        </w:numPr>
        <w:tabs>
          <w:tab w:val="left" w:pos="880"/>
        </w:tabs>
        <w:spacing w:before="0"/>
        <w:ind w:left="0" w:right="0" w:firstLine="142"/>
      </w:pPr>
      <w:r w:rsidRPr="00B56DDC">
        <w:t>также</w:t>
      </w:r>
      <w:r w:rsidR="00AC1A2E" w:rsidRPr="00B56DDC">
        <w:t xml:space="preserve"> </w:t>
      </w:r>
      <w:r w:rsidRPr="00B56DDC">
        <w:t>игры</w:t>
      </w:r>
      <w:r w:rsidR="00AC1A2E" w:rsidRPr="00B56DDC">
        <w:t xml:space="preserve"> </w:t>
      </w:r>
      <w:r w:rsidRPr="00B56DDC">
        <w:t>и</w:t>
      </w:r>
      <w:r w:rsidR="00AC1A2E" w:rsidRPr="00B56DDC">
        <w:t xml:space="preserve"> </w:t>
      </w:r>
      <w:r w:rsidRPr="00B56DDC">
        <w:t>игровые</w:t>
      </w:r>
      <w:r w:rsidR="00AC1A2E" w:rsidRPr="00B56DDC">
        <w:t xml:space="preserve"> </w:t>
      </w:r>
      <w:r w:rsidRPr="00B56DDC">
        <w:t>пособия с учетом</w:t>
      </w:r>
      <w:r w:rsidR="00AC1A2E" w:rsidRPr="00B56DDC">
        <w:t xml:space="preserve"> </w:t>
      </w:r>
      <w:r w:rsidRPr="00B56DDC">
        <w:t>специфики</w:t>
      </w:r>
      <w:r w:rsidR="00AC1A2E" w:rsidRPr="00B56DDC">
        <w:t xml:space="preserve"> </w:t>
      </w:r>
      <w:r w:rsidRPr="00B56DDC">
        <w:t>детей с</w:t>
      </w:r>
      <w:r w:rsidR="00AC1A2E" w:rsidRPr="00B56DDC">
        <w:t xml:space="preserve"> </w:t>
      </w:r>
      <w:r w:rsidRPr="00B56DDC">
        <w:t>ОНР,ЗПР.</w:t>
      </w:r>
    </w:p>
    <w:p w:rsidR="004D07F3" w:rsidRPr="00B56DDC" w:rsidRDefault="001A1F1B" w:rsidP="00B56DDC">
      <w:pPr>
        <w:pStyle w:val="a3"/>
        <w:spacing w:before="0" w:line="280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РППС   отражает   ценности,   на   которых    строится    программа    воспитания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пособствова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х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инятию 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скрытию ребенком.</w:t>
      </w:r>
    </w:p>
    <w:p w:rsidR="004D07F3" w:rsidRPr="00B56DDC" w:rsidRDefault="001A1F1B" w:rsidP="00B56DDC">
      <w:pPr>
        <w:pStyle w:val="a3"/>
        <w:spacing w:before="0" w:line="269" w:lineRule="exact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ключ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знаки и символы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осударства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гиона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оро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рганизации.</w:t>
      </w:r>
    </w:p>
    <w:p w:rsidR="004D07F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траж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гиональные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этнографические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онфессиональные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ругие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собенност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циокул</w:t>
      </w:r>
      <w:r w:rsidRPr="00B56DDC">
        <w:rPr>
          <w:sz w:val="22"/>
          <w:szCs w:val="22"/>
        </w:rPr>
        <w:t>ь</w:t>
      </w:r>
      <w:r w:rsidRPr="00B56DDC">
        <w:rPr>
          <w:sz w:val="22"/>
          <w:szCs w:val="22"/>
        </w:rPr>
        <w:t>турных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условий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оторых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находитс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рганизация.</w:t>
      </w:r>
    </w:p>
    <w:p w:rsidR="004D07F3" w:rsidRPr="00B56DDC" w:rsidRDefault="001A1F1B" w:rsidP="00B56DDC">
      <w:pPr>
        <w:pStyle w:val="a3"/>
        <w:spacing w:before="0" w:line="275" w:lineRule="exact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олжн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бы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экологичной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иродосообразн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безопасной.</w:t>
      </w:r>
    </w:p>
    <w:p w:rsidR="004D07F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 обеспечивает ребенку возможность общения, игры и совместной деятельности. Отраж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це</w:t>
      </w:r>
      <w:r w:rsidRPr="00B56DDC">
        <w:rPr>
          <w:sz w:val="22"/>
          <w:szCs w:val="22"/>
        </w:rPr>
        <w:t>н</w:t>
      </w:r>
      <w:r w:rsidRPr="00B56DDC">
        <w:rPr>
          <w:sz w:val="22"/>
          <w:szCs w:val="22"/>
        </w:rPr>
        <w:t>нос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емьи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люде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ных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колений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дос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бщени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 семьей.</w:t>
      </w:r>
    </w:p>
    <w:p w:rsidR="004D07F3" w:rsidRPr="00B56DDC" w:rsidRDefault="001A1F1B" w:rsidP="00B56DDC">
      <w:pPr>
        <w:pStyle w:val="a3"/>
        <w:spacing w:before="0" w:line="278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беспечив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бенку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зможнос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знавательного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вития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экспериментирования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своени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новых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ехнологий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скрыв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расоту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знаний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необходимос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научного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знания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формиру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науч</w:t>
      </w:r>
      <w:r w:rsidR="003E6203" w:rsidRPr="00B56DDC">
        <w:rPr>
          <w:sz w:val="22"/>
          <w:szCs w:val="22"/>
        </w:rPr>
        <w:t>ну</w:t>
      </w:r>
      <w:r w:rsidRPr="00B56DDC">
        <w:rPr>
          <w:sz w:val="22"/>
          <w:szCs w:val="22"/>
        </w:rPr>
        <w:t>ю картину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мира.</w:t>
      </w:r>
    </w:p>
    <w:p w:rsidR="004D07F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noProof/>
          <w:sz w:val="22"/>
          <w:szCs w:val="22"/>
          <w:lang w:eastAsia="ru-RU"/>
        </w:rPr>
        <w:drawing>
          <wp:anchor distT="0" distB="0" distL="0" distR="0" simplePos="0" relativeHeight="486321664" behindDoc="1" locked="0" layoutInCell="1" allowOverlap="1">
            <wp:simplePos x="0" y="0"/>
            <wp:positionH relativeFrom="page">
              <wp:posOffset>1894585</wp:posOffset>
            </wp:positionH>
            <wp:positionV relativeFrom="page">
              <wp:posOffset>8618601</wp:posOffset>
            </wp:positionV>
            <wp:extent cx="80011" cy="80010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1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DDC">
        <w:rPr>
          <w:noProof/>
          <w:sz w:val="22"/>
          <w:szCs w:val="22"/>
          <w:lang w:eastAsia="ru-RU"/>
        </w:rPr>
        <w:drawing>
          <wp:anchor distT="0" distB="0" distL="0" distR="0" simplePos="0" relativeHeight="486322176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8618601</wp:posOffset>
            </wp:positionV>
            <wp:extent cx="80517" cy="80010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7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DDC">
        <w:rPr>
          <w:noProof/>
          <w:sz w:val="22"/>
          <w:szCs w:val="22"/>
          <w:lang w:eastAsia="ru-RU"/>
        </w:rPr>
        <w:drawing>
          <wp:anchor distT="0" distB="0" distL="0" distR="0" simplePos="0" relativeHeight="486326272" behindDoc="1" locked="0" layoutInCell="1" allowOverlap="1">
            <wp:simplePos x="0" y="0"/>
            <wp:positionH relativeFrom="page">
              <wp:posOffset>2790698</wp:posOffset>
            </wp:positionH>
            <wp:positionV relativeFrom="page">
              <wp:posOffset>9407905</wp:posOffset>
            </wp:positionV>
            <wp:extent cx="80516" cy="80009"/>
            <wp:effectExtent l="0" t="0" r="0" b="0"/>
            <wp:wrapNone/>
            <wp:docPr id="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DDC">
        <w:rPr>
          <w:sz w:val="22"/>
          <w:szCs w:val="22"/>
        </w:rPr>
        <w:t>Среда обеспечивает ребенку возможность посильного труда, а также отражает ценности труда в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жизн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человек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осударств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(портреты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членов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еме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спитанников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ероев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руда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едставителе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офессий  и  пр.)  Результаты  труда  ребенка  отражены  и  сохранены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реде.</w:t>
      </w:r>
    </w:p>
    <w:p w:rsidR="004D07F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pacing w:val="-1"/>
          <w:sz w:val="22"/>
          <w:szCs w:val="22"/>
        </w:rPr>
        <w:t>Среда</w:t>
      </w:r>
      <w:r w:rsidR="00AC1A2E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обеспечивает</w:t>
      </w:r>
      <w:r w:rsidR="00AC1A2E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ребенку</w:t>
      </w:r>
      <w:r w:rsidR="00AC1A2E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возможности</w:t>
      </w:r>
      <w:r w:rsidR="00AC1A2E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для</w:t>
      </w:r>
      <w:r w:rsidR="00AC1A2E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укрепления</w:t>
      </w:r>
      <w:r w:rsidR="00AC1A2E" w:rsidRPr="00B56DDC">
        <w:rPr>
          <w:spacing w:val="-1"/>
          <w:sz w:val="22"/>
          <w:szCs w:val="22"/>
        </w:rPr>
        <w:t xml:space="preserve"> </w:t>
      </w:r>
      <w:r w:rsidRPr="00B56DDC">
        <w:rPr>
          <w:sz w:val="22"/>
          <w:szCs w:val="22"/>
        </w:rPr>
        <w:t>здоровья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скрывае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мысл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здорового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</w:t>
      </w:r>
      <w:r w:rsidRPr="00B56DDC">
        <w:rPr>
          <w:sz w:val="22"/>
          <w:szCs w:val="22"/>
        </w:rPr>
        <w:t>б</w:t>
      </w:r>
      <w:r w:rsidRPr="00B56DDC">
        <w:rPr>
          <w:sz w:val="22"/>
          <w:szCs w:val="22"/>
        </w:rPr>
        <w:t>раза жизни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физическ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ультуры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порта.</w:t>
      </w:r>
    </w:p>
    <w:p w:rsidR="00C5312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 xml:space="preserve">предоставляет   ребенку   возможность   погружения   в   культуру   России,  </w:t>
      </w:r>
    </w:p>
    <w:p w:rsidR="00C5312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 xml:space="preserve"> </w:t>
      </w:r>
      <w:r w:rsidR="00AC1A2E" w:rsidRPr="00B56DDC">
        <w:rPr>
          <w:sz w:val="22"/>
          <w:szCs w:val="22"/>
        </w:rPr>
        <w:t>з</w:t>
      </w:r>
      <w:r w:rsidRPr="00B56DDC">
        <w:rPr>
          <w:sz w:val="22"/>
          <w:szCs w:val="22"/>
        </w:rPr>
        <w:t>накомств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собенностям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гиональн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ультурн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радиции.</w:t>
      </w:r>
    </w:p>
    <w:p w:rsidR="004D07F3" w:rsidRPr="00B56DDC" w:rsidRDefault="001A1F1B" w:rsidP="00B56DDC">
      <w:pPr>
        <w:pStyle w:val="a3"/>
        <w:spacing w:before="0" w:line="276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Вс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ред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ошкольн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рганизаци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олжна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быть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армонично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эстетическ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ивлекательной.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Pr="00B56DDC">
        <w:rPr>
          <w:sz w:val="22"/>
          <w:szCs w:val="22"/>
        </w:rPr>
        <w:t>г</w:t>
      </w:r>
      <w:r w:rsidRPr="00B56DDC">
        <w:rPr>
          <w:sz w:val="22"/>
          <w:szCs w:val="22"/>
        </w:rPr>
        <w:t>рушки,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материалы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борудование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ответствуют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зрастным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задачам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спитания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тей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ошкольного</w:t>
      </w:r>
      <w:r w:rsidR="00AC1A2E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зраста.</w:t>
      </w:r>
    </w:p>
    <w:p w:rsidR="004D07F3" w:rsidRPr="00B56DDC" w:rsidRDefault="00C53123" w:rsidP="00B56DDC">
      <w:pPr>
        <w:spacing w:before="0" w:line="275" w:lineRule="exact"/>
        <w:ind w:left="0" w:right="0" w:firstLine="142"/>
        <w:rPr>
          <w:b/>
        </w:rPr>
      </w:pPr>
      <w:r w:rsidRPr="00B56DDC">
        <w:rPr>
          <w:b/>
          <w:u w:val="thick"/>
        </w:rPr>
        <w:t>Ч</w:t>
      </w:r>
      <w:r w:rsidR="001A1F1B" w:rsidRPr="00B56DDC">
        <w:rPr>
          <w:b/>
          <w:u w:val="thick"/>
        </w:rPr>
        <w:t>асть,</w:t>
      </w:r>
      <w:r w:rsidR="00B56DDC" w:rsidRPr="00B56DDC">
        <w:rPr>
          <w:b/>
          <w:u w:val="thick"/>
        </w:rPr>
        <w:t xml:space="preserve"> </w:t>
      </w:r>
      <w:r w:rsidR="001A1F1B" w:rsidRPr="00B56DDC">
        <w:rPr>
          <w:b/>
          <w:u w:val="thick"/>
        </w:rPr>
        <w:t>формируемая</w:t>
      </w:r>
      <w:r w:rsidR="00B56DDC" w:rsidRPr="00B56DDC">
        <w:rPr>
          <w:b/>
          <w:u w:val="thick"/>
        </w:rPr>
        <w:t xml:space="preserve"> </w:t>
      </w:r>
      <w:r w:rsidR="001A1F1B" w:rsidRPr="00B56DDC">
        <w:rPr>
          <w:b/>
          <w:u w:val="thick"/>
        </w:rPr>
        <w:t>участниками</w:t>
      </w:r>
      <w:r w:rsidR="00B56DDC" w:rsidRPr="00B56DDC">
        <w:rPr>
          <w:b/>
          <w:u w:val="thick"/>
        </w:rPr>
        <w:t xml:space="preserve"> </w:t>
      </w:r>
      <w:r w:rsidR="001A1F1B" w:rsidRPr="00B56DDC">
        <w:rPr>
          <w:b/>
          <w:u w:val="thick"/>
        </w:rPr>
        <w:t>образовательных</w:t>
      </w:r>
      <w:r w:rsidR="00B56DDC" w:rsidRPr="00B56DDC">
        <w:rPr>
          <w:b/>
          <w:u w:val="thick"/>
        </w:rPr>
        <w:t xml:space="preserve"> </w:t>
      </w:r>
      <w:r w:rsidR="001A1F1B" w:rsidRPr="00B56DDC">
        <w:rPr>
          <w:b/>
          <w:u w:val="thick"/>
        </w:rPr>
        <w:t>отношений</w:t>
      </w:r>
    </w:p>
    <w:p w:rsidR="004D07F3" w:rsidRPr="00B56DDC" w:rsidRDefault="001A1F1B" w:rsidP="00B56DDC">
      <w:pPr>
        <w:pStyle w:val="a3"/>
        <w:spacing w:before="0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Одни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з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услови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вышени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эффективност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оррекционно-педагогическ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ботыявляетс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здани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адекватн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зможност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бенка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хранно-педагогическ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вивающе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едметно-пространственной среды, то есть системы условий, обеспечивающих полноценно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витие всех видо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тск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ятельн</w:t>
      </w:r>
      <w:r w:rsidRPr="00B56DDC">
        <w:rPr>
          <w:sz w:val="22"/>
          <w:szCs w:val="22"/>
        </w:rPr>
        <w:t>о</w:t>
      </w:r>
      <w:r w:rsidRPr="00B56DDC">
        <w:rPr>
          <w:sz w:val="22"/>
          <w:szCs w:val="22"/>
        </w:rPr>
        <w:t>сти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оррекцию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чевых нарушени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тановлени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личности.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 основе организации предметно-развивающей среды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тского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ада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акже лежат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методические рекомендации «Развивающая предметно- пространственная среда в детском саду.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инципы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строения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веты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комендации»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Н.В.Нищевой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Баряевой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Шевченко С.Г.</w:t>
      </w:r>
    </w:p>
    <w:p w:rsidR="004D07F3" w:rsidRPr="00B56DDC" w:rsidRDefault="001A1F1B" w:rsidP="00B56DDC">
      <w:pPr>
        <w:pStyle w:val="a3"/>
        <w:spacing w:before="0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Среда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меняетс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ответстви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лексическим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емами.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рупп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стоянно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ботает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ыставка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рису</w:t>
      </w:r>
      <w:r w:rsidRPr="00B56DDC">
        <w:rPr>
          <w:spacing w:val="-1"/>
          <w:sz w:val="22"/>
          <w:szCs w:val="22"/>
        </w:rPr>
        <w:t>н</w:t>
      </w:r>
      <w:r w:rsidRPr="00B56DDC">
        <w:rPr>
          <w:spacing w:val="-1"/>
          <w:sz w:val="22"/>
          <w:szCs w:val="22"/>
        </w:rPr>
        <w:t>ков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и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поделок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детей,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а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проектные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макеты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успешно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z w:val="22"/>
          <w:szCs w:val="22"/>
        </w:rPr>
        <w:t>используютс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тьм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амостоятельн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гров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</w:t>
      </w:r>
      <w:r w:rsidRPr="00B56DDC">
        <w:rPr>
          <w:sz w:val="22"/>
          <w:szCs w:val="22"/>
        </w:rPr>
        <w:t>я</w:t>
      </w:r>
      <w:r w:rsidRPr="00B56DDC">
        <w:rPr>
          <w:sz w:val="22"/>
          <w:szCs w:val="22"/>
        </w:rPr>
        <w:t>тельности.</w:t>
      </w:r>
    </w:p>
    <w:p w:rsidR="004D07F3" w:rsidRPr="00B56DDC" w:rsidRDefault="001A1F1B" w:rsidP="00B56DDC">
      <w:pPr>
        <w:pStyle w:val="a3"/>
        <w:spacing w:before="0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В группах создаются условия, позволяющие каждому ребенку самостоятельно изменять 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ответстви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бственным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требностям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кружающее</w:t>
      </w:r>
      <w:r w:rsidR="00B56DDC" w:rsidRPr="00B56DDC">
        <w:rPr>
          <w:sz w:val="22"/>
          <w:szCs w:val="22"/>
        </w:rPr>
        <w:t xml:space="preserve"> пространство</w:t>
      </w:r>
      <w:r w:rsidRPr="00B56DDC">
        <w:rPr>
          <w:sz w:val="22"/>
          <w:szCs w:val="22"/>
        </w:rPr>
        <w:t>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учитываютс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собенности детей посещающих группу: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зраст, уровень развития, интересы, способности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личностны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собенности.</w:t>
      </w:r>
    </w:p>
    <w:p w:rsidR="004D07F3" w:rsidRPr="00B56DDC" w:rsidRDefault="001A1F1B" w:rsidP="00B56DDC">
      <w:pPr>
        <w:pStyle w:val="a3"/>
        <w:spacing w:before="0"/>
        <w:ind w:left="0" w:right="0" w:firstLine="142"/>
        <w:rPr>
          <w:sz w:val="22"/>
          <w:szCs w:val="22"/>
        </w:rPr>
      </w:pPr>
      <w:r w:rsidRPr="00B56DDC">
        <w:rPr>
          <w:spacing w:val="-1"/>
          <w:sz w:val="22"/>
          <w:szCs w:val="22"/>
        </w:rPr>
        <w:lastRenderedPageBreak/>
        <w:t>Одной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из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современных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форм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pacing w:val="-1"/>
          <w:sz w:val="22"/>
          <w:szCs w:val="22"/>
        </w:rPr>
        <w:t>организации</w:t>
      </w:r>
      <w:r w:rsidR="00B56DDC" w:rsidRPr="00B56DDC">
        <w:rPr>
          <w:spacing w:val="-1"/>
          <w:sz w:val="22"/>
          <w:szCs w:val="22"/>
        </w:rPr>
        <w:t xml:space="preserve"> </w:t>
      </w:r>
      <w:r w:rsidRPr="00B56DDC">
        <w:rPr>
          <w:sz w:val="22"/>
          <w:szCs w:val="22"/>
        </w:rPr>
        <w:t>пространства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рупп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являетс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зонирование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.е.создание микромира в общем группово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остранстве. Зонирование позволяет выделить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личны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нформац</w:t>
      </w:r>
      <w:r w:rsidRPr="00B56DDC">
        <w:rPr>
          <w:sz w:val="22"/>
          <w:szCs w:val="22"/>
        </w:rPr>
        <w:t>и</w:t>
      </w:r>
      <w:r w:rsidRPr="00B56DDC">
        <w:rPr>
          <w:sz w:val="22"/>
          <w:szCs w:val="22"/>
        </w:rPr>
        <w:t>онны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лощад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е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амы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аёт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озможность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аждому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ебёнку</w:t>
      </w:r>
    </w:p>
    <w:p w:rsidR="004D07F3" w:rsidRPr="00B56DDC" w:rsidRDefault="001A1F1B" w:rsidP="00613ED2">
      <w:pPr>
        <w:pStyle w:val="a3"/>
        <w:spacing w:line="242" w:lineRule="auto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«уединиться»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вободно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ятельност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интересам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таки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бразом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бъединя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в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дно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остранс</w:t>
      </w:r>
      <w:r w:rsidRPr="00B56DDC">
        <w:rPr>
          <w:sz w:val="22"/>
          <w:szCs w:val="22"/>
        </w:rPr>
        <w:t>т</w:t>
      </w:r>
      <w:r w:rsidRPr="00B56DDC">
        <w:rPr>
          <w:sz w:val="22"/>
          <w:szCs w:val="22"/>
        </w:rPr>
        <w:t>ве все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иоритеты.</w:t>
      </w:r>
    </w:p>
    <w:p w:rsidR="004D07F3" w:rsidRPr="00B56DDC" w:rsidRDefault="001A1F1B" w:rsidP="00613ED2">
      <w:pPr>
        <w:pStyle w:val="a3"/>
        <w:ind w:left="0" w:right="0" w:firstLine="142"/>
        <w:rPr>
          <w:sz w:val="22"/>
          <w:szCs w:val="22"/>
        </w:rPr>
      </w:pPr>
      <w:r w:rsidRPr="00B56DDC">
        <w:rPr>
          <w:sz w:val="22"/>
          <w:szCs w:val="22"/>
        </w:rPr>
        <w:t>Коллективом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группы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здаетс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оект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о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озданию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развивающей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едметно-пространственной среды (далее РППС)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ри этом учитываются принципы ФГОС ДО,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собенности детей с ОНР, (или ЗПР) (в з</w:t>
      </w:r>
      <w:r w:rsidRPr="00B56DDC">
        <w:rPr>
          <w:sz w:val="22"/>
          <w:szCs w:val="22"/>
        </w:rPr>
        <w:t>а</w:t>
      </w:r>
      <w:r w:rsidRPr="00B56DDC">
        <w:rPr>
          <w:sz w:val="22"/>
          <w:szCs w:val="22"/>
        </w:rPr>
        <w:t>висимости от специфики группы), задач, стоящих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еред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педагогами для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организаци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коррекционно-развивающей работы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с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этими</w:t>
      </w:r>
      <w:r w:rsidR="00B56DDC" w:rsidRPr="00B56DDC">
        <w:rPr>
          <w:sz w:val="22"/>
          <w:szCs w:val="22"/>
        </w:rPr>
        <w:t xml:space="preserve"> </w:t>
      </w:r>
      <w:r w:rsidRPr="00B56DDC">
        <w:rPr>
          <w:sz w:val="22"/>
          <w:szCs w:val="22"/>
        </w:rPr>
        <w:t>детьми.</w:t>
      </w:r>
    </w:p>
    <w:p w:rsidR="004D07F3" w:rsidRPr="00B56DDC" w:rsidRDefault="001A1F1B" w:rsidP="00613ED2">
      <w:pPr>
        <w:spacing w:line="242" w:lineRule="auto"/>
        <w:ind w:left="0" w:right="0" w:firstLine="142"/>
      </w:pPr>
      <w:r w:rsidRPr="00B56DDC">
        <w:t>Компоненты</w:t>
      </w:r>
      <w:r w:rsidR="00B56DDC" w:rsidRPr="00B56DDC">
        <w:t xml:space="preserve"> </w:t>
      </w:r>
      <w:r w:rsidRPr="00B56DDC">
        <w:t>развивающей</w:t>
      </w:r>
      <w:r w:rsidR="00B56DDC" w:rsidRPr="00B56DDC">
        <w:t xml:space="preserve"> </w:t>
      </w:r>
      <w:r w:rsidRPr="00B56DDC">
        <w:t>предметно-пространственной</w:t>
      </w:r>
      <w:r w:rsidR="00B56DDC" w:rsidRPr="00B56DDC">
        <w:t xml:space="preserve"> </w:t>
      </w:r>
      <w:r w:rsidRPr="00B56DDC">
        <w:t>среды</w:t>
      </w:r>
      <w:r w:rsidR="00B56DDC" w:rsidRPr="00B56DDC">
        <w:t xml:space="preserve"> </w:t>
      </w:r>
      <w:r w:rsidRPr="00B56DDC">
        <w:t>обеспечивают</w:t>
      </w:r>
      <w:r w:rsidR="00B56DDC" w:rsidRPr="00B56DDC">
        <w:t xml:space="preserve"> </w:t>
      </w:r>
      <w:r w:rsidRPr="00B56DDC">
        <w:t>развитие</w:t>
      </w:r>
      <w:r w:rsidR="00B56DDC" w:rsidRPr="00B56DDC">
        <w:t xml:space="preserve"> </w:t>
      </w:r>
      <w:r w:rsidRPr="00B56DDC">
        <w:t>детей</w:t>
      </w:r>
      <w:r w:rsidR="00B56DDC" w:rsidRPr="00B56DDC">
        <w:t xml:space="preserve"> </w:t>
      </w:r>
      <w:r w:rsidRPr="00B56DDC">
        <w:t>по</w:t>
      </w:r>
      <w:r w:rsidR="00B56DDC" w:rsidRPr="00B56DDC">
        <w:t xml:space="preserve"> </w:t>
      </w:r>
      <w:r w:rsidRPr="00B56DDC">
        <w:t>пяти</w:t>
      </w:r>
      <w:r w:rsidR="00B56DDC" w:rsidRPr="00B56DDC">
        <w:t xml:space="preserve"> </w:t>
      </w:r>
      <w:r w:rsidRPr="00B56DDC">
        <w:t>образовательным</w:t>
      </w:r>
      <w:r w:rsidR="00B56DDC" w:rsidRPr="00B56DDC">
        <w:t xml:space="preserve"> </w:t>
      </w:r>
      <w:r w:rsidRPr="00B56DDC">
        <w:t>областям.</w:t>
      </w:r>
    </w:p>
    <w:p w:rsidR="004D07F3" w:rsidRPr="00FF19EA" w:rsidRDefault="001A1F1B" w:rsidP="003E6203">
      <w:pPr>
        <w:spacing w:line="275" w:lineRule="exact"/>
        <w:jc w:val="center"/>
        <w:rPr>
          <w:b/>
        </w:rPr>
      </w:pPr>
      <w:r w:rsidRPr="00FF19EA">
        <w:rPr>
          <w:noProof/>
          <w:lang w:eastAsia="ru-RU"/>
        </w:rPr>
        <w:drawing>
          <wp:anchor distT="0" distB="0" distL="0" distR="0" simplePos="0" relativeHeight="486318592" behindDoc="1" locked="0" layoutInCell="1" allowOverlap="1">
            <wp:simplePos x="0" y="0"/>
            <wp:positionH relativeFrom="page">
              <wp:posOffset>486283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9EA">
        <w:rPr>
          <w:noProof/>
          <w:lang w:eastAsia="ru-RU"/>
        </w:rPr>
        <w:drawing>
          <wp:anchor distT="0" distB="0" distL="0" distR="0" simplePos="0" relativeHeight="486319104" behindDoc="1" locked="0" layoutInCell="1" allowOverlap="1">
            <wp:simplePos x="0" y="0"/>
            <wp:positionH relativeFrom="page">
              <wp:posOffset>1894585</wp:posOffset>
            </wp:positionH>
            <wp:positionV relativeFrom="paragraph">
              <wp:posOffset>1067799</wp:posOffset>
            </wp:positionV>
            <wp:extent cx="80010" cy="80010"/>
            <wp:effectExtent l="0" t="0" r="0" b="0"/>
            <wp:wrapNone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9EA">
        <w:rPr>
          <w:noProof/>
          <w:lang w:eastAsia="ru-RU"/>
        </w:rPr>
        <w:drawing>
          <wp:anchor distT="0" distB="0" distL="0" distR="0" simplePos="0" relativeHeight="486319616" behindDoc="1" locked="0" layoutInCell="1" allowOverlap="1">
            <wp:simplePos x="0" y="0"/>
            <wp:positionH relativeFrom="page">
              <wp:posOffset>279069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9EA">
        <w:rPr>
          <w:noProof/>
          <w:lang w:eastAsia="ru-RU"/>
        </w:rPr>
        <w:drawing>
          <wp:anchor distT="0" distB="0" distL="0" distR="0" simplePos="0" relativeHeight="486320640" behindDoc="1" locked="0" layoutInCell="1" allowOverlap="1">
            <wp:simplePos x="0" y="0"/>
            <wp:positionH relativeFrom="page">
              <wp:posOffset>6311138</wp:posOffset>
            </wp:positionH>
            <wp:positionV relativeFrom="paragraph">
              <wp:posOffset>1067799</wp:posOffset>
            </wp:positionV>
            <wp:extent cx="80516" cy="80010"/>
            <wp:effectExtent l="0" t="0" r="0" b="0"/>
            <wp:wrapNone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6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9EA">
        <w:rPr>
          <w:b/>
        </w:rPr>
        <w:t>МОДЕЛЬ</w:t>
      </w:r>
      <w:r w:rsidR="00FF19EA" w:rsidRPr="00FF19EA">
        <w:rPr>
          <w:b/>
        </w:rPr>
        <w:t xml:space="preserve"> </w:t>
      </w:r>
      <w:r w:rsidRPr="00FF19EA">
        <w:rPr>
          <w:b/>
        </w:rPr>
        <w:t>РППС</w:t>
      </w:r>
      <w:r w:rsidR="00FF19EA" w:rsidRPr="00FF19EA">
        <w:rPr>
          <w:b/>
        </w:rPr>
        <w:t xml:space="preserve"> </w:t>
      </w:r>
      <w:r w:rsidRPr="00FF19EA">
        <w:rPr>
          <w:b/>
        </w:rPr>
        <w:t>по</w:t>
      </w:r>
      <w:r w:rsidR="00FF19EA" w:rsidRPr="00FF19EA">
        <w:rPr>
          <w:b/>
        </w:rPr>
        <w:t xml:space="preserve"> </w:t>
      </w:r>
      <w:r w:rsidRPr="00FF19EA">
        <w:rPr>
          <w:b/>
        </w:rPr>
        <w:t>образовательным</w:t>
      </w:r>
      <w:r w:rsidR="00FF19EA" w:rsidRPr="00FF19EA">
        <w:rPr>
          <w:b/>
        </w:rPr>
        <w:t xml:space="preserve"> </w:t>
      </w:r>
      <w:r w:rsidRPr="00FF19EA">
        <w:rPr>
          <w:b/>
        </w:rPr>
        <w:t>областями</w:t>
      </w:r>
      <w:r w:rsidR="00FF19EA" w:rsidRPr="00FF19EA">
        <w:rPr>
          <w:b/>
        </w:rPr>
        <w:t xml:space="preserve"> </w:t>
      </w:r>
      <w:r w:rsidRPr="00FF19EA">
        <w:rPr>
          <w:b/>
        </w:rPr>
        <w:t>центрам</w:t>
      </w:r>
      <w:r w:rsidR="00FF19EA" w:rsidRPr="00FF19EA">
        <w:rPr>
          <w:b/>
        </w:rPr>
        <w:t xml:space="preserve"> </w:t>
      </w:r>
      <w:r w:rsidRPr="00FF19EA">
        <w:rPr>
          <w:b/>
        </w:rPr>
        <w:t>активности</w:t>
      </w:r>
      <w:r w:rsidR="00FF19EA" w:rsidRPr="00FF19EA">
        <w:rPr>
          <w:b/>
        </w:rPr>
        <w:t xml:space="preserve"> </w:t>
      </w:r>
      <w:r w:rsidRPr="00FF19EA">
        <w:rPr>
          <w:b/>
        </w:rPr>
        <w:t>в</w:t>
      </w:r>
      <w:r w:rsidR="00FF19EA" w:rsidRPr="00FF19EA">
        <w:rPr>
          <w:b/>
        </w:rPr>
        <w:t xml:space="preserve"> </w:t>
      </w:r>
      <w:r w:rsidRPr="00FF19EA">
        <w:rPr>
          <w:b/>
        </w:rPr>
        <w:t>М</w:t>
      </w:r>
      <w:r w:rsidR="00FF19EA" w:rsidRPr="00FF19EA">
        <w:rPr>
          <w:b/>
        </w:rPr>
        <w:t>Б</w:t>
      </w:r>
      <w:r w:rsidRPr="00FF19EA">
        <w:rPr>
          <w:b/>
        </w:rPr>
        <w:t>ДОУ</w:t>
      </w:r>
      <w:r w:rsidR="00FF19EA" w:rsidRPr="00FF19EA">
        <w:rPr>
          <w:b/>
        </w:rPr>
        <w:t xml:space="preserve"> </w:t>
      </w:r>
      <w:r w:rsidRPr="00FF19EA">
        <w:rPr>
          <w:b/>
        </w:rPr>
        <w:t>«Детский</w:t>
      </w:r>
      <w:r w:rsidR="00FF19EA" w:rsidRPr="00FF19EA">
        <w:rPr>
          <w:b/>
        </w:rPr>
        <w:t xml:space="preserve"> </w:t>
      </w:r>
      <w:r w:rsidRPr="00FF19EA">
        <w:rPr>
          <w:b/>
        </w:rPr>
        <w:t>сад</w:t>
      </w:r>
      <w:r w:rsidR="00FF19EA" w:rsidRPr="00FF19EA">
        <w:rPr>
          <w:b/>
        </w:rPr>
        <w:t xml:space="preserve"> </w:t>
      </w:r>
      <w:r w:rsidRPr="00FF19EA">
        <w:rPr>
          <w:b/>
        </w:rPr>
        <w:t>№</w:t>
      </w:r>
      <w:r w:rsidR="00FF19EA" w:rsidRPr="00FF19EA">
        <w:rPr>
          <w:b/>
        </w:rPr>
        <w:t xml:space="preserve"> 6 «Колосок</w:t>
      </w:r>
      <w:r w:rsidRPr="00FF19EA">
        <w:rPr>
          <w:b/>
        </w:rPr>
        <w:t>»</w:t>
      </w:r>
    </w:p>
    <w:tbl>
      <w:tblPr>
        <w:tblStyle w:val="TableNormal"/>
        <w:tblW w:w="1136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961"/>
        <w:gridCol w:w="2859"/>
        <w:gridCol w:w="2126"/>
        <w:gridCol w:w="1868"/>
      </w:tblGrid>
      <w:tr w:rsidR="004D07F3" w:rsidRPr="00FF19EA" w:rsidTr="00FF19EA">
        <w:trPr>
          <w:trHeight w:val="341"/>
        </w:trPr>
        <w:tc>
          <w:tcPr>
            <w:tcW w:w="11366" w:type="dxa"/>
            <w:gridSpan w:val="5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 w:right="2806"/>
            </w:pPr>
            <w:r w:rsidRPr="00FF19EA">
              <w:t>Образовательные</w:t>
            </w:r>
            <w:r w:rsidR="00FF19EA" w:rsidRPr="00FF19EA">
              <w:t xml:space="preserve"> </w:t>
            </w:r>
            <w:r w:rsidRPr="00FF19EA">
              <w:t>области</w:t>
            </w:r>
          </w:p>
        </w:tc>
      </w:tr>
      <w:tr w:rsidR="004D07F3" w:rsidRPr="00FF19EA" w:rsidTr="00FF19EA">
        <w:trPr>
          <w:trHeight w:val="682"/>
        </w:trPr>
        <w:tc>
          <w:tcPr>
            <w:tcW w:w="2552" w:type="dxa"/>
          </w:tcPr>
          <w:p w:rsidR="004D07F3" w:rsidRPr="00FF19EA" w:rsidRDefault="001A1F1B" w:rsidP="00C53123">
            <w:pPr>
              <w:pStyle w:val="TableParagraph"/>
              <w:ind w:left="284" w:right="630"/>
              <w:rPr>
                <w:b/>
              </w:rPr>
            </w:pPr>
            <w:r w:rsidRPr="00FF19EA">
              <w:rPr>
                <w:b/>
                <w:spacing w:val="-1"/>
              </w:rPr>
              <w:t>Познавательное</w:t>
            </w:r>
            <w:r w:rsidR="00B56DDC" w:rsidRPr="00FF19EA">
              <w:rPr>
                <w:b/>
                <w:spacing w:val="-1"/>
              </w:rPr>
              <w:t xml:space="preserve"> </w:t>
            </w:r>
            <w:r w:rsidRPr="00FF19EA">
              <w:rPr>
                <w:b/>
              </w:rPr>
              <w:t>развитие</w:t>
            </w:r>
          </w:p>
        </w:tc>
        <w:tc>
          <w:tcPr>
            <w:tcW w:w="1961" w:type="dxa"/>
          </w:tcPr>
          <w:p w:rsidR="004D07F3" w:rsidRPr="00FF19EA" w:rsidRDefault="001A1F1B" w:rsidP="00C53123">
            <w:pPr>
              <w:pStyle w:val="TableParagraph"/>
              <w:ind w:left="284" w:right="623"/>
              <w:rPr>
                <w:b/>
              </w:rPr>
            </w:pPr>
            <w:r w:rsidRPr="00FF19EA">
              <w:rPr>
                <w:b/>
              </w:rPr>
              <w:t>Речевое</w:t>
            </w:r>
            <w:r w:rsidR="00FF19EA" w:rsidRPr="00FF19EA">
              <w:rPr>
                <w:b/>
              </w:rPr>
              <w:t xml:space="preserve"> </w:t>
            </w:r>
            <w:r w:rsidRPr="00FF19EA">
              <w:rPr>
                <w:b/>
              </w:rPr>
              <w:t>ра</w:t>
            </w:r>
            <w:r w:rsidRPr="00FF19EA">
              <w:rPr>
                <w:b/>
              </w:rPr>
              <w:t>з</w:t>
            </w:r>
            <w:r w:rsidRPr="00FF19EA">
              <w:rPr>
                <w:b/>
              </w:rPr>
              <w:t>в</w:t>
            </w:r>
            <w:r w:rsidR="00FF19EA" w:rsidRPr="00FF19EA">
              <w:rPr>
                <w:b/>
              </w:rPr>
              <w:t>и</w:t>
            </w:r>
            <w:r w:rsidRPr="00FF19EA">
              <w:rPr>
                <w:b/>
              </w:rPr>
              <w:t>тие</w:t>
            </w:r>
          </w:p>
        </w:tc>
        <w:tc>
          <w:tcPr>
            <w:tcW w:w="2859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 w:right="239"/>
              <w:rPr>
                <w:b/>
              </w:rPr>
            </w:pPr>
            <w:r w:rsidRPr="00FF19EA">
              <w:rPr>
                <w:b/>
              </w:rPr>
              <w:t>Социально-коммуникативное</w:t>
            </w:r>
            <w:r w:rsidR="00FF19EA" w:rsidRPr="00FF19EA">
              <w:rPr>
                <w:b/>
              </w:rPr>
              <w:t xml:space="preserve">      </w:t>
            </w:r>
            <w:r w:rsidRPr="00FF19EA">
              <w:rPr>
                <w:b/>
              </w:rPr>
              <w:t>развитие</w:t>
            </w:r>
          </w:p>
        </w:tc>
        <w:tc>
          <w:tcPr>
            <w:tcW w:w="2126" w:type="dxa"/>
          </w:tcPr>
          <w:p w:rsidR="004D07F3" w:rsidRPr="00FF19EA" w:rsidRDefault="001A1F1B" w:rsidP="003E6203">
            <w:pPr>
              <w:pStyle w:val="TableParagraph"/>
              <w:ind w:left="31" w:right="211" w:hanging="31"/>
              <w:rPr>
                <w:b/>
              </w:rPr>
            </w:pPr>
            <w:r w:rsidRPr="00FF19EA">
              <w:rPr>
                <w:b/>
                <w:spacing w:val="-1"/>
              </w:rPr>
              <w:t>Художественно-</w:t>
            </w:r>
            <w:r w:rsidRPr="00FF19EA">
              <w:rPr>
                <w:b/>
              </w:rPr>
              <w:t>эстетическое</w:t>
            </w:r>
            <w:r w:rsidR="00FF19EA" w:rsidRPr="00FF19EA">
              <w:rPr>
                <w:b/>
              </w:rPr>
              <w:t xml:space="preserve">        </w:t>
            </w:r>
            <w:r w:rsidRPr="00FF19EA">
              <w:rPr>
                <w:b/>
              </w:rPr>
              <w:t>развитие</w:t>
            </w:r>
          </w:p>
        </w:tc>
        <w:tc>
          <w:tcPr>
            <w:tcW w:w="1868" w:type="dxa"/>
          </w:tcPr>
          <w:p w:rsidR="004D07F3" w:rsidRPr="00FF19EA" w:rsidRDefault="001A1F1B" w:rsidP="00C53123">
            <w:pPr>
              <w:pStyle w:val="TableParagraph"/>
              <w:ind w:left="284" w:right="600"/>
              <w:rPr>
                <w:b/>
              </w:rPr>
            </w:pPr>
            <w:r w:rsidRPr="00FF19EA">
              <w:rPr>
                <w:b/>
                <w:spacing w:val="-1"/>
              </w:rPr>
              <w:t>Физическое</w:t>
            </w:r>
            <w:r w:rsidR="00FF19EA" w:rsidRPr="00FF19EA">
              <w:rPr>
                <w:b/>
                <w:spacing w:val="-1"/>
              </w:rPr>
              <w:t xml:space="preserve"> </w:t>
            </w:r>
            <w:r w:rsidRPr="00FF19EA">
              <w:rPr>
                <w:b/>
              </w:rPr>
              <w:t>развитие</w:t>
            </w:r>
          </w:p>
        </w:tc>
      </w:tr>
      <w:tr w:rsidR="004D07F3" w:rsidRPr="00FF19EA" w:rsidTr="00FF19EA">
        <w:trPr>
          <w:trHeight w:val="275"/>
        </w:trPr>
        <w:tc>
          <w:tcPr>
            <w:tcW w:w="11366" w:type="dxa"/>
            <w:gridSpan w:val="5"/>
          </w:tcPr>
          <w:p w:rsidR="004D07F3" w:rsidRPr="00FF19EA" w:rsidRDefault="001A1F1B" w:rsidP="00C53123">
            <w:pPr>
              <w:pStyle w:val="TableParagraph"/>
              <w:spacing w:line="226" w:lineRule="exact"/>
              <w:ind w:left="284" w:right="2806"/>
            </w:pPr>
            <w:r w:rsidRPr="00FF19EA">
              <w:t>Зонирование</w:t>
            </w:r>
            <w:r w:rsidR="00FF19EA">
              <w:t xml:space="preserve"> </w:t>
            </w:r>
            <w:r w:rsidRPr="00FF19EA">
              <w:t>по</w:t>
            </w:r>
            <w:r w:rsidR="00FF19EA">
              <w:t xml:space="preserve"> </w:t>
            </w:r>
            <w:r w:rsidRPr="00FF19EA">
              <w:t>центрам</w:t>
            </w:r>
            <w:r w:rsidR="00FF19EA">
              <w:t xml:space="preserve"> </w:t>
            </w:r>
            <w:r w:rsidRPr="00FF19EA">
              <w:t>активности</w:t>
            </w:r>
            <w:r w:rsidR="00FF19EA">
              <w:t xml:space="preserve"> </w:t>
            </w:r>
            <w:r w:rsidRPr="00FF19EA">
              <w:t>(по</w:t>
            </w:r>
            <w:r w:rsidR="00FF19EA">
              <w:t xml:space="preserve"> </w:t>
            </w:r>
            <w:r w:rsidRPr="00FF19EA">
              <w:t>видам</w:t>
            </w:r>
            <w:r w:rsidR="00FF19EA">
              <w:t xml:space="preserve"> </w:t>
            </w:r>
            <w:r w:rsidRPr="00FF19EA">
              <w:t>деятельности)</w:t>
            </w:r>
          </w:p>
        </w:tc>
      </w:tr>
      <w:tr w:rsidR="004D07F3" w:rsidRPr="00FF19EA" w:rsidTr="00FF19EA">
        <w:trPr>
          <w:trHeight w:val="682"/>
        </w:trPr>
        <w:tc>
          <w:tcPr>
            <w:tcW w:w="2552" w:type="dxa"/>
          </w:tcPr>
          <w:p w:rsidR="004D07F3" w:rsidRPr="00FF19EA" w:rsidRDefault="001A1F1B" w:rsidP="00C53123">
            <w:pPr>
              <w:pStyle w:val="TableParagraph"/>
              <w:ind w:left="284" w:right="427"/>
            </w:pPr>
            <w:r w:rsidRPr="00FF19EA">
              <w:rPr>
                <w:spacing w:val="-1"/>
              </w:rPr>
              <w:t>Экологический</w:t>
            </w:r>
            <w:r w:rsidR="00FF19EA">
              <w:rPr>
                <w:spacing w:val="-1"/>
              </w:rPr>
              <w:t xml:space="preserve"> </w:t>
            </w:r>
            <w:r w:rsidRPr="00FF19EA">
              <w:t>центр</w:t>
            </w:r>
          </w:p>
        </w:tc>
        <w:tc>
          <w:tcPr>
            <w:tcW w:w="1961" w:type="dxa"/>
          </w:tcPr>
          <w:p w:rsidR="004D07F3" w:rsidRPr="00FF19EA" w:rsidRDefault="001A1F1B" w:rsidP="00C53123">
            <w:pPr>
              <w:pStyle w:val="TableParagraph"/>
              <w:ind w:left="284" w:right="231"/>
            </w:pPr>
            <w:r w:rsidRPr="00FF19EA">
              <w:rPr>
                <w:spacing w:val="-1"/>
              </w:rPr>
              <w:t>Речевой</w:t>
            </w:r>
            <w:r w:rsidR="00FF19EA">
              <w:rPr>
                <w:spacing w:val="-1"/>
              </w:rPr>
              <w:t xml:space="preserve"> </w:t>
            </w:r>
            <w:r w:rsidRPr="00FF19EA">
              <w:t>центр</w:t>
            </w:r>
          </w:p>
        </w:tc>
        <w:tc>
          <w:tcPr>
            <w:tcW w:w="2859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</w:pPr>
            <w:r w:rsidRPr="00FF19EA">
              <w:t>Игровой</w:t>
            </w:r>
            <w:r w:rsidR="00FF19EA">
              <w:t xml:space="preserve"> </w:t>
            </w:r>
            <w:r w:rsidRPr="00FF19EA">
              <w:t>центр</w:t>
            </w:r>
          </w:p>
        </w:tc>
        <w:tc>
          <w:tcPr>
            <w:tcW w:w="2126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</w:pPr>
            <w:r w:rsidRPr="00FF19EA">
              <w:t>Центр</w:t>
            </w:r>
          </w:p>
          <w:p w:rsidR="004D07F3" w:rsidRPr="00FF19EA" w:rsidRDefault="001A1F1B" w:rsidP="00FF19EA">
            <w:pPr>
              <w:pStyle w:val="TableParagraph"/>
              <w:spacing w:line="230" w:lineRule="atLeast"/>
              <w:ind w:left="0" w:right="304" w:firstLine="0"/>
            </w:pPr>
            <w:r w:rsidRPr="00FF19EA">
              <w:t>искусства и</w:t>
            </w:r>
            <w:r w:rsidR="00FF19EA">
              <w:t xml:space="preserve">    </w:t>
            </w:r>
            <w:r w:rsidRPr="00FF19EA">
              <w:t>творчества</w:t>
            </w:r>
          </w:p>
        </w:tc>
        <w:tc>
          <w:tcPr>
            <w:tcW w:w="1868" w:type="dxa"/>
          </w:tcPr>
          <w:p w:rsidR="004D07F3" w:rsidRPr="00FF19EA" w:rsidRDefault="001A1F1B" w:rsidP="00C53123">
            <w:pPr>
              <w:pStyle w:val="TableParagraph"/>
              <w:ind w:left="284" w:right="178"/>
            </w:pPr>
            <w:r w:rsidRPr="00FF19EA">
              <w:rPr>
                <w:spacing w:val="-1"/>
              </w:rPr>
              <w:t>Спортивны</w:t>
            </w:r>
            <w:r w:rsidR="00FF19EA">
              <w:rPr>
                <w:spacing w:val="-1"/>
              </w:rPr>
              <w:t xml:space="preserve">й </w:t>
            </w:r>
            <w:r w:rsidRPr="00FF19EA">
              <w:t>центр</w:t>
            </w:r>
          </w:p>
        </w:tc>
      </w:tr>
      <w:tr w:rsidR="004D07F3" w:rsidRPr="00FF19EA" w:rsidTr="00FF19EA">
        <w:trPr>
          <w:trHeight w:val="455"/>
        </w:trPr>
        <w:tc>
          <w:tcPr>
            <w:tcW w:w="2552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</w:pPr>
            <w:r w:rsidRPr="00FF19EA">
              <w:t>Патриот</w:t>
            </w:r>
            <w:r w:rsidR="00FF19EA">
              <w:t>и</w:t>
            </w:r>
            <w:r w:rsidRPr="00FF19EA">
              <w:t>ческий</w:t>
            </w:r>
          </w:p>
          <w:p w:rsidR="004D07F3" w:rsidRPr="00FF19EA" w:rsidRDefault="001A1F1B" w:rsidP="00FF19EA">
            <w:pPr>
              <w:pStyle w:val="TableParagraph"/>
              <w:spacing w:line="215" w:lineRule="exact"/>
              <w:ind w:left="0" w:firstLine="0"/>
            </w:pPr>
            <w:r w:rsidRPr="00FF19EA">
              <w:t>центр</w:t>
            </w:r>
          </w:p>
        </w:tc>
        <w:tc>
          <w:tcPr>
            <w:tcW w:w="1961" w:type="dxa"/>
            <w:vMerge w:val="restart"/>
          </w:tcPr>
          <w:p w:rsidR="004D07F3" w:rsidRPr="00FF19EA" w:rsidRDefault="00FF19EA" w:rsidP="00C53123">
            <w:pPr>
              <w:pStyle w:val="TableParagraph"/>
              <w:ind w:left="284" w:right="135"/>
            </w:pPr>
            <w:r>
              <w:t>Литератур</w:t>
            </w:r>
            <w:r w:rsidR="001A1F1B" w:rsidRPr="00FF19EA">
              <w:t>ный</w:t>
            </w:r>
            <w:r>
              <w:t xml:space="preserve"> </w:t>
            </w:r>
            <w:r w:rsidR="001A1F1B" w:rsidRPr="00FF19EA">
              <w:t>центр</w:t>
            </w:r>
          </w:p>
        </w:tc>
        <w:tc>
          <w:tcPr>
            <w:tcW w:w="2859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  <w:rPr>
                <w:b/>
              </w:rPr>
            </w:pPr>
            <w:r w:rsidRPr="00FF19EA">
              <w:t>Уголок уед</w:t>
            </w:r>
            <w:r w:rsidRPr="00FF19EA">
              <w:t>и</w:t>
            </w:r>
            <w:r w:rsidRPr="00FF19EA">
              <w:t>нения,</w:t>
            </w:r>
            <w:r w:rsidR="00FF19EA">
              <w:t xml:space="preserve"> </w:t>
            </w:r>
            <w:r w:rsidRPr="00FF19EA">
              <w:rPr>
                <w:b/>
              </w:rPr>
              <w:t>р</w:t>
            </w:r>
            <w:r w:rsidR="00FF19EA">
              <w:rPr>
                <w:b/>
              </w:rPr>
              <w:t>е</w:t>
            </w:r>
            <w:r w:rsidRPr="00FF19EA">
              <w:rPr>
                <w:b/>
              </w:rPr>
              <w:t>лаксации</w:t>
            </w:r>
          </w:p>
        </w:tc>
        <w:tc>
          <w:tcPr>
            <w:tcW w:w="2126" w:type="dxa"/>
          </w:tcPr>
          <w:p w:rsidR="004D07F3" w:rsidRPr="00FF19EA" w:rsidRDefault="001A1F1B" w:rsidP="003E6203">
            <w:pPr>
              <w:pStyle w:val="TableParagraph"/>
              <w:spacing w:line="225" w:lineRule="exact"/>
              <w:ind w:left="284" w:right="211"/>
            </w:pPr>
            <w:r w:rsidRPr="00FF19EA">
              <w:t>Театрализова</w:t>
            </w:r>
          </w:p>
          <w:p w:rsidR="004D07F3" w:rsidRPr="00FF19EA" w:rsidRDefault="00FF19EA" w:rsidP="003E6203">
            <w:pPr>
              <w:pStyle w:val="TableParagraph"/>
              <w:spacing w:line="215" w:lineRule="exact"/>
              <w:ind w:left="284" w:right="211"/>
            </w:pPr>
            <w:r>
              <w:t>н</w:t>
            </w:r>
            <w:r w:rsidR="001A1F1B" w:rsidRPr="00FF19EA">
              <w:t>ный</w:t>
            </w:r>
            <w:r>
              <w:t xml:space="preserve"> </w:t>
            </w:r>
            <w:r w:rsidR="001A1F1B" w:rsidRPr="00FF19EA">
              <w:t>центр</w:t>
            </w:r>
          </w:p>
        </w:tc>
        <w:tc>
          <w:tcPr>
            <w:tcW w:w="1868" w:type="dxa"/>
            <w:vMerge w:val="restart"/>
          </w:tcPr>
          <w:p w:rsidR="004D07F3" w:rsidRPr="00FF19EA" w:rsidRDefault="001A1F1B" w:rsidP="00C53123">
            <w:pPr>
              <w:pStyle w:val="TableParagraph"/>
              <w:ind w:left="284" w:right="495"/>
            </w:pPr>
            <w:r w:rsidRPr="00FF19EA">
              <w:t>Центр</w:t>
            </w:r>
            <w:r w:rsidR="00FF19EA">
              <w:t xml:space="preserve">     </w:t>
            </w:r>
            <w:r w:rsidRPr="00FF19EA">
              <w:rPr>
                <w:spacing w:val="-1"/>
              </w:rPr>
              <w:t>зд</w:t>
            </w:r>
            <w:r w:rsidRPr="00FF19EA">
              <w:rPr>
                <w:spacing w:val="-1"/>
              </w:rPr>
              <w:t>о</w:t>
            </w:r>
            <w:r w:rsidRPr="00FF19EA">
              <w:rPr>
                <w:spacing w:val="-1"/>
              </w:rPr>
              <w:t>ровья</w:t>
            </w:r>
          </w:p>
        </w:tc>
      </w:tr>
      <w:tr w:rsidR="004D07F3" w:rsidRPr="00FF19EA" w:rsidTr="00FF19EA">
        <w:trPr>
          <w:trHeight w:val="280"/>
        </w:trPr>
        <w:tc>
          <w:tcPr>
            <w:tcW w:w="2552" w:type="dxa"/>
            <w:vMerge w:val="restart"/>
          </w:tcPr>
          <w:p w:rsidR="004D07F3" w:rsidRPr="00FF19EA" w:rsidRDefault="001A1F1B" w:rsidP="00C53123">
            <w:pPr>
              <w:pStyle w:val="TableParagraph"/>
              <w:ind w:left="284" w:right="294"/>
            </w:pPr>
            <w:r w:rsidRPr="00FF19EA">
              <w:rPr>
                <w:spacing w:val="-1"/>
              </w:rPr>
              <w:t>Математический</w:t>
            </w:r>
            <w:r w:rsidR="00FF19EA">
              <w:rPr>
                <w:spacing w:val="-1"/>
              </w:rPr>
              <w:t xml:space="preserve"> </w:t>
            </w:r>
            <w:r w:rsidRPr="00FF19EA">
              <w:t>центр и</w:t>
            </w:r>
            <w:r w:rsidR="00FF19EA">
              <w:t xml:space="preserve"> </w:t>
            </w:r>
            <w:r w:rsidRPr="00FF19EA">
              <w:t>логики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2859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</w:pPr>
            <w:r w:rsidRPr="00FF19EA">
              <w:t>Уголок</w:t>
            </w:r>
            <w:r w:rsidR="00FF19EA">
              <w:t xml:space="preserve"> </w:t>
            </w:r>
            <w:r w:rsidRPr="00FF19EA">
              <w:t>дежу</w:t>
            </w:r>
            <w:r w:rsidRPr="00FF19EA">
              <w:t>р</w:t>
            </w:r>
            <w:r w:rsidRPr="00FF19EA">
              <w:t>ства</w:t>
            </w:r>
          </w:p>
        </w:tc>
        <w:tc>
          <w:tcPr>
            <w:tcW w:w="2126" w:type="dxa"/>
            <w:vMerge w:val="restart"/>
          </w:tcPr>
          <w:p w:rsidR="004D07F3" w:rsidRPr="00FF19EA" w:rsidRDefault="001A1F1B" w:rsidP="00C53123">
            <w:pPr>
              <w:pStyle w:val="TableParagraph"/>
              <w:ind w:left="284" w:right="86"/>
            </w:pPr>
            <w:r w:rsidRPr="00FF19EA">
              <w:t>Музыкальный</w:t>
            </w:r>
            <w:r w:rsidR="00FF19EA">
              <w:t xml:space="preserve"> </w:t>
            </w:r>
            <w:r w:rsidRPr="00FF19EA">
              <w:t>центр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4D07F3" w:rsidRPr="00FF19EA" w:rsidRDefault="004D07F3" w:rsidP="00C53123"/>
        </w:tc>
      </w:tr>
      <w:tr w:rsidR="004D07F3" w:rsidRPr="00FF19EA" w:rsidTr="00FF19EA">
        <w:trPr>
          <w:trHeight w:val="227"/>
        </w:trPr>
        <w:tc>
          <w:tcPr>
            <w:tcW w:w="2552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1961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2859" w:type="dxa"/>
          </w:tcPr>
          <w:p w:rsidR="004D07F3" w:rsidRPr="00FF19EA" w:rsidRDefault="001A1F1B" w:rsidP="00C53123">
            <w:pPr>
              <w:pStyle w:val="TableParagraph"/>
              <w:spacing w:line="210" w:lineRule="exact"/>
              <w:ind w:left="284"/>
            </w:pPr>
            <w:r w:rsidRPr="00FF19EA">
              <w:t>Конструкти</w:t>
            </w:r>
            <w:r w:rsidRPr="00FF19EA">
              <w:t>в</w:t>
            </w:r>
            <w:r w:rsidRPr="00FF19EA">
              <w:t>ный</w:t>
            </w:r>
            <w:r w:rsidR="00FF19EA">
              <w:t xml:space="preserve"> </w:t>
            </w:r>
            <w:r w:rsidRPr="00FF19EA">
              <w:t>центр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1868" w:type="dxa"/>
            <w:vMerge/>
            <w:tcBorders>
              <w:top w:val="nil"/>
            </w:tcBorders>
          </w:tcPr>
          <w:p w:rsidR="004D07F3" w:rsidRPr="00FF19EA" w:rsidRDefault="004D07F3" w:rsidP="00C53123"/>
        </w:tc>
      </w:tr>
      <w:tr w:rsidR="004D07F3" w:rsidRPr="00FF19EA" w:rsidTr="00FF19EA">
        <w:trPr>
          <w:trHeight w:val="227"/>
        </w:trPr>
        <w:tc>
          <w:tcPr>
            <w:tcW w:w="2552" w:type="dxa"/>
          </w:tcPr>
          <w:p w:rsidR="004D07F3" w:rsidRPr="00FF19EA" w:rsidRDefault="001A1F1B" w:rsidP="00C53123">
            <w:pPr>
              <w:pStyle w:val="TableParagraph"/>
              <w:spacing w:line="210" w:lineRule="exact"/>
              <w:ind w:left="284"/>
              <w:rPr>
                <w:i/>
              </w:rPr>
            </w:pPr>
            <w:r w:rsidRPr="00FF19EA">
              <w:rPr>
                <w:i/>
              </w:rPr>
              <w:t>Уголок Ко</w:t>
            </w:r>
            <w:r w:rsidRPr="00FF19EA">
              <w:rPr>
                <w:i/>
              </w:rPr>
              <w:t>л</w:t>
            </w:r>
            <w:r w:rsidRPr="00FF19EA">
              <w:rPr>
                <w:i/>
              </w:rPr>
              <w:t>лекций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2859" w:type="dxa"/>
          </w:tcPr>
          <w:p w:rsidR="004D07F3" w:rsidRPr="00FF19EA" w:rsidRDefault="001A1F1B" w:rsidP="00C53123">
            <w:pPr>
              <w:pStyle w:val="TableParagraph"/>
              <w:spacing w:line="210" w:lineRule="exact"/>
              <w:ind w:left="284" w:right="231"/>
            </w:pPr>
            <w:r w:rsidRPr="00FF19EA">
              <w:t>Центр</w:t>
            </w:r>
            <w:r w:rsidR="00FF19EA">
              <w:t xml:space="preserve"> </w:t>
            </w:r>
            <w:r w:rsidRPr="00FF19EA">
              <w:t>ОБЖ и</w:t>
            </w:r>
            <w:r w:rsidR="00FF19EA">
              <w:t xml:space="preserve"> </w:t>
            </w:r>
            <w:r w:rsidRPr="00FF19EA">
              <w:t>дорожного</w:t>
            </w:r>
            <w:r w:rsidR="00FF19EA">
              <w:t xml:space="preserve"> </w:t>
            </w:r>
            <w:r w:rsidRPr="00FF19EA">
              <w:t>движен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1868" w:type="dxa"/>
            <w:vMerge/>
            <w:tcBorders>
              <w:top w:val="nil"/>
            </w:tcBorders>
          </w:tcPr>
          <w:p w:rsidR="004D07F3" w:rsidRPr="00FF19EA" w:rsidRDefault="004D07F3" w:rsidP="00C53123"/>
        </w:tc>
      </w:tr>
      <w:tr w:rsidR="004D07F3" w:rsidRPr="00FF19EA" w:rsidTr="00FF19EA">
        <w:trPr>
          <w:trHeight w:val="274"/>
        </w:trPr>
        <w:tc>
          <w:tcPr>
            <w:tcW w:w="2552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  <w:rPr>
                <w:i/>
              </w:rPr>
            </w:pPr>
            <w:r w:rsidRPr="00FF19EA">
              <w:rPr>
                <w:i/>
              </w:rPr>
              <w:t>Уг</w:t>
            </w:r>
            <w:r w:rsidRPr="00FF19EA">
              <w:rPr>
                <w:i/>
              </w:rPr>
              <w:t>о</w:t>
            </w:r>
            <w:r w:rsidRPr="00FF19EA">
              <w:rPr>
                <w:i/>
              </w:rPr>
              <w:t>лок«Мини-музей»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2859" w:type="dxa"/>
            <w:vMerge w:val="restart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</w:pPr>
            <w:r w:rsidRPr="00FF19EA">
              <w:t>Семейный</w:t>
            </w:r>
            <w:r w:rsidR="00FF19EA">
              <w:t xml:space="preserve"> </w:t>
            </w:r>
            <w:r w:rsidRPr="00FF19EA">
              <w:t>уг</w:t>
            </w:r>
            <w:r w:rsidRPr="00FF19EA">
              <w:t>о</w:t>
            </w:r>
            <w:r w:rsidRPr="00FF19EA">
              <w:t>ло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1868" w:type="dxa"/>
            <w:vMerge/>
            <w:tcBorders>
              <w:top w:val="nil"/>
            </w:tcBorders>
          </w:tcPr>
          <w:p w:rsidR="004D07F3" w:rsidRPr="00FF19EA" w:rsidRDefault="004D07F3" w:rsidP="00C53123"/>
        </w:tc>
      </w:tr>
      <w:tr w:rsidR="004D07F3" w:rsidRPr="00FF19EA" w:rsidTr="00FF19EA">
        <w:trPr>
          <w:trHeight w:val="275"/>
        </w:trPr>
        <w:tc>
          <w:tcPr>
            <w:tcW w:w="2552" w:type="dxa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/>
              <w:rPr>
                <w:i/>
              </w:rPr>
            </w:pPr>
            <w:r w:rsidRPr="00FF19EA">
              <w:rPr>
                <w:i/>
              </w:rPr>
              <w:t>Уго</w:t>
            </w:r>
            <w:r w:rsidR="00FF19EA">
              <w:rPr>
                <w:i/>
              </w:rPr>
              <w:t xml:space="preserve">лок  </w:t>
            </w:r>
            <w:r w:rsidRPr="00FF19EA">
              <w:rPr>
                <w:i/>
              </w:rPr>
              <w:t>«Мак</w:t>
            </w:r>
            <w:r w:rsidRPr="00FF19EA">
              <w:rPr>
                <w:i/>
              </w:rPr>
              <w:t>е</w:t>
            </w:r>
            <w:r w:rsidRPr="00FF19EA">
              <w:rPr>
                <w:i/>
              </w:rPr>
              <w:t>ты»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2859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2126" w:type="dxa"/>
            <w:vMerge/>
            <w:tcBorders>
              <w:top w:val="nil"/>
            </w:tcBorders>
          </w:tcPr>
          <w:p w:rsidR="004D07F3" w:rsidRPr="00FF19EA" w:rsidRDefault="004D07F3" w:rsidP="00C53123"/>
        </w:tc>
        <w:tc>
          <w:tcPr>
            <w:tcW w:w="1868" w:type="dxa"/>
            <w:vMerge/>
            <w:tcBorders>
              <w:top w:val="nil"/>
            </w:tcBorders>
          </w:tcPr>
          <w:p w:rsidR="004D07F3" w:rsidRPr="00FF19EA" w:rsidRDefault="004D07F3" w:rsidP="00C53123"/>
        </w:tc>
      </w:tr>
      <w:tr w:rsidR="004D07F3" w:rsidRPr="00FF19EA" w:rsidTr="00FF19EA">
        <w:trPr>
          <w:trHeight w:val="260"/>
        </w:trPr>
        <w:tc>
          <w:tcPr>
            <w:tcW w:w="11366" w:type="dxa"/>
            <w:gridSpan w:val="5"/>
          </w:tcPr>
          <w:p w:rsidR="004D07F3" w:rsidRPr="00FF19EA" w:rsidRDefault="001A1F1B" w:rsidP="00C53123">
            <w:pPr>
              <w:pStyle w:val="TableParagraph"/>
              <w:spacing w:line="225" w:lineRule="exact"/>
              <w:ind w:left="284" w:right="2803"/>
            </w:pPr>
            <w:r w:rsidRPr="00FF19EA">
              <w:t>Оборудование,</w:t>
            </w:r>
            <w:r w:rsidR="00FF19EA">
              <w:t xml:space="preserve"> </w:t>
            </w:r>
            <w:r w:rsidRPr="00FF19EA">
              <w:t>игрушки,</w:t>
            </w:r>
            <w:r w:rsidR="00FF19EA">
              <w:t xml:space="preserve"> </w:t>
            </w:r>
            <w:r w:rsidRPr="00FF19EA">
              <w:t>пособия</w:t>
            </w:r>
          </w:p>
        </w:tc>
      </w:tr>
    </w:tbl>
    <w:p w:rsidR="004D07F3" w:rsidRPr="00F859FD" w:rsidRDefault="001A1F1B" w:rsidP="003E6203">
      <w:pPr>
        <w:pStyle w:val="a3"/>
        <w:tabs>
          <w:tab w:val="left" w:pos="1134"/>
        </w:tabs>
        <w:spacing w:before="60"/>
        <w:ind w:left="0" w:right="0" w:firstLine="0"/>
        <w:rPr>
          <w:sz w:val="22"/>
          <w:szCs w:val="22"/>
        </w:rPr>
      </w:pPr>
      <w:r w:rsidRPr="00F859FD">
        <w:rPr>
          <w:sz w:val="22"/>
          <w:szCs w:val="22"/>
        </w:rPr>
        <w:t>Цель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создания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развивающей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предметно-пространственной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среды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в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М</w:t>
      </w:r>
      <w:r w:rsidR="003E6203" w:rsidRPr="00F859FD">
        <w:rPr>
          <w:sz w:val="22"/>
          <w:szCs w:val="22"/>
        </w:rPr>
        <w:t>Б</w:t>
      </w:r>
      <w:r w:rsidRPr="00F859FD">
        <w:rPr>
          <w:sz w:val="22"/>
          <w:szCs w:val="22"/>
        </w:rPr>
        <w:t>ДОУ«Детский</w:t>
      </w:r>
      <w:r w:rsidR="00FF19EA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сад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№</w:t>
      </w:r>
      <w:r w:rsidR="00FF19EA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6 «Колосок</w:t>
      </w:r>
      <w:r w:rsidRPr="00F859FD">
        <w:rPr>
          <w:sz w:val="22"/>
          <w:szCs w:val="22"/>
        </w:rPr>
        <w:t>»</w:t>
      </w:r>
    </w:p>
    <w:p w:rsidR="004D07F3" w:rsidRPr="00F859FD" w:rsidRDefault="001A1F1B" w:rsidP="003E6203">
      <w:pPr>
        <w:pStyle w:val="a6"/>
        <w:numPr>
          <w:ilvl w:val="0"/>
          <w:numId w:val="11"/>
        </w:numPr>
        <w:tabs>
          <w:tab w:val="left" w:pos="439"/>
          <w:tab w:val="left" w:pos="1134"/>
        </w:tabs>
        <w:spacing w:before="5" w:line="237" w:lineRule="auto"/>
        <w:ind w:left="0" w:right="0" w:firstLine="0"/>
      </w:pPr>
      <w:r w:rsidRPr="00F859FD">
        <w:t>обеспечить всестороннее развитие детей дошкольного возраста, в том числе и их нравственное</w:t>
      </w:r>
      <w:r w:rsidR="00F859FD" w:rsidRPr="00F859FD">
        <w:t xml:space="preserve"> </w:t>
      </w:r>
      <w:r w:rsidRPr="00F859FD">
        <w:t>ра</w:t>
      </w:r>
      <w:r w:rsidRPr="00F859FD">
        <w:t>з</w:t>
      </w:r>
      <w:r w:rsidRPr="00F859FD">
        <w:t>витие личности</w:t>
      </w:r>
      <w:r w:rsidR="00F859FD" w:rsidRPr="00F859FD">
        <w:t xml:space="preserve"> </w:t>
      </w:r>
      <w:r w:rsidRPr="00F859FD">
        <w:t>в</w:t>
      </w:r>
      <w:r w:rsidR="00F859FD" w:rsidRPr="00F859FD">
        <w:t xml:space="preserve"> </w:t>
      </w:r>
      <w:r w:rsidRPr="00F859FD">
        <w:t>социально-духовном</w:t>
      </w:r>
      <w:r w:rsidR="00F859FD" w:rsidRPr="00F859FD">
        <w:t xml:space="preserve"> </w:t>
      </w:r>
      <w:r w:rsidRPr="00F859FD">
        <w:t>плане,</w:t>
      </w:r>
      <w:r w:rsidR="00F859FD" w:rsidRPr="00F859FD">
        <w:t xml:space="preserve"> </w:t>
      </w:r>
      <w:r w:rsidRPr="00F859FD">
        <w:t>развития</w:t>
      </w:r>
      <w:r w:rsidR="00F859FD" w:rsidRPr="00F859FD">
        <w:t xml:space="preserve"> </w:t>
      </w:r>
      <w:r w:rsidRPr="00F859FD">
        <w:t>самостоятельности.</w:t>
      </w:r>
    </w:p>
    <w:p w:rsidR="004D07F3" w:rsidRPr="00F859FD" w:rsidRDefault="001A1F1B" w:rsidP="003E6203">
      <w:pPr>
        <w:pStyle w:val="a3"/>
        <w:tabs>
          <w:tab w:val="left" w:pos="1134"/>
        </w:tabs>
        <w:spacing w:before="3" w:line="275" w:lineRule="exact"/>
        <w:ind w:left="0" w:right="0" w:firstLine="0"/>
        <w:rPr>
          <w:sz w:val="22"/>
          <w:szCs w:val="22"/>
        </w:rPr>
      </w:pPr>
      <w:r w:rsidRPr="00F859FD">
        <w:rPr>
          <w:sz w:val="22"/>
          <w:szCs w:val="22"/>
        </w:rPr>
        <w:t>Среда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обеспечивает: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95"/>
          <w:tab w:val="left" w:pos="1134"/>
        </w:tabs>
        <w:spacing w:line="242" w:lineRule="auto"/>
        <w:ind w:left="0" w:right="0" w:firstLine="0"/>
      </w:pPr>
      <w:r w:rsidRPr="00F859FD">
        <w:t>наличие материалов, оборудования и инвентаря для воспитания детей в сфере личностного</w:t>
      </w:r>
      <w:r w:rsidR="00F859FD" w:rsidRPr="00F859FD">
        <w:t xml:space="preserve"> </w:t>
      </w:r>
      <w:r w:rsidRPr="00F859FD">
        <w:t>развития,</w:t>
      </w:r>
      <w:r w:rsidR="00F859FD" w:rsidRPr="00F859FD">
        <w:t xml:space="preserve"> </w:t>
      </w:r>
      <w:r w:rsidRPr="00F859FD">
        <w:t>совершенствование</w:t>
      </w:r>
      <w:r w:rsidR="00F859FD" w:rsidRPr="00F859FD">
        <w:t xml:space="preserve"> </w:t>
      </w:r>
      <w:r w:rsidRPr="00F859FD">
        <w:t>их</w:t>
      </w:r>
      <w:r w:rsidR="00F859FD" w:rsidRPr="00F859FD">
        <w:t xml:space="preserve"> </w:t>
      </w:r>
      <w:r w:rsidRPr="00F859FD">
        <w:t>игровых</w:t>
      </w:r>
      <w:r w:rsidR="00F859FD" w:rsidRPr="00F859FD">
        <w:t xml:space="preserve"> </w:t>
      </w:r>
      <w:r w:rsidRPr="00F859FD">
        <w:t>и</w:t>
      </w:r>
      <w:r w:rsidR="00F859FD" w:rsidRPr="00F859FD">
        <w:t xml:space="preserve"> </w:t>
      </w:r>
      <w:r w:rsidRPr="00F859FD">
        <w:t>трудовых</w:t>
      </w:r>
      <w:r w:rsidR="00F859FD" w:rsidRPr="00F859FD">
        <w:t xml:space="preserve"> </w:t>
      </w:r>
      <w:r w:rsidRPr="00F859FD">
        <w:t>навыков;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62"/>
          <w:tab w:val="left" w:pos="1134"/>
        </w:tabs>
        <w:spacing w:line="271" w:lineRule="exact"/>
        <w:ind w:left="0" w:right="0" w:firstLine="0"/>
      </w:pPr>
      <w:r w:rsidRPr="00F859FD">
        <w:t>учёт</w:t>
      </w:r>
      <w:r w:rsidR="00F859FD" w:rsidRPr="00F859FD">
        <w:t xml:space="preserve"> </w:t>
      </w:r>
      <w:r w:rsidRPr="00F859FD">
        <w:t>возрастных</w:t>
      </w:r>
      <w:r w:rsidR="00F859FD" w:rsidRPr="00F859FD">
        <w:t xml:space="preserve"> </w:t>
      </w:r>
      <w:r w:rsidRPr="00F859FD">
        <w:t>особенностей</w:t>
      </w:r>
      <w:r w:rsidR="00F859FD" w:rsidRPr="00F859FD">
        <w:t xml:space="preserve"> </w:t>
      </w:r>
      <w:r w:rsidRPr="00F859FD">
        <w:t>детей</w:t>
      </w:r>
      <w:r w:rsidR="00F859FD" w:rsidRPr="00F859FD">
        <w:t xml:space="preserve"> </w:t>
      </w:r>
      <w:r w:rsidRPr="00F859FD">
        <w:t>дошкольного</w:t>
      </w:r>
      <w:r w:rsidR="00F859FD" w:rsidRPr="00F859FD">
        <w:t xml:space="preserve"> </w:t>
      </w:r>
      <w:r w:rsidRPr="00F859FD">
        <w:t>возраста.</w:t>
      </w:r>
    </w:p>
    <w:p w:rsidR="003E6203" w:rsidRPr="00F859FD" w:rsidRDefault="001A1F1B" w:rsidP="003E6203">
      <w:pPr>
        <w:pStyle w:val="a3"/>
        <w:tabs>
          <w:tab w:val="left" w:pos="1134"/>
        </w:tabs>
        <w:spacing w:before="60"/>
        <w:ind w:left="0" w:right="0" w:firstLine="0"/>
        <w:rPr>
          <w:sz w:val="22"/>
          <w:szCs w:val="22"/>
        </w:rPr>
      </w:pPr>
      <w:r w:rsidRPr="00F859FD">
        <w:rPr>
          <w:sz w:val="22"/>
          <w:szCs w:val="22"/>
        </w:rPr>
        <w:t xml:space="preserve">Наполняемость развивающей предметно-пространственной среды </w:t>
      </w:r>
      <w:r w:rsidR="003E6203" w:rsidRPr="00F859FD">
        <w:rPr>
          <w:sz w:val="22"/>
          <w:szCs w:val="22"/>
        </w:rPr>
        <w:t>МБДОУ«Детский</w:t>
      </w:r>
      <w:r w:rsidR="00F859FD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сад</w:t>
      </w:r>
      <w:r w:rsidR="00F859FD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№6 «Колосок»</w:t>
      </w:r>
    </w:p>
    <w:p w:rsidR="004D07F3" w:rsidRPr="00F859FD" w:rsidRDefault="00F859FD" w:rsidP="003E6203">
      <w:pPr>
        <w:pStyle w:val="a3"/>
        <w:tabs>
          <w:tab w:val="left" w:pos="1134"/>
          <w:tab w:val="left" w:pos="10348"/>
        </w:tabs>
        <w:spacing w:before="2"/>
        <w:ind w:left="0" w:right="0" w:firstLine="0"/>
        <w:rPr>
          <w:sz w:val="22"/>
          <w:szCs w:val="22"/>
        </w:rPr>
      </w:pPr>
      <w:r w:rsidRPr="00F859FD">
        <w:rPr>
          <w:sz w:val="22"/>
          <w:szCs w:val="22"/>
        </w:rPr>
        <w:t>О</w:t>
      </w:r>
      <w:r w:rsidR="001A1F1B" w:rsidRPr="00F859FD">
        <w:rPr>
          <w:sz w:val="22"/>
          <w:szCs w:val="22"/>
        </w:rPr>
        <w:t>беспечивает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целостность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воспитательног</w:t>
      </w:r>
      <w:r w:rsidRPr="00F859FD">
        <w:rPr>
          <w:sz w:val="22"/>
          <w:szCs w:val="22"/>
        </w:rPr>
        <w:t xml:space="preserve">о </w:t>
      </w:r>
      <w:r w:rsidR="001A1F1B" w:rsidRPr="00F859FD">
        <w:rPr>
          <w:sz w:val="22"/>
          <w:szCs w:val="22"/>
        </w:rPr>
        <w:t>процесса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в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рамках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реализации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рабочей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программы</w:t>
      </w:r>
      <w:r w:rsidRPr="00F859FD">
        <w:rPr>
          <w:sz w:val="22"/>
          <w:szCs w:val="22"/>
        </w:rPr>
        <w:t xml:space="preserve"> </w:t>
      </w:r>
      <w:r w:rsidR="001A1F1B" w:rsidRPr="00F859FD">
        <w:rPr>
          <w:sz w:val="22"/>
          <w:szCs w:val="22"/>
        </w:rPr>
        <w:t>воспит</w:t>
      </w:r>
      <w:r w:rsidR="001A1F1B" w:rsidRPr="00F859FD">
        <w:rPr>
          <w:sz w:val="22"/>
          <w:szCs w:val="22"/>
        </w:rPr>
        <w:t>а</w:t>
      </w:r>
      <w:r w:rsidR="001A1F1B" w:rsidRPr="00F859FD">
        <w:rPr>
          <w:sz w:val="22"/>
          <w:szCs w:val="22"/>
        </w:rPr>
        <w:t>ния: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62"/>
          <w:tab w:val="left" w:pos="1134"/>
        </w:tabs>
        <w:spacing w:line="274" w:lineRule="exact"/>
        <w:ind w:left="0" w:right="0" w:firstLine="0"/>
      </w:pPr>
      <w:r w:rsidRPr="00F859FD">
        <w:t>подбор</w:t>
      </w:r>
      <w:r w:rsidR="00F859FD" w:rsidRPr="00F859FD">
        <w:t xml:space="preserve"> </w:t>
      </w:r>
      <w:r w:rsidRPr="00F859FD">
        <w:t>художественной</w:t>
      </w:r>
      <w:r w:rsidR="00F859FD" w:rsidRPr="00F859FD">
        <w:t xml:space="preserve"> </w:t>
      </w:r>
      <w:r w:rsidRPr="00F859FD">
        <w:t>литературы;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62"/>
          <w:tab w:val="left" w:pos="1134"/>
        </w:tabs>
        <w:spacing w:before="2" w:line="275" w:lineRule="exact"/>
        <w:ind w:left="0" w:right="0" w:firstLine="0"/>
      </w:pPr>
      <w:r w:rsidRPr="00F859FD">
        <w:t>подбор</w:t>
      </w:r>
      <w:r w:rsidR="00F859FD" w:rsidRPr="00F859FD">
        <w:t xml:space="preserve"> </w:t>
      </w:r>
      <w:r w:rsidRPr="00F859FD">
        <w:t>видео</w:t>
      </w:r>
      <w:r w:rsidR="00F859FD" w:rsidRPr="00F859FD">
        <w:t xml:space="preserve"> </w:t>
      </w:r>
      <w:r w:rsidRPr="00F859FD">
        <w:t>и</w:t>
      </w:r>
      <w:r w:rsidR="00F859FD" w:rsidRPr="00F859FD">
        <w:t xml:space="preserve"> </w:t>
      </w:r>
      <w:r w:rsidRPr="00F859FD">
        <w:t>аудио</w:t>
      </w:r>
      <w:r w:rsidR="00F859FD" w:rsidRPr="00F859FD">
        <w:t xml:space="preserve"> </w:t>
      </w:r>
      <w:r w:rsidRPr="00F859FD">
        <w:t>материалов;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47"/>
          <w:tab w:val="left" w:pos="1134"/>
        </w:tabs>
        <w:spacing w:line="242" w:lineRule="auto"/>
        <w:ind w:left="0" w:right="0" w:firstLine="0"/>
      </w:pPr>
      <w:r w:rsidRPr="00F859FD">
        <w:rPr>
          <w:spacing w:val="-1"/>
        </w:rPr>
        <w:t>подбор</w:t>
      </w:r>
      <w:r w:rsidR="00F859FD" w:rsidRPr="00F859FD">
        <w:rPr>
          <w:spacing w:val="-1"/>
        </w:rPr>
        <w:t xml:space="preserve"> </w:t>
      </w:r>
      <w:r w:rsidRPr="00F859FD">
        <w:rPr>
          <w:spacing w:val="-1"/>
        </w:rPr>
        <w:t>наглядно-демонстрационного</w:t>
      </w:r>
      <w:r w:rsidR="00F859FD" w:rsidRPr="00F859FD">
        <w:rPr>
          <w:spacing w:val="-1"/>
        </w:rPr>
        <w:t xml:space="preserve"> </w:t>
      </w:r>
      <w:r w:rsidRPr="00F859FD">
        <w:t>материала</w:t>
      </w:r>
      <w:r w:rsidR="00F859FD" w:rsidRPr="00F859FD">
        <w:t xml:space="preserve"> </w:t>
      </w:r>
      <w:r w:rsidRPr="00F859FD">
        <w:t>(картины,</w:t>
      </w:r>
      <w:r w:rsidR="00F859FD" w:rsidRPr="00F859FD">
        <w:t xml:space="preserve"> </w:t>
      </w:r>
      <w:r w:rsidRPr="00F859FD">
        <w:t>плакаты,</w:t>
      </w:r>
      <w:r w:rsidR="00F859FD" w:rsidRPr="00F859FD">
        <w:t xml:space="preserve"> </w:t>
      </w:r>
      <w:r w:rsidRPr="00F859FD">
        <w:t>тематические</w:t>
      </w:r>
      <w:r w:rsidR="00F859FD" w:rsidRPr="00F859FD">
        <w:t xml:space="preserve"> </w:t>
      </w:r>
      <w:r w:rsidRPr="00F859FD">
        <w:t>иллюстр</w:t>
      </w:r>
      <w:r w:rsidRPr="00F859FD">
        <w:t>а</w:t>
      </w:r>
      <w:r w:rsidRPr="00F859FD">
        <w:t>ции</w:t>
      </w:r>
      <w:r w:rsidR="00F859FD" w:rsidRPr="00F859FD">
        <w:t xml:space="preserve"> </w:t>
      </w:r>
      <w:r w:rsidRPr="00F859FD">
        <w:t>и</w:t>
      </w:r>
      <w:r w:rsidR="00F859FD" w:rsidRPr="00F859FD">
        <w:t xml:space="preserve"> </w:t>
      </w:r>
      <w:r w:rsidRPr="00F859FD">
        <w:t>т.п.);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52"/>
          <w:tab w:val="left" w:pos="1134"/>
        </w:tabs>
        <w:spacing w:line="242" w:lineRule="auto"/>
        <w:ind w:left="0" w:right="0" w:firstLine="0"/>
      </w:pPr>
      <w:r w:rsidRPr="00F859FD">
        <w:rPr>
          <w:spacing w:val="-1"/>
        </w:rPr>
        <w:t>наличие</w:t>
      </w:r>
      <w:r w:rsidR="00F859FD" w:rsidRPr="00F859FD">
        <w:rPr>
          <w:spacing w:val="-1"/>
        </w:rPr>
        <w:t xml:space="preserve"> </w:t>
      </w:r>
      <w:r w:rsidRPr="00F859FD">
        <w:t>демонстрационных</w:t>
      </w:r>
      <w:r w:rsidR="00F859FD" w:rsidRPr="00F859FD">
        <w:t xml:space="preserve"> </w:t>
      </w:r>
      <w:r w:rsidRPr="00F859FD">
        <w:t>технических</w:t>
      </w:r>
      <w:r w:rsidR="00F859FD" w:rsidRPr="00F859FD">
        <w:t xml:space="preserve"> </w:t>
      </w:r>
      <w:r w:rsidRPr="00F859FD">
        <w:t>средств</w:t>
      </w:r>
      <w:r w:rsidR="00F859FD" w:rsidRPr="00F859FD">
        <w:t xml:space="preserve"> </w:t>
      </w:r>
      <w:r w:rsidRPr="00F859FD">
        <w:t>(экран</w:t>
      </w:r>
      <w:r w:rsidR="00F859FD" w:rsidRPr="00F859FD">
        <w:t xml:space="preserve"> </w:t>
      </w:r>
      <w:r w:rsidRPr="00F859FD">
        <w:t>(</w:t>
      </w:r>
      <w:r w:rsidR="003E6203" w:rsidRPr="00F859FD">
        <w:t>2</w:t>
      </w:r>
      <w:r w:rsidRPr="00F859FD">
        <w:t>шт.),</w:t>
      </w:r>
      <w:r w:rsidR="00F859FD" w:rsidRPr="00F859FD">
        <w:t xml:space="preserve"> </w:t>
      </w:r>
      <w:r w:rsidRPr="00F859FD">
        <w:t>проектор</w:t>
      </w:r>
      <w:r w:rsidR="00F859FD" w:rsidRPr="00F859FD">
        <w:t xml:space="preserve"> </w:t>
      </w:r>
      <w:r w:rsidRPr="00F859FD">
        <w:t>(</w:t>
      </w:r>
      <w:r w:rsidR="003E6203" w:rsidRPr="00F859FD">
        <w:t>1</w:t>
      </w:r>
      <w:r w:rsidRPr="00F859FD">
        <w:t>шт.),</w:t>
      </w:r>
      <w:r w:rsidR="00F859FD" w:rsidRPr="00F859FD">
        <w:t xml:space="preserve"> </w:t>
      </w:r>
      <w:r w:rsidRPr="00F859FD">
        <w:t>ноутбук (</w:t>
      </w:r>
      <w:r w:rsidR="003E6203" w:rsidRPr="00F859FD">
        <w:t>3</w:t>
      </w:r>
      <w:r w:rsidRPr="00F859FD">
        <w:t>шт.),</w:t>
      </w:r>
      <w:r w:rsidR="00F859FD" w:rsidRPr="00F859FD">
        <w:t xml:space="preserve"> </w:t>
      </w:r>
      <w:r w:rsidRPr="00F859FD">
        <w:t>колонки</w:t>
      </w:r>
      <w:r w:rsidR="00F859FD" w:rsidRPr="00F859FD">
        <w:t xml:space="preserve"> </w:t>
      </w:r>
      <w:r w:rsidRPr="00F859FD">
        <w:t>и</w:t>
      </w:r>
      <w:r w:rsidR="00F859FD" w:rsidRPr="00F859FD">
        <w:t xml:space="preserve"> </w:t>
      </w:r>
      <w:r w:rsidRPr="00F859FD">
        <w:t>т.п.);</w:t>
      </w:r>
    </w:p>
    <w:p w:rsidR="004D07F3" w:rsidRPr="00F859FD" w:rsidRDefault="001A1F1B" w:rsidP="003E6203">
      <w:pPr>
        <w:pStyle w:val="a6"/>
        <w:numPr>
          <w:ilvl w:val="1"/>
          <w:numId w:val="11"/>
        </w:numPr>
        <w:tabs>
          <w:tab w:val="left" w:pos="962"/>
          <w:tab w:val="left" w:pos="1134"/>
        </w:tabs>
        <w:spacing w:line="242" w:lineRule="auto"/>
        <w:ind w:left="0" w:right="0" w:firstLine="0"/>
      </w:pPr>
      <w:r w:rsidRPr="00F859FD">
        <w:t>подбор</w:t>
      </w:r>
      <w:r w:rsidR="00F859FD" w:rsidRPr="00F859FD">
        <w:t xml:space="preserve"> </w:t>
      </w:r>
      <w:r w:rsidRPr="00F859FD">
        <w:t>оборудования</w:t>
      </w:r>
      <w:r w:rsidR="00F859FD" w:rsidRPr="00F859FD">
        <w:t xml:space="preserve"> </w:t>
      </w:r>
      <w:r w:rsidRPr="00F859FD">
        <w:t>для</w:t>
      </w:r>
      <w:r w:rsidR="00F859FD" w:rsidRPr="00F859FD">
        <w:t xml:space="preserve"> </w:t>
      </w:r>
      <w:r w:rsidRPr="00F859FD">
        <w:t>организации</w:t>
      </w:r>
      <w:r w:rsidR="00F859FD" w:rsidRPr="00F859FD">
        <w:t xml:space="preserve"> </w:t>
      </w:r>
      <w:r w:rsidRPr="00F859FD">
        <w:t>игровой</w:t>
      </w:r>
      <w:r w:rsidR="00F859FD" w:rsidRPr="00F859FD">
        <w:t xml:space="preserve"> </w:t>
      </w:r>
      <w:r w:rsidRPr="00F859FD">
        <w:t>деятельности</w:t>
      </w:r>
      <w:r w:rsidR="00F859FD" w:rsidRPr="00F859FD">
        <w:t xml:space="preserve"> </w:t>
      </w:r>
      <w:r w:rsidRPr="00F859FD">
        <w:t>(атрибуты</w:t>
      </w:r>
      <w:r w:rsidR="00F859FD" w:rsidRPr="00F859FD">
        <w:t xml:space="preserve"> </w:t>
      </w:r>
      <w:r w:rsidRPr="00F859FD">
        <w:t>для</w:t>
      </w:r>
      <w:r w:rsidR="00F859FD" w:rsidRPr="00F859FD">
        <w:t xml:space="preserve"> </w:t>
      </w:r>
      <w:r w:rsidRPr="00F859FD">
        <w:t>сюжетно-ролевых,</w:t>
      </w:r>
      <w:r w:rsidR="00F859FD" w:rsidRPr="00F859FD">
        <w:t xml:space="preserve"> </w:t>
      </w:r>
      <w:r w:rsidRPr="00F859FD">
        <w:t>театральных,</w:t>
      </w:r>
      <w:r w:rsidR="00F859FD" w:rsidRPr="00F859FD">
        <w:t xml:space="preserve"> </w:t>
      </w:r>
      <w:r w:rsidRPr="00F859FD">
        <w:t>дидактических</w:t>
      </w:r>
      <w:r w:rsidR="00F859FD" w:rsidRPr="00F859FD">
        <w:t xml:space="preserve"> </w:t>
      </w:r>
      <w:r w:rsidRPr="00F859FD">
        <w:t>игр);</w:t>
      </w:r>
    </w:p>
    <w:p w:rsidR="004D07F3" w:rsidRPr="00EF75EC" w:rsidRDefault="001A1F1B" w:rsidP="003E6203">
      <w:pPr>
        <w:pStyle w:val="a6"/>
        <w:numPr>
          <w:ilvl w:val="1"/>
          <w:numId w:val="11"/>
        </w:numPr>
        <w:tabs>
          <w:tab w:val="left" w:pos="1005"/>
          <w:tab w:val="left" w:pos="1134"/>
        </w:tabs>
        <w:spacing w:line="242" w:lineRule="auto"/>
        <w:ind w:left="0" w:right="0" w:firstLine="0"/>
        <w:rPr>
          <w:sz w:val="24"/>
          <w:szCs w:val="24"/>
        </w:rPr>
      </w:pPr>
      <w:r w:rsidRPr="00EF75EC">
        <w:rPr>
          <w:sz w:val="24"/>
          <w:szCs w:val="24"/>
        </w:rPr>
        <w:t>подбор оборудования для организации детской трудовой деятельности (самообслуж</w:t>
      </w:r>
      <w:r w:rsidRPr="00EF75EC">
        <w:rPr>
          <w:sz w:val="24"/>
          <w:szCs w:val="24"/>
        </w:rPr>
        <w:t>и</w:t>
      </w:r>
      <w:r w:rsidRPr="00EF75EC">
        <w:rPr>
          <w:sz w:val="24"/>
          <w:szCs w:val="24"/>
        </w:rPr>
        <w:t>вание,</w:t>
      </w:r>
      <w:r w:rsidR="00F859FD">
        <w:rPr>
          <w:sz w:val="24"/>
          <w:szCs w:val="24"/>
        </w:rPr>
        <w:t xml:space="preserve"> </w:t>
      </w:r>
      <w:r w:rsidRPr="00EF75EC">
        <w:rPr>
          <w:sz w:val="24"/>
          <w:szCs w:val="24"/>
        </w:rPr>
        <w:t>бытовой</w:t>
      </w:r>
      <w:r w:rsidR="00F859FD">
        <w:rPr>
          <w:sz w:val="24"/>
          <w:szCs w:val="24"/>
        </w:rPr>
        <w:t xml:space="preserve"> </w:t>
      </w:r>
      <w:r w:rsidRPr="00EF75EC">
        <w:rPr>
          <w:sz w:val="24"/>
          <w:szCs w:val="24"/>
        </w:rPr>
        <w:t>труд</w:t>
      </w:r>
      <w:r w:rsidR="00F859FD">
        <w:rPr>
          <w:sz w:val="24"/>
          <w:szCs w:val="24"/>
        </w:rPr>
        <w:t xml:space="preserve"> </w:t>
      </w:r>
      <w:r w:rsidRPr="00EF75EC">
        <w:rPr>
          <w:sz w:val="24"/>
          <w:szCs w:val="24"/>
        </w:rPr>
        <w:t>,ручной</w:t>
      </w:r>
      <w:r w:rsidR="00F859FD">
        <w:rPr>
          <w:sz w:val="24"/>
          <w:szCs w:val="24"/>
        </w:rPr>
        <w:t xml:space="preserve"> </w:t>
      </w:r>
      <w:r w:rsidRPr="00EF75EC">
        <w:rPr>
          <w:sz w:val="24"/>
          <w:szCs w:val="24"/>
        </w:rPr>
        <w:t>труд).</w:t>
      </w:r>
    </w:p>
    <w:p w:rsidR="004D07F3" w:rsidRPr="00F859FD" w:rsidRDefault="001A1F1B" w:rsidP="003E6203">
      <w:pPr>
        <w:pStyle w:val="a3"/>
        <w:tabs>
          <w:tab w:val="left" w:pos="1134"/>
        </w:tabs>
        <w:spacing w:before="60"/>
        <w:ind w:left="0" w:right="0" w:firstLine="0"/>
        <w:rPr>
          <w:sz w:val="22"/>
          <w:szCs w:val="22"/>
        </w:rPr>
      </w:pPr>
      <w:r w:rsidRPr="00F859FD">
        <w:rPr>
          <w:sz w:val="22"/>
          <w:szCs w:val="22"/>
        </w:rPr>
        <w:lastRenderedPageBreak/>
        <w:t>Материально-техническое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оснащение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развивающей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предметно-пространственной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среды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изменяется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и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дополняется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в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соответствии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с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возрастом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воспитанников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и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календарным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планом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воспитательной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работы</w:t>
      </w:r>
      <w:r w:rsidR="00F859FD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МБДОУ«Детский</w:t>
      </w:r>
      <w:r w:rsidR="00F859FD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сад</w:t>
      </w:r>
      <w:r w:rsidR="00F859FD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№</w:t>
      </w:r>
      <w:r w:rsidR="00F859FD" w:rsidRPr="00F859FD">
        <w:rPr>
          <w:sz w:val="22"/>
          <w:szCs w:val="22"/>
        </w:rPr>
        <w:t xml:space="preserve"> </w:t>
      </w:r>
      <w:r w:rsidR="003E6203" w:rsidRPr="00F859FD">
        <w:rPr>
          <w:sz w:val="22"/>
          <w:szCs w:val="22"/>
        </w:rPr>
        <w:t>6 «Колосок»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на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текущий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учебный</w:t>
      </w:r>
      <w:r w:rsidR="00F859FD" w:rsidRPr="00F859FD">
        <w:rPr>
          <w:sz w:val="22"/>
          <w:szCs w:val="22"/>
        </w:rPr>
        <w:t xml:space="preserve"> </w:t>
      </w:r>
      <w:r w:rsidRPr="00F859FD">
        <w:rPr>
          <w:sz w:val="22"/>
          <w:szCs w:val="22"/>
        </w:rPr>
        <w:t>год.</w:t>
      </w:r>
    </w:p>
    <w:p w:rsidR="004D07F3" w:rsidRPr="00EF75EC" w:rsidRDefault="004D07F3" w:rsidP="003E6203">
      <w:pPr>
        <w:pStyle w:val="a3"/>
        <w:tabs>
          <w:tab w:val="left" w:pos="1134"/>
        </w:tabs>
        <w:spacing w:before="6"/>
        <w:ind w:left="0" w:firstLine="0"/>
      </w:pPr>
    </w:p>
    <w:p w:rsidR="004D07F3" w:rsidRPr="00AE06DB" w:rsidRDefault="001A1F1B" w:rsidP="003E6203">
      <w:pPr>
        <w:pStyle w:val="31"/>
        <w:tabs>
          <w:tab w:val="left" w:pos="1134"/>
        </w:tabs>
        <w:ind w:left="0" w:right="0" w:firstLine="0"/>
        <w:jc w:val="center"/>
        <w:rPr>
          <w:sz w:val="22"/>
          <w:szCs w:val="22"/>
        </w:rPr>
      </w:pPr>
      <w:bookmarkStart w:id="7" w:name="Психолого-педагогическое_и_социально-пед"/>
      <w:bookmarkEnd w:id="7"/>
      <w:r w:rsidRPr="00AE06DB">
        <w:rPr>
          <w:sz w:val="22"/>
          <w:szCs w:val="22"/>
        </w:rPr>
        <w:t>Психолого-педагогическое</w:t>
      </w:r>
      <w:r w:rsidR="00F859FD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и</w:t>
      </w:r>
      <w:r w:rsidR="00F859FD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социально-педагогическое</w:t>
      </w:r>
      <w:r w:rsidR="00F859FD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обеспечение</w:t>
      </w:r>
    </w:p>
    <w:p w:rsidR="004D07F3" w:rsidRPr="00AE06DB" w:rsidRDefault="004D07F3" w:rsidP="003E6203">
      <w:pPr>
        <w:pStyle w:val="a3"/>
        <w:tabs>
          <w:tab w:val="left" w:pos="1134"/>
        </w:tabs>
        <w:spacing w:before="9"/>
        <w:ind w:left="0" w:firstLine="0"/>
        <w:rPr>
          <w:b/>
          <w:sz w:val="22"/>
          <w:szCs w:val="22"/>
        </w:rPr>
      </w:pPr>
    </w:p>
    <w:p w:rsidR="004D07F3" w:rsidRPr="00AE06DB" w:rsidRDefault="001A1F1B" w:rsidP="003E6203">
      <w:pPr>
        <w:pStyle w:val="a3"/>
        <w:tabs>
          <w:tab w:val="left" w:pos="1134"/>
        </w:tabs>
        <w:spacing w:line="237" w:lineRule="auto"/>
        <w:ind w:left="0" w:right="0" w:firstLine="0"/>
        <w:rPr>
          <w:sz w:val="22"/>
          <w:szCs w:val="22"/>
        </w:rPr>
      </w:pPr>
      <w:r w:rsidRPr="00AE06DB">
        <w:rPr>
          <w:sz w:val="22"/>
          <w:szCs w:val="22"/>
        </w:rPr>
        <w:t>Рабочая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программа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воспитания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предполагает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создание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следующих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психолого-педагогических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условий,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обеспечивающих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воспитание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ребенка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в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сфере его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личностного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развития.</w:t>
      </w:r>
    </w:p>
    <w:p w:rsidR="004D07F3" w:rsidRPr="00AE06DB" w:rsidRDefault="001A1F1B" w:rsidP="003E6203">
      <w:pPr>
        <w:pStyle w:val="a6"/>
        <w:numPr>
          <w:ilvl w:val="0"/>
          <w:numId w:val="10"/>
        </w:numPr>
        <w:tabs>
          <w:tab w:val="left" w:pos="1134"/>
        </w:tabs>
        <w:spacing w:before="4"/>
        <w:ind w:left="0" w:right="0" w:firstLine="0"/>
      </w:pPr>
      <w:r w:rsidRPr="00AE06DB">
        <w:t>Построение</w:t>
      </w:r>
      <w:r w:rsidR="00AE06DB" w:rsidRPr="00AE06DB">
        <w:t xml:space="preserve"> </w:t>
      </w:r>
      <w:r w:rsidRPr="00AE06DB">
        <w:t>образовательного</w:t>
      </w:r>
      <w:r w:rsidR="00AE06DB" w:rsidRPr="00AE06DB">
        <w:t xml:space="preserve"> </w:t>
      </w:r>
      <w:r w:rsidRPr="00AE06DB">
        <w:t>процесса</w:t>
      </w:r>
      <w:r w:rsidR="00AE06DB" w:rsidRPr="00AE06DB">
        <w:t xml:space="preserve"> </w:t>
      </w:r>
      <w:r w:rsidRPr="00AE06DB">
        <w:t>на</w:t>
      </w:r>
      <w:r w:rsidR="00AE06DB" w:rsidRPr="00AE06DB">
        <w:t xml:space="preserve"> </w:t>
      </w:r>
      <w:r w:rsidRPr="00AE06DB">
        <w:t>основе</w:t>
      </w:r>
      <w:r w:rsidR="00AE06DB" w:rsidRPr="00AE06DB">
        <w:t xml:space="preserve"> </w:t>
      </w:r>
      <w:r w:rsidRPr="00AE06DB">
        <w:t>взаимодействия</w:t>
      </w:r>
      <w:r w:rsidR="00AE06DB" w:rsidRPr="00AE06DB">
        <w:t xml:space="preserve"> </w:t>
      </w:r>
      <w:r w:rsidRPr="00AE06DB">
        <w:t>взрослых</w:t>
      </w:r>
      <w:r w:rsidR="00AE06DB" w:rsidRPr="00AE06DB">
        <w:t xml:space="preserve"> </w:t>
      </w:r>
      <w:r w:rsidRPr="00AE06DB">
        <w:t>с</w:t>
      </w:r>
      <w:r w:rsidR="00AE06DB" w:rsidRPr="00AE06DB">
        <w:t xml:space="preserve"> </w:t>
      </w:r>
      <w:r w:rsidRPr="00AE06DB">
        <w:t>детьми,</w:t>
      </w:r>
      <w:r w:rsidR="00AE06DB" w:rsidRPr="00AE06DB">
        <w:t xml:space="preserve"> </w:t>
      </w:r>
      <w:r w:rsidRPr="00AE06DB">
        <w:t>ор</w:t>
      </w:r>
      <w:r w:rsidRPr="00AE06DB">
        <w:t>и</w:t>
      </w:r>
      <w:r w:rsidRPr="00AE06DB">
        <w:t>ентированного</w:t>
      </w:r>
      <w:r w:rsidR="00AE06DB" w:rsidRPr="00AE06DB">
        <w:t xml:space="preserve"> </w:t>
      </w:r>
      <w:r w:rsidRPr="00AE06DB">
        <w:t>на</w:t>
      </w:r>
      <w:r w:rsidR="00AE06DB" w:rsidRPr="00AE06DB">
        <w:t xml:space="preserve"> </w:t>
      </w:r>
      <w:r w:rsidRPr="00AE06DB">
        <w:t>интересы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возможности</w:t>
      </w:r>
      <w:r w:rsidR="00AE06DB" w:rsidRPr="00AE06DB">
        <w:t xml:space="preserve"> </w:t>
      </w:r>
      <w:r w:rsidRPr="00AE06DB">
        <w:t>каждого</w:t>
      </w:r>
      <w:r w:rsidR="00AE06DB" w:rsidRPr="00AE06DB">
        <w:t xml:space="preserve"> </w:t>
      </w:r>
      <w:r w:rsidRPr="00AE06DB">
        <w:t>ребёнка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учитывающего</w:t>
      </w:r>
      <w:r w:rsidR="00AE06DB" w:rsidRPr="00AE06DB">
        <w:t xml:space="preserve"> </w:t>
      </w:r>
      <w:r w:rsidRPr="00AE06DB">
        <w:t>социальную</w:t>
      </w:r>
      <w:r w:rsidR="00AE06DB" w:rsidRPr="00AE06DB">
        <w:t xml:space="preserve"> </w:t>
      </w:r>
      <w:r w:rsidRPr="00AE06DB">
        <w:t>ситуацию его развития. Создание таких ситуаций, в которых каждому ребенку предоставляется</w:t>
      </w:r>
      <w:r w:rsidR="00AE06DB" w:rsidRPr="00AE06DB">
        <w:t xml:space="preserve"> </w:t>
      </w:r>
      <w:r w:rsidRPr="00AE06DB">
        <w:t>возможность</w:t>
      </w:r>
      <w:r w:rsidR="00AE06DB" w:rsidRPr="00AE06DB">
        <w:t xml:space="preserve"> </w:t>
      </w:r>
      <w:r w:rsidRPr="00AE06DB">
        <w:t>выбора</w:t>
      </w:r>
      <w:r w:rsidR="00AE06DB" w:rsidRPr="00AE06DB">
        <w:t xml:space="preserve"> </w:t>
      </w:r>
      <w:r w:rsidRPr="00AE06DB">
        <w:t>деятельности,</w:t>
      </w:r>
      <w:r w:rsidR="00AE06DB" w:rsidRPr="00AE06DB">
        <w:t xml:space="preserve"> </w:t>
      </w:r>
      <w:r w:rsidRPr="00AE06DB">
        <w:t>партнера,</w:t>
      </w:r>
      <w:r w:rsidR="00AE06DB" w:rsidRPr="00AE06DB">
        <w:t xml:space="preserve"> </w:t>
      </w:r>
      <w:r w:rsidRPr="00AE06DB">
        <w:t>средств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пр.;</w:t>
      </w:r>
      <w:r w:rsidR="00AE06DB" w:rsidRPr="00AE06DB">
        <w:t xml:space="preserve"> </w:t>
      </w:r>
      <w:r w:rsidRPr="00AE06DB">
        <w:t>поддержка</w:t>
      </w:r>
      <w:r w:rsidR="00AE06DB" w:rsidRPr="00AE06DB">
        <w:t xml:space="preserve"> </w:t>
      </w:r>
      <w:r w:rsidRPr="00AE06DB">
        <w:t>педагогами</w:t>
      </w:r>
      <w:r w:rsidR="00AE06DB" w:rsidRPr="00AE06DB">
        <w:t xml:space="preserve"> </w:t>
      </w:r>
      <w:r w:rsidRPr="00AE06DB">
        <w:t>положительного,</w:t>
      </w:r>
      <w:r w:rsidR="00AE06DB" w:rsidRPr="00AE06DB">
        <w:t xml:space="preserve"> </w:t>
      </w:r>
      <w:r w:rsidRPr="00AE06DB">
        <w:t>доброжелательного о</w:t>
      </w:r>
      <w:r w:rsidRPr="00AE06DB">
        <w:t>т</w:t>
      </w:r>
      <w:r w:rsidRPr="00AE06DB">
        <w:t>ношения детей друг к другу и взаимодействия детей друг с другом в разных</w:t>
      </w:r>
      <w:r w:rsidR="00AE06DB" w:rsidRPr="00AE06DB">
        <w:t xml:space="preserve"> </w:t>
      </w:r>
      <w:r w:rsidRPr="00AE06DB">
        <w:t>видах деятельности, по</w:t>
      </w:r>
      <w:r w:rsidRPr="00AE06DB">
        <w:t>д</w:t>
      </w:r>
      <w:r w:rsidRPr="00AE06DB">
        <w:t>держка инициативы и самостоятельности детей в специфических для них</w:t>
      </w:r>
      <w:r w:rsidR="00AE06DB" w:rsidRPr="00AE06DB">
        <w:t xml:space="preserve"> </w:t>
      </w:r>
      <w:r w:rsidRPr="00AE06DB">
        <w:t>видах</w:t>
      </w:r>
      <w:r w:rsidR="00AE06DB" w:rsidRPr="00AE06DB">
        <w:t xml:space="preserve"> </w:t>
      </w:r>
      <w:r w:rsidRPr="00AE06DB">
        <w:t>деятельности,</w:t>
      </w:r>
      <w:r w:rsidR="00AE06DB" w:rsidRPr="00AE06DB">
        <w:t xml:space="preserve"> </w:t>
      </w:r>
      <w:r w:rsidRPr="00AE06DB">
        <w:t>обеспеч</w:t>
      </w:r>
      <w:r w:rsidRPr="00AE06DB">
        <w:t>е</w:t>
      </w:r>
      <w:r w:rsidRPr="00AE06DB">
        <w:t>ние</w:t>
      </w:r>
      <w:r w:rsidR="00AE06DB" w:rsidRPr="00AE06DB">
        <w:t xml:space="preserve"> </w:t>
      </w:r>
      <w:r w:rsidRPr="00AE06DB">
        <w:t>опоры</w:t>
      </w:r>
      <w:r w:rsidR="00AE06DB" w:rsidRPr="00AE06DB">
        <w:t xml:space="preserve"> </w:t>
      </w:r>
      <w:r w:rsidRPr="00AE06DB">
        <w:t>на</w:t>
      </w:r>
      <w:r w:rsidR="00AE06DB" w:rsidRPr="00AE06DB">
        <w:t xml:space="preserve"> </w:t>
      </w:r>
      <w:r w:rsidRPr="00AE06DB">
        <w:t>его</w:t>
      </w:r>
      <w:r w:rsidR="00AE06DB" w:rsidRPr="00AE06DB">
        <w:t xml:space="preserve"> </w:t>
      </w:r>
      <w:r w:rsidRPr="00AE06DB">
        <w:t>личный</w:t>
      </w:r>
      <w:r w:rsidR="00AE06DB" w:rsidRPr="00AE06DB">
        <w:t xml:space="preserve"> </w:t>
      </w:r>
      <w:r w:rsidRPr="00AE06DB">
        <w:t>опыт</w:t>
      </w:r>
      <w:r w:rsidR="00AE06DB" w:rsidRPr="00AE06DB">
        <w:t xml:space="preserve"> </w:t>
      </w:r>
      <w:r w:rsidRPr="00AE06DB">
        <w:t>при</w:t>
      </w:r>
      <w:r w:rsidR="00AE06DB" w:rsidRPr="00AE06DB">
        <w:t xml:space="preserve"> </w:t>
      </w:r>
      <w:r w:rsidRPr="00AE06DB">
        <w:t>освоении</w:t>
      </w:r>
      <w:r w:rsidR="00AE06DB" w:rsidRPr="00AE06DB">
        <w:t xml:space="preserve"> </w:t>
      </w:r>
      <w:r w:rsidRPr="00AE06DB">
        <w:t>новых</w:t>
      </w:r>
      <w:r w:rsidR="00AE06DB" w:rsidRPr="00AE06DB">
        <w:t xml:space="preserve"> </w:t>
      </w:r>
      <w:r w:rsidRPr="00AE06DB">
        <w:t>знаний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жизненных</w:t>
      </w:r>
      <w:r w:rsidR="00AE06DB" w:rsidRPr="00AE06DB">
        <w:t xml:space="preserve"> </w:t>
      </w:r>
      <w:r w:rsidRPr="00AE06DB">
        <w:t>навыков.</w:t>
      </w:r>
    </w:p>
    <w:p w:rsidR="004D07F3" w:rsidRPr="00AE06DB" w:rsidRDefault="001A1F1B" w:rsidP="003E6203">
      <w:pPr>
        <w:pStyle w:val="a6"/>
        <w:numPr>
          <w:ilvl w:val="0"/>
          <w:numId w:val="10"/>
        </w:numPr>
        <w:tabs>
          <w:tab w:val="left" w:pos="1134"/>
          <w:tab w:val="left" w:pos="1206"/>
        </w:tabs>
        <w:ind w:left="0" w:right="0" w:firstLine="0"/>
      </w:pPr>
      <w:r w:rsidRPr="00AE06DB">
        <w:t>Использование</w:t>
      </w:r>
      <w:r w:rsidR="00AE06DB" w:rsidRPr="00AE06DB">
        <w:t xml:space="preserve"> </w:t>
      </w:r>
      <w:r w:rsidRPr="00AE06DB">
        <w:t>в</w:t>
      </w:r>
      <w:r w:rsidR="00AE06DB" w:rsidRPr="00AE06DB">
        <w:t xml:space="preserve"> </w:t>
      </w:r>
      <w:r w:rsidRPr="00AE06DB">
        <w:t>образовательном</w:t>
      </w:r>
      <w:r w:rsidR="00AE06DB" w:rsidRPr="00AE06DB">
        <w:t xml:space="preserve"> </w:t>
      </w:r>
      <w:r w:rsidRPr="00AE06DB">
        <w:t>процессе</w:t>
      </w:r>
      <w:r w:rsidR="00AE06DB" w:rsidRPr="00AE06DB">
        <w:t xml:space="preserve"> </w:t>
      </w:r>
      <w:r w:rsidRPr="00AE06DB">
        <w:t>форм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методов</w:t>
      </w:r>
      <w:r w:rsidR="00AE06DB" w:rsidRPr="00AE06DB">
        <w:t xml:space="preserve"> </w:t>
      </w:r>
      <w:r w:rsidRPr="00AE06DB">
        <w:t>работы</w:t>
      </w:r>
      <w:r w:rsidR="00AE06DB" w:rsidRPr="00AE06DB">
        <w:t xml:space="preserve"> </w:t>
      </w:r>
      <w:r w:rsidRPr="00AE06DB">
        <w:t>с</w:t>
      </w:r>
      <w:r w:rsidR="00AE06DB" w:rsidRPr="00AE06DB">
        <w:t xml:space="preserve"> </w:t>
      </w:r>
      <w:r w:rsidRPr="00AE06DB">
        <w:t>детьми,</w:t>
      </w:r>
      <w:r w:rsidR="00AE06DB" w:rsidRPr="00AE06DB">
        <w:t xml:space="preserve"> </w:t>
      </w:r>
      <w:r w:rsidRPr="00AE06DB">
        <w:t>соответс</w:t>
      </w:r>
      <w:r w:rsidRPr="00AE06DB">
        <w:t>т</w:t>
      </w:r>
      <w:r w:rsidRPr="00AE06DB">
        <w:t>вующихих</w:t>
      </w:r>
      <w:r w:rsidR="00AE06DB" w:rsidRPr="00AE06DB">
        <w:t xml:space="preserve"> </w:t>
      </w:r>
      <w:r w:rsidRPr="00AE06DB">
        <w:t>возрастным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индивидуальным</w:t>
      </w:r>
      <w:r w:rsidR="00AE06DB" w:rsidRPr="00AE06DB">
        <w:t xml:space="preserve"> </w:t>
      </w:r>
      <w:r w:rsidRPr="00AE06DB">
        <w:t>особенностям</w:t>
      </w:r>
      <w:r w:rsidR="00AE06DB" w:rsidRPr="00AE06DB">
        <w:t xml:space="preserve">. </w:t>
      </w:r>
      <w:r w:rsidRPr="00AE06DB">
        <w:t>Формирование</w:t>
      </w:r>
      <w:r w:rsidR="00AE06DB" w:rsidRPr="00AE06DB">
        <w:t xml:space="preserve"> </w:t>
      </w:r>
      <w:r w:rsidRPr="00AE06DB">
        <w:t>игры</w:t>
      </w:r>
      <w:r w:rsidR="00AE06DB" w:rsidRPr="00AE06DB">
        <w:t xml:space="preserve"> </w:t>
      </w:r>
      <w:r w:rsidRPr="00AE06DB">
        <w:t>как</w:t>
      </w:r>
      <w:r w:rsidR="00AE06DB" w:rsidRPr="00AE06DB">
        <w:t xml:space="preserve"> </w:t>
      </w:r>
      <w:r w:rsidRPr="00AE06DB">
        <w:t>важнейшего</w:t>
      </w:r>
      <w:r w:rsidR="00AE06DB" w:rsidRPr="00AE06DB">
        <w:t xml:space="preserve"> </w:t>
      </w:r>
      <w:r w:rsidRPr="00AE06DB">
        <w:t>стимула воспитания</w:t>
      </w:r>
      <w:r w:rsidR="00AE06DB" w:rsidRPr="00AE06DB">
        <w:t xml:space="preserve"> </w:t>
      </w:r>
      <w:r w:rsidRPr="00AE06DB">
        <w:t>ребенка в</w:t>
      </w:r>
      <w:r w:rsidR="00AE06DB" w:rsidRPr="00AE06DB">
        <w:t xml:space="preserve"> </w:t>
      </w:r>
      <w:r w:rsidRPr="00AE06DB">
        <w:t>сфере его</w:t>
      </w:r>
      <w:r w:rsidR="00AE06DB" w:rsidRPr="00AE06DB">
        <w:t xml:space="preserve"> </w:t>
      </w:r>
      <w:r w:rsidRPr="00AE06DB">
        <w:t>личностного</w:t>
      </w:r>
      <w:r w:rsidR="00AE06DB" w:rsidRPr="00AE06DB">
        <w:t xml:space="preserve"> </w:t>
      </w:r>
      <w:r w:rsidRPr="00AE06DB">
        <w:t>развития.</w:t>
      </w:r>
    </w:p>
    <w:p w:rsidR="004D07F3" w:rsidRPr="00AE06DB" w:rsidRDefault="001A1F1B" w:rsidP="003E6203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ind w:left="0" w:right="0" w:firstLine="0"/>
      </w:pPr>
      <w:r w:rsidRPr="00AE06DB">
        <w:t>Создание развивающей предметно-пространственной среды, способствующей воспитанию</w:t>
      </w:r>
      <w:r w:rsidR="00AE06DB" w:rsidRPr="00AE06DB">
        <w:t xml:space="preserve"> </w:t>
      </w:r>
      <w:r w:rsidRPr="00AE06DB">
        <w:t>ребенка в сфере его личностного развития по образовательным областям: физическое развитие,</w:t>
      </w:r>
      <w:r w:rsidR="00AE06DB" w:rsidRPr="00AE06DB">
        <w:t xml:space="preserve"> </w:t>
      </w:r>
      <w:r w:rsidRPr="00AE06DB">
        <w:t>социально-коммуникативное развитие, познавательное развитие, речевое развитие, художественно-эстетическое</w:t>
      </w:r>
      <w:r w:rsidR="00AE06DB" w:rsidRPr="00AE06DB">
        <w:t xml:space="preserve"> </w:t>
      </w:r>
      <w:r w:rsidRPr="00AE06DB">
        <w:t>развитие.</w:t>
      </w:r>
    </w:p>
    <w:p w:rsidR="004D07F3" w:rsidRPr="00AE06DB" w:rsidRDefault="001A1F1B" w:rsidP="003E6203">
      <w:pPr>
        <w:pStyle w:val="a6"/>
        <w:numPr>
          <w:ilvl w:val="0"/>
          <w:numId w:val="10"/>
        </w:numPr>
        <w:tabs>
          <w:tab w:val="left" w:pos="426"/>
          <w:tab w:val="left" w:pos="1259"/>
        </w:tabs>
        <w:ind w:left="0" w:right="0" w:firstLine="0"/>
      </w:pPr>
      <w:r w:rsidRPr="00AE06DB">
        <w:t>Сбалансированность</w:t>
      </w:r>
      <w:r w:rsidR="00AE06DB" w:rsidRPr="00AE06DB">
        <w:t xml:space="preserve"> </w:t>
      </w:r>
      <w:r w:rsidRPr="00AE06DB">
        <w:t>игровой,</w:t>
      </w:r>
      <w:r w:rsidR="00AE06DB" w:rsidRPr="00AE06DB">
        <w:t xml:space="preserve"> </w:t>
      </w:r>
      <w:r w:rsidRPr="00AE06DB">
        <w:t>коммуникативной,</w:t>
      </w:r>
      <w:r w:rsidR="00AE06DB" w:rsidRPr="00AE06DB">
        <w:t xml:space="preserve"> </w:t>
      </w:r>
      <w:r w:rsidRPr="00AE06DB">
        <w:t>познавательно-исследовательской,</w:t>
      </w:r>
      <w:r w:rsidR="00AE06DB" w:rsidRPr="00AE06DB">
        <w:t xml:space="preserve"> </w:t>
      </w:r>
      <w:r w:rsidRPr="00AE06DB">
        <w:t>изобразител</w:t>
      </w:r>
      <w:r w:rsidRPr="00AE06DB">
        <w:t>ь</w:t>
      </w:r>
      <w:r w:rsidRPr="00AE06DB">
        <w:t>ной,</w:t>
      </w:r>
      <w:r w:rsidR="00AE06DB" w:rsidRPr="00AE06DB">
        <w:t xml:space="preserve"> </w:t>
      </w:r>
      <w:r w:rsidRPr="00AE06DB">
        <w:t>музыкальной,</w:t>
      </w:r>
      <w:r w:rsidR="00AE06DB" w:rsidRPr="00AE06DB">
        <w:t xml:space="preserve"> </w:t>
      </w:r>
      <w:r w:rsidRPr="00AE06DB">
        <w:t>двигательной</w:t>
      </w:r>
      <w:r w:rsidR="00AE06DB" w:rsidRPr="00AE06DB">
        <w:t xml:space="preserve"> </w:t>
      </w:r>
      <w:r w:rsidRPr="00AE06DB">
        <w:t>деятельности,</w:t>
      </w:r>
      <w:r w:rsidR="00AE06DB" w:rsidRPr="00AE06DB">
        <w:t xml:space="preserve"> </w:t>
      </w:r>
      <w:r w:rsidRPr="00AE06DB">
        <w:t>восприятия</w:t>
      </w:r>
      <w:r w:rsidR="00AE06DB" w:rsidRPr="00AE06DB">
        <w:t xml:space="preserve"> </w:t>
      </w:r>
      <w:r w:rsidRPr="00AE06DB">
        <w:t>художественной</w:t>
      </w:r>
      <w:r w:rsidR="00AE06DB" w:rsidRPr="00AE06DB">
        <w:t xml:space="preserve"> </w:t>
      </w:r>
      <w:r w:rsidRPr="00AE06DB">
        <w:t>литературы и фольклора, конструирования, самообслуживания и элементарного бытового труда, то</w:t>
      </w:r>
      <w:r w:rsidR="00AE06DB" w:rsidRPr="00AE06DB">
        <w:t xml:space="preserve"> </w:t>
      </w:r>
      <w:r w:rsidRPr="00AE06DB">
        <w:t>есть</w:t>
      </w:r>
      <w:r w:rsidR="00AE06DB" w:rsidRPr="00AE06DB">
        <w:t xml:space="preserve"> </w:t>
      </w:r>
      <w:r w:rsidRPr="00AE06DB">
        <w:t>гармоничное</w:t>
      </w:r>
      <w:r w:rsidR="00AE06DB" w:rsidRPr="00AE06DB">
        <w:t xml:space="preserve"> </w:t>
      </w:r>
      <w:r w:rsidRPr="00AE06DB">
        <w:t>слияние</w:t>
      </w:r>
      <w:r w:rsidR="00AE06DB" w:rsidRPr="00AE06DB">
        <w:t xml:space="preserve"> </w:t>
      </w:r>
      <w:r w:rsidRPr="00AE06DB">
        <w:t>совместных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самостоятельных,</w:t>
      </w:r>
      <w:r w:rsidR="00AE06DB" w:rsidRPr="00AE06DB">
        <w:t xml:space="preserve"> </w:t>
      </w:r>
      <w:r w:rsidRPr="00AE06DB">
        <w:t>подвижных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статичных</w:t>
      </w:r>
      <w:r w:rsidR="00AE06DB" w:rsidRPr="00AE06DB">
        <w:t xml:space="preserve"> </w:t>
      </w:r>
      <w:r w:rsidRPr="00AE06DB">
        <w:t>форм</w:t>
      </w:r>
      <w:r w:rsidR="00AE06DB" w:rsidRPr="00AE06DB">
        <w:t xml:space="preserve"> </w:t>
      </w:r>
      <w:r w:rsidRPr="00AE06DB">
        <w:t>активности.</w:t>
      </w:r>
    </w:p>
    <w:p w:rsidR="004D07F3" w:rsidRPr="00AE06DB" w:rsidRDefault="001A1F1B" w:rsidP="00B9161C">
      <w:pPr>
        <w:pStyle w:val="a3"/>
        <w:tabs>
          <w:tab w:val="left" w:pos="1134"/>
        </w:tabs>
        <w:spacing w:before="60"/>
        <w:ind w:left="0" w:right="0" w:firstLine="0"/>
        <w:rPr>
          <w:sz w:val="22"/>
          <w:szCs w:val="22"/>
        </w:rPr>
      </w:pPr>
      <w:r w:rsidRPr="00AE06DB">
        <w:rPr>
          <w:sz w:val="22"/>
          <w:szCs w:val="22"/>
        </w:rPr>
        <w:t>Участие семьи как необходимое условие для полноценного воспитания ребенка в сфере его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личностного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развития.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Поддержка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педагогами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родителей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(законных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представителей)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дошкольников</w:t>
      </w:r>
      <w:r w:rsidR="00AE06DB" w:rsidRPr="00AE06DB">
        <w:rPr>
          <w:sz w:val="22"/>
          <w:szCs w:val="22"/>
        </w:rPr>
        <w:t xml:space="preserve"> </w:t>
      </w:r>
      <w:r w:rsidRPr="00AE06DB">
        <w:rPr>
          <w:sz w:val="22"/>
          <w:szCs w:val="22"/>
        </w:rPr>
        <w:t>в воспитании д</w:t>
      </w:r>
      <w:r w:rsidRPr="00AE06DB">
        <w:rPr>
          <w:sz w:val="22"/>
          <w:szCs w:val="22"/>
        </w:rPr>
        <w:t>е</w:t>
      </w:r>
      <w:r w:rsidRPr="00AE06DB">
        <w:rPr>
          <w:sz w:val="22"/>
          <w:szCs w:val="22"/>
        </w:rPr>
        <w:t>тей в сфере их личностного развития и взаимодействие семей воспитанников с</w:t>
      </w:r>
      <w:r w:rsidR="00AE06DB" w:rsidRPr="00AE06DB">
        <w:rPr>
          <w:sz w:val="22"/>
          <w:szCs w:val="22"/>
        </w:rPr>
        <w:t xml:space="preserve"> </w:t>
      </w:r>
      <w:r w:rsidR="00B9161C" w:rsidRPr="00AE06DB">
        <w:rPr>
          <w:sz w:val="22"/>
          <w:szCs w:val="22"/>
        </w:rPr>
        <w:t>МБДОУ«Детский</w:t>
      </w:r>
      <w:r w:rsidR="00AE06DB" w:rsidRPr="00AE06DB">
        <w:rPr>
          <w:sz w:val="22"/>
          <w:szCs w:val="22"/>
        </w:rPr>
        <w:t xml:space="preserve"> </w:t>
      </w:r>
      <w:r w:rsidR="00B9161C" w:rsidRPr="00AE06DB">
        <w:rPr>
          <w:sz w:val="22"/>
          <w:szCs w:val="22"/>
        </w:rPr>
        <w:t>сад</w:t>
      </w:r>
      <w:r w:rsidR="00AE06DB" w:rsidRPr="00AE06DB">
        <w:rPr>
          <w:sz w:val="22"/>
          <w:szCs w:val="22"/>
        </w:rPr>
        <w:t xml:space="preserve"> </w:t>
      </w:r>
      <w:r w:rsidR="00B9161C" w:rsidRPr="00AE06DB">
        <w:rPr>
          <w:sz w:val="22"/>
          <w:szCs w:val="22"/>
        </w:rPr>
        <w:t>№</w:t>
      </w:r>
      <w:r w:rsidR="00AE06DB" w:rsidRPr="00AE06DB">
        <w:rPr>
          <w:sz w:val="22"/>
          <w:szCs w:val="22"/>
        </w:rPr>
        <w:t xml:space="preserve"> </w:t>
      </w:r>
      <w:r w:rsidR="00B9161C" w:rsidRPr="00AE06DB">
        <w:rPr>
          <w:sz w:val="22"/>
          <w:szCs w:val="22"/>
        </w:rPr>
        <w:t>6 «Колосок»</w:t>
      </w:r>
      <w:r w:rsidRPr="00AE06DB">
        <w:rPr>
          <w:sz w:val="22"/>
          <w:szCs w:val="22"/>
        </w:rPr>
        <w:t>.</w:t>
      </w:r>
    </w:p>
    <w:p w:rsidR="004D07F3" w:rsidRPr="00AE06DB" w:rsidRDefault="001A1F1B" w:rsidP="00B9161C">
      <w:pPr>
        <w:pStyle w:val="a6"/>
        <w:numPr>
          <w:ilvl w:val="0"/>
          <w:numId w:val="10"/>
        </w:numPr>
        <w:tabs>
          <w:tab w:val="left" w:pos="426"/>
          <w:tab w:val="left" w:pos="1168"/>
        </w:tabs>
        <w:spacing w:before="3" w:line="237" w:lineRule="auto"/>
        <w:ind w:left="0" w:right="0" w:firstLine="0"/>
      </w:pPr>
      <w:r w:rsidRPr="00AE06DB">
        <w:t>Профессиональное</w:t>
      </w:r>
      <w:r w:rsidR="00AE06DB" w:rsidRPr="00AE06DB">
        <w:t xml:space="preserve"> </w:t>
      </w:r>
      <w:r w:rsidRPr="00AE06DB">
        <w:t>развитие</w:t>
      </w:r>
      <w:r w:rsidR="00AE06DB" w:rsidRPr="00AE06DB">
        <w:t xml:space="preserve"> </w:t>
      </w:r>
      <w:r w:rsidRPr="00AE06DB">
        <w:t>педагогов,</w:t>
      </w:r>
      <w:r w:rsidR="00AE06DB" w:rsidRPr="00AE06DB">
        <w:t xml:space="preserve"> </w:t>
      </w:r>
      <w:r w:rsidRPr="00AE06DB">
        <w:t>направленное</w:t>
      </w:r>
      <w:r w:rsidR="00AE06DB" w:rsidRPr="00AE06DB">
        <w:t xml:space="preserve"> </w:t>
      </w:r>
      <w:r w:rsidRPr="00AE06DB">
        <w:t>на</w:t>
      </w:r>
      <w:r w:rsidR="00AE06DB" w:rsidRPr="00AE06DB">
        <w:t xml:space="preserve"> </w:t>
      </w:r>
      <w:r w:rsidRPr="00AE06DB">
        <w:t>развитие</w:t>
      </w:r>
      <w:r w:rsidR="00AE06DB" w:rsidRPr="00AE06DB">
        <w:t xml:space="preserve"> </w:t>
      </w:r>
      <w:r w:rsidRPr="00AE06DB">
        <w:t>профессиональных</w:t>
      </w:r>
      <w:r w:rsidR="00AE06DB" w:rsidRPr="00AE06DB">
        <w:t xml:space="preserve"> </w:t>
      </w:r>
      <w:r w:rsidRPr="00AE06DB">
        <w:t>компетентн</w:t>
      </w:r>
      <w:r w:rsidRPr="00AE06DB">
        <w:t>о</w:t>
      </w:r>
      <w:r w:rsidRPr="00AE06DB">
        <w:t>стей,</w:t>
      </w:r>
      <w:r w:rsidR="00AE06DB" w:rsidRPr="00AE06DB">
        <w:t xml:space="preserve"> </w:t>
      </w:r>
      <w:r w:rsidRPr="00AE06DB">
        <w:t>в</w:t>
      </w:r>
      <w:r w:rsidR="00AE06DB" w:rsidRPr="00AE06DB">
        <w:t xml:space="preserve"> </w:t>
      </w:r>
      <w:r w:rsidRPr="00AE06DB">
        <w:t>том</w:t>
      </w:r>
      <w:r w:rsidR="00AE06DB" w:rsidRPr="00AE06DB">
        <w:t xml:space="preserve"> </w:t>
      </w:r>
      <w:r w:rsidRPr="00AE06DB">
        <w:t>числе</w:t>
      </w:r>
      <w:r w:rsidR="00AE06DB" w:rsidRPr="00AE06DB">
        <w:t xml:space="preserve"> </w:t>
      </w:r>
      <w:r w:rsidRPr="00AE06DB">
        <w:t>коммуникативной</w:t>
      </w:r>
      <w:r w:rsidR="00AE06DB" w:rsidRPr="00AE06DB">
        <w:t xml:space="preserve"> </w:t>
      </w:r>
      <w:r w:rsidRPr="00AE06DB">
        <w:t>компетентности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мастерства</w:t>
      </w:r>
      <w:r w:rsidR="00AE06DB" w:rsidRPr="00AE06DB">
        <w:t xml:space="preserve"> </w:t>
      </w:r>
      <w:r w:rsidRPr="00AE06DB">
        <w:t>мотивирования</w:t>
      </w:r>
      <w:r w:rsidR="00AE06DB" w:rsidRPr="00AE06DB">
        <w:t xml:space="preserve"> </w:t>
      </w:r>
      <w:r w:rsidRPr="00AE06DB">
        <w:t>ребенка</w:t>
      </w:r>
      <w:r w:rsidR="00AE06DB" w:rsidRPr="00AE06DB">
        <w:t xml:space="preserve"> </w:t>
      </w:r>
      <w:r w:rsidRPr="00AE06DB">
        <w:t>уважение</w:t>
      </w:r>
      <w:r w:rsidR="00AE06DB" w:rsidRPr="00AE06DB">
        <w:t xml:space="preserve"> </w:t>
      </w:r>
      <w:r w:rsidRPr="00AE06DB">
        <w:t>п</w:t>
      </w:r>
      <w:r w:rsidRPr="00AE06DB">
        <w:t>е</w:t>
      </w:r>
      <w:r w:rsidRPr="00AE06DB">
        <w:t>дагогов</w:t>
      </w:r>
      <w:r w:rsidR="00AE06DB" w:rsidRPr="00AE06DB">
        <w:t xml:space="preserve"> </w:t>
      </w:r>
      <w:r w:rsidRPr="00AE06DB">
        <w:t>к</w:t>
      </w:r>
      <w:r w:rsidR="00AE06DB" w:rsidRPr="00AE06DB">
        <w:t xml:space="preserve"> </w:t>
      </w:r>
      <w:r w:rsidRPr="00AE06DB">
        <w:t>человеческому</w:t>
      </w:r>
      <w:r w:rsidR="00AE06DB" w:rsidRPr="00AE06DB">
        <w:t xml:space="preserve"> </w:t>
      </w:r>
      <w:r w:rsidRPr="00AE06DB">
        <w:t>достоинству</w:t>
      </w:r>
      <w:r w:rsidR="00AE06DB" w:rsidRPr="00AE06DB">
        <w:t xml:space="preserve"> </w:t>
      </w:r>
      <w:r w:rsidRPr="00AE06DB">
        <w:t>воспитанников,</w:t>
      </w:r>
      <w:r w:rsidR="00AE06DB" w:rsidRPr="00AE06DB">
        <w:t xml:space="preserve"> </w:t>
      </w:r>
      <w:r w:rsidRPr="00AE06DB">
        <w:t>формирование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rPr>
          <w:spacing w:val="-1"/>
        </w:rPr>
        <w:t>поддержка</w:t>
      </w:r>
      <w:r w:rsidR="00AE06DB" w:rsidRPr="00AE06DB">
        <w:rPr>
          <w:spacing w:val="-1"/>
        </w:rPr>
        <w:t xml:space="preserve"> </w:t>
      </w:r>
      <w:r w:rsidRPr="00AE06DB">
        <w:rPr>
          <w:spacing w:val="-1"/>
        </w:rPr>
        <w:t>их</w:t>
      </w:r>
      <w:r w:rsidR="00AE06DB" w:rsidRPr="00AE06DB">
        <w:rPr>
          <w:spacing w:val="-1"/>
        </w:rPr>
        <w:t xml:space="preserve"> </w:t>
      </w:r>
      <w:r w:rsidRPr="00AE06DB">
        <w:rPr>
          <w:spacing w:val="-1"/>
        </w:rPr>
        <w:t>положительной</w:t>
      </w:r>
      <w:r w:rsidR="00AE06DB" w:rsidRPr="00AE06DB">
        <w:rPr>
          <w:spacing w:val="-1"/>
        </w:rPr>
        <w:t xml:space="preserve"> </w:t>
      </w:r>
      <w:r w:rsidRPr="00AE06DB">
        <w:t>самооценки,</w:t>
      </w:r>
      <w:r w:rsidR="00AE06DB" w:rsidRPr="00AE06DB">
        <w:t xml:space="preserve"> </w:t>
      </w:r>
      <w:r w:rsidRPr="00AE06DB">
        <w:t>уверенности</w:t>
      </w:r>
      <w:r w:rsidR="00AE06DB" w:rsidRPr="00AE06DB">
        <w:t xml:space="preserve"> </w:t>
      </w:r>
      <w:r w:rsidRPr="00AE06DB">
        <w:t>в</w:t>
      </w:r>
      <w:r w:rsidR="00AE06DB" w:rsidRPr="00AE06DB">
        <w:t xml:space="preserve"> </w:t>
      </w:r>
      <w:r w:rsidRPr="00AE06DB">
        <w:t>собственных</w:t>
      </w:r>
      <w:r w:rsidR="00AE06DB" w:rsidRPr="00AE06DB">
        <w:t xml:space="preserve"> </w:t>
      </w:r>
      <w:r w:rsidRPr="00AE06DB">
        <w:t>возможностях</w:t>
      </w:r>
      <w:r w:rsidR="00AE06DB" w:rsidRPr="00AE06DB">
        <w:t xml:space="preserve"> </w:t>
      </w:r>
      <w:r w:rsidRPr="00AE06DB">
        <w:t>и</w:t>
      </w:r>
      <w:r w:rsidR="00AE06DB" w:rsidRPr="00AE06DB">
        <w:t xml:space="preserve"> </w:t>
      </w:r>
      <w:r w:rsidRPr="00AE06DB">
        <w:t>способностях</w:t>
      </w:r>
    </w:p>
    <w:p w:rsidR="004D07F3" w:rsidRPr="00AE06DB" w:rsidRDefault="001A1F1B" w:rsidP="00B9161C">
      <w:pPr>
        <w:pStyle w:val="a6"/>
        <w:numPr>
          <w:ilvl w:val="0"/>
          <w:numId w:val="10"/>
        </w:numPr>
        <w:tabs>
          <w:tab w:val="left" w:pos="426"/>
          <w:tab w:val="left" w:pos="1134"/>
          <w:tab w:val="left" w:pos="10065"/>
        </w:tabs>
        <w:ind w:left="0" w:right="0" w:firstLine="0"/>
      </w:pPr>
      <w:r w:rsidRPr="00AE06DB">
        <w:t>Оценка результатов освоения рабочей программы воспитания, то есть сравнение нынешних</w:t>
      </w:r>
      <w:r w:rsidR="00AE06DB" w:rsidRPr="00AE06DB">
        <w:t xml:space="preserve"> </w:t>
      </w:r>
      <w:r w:rsidRPr="00AE06DB">
        <w:t>и пр</w:t>
      </w:r>
      <w:r w:rsidRPr="00AE06DB">
        <w:t>е</w:t>
      </w:r>
      <w:r w:rsidRPr="00AE06DB">
        <w:t>дыдущих достижений ребенка, в вопросах его воспитания в сфере личностного развития,</w:t>
      </w:r>
      <w:r w:rsidR="00AE06DB" w:rsidRPr="00AE06DB">
        <w:t xml:space="preserve"> </w:t>
      </w:r>
      <w:r w:rsidRPr="00AE06DB">
        <w:t>умение</w:t>
      </w:r>
      <w:r w:rsidR="00AE06DB" w:rsidRPr="00AE06DB">
        <w:t xml:space="preserve"> </w:t>
      </w:r>
      <w:r w:rsidRPr="00AE06DB">
        <w:t>ребе</w:t>
      </w:r>
      <w:r w:rsidRPr="00AE06DB">
        <w:t>н</w:t>
      </w:r>
      <w:r w:rsidRPr="00AE06DB">
        <w:t>ком</w:t>
      </w:r>
      <w:r w:rsidR="00AE06DB" w:rsidRPr="00AE06DB">
        <w:t xml:space="preserve"> </w:t>
      </w:r>
      <w:r w:rsidRPr="00AE06DB">
        <w:t>самостоятельно</w:t>
      </w:r>
      <w:r w:rsidR="00AE06DB" w:rsidRPr="00AE06DB">
        <w:t xml:space="preserve"> </w:t>
      </w:r>
      <w:r w:rsidRPr="00AE06DB">
        <w:t>действовать,</w:t>
      </w:r>
      <w:r w:rsidR="00AE06DB" w:rsidRPr="00AE06DB">
        <w:t xml:space="preserve"> </w:t>
      </w:r>
      <w:r w:rsidRPr="00AE06DB">
        <w:t>принимать</w:t>
      </w:r>
      <w:r w:rsidR="00AE06DB" w:rsidRPr="00AE06DB">
        <w:t xml:space="preserve"> </w:t>
      </w:r>
      <w:r w:rsidRPr="00AE06DB">
        <w:t>решения,</w:t>
      </w:r>
      <w:r w:rsidR="00AE06DB" w:rsidRPr="00AE06DB">
        <w:t xml:space="preserve"> </w:t>
      </w:r>
      <w:r w:rsidRPr="00AE06DB">
        <w:t>анализировать</w:t>
      </w:r>
      <w:r w:rsidR="00AE06DB" w:rsidRPr="00AE06DB">
        <w:t xml:space="preserve"> </w:t>
      </w:r>
      <w:r w:rsidRPr="00AE06DB">
        <w:t>свои</w:t>
      </w:r>
      <w:r w:rsidR="00AE06DB" w:rsidRPr="00AE06DB">
        <w:t xml:space="preserve"> </w:t>
      </w:r>
      <w:r w:rsidRPr="00AE06DB">
        <w:t>поступки.</w:t>
      </w:r>
    </w:p>
    <w:p w:rsidR="004D07F3" w:rsidRPr="00AE06DB" w:rsidRDefault="004D07F3" w:rsidP="003E6203">
      <w:pPr>
        <w:pStyle w:val="a3"/>
        <w:tabs>
          <w:tab w:val="left" w:pos="1134"/>
        </w:tabs>
        <w:ind w:left="0" w:firstLine="0"/>
        <w:rPr>
          <w:sz w:val="22"/>
          <w:szCs w:val="22"/>
        </w:rPr>
      </w:pPr>
    </w:p>
    <w:p w:rsidR="004D07F3" w:rsidRPr="00EF75EC" w:rsidRDefault="004D07F3" w:rsidP="00C53123">
      <w:pPr>
        <w:pStyle w:val="a3"/>
        <w:spacing w:before="2"/>
        <w:ind w:left="284" w:firstLine="0"/>
      </w:pPr>
    </w:p>
    <w:p w:rsidR="004D07F3" w:rsidRPr="00D016C4" w:rsidRDefault="001A1F1B" w:rsidP="00B9161C">
      <w:pPr>
        <w:pStyle w:val="31"/>
        <w:numPr>
          <w:ilvl w:val="1"/>
          <w:numId w:val="13"/>
        </w:numPr>
        <w:tabs>
          <w:tab w:val="left" w:pos="1240"/>
        </w:tabs>
        <w:ind w:left="284" w:right="0"/>
        <w:jc w:val="center"/>
        <w:rPr>
          <w:sz w:val="22"/>
          <w:szCs w:val="22"/>
        </w:rPr>
      </w:pPr>
      <w:bookmarkStart w:id="8" w:name="3.4._Кадровое_обеспечение_воспитательног"/>
      <w:bookmarkEnd w:id="8"/>
      <w:r w:rsidRPr="00D016C4">
        <w:rPr>
          <w:sz w:val="22"/>
          <w:szCs w:val="22"/>
        </w:rPr>
        <w:t>Кадрово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беспечени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ьног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оцесса</w:t>
      </w:r>
    </w:p>
    <w:p w:rsidR="004D07F3" w:rsidRPr="00D016C4" w:rsidRDefault="004D07F3" w:rsidP="00C53123">
      <w:pPr>
        <w:pStyle w:val="a3"/>
        <w:spacing w:before="7"/>
        <w:ind w:left="284" w:firstLine="0"/>
        <w:rPr>
          <w:b/>
          <w:sz w:val="22"/>
          <w:szCs w:val="22"/>
        </w:rPr>
      </w:pPr>
    </w:p>
    <w:p w:rsidR="004D07F3" w:rsidRPr="00D016C4" w:rsidRDefault="001A1F1B" w:rsidP="00B9161C">
      <w:pPr>
        <w:pStyle w:val="a3"/>
        <w:ind w:left="284" w:right="0"/>
        <w:rPr>
          <w:sz w:val="22"/>
          <w:szCs w:val="22"/>
        </w:rPr>
      </w:pPr>
      <w:r w:rsidRPr="00D016C4">
        <w:rPr>
          <w:sz w:val="22"/>
          <w:szCs w:val="22"/>
        </w:rPr>
        <w:t>Процесс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ния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-процесс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омплексный.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омплексность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анном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онтекст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значает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еди</w:t>
      </w:r>
      <w:r w:rsidRPr="00D016C4">
        <w:rPr>
          <w:sz w:val="22"/>
          <w:szCs w:val="22"/>
        </w:rPr>
        <w:t>н</w:t>
      </w:r>
      <w:r w:rsidRPr="00D016C4">
        <w:rPr>
          <w:sz w:val="22"/>
          <w:szCs w:val="22"/>
        </w:rPr>
        <w:t>ство целей, задач, содержания, форм и методов воспитательного процесса, подчиненное иде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целос</w:t>
      </w:r>
      <w:r w:rsidRPr="00D016C4">
        <w:rPr>
          <w:sz w:val="22"/>
          <w:szCs w:val="22"/>
        </w:rPr>
        <w:t>т</w:t>
      </w:r>
      <w:r w:rsidRPr="00D016C4">
        <w:rPr>
          <w:sz w:val="22"/>
          <w:szCs w:val="22"/>
        </w:rPr>
        <w:t>ност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формирования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личности.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Формировани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личностных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ачеств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оисходит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оочередно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а о</w:t>
      </w:r>
      <w:r w:rsidRPr="00D016C4">
        <w:rPr>
          <w:sz w:val="22"/>
          <w:szCs w:val="22"/>
        </w:rPr>
        <w:t>д</w:t>
      </w:r>
      <w:r w:rsidRPr="00D016C4">
        <w:rPr>
          <w:sz w:val="22"/>
          <w:szCs w:val="22"/>
        </w:rPr>
        <w:t>новременно, в комплексе, поэтому и педагогическое воздействие должно иметь комплексный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хара</w:t>
      </w:r>
      <w:r w:rsidRPr="00D016C4">
        <w:rPr>
          <w:sz w:val="22"/>
          <w:szCs w:val="22"/>
        </w:rPr>
        <w:t>к</w:t>
      </w:r>
      <w:r w:rsidRPr="00D016C4">
        <w:rPr>
          <w:sz w:val="22"/>
          <w:szCs w:val="22"/>
        </w:rPr>
        <w:t>тер.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Эт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е исключает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что в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акой-т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момент приходится уделять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большее внимани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ем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ачествам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оторы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уровню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сформированност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соответствуют развитию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ругих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ачеств.</w:t>
      </w:r>
    </w:p>
    <w:p w:rsidR="004D07F3" w:rsidRPr="00D016C4" w:rsidRDefault="001A1F1B" w:rsidP="00B9161C">
      <w:pPr>
        <w:pStyle w:val="a3"/>
        <w:spacing w:before="1"/>
        <w:ind w:left="284" w:right="0"/>
        <w:rPr>
          <w:sz w:val="22"/>
          <w:szCs w:val="22"/>
        </w:rPr>
      </w:pPr>
      <w:r w:rsidRPr="00D016C4">
        <w:rPr>
          <w:sz w:val="22"/>
          <w:szCs w:val="22"/>
        </w:rPr>
        <w:t>Комплексный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характер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ьног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оцесса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ребует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соблюдения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целог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ряда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ажных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</w:t>
      </w:r>
      <w:r w:rsidRPr="00D016C4">
        <w:rPr>
          <w:sz w:val="22"/>
          <w:szCs w:val="22"/>
        </w:rPr>
        <w:t>е</w:t>
      </w:r>
      <w:r w:rsidRPr="00D016C4">
        <w:rPr>
          <w:sz w:val="22"/>
          <w:szCs w:val="22"/>
        </w:rPr>
        <w:t>дагогических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ребований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щательной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рганизаци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заимодействия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между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ям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</w:t>
      </w:r>
      <w:r w:rsidRPr="00D016C4">
        <w:rPr>
          <w:sz w:val="22"/>
          <w:szCs w:val="22"/>
        </w:rPr>
        <w:t>и</w:t>
      </w:r>
      <w:r w:rsidRPr="00D016C4">
        <w:rPr>
          <w:sz w:val="22"/>
          <w:szCs w:val="22"/>
        </w:rPr>
        <w:t>танниками.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ьному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оцессу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исущ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значительная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ариативность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еопределенность р</w:t>
      </w:r>
      <w:r w:rsidRPr="00D016C4">
        <w:rPr>
          <w:sz w:val="22"/>
          <w:szCs w:val="22"/>
        </w:rPr>
        <w:t>е</w:t>
      </w:r>
      <w:r w:rsidRPr="00D016C4">
        <w:rPr>
          <w:sz w:val="22"/>
          <w:szCs w:val="22"/>
        </w:rPr>
        <w:t>зультатов. В одних и тех же условиях последние могут существенно отличаться.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Это обусловлено действиями названных выше субъективных факторов: большими индивидуальным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различиям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</w:t>
      </w:r>
      <w:r w:rsidRPr="00D016C4">
        <w:rPr>
          <w:sz w:val="22"/>
          <w:szCs w:val="22"/>
        </w:rPr>
        <w:t>с</w:t>
      </w:r>
      <w:r w:rsidRPr="00D016C4">
        <w:rPr>
          <w:sz w:val="22"/>
          <w:szCs w:val="22"/>
        </w:rPr>
        <w:t>питанников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х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социальным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пытом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тношением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нию.</w:t>
      </w:r>
    </w:p>
    <w:p w:rsidR="004D07F3" w:rsidRPr="00D016C4" w:rsidRDefault="001A1F1B" w:rsidP="00B9161C">
      <w:pPr>
        <w:pStyle w:val="a3"/>
        <w:spacing w:before="1"/>
        <w:ind w:left="284" w:right="0"/>
        <w:rPr>
          <w:sz w:val="22"/>
          <w:szCs w:val="22"/>
        </w:rPr>
      </w:pPr>
      <w:r w:rsidRPr="00D016C4">
        <w:rPr>
          <w:sz w:val="22"/>
          <w:szCs w:val="22"/>
        </w:rPr>
        <w:t>Уровень профессиональной подготовленности воспитателей, их мастерство, умение руководить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оцессом также оказывают большое влияние на ход и результаты воспитательного процесса. Ег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</w:t>
      </w:r>
      <w:r w:rsidRPr="00D016C4">
        <w:rPr>
          <w:sz w:val="22"/>
          <w:szCs w:val="22"/>
        </w:rPr>
        <w:t>е</w:t>
      </w:r>
      <w:r w:rsidRPr="00D016C4">
        <w:rPr>
          <w:sz w:val="22"/>
          <w:szCs w:val="22"/>
        </w:rPr>
        <w:t>чение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еобычн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ем,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что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ет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вух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аправлениях: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т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я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ннику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т</w:t>
      </w:r>
      <w:r w:rsidR="00AE06DB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нн</w:t>
      </w:r>
      <w:r w:rsidRPr="00D016C4">
        <w:rPr>
          <w:sz w:val="22"/>
          <w:szCs w:val="22"/>
        </w:rPr>
        <w:t>и</w:t>
      </w:r>
      <w:r w:rsidRPr="00D016C4">
        <w:rPr>
          <w:sz w:val="22"/>
          <w:szCs w:val="22"/>
        </w:rPr>
        <w:t>ка к воспитателю. Управление процессом строится главным образом на обратных связях,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.е.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а той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нформации,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оторая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оступает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т</w:t>
      </w:r>
      <w:r w:rsidR="00D016C4" w:rsidRPr="00D016C4">
        <w:rPr>
          <w:sz w:val="22"/>
          <w:szCs w:val="22"/>
        </w:rPr>
        <w:t xml:space="preserve">    </w:t>
      </w:r>
      <w:r w:rsidRPr="00D016C4">
        <w:rPr>
          <w:sz w:val="22"/>
          <w:szCs w:val="22"/>
        </w:rPr>
        <w:t>воспитанников.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Чем</w:t>
      </w:r>
      <w:r w:rsidR="00D016C4" w:rsidRPr="00D016C4">
        <w:rPr>
          <w:sz w:val="22"/>
          <w:szCs w:val="22"/>
        </w:rPr>
        <w:t xml:space="preserve">  большее </w:t>
      </w:r>
      <w:r w:rsidRPr="00D016C4">
        <w:rPr>
          <w:sz w:val="22"/>
          <w:szCs w:val="22"/>
        </w:rPr>
        <w:t>в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распоряжении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я,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ем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целесообразнее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спитательное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оздействие.</w:t>
      </w:r>
    </w:p>
    <w:p w:rsidR="004D07F3" w:rsidRPr="00D016C4" w:rsidRDefault="001A1F1B" w:rsidP="00B9161C">
      <w:pPr>
        <w:pStyle w:val="a3"/>
        <w:spacing w:line="242" w:lineRule="auto"/>
        <w:ind w:left="284" w:right="0"/>
        <w:rPr>
          <w:sz w:val="22"/>
          <w:szCs w:val="22"/>
        </w:rPr>
      </w:pPr>
      <w:r w:rsidRPr="00D016C4">
        <w:rPr>
          <w:sz w:val="22"/>
          <w:szCs w:val="22"/>
        </w:rPr>
        <w:lastRenderedPageBreak/>
        <w:t>Содержание деятельности педагога на этапе осуществления педагогического процесса может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быть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редставлено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заимосвязанной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системой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аких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едагогических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ействий,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ак:</w:t>
      </w:r>
    </w:p>
    <w:p w:rsidR="00D016C4" w:rsidRPr="00D016C4" w:rsidRDefault="00D016C4" w:rsidP="00B9161C">
      <w:pPr>
        <w:pStyle w:val="a6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left="284" w:right="0" w:firstLine="710"/>
      </w:pPr>
      <w:r w:rsidRPr="00D016C4">
        <w:t>п</w:t>
      </w:r>
      <w:r w:rsidR="001A1F1B" w:rsidRPr="00D016C4">
        <w:t>остановка</w:t>
      </w:r>
      <w:r w:rsidRPr="00D016C4">
        <w:t xml:space="preserve"> </w:t>
      </w:r>
      <w:r w:rsidR="001A1F1B" w:rsidRPr="00D016C4">
        <w:t>перед</w:t>
      </w:r>
      <w:r w:rsidRPr="00D016C4">
        <w:t xml:space="preserve"> </w:t>
      </w:r>
      <w:r w:rsidR="001A1F1B" w:rsidRPr="00D016C4">
        <w:t>воспитанниками</w:t>
      </w:r>
      <w:r w:rsidRPr="00D016C4">
        <w:t xml:space="preserve"> </w:t>
      </w:r>
      <w:r w:rsidR="001A1F1B" w:rsidRPr="00D016C4">
        <w:t>целей</w:t>
      </w:r>
      <w:r w:rsidRPr="00D016C4">
        <w:t xml:space="preserve"> </w:t>
      </w:r>
      <w:r w:rsidR="001A1F1B" w:rsidRPr="00D016C4">
        <w:t>и</w:t>
      </w:r>
      <w:r w:rsidRPr="00D016C4">
        <w:t xml:space="preserve"> </w:t>
      </w:r>
      <w:r w:rsidR="001A1F1B" w:rsidRPr="00D016C4">
        <w:t>разъяснение</w:t>
      </w:r>
      <w:r w:rsidRPr="00D016C4">
        <w:t xml:space="preserve"> </w:t>
      </w:r>
      <w:r w:rsidR="001A1F1B" w:rsidRPr="00D016C4">
        <w:t>задач</w:t>
      </w:r>
      <w:r w:rsidRPr="00D016C4">
        <w:t xml:space="preserve"> </w:t>
      </w:r>
      <w:r w:rsidR="001A1F1B" w:rsidRPr="00D016C4">
        <w:t>деятельности;</w:t>
      </w:r>
      <w:r w:rsidRPr="00D016C4">
        <w:t xml:space="preserve">    </w:t>
      </w:r>
    </w:p>
    <w:p w:rsidR="004D07F3" w:rsidRPr="00D016C4" w:rsidRDefault="001A1F1B" w:rsidP="00B9161C">
      <w:pPr>
        <w:pStyle w:val="a6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left="284" w:right="0" w:firstLine="710"/>
      </w:pPr>
      <w:r w:rsidRPr="00D016C4">
        <w:t>-создание</w:t>
      </w:r>
      <w:r w:rsidR="00D016C4" w:rsidRPr="00D016C4">
        <w:t xml:space="preserve"> </w:t>
      </w:r>
      <w:r w:rsidRPr="00D016C4">
        <w:t>условий</w:t>
      </w:r>
      <w:r w:rsidR="00D016C4" w:rsidRPr="00D016C4">
        <w:t xml:space="preserve"> </w:t>
      </w:r>
      <w:r w:rsidRPr="00D016C4">
        <w:t>для</w:t>
      </w:r>
      <w:r w:rsidR="00D016C4" w:rsidRPr="00D016C4">
        <w:t xml:space="preserve"> </w:t>
      </w:r>
      <w:r w:rsidRPr="00D016C4">
        <w:t>принятия</w:t>
      </w:r>
      <w:r w:rsidR="00D016C4" w:rsidRPr="00D016C4">
        <w:t xml:space="preserve"> </w:t>
      </w:r>
      <w:r w:rsidRPr="00D016C4">
        <w:t>задач деятельности</w:t>
      </w:r>
      <w:r w:rsidR="00D016C4" w:rsidRPr="00D016C4">
        <w:t xml:space="preserve">  </w:t>
      </w:r>
      <w:r w:rsidRPr="00D016C4">
        <w:t>коллективом</w:t>
      </w:r>
      <w:r w:rsidR="00D016C4" w:rsidRPr="00D016C4">
        <w:t xml:space="preserve"> </w:t>
      </w:r>
      <w:r w:rsidRPr="00D016C4">
        <w:t>и</w:t>
      </w:r>
      <w:r w:rsidR="00D016C4" w:rsidRPr="00D016C4">
        <w:t xml:space="preserve"> </w:t>
      </w:r>
      <w:r w:rsidRPr="00D016C4">
        <w:t>отдельными</w:t>
      </w:r>
      <w:r w:rsidR="00D016C4" w:rsidRPr="00D016C4">
        <w:t xml:space="preserve"> </w:t>
      </w:r>
      <w:r w:rsidRPr="00D016C4">
        <w:t>восп</w:t>
      </w:r>
      <w:r w:rsidRPr="00D016C4">
        <w:t>и</w:t>
      </w:r>
      <w:r w:rsidRPr="00D016C4">
        <w:t>танниками;</w:t>
      </w:r>
    </w:p>
    <w:p w:rsidR="004D07F3" w:rsidRPr="00D016C4" w:rsidRDefault="001A1F1B" w:rsidP="00B9161C">
      <w:pPr>
        <w:pStyle w:val="a6"/>
        <w:numPr>
          <w:ilvl w:val="0"/>
          <w:numId w:val="9"/>
        </w:numPr>
        <w:tabs>
          <w:tab w:val="left" w:pos="1523"/>
          <w:tab w:val="left" w:pos="1524"/>
        </w:tabs>
        <w:spacing w:line="242" w:lineRule="auto"/>
        <w:ind w:left="284" w:right="0" w:firstLine="710"/>
      </w:pPr>
      <w:r w:rsidRPr="00D016C4">
        <w:t>применение отобранных</w:t>
      </w:r>
      <w:r w:rsidR="00D016C4" w:rsidRPr="00D016C4">
        <w:t xml:space="preserve"> </w:t>
      </w:r>
      <w:r w:rsidRPr="00D016C4">
        <w:t>методов,</w:t>
      </w:r>
      <w:r w:rsidR="00D016C4" w:rsidRPr="00D016C4">
        <w:t xml:space="preserve"> </w:t>
      </w:r>
      <w:r w:rsidRPr="00D016C4">
        <w:t>средств</w:t>
      </w:r>
      <w:r w:rsidR="00D016C4" w:rsidRPr="00D016C4">
        <w:t xml:space="preserve"> </w:t>
      </w:r>
      <w:r w:rsidRPr="00D016C4">
        <w:t>и</w:t>
      </w:r>
      <w:r w:rsidR="00D016C4" w:rsidRPr="00D016C4">
        <w:t xml:space="preserve"> </w:t>
      </w:r>
      <w:r w:rsidRPr="00D016C4">
        <w:t>приемов</w:t>
      </w:r>
      <w:r w:rsidR="00D016C4" w:rsidRPr="00D016C4">
        <w:t xml:space="preserve"> </w:t>
      </w:r>
      <w:r w:rsidRPr="00D016C4">
        <w:t>осуществления</w:t>
      </w:r>
      <w:r w:rsidR="00D016C4" w:rsidRPr="00D016C4">
        <w:t xml:space="preserve"> </w:t>
      </w:r>
      <w:r w:rsidRPr="00D016C4">
        <w:t>педагогического</w:t>
      </w:r>
      <w:r w:rsidR="00D016C4" w:rsidRPr="00D016C4">
        <w:t xml:space="preserve"> </w:t>
      </w:r>
      <w:r w:rsidRPr="00D016C4">
        <w:t>процесса;</w:t>
      </w:r>
    </w:p>
    <w:p w:rsidR="004D07F3" w:rsidRPr="00D016C4" w:rsidRDefault="001A1F1B" w:rsidP="00B9161C">
      <w:pPr>
        <w:pStyle w:val="a6"/>
        <w:numPr>
          <w:ilvl w:val="0"/>
          <w:numId w:val="9"/>
        </w:numPr>
        <w:tabs>
          <w:tab w:val="left" w:pos="993"/>
        </w:tabs>
        <w:spacing w:line="242" w:lineRule="auto"/>
        <w:ind w:left="284" w:right="0" w:firstLine="283"/>
      </w:pPr>
      <w:r w:rsidRPr="00D016C4">
        <w:t>обеспечение</w:t>
      </w:r>
      <w:r w:rsidR="00D016C4" w:rsidRPr="00D016C4">
        <w:t xml:space="preserve"> </w:t>
      </w:r>
      <w:r w:rsidRPr="00D016C4">
        <w:t>взаимодействия</w:t>
      </w:r>
      <w:r w:rsidR="00D016C4" w:rsidRPr="00D016C4">
        <w:t xml:space="preserve"> </w:t>
      </w:r>
      <w:r w:rsidRPr="00D016C4">
        <w:t>субъектов</w:t>
      </w:r>
      <w:r w:rsidR="00D016C4" w:rsidRPr="00D016C4">
        <w:t xml:space="preserve"> </w:t>
      </w:r>
      <w:r w:rsidRPr="00D016C4">
        <w:t>педагогического</w:t>
      </w:r>
      <w:r w:rsidR="00D016C4" w:rsidRPr="00D016C4">
        <w:t xml:space="preserve"> </w:t>
      </w:r>
      <w:r w:rsidRPr="00D016C4">
        <w:t>процесса</w:t>
      </w:r>
      <w:r w:rsidR="00D016C4" w:rsidRPr="00D016C4">
        <w:t xml:space="preserve"> </w:t>
      </w:r>
      <w:r w:rsidRPr="00D016C4">
        <w:t>и</w:t>
      </w:r>
      <w:r w:rsidR="00D016C4" w:rsidRPr="00D016C4">
        <w:t xml:space="preserve"> </w:t>
      </w:r>
      <w:r w:rsidRPr="00D016C4">
        <w:t>создание</w:t>
      </w:r>
      <w:r w:rsidR="00D016C4" w:rsidRPr="00D016C4">
        <w:t xml:space="preserve"> </w:t>
      </w:r>
      <w:r w:rsidRPr="00D016C4">
        <w:t>условий</w:t>
      </w:r>
      <w:r w:rsidR="00D016C4" w:rsidRPr="00D016C4">
        <w:t xml:space="preserve"> </w:t>
      </w:r>
      <w:r w:rsidRPr="00D016C4">
        <w:t>для</w:t>
      </w:r>
      <w:r w:rsidR="00D016C4" w:rsidRPr="00D016C4">
        <w:t xml:space="preserve"> </w:t>
      </w:r>
      <w:r w:rsidRPr="00D016C4">
        <w:t>его</w:t>
      </w:r>
      <w:r w:rsidR="00D016C4" w:rsidRPr="00D016C4">
        <w:t xml:space="preserve"> </w:t>
      </w:r>
      <w:r w:rsidRPr="00D016C4">
        <w:t>эффективного</w:t>
      </w:r>
      <w:r w:rsidR="00D016C4" w:rsidRPr="00D016C4">
        <w:t xml:space="preserve"> </w:t>
      </w:r>
      <w:r w:rsidRPr="00D016C4">
        <w:t>протекания;</w:t>
      </w:r>
    </w:p>
    <w:p w:rsidR="00B9161C" w:rsidRPr="00D016C4" w:rsidRDefault="001A1F1B" w:rsidP="00B9161C">
      <w:pPr>
        <w:pStyle w:val="a6"/>
        <w:numPr>
          <w:ilvl w:val="0"/>
          <w:numId w:val="9"/>
        </w:numPr>
        <w:tabs>
          <w:tab w:val="left" w:pos="993"/>
          <w:tab w:val="left" w:pos="10656"/>
        </w:tabs>
        <w:spacing w:line="242" w:lineRule="auto"/>
        <w:ind w:left="284" w:right="0" w:firstLine="283"/>
      </w:pPr>
      <w:r w:rsidRPr="00D016C4">
        <w:t>использование</w:t>
      </w:r>
      <w:r w:rsidR="00D016C4" w:rsidRPr="00D016C4">
        <w:t xml:space="preserve"> </w:t>
      </w:r>
      <w:r w:rsidRPr="00D016C4">
        <w:t>необходимых</w:t>
      </w:r>
      <w:r w:rsidR="00D016C4" w:rsidRPr="00D016C4">
        <w:t xml:space="preserve"> </w:t>
      </w:r>
      <w:r w:rsidRPr="00D016C4">
        <w:t>приемов</w:t>
      </w:r>
      <w:r w:rsidR="00D016C4" w:rsidRPr="00D016C4">
        <w:t xml:space="preserve"> </w:t>
      </w:r>
      <w:r w:rsidRPr="00D016C4">
        <w:t>стимулирования</w:t>
      </w:r>
      <w:r w:rsidR="00D016C4" w:rsidRPr="00D016C4">
        <w:t xml:space="preserve"> </w:t>
      </w:r>
      <w:r w:rsidRPr="00D016C4">
        <w:t>активности</w:t>
      </w:r>
      <w:r w:rsidR="00D016C4" w:rsidRPr="00D016C4">
        <w:t xml:space="preserve"> </w:t>
      </w:r>
      <w:r w:rsidRPr="00D016C4">
        <w:t>обучающихся;</w:t>
      </w:r>
      <w:r w:rsidRPr="00D016C4">
        <w:tab/>
      </w:r>
    </w:p>
    <w:p w:rsidR="004D07F3" w:rsidRPr="00D016C4" w:rsidRDefault="001A1F1B" w:rsidP="00B9161C">
      <w:pPr>
        <w:pStyle w:val="a6"/>
        <w:numPr>
          <w:ilvl w:val="0"/>
          <w:numId w:val="9"/>
        </w:numPr>
        <w:tabs>
          <w:tab w:val="left" w:pos="993"/>
          <w:tab w:val="left" w:pos="10656"/>
        </w:tabs>
        <w:spacing w:line="242" w:lineRule="auto"/>
        <w:ind w:left="284" w:right="0" w:firstLine="283"/>
      </w:pPr>
      <w:r w:rsidRPr="00D016C4">
        <w:t>установление</w:t>
      </w:r>
      <w:r w:rsidR="00D016C4" w:rsidRPr="00D016C4">
        <w:t xml:space="preserve"> </w:t>
      </w:r>
      <w:r w:rsidRPr="00D016C4">
        <w:t>обратной</w:t>
      </w:r>
      <w:r w:rsidR="00D016C4" w:rsidRPr="00D016C4">
        <w:t xml:space="preserve"> </w:t>
      </w:r>
      <w:r w:rsidRPr="00D016C4">
        <w:t>связи</w:t>
      </w:r>
      <w:r w:rsidR="00D016C4" w:rsidRPr="00D016C4">
        <w:t xml:space="preserve"> </w:t>
      </w:r>
      <w:r w:rsidRPr="00D016C4">
        <w:t>и</w:t>
      </w:r>
      <w:r w:rsidR="00D016C4" w:rsidRPr="00D016C4">
        <w:t xml:space="preserve"> </w:t>
      </w:r>
      <w:r w:rsidRPr="00D016C4">
        <w:t>своевременна</w:t>
      </w:r>
      <w:r w:rsidR="00D016C4" w:rsidRPr="00D016C4">
        <w:t xml:space="preserve"> </w:t>
      </w:r>
      <w:r w:rsidRPr="00D016C4">
        <w:t>корректировка хода педагогического</w:t>
      </w:r>
      <w:r w:rsidR="00D016C4" w:rsidRPr="00D016C4">
        <w:t xml:space="preserve"> </w:t>
      </w:r>
      <w:r w:rsidRPr="00D016C4">
        <w:t>процесса.</w:t>
      </w:r>
    </w:p>
    <w:p w:rsidR="004D07F3" w:rsidRPr="00D016C4" w:rsidRDefault="001A1F1B" w:rsidP="00B9161C">
      <w:pPr>
        <w:pStyle w:val="a3"/>
        <w:tabs>
          <w:tab w:val="left" w:pos="993"/>
        </w:tabs>
        <w:ind w:left="284" w:right="0" w:firstLine="283"/>
        <w:rPr>
          <w:sz w:val="22"/>
          <w:szCs w:val="22"/>
        </w:rPr>
      </w:pPr>
      <w:r w:rsidRPr="00D016C4">
        <w:rPr>
          <w:sz w:val="22"/>
          <w:szCs w:val="22"/>
        </w:rPr>
        <w:t>Воспитательная деятельность педагога проявляется, прежде всего, в ее целях. Она не имеет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ко</w:t>
      </w:r>
      <w:r w:rsidRPr="00D016C4">
        <w:rPr>
          <w:sz w:val="22"/>
          <w:szCs w:val="22"/>
        </w:rPr>
        <w:t>н</w:t>
      </w:r>
      <w:r w:rsidRPr="00D016C4">
        <w:rPr>
          <w:sz w:val="22"/>
          <w:szCs w:val="22"/>
        </w:rPr>
        <w:t>кретного предметного результата, который можно было бы воспринимать с помощью органов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чувств,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поскольку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аправлена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на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обеспечение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эффективности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ругих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идов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еятельности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(познавательной,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трудовой и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р.).</w:t>
      </w:r>
    </w:p>
    <w:p w:rsidR="004D07F3" w:rsidRPr="00D016C4" w:rsidRDefault="001A1F1B" w:rsidP="00B9161C">
      <w:pPr>
        <w:pStyle w:val="a3"/>
        <w:tabs>
          <w:tab w:val="left" w:pos="993"/>
        </w:tabs>
        <w:spacing w:line="242" w:lineRule="auto"/>
        <w:ind w:left="284" w:right="0" w:firstLine="283"/>
        <w:rPr>
          <w:sz w:val="22"/>
          <w:szCs w:val="22"/>
        </w:rPr>
      </w:pPr>
      <w:r w:rsidRPr="00D016C4">
        <w:rPr>
          <w:sz w:val="22"/>
          <w:szCs w:val="22"/>
        </w:rPr>
        <w:t>Содержание, формы и методы воспитательной деятельности педагога всегда подчинены тому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ли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иному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виду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еятельности</w:t>
      </w:r>
      <w:r w:rsidR="00D016C4" w:rsidRPr="00D016C4">
        <w:rPr>
          <w:sz w:val="22"/>
          <w:szCs w:val="22"/>
        </w:rPr>
        <w:t xml:space="preserve"> </w:t>
      </w:r>
      <w:r w:rsidRPr="00D016C4">
        <w:rPr>
          <w:sz w:val="22"/>
          <w:szCs w:val="22"/>
        </w:rPr>
        <w:t>детей.</w:t>
      </w:r>
    </w:p>
    <w:p w:rsidR="004D07F3" w:rsidRPr="00D016C4" w:rsidRDefault="004D07F3" w:rsidP="00B9161C">
      <w:pPr>
        <w:pStyle w:val="a3"/>
        <w:tabs>
          <w:tab w:val="left" w:pos="993"/>
        </w:tabs>
        <w:spacing w:before="1"/>
        <w:ind w:left="284" w:right="0" w:firstLine="283"/>
        <w:rPr>
          <w:sz w:val="22"/>
          <w:szCs w:val="22"/>
        </w:rPr>
      </w:pPr>
    </w:p>
    <w:p w:rsidR="004D07F3" w:rsidRPr="00D016C4" w:rsidRDefault="001A1F1B" w:rsidP="00B9161C">
      <w:pPr>
        <w:tabs>
          <w:tab w:val="left" w:pos="10065"/>
        </w:tabs>
        <w:spacing w:line="275" w:lineRule="exact"/>
        <w:ind w:right="0"/>
        <w:rPr>
          <w:i/>
        </w:rPr>
      </w:pPr>
      <w:r w:rsidRPr="00D016C4">
        <w:rPr>
          <w:i/>
        </w:rPr>
        <w:t>О</w:t>
      </w:r>
      <w:r w:rsidR="00D016C4" w:rsidRPr="00D016C4">
        <w:rPr>
          <w:i/>
        </w:rPr>
        <w:t xml:space="preserve"> </w:t>
      </w:r>
      <w:r w:rsidRPr="00D016C4">
        <w:rPr>
          <w:i/>
        </w:rPr>
        <w:t>ее</w:t>
      </w:r>
      <w:r w:rsidR="00D016C4" w:rsidRPr="00D016C4">
        <w:rPr>
          <w:i/>
        </w:rPr>
        <w:t xml:space="preserve"> </w:t>
      </w:r>
      <w:r w:rsidRPr="00D016C4">
        <w:rPr>
          <w:i/>
        </w:rPr>
        <w:t>эффективности</w:t>
      </w:r>
      <w:r w:rsidR="00D016C4" w:rsidRPr="00D016C4">
        <w:rPr>
          <w:i/>
        </w:rPr>
        <w:t xml:space="preserve"> </w:t>
      </w:r>
      <w:r w:rsidRPr="00D016C4">
        <w:t>можно</w:t>
      </w:r>
      <w:r w:rsidR="00D016C4" w:rsidRPr="00D016C4">
        <w:t xml:space="preserve"> </w:t>
      </w:r>
      <w:r w:rsidRPr="00D016C4">
        <w:t>судить и</w:t>
      </w:r>
      <w:r w:rsidR="00D016C4" w:rsidRPr="00D016C4">
        <w:t xml:space="preserve"> </w:t>
      </w:r>
      <w:r w:rsidRPr="00D016C4">
        <w:rPr>
          <w:i/>
        </w:rPr>
        <w:t>по</w:t>
      </w:r>
      <w:r w:rsidR="00D016C4" w:rsidRPr="00D016C4">
        <w:rPr>
          <w:i/>
        </w:rPr>
        <w:t xml:space="preserve"> </w:t>
      </w:r>
      <w:r w:rsidRPr="00D016C4">
        <w:rPr>
          <w:i/>
        </w:rPr>
        <w:t>таким</w:t>
      </w:r>
      <w:r w:rsidR="00D016C4" w:rsidRPr="00D016C4">
        <w:rPr>
          <w:i/>
        </w:rPr>
        <w:t xml:space="preserve"> </w:t>
      </w:r>
      <w:r w:rsidRPr="00D016C4">
        <w:rPr>
          <w:i/>
        </w:rPr>
        <w:t>критериям:</w:t>
      </w:r>
    </w:p>
    <w:p w:rsidR="004D07F3" w:rsidRPr="00D016C4" w:rsidRDefault="001A1F1B" w:rsidP="00B9161C">
      <w:pPr>
        <w:pStyle w:val="a6"/>
        <w:numPr>
          <w:ilvl w:val="1"/>
          <w:numId w:val="11"/>
        </w:numPr>
        <w:tabs>
          <w:tab w:val="left" w:pos="1024"/>
          <w:tab w:val="left" w:pos="10065"/>
        </w:tabs>
        <w:spacing w:line="275" w:lineRule="exact"/>
        <w:ind w:left="284" w:right="0" w:hanging="207"/>
      </w:pPr>
      <w:r w:rsidRPr="00D016C4">
        <w:t>как</w:t>
      </w:r>
      <w:r w:rsidR="00D016C4" w:rsidRPr="00D016C4">
        <w:t xml:space="preserve"> </w:t>
      </w:r>
      <w:r w:rsidRPr="00D016C4">
        <w:t>уровень</w:t>
      </w:r>
      <w:r w:rsidR="00D016C4" w:rsidRPr="00D016C4">
        <w:t xml:space="preserve"> </w:t>
      </w:r>
      <w:r w:rsidRPr="00D016C4">
        <w:t>развития</w:t>
      </w:r>
      <w:r w:rsidR="00D016C4" w:rsidRPr="00D016C4">
        <w:t xml:space="preserve"> </w:t>
      </w:r>
      <w:r w:rsidRPr="00D016C4">
        <w:t>коллектива,</w:t>
      </w:r>
    </w:p>
    <w:p w:rsidR="004D07F3" w:rsidRPr="00D016C4" w:rsidRDefault="001A1F1B" w:rsidP="00B9161C">
      <w:pPr>
        <w:pStyle w:val="a6"/>
        <w:numPr>
          <w:ilvl w:val="1"/>
          <w:numId w:val="11"/>
        </w:numPr>
        <w:tabs>
          <w:tab w:val="left" w:pos="957"/>
          <w:tab w:val="left" w:pos="10065"/>
        </w:tabs>
        <w:spacing w:before="2" w:line="275" w:lineRule="exact"/>
        <w:ind w:left="284" w:right="0" w:hanging="140"/>
      </w:pPr>
      <w:r w:rsidRPr="00D016C4">
        <w:t>обученность</w:t>
      </w:r>
      <w:r w:rsidR="00D016C4" w:rsidRPr="00D016C4">
        <w:t xml:space="preserve"> </w:t>
      </w:r>
      <w:r w:rsidRPr="00D016C4">
        <w:t>и</w:t>
      </w:r>
      <w:r w:rsidR="00D016C4" w:rsidRPr="00D016C4">
        <w:t xml:space="preserve"> </w:t>
      </w:r>
      <w:r w:rsidRPr="00D016C4">
        <w:t>воспитанность</w:t>
      </w:r>
      <w:r w:rsidR="00D016C4" w:rsidRPr="00D016C4">
        <w:t xml:space="preserve"> </w:t>
      </w:r>
      <w:r w:rsidRPr="00D016C4">
        <w:t>обучающихся,</w:t>
      </w:r>
    </w:p>
    <w:p w:rsidR="004D07F3" w:rsidRPr="00D016C4" w:rsidRDefault="001A1F1B" w:rsidP="00B9161C">
      <w:pPr>
        <w:pStyle w:val="a6"/>
        <w:numPr>
          <w:ilvl w:val="1"/>
          <w:numId w:val="11"/>
        </w:numPr>
        <w:tabs>
          <w:tab w:val="left" w:pos="962"/>
          <w:tab w:val="left" w:pos="10065"/>
        </w:tabs>
        <w:spacing w:line="275" w:lineRule="exact"/>
        <w:ind w:left="284" w:right="0" w:hanging="145"/>
      </w:pPr>
      <w:r w:rsidRPr="00D016C4">
        <w:t>характер</w:t>
      </w:r>
      <w:r w:rsidR="00D016C4" w:rsidRPr="00D016C4">
        <w:t xml:space="preserve"> </w:t>
      </w:r>
      <w:r w:rsidRPr="00D016C4">
        <w:t>сложившихся</w:t>
      </w:r>
      <w:r w:rsidR="00D016C4" w:rsidRPr="00D016C4">
        <w:t xml:space="preserve"> </w:t>
      </w:r>
      <w:r w:rsidRPr="00D016C4">
        <w:t>взаимоотношений,</w:t>
      </w:r>
    </w:p>
    <w:p w:rsidR="004D07F3" w:rsidRPr="00D016C4" w:rsidRDefault="001A1F1B" w:rsidP="00B9161C">
      <w:pPr>
        <w:pStyle w:val="a6"/>
        <w:numPr>
          <w:ilvl w:val="1"/>
          <w:numId w:val="11"/>
        </w:numPr>
        <w:tabs>
          <w:tab w:val="left" w:pos="962"/>
          <w:tab w:val="left" w:pos="10065"/>
        </w:tabs>
        <w:spacing w:before="3"/>
        <w:ind w:left="284" w:right="0" w:hanging="145"/>
      </w:pPr>
      <w:r w:rsidRPr="00D016C4">
        <w:t>сплоченность</w:t>
      </w:r>
      <w:r w:rsidR="00D016C4" w:rsidRPr="00D016C4">
        <w:t xml:space="preserve"> </w:t>
      </w:r>
      <w:r w:rsidRPr="00D016C4">
        <w:t>группы</w:t>
      </w:r>
      <w:r w:rsidR="00D016C4" w:rsidRPr="00D016C4">
        <w:t xml:space="preserve"> </w:t>
      </w:r>
      <w:r w:rsidRPr="00D016C4">
        <w:t>дошкольников.</w:t>
      </w:r>
    </w:p>
    <w:p w:rsidR="004D07F3" w:rsidRPr="00EF75EC" w:rsidRDefault="004D07F3" w:rsidP="00B9161C">
      <w:pPr>
        <w:pStyle w:val="a3"/>
        <w:tabs>
          <w:tab w:val="left" w:pos="10065"/>
        </w:tabs>
        <w:ind w:left="284" w:right="0" w:firstLine="0"/>
      </w:pPr>
    </w:p>
    <w:p w:rsidR="004D07F3" w:rsidRPr="00A10098" w:rsidRDefault="001A1F1B" w:rsidP="00B9161C">
      <w:pPr>
        <w:pStyle w:val="a3"/>
        <w:tabs>
          <w:tab w:val="left" w:pos="10065"/>
        </w:tabs>
        <w:ind w:left="284" w:right="0"/>
        <w:rPr>
          <w:sz w:val="22"/>
          <w:szCs w:val="22"/>
        </w:rPr>
      </w:pPr>
      <w:r w:rsidRPr="00A10098">
        <w:rPr>
          <w:spacing w:val="-1"/>
          <w:sz w:val="22"/>
          <w:szCs w:val="22"/>
        </w:rPr>
        <w:t>Однако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основной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продукт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воспитательной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z w:val="22"/>
          <w:szCs w:val="22"/>
        </w:rPr>
        <w:t>деятельност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сегда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носит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сихологический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хара</w:t>
      </w:r>
      <w:r w:rsidRPr="00A10098">
        <w:rPr>
          <w:sz w:val="22"/>
          <w:szCs w:val="22"/>
        </w:rPr>
        <w:t>к</w:t>
      </w:r>
      <w:r w:rsidRPr="00A10098">
        <w:rPr>
          <w:sz w:val="22"/>
          <w:szCs w:val="22"/>
        </w:rPr>
        <w:t>тер.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Деятельность педагога-психолога, как и любая другая, строится на основе переработки пост</w:t>
      </w:r>
      <w:r w:rsidRPr="00A10098">
        <w:rPr>
          <w:sz w:val="22"/>
          <w:szCs w:val="22"/>
        </w:rPr>
        <w:t>у</w:t>
      </w:r>
      <w:r w:rsidRPr="00A10098">
        <w:rPr>
          <w:sz w:val="22"/>
          <w:szCs w:val="22"/>
        </w:rPr>
        <w:t>пающей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информации.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Важнейшей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является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психологическая</w:t>
      </w:r>
      <w:r w:rsidR="00D016C4" w:rsidRPr="00A10098">
        <w:rPr>
          <w:spacing w:val="-1"/>
          <w:sz w:val="22"/>
          <w:szCs w:val="22"/>
        </w:rPr>
        <w:t xml:space="preserve"> </w:t>
      </w:r>
      <w:r w:rsidRPr="00A10098">
        <w:rPr>
          <w:sz w:val="22"/>
          <w:szCs w:val="22"/>
        </w:rPr>
        <w:t>информаци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войства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остояния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коллектива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его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тдельны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членов.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тсюда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оспитательна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деятельность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редставляет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обой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а</w:t>
      </w:r>
      <w:r w:rsidRPr="00A10098">
        <w:rPr>
          <w:sz w:val="22"/>
          <w:szCs w:val="22"/>
        </w:rPr>
        <w:t>з</w:t>
      </w:r>
      <w:r w:rsidRPr="00A10098">
        <w:rPr>
          <w:sz w:val="22"/>
          <w:szCs w:val="22"/>
        </w:rPr>
        <w:t>личные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методы,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редства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риемы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сихологического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едагогического воздействи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заимодейс</w:t>
      </w:r>
      <w:r w:rsidRPr="00A10098">
        <w:rPr>
          <w:sz w:val="22"/>
          <w:szCs w:val="22"/>
        </w:rPr>
        <w:t>т</w:t>
      </w:r>
      <w:r w:rsidRPr="00A10098">
        <w:rPr>
          <w:sz w:val="22"/>
          <w:szCs w:val="22"/>
        </w:rPr>
        <w:t>вия.</w:t>
      </w:r>
    </w:p>
    <w:p w:rsidR="004D07F3" w:rsidRPr="00A10098" w:rsidRDefault="001A1F1B" w:rsidP="00B9161C">
      <w:pPr>
        <w:pStyle w:val="a3"/>
        <w:spacing w:before="60"/>
        <w:ind w:left="284" w:right="-34"/>
        <w:rPr>
          <w:sz w:val="22"/>
          <w:szCs w:val="22"/>
        </w:rPr>
      </w:pPr>
      <w:r w:rsidRPr="00A10098">
        <w:rPr>
          <w:sz w:val="22"/>
          <w:szCs w:val="22"/>
        </w:rPr>
        <w:t>Основным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ризнаком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эффективного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едагогического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заимодействи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являетс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заимосвязь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се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едагогов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ДОУ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направленна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на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азвитие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личност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ебенка,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оциального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тановления,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гармон</w:t>
      </w:r>
      <w:r w:rsidRPr="00A10098">
        <w:rPr>
          <w:sz w:val="22"/>
          <w:szCs w:val="22"/>
        </w:rPr>
        <w:t>и</w:t>
      </w:r>
      <w:r w:rsidRPr="00A10098">
        <w:rPr>
          <w:sz w:val="22"/>
          <w:szCs w:val="22"/>
        </w:rPr>
        <w:t>зацию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заимоотношений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детей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кружающим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оциумом,</w:t>
      </w:r>
      <w:r w:rsidR="00D016C4" w:rsidRPr="00A10098">
        <w:rPr>
          <w:sz w:val="22"/>
          <w:szCs w:val="22"/>
        </w:rPr>
        <w:t xml:space="preserve">  </w:t>
      </w:r>
      <w:r w:rsidRPr="00A10098">
        <w:rPr>
          <w:sz w:val="22"/>
          <w:szCs w:val="22"/>
        </w:rPr>
        <w:t>природой,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амим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обой.</w:t>
      </w:r>
    </w:p>
    <w:p w:rsidR="004D07F3" w:rsidRPr="00A10098" w:rsidRDefault="001A1F1B" w:rsidP="00C53123">
      <w:pPr>
        <w:pStyle w:val="a3"/>
        <w:spacing w:before="3"/>
        <w:ind w:left="284" w:right="674"/>
        <w:rPr>
          <w:sz w:val="22"/>
          <w:szCs w:val="22"/>
        </w:rPr>
      </w:pPr>
      <w:r w:rsidRPr="00A10098">
        <w:rPr>
          <w:sz w:val="22"/>
          <w:szCs w:val="22"/>
        </w:rPr>
        <w:t>При организации воспитательных отношений необходимо использовать потенциал о</w:t>
      </w:r>
      <w:r w:rsidRPr="00A10098">
        <w:rPr>
          <w:sz w:val="22"/>
          <w:szCs w:val="22"/>
        </w:rPr>
        <w:t>с</w:t>
      </w:r>
      <w:r w:rsidRPr="00A10098">
        <w:rPr>
          <w:sz w:val="22"/>
          <w:szCs w:val="22"/>
        </w:rPr>
        <w:t>новных 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дополнительны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бразовательны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рограмм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ключать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бучающихся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азноо</w:t>
      </w:r>
      <w:r w:rsidRPr="00A10098">
        <w:rPr>
          <w:sz w:val="22"/>
          <w:szCs w:val="22"/>
        </w:rPr>
        <w:t>б</w:t>
      </w:r>
      <w:r w:rsidRPr="00A10098">
        <w:rPr>
          <w:sz w:val="22"/>
          <w:szCs w:val="22"/>
        </w:rPr>
        <w:t>разную,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оответствующую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х</w:t>
      </w:r>
      <w:r w:rsidR="00D016C4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озрастным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ндивидуальным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собенностям,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деятельность,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н</w:t>
      </w:r>
      <w:r w:rsidRPr="00A10098">
        <w:rPr>
          <w:sz w:val="22"/>
          <w:szCs w:val="22"/>
        </w:rPr>
        <w:t>а</w:t>
      </w:r>
      <w:r w:rsidRPr="00A10098">
        <w:rPr>
          <w:sz w:val="22"/>
          <w:szCs w:val="22"/>
        </w:rPr>
        <w:t>правленную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на: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line="274" w:lineRule="exact"/>
        <w:ind w:left="284"/>
      </w:pPr>
      <w:r w:rsidRPr="00A10098">
        <w:t>формирование</w:t>
      </w:r>
      <w:r w:rsidR="005A6AAF" w:rsidRPr="00A10098">
        <w:t xml:space="preserve"> </w:t>
      </w:r>
      <w:r w:rsidRPr="00A10098">
        <w:t>у</w:t>
      </w:r>
      <w:r w:rsidR="005A6AAF" w:rsidRPr="00A10098">
        <w:t xml:space="preserve"> </w:t>
      </w:r>
      <w:r w:rsidRPr="00A10098">
        <w:t>детей</w:t>
      </w:r>
      <w:r w:rsidR="005A6AAF" w:rsidRPr="00A10098">
        <w:t xml:space="preserve"> гражданственности </w:t>
      </w:r>
      <w:r w:rsidRPr="00A10098">
        <w:t>патриотизма;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left="284" w:right="672" w:firstLine="710"/>
      </w:pPr>
      <w:r w:rsidRPr="00A10098">
        <w:t>опыта</w:t>
      </w:r>
      <w:r w:rsidR="005A6AAF" w:rsidRPr="00A10098">
        <w:t xml:space="preserve"> </w:t>
      </w:r>
      <w:r w:rsidRPr="00A10098">
        <w:t>взаимодействия</w:t>
      </w:r>
      <w:r w:rsidR="005A6AAF" w:rsidRPr="00A10098">
        <w:t xml:space="preserve"> </w:t>
      </w:r>
      <w:r w:rsidRPr="00A10098">
        <w:t>со</w:t>
      </w:r>
      <w:r w:rsidR="005A6AAF" w:rsidRPr="00A10098">
        <w:t xml:space="preserve"> </w:t>
      </w:r>
      <w:r w:rsidRPr="00A10098">
        <w:t>сверстниками</w:t>
      </w:r>
      <w:r w:rsidR="005A6AAF" w:rsidRPr="00A10098">
        <w:t xml:space="preserve"> </w:t>
      </w:r>
      <w:r w:rsidRPr="00A10098">
        <w:t>и</w:t>
      </w:r>
      <w:r w:rsidR="005A6AAF" w:rsidRPr="00A10098">
        <w:t xml:space="preserve"> </w:t>
      </w:r>
      <w:r w:rsidRPr="00A10098">
        <w:t>взрослыми</w:t>
      </w:r>
      <w:r w:rsidR="005A6AAF" w:rsidRPr="00A10098">
        <w:t xml:space="preserve"> </w:t>
      </w:r>
      <w:r w:rsidRPr="00A10098">
        <w:t>в</w:t>
      </w:r>
      <w:r w:rsidR="005A6AAF" w:rsidRPr="00A10098">
        <w:t xml:space="preserve"> </w:t>
      </w:r>
      <w:r w:rsidRPr="00A10098">
        <w:t>соответствии</w:t>
      </w:r>
      <w:r w:rsidR="005A6AAF" w:rsidRPr="00A10098">
        <w:t xml:space="preserve"> </w:t>
      </w:r>
      <w:r w:rsidRPr="00A10098">
        <w:t>с</w:t>
      </w:r>
      <w:r w:rsidR="005A6AAF" w:rsidRPr="00A10098">
        <w:t xml:space="preserve"> </w:t>
      </w:r>
      <w:r w:rsidRPr="00A10098">
        <w:t>общепр</w:t>
      </w:r>
      <w:r w:rsidRPr="00A10098">
        <w:t>и</w:t>
      </w:r>
      <w:r w:rsidRPr="00A10098">
        <w:t>нятыми</w:t>
      </w:r>
      <w:r w:rsidR="005A6AAF" w:rsidRPr="00A10098">
        <w:t xml:space="preserve"> </w:t>
      </w:r>
      <w:r w:rsidRPr="00A10098">
        <w:t>нравственными</w:t>
      </w:r>
      <w:r w:rsidR="005A6AAF" w:rsidRPr="00A10098">
        <w:t xml:space="preserve"> </w:t>
      </w:r>
      <w:r w:rsidRPr="00A10098">
        <w:t>нормами;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284"/>
      </w:pPr>
      <w:r w:rsidRPr="00A10098">
        <w:t>приобщение</w:t>
      </w:r>
      <w:r w:rsidR="005A6AAF" w:rsidRPr="00A10098">
        <w:t xml:space="preserve"> </w:t>
      </w:r>
      <w:r w:rsidRPr="00A10098">
        <w:t>к</w:t>
      </w:r>
      <w:r w:rsidR="005A6AAF" w:rsidRPr="00A10098">
        <w:t xml:space="preserve"> </w:t>
      </w:r>
      <w:r w:rsidRPr="00A10098">
        <w:t>системе</w:t>
      </w:r>
      <w:r w:rsidR="005A6AAF" w:rsidRPr="00A10098">
        <w:t xml:space="preserve"> </w:t>
      </w:r>
      <w:r w:rsidRPr="00A10098">
        <w:t>культурных</w:t>
      </w:r>
      <w:r w:rsidR="005A6AAF" w:rsidRPr="00A10098">
        <w:t xml:space="preserve"> </w:t>
      </w:r>
      <w:r w:rsidRPr="00A10098">
        <w:t>ценностей;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line="275" w:lineRule="exact"/>
        <w:ind w:left="284"/>
      </w:pPr>
      <w:r w:rsidRPr="00A10098">
        <w:t>готовности</w:t>
      </w:r>
      <w:r w:rsidR="005A6AAF" w:rsidRPr="00A10098">
        <w:t xml:space="preserve"> </w:t>
      </w:r>
      <w:r w:rsidRPr="00A10098">
        <w:t>к</w:t>
      </w:r>
      <w:r w:rsidR="005A6AAF" w:rsidRPr="00A10098">
        <w:t xml:space="preserve"> </w:t>
      </w:r>
      <w:r w:rsidRPr="00A10098">
        <w:t>осознанному</w:t>
      </w:r>
      <w:r w:rsidR="005A6AAF" w:rsidRPr="00A10098">
        <w:t xml:space="preserve"> </w:t>
      </w:r>
      <w:r w:rsidRPr="00A10098">
        <w:t>выбору</w:t>
      </w:r>
      <w:r w:rsidR="005A6AAF" w:rsidRPr="00A10098">
        <w:t xml:space="preserve"> </w:t>
      </w:r>
      <w:r w:rsidRPr="00A10098">
        <w:t>профессии;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before="5" w:line="237" w:lineRule="auto"/>
        <w:ind w:left="284" w:right="673" w:firstLine="710"/>
      </w:pPr>
      <w:r w:rsidRPr="00A10098">
        <w:t>экологической</w:t>
      </w:r>
      <w:r w:rsidR="005A6AAF" w:rsidRPr="00A10098">
        <w:t xml:space="preserve"> </w:t>
      </w:r>
      <w:r w:rsidRPr="00A10098">
        <w:t>культуры,</w:t>
      </w:r>
      <w:r w:rsidR="005A6AAF" w:rsidRPr="00A10098">
        <w:t xml:space="preserve"> </w:t>
      </w:r>
      <w:r w:rsidRPr="00A10098">
        <w:t>предполагающей</w:t>
      </w:r>
      <w:r w:rsidR="005A6AAF" w:rsidRPr="00A10098">
        <w:t xml:space="preserve"> </w:t>
      </w:r>
      <w:r w:rsidRPr="00A10098">
        <w:t>ценностное</w:t>
      </w:r>
      <w:r w:rsidR="005A6AAF" w:rsidRPr="00A10098">
        <w:t xml:space="preserve"> </w:t>
      </w:r>
      <w:r w:rsidRPr="00A10098">
        <w:t>отношение</w:t>
      </w:r>
      <w:r w:rsidR="005A6AAF" w:rsidRPr="00A10098">
        <w:t xml:space="preserve"> </w:t>
      </w:r>
      <w:r w:rsidRPr="00A10098">
        <w:t>к</w:t>
      </w:r>
      <w:r w:rsidR="005A6AAF" w:rsidRPr="00A10098">
        <w:t xml:space="preserve"> </w:t>
      </w:r>
      <w:r w:rsidRPr="00A10098">
        <w:t>природе,</w:t>
      </w:r>
      <w:r w:rsidR="005A6AAF" w:rsidRPr="00A10098">
        <w:t xml:space="preserve"> </w:t>
      </w:r>
      <w:r w:rsidRPr="00A10098">
        <w:t>людям,</w:t>
      </w:r>
      <w:r w:rsidR="005A6AAF" w:rsidRPr="00A10098">
        <w:t xml:space="preserve"> </w:t>
      </w:r>
      <w:r w:rsidRPr="00A10098">
        <w:t>собственному</w:t>
      </w:r>
      <w:r w:rsidR="005A6AAF" w:rsidRPr="00A10098">
        <w:t xml:space="preserve"> </w:t>
      </w:r>
      <w:r w:rsidRPr="00A10098">
        <w:t>здоровью;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before="3" w:line="275" w:lineRule="exact"/>
        <w:ind w:left="284"/>
      </w:pPr>
      <w:r w:rsidRPr="00A10098">
        <w:t>эстетическое</w:t>
      </w:r>
      <w:r w:rsidR="005A6AAF" w:rsidRPr="00A10098">
        <w:t xml:space="preserve"> </w:t>
      </w:r>
      <w:r w:rsidRPr="00A10098">
        <w:t>отношение</w:t>
      </w:r>
      <w:r w:rsidR="005A6AAF" w:rsidRPr="00A10098">
        <w:t xml:space="preserve"> </w:t>
      </w:r>
      <w:r w:rsidRPr="00A10098">
        <w:t>к</w:t>
      </w:r>
      <w:r w:rsidR="005A6AAF" w:rsidRPr="00A10098">
        <w:t xml:space="preserve"> </w:t>
      </w:r>
      <w:r w:rsidRPr="00A10098">
        <w:t>окружающему</w:t>
      </w:r>
      <w:r w:rsidR="005A6AAF" w:rsidRPr="00A10098">
        <w:t xml:space="preserve"> </w:t>
      </w:r>
      <w:r w:rsidRPr="00A10098">
        <w:t>миру;</w:t>
      </w:r>
    </w:p>
    <w:p w:rsidR="004D07F3" w:rsidRPr="00A10098" w:rsidRDefault="001A1F1B" w:rsidP="00C53123">
      <w:pPr>
        <w:pStyle w:val="a6"/>
        <w:numPr>
          <w:ilvl w:val="2"/>
          <w:numId w:val="11"/>
        </w:numPr>
        <w:tabs>
          <w:tab w:val="left" w:pos="1523"/>
          <w:tab w:val="left" w:pos="1524"/>
        </w:tabs>
        <w:spacing w:line="242" w:lineRule="auto"/>
        <w:ind w:left="284" w:right="673" w:firstLine="710"/>
      </w:pPr>
      <w:r w:rsidRPr="00A10098">
        <w:t>потребности</w:t>
      </w:r>
      <w:r w:rsidR="005A6AAF" w:rsidRPr="00A10098">
        <w:t xml:space="preserve"> </w:t>
      </w:r>
      <w:r w:rsidRPr="00A10098">
        <w:t>самовыражения</w:t>
      </w:r>
      <w:r w:rsidR="005A6AAF" w:rsidRPr="00A10098">
        <w:t xml:space="preserve"> </w:t>
      </w:r>
      <w:r w:rsidRPr="00A10098">
        <w:t>в</w:t>
      </w:r>
      <w:r w:rsidR="005A6AAF" w:rsidRPr="00A10098">
        <w:t xml:space="preserve"> </w:t>
      </w:r>
      <w:r w:rsidRPr="00A10098">
        <w:t>творческой</w:t>
      </w:r>
      <w:r w:rsidR="005A6AAF" w:rsidRPr="00A10098">
        <w:t xml:space="preserve"> </w:t>
      </w:r>
      <w:r w:rsidRPr="00A10098">
        <w:t>деятельности,</w:t>
      </w:r>
      <w:r w:rsidR="005A6AAF" w:rsidRPr="00A10098">
        <w:t xml:space="preserve"> </w:t>
      </w:r>
      <w:r w:rsidRPr="00A10098">
        <w:t>организационной</w:t>
      </w:r>
      <w:r w:rsidR="005A6AAF" w:rsidRPr="00A10098">
        <w:t xml:space="preserve"> </w:t>
      </w:r>
      <w:r w:rsidRPr="00A10098">
        <w:t>кул</w:t>
      </w:r>
      <w:r w:rsidRPr="00A10098">
        <w:t>ь</w:t>
      </w:r>
      <w:r w:rsidRPr="00A10098">
        <w:t>туры,</w:t>
      </w:r>
      <w:r w:rsidR="005A6AAF" w:rsidRPr="00A10098">
        <w:t xml:space="preserve"> </w:t>
      </w:r>
      <w:r w:rsidRPr="00A10098">
        <w:t>активной</w:t>
      </w:r>
      <w:r w:rsidR="005A6AAF" w:rsidRPr="00A10098">
        <w:t xml:space="preserve"> </w:t>
      </w:r>
      <w:r w:rsidRPr="00A10098">
        <w:t>жизненной</w:t>
      </w:r>
      <w:r w:rsidR="005A6AAF" w:rsidRPr="00A10098">
        <w:t xml:space="preserve"> </w:t>
      </w:r>
      <w:r w:rsidRPr="00A10098">
        <w:t>позиции.</w:t>
      </w:r>
    </w:p>
    <w:p w:rsidR="004D07F3" w:rsidRPr="00A10098" w:rsidRDefault="004D07F3" w:rsidP="00C53123">
      <w:pPr>
        <w:pStyle w:val="a3"/>
        <w:ind w:left="284" w:firstLine="0"/>
        <w:rPr>
          <w:sz w:val="22"/>
          <w:szCs w:val="22"/>
        </w:rPr>
      </w:pPr>
    </w:p>
    <w:p w:rsidR="004D07F3" w:rsidRPr="00A10098" w:rsidRDefault="001A1F1B" w:rsidP="00C53123">
      <w:pPr>
        <w:pStyle w:val="a3"/>
        <w:ind w:left="284" w:right="657"/>
        <w:rPr>
          <w:sz w:val="22"/>
          <w:szCs w:val="22"/>
        </w:rPr>
      </w:pPr>
      <w:r w:rsidRPr="00A10098">
        <w:rPr>
          <w:spacing w:val="-1"/>
          <w:sz w:val="22"/>
          <w:szCs w:val="22"/>
        </w:rPr>
        <w:t>Воспитательная</w:t>
      </w:r>
      <w:r w:rsidR="005A6AAF" w:rsidRPr="00A10098">
        <w:rPr>
          <w:spacing w:val="-1"/>
          <w:sz w:val="22"/>
          <w:szCs w:val="22"/>
        </w:rPr>
        <w:t xml:space="preserve"> </w:t>
      </w:r>
      <w:r w:rsidRPr="00A10098">
        <w:rPr>
          <w:spacing w:val="-1"/>
          <w:sz w:val="22"/>
          <w:szCs w:val="22"/>
        </w:rPr>
        <w:t>деятельность</w:t>
      </w:r>
      <w:r w:rsidR="005A6AAF" w:rsidRPr="00A10098">
        <w:rPr>
          <w:spacing w:val="-1"/>
          <w:sz w:val="22"/>
          <w:szCs w:val="22"/>
        </w:rPr>
        <w:t xml:space="preserve"> </w:t>
      </w:r>
      <w:r w:rsidRPr="00A10098">
        <w:rPr>
          <w:sz w:val="22"/>
          <w:szCs w:val="22"/>
        </w:rPr>
        <w:t>педагога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ключает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в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ебя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еализацию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комплекс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рганиз</w:t>
      </w:r>
      <w:r w:rsidRPr="00A10098">
        <w:rPr>
          <w:sz w:val="22"/>
          <w:szCs w:val="22"/>
        </w:rPr>
        <w:t>а</w:t>
      </w:r>
      <w:r w:rsidRPr="00A10098">
        <w:rPr>
          <w:sz w:val="22"/>
          <w:szCs w:val="22"/>
        </w:rPr>
        <w:t>ционных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сихолого-педагогических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задач,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ешаемых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едагогом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с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целью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беспечения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пт</w:t>
      </w:r>
      <w:r w:rsidRPr="00A10098">
        <w:rPr>
          <w:sz w:val="22"/>
          <w:szCs w:val="22"/>
        </w:rPr>
        <w:t>и</w:t>
      </w:r>
      <w:r w:rsidRPr="00A10098">
        <w:rPr>
          <w:sz w:val="22"/>
          <w:szCs w:val="22"/>
        </w:rPr>
        <w:t>мального</w:t>
      </w:r>
      <w:r w:rsidR="005A6AAF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азвития</w:t>
      </w:r>
      <w:r w:rsidR="00A10098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личности</w:t>
      </w:r>
      <w:r w:rsidR="00A10098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ребенка.</w:t>
      </w:r>
    </w:p>
    <w:p w:rsidR="004D07F3" w:rsidRPr="00A10098" w:rsidRDefault="001A1F1B" w:rsidP="00C53123">
      <w:pPr>
        <w:pStyle w:val="a3"/>
        <w:spacing w:line="242" w:lineRule="auto"/>
        <w:ind w:left="284" w:right="666"/>
        <w:rPr>
          <w:sz w:val="22"/>
          <w:szCs w:val="22"/>
        </w:rPr>
      </w:pPr>
      <w:r w:rsidRPr="00A10098">
        <w:rPr>
          <w:sz w:val="22"/>
          <w:szCs w:val="22"/>
        </w:rPr>
        <w:t>Методическая детализация реализации воспитательной деятельности педагога осущес</w:t>
      </w:r>
      <w:r w:rsidRPr="00A10098">
        <w:rPr>
          <w:sz w:val="22"/>
          <w:szCs w:val="22"/>
        </w:rPr>
        <w:t>т</w:t>
      </w:r>
      <w:r w:rsidRPr="00A10098">
        <w:rPr>
          <w:sz w:val="22"/>
          <w:szCs w:val="22"/>
        </w:rPr>
        <w:t>вляется в</w:t>
      </w:r>
      <w:r w:rsidR="00A10098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роцессе ее</w:t>
      </w:r>
      <w:r w:rsidR="00A10098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проектирования</w:t>
      </w:r>
      <w:r w:rsidR="00A10098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и</w:t>
      </w:r>
      <w:r w:rsidR="00A10098" w:rsidRPr="00A10098">
        <w:rPr>
          <w:sz w:val="22"/>
          <w:szCs w:val="22"/>
        </w:rPr>
        <w:t xml:space="preserve"> </w:t>
      </w:r>
      <w:r w:rsidRPr="00A10098">
        <w:rPr>
          <w:sz w:val="22"/>
          <w:szCs w:val="22"/>
        </w:rPr>
        <w:t>организации.</w:t>
      </w:r>
    </w:p>
    <w:p w:rsidR="00C53123" w:rsidRPr="00A10098" w:rsidRDefault="00C53123" w:rsidP="00C53123">
      <w:pPr>
        <w:pStyle w:val="a3"/>
        <w:spacing w:line="242" w:lineRule="auto"/>
        <w:ind w:left="284" w:right="666"/>
        <w:rPr>
          <w:sz w:val="22"/>
          <w:szCs w:val="22"/>
        </w:rPr>
      </w:pPr>
    </w:p>
    <w:tbl>
      <w:tblPr>
        <w:tblStyle w:val="TableNormal"/>
        <w:tblW w:w="105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116"/>
      </w:tblGrid>
      <w:tr w:rsidR="004D07F3" w:rsidRPr="00A10098" w:rsidTr="00A10098">
        <w:trPr>
          <w:trHeight w:val="1675"/>
        </w:trPr>
        <w:tc>
          <w:tcPr>
            <w:tcW w:w="2410" w:type="dxa"/>
          </w:tcPr>
          <w:p w:rsidR="004D07F3" w:rsidRPr="00A10098" w:rsidRDefault="001A1F1B" w:rsidP="00A10098">
            <w:pPr>
              <w:pStyle w:val="TableParagraph"/>
              <w:spacing w:before="0" w:line="240" w:lineRule="auto"/>
              <w:ind w:left="284" w:right="29"/>
            </w:pPr>
            <w:r w:rsidRPr="00A10098">
              <w:lastRenderedPageBreak/>
              <w:t>Педагог-психолог</w:t>
            </w:r>
          </w:p>
        </w:tc>
        <w:tc>
          <w:tcPr>
            <w:tcW w:w="8116" w:type="dxa"/>
          </w:tcPr>
          <w:p w:rsidR="004D07F3" w:rsidRPr="00A10098" w:rsidRDefault="001A1F1B" w:rsidP="00A1009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hanging="707"/>
            </w:pPr>
            <w:r w:rsidRPr="00A10098">
              <w:t>оказание</w:t>
            </w:r>
            <w:r w:rsidR="00A10098" w:rsidRPr="00A10098">
              <w:t xml:space="preserve"> </w:t>
            </w:r>
            <w:r w:rsidRPr="00A10098">
              <w:t>психолого-педагогической</w:t>
            </w:r>
            <w:r w:rsidR="00A10098" w:rsidRPr="00A10098">
              <w:t xml:space="preserve"> </w:t>
            </w:r>
            <w:r w:rsidRPr="00A10098">
              <w:t>помощи;</w:t>
            </w:r>
          </w:p>
          <w:p w:rsidR="004D07F3" w:rsidRPr="00A10098" w:rsidRDefault="001A1F1B" w:rsidP="00A1009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hanging="707"/>
            </w:pPr>
            <w:r w:rsidRPr="00A10098">
              <w:t>осуществление</w:t>
            </w:r>
            <w:r w:rsidR="00A10098" w:rsidRPr="00A10098">
              <w:t xml:space="preserve"> </w:t>
            </w:r>
            <w:r w:rsidRPr="00A10098">
              <w:t>социологических</w:t>
            </w:r>
            <w:r w:rsidR="00A10098" w:rsidRPr="00A10098">
              <w:t xml:space="preserve"> </w:t>
            </w:r>
            <w:r w:rsidRPr="00A10098">
              <w:t>исследований</w:t>
            </w:r>
            <w:r w:rsidR="00A10098" w:rsidRPr="00A10098">
              <w:t xml:space="preserve"> </w:t>
            </w:r>
            <w:r w:rsidRPr="00A10098">
              <w:t>обучающихся;</w:t>
            </w:r>
          </w:p>
          <w:p w:rsidR="004D07F3" w:rsidRPr="00A10098" w:rsidRDefault="001A1F1B" w:rsidP="00A1009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hanging="707"/>
            </w:pPr>
            <w:r w:rsidRPr="00A10098">
              <w:t>организация</w:t>
            </w:r>
            <w:r w:rsidR="00A10098" w:rsidRPr="00A10098">
              <w:t xml:space="preserve"> </w:t>
            </w:r>
            <w:r w:rsidRPr="00A10098">
              <w:t>и</w:t>
            </w:r>
            <w:r w:rsidR="00A10098" w:rsidRPr="00A10098">
              <w:t xml:space="preserve"> </w:t>
            </w:r>
            <w:r w:rsidRPr="00A10098">
              <w:t>проведение</w:t>
            </w:r>
            <w:r w:rsidR="00A10098" w:rsidRPr="00A10098">
              <w:t xml:space="preserve"> </w:t>
            </w:r>
            <w:r w:rsidRPr="00A10098">
              <w:t>различных</w:t>
            </w:r>
            <w:r w:rsidR="00A10098" w:rsidRPr="00A10098">
              <w:t xml:space="preserve"> </w:t>
            </w:r>
            <w:r w:rsidRPr="00A10098">
              <w:t>видов</w:t>
            </w:r>
            <w:r w:rsidR="00A10098" w:rsidRPr="00A10098">
              <w:t xml:space="preserve"> </w:t>
            </w:r>
            <w:r w:rsidRPr="00A10098">
              <w:t>воспитательной работы;</w:t>
            </w:r>
          </w:p>
          <w:p w:rsidR="004D07F3" w:rsidRPr="00A10098" w:rsidRDefault="001A1F1B" w:rsidP="00A1009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right="108" w:firstLine="0"/>
            </w:pPr>
            <w:r w:rsidRPr="00A10098">
              <w:t>подготовка</w:t>
            </w:r>
            <w:r w:rsidR="00A10098" w:rsidRPr="00A10098">
              <w:t xml:space="preserve"> </w:t>
            </w:r>
            <w:r w:rsidRPr="00A10098">
              <w:t>предложений по</w:t>
            </w:r>
            <w:r w:rsidR="00A10098" w:rsidRPr="00A10098">
              <w:t xml:space="preserve"> </w:t>
            </w:r>
            <w:r w:rsidRPr="00A10098">
              <w:t>поощрению обучающихся</w:t>
            </w:r>
            <w:r w:rsidR="00A10098" w:rsidRPr="00A10098">
              <w:t xml:space="preserve"> </w:t>
            </w:r>
            <w:r w:rsidRPr="00A10098">
              <w:t>и</w:t>
            </w:r>
            <w:r w:rsidR="00A10098" w:rsidRPr="00A10098">
              <w:t xml:space="preserve"> </w:t>
            </w:r>
            <w:r w:rsidRPr="00A10098">
              <w:t>педагогов за</w:t>
            </w:r>
            <w:r w:rsidR="00A10098" w:rsidRPr="00A10098">
              <w:t xml:space="preserve"> </w:t>
            </w:r>
            <w:r w:rsidRPr="00A10098">
              <w:t>а</w:t>
            </w:r>
            <w:r w:rsidRPr="00A10098">
              <w:t>к</w:t>
            </w:r>
            <w:r w:rsidRPr="00A10098">
              <w:t>тивное участие</w:t>
            </w:r>
            <w:r w:rsidR="00A10098" w:rsidRPr="00A10098">
              <w:t xml:space="preserve"> воспитательном </w:t>
            </w:r>
            <w:r w:rsidRPr="00A10098">
              <w:t>процессе.</w:t>
            </w:r>
          </w:p>
        </w:tc>
      </w:tr>
      <w:tr w:rsidR="004D07F3" w:rsidRPr="00A10098" w:rsidTr="00A10098">
        <w:trPr>
          <w:trHeight w:val="3058"/>
        </w:trPr>
        <w:tc>
          <w:tcPr>
            <w:tcW w:w="2410" w:type="dxa"/>
          </w:tcPr>
          <w:p w:rsidR="00A10098" w:rsidRPr="00A10098" w:rsidRDefault="001A1F1B" w:rsidP="00A10098">
            <w:pPr>
              <w:pStyle w:val="TableParagraph"/>
              <w:spacing w:before="0" w:line="240" w:lineRule="auto"/>
              <w:ind w:left="284" w:right="29"/>
            </w:pPr>
            <w:r w:rsidRPr="00A10098">
              <w:t>Воспитатель</w:t>
            </w:r>
            <w:r w:rsidR="00A10098" w:rsidRPr="00A10098">
              <w:t xml:space="preserve"> </w:t>
            </w:r>
          </w:p>
          <w:p w:rsidR="00A10098" w:rsidRPr="00A10098" w:rsidRDefault="001A1F1B" w:rsidP="00A10098">
            <w:pPr>
              <w:pStyle w:val="TableParagraph"/>
              <w:spacing w:before="0" w:line="240" w:lineRule="auto"/>
              <w:ind w:left="284" w:right="29"/>
            </w:pPr>
            <w:r w:rsidRPr="00A10098">
              <w:t>Музыкальный</w:t>
            </w:r>
            <w:r w:rsidR="00A10098" w:rsidRPr="00A10098">
              <w:t xml:space="preserve"> </w:t>
            </w:r>
            <w:r w:rsidRPr="00A10098">
              <w:t>руковод</w:t>
            </w:r>
            <w:r w:rsidRPr="00A10098">
              <w:t>и</w:t>
            </w:r>
            <w:r w:rsidRPr="00A10098">
              <w:t>тель</w:t>
            </w:r>
            <w:r w:rsidR="00A10098" w:rsidRPr="00A10098">
              <w:t xml:space="preserve"> </w:t>
            </w:r>
          </w:p>
          <w:p w:rsidR="004D07F3" w:rsidRPr="00A10098" w:rsidRDefault="001A1F1B" w:rsidP="00A10098">
            <w:pPr>
              <w:pStyle w:val="TableParagraph"/>
              <w:spacing w:before="0" w:line="240" w:lineRule="auto"/>
              <w:ind w:left="284" w:right="29"/>
            </w:pPr>
            <w:r w:rsidRPr="00A10098">
              <w:t>Учитель-логопед</w:t>
            </w:r>
          </w:p>
        </w:tc>
        <w:tc>
          <w:tcPr>
            <w:tcW w:w="8116" w:type="dxa"/>
          </w:tcPr>
          <w:p w:rsidR="004D07F3" w:rsidRPr="00A10098" w:rsidRDefault="001A1F1B" w:rsidP="00A1009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 w:line="240" w:lineRule="auto"/>
              <w:ind w:left="284" w:right="184" w:firstLine="0"/>
            </w:pPr>
            <w:r w:rsidRPr="00A10098">
              <w:t>обеспечивает занятие обучающихся</w:t>
            </w:r>
            <w:r w:rsidR="00A10098" w:rsidRPr="00A10098">
              <w:t xml:space="preserve"> </w:t>
            </w:r>
            <w:r w:rsidRPr="00A10098">
              <w:t>творчеством, медиа, физической</w:t>
            </w:r>
            <w:r w:rsidR="00A10098" w:rsidRPr="00A10098">
              <w:t xml:space="preserve"> </w:t>
            </w:r>
            <w:r w:rsidRPr="00A10098">
              <w:t>кул</w:t>
            </w:r>
            <w:r w:rsidRPr="00A10098">
              <w:t>ь</w:t>
            </w:r>
            <w:r w:rsidRPr="00A10098">
              <w:t>турой;</w:t>
            </w:r>
          </w:p>
          <w:p w:rsidR="004D07F3" w:rsidRPr="00A10098" w:rsidRDefault="001A1F1B" w:rsidP="00A1009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 w:line="240" w:lineRule="auto"/>
              <w:ind w:left="284" w:right="177" w:firstLine="0"/>
            </w:pPr>
            <w:r w:rsidRPr="00A10098">
              <w:t>формирование</w:t>
            </w:r>
            <w:r w:rsidR="00A10098" w:rsidRPr="00A10098">
              <w:t xml:space="preserve"> </w:t>
            </w:r>
            <w:r w:rsidRPr="00A10098">
              <w:t>у</w:t>
            </w:r>
            <w:r w:rsidR="00A10098" w:rsidRPr="00A10098">
              <w:t xml:space="preserve"> </w:t>
            </w:r>
            <w:r w:rsidRPr="00A10098">
              <w:t>обучающихся</w:t>
            </w:r>
            <w:r w:rsidR="00A10098" w:rsidRPr="00A10098">
              <w:t xml:space="preserve"> </w:t>
            </w:r>
            <w:r w:rsidRPr="00A10098">
              <w:t>активной</w:t>
            </w:r>
            <w:r w:rsidR="00A10098" w:rsidRPr="00A10098">
              <w:t xml:space="preserve"> </w:t>
            </w:r>
            <w:r w:rsidRPr="00A10098">
              <w:t>гражданской</w:t>
            </w:r>
            <w:r w:rsidR="00A10098" w:rsidRPr="00A10098">
              <w:t xml:space="preserve"> </w:t>
            </w:r>
            <w:r w:rsidRPr="00A10098">
              <w:t>позиции,</w:t>
            </w:r>
            <w:r w:rsidR="00A10098" w:rsidRPr="00A10098">
              <w:t xml:space="preserve"> </w:t>
            </w:r>
            <w:r w:rsidRPr="00A10098">
              <w:t>сохранение и приумножение нравственных, культурных и научных ценностей</w:t>
            </w:r>
            <w:r w:rsidR="00A10098" w:rsidRPr="00A10098">
              <w:t xml:space="preserve"> </w:t>
            </w:r>
            <w:r w:rsidRPr="00A10098">
              <w:t>в условиях современной жизни, сохранение традиций ДОУ; – организация</w:t>
            </w:r>
            <w:r w:rsidR="00A10098" w:rsidRPr="00A10098">
              <w:t xml:space="preserve"> </w:t>
            </w:r>
            <w:r w:rsidRPr="00A10098">
              <w:t>работы по фо</w:t>
            </w:r>
            <w:r w:rsidRPr="00A10098">
              <w:t>р</w:t>
            </w:r>
            <w:r w:rsidRPr="00A10098">
              <w:t>мированию общей культуры будущего школьника; - внедрение</w:t>
            </w:r>
            <w:r w:rsidR="00A10098" w:rsidRPr="00A10098">
              <w:t xml:space="preserve"> </w:t>
            </w:r>
            <w:r w:rsidRPr="00A10098">
              <w:t>здорового</w:t>
            </w:r>
            <w:r w:rsidR="00A10098" w:rsidRPr="00A10098">
              <w:t xml:space="preserve"> </w:t>
            </w:r>
            <w:r w:rsidRPr="00A10098">
              <w:t>образа</w:t>
            </w:r>
            <w:r w:rsidR="00A10098" w:rsidRPr="00A10098">
              <w:t xml:space="preserve"> </w:t>
            </w:r>
            <w:r w:rsidRPr="00A10098">
              <w:t>жизни;</w:t>
            </w:r>
          </w:p>
          <w:p w:rsidR="004D07F3" w:rsidRPr="00A10098" w:rsidRDefault="001A1F1B" w:rsidP="00A1009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 w:line="240" w:lineRule="auto"/>
              <w:ind w:left="284" w:right="113" w:firstLine="0"/>
            </w:pPr>
            <w:r w:rsidRPr="00A10098">
              <w:t>внедрение</w:t>
            </w:r>
            <w:r w:rsidR="00A10098" w:rsidRPr="00A10098">
              <w:t xml:space="preserve"> </w:t>
            </w:r>
            <w:r w:rsidRPr="00A10098">
              <w:t>в</w:t>
            </w:r>
            <w:r w:rsidR="00A10098" w:rsidRPr="00A10098">
              <w:t xml:space="preserve"> </w:t>
            </w:r>
            <w:r w:rsidRPr="00A10098">
              <w:t>практику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ости</w:t>
            </w:r>
            <w:r w:rsidR="00A10098" w:rsidRPr="00A10098">
              <w:t xml:space="preserve"> </w:t>
            </w:r>
            <w:r w:rsidRPr="00A10098">
              <w:t>научных</w:t>
            </w:r>
            <w:r w:rsidR="00A10098" w:rsidRPr="00A10098">
              <w:t xml:space="preserve"> </w:t>
            </w:r>
            <w:r w:rsidRPr="00A10098">
              <w:t>достижений,</w:t>
            </w:r>
            <w:r w:rsidR="00A10098" w:rsidRPr="00A10098">
              <w:t xml:space="preserve"> </w:t>
            </w:r>
            <w:r w:rsidRPr="00A10098">
              <w:t>новых</w:t>
            </w:r>
            <w:r w:rsidR="00A10098" w:rsidRPr="00A10098">
              <w:t xml:space="preserve"> </w:t>
            </w:r>
            <w:r w:rsidRPr="00A10098">
              <w:t>технологий</w:t>
            </w:r>
            <w:r w:rsidR="00A10098" w:rsidRPr="00A10098">
              <w:t xml:space="preserve"> </w:t>
            </w:r>
            <w:r w:rsidRPr="00A10098">
              <w:t>образовательного</w:t>
            </w:r>
            <w:r w:rsidR="00A10098" w:rsidRPr="00A10098">
              <w:t xml:space="preserve"> </w:t>
            </w:r>
            <w:r w:rsidRPr="00A10098">
              <w:t>процесса;</w:t>
            </w:r>
          </w:p>
          <w:p w:rsidR="004D07F3" w:rsidRPr="00A10098" w:rsidRDefault="001A1F1B" w:rsidP="00A1009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 w:line="240" w:lineRule="auto"/>
              <w:ind w:left="284" w:right="108" w:firstLine="0"/>
            </w:pPr>
            <w:r w:rsidRPr="00A10098">
              <w:t>организация</w:t>
            </w:r>
            <w:r w:rsidR="00A10098" w:rsidRPr="00A10098">
              <w:t xml:space="preserve"> </w:t>
            </w:r>
            <w:r w:rsidRPr="00A10098">
              <w:t>участия</w:t>
            </w:r>
            <w:r w:rsidR="00A10098" w:rsidRPr="00A10098">
              <w:t xml:space="preserve"> </w:t>
            </w:r>
            <w:r w:rsidRPr="00A10098">
              <w:t>обучающихся</w:t>
            </w:r>
            <w:r w:rsidR="00A10098" w:rsidRPr="00A10098">
              <w:t xml:space="preserve"> </w:t>
            </w:r>
            <w:r w:rsidRPr="00A10098">
              <w:t>в</w:t>
            </w:r>
            <w:r w:rsidR="00A10098" w:rsidRPr="00A10098">
              <w:t xml:space="preserve"> </w:t>
            </w:r>
            <w:r w:rsidRPr="00A10098">
              <w:t>мероприятиях,</w:t>
            </w:r>
            <w:r w:rsidR="00A10098" w:rsidRPr="00A10098">
              <w:t xml:space="preserve"> </w:t>
            </w:r>
            <w:r w:rsidRPr="00A10098">
              <w:t>проводимых</w:t>
            </w:r>
            <w:r w:rsidR="00A10098" w:rsidRPr="00A10098">
              <w:t xml:space="preserve"> </w:t>
            </w:r>
            <w:r w:rsidRPr="00A10098">
              <w:t>районн</w:t>
            </w:r>
            <w:r w:rsidRPr="00A10098">
              <w:t>ы</w:t>
            </w:r>
            <w:r w:rsidRPr="00A10098">
              <w:t>ми,</w:t>
            </w:r>
            <w:r w:rsidR="00A10098" w:rsidRPr="00A10098">
              <w:t xml:space="preserve"> </w:t>
            </w:r>
            <w:r w:rsidRPr="00A10098">
              <w:t>городскими</w:t>
            </w:r>
            <w:r w:rsidR="00A10098" w:rsidRPr="00A10098">
              <w:t xml:space="preserve"> </w:t>
            </w:r>
            <w:r w:rsidRPr="00A10098">
              <w:t>и</w:t>
            </w:r>
            <w:r w:rsidR="00A10098" w:rsidRPr="00A10098">
              <w:t xml:space="preserve"> </w:t>
            </w:r>
            <w:r w:rsidRPr="00A10098">
              <w:t>другими</w:t>
            </w:r>
            <w:r w:rsidR="00A10098" w:rsidRPr="00A10098">
              <w:t xml:space="preserve"> </w:t>
            </w:r>
            <w:r w:rsidRPr="00A10098">
              <w:t>структурами</w:t>
            </w:r>
            <w:r w:rsidR="00A10098" w:rsidRPr="00A10098">
              <w:t xml:space="preserve"> </w:t>
            </w:r>
            <w:r w:rsidRPr="00A10098">
              <w:t>в</w:t>
            </w:r>
            <w:r w:rsidR="00A10098" w:rsidRPr="00A10098">
              <w:t xml:space="preserve"> </w:t>
            </w:r>
            <w:r w:rsidRPr="00A10098">
              <w:t>рамках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ости;</w:t>
            </w:r>
          </w:p>
        </w:tc>
      </w:tr>
      <w:tr w:rsidR="004D07F3" w:rsidRPr="00A10098" w:rsidTr="00A10098">
        <w:trPr>
          <w:trHeight w:val="1161"/>
        </w:trPr>
        <w:tc>
          <w:tcPr>
            <w:tcW w:w="2410" w:type="dxa"/>
          </w:tcPr>
          <w:p w:rsidR="004D07F3" w:rsidRPr="00A10098" w:rsidRDefault="001A1F1B" w:rsidP="00A10098">
            <w:pPr>
              <w:pStyle w:val="TableParagraph"/>
              <w:spacing w:before="0" w:line="240" w:lineRule="auto"/>
              <w:ind w:left="284" w:right="766" w:hanging="34"/>
            </w:pPr>
            <w:r w:rsidRPr="00A10098">
              <w:t>Младший</w:t>
            </w:r>
            <w:r w:rsidR="00A10098" w:rsidRPr="00A10098">
              <w:t xml:space="preserve"> </w:t>
            </w:r>
            <w:r w:rsidRPr="00A10098">
              <w:t>воспитателя</w:t>
            </w:r>
          </w:p>
        </w:tc>
        <w:tc>
          <w:tcPr>
            <w:tcW w:w="8116" w:type="dxa"/>
          </w:tcPr>
          <w:p w:rsidR="004D07F3" w:rsidRPr="00A10098" w:rsidRDefault="001A1F1B" w:rsidP="00A10098">
            <w:pPr>
              <w:pStyle w:val="TableParagraph"/>
              <w:spacing w:before="0" w:line="240" w:lineRule="auto"/>
              <w:ind w:left="284" w:right="229"/>
            </w:pPr>
            <w:r w:rsidRPr="00A10098">
              <w:t>-</w:t>
            </w:r>
            <w:r w:rsidR="00A10098" w:rsidRPr="00A10098">
              <w:t xml:space="preserve"> </w:t>
            </w:r>
            <w:r w:rsidRPr="00A10098">
              <w:t>совместно</w:t>
            </w:r>
            <w:r w:rsidR="00A10098" w:rsidRPr="00A10098">
              <w:t xml:space="preserve"> </w:t>
            </w:r>
            <w:r w:rsidRPr="00A10098">
              <w:t>с</w:t>
            </w:r>
            <w:r w:rsidR="00A10098" w:rsidRPr="00A10098">
              <w:t xml:space="preserve"> </w:t>
            </w:r>
            <w:r w:rsidRPr="00A10098">
              <w:t>воспитателем</w:t>
            </w:r>
            <w:r w:rsidR="00A10098" w:rsidRPr="00A10098">
              <w:t xml:space="preserve"> </w:t>
            </w:r>
            <w:r w:rsidRPr="00A10098">
              <w:t>обеспечивает</w:t>
            </w:r>
            <w:r w:rsidR="00A10098" w:rsidRPr="00A10098">
              <w:t xml:space="preserve"> </w:t>
            </w:r>
            <w:r w:rsidRPr="00A10098">
              <w:t>занятие</w:t>
            </w:r>
            <w:r w:rsidR="00A10098" w:rsidRPr="00A10098">
              <w:t xml:space="preserve"> </w:t>
            </w:r>
            <w:r w:rsidRPr="00A10098">
              <w:t>обучающихся</w:t>
            </w:r>
            <w:r w:rsidR="00A10098" w:rsidRPr="00A10098">
              <w:t xml:space="preserve"> </w:t>
            </w:r>
            <w:r w:rsidRPr="00A10098">
              <w:t>творчеством, тр</w:t>
            </w:r>
            <w:r w:rsidRPr="00A10098">
              <w:t>у</w:t>
            </w:r>
            <w:r w:rsidRPr="00A10098">
              <w:t>довой деятельностью;</w:t>
            </w:r>
            <w:r w:rsidR="00A10098" w:rsidRPr="00A10098">
              <w:t xml:space="preserve">                                                                                                       </w:t>
            </w:r>
            <w:r w:rsidRPr="00A10098">
              <w:t xml:space="preserve"> - участвует в организации работы по</w:t>
            </w:r>
            <w:r w:rsidR="00A10098" w:rsidRPr="00A10098">
              <w:t xml:space="preserve"> </w:t>
            </w:r>
            <w:r w:rsidRPr="00A10098">
              <w:t>формированию</w:t>
            </w:r>
            <w:r w:rsidR="00A10098" w:rsidRPr="00A10098">
              <w:t xml:space="preserve"> </w:t>
            </w:r>
            <w:r w:rsidRPr="00A10098">
              <w:t>общей</w:t>
            </w:r>
            <w:r w:rsidR="00A10098" w:rsidRPr="00A10098">
              <w:t xml:space="preserve"> </w:t>
            </w:r>
            <w:r w:rsidRPr="00A10098">
              <w:t>культуры</w:t>
            </w:r>
            <w:r w:rsidR="00A10098" w:rsidRPr="00A10098">
              <w:t xml:space="preserve"> </w:t>
            </w:r>
            <w:r w:rsidRPr="00A10098">
              <w:t>будущего</w:t>
            </w:r>
            <w:r w:rsidR="00A10098" w:rsidRPr="00A10098">
              <w:t xml:space="preserve"> </w:t>
            </w:r>
            <w:r w:rsidRPr="00A10098">
              <w:t>школьника;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Overlap w:val="never"/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8111"/>
      </w:tblGrid>
      <w:tr w:rsidR="00B9161C" w:rsidRPr="00A10098" w:rsidTr="00A10098">
        <w:trPr>
          <w:trHeight w:val="1266"/>
        </w:trPr>
        <w:tc>
          <w:tcPr>
            <w:tcW w:w="2415" w:type="dxa"/>
          </w:tcPr>
          <w:p w:rsidR="00B9161C" w:rsidRPr="00A10098" w:rsidRDefault="00B9161C" w:rsidP="00A10098">
            <w:pPr>
              <w:pStyle w:val="TableParagraph"/>
              <w:spacing w:before="0" w:line="240" w:lineRule="auto"/>
              <w:ind w:left="284" w:right="382"/>
              <w:rPr>
                <w:b/>
              </w:rPr>
            </w:pPr>
            <w:r w:rsidRPr="00A10098">
              <w:rPr>
                <w:b/>
              </w:rPr>
              <w:t>Наименование</w:t>
            </w:r>
            <w:r w:rsidR="00A10098" w:rsidRPr="00A10098">
              <w:rPr>
                <w:b/>
              </w:rPr>
              <w:t xml:space="preserve"> </w:t>
            </w:r>
            <w:r w:rsidRPr="00A10098">
              <w:rPr>
                <w:b/>
              </w:rPr>
              <w:t>должности</w:t>
            </w:r>
          </w:p>
          <w:p w:rsidR="00B9161C" w:rsidRPr="00A10098" w:rsidRDefault="00B9161C" w:rsidP="00A10098">
            <w:pPr>
              <w:pStyle w:val="TableParagraph"/>
              <w:spacing w:before="0" w:line="240" w:lineRule="auto"/>
              <w:ind w:left="284" w:right="24"/>
              <w:rPr>
                <w:b/>
                <w:i/>
              </w:rPr>
            </w:pPr>
            <w:r w:rsidRPr="00A10098">
              <w:rPr>
                <w:b/>
                <w:i/>
              </w:rPr>
              <w:t>(в</w:t>
            </w:r>
            <w:r w:rsidR="00A10098" w:rsidRPr="00A10098">
              <w:rPr>
                <w:b/>
                <w:i/>
              </w:rPr>
              <w:t xml:space="preserve"> </w:t>
            </w:r>
            <w:r w:rsidRPr="00A10098">
              <w:rPr>
                <w:b/>
                <w:i/>
              </w:rPr>
              <w:t>соответствии</w:t>
            </w:r>
            <w:r w:rsidR="00A10098" w:rsidRPr="00A10098">
              <w:rPr>
                <w:b/>
                <w:i/>
              </w:rPr>
              <w:t xml:space="preserve"> </w:t>
            </w:r>
            <w:r w:rsidRPr="00A10098">
              <w:rPr>
                <w:b/>
                <w:i/>
              </w:rPr>
              <w:t>со</w:t>
            </w:r>
          </w:p>
          <w:p w:rsidR="00B9161C" w:rsidRPr="00A10098" w:rsidRDefault="00A10098" w:rsidP="00A10098">
            <w:pPr>
              <w:pStyle w:val="TableParagraph"/>
              <w:spacing w:before="0" w:line="240" w:lineRule="auto"/>
              <w:ind w:left="284" w:right="24" w:firstLine="2"/>
              <w:rPr>
                <w:b/>
                <w:i/>
              </w:rPr>
            </w:pPr>
            <w:r w:rsidRPr="00A10098">
              <w:rPr>
                <w:b/>
                <w:i/>
              </w:rPr>
              <w:t>ш</w:t>
            </w:r>
            <w:r w:rsidR="00B9161C" w:rsidRPr="00A10098">
              <w:rPr>
                <w:b/>
                <w:i/>
              </w:rPr>
              <w:t>татным</w:t>
            </w:r>
            <w:r w:rsidRPr="00A10098">
              <w:rPr>
                <w:b/>
                <w:i/>
              </w:rPr>
              <w:t xml:space="preserve"> </w:t>
            </w:r>
            <w:r w:rsidR="00B9161C" w:rsidRPr="00A10098">
              <w:rPr>
                <w:b/>
                <w:i/>
                <w:spacing w:val="-1"/>
              </w:rPr>
              <w:t>распис</w:t>
            </w:r>
            <w:r w:rsidR="00B9161C" w:rsidRPr="00A10098">
              <w:rPr>
                <w:b/>
                <w:i/>
                <w:spacing w:val="-1"/>
              </w:rPr>
              <w:t>а</w:t>
            </w:r>
            <w:r w:rsidR="00B9161C" w:rsidRPr="00A10098">
              <w:rPr>
                <w:b/>
                <w:i/>
                <w:spacing w:val="-1"/>
              </w:rPr>
              <w:t>нием)</w:t>
            </w:r>
            <w:r w:rsidRPr="00A10098">
              <w:rPr>
                <w:b/>
                <w:i/>
                <w:spacing w:val="-1"/>
              </w:rPr>
              <w:t xml:space="preserve"> </w:t>
            </w:r>
          </w:p>
        </w:tc>
        <w:tc>
          <w:tcPr>
            <w:tcW w:w="8111" w:type="dxa"/>
          </w:tcPr>
          <w:p w:rsidR="00B9161C" w:rsidRPr="00A10098" w:rsidRDefault="00A10098" w:rsidP="00A10098">
            <w:pPr>
              <w:pStyle w:val="TableParagraph"/>
              <w:spacing w:before="0" w:line="240" w:lineRule="auto"/>
              <w:ind w:left="284" w:right="1596" w:hanging="1585"/>
              <w:rPr>
                <w:b/>
              </w:rPr>
            </w:pPr>
            <w:r w:rsidRPr="00A10098">
              <w:rPr>
                <w:b/>
              </w:rPr>
              <w:t xml:space="preserve">                         ф</w:t>
            </w:r>
            <w:r w:rsidR="00B9161C" w:rsidRPr="00A10098">
              <w:rPr>
                <w:b/>
              </w:rPr>
              <w:t>ункционал, связанный</w:t>
            </w:r>
            <w:r w:rsidRPr="00A10098">
              <w:rPr>
                <w:b/>
              </w:rPr>
              <w:t xml:space="preserve"> </w:t>
            </w:r>
            <w:r w:rsidR="00B9161C" w:rsidRPr="00A10098">
              <w:rPr>
                <w:b/>
              </w:rPr>
              <w:t>с</w:t>
            </w:r>
            <w:r w:rsidRPr="00A10098">
              <w:rPr>
                <w:b/>
              </w:rPr>
              <w:t xml:space="preserve"> </w:t>
            </w:r>
            <w:r w:rsidR="00B9161C" w:rsidRPr="00A10098">
              <w:rPr>
                <w:b/>
              </w:rPr>
              <w:t>организацией</w:t>
            </w:r>
            <w:r w:rsidRPr="00A10098">
              <w:rPr>
                <w:b/>
              </w:rPr>
              <w:t xml:space="preserve"> </w:t>
            </w:r>
            <w:r w:rsidR="00B9161C" w:rsidRPr="00A10098">
              <w:rPr>
                <w:b/>
              </w:rPr>
              <w:t>и</w:t>
            </w:r>
            <w:r w:rsidRPr="00A10098">
              <w:rPr>
                <w:b/>
              </w:rPr>
              <w:t xml:space="preserve"> </w:t>
            </w:r>
            <w:r w:rsidR="00B9161C" w:rsidRPr="00A10098">
              <w:rPr>
                <w:b/>
              </w:rPr>
              <w:t>реализацией</w:t>
            </w:r>
            <w:r w:rsidRPr="00A10098">
              <w:rPr>
                <w:b/>
              </w:rPr>
              <w:t xml:space="preserve"> </w:t>
            </w:r>
            <w:r w:rsidR="00B9161C" w:rsidRPr="00A10098">
              <w:rPr>
                <w:b/>
              </w:rPr>
              <w:t>воспитательного</w:t>
            </w:r>
            <w:r w:rsidRPr="00A10098">
              <w:rPr>
                <w:b/>
              </w:rPr>
              <w:t xml:space="preserve"> </w:t>
            </w:r>
            <w:r w:rsidR="00B9161C" w:rsidRPr="00A10098">
              <w:rPr>
                <w:b/>
              </w:rPr>
              <w:t>процесса</w:t>
            </w:r>
          </w:p>
        </w:tc>
      </w:tr>
      <w:tr w:rsidR="00B9161C" w:rsidRPr="00A10098" w:rsidTr="00A10098">
        <w:trPr>
          <w:trHeight w:val="3248"/>
        </w:trPr>
        <w:tc>
          <w:tcPr>
            <w:tcW w:w="2415" w:type="dxa"/>
          </w:tcPr>
          <w:p w:rsidR="00B9161C" w:rsidRPr="00A10098" w:rsidRDefault="00B9161C" w:rsidP="00A10098">
            <w:pPr>
              <w:pStyle w:val="TableParagraph"/>
              <w:spacing w:before="0" w:line="240" w:lineRule="auto"/>
              <w:ind w:left="284" w:right="525" w:hanging="34"/>
            </w:pPr>
            <w:r w:rsidRPr="00A10098">
              <w:t>Заведующий</w:t>
            </w:r>
            <w:r w:rsidR="00A10098" w:rsidRPr="00A10098">
              <w:t xml:space="preserve"> </w:t>
            </w:r>
            <w:r w:rsidRPr="00A10098">
              <w:t>детским</w:t>
            </w:r>
            <w:r w:rsidR="00A10098" w:rsidRPr="00A10098">
              <w:t xml:space="preserve"> </w:t>
            </w:r>
            <w:r w:rsidRPr="00A10098">
              <w:t>садом</w:t>
            </w:r>
          </w:p>
        </w:tc>
        <w:tc>
          <w:tcPr>
            <w:tcW w:w="8111" w:type="dxa"/>
          </w:tcPr>
          <w:p w:rsidR="00B9161C" w:rsidRPr="00A10098" w:rsidRDefault="00B9161C" w:rsidP="00A1009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hanging="707"/>
            </w:pPr>
            <w:r w:rsidRPr="00A10098">
              <w:t>управляет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остью</w:t>
            </w:r>
            <w:r w:rsidR="00A10098" w:rsidRPr="00A10098">
              <w:t xml:space="preserve"> </w:t>
            </w:r>
            <w:r w:rsidRPr="00A10098">
              <w:t>на</w:t>
            </w:r>
            <w:r w:rsidR="00A10098" w:rsidRPr="00A10098">
              <w:t xml:space="preserve"> </w:t>
            </w:r>
            <w:r w:rsidRPr="00A10098">
              <w:t>уровне</w:t>
            </w:r>
            <w:r w:rsidR="00A10098" w:rsidRPr="00A10098">
              <w:t xml:space="preserve"> </w:t>
            </w:r>
            <w:r w:rsidRPr="00A10098">
              <w:t>ДОУ;</w:t>
            </w:r>
          </w:p>
          <w:p w:rsidR="00B9161C" w:rsidRPr="00A10098" w:rsidRDefault="00B9161C" w:rsidP="00A1009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right="99" w:firstLine="0"/>
            </w:pPr>
            <w:r w:rsidRPr="00A10098">
              <w:t>создает</w:t>
            </w:r>
            <w:r w:rsidR="00A10098" w:rsidRPr="00A10098">
              <w:t xml:space="preserve"> </w:t>
            </w:r>
            <w:r w:rsidRPr="00A10098">
              <w:t>условия,</w:t>
            </w:r>
            <w:r w:rsidR="00A10098" w:rsidRPr="00A10098">
              <w:t xml:space="preserve"> </w:t>
            </w:r>
            <w:r w:rsidRPr="00A10098">
              <w:t>позволяющие</w:t>
            </w:r>
            <w:r w:rsidR="00A10098" w:rsidRPr="00A10098">
              <w:t xml:space="preserve"> </w:t>
            </w:r>
            <w:r w:rsidRPr="00A10098">
              <w:t>педагогическому</w:t>
            </w:r>
            <w:r w:rsidR="00A10098" w:rsidRPr="00A10098">
              <w:t xml:space="preserve"> </w:t>
            </w:r>
            <w:r w:rsidRPr="00A10098">
              <w:t>составу</w:t>
            </w:r>
            <w:r w:rsidR="00A10098" w:rsidRPr="00A10098">
              <w:t xml:space="preserve"> </w:t>
            </w:r>
            <w:r w:rsidRPr="00A10098">
              <w:t>реализовать</w:t>
            </w:r>
            <w:r w:rsidR="00A10098" w:rsidRPr="00A10098">
              <w:t xml:space="preserve"> </w:t>
            </w:r>
            <w:r w:rsidRPr="00A10098">
              <w:t>во</w:t>
            </w:r>
            <w:r w:rsidRPr="00A10098">
              <w:t>с</w:t>
            </w:r>
            <w:r w:rsidRPr="00A10098">
              <w:t>питательную</w:t>
            </w:r>
            <w:r w:rsidR="00A10098" w:rsidRPr="00A10098">
              <w:t xml:space="preserve"> </w:t>
            </w:r>
            <w:r w:rsidRPr="00A10098">
              <w:t>деятельность;</w:t>
            </w:r>
          </w:p>
          <w:p w:rsidR="00B9161C" w:rsidRPr="00A10098" w:rsidRDefault="00B9161C" w:rsidP="00A10098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0" w:line="240" w:lineRule="auto"/>
              <w:ind w:left="284" w:right="96" w:firstLine="0"/>
            </w:pPr>
            <w:r w:rsidRPr="00A10098">
              <w:t>формирование</w:t>
            </w:r>
            <w:r w:rsidR="00A10098" w:rsidRPr="00A10098">
              <w:t xml:space="preserve"> </w:t>
            </w:r>
            <w:r w:rsidRPr="00A10098">
              <w:t>мотивации</w:t>
            </w:r>
            <w:r w:rsidR="00A10098" w:rsidRPr="00A10098">
              <w:t xml:space="preserve"> </w:t>
            </w:r>
            <w:r w:rsidRPr="00A10098">
              <w:t>педагогов</w:t>
            </w:r>
            <w:r w:rsidR="00A10098" w:rsidRPr="00A10098">
              <w:t xml:space="preserve"> </w:t>
            </w:r>
            <w:r w:rsidRPr="00A10098">
              <w:t>к</w:t>
            </w:r>
            <w:r w:rsidR="00A10098" w:rsidRPr="00A10098">
              <w:t xml:space="preserve"> </w:t>
            </w:r>
            <w:r w:rsidRPr="00A10098">
              <w:t>участию</w:t>
            </w:r>
            <w:r w:rsidR="00A10098" w:rsidRPr="00A10098">
              <w:t xml:space="preserve"> </w:t>
            </w:r>
            <w:r w:rsidRPr="00A10098">
              <w:t>в</w:t>
            </w:r>
            <w:r w:rsidR="00A10098" w:rsidRPr="00A10098">
              <w:t xml:space="preserve"> </w:t>
            </w:r>
            <w:r w:rsidRPr="00A10098">
              <w:t>разработке</w:t>
            </w:r>
            <w:r w:rsidR="00A10098" w:rsidRPr="00A10098">
              <w:t xml:space="preserve"> </w:t>
            </w:r>
            <w:r w:rsidRPr="00A10098">
              <w:t>и</w:t>
            </w:r>
            <w:r w:rsidR="00A10098" w:rsidRPr="00A10098">
              <w:t xml:space="preserve"> </w:t>
            </w:r>
            <w:r w:rsidRPr="00A10098">
              <w:t>реализации</w:t>
            </w:r>
            <w:r w:rsidR="00A10098" w:rsidRPr="00A10098">
              <w:t xml:space="preserve"> </w:t>
            </w:r>
            <w:r w:rsidRPr="00A10098">
              <w:t>разнообразных</w:t>
            </w:r>
            <w:r w:rsidR="00A10098" w:rsidRPr="00A10098">
              <w:t xml:space="preserve"> </w:t>
            </w:r>
            <w:r w:rsidRPr="00A10098">
              <w:t>образовательных</w:t>
            </w:r>
            <w:r w:rsidR="00A10098" w:rsidRPr="00A10098">
              <w:t xml:space="preserve"> </w:t>
            </w:r>
            <w:r w:rsidRPr="00A10098">
              <w:t>и</w:t>
            </w:r>
            <w:r w:rsidR="00A10098" w:rsidRPr="00A10098">
              <w:t xml:space="preserve"> </w:t>
            </w:r>
            <w:r w:rsidRPr="00A10098">
              <w:t>социально</w:t>
            </w:r>
            <w:r w:rsidR="00A10098" w:rsidRPr="00A10098">
              <w:t xml:space="preserve"> </w:t>
            </w:r>
            <w:r w:rsidRPr="00A10098">
              <w:t>значимых</w:t>
            </w:r>
            <w:r w:rsidR="00A10098" w:rsidRPr="00A10098">
              <w:t xml:space="preserve"> </w:t>
            </w:r>
            <w:r w:rsidRPr="00A10098">
              <w:t>проектов;</w:t>
            </w:r>
          </w:p>
          <w:p w:rsidR="00B9161C" w:rsidRPr="00A10098" w:rsidRDefault="00B9161C" w:rsidP="00A10098">
            <w:pPr>
              <w:pStyle w:val="TableParagraph"/>
              <w:numPr>
                <w:ilvl w:val="0"/>
                <w:numId w:val="8"/>
              </w:numPr>
              <w:tabs>
                <w:tab w:val="left" w:pos="993"/>
                <w:tab w:val="left" w:pos="994"/>
                <w:tab w:val="left" w:pos="5034"/>
                <w:tab w:val="left" w:pos="6200"/>
                <w:tab w:val="left" w:pos="7063"/>
              </w:tabs>
              <w:spacing w:before="0" w:line="240" w:lineRule="auto"/>
              <w:ind w:left="284" w:right="96" w:firstLine="0"/>
            </w:pPr>
            <w:r w:rsidRPr="00A10098">
              <w:t>организационно-координационная</w:t>
            </w:r>
            <w:r w:rsidRPr="00A10098">
              <w:tab/>
              <w:t>работа</w:t>
            </w:r>
            <w:r w:rsidRPr="00A10098">
              <w:tab/>
              <w:t>при</w:t>
            </w:r>
            <w:r w:rsidRPr="00A10098">
              <w:tab/>
            </w:r>
            <w:r w:rsidRPr="00A10098">
              <w:rPr>
                <w:spacing w:val="-1"/>
              </w:rPr>
              <w:t>провед</w:t>
            </w:r>
            <w:r w:rsidRPr="00A10098">
              <w:rPr>
                <w:spacing w:val="-1"/>
              </w:rPr>
              <w:t>е</w:t>
            </w:r>
            <w:r w:rsidRPr="00A10098">
              <w:rPr>
                <w:spacing w:val="-1"/>
              </w:rPr>
              <w:t>нии</w:t>
            </w:r>
            <w:r w:rsidR="00A10098" w:rsidRPr="00A10098">
              <w:rPr>
                <w:spacing w:val="-1"/>
              </w:rPr>
              <w:t xml:space="preserve"> </w:t>
            </w:r>
            <w:r w:rsidRPr="00A10098">
              <w:t>обще</w:t>
            </w:r>
            <w:r w:rsidR="00A10098" w:rsidRPr="00A10098">
              <w:t xml:space="preserve"> </w:t>
            </w:r>
            <w:r w:rsidRPr="00A10098">
              <w:t>садовых</w:t>
            </w:r>
            <w:r w:rsidR="00A10098" w:rsidRPr="00A10098">
              <w:t xml:space="preserve"> </w:t>
            </w:r>
            <w:r w:rsidRPr="00A10098">
              <w:t>воспитательных</w:t>
            </w:r>
            <w:r w:rsidR="00A10098" w:rsidRPr="00A10098">
              <w:t xml:space="preserve"> </w:t>
            </w:r>
            <w:r w:rsidRPr="00A10098">
              <w:t>мероприятий;</w:t>
            </w:r>
          </w:p>
          <w:p w:rsidR="00B9161C" w:rsidRPr="00A10098" w:rsidRDefault="00B9161C" w:rsidP="00A10098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0" w:line="240" w:lineRule="auto"/>
              <w:ind w:left="284" w:hanging="208"/>
            </w:pPr>
            <w:r w:rsidRPr="00A10098">
              <w:t>регулирование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ости</w:t>
            </w:r>
            <w:r w:rsidR="00A10098" w:rsidRPr="00A10098">
              <w:t xml:space="preserve"> </w:t>
            </w:r>
            <w:r w:rsidRPr="00A10098">
              <w:t>в</w:t>
            </w:r>
            <w:r w:rsidR="00A10098" w:rsidRPr="00A10098">
              <w:t xml:space="preserve"> </w:t>
            </w:r>
            <w:r w:rsidRPr="00A10098">
              <w:t>ДОУ;</w:t>
            </w:r>
          </w:p>
          <w:p w:rsidR="00B9161C" w:rsidRPr="00A10098" w:rsidRDefault="00B9161C" w:rsidP="00A10098">
            <w:pPr>
              <w:pStyle w:val="TableParagraph"/>
              <w:spacing w:before="0" w:line="240" w:lineRule="auto"/>
              <w:ind w:left="284" w:right="94"/>
            </w:pPr>
            <w:r w:rsidRPr="00A10098">
              <w:t>–контроль</w:t>
            </w:r>
            <w:r w:rsidR="00A10098" w:rsidRPr="00A10098">
              <w:t xml:space="preserve"> </w:t>
            </w:r>
            <w:r w:rsidRPr="00A10098">
              <w:t>за</w:t>
            </w:r>
            <w:r w:rsidR="00A10098" w:rsidRPr="00A10098">
              <w:t xml:space="preserve"> </w:t>
            </w:r>
            <w:r w:rsidRPr="00A10098">
              <w:t>исполнением</w:t>
            </w:r>
            <w:r w:rsidR="00A10098" w:rsidRPr="00A10098">
              <w:t xml:space="preserve"> </w:t>
            </w:r>
            <w:r w:rsidRPr="00A10098">
              <w:t>у</w:t>
            </w:r>
            <w:r w:rsidR="00A10098" w:rsidRPr="00A10098">
              <w:t xml:space="preserve"> </w:t>
            </w:r>
            <w:r w:rsidRPr="00A10098">
              <w:t>правленческих</w:t>
            </w:r>
            <w:r w:rsidR="00A10098" w:rsidRPr="00A10098">
              <w:t xml:space="preserve"> </w:t>
            </w:r>
            <w:r w:rsidRPr="00A10098">
              <w:t>решений</w:t>
            </w:r>
            <w:r w:rsidR="00A10098" w:rsidRPr="00A10098">
              <w:t xml:space="preserve"> </w:t>
            </w:r>
            <w:r w:rsidRPr="00A10098">
              <w:t>по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</w:t>
            </w:r>
            <w:r w:rsidRPr="00A10098">
              <w:t>о</w:t>
            </w:r>
            <w:r w:rsidRPr="00A10098">
              <w:t>сти в</w:t>
            </w:r>
            <w:r w:rsidR="00A10098" w:rsidRPr="00A10098">
              <w:t xml:space="preserve"> </w:t>
            </w:r>
            <w:r w:rsidRPr="00A10098">
              <w:t>ДОУ (в том числе осуществляется через мониторинг качества</w:t>
            </w:r>
            <w:r w:rsidR="00A10098" w:rsidRPr="00A10098">
              <w:t xml:space="preserve"> </w:t>
            </w:r>
            <w:r w:rsidRPr="00A10098">
              <w:t>организации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ости</w:t>
            </w:r>
            <w:r w:rsidR="00A10098" w:rsidRPr="00A10098">
              <w:t xml:space="preserve"> </w:t>
            </w:r>
            <w:r w:rsidRPr="00A10098">
              <w:t>в</w:t>
            </w:r>
            <w:r w:rsidR="00A10098" w:rsidRPr="00A10098">
              <w:t xml:space="preserve"> </w:t>
            </w:r>
            <w:r w:rsidRPr="00A10098">
              <w:t>ДОУ)</w:t>
            </w:r>
          </w:p>
          <w:p w:rsidR="00B9161C" w:rsidRPr="00A10098" w:rsidRDefault="00B9161C" w:rsidP="00A10098">
            <w:pPr>
              <w:pStyle w:val="TableParagraph"/>
              <w:spacing w:before="0" w:line="240" w:lineRule="auto"/>
              <w:ind w:left="284"/>
            </w:pPr>
            <w:r w:rsidRPr="00A10098">
              <w:t>-</w:t>
            </w:r>
            <w:r w:rsidR="00A10098" w:rsidRPr="00A10098">
              <w:t xml:space="preserve"> </w:t>
            </w:r>
            <w:r w:rsidRPr="00A10098">
              <w:t>стимулирование</w:t>
            </w:r>
            <w:r w:rsidR="00A10098" w:rsidRPr="00A10098">
              <w:t xml:space="preserve"> </w:t>
            </w:r>
            <w:r w:rsidRPr="00A10098">
              <w:t>активной</w:t>
            </w:r>
            <w:r w:rsidR="00A10098" w:rsidRPr="00A10098">
              <w:t xml:space="preserve"> </w:t>
            </w:r>
            <w:r w:rsidRPr="00A10098">
              <w:t>воспитательной</w:t>
            </w:r>
            <w:r w:rsidR="00A10098" w:rsidRPr="00A10098">
              <w:t xml:space="preserve"> </w:t>
            </w:r>
            <w:r w:rsidRPr="00A10098">
              <w:t>деятельности</w:t>
            </w:r>
            <w:r w:rsidR="00A10098" w:rsidRPr="00A10098">
              <w:t xml:space="preserve"> </w:t>
            </w:r>
            <w:r w:rsidRPr="00A10098">
              <w:t>педагогов</w:t>
            </w:r>
          </w:p>
        </w:tc>
      </w:tr>
      <w:tr w:rsidR="00B9161C" w:rsidRPr="00EF75EC" w:rsidTr="00A10098">
        <w:trPr>
          <w:trHeight w:val="3878"/>
        </w:trPr>
        <w:tc>
          <w:tcPr>
            <w:tcW w:w="2415" w:type="dxa"/>
          </w:tcPr>
          <w:p w:rsidR="00B9161C" w:rsidRPr="00BC50BE" w:rsidRDefault="00B9161C" w:rsidP="00A10098">
            <w:pPr>
              <w:pStyle w:val="TableParagraph"/>
              <w:spacing w:before="0" w:line="259" w:lineRule="auto"/>
              <w:ind w:left="284" w:right="767" w:hanging="34"/>
            </w:pPr>
            <w:r w:rsidRPr="00BC50BE">
              <w:t>Старший</w:t>
            </w:r>
            <w:r w:rsidR="00BC50BE" w:rsidRPr="00BC50BE">
              <w:t xml:space="preserve"> </w:t>
            </w:r>
            <w:r w:rsidRPr="00BC50BE">
              <w:t>во</w:t>
            </w:r>
            <w:r w:rsidRPr="00BC50BE">
              <w:t>с</w:t>
            </w:r>
            <w:r w:rsidRPr="00BC50BE">
              <w:t>питатель</w:t>
            </w:r>
          </w:p>
        </w:tc>
        <w:tc>
          <w:tcPr>
            <w:tcW w:w="8111" w:type="dxa"/>
          </w:tcPr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0" w:line="240" w:lineRule="auto"/>
              <w:ind w:left="284" w:hanging="146"/>
            </w:pPr>
            <w:r w:rsidRPr="00BC50BE">
              <w:t>проводит</w:t>
            </w:r>
            <w:r w:rsidR="00BC50BE" w:rsidRPr="00BC50BE">
              <w:t xml:space="preserve"> </w:t>
            </w:r>
            <w:r w:rsidRPr="00BC50BE">
              <w:t>анализ</w:t>
            </w:r>
            <w:r w:rsidR="00BC50BE" w:rsidRPr="00BC50BE">
              <w:t xml:space="preserve"> </w:t>
            </w:r>
            <w:r w:rsidRPr="00BC50BE">
              <w:t>итогов</w:t>
            </w:r>
            <w:r w:rsidR="00BC50BE" w:rsidRPr="00BC50BE">
              <w:t xml:space="preserve"> </w:t>
            </w:r>
            <w:r w:rsidRPr="00BC50BE">
              <w:t>воспитательной</w:t>
            </w:r>
            <w:r w:rsidR="00BC50BE" w:rsidRPr="00BC50BE">
              <w:t xml:space="preserve"> </w:t>
            </w:r>
            <w:r w:rsidRPr="00BC50BE">
              <w:t>деятельности</w:t>
            </w:r>
            <w:r w:rsidR="00BC50BE" w:rsidRPr="00BC50BE">
              <w:t xml:space="preserve"> </w:t>
            </w:r>
            <w:r w:rsidRPr="00BC50BE">
              <w:t>в</w:t>
            </w:r>
            <w:r w:rsidR="00BC50BE" w:rsidRPr="00BC50BE">
              <w:t xml:space="preserve"> </w:t>
            </w:r>
            <w:r w:rsidRPr="00BC50BE">
              <w:t>ДОУ</w:t>
            </w:r>
            <w:r w:rsidR="00BC50BE" w:rsidRPr="00BC50BE">
              <w:t xml:space="preserve"> </w:t>
            </w:r>
            <w:r w:rsidRPr="00BC50BE">
              <w:t>за</w:t>
            </w:r>
            <w:r w:rsidR="00BC50BE" w:rsidRPr="00BC50BE">
              <w:t xml:space="preserve"> </w:t>
            </w:r>
            <w:r w:rsidRPr="00BC50BE">
              <w:t>учебный год;</w:t>
            </w:r>
          </w:p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0" w:line="240" w:lineRule="auto"/>
              <w:ind w:left="284" w:right="112" w:firstLine="0"/>
            </w:pPr>
            <w:r w:rsidRPr="00BC50BE">
              <w:t>планирует</w:t>
            </w:r>
            <w:r w:rsidR="00BC50BE" w:rsidRPr="00BC50BE">
              <w:t xml:space="preserve"> </w:t>
            </w:r>
            <w:r w:rsidRPr="00BC50BE">
              <w:t>воспитательную</w:t>
            </w:r>
            <w:r w:rsidR="00BC50BE" w:rsidRPr="00BC50BE">
              <w:t xml:space="preserve"> </w:t>
            </w:r>
            <w:r w:rsidRPr="00BC50BE">
              <w:t>деятельность</w:t>
            </w:r>
            <w:r w:rsidR="00BC50BE" w:rsidRPr="00BC50BE">
              <w:t xml:space="preserve"> </w:t>
            </w:r>
            <w:r w:rsidRPr="00BC50BE">
              <w:t>в</w:t>
            </w:r>
            <w:r w:rsidR="00BC50BE" w:rsidRPr="00BC50BE">
              <w:t xml:space="preserve"> </w:t>
            </w:r>
            <w:r w:rsidRPr="00BC50BE">
              <w:t>ДОУ</w:t>
            </w:r>
            <w:r w:rsidR="00BC50BE" w:rsidRPr="00BC50BE">
              <w:t xml:space="preserve"> </w:t>
            </w:r>
            <w:r w:rsidRPr="00BC50BE">
              <w:t>на</w:t>
            </w:r>
            <w:r w:rsidR="00BC50BE" w:rsidRPr="00BC50BE">
              <w:t xml:space="preserve"> </w:t>
            </w:r>
            <w:r w:rsidRPr="00BC50BE">
              <w:t>учебныйгод,</w:t>
            </w:r>
            <w:r w:rsidR="00BC50BE" w:rsidRPr="00BC50BE">
              <w:t xml:space="preserve"> </w:t>
            </w:r>
            <w:r w:rsidRPr="00BC50BE">
              <w:t>включая</w:t>
            </w:r>
            <w:r w:rsidR="00BC50BE" w:rsidRPr="00BC50BE">
              <w:t xml:space="preserve"> </w:t>
            </w:r>
            <w:r w:rsidRPr="00BC50BE">
              <w:t>к</w:t>
            </w:r>
            <w:r w:rsidRPr="00BC50BE">
              <w:t>а</w:t>
            </w:r>
            <w:r w:rsidRPr="00BC50BE">
              <w:t>лендарный</w:t>
            </w:r>
            <w:r w:rsidR="00BC50BE" w:rsidRPr="00BC50BE">
              <w:t xml:space="preserve"> </w:t>
            </w:r>
            <w:r w:rsidRPr="00BC50BE">
              <w:t>план</w:t>
            </w:r>
            <w:r w:rsidR="00BC50BE" w:rsidRPr="00BC50BE">
              <w:t xml:space="preserve"> </w:t>
            </w:r>
            <w:r w:rsidRPr="00BC50BE">
              <w:t>воспитательной</w:t>
            </w:r>
            <w:r w:rsidR="00BC50BE" w:rsidRPr="00BC50BE">
              <w:t xml:space="preserve"> </w:t>
            </w:r>
            <w:r w:rsidRPr="00BC50BE">
              <w:t>работы на уч.</w:t>
            </w:r>
            <w:r w:rsidR="00BC50BE" w:rsidRPr="00BC50BE">
              <w:t xml:space="preserve"> </w:t>
            </w:r>
            <w:r w:rsidRPr="00BC50BE">
              <w:t>год;</w:t>
            </w:r>
          </w:p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878"/>
                <w:tab w:val="left" w:pos="879"/>
              </w:tabs>
              <w:spacing w:before="0" w:line="240" w:lineRule="auto"/>
              <w:ind w:left="284" w:right="113" w:firstLine="0"/>
            </w:pPr>
            <w:r w:rsidRPr="00BC50BE">
              <w:t>информирование</w:t>
            </w:r>
            <w:r w:rsidR="00BC50BE" w:rsidRPr="00BC50BE">
              <w:t xml:space="preserve"> </w:t>
            </w:r>
            <w:r w:rsidRPr="00BC50BE">
              <w:t>о</w:t>
            </w:r>
            <w:r w:rsidR="00BC50BE" w:rsidRPr="00BC50BE">
              <w:t xml:space="preserve"> </w:t>
            </w:r>
            <w:r w:rsidRPr="00BC50BE">
              <w:t>наличии</w:t>
            </w:r>
            <w:r w:rsidR="00BC50BE" w:rsidRPr="00BC50BE">
              <w:t xml:space="preserve"> </w:t>
            </w:r>
            <w:r w:rsidRPr="00BC50BE">
              <w:t>возможностей</w:t>
            </w:r>
            <w:r w:rsidR="00BC50BE" w:rsidRPr="00BC50BE">
              <w:t xml:space="preserve"> </w:t>
            </w:r>
            <w:r w:rsidRPr="00BC50BE">
              <w:t>для</w:t>
            </w:r>
            <w:r w:rsidR="00BC50BE" w:rsidRPr="00BC50BE">
              <w:t xml:space="preserve"> </w:t>
            </w:r>
            <w:r w:rsidRPr="00BC50BE">
              <w:t>участия</w:t>
            </w:r>
            <w:r w:rsidR="00BC50BE" w:rsidRPr="00BC50BE">
              <w:t xml:space="preserve"> </w:t>
            </w:r>
            <w:r w:rsidRPr="00BC50BE">
              <w:t>педагогов</w:t>
            </w:r>
            <w:r w:rsidR="00BC50BE" w:rsidRPr="00BC50BE">
              <w:t xml:space="preserve"> </w:t>
            </w:r>
            <w:r w:rsidRPr="00BC50BE">
              <w:t>в</w:t>
            </w:r>
            <w:r w:rsidR="00BC50BE" w:rsidRPr="00BC50BE">
              <w:t xml:space="preserve"> </w:t>
            </w:r>
            <w:r w:rsidRPr="00BC50BE">
              <w:t>восп</w:t>
            </w:r>
            <w:r w:rsidRPr="00BC50BE">
              <w:t>и</w:t>
            </w:r>
            <w:r w:rsidRPr="00BC50BE">
              <w:t>тательной</w:t>
            </w:r>
            <w:r w:rsidR="00BC50BE" w:rsidRPr="00BC50BE">
              <w:t xml:space="preserve"> </w:t>
            </w:r>
            <w:r w:rsidRPr="00BC50BE">
              <w:t>деятельности;</w:t>
            </w:r>
          </w:p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hanging="707"/>
            </w:pPr>
            <w:r w:rsidRPr="00BC50BE">
              <w:t>наполнение</w:t>
            </w:r>
            <w:r w:rsidR="00BC50BE" w:rsidRPr="00BC50BE">
              <w:t xml:space="preserve"> </w:t>
            </w:r>
            <w:r w:rsidRPr="00BC50BE">
              <w:t>сайта</w:t>
            </w:r>
            <w:r w:rsidR="00BC50BE" w:rsidRPr="00BC50BE">
              <w:t xml:space="preserve"> </w:t>
            </w:r>
            <w:r w:rsidRPr="00BC50BE">
              <w:t>ДОУ</w:t>
            </w:r>
            <w:r w:rsidR="00BC50BE" w:rsidRPr="00BC50BE">
              <w:t xml:space="preserve"> </w:t>
            </w:r>
            <w:r w:rsidRPr="00BC50BE">
              <w:t>информацией</w:t>
            </w:r>
            <w:r w:rsidR="00BC50BE" w:rsidRPr="00BC50BE">
              <w:t xml:space="preserve"> </w:t>
            </w:r>
            <w:r w:rsidRPr="00BC50BE">
              <w:t>о</w:t>
            </w:r>
            <w:r w:rsidR="00BC50BE" w:rsidRPr="00BC50BE">
              <w:t xml:space="preserve"> </w:t>
            </w:r>
            <w:r w:rsidRPr="00BC50BE">
              <w:t>воспитательной деятельн</w:t>
            </w:r>
            <w:r w:rsidRPr="00BC50BE">
              <w:t>о</w:t>
            </w:r>
            <w:r w:rsidRPr="00BC50BE">
              <w:t>сти;</w:t>
            </w:r>
          </w:p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2340"/>
                <w:tab w:val="left" w:pos="3769"/>
                <w:tab w:val="left" w:pos="6777"/>
              </w:tabs>
              <w:spacing w:before="0" w:line="240" w:lineRule="auto"/>
              <w:ind w:left="284" w:right="108" w:firstLine="0"/>
            </w:pPr>
            <w:r w:rsidRPr="00BC50BE">
              <w:t>организация</w:t>
            </w:r>
            <w:r w:rsidRPr="00BC50BE">
              <w:tab/>
              <w:t>повышения</w:t>
            </w:r>
            <w:r w:rsidRPr="00BC50BE">
              <w:tab/>
              <w:t>психолого-педагогической</w:t>
            </w:r>
            <w:r w:rsidRPr="00BC50BE">
              <w:tab/>
            </w:r>
            <w:r w:rsidRPr="00BC50BE">
              <w:rPr>
                <w:spacing w:val="-1"/>
              </w:rPr>
              <w:t>квалифик</w:t>
            </w:r>
            <w:r w:rsidRPr="00BC50BE">
              <w:rPr>
                <w:spacing w:val="-1"/>
              </w:rPr>
              <w:t>а</w:t>
            </w:r>
            <w:r w:rsidRPr="00BC50BE">
              <w:rPr>
                <w:spacing w:val="-1"/>
              </w:rPr>
              <w:t>ции</w:t>
            </w:r>
            <w:r w:rsidR="00BC50BE" w:rsidRPr="00BC50BE">
              <w:rPr>
                <w:spacing w:val="-1"/>
              </w:rPr>
              <w:t xml:space="preserve"> </w:t>
            </w:r>
            <w:r w:rsidRPr="00BC50BE">
              <w:t>воспитателей;</w:t>
            </w:r>
          </w:p>
          <w:p w:rsidR="00B9161C" w:rsidRPr="00BC50BE" w:rsidRDefault="00B9161C" w:rsidP="00BC50BE">
            <w:pPr>
              <w:pStyle w:val="TableParagraph"/>
              <w:spacing w:before="0" w:line="240" w:lineRule="auto"/>
              <w:ind w:left="284"/>
            </w:pPr>
            <w:r w:rsidRPr="00BC50BE">
              <w:t>-участие</w:t>
            </w:r>
            <w:r w:rsidR="00BC50BE" w:rsidRPr="00BC50BE">
              <w:t xml:space="preserve"> </w:t>
            </w:r>
            <w:r w:rsidRPr="00BC50BE">
              <w:t>обучающихся</w:t>
            </w:r>
            <w:r w:rsidR="00BC50BE" w:rsidRPr="00BC50BE">
              <w:t xml:space="preserve"> </w:t>
            </w:r>
            <w:r w:rsidRPr="00BC50BE">
              <w:t>в</w:t>
            </w:r>
            <w:r w:rsidR="00BC50BE" w:rsidRPr="00BC50BE">
              <w:t xml:space="preserve"> </w:t>
            </w:r>
            <w:r w:rsidRPr="00BC50BE">
              <w:t>районных</w:t>
            </w:r>
            <w:r w:rsidR="00BC50BE" w:rsidRPr="00BC50BE">
              <w:t xml:space="preserve"> </w:t>
            </w:r>
            <w:r w:rsidRPr="00BC50BE">
              <w:t>и</w:t>
            </w:r>
            <w:r w:rsidR="00BC50BE" w:rsidRPr="00BC50BE">
              <w:t xml:space="preserve"> </w:t>
            </w:r>
            <w:r w:rsidRPr="00BC50BE">
              <w:t>городских,</w:t>
            </w:r>
            <w:r w:rsidR="00BC50BE" w:rsidRPr="00BC50BE">
              <w:t xml:space="preserve"> </w:t>
            </w:r>
            <w:r w:rsidRPr="00BC50BE">
              <w:t>конкурсах</w:t>
            </w:r>
            <w:r w:rsidR="00BC50BE" w:rsidRPr="00BC50BE">
              <w:t xml:space="preserve"> </w:t>
            </w:r>
            <w:r w:rsidRPr="00BC50BE">
              <w:t>и</w:t>
            </w:r>
            <w:r w:rsidR="00BC50BE" w:rsidRPr="00BC50BE">
              <w:t xml:space="preserve"> </w:t>
            </w:r>
            <w:r w:rsidRPr="00BC50BE">
              <w:t>т.д.;</w:t>
            </w:r>
          </w:p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4501"/>
                <w:tab w:val="left" w:pos="6621"/>
              </w:tabs>
              <w:spacing w:before="0" w:line="240" w:lineRule="auto"/>
              <w:ind w:left="284" w:right="111" w:firstLine="0"/>
            </w:pPr>
            <w:r w:rsidRPr="00BC50BE">
              <w:t>организационно-методическое</w:t>
            </w:r>
            <w:r w:rsidRPr="00BC50BE">
              <w:tab/>
              <w:t>сопровождение</w:t>
            </w:r>
            <w:r w:rsidRPr="00BC50BE">
              <w:tab/>
            </w:r>
            <w:r w:rsidRPr="00BC50BE">
              <w:rPr>
                <w:spacing w:val="-1"/>
              </w:rPr>
              <w:t>воспитател</w:t>
            </w:r>
            <w:r w:rsidRPr="00BC50BE">
              <w:rPr>
                <w:spacing w:val="-1"/>
              </w:rPr>
              <w:t>ь</w:t>
            </w:r>
            <w:r w:rsidRPr="00BC50BE">
              <w:rPr>
                <w:spacing w:val="-1"/>
              </w:rPr>
              <w:t>ной</w:t>
            </w:r>
            <w:r w:rsidR="00BC50BE" w:rsidRPr="00BC50BE">
              <w:rPr>
                <w:spacing w:val="-1"/>
              </w:rPr>
              <w:t xml:space="preserve"> </w:t>
            </w:r>
            <w:r w:rsidRPr="00BC50BE">
              <w:t>деятельности</w:t>
            </w:r>
            <w:r w:rsidR="00BC50BE" w:rsidRPr="00BC50BE">
              <w:t xml:space="preserve"> </w:t>
            </w:r>
            <w:r w:rsidRPr="00BC50BE">
              <w:t>педагогических</w:t>
            </w:r>
            <w:r w:rsidR="00BC50BE" w:rsidRPr="00BC50BE">
              <w:t xml:space="preserve"> </w:t>
            </w:r>
            <w:r w:rsidRPr="00BC50BE">
              <w:t>инициатив;</w:t>
            </w:r>
          </w:p>
          <w:p w:rsidR="00B9161C" w:rsidRPr="00BC50BE" w:rsidRDefault="00B9161C" w:rsidP="00BC50B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before="0" w:line="240" w:lineRule="auto"/>
              <w:ind w:left="284" w:hanging="707"/>
            </w:pPr>
            <w:r w:rsidRPr="00BC50BE">
              <w:rPr>
                <w:spacing w:val="-1"/>
              </w:rPr>
              <w:t>создание</w:t>
            </w:r>
            <w:r w:rsidR="00BC50BE" w:rsidRPr="00BC50BE">
              <w:rPr>
                <w:spacing w:val="-1"/>
              </w:rPr>
              <w:t xml:space="preserve"> </w:t>
            </w:r>
            <w:r w:rsidRPr="00BC50BE">
              <w:rPr>
                <w:spacing w:val="-1"/>
              </w:rPr>
              <w:t>необходимой</w:t>
            </w:r>
            <w:r w:rsidR="00BC50BE" w:rsidRPr="00BC50BE">
              <w:rPr>
                <w:spacing w:val="-1"/>
              </w:rPr>
              <w:t xml:space="preserve"> </w:t>
            </w:r>
            <w:r w:rsidRPr="00BC50BE">
              <w:rPr>
                <w:spacing w:val="-1"/>
              </w:rPr>
              <w:t>для</w:t>
            </w:r>
            <w:r w:rsidR="00BC50BE" w:rsidRPr="00BC50BE">
              <w:rPr>
                <w:spacing w:val="-1"/>
              </w:rPr>
              <w:t xml:space="preserve"> </w:t>
            </w:r>
            <w:r w:rsidRPr="00BC50BE">
              <w:t>осуществления</w:t>
            </w:r>
            <w:r w:rsidR="00BC50BE" w:rsidRPr="00BC50BE">
              <w:t xml:space="preserve"> </w:t>
            </w:r>
            <w:r w:rsidRPr="00BC50BE">
              <w:t>воспитательной</w:t>
            </w:r>
            <w:r w:rsidR="00BC50BE" w:rsidRPr="00BC50BE">
              <w:t xml:space="preserve"> </w:t>
            </w:r>
            <w:r w:rsidRPr="00BC50BE">
              <w:t>деятел</w:t>
            </w:r>
            <w:r w:rsidRPr="00BC50BE">
              <w:t>ь</w:t>
            </w:r>
            <w:r w:rsidRPr="00BC50BE">
              <w:t>ности</w:t>
            </w:r>
          </w:p>
          <w:p w:rsidR="00B9161C" w:rsidRPr="00BC50BE" w:rsidRDefault="00B9161C" w:rsidP="00BC50BE">
            <w:pPr>
              <w:pStyle w:val="TableParagraph"/>
              <w:spacing w:before="0" w:line="240" w:lineRule="auto"/>
              <w:ind w:left="284"/>
            </w:pPr>
            <w:r w:rsidRPr="00BC50BE">
              <w:t>инфраструктуры;</w:t>
            </w:r>
          </w:p>
          <w:p w:rsidR="00B9161C" w:rsidRPr="00BC50BE" w:rsidRDefault="00B9161C" w:rsidP="00BC50BE">
            <w:pPr>
              <w:pStyle w:val="TableParagraph"/>
              <w:spacing w:before="0" w:line="240" w:lineRule="auto"/>
              <w:ind w:left="284"/>
            </w:pPr>
            <w:r w:rsidRPr="00BC50BE">
              <w:t>-</w:t>
            </w:r>
            <w:r w:rsidRPr="00BC50BE">
              <w:tab/>
              <w:t>развитие</w:t>
            </w:r>
            <w:r w:rsidR="00BC50BE">
              <w:t xml:space="preserve"> </w:t>
            </w:r>
            <w:r w:rsidRPr="00BC50BE">
              <w:t>сотрудничества</w:t>
            </w:r>
            <w:r w:rsidR="00BC50BE">
              <w:t xml:space="preserve"> </w:t>
            </w:r>
            <w:r w:rsidRPr="00BC50BE">
              <w:t>с</w:t>
            </w:r>
            <w:r w:rsidR="00BC50BE">
              <w:t xml:space="preserve"> </w:t>
            </w:r>
            <w:r w:rsidRPr="00BC50BE">
              <w:t>социальными</w:t>
            </w:r>
            <w:r w:rsidR="00BC50BE">
              <w:t xml:space="preserve"> </w:t>
            </w:r>
            <w:r w:rsidRPr="00BC50BE">
              <w:t>партнерами;</w:t>
            </w:r>
          </w:p>
        </w:tc>
      </w:tr>
    </w:tbl>
    <w:p w:rsidR="004D07F3" w:rsidRPr="00EF75EC" w:rsidRDefault="004D07F3" w:rsidP="00C53123">
      <w:pPr>
        <w:pStyle w:val="a3"/>
        <w:spacing w:before="9"/>
        <w:ind w:left="284" w:firstLine="0"/>
      </w:pPr>
    </w:p>
    <w:p w:rsidR="004D07F3" w:rsidRPr="00935A94" w:rsidRDefault="001A1F1B" w:rsidP="00C53123">
      <w:pPr>
        <w:pStyle w:val="31"/>
        <w:numPr>
          <w:ilvl w:val="1"/>
          <w:numId w:val="13"/>
        </w:numPr>
        <w:tabs>
          <w:tab w:val="left" w:pos="1240"/>
        </w:tabs>
        <w:spacing w:before="90"/>
        <w:ind w:left="284"/>
        <w:rPr>
          <w:sz w:val="22"/>
          <w:szCs w:val="22"/>
        </w:rPr>
      </w:pPr>
      <w:bookmarkStart w:id="9" w:name="3.5._Нормативно-методическое_обеспечение"/>
      <w:bookmarkEnd w:id="9"/>
      <w:r w:rsidRPr="00935A94">
        <w:rPr>
          <w:sz w:val="22"/>
          <w:szCs w:val="22"/>
        </w:rPr>
        <w:lastRenderedPageBreak/>
        <w:t>Нормативно-методическо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еспечени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еализаци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ограммы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оспитания</w:t>
      </w:r>
    </w:p>
    <w:p w:rsidR="004D07F3" w:rsidRPr="00935A94" w:rsidRDefault="004D07F3" w:rsidP="00C53123">
      <w:pPr>
        <w:pStyle w:val="a3"/>
        <w:spacing w:before="9"/>
        <w:ind w:left="284" w:firstLine="0"/>
        <w:rPr>
          <w:b/>
          <w:sz w:val="22"/>
          <w:szCs w:val="22"/>
        </w:rPr>
      </w:pPr>
    </w:p>
    <w:p w:rsidR="004D07F3" w:rsidRPr="00935A94" w:rsidRDefault="001A1F1B" w:rsidP="00B9161C">
      <w:pPr>
        <w:ind w:right="0"/>
      </w:pPr>
      <w:r w:rsidRPr="00935A94">
        <w:t>Перечень</w:t>
      </w:r>
      <w:r w:rsidRPr="00935A94">
        <w:tab/>
        <w:t>локальных</w:t>
      </w:r>
      <w:r w:rsidRPr="00935A94">
        <w:tab/>
        <w:t>правовых</w:t>
      </w:r>
      <w:r w:rsidRPr="00935A94">
        <w:tab/>
        <w:t>документов</w:t>
      </w:r>
      <w:r w:rsidRPr="00935A94">
        <w:tab/>
      </w:r>
      <w:r w:rsidRPr="00935A94">
        <w:rPr>
          <w:spacing w:val="-2"/>
        </w:rPr>
        <w:t>ДОО,</w:t>
      </w:r>
      <w:r w:rsidR="00BC50BE" w:rsidRPr="00935A94">
        <w:rPr>
          <w:spacing w:val="-2"/>
        </w:rPr>
        <w:t xml:space="preserve"> </w:t>
      </w:r>
      <w:r w:rsidRPr="00935A94">
        <w:t>в</w:t>
      </w:r>
      <w:r w:rsidR="00BC50BE" w:rsidRPr="00935A94">
        <w:t xml:space="preserve"> </w:t>
      </w:r>
      <w:r w:rsidRPr="00935A94">
        <w:t>которые</w:t>
      </w:r>
      <w:r w:rsidR="00BC50BE" w:rsidRPr="00935A94">
        <w:t xml:space="preserve"> </w:t>
      </w:r>
      <w:r w:rsidRPr="00935A94">
        <w:t>вносятся</w:t>
      </w:r>
      <w:r w:rsidR="00BC50BE" w:rsidRPr="00935A94">
        <w:t xml:space="preserve"> </w:t>
      </w:r>
      <w:r w:rsidRPr="00935A94">
        <w:t>изменения</w:t>
      </w:r>
      <w:r w:rsidR="00BC50BE" w:rsidRPr="00935A94">
        <w:t xml:space="preserve"> </w:t>
      </w:r>
      <w:r w:rsidRPr="00935A94">
        <w:t>в</w:t>
      </w:r>
      <w:r w:rsidR="00BC50BE" w:rsidRPr="00935A94">
        <w:t xml:space="preserve"> </w:t>
      </w:r>
      <w:r w:rsidRPr="00935A94">
        <w:t>соответствии</w:t>
      </w:r>
      <w:r w:rsidR="00BC50BE" w:rsidRPr="00935A94">
        <w:t xml:space="preserve"> </w:t>
      </w:r>
      <w:r w:rsidRPr="00935A94">
        <w:t>с</w:t>
      </w:r>
      <w:r w:rsidR="00BC50BE" w:rsidRPr="00935A94">
        <w:t xml:space="preserve"> </w:t>
      </w:r>
      <w:r w:rsidRPr="00935A94">
        <w:t>рабочей</w:t>
      </w:r>
      <w:r w:rsidR="00BC50BE" w:rsidRPr="00935A94">
        <w:t xml:space="preserve"> </w:t>
      </w:r>
      <w:r w:rsidRPr="00935A94">
        <w:t>программой</w:t>
      </w:r>
      <w:r w:rsidR="00BC50BE" w:rsidRPr="00935A94">
        <w:t xml:space="preserve"> </w:t>
      </w:r>
      <w:r w:rsidRPr="00935A94">
        <w:t>воспитания:</w:t>
      </w:r>
    </w:p>
    <w:p w:rsidR="004D07F3" w:rsidRPr="00935A94" w:rsidRDefault="001A1F1B" w:rsidP="00B9161C">
      <w:pPr>
        <w:pStyle w:val="a3"/>
        <w:tabs>
          <w:tab w:val="left" w:pos="1134"/>
        </w:tabs>
        <w:spacing w:before="60"/>
        <w:ind w:left="0" w:firstLine="0"/>
        <w:rPr>
          <w:sz w:val="22"/>
          <w:szCs w:val="22"/>
        </w:rPr>
      </w:pPr>
      <w:r w:rsidRPr="00935A94">
        <w:rPr>
          <w:sz w:val="22"/>
          <w:szCs w:val="22"/>
        </w:rPr>
        <w:t>Программ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 xml:space="preserve">развития </w:t>
      </w:r>
      <w:r w:rsidR="00B9161C" w:rsidRPr="00935A94">
        <w:rPr>
          <w:sz w:val="22"/>
          <w:szCs w:val="22"/>
        </w:rPr>
        <w:t>МБДОУ«Детскийсад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№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6 «Колосок»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на</w:t>
      </w:r>
      <w:r w:rsidR="00BC50BE" w:rsidRPr="00935A94">
        <w:rPr>
          <w:sz w:val="22"/>
          <w:szCs w:val="22"/>
        </w:rPr>
        <w:t xml:space="preserve"> 2022-2024</w:t>
      </w:r>
      <w:r w:rsidRPr="00935A94">
        <w:rPr>
          <w:sz w:val="22"/>
          <w:szCs w:val="22"/>
        </w:rPr>
        <w:t>гг.</w:t>
      </w:r>
    </w:p>
    <w:p w:rsidR="004D07F3" w:rsidRPr="00935A94" w:rsidRDefault="001A1F1B" w:rsidP="00BC50BE">
      <w:pPr>
        <w:pStyle w:val="a3"/>
        <w:tabs>
          <w:tab w:val="left" w:pos="1134"/>
        </w:tabs>
        <w:spacing w:before="60"/>
        <w:ind w:left="0" w:firstLine="0"/>
        <w:rPr>
          <w:sz w:val="22"/>
          <w:szCs w:val="22"/>
        </w:rPr>
      </w:pPr>
      <w:r w:rsidRPr="00935A94">
        <w:rPr>
          <w:sz w:val="22"/>
          <w:szCs w:val="22"/>
        </w:rPr>
        <w:t>Годовой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лан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боты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МБДОУ«Детский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сад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№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6 «Колосок»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н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чебный год</w:t>
      </w:r>
    </w:p>
    <w:p w:rsidR="004D07F3" w:rsidRPr="00935A94" w:rsidRDefault="001A1F1B" w:rsidP="00B9161C">
      <w:pPr>
        <w:ind w:right="0"/>
      </w:pPr>
      <w:r w:rsidRPr="00935A94">
        <w:t>Должностные</w:t>
      </w:r>
      <w:r w:rsidR="00BC50BE" w:rsidRPr="00935A94">
        <w:t xml:space="preserve"> </w:t>
      </w:r>
      <w:r w:rsidRPr="00935A94">
        <w:t>инструкции</w:t>
      </w:r>
      <w:r w:rsidR="00BC50BE" w:rsidRPr="00935A94">
        <w:t xml:space="preserve"> </w:t>
      </w:r>
      <w:r w:rsidRPr="00935A94">
        <w:t>педагогов,</w:t>
      </w:r>
      <w:r w:rsidR="00BC50BE" w:rsidRPr="00935A94">
        <w:t xml:space="preserve"> </w:t>
      </w:r>
      <w:r w:rsidRPr="00935A94">
        <w:t>отвечающих</w:t>
      </w:r>
      <w:r w:rsidR="00BC50BE" w:rsidRPr="00935A94">
        <w:t xml:space="preserve"> </w:t>
      </w:r>
      <w:r w:rsidRPr="00935A94">
        <w:t>за</w:t>
      </w:r>
      <w:r w:rsidR="00BC50BE" w:rsidRPr="00935A94">
        <w:t xml:space="preserve"> </w:t>
      </w:r>
      <w:r w:rsidRPr="00935A94">
        <w:t>организацию</w:t>
      </w:r>
      <w:r w:rsidR="00BC50BE" w:rsidRPr="00935A94">
        <w:t xml:space="preserve"> </w:t>
      </w:r>
      <w:r w:rsidRPr="00935A94">
        <w:t>воспитательной</w:t>
      </w:r>
      <w:r w:rsidR="00BC50BE" w:rsidRPr="00935A94">
        <w:t xml:space="preserve"> </w:t>
      </w:r>
      <w:r w:rsidRPr="00935A94">
        <w:t>деятельности</w:t>
      </w:r>
      <w:r w:rsidR="00BC50BE" w:rsidRPr="00935A94">
        <w:t xml:space="preserve"> </w:t>
      </w:r>
      <w:r w:rsidRPr="00935A94">
        <w:t>в</w:t>
      </w:r>
      <w:r w:rsidR="00BC50BE" w:rsidRPr="00935A94">
        <w:t xml:space="preserve"> </w:t>
      </w:r>
      <w:r w:rsidRPr="00935A94">
        <w:t>ДОУ;</w:t>
      </w:r>
    </w:p>
    <w:p w:rsidR="00B9161C" w:rsidRPr="00935A94" w:rsidRDefault="001A1F1B" w:rsidP="00B9161C">
      <w:pPr>
        <w:pStyle w:val="a3"/>
        <w:tabs>
          <w:tab w:val="left" w:pos="1134"/>
          <w:tab w:val="left" w:pos="9923"/>
        </w:tabs>
        <w:spacing w:before="60"/>
        <w:ind w:left="0" w:firstLine="0"/>
        <w:rPr>
          <w:sz w:val="22"/>
          <w:szCs w:val="22"/>
        </w:rPr>
      </w:pPr>
      <w:r w:rsidRPr="00935A94">
        <w:rPr>
          <w:sz w:val="22"/>
          <w:szCs w:val="22"/>
        </w:rPr>
        <w:t>Подробно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писани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иведен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н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айте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МБДОУ«Детский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сад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№</w:t>
      </w:r>
      <w:r w:rsidR="00BC50BE" w:rsidRPr="00935A94">
        <w:rPr>
          <w:sz w:val="22"/>
          <w:szCs w:val="22"/>
        </w:rPr>
        <w:t xml:space="preserve"> </w:t>
      </w:r>
      <w:r w:rsidR="00B9161C" w:rsidRPr="00935A94">
        <w:rPr>
          <w:sz w:val="22"/>
          <w:szCs w:val="22"/>
        </w:rPr>
        <w:t>6 «Колосок»</w:t>
      </w:r>
    </w:p>
    <w:p w:rsidR="00B9161C" w:rsidRPr="00935A94" w:rsidRDefault="00BC50BE" w:rsidP="00B9161C">
      <w:pPr>
        <w:tabs>
          <w:tab w:val="left" w:pos="9923"/>
        </w:tabs>
        <w:ind w:right="0"/>
      </w:pPr>
      <w:r w:rsidRPr="00935A94">
        <w:t xml:space="preserve">В </w:t>
      </w:r>
      <w:r w:rsidR="001A1F1B" w:rsidRPr="00935A94">
        <w:t>разделе</w:t>
      </w:r>
      <w:r w:rsidRPr="00935A94">
        <w:t xml:space="preserve"> </w:t>
      </w:r>
      <w:r w:rsidR="001A1F1B" w:rsidRPr="00935A94">
        <w:t>«Документы»</w:t>
      </w:r>
      <w:r w:rsidRPr="00935A94">
        <w:t xml:space="preserve"> </w:t>
      </w:r>
      <w:hyperlink r:id="rId14" w:history="1">
        <w:r w:rsidR="00B9161C" w:rsidRPr="00935A94">
          <w:rPr>
            <w:rStyle w:val="a7"/>
          </w:rPr>
          <w:t>http://kolosok-alatr.edu-host.ru/osnsved/doc/</w:t>
        </w:r>
      </w:hyperlink>
    </w:p>
    <w:p w:rsidR="004D07F3" w:rsidRPr="00935A94" w:rsidRDefault="001A1F1B" w:rsidP="00B9161C">
      <w:pPr>
        <w:tabs>
          <w:tab w:val="left" w:pos="9923"/>
        </w:tabs>
        <w:ind w:right="0"/>
      </w:pPr>
      <w:r w:rsidRPr="00935A94">
        <w:t>Образование»</w:t>
      </w:r>
      <w:r w:rsidR="00BC50BE" w:rsidRPr="00935A94">
        <w:t xml:space="preserve"> </w:t>
      </w:r>
      <w:hyperlink r:id="rId15" w:history="1">
        <w:r w:rsidR="00BC50BE" w:rsidRPr="00935A94">
          <w:rPr>
            <w:rStyle w:val="a7"/>
          </w:rPr>
          <w:t>http://kolosok-alatr.edu-host.ru/osnsved/edu/</w:t>
        </w:r>
      </w:hyperlink>
      <w:r w:rsidR="00BC50BE" w:rsidRPr="00935A94">
        <w:t xml:space="preserve"> </w:t>
      </w:r>
    </w:p>
    <w:p w:rsidR="004D07F3" w:rsidRPr="00935A94" w:rsidRDefault="001A1F1B" w:rsidP="00C53123">
      <w:pPr>
        <w:pStyle w:val="31"/>
        <w:spacing w:before="90"/>
        <w:ind w:left="284"/>
        <w:rPr>
          <w:sz w:val="22"/>
          <w:szCs w:val="22"/>
        </w:rPr>
      </w:pPr>
      <w:bookmarkStart w:id="10" w:name="Информационное_обеспечение_реализации_Пр"/>
      <w:bookmarkEnd w:id="10"/>
      <w:r w:rsidRPr="00935A94">
        <w:rPr>
          <w:sz w:val="22"/>
          <w:szCs w:val="22"/>
        </w:rPr>
        <w:t>Информационно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еспечение</w:t>
      </w:r>
      <w:r w:rsidR="00BC50BE" w:rsidRPr="00935A94">
        <w:rPr>
          <w:sz w:val="22"/>
          <w:szCs w:val="22"/>
        </w:rPr>
        <w:t xml:space="preserve"> реализации </w:t>
      </w:r>
      <w:r w:rsidRPr="00935A94">
        <w:rPr>
          <w:sz w:val="22"/>
          <w:szCs w:val="22"/>
        </w:rPr>
        <w:t>Программы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оспитания</w:t>
      </w:r>
    </w:p>
    <w:p w:rsidR="004D07F3" w:rsidRPr="00935A94" w:rsidRDefault="004D07F3" w:rsidP="00C53123">
      <w:pPr>
        <w:pStyle w:val="a3"/>
        <w:spacing w:before="7"/>
        <w:ind w:left="284" w:firstLine="0"/>
        <w:rPr>
          <w:b/>
          <w:sz w:val="22"/>
          <w:szCs w:val="22"/>
        </w:rPr>
      </w:pPr>
    </w:p>
    <w:p w:rsidR="004D07F3" w:rsidRPr="00935A94" w:rsidRDefault="001A1F1B" w:rsidP="00B9161C">
      <w:pPr>
        <w:pStyle w:val="a3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Учет регионального (территориального) контекста воспитательной работы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 ДОУ, организаци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о</w:t>
      </w:r>
      <w:r w:rsidRPr="00935A94">
        <w:rPr>
          <w:sz w:val="22"/>
          <w:szCs w:val="22"/>
        </w:rPr>
        <w:t>м</w:t>
      </w:r>
      <w:r w:rsidRPr="00935A94">
        <w:rPr>
          <w:sz w:val="22"/>
          <w:szCs w:val="22"/>
        </w:rPr>
        <w:t>муникативног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остранств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е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ланированию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озиций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траслевого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территориального и мун</w:t>
      </w:r>
      <w:r w:rsidRPr="00935A94">
        <w:rPr>
          <w:sz w:val="22"/>
          <w:szCs w:val="22"/>
        </w:rPr>
        <w:t>и</w:t>
      </w:r>
      <w:r w:rsidRPr="00935A94">
        <w:rPr>
          <w:sz w:val="22"/>
          <w:szCs w:val="22"/>
        </w:rPr>
        <w:t>ципального развития позволяет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тобрать и содержательно наполнить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ее структуру. Информационное обеспечение реализации программы воспитания обеспечивает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эффективность взаимодействия с р</w:t>
      </w:r>
      <w:r w:rsidRPr="00935A94">
        <w:rPr>
          <w:sz w:val="22"/>
          <w:szCs w:val="22"/>
        </w:rPr>
        <w:t>о</w:t>
      </w:r>
      <w:r w:rsidRPr="00935A94">
        <w:rPr>
          <w:sz w:val="22"/>
          <w:szCs w:val="22"/>
        </w:rPr>
        <w:t>дителями воспитанников: оперативность ознакомления их с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ожидаемыми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результатами,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представл</w:t>
      </w:r>
      <w:r w:rsidRPr="00935A94">
        <w:rPr>
          <w:spacing w:val="-1"/>
          <w:sz w:val="22"/>
          <w:szCs w:val="22"/>
        </w:rPr>
        <w:t>е</w:t>
      </w:r>
      <w:r w:rsidRPr="00935A94">
        <w:rPr>
          <w:spacing w:val="-1"/>
          <w:sz w:val="22"/>
          <w:szCs w:val="22"/>
        </w:rPr>
        <w:t>ние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в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открытом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z w:val="22"/>
          <w:szCs w:val="22"/>
        </w:rPr>
        <w:t>доступе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итуативна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оррекци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течение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года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рганизаци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несени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едложений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асающихс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онкретных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активностей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мках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оторых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можн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олучить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требуемый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пыт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оторые востребованы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учающимися.</w:t>
      </w:r>
    </w:p>
    <w:p w:rsidR="004D07F3" w:rsidRPr="00935A94" w:rsidRDefault="001A1F1B" w:rsidP="00B9161C">
      <w:pPr>
        <w:pStyle w:val="a3"/>
        <w:spacing w:before="3" w:line="237" w:lineRule="auto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Качеств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боты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етског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ад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сегд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цениваетс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главными</w:t>
      </w:r>
      <w:r w:rsidR="00BC50BE" w:rsidRPr="00935A94">
        <w:rPr>
          <w:sz w:val="22"/>
          <w:szCs w:val="22"/>
        </w:rPr>
        <w:t xml:space="preserve"> экспертами </w:t>
      </w:r>
      <w:r w:rsidRPr="00935A94">
        <w:rPr>
          <w:sz w:val="22"/>
          <w:szCs w:val="22"/>
        </w:rPr>
        <w:t>родителям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воспитанников.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Их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pacing w:val="-1"/>
          <w:sz w:val="22"/>
          <w:szCs w:val="22"/>
        </w:rPr>
        <w:t>удовлетворённость</w:t>
      </w:r>
      <w:r w:rsidR="00BC50BE" w:rsidRPr="00935A94">
        <w:rPr>
          <w:spacing w:val="-1"/>
          <w:sz w:val="22"/>
          <w:szCs w:val="22"/>
        </w:rPr>
        <w:t xml:space="preserve"> </w:t>
      </w:r>
      <w:r w:rsidRPr="00935A94">
        <w:rPr>
          <w:sz w:val="22"/>
          <w:szCs w:val="22"/>
        </w:rPr>
        <w:t>образовательным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оцессом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лучша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ценка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еятельност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едагогического коллектива. Но чтобы заслужить доверие таких разных семей необходимо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чтобы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н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тал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ратн</w:t>
      </w:r>
      <w:r w:rsidRPr="00935A94">
        <w:rPr>
          <w:sz w:val="22"/>
          <w:szCs w:val="22"/>
        </w:rPr>
        <w:t>и</w:t>
      </w:r>
      <w:r w:rsidRPr="00935A94">
        <w:rPr>
          <w:sz w:val="22"/>
          <w:szCs w:val="22"/>
        </w:rPr>
        <w:t>кам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единомышленниками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вноправным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частникам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жизни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етского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ада.</w:t>
      </w:r>
    </w:p>
    <w:p w:rsidR="004D07F3" w:rsidRPr="00935A94" w:rsidRDefault="001A1F1B" w:rsidP="00B9161C">
      <w:pPr>
        <w:pStyle w:val="a3"/>
        <w:spacing w:before="3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В общении с родителями активно используются дистанционные образовательные технологии.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</w:t>
      </w:r>
      <w:r w:rsidRPr="00935A94">
        <w:rPr>
          <w:sz w:val="22"/>
          <w:szCs w:val="22"/>
        </w:rPr>
        <w:t>н</w:t>
      </w:r>
      <w:r w:rsidRPr="00935A94">
        <w:rPr>
          <w:sz w:val="22"/>
          <w:szCs w:val="22"/>
        </w:rPr>
        <w:t>формационная оперативность и доступность общения обеспечиваетс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 режиме общения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групп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</w:t>
      </w:r>
      <w:r w:rsidRPr="00935A94">
        <w:rPr>
          <w:sz w:val="22"/>
          <w:szCs w:val="22"/>
        </w:rPr>
        <w:t>з</w:t>
      </w:r>
      <w:r w:rsidRPr="00935A94">
        <w:rPr>
          <w:sz w:val="22"/>
          <w:szCs w:val="22"/>
        </w:rPr>
        <w:t>данных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циальных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етях,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электронной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ерепиской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через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очту</w:t>
      </w:r>
      <w:r w:rsidR="00BC50BE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етского сада.</w:t>
      </w:r>
    </w:p>
    <w:p w:rsidR="004D07F3" w:rsidRPr="00935A94" w:rsidRDefault="001A1F1B" w:rsidP="00B9161C">
      <w:pPr>
        <w:pStyle w:val="a3"/>
        <w:spacing w:line="242" w:lineRule="auto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С целью информационного обеспечения реализации программы воспитания на официальном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айт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чреждени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едставлены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зделы:</w:t>
      </w:r>
    </w:p>
    <w:p w:rsidR="00935A94" w:rsidRPr="00935A94" w:rsidRDefault="001A1F1B" w:rsidP="00516C0C">
      <w:pPr>
        <w:pStyle w:val="a6"/>
        <w:numPr>
          <w:ilvl w:val="1"/>
          <w:numId w:val="11"/>
        </w:numPr>
        <w:tabs>
          <w:tab w:val="left" w:pos="962"/>
        </w:tabs>
        <w:spacing w:line="242" w:lineRule="auto"/>
        <w:ind w:right="0"/>
      </w:pPr>
      <w:bookmarkStart w:id="11" w:name="-_консультации_педагогов_и__специалистов"/>
      <w:bookmarkEnd w:id="11"/>
      <w:r w:rsidRPr="00935A94">
        <w:t>консультации педагогов и</w:t>
      </w:r>
      <w:r w:rsidR="00935A94" w:rsidRPr="00935A94">
        <w:t xml:space="preserve"> </w:t>
      </w:r>
      <w:r w:rsidRPr="00935A94">
        <w:t>специалистов</w:t>
      </w:r>
      <w:r w:rsidR="00935A94" w:rsidRPr="00935A94">
        <w:t xml:space="preserve">                               </w:t>
      </w:r>
    </w:p>
    <w:p w:rsidR="004D07F3" w:rsidRPr="00935A94" w:rsidRDefault="00516C0C" w:rsidP="00935A94">
      <w:pPr>
        <w:pStyle w:val="a6"/>
        <w:tabs>
          <w:tab w:val="left" w:pos="962"/>
        </w:tabs>
        <w:spacing w:line="242" w:lineRule="auto"/>
        <w:ind w:left="250" w:right="0" w:firstLine="0"/>
      </w:pPr>
      <w:r w:rsidRPr="00935A94">
        <w:rPr>
          <w:color w:val="0462C1"/>
          <w:spacing w:val="1"/>
        </w:rPr>
        <w:t>http://kolosok-alatr.edu-host.ru/pol/konsultativny'j_punkt/</w:t>
      </w:r>
    </w:p>
    <w:p w:rsidR="004D07F3" w:rsidRPr="00935A94" w:rsidRDefault="001A1F1B" w:rsidP="00516C0C">
      <w:pPr>
        <w:pStyle w:val="a6"/>
        <w:numPr>
          <w:ilvl w:val="1"/>
          <w:numId w:val="11"/>
        </w:numPr>
        <w:tabs>
          <w:tab w:val="left" w:pos="962"/>
        </w:tabs>
        <w:spacing w:line="271" w:lineRule="exact"/>
        <w:ind w:right="0"/>
      </w:pPr>
      <w:bookmarkStart w:id="12" w:name="-_Электронные_образовательные_ресурсы"/>
      <w:bookmarkEnd w:id="12"/>
      <w:r w:rsidRPr="00935A94">
        <w:rPr>
          <w:spacing w:val="-1"/>
        </w:rPr>
        <w:t>Электронные</w:t>
      </w:r>
      <w:r w:rsidR="00935A94" w:rsidRPr="00935A94">
        <w:rPr>
          <w:spacing w:val="-1"/>
        </w:rPr>
        <w:t xml:space="preserve"> </w:t>
      </w:r>
      <w:r w:rsidRPr="00935A94">
        <w:t>образовательные</w:t>
      </w:r>
      <w:r w:rsidR="00935A94" w:rsidRPr="00935A94">
        <w:t xml:space="preserve"> </w:t>
      </w:r>
      <w:r w:rsidRPr="00935A94">
        <w:t>ресурсы</w:t>
      </w:r>
      <w:r w:rsidR="00935A94" w:rsidRPr="00935A94">
        <w:t xml:space="preserve"> </w:t>
      </w:r>
      <w:hyperlink r:id="rId16" w:history="1">
        <w:r w:rsidR="00935A94" w:rsidRPr="00935A94">
          <w:rPr>
            <w:rStyle w:val="a7"/>
            <w:lang w:val="en-US"/>
          </w:rPr>
          <w:t>http</w:t>
        </w:r>
        <w:r w:rsidR="00935A94" w:rsidRPr="00935A94">
          <w:rPr>
            <w:rStyle w:val="a7"/>
          </w:rPr>
          <w:t>://</w:t>
        </w:r>
        <w:r w:rsidR="00935A94" w:rsidRPr="00935A94">
          <w:rPr>
            <w:rStyle w:val="a7"/>
            <w:lang w:val="en-US"/>
          </w:rPr>
          <w:t>kolosok</w:t>
        </w:r>
        <w:r w:rsidR="00935A94" w:rsidRPr="00935A94">
          <w:rPr>
            <w:rStyle w:val="a7"/>
          </w:rPr>
          <w:t>-</w:t>
        </w:r>
        <w:r w:rsidR="00935A94" w:rsidRPr="00935A94">
          <w:rPr>
            <w:rStyle w:val="a7"/>
            <w:lang w:val="en-US"/>
          </w:rPr>
          <w:t>alatr</w:t>
        </w:r>
        <w:r w:rsidR="00935A94" w:rsidRPr="00935A94">
          <w:rPr>
            <w:rStyle w:val="a7"/>
          </w:rPr>
          <w:t>.</w:t>
        </w:r>
        <w:r w:rsidR="00935A94" w:rsidRPr="00935A94">
          <w:rPr>
            <w:rStyle w:val="a7"/>
            <w:lang w:val="en-US"/>
          </w:rPr>
          <w:t>edu</w:t>
        </w:r>
        <w:r w:rsidR="00935A94" w:rsidRPr="00935A94">
          <w:rPr>
            <w:rStyle w:val="a7"/>
          </w:rPr>
          <w:t>-</w:t>
        </w:r>
        <w:r w:rsidR="00935A94" w:rsidRPr="00935A94">
          <w:rPr>
            <w:rStyle w:val="a7"/>
            <w:lang w:val="en-US"/>
          </w:rPr>
          <w:t>host</w:t>
        </w:r>
        <w:r w:rsidR="00935A94" w:rsidRPr="00935A94">
          <w:rPr>
            <w:rStyle w:val="a7"/>
          </w:rPr>
          <w:t>.</w:t>
        </w:r>
        <w:r w:rsidR="00935A94" w:rsidRPr="00935A94">
          <w:rPr>
            <w:rStyle w:val="a7"/>
            <w:lang w:val="en-US"/>
          </w:rPr>
          <w:t>ru</w:t>
        </w:r>
        <w:r w:rsidR="00935A94" w:rsidRPr="00935A94">
          <w:rPr>
            <w:rStyle w:val="a7"/>
          </w:rPr>
          <w:t>/</w:t>
        </w:r>
        <w:r w:rsidR="00935A94" w:rsidRPr="00935A94">
          <w:rPr>
            <w:rStyle w:val="a7"/>
            <w:lang w:val="en-US"/>
          </w:rPr>
          <w:t>pol</w:t>
        </w:r>
        <w:r w:rsidR="00935A94" w:rsidRPr="00935A94">
          <w:rPr>
            <w:rStyle w:val="a7"/>
          </w:rPr>
          <w:t>/</w:t>
        </w:r>
        <w:r w:rsidR="00935A94" w:rsidRPr="00935A94">
          <w:rPr>
            <w:rStyle w:val="a7"/>
            <w:lang w:val="en-US"/>
          </w:rPr>
          <w:t>ped</w:t>
        </w:r>
        <w:r w:rsidR="00935A94" w:rsidRPr="00935A94">
          <w:rPr>
            <w:rStyle w:val="a7"/>
          </w:rPr>
          <w:t>/</w:t>
        </w:r>
      </w:hyperlink>
      <w:r w:rsidR="00935A94" w:rsidRPr="00935A94">
        <w:t xml:space="preserve"> </w:t>
      </w:r>
    </w:p>
    <w:p w:rsidR="004D07F3" w:rsidRPr="00EF75EC" w:rsidRDefault="001A1F1B" w:rsidP="009D1133">
      <w:pPr>
        <w:pStyle w:val="a6"/>
        <w:tabs>
          <w:tab w:val="left" w:pos="1024"/>
        </w:tabs>
        <w:spacing w:line="237" w:lineRule="auto"/>
        <w:ind w:left="284" w:right="0" w:firstLine="0"/>
      </w:pPr>
      <w:bookmarkStart w:id="13" w:name="-__Образование"/>
      <w:bookmarkEnd w:id="13"/>
      <w:r w:rsidRPr="00935A94">
        <w:t>Образование</w:t>
      </w:r>
      <w:r w:rsidR="00935A94" w:rsidRPr="00935A94">
        <w:t xml:space="preserve"> </w:t>
      </w:r>
      <w:hyperlink r:id="rId17" w:history="1">
        <w:r w:rsidR="00935A94" w:rsidRPr="00935A94">
          <w:rPr>
            <w:rStyle w:val="a7"/>
          </w:rPr>
          <w:t>http://kolosok-alatr.edu-host.ru/osnsved/edu/</w:t>
        </w:r>
      </w:hyperlink>
      <w:r w:rsidR="00935A94" w:rsidRPr="00935A94">
        <w:t xml:space="preserve"> </w:t>
      </w:r>
    </w:p>
    <w:p w:rsidR="004D07F3" w:rsidRPr="00935A94" w:rsidRDefault="001A1F1B" w:rsidP="00C53123">
      <w:pPr>
        <w:pStyle w:val="31"/>
        <w:numPr>
          <w:ilvl w:val="1"/>
          <w:numId w:val="13"/>
        </w:numPr>
        <w:tabs>
          <w:tab w:val="left" w:pos="1773"/>
        </w:tabs>
        <w:spacing w:before="92" w:line="237" w:lineRule="auto"/>
        <w:ind w:left="284" w:right="656" w:firstLine="571"/>
        <w:rPr>
          <w:sz w:val="22"/>
          <w:szCs w:val="22"/>
        </w:rPr>
      </w:pPr>
      <w:r w:rsidRPr="00935A94">
        <w:rPr>
          <w:sz w:val="22"/>
          <w:szCs w:val="22"/>
        </w:rPr>
        <w:t>Особы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требовани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словиям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еспечивающим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остижени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ланиру</w:t>
      </w:r>
      <w:r w:rsidRPr="00935A94">
        <w:rPr>
          <w:sz w:val="22"/>
          <w:szCs w:val="22"/>
        </w:rPr>
        <w:t>е</w:t>
      </w:r>
      <w:r w:rsidRPr="00935A94">
        <w:rPr>
          <w:sz w:val="22"/>
          <w:szCs w:val="22"/>
        </w:rPr>
        <w:t>мых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личностных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езультатов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бот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собым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атегориям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етей</w:t>
      </w:r>
    </w:p>
    <w:p w:rsidR="004D07F3" w:rsidRPr="00935A94" w:rsidRDefault="004D07F3" w:rsidP="00C53123">
      <w:pPr>
        <w:pStyle w:val="a3"/>
        <w:spacing w:before="7"/>
        <w:ind w:left="284" w:firstLine="0"/>
        <w:rPr>
          <w:b/>
          <w:sz w:val="22"/>
          <w:szCs w:val="22"/>
        </w:rPr>
      </w:pPr>
    </w:p>
    <w:p w:rsidR="004D07F3" w:rsidRPr="00935A94" w:rsidRDefault="001A1F1B" w:rsidP="00516C0C">
      <w:pPr>
        <w:pStyle w:val="a3"/>
        <w:tabs>
          <w:tab w:val="left" w:pos="851"/>
        </w:tabs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В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ошкольном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озраст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оспитание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разовани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 развитие–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это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единый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оцесс.</w:t>
      </w:r>
    </w:p>
    <w:p w:rsidR="004D07F3" w:rsidRPr="00935A94" w:rsidRDefault="001A1F1B" w:rsidP="00516C0C">
      <w:pPr>
        <w:pStyle w:val="a3"/>
        <w:tabs>
          <w:tab w:val="left" w:pos="851"/>
        </w:tabs>
        <w:spacing w:before="3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Инклюзия (дословно – «включение») – это готовность образовательной системы принять любого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</w:t>
      </w:r>
      <w:r w:rsidRPr="00935A94">
        <w:rPr>
          <w:sz w:val="22"/>
          <w:szCs w:val="22"/>
        </w:rPr>
        <w:t>е</w:t>
      </w:r>
      <w:r w:rsidRPr="00935A94">
        <w:rPr>
          <w:sz w:val="22"/>
          <w:szCs w:val="22"/>
        </w:rPr>
        <w:t>бенка независимо от его индивидуальных особенностей (психофизиологических, социальных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сих</w:t>
      </w:r>
      <w:r w:rsidRPr="00935A94">
        <w:rPr>
          <w:sz w:val="22"/>
          <w:szCs w:val="22"/>
        </w:rPr>
        <w:t>о</w:t>
      </w:r>
      <w:r w:rsidRPr="00935A94">
        <w:rPr>
          <w:sz w:val="22"/>
          <w:szCs w:val="22"/>
        </w:rPr>
        <w:t>логических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этнокультурных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национальных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елигиозных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р.)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еспечить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ему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птимальную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</w:t>
      </w:r>
      <w:r w:rsidRPr="00935A94">
        <w:rPr>
          <w:sz w:val="22"/>
          <w:szCs w:val="22"/>
        </w:rPr>
        <w:t>о</w:t>
      </w:r>
      <w:r w:rsidRPr="00935A94">
        <w:rPr>
          <w:sz w:val="22"/>
          <w:szCs w:val="22"/>
        </w:rPr>
        <w:t>циальную ситуацию развития.</w:t>
      </w:r>
    </w:p>
    <w:p w:rsidR="004D07F3" w:rsidRPr="00935A94" w:rsidRDefault="001A1F1B" w:rsidP="00516C0C">
      <w:pPr>
        <w:pStyle w:val="a3"/>
        <w:tabs>
          <w:tab w:val="left" w:pos="851"/>
        </w:tabs>
        <w:spacing w:before="3" w:line="237" w:lineRule="auto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Инклюзи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являетс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ценностной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сновой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клада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ОО 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снованием для проектировани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оспит</w:t>
      </w:r>
      <w:r w:rsidRPr="00935A94">
        <w:rPr>
          <w:sz w:val="22"/>
          <w:szCs w:val="22"/>
        </w:rPr>
        <w:t>ы</w:t>
      </w:r>
      <w:r w:rsidRPr="00935A94">
        <w:rPr>
          <w:sz w:val="22"/>
          <w:szCs w:val="22"/>
        </w:rPr>
        <w:t>вающих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ред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еятельностей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бытий.</w:t>
      </w:r>
    </w:p>
    <w:p w:rsidR="004D07F3" w:rsidRPr="00935A94" w:rsidRDefault="001A1F1B" w:rsidP="00516C0C">
      <w:pPr>
        <w:pStyle w:val="a3"/>
        <w:tabs>
          <w:tab w:val="left" w:pos="851"/>
        </w:tabs>
        <w:spacing w:before="4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На уровне уклада ДОО инклюзивное образование– это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идеальна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норма для воспитания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еализу</w:t>
      </w:r>
      <w:r w:rsidRPr="00935A94">
        <w:rPr>
          <w:sz w:val="22"/>
          <w:szCs w:val="22"/>
        </w:rPr>
        <w:t>ю</w:t>
      </w:r>
      <w:r w:rsidRPr="00935A94">
        <w:rPr>
          <w:sz w:val="22"/>
          <w:szCs w:val="22"/>
        </w:rPr>
        <w:t>ща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таки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циокультурны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ценности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как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забота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принятие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заимоуважение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заимопомощь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вм</w:t>
      </w:r>
      <w:r w:rsidRPr="00935A94">
        <w:rPr>
          <w:sz w:val="22"/>
          <w:szCs w:val="22"/>
        </w:rPr>
        <w:t>е</w:t>
      </w:r>
      <w:r w:rsidRPr="00935A94">
        <w:rPr>
          <w:sz w:val="22"/>
          <w:szCs w:val="22"/>
        </w:rPr>
        <w:t>стность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причастность,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оциальна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тветственность.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Эт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ценност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олжны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разделяться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сем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ч</w:t>
      </w:r>
      <w:r w:rsidRPr="00935A94">
        <w:rPr>
          <w:sz w:val="22"/>
          <w:szCs w:val="22"/>
        </w:rPr>
        <w:t>а</w:t>
      </w:r>
      <w:r w:rsidRPr="00935A94">
        <w:rPr>
          <w:sz w:val="22"/>
          <w:szCs w:val="22"/>
        </w:rPr>
        <w:t>стниками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бразовательных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отношений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ДОО.</w:t>
      </w:r>
    </w:p>
    <w:p w:rsidR="004D07F3" w:rsidRPr="00935A94" w:rsidRDefault="001A1F1B" w:rsidP="00516C0C">
      <w:pPr>
        <w:pStyle w:val="a3"/>
        <w:tabs>
          <w:tab w:val="left" w:pos="851"/>
        </w:tabs>
        <w:spacing w:line="271" w:lineRule="exact"/>
        <w:ind w:left="284" w:right="0" w:firstLine="0"/>
        <w:rPr>
          <w:sz w:val="22"/>
          <w:szCs w:val="22"/>
        </w:rPr>
      </w:pPr>
      <w:r w:rsidRPr="00935A94">
        <w:rPr>
          <w:sz w:val="22"/>
          <w:szCs w:val="22"/>
        </w:rPr>
        <w:t>На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уровне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воспитывающих</w:t>
      </w:r>
      <w:r w:rsidR="00935A94" w:rsidRPr="00935A94">
        <w:rPr>
          <w:sz w:val="22"/>
          <w:szCs w:val="22"/>
        </w:rPr>
        <w:t xml:space="preserve"> </w:t>
      </w:r>
      <w:r w:rsidRPr="00935A94">
        <w:rPr>
          <w:sz w:val="22"/>
          <w:szCs w:val="22"/>
        </w:rPr>
        <w:t>сред:</w:t>
      </w:r>
    </w:p>
    <w:p w:rsidR="004D07F3" w:rsidRPr="00935A94" w:rsidRDefault="001A1F1B" w:rsidP="00516C0C">
      <w:pPr>
        <w:pStyle w:val="a6"/>
        <w:numPr>
          <w:ilvl w:val="0"/>
          <w:numId w:val="4"/>
        </w:numPr>
        <w:tabs>
          <w:tab w:val="left" w:pos="818"/>
          <w:tab w:val="left" w:pos="851"/>
        </w:tabs>
        <w:spacing w:before="2" w:line="275" w:lineRule="exact"/>
        <w:ind w:left="284" w:right="0" w:hanging="145"/>
      </w:pPr>
      <w:r w:rsidRPr="00935A94">
        <w:t>предметно-пространственная</w:t>
      </w:r>
      <w:r w:rsidR="00935A94" w:rsidRPr="00935A94">
        <w:t xml:space="preserve"> </w:t>
      </w:r>
      <w:r w:rsidRPr="00935A94">
        <w:t>среда</w:t>
      </w:r>
      <w:r w:rsidR="00935A94" w:rsidRPr="00935A94">
        <w:t xml:space="preserve"> </w:t>
      </w:r>
      <w:r w:rsidRPr="00935A94">
        <w:t>строится</w:t>
      </w:r>
      <w:r w:rsidR="00935A94" w:rsidRPr="00935A94">
        <w:t xml:space="preserve"> </w:t>
      </w:r>
      <w:r w:rsidRPr="00935A94">
        <w:t>как</w:t>
      </w:r>
      <w:r w:rsidR="00935A94" w:rsidRPr="00935A94">
        <w:t xml:space="preserve"> </w:t>
      </w:r>
      <w:r w:rsidRPr="00935A94">
        <w:t>максимально доступная</w:t>
      </w:r>
      <w:r w:rsidR="00935A94" w:rsidRPr="00935A94">
        <w:t xml:space="preserve"> </w:t>
      </w:r>
      <w:r w:rsidRPr="00935A94">
        <w:t>для</w:t>
      </w:r>
      <w:r w:rsidR="00935A94" w:rsidRPr="00935A94">
        <w:t xml:space="preserve"> </w:t>
      </w:r>
      <w:r w:rsidRPr="00935A94">
        <w:t>детей</w:t>
      </w:r>
      <w:r w:rsidR="00935A94" w:rsidRPr="00935A94">
        <w:t xml:space="preserve"> </w:t>
      </w:r>
      <w:r w:rsidRPr="00935A94">
        <w:t>с</w:t>
      </w:r>
      <w:r w:rsidR="00935A94" w:rsidRPr="00935A94">
        <w:t xml:space="preserve"> </w:t>
      </w:r>
      <w:r w:rsidRPr="00935A94">
        <w:t>ОВЗ;</w:t>
      </w:r>
    </w:p>
    <w:p w:rsidR="004D07F3" w:rsidRPr="00935A94" w:rsidRDefault="001A1F1B" w:rsidP="00516C0C">
      <w:pPr>
        <w:pStyle w:val="a6"/>
        <w:numPr>
          <w:ilvl w:val="0"/>
          <w:numId w:val="4"/>
        </w:numPr>
        <w:tabs>
          <w:tab w:val="left" w:pos="851"/>
        </w:tabs>
        <w:spacing w:line="242" w:lineRule="auto"/>
        <w:ind w:left="284" w:right="0" w:firstLine="0"/>
      </w:pPr>
      <w:r w:rsidRPr="00935A94">
        <w:t>событийная среда ДОО обеспечивает возможность включения каждого ребенка в различные</w:t>
      </w:r>
      <w:r w:rsidR="00935A94" w:rsidRPr="00935A94">
        <w:t xml:space="preserve"> </w:t>
      </w:r>
      <w:r w:rsidRPr="00935A94">
        <w:t>формы</w:t>
      </w:r>
      <w:r w:rsidR="00935A94" w:rsidRPr="00935A94">
        <w:t xml:space="preserve"> </w:t>
      </w:r>
      <w:r w:rsidRPr="00935A94">
        <w:t>жизни</w:t>
      </w:r>
      <w:r w:rsidR="00935A94" w:rsidRPr="00935A94">
        <w:t xml:space="preserve"> </w:t>
      </w:r>
      <w:r w:rsidRPr="00935A94">
        <w:t>детского</w:t>
      </w:r>
      <w:r w:rsidR="00935A94" w:rsidRPr="00935A94">
        <w:t xml:space="preserve"> </w:t>
      </w:r>
      <w:r w:rsidRPr="00935A94">
        <w:t>сообщества;</w:t>
      </w:r>
    </w:p>
    <w:p w:rsidR="004D07F3" w:rsidRPr="00935A94" w:rsidRDefault="001A1F1B" w:rsidP="00516C0C">
      <w:pPr>
        <w:pStyle w:val="a6"/>
        <w:numPr>
          <w:ilvl w:val="0"/>
          <w:numId w:val="4"/>
        </w:numPr>
        <w:tabs>
          <w:tab w:val="left" w:pos="818"/>
          <w:tab w:val="left" w:pos="851"/>
        </w:tabs>
        <w:spacing w:line="242" w:lineRule="auto"/>
        <w:ind w:left="284" w:right="0" w:firstLine="0"/>
      </w:pPr>
      <w:r w:rsidRPr="00935A94">
        <w:t>рукотворная</w:t>
      </w:r>
      <w:r w:rsidR="00935A94" w:rsidRPr="00935A94">
        <w:t xml:space="preserve"> </w:t>
      </w:r>
      <w:r w:rsidRPr="00935A94">
        <w:t>среда</w:t>
      </w:r>
      <w:r w:rsidR="00935A94" w:rsidRPr="00935A94">
        <w:t xml:space="preserve"> </w:t>
      </w:r>
      <w:r w:rsidRPr="00935A94">
        <w:t>обеспечивает</w:t>
      </w:r>
      <w:r w:rsidR="00935A94" w:rsidRPr="00935A94">
        <w:t xml:space="preserve"> </w:t>
      </w:r>
      <w:r w:rsidRPr="00935A94">
        <w:t>возможность</w:t>
      </w:r>
      <w:r w:rsidR="00935A94" w:rsidRPr="00935A94">
        <w:t xml:space="preserve"> </w:t>
      </w:r>
      <w:r w:rsidRPr="00935A94">
        <w:t>демонстрации</w:t>
      </w:r>
      <w:r w:rsidR="00935A94" w:rsidRPr="00935A94">
        <w:t xml:space="preserve"> </w:t>
      </w:r>
      <w:r w:rsidRPr="00935A94">
        <w:t>уникальности</w:t>
      </w:r>
      <w:r w:rsidR="00935A94" w:rsidRPr="00935A94">
        <w:t xml:space="preserve"> </w:t>
      </w:r>
      <w:r w:rsidRPr="00935A94">
        <w:t>достижений</w:t>
      </w:r>
      <w:r w:rsidR="00935A94" w:rsidRPr="00935A94">
        <w:t xml:space="preserve"> </w:t>
      </w:r>
      <w:r w:rsidRPr="00935A94">
        <w:t>каждого</w:t>
      </w:r>
      <w:r w:rsidR="00935A94" w:rsidRPr="00935A94">
        <w:t xml:space="preserve"> </w:t>
      </w:r>
      <w:r w:rsidRPr="00935A94">
        <w:t>ребенка.</w:t>
      </w:r>
    </w:p>
    <w:p w:rsidR="004D07F3" w:rsidRPr="009D1133" w:rsidRDefault="001A1F1B" w:rsidP="00516C0C">
      <w:pPr>
        <w:pStyle w:val="a3"/>
        <w:tabs>
          <w:tab w:val="left" w:pos="851"/>
        </w:tabs>
        <w:ind w:left="284" w:right="0" w:firstLine="0"/>
        <w:rPr>
          <w:sz w:val="22"/>
          <w:szCs w:val="22"/>
        </w:rPr>
      </w:pPr>
      <w:r w:rsidRPr="009D1133">
        <w:rPr>
          <w:sz w:val="22"/>
          <w:szCs w:val="22"/>
        </w:rPr>
        <w:t>На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уровн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бщности: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формируютс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условия освоен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оциальных ролей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тветственност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ам</w:t>
      </w:r>
      <w:r w:rsidRPr="009D1133">
        <w:rPr>
          <w:sz w:val="22"/>
          <w:szCs w:val="22"/>
        </w:rPr>
        <w:t>о</w:t>
      </w:r>
      <w:r w:rsidRPr="009D1133">
        <w:rPr>
          <w:sz w:val="22"/>
          <w:szCs w:val="22"/>
        </w:rPr>
        <w:t>стоятельности, сопричастности к реализации целей и смыслов сообщества, приобретаетс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пыт ра</w:t>
      </w:r>
      <w:r w:rsidRPr="009D1133">
        <w:rPr>
          <w:sz w:val="22"/>
          <w:szCs w:val="22"/>
        </w:rPr>
        <w:t>з</w:t>
      </w:r>
      <w:r w:rsidRPr="009D1133">
        <w:rPr>
          <w:sz w:val="22"/>
          <w:szCs w:val="22"/>
        </w:rPr>
        <w:t>вития отношений между детьми, родителями, воспитателями. Детская и детско-взросла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бщность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нклюзивном образовании развиваетс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на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ринципах заботы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заимоуважен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отрудничества в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овместной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еятельности.</w:t>
      </w:r>
    </w:p>
    <w:p w:rsidR="004D07F3" w:rsidRPr="009D1133" w:rsidRDefault="001A1F1B" w:rsidP="00516C0C">
      <w:pPr>
        <w:pStyle w:val="a3"/>
        <w:tabs>
          <w:tab w:val="left" w:pos="851"/>
        </w:tabs>
        <w:ind w:left="284" w:right="0" w:firstLine="427"/>
        <w:rPr>
          <w:sz w:val="22"/>
          <w:szCs w:val="22"/>
        </w:rPr>
      </w:pPr>
      <w:r w:rsidRPr="009D1133">
        <w:rPr>
          <w:sz w:val="22"/>
          <w:szCs w:val="22"/>
        </w:rPr>
        <w:lastRenderedPageBreak/>
        <w:t>На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уровн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еятельностей: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едагогическо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роектировани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овместной</w:t>
      </w:r>
      <w:r w:rsidR="00A76B7B" w:rsidRPr="009D1133">
        <w:rPr>
          <w:sz w:val="22"/>
          <w:szCs w:val="22"/>
        </w:rPr>
        <w:t xml:space="preserve">       </w:t>
      </w:r>
      <w:r w:rsidRPr="009D1133">
        <w:rPr>
          <w:sz w:val="22"/>
          <w:szCs w:val="22"/>
        </w:rPr>
        <w:t>деятельност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азн</w:t>
      </w:r>
      <w:r w:rsidRPr="009D1133">
        <w:rPr>
          <w:sz w:val="22"/>
          <w:szCs w:val="22"/>
        </w:rPr>
        <w:t>о</w:t>
      </w:r>
      <w:r w:rsidRPr="009D1133">
        <w:rPr>
          <w:sz w:val="22"/>
          <w:szCs w:val="22"/>
        </w:rPr>
        <w:t>возрастных группах, в малых группах детей, в детско-родительских группах обеспечивае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услов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своен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оступных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навыков, формируе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пы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аботы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 команде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азвивае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активность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тветс</w:t>
      </w:r>
      <w:r w:rsidRPr="009D1133">
        <w:rPr>
          <w:sz w:val="22"/>
          <w:szCs w:val="22"/>
        </w:rPr>
        <w:t>т</w:t>
      </w:r>
      <w:r w:rsidRPr="009D1133">
        <w:rPr>
          <w:sz w:val="22"/>
          <w:szCs w:val="22"/>
        </w:rPr>
        <w:t>венность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каждого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ебенка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оциальной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итуаци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его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азвития.</w:t>
      </w:r>
    </w:p>
    <w:p w:rsidR="004D07F3" w:rsidRPr="009D1133" w:rsidRDefault="001A1F1B" w:rsidP="00516C0C">
      <w:pPr>
        <w:pStyle w:val="a3"/>
        <w:tabs>
          <w:tab w:val="left" w:pos="851"/>
        </w:tabs>
        <w:ind w:left="284" w:right="0" w:firstLine="427"/>
        <w:rPr>
          <w:sz w:val="22"/>
          <w:szCs w:val="22"/>
        </w:rPr>
      </w:pPr>
      <w:r w:rsidRPr="009D1133">
        <w:rPr>
          <w:sz w:val="22"/>
          <w:szCs w:val="22"/>
        </w:rPr>
        <w:t>На уровне событий: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роектировани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едагогам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итмов жизни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раздников и общих дел с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уч</w:t>
      </w:r>
      <w:r w:rsidRPr="009D1133">
        <w:rPr>
          <w:sz w:val="22"/>
          <w:szCs w:val="22"/>
        </w:rPr>
        <w:t>е</w:t>
      </w:r>
      <w:r w:rsidRPr="009D1133">
        <w:rPr>
          <w:sz w:val="22"/>
          <w:szCs w:val="22"/>
        </w:rPr>
        <w:t>том специфики социальной и культурной ситуации развития каждого ребенка обеспечивае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озмо</w:t>
      </w:r>
      <w:r w:rsidRPr="009D1133">
        <w:rPr>
          <w:sz w:val="22"/>
          <w:szCs w:val="22"/>
        </w:rPr>
        <w:t>ж</w:t>
      </w:r>
      <w:r w:rsidRPr="009D1133">
        <w:rPr>
          <w:sz w:val="22"/>
          <w:szCs w:val="22"/>
        </w:rPr>
        <w:t>ность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участ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каждого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жизн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событиях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группы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формируе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личностный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пыт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,развивает сам</w:t>
      </w:r>
      <w:r w:rsidRPr="009D1133">
        <w:rPr>
          <w:sz w:val="22"/>
          <w:szCs w:val="22"/>
        </w:rPr>
        <w:t>о</w:t>
      </w:r>
      <w:r w:rsidRPr="009D1133">
        <w:rPr>
          <w:sz w:val="22"/>
          <w:szCs w:val="22"/>
        </w:rPr>
        <w:t>оценку и уверенность ребенка в своих силах. Событийная организация должна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беспечить пережив</w:t>
      </w:r>
      <w:r w:rsidRPr="009D1133">
        <w:rPr>
          <w:sz w:val="22"/>
          <w:szCs w:val="22"/>
        </w:rPr>
        <w:t>а</w:t>
      </w:r>
      <w:r w:rsidRPr="009D1133">
        <w:rPr>
          <w:sz w:val="22"/>
          <w:szCs w:val="22"/>
        </w:rPr>
        <w:t>ние ребенком опыта самостоятельности, счастья и свободы в коллектив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етей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зрослых.</w:t>
      </w:r>
    </w:p>
    <w:p w:rsidR="004D07F3" w:rsidRPr="009D1133" w:rsidRDefault="001A1F1B" w:rsidP="00516C0C">
      <w:pPr>
        <w:pStyle w:val="a3"/>
        <w:tabs>
          <w:tab w:val="left" w:pos="851"/>
        </w:tabs>
        <w:spacing w:line="237" w:lineRule="auto"/>
        <w:ind w:left="284" w:right="0" w:firstLine="427"/>
        <w:rPr>
          <w:sz w:val="22"/>
          <w:szCs w:val="22"/>
        </w:rPr>
      </w:pPr>
      <w:r w:rsidRPr="009D1133">
        <w:rPr>
          <w:sz w:val="22"/>
          <w:szCs w:val="22"/>
        </w:rPr>
        <w:t>Основным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ринципам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еализации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Программы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оспитан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в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ОО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реализующих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инклюзивное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бразование,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являются: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55"/>
        </w:tabs>
        <w:spacing w:line="237" w:lineRule="auto"/>
        <w:ind w:left="284" w:right="0" w:firstLine="427"/>
      </w:pPr>
      <w:r w:rsidRPr="009D1133">
        <w:t>принцип полноценного проживания ребенком всех этапов детства (младенческого, раннего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дошкольного</w:t>
      </w:r>
      <w:r w:rsidR="00A76B7B" w:rsidRPr="009D1133">
        <w:t xml:space="preserve"> </w:t>
      </w:r>
      <w:r w:rsidRPr="009D1133">
        <w:t>возраста),</w:t>
      </w:r>
      <w:r w:rsidR="00A76B7B" w:rsidRPr="009D1133">
        <w:t xml:space="preserve"> </w:t>
      </w:r>
      <w:r w:rsidRPr="009D1133">
        <w:t>обогащение</w:t>
      </w:r>
      <w:r w:rsidR="00A76B7B" w:rsidRPr="009D1133">
        <w:t xml:space="preserve"> </w:t>
      </w:r>
      <w:r w:rsidRPr="009D1133">
        <w:t>(амплификация)</w:t>
      </w:r>
      <w:r w:rsidR="00A76B7B" w:rsidRPr="009D1133">
        <w:t xml:space="preserve"> </w:t>
      </w:r>
      <w:r w:rsidRPr="009D1133">
        <w:t>детского</w:t>
      </w:r>
      <w:r w:rsidR="00A76B7B" w:rsidRPr="009D1133">
        <w:t xml:space="preserve"> </w:t>
      </w:r>
      <w:r w:rsidRPr="009D1133">
        <w:t>развития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50"/>
        </w:tabs>
        <w:spacing w:before="60" w:line="242" w:lineRule="auto"/>
        <w:ind w:left="284" w:right="0" w:firstLine="427"/>
      </w:pPr>
      <w:r w:rsidRPr="009D1133">
        <w:t>принцип</w:t>
      </w:r>
      <w:r w:rsidR="00A76B7B" w:rsidRPr="009D1133">
        <w:t xml:space="preserve"> </w:t>
      </w:r>
      <w:r w:rsidRPr="009D1133">
        <w:t>построения</w:t>
      </w:r>
      <w:r w:rsidR="00A76B7B" w:rsidRPr="009D1133">
        <w:t xml:space="preserve"> </w:t>
      </w:r>
      <w:r w:rsidRPr="009D1133">
        <w:t>воспитательной</w:t>
      </w:r>
      <w:r w:rsidR="00A76B7B" w:rsidRPr="009D1133">
        <w:t xml:space="preserve"> </w:t>
      </w:r>
      <w:r w:rsidRPr="009D1133">
        <w:t>деятельности с</w:t>
      </w:r>
      <w:r w:rsidR="00A76B7B" w:rsidRPr="009D1133">
        <w:t xml:space="preserve"> </w:t>
      </w:r>
      <w:r w:rsidRPr="009D1133">
        <w:t>учетом</w:t>
      </w:r>
      <w:r w:rsidR="00A76B7B" w:rsidRPr="009D1133">
        <w:t xml:space="preserve"> </w:t>
      </w:r>
      <w:r w:rsidRPr="009D1133">
        <w:t>индивидуальных</w:t>
      </w:r>
      <w:r w:rsidR="00A76B7B" w:rsidRPr="009D1133">
        <w:t xml:space="preserve"> </w:t>
      </w:r>
      <w:r w:rsidRPr="009D1133">
        <w:t>особенностей</w:t>
      </w:r>
      <w:r w:rsidR="00A76B7B" w:rsidRPr="009D1133">
        <w:t xml:space="preserve"> </w:t>
      </w:r>
      <w:r w:rsidRPr="009D1133">
        <w:t>к</w:t>
      </w:r>
      <w:r w:rsidRPr="009D1133">
        <w:t>а</w:t>
      </w:r>
      <w:r w:rsidRPr="009D1133">
        <w:t>ждого ребенка,</w:t>
      </w:r>
      <w:r w:rsidR="00A76B7B" w:rsidRPr="009D1133">
        <w:t xml:space="preserve"> </w:t>
      </w:r>
      <w:r w:rsidRPr="009D1133">
        <w:t>при</w:t>
      </w:r>
      <w:r w:rsidR="00A76B7B" w:rsidRPr="009D1133">
        <w:t xml:space="preserve"> </w:t>
      </w:r>
      <w:r w:rsidRPr="009D1133">
        <w:t>котором</w:t>
      </w:r>
      <w:r w:rsidR="00A76B7B" w:rsidRPr="009D1133">
        <w:t xml:space="preserve"> </w:t>
      </w:r>
      <w:r w:rsidRPr="009D1133">
        <w:t>сам</w:t>
      </w:r>
      <w:r w:rsidR="00A76B7B" w:rsidRPr="009D1133">
        <w:t xml:space="preserve"> </w:t>
      </w:r>
      <w:r w:rsidRPr="009D1133">
        <w:t>ребенок</w:t>
      </w:r>
      <w:r w:rsidR="00A76B7B" w:rsidRPr="009D1133">
        <w:t xml:space="preserve"> </w:t>
      </w:r>
      <w:r w:rsidRPr="009D1133">
        <w:t>становится активным</w:t>
      </w:r>
      <w:r w:rsidR="00A76B7B" w:rsidRPr="009D1133">
        <w:t xml:space="preserve"> </w:t>
      </w:r>
      <w:r w:rsidRPr="009D1133">
        <w:t>субъектом</w:t>
      </w:r>
      <w:r w:rsidR="00A76B7B" w:rsidRPr="009D1133">
        <w:t xml:space="preserve"> </w:t>
      </w:r>
      <w:r w:rsidRPr="009D1133">
        <w:t>воспитания;</w:t>
      </w:r>
      <w:r w:rsidR="00A76B7B" w:rsidRPr="009D1133">
        <w:t xml:space="preserve"> 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59"/>
        </w:tabs>
        <w:spacing w:line="242" w:lineRule="auto"/>
        <w:ind w:left="284" w:right="0" w:firstLine="427"/>
      </w:pPr>
      <w:r w:rsidRPr="009D1133">
        <w:t>принцип</w:t>
      </w:r>
      <w:r w:rsidR="00A76B7B" w:rsidRPr="009D1133">
        <w:t xml:space="preserve"> </w:t>
      </w:r>
      <w:r w:rsidRPr="009D1133">
        <w:t>содействия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сотрудничества</w:t>
      </w:r>
      <w:r w:rsidR="00A76B7B" w:rsidRPr="009D1133">
        <w:t xml:space="preserve"> </w:t>
      </w:r>
      <w:r w:rsidRPr="009D1133">
        <w:t>детей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взрослых,</w:t>
      </w:r>
      <w:r w:rsidR="00A76B7B" w:rsidRPr="009D1133">
        <w:t xml:space="preserve"> </w:t>
      </w:r>
      <w:r w:rsidRPr="009D1133">
        <w:t>признания</w:t>
      </w:r>
      <w:r w:rsidR="00A76B7B" w:rsidRPr="009D1133">
        <w:t xml:space="preserve"> </w:t>
      </w:r>
      <w:r w:rsidRPr="009D1133">
        <w:t>ребенка</w:t>
      </w:r>
      <w:r w:rsidR="00A76B7B" w:rsidRPr="009D1133">
        <w:t xml:space="preserve"> </w:t>
      </w:r>
      <w:r w:rsidRPr="009D1133">
        <w:t>полноценным</w:t>
      </w:r>
      <w:r w:rsidR="00A76B7B" w:rsidRPr="009D1133">
        <w:t xml:space="preserve"> </w:t>
      </w:r>
      <w:r w:rsidRPr="009D1133">
        <w:t>уч</w:t>
      </w:r>
      <w:r w:rsidRPr="009D1133">
        <w:t>а</w:t>
      </w:r>
      <w:r w:rsidRPr="009D1133">
        <w:t>стником</w:t>
      </w:r>
      <w:r w:rsidR="00A76B7B" w:rsidRPr="009D1133">
        <w:t xml:space="preserve"> </w:t>
      </w:r>
      <w:r w:rsidRPr="009D1133">
        <w:t>(субъектом)</w:t>
      </w:r>
      <w:r w:rsidR="00A76B7B" w:rsidRPr="009D1133">
        <w:t xml:space="preserve"> </w:t>
      </w:r>
      <w:r w:rsidRPr="009D1133">
        <w:t>образовательных</w:t>
      </w:r>
      <w:r w:rsidR="00A76B7B" w:rsidRPr="009D1133">
        <w:t xml:space="preserve"> </w:t>
      </w:r>
      <w:r w:rsidRPr="009D1133">
        <w:t>отношений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45"/>
        </w:tabs>
        <w:spacing w:line="242" w:lineRule="auto"/>
        <w:ind w:left="284" w:right="0" w:firstLine="427"/>
      </w:pPr>
      <w:r w:rsidRPr="009D1133">
        <w:t>принцип формирования и поддержки инициативы детей в различных видах детской</w:t>
      </w:r>
      <w:r w:rsidR="00A76B7B" w:rsidRPr="009D1133">
        <w:t xml:space="preserve"> </w:t>
      </w:r>
      <w:r w:rsidRPr="009D1133">
        <w:t>деятельн</w:t>
      </w:r>
      <w:r w:rsidRPr="009D1133">
        <w:t>о</w:t>
      </w:r>
      <w:r w:rsidRPr="009D1133">
        <w:t>сти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45"/>
        </w:tabs>
        <w:spacing w:line="242" w:lineRule="auto"/>
        <w:ind w:left="284" w:right="0" w:firstLine="427"/>
      </w:pPr>
      <w:r w:rsidRPr="009D1133">
        <w:t>принцип активного привлечения ближайшего социального окружения к воспитанию</w:t>
      </w:r>
      <w:r w:rsidR="00A76B7B" w:rsidRPr="009D1133">
        <w:t xml:space="preserve"> </w:t>
      </w:r>
      <w:r w:rsidRPr="009D1133">
        <w:t>ребенка.</w:t>
      </w:r>
    </w:p>
    <w:p w:rsidR="004D07F3" w:rsidRPr="009D1133" w:rsidRDefault="001A1F1B" w:rsidP="00516C0C">
      <w:pPr>
        <w:pStyle w:val="a3"/>
        <w:tabs>
          <w:tab w:val="left" w:pos="851"/>
        </w:tabs>
        <w:spacing w:line="271" w:lineRule="exact"/>
        <w:ind w:left="284" w:right="0" w:firstLine="0"/>
        <w:rPr>
          <w:sz w:val="22"/>
          <w:szCs w:val="22"/>
        </w:rPr>
      </w:pPr>
      <w:r w:rsidRPr="009D1133">
        <w:rPr>
          <w:sz w:val="22"/>
          <w:szCs w:val="22"/>
        </w:rPr>
        <w:t>Задачами воспитания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етей с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ОВЗ</w:t>
      </w:r>
      <w:r w:rsidR="00A76B7B" w:rsidRPr="009D1133">
        <w:rPr>
          <w:sz w:val="22"/>
          <w:szCs w:val="22"/>
        </w:rPr>
        <w:t xml:space="preserve">  </w:t>
      </w:r>
      <w:r w:rsidRPr="009D1133">
        <w:rPr>
          <w:sz w:val="22"/>
          <w:szCs w:val="22"/>
        </w:rPr>
        <w:t>условиях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ДОО</w:t>
      </w:r>
      <w:r w:rsidR="00A76B7B" w:rsidRPr="009D1133">
        <w:rPr>
          <w:sz w:val="22"/>
          <w:szCs w:val="22"/>
        </w:rPr>
        <w:t xml:space="preserve"> </w:t>
      </w:r>
      <w:r w:rsidRPr="009D1133">
        <w:rPr>
          <w:sz w:val="22"/>
          <w:szCs w:val="22"/>
        </w:rPr>
        <w:t>являются: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83"/>
        </w:tabs>
        <w:ind w:left="284" w:right="0" w:firstLine="427"/>
      </w:pPr>
      <w:r w:rsidRPr="009D1133">
        <w:t>формирование общей культуры личности детей, развитие их социальных, нравственных,</w:t>
      </w:r>
      <w:r w:rsidR="00A76B7B" w:rsidRPr="009D1133">
        <w:t xml:space="preserve"> </w:t>
      </w:r>
      <w:r w:rsidRPr="009D1133">
        <w:t>эст</w:t>
      </w:r>
      <w:r w:rsidRPr="009D1133">
        <w:t>е</w:t>
      </w:r>
      <w:r w:rsidRPr="009D1133">
        <w:t>тических,</w:t>
      </w:r>
      <w:r w:rsidR="00A76B7B" w:rsidRPr="009D1133">
        <w:t xml:space="preserve"> </w:t>
      </w:r>
      <w:r w:rsidRPr="009D1133">
        <w:t>интеллектуальных,</w:t>
      </w:r>
      <w:r w:rsidR="00A76B7B" w:rsidRPr="009D1133">
        <w:t xml:space="preserve"> </w:t>
      </w:r>
      <w:r w:rsidRPr="009D1133">
        <w:t>физических</w:t>
      </w:r>
      <w:r w:rsidR="00A76B7B" w:rsidRPr="009D1133">
        <w:t xml:space="preserve"> </w:t>
      </w:r>
      <w:r w:rsidRPr="009D1133">
        <w:t>качеств,</w:t>
      </w:r>
      <w:r w:rsidR="00A76B7B" w:rsidRPr="009D1133">
        <w:t xml:space="preserve"> </w:t>
      </w:r>
      <w:r w:rsidRPr="009D1133">
        <w:t>инициативности,</w:t>
      </w:r>
      <w:r w:rsidR="00A76B7B" w:rsidRPr="009D1133">
        <w:t xml:space="preserve"> </w:t>
      </w:r>
      <w:r w:rsidRPr="009D1133">
        <w:t>самостоятельности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ответстве</w:t>
      </w:r>
      <w:r w:rsidRPr="009D1133">
        <w:t>н</w:t>
      </w:r>
      <w:r w:rsidRPr="009D1133">
        <w:t>ности</w:t>
      </w:r>
      <w:r w:rsidR="00A76B7B" w:rsidRPr="009D1133">
        <w:t xml:space="preserve"> </w:t>
      </w:r>
      <w:r w:rsidRPr="009D1133">
        <w:t>ребенка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45"/>
        </w:tabs>
        <w:spacing w:line="242" w:lineRule="auto"/>
        <w:ind w:left="284" w:right="0" w:firstLine="427"/>
      </w:pPr>
      <w:r w:rsidRPr="009D1133">
        <w:t>формирование доброжелательного отношения к</w:t>
      </w:r>
      <w:r w:rsidR="00A76B7B" w:rsidRPr="009D1133">
        <w:t xml:space="preserve"> </w:t>
      </w:r>
      <w:r w:rsidRPr="009D1133">
        <w:t>детям</w:t>
      </w:r>
      <w:r w:rsidR="00A76B7B" w:rsidRPr="009D1133">
        <w:t xml:space="preserve">   </w:t>
      </w:r>
      <w:r w:rsidRPr="009D1133">
        <w:t>с</w:t>
      </w:r>
      <w:r w:rsidR="00A76B7B" w:rsidRPr="009D1133">
        <w:t xml:space="preserve"> </w:t>
      </w:r>
      <w:r w:rsidRPr="009D1133">
        <w:t>ОВЗ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их</w:t>
      </w:r>
      <w:r w:rsidR="00A76B7B" w:rsidRPr="009D1133">
        <w:t xml:space="preserve"> </w:t>
      </w:r>
      <w:r w:rsidRPr="009D1133">
        <w:t>семьям со стороны</w:t>
      </w:r>
      <w:r w:rsidR="00A76B7B" w:rsidRPr="009D1133">
        <w:t xml:space="preserve"> </w:t>
      </w:r>
      <w:r w:rsidRPr="009D1133">
        <w:t>всех</w:t>
      </w:r>
      <w:r w:rsidR="00A76B7B" w:rsidRPr="009D1133">
        <w:t xml:space="preserve"> </w:t>
      </w:r>
      <w:r w:rsidRPr="009D1133">
        <w:t>участников</w:t>
      </w:r>
      <w:r w:rsidR="00A76B7B" w:rsidRPr="009D1133">
        <w:t xml:space="preserve"> </w:t>
      </w:r>
      <w:r w:rsidRPr="009D1133">
        <w:t>образовательных</w:t>
      </w:r>
      <w:r w:rsidR="00A76B7B" w:rsidRPr="009D1133">
        <w:t xml:space="preserve"> </w:t>
      </w:r>
      <w:r w:rsidRPr="009D1133">
        <w:t>отношений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40"/>
        </w:tabs>
        <w:spacing w:line="242" w:lineRule="auto"/>
        <w:ind w:left="284" w:right="0" w:firstLine="427"/>
      </w:pPr>
      <w:r w:rsidRPr="009D1133">
        <w:t>обеспечение психолого-педагогической</w:t>
      </w:r>
      <w:r w:rsidR="00A76B7B" w:rsidRPr="009D1133">
        <w:t xml:space="preserve"> </w:t>
      </w:r>
      <w:r w:rsidRPr="009D1133">
        <w:t>поддержки</w:t>
      </w:r>
      <w:r w:rsidR="00A76B7B" w:rsidRPr="009D1133">
        <w:t xml:space="preserve"> </w:t>
      </w:r>
      <w:r w:rsidRPr="009D1133">
        <w:t>семье</w:t>
      </w:r>
      <w:r w:rsidR="00A76B7B" w:rsidRPr="009D1133">
        <w:t xml:space="preserve"> </w:t>
      </w:r>
      <w:r w:rsidRPr="009D1133">
        <w:t>ребенка</w:t>
      </w:r>
      <w:r w:rsidR="00A76B7B" w:rsidRPr="009D1133">
        <w:t xml:space="preserve"> </w:t>
      </w:r>
      <w:r w:rsidRPr="009D1133">
        <w:t>с</w:t>
      </w:r>
      <w:r w:rsidR="00A76B7B" w:rsidRPr="009D1133">
        <w:t xml:space="preserve"> </w:t>
      </w:r>
      <w:r w:rsidRPr="009D1133">
        <w:t>особенностями</w:t>
      </w:r>
      <w:r w:rsidR="00A76B7B" w:rsidRPr="009D1133">
        <w:t xml:space="preserve"> </w:t>
      </w:r>
      <w:r w:rsidRPr="009D1133">
        <w:t>в</w:t>
      </w:r>
      <w:r w:rsidR="00A76B7B" w:rsidRPr="009D1133">
        <w:t xml:space="preserve"> </w:t>
      </w:r>
      <w:r w:rsidRPr="009D1133">
        <w:t>развитии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содействие повышению</w:t>
      </w:r>
      <w:r w:rsidR="00A76B7B" w:rsidRPr="009D1133">
        <w:t xml:space="preserve"> </w:t>
      </w:r>
      <w:r w:rsidRPr="009D1133">
        <w:t>уровня</w:t>
      </w:r>
      <w:r w:rsidR="00A76B7B" w:rsidRPr="009D1133">
        <w:t xml:space="preserve"> </w:t>
      </w:r>
      <w:r w:rsidRPr="009D1133">
        <w:t>педагогической</w:t>
      </w:r>
      <w:r w:rsidR="00A76B7B" w:rsidRPr="009D1133">
        <w:t xml:space="preserve">  </w:t>
      </w:r>
      <w:r w:rsidRPr="009D1133">
        <w:t>компетентности</w:t>
      </w:r>
      <w:r w:rsidR="00A76B7B" w:rsidRPr="009D1133">
        <w:t xml:space="preserve"> </w:t>
      </w:r>
      <w:r w:rsidRPr="009D1133">
        <w:t>родителей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35"/>
        </w:tabs>
        <w:spacing w:line="242" w:lineRule="auto"/>
        <w:ind w:left="284" w:right="0" w:firstLine="427"/>
      </w:pPr>
      <w:r w:rsidRPr="009D1133">
        <w:rPr>
          <w:spacing w:val="-1"/>
        </w:rPr>
        <w:t>налаживание</w:t>
      </w:r>
      <w:r w:rsidR="00A76B7B" w:rsidRPr="009D1133">
        <w:rPr>
          <w:spacing w:val="-1"/>
        </w:rPr>
        <w:t xml:space="preserve"> </w:t>
      </w:r>
      <w:r w:rsidRPr="009D1133">
        <w:rPr>
          <w:spacing w:val="-1"/>
        </w:rPr>
        <w:t>эмоционально-положительного</w:t>
      </w:r>
      <w:r w:rsidR="00A76B7B" w:rsidRPr="009D1133">
        <w:rPr>
          <w:spacing w:val="-1"/>
        </w:rPr>
        <w:t xml:space="preserve"> </w:t>
      </w:r>
      <w:r w:rsidRPr="009D1133">
        <w:t>взаимодействия</w:t>
      </w:r>
      <w:r w:rsidR="00A76B7B" w:rsidRPr="009D1133">
        <w:t xml:space="preserve"> </w:t>
      </w:r>
      <w:r w:rsidRPr="009D1133">
        <w:t>детей</w:t>
      </w:r>
      <w:r w:rsidR="00A76B7B" w:rsidRPr="009D1133">
        <w:t xml:space="preserve"> </w:t>
      </w:r>
      <w:r w:rsidRPr="009D1133">
        <w:t>с</w:t>
      </w:r>
      <w:r w:rsidR="00A76B7B" w:rsidRPr="009D1133">
        <w:t xml:space="preserve"> </w:t>
      </w:r>
      <w:r w:rsidRPr="009D1133">
        <w:t>окружающими,</w:t>
      </w:r>
      <w:r w:rsidR="00A76B7B" w:rsidRPr="009D1133">
        <w:t xml:space="preserve"> </w:t>
      </w:r>
      <w:r w:rsidRPr="009D1133">
        <w:t>в</w:t>
      </w:r>
      <w:r w:rsidR="00A76B7B" w:rsidRPr="009D1133">
        <w:t xml:space="preserve"> </w:t>
      </w:r>
      <w:r w:rsidRPr="009D1133">
        <w:t>целях</w:t>
      </w:r>
      <w:r w:rsidR="00A76B7B" w:rsidRPr="009D1133">
        <w:t xml:space="preserve"> </w:t>
      </w:r>
      <w:r w:rsidRPr="009D1133">
        <w:t>их</w:t>
      </w:r>
      <w:r w:rsidR="00A76B7B" w:rsidRPr="009D1133">
        <w:t xml:space="preserve"> </w:t>
      </w:r>
      <w:r w:rsidRPr="009D1133">
        <w:t>успешной</w:t>
      </w:r>
      <w:r w:rsidR="00A76B7B" w:rsidRPr="009D1133">
        <w:t xml:space="preserve"> </w:t>
      </w:r>
      <w:r w:rsidRPr="009D1133">
        <w:t>адаптации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интеграции</w:t>
      </w:r>
      <w:r w:rsidR="00A76B7B" w:rsidRPr="009D1133">
        <w:t xml:space="preserve">  </w:t>
      </w:r>
      <w:r w:rsidRPr="009D1133">
        <w:t>в</w:t>
      </w:r>
      <w:r w:rsidR="00A76B7B" w:rsidRPr="009D1133">
        <w:t xml:space="preserve"> </w:t>
      </w:r>
      <w:r w:rsidRPr="009D1133">
        <w:t>общество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245"/>
        </w:tabs>
        <w:spacing w:line="271" w:lineRule="exact"/>
        <w:ind w:left="284" w:right="0" w:hanging="145"/>
      </w:pPr>
      <w:r w:rsidRPr="009D1133">
        <w:t>взаимодействие</w:t>
      </w:r>
      <w:r w:rsidR="00A76B7B" w:rsidRPr="009D1133">
        <w:t xml:space="preserve"> </w:t>
      </w:r>
      <w:r w:rsidRPr="009D1133">
        <w:t>с</w:t>
      </w:r>
      <w:r w:rsidR="00A76B7B" w:rsidRPr="009D1133">
        <w:t xml:space="preserve"> </w:t>
      </w:r>
      <w:r w:rsidRPr="009D1133">
        <w:t>семьей</w:t>
      </w:r>
      <w:r w:rsidR="00A76B7B" w:rsidRPr="009D1133">
        <w:t xml:space="preserve">  </w:t>
      </w:r>
      <w:r w:rsidRPr="009D1133">
        <w:t>для</w:t>
      </w:r>
      <w:r w:rsidR="00A76B7B" w:rsidRPr="009D1133">
        <w:t xml:space="preserve"> </w:t>
      </w:r>
      <w:r w:rsidRPr="009D1133">
        <w:t>обеспечения</w:t>
      </w:r>
      <w:r w:rsidR="00A76B7B" w:rsidRPr="009D1133">
        <w:t xml:space="preserve"> </w:t>
      </w:r>
      <w:r w:rsidRPr="009D1133">
        <w:t>полноценного</w:t>
      </w:r>
      <w:r w:rsidR="00A76B7B" w:rsidRPr="009D1133">
        <w:t xml:space="preserve"> </w:t>
      </w:r>
      <w:r w:rsidRPr="009D1133">
        <w:t>развития</w:t>
      </w:r>
      <w:r w:rsidR="00A76B7B" w:rsidRPr="009D1133">
        <w:t xml:space="preserve"> </w:t>
      </w:r>
      <w:r w:rsidRPr="009D1133">
        <w:t>детей</w:t>
      </w:r>
      <w:r w:rsidR="00A76B7B" w:rsidRPr="009D1133">
        <w:t xml:space="preserve">   </w:t>
      </w:r>
      <w:r w:rsidRPr="009D1133">
        <w:t>с</w:t>
      </w:r>
      <w:r w:rsidR="00A76B7B" w:rsidRPr="009D1133">
        <w:t xml:space="preserve"> </w:t>
      </w:r>
      <w:r w:rsidRPr="009D1133">
        <w:t>ОВЗ;</w:t>
      </w:r>
    </w:p>
    <w:p w:rsidR="004D07F3" w:rsidRPr="009D1133" w:rsidRDefault="001A1F1B" w:rsidP="00516C0C">
      <w:pPr>
        <w:pStyle w:val="a6"/>
        <w:numPr>
          <w:ilvl w:val="1"/>
          <w:numId w:val="4"/>
        </w:numPr>
        <w:tabs>
          <w:tab w:val="left" w:pos="851"/>
          <w:tab w:val="left" w:pos="1336"/>
        </w:tabs>
        <w:spacing w:line="237" w:lineRule="auto"/>
        <w:ind w:left="284" w:right="0" w:firstLine="427"/>
      </w:pPr>
      <w:r w:rsidRPr="009D1133">
        <w:t>охрана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укрепление</w:t>
      </w:r>
      <w:r w:rsidR="00A76B7B" w:rsidRPr="009D1133">
        <w:t xml:space="preserve"> </w:t>
      </w:r>
      <w:r w:rsidRPr="009D1133">
        <w:t>физического</w:t>
      </w:r>
      <w:r w:rsidR="00A76B7B" w:rsidRPr="009D1133">
        <w:t xml:space="preserve"> </w:t>
      </w:r>
      <w:r w:rsidRPr="009D1133">
        <w:t>и</w:t>
      </w:r>
      <w:r w:rsidR="00A76B7B" w:rsidRPr="009D1133">
        <w:t xml:space="preserve"> </w:t>
      </w:r>
      <w:r w:rsidRPr="009D1133">
        <w:t>психического</w:t>
      </w:r>
      <w:r w:rsidR="00A76B7B" w:rsidRPr="009D1133">
        <w:t xml:space="preserve"> </w:t>
      </w:r>
      <w:r w:rsidRPr="009D1133">
        <w:t>здоровья</w:t>
      </w:r>
      <w:r w:rsidR="00A76B7B" w:rsidRPr="009D1133">
        <w:t xml:space="preserve"> </w:t>
      </w:r>
      <w:r w:rsidRPr="009D1133">
        <w:t>детей,</w:t>
      </w:r>
      <w:r w:rsidR="00A76B7B" w:rsidRPr="009D1133">
        <w:t xml:space="preserve"> </w:t>
      </w:r>
      <w:r w:rsidRPr="009D1133">
        <w:t>в</w:t>
      </w:r>
      <w:r w:rsidR="00A76B7B" w:rsidRPr="009D1133">
        <w:t xml:space="preserve"> </w:t>
      </w:r>
      <w:r w:rsidRPr="009D1133">
        <w:t>том</w:t>
      </w:r>
      <w:r w:rsidR="00A76B7B" w:rsidRPr="009D1133">
        <w:t xml:space="preserve"> </w:t>
      </w:r>
      <w:r w:rsidRPr="009D1133">
        <w:t>числе</w:t>
      </w:r>
      <w:r w:rsidR="00A76B7B" w:rsidRPr="009D1133">
        <w:t xml:space="preserve"> </w:t>
      </w:r>
      <w:r w:rsidRPr="009D1133">
        <w:t>их</w:t>
      </w:r>
      <w:r w:rsidR="00A76B7B" w:rsidRPr="009D1133">
        <w:t xml:space="preserve"> </w:t>
      </w:r>
      <w:r w:rsidRPr="009D1133">
        <w:t>эмоционал</w:t>
      </w:r>
      <w:r w:rsidRPr="009D1133">
        <w:t>ь</w:t>
      </w:r>
      <w:r w:rsidRPr="009D1133">
        <w:t>ного</w:t>
      </w:r>
      <w:r w:rsidR="00A76B7B" w:rsidRPr="009D1133">
        <w:t xml:space="preserve"> </w:t>
      </w:r>
      <w:r w:rsidRPr="009D1133">
        <w:t>благополучия;</w:t>
      </w:r>
    </w:p>
    <w:p w:rsidR="004D07F3" w:rsidRPr="009D1133" w:rsidRDefault="00A76B7B" w:rsidP="00516C0C">
      <w:pPr>
        <w:pStyle w:val="a6"/>
        <w:numPr>
          <w:ilvl w:val="1"/>
          <w:numId w:val="4"/>
        </w:numPr>
        <w:tabs>
          <w:tab w:val="left" w:pos="851"/>
          <w:tab w:val="left" w:pos="1307"/>
        </w:tabs>
        <w:ind w:left="284" w:right="0" w:firstLine="427"/>
      </w:pPr>
      <w:r w:rsidRPr="009D1133">
        <w:t xml:space="preserve">объединении </w:t>
      </w:r>
      <w:r w:rsidR="001A1F1B" w:rsidRPr="009D1133">
        <w:t>обучения</w:t>
      </w:r>
      <w:r w:rsidRPr="009D1133">
        <w:t xml:space="preserve"> </w:t>
      </w:r>
      <w:r w:rsidR="001A1F1B" w:rsidRPr="009D1133">
        <w:t>и</w:t>
      </w:r>
      <w:r w:rsidRPr="009D1133">
        <w:t xml:space="preserve"> </w:t>
      </w:r>
      <w:r w:rsidR="001A1F1B" w:rsidRPr="009D1133">
        <w:t>воспитания</w:t>
      </w:r>
      <w:r w:rsidRPr="009D1133">
        <w:t xml:space="preserve"> </w:t>
      </w:r>
      <w:r w:rsidR="001A1F1B" w:rsidRPr="009D1133">
        <w:t>в</w:t>
      </w:r>
      <w:r w:rsidRPr="009D1133">
        <w:t xml:space="preserve"> </w:t>
      </w:r>
      <w:r w:rsidR="001A1F1B" w:rsidRPr="009D1133">
        <w:t>целостный</w:t>
      </w:r>
      <w:r w:rsidRPr="009D1133">
        <w:t xml:space="preserve"> </w:t>
      </w:r>
      <w:r w:rsidR="001A1F1B" w:rsidRPr="009D1133">
        <w:t>образовательный</w:t>
      </w:r>
      <w:r w:rsidRPr="009D1133">
        <w:t xml:space="preserve"> </w:t>
      </w:r>
      <w:r w:rsidR="001A1F1B" w:rsidRPr="009D1133">
        <w:t>процесс</w:t>
      </w:r>
      <w:r w:rsidRPr="009D1133">
        <w:t xml:space="preserve"> </w:t>
      </w:r>
      <w:r w:rsidR="001A1F1B" w:rsidRPr="009D1133">
        <w:t>на</w:t>
      </w:r>
      <w:r w:rsidRPr="009D1133">
        <w:t xml:space="preserve"> </w:t>
      </w:r>
      <w:r w:rsidR="001A1F1B" w:rsidRPr="009D1133">
        <w:t>основе</w:t>
      </w:r>
      <w:r w:rsidRPr="009D1133">
        <w:t xml:space="preserve"> </w:t>
      </w:r>
      <w:r w:rsidR="001A1F1B" w:rsidRPr="009D1133">
        <w:t>духовно-нравственных</w:t>
      </w:r>
      <w:r w:rsidRPr="009D1133">
        <w:t xml:space="preserve"> </w:t>
      </w:r>
      <w:r w:rsidR="001A1F1B" w:rsidRPr="009D1133">
        <w:t>и</w:t>
      </w:r>
      <w:r w:rsidRPr="009D1133">
        <w:t xml:space="preserve"> </w:t>
      </w:r>
      <w:r w:rsidR="001A1F1B" w:rsidRPr="009D1133">
        <w:t>социокультурных</w:t>
      </w:r>
      <w:r w:rsidRPr="009D1133">
        <w:t xml:space="preserve"> </w:t>
      </w:r>
      <w:r w:rsidR="001A1F1B" w:rsidRPr="009D1133">
        <w:t>ценностей,</w:t>
      </w:r>
      <w:r w:rsidRPr="009D1133">
        <w:t xml:space="preserve"> </w:t>
      </w:r>
      <w:r w:rsidR="001A1F1B" w:rsidRPr="009D1133">
        <w:t>принятых</w:t>
      </w:r>
      <w:r w:rsidRPr="009D1133">
        <w:t xml:space="preserve"> </w:t>
      </w:r>
      <w:r w:rsidR="001A1F1B" w:rsidRPr="009D1133">
        <w:t>в</w:t>
      </w:r>
      <w:r w:rsidRPr="009D1133">
        <w:t xml:space="preserve"> </w:t>
      </w:r>
      <w:r w:rsidR="001A1F1B" w:rsidRPr="009D1133">
        <w:t>обществе</w:t>
      </w:r>
      <w:r w:rsidRPr="009D1133">
        <w:t xml:space="preserve"> </w:t>
      </w:r>
      <w:r w:rsidR="001A1F1B" w:rsidRPr="009D1133">
        <w:t>правил</w:t>
      </w:r>
      <w:r w:rsidRPr="009D1133">
        <w:t xml:space="preserve"> </w:t>
      </w:r>
      <w:r w:rsidR="001A1F1B" w:rsidRPr="009D1133">
        <w:t>и</w:t>
      </w:r>
      <w:r w:rsidRPr="009D1133">
        <w:t xml:space="preserve"> </w:t>
      </w:r>
      <w:r w:rsidR="001A1F1B" w:rsidRPr="009D1133">
        <w:t>норм</w:t>
      </w:r>
      <w:r w:rsidRPr="009D1133">
        <w:t xml:space="preserve"> </w:t>
      </w:r>
      <w:r w:rsidR="001A1F1B" w:rsidRPr="009D1133">
        <w:t>поведения</w:t>
      </w:r>
      <w:r w:rsidRPr="009D1133">
        <w:t xml:space="preserve"> </w:t>
      </w:r>
      <w:r w:rsidR="001A1F1B" w:rsidRPr="009D1133">
        <w:t>в</w:t>
      </w:r>
      <w:r w:rsidRPr="009D1133">
        <w:t xml:space="preserve"> </w:t>
      </w:r>
      <w:r w:rsidR="001A1F1B" w:rsidRPr="009D1133">
        <w:t>инт</w:t>
      </w:r>
      <w:r w:rsidR="001A1F1B" w:rsidRPr="009D1133">
        <w:t>е</w:t>
      </w:r>
      <w:r w:rsidR="001A1F1B" w:rsidRPr="009D1133">
        <w:t>ресах</w:t>
      </w:r>
      <w:r w:rsidRPr="009D1133">
        <w:t xml:space="preserve"> </w:t>
      </w:r>
      <w:r w:rsidR="001A1F1B" w:rsidRPr="009D1133">
        <w:t>человека,</w:t>
      </w:r>
      <w:r w:rsidRPr="009D1133">
        <w:t xml:space="preserve"> </w:t>
      </w:r>
      <w:r w:rsidR="001A1F1B" w:rsidRPr="009D1133">
        <w:t>семьи,</w:t>
      </w:r>
      <w:r w:rsidRPr="009D1133">
        <w:t xml:space="preserve"> </w:t>
      </w:r>
      <w:r w:rsidR="001A1F1B" w:rsidRPr="009D1133">
        <w:t>общества.</w:t>
      </w:r>
    </w:p>
    <w:p w:rsidR="004D07F3" w:rsidRPr="009D1133" w:rsidRDefault="004D07F3" w:rsidP="00516C0C">
      <w:pPr>
        <w:pStyle w:val="a3"/>
        <w:tabs>
          <w:tab w:val="left" w:pos="851"/>
        </w:tabs>
        <w:spacing w:before="3"/>
        <w:ind w:left="284" w:right="0" w:firstLine="0"/>
        <w:rPr>
          <w:sz w:val="22"/>
          <w:szCs w:val="22"/>
        </w:rPr>
      </w:pPr>
    </w:p>
    <w:p w:rsidR="004D07F3" w:rsidRPr="00045003" w:rsidRDefault="001A1F1B" w:rsidP="00516C0C">
      <w:pPr>
        <w:pStyle w:val="31"/>
        <w:numPr>
          <w:ilvl w:val="1"/>
          <w:numId w:val="13"/>
        </w:numPr>
        <w:tabs>
          <w:tab w:val="left" w:pos="851"/>
          <w:tab w:val="left" w:pos="1524"/>
        </w:tabs>
        <w:ind w:left="284" w:right="0" w:hanging="424"/>
        <w:rPr>
          <w:sz w:val="22"/>
          <w:szCs w:val="22"/>
        </w:rPr>
      </w:pPr>
      <w:r w:rsidRPr="00045003">
        <w:rPr>
          <w:sz w:val="22"/>
          <w:szCs w:val="22"/>
        </w:rPr>
        <w:t>Примерный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лендарный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</w:p>
    <w:p w:rsidR="004D07F3" w:rsidRPr="00045003" w:rsidRDefault="004D07F3" w:rsidP="00516C0C">
      <w:pPr>
        <w:pStyle w:val="a3"/>
        <w:tabs>
          <w:tab w:val="left" w:pos="851"/>
        </w:tabs>
        <w:spacing w:before="9"/>
        <w:ind w:left="284" w:right="0" w:firstLine="0"/>
        <w:rPr>
          <w:b/>
          <w:sz w:val="22"/>
          <w:szCs w:val="22"/>
        </w:rPr>
      </w:pPr>
    </w:p>
    <w:p w:rsidR="004D07F3" w:rsidRPr="00045003" w:rsidRDefault="001A1F1B" w:rsidP="00516C0C">
      <w:pPr>
        <w:tabs>
          <w:tab w:val="left" w:pos="851"/>
        </w:tabs>
        <w:spacing w:line="242" w:lineRule="auto"/>
        <w:ind w:right="0" w:firstLine="427"/>
      </w:pPr>
      <w:r w:rsidRPr="00045003">
        <w:t>На</w:t>
      </w:r>
      <w:r w:rsidR="00A76B7B" w:rsidRPr="00045003">
        <w:t xml:space="preserve"> </w:t>
      </w:r>
      <w:r w:rsidRPr="00045003">
        <w:t>основе</w:t>
      </w:r>
      <w:r w:rsidR="00A76B7B" w:rsidRPr="00045003">
        <w:t xml:space="preserve"> </w:t>
      </w:r>
      <w:r w:rsidRPr="00045003">
        <w:t>рабочей</w:t>
      </w:r>
      <w:r w:rsidR="00A76B7B" w:rsidRPr="00045003">
        <w:t xml:space="preserve"> </w:t>
      </w:r>
      <w:r w:rsidRPr="00045003">
        <w:t>программы</w:t>
      </w:r>
      <w:r w:rsidR="00A76B7B" w:rsidRPr="00045003">
        <w:t xml:space="preserve"> </w:t>
      </w:r>
      <w:r w:rsidRPr="00045003">
        <w:t>воспитания</w:t>
      </w:r>
      <w:r w:rsidR="00A76B7B" w:rsidRPr="00045003">
        <w:t xml:space="preserve"> </w:t>
      </w:r>
      <w:r w:rsidRPr="00045003">
        <w:t>ДОО</w:t>
      </w:r>
      <w:r w:rsidR="00A76B7B" w:rsidRPr="00045003">
        <w:t xml:space="preserve"> </w:t>
      </w:r>
      <w:r w:rsidRPr="00045003">
        <w:t>составляет</w:t>
      </w:r>
      <w:r w:rsidR="00A76B7B" w:rsidRPr="00045003">
        <w:t xml:space="preserve"> </w:t>
      </w:r>
      <w:r w:rsidRPr="00045003">
        <w:rPr>
          <w:b/>
        </w:rPr>
        <w:t>примерный</w:t>
      </w:r>
      <w:r w:rsidR="00A76B7B" w:rsidRPr="00045003">
        <w:rPr>
          <w:b/>
        </w:rPr>
        <w:t xml:space="preserve"> </w:t>
      </w:r>
      <w:r w:rsidRPr="00045003">
        <w:rPr>
          <w:b/>
        </w:rPr>
        <w:t>календарный</w:t>
      </w:r>
      <w:r w:rsidR="00A76B7B" w:rsidRPr="00045003">
        <w:rPr>
          <w:b/>
        </w:rPr>
        <w:t xml:space="preserve"> </w:t>
      </w:r>
      <w:r w:rsidRPr="00045003">
        <w:rPr>
          <w:b/>
        </w:rPr>
        <w:t>план</w:t>
      </w:r>
      <w:r w:rsidR="00A76B7B" w:rsidRPr="00045003">
        <w:rPr>
          <w:b/>
        </w:rPr>
        <w:t xml:space="preserve"> </w:t>
      </w:r>
      <w:r w:rsidRPr="00045003">
        <w:rPr>
          <w:b/>
        </w:rPr>
        <w:t>воспитательной</w:t>
      </w:r>
      <w:r w:rsidR="00A76B7B" w:rsidRPr="00045003">
        <w:rPr>
          <w:b/>
        </w:rPr>
        <w:t xml:space="preserve"> </w:t>
      </w:r>
      <w:r w:rsidRPr="00045003">
        <w:rPr>
          <w:b/>
        </w:rPr>
        <w:t>работы</w:t>
      </w:r>
      <w:r w:rsidRPr="00045003">
        <w:t>.</w:t>
      </w:r>
    </w:p>
    <w:p w:rsidR="004D07F3" w:rsidRPr="00045003" w:rsidRDefault="001A1F1B" w:rsidP="00516C0C">
      <w:pPr>
        <w:pStyle w:val="a3"/>
        <w:tabs>
          <w:tab w:val="left" w:pos="851"/>
        </w:tabs>
        <w:spacing w:line="271" w:lineRule="exact"/>
        <w:ind w:left="284" w:right="0" w:firstLine="0"/>
        <w:rPr>
          <w:sz w:val="22"/>
          <w:szCs w:val="22"/>
        </w:rPr>
      </w:pPr>
      <w:r w:rsidRPr="00045003">
        <w:rPr>
          <w:sz w:val="22"/>
          <w:szCs w:val="22"/>
        </w:rPr>
        <w:t>Примерный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A76B7B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троится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снов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базовых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ценносте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о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этапам:</w:t>
      </w:r>
    </w:p>
    <w:p w:rsidR="004D07F3" w:rsidRPr="00045003" w:rsidRDefault="001A1F1B" w:rsidP="00516C0C">
      <w:pPr>
        <w:pStyle w:val="a6"/>
        <w:numPr>
          <w:ilvl w:val="0"/>
          <w:numId w:val="3"/>
        </w:numPr>
        <w:tabs>
          <w:tab w:val="left" w:pos="192"/>
          <w:tab w:val="left" w:pos="851"/>
          <w:tab w:val="left" w:pos="2941"/>
          <w:tab w:val="left" w:pos="4379"/>
          <w:tab w:val="left" w:pos="4715"/>
          <w:tab w:val="left" w:pos="5712"/>
          <w:tab w:val="left" w:pos="6767"/>
          <w:tab w:val="left" w:pos="8019"/>
          <w:tab w:val="left" w:pos="9286"/>
          <w:tab w:val="left" w:pos="9636"/>
        </w:tabs>
        <w:spacing w:before="4" w:line="294" w:lineRule="exact"/>
        <w:ind w:left="284" w:right="0" w:hanging="866"/>
      </w:pPr>
      <w:r w:rsidRPr="00045003">
        <w:t>погружение-знакомство,</w:t>
      </w:r>
      <w:r w:rsidRPr="00045003">
        <w:tab/>
        <w:t>реализуется</w:t>
      </w:r>
      <w:r w:rsidRPr="00045003">
        <w:tab/>
        <w:t>в</w:t>
      </w:r>
      <w:r w:rsidRPr="00045003">
        <w:tab/>
        <w:t>формах</w:t>
      </w:r>
      <w:r w:rsidRPr="00045003">
        <w:tab/>
        <w:t>(чтение,</w:t>
      </w:r>
      <w:r w:rsidRPr="00045003">
        <w:tab/>
      </w:r>
      <w:r w:rsidRPr="00045003">
        <w:rPr>
          <w:spacing w:val="-1"/>
        </w:rPr>
        <w:t>просмотр,</w:t>
      </w:r>
      <w:r w:rsidRPr="00045003">
        <w:rPr>
          <w:spacing w:val="-1"/>
        </w:rPr>
        <w:tab/>
      </w:r>
      <w:r w:rsidRPr="00045003">
        <w:t>экскурсии</w:t>
      </w:r>
      <w:r w:rsidRPr="00045003">
        <w:tab/>
        <w:t>и</w:t>
      </w:r>
      <w:r w:rsidRPr="00045003">
        <w:tab/>
        <w:t>т.п.)</w:t>
      </w:r>
    </w:p>
    <w:p w:rsidR="004D07F3" w:rsidRPr="00045003" w:rsidRDefault="001A1F1B" w:rsidP="00516C0C">
      <w:pPr>
        <w:pStyle w:val="a6"/>
        <w:numPr>
          <w:ilvl w:val="0"/>
          <w:numId w:val="3"/>
        </w:numPr>
        <w:tabs>
          <w:tab w:val="left" w:pos="192"/>
          <w:tab w:val="left" w:pos="851"/>
        </w:tabs>
        <w:spacing w:line="293" w:lineRule="exact"/>
        <w:ind w:left="284" w:right="0" w:hanging="866"/>
      </w:pPr>
      <w:r w:rsidRPr="00045003">
        <w:t>разработка</w:t>
      </w:r>
      <w:r w:rsidR="00506427" w:rsidRPr="00045003">
        <w:t xml:space="preserve"> </w:t>
      </w:r>
      <w:r w:rsidRPr="00045003">
        <w:t>коллективного</w:t>
      </w:r>
      <w:r w:rsidR="00506427" w:rsidRPr="00045003">
        <w:t xml:space="preserve"> </w:t>
      </w:r>
      <w:r w:rsidRPr="00045003">
        <w:t>проекта,</w:t>
      </w:r>
      <w:r w:rsidR="00506427" w:rsidRPr="00045003">
        <w:t xml:space="preserve"> </w:t>
      </w:r>
      <w:r w:rsidRPr="00045003">
        <w:t>в</w:t>
      </w:r>
      <w:r w:rsidR="00506427" w:rsidRPr="00045003">
        <w:t xml:space="preserve"> </w:t>
      </w:r>
      <w:r w:rsidRPr="00045003">
        <w:t>рамках</w:t>
      </w:r>
      <w:r w:rsidR="00506427" w:rsidRPr="00045003">
        <w:t xml:space="preserve"> </w:t>
      </w:r>
      <w:r w:rsidRPr="00045003">
        <w:t>которого</w:t>
      </w:r>
      <w:r w:rsidR="00506427" w:rsidRPr="00045003">
        <w:t xml:space="preserve"> </w:t>
      </w:r>
      <w:r w:rsidRPr="00045003">
        <w:t>создаются</w:t>
      </w:r>
      <w:r w:rsidR="00506427" w:rsidRPr="00045003">
        <w:t xml:space="preserve"> </w:t>
      </w:r>
      <w:r w:rsidRPr="00045003">
        <w:t>творческие</w:t>
      </w:r>
      <w:r w:rsidR="00506427" w:rsidRPr="00045003">
        <w:t xml:space="preserve"> </w:t>
      </w:r>
      <w:r w:rsidRPr="00045003">
        <w:t>продукты;</w:t>
      </w:r>
    </w:p>
    <w:p w:rsidR="004D07F3" w:rsidRPr="00045003" w:rsidRDefault="001A1F1B" w:rsidP="00516C0C">
      <w:pPr>
        <w:pStyle w:val="a6"/>
        <w:numPr>
          <w:ilvl w:val="0"/>
          <w:numId w:val="3"/>
        </w:numPr>
        <w:tabs>
          <w:tab w:val="left" w:pos="192"/>
          <w:tab w:val="left" w:pos="851"/>
          <w:tab w:val="left" w:pos="2203"/>
          <w:tab w:val="left" w:pos="2954"/>
          <w:tab w:val="left" w:pos="3326"/>
          <w:tab w:val="left" w:pos="3601"/>
          <w:tab w:val="left" w:pos="4897"/>
          <w:tab w:val="left" w:pos="5423"/>
          <w:tab w:val="left" w:pos="5755"/>
          <w:tab w:val="left" w:pos="6777"/>
          <w:tab w:val="left" w:pos="7414"/>
          <w:tab w:val="left" w:pos="8292"/>
          <w:tab w:val="left" w:pos="8767"/>
          <w:tab w:val="left" w:pos="9718"/>
          <w:tab w:val="left" w:pos="9823"/>
        </w:tabs>
        <w:ind w:left="284" w:right="0" w:firstLine="0"/>
      </w:pPr>
      <w:r w:rsidRPr="00045003">
        <w:t>организация</w:t>
      </w:r>
      <w:r w:rsidRPr="00045003">
        <w:tab/>
      </w:r>
      <w:r w:rsidRPr="00045003">
        <w:tab/>
      </w:r>
      <w:r w:rsidRPr="00045003">
        <w:tab/>
        <w:t>события,</w:t>
      </w:r>
      <w:r w:rsidRPr="00045003">
        <w:tab/>
      </w:r>
      <w:r w:rsidRPr="00045003">
        <w:tab/>
        <w:t>которое</w:t>
      </w:r>
      <w:r w:rsidRPr="00045003">
        <w:tab/>
      </w:r>
      <w:r w:rsidRPr="00045003">
        <w:tab/>
        <w:t>формирует</w:t>
      </w:r>
      <w:r w:rsidRPr="00045003">
        <w:tab/>
      </w:r>
      <w:r w:rsidRPr="00045003">
        <w:tab/>
        <w:t>ценности.</w:t>
      </w:r>
      <w:r w:rsidR="00506427" w:rsidRPr="00045003">
        <w:t xml:space="preserve"> </w:t>
      </w:r>
      <w:r w:rsidRPr="00045003">
        <w:t>Данная</w:t>
      </w:r>
      <w:r w:rsidR="00506427" w:rsidRPr="00045003">
        <w:t xml:space="preserve"> </w:t>
      </w:r>
      <w:r w:rsidRPr="00045003">
        <w:t>последовательность</w:t>
      </w:r>
      <w:r w:rsidR="00506427" w:rsidRPr="00045003">
        <w:t xml:space="preserve"> </w:t>
      </w:r>
      <w:r w:rsidRPr="00045003">
        <w:t>является</w:t>
      </w:r>
      <w:r w:rsidR="00506427" w:rsidRPr="00045003">
        <w:t xml:space="preserve"> </w:t>
      </w:r>
      <w:r w:rsidRPr="00045003">
        <w:t>циклом,</w:t>
      </w:r>
      <w:r w:rsidR="00506427" w:rsidRPr="00045003">
        <w:t xml:space="preserve"> </w:t>
      </w:r>
      <w:r w:rsidRPr="00045003">
        <w:t>который</w:t>
      </w:r>
      <w:r w:rsidR="00506427" w:rsidRPr="00045003">
        <w:t xml:space="preserve"> </w:t>
      </w:r>
      <w:r w:rsidRPr="00045003">
        <w:t>при</w:t>
      </w:r>
      <w:r w:rsidR="00506427" w:rsidRPr="00045003">
        <w:t xml:space="preserve"> </w:t>
      </w:r>
      <w:r w:rsidRPr="00045003">
        <w:t>необходимости</w:t>
      </w:r>
      <w:r w:rsidR="00506427" w:rsidRPr="00045003">
        <w:t xml:space="preserve"> </w:t>
      </w:r>
      <w:r w:rsidRPr="00045003">
        <w:t>может</w:t>
      </w:r>
      <w:r w:rsidR="00506427" w:rsidRPr="00045003">
        <w:t xml:space="preserve"> </w:t>
      </w:r>
      <w:r w:rsidRPr="00045003">
        <w:t>п</w:t>
      </w:r>
      <w:r w:rsidRPr="00045003">
        <w:t>о</w:t>
      </w:r>
      <w:r w:rsidRPr="00045003">
        <w:t>вторяться в расширенном, углубленном и соответствующем возрасту варианте</w:t>
      </w:r>
      <w:r w:rsidR="00506427" w:rsidRPr="00045003">
        <w:t xml:space="preserve"> </w:t>
      </w:r>
      <w:r w:rsidRPr="00045003">
        <w:t xml:space="preserve"> неограниченное</w:t>
      </w:r>
      <w:r w:rsidR="00506427" w:rsidRPr="00045003">
        <w:t xml:space="preserve"> </w:t>
      </w:r>
      <w:r w:rsidRPr="00045003">
        <w:t>к</w:t>
      </w:r>
      <w:r w:rsidRPr="00045003">
        <w:t>о</w:t>
      </w:r>
      <w:r w:rsidRPr="00045003">
        <w:t>личество</w:t>
      </w:r>
      <w:r w:rsidRPr="00045003">
        <w:tab/>
        <w:t>раз.</w:t>
      </w:r>
      <w:r w:rsidRPr="00045003">
        <w:tab/>
        <w:t>На</w:t>
      </w:r>
      <w:r w:rsidRPr="00045003">
        <w:tab/>
      </w:r>
      <w:r w:rsidRPr="00045003">
        <w:tab/>
        <w:t>практике</w:t>
      </w:r>
      <w:r w:rsidRPr="00045003">
        <w:tab/>
        <w:t>цикл</w:t>
      </w:r>
      <w:r w:rsidRPr="00045003">
        <w:tab/>
      </w:r>
      <w:r w:rsidRPr="00045003">
        <w:tab/>
        <w:t>может</w:t>
      </w:r>
      <w:r w:rsidRPr="00045003">
        <w:tab/>
        <w:t>начинаться</w:t>
      </w:r>
      <w:r w:rsidRPr="00045003">
        <w:tab/>
        <w:t>с</w:t>
      </w:r>
      <w:r w:rsidRPr="00045003">
        <w:tab/>
        <w:t>яркого</w:t>
      </w:r>
      <w:r w:rsidRPr="00045003">
        <w:tab/>
      </w:r>
      <w:r w:rsidRPr="00045003">
        <w:tab/>
        <w:t>события,</w:t>
      </w:r>
      <w:r w:rsidR="00506427" w:rsidRPr="00045003">
        <w:t xml:space="preserve"> </w:t>
      </w:r>
      <w:r w:rsidRPr="00045003">
        <w:t>после</w:t>
      </w:r>
      <w:r w:rsidR="00506427" w:rsidRPr="00045003">
        <w:t xml:space="preserve"> </w:t>
      </w:r>
      <w:r w:rsidRPr="00045003">
        <w:t>которого</w:t>
      </w:r>
      <w:r w:rsidR="00506427" w:rsidRPr="00045003">
        <w:t xml:space="preserve"> </w:t>
      </w:r>
      <w:r w:rsidRPr="00045003">
        <w:t>будет</w:t>
      </w:r>
      <w:r w:rsidR="00506427" w:rsidRPr="00045003">
        <w:t xml:space="preserve"> </w:t>
      </w:r>
      <w:r w:rsidRPr="00045003">
        <w:t>развертываться</w:t>
      </w:r>
      <w:r w:rsidR="00506427" w:rsidRPr="00045003">
        <w:t xml:space="preserve"> </w:t>
      </w:r>
      <w:r w:rsidRPr="00045003">
        <w:t>погружение</w:t>
      </w:r>
      <w:r w:rsidR="00506427" w:rsidRPr="00045003">
        <w:t xml:space="preserve"> </w:t>
      </w:r>
      <w:r w:rsidRPr="00045003">
        <w:t>и</w:t>
      </w:r>
      <w:r w:rsidR="00506427" w:rsidRPr="00045003">
        <w:t xml:space="preserve"> </w:t>
      </w:r>
      <w:r w:rsidRPr="00045003">
        <w:t>приобщение</w:t>
      </w:r>
      <w:r w:rsidR="00506427" w:rsidRPr="00045003">
        <w:t xml:space="preserve"> </w:t>
      </w:r>
      <w:r w:rsidRPr="00045003">
        <w:t>к</w:t>
      </w:r>
      <w:r w:rsidR="00506427" w:rsidRPr="00045003">
        <w:t xml:space="preserve"> </w:t>
      </w:r>
      <w:r w:rsidRPr="00045003">
        <w:t>культурному с</w:t>
      </w:r>
      <w:r w:rsidRPr="00045003">
        <w:t>о</w:t>
      </w:r>
      <w:r w:rsidRPr="00045003">
        <w:t>держанию</w:t>
      </w:r>
      <w:r w:rsidR="00506427" w:rsidRPr="00045003">
        <w:t xml:space="preserve"> </w:t>
      </w:r>
      <w:r w:rsidRPr="00045003">
        <w:t>на</w:t>
      </w:r>
      <w:r w:rsidR="00506427" w:rsidRPr="00045003">
        <w:t xml:space="preserve"> </w:t>
      </w:r>
      <w:r w:rsidRPr="00045003">
        <w:t>основе</w:t>
      </w:r>
      <w:r w:rsidR="00506427" w:rsidRPr="00045003">
        <w:t xml:space="preserve"> </w:t>
      </w:r>
      <w:r w:rsidRPr="00045003">
        <w:t>ценности.</w:t>
      </w:r>
      <w:r w:rsidR="00506427" w:rsidRPr="00045003">
        <w:t xml:space="preserve"> </w:t>
      </w:r>
      <w:r w:rsidRPr="00045003">
        <w:t>События,</w:t>
      </w:r>
      <w:r w:rsidR="00506427" w:rsidRPr="00045003">
        <w:t xml:space="preserve"> </w:t>
      </w:r>
      <w:r w:rsidRPr="00045003">
        <w:t>формы</w:t>
      </w:r>
      <w:r w:rsidR="00506427" w:rsidRPr="00045003">
        <w:t xml:space="preserve"> </w:t>
      </w:r>
      <w:r w:rsidRPr="00045003">
        <w:t>и методы</w:t>
      </w:r>
      <w:r w:rsidR="00506427" w:rsidRPr="00045003">
        <w:t xml:space="preserve"> </w:t>
      </w:r>
      <w:r w:rsidRPr="00045003">
        <w:t>работы</w:t>
      </w:r>
      <w:r w:rsidR="00506427" w:rsidRPr="00045003">
        <w:t xml:space="preserve"> </w:t>
      </w:r>
      <w:r w:rsidRPr="00045003">
        <w:t>по</w:t>
      </w:r>
      <w:r w:rsidR="00506427" w:rsidRPr="00045003">
        <w:t xml:space="preserve"> </w:t>
      </w:r>
      <w:r w:rsidRPr="00045003">
        <w:t>решению</w:t>
      </w:r>
      <w:r w:rsidR="00506427" w:rsidRPr="00045003">
        <w:t xml:space="preserve"> </w:t>
      </w:r>
      <w:r w:rsidRPr="00045003">
        <w:t>воспитательных</w:t>
      </w:r>
      <w:r w:rsidR="00506427" w:rsidRPr="00045003">
        <w:t xml:space="preserve"> </w:t>
      </w:r>
      <w:r w:rsidRPr="00045003">
        <w:t>задач</w:t>
      </w:r>
      <w:r w:rsidR="00506427" w:rsidRPr="00045003">
        <w:t xml:space="preserve"> </w:t>
      </w:r>
      <w:r w:rsidRPr="00045003">
        <w:t>могут</w:t>
      </w:r>
      <w:r w:rsidR="00506427" w:rsidRPr="00045003">
        <w:t xml:space="preserve"> </w:t>
      </w:r>
      <w:r w:rsidRPr="00045003">
        <w:t>быть</w:t>
      </w:r>
      <w:r w:rsidR="00506427" w:rsidRPr="00045003">
        <w:t xml:space="preserve"> </w:t>
      </w:r>
      <w:r w:rsidRPr="00045003">
        <w:t>интегративными.</w:t>
      </w:r>
      <w:r w:rsidR="00506427" w:rsidRPr="00045003">
        <w:t xml:space="preserve"> </w:t>
      </w:r>
      <w:r w:rsidRPr="00045003">
        <w:t>Каждый</w:t>
      </w:r>
      <w:r w:rsidR="00506427" w:rsidRPr="00045003">
        <w:t xml:space="preserve"> </w:t>
      </w:r>
      <w:r w:rsidRPr="00045003">
        <w:t>воспитатель</w:t>
      </w:r>
      <w:r w:rsidR="00506427" w:rsidRPr="00045003">
        <w:t xml:space="preserve"> </w:t>
      </w:r>
      <w:r w:rsidRPr="00045003">
        <w:t>разрабатывает</w:t>
      </w:r>
      <w:r w:rsidR="00506427" w:rsidRPr="00045003">
        <w:t xml:space="preserve"> </w:t>
      </w:r>
      <w:r w:rsidRPr="00045003">
        <w:t>конкретные</w:t>
      </w:r>
      <w:r w:rsidR="00506427" w:rsidRPr="00045003">
        <w:t xml:space="preserve"> </w:t>
      </w:r>
      <w:r w:rsidRPr="00045003">
        <w:t>формы</w:t>
      </w:r>
      <w:r w:rsidR="00506427" w:rsidRPr="00045003">
        <w:t xml:space="preserve"> </w:t>
      </w:r>
      <w:r w:rsidRPr="00045003">
        <w:t>реализации</w:t>
      </w:r>
    </w:p>
    <w:p w:rsidR="004D07F3" w:rsidRPr="00045003" w:rsidRDefault="00506427" w:rsidP="00516C0C">
      <w:pPr>
        <w:pStyle w:val="a3"/>
        <w:tabs>
          <w:tab w:val="left" w:pos="851"/>
        </w:tabs>
        <w:spacing w:before="2" w:line="275" w:lineRule="exact"/>
        <w:ind w:left="284" w:right="0" w:firstLine="0"/>
        <w:rPr>
          <w:sz w:val="22"/>
          <w:szCs w:val="22"/>
        </w:rPr>
      </w:pPr>
      <w:r w:rsidRPr="00045003">
        <w:rPr>
          <w:sz w:val="22"/>
          <w:szCs w:val="22"/>
        </w:rPr>
        <w:t xml:space="preserve"> </w:t>
      </w:r>
      <w:r w:rsidR="001A1F1B" w:rsidRPr="00045003">
        <w:rPr>
          <w:sz w:val="22"/>
          <w:szCs w:val="22"/>
        </w:rPr>
        <w:t>воспитательного цикла.</w:t>
      </w:r>
    </w:p>
    <w:p w:rsidR="004D07F3" w:rsidRPr="00045003" w:rsidRDefault="001A1F1B" w:rsidP="00516C0C">
      <w:pPr>
        <w:pStyle w:val="a3"/>
        <w:tabs>
          <w:tab w:val="left" w:pos="851"/>
        </w:tabs>
        <w:ind w:left="284" w:right="0" w:firstLine="427"/>
        <w:rPr>
          <w:sz w:val="22"/>
          <w:szCs w:val="22"/>
        </w:rPr>
      </w:pPr>
      <w:r w:rsidRPr="00045003">
        <w:rPr>
          <w:sz w:val="22"/>
          <w:szCs w:val="22"/>
        </w:rPr>
        <w:t>В ходе разработки должны быть определены цель и алгоритм действия взрослых, а такж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задачи</w:t>
      </w:r>
      <w:r w:rsidR="00506427" w:rsidRPr="00045003">
        <w:rPr>
          <w:sz w:val="22"/>
          <w:szCs w:val="22"/>
        </w:rPr>
        <w:t xml:space="preserve">  </w:t>
      </w:r>
      <w:r w:rsidRPr="00045003">
        <w:rPr>
          <w:sz w:val="22"/>
          <w:szCs w:val="22"/>
        </w:rPr>
        <w:t>и       виды         деятельности         детей         в         каждой         из         форм         работы.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ечени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сего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года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существляет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b/>
          <w:sz w:val="22"/>
          <w:szCs w:val="22"/>
        </w:rPr>
        <w:t>педагогическую</w:t>
      </w:r>
      <w:r w:rsidR="00506427" w:rsidRPr="00045003">
        <w:rPr>
          <w:b/>
          <w:sz w:val="22"/>
          <w:szCs w:val="22"/>
        </w:rPr>
        <w:t xml:space="preserve"> </w:t>
      </w:r>
      <w:r w:rsidRPr="00045003">
        <w:rPr>
          <w:b/>
          <w:sz w:val="22"/>
          <w:szCs w:val="22"/>
        </w:rPr>
        <w:t>диагностику</w:t>
      </w:r>
      <w:r w:rsidR="00506427" w:rsidRPr="00045003">
        <w:rPr>
          <w:b/>
          <w:sz w:val="22"/>
          <w:szCs w:val="22"/>
        </w:rPr>
        <w:t xml:space="preserve"> </w:t>
      </w:r>
      <w:r w:rsidRPr="00045003">
        <w:rPr>
          <w:sz w:val="22"/>
          <w:szCs w:val="22"/>
        </w:rPr>
        <w:t>на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снов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блюдения за пов</w:t>
      </w:r>
      <w:r w:rsidRPr="00045003">
        <w:rPr>
          <w:sz w:val="22"/>
          <w:szCs w:val="22"/>
        </w:rPr>
        <w:t>е</w:t>
      </w:r>
      <w:r w:rsidRPr="00045003">
        <w:rPr>
          <w:sz w:val="22"/>
          <w:szCs w:val="22"/>
        </w:rPr>
        <w:t>дением детей. В фокусе педагогической диагностики находится понимани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ебенком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мысла ко</w:t>
      </w:r>
      <w:r w:rsidRPr="00045003">
        <w:rPr>
          <w:sz w:val="22"/>
          <w:szCs w:val="22"/>
        </w:rPr>
        <w:t>н</w:t>
      </w:r>
      <w:r w:rsidRPr="00045003">
        <w:rPr>
          <w:sz w:val="22"/>
          <w:szCs w:val="22"/>
        </w:rPr>
        <w:t>кретно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ценности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е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явлени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его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оведении.</w:t>
      </w:r>
    </w:p>
    <w:p w:rsidR="004D07F3" w:rsidRPr="00045003" w:rsidRDefault="001A1F1B" w:rsidP="00516C0C">
      <w:pPr>
        <w:pStyle w:val="a3"/>
        <w:tabs>
          <w:tab w:val="left" w:pos="851"/>
        </w:tabs>
        <w:spacing w:before="2"/>
        <w:ind w:left="284" w:right="0" w:firstLine="427"/>
        <w:rPr>
          <w:sz w:val="22"/>
          <w:szCs w:val="22"/>
        </w:rPr>
      </w:pPr>
      <w:r w:rsidRPr="00045003">
        <w:rPr>
          <w:sz w:val="22"/>
          <w:szCs w:val="22"/>
        </w:rPr>
        <w:lastRenderedPageBreak/>
        <w:t>Воспитательны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цесс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ледует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троить,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учитывая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онтингент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ников,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х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ндивид</w:t>
      </w:r>
      <w:r w:rsidRPr="00045003">
        <w:rPr>
          <w:sz w:val="22"/>
          <w:szCs w:val="22"/>
        </w:rPr>
        <w:t>у</w:t>
      </w:r>
      <w:r w:rsidRPr="00045003">
        <w:rPr>
          <w:sz w:val="22"/>
          <w:szCs w:val="22"/>
        </w:rPr>
        <w:t>альны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зрастны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собенности,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циальны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запрос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х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одителе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(законных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едставителей).</w:t>
      </w:r>
    </w:p>
    <w:p w:rsidR="004D07F3" w:rsidRPr="00045003" w:rsidRDefault="001A1F1B" w:rsidP="00516C0C">
      <w:pPr>
        <w:pStyle w:val="a3"/>
        <w:tabs>
          <w:tab w:val="left" w:pos="851"/>
        </w:tabs>
        <w:ind w:left="284" w:right="0" w:firstLine="427"/>
        <w:rPr>
          <w:sz w:val="22"/>
          <w:szCs w:val="22"/>
        </w:rPr>
      </w:pPr>
      <w:r w:rsidRPr="00045003">
        <w:rPr>
          <w:sz w:val="22"/>
          <w:szCs w:val="22"/>
        </w:rPr>
        <w:t>Планирование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олжно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беспечить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нтеграцию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нообразного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держ</w:t>
      </w:r>
      <w:r w:rsidRPr="00045003">
        <w:rPr>
          <w:sz w:val="22"/>
          <w:szCs w:val="22"/>
        </w:rPr>
        <w:t>а</w:t>
      </w:r>
      <w:r w:rsidRPr="00045003">
        <w:rPr>
          <w:sz w:val="22"/>
          <w:szCs w:val="22"/>
        </w:rPr>
        <w:t>ния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форм работы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</w:t>
      </w:r>
      <w:r w:rsidR="00506427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МБДОУ</w:t>
      </w:r>
      <w:r w:rsidR="00506427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«Детский</w:t>
      </w:r>
      <w:r w:rsidR="00506427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506427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506427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о всем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бразовательным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бластям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ОП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правлениям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чей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граммы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</w:t>
      </w:r>
      <w:r w:rsidR="00506427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 всех</w:t>
      </w:r>
      <w:r w:rsidR="009D1133" w:rsidRPr="00045003">
        <w:rPr>
          <w:sz w:val="22"/>
          <w:szCs w:val="22"/>
        </w:rPr>
        <w:t xml:space="preserve">  </w:t>
      </w:r>
      <w:r w:rsidRPr="00045003">
        <w:rPr>
          <w:sz w:val="22"/>
          <w:szCs w:val="22"/>
        </w:rPr>
        <w:t>видах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тской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ятельности.</w:t>
      </w:r>
    </w:p>
    <w:p w:rsidR="004D07F3" w:rsidRPr="00045003" w:rsidRDefault="001A1F1B" w:rsidP="00516C0C">
      <w:pPr>
        <w:pStyle w:val="a3"/>
        <w:tabs>
          <w:tab w:val="left" w:pos="851"/>
        </w:tabs>
        <w:spacing w:before="1"/>
        <w:ind w:left="284" w:right="0" w:firstLine="427"/>
        <w:rPr>
          <w:sz w:val="22"/>
          <w:szCs w:val="22"/>
        </w:rPr>
      </w:pPr>
      <w:r w:rsidRPr="00045003">
        <w:rPr>
          <w:sz w:val="22"/>
          <w:szCs w:val="22"/>
        </w:rPr>
        <w:t>При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рганизации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го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цесса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еобходимо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беспечить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единство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воспитательных,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развивающих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и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обучающих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целей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и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pacing w:val="-1"/>
          <w:sz w:val="22"/>
          <w:szCs w:val="22"/>
        </w:rPr>
        <w:t>задач.</w:t>
      </w:r>
      <w:r w:rsidR="009D1133" w:rsidRPr="00045003">
        <w:rPr>
          <w:spacing w:val="-1"/>
          <w:sz w:val="22"/>
          <w:szCs w:val="22"/>
        </w:rPr>
        <w:t xml:space="preserve"> </w:t>
      </w:r>
      <w:r w:rsidRPr="00045003">
        <w:rPr>
          <w:sz w:val="22"/>
          <w:szCs w:val="22"/>
        </w:rPr>
        <w:t>Построение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го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цесса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омощью</w:t>
      </w:r>
      <w:r w:rsidR="009D113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ле</w:t>
      </w:r>
      <w:r w:rsidRPr="00045003">
        <w:rPr>
          <w:sz w:val="22"/>
          <w:szCs w:val="22"/>
        </w:rPr>
        <w:t>н</w:t>
      </w:r>
      <w:r w:rsidRPr="00045003">
        <w:rPr>
          <w:sz w:val="22"/>
          <w:szCs w:val="22"/>
        </w:rPr>
        <w:t>дарного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а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ает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зможность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остичь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ируемых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езультатов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своения</w:t>
      </w:r>
      <w:r w:rsidR="00C53123" w:rsidRPr="00045003">
        <w:rPr>
          <w:sz w:val="22"/>
          <w:szCs w:val="22"/>
        </w:rPr>
        <w:t xml:space="preserve"> р</w:t>
      </w:r>
      <w:r w:rsidRPr="00045003">
        <w:rPr>
          <w:sz w:val="22"/>
          <w:szCs w:val="22"/>
        </w:rPr>
        <w:t>абочей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граммы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.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олько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ежеминутно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провождени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тей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просах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ает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больши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</w:t>
      </w:r>
      <w:r w:rsidRPr="00045003">
        <w:rPr>
          <w:sz w:val="22"/>
          <w:szCs w:val="22"/>
        </w:rPr>
        <w:t>з</w:t>
      </w:r>
      <w:r w:rsidRPr="00045003">
        <w:rPr>
          <w:sz w:val="22"/>
          <w:szCs w:val="22"/>
        </w:rPr>
        <w:t>можност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вити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х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личности.</w:t>
      </w:r>
    </w:p>
    <w:p w:rsidR="004D07F3" w:rsidRPr="00045003" w:rsidRDefault="001A1F1B" w:rsidP="00C53123">
      <w:pPr>
        <w:pStyle w:val="a3"/>
        <w:ind w:left="284" w:right="671" w:firstLine="427"/>
        <w:rPr>
          <w:sz w:val="22"/>
          <w:szCs w:val="22"/>
        </w:rPr>
      </w:pPr>
      <w:r w:rsidRPr="00045003">
        <w:rPr>
          <w:sz w:val="22"/>
          <w:szCs w:val="22"/>
        </w:rPr>
        <w:t>Решение похожих задач с постепенным их усложнением обеспечивает достижения еди</w:t>
      </w:r>
      <w:r w:rsidRPr="00045003">
        <w:rPr>
          <w:sz w:val="22"/>
          <w:szCs w:val="22"/>
        </w:rPr>
        <w:t>н</w:t>
      </w:r>
      <w:r w:rsidRPr="00045003">
        <w:rPr>
          <w:sz w:val="22"/>
          <w:szCs w:val="22"/>
        </w:rPr>
        <w:t>ства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ых целей и преемственности в детском развитии на протяжении всего д</w:t>
      </w:r>
      <w:r w:rsidRPr="00045003">
        <w:rPr>
          <w:sz w:val="22"/>
          <w:szCs w:val="22"/>
        </w:rPr>
        <w:t>о</w:t>
      </w:r>
      <w:r w:rsidRPr="00045003">
        <w:rPr>
          <w:sz w:val="22"/>
          <w:szCs w:val="22"/>
        </w:rPr>
        <w:t>школьного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зраста,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рганично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вити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личност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тей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ответстви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х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ндивидуал</w:t>
      </w:r>
      <w:r w:rsidRPr="00045003">
        <w:rPr>
          <w:sz w:val="22"/>
          <w:szCs w:val="22"/>
        </w:rPr>
        <w:t>ь</w:t>
      </w:r>
      <w:r w:rsidRPr="00045003">
        <w:rPr>
          <w:sz w:val="22"/>
          <w:szCs w:val="22"/>
        </w:rPr>
        <w:t>ным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зможностями.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Задачи,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ешаемы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тьм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ом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л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ном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ид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ятельности,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е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лед</w:t>
      </w:r>
      <w:r w:rsidRPr="00045003">
        <w:rPr>
          <w:sz w:val="22"/>
          <w:szCs w:val="22"/>
        </w:rPr>
        <w:t>у</w:t>
      </w:r>
      <w:r w:rsidRPr="00045003">
        <w:rPr>
          <w:sz w:val="22"/>
          <w:szCs w:val="22"/>
        </w:rPr>
        <w:t>ет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оренным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бразом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енять,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ак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к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это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ожет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рушить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инцип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истематичност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осл</w:t>
      </w:r>
      <w:r w:rsidRPr="00045003">
        <w:rPr>
          <w:sz w:val="22"/>
          <w:szCs w:val="22"/>
        </w:rPr>
        <w:t>е</w:t>
      </w:r>
      <w:r w:rsidRPr="00045003">
        <w:rPr>
          <w:sz w:val="22"/>
          <w:szCs w:val="22"/>
        </w:rPr>
        <w:t>довательност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своения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атериала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вития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етей.</w:t>
      </w:r>
    </w:p>
    <w:p w:rsidR="004D07F3" w:rsidRPr="00045003" w:rsidRDefault="001A1F1B" w:rsidP="00C53123">
      <w:pPr>
        <w:pStyle w:val="a3"/>
        <w:ind w:left="284" w:right="663" w:firstLine="427"/>
        <w:rPr>
          <w:sz w:val="22"/>
          <w:szCs w:val="22"/>
        </w:rPr>
      </w:pPr>
      <w:r w:rsidRPr="00045003">
        <w:rPr>
          <w:sz w:val="22"/>
          <w:szCs w:val="22"/>
        </w:rPr>
        <w:t xml:space="preserve">Календарный план воспитательной работы </w:t>
      </w:r>
      <w:r w:rsidR="00516C0C" w:rsidRPr="00045003">
        <w:rPr>
          <w:sz w:val="22"/>
          <w:szCs w:val="22"/>
        </w:rPr>
        <w:t>МБДОУ</w:t>
      </w:r>
      <w:r w:rsidR="00646144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«Детский</w:t>
      </w:r>
      <w:r w:rsidR="00646144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646144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646144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олжен отражать</w:t>
      </w:r>
      <w:r w:rsidR="00646144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ероприятия, направленные на воспитание детей в сфере их личностного развития по каждому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правлению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че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граммы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пределять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целевую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аудиторию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тветственных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за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рганизацию запланированных мероприятий. С целью обеспечения реализ</w:t>
      </w:r>
      <w:r w:rsidRPr="00045003">
        <w:rPr>
          <w:sz w:val="22"/>
          <w:szCs w:val="22"/>
        </w:rPr>
        <w:t>а</w:t>
      </w:r>
      <w:r w:rsidRPr="00045003">
        <w:rPr>
          <w:sz w:val="22"/>
          <w:szCs w:val="22"/>
        </w:rPr>
        <w:t>ции ООП и рабоче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граммы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лендарны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о</w:t>
      </w:r>
      <w:r w:rsidRPr="00045003">
        <w:rPr>
          <w:sz w:val="22"/>
          <w:szCs w:val="22"/>
        </w:rPr>
        <w:t>л</w:t>
      </w:r>
      <w:r w:rsidRPr="00045003">
        <w:rPr>
          <w:sz w:val="22"/>
          <w:szCs w:val="22"/>
        </w:rPr>
        <w:t>жен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ответствовать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 xml:space="preserve">комплексно - тематическому планированию работы с воспитанниками </w:t>
      </w:r>
      <w:r w:rsidR="00516C0C" w:rsidRPr="00045003">
        <w:rPr>
          <w:sz w:val="22"/>
          <w:szCs w:val="22"/>
        </w:rPr>
        <w:t>МБДОУ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«Детский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тражатьс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годовом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.</w:t>
      </w:r>
    </w:p>
    <w:p w:rsidR="004D07F3" w:rsidRPr="00045003" w:rsidRDefault="001A1F1B" w:rsidP="00516C0C">
      <w:pPr>
        <w:pStyle w:val="a3"/>
        <w:spacing w:before="1" w:line="237" w:lineRule="auto"/>
        <w:ind w:left="284" w:right="659" w:firstLine="427"/>
        <w:rPr>
          <w:sz w:val="22"/>
          <w:szCs w:val="22"/>
        </w:rPr>
      </w:pPr>
      <w:r w:rsidRPr="00045003">
        <w:rPr>
          <w:sz w:val="22"/>
          <w:szCs w:val="22"/>
        </w:rPr>
        <w:t>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вяз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ем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что комплексно-тематическо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ировани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ОП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МБДОУ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«Детский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едусматривает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делени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ериоды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о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лендарном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МБДОУ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«Детский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Pr="00045003">
        <w:rPr>
          <w:sz w:val="22"/>
          <w:szCs w:val="22"/>
        </w:rPr>
        <w:t xml:space="preserve"> должны отражаться мероприятия, обеспеч</w:t>
      </w:r>
      <w:r w:rsidRPr="00045003">
        <w:rPr>
          <w:sz w:val="22"/>
          <w:szCs w:val="22"/>
        </w:rPr>
        <w:t>и</w:t>
      </w:r>
      <w:r w:rsidRPr="00045003">
        <w:rPr>
          <w:sz w:val="22"/>
          <w:szCs w:val="22"/>
        </w:rPr>
        <w:t>вающие реализацию всех шест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правлени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че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граммы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ответству</w:t>
      </w:r>
      <w:r w:rsidRPr="00045003">
        <w:rPr>
          <w:sz w:val="22"/>
          <w:szCs w:val="22"/>
        </w:rPr>
        <w:t>ю</w:t>
      </w:r>
      <w:r w:rsidRPr="00045003">
        <w:rPr>
          <w:sz w:val="22"/>
          <w:szCs w:val="22"/>
        </w:rPr>
        <w:t>щих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ематик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анного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ериода.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ледует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учитывать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зможность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нтеграци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ных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пра</w:t>
      </w:r>
      <w:r w:rsidRPr="00045003">
        <w:rPr>
          <w:sz w:val="22"/>
          <w:szCs w:val="22"/>
        </w:rPr>
        <w:t>в</w:t>
      </w:r>
      <w:r w:rsidRPr="00045003">
        <w:rPr>
          <w:sz w:val="22"/>
          <w:szCs w:val="22"/>
        </w:rPr>
        <w:t>лени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че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ограммы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ни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дном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ероприятии.</w:t>
      </w:r>
    </w:p>
    <w:p w:rsidR="004D07F3" w:rsidRPr="00045003" w:rsidRDefault="001A1F1B" w:rsidP="00C53123">
      <w:pPr>
        <w:pStyle w:val="a3"/>
        <w:spacing w:before="1"/>
        <w:ind w:left="284" w:right="655" w:firstLine="427"/>
        <w:rPr>
          <w:sz w:val="22"/>
          <w:szCs w:val="22"/>
        </w:rPr>
      </w:pPr>
      <w:r w:rsidRPr="00045003">
        <w:rPr>
          <w:sz w:val="22"/>
          <w:szCs w:val="22"/>
        </w:rPr>
        <w:t>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лендарном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здел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«Целева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аудитория»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тражает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о</w:t>
      </w:r>
      <w:r w:rsidRPr="00045003">
        <w:rPr>
          <w:sz w:val="22"/>
          <w:szCs w:val="22"/>
        </w:rPr>
        <w:t>н</w:t>
      </w:r>
      <w:r w:rsidRPr="00045003">
        <w:rPr>
          <w:sz w:val="22"/>
          <w:szCs w:val="22"/>
        </w:rPr>
        <w:t>тингент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участнико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ероприяти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(воспитанники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х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одител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(законны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редставители).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л</w:t>
      </w:r>
      <w:r w:rsidRPr="00045003">
        <w:rPr>
          <w:sz w:val="22"/>
          <w:szCs w:val="22"/>
        </w:rPr>
        <w:t>е</w:t>
      </w:r>
      <w:r w:rsidRPr="00045003">
        <w:rPr>
          <w:sz w:val="22"/>
          <w:szCs w:val="22"/>
        </w:rPr>
        <w:t>дует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учитывать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что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ероприяти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огут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ироватьс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к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отдельно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дл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каждо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з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аудиторий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ак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быть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вместными.</w:t>
      </w:r>
    </w:p>
    <w:p w:rsidR="004D07F3" w:rsidRPr="00045003" w:rsidRDefault="001A1F1B" w:rsidP="00C53123">
      <w:pPr>
        <w:pStyle w:val="a3"/>
        <w:spacing w:before="2" w:line="237" w:lineRule="auto"/>
        <w:ind w:left="284" w:right="667" w:firstLine="427"/>
        <w:rPr>
          <w:sz w:val="22"/>
          <w:szCs w:val="22"/>
        </w:rPr>
      </w:pPr>
      <w:r w:rsidRPr="00045003">
        <w:rPr>
          <w:sz w:val="22"/>
          <w:szCs w:val="22"/>
        </w:rPr>
        <w:t>Ответственными за то или иное мероприятие могут быть как представители администр</w:t>
      </w:r>
      <w:r w:rsidRPr="00045003">
        <w:rPr>
          <w:sz w:val="22"/>
          <w:szCs w:val="22"/>
        </w:rPr>
        <w:t>а</w:t>
      </w:r>
      <w:r w:rsidRPr="00045003">
        <w:rPr>
          <w:sz w:val="22"/>
          <w:szCs w:val="22"/>
        </w:rPr>
        <w:t>ции,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так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и, 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 xml:space="preserve">специалисты </w:t>
      </w:r>
      <w:r w:rsidR="00516C0C" w:rsidRPr="00045003">
        <w:rPr>
          <w:sz w:val="22"/>
          <w:szCs w:val="22"/>
        </w:rPr>
        <w:t>МБДОУ«Детский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Pr="00045003">
        <w:rPr>
          <w:sz w:val="22"/>
          <w:szCs w:val="22"/>
        </w:rPr>
        <w:t>.</w:t>
      </w:r>
    </w:p>
    <w:p w:rsidR="004D07F3" w:rsidRPr="00045003" w:rsidRDefault="001A1F1B" w:rsidP="00C53123">
      <w:pPr>
        <w:pStyle w:val="a3"/>
        <w:spacing w:line="275" w:lineRule="exact"/>
        <w:ind w:left="284" w:firstLine="0"/>
        <w:rPr>
          <w:sz w:val="22"/>
          <w:szCs w:val="22"/>
        </w:rPr>
      </w:pPr>
      <w:r w:rsidRPr="00045003">
        <w:rPr>
          <w:sz w:val="22"/>
          <w:szCs w:val="22"/>
        </w:rPr>
        <w:t>Ответственные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значаютс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ответствии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уровнем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мероприятия:</w:t>
      </w:r>
    </w:p>
    <w:p w:rsidR="004D07F3" w:rsidRPr="00045003" w:rsidRDefault="001A1F1B" w:rsidP="00C53123">
      <w:pPr>
        <w:pStyle w:val="a6"/>
        <w:numPr>
          <w:ilvl w:val="0"/>
          <w:numId w:val="2"/>
        </w:numPr>
        <w:tabs>
          <w:tab w:val="left" w:pos="1379"/>
        </w:tabs>
        <w:spacing w:before="5" w:line="237" w:lineRule="auto"/>
        <w:ind w:left="284" w:right="668" w:firstLine="427"/>
      </w:pPr>
      <w:r w:rsidRPr="00045003">
        <w:t>Заведующий</w:t>
      </w:r>
      <w:r w:rsidR="00045003" w:rsidRPr="00045003">
        <w:t xml:space="preserve"> </w:t>
      </w:r>
      <w:r w:rsidRPr="00045003">
        <w:t>ДОУ–мероприятия,</w:t>
      </w:r>
      <w:r w:rsidR="00045003" w:rsidRPr="00045003">
        <w:t xml:space="preserve"> </w:t>
      </w:r>
      <w:r w:rsidRPr="00045003">
        <w:t>предполагающие</w:t>
      </w:r>
      <w:r w:rsidR="00045003" w:rsidRPr="00045003">
        <w:t xml:space="preserve"> </w:t>
      </w:r>
      <w:r w:rsidRPr="00045003">
        <w:t>участие</w:t>
      </w:r>
      <w:r w:rsidR="00045003" w:rsidRPr="00045003">
        <w:t xml:space="preserve"> </w:t>
      </w:r>
      <w:r w:rsidRPr="00045003">
        <w:t>родителей</w:t>
      </w:r>
      <w:r w:rsidR="00045003" w:rsidRPr="00045003">
        <w:t xml:space="preserve"> </w:t>
      </w:r>
      <w:r w:rsidRPr="00045003">
        <w:t>(законных</w:t>
      </w:r>
      <w:r w:rsidR="00045003" w:rsidRPr="00045003">
        <w:t xml:space="preserve"> </w:t>
      </w:r>
      <w:r w:rsidRPr="00045003">
        <w:t>представителей)</w:t>
      </w:r>
      <w:r w:rsidR="00045003" w:rsidRPr="00045003">
        <w:t xml:space="preserve"> </w:t>
      </w:r>
      <w:r w:rsidRPr="00045003">
        <w:t>воспитанников,</w:t>
      </w:r>
      <w:r w:rsidR="00045003" w:rsidRPr="00045003">
        <w:t xml:space="preserve"> </w:t>
      </w:r>
      <w:r w:rsidRPr="00045003">
        <w:t>социальных</w:t>
      </w:r>
      <w:r w:rsidR="00045003" w:rsidRPr="00045003">
        <w:t xml:space="preserve"> </w:t>
      </w:r>
      <w:r w:rsidRPr="00045003">
        <w:t>партнеров,</w:t>
      </w:r>
      <w:r w:rsidR="00045003" w:rsidRPr="00045003">
        <w:t xml:space="preserve"> </w:t>
      </w:r>
      <w:r w:rsidRPr="00045003">
        <w:t>приглашенных</w:t>
      </w:r>
      <w:r w:rsidR="00045003" w:rsidRPr="00045003">
        <w:t xml:space="preserve"> </w:t>
      </w:r>
      <w:r w:rsidRPr="00045003">
        <w:t>гостей;</w:t>
      </w:r>
    </w:p>
    <w:p w:rsidR="004D07F3" w:rsidRPr="00045003" w:rsidRDefault="001A1F1B" w:rsidP="00C53123">
      <w:pPr>
        <w:pStyle w:val="a6"/>
        <w:numPr>
          <w:ilvl w:val="0"/>
          <w:numId w:val="2"/>
        </w:numPr>
        <w:tabs>
          <w:tab w:val="left" w:pos="1264"/>
        </w:tabs>
        <w:spacing w:before="3"/>
        <w:ind w:left="284" w:right="667" w:firstLine="427"/>
      </w:pPr>
      <w:r w:rsidRPr="00045003">
        <w:t>Старший воспитатель, воспитатель, специалисты – мероприятия, предполагающие участие</w:t>
      </w:r>
      <w:r w:rsidR="00045003" w:rsidRPr="00045003">
        <w:t xml:space="preserve"> </w:t>
      </w:r>
      <w:r w:rsidRPr="00045003">
        <w:rPr>
          <w:spacing w:val="-1"/>
        </w:rPr>
        <w:t>воспитанников</w:t>
      </w:r>
      <w:r w:rsidR="00045003" w:rsidRPr="00045003">
        <w:rPr>
          <w:spacing w:val="-1"/>
        </w:rPr>
        <w:t xml:space="preserve"> </w:t>
      </w:r>
      <w:r w:rsidRPr="00045003">
        <w:rPr>
          <w:spacing w:val="-1"/>
        </w:rPr>
        <w:t>и</w:t>
      </w:r>
      <w:r w:rsidR="00045003" w:rsidRPr="00045003">
        <w:rPr>
          <w:spacing w:val="-1"/>
        </w:rPr>
        <w:t xml:space="preserve"> </w:t>
      </w:r>
      <w:r w:rsidRPr="00045003">
        <w:rPr>
          <w:spacing w:val="-1"/>
        </w:rPr>
        <w:t>(или)</w:t>
      </w:r>
      <w:r w:rsidR="00045003" w:rsidRPr="00045003">
        <w:rPr>
          <w:spacing w:val="-1"/>
        </w:rPr>
        <w:t xml:space="preserve"> </w:t>
      </w:r>
      <w:r w:rsidRPr="00045003">
        <w:rPr>
          <w:spacing w:val="-1"/>
        </w:rPr>
        <w:t>их</w:t>
      </w:r>
      <w:r w:rsidR="00045003" w:rsidRPr="00045003">
        <w:rPr>
          <w:spacing w:val="-1"/>
        </w:rPr>
        <w:t xml:space="preserve"> </w:t>
      </w:r>
      <w:r w:rsidRPr="00045003">
        <w:rPr>
          <w:spacing w:val="-1"/>
        </w:rPr>
        <w:t>родителей</w:t>
      </w:r>
      <w:r w:rsidR="00045003" w:rsidRPr="00045003">
        <w:rPr>
          <w:spacing w:val="-1"/>
        </w:rPr>
        <w:t xml:space="preserve"> </w:t>
      </w:r>
      <w:r w:rsidRPr="00045003">
        <w:t>(законных</w:t>
      </w:r>
      <w:r w:rsidR="00045003" w:rsidRPr="00045003">
        <w:t xml:space="preserve"> </w:t>
      </w:r>
      <w:r w:rsidRPr="00045003">
        <w:t>представителей)</w:t>
      </w:r>
      <w:r w:rsidR="00045003" w:rsidRPr="00045003">
        <w:t xml:space="preserve"> </w:t>
      </w:r>
      <w:r w:rsidRPr="00045003">
        <w:t>одной</w:t>
      </w:r>
      <w:r w:rsidR="00045003" w:rsidRPr="00045003">
        <w:t xml:space="preserve"> </w:t>
      </w:r>
      <w:r w:rsidRPr="00045003">
        <w:t>или</w:t>
      </w:r>
      <w:r w:rsidR="00045003" w:rsidRPr="00045003">
        <w:t xml:space="preserve"> </w:t>
      </w:r>
      <w:r w:rsidRPr="00045003">
        <w:t>нескольких</w:t>
      </w:r>
      <w:r w:rsidR="00045003" w:rsidRPr="00045003">
        <w:t xml:space="preserve"> </w:t>
      </w:r>
      <w:r w:rsidRPr="00045003">
        <w:t>возрастных</w:t>
      </w:r>
      <w:r w:rsidR="00045003" w:rsidRPr="00045003">
        <w:t xml:space="preserve"> </w:t>
      </w:r>
      <w:r w:rsidRPr="00045003">
        <w:t>групп;</w:t>
      </w:r>
    </w:p>
    <w:p w:rsidR="004D07F3" w:rsidRPr="00045003" w:rsidRDefault="001A1F1B" w:rsidP="00C53123">
      <w:pPr>
        <w:pStyle w:val="a6"/>
        <w:numPr>
          <w:ilvl w:val="0"/>
          <w:numId w:val="2"/>
        </w:numPr>
        <w:tabs>
          <w:tab w:val="left" w:pos="1307"/>
        </w:tabs>
        <w:spacing w:line="242" w:lineRule="auto"/>
        <w:ind w:left="284" w:right="663" w:firstLine="427"/>
      </w:pPr>
      <w:r w:rsidRPr="00045003">
        <w:t>Музыкальный</w:t>
      </w:r>
      <w:r w:rsidR="00045003" w:rsidRPr="00045003">
        <w:t xml:space="preserve"> </w:t>
      </w:r>
      <w:r w:rsidRPr="00045003">
        <w:t>руководитель– мероприятия, обеспечивающие</w:t>
      </w:r>
      <w:r w:rsidR="00045003" w:rsidRPr="00045003">
        <w:t xml:space="preserve"> </w:t>
      </w:r>
      <w:r w:rsidRPr="00045003">
        <w:t>реализацию муз</w:t>
      </w:r>
      <w:r w:rsidRPr="00045003">
        <w:t>ы</w:t>
      </w:r>
      <w:r w:rsidRPr="00045003">
        <w:t>кальной</w:t>
      </w:r>
      <w:r w:rsidR="00045003" w:rsidRPr="00045003">
        <w:t xml:space="preserve"> </w:t>
      </w:r>
      <w:r w:rsidRPr="00045003">
        <w:t>деятельности</w:t>
      </w:r>
      <w:r w:rsidR="00045003" w:rsidRPr="00045003">
        <w:t xml:space="preserve"> </w:t>
      </w:r>
      <w:r w:rsidRPr="00045003">
        <w:t>воспитанников</w:t>
      </w:r>
      <w:r w:rsidR="00045003" w:rsidRPr="00045003">
        <w:t xml:space="preserve"> </w:t>
      </w:r>
      <w:r w:rsidRPr="00045003">
        <w:t>на</w:t>
      </w:r>
      <w:r w:rsidR="00045003" w:rsidRPr="00045003">
        <w:t xml:space="preserve"> </w:t>
      </w:r>
      <w:r w:rsidRPr="00045003">
        <w:t>любом</w:t>
      </w:r>
      <w:r w:rsidR="00045003" w:rsidRPr="00045003">
        <w:t xml:space="preserve"> </w:t>
      </w:r>
      <w:r w:rsidRPr="00045003">
        <w:t>уровне;</w:t>
      </w:r>
    </w:p>
    <w:p w:rsidR="004D07F3" w:rsidRPr="00045003" w:rsidRDefault="001A1F1B" w:rsidP="00C53123">
      <w:pPr>
        <w:pStyle w:val="a6"/>
        <w:numPr>
          <w:ilvl w:val="0"/>
          <w:numId w:val="2"/>
        </w:numPr>
        <w:tabs>
          <w:tab w:val="left" w:pos="1370"/>
        </w:tabs>
        <w:spacing w:line="242" w:lineRule="auto"/>
        <w:ind w:left="284" w:right="658" w:firstLine="427"/>
      </w:pPr>
      <w:r w:rsidRPr="00045003">
        <w:t>Инструктор</w:t>
      </w:r>
      <w:r w:rsidR="00045003" w:rsidRPr="00045003">
        <w:t xml:space="preserve"> </w:t>
      </w:r>
      <w:r w:rsidRPr="00045003">
        <w:t>по</w:t>
      </w:r>
      <w:r w:rsidR="00045003" w:rsidRPr="00045003">
        <w:t xml:space="preserve"> </w:t>
      </w:r>
      <w:r w:rsidRPr="00045003">
        <w:t>физической</w:t>
      </w:r>
      <w:r w:rsidR="00045003" w:rsidRPr="00045003">
        <w:t xml:space="preserve"> </w:t>
      </w:r>
      <w:r w:rsidRPr="00045003">
        <w:t>культуре–</w:t>
      </w:r>
      <w:r w:rsidR="00045003" w:rsidRPr="00045003">
        <w:t xml:space="preserve"> </w:t>
      </w:r>
      <w:r w:rsidRPr="00045003">
        <w:t>мероприятия,</w:t>
      </w:r>
      <w:r w:rsidR="00045003" w:rsidRPr="00045003">
        <w:t xml:space="preserve"> </w:t>
      </w:r>
      <w:r w:rsidRPr="00045003">
        <w:t>обеспечивающие</w:t>
      </w:r>
      <w:r w:rsidR="00045003" w:rsidRPr="00045003">
        <w:t xml:space="preserve"> </w:t>
      </w:r>
      <w:r w:rsidRPr="00045003">
        <w:t>реализацию</w:t>
      </w:r>
      <w:r w:rsidR="00045003" w:rsidRPr="00045003">
        <w:t xml:space="preserve"> </w:t>
      </w:r>
      <w:r w:rsidRPr="00045003">
        <w:t>образовательной</w:t>
      </w:r>
      <w:r w:rsidR="00045003" w:rsidRPr="00045003">
        <w:t xml:space="preserve"> </w:t>
      </w:r>
      <w:r w:rsidRPr="00045003">
        <w:t>области</w:t>
      </w:r>
      <w:r w:rsidR="00045003" w:rsidRPr="00045003">
        <w:t xml:space="preserve"> </w:t>
      </w:r>
      <w:r w:rsidRPr="00045003">
        <w:t>«Физическое</w:t>
      </w:r>
      <w:r w:rsidR="00045003" w:rsidRPr="00045003">
        <w:t xml:space="preserve"> </w:t>
      </w:r>
      <w:r w:rsidRPr="00045003">
        <w:t>развитие».</w:t>
      </w:r>
    </w:p>
    <w:p w:rsidR="004D07F3" w:rsidRPr="00045003" w:rsidRDefault="001A1F1B" w:rsidP="00516C0C">
      <w:pPr>
        <w:pStyle w:val="a3"/>
        <w:ind w:left="284" w:right="665" w:firstLine="427"/>
        <w:rPr>
          <w:sz w:val="22"/>
          <w:szCs w:val="22"/>
        </w:rPr>
      </w:pPr>
      <w:r w:rsidRPr="00045003">
        <w:rPr>
          <w:sz w:val="22"/>
          <w:szCs w:val="22"/>
        </w:rPr>
        <w:t>Календарны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лан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воспитательной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работы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МБДОУ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«Детский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сад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№</w:t>
      </w:r>
      <w:r w:rsidR="00045003" w:rsidRPr="00045003">
        <w:rPr>
          <w:sz w:val="22"/>
          <w:szCs w:val="22"/>
        </w:rPr>
        <w:t xml:space="preserve"> </w:t>
      </w:r>
      <w:r w:rsidR="00516C0C" w:rsidRPr="00045003">
        <w:rPr>
          <w:sz w:val="22"/>
          <w:szCs w:val="22"/>
        </w:rPr>
        <w:t>6 «Колосок»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утве</w:t>
      </w:r>
      <w:r w:rsidRPr="00045003">
        <w:rPr>
          <w:sz w:val="22"/>
          <w:szCs w:val="22"/>
        </w:rPr>
        <w:t>р</w:t>
      </w:r>
      <w:r w:rsidRPr="00045003">
        <w:rPr>
          <w:sz w:val="22"/>
          <w:szCs w:val="22"/>
        </w:rPr>
        <w:t>ждается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ежегодно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на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педагогическом</w:t>
      </w:r>
      <w:r w:rsidR="00045003" w:rsidRPr="00045003">
        <w:rPr>
          <w:sz w:val="22"/>
          <w:szCs w:val="22"/>
        </w:rPr>
        <w:t xml:space="preserve"> </w:t>
      </w:r>
      <w:r w:rsidRPr="00045003">
        <w:rPr>
          <w:sz w:val="22"/>
          <w:szCs w:val="22"/>
        </w:rPr>
        <w:t>совете.</w:t>
      </w:r>
    </w:p>
    <w:p w:rsidR="004D07F3" w:rsidRPr="00EF75EC" w:rsidRDefault="004D07F3" w:rsidP="000864FA">
      <w:pPr>
        <w:ind w:left="0" w:firstLine="0"/>
        <w:rPr>
          <w:sz w:val="24"/>
          <w:szCs w:val="24"/>
        </w:rPr>
        <w:sectPr w:rsidR="004D07F3" w:rsidRPr="00EF75EC" w:rsidSect="00B9161C">
          <w:pgSz w:w="11910" w:h="16840"/>
          <w:pgMar w:top="480" w:right="711" w:bottom="960" w:left="1276" w:header="0" w:footer="697" w:gutter="0"/>
          <w:cols w:space="720"/>
        </w:sectPr>
      </w:pPr>
    </w:p>
    <w:p w:rsidR="00804C2E" w:rsidRPr="00E32D62" w:rsidRDefault="00804C2E" w:rsidP="00804C2E">
      <w:pPr>
        <w:jc w:val="left"/>
        <w:rPr>
          <w:b/>
          <w:sz w:val="16"/>
          <w:szCs w:val="16"/>
        </w:rPr>
      </w:pPr>
      <w:r w:rsidRPr="00E32D62">
        <w:rPr>
          <w:b/>
          <w:sz w:val="16"/>
          <w:szCs w:val="16"/>
        </w:rPr>
        <w:lastRenderedPageBreak/>
        <w:t xml:space="preserve">«Рассмотрено»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</w:t>
      </w:r>
      <w:r w:rsidRPr="00E32D62">
        <w:rPr>
          <w:b/>
          <w:sz w:val="16"/>
          <w:szCs w:val="16"/>
        </w:rPr>
        <w:t>« Утверждено»</w:t>
      </w:r>
    </w:p>
    <w:p w:rsidR="00804C2E" w:rsidRPr="00E32D62" w:rsidRDefault="00804C2E" w:rsidP="00804C2E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32D62">
        <w:rPr>
          <w:sz w:val="16"/>
          <w:szCs w:val="16"/>
        </w:rPr>
        <w:t xml:space="preserve">на заседании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E32D62">
        <w:rPr>
          <w:sz w:val="16"/>
          <w:szCs w:val="16"/>
        </w:rPr>
        <w:t xml:space="preserve">Заведующий  МБДОУ «Детский сад № 6  </w:t>
      </w:r>
    </w:p>
    <w:p w:rsidR="00804C2E" w:rsidRPr="00E32D62" w:rsidRDefault="00804C2E" w:rsidP="00804C2E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32D62">
        <w:rPr>
          <w:sz w:val="16"/>
          <w:szCs w:val="16"/>
        </w:rPr>
        <w:t xml:space="preserve">педагогического совета                                                                                            </w:t>
      </w:r>
      <w:r>
        <w:rPr>
          <w:sz w:val="16"/>
          <w:szCs w:val="16"/>
        </w:rPr>
        <w:t xml:space="preserve">                    « Колосок» города Алатыря</w:t>
      </w:r>
    </w:p>
    <w:p w:rsidR="00804C2E" w:rsidRPr="00E32D62" w:rsidRDefault="00804C2E" w:rsidP="00804C2E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32D62">
        <w:rPr>
          <w:sz w:val="16"/>
          <w:szCs w:val="16"/>
        </w:rPr>
        <w:t xml:space="preserve">МБДОУ «Детский сад № 6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E32D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E32D62">
        <w:rPr>
          <w:sz w:val="16"/>
          <w:szCs w:val="16"/>
        </w:rPr>
        <w:t xml:space="preserve"> Чувашской  Республики                      </w:t>
      </w:r>
      <w:r>
        <w:rPr>
          <w:sz w:val="16"/>
          <w:szCs w:val="16"/>
        </w:rPr>
        <w:t xml:space="preserve">                       «Колосок» города Алатыря</w:t>
      </w:r>
      <w:r w:rsidRPr="00E32D62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E32D62">
        <w:rPr>
          <w:sz w:val="16"/>
          <w:szCs w:val="16"/>
        </w:rPr>
        <w:t xml:space="preserve">     _______  Е.В. Ягина</w:t>
      </w:r>
    </w:p>
    <w:p w:rsidR="00804C2E" w:rsidRPr="00E32D62" w:rsidRDefault="00804C2E" w:rsidP="00804C2E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32D62">
        <w:rPr>
          <w:sz w:val="16"/>
          <w:szCs w:val="16"/>
        </w:rPr>
        <w:t xml:space="preserve">Чувашской Республики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E32D6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 w:rsidRPr="00E32D62">
        <w:rPr>
          <w:sz w:val="16"/>
          <w:szCs w:val="16"/>
        </w:rPr>
        <w:t xml:space="preserve">  Приказ  № ________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Pr="00E32D62">
        <w:rPr>
          <w:sz w:val="16"/>
          <w:szCs w:val="16"/>
        </w:rPr>
        <w:t xml:space="preserve">Протокол  № ________     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E32D62">
        <w:rPr>
          <w:sz w:val="16"/>
          <w:szCs w:val="16"/>
        </w:rPr>
        <w:t>от «____» ___________20___года                                                                           от «___»___________20___года</w:t>
      </w:r>
    </w:p>
    <w:p w:rsidR="00804C2E" w:rsidRPr="00002527" w:rsidRDefault="00804C2E" w:rsidP="00804C2E">
      <w:pPr>
        <w:rPr>
          <w:color w:val="FF0000"/>
        </w:rPr>
      </w:pPr>
    </w:p>
    <w:p w:rsidR="00714FA1" w:rsidRDefault="00714FA1" w:rsidP="000864FA">
      <w:pPr>
        <w:ind w:left="0" w:firstLine="0"/>
        <w:rPr>
          <w:sz w:val="24"/>
          <w:szCs w:val="24"/>
        </w:rPr>
      </w:pPr>
    </w:p>
    <w:sectPr w:rsidR="00714FA1" w:rsidSect="00804C2E">
      <w:footerReference w:type="default" r:id="rId18"/>
      <w:pgSz w:w="11910" w:h="16840"/>
      <w:pgMar w:top="860" w:right="620" w:bottom="1120" w:left="960" w:header="0" w:footer="77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4A" w:rsidRDefault="003C4C4A" w:rsidP="004D07F3">
      <w:r>
        <w:separator/>
      </w:r>
    </w:p>
  </w:endnote>
  <w:endnote w:type="continuationSeparator" w:id="1">
    <w:p w:rsidR="003C4C4A" w:rsidRDefault="003C4C4A" w:rsidP="004D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31" w:rsidRDefault="0006245B">
    <w:pPr>
      <w:pStyle w:val="a3"/>
      <w:spacing w:line="14" w:lineRule="auto"/>
      <w:ind w:left="0" w:firstLine="0"/>
      <w:jc w:val="left"/>
      <w:rPr>
        <w:sz w:val="20"/>
      </w:rPr>
    </w:pPr>
    <w:r w:rsidRPr="00062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7.05pt;margin-top:792.05pt;width:18pt;height:15.3pt;z-index:-16998912;mso-position-horizontal-relative:page;mso-position-vertical-relative:page" filled="f" stroked="f">
          <v:textbox style="mso-next-textbox:#_x0000_s2051" inset="0,0,0,0">
            <w:txbxContent>
              <w:p w:rsidR="00BA7531" w:rsidRDefault="0006245B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EC3A8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31" w:rsidRDefault="0006245B">
    <w:pPr>
      <w:pStyle w:val="a3"/>
      <w:spacing w:line="14" w:lineRule="auto"/>
      <w:ind w:left="0" w:firstLine="0"/>
      <w:jc w:val="left"/>
      <w:rPr>
        <w:sz w:val="19"/>
      </w:rPr>
    </w:pPr>
    <w:r w:rsidRPr="00062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9pt;margin-top:792.05pt;width:18pt;height:15.3pt;z-index:-16998400;mso-position-horizontal-relative:page;mso-position-vertical-relative:page" filled="f" stroked="f">
          <v:textbox style="mso-next-textbox:#_x0000_s2050" inset="0,0,0,0">
            <w:txbxContent>
              <w:p w:rsidR="00BA7531" w:rsidRDefault="00BA7531" w:rsidP="00A47BA5">
                <w:pPr>
                  <w:pStyle w:val="a3"/>
                  <w:spacing w:before="10"/>
                  <w:ind w:left="0" w:firstLine="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31" w:rsidRPr="000864FA" w:rsidRDefault="00BA7531" w:rsidP="000864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4A" w:rsidRDefault="003C4C4A" w:rsidP="004D07F3">
      <w:r>
        <w:separator/>
      </w:r>
    </w:p>
  </w:footnote>
  <w:footnote w:type="continuationSeparator" w:id="1">
    <w:p w:rsidR="003C4C4A" w:rsidRDefault="003C4C4A" w:rsidP="004D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A89"/>
    <w:multiLevelType w:val="hybridMultilevel"/>
    <w:tmpl w:val="1C6E20C6"/>
    <w:lvl w:ilvl="0" w:tplc="A3A0BA50">
      <w:numFmt w:val="bullet"/>
      <w:lvlText w:val=""/>
      <w:lvlJc w:val="left"/>
      <w:pPr>
        <w:ind w:left="67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B2E948">
      <w:numFmt w:val="bullet"/>
      <w:lvlText w:val="•"/>
      <w:lvlJc w:val="left"/>
      <w:pPr>
        <w:ind w:left="1752" w:hanging="192"/>
      </w:pPr>
      <w:rPr>
        <w:rFonts w:hint="default"/>
        <w:lang w:val="ru-RU" w:eastAsia="en-US" w:bidi="ar-SA"/>
      </w:rPr>
    </w:lvl>
    <w:lvl w:ilvl="2" w:tplc="0F188CEC">
      <w:numFmt w:val="bullet"/>
      <w:lvlText w:val="•"/>
      <w:lvlJc w:val="left"/>
      <w:pPr>
        <w:ind w:left="2824" w:hanging="192"/>
      </w:pPr>
      <w:rPr>
        <w:rFonts w:hint="default"/>
        <w:lang w:val="ru-RU" w:eastAsia="en-US" w:bidi="ar-SA"/>
      </w:rPr>
    </w:lvl>
    <w:lvl w:ilvl="3" w:tplc="E22A121C">
      <w:numFmt w:val="bullet"/>
      <w:lvlText w:val="•"/>
      <w:lvlJc w:val="left"/>
      <w:pPr>
        <w:ind w:left="3897" w:hanging="192"/>
      </w:pPr>
      <w:rPr>
        <w:rFonts w:hint="default"/>
        <w:lang w:val="ru-RU" w:eastAsia="en-US" w:bidi="ar-SA"/>
      </w:rPr>
    </w:lvl>
    <w:lvl w:ilvl="4" w:tplc="339065CA">
      <w:numFmt w:val="bullet"/>
      <w:lvlText w:val="•"/>
      <w:lvlJc w:val="left"/>
      <w:pPr>
        <w:ind w:left="4969" w:hanging="192"/>
      </w:pPr>
      <w:rPr>
        <w:rFonts w:hint="default"/>
        <w:lang w:val="ru-RU" w:eastAsia="en-US" w:bidi="ar-SA"/>
      </w:rPr>
    </w:lvl>
    <w:lvl w:ilvl="5" w:tplc="66E86A68">
      <w:numFmt w:val="bullet"/>
      <w:lvlText w:val="•"/>
      <w:lvlJc w:val="left"/>
      <w:pPr>
        <w:ind w:left="6042" w:hanging="192"/>
      </w:pPr>
      <w:rPr>
        <w:rFonts w:hint="default"/>
        <w:lang w:val="ru-RU" w:eastAsia="en-US" w:bidi="ar-SA"/>
      </w:rPr>
    </w:lvl>
    <w:lvl w:ilvl="6" w:tplc="940E6744">
      <w:numFmt w:val="bullet"/>
      <w:lvlText w:val="•"/>
      <w:lvlJc w:val="left"/>
      <w:pPr>
        <w:ind w:left="7114" w:hanging="192"/>
      </w:pPr>
      <w:rPr>
        <w:rFonts w:hint="default"/>
        <w:lang w:val="ru-RU" w:eastAsia="en-US" w:bidi="ar-SA"/>
      </w:rPr>
    </w:lvl>
    <w:lvl w:ilvl="7" w:tplc="24C6194E">
      <w:numFmt w:val="bullet"/>
      <w:lvlText w:val="•"/>
      <w:lvlJc w:val="left"/>
      <w:pPr>
        <w:ind w:left="8186" w:hanging="192"/>
      </w:pPr>
      <w:rPr>
        <w:rFonts w:hint="default"/>
        <w:lang w:val="ru-RU" w:eastAsia="en-US" w:bidi="ar-SA"/>
      </w:rPr>
    </w:lvl>
    <w:lvl w:ilvl="8" w:tplc="34E6E438">
      <w:numFmt w:val="bullet"/>
      <w:lvlText w:val="•"/>
      <w:lvlJc w:val="left"/>
      <w:pPr>
        <w:ind w:left="9259" w:hanging="192"/>
      </w:pPr>
      <w:rPr>
        <w:rFonts w:hint="default"/>
        <w:lang w:val="ru-RU" w:eastAsia="en-US" w:bidi="ar-SA"/>
      </w:rPr>
    </w:lvl>
  </w:abstractNum>
  <w:abstractNum w:abstractNumId="1">
    <w:nsid w:val="04A67B24"/>
    <w:multiLevelType w:val="hybridMultilevel"/>
    <w:tmpl w:val="EBE43A96"/>
    <w:lvl w:ilvl="0" w:tplc="E20CA4F0">
      <w:numFmt w:val="bullet"/>
      <w:lvlText w:val="-"/>
      <w:lvlJc w:val="left"/>
      <w:pPr>
        <w:ind w:left="106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1C3EC21E">
      <w:numFmt w:val="bullet"/>
      <w:lvlText w:val="•"/>
      <w:lvlJc w:val="left"/>
      <w:pPr>
        <w:ind w:left="443" w:hanging="92"/>
      </w:pPr>
      <w:rPr>
        <w:rFonts w:hint="default"/>
        <w:lang w:val="ru-RU" w:eastAsia="en-US" w:bidi="ar-SA"/>
      </w:rPr>
    </w:lvl>
    <w:lvl w:ilvl="2" w:tplc="82C2DA12">
      <w:numFmt w:val="bullet"/>
      <w:lvlText w:val="•"/>
      <w:lvlJc w:val="left"/>
      <w:pPr>
        <w:ind w:left="786" w:hanging="92"/>
      </w:pPr>
      <w:rPr>
        <w:rFonts w:hint="default"/>
        <w:lang w:val="ru-RU" w:eastAsia="en-US" w:bidi="ar-SA"/>
      </w:rPr>
    </w:lvl>
    <w:lvl w:ilvl="3" w:tplc="67441272">
      <w:numFmt w:val="bullet"/>
      <w:lvlText w:val="•"/>
      <w:lvlJc w:val="left"/>
      <w:pPr>
        <w:ind w:left="1129" w:hanging="92"/>
      </w:pPr>
      <w:rPr>
        <w:rFonts w:hint="default"/>
        <w:lang w:val="ru-RU" w:eastAsia="en-US" w:bidi="ar-SA"/>
      </w:rPr>
    </w:lvl>
    <w:lvl w:ilvl="4" w:tplc="DCF2DDB8">
      <w:numFmt w:val="bullet"/>
      <w:lvlText w:val="•"/>
      <w:lvlJc w:val="left"/>
      <w:pPr>
        <w:ind w:left="1473" w:hanging="92"/>
      </w:pPr>
      <w:rPr>
        <w:rFonts w:hint="default"/>
        <w:lang w:val="ru-RU" w:eastAsia="en-US" w:bidi="ar-SA"/>
      </w:rPr>
    </w:lvl>
    <w:lvl w:ilvl="5" w:tplc="68224E00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6" w:tplc="AD562ED6">
      <w:numFmt w:val="bullet"/>
      <w:lvlText w:val="•"/>
      <w:lvlJc w:val="left"/>
      <w:pPr>
        <w:ind w:left="2159" w:hanging="92"/>
      </w:pPr>
      <w:rPr>
        <w:rFonts w:hint="default"/>
        <w:lang w:val="ru-RU" w:eastAsia="en-US" w:bidi="ar-SA"/>
      </w:rPr>
    </w:lvl>
    <w:lvl w:ilvl="7" w:tplc="107CB310">
      <w:numFmt w:val="bullet"/>
      <w:lvlText w:val="•"/>
      <w:lvlJc w:val="left"/>
      <w:pPr>
        <w:ind w:left="2503" w:hanging="92"/>
      </w:pPr>
      <w:rPr>
        <w:rFonts w:hint="default"/>
        <w:lang w:val="ru-RU" w:eastAsia="en-US" w:bidi="ar-SA"/>
      </w:rPr>
    </w:lvl>
    <w:lvl w:ilvl="8" w:tplc="EDB4DAEA">
      <w:numFmt w:val="bullet"/>
      <w:lvlText w:val="•"/>
      <w:lvlJc w:val="left"/>
      <w:pPr>
        <w:ind w:left="2846" w:hanging="92"/>
      </w:pPr>
      <w:rPr>
        <w:rFonts w:hint="default"/>
        <w:lang w:val="ru-RU" w:eastAsia="en-US" w:bidi="ar-SA"/>
      </w:rPr>
    </w:lvl>
  </w:abstractNum>
  <w:abstractNum w:abstractNumId="2">
    <w:nsid w:val="07796D94"/>
    <w:multiLevelType w:val="hybridMultilevel"/>
    <w:tmpl w:val="4D144CE6"/>
    <w:lvl w:ilvl="0" w:tplc="78E8FABA">
      <w:numFmt w:val="bullet"/>
      <w:lvlText w:val="-"/>
      <w:lvlJc w:val="left"/>
      <w:pPr>
        <w:ind w:left="67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D2B96A">
      <w:numFmt w:val="bullet"/>
      <w:lvlText w:val="•"/>
      <w:lvlJc w:val="left"/>
      <w:pPr>
        <w:ind w:left="1752" w:hanging="279"/>
      </w:pPr>
      <w:rPr>
        <w:rFonts w:hint="default"/>
        <w:lang w:val="ru-RU" w:eastAsia="en-US" w:bidi="ar-SA"/>
      </w:rPr>
    </w:lvl>
    <w:lvl w:ilvl="2" w:tplc="AA947942">
      <w:numFmt w:val="bullet"/>
      <w:lvlText w:val="•"/>
      <w:lvlJc w:val="left"/>
      <w:pPr>
        <w:ind w:left="2824" w:hanging="279"/>
      </w:pPr>
      <w:rPr>
        <w:rFonts w:hint="default"/>
        <w:lang w:val="ru-RU" w:eastAsia="en-US" w:bidi="ar-SA"/>
      </w:rPr>
    </w:lvl>
    <w:lvl w:ilvl="3" w:tplc="36CA4ED6">
      <w:numFmt w:val="bullet"/>
      <w:lvlText w:val="•"/>
      <w:lvlJc w:val="left"/>
      <w:pPr>
        <w:ind w:left="3897" w:hanging="279"/>
      </w:pPr>
      <w:rPr>
        <w:rFonts w:hint="default"/>
        <w:lang w:val="ru-RU" w:eastAsia="en-US" w:bidi="ar-SA"/>
      </w:rPr>
    </w:lvl>
    <w:lvl w:ilvl="4" w:tplc="EEA823C4">
      <w:numFmt w:val="bullet"/>
      <w:lvlText w:val="•"/>
      <w:lvlJc w:val="left"/>
      <w:pPr>
        <w:ind w:left="4969" w:hanging="279"/>
      </w:pPr>
      <w:rPr>
        <w:rFonts w:hint="default"/>
        <w:lang w:val="ru-RU" w:eastAsia="en-US" w:bidi="ar-SA"/>
      </w:rPr>
    </w:lvl>
    <w:lvl w:ilvl="5" w:tplc="8E889BFA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517ED0C0">
      <w:numFmt w:val="bullet"/>
      <w:lvlText w:val="•"/>
      <w:lvlJc w:val="left"/>
      <w:pPr>
        <w:ind w:left="7114" w:hanging="279"/>
      </w:pPr>
      <w:rPr>
        <w:rFonts w:hint="default"/>
        <w:lang w:val="ru-RU" w:eastAsia="en-US" w:bidi="ar-SA"/>
      </w:rPr>
    </w:lvl>
    <w:lvl w:ilvl="7" w:tplc="DEA4E36E">
      <w:numFmt w:val="bullet"/>
      <w:lvlText w:val="•"/>
      <w:lvlJc w:val="left"/>
      <w:pPr>
        <w:ind w:left="8186" w:hanging="279"/>
      </w:pPr>
      <w:rPr>
        <w:rFonts w:hint="default"/>
        <w:lang w:val="ru-RU" w:eastAsia="en-US" w:bidi="ar-SA"/>
      </w:rPr>
    </w:lvl>
    <w:lvl w:ilvl="8" w:tplc="936E78D6">
      <w:numFmt w:val="bullet"/>
      <w:lvlText w:val="•"/>
      <w:lvlJc w:val="left"/>
      <w:pPr>
        <w:ind w:left="9259" w:hanging="279"/>
      </w:pPr>
      <w:rPr>
        <w:rFonts w:hint="default"/>
        <w:lang w:val="ru-RU" w:eastAsia="en-US" w:bidi="ar-SA"/>
      </w:rPr>
    </w:lvl>
  </w:abstractNum>
  <w:abstractNum w:abstractNumId="3">
    <w:nsid w:val="0D367E9F"/>
    <w:multiLevelType w:val="hybridMultilevel"/>
    <w:tmpl w:val="E7F41100"/>
    <w:lvl w:ilvl="0" w:tplc="9CBC4860">
      <w:numFmt w:val="bullet"/>
      <w:lvlText w:val=""/>
      <w:lvlJc w:val="left"/>
      <w:pPr>
        <w:ind w:left="149" w:hanging="322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F2289342">
      <w:numFmt w:val="bullet"/>
      <w:lvlText w:val="•"/>
      <w:lvlJc w:val="left"/>
      <w:pPr>
        <w:ind w:left="366" w:hanging="322"/>
      </w:pPr>
      <w:rPr>
        <w:rFonts w:hint="default"/>
        <w:lang w:val="ru-RU" w:eastAsia="en-US" w:bidi="ar-SA"/>
      </w:rPr>
    </w:lvl>
    <w:lvl w:ilvl="2" w:tplc="AF02794A">
      <w:numFmt w:val="bullet"/>
      <w:lvlText w:val="•"/>
      <w:lvlJc w:val="left"/>
      <w:pPr>
        <w:ind w:left="592" w:hanging="322"/>
      </w:pPr>
      <w:rPr>
        <w:rFonts w:hint="default"/>
        <w:lang w:val="ru-RU" w:eastAsia="en-US" w:bidi="ar-SA"/>
      </w:rPr>
    </w:lvl>
    <w:lvl w:ilvl="3" w:tplc="7B70EB14">
      <w:numFmt w:val="bullet"/>
      <w:lvlText w:val="•"/>
      <w:lvlJc w:val="left"/>
      <w:pPr>
        <w:ind w:left="818" w:hanging="322"/>
      </w:pPr>
      <w:rPr>
        <w:rFonts w:hint="default"/>
        <w:lang w:val="ru-RU" w:eastAsia="en-US" w:bidi="ar-SA"/>
      </w:rPr>
    </w:lvl>
    <w:lvl w:ilvl="4" w:tplc="088E8782">
      <w:numFmt w:val="bullet"/>
      <w:lvlText w:val="•"/>
      <w:lvlJc w:val="left"/>
      <w:pPr>
        <w:ind w:left="1044" w:hanging="322"/>
      </w:pPr>
      <w:rPr>
        <w:rFonts w:hint="default"/>
        <w:lang w:val="ru-RU" w:eastAsia="en-US" w:bidi="ar-SA"/>
      </w:rPr>
    </w:lvl>
    <w:lvl w:ilvl="5" w:tplc="FD86BED2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6" w:tplc="0EDA0D82">
      <w:numFmt w:val="bullet"/>
      <w:lvlText w:val="•"/>
      <w:lvlJc w:val="left"/>
      <w:pPr>
        <w:ind w:left="1496" w:hanging="322"/>
      </w:pPr>
      <w:rPr>
        <w:rFonts w:hint="default"/>
        <w:lang w:val="ru-RU" w:eastAsia="en-US" w:bidi="ar-SA"/>
      </w:rPr>
    </w:lvl>
    <w:lvl w:ilvl="7" w:tplc="958C9F82">
      <w:numFmt w:val="bullet"/>
      <w:lvlText w:val="•"/>
      <w:lvlJc w:val="left"/>
      <w:pPr>
        <w:ind w:left="1722" w:hanging="322"/>
      </w:pPr>
      <w:rPr>
        <w:rFonts w:hint="default"/>
        <w:lang w:val="ru-RU" w:eastAsia="en-US" w:bidi="ar-SA"/>
      </w:rPr>
    </w:lvl>
    <w:lvl w:ilvl="8" w:tplc="CD7CB76C">
      <w:numFmt w:val="bullet"/>
      <w:lvlText w:val="•"/>
      <w:lvlJc w:val="left"/>
      <w:pPr>
        <w:ind w:left="1948" w:hanging="322"/>
      </w:pPr>
      <w:rPr>
        <w:rFonts w:hint="default"/>
        <w:lang w:val="ru-RU" w:eastAsia="en-US" w:bidi="ar-SA"/>
      </w:rPr>
    </w:lvl>
  </w:abstractNum>
  <w:abstractNum w:abstractNumId="4">
    <w:nsid w:val="0D761414"/>
    <w:multiLevelType w:val="hybridMultilevel"/>
    <w:tmpl w:val="ACA813C4"/>
    <w:lvl w:ilvl="0" w:tplc="0419000F">
      <w:start w:val="1"/>
      <w:numFmt w:val="decimal"/>
      <w:lvlText w:val="%1."/>
      <w:lvlJc w:val="left"/>
      <w:pPr>
        <w:ind w:left="2233" w:hanging="995"/>
      </w:pPr>
      <w:rPr>
        <w:rFonts w:hint="default"/>
        <w:w w:val="99"/>
        <w:sz w:val="24"/>
        <w:szCs w:val="24"/>
        <w:lang w:val="ru-RU" w:eastAsia="en-US" w:bidi="ar-SA"/>
      </w:rPr>
    </w:lvl>
    <w:lvl w:ilvl="1" w:tplc="8B547E7C">
      <w:numFmt w:val="bullet"/>
      <w:lvlText w:val="•"/>
      <w:lvlJc w:val="left"/>
      <w:pPr>
        <w:ind w:left="3156" w:hanging="995"/>
      </w:pPr>
      <w:rPr>
        <w:rFonts w:hint="default"/>
        <w:lang w:val="ru-RU" w:eastAsia="en-US" w:bidi="ar-SA"/>
      </w:rPr>
    </w:lvl>
    <w:lvl w:ilvl="2" w:tplc="D9C2927C">
      <w:numFmt w:val="bullet"/>
      <w:lvlText w:val="•"/>
      <w:lvlJc w:val="left"/>
      <w:pPr>
        <w:ind w:left="4072" w:hanging="995"/>
      </w:pPr>
      <w:rPr>
        <w:rFonts w:hint="default"/>
        <w:lang w:val="ru-RU" w:eastAsia="en-US" w:bidi="ar-SA"/>
      </w:rPr>
    </w:lvl>
    <w:lvl w:ilvl="3" w:tplc="0B6CA568">
      <w:numFmt w:val="bullet"/>
      <w:lvlText w:val="•"/>
      <w:lvlJc w:val="left"/>
      <w:pPr>
        <w:ind w:left="4989" w:hanging="995"/>
      </w:pPr>
      <w:rPr>
        <w:rFonts w:hint="default"/>
        <w:lang w:val="ru-RU" w:eastAsia="en-US" w:bidi="ar-SA"/>
      </w:rPr>
    </w:lvl>
    <w:lvl w:ilvl="4" w:tplc="2904ED58">
      <w:numFmt w:val="bullet"/>
      <w:lvlText w:val="•"/>
      <w:lvlJc w:val="left"/>
      <w:pPr>
        <w:ind w:left="5905" w:hanging="995"/>
      </w:pPr>
      <w:rPr>
        <w:rFonts w:hint="default"/>
        <w:lang w:val="ru-RU" w:eastAsia="en-US" w:bidi="ar-SA"/>
      </w:rPr>
    </w:lvl>
    <w:lvl w:ilvl="5" w:tplc="E56AA3CA">
      <w:numFmt w:val="bullet"/>
      <w:lvlText w:val="•"/>
      <w:lvlJc w:val="left"/>
      <w:pPr>
        <w:ind w:left="6822" w:hanging="995"/>
      </w:pPr>
      <w:rPr>
        <w:rFonts w:hint="default"/>
        <w:lang w:val="ru-RU" w:eastAsia="en-US" w:bidi="ar-SA"/>
      </w:rPr>
    </w:lvl>
    <w:lvl w:ilvl="6" w:tplc="15E44BCE">
      <w:numFmt w:val="bullet"/>
      <w:lvlText w:val="•"/>
      <w:lvlJc w:val="left"/>
      <w:pPr>
        <w:ind w:left="7738" w:hanging="995"/>
      </w:pPr>
      <w:rPr>
        <w:rFonts w:hint="default"/>
        <w:lang w:val="ru-RU" w:eastAsia="en-US" w:bidi="ar-SA"/>
      </w:rPr>
    </w:lvl>
    <w:lvl w:ilvl="7" w:tplc="84C4F2FC">
      <w:numFmt w:val="bullet"/>
      <w:lvlText w:val="•"/>
      <w:lvlJc w:val="left"/>
      <w:pPr>
        <w:ind w:left="8654" w:hanging="995"/>
      </w:pPr>
      <w:rPr>
        <w:rFonts w:hint="default"/>
        <w:lang w:val="ru-RU" w:eastAsia="en-US" w:bidi="ar-SA"/>
      </w:rPr>
    </w:lvl>
    <w:lvl w:ilvl="8" w:tplc="6B087A26">
      <w:numFmt w:val="bullet"/>
      <w:lvlText w:val="•"/>
      <w:lvlJc w:val="left"/>
      <w:pPr>
        <w:ind w:left="9571" w:hanging="995"/>
      </w:pPr>
      <w:rPr>
        <w:rFonts w:hint="default"/>
        <w:lang w:val="ru-RU" w:eastAsia="en-US" w:bidi="ar-SA"/>
      </w:rPr>
    </w:lvl>
  </w:abstractNum>
  <w:abstractNum w:abstractNumId="5">
    <w:nsid w:val="111634AC"/>
    <w:multiLevelType w:val="hybridMultilevel"/>
    <w:tmpl w:val="BB0894FE"/>
    <w:lvl w:ilvl="0" w:tplc="7BF61DA0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E661B6">
      <w:numFmt w:val="bullet"/>
      <w:lvlText w:val="•"/>
      <w:lvlJc w:val="left"/>
      <w:pPr>
        <w:ind w:left="521" w:hanging="284"/>
      </w:pPr>
      <w:rPr>
        <w:rFonts w:hint="default"/>
        <w:lang w:val="ru-RU" w:eastAsia="en-US" w:bidi="ar-SA"/>
      </w:rPr>
    </w:lvl>
    <w:lvl w:ilvl="2" w:tplc="DC2629AC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3" w:tplc="38884A14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4" w:tplc="620CF064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E3BA0FF8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1B144ADA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F4B8EF12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8" w:tplc="1E8A1D7A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</w:abstractNum>
  <w:abstractNum w:abstractNumId="6">
    <w:nsid w:val="11B44ACD"/>
    <w:multiLevelType w:val="hybridMultilevel"/>
    <w:tmpl w:val="A3743782"/>
    <w:lvl w:ilvl="0" w:tplc="E27EA5C6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4A54EB22">
      <w:numFmt w:val="bullet"/>
      <w:lvlText w:val="•"/>
      <w:lvlJc w:val="left"/>
      <w:pPr>
        <w:ind w:left="348" w:hanging="106"/>
      </w:pPr>
      <w:rPr>
        <w:rFonts w:hint="default"/>
        <w:lang w:val="ru-RU" w:eastAsia="en-US" w:bidi="ar-SA"/>
      </w:rPr>
    </w:lvl>
    <w:lvl w:ilvl="2" w:tplc="37C4E222">
      <w:numFmt w:val="bullet"/>
      <w:lvlText w:val="•"/>
      <w:lvlJc w:val="left"/>
      <w:pPr>
        <w:ind w:left="576" w:hanging="106"/>
      </w:pPr>
      <w:rPr>
        <w:rFonts w:hint="default"/>
        <w:lang w:val="ru-RU" w:eastAsia="en-US" w:bidi="ar-SA"/>
      </w:rPr>
    </w:lvl>
    <w:lvl w:ilvl="3" w:tplc="B54252C2">
      <w:numFmt w:val="bullet"/>
      <w:lvlText w:val="•"/>
      <w:lvlJc w:val="left"/>
      <w:pPr>
        <w:ind w:left="804" w:hanging="106"/>
      </w:pPr>
      <w:rPr>
        <w:rFonts w:hint="default"/>
        <w:lang w:val="ru-RU" w:eastAsia="en-US" w:bidi="ar-SA"/>
      </w:rPr>
    </w:lvl>
    <w:lvl w:ilvl="4" w:tplc="6206F3E8">
      <w:numFmt w:val="bullet"/>
      <w:lvlText w:val="•"/>
      <w:lvlJc w:val="left"/>
      <w:pPr>
        <w:ind w:left="1032" w:hanging="106"/>
      </w:pPr>
      <w:rPr>
        <w:rFonts w:hint="default"/>
        <w:lang w:val="ru-RU" w:eastAsia="en-US" w:bidi="ar-SA"/>
      </w:rPr>
    </w:lvl>
    <w:lvl w:ilvl="5" w:tplc="C430FCE6">
      <w:numFmt w:val="bullet"/>
      <w:lvlText w:val="•"/>
      <w:lvlJc w:val="left"/>
      <w:pPr>
        <w:ind w:left="1260" w:hanging="106"/>
      </w:pPr>
      <w:rPr>
        <w:rFonts w:hint="default"/>
        <w:lang w:val="ru-RU" w:eastAsia="en-US" w:bidi="ar-SA"/>
      </w:rPr>
    </w:lvl>
    <w:lvl w:ilvl="6" w:tplc="CFDEF144">
      <w:numFmt w:val="bullet"/>
      <w:lvlText w:val="•"/>
      <w:lvlJc w:val="left"/>
      <w:pPr>
        <w:ind w:left="1488" w:hanging="106"/>
      </w:pPr>
      <w:rPr>
        <w:rFonts w:hint="default"/>
        <w:lang w:val="ru-RU" w:eastAsia="en-US" w:bidi="ar-SA"/>
      </w:rPr>
    </w:lvl>
    <w:lvl w:ilvl="7" w:tplc="411C1E00">
      <w:numFmt w:val="bullet"/>
      <w:lvlText w:val="•"/>
      <w:lvlJc w:val="left"/>
      <w:pPr>
        <w:ind w:left="1716" w:hanging="106"/>
      </w:pPr>
      <w:rPr>
        <w:rFonts w:hint="default"/>
        <w:lang w:val="ru-RU" w:eastAsia="en-US" w:bidi="ar-SA"/>
      </w:rPr>
    </w:lvl>
    <w:lvl w:ilvl="8" w:tplc="3F46E6CE">
      <w:numFmt w:val="bullet"/>
      <w:lvlText w:val="•"/>
      <w:lvlJc w:val="left"/>
      <w:pPr>
        <w:ind w:left="1944" w:hanging="106"/>
      </w:pPr>
      <w:rPr>
        <w:rFonts w:hint="default"/>
        <w:lang w:val="ru-RU" w:eastAsia="en-US" w:bidi="ar-SA"/>
      </w:rPr>
    </w:lvl>
  </w:abstractNum>
  <w:abstractNum w:abstractNumId="7">
    <w:nsid w:val="11BE677C"/>
    <w:multiLevelType w:val="hybridMultilevel"/>
    <w:tmpl w:val="94E6BFF0"/>
    <w:lvl w:ilvl="0" w:tplc="ED3C9D5C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4C17BA">
      <w:numFmt w:val="bullet"/>
      <w:lvlText w:val="•"/>
      <w:lvlJc w:val="left"/>
      <w:pPr>
        <w:ind w:left="384" w:hanging="116"/>
      </w:pPr>
      <w:rPr>
        <w:rFonts w:hint="default"/>
        <w:lang w:val="ru-RU" w:eastAsia="en-US" w:bidi="ar-SA"/>
      </w:rPr>
    </w:lvl>
    <w:lvl w:ilvl="2" w:tplc="BA0A88B0">
      <w:numFmt w:val="bullet"/>
      <w:lvlText w:val="•"/>
      <w:lvlJc w:val="left"/>
      <w:pPr>
        <w:ind w:left="608" w:hanging="116"/>
      </w:pPr>
      <w:rPr>
        <w:rFonts w:hint="default"/>
        <w:lang w:val="ru-RU" w:eastAsia="en-US" w:bidi="ar-SA"/>
      </w:rPr>
    </w:lvl>
    <w:lvl w:ilvl="3" w:tplc="640A57D8">
      <w:numFmt w:val="bullet"/>
      <w:lvlText w:val="•"/>
      <w:lvlJc w:val="left"/>
      <w:pPr>
        <w:ind w:left="832" w:hanging="116"/>
      </w:pPr>
      <w:rPr>
        <w:rFonts w:hint="default"/>
        <w:lang w:val="ru-RU" w:eastAsia="en-US" w:bidi="ar-SA"/>
      </w:rPr>
    </w:lvl>
    <w:lvl w:ilvl="4" w:tplc="7D1E56F0">
      <w:numFmt w:val="bullet"/>
      <w:lvlText w:val="•"/>
      <w:lvlJc w:val="left"/>
      <w:pPr>
        <w:ind w:left="1056" w:hanging="116"/>
      </w:pPr>
      <w:rPr>
        <w:rFonts w:hint="default"/>
        <w:lang w:val="ru-RU" w:eastAsia="en-US" w:bidi="ar-SA"/>
      </w:rPr>
    </w:lvl>
    <w:lvl w:ilvl="5" w:tplc="998277C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6" w:tplc="715E8188">
      <w:numFmt w:val="bullet"/>
      <w:lvlText w:val="•"/>
      <w:lvlJc w:val="left"/>
      <w:pPr>
        <w:ind w:left="1504" w:hanging="116"/>
      </w:pPr>
      <w:rPr>
        <w:rFonts w:hint="default"/>
        <w:lang w:val="ru-RU" w:eastAsia="en-US" w:bidi="ar-SA"/>
      </w:rPr>
    </w:lvl>
    <w:lvl w:ilvl="7" w:tplc="C15A31CA">
      <w:numFmt w:val="bullet"/>
      <w:lvlText w:val="•"/>
      <w:lvlJc w:val="left"/>
      <w:pPr>
        <w:ind w:left="1728" w:hanging="116"/>
      </w:pPr>
      <w:rPr>
        <w:rFonts w:hint="default"/>
        <w:lang w:val="ru-RU" w:eastAsia="en-US" w:bidi="ar-SA"/>
      </w:rPr>
    </w:lvl>
    <w:lvl w:ilvl="8" w:tplc="5D16671A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</w:abstractNum>
  <w:abstractNum w:abstractNumId="8">
    <w:nsid w:val="123D6593"/>
    <w:multiLevelType w:val="hybridMultilevel"/>
    <w:tmpl w:val="1BEA4842"/>
    <w:lvl w:ilvl="0" w:tplc="68A84E1E">
      <w:numFmt w:val="bullet"/>
      <w:lvlText w:val=""/>
      <w:lvlJc w:val="left"/>
      <w:pPr>
        <w:ind w:left="673" w:hanging="567"/>
      </w:pPr>
      <w:rPr>
        <w:rFonts w:hint="default"/>
        <w:w w:val="100"/>
        <w:lang w:val="ru-RU" w:eastAsia="en-US" w:bidi="ar-SA"/>
      </w:rPr>
    </w:lvl>
    <w:lvl w:ilvl="1" w:tplc="4D0C349E">
      <w:numFmt w:val="bullet"/>
      <w:lvlText w:val="•"/>
      <w:lvlJc w:val="left"/>
      <w:pPr>
        <w:ind w:left="1752" w:hanging="567"/>
      </w:pPr>
      <w:rPr>
        <w:rFonts w:hint="default"/>
        <w:lang w:val="ru-RU" w:eastAsia="en-US" w:bidi="ar-SA"/>
      </w:rPr>
    </w:lvl>
    <w:lvl w:ilvl="2" w:tplc="EED2A874">
      <w:numFmt w:val="bullet"/>
      <w:lvlText w:val="•"/>
      <w:lvlJc w:val="left"/>
      <w:pPr>
        <w:ind w:left="2824" w:hanging="567"/>
      </w:pPr>
      <w:rPr>
        <w:rFonts w:hint="default"/>
        <w:lang w:val="ru-RU" w:eastAsia="en-US" w:bidi="ar-SA"/>
      </w:rPr>
    </w:lvl>
    <w:lvl w:ilvl="3" w:tplc="FCE0C128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4" w:tplc="9FCE366C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 w:tplc="375E6466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25E08078">
      <w:numFmt w:val="bullet"/>
      <w:lvlText w:val="•"/>
      <w:lvlJc w:val="left"/>
      <w:pPr>
        <w:ind w:left="7114" w:hanging="567"/>
      </w:pPr>
      <w:rPr>
        <w:rFonts w:hint="default"/>
        <w:lang w:val="ru-RU" w:eastAsia="en-US" w:bidi="ar-SA"/>
      </w:rPr>
    </w:lvl>
    <w:lvl w:ilvl="7" w:tplc="0A4C4AE4">
      <w:numFmt w:val="bullet"/>
      <w:lvlText w:val="•"/>
      <w:lvlJc w:val="left"/>
      <w:pPr>
        <w:ind w:left="8186" w:hanging="567"/>
      </w:pPr>
      <w:rPr>
        <w:rFonts w:hint="default"/>
        <w:lang w:val="ru-RU" w:eastAsia="en-US" w:bidi="ar-SA"/>
      </w:rPr>
    </w:lvl>
    <w:lvl w:ilvl="8" w:tplc="69F078C0">
      <w:numFmt w:val="bullet"/>
      <w:lvlText w:val="•"/>
      <w:lvlJc w:val="left"/>
      <w:pPr>
        <w:ind w:left="9259" w:hanging="567"/>
      </w:pPr>
      <w:rPr>
        <w:rFonts w:hint="default"/>
        <w:lang w:val="ru-RU" w:eastAsia="en-US" w:bidi="ar-SA"/>
      </w:rPr>
    </w:lvl>
  </w:abstractNum>
  <w:abstractNum w:abstractNumId="9">
    <w:nsid w:val="147A46F7"/>
    <w:multiLevelType w:val="hybridMultilevel"/>
    <w:tmpl w:val="676AD132"/>
    <w:lvl w:ilvl="0" w:tplc="EA1279C0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4E4C4DFA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E81074F0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9082477E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1EBEA68C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D89ECEAC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45A2DCC4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E78C967A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49A0E0C8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10">
    <w:nsid w:val="14F35039"/>
    <w:multiLevelType w:val="hybridMultilevel"/>
    <w:tmpl w:val="A78E9C2C"/>
    <w:lvl w:ilvl="0" w:tplc="EC74DAA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40C00C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24DA1858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58B6AC1E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76C6E9F8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72EAEAC6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6F105B60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CD3E824A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E06AECD2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11">
    <w:nsid w:val="17486AA6"/>
    <w:multiLevelType w:val="hybridMultilevel"/>
    <w:tmpl w:val="3B3E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1DFF"/>
    <w:multiLevelType w:val="hybridMultilevel"/>
    <w:tmpl w:val="DE46B4E0"/>
    <w:lvl w:ilvl="0" w:tplc="76147130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D25528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 w:tplc="56C07BE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 w:tplc="D8DAAF46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8904DAA6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 w:tplc="AD5ACC02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 w:tplc="DEBE9F80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 w:tplc="7040CA54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 w:tplc="6FE29074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13">
    <w:nsid w:val="1EA00818"/>
    <w:multiLevelType w:val="hybridMultilevel"/>
    <w:tmpl w:val="728E37C2"/>
    <w:lvl w:ilvl="0" w:tplc="61BA7F70">
      <w:numFmt w:val="bullet"/>
      <w:lvlText w:val="-"/>
      <w:lvlJc w:val="left"/>
      <w:pPr>
        <w:ind w:left="197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94145678">
      <w:numFmt w:val="bullet"/>
      <w:lvlText w:val="•"/>
      <w:lvlJc w:val="left"/>
      <w:pPr>
        <w:ind w:left="533" w:hanging="92"/>
      </w:pPr>
      <w:rPr>
        <w:rFonts w:hint="default"/>
        <w:lang w:val="ru-RU" w:eastAsia="en-US" w:bidi="ar-SA"/>
      </w:rPr>
    </w:lvl>
    <w:lvl w:ilvl="2" w:tplc="CA70E7D4">
      <w:numFmt w:val="bullet"/>
      <w:lvlText w:val="•"/>
      <w:lvlJc w:val="left"/>
      <w:pPr>
        <w:ind w:left="866" w:hanging="92"/>
      </w:pPr>
      <w:rPr>
        <w:rFonts w:hint="default"/>
        <w:lang w:val="ru-RU" w:eastAsia="en-US" w:bidi="ar-SA"/>
      </w:rPr>
    </w:lvl>
    <w:lvl w:ilvl="3" w:tplc="3D88E270">
      <w:numFmt w:val="bullet"/>
      <w:lvlText w:val="•"/>
      <w:lvlJc w:val="left"/>
      <w:pPr>
        <w:ind w:left="1199" w:hanging="92"/>
      </w:pPr>
      <w:rPr>
        <w:rFonts w:hint="default"/>
        <w:lang w:val="ru-RU" w:eastAsia="en-US" w:bidi="ar-SA"/>
      </w:rPr>
    </w:lvl>
    <w:lvl w:ilvl="4" w:tplc="871E2A1E">
      <w:numFmt w:val="bullet"/>
      <w:lvlText w:val="•"/>
      <w:lvlJc w:val="left"/>
      <w:pPr>
        <w:ind w:left="1533" w:hanging="92"/>
      </w:pPr>
      <w:rPr>
        <w:rFonts w:hint="default"/>
        <w:lang w:val="ru-RU" w:eastAsia="en-US" w:bidi="ar-SA"/>
      </w:rPr>
    </w:lvl>
    <w:lvl w:ilvl="5" w:tplc="24A2AF04">
      <w:numFmt w:val="bullet"/>
      <w:lvlText w:val="•"/>
      <w:lvlJc w:val="left"/>
      <w:pPr>
        <w:ind w:left="1866" w:hanging="92"/>
      </w:pPr>
      <w:rPr>
        <w:rFonts w:hint="default"/>
        <w:lang w:val="ru-RU" w:eastAsia="en-US" w:bidi="ar-SA"/>
      </w:rPr>
    </w:lvl>
    <w:lvl w:ilvl="6" w:tplc="B106B382">
      <w:numFmt w:val="bullet"/>
      <w:lvlText w:val="•"/>
      <w:lvlJc w:val="left"/>
      <w:pPr>
        <w:ind w:left="2199" w:hanging="92"/>
      </w:pPr>
      <w:rPr>
        <w:rFonts w:hint="default"/>
        <w:lang w:val="ru-RU" w:eastAsia="en-US" w:bidi="ar-SA"/>
      </w:rPr>
    </w:lvl>
    <w:lvl w:ilvl="7" w:tplc="2558222C">
      <w:numFmt w:val="bullet"/>
      <w:lvlText w:val="•"/>
      <w:lvlJc w:val="left"/>
      <w:pPr>
        <w:ind w:left="2533" w:hanging="92"/>
      </w:pPr>
      <w:rPr>
        <w:rFonts w:hint="default"/>
        <w:lang w:val="ru-RU" w:eastAsia="en-US" w:bidi="ar-SA"/>
      </w:rPr>
    </w:lvl>
    <w:lvl w:ilvl="8" w:tplc="4F306680">
      <w:numFmt w:val="bullet"/>
      <w:lvlText w:val="•"/>
      <w:lvlJc w:val="left"/>
      <w:pPr>
        <w:ind w:left="2866" w:hanging="92"/>
      </w:pPr>
      <w:rPr>
        <w:rFonts w:hint="default"/>
        <w:lang w:val="ru-RU" w:eastAsia="en-US" w:bidi="ar-SA"/>
      </w:rPr>
    </w:lvl>
  </w:abstractNum>
  <w:abstractNum w:abstractNumId="14">
    <w:nsid w:val="22095EB6"/>
    <w:multiLevelType w:val="hybridMultilevel"/>
    <w:tmpl w:val="8876AA1C"/>
    <w:lvl w:ilvl="0" w:tplc="9E04877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F459C4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0DC4556E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EC087B98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E82ED0E8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DBB41940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16FAB7BA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054EC760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39EA2452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abstractNum w:abstractNumId="15">
    <w:nsid w:val="224570D4"/>
    <w:multiLevelType w:val="hybridMultilevel"/>
    <w:tmpl w:val="86D054A2"/>
    <w:lvl w:ilvl="0" w:tplc="21FAE60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84EE8C">
      <w:numFmt w:val="bullet"/>
      <w:lvlText w:val="•"/>
      <w:lvlJc w:val="left"/>
      <w:pPr>
        <w:ind w:left="380" w:hanging="284"/>
      </w:pPr>
      <w:rPr>
        <w:rFonts w:hint="default"/>
        <w:lang w:val="ru-RU" w:eastAsia="en-US" w:bidi="ar-SA"/>
      </w:rPr>
    </w:lvl>
    <w:lvl w:ilvl="2" w:tplc="2EC48FE0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3" w:tplc="1804A9E6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4" w:tplc="68D40BEA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5" w:tplc="75D03FE6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6" w:tplc="C75A78DE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7" w:tplc="617680F0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8" w:tplc="E2E277B4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</w:abstractNum>
  <w:abstractNum w:abstractNumId="16">
    <w:nsid w:val="24155FC5"/>
    <w:multiLevelType w:val="hybridMultilevel"/>
    <w:tmpl w:val="898666B4"/>
    <w:lvl w:ilvl="0" w:tplc="9FF057CE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9C1DBE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77C8A72C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B81A2EB2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F14A4BF8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029A15BC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354E4ADC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591E5632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42BEFE18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17">
    <w:nsid w:val="268E4BF5"/>
    <w:multiLevelType w:val="hybridMultilevel"/>
    <w:tmpl w:val="6D829B4A"/>
    <w:lvl w:ilvl="0" w:tplc="15A261F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1FDA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37924E9A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E10ADFE6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FB9C19BC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9FB2ED7C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4914D3B4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55D07060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8F148748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18">
    <w:nsid w:val="28A03BBB"/>
    <w:multiLevelType w:val="hybridMultilevel"/>
    <w:tmpl w:val="89A4BEA6"/>
    <w:lvl w:ilvl="0" w:tplc="66E617C8">
      <w:numFmt w:val="bullet"/>
      <w:lvlText w:val="-"/>
      <w:lvlJc w:val="left"/>
      <w:pPr>
        <w:ind w:left="2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08F2C">
      <w:numFmt w:val="bullet"/>
      <w:lvlText w:val="-"/>
      <w:lvlJc w:val="left"/>
      <w:pPr>
        <w:ind w:left="2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32C8DC2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188E1CC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05F4A982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790895F0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A244898C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42E4826C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06CAD02A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19">
    <w:nsid w:val="2C8119C8"/>
    <w:multiLevelType w:val="hybridMultilevel"/>
    <w:tmpl w:val="A0A44ED4"/>
    <w:lvl w:ilvl="0" w:tplc="B276CF26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22A718">
      <w:numFmt w:val="bullet"/>
      <w:lvlText w:val="•"/>
      <w:lvlJc w:val="left"/>
      <w:pPr>
        <w:ind w:left="120" w:hanging="144"/>
      </w:pPr>
      <w:rPr>
        <w:rFonts w:hint="default"/>
        <w:lang w:val="ru-RU" w:eastAsia="en-US" w:bidi="ar-SA"/>
      </w:rPr>
    </w:lvl>
    <w:lvl w:ilvl="2" w:tplc="F6A23468">
      <w:numFmt w:val="bullet"/>
      <w:lvlText w:val="•"/>
      <w:lvlJc w:val="left"/>
      <w:pPr>
        <w:ind w:left="508" w:hanging="144"/>
      </w:pPr>
      <w:rPr>
        <w:rFonts w:hint="default"/>
        <w:lang w:val="ru-RU" w:eastAsia="en-US" w:bidi="ar-SA"/>
      </w:rPr>
    </w:lvl>
    <w:lvl w:ilvl="3" w:tplc="DDDCC82A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 w:tplc="8D7AF4B4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5" w:tplc="2834DF4A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6" w:tplc="99364BEA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C8A4C53C">
      <w:numFmt w:val="bullet"/>
      <w:lvlText w:val="•"/>
      <w:lvlJc w:val="left"/>
      <w:pPr>
        <w:ind w:left="2450" w:hanging="144"/>
      </w:pPr>
      <w:rPr>
        <w:rFonts w:hint="default"/>
        <w:lang w:val="ru-RU" w:eastAsia="en-US" w:bidi="ar-SA"/>
      </w:rPr>
    </w:lvl>
    <w:lvl w:ilvl="8" w:tplc="27404F12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</w:abstractNum>
  <w:abstractNum w:abstractNumId="20">
    <w:nsid w:val="2F6D1608"/>
    <w:multiLevelType w:val="hybridMultilevel"/>
    <w:tmpl w:val="5DDE8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2746EB"/>
    <w:multiLevelType w:val="hybridMultilevel"/>
    <w:tmpl w:val="F5B268CC"/>
    <w:lvl w:ilvl="0" w:tplc="F2A67F04">
      <w:start w:val="1"/>
      <w:numFmt w:val="decimal"/>
      <w:lvlText w:val="%1)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EF3A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1868B4E4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2B7A617E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A4D02CB2">
      <w:numFmt w:val="bullet"/>
      <w:lvlText w:val="•"/>
      <w:lvlJc w:val="left"/>
      <w:pPr>
        <w:ind w:left="4969" w:hanging="284"/>
      </w:pPr>
      <w:rPr>
        <w:rFonts w:hint="default"/>
        <w:lang w:val="ru-RU" w:eastAsia="en-US" w:bidi="ar-SA"/>
      </w:rPr>
    </w:lvl>
    <w:lvl w:ilvl="5" w:tplc="345C3242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6" w:tplc="7AB27264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7" w:tplc="093C8D2A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E8025910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22">
    <w:nsid w:val="332A02EC"/>
    <w:multiLevelType w:val="hybridMultilevel"/>
    <w:tmpl w:val="33409DB4"/>
    <w:lvl w:ilvl="0" w:tplc="865279FE">
      <w:start w:val="1"/>
      <w:numFmt w:val="decimal"/>
      <w:lvlText w:val="%1"/>
      <w:lvlJc w:val="left"/>
      <w:pPr>
        <w:ind w:left="2469" w:hanging="567"/>
      </w:pPr>
      <w:rPr>
        <w:rFonts w:hint="default"/>
        <w:lang w:val="ru-RU" w:eastAsia="en-US" w:bidi="ar-SA"/>
      </w:rPr>
    </w:lvl>
    <w:lvl w:ilvl="1" w:tplc="6E0C3608">
      <w:numFmt w:val="none"/>
      <w:lvlText w:val=""/>
      <w:lvlJc w:val="left"/>
      <w:pPr>
        <w:tabs>
          <w:tab w:val="num" w:pos="360"/>
        </w:tabs>
      </w:pPr>
    </w:lvl>
    <w:lvl w:ilvl="2" w:tplc="1DCEC6AA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3" w:tplc="E064F284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4" w:tplc="47F62686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5" w:tplc="4C76D500">
      <w:numFmt w:val="bullet"/>
      <w:lvlText w:val="•"/>
      <w:lvlJc w:val="left"/>
      <w:pPr>
        <w:ind w:left="6932" w:hanging="567"/>
      </w:pPr>
      <w:rPr>
        <w:rFonts w:hint="default"/>
        <w:lang w:val="ru-RU" w:eastAsia="en-US" w:bidi="ar-SA"/>
      </w:rPr>
    </w:lvl>
    <w:lvl w:ilvl="6" w:tplc="019E7336">
      <w:numFmt w:val="bullet"/>
      <w:lvlText w:val="•"/>
      <w:lvlJc w:val="left"/>
      <w:pPr>
        <w:ind w:left="7826" w:hanging="567"/>
      </w:pPr>
      <w:rPr>
        <w:rFonts w:hint="default"/>
        <w:lang w:val="ru-RU" w:eastAsia="en-US" w:bidi="ar-SA"/>
      </w:rPr>
    </w:lvl>
    <w:lvl w:ilvl="7" w:tplc="6B2ABEEA">
      <w:numFmt w:val="bullet"/>
      <w:lvlText w:val="•"/>
      <w:lvlJc w:val="left"/>
      <w:pPr>
        <w:ind w:left="8720" w:hanging="567"/>
      </w:pPr>
      <w:rPr>
        <w:rFonts w:hint="default"/>
        <w:lang w:val="ru-RU" w:eastAsia="en-US" w:bidi="ar-SA"/>
      </w:rPr>
    </w:lvl>
    <w:lvl w:ilvl="8" w:tplc="9B28BDFE">
      <w:numFmt w:val="bullet"/>
      <w:lvlText w:val="•"/>
      <w:lvlJc w:val="left"/>
      <w:pPr>
        <w:ind w:left="9615" w:hanging="567"/>
      </w:pPr>
      <w:rPr>
        <w:rFonts w:hint="default"/>
        <w:lang w:val="ru-RU" w:eastAsia="en-US" w:bidi="ar-SA"/>
      </w:rPr>
    </w:lvl>
  </w:abstractNum>
  <w:abstractNum w:abstractNumId="23">
    <w:nsid w:val="36982FED"/>
    <w:multiLevelType w:val="hybridMultilevel"/>
    <w:tmpl w:val="97D0A13E"/>
    <w:lvl w:ilvl="0" w:tplc="3818539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32BB70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27904B38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0EF050F0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838C08AC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0D582AB6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FE267FB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BB462504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7750B5AE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4">
    <w:nsid w:val="3CB23C34"/>
    <w:multiLevelType w:val="hybridMultilevel"/>
    <w:tmpl w:val="94285F14"/>
    <w:lvl w:ilvl="0" w:tplc="F286C102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94FC42">
      <w:numFmt w:val="bullet"/>
      <w:lvlText w:val="•"/>
      <w:lvlJc w:val="left"/>
      <w:pPr>
        <w:ind w:left="408" w:hanging="284"/>
      </w:pPr>
      <w:rPr>
        <w:rFonts w:hint="default"/>
        <w:lang w:val="ru-RU" w:eastAsia="en-US" w:bidi="ar-SA"/>
      </w:rPr>
    </w:lvl>
    <w:lvl w:ilvl="2" w:tplc="0F709FEA">
      <w:numFmt w:val="bullet"/>
      <w:lvlText w:val="•"/>
      <w:lvlJc w:val="left"/>
      <w:pPr>
        <w:ind w:left="677" w:hanging="284"/>
      </w:pPr>
      <w:rPr>
        <w:rFonts w:hint="default"/>
        <w:lang w:val="ru-RU" w:eastAsia="en-US" w:bidi="ar-SA"/>
      </w:rPr>
    </w:lvl>
    <w:lvl w:ilvl="3" w:tplc="7180ABF4">
      <w:numFmt w:val="bullet"/>
      <w:lvlText w:val="•"/>
      <w:lvlJc w:val="left"/>
      <w:pPr>
        <w:ind w:left="946" w:hanging="284"/>
      </w:pPr>
      <w:rPr>
        <w:rFonts w:hint="default"/>
        <w:lang w:val="ru-RU" w:eastAsia="en-US" w:bidi="ar-SA"/>
      </w:rPr>
    </w:lvl>
    <w:lvl w:ilvl="4" w:tplc="2732ED2E">
      <w:numFmt w:val="bullet"/>
      <w:lvlText w:val="•"/>
      <w:lvlJc w:val="left"/>
      <w:pPr>
        <w:ind w:left="1215" w:hanging="284"/>
      </w:pPr>
      <w:rPr>
        <w:rFonts w:hint="default"/>
        <w:lang w:val="ru-RU" w:eastAsia="en-US" w:bidi="ar-SA"/>
      </w:rPr>
    </w:lvl>
    <w:lvl w:ilvl="5" w:tplc="834A36A0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6" w:tplc="20F6C0C0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3A54F798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8" w:tplc="1B1C7B0C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</w:abstractNum>
  <w:abstractNum w:abstractNumId="25">
    <w:nsid w:val="3CF36D74"/>
    <w:multiLevelType w:val="hybridMultilevel"/>
    <w:tmpl w:val="B6C89644"/>
    <w:lvl w:ilvl="0" w:tplc="1AB28F1C">
      <w:numFmt w:val="bullet"/>
      <w:lvlText w:val=""/>
      <w:lvlJc w:val="left"/>
      <w:pPr>
        <w:ind w:left="25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E61F8C">
      <w:numFmt w:val="bullet"/>
      <w:lvlText w:val="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96">
      <w:numFmt w:val="bullet"/>
      <w:lvlText w:val="•"/>
      <w:lvlJc w:val="left"/>
      <w:pPr>
        <w:ind w:left="1996" w:hanging="428"/>
      </w:pPr>
      <w:rPr>
        <w:rFonts w:hint="default"/>
        <w:lang w:val="ru-RU" w:eastAsia="en-US" w:bidi="ar-SA"/>
      </w:rPr>
    </w:lvl>
    <w:lvl w:ilvl="3" w:tplc="32A2FF16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4" w:tplc="9268452A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 w:tplc="D42E6FBC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6" w:tplc="FAF67A2C">
      <w:numFmt w:val="bullet"/>
      <w:lvlText w:val="•"/>
      <w:lvlJc w:val="left"/>
      <w:pPr>
        <w:ind w:left="6700" w:hanging="428"/>
      </w:pPr>
      <w:rPr>
        <w:rFonts w:hint="default"/>
        <w:lang w:val="ru-RU" w:eastAsia="en-US" w:bidi="ar-SA"/>
      </w:rPr>
    </w:lvl>
    <w:lvl w:ilvl="7" w:tplc="89FAC914">
      <w:numFmt w:val="bullet"/>
      <w:lvlText w:val="•"/>
      <w:lvlJc w:val="left"/>
      <w:pPr>
        <w:ind w:left="7876" w:hanging="428"/>
      </w:pPr>
      <w:rPr>
        <w:rFonts w:hint="default"/>
        <w:lang w:val="ru-RU" w:eastAsia="en-US" w:bidi="ar-SA"/>
      </w:rPr>
    </w:lvl>
    <w:lvl w:ilvl="8" w:tplc="AE546FF8">
      <w:numFmt w:val="bullet"/>
      <w:lvlText w:val="•"/>
      <w:lvlJc w:val="left"/>
      <w:pPr>
        <w:ind w:left="9052" w:hanging="428"/>
      </w:pPr>
      <w:rPr>
        <w:rFonts w:hint="default"/>
        <w:lang w:val="ru-RU" w:eastAsia="en-US" w:bidi="ar-SA"/>
      </w:rPr>
    </w:lvl>
  </w:abstractNum>
  <w:abstractNum w:abstractNumId="26">
    <w:nsid w:val="3E08797A"/>
    <w:multiLevelType w:val="hybridMultilevel"/>
    <w:tmpl w:val="279CF202"/>
    <w:lvl w:ilvl="0" w:tplc="E09C53D8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CE4238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BCB86834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27AAE85C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B69865AE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4456143E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04DCC92C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1DC8DBCE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2C26182C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27">
    <w:nsid w:val="3EB2691D"/>
    <w:multiLevelType w:val="hybridMultilevel"/>
    <w:tmpl w:val="AE5C722A"/>
    <w:lvl w:ilvl="0" w:tplc="2CEE1D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A7DCE"/>
    <w:multiLevelType w:val="hybridMultilevel"/>
    <w:tmpl w:val="04EC2740"/>
    <w:lvl w:ilvl="0" w:tplc="F49EE6B0">
      <w:numFmt w:val="bullet"/>
      <w:lvlText w:val=""/>
      <w:lvlJc w:val="left"/>
      <w:pPr>
        <w:ind w:left="6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C2118E">
      <w:numFmt w:val="bullet"/>
      <w:lvlText w:val="•"/>
      <w:lvlJc w:val="left"/>
      <w:pPr>
        <w:ind w:left="1752" w:hanging="428"/>
      </w:pPr>
      <w:rPr>
        <w:rFonts w:hint="default"/>
        <w:lang w:val="ru-RU" w:eastAsia="en-US" w:bidi="ar-SA"/>
      </w:rPr>
    </w:lvl>
    <w:lvl w:ilvl="2" w:tplc="F1749BE4">
      <w:numFmt w:val="bullet"/>
      <w:lvlText w:val="•"/>
      <w:lvlJc w:val="left"/>
      <w:pPr>
        <w:ind w:left="2824" w:hanging="428"/>
      </w:pPr>
      <w:rPr>
        <w:rFonts w:hint="default"/>
        <w:lang w:val="ru-RU" w:eastAsia="en-US" w:bidi="ar-SA"/>
      </w:rPr>
    </w:lvl>
    <w:lvl w:ilvl="3" w:tplc="FCE20EC2">
      <w:numFmt w:val="bullet"/>
      <w:lvlText w:val="•"/>
      <w:lvlJc w:val="left"/>
      <w:pPr>
        <w:ind w:left="3897" w:hanging="428"/>
      </w:pPr>
      <w:rPr>
        <w:rFonts w:hint="default"/>
        <w:lang w:val="ru-RU" w:eastAsia="en-US" w:bidi="ar-SA"/>
      </w:rPr>
    </w:lvl>
    <w:lvl w:ilvl="4" w:tplc="9DA2D368">
      <w:numFmt w:val="bullet"/>
      <w:lvlText w:val="•"/>
      <w:lvlJc w:val="left"/>
      <w:pPr>
        <w:ind w:left="4969" w:hanging="428"/>
      </w:pPr>
      <w:rPr>
        <w:rFonts w:hint="default"/>
        <w:lang w:val="ru-RU" w:eastAsia="en-US" w:bidi="ar-SA"/>
      </w:rPr>
    </w:lvl>
    <w:lvl w:ilvl="5" w:tplc="B508622E">
      <w:numFmt w:val="bullet"/>
      <w:lvlText w:val="•"/>
      <w:lvlJc w:val="left"/>
      <w:pPr>
        <w:ind w:left="6042" w:hanging="428"/>
      </w:pPr>
      <w:rPr>
        <w:rFonts w:hint="default"/>
        <w:lang w:val="ru-RU" w:eastAsia="en-US" w:bidi="ar-SA"/>
      </w:rPr>
    </w:lvl>
    <w:lvl w:ilvl="6" w:tplc="E2988E5A">
      <w:numFmt w:val="bullet"/>
      <w:lvlText w:val="•"/>
      <w:lvlJc w:val="left"/>
      <w:pPr>
        <w:ind w:left="7114" w:hanging="428"/>
      </w:pPr>
      <w:rPr>
        <w:rFonts w:hint="default"/>
        <w:lang w:val="ru-RU" w:eastAsia="en-US" w:bidi="ar-SA"/>
      </w:rPr>
    </w:lvl>
    <w:lvl w:ilvl="7" w:tplc="77069EEC">
      <w:numFmt w:val="bullet"/>
      <w:lvlText w:val="•"/>
      <w:lvlJc w:val="left"/>
      <w:pPr>
        <w:ind w:left="8186" w:hanging="428"/>
      </w:pPr>
      <w:rPr>
        <w:rFonts w:hint="default"/>
        <w:lang w:val="ru-RU" w:eastAsia="en-US" w:bidi="ar-SA"/>
      </w:rPr>
    </w:lvl>
    <w:lvl w:ilvl="8" w:tplc="3634EBEA">
      <w:numFmt w:val="bullet"/>
      <w:lvlText w:val="•"/>
      <w:lvlJc w:val="left"/>
      <w:pPr>
        <w:ind w:left="9259" w:hanging="428"/>
      </w:pPr>
      <w:rPr>
        <w:rFonts w:hint="default"/>
        <w:lang w:val="ru-RU" w:eastAsia="en-US" w:bidi="ar-SA"/>
      </w:rPr>
    </w:lvl>
  </w:abstractNum>
  <w:abstractNum w:abstractNumId="29">
    <w:nsid w:val="43F25F9A"/>
    <w:multiLevelType w:val="hybridMultilevel"/>
    <w:tmpl w:val="A6DA7A12"/>
    <w:lvl w:ilvl="0" w:tplc="2CEE1D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47350"/>
    <w:multiLevelType w:val="hybridMultilevel"/>
    <w:tmpl w:val="386284BE"/>
    <w:lvl w:ilvl="0" w:tplc="E480B876">
      <w:numFmt w:val="bullet"/>
      <w:lvlText w:val=""/>
      <w:lvlJc w:val="left"/>
      <w:pPr>
        <w:ind w:left="14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8AE0FA">
      <w:numFmt w:val="bullet"/>
      <w:lvlText w:val="•"/>
      <w:lvlJc w:val="left"/>
      <w:pPr>
        <w:ind w:left="408" w:hanging="423"/>
      </w:pPr>
      <w:rPr>
        <w:rFonts w:hint="default"/>
        <w:lang w:val="ru-RU" w:eastAsia="en-US" w:bidi="ar-SA"/>
      </w:rPr>
    </w:lvl>
    <w:lvl w:ilvl="2" w:tplc="8C4E08FE">
      <w:numFmt w:val="bullet"/>
      <w:lvlText w:val="•"/>
      <w:lvlJc w:val="left"/>
      <w:pPr>
        <w:ind w:left="677" w:hanging="423"/>
      </w:pPr>
      <w:rPr>
        <w:rFonts w:hint="default"/>
        <w:lang w:val="ru-RU" w:eastAsia="en-US" w:bidi="ar-SA"/>
      </w:rPr>
    </w:lvl>
    <w:lvl w:ilvl="3" w:tplc="61F4293E">
      <w:numFmt w:val="bullet"/>
      <w:lvlText w:val="•"/>
      <w:lvlJc w:val="left"/>
      <w:pPr>
        <w:ind w:left="946" w:hanging="423"/>
      </w:pPr>
      <w:rPr>
        <w:rFonts w:hint="default"/>
        <w:lang w:val="ru-RU" w:eastAsia="en-US" w:bidi="ar-SA"/>
      </w:rPr>
    </w:lvl>
    <w:lvl w:ilvl="4" w:tplc="A89ACB26">
      <w:numFmt w:val="bullet"/>
      <w:lvlText w:val="•"/>
      <w:lvlJc w:val="left"/>
      <w:pPr>
        <w:ind w:left="1215" w:hanging="423"/>
      </w:pPr>
      <w:rPr>
        <w:rFonts w:hint="default"/>
        <w:lang w:val="ru-RU" w:eastAsia="en-US" w:bidi="ar-SA"/>
      </w:rPr>
    </w:lvl>
    <w:lvl w:ilvl="5" w:tplc="E4B6C896">
      <w:numFmt w:val="bullet"/>
      <w:lvlText w:val="•"/>
      <w:lvlJc w:val="left"/>
      <w:pPr>
        <w:ind w:left="1484" w:hanging="423"/>
      </w:pPr>
      <w:rPr>
        <w:rFonts w:hint="default"/>
        <w:lang w:val="ru-RU" w:eastAsia="en-US" w:bidi="ar-SA"/>
      </w:rPr>
    </w:lvl>
    <w:lvl w:ilvl="6" w:tplc="B3344E2E">
      <w:numFmt w:val="bullet"/>
      <w:lvlText w:val="•"/>
      <w:lvlJc w:val="left"/>
      <w:pPr>
        <w:ind w:left="1753" w:hanging="423"/>
      </w:pPr>
      <w:rPr>
        <w:rFonts w:hint="default"/>
        <w:lang w:val="ru-RU" w:eastAsia="en-US" w:bidi="ar-SA"/>
      </w:rPr>
    </w:lvl>
    <w:lvl w:ilvl="7" w:tplc="CC1E24C4">
      <w:numFmt w:val="bullet"/>
      <w:lvlText w:val="•"/>
      <w:lvlJc w:val="left"/>
      <w:pPr>
        <w:ind w:left="2022" w:hanging="423"/>
      </w:pPr>
      <w:rPr>
        <w:rFonts w:hint="default"/>
        <w:lang w:val="ru-RU" w:eastAsia="en-US" w:bidi="ar-SA"/>
      </w:rPr>
    </w:lvl>
    <w:lvl w:ilvl="8" w:tplc="F7A4EC88">
      <w:numFmt w:val="bullet"/>
      <w:lvlText w:val="•"/>
      <w:lvlJc w:val="left"/>
      <w:pPr>
        <w:ind w:left="2291" w:hanging="423"/>
      </w:pPr>
      <w:rPr>
        <w:rFonts w:hint="default"/>
        <w:lang w:val="ru-RU" w:eastAsia="en-US" w:bidi="ar-SA"/>
      </w:rPr>
    </w:lvl>
  </w:abstractNum>
  <w:abstractNum w:abstractNumId="31">
    <w:nsid w:val="478E5646"/>
    <w:multiLevelType w:val="hybridMultilevel"/>
    <w:tmpl w:val="F77E2BA0"/>
    <w:lvl w:ilvl="0" w:tplc="1BA29F60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CF3257E0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A3BCE7E6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EDA8CABE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7238619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F5181CC2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BBA8A1BA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F006A826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334686BE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32">
    <w:nsid w:val="48581363"/>
    <w:multiLevelType w:val="hybridMultilevel"/>
    <w:tmpl w:val="E436AF02"/>
    <w:lvl w:ilvl="0" w:tplc="6D083D8C">
      <w:start w:val="1"/>
      <w:numFmt w:val="decimal"/>
      <w:lvlText w:val="%1."/>
      <w:lvlJc w:val="left"/>
      <w:pPr>
        <w:ind w:left="106" w:hanging="8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E4E5BE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67CEE188">
      <w:numFmt w:val="bullet"/>
      <w:lvlText w:val="•"/>
      <w:lvlJc w:val="left"/>
      <w:pPr>
        <w:ind w:left="2360" w:hanging="851"/>
      </w:pPr>
      <w:rPr>
        <w:rFonts w:hint="default"/>
        <w:lang w:val="ru-RU" w:eastAsia="en-US" w:bidi="ar-SA"/>
      </w:rPr>
    </w:lvl>
    <w:lvl w:ilvl="3" w:tplc="DF208050">
      <w:numFmt w:val="bullet"/>
      <w:lvlText w:val="•"/>
      <w:lvlJc w:val="left"/>
      <w:pPr>
        <w:ind w:left="3491" w:hanging="851"/>
      </w:pPr>
      <w:rPr>
        <w:rFonts w:hint="default"/>
        <w:lang w:val="ru-RU" w:eastAsia="en-US" w:bidi="ar-SA"/>
      </w:rPr>
    </w:lvl>
    <w:lvl w:ilvl="4" w:tplc="1C7AE1F8">
      <w:numFmt w:val="bullet"/>
      <w:lvlText w:val="•"/>
      <w:lvlJc w:val="left"/>
      <w:pPr>
        <w:ind w:left="4621" w:hanging="851"/>
      </w:pPr>
      <w:rPr>
        <w:rFonts w:hint="default"/>
        <w:lang w:val="ru-RU" w:eastAsia="en-US" w:bidi="ar-SA"/>
      </w:rPr>
    </w:lvl>
    <w:lvl w:ilvl="5" w:tplc="8C263078">
      <w:numFmt w:val="bullet"/>
      <w:lvlText w:val="•"/>
      <w:lvlJc w:val="left"/>
      <w:pPr>
        <w:ind w:left="5752" w:hanging="851"/>
      </w:pPr>
      <w:rPr>
        <w:rFonts w:hint="default"/>
        <w:lang w:val="ru-RU" w:eastAsia="en-US" w:bidi="ar-SA"/>
      </w:rPr>
    </w:lvl>
    <w:lvl w:ilvl="6" w:tplc="E1C85E14">
      <w:numFmt w:val="bullet"/>
      <w:lvlText w:val="•"/>
      <w:lvlJc w:val="left"/>
      <w:pPr>
        <w:ind w:left="6882" w:hanging="851"/>
      </w:pPr>
      <w:rPr>
        <w:rFonts w:hint="default"/>
        <w:lang w:val="ru-RU" w:eastAsia="en-US" w:bidi="ar-SA"/>
      </w:rPr>
    </w:lvl>
    <w:lvl w:ilvl="7" w:tplc="ADF4DA7C">
      <w:numFmt w:val="bullet"/>
      <w:lvlText w:val="•"/>
      <w:lvlJc w:val="left"/>
      <w:pPr>
        <w:ind w:left="8012" w:hanging="851"/>
      </w:pPr>
      <w:rPr>
        <w:rFonts w:hint="default"/>
        <w:lang w:val="ru-RU" w:eastAsia="en-US" w:bidi="ar-SA"/>
      </w:rPr>
    </w:lvl>
    <w:lvl w:ilvl="8" w:tplc="86D65FD6">
      <w:numFmt w:val="bullet"/>
      <w:lvlText w:val="•"/>
      <w:lvlJc w:val="left"/>
      <w:pPr>
        <w:ind w:left="9143" w:hanging="851"/>
      </w:pPr>
      <w:rPr>
        <w:rFonts w:hint="default"/>
        <w:lang w:val="ru-RU" w:eastAsia="en-US" w:bidi="ar-SA"/>
      </w:rPr>
    </w:lvl>
  </w:abstractNum>
  <w:abstractNum w:abstractNumId="33">
    <w:nsid w:val="48A77279"/>
    <w:multiLevelType w:val="hybridMultilevel"/>
    <w:tmpl w:val="C6566516"/>
    <w:lvl w:ilvl="0" w:tplc="8F308684">
      <w:numFmt w:val="bullet"/>
      <w:lvlText w:val="-"/>
      <w:lvlJc w:val="left"/>
      <w:pPr>
        <w:ind w:left="192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1C80B38E">
      <w:numFmt w:val="bullet"/>
      <w:lvlText w:val="•"/>
      <w:lvlJc w:val="left"/>
      <w:pPr>
        <w:ind w:left="533" w:hanging="87"/>
      </w:pPr>
      <w:rPr>
        <w:rFonts w:hint="default"/>
        <w:lang w:val="ru-RU" w:eastAsia="en-US" w:bidi="ar-SA"/>
      </w:rPr>
    </w:lvl>
    <w:lvl w:ilvl="2" w:tplc="E0D01CC0">
      <w:numFmt w:val="bullet"/>
      <w:lvlText w:val="•"/>
      <w:lvlJc w:val="left"/>
      <w:pPr>
        <w:ind w:left="866" w:hanging="87"/>
      </w:pPr>
      <w:rPr>
        <w:rFonts w:hint="default"/>
        <w:lang w:val="ru-RU" w:eastAsia="en-US" w:bidi="ar-SA"/>
      </w:rPr>
    </w:lvl>
    <w:lvl w:ilvl="3" w:tplc="74B83A02">
      <w:numFmt w:val="bullet"/>
      <w:lvlText w:val="•"/>
      <w:lvlJc w:val="left"/>
      <w:pPr>
        <w:ind w:left="1199" w:hanging="87"/>
      </w:pPr>
      <w:rPr>
        <w:rFonts w:hint="default"/>
        <w:lang w:val="ru-RU" w:eastAsia="en-US" w:bidi="ar-SA"/>
      </w:rPr>
    </w:lvl>
    <w:lvl w:ilvl="4" w:tplc="D310BF30">
      <w:numFmt w:val="bullet"/>
      <w:lvlText w:val="•"/>
      <w:lvlJc w:val="left"/>
      <w:pPr>
        <w:ind w:left="1533" w:hanging="87"/>
      </w:pPr>
      <w:rPr>
        <w:rFonts w:hint="default"/>
        <w:lang w:val="ru-RU" w:eastAsia="en-US" w:bidi="ar-SA"/>
      </w:rPr>
    </w:lvl>
    <w:lvl w:ilvl="5" w:tplc="2D64A6C8">
      <w:numFmt w:val="bullet"/>
      <w:lvlText w:val="•"/>
      <w:lvlJc w:val="left"/>
      <w:pPr>
        <w:ind w:left="1866" w:hanging="87"/>
      </w:pPr>
      <w:rPr>
        <w:rFonts w:hint="default"/>
        <w:lang w:val="ru-RU" w:eastAsia="en-US" w:bidi="ar-SA"/>
      </w:rPr>
    </w:lvl>
    <w:lvl w:ilvl="6" w:tplc="EE329B86">
      <w:numFmt w:val="bullet"/>
      <w:lvlText w:val="•"/>
      <w:lvlJc w:val="left"/>
      <w:pPr>
        <w:ind w:left="2199" w:hanging="87"/>
      </w:pPr>
      <w:rPr>
        <w:rFonts w:hint="default"/>
        <w:lang w:val="ru-RU" w:eastAsia="en-US" w:bidi="ar-SA"/>
      </w:rPr>
    </w:lvl>
    <w:lvl w:ilvl="7" w:tplc="DBFCE81C">
      <w:numFmt w:val="bullet"/>
      <w:lvlText w:val="•"/>
      <w:lvlJc w:val="left"/>
      <w:pPr>
        <w:ind w:left="2533" w:hanging="87"/>
      </w:pPr>
      <w:rPr>
        <w:rFonts w:hint="default"/>
        <w:lang w:val="ru-RU" w:eastAsia="en-US" w:bidi="ar-SA"/>
      </w:rPr>
    </w:lvl>
    <w:lvl w:ilvl="8" w:tplc="1A3852E4">
      <w:numFmt w:val="bullet"/>
      <w:lvlText w:val="•"/>
      <w:lvlJc w:val="left"/>
      <w:pPr>
        <w:ind w:left="2866" w:hanging="87"/>
      </w:pPr>
      <w:rPr>
        <w:rFonts w:hint="default"/>
        <w:lang w:val="ru-RU" w:eastAsia="en-US" w:bidi="ar-SA"/>
      </w:rPr>
    </w:lvl>
  </w:abstractNum>
  <w:abstractNum w:abstractNumId="34">
    <w:nsid w:val="4DE45C7C"/>
    <w:multiLevelType w:val="hybridMultilevel"/>
    <w:tmpl w:val="BB30DAAE"/>
    <w:lvl w:ilvl="0" w:tplc="2CEE1D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4D29A6"/>
    <w:multiLevelType w:val="multilevel"/>
    <w:tmpl w:val="DC30AA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F262065"/>
    <w:multiLevelType w:val="hybridMultilevel"/>
    <w:tmpl w:val="04489592"/>
    <w:lvl w:ilvl="0" w:tplc="6B168D08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544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AD3C45DC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9EE06EAA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D87A4E34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76CA923A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66F655F4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C2A6E850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05D2B692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37">
    <w:nsid w:val="525F4CC5"/>
    <w:multiLevelType w:val="hybridMultilevel"/>
    <w:tmpl w:val="C1F8F52E"/>
    <w:lvl w:ilvl="0" w:tplc="AA702F84">
      <w:start w:val="1"/>
      <w:numFmt w:val="decimal"/>
      <w:lvlText w:val="%1."/>
      <w:lvlJc w:val="left"/>
      <w:pPr>
        <w:ind w:left="1090" w:hanging="41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E5080800">
      <w:numFmt w:val="bullet"/>
      <w:lvlText w:val="•"/>
      <w:lvlJc w:val="left"/>
      <w:pPr>
        <w:ind w:left="2130" w:hanging="418"/>
      </w:pPr>
      <w:rPr>
        <w:rFonts w:hint="default"/>
        <w:lang w:val="ru-RU" w:eastAsia="en-US" w:bidi="ar-SA"/>
      </w:rPr>
    </w:lvl>
    <w:lvl w:ilvl="2" w:tplc="3FECC87A">
      <w:numFmt w:val="bullet"/>
      <w:lvlText w:val="•"/>
      <w:lvlJc w:val="left"/>
      <w:pPr>
        <w:ind w:left="3160" w:hanging="418"/>
      </w:pPr>
      <w:rPr>
        <w:rFonts w:hint="default"/>
        <w:lang w:val="ru-RU" w:eastAsia="en-US" w:bidi="ar-SA"/>
      </w:rPr>
    </w:lvl>
    <w:lvl w:ilvl="3" w:tplc="6EBA5556">
      <w:numFmt w:val="bullet"/>
      <w:lvlText w:val="•"/>
      <w:lvlJc w:val="left"/>
      <w:pPr>
        <w:ind w:left="4191" w:hanging="418"/>
      </w:pPr>
      <w:rPr>
        <w:rFonts w:hint="default"/>
        <w:lang w:val="ru-RU" w:eastAsia="en-US" w:bidi="ar-SA"/>
      </w:rPr>
    </w:lvl>
    <w:lvl w:ilvl="4" w:tplc="29D653F0">
      <w:numFmt w:val="bullet"/>
      <w:lvlText w:val="•"/>
      <w:lvlJc w:val="left"/>
      <w:pPr>
        <w:ind w:left="5221" w:hanging="418"/>
      </w:pPr>
      <w:rPr>
        <w:rFonts w:hint="default"/>
        <w:lang w:val="ru-RU" w:eastAsia="en-US" w:bidi="ar-SA"/>
      </w:rPr>
    </w:lvl>
    <w:lvl w:ilvl="5" w:tplc="99EED892">
      <w:numFmt w:val="bullet"/>
      <w:lvlText w:val="•"/>
      <w:lvlJc w:val="left"/>
      <w:pPr>
        <w:ind w:left="6252" w:hanging="418"/>
      </w:pPr>
      <w:rPr>
        <w:rFonts w:hint="default"/>
        <w:lang w:val="ru-RU" w:eastAsia="en-US" w:bidi="ar-SA"/>
      </w:rPr>
    </w:lvl>
    <w:lvl w:ilvl="6" w:tplc="E48C53D0">
      <w:numFmt w:val="bullet"/>
      <w:lvlText w:val="•"/>
      <w:lvlJc w:val="left"/>
      <w:pPr>
        <w:ind w:left="7282" w:hanging="418"/>
      </w:pPr>
      <w:rPr>
        <w:rFonts w:hint="default"/>
        <w:lang w:val="ru-RU" w:eastAsia="en-US" w:bidi="ar-SA"/>
      </w:rPr>
    </w:lvl>
    <w:lvl w:ilvl="7" w:tplc="E93416D0">
      <w:numFmt w:val="bullet"/>
      <w:lvlText w:val="•"/>
      <w:lvlJc w:val="left"/>
      <w:pPr>
        <w:ind w:left="8312" w:hanging="418"/>
      </w:pPr>
      <w:rPr>
        <w:rFonts w:hint="default"/>
        <w:lang w:val="ru-RU" w:eastAsia="en-US" w:bidi="ar-SA"/>
      </w:rPr>
    </w:lvl>
    <w:lvl w:ilvl="8" w:tplc="A8987858">
      <w:numFmt w:val="bullet"/>
      <w:lvlText w:val="•"/>
      <w:lvlJc w:val="left"/>
      <w:pPr>
        <w:ind w:left="9343" w:hanging="418"/>
      </w:pPr>
      <w:rPr>
        <w:rFonts w:hint="default"/>
        <w:lang w:val="ru-RU" w:eastAsia="en-US" w:bidi="ar-SA"/>
      </w:rPr>
    </w:lvl>
  </w:abstractNum>
  <w:abstractNum w:abstractNumId="38">
    <w:nsid w:val="54DA7FCE"/>
    <w:multiLevelType w:val="hybridMultilevel"/>
    <w:tmpl w:val="CEF4F3D2"/>
    <w:lvl w:ilvl="0" w:tplc="60B6961E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A156D222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17E04552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EE82793C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8C1EF470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EE609A86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8722B672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A10496BE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649AF934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39">
    <w:nsid w:val="550B449E"/>
    <w:multiLevelType w:val="hybridMultilevel"/>
    <w:tmpl w:val="61AA48BA"/>
    <w:lvl w:ilvl="0" w:tplc="69B4BF62">
      <w:start w:val="1"/>
      <w:numFmt w:val="decimal"/>
      <w:lvlText w:val="%1)"/>
      <w:lvlJc w:val="left"/>
      <w:pPr>
        <w:ind w:left="673" w:hanging="1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B8BDE0">
      <w:numFmt w:val="bullet"/>
      <w:lvlText w:val="•"/>
      <w:lvlJc w:val="left"/>
      <w:pPr>
        <w:ind w:left="1752" w:hanging="1134"/>
      </w:pPr>
      <w:rPr>
        <w:rFonts w:hint="default"/>
        <w:lang w:val="ru-RU" w:eastAsia="en-US" w:bidi="ar-SA"/>
      </w:rPr>
    </w:lvl>
    <w:lvl w:ilvl="2" w:tplc="E35260C2">
      <w:numFmt w:val="bullet"/>
      <w:lvlText w:val="•"/>
      <w:lvlJc w:val="left"/>
      <w:pPr>
        <w:ind w:left="2824" w:hanging="1134"/>
      </w:pPr>
      <w:rPr>
        <w:rFonts w:hint="default"/>
        <w:lang w:val="ru-RU" w:eastAsia="en-US" w:bidi="ar-SA"/>
      </w:rPr>
    </w:lvl>
    <w:lvl w:ilvl="3" w:tplc="7362F6F2">
      <w:numFmt w:val="bullet"/>
      <w:lvlText w:val="•"/>
      <w:lvlJc w:val="left"/>
      <w:pPr>
        <w:ind w:left="3897" w:hanging="1134"/>
      </w:pPr>
      <w:rPr>
        <w:rFonts w:hint="default"/>
        <w:lang w:val="ru-RU" w:eastAsia="en-US" w:bidi="ar-SA"/>
      </w:rPr>
    </w:lvl>
    <w:lvl w:ilvl="4" w:tplc="279C0036">
      <w:numFmt w:val="bullet"/>
      <w:lvlText w:val="•"/>
      <w:lvlJc w:val="left"/>
      <w:pPr>
        <w:ind w:left="4969" w:hanging="1134"/>
      </w:pPr>
      <w:rPr>
        <w:rFonts w:hint="default"/>
        <w:lang w:val="ru-RU" w:eastAsia="en-US" w:bidi="ar-SA"/>
      </w:rPr>
    </w:lvl>
    <w:lvl w:ilvl="5" w:tplc="4F1EC246">
      <w:numFmt w:val="bullet"/>
      <w:lvlText w:val="•"/>
      <w:lvlJc w:val="left"/>
      <w:pPr>
        <w:ind w:left="6042" w:hanging="1134"/>
      </w:pPr>
      <w:rPr>
        <w:rFonts w:hint="default"/>
        <w:lang w:val="ru-RU" w:eastAsia="en-US" w:bidi="ar-SA"/>
      </w:rPr>
    </w:lvl>
    <w:lvl w:ilvl="6" w:tplc="7A8CADF8">
      <w:numFmt w:val="bullet"/>
      <w:lvlText w:val="•"/>
      <w:lvlJc w:val="left"/>
      <w:pPr>
        <w:ind w:left="7114" w:hanging="1134"/>
      </w:pPr>
      <w:rPr>
        <w:rFonts w:hint="default"/>
        <w:lang w:val="ru-RU" w:eastAsia="en-US" w:bidi="ar-SA"/>
      </w:rPr>
    </w:lvl>
    <w:lvl w:ilvl="7" w:tplc="7EE45BEC">
      <w:numFmt w:val="bullet"/>
      <w:lvlText w:val="•"/>
      <w:lvlJc w:val="left"/>
      <w:pPr>
        <w:ind w:left="8186" w:hanging="1134"/>
      </w:pPr>
      <w:rPr>
        <w:rFonts w:hint="default"/>
        <w:lang w:val="ru-RU" w:eastAsia="en-US" w:bidi="ar-SA"/>
      </w:rPr>
    </w:lvl>
    <w:lvl w:ilvl="8" w:tplc="D7E27B66">
      <w:numFmt w:val="bullet"/>
      <w:lvlText w:val="•"/>
      <w:lvlJc w:val="left"/>
      <w:pPr>
        <w:ind w:left="9259" w:hanging="1134"/>
      </w:pPr>
      <w:rPr>
        <w:rFonts w:hint="default"/>
        <w:lang w:val="ru-RU" w:eastAsia="en-US" w:bidi="ar-SA"/>
      </w:rPr>
    </w:lvl>
  </w:abstractNum>
  <w:abstractNum w:abstractNumId="40">
    <w:nsid w:val="596C58FF"/>
    <w:multiLevelType w:val="hybridMultilevel"/>
    <w:tmpl w:val="F074218E"/>
    <w:lvl w:ilvl="0" w:tplc="8B9A0E68">
      <w:start w:val="1"/>
      <w:numFmt w:val="decimal"/>
      <w:lvlText w:val="%1."/>
      <w:lvlJc w:val="left"/>
      <w:pPr>
        <w:ind w:left="817" w:hanging="245"/>
      </w:pPr>
      <w:rPr>
        <w:rFonts w:hint="default"/>
        <w:w w:val="100"/>
        <w:lang w:val="ru-RU" w:eastAsia="en-US" w:bidi="ar-SA"/>
      </w:rPr>
    </w:lvl>
    <w:lvl w:ilvl="1" w:tplc="3056C984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60F8A3E4">
      <w:numFmt w:val="bullet"/>
      <w:lvlText w:val="•"/>
      <w:lvlJc w:val="left"/>
      <w:pPr>
        <w:ind w:left="2936" w:hanging="245"/>
      </w:pPr>
      <w:rPr>
        <w:rFonts w:hint="default"/>
        <w:lang w:val="ru-RU" w:eastAsia="en-US" w:bidi="ar-SA"/>
      </w:rPr>
    </w:lvl>
    <w:lvl w:ilvl="3" w:tplc="05AAAE5A">
      <w:numFmt w:val="bullet"/>
      <w:lvlText w:val="•"/>
      <w:lvlJc w:val="left"/>
      <w:pPr>
        <w:ind w:left="3995" w:hanging="245"/>
      </w:pPr>
      <w:rPr>
        <w:rFonts w:hint="default"/>
        <w:lang w:val="ru-RU" w:eastAsia="en-US" w:bidi="ar-SA"/>
      </w:rPr>
    </w:lvl>
    <w:lvl w:ilvl="4" w:tplc="496631BA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5" w:tplc="08AE801A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0E7CE9EE">
      <w:numFmt w:val="bullet"/>
      <w:lvlText w:val="•"/>
      <w:lvlJc w:val="left"/>
      <w:pPr>
        <w:ind w:left="7170" w:hanging="245"/>
      </w:pPr>
      <w:rPr>
        <w:rFonts w:hint="default"/>
        <w:lang w:val="ru-RU" w:eastAsia="en-US" w:bidi="ar-SA"/>
      </w:rPr>
    </w:lvl>
    <w:lvl w:ilvl="7" w:tplc="CE38E06A">
      <w:numFmt w:val="bullet"/>
      <w:lvlText w:val="•"/>
      <w:lvlJc w:val="left"/>
      <w:pPr>
        <w:ind w:left="8228" w:hanging="245"/>
      </w:pPr>
      <w:rPr>
        <w:rFonts w:hint="default"/>
        <w:lang w:val="ru-RU" w:eastAsia="en-US" w:bidi="ar-SA"/>
      </w:rPr>
    </w:lvl>
    <w:lvl w:ilvl="8" w:tplc="E8DA7F72">
      <w:numFmt w:val="bullet"/>
      <w:lvlText w:val="•"/>
      <w:lvlJc w:val="left"/>
      <w:pPr>
        <w:ind w:left="9287" w:hanging="245"/>
      </w:pPr>
      <w:rPr>
        <w:rFonts w:hint="default"/>
        <w:lang w:val="ru-RU" w:eastAsia="en-US" w:bidi="ar-SA"/>
      </w:rPr>
    </w:lvl>
  </w:abstractNum>
  <w:abstractNum w:abstractNumId="41">
    <w:nsid w:val="5A20374E"/>
    <w:multiLevelType w:val="hybridMultilevel"/>
    <w:tmpl w:val="C6C27BF0"/>
    <w:lvl w:ilvl="0" w:tplc="2658557A">
      <w:numFmt w:val="bullet"/>
      <w:lvlText w:val="-"/>
      <w:lvlJc w:val="left"/>
      <w:pPr>
        <w:ind w:left="250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A1A2">
      <w:numFmt w:val="bullet"/>
      <w:lvlText w:val="•"/>
      <w:lvlJc w:val="left"/>
      <w:pPr>
        <w:ind w:left="1374" w:hanging="563"/>
      </w:pPr>
      <w:rPr>
        <w:rFonts w:hint="default"/>
        <w:lang w:val="ru-RU" w:eastAsia="en-US" w:bidi="ar-SA"/>
      </w:rPr>
    </w:lvl>
    <w:lvl w:ilvl="2" w:tplc="6FFA68DC">
      <w:numFmt w:val="bullet"/>
      <w:lvlText w:val="•"/>
      <w:lvlJc w:val="left"/>
      <w:pPr>
        <w:ind w:left="2488" w:hanging="563"/>
      </w:pPr>
      <w:rPr>
        <w:rFonts w:hint="default"/>
        <w:lang w:val="ru-RU" w:eastAsia="en-US" w:bidi="ar-SA"/>
      </w:rPr>
    </w:lvl>
    <w:lvl w:ilvl="3" w:tplc="4D8C8600">
      <w:numFmt w:val="bullet"/>
      <w:lvlText w:val="•"/>
      <w:lvlJc w:val="left"/>
      <w:pPr>
        <w:ind w:left="3603" w:hanging="563"/>
      </w:pPr>
      <w:rPr>
        <w:rFonts w:hint="default"/>
        <w:lang w:val="ru-RU" w:eastAsia="en-US" w:bidi="ar-SA"/>
      </w:rPr>
    </w:lvl>
    <w:lvl w:ilvl="4" w:tplc="54A00162">
      <w:numFmt w:val="bullet"/>
      <w:lvlText w:val="•"/>
      <w:lvlJc w:val="left"/>
      <w:pPr>
        <w:ind w:left="4717" w:hanging="563"/>
      </w:pPr>
      <w:rPr>
        <w:rFonts w:hint="default"/>
        <w:lang w:val="ru-RU" w:eastAsia="en-US" w:bidi="ar-SA"/>
      </w:rPr>
    </w:lvl>
    <w:lvl w:ilvl="5" w:tplc="5ED454EE">
      <w:numFmt w:val="bullet"/>
      <w:lvlText w:val="•"/>
      <w:lvlJc w:val="left"/>
      <w:pPr>
        <w:ind w:left="5832" w:hanging="563"/>
      </w:pPr>
      <w:rPr>
        <w:rFonts w:hint="default"/>
        <w:lang w:val="ru-RU" w:eastAsia="en-US" w:bidi="ar-SA"/>
      </w:rPr>
    </w:lvl>
    <w:lvl w:ilvl="6" w:tplc="93ACBD7E">
      <w:numFmt w:val="bullet"/>
      <w:lvlText w:val="•"/>
      <w:lvlJc w:val="left"/>
      <w:pPr>
        <w:ind w:left="6946" w:hanging="563"/>
      </w:pPr>
      <w:rPr>
        <w:rFonts w:hint="default"/>
        <w:lang w:val="ru-RU" w:eastAsia="en-US" w:bidi="ar-SA"/>
      </w:rPr>
    </w:lvl>
    <w:lvl w:ilvl="7" w:tplc="3F88D652">
      <w:numFmt w:val="bullet"/>
      <w:lvlText w:val="•"/>
      <w:lvlJc w:val="left"/>
      <w:pPr>
        <w:ind w:left="8060" w:hanging="563"/>
      </w:pPr>
      <w:rPr>
        <w:rFonts w:hint="default"/>
        <w:lang w:val="ru-RU" w:eastAsia="en-US" w:bidi="ar-SA"/>
      </w:rPr>
    </w:lvl>
    <w:lvl w:ilvl="8" w:tplc="A468B8D8">
      <w:numFmt w:val="bullet"/>
      <w:lvlText w:val="•"/>
      <w:lvlJc w:val="left"/>
      <w:pPr>
        <w:ind w:left="9175" w:hanging="563"/>
      </w:pPr>
      <w:rPr>
        <w:rFonts w:hint="default"/>
        <w:lang w:val="ru-RU" w:eastAsia="en-US" w:bidi="ar-SA"/>
      </w:rPr>
    </w:lvl>
  </w:abstractNum>
  <w:abstractNum w:abstractNumId="42">
    <w:nsid w:val="5AC45147"/>
    <w:multiLevelType w:val="hybridMultilevel"/>
    <w:tmpl w:val="898666B4"/>
    <w:lvl w:ilvl="0" w:tplc="9FF057CE">
      <w:start w:val="1"/>
      <w:numFmt w:val="decimal"/>
      <w:lvlText w:val="%1)"/>
      <w:lvlJc w:val="left"/>
      <w:pPr>
        <w:ind w:left="180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9C1DBE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2" w:tplc="77C8A72C">
      <w:numFmt w:val="bullet"/>
      <w:lvlText w:val="•"/>
      <w:lvlJc w:val="left"/>
      <w:pPr>
        <w:ind w:left="3720" w:hanging="567"/>
      </w:pPr>
      <w:rPr>
        <w:rFonts w:hint="default"/>
        <w:lang w:val="ru-RU" w:eastAsia="en-US" w:bidi="ar-SA"/>
      </w:rPr>
    </w:lvl>
    <w:lvl w:ilvl="3" w:tplc="B81A2EB2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4" w:tplc="F14A4BF8">
      <w:numFmt w:val="bullet"/>
      <w:lvlText w:val="•"/>
      <w:lvlJc w:val="left"/>
      <w:pPr>
        <w:ind w:left="5641" w:hanging="567"/>
      </w:pPr>
      <w:rPr>
        <w:rFonts w:hint="default"/>
        <w:lang w:val="ru-RU" w:eastAsia="en-US" w:bidi="ar-SA"/>
      </w:rPr>
    </w:lvl>
    <w:lvl w:ilvl="5" w:tplc="029A15BC">
      <w:numFmt w:val="bullet"/>
      <w:lvlText w:val="•"/>
      <w:lvlJc w:val="left"/>
      <w:pPr>
        <w:ind w:left="6602" w:hanging="567"/>
      </w:pPr>
      <w:rPr>
        <w:rFonts w:hint="default"/>
        <w:lang w:val="ru-RU" w:eastAsia="en-US" w:bidi="ar-SA"/>
      </w:rPr>
    </w:lvl>
    <w:lvl w:ilvl="6" w:tplc="354E4ADC">
      <w:numFmt w:val="bullet"/>
      <w:lvlText w:val="•"/>
      <w:lvlJc w:val="left"/>
      <w:pPr>
        <w:ind w:left="7562" w:hanging="567"/>
      </w:pPr>
      <w:rPr>
        <w:rFonts w:hint="default"/>
        <w:lang w:val="ru-RU" w:eastAsia="en-US" w:bidi="ar-SA"/>
      </w:rPr>
    </w:lvl>
    <w:lvl w:ilvl="7" w:tplc="591E5632">
      <w:numFmt w:val="bullet"/>
      <w:lvlText w:val="•"/>
      <w:lvlJc w:val="left"/>
      <w:pPr>
        <w:ind w:left="8522" w:hanging="567"/>
      </w:pPr>
      <w:rPr>
        <w:rFonts w:hint="default"/>
        <w:lang w:val="ru-RU" w:eastAsia="en-US" w:bidi="ar-SA"/>
      </w:rPr>
    </w:lvl>
    <w:lvl w:ilvl="8" w:tplc="42BEFE18">
      <w:numFmt w:val="bullet"/>
      <w:lvlText w:val="•"/>
      <w:lvlJc w:val="left"/>
      <w:pPr>
        <w:ind w:left="9483" w:hanging="567"/>
      </w:pPr>
      <w:rPr>
        <w:rFonts w:hint="default"/>
        <w:lang w:val="ru-RU" w:eastAsia="en-US" w:bidi="ar-SA"/>
      </w:rPr>
    </w:lvl>
  </w:abstractNum>
  <w:abstractNum w:abstractNumId="43">
    <w:nsid w:val="5B4359AB"/>
    <w:multiLevelType w:val="hybridMultilevel"/>
    <w:tmpl w:val="59A819F6"/>
    <w:lvl w:ilvl="0" w:tplc="62CE0FC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1C74B2">
      <w:numFmt w:val="bullet"/>
      <w:lvlText w:val="•"/>
      <w:lvlJc w:val="left"/>
      <w:pPr>
        <w:ind w:left="379" w:hanging="284"/>
      </w:pPr>
      <w:rPr>
        <w:rFonts w:hint="default"/>
        <w:lang w:val="ru-RU" w:eastAsia="en-US" w:bidi="ar-SA"/>
      </w:rPr>
    </w:lvl>
    <w:lvl w:ilvl="2" w:tplc="5524BD90">
      <w:numFmt w:val="bullet"/>
      <w:lvlText w:val="•"/>
      <w:lvlJc w:val="left"/>
      <w:pPr>
        <w:ind w:left="619" w:hanging="284"/>
      </w:pPr>
      <w:rPr>
        <w:rFonts w:hint="default"/>
        <w:lang w:val="ru-RU" w:eastAsia="en-US" w:bidi="ar-SA"/>
      </w:rPr>
    </w:lvl>
    <w:lvl w:ilvl="3" w:tplc="E32EFAD0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4" w:tplc="9FF856EE">
      <w:numFmt w:val="bullet"/>
      <w:lvlText w:val="•"/>
      <w:lvlJc w:val="left"/>
      <w:pPr>
        <w:ind w:left="1099" w:hanging="284"/>
      </w:pPr>
      <w:rPr>
        <w:rFonts w:hint="default"/>
        <w:lang w:val="ru-RU" w:eastAsia="en-US" w:bidi="ar-SA"/>
      </w:rPr>
    </w:lvl>
    <w:lvl w:ilvl="5" w:tplc="6974014C"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6" w:tplc="354CF278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7" w:tplc="68C850A8">
      <w:numFmt w:val="bullet"/>
      <w:lvlText w:val="•"/>
      <w:lvlJc w:val="left"/>
      <w:pPr>
        <w:ind w:left="1819" w:hanging="284"/>
      </w:pPr>
      <w:rPr>
        <w:rFonts w:hint="default"/>
        <w:lang w:val="ru-RU" w:eastAsia="en-US" w:bidi="ar-SA"/>
      </w:rPr>
    </w:lvl>
    <w:lvl w:ilvl="8" w:tplc="CA00DBA6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</w:abstractNum>
  <w:abstractNum w:abstractNumId="44">
    <w:nsid w:val="5BCC59CD"/>
    <w:multiLevelType w:val="hybridMultilevel"/>
    <w:tmpl w:val="CB6811BC"/>
    <w:lvl w:ilvl="0" w:tplc="AF48DF3C">
      <w:numFmt w:val="bullet"/>
      <w:lvlText w:val=""/>
      <w:lvlJc w:val="left"/>
      <w:pPr>
        <w:ind w:left="812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281F38">
      <w:numFmt w:val="bullet"/>
      <w:lvlText w:val=""/>
      <w:lvlJc w:val="left"/>
      <w:pPr>
        <w:ind w:left="8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8F4662A">
      <w:numFmt w:val="bullet"/>
      <w:lvlText w:val="•"/>
      <w:lvlJc w:val="left"/>
      <w:pPr>
        <w:ind w:left="2369" w:hanging="193"/>
      </w:pPr>
      <w:rPr>
        <w:rFonts w:hint="default"/>
        <w:lang w:val="ru-RU" w:eastAsia="en-US" w:bidi="ar-SA"/>
      </w:rPr>
    </w:lvl>
    <w:lvl w:ilvl="3" w:tplc="D97AAC86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373C5D74">
      <w:numFmt w:val="bullet"/>
      <w:lvlText w:val="•"/>
      <w:lvlJc w:val="left"/>
      <w:pPr>
        <w:ind w:left="4628" w:hanging="193"/>
      </w:pPr>
      <w:rPr>
        <w:rFonts w:hint="default"/>
        <w:lang w:val="ru-RU" w:eastAsia="en-US" w:bidi="ar-SA"/>
      </w:rPr>
    </w:lvl>
    <w:lvl w:ilvl="5" w:tplc="8E6C493A">
      <w:numFmt w:val="bullet"/>
      <w:lvlText w:val="•"/>
      <w:lvlJc w:val="left"/>
      <w:pPr>
        <w:ind w:left="5757" w:hanging="193"/>
      </w:pPr>
      <w:rPr>
        <w:rFonts w:hint="default"/>
        <w:lang w:val="ru-RU" w:eastAsia="en-US" w:bidi="ar-SA"/>
      </w:rPr>
    </w:lvl>
    <w:lvl w:ilvl="6" w:tplc="C6AC2652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8E46AF80">
      <w:numFmt w:val="bullet"/>
      <w:lvlText w:val="•"/>
      <w:lvlJc w:val="left"/>
      <w:pPr>
        <w:ind w:left="8016" w:hanging="193"/>
      </w:pPr>
      <w:rPr>
        <w:rFonts w:hint="default"/>
        <w:lang w:val="ru-RU" w:eastAsia="en-US" w:bidi="ar-SA"/>
      </w:rPr>
    </w:lvl>
    <w:lvl w:ilvl="8" w:tplc="75886278">
      <w:numFmt w:val="bullet"/>
      <w:lvlText w:val="•"/>
      <w:lvlJc w:val="left"/>
      <w:pPr>
        <w:ind w:left="9145" w:hanging="193"/>
      </w:pPr>
      <w:rPr>
        <w:rFonts w:hint="default"/>
        <w:lang w:val="ru-RU" w:eastAsia="en-US" w:bidi="ar-SA"/>
      </w:rPr>
    </w:lvl>
  </w:abstractNum>
  <w:abstractNum w:abstractNumId="45">
    <w:nsid w:val="5BDA03BF"/>
    <w:multiLevelType w:val="hybridMultilevel"/>
    <w:tmpl w:val="C9ECEE12"/>
    <w:lvl w:ilvl="0" w:tplc="F1FE2504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F4CC9C">
      <w:numFmt w:val="bullet"/>
      <w:lvlText w:val="•"/>
      <w:lvlJc w:val="left"/>
      <w:pPr>
        <w:ind w:left="592" w:hanging="284"/>
      </w:pPr>
      <w:rPr>
        <w:rFonts w:hint="default"/>
        <w:lang w:val="ru-RU" w:eastAsia="en-US" w:bidi="ar-SA"/>
      </w:rPr>
    </w:lvl>
    <w:lvl w:ilvl="2" w:tplc="3B80088C">
      <w:numFmt w:val="bullet"/>
      <w:lvlText w:val="•"/>
      <w:lvlJc w:val="left"/>
      <w:pPr>
        <w:ind w:left="1044" w:hanging="284"/>
      </w:pPr>
      <w:rPr>
        <w:rFonts w:hint="default"/>
        <w:lang w:val="ru-RU" w:eastAsia="en-US" w:bidi="ar-SA"/>
      </w:rPr>
    </w:lvl>
    <w:lvl w:ilvl="3" w:tplc="67CEB156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4" w:tplc="A0660F6C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5" w:tplc="22742D26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6" w:tplc="55A0726C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7" w:tplc="35E2A788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8" w:tplc="A9C8FD50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</w:abstractNum>
  <w:abstractNum w:abstractNumId="46">
    <w:nsid w:val="5E390700"/>
    <w:multiLevelType w:val="hybridMultilevel"/>
    <w:tmpl w:val="9090542A"/>
    <w:lvl w:ilvl="0" w:tplc="38824526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531AA368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7B2A9B26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999C6FDA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892E401A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827C75E4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05AE34CC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C804C35C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443CFFDA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47">
    <w:nsid w:val="5E3D0AD3"/>
    <w:multiLevelType w:val="hybridMultilevel"/>
    <w:tmpl w:val="5776A35C"/>
    <w:lvl w:ilvl="0" w:tplc="7A1C2A2C">
      <w:start w:val="2"/>
      <w:numFmt w:val="decimal"/>
      <w:lvlText w:val="%1"/>
      <w:lvlJc w:val="left"/>
      <w:pPr>
        <w:ind w:left="93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69A50">
      <w:numFmt w:val="none"/>
      <w:lvlText w:val=""/>
      <w:lvlJc w:val="left"/>
      <w:pPr>
        <w:tabs>
          <w:tab w:val="num" w:pos="360"/>
        </w:tabs>
      </w:pPr>
    </w:lvl>
    <w:lvl w:ilvl="2" w:tplc="9814CEDE">
      <w:numFmt w:val="none"/>
      <w:lvlText w:val=""/>
      <w:lvlJc w:val="left"/>
      <w:pPr>
        <w:tabs>
          <w:tab w:val="num" w:pos="360"/>
        </w:tabs>
      </w:pPr>
    </w:lvl>
    <w:lvl w:ilvl="3" w:tplc="C428B30E">
      <w:numFmt w:val="bullet"/>
      <w:lvlText w:val="•"/>
      <w:lvlJc w:val="left"/>
      <w:pPr>
        <w:ind w:left="3088" w:hanging="662"/>
      </w:pPr>
      <w:rPr>
        <w:rFonts w:hint="default"/>
        <w:lang w:val="ru-RU" w:eastAsia="en-US" w:bidi="ar-SA"/>
      </w:rPr>
    </w:lvl>
    <w:lvl w:ilvl="4" w:tplc="A5A65D3E">
      <w:numFmt w:val="bullet"/>
      <w:lvlText w:val="•"/>
      <w:lvlJc w:val="left"/>
      <w:pPr>
        <w:ind w:left="4276" w:hanging="662"/>
      </w:pPr>
      <w:rPr>
        <w:rFonts w:hint="default"/>
        <w:lang w:val="ru-RU" w:eastAsia="en-US" w:bidi="ar-SA"/>
      </w:rPr>
    </w:lvl>
    <w:lvl w:ilvl="5" w:tplc="8992057A">
      <w:numFmt w:val="bullet"/>
      <w:lvlText w:val="•"/>
      <w:lvlJc w:val="left"/>
      <w:pPr>
        <w:ind w:left="5464" w:hanging="662"/>
      </w:pPr>
      <w:rPr>
        <w:rFonts w:hint="default"/>
        <w:lang w:val="ru-RU" w:eastAsia="en-US" w:bidi="ar-SA"/>
      </w:rPr>
    </w:lvl>
    <w:lvl w:ilvl="6" w:tplc="6EF8B8EA">
      <w:numFmt w:val="bullet"/>
      <w:lvlText w:val="•"/>
      <w:lvlJc w:val="left"/>
      <w:pPr>
        <w:ind w:left="6652" w:hanging="662"/>
      </w:pPr>
      <w:rPr>
        <w:rFonts w:hint="default"/>
        <w:lang w:val="ru-RU" w:eastAsia="en-US" w:bidi="ar-SA"/>
      </w:rPr>
    </w:lvl>
    <w:lvl w:ilvl="7" w:tplc="97C83E68">
      <w:numFmt w:val="bullet"/>
      <w:lvlText w:val="•"/>
      <w:lvlJc w:val="left"/>
      <w:pPr>
        <w:ind w:left="7840" w:hanging="662"/>
      </w:pPr>
      <w:rPr>
        <w:rFonts w:hint="default"/>
        <w:lang w:val="ru-RU" w:eastAsia="en-US" w:bidi="ar-SA"/>
      </w:rPr>
    </w:lvl>
    <w:lvl w:ilvl="8" w:tplc="918AD9FC">
      <w:numFmt w:val="bullet"/>
      <w:lvlText w:val="•"/>
      <w:lvlJc w:val="left"/>
      <w:pPr>
        <w:ind w:left="9028" w:hanging="662"/>
      </w:pPr>
      <w:rPr>
        <w:rFonts w:hint="default"/>
        <w:lang w:val="ru-RU" w:eastAsia="en-US" w:bidi="ar-SA"/>
      </w:rPr>
    </w:lvl>
  </w:abstractNum>
  <w:abstractNum w:abstractNumId="48">
    <w:nsid w:val="5EB476EF"/>
    <w:multiLevelType w:val="hybridMultilevel"/>
    <w:tmpl w:val="08C4845C"/>
    <w:lvl w:ilvl="0" w:tplc="665423FE">
      <w:numFmt w:val="bullet"/>
      <w:lvlText w:val="-"/>
      <w:lvlJc w:val="left"/>
      <w:pPr>
        <w:ind w:left="67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6729E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8F9027CA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E6087FA4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1FF20BDC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6ED68B86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09848E70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CE1CA380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E5185538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49">
    <w:nsid w:val="5F824C99"/>
    <w:multiLevelType w:val="hybridMultilevel"/>
    <w:tmpl w:val="7C7E50AC"/>
    <w:lvl w:ilvl="0" w:tplc="632E4FC6">
      <w:numFmt w:val="bullet"/>
      <w:lvlText w:val=""/>
      <w:lvlJc w:val="left"/>
      <w:pPr>
        <w:ind w:left="6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FC7240">
      <w:numFmt w:val="bullet"/>
      <w:lvlText w:val="•"/>
      <w:lvlJc w:val="left"/>
      <w:pPr>
        <w:ind w:left="1752" w:hanging="707"/>
      </w:pPr>
      <w:rPr>
        <w:rFonts w:hint="default"/>
        <w:lang w:val="ru-RU" w:eastAsia="en-US" w:bidi="ar-SA"/>
      </w:rPr>
    </w:lvl>
    <w:lvl w:ilvl="2" w:tplc="779AC61A">
      <w:numFmt w:val="bullet"/>
      <w:lvlText w:val="•"/>
      <w:lvlJc w:val="left"/>
      <w:pPr>
        <w:ind w:left="2824" w:hanging="707"/>
      </w:pPr>
      <w:rPr>
        <w:rFonts w:hint="default"/>
        <w:lang w:val="ru-RU" w:eastAsia="en-US" w:bidi="ar-SA"/>
      </w:rPr>
    </w:lvl>
    <w:lvl w:ilvl="3" w:tplc="81843546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3D5A0670">
      <w:numFmt w:val="bullet"/>
      <w:lvlText w:val="•"/>
      <w:lvlJc w:val="left"/>
      <w:pPr>
        <w:ind w:left="4969" w:hanging="707"/>
      </w:pPr>
      <w:rPr>
        <w:rFonts w:hint="default"/>
        <w:lang w:val="ru-RU" w:eastAsia="en-US" w:bidi="ar-SA"/>
      </w:rPr>
    </w:lvl>
    <w:lvl w:ilvl="5" w:tplc="3864D6B6">
      <w:numFmt w:val="bullet"/>
      <w:lvlText w:val="•"/>
      <w:lvlJc w:val="left"/>
      <w:pPr>
        <w:ind w:left="6042" w:hanging="707"/>
      </w:pPr>
      <w:rPr>
        <w:rFonts w:hint="default"/>
        <w:lang w:val="ru-RU" w:eastAsia="en-US" w:bidi="ar-SA"/>
      </w:rPr>
    </w:lvl>
    <w:lvl w:ilvl="6" w:tplc="8A4AC7D4">
      <w:numFmt w:val="bullet"/>
      <w:lvlText w:val="•"/>
      <w:lvlJc w:val="left"/>
      <w:pPr>
        <w:ind w:left="7114" w:hanging="707"/>
      </w:pPr>
      <w:rPr>
        <w:rFonts w:hint="default"/>
        <w:lang w:val="ru-RU" w:eastAsia="en-US" w:bidi="ar-SA"/>
      </w:rPr>
    </w:lvl>
    <w:lvl w:ilvl="7" w:tplc="BA3E844C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D960B53A">
      <w:numFmt w:val="bullet"/>
      <w:lvlText w:val="•"/>
      <w:lvlJc w:val="left"/>
      <w:pPr>
        <w:ind w:left="9259" w:hanging="707"/>
      </w:pPr>
      <w:rPr>
        <w:rFonts w:hint="default"/>
        <w:lang w:val="ru-RU" w:eastAsia="en-US" w:bidi="ar-SA"/>
      </w:rPr>
    </w:lvl>
  </w:abstractNum>
  <w:abstractNum w:abstractNumId="50">
    <w:nsid w:val="623377FA"/>
    <w:multiLevelType w:val="hybridMultilevel"/>
    <w:tmpl w:val="EF226DE2"/>
    <w:lvl w:ilvl="0" w:tplc="17DCA02A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0C74D8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23D4036C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838E6C4E">
      <w:numFmt w:val="bullet"/>
      <w:lvlText w:val="•"/>
      <w:lvlJc w:val="left"/>
      <w:pPr>
        <w:ind w:left="903" w:hanging="284"/>
      </w:pPr>
      <w:rPr>
        <w:rFonts w:hint="default"/>
        <w:lang w:val="ru-RU" w:eastAsia="en-US" w:bidi="ar-SA"/>
      </w:rPr>
    </w:lvl>
    <w:lvl w:ilvl="4" w:tplc="74B0EEF6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1126350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6" w:tplc="BC8A896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7" w:tplc="B14C50BA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4182ACB2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</w:abstractNum>
  <w:abstractNum w:abstractNumId="51">
    <w:nsid w:val="6363060E"/>
    <w:multiLevelType w:val="hybridMultilevel"/>
    <w:tmpl w:val="EEA4966C"/>
    <w:lvl w:ilvl="0" w:tplc="36DE6FB0">
      <w:start w:val="8"/>
      <w:numFmt w:val="decimal"/>
      <w:lvlText w:val="%1."/>
      <w:lvlJc w:val="left"/>
      <w:pPr>
        <w:ind w:left="1523" w:hanging="8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EE2D5C">
      <w:numFmt w:val="bullet"/>
      <w:lvlText w:val=""/>
      <w:lvlJc w:val="left"/>
      <w:pPr>
        <w:ind w:left="25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342B356">
      <w:numFmt w:val="bullet"/>
      <w:lvlText w:val="•"/>
      <w:lvlJc w:val="left"/>
      <w:pPr>
        <w:ind w:left="2618" w:hanging="707"/>
      </w:pPr>
      <w:rPr>
        <w:rFonts w:hint="default"/>
        <w:lang w:val="ru-RU" w:eastAsia="en-US" w:bidi="ar-SA"/>
      </w:rPr>
    </w:lvl>
    <w:lvl w:ilvl="3" w:tplc="6F7440CA">
      <w:numFmt w:val="bullet"/>
      <w:lvlText w:val="•"/>
      <w:lvlJc w:val="left"/>
      <w:pPr>
        <w:ind w:left="3716" w:hanging="707"/>
      </w:pPr>
      <w:rPr>
        <w:rFonts w:hint="default"/>
        <w:lang w:val="ru-RU" w:eastAsia="en-US" w:bidi="ar-SA"/>
      </w:rPr>
    </w:lvl>
    <w:lvl w:ilvl="4" w:tplc="E29860EA">
      <w:numFmt w:val="bullet"/>
      <w:lvlText w:val="•"/>
      <w:lvlJc w:val="left"/>
      <w:pPr>
        <w:ind w:left="4814" w:hanging="707"/>
      </w:pPr>
      <w:rPr>
        <w:rFonts w:hint="default"/>
        <w:lang w:val="ru-RU" w:eastAsia="en-US" w:bidi="ar-SA"/>
      </w:rPr>
    </w:lvl>
    <w:lvl w:ilvl="5" w:tplc="5708668C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 w:tplc="7020E3D0">
      <w:numFmt w:val="bullet"/>
      <w:lvlText w:val="•"/>
      <w:lvlJc w:val="left"/>
      <w:pPr>
        <w:ind w:left="7011" w:hanging="707"/>
      </w:pPr>
      <w:rPr>
        <w:rFonts w:hint="default"/>
        <w:lang w:val="ru-RU" w:eastAsia="en-US" w:bidi="ar-SA"/>
      </w:rPr>
    </w:lvl>
    <w:lvl w:ilvl="7" w:tplc="290866DC">
      <w:numFmt w:val="bullet"/>
      <w:lvlText w:val="•"/>
      <w:lvlJc w:val="left"/>
      <w:pPr>
        <w:ind w:left="8109" w:hanging="707"/>
      </w:pPr>
      <w:rPr>
        <w:rFonts w:hint="default"/>
        <w:lang w:val="ru-RU" w:eastAsia="en-US" w:bidi="ar-SA"/>
      </w:rPr>
    </w:lvl>
    <w:lvl w:ilvl="8" w:tplc="74CEA7BE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abstractNum w:abstractNumId="52">
    <w:nsid w:val="64D6407C"/>
    <w:multiLevelType w:val="hybridMultilevel"/>
    <w:tmpl w:val="0E681918"/>
    <w:lvl w:ilvl="0" w:tplc="F5BAA4AC">
      <w:numFmt w:val="bullet"/>
      <w:lvlText w:val=""/>
      <w:lvlJc w:val="left"/>
      <w:pPr>
        <w:ind w:left="43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3E00D0">
      <w:numFmt w:val="bullet"/>
      <w:lvlText w:val="•"/>
      <w:lvlJc w:val="left"/>
      <w:pPr>
        <w:ind w:left="848" w:hanging="288"/>
      </w:pPr>
      <w:rPr>
        <w:rFonts w:hint="default"/>
        <w:lang w:val="ru-RU" w:eastAsia="en-US" w:bidi="ar-SA"/>
      </w:rPr>
    </w:lvl>
    <w:lvl w:ilvl="2" w:tplc="8A2C1FEA">
      <w:numFmt w:val="bullet"/>
      <w:lvlText w:val="•"/>
      <w:lvlJc w:val="left"/>
      <w:pPr>
        <w:ind w:left="1256" w:hanging="288"/>
      </w:pPr>
      <w:rPr>
        <w:rFonts w:hint="default"/>
        <w:lang w:val="ru-RU" w:eastAsia="en-US" w:bidi="ar-SA"/>
      </w:rPr>
    </w:lvl>
    <w:lvl w:ilvl="3" w:tplc="9D600708">
      <w:numFmt w:val="bullet"/>
      <w:lvlText w:val="•"/>
      <w:lvlJc w:val="left"/>
      <w:pPr>
        <w:ind w:left="1664" w:hanging="288"/>
      </w:pPr>
      <w:rPr>
        <w:rFonts w:hint="default"/>
        <w:lang w:val="ru-RU" w:eastAsia="en-US" w:bidi="ar-SA"/>
      </w:rPr>
    </w:lvl>
    <w:lvl w:ilvl="4" w:tplc="303CE7AC">
      <w:numFmt w:val="bullet"/>
      <w:lvlText w:val="•"/>
      <w:lvlJc w:val="left"/>
      <w:pPr>
        <w:ind w:left="2073" w:hanging="288"/>
      </w:pPr>
      <w:rPr>
        <w:rFonts w:hint="default"/>
        <w:lang w:val="ru-RU" w:eastAsia="en-US" w:bidi="ar-SA"/>
      </w:rPr>
    </w:lvl>
    <w:lvl w:ilvl="5" w:tplc="789805D2">
      <w:numFmt w:val="bullet"/>
      <w:lvlText w:val="•"/>
      <w:lvlJc w:val="left"/>
      <w:pPr>
        <w:ind w:left="2481" w:hanging="288"/>
      </w:pPr>
      <w:rPr>
        <w:rFonts w:hint="default"/>
        <w:lang w:val="ru-RU" w:eastAsia="en-US" w:bidi="ar-SA"/>
      </w:rPr>
    </w:lvl>
    <w:lvl w:ilvl="6" w:tplc="899EE5E2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7" w:tplc="A754B8D4">
      <w:numFmt w:val="bullet"/>
      <w:lvlText w:val="•"/>
      <w:lvlJc w:val="left"/>
      <w:pPr>
        <w:ind w:left="3298" w:hanging="288"/>
      </w:pPr>
      <w:rPr>
        <w:rFonts w:hint="default"/>
        <w:lang w:val="ru-RU" w:eastAsia="en-US" w:bidi="ar-SA"/>
      </w:rPr>
    </w:lvl>
    <w:lvl w:ilvl="8" w:tplc="3E220060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</w:abstractNum>
  <w:abstractNum w:abstractNumId="53">
    <w:nsid w:val="664542C0"/>
    <w:multiLevelType w:val="hybridMultilevel"/>
    <w:tmpl w:val="E23CB3FA"/>
    <w:lvl w:ilvl="0" w:tplc="06CC1470">
      <w:numFmt w:val="bullet"/>
      <w:lvlText w:val="-"/>
      <w:lvlJc w:val="left"/>
      <w:pPr>
        <w:ind w:left="19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6EDC8D2A">
      <w:numFmt w:val="bullet"/>
      <w:lvlText w:val="•"/>
      <w:lvlJc w:val="left"/>
      <w:pPr>
        <w:ind w:left="519" w:hanging="87"/>
      </w:pPr>
      <w:rPr>
        <w:rFonts w:hint="default"/>
        <w:lang w:val="ru-RU" w:eastAsia="en-US" w:bidi="ar-SA"/>
      </w:rPr>
    </w:lvl>
    <w:lvl w:ilvl="2" w:tplc="ECD66FCE">
      <w:numFmt w:val="bullet"/>
      <w:lvlText w:val="•"/>
      <w:lvlJc w:val="left"/>
      <w:pPr>
        <w:ind w:left="838" w:hanging="87"/>
      </w:pPr>
      <w:rPr>
        <w:rFonts w:hint="default"/>
        <w:lang w:val="ru-RU" w:eastAsia="en-US" w:bidi="ar-SA"/>
      </w:rPr>
    </w:lvl>
    <w:lvl w:ilvl="3" w:tplc="B6D48728">
      <w:numFmt w:val="bullet"/>
      <w:lvlText w:val="•"/>
      <w:lvlJc w:val="left"/>
      <w:pPr>
        <w:ind w:left="1158" w:hanging="87"/>
      </w:pPr>
      <w:rPr>
        <w:rFonts w:hint="default"/>
        <w:lang w:val="ru-RU" w:eastAsia="en-US" w:bidi="ar-SA"/>
      </w:rPr>
    </w:lvl>
    <w:lvl w:ilvl="4" w:tplc="8F2AB216">
      <w:numFmt w:val="bullet"/>
      <w:lvlText w:val="•"/>
      <w:lvlJc w:val="left"/>
      <w:pPr>
        <w:ind w:left="1477" w:hanging="87"/>
      </w:pPr>
      <w:rPr>
        <w:rFonts w:hint="default"/>
        <w:lang w:val="ru-RU" w:eastAsia="en-US" w:bidi="ar-SA"/>
      </w:rPr>
    </w:lvl>
    <w:lvl w:ilvl="5" w:tplc="930A4976">
      <w:numFmt w:val="bullet"/>
      <w:lvlText w:val="•"/>
      <w:lvlJc w:val="left"/>
      <w:pPr>
        <w:ind w:left="1797" w:hanging="87"/>
      </w:pPr>
      <w:rPr>
        <w:rFonts w:hint="default"/>
        <w:lang w:val="ru-RU" w:eastAsia="en-US" w:bidi="ar-SA"/>
      </w:rPr>
    </w:lvl>
    <w:lvl w:ilvl="6" w:tplc="9D16EC1C">
      <w:numFmt w:val="bullet"/>
      <w:lvlText w:val="•"/>
      <w:lvlJc w:val="left"/>
      <w:pPr>
        <w:ind w:left="2116" w:hanging="87"/>
      </w:pPr>
      <w:rPr>
        <w:rFonts w:hint="default"/>
        <w:lang w:val="ru-RU" w:eastAsia="en-US" w:bidi="ar-SA"/>
      </w:rPr>
    </w:lvl>
    <w:lvl w:ilvl="7" w:tplc="96CE0620">
      <w:numFmt w:val="bullet"/>
      <w:lvlText w:val="•"/>
      <w:lvlJc w:val="left"/>
      <w:pPr>
        <w:ind w:left="2435" w:hanging="87"/>
      </w:pPr>
      <w:rPr>
        <w:rFonts w:hint="default"/>
        <w:lang w:val="ru-RU" w:eastAsia="en-US" w:bidi="ar-SA"/>
      </w:rPr>
    </w:lvl>
    <w:lvl w:ilvl="8" w:tplc="771C1122">
      <w:numFmt w:val="bullet"/>
      <w:lvlText w:val="•"/>
      <w:lvlJc w:val="left"/>
      <w:pPr>
        <w:ind w:left="2755" w:hanging="87"/>
      </w:pPr>
      <w:rPr>
        <w:rFonts w:hint="default"/>
        <w:lang w:val="ru-RU" w:eastAsia="en-US" w:bidi="ar-SA"/>
      </w:rPr>
    </w:lvl>
  </w:abstractNum>
  <w:abstractNum w:abstractNumId="54">
    <w:nsid w:val="68EF65AA"/>
    <w:multiLevelType w:val="hybridMultilevel"/>
    <w:tmpl w:val="ED1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4C2CF5"/>
    <w:multiLevelType w:val="hybridMultilevel"/>
    <w:tmpl w:val="D2F48AE2"/>
    <w:lvl w:ilvl="0" w:tplc="8326EBEC">
      <w:numFmt w:val="bullet"/>
      <w:lvlText w:val="-"/>
      <w:lvlJc w:val="left"/>
      <w:pPr>
        <w:ind w:left="110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4F7A5706">
      <w:numFmt w:val="bullet"/>
      <w:lvlText w:val="•"/>
      <w:lvlJc w:val="left"/>
      <w:pPr>
        <w:ind w:left="447" w:hanging="87"/>
      </w:pPr>
      <w:rPr>
        <w:rFonts w:hint="default"/>
        <w:lang w:val="ru-RU" w:eastAsia="en-US" w:bidi="ar-SA"/>
      </w:rPr>
    </w:lvl>
    <w:lvl w:ilvl="2" w:tplc="0712A1DA">
      <w:numFmt w:val="bullet"/>
      <w:lvlText w:val="•"/>
      <w:lvlJc w:val="left"/>
      <w:pPr>
        <w:ind w:left="774" w:hanging="87"/>
      </w:pPr>
      <w:rPr>
        <w:rFonts w:hint="default"/>
        <w:lang w:val="ru-RU" w:eastAsia="en-US" w:bidi="ar-SA"/>
      </w:rPr>
    </w:lvl>
    <w:lvl w:ilvl="3" w:tplc="D9A89DD0">
      <w:numFmt w:val="bullet"/>
      <w:lvlText w:val="•"/>
      <w:lvlJc w:val="left"/>
      <w:pPr>
        <w:ind w:left="1102" w:hanging="87"/>
      </w:pPr>
      <w:rPr>
        <w:rFonts w:hint="default"/>
        <w:lang w:val="ru-RU" w:eastAsia="en-US" w:bidi="ar-SA"/>
      </w:rPr>
    </w:lvl>
    <w:lvl w:ilvl="4" w:tplc="C95C5D0A">
      <w:numFmt w:val="bullet"/>
      <w:lvlText w:val="•"/>
      <w:lvlJc w:val="left"/>
      <w:pPr>
        <w:ind w:left="1429" w:hanging="87"/>
      </w:pPr>
      <w:rPr>
        <w:rFonts w:hint="default"/>
        <w:lang w:val="ru-RU" w:eastAsia="en-US" w:bidi="ar-SA"/>
      </w:rPr>
    </w:lvl>
    <w:lvl w:ilvl="5" w:tplc="BE96185E">
      <w:numFmt w:val="bullet"/>
      <w:lvlText w:val="•"/>
      <w:lvlJc w:val="left"/>
      <w:pPr>
        <w:ind w:left="1757" w:hanging="87"/>
      </w:pPr>
      <w:rPr>
        <w:rFonts w:hint="default"/>
        <w:lang w:val="ru-RU" w:eastAsia="en-US" w:bidi="ar-SA"/>
      </w:rPr>
    </w:lvl>
    <w:lvl w:ilvl="6" w:tplc="328EFD34">
      <w:numFmt w:val="bullet"/>
      <w:lvlText w:val="•"/>
      <w:lvlJc w:val="left"/>
      <w:pPr>
        <w:ind w:left="2084" w:hanging="87"/>
      </w:pPr>
      <w:rPr>
        <w:rFonts w:hint="default"/>
        <w:lang w:val="ru-RU" w:eastAsia="en-US" w:bidi="ar-SA"/>
      </w:rPr>
    </w:lvl>
    <w:lvl w:ilvl="7" w:tplc="47307752">
      <w:numFmt w:val="bullet"/>
      <w:lvlText w:val="•"/>
      <w:lvlJc w:val="left"/>
      <w:pPr>
        <w:ind w:left="2411" w:hanging="87"/>
      </w:pPr>
      <w:rPr>
        <w:rFonts w:hint="default"/>
        <w:lang w:val="ru-RU" w:eastAsia="en-US" w:bidi="ar-SA"/>
      </w:rPr>
    </w:lvl>
    <w:lvl w:ilvl="8" w:tplc="014CFFA0">
      <w:numFmt w:val="bullet"/>
      <w:lvlText w:val="•"/>
      <w:lvlJc w:val="left"/>
      <w:pPr>
        <w:ind w:left="2739" w:hanging="87"/>
      </w:pPr>
      <w:rPr>
        <w:rFonts w:hint="default"/>
        <w:lang w:val="ru-RU" w:eastAsia="en-US" w:bidi="ar-SA"/>
      </w:rPr>
    </w:lvl>
  </w:abstractNum>
  <w:abstractNum w:abstractNumId="56">
    <w:nsid w:val="6A883F9E"/>
    <w:multiLevelType w:val="hybridMultilevel"/>
    <w:tmpl w:val="BAE0A8F2"/>
    <w:lvl w:ilvl="0" w:tplc="C624D65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BAFAA8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9006C524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79A89D1C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E39ECBE0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E7E4D44C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1930B332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0A14F62C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B866B5A8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57">
    <w:nsid w:val="6AE64501"/>
    <w:multiLevelType w:val="hybridMultilevel"/>
    <w:tmpl w:val="0008842E"/>
    <w:lvl w:ilvl="0" w:tplc="46FCB17C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546F78">
      <w:numFmt w:val="bullet"/>
      <w:lvlText w:val="•"/>
      <w:lvlJc w:val="left"/>
      <w:pPr>
        <w:ind w:left="337" w:hanging="144"/>
      </w:pPr>
      <w:rPr>
        <w:rFonts w:hint="default"/>
        <w:lang w:val="ru-RU" w:eastAsia="en-US" w:bidi="ar-SA"/>
      </w:rPr>
    </w:lvl>
    <w:lvl w:ilvl="2" w:tplc="BED0A220">
      <w:numFmt w:val="bullet"/>
      <w:lvlText w:val="•"/>
      <w:lvlJc w:val="left"/>
      <w:pPr>
        <w:ind w:left="535" w:hanging="144"/>
      </w:pPr>
      <w:rPr>
        <w:rFonts w:hint="default"/>
        <w:lang w:val="ru-RU" w:eastAsia="en-US" w:bidi="ar-SA"/>
      </w:rPr>
    </w:lvl>
    <w:lvl w:ilvl="3" w:tplc="3B209E48">
      <w:numFmt w:val="bullet"/>
      <w:lvlText w:val="•"/>
      <w:lvlJc w:val="left"/>
      <w:pPr>
        <w:ind w:left="733" w:hanging="144"/>
      </w:pPr>
      <w:rPr>
        <w:rFonts w:hint="default"/>
        <w:lang w:val="ru-RU" w:eastAsia="en-US" w:bidi="ar-SA"/>
      </w:rPr>
    </w:lvl>
    <w:lvl w:ilvl="4" w:tplc="A6408656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5" w:tplc="FD4E5ED2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6" w:tplc="12BC3A8A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7" w:tplc="3C3AED54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8" w:tplc="4E2430A6">
      <w:numFmt w:val="bullet"/>
      <w:lvlText w:val="•"/>
      <w:lvlJc w:val="left"/>
      <w:pPr>
        <w:ind w:left="1721" w:hanging="144"/>
      </w:pPr>
      <w:rPr>
        <w:rFonts w:hint="default"/>
        <w:lang w:val="ru-RU" w:eastAsia="en-US" w:bidi="ar-SA"/>
      </w:rPr>
    </w:lvl>
  </w:abstractNum>
  <w:abstractNum w:abstractNumId="58">
    <w:nsid w:val="6BB0057A"/>
    <w:multiLevelType w:val="hybridMultilevel"/>
    <w:tmpl w:val="ABDC8E08"/>
    <w:lvl w:ilvl="0" w:tplc="421C866E">
      <w:numFmt w:val="bullet"/>
      <w:lvlText w:val="-"/>
      <w:lvlJc w:val="left"/>
      <w:pPr>
        <w:ind w:left="111" w:hanging="9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97BA69D4">
      <w:numFmt w:val="bullet"/>
      <w:lvlText w:val="•"/>
      <w:lvlJc w:val="left"/>
      <w:pPr>
        <w:ind w:left="348" w:hanging="96"/>
      </w:pPr>
      <w:rPr>
        <w:rFonts w:hint="default"/>
        <w:lang w:val="ru-RU" w:eastAsia="en-US" w:bidi="ar-SA"/>
      </w:rPr>
    </w:lvl>
    <w:lvl w:ilvl="2" w:tplc="4064C12C">
      <w:numFmt w:val="bullet"/>
      <w:lvlText w:val="•"/>
      <w:lvlJc w:val="left"/>
      <w:pPr>
        <w:ind w:left="576" w:hanging="96"/>
      </w:pPr>
      <w:rPr>
        <w:rFonts w:hint="default"/>
        <w:lang w:val="ru-RU" w:eastAsia="en-US" w:bidi="ar-SA"/>
      </w:rPr>
    </w:lvl>
    <w:lvl w:ilvl="3" w:tplc="24FE8A94">
      <w:numFmt w:val="bullet"/>
      <w:lvlText w:val="•"/>
      <w:lvlJc w:val="left"/>
      <w:pPr>
        <w:ind w:left="804" w:hanging="96"/>
      </w:pPr>
      <w:rPr>
        <w:rFonts w:hint="default"/>
        <w:lang w:val="ru-RU" w:eastAsia="en-US" w:bidi="ar-SA"/>
      </w:rPr>
    </w:lvl>
    <w:lvl w:ilvl="4" w:tplc="E20211BE">
      <w:numFmt w:val="bullet"/>
      <w:lvlText w:val="•"/>
      <w:lvlJc w:val="left"/>
      <w:pPr>
        <w:ind w:left="1032" w:hanging="96"/>
      </w:pPr>
      <w:rPr>
        <w:rFonts w:hint="default"/>
        <w:lang w:val="ru-RU" w:eastAsia="en-US" w:bidi="ar-SA"/>
      </w:rPr>
    </w:lvl>
    <w:lvl w:ilvl="5" w:tplc="E356E15E">
      <w:numFmt w:val="bullet"/>
      <w:lvlText w:val="•"/>
      <w:lvlJc w:val="left"/>
      <w:pPr>
        <w:ind w:left="1260" w:hanging="96"/>
      </w:pPr>
      <w:rPr>
        <w:rFonts w:hint="default"/>
        <w:lang w:val="ru-RU" w:eastAsia="en-US" w:bidi="ar-SA"/>
      </w:rPr>
    </w:lvl>
    <w:lvl w:ilvl="6" w:tplc="8B64FF2A">
      <w:numFmt w:val="bullet"/>
      <w:lvlText w:val="•"/>
      <w:lvlJc w:val="left"/>
      <w:pPr>
        <w:ind w:left="1488" w:hanging="96"/>
      </w:pPr>
      <w:rPr>
        <w:rFonts w:hint="default"/>
        <w:lang w:val="ru-RU" w:eastAsia="en-US" w:bidi="ar-SA"/>
      </w:rPr>
    </w:lvl>
    <w:lvl w:ilvl="7" w:tplc="A96AC7BC">
      <w:numFmt w:val="bullet"/>
      <w:lvlText w:val="•"/>
      <w:lvlJc w:val="left"/>
      <w:pPr>
        <w:ind w:left="1716" w:hanging="96"/>
      </w:pPr>
      <w:rPr>
        <w:rFonts w:hint="default"/>
        <w:lang w:val="ru-RU" w:eastAsia="en-US" w:bidi="ar-SA"/>
      </w:rPr>
    </w:lvl>
    <w:lvl w:ilvl="8" w:tplc="0536634A">
      <w:numFmt w:val="bullet"/>
      <w:lvlText w:val="•"/>
      <w:lvlJc w:val="left"/>
      <w:pPr>
        <w:ind w:left="1944" w:hanging="96"/>
      </w:pPr>
      <w:rPr>
        <w:rFonts w:hint="default"/>
        <w:lang w:val="ru-RU" w:eastAsia="en-US" w:bidi="ar-SA"/>
      </w:rPr>
    </w:lvl>
  </w:abstractNum>
  <w:abstractNum w:abstractNumId="59">
    <w:nsid w:val="6BC8325A"/>
    <w:multiLevelType w:val="hybridMultilevel"/>
    <w:tmpl w:val="A42A6558"/>
    <w:lvl w:ilvl="0" w:tplc="60089DE4">
      <w:numFmt w:val="bullet"/>
      <w:lvlText w:val=""/>
      <w:lvlJc w:val="left"/>
      <w:pPr>
        <w:ind w:left="1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7E666A">
      <w:numFmt w:val="bullet"/>
      <w:lvlText w:val="•"/>
      <w:lvlJc w:val="left"/>
      <w:pPr>
        <w:ind w:left="479" w:hanging="284"/>
      </w:pPr>
      <w:rPr>
        <w:rFonts w:hint="default"/>
        <w:lang w:val="ru-RU" w:eastAsia="en-US" w:bidi="ar-SA"/>
      </w:rPr>
    </w:lvl>
    <w:lvl w:ilvl="2" w:tplc="4C861E0C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3" w:tplc="1796574C">
      <w:numFmt w:val="bullet"/>
      <w:lvlText w:val="•"/>
      <w:lvlJc w:val="left"/>
      <w:pPr>
        <w:ind w:left="1159" w:hanging="284"/>
      </w:pPr>
      <w:rPr>
        <w:rFonts w:hint="default"/>
        <w:lang w:val="ru-RU" w:eastAsia="en-US" w:bidi="ar-SA"/>
      </w:rPr>
    </w:lvl>
    <w:lvl w:ilvl="4" w:tplc="7E0E5D8C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5" w:tplc="60D661C2">
      <w:numFmt w:val="bullet"/>
      <w:lvlText w:val="•"/>
      <w:lvlJc w:val="left"/>
      <w:pPr>
        <w:ind w:left="1839" w:hanging="284"/>
      </w:pPr>
      <w:rPr>
        <w:rFonts w:hint="default"/>
        <w:lang w:val="ru-RU" w:eastAsia="en-US" w:bidi="ar-SA"/>
      </w:rPr>
    </w:lvl>
    <w:lvl w:ilvl="6" w:tplc="DE1436F0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7" w:tplc="165063C4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8" w:tplc="C52E2D36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</w:abstractNum>
  <w:abstractNum w:abstractNumId="60">
    <w:nsid w:val="6C262A22"/>
    <w:multiLevelType w:val="hybridMultilevel"/>
    <w:tmpl w:val="3E58373C"/>
    <w:lvl w:ilvl="0" w:tplc="4A1096E8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C63C83E6">
      <w:numFmt w:val="bullet"/>
      <w:lvlText w:val="•"/>
      <w:lvlJc w:val="left"/>
      <w:pPr>
        <w:ind w:left="447" w:hanging="92"/>
      </w:pPr>
      <w:rPr>
        <w:rFonts w:hint="default"/>
        <w:lang w:val="ru-RU" w:eastAsia="en-US" w:bidi="ar-SA"/>
      </w:rPr>
    </w:lvl>
    <w:lvl w:ilvl="2" w:tplc="8702CFCC">
      <w:numFmt w:val="bullet"/>
      <w:lvlText w:val="•"/>
      <w:lvlJc w:val="left"/>
      <w:pPr>
        <w:ind w:left="774" w:hanging="92"/>
      </w:pPr>
      <w:rPr>
        <w:rFonts w:hint="default"/>
        <w:lang w:val="ru-RU" w:eastAsia="en-US" w:bidi="ar-SA"/>
      </w:rPr>
    </w:lvl>
    <w:lvl w:ilvl="3" w:tplc="47F87496">
      <w:numFmt w:val="bullet"/>
      <w:lvlText w:val="•"/>
      <w:lvlJc w:val="left"/>
      <w:pPr>
        <w:ind w:left="1102" w:hanging="92"/>
      </w:pPr>
      <w:rPr>
        <w:rFonts w:hint="default"/>
        <w:lang w:val="ru-RU" w:eastAsia="en-US" w:bidi="ar-SA"/>
      </w:rPr>
    </w:lvl>
    <w:lvl w:ilvl="4" w:tplc="FF6210E4">
      <w:numFmt w:val="bullet"/>
      <w:lvlText w:val="•"/>
      <w:lvlJc w:val="left"/>
      <w:pPr>
        <w:ind w:left="1429" w:hanging="92"/>
      </w:pPr>
      <w:rPr>
        <w:rFonts w:hint="default"/>
        <w:lang w:val="ru-RU" w:eastAsia="en-US" w:bidi="ar-SA"/>
      </w:rPr>
    </w:lvl>
    <w:lvl w:ilvl="5" w:tplc="590A5A26">
      <w:numFmt w:val="bullet"/>
      <w:lvlText w:val="•"/>
      <w:lvlJc w:val="left"/>
      <w:pPr>
        <w:ind w:left="1757" w:hanging="92"/>
      </w:pPr>
      <w:rPr>
        <w:rFonts w:hint="default"/>
        <w:lang w:val="ru-RU" w:eastAsia="en-US" w:bidi="ar-SA"/>
      </w:rPr>
    </w:lvl>
    <w:lvl w:ilvl="6" w:tplc="C55AB840">
      <w:numFmt w:val="bullet"/>
      <w:lvlText w:val="•"/>
      <w:lvlJc w:val="left"/>
      <w:pPr>
        <w:ind w:left="2084" w:hanging="92"/>
      </w:pPr>
      <w:rPr>
        <w:rFonts w:hint="default"/>
        <w:lang w:val="ru-RU" w:eastAsia="en-US" w:bidi="ar-SA"/>
      </w:rPr>
    </w:lvl>
    <w:lvl w:ilvl="7" w:tplc="1722E260">
      <w:numFmt w:val="bullet"/>
      <w:lvlText w:val="•"/>
      <w:lvlJc w:val="left"/>
      <w:pPr>
        <w:ind w:left="2411" w:hanging="92"/>
      </w:pPr>
      <w:rPr>
        <w:rFonts w:hint="default"/>
        <w:lang w:val="ru-RU" w:eastAsia="en-US" w:bidi="ar-SA"/>
      </w:rPr>
    </w:lvl>
    <w:lvl w:ilvl="8" w:tplc="212E4A34">
      <w:numFmt w:val="bullet"/>
      <w:lvlText w:val="•"/>
      <w:lvlJc w:val="left"/>
      <w:pPr>
        <w:ind w:left="2739" w:hanging="92"/>
      </w:pPr>
      <w:rPr>
        <w:rFonts w:hint="default"/>
        <w:lang w:val="ru-RU" w:eastAsia="en-US" w:bidi="ar-SA"/>
      </w:rPr>
    </w:lvl>
  </w:abstractNum>
  <w:abstractNum w:abstractNumId="61">
    <w:nsid w:val="6D2A2ED5"/>
    <w:multiLevelType w:val="hybridMultilevel"/>
    <w:tmpl w:val="C2586666"/>
    <w:lvl w:ilvl="0" w:tplc="BD6A18F8">
      <w:numFmt w:val="bullet"/>
      <w:lvlText w:val="-"/>
      <w:lvlJc w:val="left"/>
      <w:pPr>
        <w:ind w:left="130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BF2DEEA">
      <w:numFmt w:val="bullet"/>
      <w:lvlText w:val="•"/>
      <w:lvlJc w:val="left"/>
      <w:pPr>
        <w:ind w:left="668" w:hanging="130"/>
      </w:pPr>
      <w:rPr>
        <w:rFonts w:hint="default"/>
        <w:lang w:val="ru-RU" w:eastAsia="en-US" w:bidi="ar-SA"/>
      </w:rPr>
    </w:lvl>
    <w:lvl w:ilvl="2" w:tplc="3B269E2C">
      <w:numFmt w:val="bullet"/>
      <w:lvlText w:val="•"/>
      <w:lvlJc w:val="left"/>
      <w:pPr>
        <w:ind w:left="1206" w:hanging="130"/>
      </w:pPr>
      <w:rPr>
        <w:rFonts w:hint="default"/>
        <w:lang w:val="ru-RU" w:eastAsia="en-US" w:bidi="ar-SA"/>
      </w:rPr>
    </w:lvl>
    <w:lvl w:ilvl="3" w:tplc="84146584">
      <w:numFmt w:val="bullet"/>
      <w:lvlText w:val="•"/>
      <w:lvlJc w:val="left"/>
      <w:pPr>
        <w:ind w:left="1743" w:hanging="130"/>
      </w:pPr>
      <w:rPr>
        <w:rFonts w:hint="default"/>
        <w:lang w:val="ru-RU" w:eastAsia="en-US" w:bidi="ar-SA"/>
      </w:rPr>
    </w:lvl>
    <w:lvl w:ilvl="4" w:tplc="F586D8E6">
      <w:numFmt w:val="bullet"/>
      <w:lvlText w:val="•"/>
      <w:lvlJc w:val="left"/>
      <w:pPr>
        <w:ind w:left="2281" w:hanging="130"/>
      </w:pPr>
      <w:rPr>
        <w:rFonts w:hint="default"/>
        <w:lang w:val="ru-RU" w:eastAsia="en-US" w:bidi="ar-SA"/>
      </w:rPr>
    </w:lvl>
    <w:lvl w:ilvl="5" w:tplc="B2781876">
      <w:numFmt w:val="bullet"/>
      <w:lvlText w:val="•"/>
      <w:lvlJc w:val="left"/>
      <w:pPr>
        <w:ind w:left="2819" w:hanging="130"/>
      </w:pPr>
      <w:rPr>
        <w:rFonts w:hint="default"/>
        <w:lang w:val="ru-RU" w:eastAsia="en-US" w:bidi="ar-SA"/>
      </w:rPr>
    </w:lvl>
    <w:lvl w:ilvl="6" w:tplc="BC28D686">
      <w:numFmt w:val="bullet"/>
      <w:lvlText w:val="•"/>
      <w:lvlJc w:val="left"/>
      <w:pPr>
        <w:ind w:left="3356" w:hanging="130"/>
      </w:pPr>
      <w:rPr>
        <w:rFonts w:hint="default"/>
        <w:lang w:val="ru-RU" w:eastAsia="en-US" w:bidi="ar-SA"/>
      </w:rPr>
    </w:lvl>
    <w:lvl w:ilvl="7" w:tplc="5FA6D804">
      <w:numFmt w:val="bullet"/>
      <w:lvlText w:val="•"/>
      <w:lvlJc w:val="left"/>
      <w:pPr>
        <w:ind w:left="3894" w:hanging="130"/>
      </w:pPr>
      <w:rPr>
        <w:rFonts w:hint="default"/>
        <w:lang w:val="ru-RU" w:eastAsia="en-US" w:bidi="ar-SA"/>
      </w:rPr>
    </w:lvl>
    <w:lvl w:ilvl="8" w:tplc="A67C5A6C">
      <w:numFmt w:val="bullet"/>
      <w:lvlText w:val="•"/>
      <w:lvlJc w:val="left"/>
      <w:pPr>
        <w:ind w:left="4431" w:hanging="130"/>
      </w:pPr>
      <w:rPr>
        <w:rFonts w:hint="default"/>
        <w:lang w:val="ru-RU" w:eastAsia="en-US" w:bidi="ar-SA"/>
      </w:rPr>
    </w:lvl>
  </w:abstractNum>
  <w:abstractNum w:abstractNumId="62">
    <w:nsid w:val="6DD00E69"/>
    <w:multiLevelType w:val="hybridMultilevel"/>
    <w:tmpl w:val="3D3A4292"/>
    <w:lvl w:ilvl="0" w:tplc="2D4AF920">
      <w:start w:val="1"/>
      <w:numFmt w:val="decimal"/>
      <w:lvlText w:val="%1"/>
      <w:lvlJc w:val="left"/>
      <w:pPr>
        <w:ind w:left="4821" w:hanging="604"/>
      </w:pPr>
      <w:rPr>
        <w:rFonts w:hint="default"/>
        <w:lang w:val="ru-RU" w:eastAsia="en-US" w:bidi="ar-SA"/>
      </w:rPr>
    </w:lvl>
    <w:lvl w:ilvl="1" w:tplc="CB9A4EF6">
      <w:numFmt w:val="none"/>
      <w:lvlText w:val=""/>
      <w:lvlJc w:val="left"/>
      <w:pPr>
        <w:tabs>
          <w:tab w:val="num" w:pos="360"/>
        </w:tabs>
      </w:pPr>
    </w:lvl>
    <w:lvl w:ilvl="2" w:tplc="9F5066E4">
      <w:numFmt w:val="none"/>
      <w:lvlText w:val=""/>
      <w:lvlJc w:val="left"/>
      <w:pPr>
        <w:tabs>
          <w:tab w:val="num" w:pos="360"/>
        </w:tabs>
      </w:pPr>
    </w:lvl>
    <w:lvl w:ilvl="3" w:tplc="C68EB8CC">
      <w:numFmt w:val="bullet"/>
      <w:lvlText w:val="•"/>
      <w:lvlJc w:val="left"/>
      <w:pPr>
        <w:ind w:left="6795" w:hanging="604"/>
      </w:pPr>
      <w:rPr>
        <w:rFonts w:hint="default"/>
        <w:lang w:val="ru-RU" w:eastAsia="en-US" w:bidi="ar-SA"/>
      </w:rPr>
    </w:lvl>
    <w:lvl w:ilvl="4" w:tplc="127EEC26">
      <w:numFmt w:val="bullet"/>
      <w:lvlText w:val="•"/>
      <w:lvlJc w:val="left"/>
      <w:pPr>
        <w:ind w:left="7453" w:hanging="604"/>
      </w:pPr>
      <w:rPr>
        <w:rFonts w:hint="default"/>
        <w:lang w:val="ru-RU" w:eastAsia="en-US" w:bidi="ar-SA"/>
      </w:rPr>
    </w:lvl>
    <w:lvl w:ilvl="5" w:tplc="008A1D1E">
      <w:numFmt w:val="bullet"/>
      <w:lvlText w:val="•"/>
      <w:lvlJc w:val="left"/>
      <w:pPr>
        <w:ind w:left="8112" w:hanging="604"/>
      </w:pPr>
      <w:rPr>
        <w:rFonts w:hint="default"/>
        <w:lang w:val="ru-RU" w:eastAsia="en-US" w:bidi="ar-SA"/>
      </w:rPr>
    </w:lvl>
    <w:lvl w:ilvl="6" w:tplc="90FC8508">
      <w:numFmt w:val="bullet"/>
      <w:lvlText w:val="•"/>
      <w:lvlJc w:val="left"/>
      <w:pPr>
        <w:ind w:left="8770" w:hanging="604"/>
      </w:pPr>
      <w:rPr>
        <w:rFonts w:hint="default"/>
        <w:lang w:val="ru-RU" w:eastAsia="en-US" w:bidi="ar-SA"/>
      </w:rPr>
    </w:lvl>
    <w:lvl w:ilvl="7" w:tplc="2828FFD2">
      <w:numFmt w:val="bullet"/>
      <w:lvlText w:val="•"/>
      <w:lvlJc w:val="left"/>
      <w:pPr>
        <w:ind w:left="9428" w:hanging="604"/>
      </w:pPr>
      <w:rPr>
        <w:rFonts w:hint="default"/>
        <w:lang w:val="ru-RU" w:eastAsia="en-US" w:bidi="ar-SA"/>
      </w:rPr>
    </w:lvl>
    <w:lvl w:ilvl="8" w:tplc="C7CA2780">
      <w:numFmt w:val="bullet"/>
      <w:lvlText w:val="•"/>
      <w:lvlJc w:val="left"/>
      <w:pPr>
        <w:ind w:left="10087" w:hanging="604"/>
      </w:pPr>
      <w:rPr>
        <w:rFonts w:hint="default"/>
        <w:lang w:val="ru-RU" w:eastAsia="en-US" w:bidi="ar-SA"/>
      </w:rPr>
    </w:lvl>
  </w:abstractNum>
  <w:abstractNum w:abstractNumId="63">
    <w:nsid w:val="6EE6482A"/>
    <w:multiLevelType w:val="hybridMultilevel"/>
    <w:tmpl w:val="6B7C1704"/>
    <w:lvl w:ilvl="0" w:tplc="7696B776">
      <w:start w:val="1"/>
      <w:numFmt w:val="decimal"/>
      <w:lvlText w:val="%1."/>
      <w:lvlJc w:val="left"/>
      <w:pPr>
        <w:ind w:left="2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2501A">
      <w:numFmt w:val="bullet"/>
      <w:lvlText w:val="•"/>
      <w:lvlJc w:val="left"/>
      <w:pPr>
        <w:ind w:left="1374" w:hanging="317"/>
      </w:pPr>
      <w:rPr>
        <w:rFonts w:hint="default"/>
        <w:lang w:val="ru-RU" w:eastAsia="en-US" w:bidi="ar-SA"/>
      </w:rPr>
    </w:lvl>
    <w:lvl w:ilvl="2" w:tplc="87FC2EC2">
      <w:numFmt w:val="bullet"/>
      <w:lvlText w:val="•"/>
      <w:lvlJc w:val="left"/>
      <w:pPr>
        <w:ind w:left="2488" w:hanging="317"/>
      </w:pPr>
      <w:rPr>
        <w:rFonts w:hint="default"/>
        <w:lang w:val="ru-RU" w:eastAsia="en-US" w:bidi="ar-SA"/>
      </w:rPr>
    </w:lvl>
    <w:lvl w:ilvl="3" w:tplc="336E80B8">
      <w:numFmt w:val="bullet"/>
      <w:lvlText w:val="•"/>
      <w:lvlJc w:val="left"/>
      <w:pPr>
        <w:ind w:left="3603" w:hanging="317"/>
      </w:pPr>
      <w:rPr>
        <w:rFonts w:hint="default"/>
        <w:lang w:val="ru-RU" w:eastAsia="en-US" w:bidi="ar-SA"/>
      </w:rPr>
    </w:lvl>
    <w:lvl w:ilvl="4" w:tplc="B3C62300">
      <w:numFmt w:val="bullet"/>
      <w:lvlText w:val="•"/>
      <w:lvlJc w:val="left"/>
      <w:pPr>
        <w:ind w:left="4717" w:hanging="317"/>
      </w:pPr>
      <w:rPr>
        <w:rFonts w:hint="default"/>
        <w:lang w:val="ru-RU" w:eastAsia="en-US" w:bidi="ar-SA"/>
      </w:rPr>
    </w:lvl>
    <w:lvl w:ilvl="5" w:tplc="1734A174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5B2AE404">
      <w:numFmt w:val="bullet"/>
      <w:lvlText w:val="•"/>
      <w:lvlJc w:val="left"/>
      <w:pPr>
        <w:ind w:left="6946" w:hanging="317"/>
      </w:pPr>
      <w:rPr>
        <w:rFonts w:hint="default"/>
        <w:lang w:val="ru-RU" w:eastAsia="en-US" w:bidi="ar-SA"/>
      </w:rPr>
    </w:lvl>
    <w:lvl w:ilvl="7" w:tplc="F5DA4FE4">
      <w:numFmt w:val="bullet"/>
      <w:lvlText w:val="•"/>
      <w:lvlJc w:val="left"/>
      <w:pPr>
        <w:ind w:left="8060" w:hanging="317"/>
      </w:pPr>
      <w:rPr>
        <w:rFonts w:hint="default"/>
        <w:lang w:val="ru-RU" w:eastAsia="en-US" w:bidi="ar-SA"/>
      </w:rPr>
    </w:lvl>
    <w:lvl w:ilvl="8" w:tplc="74D23F6A">
      <w:numFmt w:val="bullet"/>
      <w:lvlText w:val="•"/>
      <w:lvlJc w:val="left"/>
      <w:pPr>
        <w:ind w:left="9175" w:hanging="317"/>
      </w:pPr>
      <w:rPr>
        <w:rFonts w:hint="default"/>
        <w:lang w:val="ru-RU" w:eastAsia="en-US" w:bidi="ar-SA"/>
      </w:rPr>
    </w:lvl>
  </w:abstractNum>
  <w:abstractNum w:abstractNumId="64">
    <w:nsid w:val="7069406F"/>
    <w:multiLevelType w:val="hybridMultilevel"/>
    <w:tmpl w:val="61D6DDCA"/>
    <w:lvl w:ilvl="0" w:tplc="19288CDC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2265DC">
      <w:numFmt w:val="bullet"/>
      <w:lvlText w:val="•"/>
      <w:lvlJc w:val="left"/>
      <w:pPr>
        <w:ind w:left="578" w:hanging="284"/>
      </w:pPr>
      <w:rPr>
        <w:rFonts w:hint="default"/>
        <w:lang w:val="ru-RU" w:eastAsia="en-US" w:bidi="ar-SA"/>
      </w:rPr>
    </w:lvl>
    <w:lvl w:ilvl="2" w:tplc="2528B234">
      <w:numFmt w:val="bullet"/>
      <w:lvlText w:val="•"/>
      <w:lvlJc w:val="left"/>
      <w:pPr>
        <w:ind w:left="1016" w:hanging="284"/>
      </w:pPr>
      <w:rPr>
        <w:rFonts w:hint="default"/>
        <w:lang w:val="ru-RU" w:eastAsia="en-US" w:bidi="ar-SA"/>
      </w:rPr>
    </w:lvl>
    <w:lvl w:ilvl="3" w:tplc="2D08D9DE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4" w:tplc="B05642E8">
      <w:numFmt w:val="bullet"/>
      <w:lvlText w:val="•"/>
      <w:lvlJc w:val="left"/>
      <w:pPr>
        <w:ind w:left="1893" w:hanging="284"/>
      </w:pPr>
      <w:rPr>
        <w:rFonts w:hint="default"/>
        <w:lang w:val="ru-RU" w:eastAsia="en-US" w:bidi="ar-SA"/>
      </w:rPr>
    </w:lvl>
    <w:lvl w:ilvl="5" w:tplc="3E4A11A4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6" w:tplc="3CB2C630"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7" w:tplc="A93A8196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8" w:tplc="C1543BA0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</w:abstractNum>
  <w:abstractNum w:abstractNumId="65">
    <w:nsid w:val="737C2BA8"/>
    <w:multiLevelType w:val="hybridMultilevel"/>
    <w:tmpl w:val="0D8E6A18"/>
    <w:lvl w:ilvl="0" w:tplc="9C084E4A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88818A">
      <w:numFmt w:val="bullet"/>
      <w:lvlText w:val=""/>
      <w:lvlJc w:val="left"/>
      <w:pPr>
        <w:ind w:left="812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57485E6">
      <w:numFmt w:val="bullet"/>
      <w:lvlText w:val="•"/>
      <w:lvlJc w:val="left"/>
      <w:pPr>
        <w:ind w:left="2936" w:hanging="707"/>
      </w:pPr>
      <w:rPr>
        <w:rFonts w:hint="default"/>
        <w:lang w:val="ru-RU" w:eastAsia="en-US" w:bidi="ar-SA"/>
      </w:rPr>
    </w:lvl>
    <w:lvl w:ilvl="3" w:tplc="5148B478">
      <w:numFmt w:val="bullet"/>
      <w:lvlText w:val="•"/>
      <w:lvlJc w:val="left"/>
      <w:pPr>
        <w:ind w:left="3995" w:hanging="707"/>
      </w:pPr>
      <w:rPr>
        <w:rFonts w:hint="default"/>
        <w:lang w:val="ru-RU" w:eastAsia="en-US" w:bidi="ar-SA"/>
      </w:rPr>
    </w:lvl>
    <w:lvl w:ilvl="4" w:tplc="F39C54E6">
      <w:numFmt w:val="bullet"/>
      <w:lvlText w:val="•"/>
      <w:lvlJc w:val="left"/>
      <w:pPr>
        <w:ind w:left="5053" w:hanging="707"/>
      </w:pPr>
      <w:rPr>
        <w:rFonts w:hint="default"/>
        <w:lang w:val="ru-RU" w:eastAsia="en-US" w:bidi="ar-SA"/>
      </w:rPr>
    </w:lvl>
    <w:lvl w:ilvl="5" w:tplc="7444F54A">
      <w:numFmt w:val="bullet"/>
      <w:lvlText w:val="•"/>
      <w:lvlJc w:val="left"/>
      <w:pPr>
        <w:ind w:left="6112" w:hanging="707"/>
      </w:pPr>
      <w:rPr>
        <w:rFonts w:hint="default"/>
        <w:lang w:val="ru-RU" w:eastAsia="en-US" w:bidi="ar-SA"/>
      </w:rPr>
    </w:lvl>
    <w:lvl w:ilvl="6" w:tplc="A4C6AD36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 w:tplc="635053F6">
      <w:numFmt w:val="bullet"/>
      <w:lvlText w:val="•"/>
      <w:lvlJc w:val="left"/>
      <w:pPr>
        <w:ind w:left="8228" w:hanging="707"/>
      </w:pPr>
      <w:rPr>
        <w:rFonts w:hint="default"/>
        <w:lang w:val="ru-RU" w:eastAsia="en-US" w:bidi="ar-SA"/>
      </w:rPr>
    </w:lvl>
    <w:lvl w:ilvl="8" w:tplc="5F22F4FA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</w:abstractNum>
  <w:abstractNum w:abstractNumId="66">
    <w:nsid w:val="77DE4256"/>
    <w:multiLevelType w:val="hybridMultilevel"/>
    <w:tmpl w:val="24089296"/>
    <w:lvl w:ilvl="0" w:tplc="29B2F126">
      <w:numFmt w:val="bullet"/>
      <w:lvlText w:val="-"/>
      <w:lvlJc w:val="left"/>
      <w:pPr>
        <w:ind w:left="106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ru-RU" w:eastAsia="en-US" w:bidi="ar-SA"/>
      </w:rPr>
    </w:lvl>
    <w:lvl w:ilvl="1" w:tplc="C5A4D376">
      <w:numFmt w:val="bullet"/>
      <w:lvlText w:val="•"/>
      <w:lvlJc w:val="left"/>
      <w:pPr>
        <w:ind w:left="443" w:hanging="87"/>
      </w:pPr>
      <w:rPr>
        <w:rFonts w:hint="default"/>
        <w:lang w:val="ru-RU" w:eastAsia="en-US" w:bidi="ar-SA"/>
      </w:rPr>
    </w:lvl>
    <w:lvl w:ilvl="2" w:tplc="D5A6C950">
      <w:numFmt w:val="bullet"/>
      <w:lvlText w:val="•"/>
      <w:lvlJc w:val="left"/>
      <w:pPr>
        <w:ind w:left="786" w:hanging="87"/>
      </w:pPr>
      <w:rPr>
        <w:rFonts w:hint="default"/>
        <w:lang w:val="ru-RU" w:eastAsia="en-US" w:bidi="ar-SA"/>
      </w:rPr>
    </w:lvl>
    <w:lvl w:ilvl="3" w:tplc="ADCC0B3C">
      <w:numFmt w:val="bullet"/>
      <w:lvlText w:val="•"/>
      <w:lvlJc w:val="left"/>
      <w:pPr>
        <w:ind w:left="1129" w:hanging="87"/>
      </w:pPr>
      <w:rPr>
        <w:rFonts w:hint="default"/>
        <w:lang w:val="ru-RU" w:eastAsia="en-US" w:bidi="ar-SA"/>
      </w:rPr>
    </w:lvl>
    <w:lvl w:ilvl="4" w:tplc="3FA87D3E">
      <w:numFmt w:val="bullet"/>
      <w:lvlText w:val="•"/>
      <w:lvlJc w:val="left"/>
      <w:pPr>
        <w:ind w:left="1473" w:hanging="87"/>
      </w:pPr>
      <w:rPr>
        <w:rFonts w:hint="default"/>
        <w:lang w:val="ru-RU" w:eastAsia="en-US" w:bidi="ar-SA"/>
      </w:rPr>
    </w:lvl>
    <w:lvl w:ilvl="5" w:tplc="28BE68C2">
      <w:numFmt w:val="bullet"/>
      <w:lvlText w:val="•"/>
      <w:lvlJc w:val="left"/>
      <w:pPr>
        <w:ind w:left="1816" w:hanging="87"/>
      </w:pPr>
      <w:rPr>
        <w:rFonts w:hint="default"/>
        <w:lang w:val="ru-RU" w:eastAsia="en-US" w:bidi="ar-SA"/>
      </w:rPr>
    </w:lvl>
    <w:lvl w:ilvl="6" w:tplc="57EED296">
      <w:numFmt w:val="bullet"/>
      <w:lvlText w:val="•"/>
      <w:lvlJc w:val="left"/>
      <w:pPr>
        <w:ind w:left="2159" w:hanging="87"/>
      </w:pPr>
      <w:rPr>
        <w:rFonts w:hint="default"/>
        <w:lang w:val="ru-RU" w:eastAsia="en-US" w:bidi="ar-SA"/>
      </w:rPr>
    </w:lvl>
    <w:lvl w:ilvl="7" w:tplc="78666764">
      <w:numFmt w:val="bullet"/>
      <w:lvlText w:val="•"/>
      <w:lvlJc w:val="left"/>
      <w:pPr>
        <w:ind w:left="2503" w:hanging="87"/>
      </w:pPr>
      <w:rPr>
        <w:rFonts w:hint="default"/>
        <w:lang w:val="ru-RU" w:eastAsia="en-US" w:bidi="ar-SA"/>
      </w:rPr>
    </w:lvl>
    <w:lvl w:ilvl="8" w:tplc="0568AA74">
      <w:numFmt w:val="bullet"/>
      <w:lvlText w:val="•"/>
      <w:lvlJc w:val="left"/>
      <w:pPr>
        <w:ind w:left="2846" w:hanging="87"/>
      </w:pPr>
      <w:rPr>
        <w:rFonts w:hint="default"/>
        <w:lang w:val="ru-RU" w:eastAsia="en-US" w:bidi="ar-SA"/>
      </w:rPr>
    </w:lvl>
  </w:abstractNum>
  <w:abstractNum w:abstractNumId="67">
    <w:nsid w:val="79E11224"/>
    <w:multiLevelType w:val="hybridMultilevel"/>
    <w:tmpl w:val="44141E7E"/>
    <w:lvl w:ilvl="0" w:tplc="3F1EAB54">
      <w:numFmt w:val="bullet"/>
      <w:lvlText w:val=""/>
      <w:lvlJc w:val="left"/>
      <w:pPr>
        <w:ind w:left="25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6568EF0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113EFE4A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3" w:tplc="F80212C8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4" w:tplc="D140FDDC">
      <w:numFmt w:val="bullet"/>
      <w:lvlText w:val="•"/>
      <w:lvlJc w:val="left"/>
      <w:pPr>
        <w:ind w:left="4717" w:hanging="567"/>
      </w:pPr>
      <w:rPr>
        <w:rFonts w:hint="default"/>
        <w:lang w:val="ru-RU" w:eastAsia="en-US" w:bidi="ar-SA"/>
      </w:rPr>
    </w:lvl>
    <w:lvl w:ilvl="5" w:tplc="7E806A9E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 w:tplc="CE38B970">
      <w:numFmt w:val="bullet"/>
      <w:lvlText w:val="•"/>
      <w:lvlJc w:val="left"/>
      <w:pPr>
        <w:ind w:left="6946" w:hanging="567"/>
      </w:pPr>
      <w:rPr>
        <w:rFonts w:hint="default"/>
        <w:lang w:val="ru-RU" w:eastAsia="en-US" w:bidi="ar-SA"/>
      </w:rPr>
    </w:lvl>
    <w:lvl w:ilvl="7" w:tplc="75585388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  <w:lvl w:ilvl="8" w:tplc="1C320792">
      <w:numFmt w:val="bullet"/>
      <w:lvlText w:val="•"/>
      <w:lvlJc w:val="left"/>
      <w:pPr>
        <w:ind w:left="9175" w:hanging="567"/>
      </w:pPr>
      <w:rPr>
        <w:rFonts w:hint="default"/>
        <w:lang w:val="ru-RU" w:eastAsia="en-US" w:bidi="ar-SA"/>
      </w:rPr>
    </w:lvl>
  </w:abstractNum>
  <w:abstractNum w:abstractNumId="68">
    <w:nsid w:val="7CA51C4A"/>
    <w:multiLevelType w:val="hybridMultilevel"/>
    <w:tmpl w:val="0CECFDB4"/>
    <w:lvl w:ilvl="0" w:tplc="93303508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7401AC">
      <w:numFmt w:val="bullet"/>
      <w:lvlText w:val="-"/>
      <w:lvlJc w:val="left"/>
      <w:pPr>
        <w:ind w:left="67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83415DE">
      <w:numFmt w:val="bullet"/>
      <w:lvlText w:val="•"/>
      <w:lvlJc w:val="left"/>
      <w:pPr>
        <w:ind w:left="2824" w:hanging="154"/>
      </w:pPr>
      <w:rPr>
        <w:rFonts w:hint="default"/>
        <w:lang w:val="ru-RU" w:eastAsia="en-US" w:bidi="ar-SA"/>
      </w:rPr>
    </w:lvl>
    <w:lvl w:ilvl="3" w:tplc="45A89E06">
      <w:numFmt w:val="bullet"/>
      <w:lvlText w:val="•"/>
      <w:lvlJc w:val="left"/>
      <w:pPr>
        <w:ind w:left="3897" w:hanging="154"/>
      </w:pPr>
      <w:rPr>
        <w:rFonts w:hint="default"/>
        <w:lang w:val="ru-RU" w:eastAsia="en-US" w:bidi="ar-SA"/>
      </w:rPr>
    </w:lvl>
    <w:lvl w:ilvl="4" w:tplc="F4E48636">
      <w:numFmt w:val="bullet"/>
      <w:lvlText w:val="•"/>
      <w:lvlJc w:val="left"/>
      <w:pPr>
        <w:ind w:left="4969" w:hanging="154"/>
      </w:pPr>
      <w:rPr>
        <w:rFonts w:hint="default"/>
        <w:lang w:val="ru-RU" w:eastAsia="en-US" w:bidi="ar-SA"/>
      </w:rPr>
    </w:lvl>
    <w:lvl w:ilvl="5" w:tplc="2ECE09BE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3A727AA2">
      <w:numFmt w:val="bullet"/>
      <w:lvlText w:val="•"/>
      <w:lvlJc w:val="left"/>
      <w:pPr>
        <w:ind w:left="7114" w:hanging="154"/>
      </w:pPr>
      <w:rPr>
        <w:rFonts w:hint="default"/>
        <w:lang w:val="ru-RU" w:eastAsia="en-US" w:bidi="ar-SA"/>
      </w:rPr>
    </w:lvl>
    <w:lvl w:ilvl="7" w:tplc="1D825BCA">
      <w:numFmt w:val="bullet"/>
      <w:lvlText w:val="•"/>
      <w:lvlJc w:val="left"/>
      <w:pPr>
        <w:ind w:left="8186" w:hanging="154"/>
      </w:pPr>
      <w:rPr>
        <w:rFonts w:hint="default"/>
        <w:lang w:val="ru-RU" w:eastAsia="en-US" w:bidi="ar-SA"/>
      </w:rPr>
    </w:lvl>
    <w:lvl w:ilvl="8" w:tplc="AF16865C">
      <w:numFmt w:val="bullet"/>
      <w:lvlText w:val="•"/>
      <w:lvlJc w:val="left"/>
      <w:pPr>
        <w:ind w:left="9259" w:hanging="154"/>
      </w:pPr>
      <w:rPr>
        <w:rFonts w:hint="default"/>
        <w:lang w:val="ru-RU" w:eastAsia="en-US" w:bidi="ar-SA"/>
      </w:rPr>
    </w:lvl>
  </w:abstractNum>
  <w:abstractNum w:abstractNumId="69">
    <w:nsid w:val="7DD22F48"/>
    <w:multiLevelType w:val="hybridMultilevel"/>
    <w:tmpl w:val="27E4B4F6"/>
    <w:lvl w:ilvl="0" w:tplc="E2A428B0">
      <w:start w:val="1"/>
      <w:numFmt w:val="upperRoman"/>
      <w:lvlText w:val="%1."/>
      <w:lvlJc w:val="left"/>
      <w:pPr>
        <w:ind w:left="530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4C945DC8">
      <w:numFmt w:val="bullet"/>
      <w:lvlText w:val="•"/>
      <w:lvlJc w:val="left"/>
      <w:pPr>
        <w:ind w:left="5910" w:hanging="706"/>
      </w:pPr>
      <w:rPr>
        <w:rFonts w:hint="default"/>
        <w:lang w:val="ru-RU" w:eastAsia="en-US" w:bidi="ar-SA"/>
      </w:rPr>
    </w:lvl>
    <w:lvl w:ilvl="2" w:tplc="575A6C4E">
      <w:numFmt w:val="bullet"/>
      <w:lvlText w:val="•"/>
      <w:lvlJc w:val="left"/>
      <w:pPr>
        <w:ind w:left="6520" w:hanging="706"/>
      </w:pPr>
      <w:rPr>
        <w:rFonts w:hint="default"/>
        <w:lang w:val="ru-RU" w:eastAsia="en-US" w:bidi="ar-SA"/>
      </w:rPr>
    </w:lvl>
    <w:lvl w:ilvl="3" w:tplc="6750E540">
      <w:numFmt w:val="bullet"/>
      <w:lvlText w:val="•"/>
      <w:lvlJc w:val="left"/>
      <w:pPr>
        <w:ind w:left="7131" w:hanging="706"/>
      </w:pPr>
      <w:rPr>
        <w:rFonts w:hint="default"/>
        <w:lang w:val="ru-RU" w:eastAsia="en-US" w:bidi="ar-SA"/>
      </w:rPr>
    </w:lvl>
    <w:lvl w:ilvl="4" w:tplc="7C16BA6E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5" w:tplc="9FE6ABFE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  <w:lvl w:ilvl="6" w:tplc="B8144C1E">
      <w:numFmt w:val="bullet"/>
      <w:lvlText w:val="•"/>
      <w:lvlJc w:val="left"/>
      <w:pPr>
        <w:ind w:left="8962" w:hanging="706"/>
      </w:pPr>
      <w:rPr>
        <w:rFonts w:hint="default"/>
        <w:lang w:val="ru-RU" w:eastAsia="en-US" w:bidi="ar-SA"/>
      </w:rPr>
    </w:lvl>
    <w:lvl w:ilvl="7" w:tplc="72BC3888">
      <w:numFmt w:val="bullet"/>
      <w:lvlText w:val="•"/>
      <w:lvlJc w:val="left"/>
      <w:pPr>
        <w:ind w:left="9572" w:hanging="706"/>
      </w:pPr>
      <w:rPr>
        <w:rFonts w:hint="default"/>
        <w:lang w:val="ru-RU" w:eastAsia="en-US" w:bidi="ar-SA"/>
      </w:rPr>
    </w:lvl>
    <w:lvl w:ilvl="8" w:tplc="25CA0A72">
      <w:numFmt w:val="bullet"/>
      <w:lvlText w:val="•"/>
      <w:lvlJc w:val="left"/>
      <w:pPr>
        <w:ind w:left="10183" w:hanging="706"/>
      </w:pPr>
      <w:rPr>
        <w:rFonts w:hint="default"/>
        <w:lang w:val="ru-RU" w:eastAsia="en-US" w:bidi="ar-SA"/>
      </w:rPr>
    </w:lvl>
  </w:abstractNum>
  <w:abstractNum w:abstractNumId="70">
    <w:nsid w:val="7E084026"/>
    <w:multiLevelType w:val="hybridMultilevel"/>
    <w:tmpl w:val="524C8C5C"/>
    <w:lvl w:ilvl="0" w:tplc="19FEA678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3AABA6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 w:tplc="8FCC1010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3" w:tplc="A0B6D6E6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4" w:tplc="DFFC566A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5" w:tplc="91F28DFA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6" w:tplc="14E4CE46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 w:tplc="D628694C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8" w:tplc="15804A14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</w:abstractNum>
  <w:abstractNum w:abstractNumId="71">
    <w:nsid w:val="7E251BE5"/>
    <w:multiLevelType w:val="hybridMultilevel"/>
    <w:tmpl w:val="C2D63A1C"/>
    <w:lvl w:ilvl="0" w:tplc="8DD83344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367354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2" w:tplc="EFD8E122">
      <w:numFmt w:val="bullet"/>
      <w:lvlText w:val="•"/>
      <w:lvlJc w:val="left"/>
      <w:pPr>
        <w:ind w:left="1752" w:hanging="706"/>
      </w:pPr>
      <w:rPr>
        <w:rFonts w:hint="default"/>
        <w:lang w:val="ru-RU" w:eastAsia="en-US" w:bidi="ar-SA"/>
      </w:rPr>
    </w:lvl>
    <w:lvl w:ilvl="3" w:tplc="6B9CDC62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 w:tplc="31F2584C">
      <w:numFmt w:val="bullet"/>
      <w:lvlText w:val="•"/>
      <w:lvlJc w:val="left"/>
      <w:pPr>
        <w:ind w:left="3404" w:hanging="706"/>
      </w:pPr>
      <w:rPr>
        <w:rFonts w:hint="default"/>
        <w:lang w:val="ru-RU" w:eastAsia="en-US" w:bidi="ar-SA"/>
      </w:rPr>
    </w:lvl>
    <w:lvl w:ilvl="5" w:tplc="F6748B72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  <w:lvl w:ilvl="6" w:tplc="FE0CC6AE">
      <w:numFmt w:val="bullet"/>
      <w:lvlText w:val="•"/>
      <w:lvlJc w:val="left"/>
      <w:pPr>
        <w:ind w:left="5056" w:hanging="706"/>
      </w:pPr>
      <w:rPr>
        <w:rFonts w:hint="default"/>
        <w:lang w:val="ru-RU" w:eastAsia="en-US" w:bidi="ar-SA"/>
      </w:rPr>
    </w:lvl>
    <w:lvl w:ilvl="7" w:tplc="79288F60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8" w:tplc="E31650A4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</w:abstractNum>
  <w:abstractNum w:abstractNumId="72">
    <w:nsid w:val="7E3468B7"/>
    <w:multiLevelType w:val="hybridMultilevel"/>
    <w:tmpl w:val="DA241BE8"/>
    <w:lvl w:ilvl="0" w:tplc="DC36B34A">
      <w:start w:val="3"/>
      <w:numFmt w:val="decimal"/>
      <w:lvlText w:val="%1"/>
      <w:lvlJc w:val="left"/>
      <w:pPr>
        <w:ind w:left="1239" w:hanging="423"/>
      </w:pPr>
      <w:rPr>
        <w:rFonts w:hint="default"/>
        <w:lang w:val="ru-RU" w:eastAsia="en-US" w:bidi="ar-SA"/>
      </w:rPr>
    </w:lvl>
    <w:lvl w:ilvl="1" w:tplc="9F1C7E7C">
      <w:numFmt w:val="none"/>
      <w:lvlText w:val=""/>
      <w:lvlJc w:val="left"/>
      <w:pPr>
        <w:tabs>
          <w:tab w:val="num" w:pos="360"/>
        </w:tabs>
      </w:pPr>
    </w:lvl>
    <w:lvl w:ilvl="2" w:tplc="E33AC312">
      <w:numFmt w:val="bullet"/>
      <w:lvlText w:val="-"/>
      <w:lvlJc w:val="left"/>
      <w:pPr>
        <w:ind w:left="25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250DCD6">
      <w:numFmt w:val="bullet"/>
      <w:lvlText w:val="•"/>
      <w:lvlJc w:val="left"/>
      <w:pPr>
        <w:ind w:left="3498" w:hanging="505"/>
      </w:pPr>
      <w:rPr>
        <w:rFonts w:hint="default"/>
        <w:lang w:val="ru-RU" w:eastAsia="en-US" w:bidi="ar-SA"/>
      </w:rPr>
    </w:lvl>
    <w:lvl w:ilvl="4" w:tplc="A6E4F7C4">
      <w:numFmt w:val="bullet"/>
      <w:lvlText w:val="•"/>
      <w:lvlJc w:val="left"/>
      <w:pPr>
        <w:ind w:left="4628" w:hanging="505"/>
      </w:pPr>
      <w:rPr>
        <w:rFonts w:hint="default"/>
        <w:lang w:val="ru-RU" w:eastAsia="en-US" w:bidi="ar-SA"/>
      </w:rPr>
    </w:lvl>
    <w:lvl w:ilvl="5" w:tplc="D4100EBC">
      <w:numFmt w:val="bullet"/>
      <w:lvlText w:val="•"/>
      <w:lvlJc w:val="left"/>
      <w:pPr>
        <w:ind w:left="5757" w:hanging="505"/>
      </w:pPr>
      <w:rPr>
        <w:rFonts w:hint="default"/>
        <w:lang w:val="ru-RU" w:eastAsia="en-US" w:bidi="ar-SA"/>
      </w:rPr>
    </w:lvl>
    <w:lvl w:ilvl="6" w:tplc="7ED41F10">
      <w:numFmt w:val="bullet"/>
      <w:lvlText w:val="•"/>
      <w:lvlJc w:val="left"/>
      <w:pPr>
        <w:ind w:left="6886" w:hanging="505"/>
      </w:pPr>
      <w:rPr>
        <w:rFonts w:hint="default"/>
        <w:lang w:val="ru-RU" w:eastAsia="en-US" w:bidi="ar-SA"/>
      </w:rPr>
    </w:lvl>
    <w:lvl w:ilvl="7" w:tplc="0F463470">
      <w:numFmt w:val="bullet"/>
      <w:lvlText w:val="•"/>
      <w:lvlJc w:val="left"/>
      <w:pPr>
        <w:ind w:left="8016" w:hanging="505"/>
      </w:pPr>
      <w:rPr>
        <w:rFonts w:hint="default"/>
        <w:lang w:val="ru-RU" w:eastAsia="en-US" w:bidi="ar-SA"/>
      </w:rPr>
    </w:lvl>
    <w:lvl w:ilvl="8" w:tplc="1D663042">
      <w:numFmt w:val="bullet"/>
      <w:lvlText w:val="•"/>
      <w:lvlJc w:val="left"/>
      <w:pPr>
        <w:ind w:left="9145" w:hanging="505"/>
      </w:pPr>
      <w:rPr>
        <w:rFonts w:hint="default"/>
        <w:lang w:val="ru-RU" w:eastAsia="en-US" w:bidi="ar-SA"/>
      </w:rPr>
    </w:lvl>
  </w:abstractNum>
  <w:abstractNum w:abstractNumId="73">
    <w:nsid w:val="7E457737"/>
    <w:multiLevelType w:val="hybridMultilevel"/>
    <w:tmpl w:val="A1420148"/>
    <w:lvl w:ilvl="0" w:tplc="9F203406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3038">
      <w:numFmt w:val="bullet"/>
      <w:lvlText w:val="•"/>
      <w:lvlJc w:val="left"/>
      <w:pPr>
        <w:ind w:left="926" w:hanging="145"/>
      </w:pPr>
      <w:rPr>
        <w:rFonts w:hint="default"/>
        <w:lang w:val="ru-RU" w:eastAsia="en-US" w:bidi="ar-SA"/>
      </w:rPr>
    </w:lvl>
    <w:lvl w:ilvl="2" w:tplc="1C8C6B24">
      <w:numFmt w:val="bullet"/>
      <w:lvlText w:val="•"/>
      <w:lvlJc w:val="left"/>
      <w:pPr>
        <w:ind w:left="1752" w:hanging="145"/>
      </w:pPr>
      <w:rPr>
        <w:rFonts w:hint="default"/>
        <w:lang w:val="ru-RU" w:eastAsia="en-US" w:bidi="ar-SA"/>
      </w:rPr>
    </w:lvl>
    <w:lvl w:ilvl="3" w:tplc="AD04EE92">
      <w:numFmt w:val="bullet"/>
      <w:lvlText w:val="•"/>
      <w:lvlJc w:val="left"/>
      <w:pPr>
        <w:ind w:left="2578" w:hanging="145"/>
      </w:pPr>
      <w:rPr>
        <w:rFonts w:hint="default"/>
        <w:lang w:val="ru-RU" w:eastAsia="en-US" w:bidi="ar-SA"/>
      </w:rPr>
    </w:lvl>
    <w:lvl w:ilvl="4" w:tplc="EBFA5770">
      <w:numFmt w:val="bullet"/>
      <w:lvlText w:val="•"/>
      <w:lvlJc w:val="left"/>
      <w:pPr>
        <w:ind w:left="3404" w:hanging="145"/>
      </w:pPr>
      <w:rPr>
        <w:rFonts w:hint="default"/>
        <w:lang w:val="ru-RU" w:eastAsia="en-US" w:bidi="ar-SA"/>
      </w:rPr>
    </w:lvl>
    <w:lvl w:ilvl="5" w:tplc="EAE2A1AE">
      <w:numFmt w:val="bullet"/>
      <w:lvlText w:val="•"/>
      <w:lvlJc w:val="left"/>
      <w:pPr>
        <w:ind w:left="4230" w:hanging="145"/>
      </w:pPr>
      <w:rPr>
        <w:rFonts w:hint="default"/>
        <w:lang w:val="ru-RU" w:eastAsia="en-US" w:bidi="ar-SA"/>
      </w:rPr>
    </w:lvl>
    <w:lvl w:ilvl="6" w:tplc="F7B23210">
      <w:numFmt w:val="bullet"/>
      <w:lvlText w:val="•"/>
      <w:lvlJc w:val="left"/>
      <w:pPr>
        <w:ind w:left="5056" w:hanging="145"/>
      </w:pPr>
      <w:rPr>
        <w:rFonts w:hint="default"/>
        <w:lang w:val="ru-RU" w:eastAsia="en-US" w:bidi="ar-SA"/>
      </w:rPr>
    </w:lvl>
    <w:lvl w:ilvl="7" w:tplc="0040FA12">
      <w:numFmt w:val="bullet"/>
      <w:lvlText w:val="•"/>
      <w:lvlJc w:val="left"/>
      <w:pPr>
        <w:ind w:left="5882" w:hanging="145"/>
      </w:pPr>
      <w:rPr>
        <w:rFonts w:hint="default"/>
        <w:lang w:val="ru-RU" w:eastAsia="en-US" w:bidi="ar-SA"/>
      </w:rPr>
    </w:lvl>
    <w:lvl w:ilvl="8" w:tplc="355ED0BE">
      <w:numFmt w:val="bullet"/>
      <w:lvlText w:val="•"/>
      <w:lvlJc w:val="left"/>
      <w:pPr>
        <w:ind w:left="6708" w:hanging="145"/>
      </w:pPr>
      <w:rPr>
        <w:rFonts w:hint="default"/>
        <w:lang w:val="ru-RU" w:eastAsia="en-US" w:bidi="ar-SA"/>
      </w:rPr>
    </w:lvl>
  </w:abstractNum>
  <w:abstractNum w:abstractNumId="74">
    <w:nsid w:val="7F332A69"/>
    <w:multiLevelType w:val="hybridMultilevel"/>
    <w:tmpl w:val="51660610"/>
    <w:lvl w:ilvl="0" w:tplc="07A48A48">
      <w:numFmt w:val="bullet"/>
      <w:lvlText w:val="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5EA3E8">
      <w:numFmt w:val="bullet"/>
      <w:lvlText w:val="•"/>
      <w:lvlJc w:val="left"/>
      <w:pPr>
        <w:ind w:left="394" w:hanging="284"/>
      </w:pPr>
      <w:rPr>
        <w:rFonts w:hint="default"/>
        <w:lang w:val="ru-RU" w:eastAsia="en-US" w:bidi="ar-SA"/>
      </w:rPr>
    </w:lvl>
    <w:lvl w:ilvl="2" w:tplc="83A85D8E">
      <w:numFmt w:val="bullet"/>
      <w:lvlText w:val="•"/>
      <w:lvlJc w:val="left"/>
      <w:pPr>
        <w:ind w:left="648" w:hanging="284"/>
      </w:pPr>
      <w:rPr>
        <w:rFonts w:hint="default"/>
        <w:lang w:val="ru-RU" w:eastAsia="en-US" w:bidi="ar-SA"/>
      </w:rPr>
    </w:lvl>
    <w:lvl w:ilvl="3" w:tplc="707600E2">
      <w:numFmt w:val="bullet"/>
      <w:lvlText w:val="•"/>
      <w:lvlJc w:val="left"/>
      <w:pPr>
        <w:ind w:left="902" w:hanging="284"/>
      </w:pPr>
      <w:rPr>
        <w:rFonts w:hint="default"/>
        <w:lang w:val="ru-RU" w:eastAsia="en-US" w:bidi="ar-SA"/>
      </w:rPr>
    </w:lvl>
    <w:lvl w:ilvl="4" w:tplc="47168A12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5" w:tplc="542EE0C8">
      <w:numFmt w:val="bullet"/>
      <w:lvlText w:val="•"/>
      <w:lvlJc w:val="left"/>
      <w:pPr>
        <w:ind w:left="1411" w:hanging="284"/>
      </w:pPr>
      <w:rPr>
        <w:rFonts w:hint="default"/>
        <w:lang w:val="ru-RU" w:eastAsia="en-US" w:bidi="ar-SA"/>
      </w:rPr>
    </w:lvl>
    <w:lvl w:ilvl="6" w:tplc="038A12BC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7" w:tplc="1EC27662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8" w:tplc="1F80B636">
      <w:numFmt w:val="bullet"/>
      <w:lvlText w:val="•"/>
      <w:lvlJc w:val="left"/>
      <w:pPr>
        <w:ind w:left="2174" w:hanging="28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8"/>
  </w:num>
  <w:num w:numId="5">
    <w:abstractNumId w:val="71"/>
  </w:num>
  <w:num w:numId="6">
    <w:abstractNumId w:val="10"/>
  </w:num>
  <w:num w:numId="7">
    <w:abstractNumId w:val="73"/>
  </w:num>
  <w:num w:numId="8">
    <w:abstractNumId w:val="36"/>
  </w:num>
  <w:num w:numId="9">
    <w:abstractNumId w:val="41"/>
  </w:num>
  <w:num w:numId="10">
    <w:abstractNumId w:val="63"/>
  </w:num>
  <w:num w:numId="11">
    <w:abstractNumId w:val="18"/>
  </w:num>
  <w:num w:numId="12">
    <w:abstractNumId w:val="25"/>
  </w:num>
  <w:num w:numId="13">
    <w:abstractNumId w:val="72"/>
  </w:num>
  <w:num w:numId="14">
    <w:abstractNumId w:val="51"/>
  </w:num>
  <w:num w:numId="15">
    <w:abstractNumId w:val="32"/>
  </w:num>
  <w:num w:numId="16">
    <w:abstractNumId w:val="3"/>
  </w:num>
  <w:num w:numId="17">
    <w:abstractNumId w:val="13"/>
  </w:num>
  <w:num w:numId="18">
    <w:abstractNumId w:val="53"/>
  </w:num>
  <w:num w:numId="19">
    <w:abstractNumId w:val="46"/>
  </w:num>
  <w:num w:numId="20">
    <w:abstractNumId w:val="55"/>
  </w:num>
  <w:num w:numId="21">
    <w:abstractNumId w:val="9"/>
  </w:num>
  <w:num w:numId="22">
    <w:abstractNumId w:val="1"/>
  </w:num>
  <w:num w:numId="23">
    <w:abstractNumId w:val="60"/>
  </w:num>
  <w:num w:numId="24">
    <w:abstractNumId w:val="6"/>
  </w:num>
  <w:num w:numId="25">
    <w:abstractNumId w:val="66"/>
  </w:num>
  <w:num w:numId="26">
    <w:abstractNumId w:val="38"/>
  </w:num>
  <w:num w:numId="27">
    <w:abstractNumId w:val="58"/>
  </w:num>
  <w:num w:numId="28">
    <w:abstractNumId w:val="33"/>
  </w:num>
  <w:num w:numId="29">
    <w:abstractNumId w:val="31"/>
  </w:num>
  <w:num w:numId="30">
    <w:abstractNumId w:val="30"/>
  </w:num>
  <w:num w:numId="31">
    <w:abstractNumId w:val="50"/>
  </w:num>
  <w:num w:numId="32">
    <w:abstractNumId w:val="52"/>
  </w:num>
  <w:num w:numId="33">
    <w:abstractNumId w:val="59"/>
  </w:num>
  <w:num w:numId="34">
    <w:abstractNumId w:val="43"/>
  </w:num>
  <w:num w:numId="35">
    <w:abstractNumId w:val="5"/>
  </w:num>
  <w:num w:numId="36">
    <w:abstractNumId w:val="7"/>
  </w:num>
  <w:num w:numId="37">
    <w:abstractNumId w:val="57"/>
  </w:num>
  <w:num w:numId="38">
    <w:abstractNumId w:val="61"/>
  </w:num>
  <w:num w:numId="39">
    <w:abstractNumId w:val="17"/>
  </w:num>
  <w:num w:numId="40">
    <w:abstractNumId w:val="15"/>
  </w:num>
  <w:num w:numId="41">
    <w:abstractNumId w:val="45"/>
  </w:num>
  <w:num w:numId="42">
    <w:abstractNumId w:val="23"/>
  </w:num>
  <w:num w:numId="43">
    <w:abstractNumId w:val="14"/>
  </w:num>
  <w:num w:numId="44">
    <w:abstractNumId w:val="56"/>
  </w:num>
  <w:num w:numId="45">
    <w:abstractNumId w:val="24"/>
  </w:num>
  <w:num w:numId="46">
    <w:abstractNumId w:val="74"/>
  </w:num>
  <w:num w:numId="47">
    <w:abstractNumId w:val="64"/>
  </w:num>
  <w:num w:numId="48">
    <w:abstractNumId w:val="67"/>
  </w:num>
  <w:num w:numId="49">
    <w:abstractNumId w:val="40"/>
  </w:num>
  <w:num w:numId="50">
    <w:abstractNumId w:val="42"/>
  </w:num>
  <w:num w:numId="51">
    <w:abstractNumId w:val="21"/>
  </w:num>
  <w:num w:numId="52">
    <w:abstractNumId w:val="4"/>
  </w:num>
  <w:num w:numId="53">
    <w:abstractNumId w:val="39"/>
  </w:num>
  <w:num w:numId="54">
    <w:abstractNumId w:val="26"/>
  </w:num>
  <w:num w:numId="55">
    <w:abstractNumId w:val="47"/>
  </w:num>
  <w:num w:numId="56">
    <w:abstractNumId w:val="48"/>
  </w:num>
  <w:num w:numId="57">
    <w:abstractNumId w:val="62"/>
  </w:num>
  <w:num w:numId="58">
    <w:abstractNumId w:val="44"/>
  </w:num>
  <w:num w:numId="59">
    <w:abstractNumId w:val="70"/>
  </w:num>
  <w:num w:numId="60">
    <w:abstractNumId w:val="12"/>
  </w:num>
  <w:num w:numId="61">
    <w:abstractNumId w:val="19"/>
  </w:num>
  <w:num w:numId="62">
    <w:abstractNumId w:val="65"/>
  </w:num>
  <w:num w:numId="63">
    <w:abstractNumId w:val="37"/>
  </w:num>
  <w:num w:numId="64">
    <w:abstractNumId w:val="22"/>
  </w:num>
  <w:num w:numId="65">
    <w:abstractNumId w:val="49"/>
  </w:num>
  <w:num w:numId="66">
    <w:abstractNumId w:val="8"/>
  </w:num>
  <w:num w:numId="67">
    <w:abstractNumId w:val="69"/>
  </w:num>
  <w:num w:numId="68">
    <w:abstractNumId w:val="20"/>
  </w:num>
  <w:num w:numId="69">
    <w:abstractNumId w:val="16"/>
  </w:num>
  <w:num w:numId="70">
    <w:abstractNumId w:val="34"/>
  </w:num>
  <w:num w:numId="71">
    <w:abstractNumId w:val="27"/>
  </w:num>
  <w:num w:numId="72">
    <w:abstractNumId w:val="11"/>
  </w:num>
  <w:num w:numId="73">
    <w:abstractNumId w:val="54"/>
  </w:num>
  <w:num w:numId="74">
    <w:abstractNumId w:val="29"/>
  </w:num>
  <w:num w:numId="75">
    <w:abstractNumId w:val="3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D07F3"/>
    <w:rsid w:val="0000745F"/>
    <w:rsid w:val="0002547F"/>
    <w:rsid w:val="00045003"/>
    <w:rsid w:val="00057E3B"/>
    <w:rsid w:val="0006245B"/>
    <w:rsid w:val="000824AF"/>
    <w:rsid w:val="00085E85"/>
    <w:rsid w:val="000864FA"/>
    <w:rsid w:val="00093362"/>
    <w:rsid w:val="000964EE"/>
    <w:rsid w:val="000A12DD"/>
    <w:rsid w:val="000C2F69"/>
    <w:rsid w:val="000E2D90"/>
    <w:rsid w:val="001467DC"/>
    <w:rsid w:val="0015371A"/>
    <w:rsid w:val="00155833"/>
    <w:rsid w:val="001609A8"/>
    <w:rsid w:val="00171858"/>
    <w:rsid w:val="0018304F"/>
    <w:rsid w:val="0019058E"/>
    <w:rsid w:val="001A1F1B"/>
    <w:rsid w:val="001D7EE1"/>
    <w:rsid w:val="001E4B22"/>
    <w:rsid w:val="00200231"/>
    <w:rsid w:val="00201995"/>
    <w:rsid w:val="00205C52"/>
    <w:rsid w:val="002136E5"/>
    <w:rsid w:val="00214719"/>
    <w:rsid w:val="00271133"/>
    <w:rsid w:val="0027321F"/>
    <w:rsid w:val="00280044"/>
    <w:rsid w:val="002C02C0"/>
    <w:rsid w:val="002D423D"/>
    <w:rsid w:val="002F4D56"/>
    <w:rsid w:val="002F63A4"/>
    <w:rsid w:val="00321BC5"/>
    <w:rsid w:val="003263FB"/>
    <w:rsid w:val="003C4C4A"/>
    <w:rsid w:val="003D323B"/>
    <w:rsid w:val="003E6203"/>
    <w:rsid w:val="003F6C69"/>
    <w:rsid w:val="0040190F"/>
    <w:rsid w:val="0040227D"/>
    <w:rsid w:val="0041727E"/>
    <w:rsid w:val="00420333"/>
    <w:rsid w:val="0044698A"/>
    <w:rsid w:val="00447C8B"/>
    <w:rsid w:val="00463534"/>
    <w:rsid w:val="004D07F3"/>
    <w:rsid w:val="004D16C3"/>
    <w:rsid w:val="004E11D8"/>
    <w:rsid w:val="004F0631"/>
    <w:rsid w:val="00506427"/>
    <w:rsid w:val="00516C0C"/>
    <w:rsid w:val="005409FC"/>
    <w:rsid w:val="00543924"/>
    <w:rsid w:val="00571C69"/>
    <w:rsid w:val="00572F8F"/>
    <w:rsid w:val="005A6AAF"/>
    <w:rsid w:val="005A787D"/>
    <w:rsid w:val="005D1CA8"/>
    <w:rsid w:val="00613ED2"/>
    <w:rsid w:val="0062291C"/>
    <w:rsid w:val="006235A6"/>
    <w:rsid w:val="00623AE5"/>
    <w:rsid w:val="00646144"/>
    <w:rsid w:val="006B4808"/>
    <w:rsid w:val="006B6F4E"/>
    <w:rsid w:val="006F5E10"/>
    <w:rsid w:val="00714FA1"/>
    <w:rsid w:val="00716EC7"/>
    <w:rsid w:val="00735FCE"/>
    <w:rsid w:val="00740886"/>
    <w:rsid w:val="00742EFD"/>
    <w:rsid w:val="00792B98"/>
    <w:rsid w:val="007C5F9E"/>
    <w:rsid w:val="007D04F5"/>
    <w:rsid w:val="007D77F5"/>
    <w:rsid w:val="00804C2E"/>
    <w:rsid w:val="00806C21"/>
    <w:rsid w:val="00847B02"/>
    <w:rsid w:val="00860F34"/>
    <w:rsid w:val="008655E0"/>
    <w:rsid w:val="00884B10"/>
    <w:rsid w:val="008E509B"/>
    <w:rsid w:val="008E68E4"/>
    <w:rsid w:val="008E6B6A"/>
    <w:rsid w:val="00903010"/>
    <w:rsid w:val="00935A94"/>
    <w:rsid w:val="00955FE6"/>
    <w:rsid w:val="009847FC"/>
    <w:rsid w:val="00994BF4"/>
    <w:rsid w:val="00995332"/>
    <w:rsid w:val="009D1133"/>
    <w:rsid w:val="009D5697"/>
    <w:rsid w:val="00A014D4"/>
    <w:rsid w:val="00A10098"/>
    <w:rsid w:val="00A370AA"/>
    <w:rsid w:val="00A47BA5"/>
    <w:rsid w:val="00A55497"/>
    <w:rsid w:val="00A74B57"/>
    <w:rsid w:val="00A76B7B"/>
    <w:rsid w:val="00A97CC2"/>
    <w:rsid w:val="00AA6D3D"/>
    <w:rsid w:val="00AA7E01"/>
    <w:rsid w:val="00AC1A2E"/>
    <w:rsid w:val="00AE06DB"/>
    <w:rsid w:val="00B00206"/>
    <w:rsid w:val="00B05E29"/>
    <w:rsid w:val="00B138D9"/>
    <w:rsid w:val="00B56DDC"/>
    <w:rsid w:val="00B9161C"/>
    <w:rsid w:val="00BA7531"/>
    <w:rsid w:val="00BB3ED5"/>
    <w:rsid w:val="00BC50BE"/>
    <w:rsid w:val="00BC7AC2"/>
    <w:rsid w:val="00BD5A0B"/>
    <w:rsid w:val="00C46094"/>
    <w:rsid w:val="00C53123"/>
    <w:rsid w:val="00CA03EF"/>
    <w:rsid w:val="00CD272C"/>
    <w:rsid w:val="00D016C4"/>
    <w:rsid w:val="00D12B6F"/>
    <w:rsid w:val="00D43D6E"/>
    <w:rsid w:val="00D7255E"/>
    <w:rsid w:val="00D739FD"/>
    <w:rsid w:val="00D828E5"/>
    <w:rsid w:val="00DB54E8"/>
    <w:rsid w:val="00DE48A5"/>
    <w:rsid w:val="00DF4090"/>
    <w:rsid w:val="00E3104A"/>
    <w:rsid w:val="00E5082A"/>
    <w:rsid w:val="00EC3A8E"/>
    <w:rsid w:val="00EF3909"/>
    <w:rsid w:val="00EF65A7"/>
    <w:rsid w:val="00EF75EC"/>
    <w:rsid w:val="00F21853"/>
    <w:rsid w:val="00F31C2C"/>
    <w:rsid w:val="00F63E6C"/>
    <w:rsid w:val="00F63EB5"/>
    <w:rsid w:val="00F859FD"/>
    <w:rsid w:val="00FB2309"/>
    <w:rsid w:val="00FC0B30"/>
    <w:rsid w:val="00FF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" w:line="238" w:lineRule="auto"/>
        <w:ind w:left="284" w:right="137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07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07F3"/>
    <w:pPr>
      <w:ind w:left="673" w:firstLine="56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D07F3"/>
    <w:pPr>
      <w:spacing w:before="110"/>
      <w:ind w:left="1829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customStyle="1" w:styleId="21">
    <w:name w:val="Заголовок 21"/>
    <w:basedOn w:val="a"/>
    <w:uiPriority w:val="1"/>
    <w:qFormat/>
    <w:rsid w:val="004D07F3"/>
    <w:pPr>
      <w:spacing w:before="5"/>
      <w:ind w:left="1597"/>
      <w:outlineLvl w:val="2"/>
    </w:pPr>
    <w:rPr>
      <w:rFonts w:ascii="Trebuchet MS" w:eastAsia="Trebuchet MS" w:hAnsi="Trebuchet MS" w:cs="Trebuchet MS"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4D07F3"/>
    <w:pPr>
      <w:ind w:left="1239"/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D07F3"/>
    <w:pPr>
      <w:ind w:left="2887" w:right="566" w:hanging="428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  <w:rsid w:val="004D07F3"/>
    <w:pPr>
      <w:ind w:left="673" w:firstLine="566"/>
    </w:pPr>
  </w:style>
  <w:style w:type="paragraph" w:customStyle="1" w:styleId="TableParagraph">
    <w:name w:val="Table Paragraph"/>
    <w:basedOn w:val="a"/>
    <w:uiPriority w:val="1"/>
    <w:qFormat/>
    <w:rsid w:val="004D07F3"/>
    <w:pPr>
      <w:ind w:left="431"/>
    </w:pPr>
  </w:style>
  <w:style w:type="character" w:styleId="a7">
    <w:name w:val="Hyperlink"/>
    <w:basedOn w:val="a0"/>
    <w:uiPriority w:val="99"/>
    <w:unhideWhenUsed/>
    <w:rsid w:val="0044698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739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9F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739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9FD"/>
    <w:rPr>
      <w:rFonts w:ascii="Times New Roman" w:eastAsia="Times New Roman" w:hAnsi="Times New Roman" w:cs="Times New Roman"/>
      <w:lang w:val="ru-RU"/>
    </w:rPr>
  </w:style>
  <w:style w:type="character" w:styleId="ac">
    <w:name w:val="Emphasis"/>
    <w:basedOn w:val="a0"/>
    <w:uiPriority w:val="20"/>
    <w:qFormat/>
    <w:rsid w:val="00EF65A7"/>
    <w:rPr>
      <w:i/>
      <w:iCs/>
    </w:rPr>
  </w:style>
  <w:style w:type="character" w:styleId="ad">
    <w:name w:val="Strong"/>
    <w:basedOn w:val="a0"/>
    <w:uiPriority w:val="22"/>
    <w:qFormat/>
    <w:rsid w:val="00E3104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71C6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C2F6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2F6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161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kolosok-alatr.edu-host.ru/osnsved/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losok-alatr.edu-host.ru/pol/pe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235.edu.yar.ru/aoop_dlya_zpr___t_dlya_grupp_kombinirovannoy_napravlennosti_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losok-alatr.edu-host.ru/osnsved/edu/" TargetMode="External"/><Relationship Id="rId10" Type="http://schemas.openxmlformats.org/officeDocument/2006/relationships/hyperlink" Target="https://mdou235.edu.yar.ru/aoop_dlya_zpr___t_dlya_grupp_kombinirovannoy_napravlennosti_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olosok-alatr.edu-host.ru/osnsved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6168-DDB8-4A50-9D75-C34AB924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21146</Words>
  <Characters>12053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</dc:creator>
  <cp:lastModifiedBy>home-pc</cp:lastModifiedBy>
  <cp:revision>31</cp:revision>
  <cp:lastPrinted>2022-08-26T09:45:00Z</cp:lastPrinted>
  <dcterms:created xsi:type="dcterms:W3CDTF">2021-08-27T11:53:00Z</dcterms:created>
  <dcterms:modified xsi:type="dcterms:W3CDTF">2023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7T00:00:00Z</vt:filetime>
  </property>
</Properties>
</file>